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DFD" w:rsidRPr="003D7DFD" w:rsidRDefault="003D7DFD" w:rsidP="003D7DFD">
      <w:pPr>
        <w:pStyle w:val="NoSpacing"/>
        <w:rPr>
          <w:rFonts w:ascii="Verdana" w:hAnsi="Verdana"/>
          <w:color w:val="496B05" w:themeColor="accent5" w:themeShade="80"/>
          <w:sz w:val="16"/>
          <w:szCs w:val="16"/>
          <w:lang w:val="en-US"/>
        </w:rPr>
      </w:pPr>
      <w:r>
        <w:rPr>
          <w:rFonts w:ascii="Verdana" w:hAnsi="Verdana"/>
          <w:color w:val="496B05" w:themeColor="accent5" w:themeShade="80"/>
          <w:sz w:val="16"/>
          <w:szCs w:val="16"/>
          <w:lang w:val="en-US"/>
        </w:rPr>
        <w:t>Green</w:t>
      </w:r>
      <w:r>
        <w:rPr>
          <w:rFonts w:ascii="Verdana" w:hAnsi="Verdana"/>
          <w:color w:val="496B05" w:themeColor="accent5" w:themeShade="80"/>
          <w:sz w:val="16"/>
          <w:szCs w:val="16"/>
          <w:lang w:val="en-US"/>
        </w:rPr>
        <w:tab/>
        <w:t xml:space="preserve">= </w:t>
      </w:r>
      <w:r w:rsidRPr="003D7DFD">
        <w:rPr>
          <w:rFonts w:ascii="Verdana" w:hAnsi="Verdana"/>
          <w:color w:val="496B05" w:themeColor="accent5" w:themeShade="80"/>
          <w:sz w:val="16"/>
          <w:szCs w:val="16"/>
          <w:lang w:val="en-US"/>
        </w:rPr>
        <w:t>Instructions</w:t>
      </w:r>
    </w:p>
    <w:p w:rsidR="003D7DFD" w:rsidRPr="003D7DFD" w:rsidRDefault="003D7DFD" w:rsidP="003D7DFD">
      <w:pPr>
        <w:pStyle w:val="NoSpacing"/>
        <w:rPr>
          <w:rFonts w:ascii="Verdana" w:hAnsi="Verdana"/>
          <w:color w:val="0070C0"/>
          <w:sz w:val="16"/>
          <w:szCs w:val="16"/>
          <w:lang w:val="en-US"/>
        </w:rPr>
      </w:pPr>
      <w:r w:rsidRPr="003D7DFD">
        <w:rPr>
          <w:rFonts w:ascii="Verdana" w:hAnsi="Verdana"/>
          <w:color w:val="0070C0"/>
          <w:sz w:val="16"/>
          <w:szCs w:val="16"/>
          <w:lang w:val="en-US"/>
        </w:rPr>
        <w:t>Blue</w:t>
      </w:r>
      <w:r>
        <w:rPr>
          <w:rFonts w:ascii="Verdana" w:hAnsi="Verdana"/>
          <w:color w:val="0070C0"/>
          <w:sz w:val="16"/>
          <w:szCs w:val="16"/>
          <w:lang w:val="en-US"/>
        </w:rPr>
        <w:tab/>
        <w:t xml:space="preserve">= </w:t>
      </w:r>
      <w:r w:rsidRPr="003D7DFD">
        <w:rPr>
          <w:rFonts w:ascii="Verdana" w:hAnsi="Verdana"/>
          <w:color w:val="0070C0"/>
          <w:sz w:val="16"/>
          <w:szCs w:val="16"/>
          <w:lang w:val="en-US"/>
        </w:rPr>
        <w:t>Fields to complete</w:t>
      </w:r>
    </w:p>
    <w:p w:rsidR="00093E79" w:rsidRDefault="003D7DFD" w:rsidP="007C659F">
      <w:pPr>
        <w:spacing w:line="276" w:lineRule="auto"/>
        <w:jc w:val="center"/>
        <w:rPr>
          <w:rFonts w:ascii="Verdana" w:hAnsi="Verdana" w:cs="Open Sans"/>
          <w:b/>
          <w:sz w:val="28"/>
          <w:szCs w:val="21"/>
          <w:lang w:val="en-US"/>
        </w:rPr>
      </w:pPr>
      <w:r>
        <w:rPr>
          <w:rFonts w:ascii="Verdana" w:hAnsi="Verdana" w:cs="Open Sans"/>
          <w:b/>
          <w:sz w:val="28"/>
          <w:szCs w:val="21"/>
          <w:lang w:val="en-US"/>
        </w:rPr>
        <w:t>Site Suitability Declaration (VGO)</w:t>
      </w:r>
    </w:p>
    <w:p w:rsidR="00093E79" w:rsidRDefault="003D7DFD" w:rsidP="007C659F">
      <w:pPr>
        <w:spacing w:line="276" w:lineRule="auto"/>
        <w:jc w:val="center"/>
        <w:rPr>
          <w:rFonts w:ascii="Verdana" w:hAnsi="Verdana" w:cs="Open Sans"/>
          <w:b/>
          <w:lang w:val="en-US"/>
        </w:rPr>
      </w:pPr>
      <w:r>
        <w:rPr>
          <w:rFonts w:ascii="Verdana" w:hAnsi="Verdana" w:cs="Open Sans"/>
          <w:b/>
          <w:lang w:val="en-US"/>
        </w:rPr>
        <w:t xml:space="preserve">Part </w:t>
      </w:r>
      <w:proofErr w:type="gramStart"/>
      <w:r>
        <w:rPr>
          <w:rFonts w:ascii="Verdana" w:hAnsi="Verdana" w:cs="Open Sans"/>
          <w:b/>
          <w:lang w:val="en-US"/>
        </w:rPr>
        <w:t>A</w:t>
      </w:r>
      <w:proofErr w:type="gramEnd"/>
      <w:r>
        <w:rPr>
          <w:rFonts w:ascii="Verdana" w:hAnsi="Verdana" w:cs="Open Sans"/>
          <w:b/>
          <w:lang w:val="en-US"/>
        </w:rPr>
        <w:t xml:space="preserve"> – Site Suitability Declaration (VGO)</w:t>
      </w:r>
    </w:p>
    <w:p w:rsidR="00093E79" w:rsidRDefault="003D7DFD">
      <w:pPr>
        <w:spacing w:line="276" w:lineRule="auto"/>
        <w:ind w:left="851" w:right="794"/>
        <w:rPr>
          <w:rFonts w:ascii="Verdana" w:hAnsi="Verdana" w:cs="Open Sans"/>
          <w:sz w:val="15"/>
          <w:szCs w:val="16"/>
          <w:lang w:val="en-US"/>
        </w:rPr>
      </w:pPr>
      <w:r>
        <w:rPr>
          <w:rFonts w:ascii="Verdana" w:hAnsi="Verdana" w:cs="Open Sans"/>
          <w:sz w:val="15"/>
          <w:szCs w:val="16"/>
          <w:lang w:val="en-US"/>
        </w:rPr>
        <w:t>By signing Part A, the Board of Directors</w:t>
      </w:r>
      <w:r w:rsidR="00D001B2">
        <w:rPr>
          <w:rFonts w:ascii="Verdana" w:hAnsi="Verdana" w:cs="Open Sans"/>
          <w:sz w:val="15"/>
          <w:szCs w:val="16"/>
          <w:lang w:val="en-US"/>
        </w:rPr>
        <w:t>/Management</w:t>
      </w:r>
      <w:r>
        <w:rPr>
          <w:rFonts w:ascii="Verdana" w:hAnsi="Verdana" w:cs="Open Sans"/>
          <w:sz w:val="15"/>
          <w:szCs w:val="16"/>
          <w:lang w:val="en-US"/>
        </w:rPr>
        <w:t xml:space="preserve"> of the research institute declares that the center is suitable and able to perform the intended research. The signed version of Part A becomes part of the submission file.</w:t>
      </w:r>
    </w:p>
    <w:p w:rsidR="00E95FCE" w:rsidRPr="00E95FCE" w:rsidRDefault="003D7DFD" w:rsidP="00E95FCE">
      <w:pPr>
        <w:pStyle w:val="NoSpacing"/>
        <w:rPr>
          <w:b/>
          <w:sz w:val="20"/>
          <w:szCs w:val="20"/>
          <w:lang w:val="en-US"/>
        </w:rPr>
      </w:pPr>
      <w:r w:rsidRPr="00E95FCE">
        <w:rPr>
          <w:b/>
          <w:sz w:val="20"/>
          <w:szCs w:val="20"/>
          <w:lang w:val="en-US"/>
        </w:rPr>
        <w:t xml:space="preserve">Study Information </w:t>
      </w:r>
    </w:p>
    <w:p w:rsidR="00093E79" w:rsidRDefault="003D7DFD" w:rsidP="00E95FCE">
      <w:pPr>
        <w:pStyle w:val="NoSpacing"/>
        <w:rPr>
          <w:lang w:val="en-US"/>
        </w:rPr>
      </w:pPr>
      <w:r>
        <w:rPr>
          <w:i/>
          <w:color w:val="496B05" w:themeColor="accent5" w:themeShade="80"/>
          <w:sz w:val="16"/>
          <w:lang w:val="en-US"/>
        </w:rPr>
        <w:t>(</w:t>
      </w:r>
      <w:r w:rsidR="00E95FCE">
        <w:rPr>
          <w:i/>
          <w:color w:val="496B05" w:themeColor="accent5" w:themeShade="80"/>
          <w:sz w:val="16"/>
          <w:lang w:val="en-US"/>
        </w:rPr>
        <w:t>T</w:t>
      </w:r>
      <w:r>
        <w:rPr>
          <w:i/>
          <w:color w:val="496B05" w:themeColor="accent5" w:themeShade="80"/>
          <w:sz w:val="16"/>
          <w:lang w:val="en-US"/>
        </w:rPr>
        <w:t>o be completed by the sponsor based on the version of the protocol that will be submitted to the Ethics Committee, unless indicated otherwise)</w:t>
      </w:r>
    </w:p>
    <w:p w:rsidR="00E95FCE" w:rsidRDefault="00E95FCE" w:rsidP="00E95FCE">
      <w:pPr>
        <w:pStyle w:val="NoSpacing"/>
        <w:rPr>
          <w:sz w:val="16"/>
          <w:szCs w:val="16"/>
          <w:lang w:val="en-US"/>
        </w:rPr>
      </w:pPr>
    </w:p>
    <w:p w:rsidR="00093E79" w:rsidRDefault="003D7DFD" w:rsidP="00E95FCE">
      <w:pPr>
        <w:pStyle w:val="NoSpacing"/>
        <w:rPr>
          <w:sz w:val="16"/>
          <w:szCs w:val="16"/>
          <w:lang w:val="en-US"/>
        </w:rPr>
      </w:pPr>
      <w:r w:rsidRPr="00E95FCE">
        <w:rPr>
          <w:rFonts w:ascii="Verdana" w:hAnsi="Verdana"/>
          <w:sz w:val="16"/>
          <w:szCs w:val="16"/>
          <w:lang w:val="en-US"/>
        </w:rPr>
        <w:t>Research/study number submission portal:</w:t>
      </w:r>
      <w:r>
        <w:rPr>
          <w:sz w:val="16"/>
          <w:szCs w:val="16"/>
          <w:lang w:val="en-US"/>
        </w:rPr>
        <w:t xml:space="preserve"> </w:t>
      </w:r>
      <w:r>
        <w:rPr>
          <w:sz w:val="16"/>
          <w:szCs w:val="16"/>
          <w:lang w:val="en-US"/>
        </w:rPr>
        <w:tab/>
      </w:r>
      <w:sdt>
        <w:sdtPr>
          <w:rPr>
            <w:color w:val="0070C0"/>
            <w:sz w:val="16"/>
            <w:szCs w:val="16"/>
            <w:lang w:val="en-US"/>
          </w:rPr>
          <w:id w:val="-849407487"/>
          <w:placeholder>
            <w:docPart w:val="DefaultPlaceholder_-1854013440"/>
          </w:placeholder>
          <w:text/>
        </w:sdtPr>
        <w:sdtEndPr/>
        <w:sdtContent>
          <w:r w:rsidRPr="003D7DFD">
            <w:rPr>
              <w:color w:val="0070C0"/>
              <w:sz w:val="16"/>
              <w:szCs w:val="16"/>
              <w:lang w:val="en-US"/>
            </w:rPr>
            <w:t>&lt;ABR number or CTIS Portal number&gt;</w:t>
          </w:r>
        </w:sdtContent>
      </w:sdt>
    </w:p>
    <w:p w:rsidR="00093E79" w:rsidRDefault="003D7DFD">
      <w:pPr>
        <w:pStyle w:val="NoSpacing"/>
        <w:spacing w:line="276" w:lineRule="auto"/>
        <w:rPr>
          <w:rFonts w:ascii="Verdana" w:hAnsi="Verdana"/>
          <w:sz w:val="16"/>
          <w:szCs w:val="16"/>
          <w:lang w:val="en-US"/>
        </w:rPr>
      </w:pPr>
      <w:r>
        <w:rPr>
          <w:rFonts w:ascii="Verdana" w:hAnsi="Verdana"/>
          <w:sz w:val="16"/>
          <w:szCs w:val="16"/>
          <w:lang w:val="en-US"/>
        </w:rPr>
        <w:t xml:space="preserve">Full Study title: </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sdt>
        <w:sdtPr>
          <w:rPr>
            <w:rFonts w:ascii="Verdana" w:hAnsi="Verdana"/>
            <w:color w:val="0070C0"/>
            <w:sz w:val="16"/>
            <w:szCs w:val="16"/>
            <w:lang w:val="en-US"/>
          </w:rPr>
          <w:id w:val="937568481"/>
          <w:placeholder>
            <w:docPart w:val="DefaultPlaceholder_-1854013440"/>
          </w:placeholder>
          <w:text/>
        </w:sdtPr>
        <w:sdtEndPr/>
        <w:sdtContent>
          <w:r>
            <w:rPr>
              <w:rFonts w:ascii="Verdana" w:hAnsi="Verdana"/>
              <w:color w:val="0070C0"/>
              <w:sz w:val="16"/>
              <w:szCs w:val="16"/>
              <w:lang w:val="en-US"/>
            </w:rPr>
            <w:t>&lt;Full Study title&gt;</w:t>
          </w:r>
        </w:sdtContent>
      </w:sdt>
    </w:p>
    <w:p w:rsidR="00093E79" w:rsidRDefault="00093E79">
      <w:pPr>
        <w:pStyle w:val="NoSpacing"/>
        <w:spacing w:line="276" w:lineRule="auto"/>
        <w:rPr>
          <w:rFonts w:ascii="Verdana" w:hAnsi="Verdana"/>
          <w:sz w:val="16"/>
          <w:szCs w:val="16"/>
          <w:lang w:val="en-US"/>
        </w:rPr>
      </w:pPr>
    </w:p>
    <w:p w:rsidR="00093E79" w:rsidRDefault="003D7DFD">
      <w:pPr>
        <w:pStyle w:val="NoSpacing"/>
        <w:spacing w:line="276" w:lineRule="auto"/>
        <w:rPr>
          <w:rFonts w:ascii="Verdana" w:hAnsi="Verdana"/>
          <w:sz w:val="16"/>
          <w:szCs w:val="16"/>
          <w:lang w:val="en-US"/>
        </w:rPr>
      </w:pPr>
      <w:r>
        <w:rPr>
          <w:rFonts w:ascii="Verdana" w:hAnsi="Verdana"/>
          <w:sz w:val="16"/>
          <w:szCs w:val="16"/>
          <w:lang w:val="en-US"/>
        </w:rPr>
        <w:t xml:space="preserve">Name Study Site/Research Institute, city: </w:t>
      </w:r>
      <w:r>
        <w:rPr>
          <w:rFonts w:ascii="Verdana" w:hAnsi="Verdana"/>
          <w:sz w:val="16"/>
          <w:szCs w:val="16"/>
          <w:lang w:val="en-US"/>
        </w:rPr>
        <w:tab/>
      </w:r>
      <w:sdt>
        <w:sdtPr>
          <w:rPr>
            <w:rFonts w:ascii="Verdana" w:hAnsi="Verdana"/>
            <w:color w:val="0070C0"/>
            <w:sz w:val="16"/>
            <w:szCs w:val="16"/>
            <w:lang w:val="en-US"/>
          </w:rPr>
          <w:id w:val="1907482780"/>
          <w:placeholder>
            <w:docPart w:val="DefaultPlaceholder_-1854013440"/>
          </w:placeholder>
          <w:text/>
        </w:sdtPr>
        <w:sdtEndPr/>
        <w:sdtContent>
          <w:r>
            <w:rPr>
              <w:rFonts w:ascii="Verdana" w:hAnsi="Verdana"/>
              <w:color w:val="0070C0"/>
              <w:sz w:val="16"/>
              <w:szCs w:val="16"/>
              <w:lang w:val="en-US"/>
            </w:rPr>
            <w:t>&lt; Name Study Site/Research Institute&gt;</w:t>
          </w:r>
        </w:sdtContent>
      </w:sdt>
      <w:r>
        <w:rPr>
          <w:rFonts w:ascii="Verdana" w:hAnsi="Verdana"/>
          <w:color w:val="0070C0"/>
          <w:sz w:val="16"/>
          <w:szCs w:val="16"/>
          <w:lang w:val="en-US"/>
        </w:rPr>
        <w:t xml:space="preserve"> </w:t>
      </w:r>
      <w:r>
        <w:rPr>
          <w:rFonts w:ascii="Verdana" w:hAnsi="Verdana"/>
          <w:sz w:val="16"/>
          <w:szCs w:val="16"/>
          <w:lang w:val="en-US"/>
        </w:rPr>
        <w:t xml:space="preserve">in </w:t>
      </w:r>
      <w:sdt>
        <w:sdtPr>
          <w:rPr>
            <w:rFonts w:ascii="Verdana" w:hAnsi="Verdana"/>
            <w:color w:val="0070C0"/>
            <w:sz w:val="16"/>
            <w:szCs w:val="16"/>
            <w:lang w:val="en-US"/>
          </w:rPr>
          <w:id w:val="856538802"/>
          <w:placeholder>
            <w:docPart w:val="DefaultPlaceholder_-1854013440"/>
          </w:placeholder>
          <w:text/>
        </w:sdtPr>
        <w:sdtEndPr/>
        <w:sdtContent>
          <w:r>
            <w:rPr>
              <w:rFonts w:ascii="Verdana" w:hAnsi="Verdana"/>
              <w:color w:val="0070C0"/>
              <w:sz w:val="16"/>
              <w:szCs w:val="16"/>
              <w:lang w:val="en-US"/>
            </w:rPr>
            <w:t>&lt;city&gt;</w:t>
          </w:r>
        </w:sdtContent>
      </w:sdt>
    </w:p>
    <w:p w:rsidR="00093E79" w:rsidRDefault="003D7DFD">
      <w:pPr>
        <w:pStyle w:val="NoSpacing"/>
        <w:spacing w:line="276" w:lineRule="auto"/>
        <w:rPr>
          <w:rFonts w:ascii="Verdana" w:hAnsi="Verdana"/>
          <w:sz w:val="16"/>
          <w:szCs w:val="16"/>
          <w:lang w:val="en-US"/>
        </w:rPr>
      </w:pPr>
      <w:r>
        <w:rPr>
          <w:rFonts w:ascii="Verdana" w:hAnsi="Verdana"/>
          <w:sz w:val="16"/>
          <w:szCs w:val="16"/>
          <w:lang w:val="en-US"/>
        </w:rPr>
        <w:t>Department(s)/ location(s):</w:t>
      </w:r>
      <w:r>
        <w:rPr>
          <w:rFonts w:ascii="Verdana" w:hAnsi="Verdana"/>
          <w:sz w:val="16"/>
          <w:szCs w:val="16"/>
          <w:lang w:val="en-US"/>
        </w:rPr>
        <w:tab/>
      </w:r>
      <w:r>
        <w:rPr>
          <w:rFonts w:ascii="Verdana" w:hAnsi="Verdana"/>
          <w:sz w:val="16"/>
          <w:szCs w:val="16"/>
          <w:lang w:val="en-US"/>
        </w:rPr>
        <w:tab/>
      </w:r>
      <w:sdt>
        <w:sdtPr>
          <w:rPr>
            <w:rFonts w:ascii="Verdana" w:hAnsi="Verdana"/>
            <w:color w:val="0070C0"/>
            <w:sz w:val="16"/>
            <w:szCs w:val="16"/>
            <w:lang w:val="en-US"/>
          </w:rPr>
          <w:id w:val="-658534998"/>
          <w:placeholder>
            <w:docPart w:val="DefaultPlaceholder_-1854013440"/>
          </w:placeholder>
          <w:text/>
        </w:sdtPr>
        <w:sdtEndPr/>
        <w:sdtContent>
          <w:r>
            <w:rPr>
              <w:rFonts w:ascii="Verdana" w:hAnsi="Verdana"/>
              <w:color w:val="0070C0"/>
              <w:sz w:val="16"/>
              <w:szCs w:val="16"/>
              <w:lang w:val="en-US"/>
            </w:rPr>
            <w:t>&lt; Department(s)/location(s)&gt;</w:t>
          </w:r>
        </w:sdtContent>
      </w:sdt>
    </w:p>
    <w:p w:rsidR="00093E79" w:rsidRDefault="003D7DFD">
      <w:pPr>
        <w:pStyle w:val="NoSpacing"/>
        <w:spacing w:line="276" w:lineRule="auto"/>
        <w:rPr>
          <w:rFonts w:ascii="Verdana" w:hAnsi="Verdana"/>
          <w:sz w:val="16"/>
          <w:szCs w:val="16"/>
          <w:lang w:val="en-US"/>
        </w:rPr>
      </w:pPr>
      <w:r>
        <w:rPr>
          <w:rFonts w:ascii="Verdana" w:hAnsi="Verdana"/>
          <w:sz w:val="16"/>
          <w:szCs w:val="16"/>
          <w:lang w:val="en-US"/>
        </w:rPr>
        <w:t>Name local Principal Investigator:</w:t>
      </w:r>
      <w:r>
        <w:rPr>
          <w:rFonts w:ascii="Verdana" w:hAnsi="Verdana"/>
          <w:sz w:val="16"/>
          <w:szCs w:val="16"/>
          <w:lang w:val="en-US"/>
        </w:rPr>
        <w:tab/>
      </w:r>
      <w:r>
        <w:rPr>
          <w:rFonts w:ascii="Verdana" w:hAnsi="Verdana"/>
          <w:sz w:val="16"/>
          <w:szCs w:val="16"/>
          <w:lang w:val="en-US"/>
        </w:rPr>
        <w:tab/>
      </w:r>
      <w:sdt>
        <w:sdtPr>
          <w:rPr>
            <w:rFonts w:ascii="Verdana" w:hAnsi="Verdana"/>
            <w:color w:val="0070C0"/>
            <w:sz w:val="16"/>
            <w:szCs w:val="16"/>
            <w:lang w:val="en-US"/>
          </w:rPr>
          <w:id w:val="-92017611"/>
          <w:placeholder>
            <w:docPart w:val="DefaultPlaceholder_-1854013440"/>
          </w:placeholder>
          <w:text/>
        </w:sdtPr>
        <w:sdtEndPr/>
        <w:sdtContent>
          <w:r>
            <w:rPr>
              <w:rFonts w:ascii="Verdana" w:hAnsi="Verdana"/>
              <w:color w:val="0070C0"/>
              <w:sz w:val="16"/>
              <w:szCs w:val="16"/>
              <w:lang w:val="en-US"/>
            </w:rPr>
            <w:t>&lt;Name local Principal Investigator&gt;</w:t>
          </w:r>
        </w:sdtContent>
      </w:sdt>
    </w:p>
    <w:p w:rsidR="00093E79" w:rsidRDefault="00093E79">
      <w:pPr>
        <w:tabs>
          <w:tab w:val="left" w:pos="284"/>
          <w:tab w:val="left" w:pos="1701"/>
        </w:tabs>
        <w:spacing w:after="0" w:line="276" w:lineRule="auto"/>
        <w:rPr>
          <w:rFonts w:ascii="Verdana" w:hAnsi="Verdana" w:cs="Arial"/>
          <w:sz w:val="16"/>
          <w:szCs w:val="16"/>
          <w:lang w:val="en-US" w:eastAsia="nl-NL"/>
        </w:rPr>
      </w:pPr>
    </w:p>
    <w:p w:rsidR="00D001B2" w:rsidRDefault="00D001B2">
      <w:pPr>
        <w:tabs>
          <w:tab w:val="left" w:pos="284"/>
          <w:tab w:val="left" w:pos="1701"/>
        </w:tabs>
        <w:spacing w:after="0" w:line="276" w:lineRule="auto"/>
        <w:rPr>
          <w:rFonts w:ascii="Verdana" w:hAnsi="Verdana" w:cs="Arial"/>
          <w:b/>
          <w:sz w:val="16"/>
          <w:szCs w:val="16"/>
          <w:lang w:val="en-US" w:eastAsia="nl-NL"/>
        </w:rPr>
      </w:pPr>
      <w:r>
        <w:rPr>
          <w:rFonts w:ascii="Verdana" w:hAnsi="Verdana" w:cs="Arial"/>
          <w:b/>
          <w:sz w:val="16"/>
          <w:szCs w:val="16"/>
          <w:lang w:val="en-US" w:eastAsia="nl-NL"/>
        </w:rPr>
        <w:t>Insurance</w:t>
      </w:r>
      <w:r>
        <w:rPr>
          <w:rFonts w:ascii="Verdana" w:hAnsi="Verdana" w:cs="Arial"/>
          <w:b/>
          <w:sz w:val="16"/>
          <w:szCs w:val="16"/>
          <w:lang w:val="en-US" w:eastAsia="nl-NL"/>
        </w:rPr>
        <w:t xml:space="preserve"> </w:t>
      </w:r>
    </w:p>
    <w:p w:rsidR="00093E79" w:rsidRDefault="003D7DFD">
      <w:pPr>
        <w:tabs>
          <w:tab w:val="left" w:pos="284"/>
          <w:tab w:val="left" w:pos="1701"/>
        </w:tabs>
        <w:spacing w:after="0" w:line="276" w:lineRule="auto"/>
        <w:rPr>
          <w:rFonts w:ascii="Verdana" w:hAnsi="Verdana" w:cs="Arial"/>
          <w:sz w:val="16"/>
          <w:szCs w:val="16"/>
          <w:lang w:val="en-US" w:eastAsia="nl-NL"/>
        </w:rPr>
      </w:pPr>
      <w:r>
        <w:rPr>
          <w:rFonts w:ascii="Verdana" w:hAnsi="Verdana" w:cs="Arial"/>
          <w:sz w:val="16"/>
          <w:szCs w:val="16"/>
          <w:lang w:val="en-US" w:eastAsia="nl-NL"/>
        </w:rPr>
        <w:t>The liability of those conducting the study for damage caused by death or injury to the subject is covered by the liability insurance of the above-mentioned institution:</w:t>
      </w:r>
    </w:p>
    <w:p w:rsidR="00093E79" w:rsidRDefault="00B206DE">
      <w:pPr>
        <w:tabs>
          <w:tab w:val="left" w:pos="284"/>
          <w:tab w:val="left" w:pos="1701"/>
        </w:tabs>
        <w:spacing w:after="0" w:line="276" w:lineRule="auto"/>
        <w:rPr>
          <w:rFonts w:ascii="Verdana" w:hAnsi="Verdana" w:cs="Arial"/>
          <w:sz w:val="16"/>
          <w:szCs w:val="16"/>
          <w:lang w:val="en-US" w:eastAsia="nl-NL"/>
        </w:rPr>
      </w:pPr>
      <w:sdt>
        <w:sdtPr>
          <w:rPr>
            <w:rFonts w:ascii="Verdana" w:hAnsi="Verdana" w:cs="Arial"/>
            <w:sz w:val="16"/>
            <w:szCs w:val="16"/>
            <w:lang w:val="en-US" w:eastAsia="nl-NL"/>
          </w:rPr>
          <w:id w:val="-2093609547"/>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eastAsia="nl-NL"/>
            </w:rPr>
            <w:t>☐</w:t>
          </w:r>
        </w:sdtContent>
      </w:sdt>
      <w:r w:rsidR="003D7DFD">
        <w:rPr>
          <w:rFonts w:ascii="Verdana" w:hAnsi="Verdana" w:cs="Arial"/>
          <w:sz w:val="16"/>
          <w:szCs w:val="16"/>
          <w:lang w:val="en-US" w:eastAsia="nl-NL"/>
        </w:rPr>
        <w:t xml:space="preserve"> No (submit certificate of proof of sponsorship liability cover separately)</w:t>
      </w:r>
    </w:p>
    <w:p w:rsidR="00093E79" w:rsidRDefault="00B206DE">
      <w:pPr>
        <w:tabs>
          <w:tab w:val="left" w:pos="284"/>
          <w:tab w:val="left" w:pos="1701"/>
        </w:tabs>
        <w:spacing w:after="0" w:line="276" w:lineRule="auto"/>
        <w:rPr>
          <w:rFonts w:ascii="Verdana" w:hAnsi="Verdana" w:cs="Arial"/>
          <w:sz w:val="16"/>
          <w:szCs w:val="16"/>
          <w:lang w:val="en-US" w:eastAsia="nl-NL"/>
        </w:rPr>
      </w:pPr>
      <w:sdt>
        <w:sdtPr>
          <w:rPr>
            <w:rFonts w:ascii="Verdana" w:hAnsi="Verdana" w:cs="Arial"/>
            <w:sz w:val="16"/>
            <w:szCs w:val="16"/>
            <w:lang w:val="en-US" w:eastAsia="nl-NL"/>
          </w:rPr>
          <w:id w:val="684784256"/>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eastAsia="nl-NL"/>
            </w:rPr>
            <w:t>☐</w:t>
          </w:r>
        </w:sdtContent>
      </w:sdt>
      <w:r w:rsidR="003D7DFD">
        <w:rPr>
          <w:rFonts w:ascii="Verdana" w:hAnsi="Verdana" w:cs="Arial"/>
          <w:sz w:val="16"/>
          <w:szCs w:val="16"/>
          <w:lang w:val="en-US" w:eastAsia="nl-NL"/>
        </w:rPr>
        <w:t xml:space="preserve"> Yes, Name insurer and policy number: </w:t>
      </w:r>
      <w:r w:rsidR="003D7DFD">
        <w:rPr>
          <w:rFonts w:ascii="Verdana" w:hAnsi="Verdana" w:cs="Arial"/>
          <w:sz w:val="16"/>
          <w:szCs w:val="16"/>
          <w:lang w:val="en-US" w:eastAsia="nl-NL"/>
        </w:rPr>
        <w:tab/>
      </w:r>
      <w:sdt>
        <w:sdtPr>
          <w:rPr>
            <w:rFonts w:ascii="Verdana" w:hAnsi="Verdana" w:cs="Arial"/>
            <w:color w:val="0070C0"/>
            <w:sz w:val="16"/>
            <w:szCs w:val="16"/>
            <w:lang w:val="en-US" w:eastAsia="nl-NL"/>
          </w:rPr>
          <w:id w:val="1488049180"/>
          <w:placeholder>
            <w:docPart w:val="DefaultPlaceholder_-1854013440"/>
          </w:placeholder>
          <w:text/>
        </w:sdtPr>
        <w:sdtEndPr/>
        <w:sdtContent>
          <w:r w:rsidR="003D7DFD">
            <w:rPr>
              <w:rFonts w:ascii="Verdana" w:hAnsi="Verdana" w:cs="Arial"/>
              <w:color w:val="0070C0"/>
              <w:sz w:val="16"/>
              <w:szCs w:val="16"/>
              <w:lang w:val="en-US" w:eastAsia="nl-NL"/>
            </w:rPr>
            <w:t>&lt;Name insurer&gt;</w:t>
          </w:r>
        </w:sdtContent>
      </w:sdt>
      <w:r w:rsidR="003D7DFD">
        <w:rPr>
          <w:rFonts w:ascii="Verdana" w:hAnsi="Verdana" w:cs="Arial"/>
          <w:sz w:val="16"/>
          <w:szCs w:val="16"/>
          <w:lang w:val="en-US" w:eastAsia="nl-NL"/>
        </w:rPr>
        <w:t xml:space="preserve">, </w:t>
      </w:r>
      <w:sdt>
        <w:sdtPr>
          <w:rPr>
            <w:rFonts w:ascii="Verdana" w:hAnsi="Verdana" w:cs="Arial"/>
            <w:color w:val="0070C0"/>
            <w:sz w:val="16"/>
            <w:szCs w:val="16"/>
            <w:lang w:val="en-US" w:eastAsia="nl-NL"/>
          </w:rPr>
          <w:id w:val="247849975"/>
          <w:placeholder>
            <w:docPart w:val="DefaultPlaceholder_-1854013440"/>
          </w:placeholder>
          <w:text/>
        </w:sdtPr>
        <w:sdtEndPr/>
        <w:sdtContent>
          <w:r w:rsidR="003D7DFD">
            <w:rPr>
              <w:rFonts w:ascii="Verdana" w:hAnsi="Verdana" w:cs="Arial"/>
              <w:color w:val="0070C0"/>
              <w:sz w:val="16"/>
              <w:szCs w:val="16"/>
              <w:lang w:val="en-US" w:eastAsia="nl-NL"/>
            </w:rPr>
            <w:t>&lt;policy number&gt;</w:t>
          </w:r>
        </w:sdtContent>
      </w:sdt>
    </w:p>
    <w:p w:rsidR="00093E79" w:rsidRDefault="00093E79">
      <w:pPr>
        <w:tabs>
          <w:tab w:val="left" w:pos="284"/>
          <w:tab w:val="left" w:pos="1701"/>
        </w:tabs>
        <w:spacing w:after="0" w:line="276" w:lineRule="auto"/>
        <w:rPr>
          <w:rFonts w:ascii="Verdana" w:hAnsi="Verdana" w:cs="Arial"/>
          <w:sz w:val="16"/>
          <w:szCs w:val="16"/>
          <w:lang w:val="en-US" w:eastAsia="nl-NL"/>
        </w:rPr>
      </w:pPr>
    </w:p>
    <w:p w:rsidR="00093E79" w:rsidRDefault="003D7DFD">
      <w:pPr>
        <w:spacing w:line="276" w:lineRule="auto"/>
        <w:rPr>
          <w:rFonts w:ascii="Verdana" w:hAnsi="Verdana" w:cs="Open Sans"/>
          <w:i/>
          <w:sz w:val="16"/>
          <w:szCs w:val="16"/>
          <w:lang w:val="en-US"/>
        </w:rPr>
      </w:pPr>
      <w:r>
        <w:rPr>
          <w:rFonts w:ascii="Verdana" w:hAnsi="Verdana" w:cs="Open Sans"/>
          <w:i/>
          <w:sz w:val="16"/>
          <w:szCs w:val="16"/>
          <w:lang w:val="en-US"/>
        </w:rPr>
        <w:t xml:space="preserve">The Board of Directors/Management of the above-mentioned study center declares that the </w:t>
      </w:r>
      <w:r w:rsidR="00FB6EA2">
        <w:rPr>
          <w:rFonts w:ascii="Verdana" w:hAnsi="Verdana" w:cs="Open Sans"/>
          <w:i/>
          <w:sz w:val="16"/>
          <w:szCs w:val="16"/>
          <w:lang w:val="en-US"/>
        </w:rPr>
        <w:t xml:space="preserve">local principal investigator </w:t>
      </w:r>
      <w:r>
        <w:rPr>
          <w:rFonts w:ascii="Verdana" w:hAnsi="Verdana" w:cs="Open Sans"/>
          <w:i/>
          <w:sz w:val="16"/>
          <w:szCs w:val="16"/>
          <w:lang w:val="en-US"/>
        </w:rPr>
        <w:t>and institution have sufficient expertise and facilities to carry out this research. This decision is based on the agreements as described in Part B in which an overview is given of the agreements with the researcher and the relevant departments of the research institute about the local feasibility of the research.</w:t>
      </w:r>
    </w:p>
    <w:p w:rsidR="00093E79" w:rsidRDefault="00093E79">
      <w:pPr>
        <w:tabs>
          <w:tab w:val="left" w:pos="284"/>
          <w:tab w:val="left" w:pos="1701"/>
        </w:tabs>
        <w:spacing w:after="0" w:line="276" w:lineRule="auto"/>
        <w:rPr>
          <w:rFonts w:ascii="Verdana" w:hAnsi="Verdana" w:cs="Arial"/>
          <w:b/>
          <w:sz w:val="16"/>
          <w:szCs w:val="16"/>
          <w:lang w:val="en-US" w:eastAsia="nl-NL"/>
        </w:rPr>
      </w:pPr>
    </w:p>
    <w:p w:rsidR="00093E79" w:rsidRDefault="003D7DFD">
      <w:pPr>
        <w:tabs>
          <w:tab w:val="left" w:pos="284"/>
          <w:tab w:val="left" w:pos="1701"/>
        </w:tabs>
        <w:spacing w:after="0" w:line="276" w:lineRule="auto"/>
        <w:rPr>
          <w:rFonts w:ascii="Verdana" w:hAnsi="Verdana" w:cs="Arial"/>
          <w:b/>
          <w:sz w:val="16"/>
          <w:szCs w:val="16"/>
          <w:lang w:val="en-US" w:eastAsia="nl-NL"/>
        </w:rPr>
      </w:pPr>
      <w:r>
        <w:rPr>
          <w:rFonts w:ascii="Verdana" w:hAnsi="Verdana" w:cs="Arial"/>
          <w:b/>
          <w:sz w:val="16"/>
          <w:szCs w:val="16"/>
          <w:lang w:val="en-US" w:eastAsia="nl-NL"/>
        </w:rPr>
        <w:t>Conduct of the research</w:t>
      </w:r>
    </w:p>
    <w:p w:rsidR="00093E79" w:rsidRDefault="003D7DFD">
      <w:pPr>
        <w:tabs>
          <w:tab w:val="left" w:pos="284"/>
          <w:tab w:val="left" w:pos="1701"/>
        </w:tabs>
        <w:spacing w:after="0" w:line="276" w:lineRule="auto"/>
        <w:rPr>
          <w:rFonts w:ascii="Verdana" w:hAnsi="Verdana" w:cs="Arial"/>
          <w:sz w:val="16"/>
          <w:szCs w:val="16"/>
          <w:lang w:val="en-US" w:eastAsia="nl-NL"/>
        </w:rPr>
      </w:pPr>
      <w:r>
        <w:rPr>
          <w:rFonts w:ascii="Verdana" w:hAnsi="Verdana" w:cs="Arial"/>
          <w:sz w:val="16"/>
          <w:szCs w:val="16"/>
          <w:lang w:val="en-US" w:eastAsia="nl-NL"/>
        </w:rPr>
        <w:t xml:space="preserve">The implementation of the research in this center can only be carried out after the </w:t>
      </w:r>
      <w:r w:rsidR="00D001B2">
        <w:rPr>
          <w:rFonts w:ascii="Verdana" w:hAnsi="Verdana" w:cs="Arial"/>
          <w:sz w:val="16"/>
          <w:szCs w:val="16"/>
          <w:lang w:val="en-US" w:eastAsia="nl-NL"/>
        </w:rPr>
        <w:t xml:space="preserve">reviewing </w:t>
      </w:r>
      <w:r>
        <w:rPr>
          <w:rFonts w:ascii="Verdana" w:hAnsi="Verdana" w:cs="Arial"/>
          <w:sz w:val="16"/>
          <w:szCs w:val="16"/>
          <w:lang w:val="en-US" w:eastAsia="nl-NL"/>
        </w:rPr>
        <w:t>Ethics Committee has assessed the research file and the suitability of this institution and has issued a positive decision and after the research contract with the sponsor has been signed.</w:t>
      </w:r>
    </w:p>
    <w:p w:rsidR="00093E79" w:rsidRDefault="00093E79">
      <w:pPr>
        <w:spacing w:line="276" w:lineRule="auto"/>
        <w:rPr>
          <w:rFonts w:ascii="Verdana" w:hAnsi="Verdana" w:cs="Open Sans"/>
          <w:b/>
          <w:sz w:val="16"/>
          <w:szCs w:val="16"/>
          <w:lang w:val="en-US"/>
        </w:rPr>
      </w:pPr>
    </w:p>
    <w:p w:rsidR="00093E79" w:rsidRDefault="003D7DFD">
      <w:pPr>
        <w:pStyle w:val="NoSpacing"/>
        <w:spacing w:line="276" w:lineRule="auto"/>
        <w:rPr>
          <w:rFonts w:ascii="Verdana" w:hAnsi="Verdana"/>
          <w:sz w:val="16"/>
          <w:szCs w:val="16"/>
          <w:lang w:val="en-US"/>
        </w:rPr>
      </w:pPr>
      <w:r>
        <w:rPr>
          <w:rFonts w:ascii="Verdana" w:hAnsi="Verdana"/>
          <w:sz w:val="16"/>
          <w:szCs w:val="16"/>
          <w:lang w:val="en-US"/>
        </w:rPr>
        <w:t xml:space="preserve">Name mandated person </w:t>
      </w:r>
      <w:proofErr w:type="spellStart"/>
      <w:r>
        <w:rPr>
          <w:rFonts w:ascii="Verdana" w:hAnsi="Verdana"/>
          <w:sz w:val="16"/>
          <w:szCs w:val="16"/>
          <w:lang w:val="en-US"/>
        </w:rPr>
        <w:t>BoD</w:t>
      </w:r>
      <w:proofErr w:type="spellEnd"/>
      <w:r>
        <w:rPr>
          <w:rFonts w:ascii="Verdana" w:hAnsi="Verdana"/>
          <w:sz w:val="16"/>
          <w:szCs w:val="16"/>
          <w:lang w:val="en-US"/>
        </w:rPr>
        <w:t>/ Management:</w:t>
      </w:r>
      <w:r>
        <w:rPr>
          <w:rFonts w:ascii="Verdana" w:hAnsi="Verdana"/>
          <w:sz w:val="16"/>
          <w:szCs w:val="16"/>
          <w:lang w:val="en-US"/>
        </w:rPr>
        <w:tab/>
      </w:r>
      <w:sdt>
        <w:sdtPr>
          <w:rPr>
            <w:rFonts w:ascii="Verdana" w:hAnsi="Verdana"/>
            <w:color w:val="0070C0"/>
            <w:sz w:val="16"/>
            <w:szCs w:val="16"/>
            <w:lang w:val="en-US"/>
          </w:rPr>
          <w:id w:val="-1832903003"/>
          <w:placeholder>
            <w:docPart w:val="DefaultPlaceholder_-1854013440"/>
          </w:placeholder>
          <w:text/>
        </w:sdtPr>
        <w:sdtEndPr/>
        <w:sdtContent>
          <w:r>
            <w:rPr>
              <w:rFonts w:ascii="Verdana" w:hAnsi="Verdana"/>
              <w:color w:val="0070C0"/>
              <w:sz w:val="16"/>
              <w:szCs w:val="16"/>
              <w:lang w:val="en-US"/>
            </w:rPr>
            <w:t>&lt;Name&gt;</w:t>
          </w:r>
        </w:sdtContent>
      </w:sdt>
    </w:p>
    <w:p w:rsidR="00093E79" w:rsidRDefault="00093E79">
      <w:pPr>
        <w:pStyle w:val="NoSpacing"/>
        <w:spacing w:line="276" w:lineRule="auto"/>
        <w:rPr>
          <w:rFonts w:ascii="Verdana" w:hAnsi="Verdana"/>
          <w:sz w:val="16"/>
          <w:szCs w:val="16"/>
          <w:lang w:val="en-US"/>
        </w:rPr>
      </w:pPr>
    </w:p>
    <w:p w:rsidR="00093E79" w:rsidRDefault="003D7DFD">
      <w:pPr>
        <w:pStyle w:val="NoSpacing"/>
        <w:spacing w:line="276" w:lineRule="auto"/>
        <w:rPr>
          <w:rFonts w:ascii="Verdana" w:hAnsi="Verdana"/>
          <w:sz w:val="16"/>
          <w:szCs w:val="16"/>
          <w:lang w:val="en-US"/>
        </w:rPr>
      </w:pPr>
      <w:r>
        <w:rPr>
          <w:rFonts w:ascii="Verdana" w:hAnsi="Verdana"/>
          <w:sz w:val="16"/>
          <w:szCs w:val="16"/>
          <w:lang w:val="en-US"/>
        </w:rPr>
        <w:t xml:space="preserve">Position mandated person </w:t>
      </w:r>
      <w:proofErr w:type="spellStart"/>
      <w:r>
        <w:rPr>
          <w:rFonts w:ascii="Verdana" w:hAnsi="Verdana"/>
          <w:sz w:val="16"/>
          <w:szCs w:val="16"/>
          <w:lang w:val="en-US"/>
        </w:rPr>
        <w:t>BoD</w:t>
      </w:r>
      <w:proofErr w:type="spellEnd"/>
      <w:r>
        <w:rPr>
          <w:rFonts w:ascii="Verdana" w:hAnsi="Verdana"/>
          <w:sz w:val="16"/>
          <w:szCs w:val="16"/>
          <w:lang w:val="en-US"/>
        </w:rPr>
        <w:t xml:space="preserve">/ Management: </w:t>
      </w:r>
      <w:sdt>
        <w:sdtPr>
          <w:rPr>
            <w:rFonts w:ascii="Verdana" w:hAnsi="Verdana"/>
            <w:color w:val="0070C0"/>
            <w:sz w:val="16"/>
            <w:szCs w:val="16"/>
            <w:lang w:val="en-US"/>
          </w:rPr>
          <w:id w:val="705304"/>
          <w:placeholder>
            <w:docPart w:val="DefaultPlaceholder_-1854013440"/>
          </w:placeholder>
          <w:text/>
        </w:sdtPr>
        <w:sdtEndPr/>
        <w:sdtContent>
          <w:r>
            <w:rPr>
              <w:rFonts w:ascii="Verdana" w:hAnsi="Verdana"/>
              <w:color w:val="0070C0"/>
              <w:sz w:val="16"/>
              <w:szCs w:val="16"/>
              <w:lang w:val="en-US"/>
            </w:rPr>
            <w:t>&lt;Position&gt;</w:t>
          </w:r>
        </w:sdtContent>
      </w:sdt>
    </w:p>
    <w:p w:rsidR="00093E79" w:rsidRDefault="00093E79">
      <w:pPr>
        <w:pStyle w:val="NoSpacing"/>
        <w:spacing w:line="276" w:lineRule="auto"/>
        <w:rPr>
          <w:rFonts w:ascii="Verdana" w:hAnsi="Verdana"/>
          <w:sz w:val="16"/>
          <w:szCs w:val="16"/>
          <w:lang w:val="en-US"/>
        </w:rPr>
      </w:pPr>
    </w:p>
    <w:p w:rsidR="00093E79" w:rsidRDefault="00093E79">
      <w:pPr>
        <w:pStyle w:val="NoSpacing"/>
        <w:spacing w:line="276" w:lineRule="auto"/>
        <w:rPr>
          <w:rFonts w:ascii="Verdana" w:hAnsi="Verdana"/>
          <w:sz w:val="16"/>
          <w:szCs w:val="16"/>
          <w:lang w:val="en-US"/>
        </w:rPr>
      </w:pPr>
    </w:p>
    <w:p w:rsidR="00093E79" w:rsidRDefault="00093E79">
      <w:pPr>
        <w:pStyle w:val="NoSpacing"/>
        <w:spacing w:line="276" w:lineRule="auto"/>
        <w:rPr>
          <w:rFonts w:ascii="Verdana" w:hAnsi="Verdana"/>
          <w:sz w:val="16"/>
          <w:szCs w:val="16"/>
          <w:lang w:val="en-US"/>
        </w:rPr>
      </w:pPr>
    </w:p>
    <w:p w:rsidR="00093E79" w:rsidRDefault="00093E79">
      <w:pPr>
        <w:pStyle w:val="NoSpacing"/>
        <w:spacing w:line="276" w:lineRule="auto"/>
        <w:rPr>
          <w:rFonts w:ascii="Verdana" w:hAnsi="Verdana"/>
          <w:sz w:val="16"/>
          <w:szCs w:val="16"/>
          <w:lang w:val="en-US"/>
        </w:rPr>
      </w:pPr>
    </w:p>
    <w:p w:rsidR="00093E79" w:rsidRDefault="003D7DFD">
      <w:pPr>
        <w:pStyle w:val="NoSpacing"/>
        <w:spacing w:line="276" w:lineRule="auto"/>
        <w:rPr>
          <w:rFonts w:ascii="Verdana" w:hAnsi="Verdana"/>
          <w:sz w:val="16"/>
          <w:szCs w:val="16"/>
          <w:lang w:val="en-US"/>
        </w:rPr>
      </w:pPr>
      <w:r>
        <w:rPr>
          <w:rFonts w:ascii="Verdana" w:hAnsi="Verdana" w:cs="Arial"/>
          <w:sz w:val="16"/>
          <w:szCs w:val="16"/>
          <w:lang w:val="en-US" w:eastAsia="nl-NL"/>
        </w:rPr>
        <w:t xml:space="preserve">Signature: __________________________________  </w:t>
      </w:r>
      <w:bookmarkStart w:id="0" w:name="Text8"/>
      <w:r>
        <w:rPr>
          <w:rFonts w:ascii="Verdana" w:hAnsi="Verdana" w:cs="Arial"/>
          <w:sz w:val="16"/>
          <w:szCs w:val="16"/>
          <w:lang w:val="en-US" w:eastAsia="nl-NL"/>
        </w:rPr>
        <w:t xml:space="preserve"> Place, date: </w:t>
      </w:r>
      <w:sdt>
        <w:sdtPr>
          <w:rPr>
            <w:rFonts w:ascii="Verdana" w:hAnsi="Verdana" w:cs="Arial"/>
            <w:color w:val="0070C0"/>
            <w:sz w:val="16"/>
            <w:szCs w:val="16"/>
            <w:lang w:val="en-US" w:eastAsia="nl-NL"/>
          </w:rPr>
          <w:id w:val="-804774927"/>
          <w:placeholder>
            <w:docPart w:val="DefaultPlaceholder_-1854013440"/>
          </w:placeholder>
          <w:text/>
        </w:sdtPr>
        <w:sdtEndPr/>
        <w:sdtContent>
          <w:r>
            <w:rPr>
              <w:rFonts w:ascii="Verdana" w:hAnsi="Verdana" w:cs="Arial"/>
              <w:color w:val="0070C0"/>
              <w:sz w:val="16"/>
              <w:szCs w:val="16"/>
              <w:lang w:val="en-US" w:eastAsia="nl-NL"/>
            </w:rPr>
            <w:t>&lt;place&gt;</w:t>
          </w:r>
        </w:sdtContent>
      </w:sdt>
      <w:r>
        <w:rPr>
          <w:rFonts w:ascii="Verdana" w:hAnsi="Verdana" w:cs="Arial"/>
          <w:sz w:val="16"/>
          <w:szCs w:val="16"/>
          <w:lang w:val="en-US" w:eastAsia="nl-NL"/>
        </w:rPr>
        <w:t>, &lt;</w:t>
      </w:r>
      <w:sdt>
        <w:sdtPr>
          <w:rPr>
            <w:rFonts w:ascii="Verdana" w:hAnsi="Verdana" w:cs="Arial"/>
            <w:color w:val="0070C0"/>
            <w:sz w:val="16"/>
            <w:szCs w:val="16"/>
            <w:lang w:val="en-US" w:eastAsia="nl-NL"/>
          </w:rPr>
          <w:id w:val="951052932"/>
          <w:placeholder>
            <w:docPart w:val="DefaultPlaceholder_-1854013440"/>
          </w:placeholder>
          <w:text/>
        </w:sdtPr>
        <w:sdtEndPr/>
        <w:sdtContent>
          <w:r w:rsidR="00E95FCE">
            <w:rPr>
              <w:rFonts w:ascii="Verdana" w:hAnsi="Verdana" w:cs="Arial"/>
              <w:color w:val="0070C0"/>
              <w:sz w:val="16"/>
              <w:szCs w:val="16"/>
              <w:lang w:val="en-US" w:eastAsia="nl-NL"/>
            </w:rPr>
            <w:t>DD/MMM/YYYY</w:t>
          </w:r>
          <w:r>
            <w:rPr>
              <w:rFonts w:ascii="Verdana" w:hAnsi="Verdana" w:cs="Arial"/>
              <w:color w:val="0070C0"/>
              <w:sz w:val="16"/>
              <w:szCs w:val="16"/>
              <w:lang w:val="en-US" w:eastAsia="nl-NL"/>
            </w:rPr>
            <w:t>&gt;</w:t>
          </w:r>
        </w:sdtContent>
      </w:sdt>
      <w:r>
        <w:rPr>
          <w:rFonts w:ascii="Verdana" w:hAnsi="Verdana" w:cs="Arial"/>
          <w:sz w:val="16"/>
          <w:szCs w:val="16"/>
          <w:lang w:val="en-US" w:eastAsia="nl-NL"/>
        </w:rPr>
        <w:t xml:space="preserve">   </w:t>
      </w:r>
      <w:bookmarkEnd w:id="0"/>
      <w:r>
        <w:rPr>
          <w:rFonts w:ascii="Verdana" w:hAnsi="Verdana"/>
          <w:sz w:val="16"/>
          <w:szCs w:val="16"/>
          <w:lang w:val="en-US"/>
        </w:rPr>
        <w:br w:type="page"/>
      </w:r>
    </w:p>
    <w:p w:rsidR="00093E79" w:rsidRDefault="003D7DFD">
      <w:pPr>
        <w:spacing w:line="276" w:lineRule="auto"/>
        <w:jc w:val="center"/>
        <w:rPr>
          <w:rFonts w:ascii="Verdana" w:hAnsi="Verdana" w:cs="Open Sans"/>
          <w:b/>
          <w:sz w:val="28"/>
          <w:szCs w:val="21"/>
          <w:lang w:val="en-US"/>
        </w:rPr>
      </w:pPr>
      <w:r>
        <w:rPr>
          <w:rFonts w:ascii="Verdana" w:hAnsi="Verdana" w:cs="Open Sans"/>
          <w:b/>
          <w:sz w:val="28"/>
          <w:szCs w:val="21"/>
          <w:lang w:val="en-US"/>
        </w:rPr>
        <w:lastRenderedPageBreak/>
        <w:t>Site Suitability Declaration (VGO)</w:t>
      </w:r>
    </w:p>
    <w:p w:rsidR="00093E79" w:rsidRDefault="003D7DFD">
      <w:pPr>
        <w:spacing w:line="276" w:lineRule="auto"/>
        <w:jc w:val="center"/>
        <w:rPr>
          <w:rFonts w:ascii="Verdana" w:hAnsi="Verdana" w:cs="Open Sans"/>
          <w:b/>
          <w:lang w:val="en-US"/>
        </w:rPr>
      </w:pPr>
      <w:r>
        <w:rPr>
          <w:rFonts w:ascii="Verdana" w:hAnsi="Verdana" w:cs="Open Sans"/>
          <w:b/>
          <w:lang w:val="en-US"/>
        </w:rPr>
        <w:t>Part B - Overview of agreements Local suitability,</w:t>
      </w:r>
    </w:p>
    <w:p w:rsidR="00093E79" w:rsidRDefault="003D7DFD">
      <w:pPr>
        <w:spacing w:line="276" w:lineRule="auto"/>
        <w:jc w:val="center"/>
        <w:rPr>
          <w:rFonts w:ascii="Verdana" w:hAnsi="Verdana" w:cs="Open Sans"/>
          <w:b/>
          <w:lang w:val="en-US"/>
        </w:rPr>
      </w:pPr>
      <w:r>
        <w:rPr>
          <w:rFonts w:ascii="Verdana" w:hAnsi="Verdana" w:cs="Open Sans"/>
          <w:b/>
          <w:lang w:val="en-US"/>
        </w:rPr>
        <w:t>Local principal investigator and institution</w:t>
      </w:r>
    </w:p>
    <w:p w:rsidR="00093E79" w:rsidRDefault="003D7DFD">
      <w:pPr>
        <w:spacing w:line="276" w:lineRule="auto"/>
        <w:ind w:left="426" w:right="368"/>
        <w:rPr>
          <w:rFonts w:ascii="Verdana" w:hAnsi="Verdana" w:cs="Open Sans"/>
          <w:sz w:val="15"/>
          <w:szCs w:val="16"/>
          <w:lang w:val="en-US"/>
        </w:rPr>
      </w:pPr>
      <w:r>
        <w:rPr>
          <w:rFonts w:ascii="Verdana" w:hAnsi="Verdana" w:cs="Open Sans"/>
          <w:sz w:val="15"/>
          <w:szCs w:val="16"/>
          <w:lang w:val="en-US"/>
        </w:rPr>
        <w:t>By signing Part B of the VGO, the (local principal) investigator and the Board of Directors</w:t>
      </w:r>
      <w:r w:rsidR="00D001B2">
        <w:rPr>
          <w:rFonts w:ascii="Verdana" w:hAnsi="Verdana" w:cs="Open Sans"/>
          <w:sz w:val="15"/>
          <w:szCs w:val="16"/>
          <w:lang w:val="en-US"/>
        </w:rPr>
        <w:t>/management</w:t>
      </w:r>
      <w:r>
        <w:rPr>
          <w:rFonts w:ascii="Verdana" w:hAnsi="Verdana" w:cs="Open Sans"/>
          <w:sz w:val="15"/>
          <w:szCs w:val="16"/>
          <w:lang w:val="en-US"/>
        </w:rPr>
        <w:t xml:space="preserve"> declare that the feasibility meeting between the investigator and the supporting departments involved has shown that, given the assessments, the planning and the </w:t>
      </w:r>
      <w:r w:rsidR="00FB6EA2">
        <w:rPr>
          <w:rFonts w:ascii="Verdana" w:hAnsi="Verdana" w:cs="Open Sans"/>
          <w:sz w:val="15"/>
          <w:szCs w:val="16"/>
          <w:lang w:val="en-US"/>
        </w:rPr>
        <w:t>preliminary</w:t>
      </w:r>
      <w:r>
        <w:rPr>
          <w:rFonts w:ascii="Verdana" w:hAnsi="Verdana" w:cs="Open Sans"/>
          <w:sz w:val="15"/>
          <w:szCs w:val="16"/>
          <w:lang w:val="en-US"/>
        </w:rPr>
        <w:t xml:space="preserve"> budget, they can participate in the research. The results of this consultation are recorded </w:t>
      </w:r>
      <w:r w:rsidR="00FB6EA2">
        <w:rPr>
          <w:rFonts w:ascii="Verdana" w:hAnsi="Verdana" w:cs="Open Sans"/>
          <w:sz w:val="15"/>
          <w:szCs w:val="16"/>
          <w:lang w:val="en-US"/>
        </w:rPr>
        <w:t xml:space="preserve">conform </w:t>
      </w:r>
      <w:r>
        <w:rPr>
          <w:rFonts w:ascii="Verdana" w:hAnsi="Verdana" w:cs="Open Sans"/>
          <w:sz w:val="15"/>
          <w:szCs w:val="16"/>
          <w:lang w:val="en-US"/>
        </w:rPr>
        <w:t>Part B</w:t>
      </w:r>
      <w:r w:rsidR="00FB6EA2">
        <w:rPr>
          <w:rFonts w:ascii="Verdana" w:hAnsi="Verdana" w:cs="Open Sans"/>
          <w:sz w:val="15"/>
          <w:szCs w:val="16"/>
          <w:lang w:val="en-US"/>
        </w:rPr>
        <w:t>,</w:t>
      </w:r>
      <w:r>
        <w:rPr>
          <w:rFonts w:ascii="Verdana" w:hAnsi="Verdana" w:cs="Open Sans"/>
          <w:sz w:val="15"/>
          <w:szCs w:val="16"/>
          <w:lang w:val="en-US"/>
        </w:rPr>
        <w:t xml:space="preserve"> based on the appendices completed by the supporting departments. The completed and signed Part B is the information source for the Board of Directors</w:t>
      </w:r>
      <w:r w:rsidR="00D001B2">
        <w:rPr>
          <w:rFonts w:ascii="Verdana" w:hAnsi="Verdana" w:cs="Open Sans"/>
          <w:sz w:val="15"/>
          <w:szCs w:val="16"/>
          <w:lang w:val="en-US"/>
        </w:rPr>
        <w:t>/management</w:t>
      </w:r>
      <w:bookmarkStart w:id="1" w:name="_GoBack"/>
      <w:bookmarkEnd w:id="1"/>
      <w:r>
        <w:rPr>
          <w:rFonts w:ascii="Verdana" w:hAnsi="Verdana" w:cs="Open Sans"/>
          <w:sz w:val="15"/>
          <w:szCs w:val="16"/>
          <w:lang w:val="en-US"/>
        </w:rPr>
        <w:t xml:space="preserve"> to sign Part A of this VGO.</w:t>
      </w:r>
    </w:p>
    <w:p w:rsidR="00E95FCE" w:rsidRPr="00E95FCE" w:rsidRDefault="00E95FCE" w:rsidP="00E95FCE">
      <w:pPr>
        <w:pStyle w:val="NoSpacing"/>
        <w:rPr>
          <w:b/>
          <w:sz w:val="20"/>
          <w:szCs w:val="20"/>
          <w:lang w:val="en-US"/>
        </w:rPr>
      </w:pPr>
      <w:r w:rsidRPr="00E95FCE">
        <w:rPr>
          <w:b/>
          <w:sz w:val="20"/>
          <w:szCs w:val="20"/>
          <w:lang w:val="en-US"/>
        </w:rPr>
        <w:t xml:space="preserve">Study Information </w:t>
      </w:r>
    </w:p>
    <w:p w:rsidR="00E95FCE" w:rsidRDefault="00E95FCE" w:rsidP="00E95FCE">
      <w:pPr>
        <w:pStyle w:val="NoSpacing"/>
        <w:rPr>
          <w:lang w:val="en-US"/>
        </w:rPr>
      </w:pPr>
      <w:r>
        <w:rPr>
          <w:i/>
          <w:color w:val="496B05" w:themeColor="accent5" w:themeShade="80"/>
          <w:sz w:val="16"/>
          <w:lang w:val="en-US"/>
        </w:rPr>
        <w:t>(To be completed by the sponsor based on the version of the protocol that will be submitted to the Ethics Committee, unless indicated otherwise)</w:t>
      </w:r>
    </w:p>
    <w:p w:rsidR="00E95FCE" w:rsidRDefault="00E95FCE">
      <w:pPr>
        <w:spacing w:after="0" w:line="276" w:lineRule="auto"/>
        <w:rPr>
          <w:rFonts w:ascii="Verdana" w:hAnsi="Verdana" w:cs="Open Sans"/>
          <w:sz w:val="16"/>
          <w:szCs w:val="16"/>
          <w:lang w:val="en-US"/>
        </w:rPr>
      </w:pP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Study title: </w:t>
      </w:r>
      <w:sdt>
        <w:sdtPr>
          <w:rPr>
            <w:rFonts w:ascii="Verdana" w:hAnsi="Verdana" w:cs="Open Sans"/>
            <w:color w:val="0070C0"/>
            <w:sz w:val="16"/>
            <w:szCs w:val="16"/>
            <w:lang w:val="en-US"/>
          </w:rPr>
          <w:id w:val="688880273"/>
          <w:placeholder>
            <w:docPart w:val="DefaultPlaceholder_-1854013440"/>
          </w:placeholder>
          <w:text/>
        </w:sdtPr>
        <w:sdtEndPr/>
        <w:sdtContent>
          <w:r>
            <w:rPr>
              <w:rFonts w:ascii="Verdana" w:hAnsi="Verdana" w:cs="Open Sans"/>
              <w:color w:val="0070C0"/>
              <w:sz w:val="16"/>
              <w:szCs w:val="16"/>
              <w:lang w:val="en-US"/>
            </w:rPr>
            <w:t>&lt;Study title&gt;</w:t>
          </w:r>
        </w:sdtContent>
      </w:sdt>
      <w:r>
        <w:rPr>
          <w:rFonts w:ascii="Verdana" w:hAnsi="Verdana" w:cs="Open Sans"/>
          <w:sz w:val="16"/>
          <w:szCs w:val="16"/>
          <w:lang w:val="en-US"/>
        </w:rPr>
        <w:tab/>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Study name/short title/acronym: </w:t>
      </w:r>
      <w:sdt>
        <w:sdtPr>
          <w:rPr>
            <w:rFonts w:ascii="Verdana" w:hAnsi="Verdana" w:cs="Open Sans"/>
            <w:color w:val="0070C0"/>
            <w:sz w:val="16"/>
            <w:szCs w:val="16"/>
            <w:lang w:val="en-US"/>
          </w:rPr>
          <w:id w:val="430628785"/>
          <w:placeholder>
            <w:docPart w:val="DefaultPlaceholder_-1854013440"/>
          </w:placeholder>
          <w:text/>
        </w:sdtPr>
        <w:sdtEndPr/>
        <w:sdtContent>
          <w:r>
            <w:rPr>
              <w:rFonts w:ascii="Verdana" w:hAnsi="Verdana" w:cs="Open Sans"/>
              <w:color w:val="0070C0"/>
              <w:sz w:val="16"/>
              <w:szCs w:val="16"/>
              <w:lang w:val="en-US"/>
            </w:rPr>
            <w:t>&lt;Study name/short title/acronym&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Protocol number Sponsor: </w:t>
      </w:r>
      <w:sdt>
        <w:sdtPr>
          <w:rPr>
            <w:rFonts w:ascii="Verdana" w:hAnsi="Verdana" w:cs="Open Sans"/>
            <w:color w:val="0070C0"/>
            <w:sz w:val="16"/>
            <w:szCs w:val="16"/>
            <w:lang w:val="en-US"/>
          </w:rPr>
          <w:id w:val="916677102"/>
          <w:placeholder>
            <w:docPart w:val="DefaultPlaceholder_-1854013440"/>
          </w:placeholder>
          <w:text/>
        </w:sdtPr>
        <w:sdtEndPr/>
        <w:sdtContent>
          <w:r>
            <w:rPr>
              <w:rFonts w:ascii="Verdana" w:hAnsi="Verdana" w:cs="Open Sans"/>
              <w:color w:val="0070C0"/>
              <w:sz w:val="16"/>
              <w:szCs w:val="16"/>
              <w:lang w:val="en-US"/>
            </w:rPr>
            <w:t>&lt;Protocol number sponsor&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Protocol version and date (on which the agreements are based): </w:t>
      </w:r>
      <w:sdt>
        <w:sdtPr>
          <w:rPr>
            <w:rFonts w:ascii="Verdana" w:hAnsi="Verdana" w:cs="Open Sans"/>
            <w:color w:val="0070C0"/>
            <w:sz w:val="16"/>
            <w:szCs w:val="16"/>
            <w:lang w:val="en-US"/>
          </w:rPr>
          <w:id w:val="1274203715"/>
          <w:placeholder>
            <w:docPart w:val="DefaultPlaceholder_-1854013440"/>
          </w:placeholder>
          <w:text/>
        </w:sdtPr>
        <w:sdtEndPr/>
        <w:sdtContent>
          <w:r>
            <w:rPr>
              <w:rFonts w:ascii="Verdana" w:hAnsi="Verdana" w:cs="Open Sans"/>
              <w:color w:val="0070C0"/>
              <w:sz w:val="16"/>
              <w:szCs w:val="16"/>
              <w:lang w:val="en-US"/>
            </w:rPr>
            <w:t>&lt;version&gt;</w:t>
          </w:r>
        </w:sdtContent>
      </w:sdt>
      <w:r>
        <w:rPr>
          <w:rFonts w:ascii="Verdana" w:hAnsi="Verdana" w:cs="Open Sans"/>
          <w:sz w:val="16"/>
          <w:szCs w:val="16"/>
          <w:lang w:val="en-US"/>
        </w:rPr>
        <w:t xml:space="preserve">, </w:t>
      </w:r>
      <w:sdt>
        <w:sdtPr>
          <w:rPr>
            <w:rFonts w:ascii="Verdana" w:hAnsi="Verdana" w:cs="Open Sans"/>
            <w:color w:val="0070C0"/>
            <w:sz w:val="16"/>
            <w:szCs w:val="16"/>
            <w:lang w:val="en-US"/>
          </w:rPr>
          <w:id w:val="1535774018"/>
          <w:placeholder>
            <w:docPart w:val="DefaultPlaceholder_-1854013440"/>
          </w:placeholder>
          <w:text/>
        </w:sdtPr>
        <w:sdtEndPr/>
        <w:sdtContent>
          <w:r>
            <w:rPr>
              <w:rFonts w:ascii="Verdana" w:hAnsi="Verdana" w:cs="Open Sans"/>
              <w:color w:val="0070C0"/>
              <w:sz w:val="16"/>
              <w:szCs w:val="16"/>
              <w:lang w:val="en-US"/>
            </w:rPr>
            <w:t>&lt;</w:t>
          </w:r>
          <w:r w:rsidR="00E95FCE">
            <w:rPr>
              <w:rFonts w:ascii="Verdana" w:hAnsi="Verdana" w:cs="Open Sans"/>
              <w:color w:val="0070C0"/>
              <w:sz w:val="16"/>
              <w:szCs w:val="16"/>
              <w:lang w:val="en-US"/>
            </w:rPr>
            <w:t>DD/MMM/YYYY</w:t>
          </w:r>
          <w:r>
            <w:rPr>
              <w:rFonts w:ascii="Verdana" w:hAnsi="Verdana" w:cs="Open Sans"/>
              <w:color w:val="0070C0"/>
              <w:sz w:val="16"/>
              <w:szCs w:val="16"/>
              <w:lang w:val="en-US"/>
            </w:rPr>
            <w:t>&gt;</w:t>
          </w:r>
        </w:sdtContent>
      </w:sdt>
    </w:p>
    <w:p w:rsidR="00093E79" w:rsidRDefault="00093E79">
      <w:pPr>
        <w:spacing w:after="0" w:line="276" w:lineRule="auto"/>
        <w:ind w:left="-294"/>
        <w:rPr>
          <w:rFonts w:ascii="Verdana" w:hAnsi="Verdana" w:cs="Open Sans"/>
          <w:sz w:val="16"/>
          <w:szCs w:val="16"/>
          <w:lang w:val="en-US"/>
        </w:rPr>
      </w:pP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Research with medicines:</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48100059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920371738"/>
          <w14:checkbox>
            <w14:checked w14:val="0"/>
            <w14:checkedState w14:val="2612" w14:font="MS Gothic"/>
            <w14:uncheckedState w14:val="2610" w14:font="MS Gothic"/>
          </w14:checkbox>
        </w:sdtPr>
        <w:sdtEndPr/>
        <w:sdtContent>
          <w:r w:rsidRPr="003D7DFD">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093E79" w:rsidRDefault="003D7DFD">
      <w:pPr>
        <w:spacing w:after="0" w:line="276" w:lineRule="auto"/>
        <w:ind w:firstLine="720"/>
        <w:rPr>
          <w:rFonts w:ascii="Verdana" w:hAnsi="Verdana" w:cs="Open Sans"/>
          <w:sz w:val="16"/>
          <w:szCs w:val="16"/>
          <w:lang w:val="en-US"/>
        </w:rPr>
      </w:pPr>
      <w:r>
        <w:rPr>
          <w:rFonts w:ascii="Verdana" w:hAnsi="Verdana" w:cs="Open Sans"/>
          <w:sz w:val="16"/>
          <w:szCs w:val="16"/>
          <w:lang w:val="en-US"/>
        </w:rPr>
        <w:t>Phase Study:</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599458505"/>
          <w:placeholder>
            <w:docPart w:val="DefaultPlaceholder_-1854013439"/>
          </w:placeholder>
          <w:showingPlcHdr/>
          <w:dropDownList>
            <w:listItem w:value="Choose an item."/>
            <w:listItem w:displayText="I" w:value="I"/>
            <w:listItem w:displayText="II" w:value="II"/>
            <w:listItem w:displayText="III" w:value="III"/>
            <w:listItem w:displayText="IV" w:value="IV"/>
            <w:listItem w:displayText="Registry" w:value="Registry"/>
            <w:listItem w:displayText="Not Applicable" w:value="Not Applicable"/>
          </w:dropDownList>
        </w:sdtPr>
        <w:sdtEndPr/>
        <w:sdtContent>
          <w:r w:rsidRPr="003D7DFD">
            <w:rPr>
              <w:rStyle w:val="PlaceholderText"/>
              <w:color w:val="0070C0"/>
              <w:sz w:val="16"/>
              <w:szCs w:val="16"/>
              <w:lang w:val="en-US"/>
            </w:rPr>
            <w:t>Choose an item.</w:t>
          </w:r>
        </w:sdtContent>
      </w:sdt>
      <w:r>
        <w:rPr>
          <w:rFonts w:ascii="Verdana" w:hAnsi="Verdana" w:cs="Open Sans"/>
          <w:sz w:val="16"/>
          <w:szCs w:val="16"/>
          <w:lang w:val="en-US"/>
        </w:rPr>
        <w:tab/>
      </w:r>
      <w:r>
        <w:rPr>
          <w:rFonts w:ascii="Verdana" w:hAnsi="Verdana" w:cs="Open Sans"/>
          <w:sz w:val="16"/>
          <w:szCs w:val="16"/>
          <w:lang w:val="en-US"/>
        </w:rPr>
        <w:tab/>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Research with medical devices:</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96990289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94237813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3D7DFD" w:rsidRDefault="003D7DFD" w:rsidP="003D7DFD">
      <w:pPr>
        <w:spacing w:after="0" w:line="276" w:lineRule="auto"/>
        <w:ind w:firstLine="720"/>
        <w:rPr>
          <w:rFonts w:ascii="Verdana" w:hAnsi="Verdana" w:cs="Open Sans"/>
          <w:color w:val="496B05" w:themeColor="accent5" w:themeShade="80"/>
          <w:sz w:val="16"/>
          <w:szCs w:val="16"/>
          <w:lang w:val="en-US"/>
        </w:rPr>
      </w:pPr>
      <w:r>
        <w:rPr>
          <w:rFonts w:ascii="Verdana" w:hAnsi="Verdana" w:cs="Open Sans"/>
          <w:sz w:val="16"/>
          <w:szCs w:val="16"/>
          <w:lang w:val="en-US"/>
        </w:rPr>
        <w:t xml:space="preserve">Classification </w:t>
      </w:r>
      <w:r>
        <w:rPr>
          <w:rFonts w:ascii="Verdana" w:hAnsi="Verdana" w:cs="Open Sans"/>
          <w:color w:val="496B05" w:themeColor="accent5" w:themeShade="80"/>
          <w:sz w:val="16"/>
          <w:szCs w:val="16"/>
          <w:lang w:val="en-US"/>
        </w:rPr>
        <w:t>(till 26May2021, not applicable, after this date use classification)</w:t>
      </w:r>
    </w:p>
    <w:p w:rsidR="003D7DFD" w:rsidRPr="003D7DFD" w:rsidRDefault="003D7DFD" w:rsidP="003D7DFD">
      <w:pPr>
        <w:spacing w:after="0" w:line="276" w:lineRule="auto"/>
        <w:ind w:firstLine="720"/>
        <w:rPr>
          <w:rFonts w:ascii="Verdana" w:hAnsi="Verdana" w:cs="Open Sans"/>
          <w:color w:val="496B05" w:themeColor="accent5" w:themeShade="80"/>
          <w:sz w:val="16"/>
          <w:szCs w:val="16"/>
          <w:lang w:val="en-US"/>
        </w:rPr>
      </w:pPr>
      <w:r>
        <w:rPr>
          <w:rFonts w:ascii="Verdana" w:hAnsi="Verdana" w:cs="Open Sans"/>
          <w:color w:val="496B05" w:themeColor="accent5" w:themeShade="80"/>
          <w:sz w:val="16"/>
          <w:szCs w:val="16"/>
          <w:lang w:val="en-US"/>
        </w:rPr>
        <w:tab/>
      </w:r>
      <w:r>
        <w:rPr>
          <w:rFonts w:ascii="Verdana" w:hAnsi="Verdana" w:cs="Open Sans"/>
          <w:color w:val="496B05" w:themeColor="accent5" w:themeShade="80"/>
          <w:sz w:val="16"/>
          <w:szCs w:val="16"/>
          <w:lang w:val="en-US"/>
        </w:rPr>
        <w:tab/>
      </w:r>
      <w:r>
        <w:rPr>
          <w:rFonts w:ascii="Verdana" w:hAnsi="Verdana" w:cs="Open Sans"/>
          <w:color w:val="496B05" w:themeColor="accent5" w:themeShade="80"/>
          <w:sz w:val="16"/>
          <w:szCs w:val="16"/>
          <w:lang w:val="en-US"/>
        </w:rPr>
        <w:tab/>
      </w:r>
      <w:r>
        <w:rPr>
          <w:rFonts w:ascii="Verdana" w:hAnsi="Verdana" w:cs="Open Sans"/>
          <w:color w:val="496B05" w:themeColor="accent5" w:themeShade="80"/>
          <w:sz w:val="16"/>
          <w:szCs w:val="16"/>
          <w:lang w:val="en-US"/>
        </w:rPr>
        <w:tab/>
      </w:r>
      <w:r>
        <w:rPr>
          <w:rFonts w:ascii="Verdana" w:hAnsi="Verdana" w:cs="Open Sans"/>
          <w:color w:val="496B05" w:themeColor="accent5" w:themeShade="80"/>
          <w:sz w:val="16"/>
          <w:szCs w:val="16"/>
          <w:lang w:val="en-US"/>
        </w:rPr>
        <w:tab/>
      </w:r>
      <w:sdt>
        <w:sdtPr>
          <w:rPr>
            <w:rFonts w:ascii="Verdana" w:hAnsi="Verdana" w:cs="Open Sans"/>
            <w:color w:val="496B05" w:themeColor="accent5" w:themeShade="80"/>
            <w:sz w:val="16"/>
            <w:szCs w:val="16"/>
            <w:lang w:val="en-US"/>
          </w:rPr>
          <w:id w:val="-508452030"/>
          <w:placeholder>
            <w:docPart w:val="DefaultPlaceholder_-1854013439"/>
          </w:placeholder>
          <w:showingPlcHdr/>
          <w:dropDownList>
            <w:listItem w:value="Choose an item."/>
            <w:listItem w:displayText="Not Applicabe" w:value="Not Applicabe"/>
            <w:listItem w:displayText="Article 62, including article 74.2" w:value="Article 62, including article 74.2"/>
            <w:listItem w:displayText="Article 74.1" w:value="Article 74.1"/>
            <w:listItem w:displayText="Article 83" w:value="Article 83"/>
          </w:dropDownList>
        </w:sdtPr>
        <w:sdtEndPr/>
        <w:sdtContent>
          <w:r w:rsidRPr="003D7DFD">
            <w:rPr>
              <w:rStyle w:val="PlaceholderText"/>
              <w:color w:val="0070C0"/>
              <w:sz w:val="16"/>
              <w:szCs w:val="16"/>
              <w:lang w:val="en-US"/>
            </w:rPr>
            <w:t>Choose an item.</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Other type of research:</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103538609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Arial"/>
          <w:sz w:val="16"/>
          <w:szCs w:val="16"/>
          <w:lang w:val="en-US" w:eastAsia="nl-NL"/>
        </w:rPr>
        <w:t xml:space="preserve"> </w:t>
      </w:r>
      <w:r>
        <w:rPr>
          <w:rFonts w:ascii="Verdana" w:hAnsi="Verdana" w:cs="Open Sans"/>
          <w:sz w:val="16"/>
          <w:szCs w:val="16"/>
          <w:lang w:val="en-US"/>
        </w:rPr>
        <w:t>Observational research without invasive measurements</w:t>
      </w:r>
    </w:p>
    <w:p w:rsidR="00093E79" w:rsidRDefault="00B206DE">
      <w:pPr>
        <w:spacing w:after="0" w:line="276" w:lineRule="auto"/>
        <w:ind w:left="4320"/>
        <w:rPr>
          <w:rFonts w:ascii="Verdana" w:hAnsi="Verdana" w:cs="Open Sans"/>
          <w:sz w:val="16"/>
          <w:szCs w:val="16"/>
          <w:lang w:val="en-US"/>
        </w:rPr>
      </w:pPr>
      <w:sdt>
        <w:sdtPr>
          <w:rPr>
            <w:rFonts w:ascii="Verdana" w:hAnsi="Verdana" w:cs="Arial"/>
            <w:sz w:val="16"/>
            <w:szCs w:val="16"/>
            <w:lang w:val="en-US" w:eastAsia="nl-NL"/>
          </w:rPr>
          <w:id w:val="-49843825"/>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eastAsia="nl-NL"/>
            </w:rPr>
            <w:t>☐</w:t>
          </w:r>
        </w:sdtContent>
      </w:sdt>
      <w:r w:rsidR="003D7DFD">
        <w:rPr>
          <w:rFonts w:ascii="Verdana" w:hAnsi="Verdana" w:cs="Arial"/>
          <w:sz w:val="16"/>
          <w:szCs w:val="16"/>
          <w:lang w:val="en-US" w:eastAsia="nl-NL"/>
        </w:rPr>
        <w:t xml:space="preserve"> </w:t>
      </w:r>
      <w:r w:rsidR="003D7DFD">
        <w:rPr>
          <w:rFonts w:ascii="Verdana" w:hAnsi="Verdana" w:cs="Open Sans"/>
          <w:sz w:val="16"/>
          <w:szCs w:val="16"/>
          <w:lang w:val="en-US"/>
        </w:rPr>
        <w:t>Observational research with invasive measurements</w:t>
      </w:r>
    </w:p>
    <w:p w:rsidR="00093E79" w:rsidRDefault="00B206DE">
      <w:pPr>
        <w:spacing w:after="0" w:line="276" w:lineRule="auto"/>
        <w:ind w:left="4320"/>
        <w:rPr>
          <w:rFonts w:ascii="Verdana" w:hAnsi="Verdana" w:cs="Open Sans"/>
          <w:sz w:val="16"/>
          <w:szCs w:val="16"/>
          <w:lang w:val="en-US"/>
        </w:rPr>
      </w:pPr>
      <w:sdt>
        <w:sdtPr>
          <w:rPr>
            <w:rFonts w:ascii="Verdana" w:hAnsi="Verdana" w:cs="Arial"/>
            <w:sz w:val="16"/>
            <w:szCs w:val="16"/>
            <w:lang w:val="en-US" w:eastAsia="nl-NL"/>
          </w:rPr>
          <w:id w:val="-541216118"/>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eastAsia="nl-NL"/>
            </w:rPr>
            <w:t>☐</w:t>
          </w:r>
        </w:sdtContent>
      </w:sdt>
      <w:r w:rsidR="003D7DFD">
        <w:rPr>
          <w:rFonts w:ascii="Verdana" w:hAnsi="Verdana" w:cs="Arial"/>
          <w:sz w:val="16"/>
          <w:szCs w:val="16"/>
          <w:lang w:val="en-US" w:eastAsia="nl-NL"/>
        </w:rPr>
        <w:t xml:space="preserve"> </w:t>
      </w:r>
      <w:r w:rsidR="003D7DFD">
        <w:rPr>
          <w:rFonts w:ascii="Verdana" w:hAnsi="Verdana" w:cs="Open Sans"/>
          <w:sz w:val="16"/>
          <w:szCs w:val="16"/>
          <w:lang w:val="en-US"/>
        </w:rPr>
        <w:t>Interventional research</w:t>
      </w:r>
    </w:p>
    <w:p w:rsidR="00093E79" w:rsidRDefault="00B206DE">
      <w:pPr>
        <w:spacing w:after="0" w:line="276" w:lineRule="auto"/>
        <w:ind w:left="4320"/>
        <w:rPr>
          <w:rFonts w:ascii="Verdana" w:hAnsi="Verdana" w:cs="Open Sans"/>
          <w:sz w:val="16"/>
          <w:szCs w:val="16"/>
          <w:lang w:val="en-US"/>
        </w:rPr>
      </w:pPr>
      <w:sdt>
        <w:sdtPr>
          <w:rPr>
            <w:rFonts w:ascii="Verdana" w:hAnsi="Verdana" w:cs="Arial"/>
            <w:sz w:val="16"/>
            <w:szCs w:val="16"/>
            <w:lang w:val="en-US" w:eastAsia="nl-NL"/>
          </w:rPr>
          <w:id w:val="-101738037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eastAsia="nl-NL"/>
            </w:rPr>
            <w:t>☐</w:t>
          </w:r>
        </w:sdtContent>
      </w:sdt>
      <w:r w:rsidR="003D7DFD">
        <w:rPr>
          <w:rFonts w:ascii="Verdana" w:hAnsi="Verdana" w:cs="Arial"/>
          <w:sz w:val="16"/>
          <w:szCs w:val="16"/>
          <w:lang w:val="en-US" w:eastAsia="nl-NL"/>
        </w:rPr>
        <w:t xml:space="preserve"> Healthcare evaluation</w:t>
      </w:r>
    </w:p>
    <w:p w:rsidR="00093E79" w:rsidRDefault="00B206DE">
      <w:pPr>
        <w:spacing w:after="0" w:line="276" w:lineRule="auto"/>
        <w:ind w:left="4320"/>
        <w:rPr>
          <w:rFonts w:ascii="Verdana" w:hAnsi="Verdana" w:cs="Open Sans"/>
          <w:sz w:val="16"/>
          <w:szCs w:val="16"/>
          <w:lang w:val="en-US"/>
        </w:rPr>
      </w:pPr>
      <w:sdt>
        <w:sdtPr>
          <w:rPr>
            <w:rFonts w:ascii="Verdana" w:hAnsi="Verdana" w:cs="Arial"/>
            <w:sz w:val="16"/>
            <w:szCs w:val="16"/>
            <w:lang w:val="en-US" w:eastAsia="nl-NL"/>
          </w:rPr>
          <w:id w:val="-1067193198"/>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eastAsia="nl-NL"/>
            </w:rPr>
            <w:t>☐</w:t>
          </w:r>
        </w:sdtContent>
      </w:sdt>
      <w:r w:rsidR="003D7DFD">
        <w:rPr>
          <w:rFonts w:ascii="Verdana" w:hAnsi="Verdana" w:cs="Arial"/>
          <w:sz w:val="16"/>
          <w:szCs w:val="16"/>
          <w:lang w:val="en-US" w:eastAsia="nl-NL"/>
        </w:rPr>
        <w:t xml:space="preserve"> Other: </w:t>
      </w:r>
      <w:sdt>
        <w:sdtPr>
          <w:rPr>
            <w:rFonts w:ascii="Verdana" w:hAnsi="Verdana" w:cs="Arial"/>
            <w:color w:val="0070C0"/>
            <w:sz w:val="16"/>
            <w:szCs w:val="16"/>
            <w:lang w:val="en-US" w:eastAsia="nl-NL"/>
          </w:rPr>
          <w:id w:val="-1402512310"/>
          <w:placeholder>
            <w:docPart w:val="DefaultPlaceholder_-1854013440"/>
          </w:placeholder>
          <w:text/>
        </w:sdtPr>
        <w:sdtEndPr/>
        <w:sdtContent>
          <w:r w:rsidR="003D7DFD">
            <w:rPr>
              <w:rFonts w:ascii="Verdana" w:hAnsi="Verdana" w:cs="Arial"/>
              <w:color w:val="0070C0"/>
              <w:sz w:val="16"/>
              <w:szCs w:val="16"/>
              <w:lang w:val="en-US" w:eastAsia="nl-NL"/>
            </w:rPr>
            <w:t>&lt;Other&gt;</w:t>
          </w:r>
        </w:sdtContent>
      </w:sdt>
    </w:p>
    <w:p w:rsidR="00093E79" w:rsidRDefault="00093E79">
      <w:pPr>
        <w:spacing w:after="0" w:line="276" w:lineRule="auto"/>
        <w:rPr>
          <w:rFonts w:ascii="Verdana" w:hAnsi="Verdana" w:cs="Open Sans"/>
          <w:sz w:val="16"/>
          <w:szCs w:val="16"/>
          <w:lang w:val="en-US"/>
        </w:rPr>
      </w:pP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Research in assignment / initiative of:</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89817549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Arial"/>
          <w:sz w:val="16"/>
          <w:szCs w:val="16"/>
          <w:lang w:val="en-US" w:eastAsia="nl-NL"/>
        </w:rPr>
        <w:t xml:space="preserve"> </w:t>
      </w:r>
      <w:r>
        <w:rPr>
          <w:rFonts w:ascii="Verdana" w:hAnsi="Verdana" w:cs="Open Sans"/>
          <w:sz w:val="16"/>
          <w:szCs w:val="16"/>
          <w:lang w:val="en-US"/>
        </w:rPr>
        <w:t xml:space="preserve">Sponsor   </w:t>
      </w:r>
      <w:sdt>
        <w:sdtPr>
          <w:rPr>
            <w:rFonts w:ascii="Verdana" w:hAnsi="Verdana" w:cs="Open Sans"/>
            <w:sz w:val="16"/>
            <w:szCs w:val="16"/>
            <w:lang w:val="en-US"/>
          </w:rPr>
          <w:id w:val="27498375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Arial"/>
          <w:sz w:val="16"/>
          <w:szCs w:val="16"/>
          <w:lang w:val="en-US" w:eastAsia="nl-NL"/>
        </w:rPr>
        <w:t xml:space="preserve"> Investigator</w:t>
      </w:r>
      <w:r>
        <w:rPr>
          <w:rFonts w:ascii="Verdana" w:hAnsi="Verdana" w:cs="Open Sans"/>
          <w:sz w:val="16"/>
          <w:szCs w:val="16"/>
          <w:lang w:val="en-US"/>
        </w:rPr>
        <w:t xml:space="preserve"> </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Number of centers in NL:</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714506325"/>
          <w:placeholder>
            <w:docPart w:val="DefaultPlaceholder_-1854013440"/>
          </w:placeholder>
          <w:text/>
        </w:sdtPr>
        <w:sdtEndPr/>
        <w:sdtContent>
          <w:r>
            <w:rPr>
              <w:rFonts w:ascii="Verdana" w:hAnsi="Verdana" w:cs="Open Sans"/>
              <w:color w:val="0070C0"/>
              <w:sz w:val="16"/>
              <w:szCs w:val="16"/>
              <w:lang w:val="en-US"/>
            </w:rPr>
            <w:t>&lt;number of sites&gt;</w:t>
          </w:r>
        </w:sdtContent>
      </w:sdt>
      <w:r>
        <w:rPr>
          <w:rFonts w:ascii="Verdana" w:hAnsi="Verdana" w:cs="Open Sans"/>
          <w:sz w:val="16"/>
          <w:szCs w:val="16"/>
          <w:lang w:val="en-US"/>
        </w:rPr>
        <w:t xml:space="preserve">  </w:t>
      </w:r>
      <w:sdt>
        <w:sdtPr>
          <w:rPr>
            <w:rFonts w:ascii="Verdana" w:hAnsi="Verdana" w:cs="Open Sans"/>
            <w:sz w:val="16"/>
            <w:szCs w:val="16"/>
            <w:lang w:val="en-US"/>
          </w:rPr>
          <w:id w:val="72156951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Arial"/>
          <w:sz w:val="16"/>
          <w:szCs w:val="16"/>
          <w:lang w:val="en-US" w:eastAsia="nl-NL"/>
        </w:rPr>
        <w:t xml:space="preserve"> Unknown</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Target number of patients at site: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315958673"/>
          <w:placeholder>
            <w:docPart w:val="DefaultPlaceholder_-1854013440"/>
          </w:placeholder>
          <w:text/>
        </w:sdtPr>
        <w:sdtEndPr/>
        <w:sdtContent>
          <w:r>
            <w:rPr>
              <w:rFonts w:ascii="Verdana" w:hAnsi="Verdana" w:cs="Open Sans"/>
              <w:color w:val="0070C0"/>
              <w:sz w:val="16"/>
              <w:szCs w:val="16"/>
              <w:lang w:val="en-US"/>
            </w:rPr>
            <w:t>&lt;Target number of patients&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Intended period of inclusion (in months</w:t>
      </w:r>
      <w:proofErr w:type="gramStart"/>
      <w:r>
        <w:rPr>
          <w:rFonts w:ascii="Verdana" w:hAnsi="Verdana" w:cs="Open Sans"/>
          <w:sz w:val="16"/>
          <w:szCs w:val="16"/>
          <w:lang w:val="en-US"/>
        </w:rPr>
        <w:t>):</w:t>
      </w:r>
      <w:proofErr w:type="gramEnd"/>
      <w:r>
        <w:rPr>
          <w:rFonts w:ascii="Verdana" w:hAnsi="Verdana" w:cs="Open Sans"/>
          <w:sz w:val="16"/>
          <w:szCs w:val="16"/>
          <w:lang w:val="en-US"/>
        </w:rPr>
        <w:t xml:space="preserve">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002273427"/>
          <w:placeholder>
            <w:docPart w:val="DefaultPlaceholder_-1854013440"/>
          </w:placeholder>
          <w:text/>
        </w:sdtPr>
        <w:sdtEndPr/>
        <w:sdtContent>
          <w:r>
            <w:rPr>
              <w:rFonts w:ascii="Verdana" w:hAnsi="Verdana" w:cs="Open Sans"/>
              <w:color w:val="0070C0"/>
              <w:sz w:val="16"/>
              <w:szCs w:val="16"/>
              <w:lang w:val="en-US"/>
            </w:rPr>
            <w:t>&lt;Intended period of inclusion&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Intended/target date first patient in:</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514294951"/>
          <w:placeholder>
            <w:docPart w:val="DefaultPlaceholder_-1854013440"/>
          </w:placeholder>
          <w:text/>
        </w:sdtPr>
        <w:sdtEndPr/>
        <w:sdtContent>
          <w:r>
            <w:rPr>
              <w:rFonts w:ascii="Verdana" w:hAnsi="Verdana" w:cs="Open Sans"/>
              <w:color w:val="0070C0"/>
              <w:sz w:val="16"/>
              <w:szCs w:val="16"/>
              <w:lang w:val="en-US"/>
            </w:rPr>
            <w:t>&lt;month&gt;</w:t>
          </w:r>
        </w:sdtContent>
      </w:sdt>
      <w:r>
        <w:rPr>
          <w:rFonts w:ascii="Verdana" w:hAnsi="Verdana" w:cs="Open Sans"/>
          <w:sz w:val="16"/>
          <w:szCs w:val="16"/>
          <w:lang w:val="en-US"/>
        </w:rPr>
        <w:t xml:space="preserve"> </w:t>
      </w:r>
      <w:sdt>
        <w:sdtPr>
          <w:rPr>
            <w:rFonts w:ascii="Verdana" w:hAnsi="Verdana" w:cs="Open Sans"/>
            <w:color w:val="0070C0"/>
            <w:sz w:val="16"/>
            <w:szCs w:val="16"/>
            <w:lang w:val="en-US"/>
          </w:rPr>
          <w:id w:val="-1574579877"/>
          <w:placeholder>
            <w:docPart w:val="DefaultPlaceholder_-1854013440"/>
          </w:placeholder>
          <w:text/>
        </w:sdtPr>
        <w:sdtEndPr/>
        <w:sdtContent>
          <w:r>
            <w:rPr>
              <w:rFonts w:ascii="Verdana" w:hAnsi="Verdana" w:cs="Open Sans"/>
              <w:color w:val="0070C0"/>
              <w:sz w:val="16"/>
              <w:szCs w:val="16"/>
              <w:lang w:val="en-US"/>
            </w:rPr>
            <w:t>&lt;Year&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Intended date last visit, last patient:</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951061210"/>
          <w:placeholder>
            <w:docPart w:val="C9759C5D92624058A14B37BA12E29D25"/>
          </w:placeholder>
          <w:text/>
        </w:sdtPr>
        <w:sdtEndPr/>
        <w:sdtContent>
          <w:r>
            <w:rPr>
              <w:rFonts w:ascii="Verdana" w:hAnsi="Verdana" w:cs="Open Sans"/>
              <w:color w:val="0070C0"/>
              <w:sz w:val="16"/>
              <w:szCs w:val="16"/>
              <w:lang w:val="en-US"/>
            </w:rPr>
            <w:t>&lt;month&gt;</w:t>
          </w:r>
        </w:sdtContent>
      </w:sdt>
      <w:r>
        <w:rPr>
          <w:rFonts w:ascii="Verdana" w:hAnsi="Verdana" w:cs="Open Sans"/>
          <w:sz w:val="16"/>
          <w:szCs w:val="16"/>
          <w:lang w:val="en-US"/>
        </w:rPr>
        <w:t xml:space="preserve"> </w:t>
      </w:r>
      <w:sdt>
        <w:sdtPr>
          <w:rPr>
            <w:rFonts w:ascii="Verdana" w:hAnsi="Verdana" w:cs="Open Sans"/>
            <w:color w:val="0070C0"/>
            <w:sz w:val="16"/>
            <w:szCs w:val="16"/>
            <w:lang w:val="en-US"/>
          </w:rPr>
          <w:id w:val="-1804532118"/>
          <w:placeholder>
            <w:docPart w:val="C9759C5D92624058A14B37BA12E29D25"/>
          </w:placeholder>
          <w:text/>
        </w:sdtPr>
        <w:sdtEndPr/>
        <w:sdtContent>
          <w:r>
            <w:rPr>
              <w:rFonts w:ascii="Verdana" w:hAnsi="Verdana" w:cs="Open Sans"/>
              <w:color w:val="0070C0"/>
              <w:sz w:val="16"/>
              <w:szCs w:val="16"/>
              <w:lang w:val="en-US"/>
            </w:rPr>
            <w:t>&lt;Year&gt;</w:t>
          </w:r>
        </w:sdtContent>
      </w:sdt>
    </w:p>
    <w:p w:rsidR="00093E79" w:rsidRDefault="00093E79">
      <w:pPr>
        <w:spacing w:after="0" w:line="276" w:lineRule="auto"/>
        <w:rPr>
          <w:rFonts w:ascii="Verdana" w:hAnsi="Verdana" w:cs="Open Sans"/>
          <w:sz w:val="16"/>
          <w:szCs w:val="16"/>
          <w:lang w:val="en-US"/>
        </w:rPr>
      </w:pPr>
    </w:p>
    <w:p w:rsidR="00093E79" w:rsidRDefault="00093E79">
      <w:pPr>
        <w:spacing w:after="0" w:line="276" w:lineRule="auto"/>
        <w:rPr>
          <w:rFonts w:ascii="Verdana" w:hAnsi="Verdana" w:cs="Open Sans"/>
          <w:sz w:val="16"/>
          <w:szCs w:val="16"/>
          <w:lang w:val="en-US"/>
        </w:rPr>
      </w:pPr>
    </w:p>
    <w:tbl>
      <w:tblPr>
        <w:tblStyle w:val="TableGrid"/>
        <w:tblW w:w="0" w:type="auto"/>
        <w:tblInd w:w="279" w:type="dxa"/>
        <w:tblLook w:val="04A0" w:firstRow="1" w:lastRow="0" w:firstColumn="1" w:lastColumn="0" w:noHBand="0" w:noVBand="1"/>
      </w:tblPr>
      <w:tblGrid>
        <w:gridCol w:w="5103"/>
        <w:gridCol w:w="3685"/>
      </w:tblGrid>
      <w:tr w:rsidR="00093E79">
        <w:tc>
          <w:tcPr>
            <w:tcW w:w="5103" w:type="dxa"/>
            <w:shd w:val="clear" w:color="auto" w:fill="BFBFBF" w:themeFill="background1" w:themeFillShade="BF"/>
          </w:tcPr>
          <w:p w:rsidR="00093E79" w:rsidRDefault="003D7DFD">
            <w:pPr>
              <w:spacing w:line="276" w:lineRule="auto"/>
              <w:rPr>
                <w:rFonts w:ascii="Verdana" w:hAnsi="Verdana" w:cs="Open Sans"/>
                <w:b/>
                <w:bCs/>
                <w:sz w:val="18"/>
                <w:szCs w:val="18"/>
                <w:lang w:val="en-US"/>
              </w:rPr>
            </w:pPr>
            <w:r>
              <w:rPr>
                <w:rFonts w:ascii="Verdana" w:hAnsi="Verdana" w:cs="Open Sans"/>
                <w:b/>
                <w:bCs/>
                <w:sz w:val="18"/>
                <w:szCs w:val="18"/>
                <w:lang w:val="en-US"/>
              </w:rPr>
              <w:t xml:space="preserve">Deadline return of completed and </w:t>
            </w:r>
            <w:r>
              <w:rPr>
                <w:rFonts w:ascii="Verdana" w:hAnsi="Verdana" w:cs="Open Sans"/>
                <w:b/>
                <w:bCs/>
                <w:sz w:val="18"/>
                <w:szCs w:val="18"/>
                <w:lang w:val="en-US"/>
              </w:rPr>
              <w:br/>
              <w:t>signed part A of VGO</w:t>
            </w:r>
          </w:p>
        </w:tc>
        <w:tc>
          <w:tcPr>
            <w:tcW w:w="3685" w:type="dxa"/>
            <w:shd w:val="clear" w:color="auto" w:fill="BFBFBF" w:themeFill="background1" w:themeFillShade="BF"/>
          </w:tcPr>
          <w:p w:rsidR="00093E79" w:rsidRDefault="003D7DFD">
            <w:pPr>
              <w:spacing w:line="276" w:lineRule="auto"/>
              <w:rPr>
                <w:rFonts w:ascii="Verdana" w:hAnsi="Verdana" w:cs="Open Sans"/>
                <w:sz w:val="16"/>
                <w:szCs w:val="16"/>
                <w:lang w:val="en-US"/>
              </w:rPr>
            </w:pPr>
            <w:r>
              <w:rPr>
                <w:rFonts w:ascii="Verdana" w:hAnsi="Verdana" w:cs="Open Sans"/>
                <w:sz w:val="18"/>
                <w:szCs w:val="18"/>
                <w:lang w:val="en-US"/>
              </w:rPr>
              <w:t xml:space="preserve">Date </w:t>
            </w:r>
            <w:sdt>
              <w:sdtPr>
                <w:rPr>
                  <w:rFonts w:ascii="Verdana" w:hAnsi="Verdana" w:cs="Open Sans"/>
                  <w:color w:val="0070C0"/>
                  <w:sz w:val="18"/>
                  <w:szCs w:val="18"/>
                  <w:lang w:val="en-US"/>
                </w:rPr>
                <w:id w:val="-189529273"/>
                <w:placeholder>
                  <w:docPart w:val="DefaultPlaceholder_-1854013440"/>
                </w:placeholder>
                <w:text/>
              </w:sdtPr>
              <w:sdtEndPr/>
              <w:sdtContent>
                <w:r>
                  <w:rPr>
                    <w:rFonts w:ascii="Verdana" w:hAnsi="Verdana" w:cs="Open Sans"/>
                    <w:color w:val="0070C0"/>
                    <w:sz w:val="18"/>
                    <w:szCs w:val="18"/>
                    <w:lang w:val="en-US"/>
                  </w:rPr>
                  <w:t>&lt;</w:t>
                </w:r>
                <w:r w:rsidR="00E95FCE">
                  <w:rPr>
                    <w:rFonts w:ascii="Verdana" w:hAnsi="Verdana" w:cs="Open Sans"/>
                    <w:color w:val="0070C0"/>
                    <w:sz w:val="18"/>
                    <w:szCs w:val="18"/>
                    <w:lang w:val="en-US"/>
                  </w:rPr>
                  <w:t>DD/MMM/YYYY</w:t>
                </w:r>
                <w:r>
                  <w:rPr>
                    <w:rFonts w:ascii="Verdana" w:hAnsi="Verdana" w:cs="Open Sans"/>
                    <w:color w:val="0070C0"/>
                    <w:sz w:val="18"/>
                    <w:szCs w:val="18"/>
                    <w:lang w:val="en-US"/>
                  </w:rPr>
                  <w:t>&gt;</w:t>
                </w:r>
              </w:sdtContent>
            </w:sdt>
          </w:p>
          <w:p w:rsidR="00093E79" w:rsidRDefault="00093E79">
            <w:pPr>
              <w:spacing w:line="276" w:lineRule="auto"/>
              <w:rPr>
                <w:rFonts w:ascii="Verdana" w:hAnsi="Verdana" w:cs="Open Sans"/>
                <w:sz w:val="16"/>
                <w:szCs w:val="16"/>
                <w:lang w:val="en-US"/>
              </w:rPr>
            </w:pPr>
          </w:p>
        </w:tc>
      </w:tr>
      <w:tr w:rsidR="00093E79">
        <w:tc>
          <w:tcPr>
            <w:tcW w:w="5103" w:type="dxa"/>
            <w:shd w:val="clear" w:color="auto" w:fill="BFBFBF" w:themeFill="background1" w:themeFillShade="BF"/>
          </w:tcPr>
          <w:p w:rsidR="00093E79" w:rsidRDefault="003D7DFD">
            <w:pPr>
              <w:spacing w:line="276" w:lineRule="auto"/>
              <w:rPr>
                <w:rFonts w:ascii="Verdana" w:hAnsi="Verdana" w:cs="Open Sans"/>
                <w:sz w:val="16"/>
                <w:szCs w:val="16"/>
                <w:lang w:val="en-US"/>
              </w:rPr>
            </w:pPr>
            <w:r>
              <w:rPr>
                <w:rFonts w:ascii="Verdana" w:hAnsi="Verdana" w:cs="Open Sans"/>
                <w:b/>
                <w:bCs/>
                <w:sz w:val="18"/>
                <w:szCs w:val="18"/>
                <w:lang w:val="en-US"/>
              </w:rPr>
              <w:t>Expected submission date to EC / in EU portal:</w:t>
            </w:r>
          </w:p>
        </w:tc>
        <w:tc>
          <w:tcPr>
            <w:tcW w:w="3685" w:type="dxa"/>
            <w:shd w:val="clear" w:color="auto" w:fill="BFBFBF" w:themeFill="background1" w:themeFillShade="BF"/>
          </w:tcPr>
          <w:p w:rsidR="00093E79" w:rsidRDefault="003D7DFD">
            <w:pPr>
              <w:spacing w:line="276" w:lineRule="auto"/>
              <w:rPr>
                <w:rFonts w:ascii="Verdana" w:hAnsi="Verdana" w:cs="Open Sans"/>
                <w:sz w:val="16"/>
                <w:szCs w:val="16"/>
                <w:lang w:val="en-US"/>
              </w:rPr>
            </w:pPr>
            <w:r>
              <w:rPr>
                <w:rFonts w:ascii="Verdana" w:hAnsi="Verdana" w:cs="Open Sans"/>
                <w:sz w:val="18"/>
                <w:szCs w:val="18"/>
                <w:lang w:val="en-US"/>
              </w:rPr>
              <w:t xml:space="preserve">Date </w:t>
            </w:r>
            <w:sdt>
              <w:sdtPr>
                <w:rPr>
                  <w:rFonts w:ascii="Verdana" w:hAnsi="Verdana" w:cs="Open Sans"/>
                  <w:color w:val="0070C0"/>
                  <w:sz w:val="18"/>
                  <w:szCs w:val="18"/>
                  <w:lang w:val="en-US"/>
                </w:rPr>
                <w:id w:val="-204494339"/>
                <w:placeholder>
                  <w:docPart w:val="9B53119830224E328559916266658E0A"/>
                </w:placeholder>
                <w:text/>
              </w:sdtPr>
              <w:sdtEndPr/>
              <w:sdtContent>
                <w:r>
                  <w:rPr>
                    <w:rFonts w:ascii="Verdana" w:hAnsi="Verdana" w:cs="Open Sans"/>
                    <w:color w:val="0070C0"/>
                    <w:sz w:val="18"/>
                    <w:szCs w:val="18"/>
                    <w:lang w:val="en-US"/>
                  </w:rPr>
                  <w:t>&lt;</w:t>
                </w:r>
                <w:r w:rsidR="00E95FCE">
                  <w:rPr>
                    <w:rFonts w:ascii="Verdana" w:hAnsi="Verdana" w:cs="Open Sans"/>
                    <w:color w:val="0070C0"/>
                    <w:sz w:val="18"/>
                    <w:szCs w:val="18"/>
                    <w:lang w:val="en-US"/>
                  </w:rPr>
                  <w:t>DD/MMM/YYYY</w:t>
                </w:r>
                <w:r>
                  <w:rPr>
                    <w:rFonts w:ascii="Verdana" w:hAnsi="Verdana" w:cs="Open Sans"/>
                    <w:color w:val="0070C0"/>
                    <w:sz w:val="18"/>
                    <w:szCs w:val="18"/>
                    <w:lang w:val="en-US"/>
                  </w:rPr>
                  <w:t>&gt;</w:t>
                </w:r>
              </w:sdtContent>
            </w:sdt>
          </w:p>
        </w:tc>
      </w:tr>
    </w:tbl>
    <w:p w:rsidR="00093E79" w:rsidRDefault="00093E79">
      <w:pPr>
        <w:spacing w:after="0" w:line="276" w:lineRule="auto"/>
        <w:rPr>
          <w:rFonts w:ascii="Verdana" w:hAnsi="Verdana" w:cs="Open Sans"/>
          <w:sz w:val="16"/>
          <w:szCs w:val="16"/>
          <w:lang w:val="en-US"/>
        </w:rPr>
      </w:pPr>
    </w:p>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br w:type="page"/>
      </w:r>
    </w:p>
    <w:p w:rsidR="00093E79" w:rsidRDefault="003D7DFD">
      <w:pPr>
        <w:spacing w:after="0" w:line="276" w:lineRule="auto"/>
        <w:jc w:val="center"/>
        <w:rPr>
          <w:rFonts w:ascii="Verdana" w:hAnsi="Verdana" w:cs="Open Sans"/>
          <w:b/>
          <w:bCs/>
          <w:lang w:val="en-US"/>
        </w:rPr>
      </w:pPr>
      <w:r>
        <w:rPr>
          <w:rFonts w:ascii="Verdana" w:hAnsi="Verdana" w:cs="Open Sans"/>
          <w:b/>
          <w:bCs/>
          <w:lang w:val="en-US"/>
        </w:rPr>
        <w:lastRenderedPageBreak/>
        <w:t xml:space="preserve">Part B </w:t>
      </w:r>
      <w:r>
        <w:rPr>
          <w:rFonts w:ascii="Verdana" w:hAnsi="Verdana" w:cs="Open Sans"/>
          <w:b/>
          <w:lang w:val="en-US"/>
        </w:rPr>
        <w:t>Site Suitability Declaration (VGO) - continued</w:t>
      </w:r>
    </w:p>
    <w:p w:rsidR="00093E79" w:rsidRDefault="00093E79">
      <w:pPr>
        <w:spacing w:line="276" w:lineRule="auto"/>
        <w:rPr>
          <w:rFonts w:ascii="Verdana" w:hAnsi="Verdana" w:cs="Open Sans"/>
          <w:b/>
          <w:iCs/>
          <w:sz w:val="18"/>
          <w:szCs w:val="20"/>
          <w:lang w:val="en-US"/>
        </w:rPr>
      </w:pPr>
    </w:p>
    <w:p w:rsidR="00E95FCE" w:rsidRPr="00E95FCE" w:rsidRDefault="003D7DFD" w:rsidP="00E95FCE">
      <w:pPr>
        <w:pStyle w:val="NoSpacing"/>
        <w:rPr>
          <w:rFonts w:ascii="Verdana" w:hAnsi="Verdana"/>
          <w:b/>
          <w:sz w:val="20"/>
          <w:szCs w:val="20"/>
          <w:lang w:val="en-US"/>
        </w:rPr>
      </w:pPr>
      <w:r w:rsidRPr="00E95FCE">
        <w:rPr>
          <w:rFonts w:ascii="Verdana" w:hAnsi="Verdana"/>
          <w:b/>
          <w:sz w:val="20"/>
          <w:szCs w:val="20"/>
          <w:lang w:val="en-US"/>
        </w:rPr>
        <w:t xml:space="preserve">Study Information </w:t>
      </w:r>
    </w:p>
    <w:p w:rsidR="00093E79" w:rsidRPr="00E95FCE" w:rsidRDefault="00E95FCE" w:rsidP="00E95FCE">
      <w:pPr>
        <w:pStyle w:val="NoSpacing"/>
        <w:rPr>
          <w:rFonts w:ascii="Verdana" w:hAnsi="Verdana"/>
          <w:lang w:val="en-US"/>
        </w:rPr>
      </w:pPr>
      <w:r w:rsidRPr="00E95FCE">
        <w:rPr>
          <w:rFonts w:ascii="Verdana" w:hAnsi="Verdana"/>
          <w:i/>
          <w:color w:val="496B05" w:themeColor="accent5" w:themeShade="80"/>
          <w:sz w:val="16"/>
          <w:lang w:val="en-US"/>
        </w:rPr>
        <w:t>(T</w:t>
      </w:r>
      <w:r w:rsidR="003D7DFD" w:rsidRPr="00E95FCE">
        <w:rPr>
          <w:rFonts w:ascii="Verdana" w:hAnsi="Verdana"/>
          <w:i/>
          <w:color w:val="496B05" w:themeColor="accent5" w:themeShade="80"/>
          <w:sz w:val="16"/>
          <w:lang w:val="en-US"/>
        </w:rPr>
        <w:t>o be completed by the sponsor based on the version of the protocol that will be submitted to the Ethics Committee, unless indicated otherwise</w:t>
      </w:r>
      <w:r>
        <w:rPr>
          <w:rFonts w:ascii="Verdana" w:hAnsi="Verdana"/>
          <w:i/>
          <w:color w:val="496B05" w:themeColor="accent5" w:themeShade="80"/>
          <w:sz w:val="16"/>
          <w:lang w:val="en-US"/>
        </w:rPr>
        <w:t>):</w:t>
      </w:r>
    </w:p>
    <w:p w:rsidR="00093E79" w:rsidRDefault="00093E79">
      <w:pPr>
        <w:spacing w:after="0" w:line="276" w:lineRule="auto"/>
        <w:rPr>
          <w:rFonts w:ascii="Verdana" w:hAnsi="Verdana" w:cs="Open Sans"/>
          <w:sz w:val="16"/>
          <w:szCs w:val="16"/>
          <w:lang w:val="en-US"/>
        </w:rPr>
      </w:pPr>
    </w:p>
    <w:p w:rsidR="00093E79" w:rsidRDefault="003D7DFD">
      <w:pPr>
        <w:spacing w:after="0" w:line="276" w:lineRule="auto"/>
        <w:rPr>
          <w:rFonts w:ascii="Verdana" w:hAnsi="Verdana" w:cs="Open Sans"/>
          <w:b/>
          <w:bCs/>
          <w:sz w:val="20"/>
          <w:szCs w:val="20"/>
          <w:lang w:val="en-US"/>
        </w:rPr>
      </w:pPr>
      <w:r>
        <w:rPr>
          <w:rFonts w:ascii="Verdana" w:hAnsi="Verdana" w:cs="Open Sans"/>
          <w:b/>
          <w:bCs/>
          <w:sz w:val="20"/>
          <w:szCs w:val="20"/>
          <w:lang w:val="en-US"/>
        </w:rPr>
        <w:t xml:space="preserve">Contact details </w:t>
      </w:r>
      <w:r w:rsidR="00FB6EA2">
        <w:rPr>
          <w:rFonts w:ascii="Verdana" w:hAnsi="Verdana" w:cs="Open Sans"/>
          <w:b/>
          <w:bCs/>
          <w:sz w:val="20"/>
          <w:szCs w:val="20"/>
          <w:lang w:val="en-US"/>
        </w:rPr>
        <w:t xml:space="preserve">(representative) </w:t>
      </w:r>
      <w:r>
        <w:rPr>
          <w:rFonts w:ascii="Verdana" w:hAnsi="Verdana" w:cs="Open Sans"/>
          <w:b/>
          <w:bCs/>
          <w:sz w:val="20"/>
          <w:szCs w:val="20"/>
          <w:lang w:val="en-US"/>
        </w:rPr>
        <w:t>sponsor</w:t>
      </w:r>
    </w:p>
    <w:p w:rsidR="00093E79" w:rsidRDefault="003D7DFD">
      <w:pPr>
        <w:spacing w:after="0" w:line="276" w:lineRule="auto"/>
        <w:rPr>
          <w:rFonts w:ascii="Verdana" w:hAnsi="Verdana" w:cs="Open Sans"/>
          <w:sz w:val="16"/>
          <w:szCs w:val="16"/>
          <w:lang w:val="en-US"/>
        </w:rPr>
      </w:pPr>
      <w:proofErr w:type="spellStart"/>
      <w:r>
        <w:rPr>
          <w:rFonts w:ascii="Verdana" w:hAnsi="Verdana" w:cs="Open Sans"/>
          <w:sz w:val="16"/>
          <w:szCs w:val="16"/>
          <w:lang w:val="en-US"/>
        </w:rPr>
        <w:t>Organisation</w:t>
      </w:r>
      <w:proofErr w:type="spellEnd"/>
      <w:r>
        <w:rPr>
          <w:rFonts w:ascii="Verdana" w:hAnsi="Verdana" w:cs="Open Sans"/>
          <w:sz w:val="16"/>
          <w:szCs w:val="16"/>
          <w:lang w:val="en-US"/>
        </w:rPr>
        <w:t xml:space="preserve">: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276752870"/>
          <w:placeholder>
            <w:docPart w:val="DefaultPlaceholder_-1854013440"/>
          </w:placeholder>
          <w:text/>
        </w:sdtPr>
        <w:sdtEndPr/>
        <w:sdtContent>
          <w:r>
            <w:rPr>
              <w:rFonts w:ascii="Verdana" w:hAnsi="Verdana" w:cs="Open Sans"/>
              <w:color w:val="0070C0"/>
              <w:sz w:val="16"/>
              <w:szCs w:val="16"/>
              <w:lang w:val="en-US"/>
            </w:rPr>
            <w:t>&lt;</w:t>
          </w:r>
          <w:r w:rsidR="00E95FCE">
            <w:rPr>
              <w:rFonts w:ascii="Verdana" w:hAnsi="Verdana" w:cs="Open Sans"/>
              <w:color w:val="0070C0"/>
              <w:sz w:val="16"/>
              <w:szCs w:val="16"/>
              <w:lang w:val="en-US"/>
            </w:rPr>
            <w:t>Organization</w:t>
          </w:r>
          <w:r>
            <w:rPr>
              <w:rFonts w:ascii="Verdana" w:hAnsi="Verdana" w:cs="Open Sans"/>
              <w:color w:val="0070C0"/>
              <w:sz w:val="16"/>
              <w:szCs w:val="16"/>
              <w:lang w:val="en-US"/>
            </w:rPr>
            <w:t>&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Name contact person 1: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848165298"/>
          <w:placeholder>
            <w:docPart w:val="DefaultPlaceholder_-1854013440"/>
          </w:placeholder>
          <w:text/>
        </w:sdtPr>
        <w:sdtEndPr/>
        <w:sdtContent>
          <w:r>
            <w:rPr>
              <w:rFonts w:ascii="Verdana" w:hAnsi="Verdana" w:cs="Open Sans"/>
              <w:color w:val="0070C0"/>
              <w:sz w:val="16"/>
              <w:szCs w:val="16"/>
              <w:lang w:val="en-US"/>
            </w:rPr>
            <w:t>&lt;name contact person 1&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E-mail: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719897692"/>
          <w:placeholder>
            <w:docPart w:val="DefaultPlaceholder_-1854013440"/>
          </w:placeholder>
          <w:text/>
        </w:sdtPr>
        <w:sdtEndPr/>
        <w:sdtContent>
          <w:r>
            <w:rPr>
              <w:rFonts w:ascii="Verdana" w:hAnsi="Verdana" w:cs="Open Sans"/>
              <w:color w:val="0070C0"/>
              <w:sz w:val="16"/>
              <w:szCs w:val="16"/>
              <w:lang w:val="en-US"/>
            </w:rPr>
            <w:t>&lt;e-mail&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Phone number: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538777848"/>
          <w:placeholder>
            <w:docPart w:val="DefaultPlaceholder_-1854013440"/>
          </w:placeholder>
          <w:text/>
        </w:sdtPr>
        <w:sdtEndPr/>
        <w:sdtContent>
          <w:r>
            <w:rPr>
              <w:rFonts w:ascii="Verdana" w:hAnsi="Verdana" w:cs="Open Sans"/>
              <w:color w:val="0070C0"/>
              <w:sz w:val="16"/>
              <w:szCs w:val="16"/>
              <w:lang w:val="en-US"/>
            </w:rPr>
            <w:t>&lt;phone number&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Mobile number: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407144821"/>
          <w:placeholder>
            <w:docPart w:val="DefaultPlaceholder_-1854013440"/>
          </w:placeholder>
          <w:text/>
        </w:sdtPr>
        <w:sdtEndPr/>
        <w:sdtContent>
          <w:r>
            <w:rPr>
              <w:rFonts w:ascii="Verdana" w:hAnsi="Verdana" w:cs="Open Sans"/>
              <w:color w:val="0070C0"/>
              <w:sz w:val="16"/>
              <w:szCs w:val="16"/>
              <w:lang w:val="en-US"/>
            </w:rPr>
            <w:t>&lt;mobile number&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Name contact person 2: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578103198"/>
          <w:placeholder>
            <w:docPart w:val="CD1CF993E3434902A636DC75B5D33AF4"/>
          </w:placeholder>
          <w:text/>
        </w:sdtPr>
        <w:sdtEndPr/>
        <w:sdtContent>
          <w:r>
            <w:rPr>
              <w:rFonts w:ascii="Verdana" w:hAnsi="Verdana" w:cs="Open Sans"/>
              <w:color w:val="0070C0"/>
              <w:sz w:val="16"/>
              <w:szCs w:val="16"/>
              <w:lang w:val="en-US"/>
            </w:rPr>
            <w:t>&lt;name contact person 2&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E-mail: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728192214"/>
          <w:placeholder>
            <w:docPart w:val="CD1CF993E3434902A636DC75B5D33AF4"/>
          </w:placeholder>
          <w:text/>
        </w:sdtPr>
        <w:sdtEndPr/>
        <w:sdtContent>
          <w:r>
            <w:rPr>
              <w:rFonts w:ascii="Verdana" w:hAnsi="Verdana" w:cs="Open Sans"/>
              <w:color w:val="0070C0"/>
              <w:sz w:val="16"/>
              <w:szCs w:val="16"/>
              <w:lang w:val="en-US"/>
            </w:rPr>
            <w:t>&lt;e-mail&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Phone number: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487477500"/>
          <w:placeholder>
            <w:docPart w:val="CD1CF993E3434902A636DC75B5D33AF4"/>
          </w:placeholder>
          <w:text/>
        </w:sdtPr>
        <w:sdtEndPr/>
        <w:sdtContent>
          <w:r>
            <w:rPr>
              <w:rFonts w:ascii="Verdana" w:hAnsi="Verdana" w:cs="Open Sans"/>
              <w:color w:val="0070C0"/>
              <w:sz w:val="16"/>
              <w:szCs w:val="16"/>
              <w:lang w:val="en-US"/>
            </w:rPr>
            <w:t>&lt;phone number&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Mobile number: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2119796733"/>
          <w:placeholder>
            <w:docPart w:val="CD1CF993E3434902A636DC75B5D33AF4"/>
          </w:placeholder>
          <w:text/>
        </w:sdtPr>
        <w:sdtEndPr/>
        <w:sdtContent>
          <w:r>
            <w:rPr>
              <w:rFonts w:ascii="Verdana" w:hAnsi="Verdana" w:cs="Open Sans"/>
              <w:color w:val="0070C0"/>
              <w:sz w:val="16"/>
              <w:szCs w:val="16"/>
              <w:lang w:val="en-US"/>
            </w:rPr>
            <w:t>&lt;mobile number&gt;</w:t>
          </w:r>
        </w:sdtContent>
      </w:sdt>
    </w:p>
    <w:p w:rsidR="00093E79" w:rsidRDefault="00093E79">
      <w:pPr>
        <w:spacing w:after="0" w:line="276" w:lineRule="auto"/>
        <w:rPr>
          <w:rFonts w:ascii="Verdana" w:hAnsi="Verdana" w:cs="Open Sans"/>
          <w:sz w:val="16"/>
          <w:szCs w:val="16"/>
          <w:lang w:val="en-US"/>
        </w:rPr>
      </w:pPr>
    </w:p>
    <w:p w:rsidR="00093E79" w:rsidRDefault="00093E79">
      <w:pPr>
        <w:spacing w:after="0" w:line="276" w:lineRule="auto"/>
        <w:rPr>
          <w:rFonts w:ascii="Verdana" w:hAnsi="Verdana" w:cs="Open Sans"/>
          <w:b/>
          <w:bCs/>
          <w:sz w:val="20"/>
          <w:szCs w:val="20"/>
          <w:lang w:val="en-US"/>
        </w:rPr>
      </w:pPr>
    </w:p>
    <w:p w:rsidR="00093E79" w:rsidRDefault="003D7DFD">
      <w:pPr>
        <w:spacing w:after="0" w:line="276" w:lineRule="auto"/>
        <w:rPr>
          <w:rFonts w:ascii="Verdana" w:hAnsi="Verdana" w:cs="Open Sans"/>
          <w:b/>
          <w:bCs/>
          <w:sz w:val="20"/>
          <w:szCs w:val="20"/>
          <w:lang w:val="en-US"/>
        </w:rPr>
      </w:pPr>
      <w:r>
        <w:rPr>
          <w:rFonts w:ascii="Verdana" w:hAnsi="Verdana" w:cs="Open Sans"/>
          <w:b/>
          <w:bCs/>
          <w:sz w:val="20"/>
          <w:szCs w:val="20"/>
          <w:lang w:val="en-US"/>
        </w:rPr>
        <w:t>Details Local Principal Investigator</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Name: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279490013"/>
          <w:placeholder>
            <w:docPart w:val="DefaultPlaceholder_-1854013440"/>
          </w:placeholder>
          <w:text/>
        </w:sdtPr>
        <w:sdtEndPr/>
        <w:sdtContent>
          <w:r>
            <w:rPr>
              <w:rFonts w:ascii="Verdana" w:hAnsi="Verdana" w:cs="Open Sans"/>
              <w:color w:val="0070C0"/>
              <w:sz w:val="16"/>
              <w:szCs w:val="16"/>
              <w:lang w:val="en-US"/>
            </w:rPr>
            <w:t>&lt;PI Name&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E-mail: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393202271"/>
          <w:placeholder>
            <w:docPart w:val="82E84A6637374CAAA80DAF4FF93BCD2C"/>
          </w:placeholder>
          <w:text/>
        </w:sdtPr>
        <w:sdtEndPr/>
        <w:sdtContent>
          <w:r>
            <w:rPr>
              <w:rFonts w:ascii="Verdana" w:hAnsi="Verdana" w:cs="Open Sans"/>
              <w:color w:val="0070C0"/>
              <w:sz w:val="16"/>
              <w:szCs w:val="16"/>
              <w:lang w:val="en-US"/>
            </w:rPr>
            <w:t>&lt;e-mail&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Phone number: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330674178"/>
          <w:placeholder>
            <w:docPart w:val="82E84A6637374CAAA80DAF4FF93BCD2C"/>
          </w:placeholder>
          <w:text/>
        </w:sdtPr>
        <w:sdtEndPr/>
        <w:sdtContent>
          <w:r>
            <w:rPr>
              <w:rFonts w:ascii="Verdana" w:hAnsi="Verdana" w:cs="Open Sans"/>
              <w:color w:val="0070C0"/>
              <w:sz w:val="16"/>
              <w:szCs w:val="16"/>
              <w:lang w:val="en-US"/>
            </w:rPr>
            <w:t>&lt;phone number&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Mobile number: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299759053"/>
          <w:placeholder>
            <w:docPart w:val="82E84A6637374CAAA80DAF4FF93BCD2C"/>
          </w:placeholder>
          <w:text/>
        </w:sdtPr>
        <w:sdtEndPr/>
        <w:sdtContent>
          <w:r>
            <w:rPr>
              <w:rFonts w:ascii="Verdana" w:hAnsi="Verdana" w:cs="Open Sans"/>
              <w:color w:val="0070C0"/>
              <w:sz w:val="16"/>
              <w:szCs w:val="16"/>
              <w:lang w:val="en-US"/>
            </w:rPr>
            <w:t>&lt;mobile number&gt;</w:t>
          </w:r>
        </w:sdtContent>
      </w:sdt>
    </w:p>
    <w:p w:rsidR="00093E79" w:rsidRDefault="00093E79">
      <w:pPr>
        <w:spacing w:after="0" w:line="276" w:lineRule="auto"/>
        <w:rPr>
          <w:rFonts w:ascii="Verdana" w:hAnsi="Verdana" w:cs="Open Sans"/>
          <w:sz w:val="16"/>
          <w:szCs w:val="16"/>
          <w:lang w:val="en-US"/>
        </w:rPr>
      </w:pPr>
    </w:p>
    <w:p w:rsidR="00093E79" w:rsidRDefault="00093E79">
      <w:pPr>
        <w:spacing w:after="0" w:line="276" w:lineRule="auto"/>
        <w:rPr>
          <w:rFonts w:ascii="Verdana" w:hAnsi="Verdana" w:cs="Open Sans"/>
          <w:b/>
          <w:bCs/>
          <w:sz w:val="20"/>
          <w:szCs w:val="20"/>
          <w:lang w:val="en-US"/>
        </w:rPr>
      </w:pPr>
    </w:p>
    <w:p w:rsidR="00093E79" w:rsidRDefault="003D7DFD">
      <w:pPr>
        <w:spacing w:after="0" w:line="276" w:lineRule="auto"/>
        <w:rPr>
          <w:rFonts w:ascii="Verdana" w:hAnsi="Verdana" w:cs="Open Sans"/>
          <w:b/>
          <w:bCs/>
          <w:sz w:val="20"/>
          <w:szCs w:val="20"/>
          <w:lang w:val="en-US"/>
        </w:rPr>
      </w:pPr>
      <w:r>
        <w:rPr>
          <w:rFonts w:ascii="Verdana" w:hAnsi="Verdana" w:cs="Open Sans"/>
          <w:b/>
          <w:bCs/>
          <w:sz w:val="20"/>
          <w:szCs w:val="20"/>
          <w:lang w:val="en-US"/>
        </w:rPr>
        <w:t>Standard clinical trial agreement (CTA CCMO/ DCRF):</w:t>
      </w:r>
      <w:r>
        <w:rPr>
          <w:rFonts w:ascii="Verdana" w:hAnsi="Verdana" w:cs="Open Sans"/>
          <w:b/>
          <w:bCs/>
          <w:sz w:val="20"/>
          <w:szCs w:val="20"/>
          <w:lang w:val="en-US"/>
        </w:rPr>
        <w:tab/>
      </w:r>
      <w:sdt>
        <w:sdtPr>
          <w:rPr>
            <w:rFonts w:ascii="Verdana" w:hAnsi="Verdana" w:cs="Open Sans"/>
            <w:bCs/>
            <w:sz w:val="16"/>
            <w:szCs w:val="20"/>
            <w:lang w:val="en-US"/>
          </w:rPr>
          <w:id w:val="851075666"/>
          <w14:checkbox>
            <w14:checked w14:val="0"/>
            <w14:checkedState w14:val="2612" w14:font="MS Gothic"/>
            <w14:uncheckedState w14:val="2610" w14:font="MS Gothic"/>
          </w14:checkbox>
        </w:sdtPr>
        <w:sdtEndPr/>
        <w:sdtContent>
          <w:r>
            <w:rPr>
              <w:rFonts w:ascii="Segoe UI Symbol" w:eastAsia="MS Gothic" w:hAnsi="Segoe UI Symbol" w:cs="Segoe UI Symbol"/>
              <w:bCs/>
              <w:sz w:val="16"/>
              <w:szCs w:val="20"/>
              <w:lang w:val="en-US"/>
            </w:rPr>
            <w:t>☐</w:t>
          </w:r>
        </w:sdtContent>
      </w:sdt>
      <w:r>
        <w:rPr>
          <w:rFonts w:ascii="Verdana" w:hAnsi="Verdana" w:cs="Open Sans"/>
          <w:bCs/>
          <w:sz w:val="16"/>
          <w:szCs w:val="20"/>
          <w:lang w:val="en-US"/>
        </w:rPr>
        <w:t xml:space="preserve"> </w:t>
      </w:r>
      <w:proofErr w:type="gramStart"/>
      <w:r>
        <w:rPr>
          <w:rFonts w:ascii="Verdana" w:hAnsi="Verdana" w:cs="Open Sans"/>
          <w:bCs/>
          <w:sz w:val="16"/>
          <w:szCs w:val="20"/>
          <w:lang w:val="en-US"/>
        </w:rPr>
        <w:t xml:space="preserve">Yes  </w:t>
      </w:r>
      <w:proofErr w:type="gramEnd"/>
      <w:sdt>
        <w:sdtPr>
          <w:rPr>
            <w:rFonts w:ascii="Verdana" w:hAnsi="Verdana" w:cs="Open Sans"/>
            <w:bCs/>
            <w:sz w:val="16"/>
            <w:szCs w:val="20"/>
            <w:lang w:val="en-US"/>
          </w:rPr>
          <w:id w:val="907649456"/>
          <w14:checkbox>
            <w14:checked w14:val="0"/>
            <w14:checkedState w14:val="2612" w14:font="MS Gothic"/>
            <w14:uncheckedState w14:val="2610" w14:font="MS Gothic"/>
          </w14:checkbox>
        </w:sdtPr>
        <w:sdtEndPr/>
        <w:sdtContent>
          <w:r>
            <w:rPr>
              <w:rFonts w:ascii="Segoe UI Symbol" w:eastAsia="MS Gothic" w:hAnsi="Segoe UI Symbol" w:cs="Segoe UI Symbol"/>
              <w:bCs/>
              <w:sz w:val="16"/>
              <w:szCs w:val="20"/>
              <w:lang w:val="en-US"/>
            </w:rPr>
            <w:t>☐</w:t>
          </w:r>
        </w:sdtContent>
      </w:sdt>
      <w:r>
        <w:rPr>
          <w:rFonts w:ascii="Verdana" w:hAnsi="Verdana" w:cs="Open Sans"/>
          <w:bCs/>
          <w:sz w:val="16"/>
          <w:szCs w:val="20"/>
          <w:lang w:val="en-US"/>
        </w:rPr>
        <w:t xml:space="preserve"> No</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If yes: used version (number and date</w:t>
      </w:r>
      <w:proofErr w:type="gramStart"/>
      <w:r>
        <w:rPr>
          <w:rFonts w:ascii="Verdana" w:hAnsi="Verdana" w:cs="Open Sans"/>
          <w:sz w:val="16"/>
          <w:szCs w:val="16"/>
          <w:lang w:val="en-US"/>
        </w:rPr>
        <w:t>):</w:t>
      </w:r>
      <w:proofErr w:type="gramEnd"/>
      <w:r>
        <w:rPr>
          <w:rFonts w:ascii="Verdana" w:hAnsi="Verdana" w:cs="Open Sans"/>
          <w:sz w:val="16"/>
          <w:szCs w:val="16"/>
          <w:lang w:val="en-US"/>
        </w:rPr>
        <w:t xml:space="preserve"> </w:t>
      </w:r>
      <w:sdt>
        <w:sdtPr>
          <w:rPr>
            <w:rFonts w:ascii="Verdana" w:hAnsi="Verdana" w:cs="Open Sans"/>
            <w:color w:val="0070C0"/>
            <w:sz w:val="16"/>
            <w:szCs w:val="16"/>
            <w:lang w:val="en-US"/>
          </w:rPr>
          <w:id w:val="1227487667"/>
          <w:placeholder>
            <w:docPart w:val="DefaultPlaceholder_-1854013440"/>
          </w:placeholder>
          <w:text/>
        </w:sdtPr>
        <w:sdtEndPr/>
        <w:sdtContent>
          <w:r>
            <w:rPr>
              <w:rFonts w:ascii="Verdana" w:hAnsi="Verdana" w:cs="Open Sans"/>
              <w:color w:val="0070C0"/>
              <w:sz w:val="16"/>
              <w:szCs w:val="16"/>
              <w:lang w:val="en-US"/>
            </w:rPr>
            <w:t>&lt;version #&gt;</w:t>
          </w:r>
        </w:sdtContent>
      </w:sdt>
      <w:r>
        <w:rPr>
          <w:rFonts w:ascii="Verdana" w:hAnsi="Verdana" w:cs="Open Sans"/>
          <w:sz w:val="16"/>
          <w:szCs w:val="16"/>
          <w:lang w:val="en-US"/>
        </w:rPr>
        <w:t xml:space="preserve">, dated </w:t>
      </w:r>
      <w:sdt>
        <w:sdtPr>
          <w:rPr>
            <w:rFonts w:ascii="Verdana" w:hAnsi="Verdana" w:cs="Open Sans"/>
            <w:color w:val="0070C0"/>
            <w:sz w:val="16"/>
            <w:szCs w:val="16"/>
            <w:lang w:val="en-US"/>
          </w:rPr>
          <w:id w:val="-1436127590"/>
          <w:placeholder>
            <w:docPart w:val="DefaultPlaceholder_-1854013440"/>
          </w:placeholder>
          <w:text/>
        </w:sdtPr>
        <w:sdtEndPr/>
        <w:sdtContent>
          <w:r>
            <w:rPr>
              <w:rFonts w:ascii="Verdana" w:hAnsi="Verdana" w:cs="Open Sans"/>
              <w:color w:val="0070C0"/>
              <w:sz w:val="16"/>
              <w:szCs w:val="16"/>
              <w:lang w:val="en-US"/>
            </w:rPr>
            <w:t>&lt;</w:t>
          </w:r>
          <w:r w:rsidR="00E95FCE">
            <w:rPr>
              <w:rFonts w:ascii="Verdana" w:hAnsi="Verdana" w:cs="Open Sans"/>
              <w:color w:val="0070C0"/>
              <w:sz w:val="16"/>
              <w:szCs w:val="16"/>
              <w:lang w:val="en-US"/>
            </w:rPr>
            <w:t>DD/MMM/YYYY</w:t>
          </w:r>
          <w:r>
            <w:rPr>
              <w:rFonts w:ascii="Verdana" w:hAnsi="Verdana" w:cs="Open Sans"/>
              <w:color w:val="0070C0"/>
              <w:sz w:val="16"/>
              <w:szCs w:val="16"/>
              <w:lang w:val="en-US"/>
            </w:rPr>
            <w:t>&gt;</w:t>
          </w:r>
        </w:sdtContent>
      </w:sdt>
    </w:p>
    <w:p w:rsidR="00093E79" w:rsidRDefault="003D7DFD">
      <w:pPr>
        <w:spacing w:after="0" w:line="276" w:lineRule="auto"/>
        <w:rPr>
          <w:rFonts w:ascii="Verdana" w:hAnsi="Verdana" w:cs="Open Sans"/>
          <w:i/>
          <w:color w:val="496B05" w:themeColor="accent5" w:themeShade="80"/>
          <w:sz w:val="16"/>
          <w:szCs w:val="16"/>
          <w:lang w:val="en-US"/>
        </w:rPr>
      </w:pPr>
      <w:r>
        <w:rPr>
          <w:rFonts w:ascii="Verdana" w:hAnsi="Verdana" w:cs="Open Sans"/>
          <w:i/>
          <w:color w:val="496B05" w:themeColor="accent5" w:themeShade="80"/>
          <w:sz w:val="16"/>
          <w:szCs w:val="16"/>
          <w:lang w:val="en-US"/>
        </w:rPr>
        <w:t>(Current version available on CCMO website)</w:t>
      </w:r>
    </w:p>
    <w:p w:rsidR="003D7DFD" w:rsidRPr="003D7DFD" w:rsidRDefault="003D7DFD">
      <w:pPr>
        <w:spacing w:after="0" w:line="276" w:lineRule="auto"/>
        <w:rPr>
          <w:rFonts w:ascii="Verdana" w:hAnsi="Verdana" w:cs="Open Sans"/>
          <w:i/>
          <w:color w:val="496B05" w:themeColor="accent5" w:themeShade="80"/>
          <w:sz w:val="16"/>
          <w:szCs w:val="16"/>
          <w:lang w:val="en-US"/>
        </w:rPr>
      </w:pP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Research Network involved:</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154262872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46069291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If yes, please complete the details of the network below:</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Network: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1188867353"/>
          <w:placeholder>
            <w:docPart w:val="DefaultPlaceholder_-1854013439"/>
          </w:placeholder>
          <w:showingPlcHdr/>
          <w:dropDownList>
            <w:listItem w:value="Choose an item."/>
            <w:listItem w:displayText="HOVON" w:value="HOVON"/>
            <w:listItem w:displayText="WCN" w:value="WCN"/>
            <w:listItem w:displayText="DORP" w:value="DORP"/>
            <w:listItem w:displayText="BOOG" w:value="BOOG"/>
            <w:listItem w:displayText="VRN" w:value="VRN"/>
            <w:listItem w:displayText="Overig" w:value="Overig"/>
          </w:dropDownList>
        </w:sdtPr>
        <w:sdtEndPr/>
        <w:sdtContent>
          <w:r w:rsidRPr="00E6285E">
            <w:rPr>
              <w:rStyle w:val="PlaceholderText"/>
              <w:color w:val="0070C0"/>
              <w:sz w:val="16"/>
              <w:szCs w:val="16"/>
              <w:lang w:val="en-US"/>
            </w:rPr>
            <w:t>Choose an item.</w:t>
          </w:r>
        </w:sdtContent>
      </w:sdt>
      <w:r>
        <w:rPr>
          <w:rFonts w:ascii="Verdana" w:hAnsi="Verdana" w:cs="Open Sans"/>
          <w:sz w:val="16"/>
          <w:szCs w:val="16"/>
          <w:lang w:val="en-US"/>
        </w:rPr>
        <w:t xml:space="preserve"> </w:t>
      </w:r>
      <w:r>
        <w:rPr>
          <w:rFonts w:ascii="Verdana" w:hAnsi="Verdana" w:cs="Open Sans"/>
          <w:sz w:val="16"/>
          <w:szCs w:val="16"/>
          <w:lang w:val="en-US"/>
        </w:rPr>
        <w:tab/>
        <w:t xml:space="preserve">In case of other, please specify: </w:t>
      </w:r>
      <w:sdt>
        <w:sdtPr>
          <w:rPr>
            <w:rFonts w:ascii="Verdana" w:hAnsi="Verdana" w:cs="Open Sans"/>
            <w:color w:val="0070C0"/>
            <w:sz w:val="16"/>
            <w:szCs w:val="16"/>
            <w:lang w:val="en-US"/>
          </w:rPr>
          <w:id w:val="651796414"/>
          <w:placeholder>
            <w:docPart w:val="DefaultPlaceholder_-1854013440"/>
          </w:placeholder>
          <w:text/>
        </w:sdtPr>
        <w:sdtEndPr/>
        <w:sdtContent>
          <w:r w:rsidRPr="003D7DFD">
            <w:rPr>
              <w:rFonts w:ascii="Verdana" w:hAnsi="Verdana" w:cs="Open Sans"/>
              <w:color w:val="0070C0"/>
              <w:sz w:val="16"/>
              <w:szCs w:val="16"/>
              <w:lang w:val="en-US"/>
            </w:rPr>
            <w:t>&lt;Name other network&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Address:</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68002356"/>
          <w:placeholder>
            <w:docPart w:val="DefaultPlaceholder_-1854013440"/>
          </w:placeholder>
          <w:text/>
        </w:sdtPr>
        <w:sdtEndPr/>
        <w:sdtContent>
          <w:r>
            <w:rPr>
              <w:rFonts w:ascii="Verdana" w:hAnsi="Verdana" w:cs="Open Sans"/>
              <w:color w:val="0070C0"/>
              <w:sz w:val="16"/>
              <w:szCs w:val="16"/>
              <w:lang w:val="en-US"/>
            </w:rPr>
            <w:t>&lt;address&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Name contact person :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711345528"/>
          <w:placeholder>
            <w:docPart w:val="5955092FB3664AB79A0CB0E426F7343A"/>
          </w:placeholder>
          <w:text/>
        </w:sdtPr>
        <w:sdtEndPr/>
        <w:sdtContent>
          <w:r>
            <w:rPr>
              <w:rFonts w:ascii="Verdana" w:hAnsi="Verdana" w:cs="Open Sans"/>
              <w:color w:val="0070C0"/>
              <w:sz w:val="16"/>
              <w:szCs w:val="16"/>
              <w:lang w:val="en-US"/>
            </w:rPr>
            <w:t>&lt;name contact person&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E-mail: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460374899"/>
          <w:placeholder>
            <w:docPart w:val="5955092FB3664AB79A0CB0E426F7343A"/>
          </w:placeholder>
          <w:text/>
        </w:sdtPr>
        <w:sdtEndPr/>
        <w:sdtContent>
          <w:r>
            <w:rPr>
              <w:rFonts w:ascii="Verdana" w:hAnsi="Verdana" w:cs="Open Sans"/>
              <w:color w:val="0070C0"/>
              <w:sz w:val="16"/>
              <w:szCs w:val="16"/>
              <w:lang w:val="en-US"/>
            </w:rPr>
            <w:t>&lt;e-mail&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Phone number: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596182234"/>
          <w:placeholder>
            <w:docPart w:val="5955092FB3664AB79A0CB0E426F7343A"/>
          </w:placeholder>
          <w:text/>
        </w:sdtPr>
        <w:sdtEndPr/>
        <w:sdtContent>
          <w:r>
            <w:rPr>
              <w:rFonts w:ascii="Verdana" w:hAnsi="Verdana" w:cs="Open Sans"/>
              <w:color w:val="0070C0"/>
              <w:sz w:val="16"/>
              <w:szCs w:val="16"/>
              <w:lang w:val="en-US"/>
            </w:rPr>
            <w:t>&lt;phone number&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Mobile number: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523044955"/>
          <w:placeholder>
            <w:docPart w:val="5955092FB3664AB79A0CB0E426F7343A"/>
          </w:placeholder>
          <w:text/>
        </w:sdtPr>
        <w:sdtEndPr/>
        <w:sdtContent>
          <w:r>
            <w:rPr>
              <w:rFonts w:ascii="Verdana" w:hAnsi="Verdana" w:cs="Open Sans"/>
              <w:color w:val="0070C0"/>
              <w:sz w:val="16"/>
              <w:szCs w:val="16"/>
              <w:lang w:val="en-US"/>
            </w:rPr>
            <w:t>&lt;mobile number&gt;</w:t>
          </w:r>
        </w:sdtContent>
      </w:sdt>
    </w:p>
    <w:p w:rsidR="00093E79" w:rsidRDefault="00093E79">
      <w:pPr>
        <w:spacing w:after="0" w:line="276" w:lineRule="auto"/>
        <w:rPr>
          <w:rFonts w:ascii="Verdana" w:hAnsi="Verdana" w:cs="Open Sans"/>
          <w:sz w:val="16"/>
          <w:szCs w:val="16"/>
          <w:lang w:val="en-US"/>
        </w:rPr>
      </w:pPr>
    </w:p>
    <w:p w:rsidR="00093E79" w:rsidRDefault="00093E79">
      <w:pPr>
        <w:spacing w:after="0" w:line="276" w:lineRule="auto"/>
        <w:rPr>
          <w:rFonts w:ascii="Verdana" w:hAnsi="Verdana" w:cs="Open Sans"/>
          <w:sz w:val="16"/>
          <w:szCs w:val="16"/>
          <w:lang w:val="en-US"/>
        </w:rPr>
      </w:pPr>
    </w:p>
    <w:p w:rsidR="00093E79" w:rsidRDefault="003D7DFD">
      <w:pPr>
        <w:spacing w:line="276" w:lineRule="auto"/>
        <w:rPr>
          <w:rFonts w:ascii="Verdana" w:hAnsi="Verdana" w:cs="Open Sans"/>
          <w:sz w:val="21"/>
          <w:szCs w:val="21"/>
          <w:lang w:val="en-US"/>
        </w:rPr>
      </w:pPr>
      <w:r>
        <w:rPr>
          <w:rFonts w:ascii="Verdana" w:hAnsi="Verdana" w:cs="Open Sans"/>
          <w:sz w:val="21"/>
          <w:szCs w:val="21"/>
          <w:lang w:val="en-US"/>
        </w:rPr>
        <w:br w:type="page"/>
      </w:r>
    </w:p>
    <w:p w:rsidR="00093E79" w:rsidRDefault="003D7DFD">
      <w:pPr>
        <w:spacing w:after="0" w:line="276" w:lineRule="auto"/>
        <w:jc w:val="center"/>
        <w:rPr>
          <w:rFonts w:ascii="Verdana" w:hAnsi="Verdana" w:cs="Open Sans"/>
          <w:b/>
          <w:bCs/>
          <w:lang w:val="en-US"/>
        </w:rPr>
      </w:pPr>
      <w:r>
        <w:rPr>
          <w:rFonts w:ascii="Verdana" w:hAnsi="Verdana" w:cs="Open Sans"/>
          <w:b/>
          <w:bCs/>
          <w:lang w:val="en-US"/>
        </w:rPr>
        <w:lastRenderedPageBreak/>
        <w:t xml:space="preserve">Part B </w:t>
      </w:r>
      <w:r>
        <w:rPr>
          <w:rFonts w:ascii="Verdana" w:hAnsi="Verdana" w:cs="Open Sans"/>
          <w:b/>
          <w:lang w:val="en-US"/>
        </w:rPr>
        <w:t>Site Suitability Declaration (VGO) - continued</w:t>
      </w:r>
    </w:p>
    <w:p w:rsidR="00093E79" w:rsidRDefault="00093E79">
      <w:pPr>
        <w:spacing w:after="0" w:line="276" w:lineRule="auto"/>
        <w:rPr>
          <w:rFonts w:ascii="Verdana" w:hAnsi="Verdana" w:cs="Open Sans"/>
          <w:b/>
          <w:bCs/>
          <w:sz w:val="16"/>
          <w:szCs w:val="16"/>
          <w:lang w:val="en-US"/>
        </w:rPr>
      </w:pPr>
    </w:p>
    <w:p w:rsidR="00093E79" w:rsidRDefault="003D7DFD">
      <w:pPr>
        <w:spacing w:after="0" w:line="276" w:lineRule="auto"/>
        <w:rPr>
          <w:rFonts w:ascii="Verdana" w:hAnsi="Verdana" w:cs="Open Sans"/>
          <w:b/>
          <w:bCs/>
          <w:sz w:val="16"/>
          <w:szCs w:val="16"/>
          <w:lang w:val="en-US"/>
        </w:rPr>
      </w:pPr>
      <w:r>
        <w:rPr>
          <w:rFonts w:ascii="Verdana" w:hAnsi="Verdana" w:cs="Open Sans"/>
          <w:b/>
          <w:bCs/>
          <w:sz w:val="16"/>
          <w:szCs w:val="16"/>
          <w:lang w:val="en-US"/>
        </w:rPr>
        <w:t>Table 1: supporting/ involved departments</w:t>
      </w:r>
      <w:r w:rsidR="00FB6EA2">
        <w:rPr>
          <w:rFonts w:ascii="Verdana" w:hAnsi="Verdana" w:cs="Open Sans"/>
          <w:b/>
          <w:bCs/>
          <w:sz w:val="16"/>
          <w:szCs w:val="16"/>
          <w:lang w:val="en-US"/>
        </w:rPr>
        <w:t xml:space="preserve"> </w:t>
      </w:r>
      <w:r w:rsidR="00FB6EA2" w:rsidRPr="00FB6EA2">
        <w:rPr>
          <w:rFonts w:ascii="Verdana" w:hAnsi="Verdana" w:cs="Open Sans"/>
          <w:i/>
          <w:color w:val="496B05" w:themeColor="accent5" w:themeShade="80"/>
          <w:sz w:val="16"/>
          <w:szCs w:val="16"/>
          <w:lang w:val="en-US"/>
        </w:rPr>
        <w:t>(please add lines if needed).</w:t>
      </w:r>
    </w:p>
    <w:p w:rsidR="00093E79" w:rsidRDefault="003D7DFD">
      <w:pPr>
        <w:spacing w:after="0" w:line="276" w:lineRule="auto"/>
        <w:rPr>
          <w:rFonts w:ascii="Verdana" w:hAnsi="Verdana" w:cs="Open Sans"/>
          <w:bCs/>
          <w:i/>
          <w:color w:val="496B05" w:themeColor="accent5" w:themeShade="80"/>
          <w:sz w:val="14"/>
          <w:szCs w:val="14"/>
          <w:lang w:val="en-US"/>
        </w:rPr>
      </w:pPr>
      <w:r>
        <w:rPr>
          <w:rFonts w:ascii="Verdana" w:hAnsi="Verdana" w:cs="Open Sans"/>
          <w:bCs/>
          <w:i/>
          <w:color w:val="496B05" w:themeColor="accent5" w:themeShade="80"/>
          <w:sz w:val="14"/>
          <w:szCs w:val="14"/>
          <w:lang w:val="en-US"/>
        </w:rPr>
        <w:t xml:space="preserve">Grey columns to be completed by the sponsor. </w:t>
      </w:r>
    </w:p>
    <w:p w:rsidR="00093E79" w:rsidRDefault="003D7DFD">
      <w:pPr>
        <w:spacing w:after="0" w:line="276" w:lineRule="auto"/>
        <w:rPr>
          <w:rFonts w:ascii="Verdana" w:hAnsi="Verdana" w:cs="Open Sans"/>
          <w:bCs/>
          <w:i/>
          <w:color w:val="496B05" w:themeColor="accent5" w:themeShade="80"/>
          <w:sz w:val="14"/>
          <w:szCs w:val="14"/>
          <w:lang w:val="en-US"/>
        </w:rPr>
      </w:pPr>
      <w:r>
        <w:rPr>
          <w:rFonts w:ascii="Verdana" w:hAnsi="Verdana" w:cs="Open Sans"/>
          <w:bCs/>
          <w:i/>
          <w:color w:val="496B05" w:themeColor="accent5" w:themeShade="80"/>
          <w:sz w:val="14"/>
          <w:szCs w:val="14"/>
          <w:lang w:val="en-US"/>
        </w:rPr>
        <w:t>Other columns to be completed by the local principal investigator after consultation with the departments mentioned below.</w:t>
      </w:r>
    </w:p>
    <w:tbl>
      <w:tblPr>
        <w:tblStyle w:val="TableGrid"/>
        <w:tblW w:w="9321" w:type="dxa"/>
        <w:tblLayout w:type="fixed"/>
        <w:tblLook w:val="04A0" w:firstRow="1" w:lastRow="0" w:firstColumn="1" w:lastColumn="0" w:noHBand="0" w:noVBand="1"/>
      </w:tblPr>
      <w:tblGrid>
        <w:gridCol w:w="1838"/>
        <w:gridCol w:w="1304"/>
        <w:gridCol w:w="1928"/>
        <w:gridCol w:w="1417"/>
        <w:gridCol w:w="1417"/>
        <w:gridCol w:w="1417"/>
      </w:tblGrid>
      <w:tr w:rsidR="00093E79" w:rsidRPr="00D001B2">
        <w:tc>
          <w:tcPr>
            <w:tcW w:w="1838" w:type="dxa"/>
            <w:shd w:val="clear" w:color="auto" w:fill="D9D9D9" w:themeFill="background1" w:themeFillShade="D9"/>
            <w:vAlign w:val="center"/>
          </w:tcPr>
          <w:p w:rsidR="00093E79" w:rsidRDefault="00093E79">
            <w:pPr>
              <w:spacing w:line="276" w:lineRule="auto"/>
              <w:rPr>
                <w:rFonts w:ascii="Verdana" w:hAnsi="Verdana" w:cs="Open Sans"/>
                <w:sz w:val="13"/>
                <w:szCs w:val="13"/>
                <w:lang w:val="en-US"/>
              </w:rPr>
            </w:pPr>
          </w:p>
        </w:tc>
        <w:tc>
          <w:tcPr>
            <w:tcW w:w="1304" w:type="dxa"/>
            <w:tcBorders>
              <w:right w:val="double" w:sz="4" w:space="0" w:color="auto"/>
            </w:tcBorders>
            <w:shd w:val="clear" w:color="auto" w:fill="D9D9D9" w:themeFill="background1" w:themeFillShade="D9"/>
            <w:vAlign w:val="center"/>
          </w:tcPr>
          <w:p w:rsidR="00093E79" w:rsidRDefault="003D7DFD">
            <w:pPr>
              <w:spacing w:line="276" w:lineRule="auto"/>
              <w:rPr>
                <w:rFonts w:ascii="Verdana" w:hAnsi="Verdana" w:cs="Open Sans"/>
                <w:sz w:val="13"/>
                <w:szCs w:val="13"/>
                <w:lang w:val="en-US"/>
              </w:rPr>
            </w:pPr>
            <w:r>
              <w:rPr>
                <w:rFonts w:ascii="Verdana" w:hAnsi="Verdana" w:cs="Open Sans"/>
                <w:sz w:val="13"/>
                <w:szCs w:val="13"/>
                <w:lang w:val="en-US"/>
              </w:rPr>
              <w:t>Department involved in research</w:t>
            </w:r>
          </w:p>
        </w:tc>
        <w:tc>
          <w:tcPr>
            <w:tcW w:w="1928" w:type="dxa"/>
            <w:tcBorders>
              <w:left w:val="double" w:sz="4" w:space="0" w:color="auto"/>
            </w:tcBorders>
            <w:vAlign w:val="center"/>
          </w:tcPr>
          <w:p w:rsidR="00093E79" w:rsidRDefault="003D7DFD">
            <w:pPr>
              <w:spacing w:line="276" w:lineRule="auto"/>
              <w:rPr>
                <w:rFonts w:ascii="Verdana" w:hAnsi="Verdana" w:cs="Open Sans"/>
                <w:sz w:val="13"/>
                <w:szCs w:val="13"/>
                <w:lang w:val="en-US"/>
              </w:rPr>
            </w:pPr>
            <w:r>
              <w:rPr>
                <w:rFonts w:ascii="Verdana" w:hAnsi="Verdana" w:cs="Open Sans"/>
                <w:sz w:val="13"/>
                <w:szCs w:val="13"/>
                <w:lang w:val="en-US"/>
              </w:rPr>
              <w:t>Contact person department</w:t>
            </w:r>
          </w:p>
        </w:tc>
        <w:tc>
          <w:tcPr>
            <w:tcW w:w="1417" w:type="dxa"/>
            <w:vAlign w:val="center"/>
          </w:tcPr>
          <w:p w:rsidR="00093E79" w:rsidRDefault="003D7DFD">
            <w:pPr>
              <w:spacing w:line="276" w:lineRule="auto"/>
              <w:rPr>
                <w:rFonts w:ascii="Verdana" w:hAnsi="Verdana" w:cs="Open Sans"/>
                <w:i/>
                <w:sz w:val="13"/>
                <w:szCs w:val="13"/>
                <w:lang w:val="en-US"/>
              </w:rPr>
            </w:pPr>
            <w:proofErr w:type="spellStart"/>
            <w:r>
              <w:rPr>
                <w:rFonts w:ascii="Verdana" w:hAnsi="Verdana" w:cs="Open Sans"/>
                <w:sz w:val="13"/>
                <w:szCs w:val="13"/>
                <w:lang w:val="en-US"/>
              </w:rPr>
              <w:t>Repsonsibility</w:t>
            </w:r>
            <w:proofErr w:type="spellEnd"/>
            <w:r>
              <w:rPr>
                <w:rFonts w:ascii="Verdana" w:hAnsi="Verdana" w:cs="Open Sans"/>
                <w:sz w:val="13"/>
                <w:szCs w:val="13"/>
                <w:lang w:val="en-US"/>
              </w:rPr>
              <w:t xml:space="preserve"> hospital</w:t>
            </w:r>
          </w:p>
        </w:tc>
        <w:tc>
          <w:tcPr>
            <w:tcW w:w="1417" w:type="dxa"/>
            <w:vAlign w:val="center"/>
          </w:tcPr>
          <w:p w:rsidR="00093E79" w:rsidRDefault="003D7DFD">
            <w:pPr>
              <w:spacing w:line="276" w:lineRule="auto"/>
              <w:rPr>
                <w:rFonts w:ascii="Verdana" w:hAnsi="Verdana" w:cs="Open Sans"/>
                <w:i/>
                <w:sz w:val="13"/>
                <w:szCs w:val="13"/>
                <w:lang w:val="en-US"/>
              </w:rPr>
            </w:pPr>
            <w:r>
              <w:rPr>
                <w:rFonts w:ascii="Verdana" w:hAnsi="Verdana" w:cs="Open Sans"/>
                <w:sz w:val="13"/>
                <w:szCs w:val="13"/>
                <w:lang w:val="en-US"/>
              </w:rPr>
              <w:t>Responsibility Investigator</w:t>
            </w:r>
          </w:p>
        </w:tc>
        <w:tc>
          <w:tcPr>
            <w:tcW w:w="1417" w:type="dxa"/>
            <w:vAlign w:val="center"/>
          </w:tcPr>
          <w:p w:rsidR="00093E79" w:rsidRDefault="003D7DFD">
            <w:pPr>
              <w:spacing w:line="276" w:lineRule="auto"/>
              <w:rPr>
                <w:rFonts w:ascii="Verdana" w:hAnsi="Verdana" w:cs="Open Sans"/>
                <w:sz w:val="13"/>
                <w:szCs w:val="13"/>
                <w:lang w:val="en-US"/>
              </w:rPr>
            </w:pPr>
            <w:r>
              <w:rPr>
                <w:rFonts w:ascii="Verdana" w:hAnsi="Verdana" w:cs="Open Sans"/>
                <w:sz w:val="13"/>
                <w:szCs w:val="13"/>
                <w:lang w:val="en-US"/>
              </w:rPr>
              <w:t>Annex signed by head of the department</w:t>
            </w:r>
          </w:p>
        </w:tc>
      </w:tr>
      <w:tr w:rsidR="00093E79">
        <w:tc>
          <w:tcPr>
            <w:tcW w:w="1838" w:type="dxa"/>
            <w:shd w:val="clear" w:color="auto" w:fill="D9D9D9" w:themeFill="background1" w:themeFillShade="D9"/>
            <w:vAlign w:val="center"/>
          </w:tcPr>
          <w:p w:rsidR="00093E79" w:rsidRDefault="003D7DFD">
            <w:pPr>
              <w:pStyle w:val="ListParagraph"/>
              <w:numPr>
                <w:ilvl w:val="0"/>
                <w:numId w:val="1"/>
              </w:numPr>
              <w:spacing w:after="0" w:line="276" w:lineRule="auto"/>
              <w:ind w:left="316"/>
              <w:rPr>
                <w:rFonts w:ascii="Verdana" w:hAnsi="Verdana" w:cs="Open Sans"/>
                <w:sz w:val="13"/>
                <w:szCs w:val="13"/>
                <w:lang w:val="en-US"/>
              </w:rPr>
            </w:pPr>
            <w:r>
              <w:rPr>
                <w:rFonts w:ascii="Verdana" w:hAnsi="Verdana" w:cs="Open Sans"/>
                <w:sz w:val="13"/>
                <w:szCs w:val="13"/>
                <w:lang w:val="en-US"/>
              </w:rPr>
              <w:t>Pharmacy</w:t>
            </w:r>
          </w:p>
        </w:tc>
        <w:sdt>
          <w:sdtPr>
            <w:rPr>
              <w:rFonts w:ascii="Verdana" w:hAnsi="Verdana" w:cs="Open Sans"/>
              <w:color w:val="0070C0"/>
              <w:sz w:val="13"/>
              <w:szCs w:val="13"/>
              <w:lang w:val="en-US"/>
            </w:rPr>
            <w:id w:val="-2098473127"/>
            <w:placeholder>
              <w:docPart w:val="FD3BECA3584B443C9197F5A659E22700"/>
            </w:placeholder>
            <w:showingPlcHdr/>
            <w:dropDownList>
              <w:listItem w:displayText="Yes" w:value="Yes"/>
              <w:listItem w:displayText="No, Annex Not applicable" w:value="No, Annex Not applicable"/>
            </w:dropDownList>
          </w:sdtPr>
          <w:sdtEndPr/>
          <w:sdtContent>
            <w:tc>
              <w:tcPr>
                <w:tcW w:w="1304" w:type="dxa"/>
                <w:tcBorders>
                  <w:right w:val="double" w:sz="4" w:space="0" w:color="auto"/>
                </w:tcBorders>
                <w:shd w:val="clear" w:color="auto" w:fill="D9D9D9" w:themeFill="background1" w:themeFillShade="D9"/>
                <w:vAlign w:val="center"/>
              </w:tcPr>
              <w:p w:rsidR="00093E79" w:rsidRDefault="003D7DF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c>
          <w:tcPr>
            <w:tcW w:w="1928" w:type="dxa"/>
            <w:tcBorders>
              <w:left w:val="double" w:sz="4" w:space="0" w:color="auto"/>
            </w:tcBorders>
          </w:tcPr>
          <w:p w:rsidR="00093E79" w:rsidRDefault="00B206DE">
            <w:pPr>
              <w:spacing w:line="276" w:lineRule="auto"/>
              <w:rPr>
                <w:rFonts w:ascii="Verdana" w:hAnsi="Verdana" w:cs="Open Sans"/>
                <w:color w:val="0070C0"/>
                <w:sz w:val="14"/>
                <w:szCs w:val="13"/>
                <w:highlight w:val="lightGray"/>
                <w:lang w:val="en-US"/>
              </w:rPr>
            </w:pPr>
            <w:sdt>
              <w:sdtPr>
                <w:rPr>
                  <w:rFonts w:ascii="Verdana" w:hAnsi="Verdana" w:cs="Open Sans"/>
                  <w:color w:val="0070C0"/>
                  <w:sz w:val="14"/>
                  <w:szCs w:val="16"/>
                  <w:lang w:val="en-US"/>
                </w:rPr>
                <w:id w:val="994463880"/>
                <w:placeholder>
                  <w:docPart w:val="4D8F2199EC4C4913B0DA9723A1317BB9"/>
                </w:placeholder>
                <w:text/>
              </w:sdtPr>
              <w:sdtEndPr/>
              <w:sdtContent>
                <w:r w:rsidR="003D7DFD">
                  <w:rPr>
                    <w:rFonts w:ascii="Verdana" w:hAnsi="Verdana" w:cs="Open Sans"/>
                    <w:color w:val="0070C0"/>
                    <w:sz w:val="14"/>
                    <w:szCs w:val="16"/>
                    <w:lang w:val="en-US"/>
                  </w:rPr>
                  <w:t>&lt;name contact person&gt;</w:t>
                </w:r>
              </w:sdtContent>
            </w:sdt>
          </w:p>
        </w:tc>
        <w:sdt>
          <w:sdtPr>
            <w:rPr>
              <w:rFonts w:ascii="Verdana" w:hAnsi="Verdana" w:cs="Open Sans"/>
              <w:color w:val="0070C0"/>
              <w:sz w:val="13"/>
              <w:szCs w:val="13"/>
              <w:highlight w:val="lightGray"/>
              <w:lang w:val="en-US"/>
            </w:rPr>
            <w:id w:val="-547147274"/>
            <w:placeholder>
              <w:docPart w:val="97AD3CCD02C7451AABBBB916FC04F59D"/>
            </w:placeholder>
            <w:showingPlcHdr/>
            <w:dropDownList>
              <w:listItem w:displayText="Yes, plese complete Annex" w:value="Yes, plese complete Annex"/>
              <w:listItem w:displayText="No" w:value="No"/>
            </w:dropDownList>
          </w:sdtPr>
          <w:sdtEndPr/>
          <w:sdtContent>
            <w:tc>
              <w:tcPr>
                <w:tcW w:w="1417" w:type="dxa"/>
                <w:vAlign w:val="center"/>
              </w:tcPr>
              <w:p w:rsidR="00093E79" w:rsidRDefault="003D7DFD">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2038463069"/>
            <w:placeholder>
              <w:docPart w:val="ABBFD04E0953468F97D8D60E5D6DF62C"/>
            </w:placeholder>
            <w:showingPlcHdr/>
            <w:dropDownList>
              <w:listItem w:displayText="Yes, Annex Not applicable" w:value="Yes, Annex Not applicable"/>
              <w:listItem w:displayText="No" w:value="No"/>
            </w:dropDownList>
          </w:sdtPr>
          <w:sdtEndPr/>
          <w:sdtContent>
            <w:tc>
              <w:tcPr>
                <w:tcW w:w="1417" w:type="dxa"/>
                <w:vAlign w:val="center"/>
              </w:tcPr>
              <w:p w:rsidR="00093E79" w:rsidRDefault="003D7DF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872658886"/>
            <w:placeholder>
              <w:docPart w:val="688043FBCC7B4E71967DB97A37E76D2F"/>
            </w:placeholder>
            <w:showingPlcHdr/>
            <w:dropDownList>
              <w:listItem w:displayText="yes" w:value="yes"/>
              <w:listItem w:displayText="No" w:value="No"/>
              <w:listItem w:displayText="Not Applicable" w:value="Not Applicable"/>
            </w:dropDownList>
          </w:sdtPr>
          <w:sdtEndPr/>
          <w:sdtContent>
            <w:tc>
              <w:tcPr>
                <w:tcW w:w="1417" w:type="dxa"/>
                <w:vAlign w:val="center"/>
              </w:tcPr>
              <w:p w:rsidR="00093E79" w:rsidRDefault="003D7DF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r>
      <w:tr w:rsidR="0022087B">
        <w:tc>
          <w:tcPr>
            <w:tcW w:w="1838" w:type="dxa"/>
            <w:shd w:val="clear" w:color="auto" w:fill="D9D9D9" w:themeFill="background1" w:themeFillShade="D9"/>
            <w:vAlign w:val="center"/>
          </w:tcPr>
          <w:p w:rsidR="0022087B" w:rsidRDefault="0022087B" w:rsidP="0022087B">
            <w:pPr>
              <w:pStyle w:val="ListParagraph"/>
              <w:numPr>
                <w:ilvl w:val="0"/>
                <w:numId w:val="1"/>
              </w:numPr>
              <w:spacing w:after="0" w:line="276" w:lineRule="auto"/>
              <w:ind w:left="316"/>
              <w:rPr>
                <w:rFonts w:ascii="Verdana" w:hAnsi="Verdana" w:cs="Open Sans"/>
                <w:sz w:val="13"/>
                <w:szCs w:val="13"/>
                <w:lang w:val="en-US"/>
              </w:rPr>
            </w:pPr>
            <w:r>
              <w:rPr>
                <w:rFonts w:ascii="Verdana" w:hAnsi="Verdana" w:cs="Open Sans"/>
                <w:sz w:val="13"/>
                <w:szCs w:val="13"/>
                <w:lang w:val="en-US"/>
              </w:rPr>
              <w:t>Laboratory</w:t>
            </w:r>
          </w:p>
        </w:tc>
        <w:sdt>
          <w:sdtPr>
            <w:rPr>
              <w:rFonts w:ascii="Verdana" w:hAnsi="Verdana" w:cs="Open Sans"/>
              <w:color w:val="0070C0"/>
              <w:sz w:val="13"/>
              <w:szCs w:val="13"/>
              <w:lang w:val="en-US"/>
            </w:rPr>
            <w:id w:val="-1199006430"/>
            <w:placeholder>
              <w:docPart w:val="E9C64A5C3D4D445B90D078FD3FEAD77B"/>
            </w:placeholder>
            <w:showingPlcHdr/>
            <w:dropDownList>
              <w:listItem w:displayText="Yes" w:value="Yes"/>
              <w:listItem w:displayText="No, Annex Not applicable" w:value="No, Annex Not applicable"/>
            </w:dropDownList>
          </w:sdtPr>
          <w:sdtEndPr/>
          <w:sdtContent>
            <w:tc>
              <w:tcPr>
                <w:tcW w:w="1304" w:type="dxa"/>
                <w:tcBorders>
                  <w:right w:val="double" w:sz="4" w:space="0" w:color="auto"/>
                </w:tcBorders>
                <w:shd w:val="clear" w:color="auto" w:fill="D9D9D9" w:themeFill="background1" w:themeFillShade="D9"/>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c>
          <w:tcPr>
            <w:tcW w:w="1928" w:type="dxa"/>
            <w:tcBorders>
              <w:left w:val="double" w:sz="4" w:space="0" w:color="auto"/>
            </w:tcBorders>
          </w:tcPr>
          <w:p w:rsidR="0022087B" w:rsidRDefault="00B206DE" w:rsidP="0022087B">
            <w:pPr>
              <w:spacing w:line="276" w:lineRule="auto"/>
              <w:rPr>
                <w:rFonts w:ascii="Verdana" w:hAnsi="Verdana" w:cs="Open Sans"/>
                <w:color w:val="0070C0"/>
                <w:sz w:val="14"/>
                <w:szCs w:val="13"/>
                <w:highlight w:val="lightGray"/>
                <w:lang w:val="en-US"/>
              </w:rPr>
            </w:pPr>
            <w:sdt>
              <w:sdtPr>
                <w:rPr>
                  <w:rFonts w:ascii="Verdana" w:hAnsi="Verdana" w:cs="Open Sans"/>
                  <w:color w:val="0070C0"/>
                  <w:sz w:val="14"/>
                  <w:szCs w:val="16"/>
                  <w:lang w:val="en-US"/>
                </w:rPr>
                <w:id w:val="2093267729"/>
                <w:placeholder>
                  <w:docPart w:val="788FDCDA7A8D4B2EAD650A2E6FAB211C"/>
                </w:placeholder>
                <w:text/>
              </w:sdtPr>
              <w:sdtEndPr/>
              <w:sdtContent>
                <w:r w:rsidR="0022087B">
                  <w:rPr>
                    <w:rFonts w:ascii="Verdana" w:hAnsi="Verdana" w:cs="Open Sans"/>
                    <w:color w:val="0070C0"/>
                    <w:sz w:val="14"/>
                    <w:szCs w:val="16"/>
                    <w:lang w:val="en-US"/>
                  </w:rPr>
                  <w:t>&lt;name contact person&gt;</w:t>
                </w:r>
              </w:sdtContent>
            </w:sdt>
          </w:p>
        </w:tc>
        <w:sdt>
          <w:sdtPr>
            <w:rPr>
              <w:rFonts w:ascii="Verdana" w:hAnsi="Verdana" w:cs="Open Sans"/>
              <w:color w:val="0070C0"/>
              <w:sz w:val="13"/>
              <w:szCs w:val="13"/>
              <w:highlight w:val="lightGray"/>
              <w:lang w:val="en-US"/>
            </w:rPr>
            <w:id w:val="-445932123"/>
            <w:placeholder>
              <w:docPart w:val="AAB1ECF5EED7471F8550FB741389A3CB"/>
            </w:placeholder>
            <w:showingPlcHdr/>
            <w:dropDownList>
              <w:listItem w:displayText="Yes, plese complete Annex" w:value="Yes, plese complete Annex"/>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581802574"/>
            <w:placeholder>
              <w:docPart w:val="FA99E4E1856448CC80A02BACC31B2700"/>
            </w:placeholder>
            <w:showingPlcHdr/>
            <w:dropDownList>
              <w:listItem w:displayText="Yes, Annex Not applicable" w:value="Yes, Annex Not applicable"/>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982198638"/>
            <w:placeholder>
              <w:docPart w:val="E03C8783DCEF4D3F8F97585EE50BBD80"/>
            </w:placeholder>
            <w:showingPlcHdr/>
            <w:dropDownList>
              <w:listItem w:displayText="yes" w:value="yes"/>
              <w:listItem w:displayText="No" w:value="No"/>
              <w:listItem w:displayText="Not Applicable" w:value="Not Applicable"/>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r>
      <w:tr w:rsidR="0022087B">
        <w:tc>
          <w:tcPr>
            <w:tcW w:w="1838" w:type="dxa"/>
            <w:shd w:val="clear" w:color="auto" w:fill="D9D9D9" w:themeFill="background1" w:themeFillShade="D9"/>
            <w:vAlign w:val="center"/>
          </w:tcPr>
          <w:p w:rsidR="0022087B" w:rsidRDefault="0022087B" w:rsidP="0022087B">
            <w:pPr>
              <w:pStyle w:val="ListParagraph"/>
              <w:numPr>
                <w:ilvl w:val="0"/>
                <w:numId w:val="1"/>
              </w:numPr>
              <w:spacing w:after="0" w:line="276" w:lineRule="auto"/>
              <w:ind w:left="316"/>
              <w:rPr>
                <w:rFonts w:ascii="Verdana" w:hAnsi="Verdana" w:cs="Open Sans"/>
                <w:sz w:val="13"/>
                <w:szCs w:val="13"/>
                <w:lang w:val="en-US"/>
              </w:rPr>
            </w:pPr>
            <w:r>
              <w:rPr>
                <w:rFonts w:ascii="Verdana" w:hAnsi="Verdana" w:cs="Open Sans"/>
                <w:sz w:val="13"/>
                <w:szCs w:val="13"/>
                <w:lang w:val="en-US"/>
              </w:rPr>
              <w:t>Medical Micro-biology Laboratory</w:t>
            </w:r>
          </w:p>
        </w:tc>
        <w:sdt>
          <w:sdtPr>
            <w:rPr>
              <w:rFonts w:ascii="Verdana" w:hAnsi="Verdana" w:cs="Open Sans"/>
              <w:color w:val="0070C0"/>
              <w:sz w:val="13"/>
              <w:szCs w:val="13"/>
              <w:lang w:val="en-US"/>
            </w:rPr>
            <w:id w:val="-698001588"/>
            <w:placeholder>
              <w:docPart w:val="CC3D41F29744407190A667C977488F09"/>
            </w:placeholder>
            <w:showingPlcHdr/>
            <w:dropDownList>
              <w:listItem w:displayText="Yes" w:value="Yes"/>
              <w:listItem w:displayText="No, Annex Not applicable" w:value="No, Annex Not applicable"/>
            </w:dropDownList>
          </w:sdtPr>
          <w:sdtEndPr/>
          <w:sdtContent>
            <w:tc>
              <w:tcPr>
                <w:tcW w:w="1304" w:type="dxa"/>
                <w:tcBorders>
                  <w:right w:val="double" w:sz="4" w:space="0" w:color="auto"/>
                </w:tcBorders>
                <w:shd w:val="clear" w:color="auto" w:fill="D9D9D9" w:themeFill="background1" w:themeFillShade="D9"/>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c>
          <w:tcPr>
            <w:tcW w:w="1928" w:type="dxa"/>
            <w:tcBorders>
              <w:left w:val="double" w:sz="4" w:space="0" w:color="auto"/>
            </w:tcBorders>
          </w:tcPr>
          <w:p w:rsidR="0022087B" w:rsidRDefault="00B206DE" w:rsidP="0022087B">
            <w:pPr>
              <w:spacing w:line="276" w:lineRule="auto"/>
              <w:rPr>
                <w:rFonts w:ascii="Verdana" w:hAnsi="Verdana" w:cs="Open Sans"/>
                <w:color w:val="0070C0"/>
                <w:sz w:val="14"/>
                <w:szCs w:val="13"/>
                <w:highlight w:val="lightGray"/>
                <w:lang w:val="en-US"/>
              </w:rPr>
            </w:pPr>
            <w:sdt>
              <w:sdtPr>
                <w:rPr>
                  <w:rFonts w:ascii="Verdana" w:hAnsi="Verdana" w:cs="Open Sans"/>
                  <w:color w:val="0070C0"/>
                  <w:sz w:val="14"/>
                  <w:szCs w:val="16"/>
                  <w:lang w:val="en-US"/>
                </w:rPr>
                <w:id w:val="1577867432"/>
                <w:placeholder>
                  <w:docPart w:val="AE7DC13D9B2242B2A1338756B4798445"/>
                </w:placeholder>
                <w:text/>
              </w:sdtPr>
              <w:sdtEndPr/>
              <w:sdtContent>
                <w:r w:rsidR="0022087B">
                  <w:rPr>
                    <w:rFonts w:ascii="Verdana" w:hAnsi="Verdana" w:cs="Open Sans"/>
                    <w:color w:val="0070C0"/>
                    <w:sz w:val="14"/>
                    <w:szCs w:val="16"/>
                    <w:lang w:val="en-US"/>
                  </w:rPr>
                  <w:t>&lt;name contact person&gt;</w:t>
                </w:r>
              </w:sdtContent>
            </w:sdt>
          </w:p>
        </w:tc>
        <w:sdt>
          <w:sdtPr>
            <w:rPr>
              <w:rFonts w:ascii="Verdana" w:hAnsi="Verdana" w:cs="Open Sans"/>
              <w:color w:val="0070C0"/>
              <w:sz w:val="13"/>
              <w:szCs w:val="13"/>
              <w:highlight w:val="lightGray"/>
              <w:lang w:val="en-US"/>
            </w:rPr>
            <w:id w:val="1898936939"/>
            <w:placeholder>
              <w:docPart w:val="61C12BE0472B499AAA2930496B1B2A0B"/>
            </w:placeholder>
            <w:showingPlcHdr/>
            <w:dropDownList>
              <w:listItem w:displayText="Yes, plese complete Annex" w:value="Yes, plese complete Annex"/>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1546359854"/>
            <w:placeholder>
              <w:docPart w:val="31122B5543AE47DDAB84AB5E7960A379"/>
            </w:placeholder>
            <w:showingPlcHdr/>
            <w:dropDownList>
              <w:listItem w:displayText="Yes, Annex Not applicable" w:value="Yes, Annex Not applicable"/>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1196612105"/>
            <w:placeholder>
              <w:docPart w:val="9E02718B69864853AF32E035799E47D3"/>
            </w:placeholder>
            <w:showingPlcHdr/>
            <w:dropDownList>
              <w:listItem w:displayText="yes" w:value="yes"/>
              <w:listItem w:displayText="No" w:value="No"/>
              <w:listItem w:displayText="Not Applicable" w:value="Not Applicable"/>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r>
      <w:tr w:rsidR="0022087B">
        <w:tc>
          <w:tcPr>
            <w:tcW w:w="1838" w:type="dxa"/>
            <w:shd w:val="clear" w:color="auto" w:fill="D9D9D9" w:themeFill="background1" w:themeFillShade="D9"/>
            <w:vAlign w:val="center"/>
          </w:tcPr>
          <w:p w:rsidR="0022087B" w:rsidRDefault="0022087B" w:rsidP="0022087B">
            <w:pPr>
              <w:pStyle w:val="ListParagraph"/>
              <w:numPr>
                <w:ilvl w:val="0"/>
                <w:numId w:val="1"/>
              </w:numPr>
              <w:spacing w:after="0" w:line="276" w:lineRule="auto"/>
              <w:ind w:left="316"/>
              <w:rPr>
                <w:rFonts w:ascii="Verdana" w:hAnsi="Verdana" w:cs="Open Sans"/>
                <w:sz w:val="13"/>
                <w:szCs w:val="13"/>
                <w:lang w:val="en-US"/>
              </w:rPr>
            </w:pPr>
            <w:r>
              <w:rPr>
                <w:rFonts w:ascii="Verdana" w:hAnsi="Verdana" w:cs="Open Sans"/>
                <w:sz w:val="13"/>
                <w:szCs w:val="13"/>
                <w:lang w:val="en-US"/>
              </w:rPr>
              <w:t>Pathology</w:t>
            </w:r>
          </w:p>
        </w:tc>
        <w:sdt>
          <w:sdtPr>
            <w:rPr>
              <w:rFonts w:ascii="Verdana" w:hAnsi="Verdana" w:cs="Open Sans"/>
              <w:color w:val="0070C0"/>
              <w:sz w:val="13"/>
              <w:szCs w:val="13"/>
              <w:lang w:val="en-US"/>
            </w:rPr>
            <w:id w:val="361717291"/>
            <w:placeholder>
              <w:docPart w:val="099CC7D5EF984081ABABB0321BB8F5B9"/>
            </w:placeholder>
            <w:showingPlcHdr/>
            <w:dropDownList>
              <w:listItem w:displayText="Yes" w:value="Yes"/>
              <w:listItem w:displayText="No, Annex Not applicable" w:value="No, Annex Not applicable"/>
            </w:dropDownList>
          </w:sdtPr>
          <w:sdtEndPr/>
          <w:sdtContent>
            <w:tc>
              <w:tcPr>
                <w:tcW w:w="1304" w:type="dxa"/>
                <w:tcBorders>
                  <w:right w:val="double" w:sz="4" w:space="0" w:color="auto"/>
                </w:tcBorders>
                <w:shd w:val="clear" w:color="auto" w:fill="D9D9D9" w:themeFill="background1" w:themeFillShade="D9"/>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c>
          <w:tcPr>
            <w:tcW w:w="1928" w:type="dxa"/>
            <w:tcBorders>
              <w:left w:val="double" w:sz="4" w:space="0" w:color="auto"/>
            </w:tcBorders>
          </w:tcPr>
          <w:p w:rsidR="0022087B" w:rsidRDefault="00B206DE" w:rsidP="0022087B">
            <w:pPr>
              <w:spacing w:line="276" w:lineRule="auto"/>
              <w:rPr>
                <w:rFonts w:ascii="Verdana" w:hAnsi="Verdana" w:cs="Open Sans"/>
                <w:color w:val="0070C0"/>
                <w:sz w:val="14"/>
                <w:szCs w:val="13"/>
                <w:highlight w:val="lightGray"/>
                <w:lang w:val="en-US"/>
              </w:rPr>
            </w:pPr>
            <w:sdt>
              <w:sdtPr>
                <w:rPr>
                  <w:rFonts w:ascii="Verdana" w:hAnsi="Verdana" w:cs="Open Sans"/>
                  <w:color w:val="0070C0"/>
                  <w:sz w:val="14"/>
                  <w:szCs w:val="16"/>
                  <w:lang w:val="en-US"/>
                </w:rPr>
                <w:id w:val="-342248979"/>
                <w:placeholder>
                  <w:docPart w:val="EF63AA251A804C44A46E7A826B919A6C"/>
                </w:placeholder>
                <w:text/>
              </w:sdtPr>
              <w:sdtEndPr/>
              <w:sdtContent>
                <w:r w:rsidR="0022087B">
                  <w:rPr>
                    <w:rFonts w:ascii="Verdana" w:hAnsi="Verdana" w:cs="Open Sans"/>
                    <w:color w:val="0070C0"/>
                    <w:sz w:val="14"/>
                    <w:szCs w:val="16"/>
                    <w:lang w:val="en-US"/>
                  </w:rPr>
                  <w:t>&lt;name contact person&gt;</w:t>
                </w:r>
              </w:sdtContent>
            </w:sdt>
          </w:p>
        </w:tc>
        <w:sdt>
          <w:sdtPr>
            <w:rPr>
              <w:rFonts w:ascii="Verdana" w:hAnsi="Verdana" w:cs="Open Sans"/>
              <w:color w:val="0070C0"/>
              <w:sz w:val="13"/>
              <w:szCs w:val="13"/>
              <w:highlight w:val="lightGray"/>
              <w:lang w:val="en-US"/>
            </w:rPr>
            <w:id w:val="1046256357"/>
            <w:placeholder>
              <w:docPart w:val="AE5BAEB662614BB1B2F0292622E3E21E"/>
            </w:placeholder>
            <w:showingPlcHdr/>
            <w:dropDownList>
              <w:listItem w:displayText="Yes, plese complete Annex" w:value="Yes, plese complete Annex"/>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1304774838"/>
            <w:placeholder>
              <w:docPart w:val="E283429238014151B6C700B393C657AC"/>
            </w:placeholder>
            <w:showingPlcHdr/>
            <w:dropDownList>
              <w:listItem w:displayText="Yes, Annex Not applicable" w:value="Yes, Annex Not applicable"/>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1686477663"/>
            <w:placeholder>
              <w:docPart w:val="8165FE5262C24A109CD9B830387241AD"/>
            </w:placeholder>
            <w:showingPlcHdr/>
            <w:dropDownList>
              <w:listItem w:displayText="yes" w:value="yes"/>
              <w:listItem w:displayText="No" w:value="No"/>
              <w:listItem w:displayText="Not Applicable" w:value="Not Applicable"/>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r>
      <w:tr w:rsidR="0022087B">
        <w:tc>
          <w:tcPr>
            <w:tcW w:w="1838" w:type="dxa"/>
            <w:shd w:val="clear" w:color="auto" w:fill="D9D9D9" w:themeFill="background1" w:themeFillShade="D9"/>
            <w:vAlign w:val="center"/>
          </w:tcPr>
          <w:p w:rsidR="0022087B" w:rsidRDefault="0022087B" w:rsidP="0022087B">
            <w:pPr>
              <w:pStyle w:val="ListParagraph"/>
              <w:numPr>
                <w:ilvl w:val="0"/>
                <w:numId w:val="1"/>
              </w:numPr>
              <w:spacing w:after="0" w:line="276" w:lineRule="auto"/>
              <w:ind w:left="316"/>
              <w:rPr>
                <w:rFonts w:ascii="Verdana" w:hAnsi="Verdana" w:cs="Open Sans"/>
                <w:sz w:val="13"/>
                <w:szCs w:val="13"/>
                <w:lang w:val="en-US"/>
              </w:rPr>
            </w:pPr>
            <w:r>
              <w:rPr>
                <w:rFonts w:ascii="Verdana" w:hAnsi="Verdana" w:cs="Open Sans"/>
                <w:sz w:val="13"/>
                <w:szCs w:val="13"/>
                <w:lang w:val="en-US"/>
              </w:rPr>
              <w:t>Cardiology</w:t>
            </w:r>
          </w:p>
        </w:tc>
        <w:sdt>
          <w:sdtPr>
            <w:rPr>
              <w:rFonts w:ascii="Verdana" w:hAnsi="Verdana" w:cs="Open Sans"/>
              <w:color w:val="0070C0"/>
              <w:sz w:val="13"/>
              <w:szCs w:val="13"/>
              <w:lang w:val="en-US"/>
            </w:rPr>
            <w:id w:val="1633369210"/>
            <w:placeholder>
              <w:docPart w:val="FCC048A6B79941DABDF3E0BE5E6F94C9"/>
            </w:placeholder>
            <w:showingPlcHdr/>
            <w:dropDownList>
              <w:listItem w:displayText="Yes" w:value="Yes"/>
              <w:listItem w:displayText="No, Annex Not applicable" w:value="No, Annex Not applicable"/>
            </w:dropDownList>
          </w:sdtPr>
          <w:sdtEndPr/>
          <w:sdtContent>
            <w:tc>
              <w:tcPr>
                <w:tcW w:w="1304" w:type="dxa"/>
                <w:tcBorders>
                  <w:right w:val="double" w:sz="4" w:space="0" w:color="auto"/>
                </w:tcBorders>
                <w:shd w:val="clear" w:color="auto" w:fill="D9D9D9" w:themeFill="background1" w:themeFillShade="D9"/>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c>
          <w:tcPr>
            <w:tcW w:w="1928" w:type="dxa"/>
            <w:tcBorders>
              <w:left w:val="double" w:sz="4" w:space="0" w:color="auto"/>
            </w:tcBorders>
          </w:tcPr>
          <w:p w:rsidR="0022087B" w:rsidRDefault="00B206DE" w:rsidP="0022087B">
            <w:pPr>
              <w:spacing w:line="276" w:lineRule="auto"/>
              <w:rPr>
                <w:rFonts w:ascii="Verdana" w:hAnsi="Verdana" w:cs="Open Sans"/>
                <w:color w:val="0070C0"/>
                <w:sz w:val="14"/>
                <w:szCs w:val="13"/>
                <w:highlight w:val="lightGray"/>
                <w:lang w:val="en-US"/>
              </w:rPr>
            </w:pPr>
            <w:sdt>
              <w:sdtPr>
                <w:rPr>
                  <w:rFonts w:ascii="Verdana" w:hAnsi="Verdana" w:cs="Open Sans"/>
                  <w:color w:val="0070C0"/>
                  <w:sz w:val="14"/>
                  <w:szCs w:val="16"/>
                  <w:lang w:val="en-US"/>
                </w:rPr>
                <w:id w:val="1991985111"/>
                <w:placeholder>
                  <w:docPart w:val="6D2560767E81472BA841AE99333DD7D8"/>
                </w:placeholder>
                <w:text/>
              </w:sdtPr>
              <w:sdtEndPr/>
              <w:sdtContent>
                <w:r w:rsidR="0022087B">
                  <w:rPr>
                    <w:rFonts w:ascii="Verdana" w:hAnsi="Verdana" w:cs="Open Sans"/>
                    <w:color w:val="0070C0"/>
                    <w:sz w:val="14"/>
                    <w:szCs w:val="16"/>
                    <w:lang w:val="en-US"/>
                  </w:rPr>
                  <w:t>&lt;name contact person&gt;</w:t>
                </w:r>
              </w:sdtContent>
            </w:sdt>
          </w:p>
        </w:tc>
        <w:sdt>
          <w:sdtPr>
            <w:rPr>
              <w:rFonts w:ascii="Verdana" w:hAnsi="Verdana" w:cs="Open Sans"/>
              <w:color w:val="0070C0"/>
              <w:sz w:val="13"/>
              <w:szCs w:val="13"/>
              <w:highlight w:val="lightGray"/>
              <w:lang w:val="en-US"/>
            </w:rPr>
            <w:id w:val="1410274864"/>
            <w:placeholder>
              <w:docPart w:val="3F4187379F4C4DB690ABE4E160D46732"/>
            </w:placeholder>
            <w:showingPlcHdr/>
            <w:dropDownList>
              <w:listItem w:displayText="Yes, plese complete Annex" w:value="Yes, plese complete Annex"/>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1990214984"/>
            <w:placeholder>
              <w:docPart w:val="D954A5942A814045BBB1BE407A518904"/>
            </w:placeholder>
            <w:showingPlcHdr/>
            <w:dropDownList>
              <w:listItem w:displayText="Yes, Annex Not applicable" w:value="Yes, Annex Not applicable"/>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56470886"/>
            <w:placeholder>
              <w:docPart w:val="19AE29D99D064D55AB27577D2F05C473"/>
            </w:placeholder>
            <w:showingPlcHdr/>
            <w:dropDownList>
              <w:listItem w:displayText="yes" w:value="yes"/>
              <w:listItem w:displayText="No" w:value="No"/>
              <w:listItem w:displayText="Not Applicable" w:value="Not Applicable"/>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r>
      <w:tr w:rsidR="0022087B">
        <w:tc>
          <w:tcPr>
            <w:tcW w:w="1838" w:type="dxa"/>
            <w:shd w:val="clear" w:color="auto" w:fill="D9D9D9" w:themeFill="background1" w:themeFillShade="D9"/>
            <w:vAlign w:val="center"/>
          </w:tcPr>
          <w:p w:rsidR="0022087B" w:rsidRDefault="0022087B" w:rsidP="0022087B">
            <w:pPr>
              <w:pStyle w:val="ListParagraph"/>
              <w:numPr>
                <w:ilvl w:val="0"/>
                <w:numId w:val="1"/>
              </w:numPr>
              <w:spacing w:after="0" w:line="276" w:lineRule="auto"/>
              <w:ind w:left="316"/>
              <w:rPr>
                <w:rFonts w:ascii="Verdana" w:hAnsi="Verdana" w:cs="Open Sans"/>
                <w:sz w:val="13"/>
                <w:szCs w:val="13"/>
                <w:lang w:val="en-US"/>
              </w:rPr>
            </w:pPr>
            <w:r>
              <w:rPr>
                <w:rFonts w:ascii="Verdana" w:hAnsi="Verdana" w:cs="Open Sans"/>
                <w:sz w:val="13"/>
                <w:szCs w:val="13"/>
                <w:lang w:val="en-US"/>
              </w:rPr>
              <w:t>Radiology/ Nuclear medicine</w:t>
            </w:r>
          </w:p>
        </w:tc>
        <w:sdt>
          <w:sdtPr>
            <w:rPr>
              <w:rFonts w:ascii="Verdana" w:hAnsi="Verdana" w:cs="Open Sans"/>
              <w:color w:val="0070C0"/>
              <w:sz w:val="13"/>
              <w:szCs w:val="13"/>
              <w:lang w:val="en-US"/>
            </w:rPr>
            <w:id w:val="-778720867"/>
            <w:placeholder>
              <w:docPart w:val="4C0A902BB53149769C7DEDEA87790839"/>
            </w:placeholder>
            <w:showingPlcHdr/>
            <w:dropDownList>
              <w:listItem w:displayText="Yes" w:value="Yes"/>
              <w:listItem w:displayText="No, Annex Not applicable" w:value="No, Annex Not applicable"/>
            </w:dropDownList>
          </w:sdtPr>
          <w:sdtEndPr/>
          <w:sdtContent>
            <w:tc>
              <w:tcPr>
                <w:tcW w:w="1304" w:type="dxa"/>
                <w:tcBorders>
                  <w:right w:val="double" w:sz="4" w:space="0" w:color="auto"/>
                </w:tcBorders>
                <w:shd w:val="clear" w:color="auto" w:fill="D9D9D9" w:themeFill="background1" w:themeFillShade="D9"/>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c>
          <w:tcPr>
            <w:tcW w:w="1928" w:type="dxa"/>
            <w:tcBorders>
              <w:left w:val="double" w:sz="4" w:space="0" w:color="auto"/>
            </w:tcBorders>
          </w:tcPr>
          <w:p w:rsidR="0022087B" w:rsidRDefault="00B206DE" w:rsidP="0022087B">
            <w:pPr>
              <w:spacing w:line="276" w:lineRule="auto"/>
              <w:rPr>
                <w:rFonts w:ascii="Verdana" w:hAnsi="Verdana" w:cs="Open Sans"/>
                <w:color w:val="0070C0"/>
                <w:sz w:val="14"/>
                <w:szCs w:val="13"/>
                <w:highlight w:val="lightGray"/>
                <w:lang w:val="en-US"/>
              </w:rPr>
            </w:pPr>
            <w:sdt>
              <w:sdtPr>
                <w:rPr>
                  <w:rFonts w:ascii="Verdana" w:hAnsi="Verdana" w:cs="Open Sans"/>
                  <w:color w:val="0070C0"/>
                  <w:sz w:val="14"/>
                  <w:szCs w:val="16"/>
                  <w:lang w:val="en-US"/>
                </w:rPr>
                <w:id w:val="1317539266"/>
                <w:placeholder>
                  <w:docPart w:val="AD78D27EA68F4612B9705778F1531B1F"/>
                </w:placeholder>
                <w:text/>
              </w:sdtPr>
              <w:sdtEndPr/>
              <w:sdtContent>
                <w:r w:rsidR="0022087B">
                  <w:rPr>
                    <w:rFonts w:ascii="Verdana" w:hAnsi="Verdana" w:cs="Open Sans"/>
                    <w:color w:val="0070C0"/>
                    <w:sz w:val="14"/>
                    <w:szCs w:val="16"/>
                    <w:lang w:val="en-US"/>
                  </w:rPr>
                  <w:t>&lt;name contact person&gt;</w:t>
                </w:r>
              </w:sdtContent>
            </w:sdt>
          </w:p>
        </w:tc>
        <w:sdt>
          <w:sdtPr>
            <w:rPr>
              <w:rFonts w:ascii="Verdana" w:hAnsi="Verdana" w:cs="Open Sans"/>
              <w:color w:val="0070C0"/>
              <w:sz w:val="13"/>
              <w:szCs w:val="13"/>
              <w:highlight w:val="lightGray"/>
              <w:lang w:val="en-US"/>
            </w:rPr>
            <w:id w:val="404886925"/>
            <w:placeholder>
              <w:docPart w:val="BCB45EACBC9C44D5B032C928FF734D31"/>
            </w:placeholder>
            <w:showingPlcHdr/>
            <w:dropDownList>
              <w:listItem w:displayText="Yes, plese complete Annex" w:value="Yes, plese complete Annex"/>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450131160"/>
            <w:placeholder>
              <w:docPart w:val="D1EF9ADB4A204293B11627B7717F1F8E"/>
            </w:placeholder>
            <w:showingPlcHdr/>
            <w:dropDownList>
              <w:listItem w:displayText="Yes, Annex Not applicable" w:value="Yes, Annex Not applicable"/>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573249036"/>
            <w:placeholder>
              <w:docPart w:val="E0C3918B78EA4FD9B46D7AEA360C71CF"/>
            </w:placeholder>
            <w:showingPlcHdr/>
            <w:dropDownList>
              <w:listItem w:displayText="yes" w:value="yes"/>
              <w:listItem w:displayText="No" w:value="No"/>
              <w:listItem w:displayText="Not Applicable" w:value="Not Applicable"/>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r>
      <w:tr w:rsidR="0022087B">
        <w:tc>
          <w:tcPr>
            <w:tcW w:w="1838" w:type="dxa"/>
            <w:shd w:val="clear" w:color="auto" w:fill="D9D9D9" w:themeFill="background1" w:themeFillShade="D9"/>
            <w:vAlign w:val="center"/>
          </w:tcPr>
          <w:p w:rsidR="0022087B" w:rsidRDefault="0022087B" w:rsidP="0022087B">
            <w:pPr>
              <w:pStyle w:val="ListParagraph"/>
              <w:numPr>
                <w:ilvl w:val="0"/>
                <w:numId w:val="1"/>
              </w:numPr>
              <w:spacing w:after="0" w:line="276" w:lineRule="auto"/>
              <w:ind w:left="316"/>
              <w:rPr>
                <w:rFonts w:ascii="Verdana" w:hAnsi="Verdana" w:cs="Open Sans"/>
                <w:sz w:val="13"/>
                <w:szCs w:val="13"/>
                <w:lang w:val="en-US"/>
              </w:rPr>
            </w:pPr>
            <w:r>
              <w:rPr>
                <w:rFonts w:ascii="Verdana" w:hAnsi="Verdana" w:cs="Open Sans"/>
                <w:sz w:val="13"/>
                <w:szCs w:val="13"/>
                <w:lang w:val="en-US"/>
              </w:rPr>
              <w:t>Staff costs</w:t>
            </w:r>
          </w:p>
        </w:tc>
        <w:sdt>
          <w:sdtPr>
            <w:rPr>
              <w:rFonts w:ascii="Verdana" w:hAnsi="Verdana" w:cs="Open Sans"/>
              <w:color w:val="0070C0"/>
              <w:sz w:val="13"/>
              <w:szCs w:val="13"/>
              <w:lang w:val="en-US"/>
            </w:rPr>
            <w:id w:val="1493372714"/>
            <w:placeholder>
              <w:docPart w:val="6F407E1580FB4B4EAA9BF295A52E39A1"/>
            </w:placeholder>
            <w:showingPlcHdr/>
            <w:dropDownList>
              <w:listItem w:displayText="Yes" w:value="Yes"/>
              <w:listItem w:displayText="No, Annex Not applicable" w:value="No, Annex Not applicable"/>
            </w:dropDownList>
          </w:sdtPr>
          <w:sdtEndPr/>
          <w:sdtContent>
            <w:tc>
              <w:tcPr>
                <w:tcW w:w="1304" w:type="dxa"/>
                <w:tcBorders>
                  <w:right w:val="double" w:sz="4" w:space="0" w:color="auto"/>
                </w:tcBorders>
                <w:shd w:val="clear" w:color="auto" w:fill="D9D9D9" w:themeFill="background1" w:themeFillShade="D9"/>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c>
          <w:tcPr>
            <w:tcW w:w="1928" w:type="dxa"/>
            <w:tcBorders>
              <w:left w:val="double" w:sz="4" w:space="0" w:color="auto"/>
            </w:tcBorders>
          </w:tcPr>
          <w:p w:rsidR="0022087B" w:rsidRDefault="00B206DE" w:rsidP="0022087B">
            <w:pPr>
              <w:spacing w:line="276" w:lineRule="auto"/>
              <w:rPr>
                <w:rFonts w:ascii="Verdana" w:hAnsi="Verdana" w:cs="Open Sans"/>
                <w:color w:val="0070C0"/>
                <w:sz w:val="14"/>
                <w:szCs w:val="13"/>
                <w:highlight w:val="lightGray"/>
                <w:lang w:val="en-US"/>
              </w:rPr>
            </w:pPr>
            <w:sdt>
              <w:sdtPr>
                <w:rPr>
                  <w:rFonts w:ascii="Verdana" w:hAnsi="Verdana" w:cs="Open Sans"/>
                  <w:color w:val="0070C0"/>
                  <w:sz w:val="14"/>
                  <w:szCs w:val="16"/>
                  <w:lang w:val="en-US"/>
                </w:rPr>
                <w:id w:val="-145443984"/>
                <w:placeholder>
                  <w:docPart w:val="C015E4EE6165438F9DD0108F66F353D6"/>
                </w:placeholder>
                <w:text/>
              </w:sdtPr>
              <w:sdtEndPr/>
              <w:sdtContent>
                <w:r w:rsidR="0022087B">
                  <w:rPr>
                    <w:rFonts w:ascii="Verdana" w:hAnsi="Verdana" w:cs="Open Sans"/>
                    <w:color w:val="0070C0"/>
                    <w:sz w:val="14"/>
                    <w:szCs w:val="16"/>
                    <w:lang w:val="en-US"/>
                  </w:rPr>
                  <w:t>&lt;name contact person&gt;</w:t>
                </w:r>
              </w:sdtContent>
            </w:sdt>
          </w:p>
        </w:tc>
        <w:sdt>
          <w:sdtPr>
            <w:rPr>
              <w:rFonts w:ascii="Verdana" w:hAnsi="Verdana" w:cs="Open Sans"/>
              <w:color w:val="0070C0"/>
              <w:sz w:val="13"/>
              <w:szCs w:val="13"/>
              <w:highlight w:val="lightGray"/>
              <w:lang w:val="en-US"/>
            </w:rPr>
            <w:id w:val="900102221"/>
            <w:placeholder>
              <w:docPart w:val="976317CCA9AF44D7AE914C99C38FB275"/>
            </w:placeholder>
            <w:showingPlcHdr/>
            <w:dropDownList>
              <w:listItem w:displayText="Yes, plese complete Annex" w:value="Yes, plese complete Annex"/>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2025363113"/>
            <w:placeholder>
              <w:docPart w:val="46EFF5E89F564C6FB8A5D77FF6DE3460"/>
            </w:placeholder>
            <w:showingPlcHdr/>
            <w:dropDownList>
              <w:listItem w:displayText="Yes, Annex Not applicable" w:value="Yes, Annex Not applicable"/>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1445155375"/>
            <w:placeholder>
              <w:docPart w:val="DA7FA272F5E84546941A421ADB4AD991"/>
            </w:placeholder>
            <w:showingPlcHdr/>
            <w:dropDownList>
              <w:listItem w:displayText="yes" w:value="yes"/>
              <w:listItem w:displayText="No" w:value="No"/>
              <w:listItem w:displayText="Not Applicable" w:value="Not Applicable"/>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r>
      <w:tr w:rsidR="0022087B">
        <w:tc>
          <w:tcPr>
            <w:tcW w:w="1838" w:type="dxa"/>
            <w:shd w:val="clear" w:color="auto" w:fill="D9D9D9" w:themeFill="background1" w:themeFillShade="D9"/>
            <w:vAlign w:val="center"/>
          </w:tcPr>
          <w:p w:rsidR="0022087B" w:rsidRDefault="0022087B" w:rsidP="0022087B">
            <w:pPr>
              <w:pStyle w:val="ListParagraph"/>
              <w:numPr>
                <w:ilvl w:val="0"/>
                <w:numId w:val="1"/>
              </w:numPr>
              <w:spacing w:after="0" w:line="276" w:lineRule="auto"/>
              <w:ind w:left="316"/>
              <w:rPr>
                <w:rFonts w:ascii="Verdana" w:hAnsi="Verdana" w:cs="Open Sans"/>
                <w:sz w:val="13"/>
                <w:szCs w:val="13"/>
                <w:lang w:val="en-US"/>
              </w:rPr>
            </w:pPr>
            <w:r w:rsidRPr="0022087B">
              <w:rPr>
                <w:rFonts w:ascii="Verdana" w:hAnsi="Verdana" w:cs="Open Sans"/>
                <w:sz w:val="13"/>
                <w:szCs w:val="13"/>
                <w:lang w:val="en-US"/>
              </w:rPr>
              <w:t>Other:</w:t>
            </w:r>
            <w:r>
              <w:rPr>
                <w:rFonts w:ascii="Verdana" w:hAnsi="Verdana" w:cs="Open Sans"/>
                <w:color w:val="0070C0"/>
                <w:sz w:val="13"/>
                <w:szCs w:val="13"/>
                <w:lang w:val="en-US"/>
              </w:rPr>
              <w:t xml:space="preserve"> </w:t>
            </w:r>
            <w:sdt>
              <w:sdtPr>
                <w:rPr>
                  <w:rFonts w:ascii="Verdana" w:hAnsi="Verdana" w:cs="Open Sans"/>
                  <w:color w:val="0070C0"/>
                  <w:sz w:val="13"/>
                  <w:szCs w:val="13"/>
                  <w:lang w:val="en-US"/>
                </w:rPr>
                <w:id w:val="-196166946"/>
                <w:placeholder>
                  <w:docPart w:val="55987E8150D74E419651909EC80CAACF"/>
                </w:placeholder>
                <w:text/>
              </w:sdtPr>
              <w:sdtEndPr/>
              <w:sdtContent>
                <w:r>
                  <w:rPr>
                    <w:rFonts w:ascii="Verdana" w:hAnsi="Verdana" w:cs="Open Sans"/>
                    <w:color w:val="0070C0"/>
                    <w:sz w:val="13"/>
                    <w:szCs w:val="13"/>
                    <w:lang w:val="en-US"/>
                  </w:rPr>
                  <w:t>&lt;Department&gt;</w:t>
                </w:r>
              </w:sdtContent>
            </w:sdt>
            <w:r>
              <w:rPr>
                <w:rFonts w:ascii="Verdana" w:hAnsi="Verdana" w:cs="Open Sans"/>
                <w:sz w:val="13"/>
                <w:szCs w:val="13"/>
                <w:lang w:val="en-US"/>
              </w:rPr>
              <w:br/>
            </w:r>
          </w:p>
        </w:tc>
        <w:sdt>
          <w:sdtPr>
            <w:rPr>
              <w:rFonts w:ascii="Verdana" w:hAnsi="Verdana" w:cs="Open Sans"/>
              <w:color w:val="0070C0"/>
              <w:sz w:val="13"/>
              <w:szCs w:val="13"/>
              <w:lang w:val="en-US"/>
            </w:rPr>
            <w:id w:val="-809167896"/>
            <w:placeholder>
              <w:docPart w:val="08F61D8F17204BFCB59885A7A0A34994"/>
            </w:placeholder>
            <w:showingPlcHdr/>
            <w:dropDownList>
              <w:listItem w:displayText="Yes" w:value="Yes"/>
              <w:listItem w:displayText="No, Annex Not applicable" w:value="No, Annex Not applicable"/>
            </w:dropDownList>
          </w:sdtPr>
          <w:sdtEndPr/>
          <w:sdtContent>
            <w:tc>
              <w:tcPr>
                <w:tcW w:w="1304" w:type="dxa"/>
                <w:tcBorders>
                  <w:right w:val="double" w:sz="4" w:space="0" w:color="auto"/>
                </w:tcBorders>
                <w:shd w:val="clear" w:color="auto" w:fill="D9D9D9" w:themeFill="background1" w:themeFillShade="D9"/>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c>
          <w:tcPr>
            <w:tcW w:w="1928" w:type="dxa"/>
            <w:tcBorders>
              <w:left w:val="double" w:sz="4" w:space="0" w:color="auto"/>
            </w:tcBorders>
          </w:tcPr>
          <w:p w:rsidR="0022087B" w:rsidRDefault="00B206DE" w:rsidP="0022087B">
            <w:pPr>
              <w:spacing w:line="276" w:lineRule="auto"/>
              <w:rPr>
                <w:rFonts w:ascii="Verdana" w:hAnsi="Verdana" w:cs="Open Sans"/>
                <w:color w:val="0070C0"/>
                <w:sz w:val="14"/>
                <w:szCs w:val="13"/>
                <w:highlight w:val="lightGray"/>
                <w:lang w:val="en-US"/>
              </w:rPr>
            </w:pPr>
            <w:sdt>
              <w:sdtPr>
                <w:rPr>
                  <w:rFonts w:ascii="Verdana" w:hAnsi="Verdana" w:cs="Open Sans"/>
                  <w:color w:val="0070C0"/>
                  <w:sz w:val="14"/>
                  <w:szCs w:val="16"/>
                  <w:lang w:val="en-US"/>
                </w:rPr>
                <w:id w:val="-81150005"/>
                <w:placeholder>
                  <w:docPart w:val="80D2662110BC4D32AC342639A378269A"/>
                </w:placeholder>
                <w:text/>
              </w:sdtPr>
              <w:sdtEndPr/>
              <w:sdtContent>
                <w:r w:rsidR="0022087B">
                  <w:rPr>
                    <w:rFonts w:ascii="Verdana" w:hAnsi="Verdana" w:cs="Open Sans"/>
                    <w:color w:val="0070C0"/>
                    <w:sz w:val="14"/>
                    <w:szCs w:val="16"/>
                    <w:lang w:val="en-US"/>
                  </w:rPr>
                  <w:t>&lt;name contact person&gt;</w:t>
                </w:r>
              </w:sdtContent>
            </w:sdt>
          </w:p>
        </w:tc>
        <w:sdt>
          <w:sdtPr>
            <w:rPr>
              <w:rFonts w:ascii="Verdana" w:hAnsi="Verdana" w:cs="Open Sans"/>
              <w:color w:val="0070C0"/>
              <w:sz w:val="13"/>
              <w:szCs w:val="13"/>
              <w:highlight w:val="lightGray"/>
              <w:lang w:val="en-US"/>
            </w:rPr>
            <w:id w:val="1022360320"/>
            <w:placeholder>
              <w:docPart w:val="55923EBC50BA458284EF10C80385C17A"/>
            </w:placeholder>
            <w:showingPlcHdr/>
            <w:dropDownList>
              <w:listItem w:displayText="Yes, plese complete Annex" w:value="Yes, plese complete Annex"/>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1580676890"/>
            <w:placeholder>
              <w:docPart w:val="DBBB6ADA0CAF4A7DA3C7455A13615C09"/>
            </w:placeholder>
            <w:showingPlcHdr/>
            <w:dropDownList>
              <w:listItem w:displayText="Yes, Annex Not applicable" w:value="Yes, Annex Not applicable"/>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43958831"/>
            <w:placeholder>
              <w:docPart w:val="D32F338E87604DD093B282D957B0C193"/>
            </w:placeholder>
            <w:showingPlcHdr/>
            <w:dropDownList>
              <w:listItem w:displayText="yes" w:value="yes"/>
              <w:listItem w:displayText="No" w:value="No"/>
              <w:listItem w:displayText="Not Applicable" w:value="Not Applicable"/>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r>
    </w:tbl>
    <w:p w:rsidR="00093E79" w:rsidRDefault="00093E79">
      <w:pPr>
        <w:spacing w:after="0" w:line="276" w:lineRule="auto"/>
        <w:rPr>
          <w:rFonts w:ascii="Verdana" w:hAnsi="Verdana" w:cs="Open Sans"/>
          <w:sz w:val="16"/>
          <w:szCs w:val="16"/>
          <w:lang w:val="en-US"/>
        </w:rPr>
      </w:pP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Herewith, the local principal investigator, the above-mentioned supporting departments and the research center declare that they have informed each other about the execution of the above-mentioned study and the study activities required for this purpose and that they are able to carry out the study according to the protocol. The procedures on which this declaration is based are listed in the appendices. Before the start of the study the necessary agreements will be further elaborated and laid down in the (standard) clinical trial agreement (CTA) indicated above. </w:t>
      </w:r>
    </w:p>
    <w:p w:rsidR="00093E79" w:rsidRDefault="003D7DFD">
      <w:pPr>
        <w:spacing w:after="0" w:line="276" w:lineRule="auto"/>
        <w:rPr>
          <w:rFonts w:ascii="Verdana" w:hAnsi="Verdana" w:cs="Open Sans"/>
          <w:i/>
          <w:sz w:val="15"/>
          <w:szCs w:val="15"/>
          <w:lang w:val="en-US"/>
        </w:rPr>
      </w:pPr>
      <w:r>
        <w:rPr>
          <w:rFonts w:ascii="Verdana" w:hAnsi="Verdana" w:cs="Open Sans"/>
          <w:i/>
          <w:sz w:val="15"/>
          <w:szCs w:val="15"/>
          <w:lang w:val="en-US"/>
        </w:rPr>
        <w:t xml:space="preserve">Disclaimer: If changes occur before the start of, or during the study, adjustments to the agreements made, including financial agreements, will follow in accordance with the changed services. </w:t>
      </w:r>
    </w:p>
    <w:p w:rsidR="00093E79" w:rsidRDefault="00093E79">
      <w:pPr>
        <w:spacing w:after="0" w:line="276" w:lineRule="auto"/>
        <w:rPr>
          <w:rFonts w:ascii="Verdana" w:hAnsi="Verdana" w:cs="Open Sans"/>
          <w:sz w:val="16"/>
          <w:szCs w:val="16"/>
          <w:lang w:val="en-US"/>
        </w:rPr>
      </w:pPr>
    </w:p>
    <w:p w:rsidR="00093E79" w:rsidRDefault="003D7DFD">
      <w:pPr>
        <w:widowControl w:val="0"/>
        <w:spacing w:after="0" w:line="276" w:lineRule="auto"/>
        <w:rPr>
          <w:rFonts w:ascii="Verdana" w:hAnsi="Verdana" w:cs="Open Sans"/>
          <w:b/>
          <w:sz w:val="16"/>
          <w:szCs w:val="16"/>
          <w:lang w:val="en-US"/>
        </w:rPr>
      </w:pPr>
      <w:r>
        <w:rPr>
          <w:rFonts w:ascii="Verdana" w:hAnsi="Verdana" w:cs="Open Sans"/>
          <w:b/>
          <w:sz w:val="16"/>
          <w:szCs w:val="16"/>
          <w:lang w:val="en-US"/>
        </w:rPr>
        <w:t>Local information</w:t>
      </w:r>
    </w:p>
    <w:p w:rsidR="00093E79" w:rsidRDefault="00B206DE">
      <w:pPr>
        <w:spacing w:line="276" w:lineRule="auto"/>
        <w:rPr>
          <w:rFonts w:ascii="Verdana" w:hAnsi="Verdana" w:cs="Open Sans"/>
          <w:i/>
          <w:sz w:val="16"/>
          <w:szCs w:val="16"/>
          <w:lang w:val="en-US"/>
        </w:rPr>
      </w:pPr>
      <w:sdt>
        <w:sdtPr>
          <w:rPr>
            <w:rFonts w:ascii="Verdana" w:hAnsi="Verdana" w:cs="Open Sans"/>
            <w:sz w:val="16"/>
            <w:szCs w:val="16"/>
            <w:lang w:val="en-US"/>
          </w:rPr>
          <w:id w:val="2132053244"/>
          <w14:checkbox>
            <w14:checked w14:val="0"/>
            <w14:checkedState w14:val="2612" w14:font="MS Gothic"/>
            <w14:uncheckedState w14:val="2610" w14:font="MS Gothic"/>
          </w14:checkbox>
        </w:sdtPr>
        <w:sdtEndPr/>
        <w:sdtContent>
          <w:r w:rsidR="003D7DFD">
            <w:rPr>
              <w:rFonts w:ascii="MS Gothic" w:eastAsia="MS Gothic" w:hAnsi="MS Gothic" w:cs="Open Sans"/>
              <w:sz w:val="16"/>
              <w:szCs w:val="16"/>
              <w:lang w:val="en-US"/>
            </w:rPr>
            <w:t>☐</w:t>
          </w:r>
        </w:sdtContent>
      </w:sdt>
      <w:r w:rsidR="003D7DFD">
        <w:rPr>
          <w:rFonts w:ascii="Verdana" w:hAnsi="Verdana" w:cs="Open Sans"/>
          <w:i/>
          <w:sz w:val="16"/>
          <w:szCs w:val="16"/>
          <w:lang w:val="en-US"/>
        </w:rPr>
        <w:t xml:space="preserve">  Local principal investigator employed by the hospital and staff at the expense and responsibility of the hospital: </w:t>
      </w:r>
      <w:r w:rsidR="003D7DFD">
        <w:rPr>
          <w:rFonts w:ascii="Verdana" w:hAnsi="Verdana" w:cs="Open Sans"/>
          <w:i/>
          <w:sz w:val="16"/>
          <w:szCs w:val="16"/>
          <w:lang w:val="en-US"/>
        </w:rPr>
        <w:br/>
      </w:r>
      <w:r w:rsidR="003D7DFD">
        <w:rPr>
          <w:rFonts w:ascii="Verdana" w:hAnsi="Verdana" w:cs="Open Sans"/>
          <w:i/>
          <w:sz w:val="16"/>
          <w:szCs w:val="16"/>
          <w:lang w:val="en-US"/>
        </w:rPr>
        <w:sym w:font="Symbol" w:char="F0AE"/>
      </w:r>
      <w:r w:rsidR="003D7DFD">
        <w:rPr>
          <w:rFonts w:ascii="Verdana" w:hAnsi="Verdana" w:cs="Open Sans"/>
          <w:i/>
          <w:sz w:val="16"/>
          <w:szCs w:val="16"/>
          <w:lang w:val="en-US"/>
        </w:rPr>
        <w:t xml:space="preserve"> Please attach arrangements for availability of suitable personnel</w:t>
      </w:r>
    </w:p>
    <w:p w:rsidR="00093E79" w:rsidRDefault="00B206DE">
      <w:pPr>
        <w:spacing w:line="276" w:lineRule="auto"/>
        <w:rPr>
          <w:rFonts w:ascii="Verdana" w:hAnsi="Verdana" w:cs="Open Sans"/>
          <w:i/>
          <w:sz w:val="16"/>
          <w:szCs w:val="16"/>
          <w:lang w:val="en-US"/>
        </w:rPr>
      </w:pPr>
      <w:sdt>
        <w:sdtPr>
          <w:rPr>
            <w:rFonts w:ascii="Verdana" w:hAnsi="Verdana" w:cs="Open Sans"/>
            <w:sz w:val="16"/>
            <w:szCs w:val="16"/>
            <w:lang w:val="en-US"/>
          </w:rPr>
          <w:id w:val="729889054"/>
          <w14:checkbox>
            <w14:checked w14:val="0"/>
            <w14:checkedState w14:val="2612" w14:font="MS Gothic"/>
            <w14:uncheckedState w14:val="2610" w14:font="MS Gothic"/>
          </w14:checkbox>
        </w:sdtPr>
        <w:sdtEndPr/>
        <w:sdtContent>
          <w:r w:rsidR="003D7DFD">
            <w:rPr>
              <w:rFonts w:ascii="MS Gothic" w:eastAsia="MS Gothic" w:hAnsi="MS Gothic" w:cs="Open Sans"/>
              <w:sz w:val="16"/>
              <w:szCs w:val="16"/>
              <w:lang w:val="en-US"/>
            </w:rPr>
            <w:t>☐</w:t>
          </w:r>
        </w:sdtContent>
      </w:sdt>
      <w:r w:rsidR="003D7DFD">
        <w:rPr>
          <w:rFonts w:ascii="Verdana" w:hAnsi="Verdana" w:cs="Open Sans"/>
          <w:i/>
          <w:sz w:val="16"/>
          <w:szCs w:val="16"/>
          <w:lang w:val="en-US"/>
        </w:rPr>
        <w:t xml:space="preserve">  In case of independent medical specialist as local principal investigator who bears costs for research personnel:</w:t>
      </w:r>
      <w:r w:rsidR="003D7DFD">
        <w:rPr>
          <w:rFonts w:ascii="Verdana" w:hAnsi="Verdana" w:cs="Open Sans"/>
          <w:i/>
          <w:sz w:val="16"/>
          <w:szCs w:val="16"/>
          <w:lang w:val="en-US"/>
        </w:rPr>
        <w:br/>
      </w:r>
      <w:r w:rsidR="003D7DFD">
        <w:rPr>
          <w:rFonts w:ascii="Verdana" w:hAnsi="Verdana" w:cs="Open Sans"/>
          <w:i/>
          <w:sz w:val="16"/>
          <w:szCs w:val="16"/>
          <w:lang w:val="en-US"/>
        </w:rPr>
        <w:sym w:font="Symbol" w:char="F0AE"/>
      </w:r>
      <w:r w:rsidR="003D7DFD">
        <w:rPr>
          <w:rFonts w:ascii="Verdana" w:hAnsi="Verdana" w:cs="Open Sans"/>
          <w:i/>
          <w:sz w:val="16"/>
          <w:szCs w:val="16"/>
          <w:lang w:val="en-US"/>
        </w:rPr>
        <w:t xml:space="preserve"> Hereby certify that for this study there are sufficient competent and skilled personnel available to carry out the study for the intended number of patients within the envisaged time lines. Herewith Annex Staff costs department local principal investigator is become obsolete. </w:t>
      </w:r>
    </w:p>
    <w:p w:rsidR="00093E79" w:rsidRDefault="00093E79">
      <w:pPr>
        <w:spacing w:after="0" w:line="276" w:lineRule="auto"/>
        <w:rPr>
          <w:rFonts w:ascii="Verdana" w:hAnsi="Verdana" w:cs="Open Sans"/>
          <w:sz w:val="16"/>
          <w:szCs w:val="16"/>
          <w:lang w:val="en-US"/>
        </w:rPr>
      </w:pPr>
    </w:p>
    <w:p w:rsidR="00093E79" w:rsidRDefault="003D7DFD">
      <w:pPr>
        <w:spacing w:after="0" w:line="276" w:lineRule="auto"/>
        <w:rPr>
          <w:rFonts w:ascii="Verdana" w:hAnsi="Verdana" w:cs="Open Sans"/>
          <w:iCs/>
          <w:sz w:val="16"/>
          <w:szCs w:val="16"/>
          <w:lang w:val="en-US"/>
        </w:rPr>
      </w:pPr>
      <w:r>
        <w:rPr>
          <w:rFonts w:ascii="Verdana" w:hAnsi="Verdana" w:cs="Open Sans"/>
          <w:b/>
          <w:bCs/>
          <w:iCs/>
          <w:sz w:val="16"/>
          <w:szCs w:val="16"/>
          <w:lang w:val="en-US"/>
        </w:rPr>
        <w:t>Name local principal investigator:</w:t>
      </w:r>
      <w:r>
        <w:rPr>
          <w:rFonts w:ascii="Verdana" w:hAnsi="Verdana" w:cs="Open Sans"/>
          <w:iCs/>
          <w:sz w:val="16"/>
          <w:szCs w:val="16"/>
          <w:lang w:val="en-US"/>
        </w:rPr>
        <w:t xml:space="preserve"> </w:t>
      </w:r>
      <w:sdt>
        <w:sdtPr>
          <w:rPr>
            <w:rFonts w:ascii="Verdana" w:hAnsi="Verdana" w:cs="Open Sans"/>
            <w:iCs/>
            <w:color w:val="0070C0"/>
            <w:sz w:val="16"/>
            <w:szCs w:val="16"/>
            <w:lang w:val="en-US"/>
          </w:rPr>
          <w:id w:val="-104264293"/>
          <w:placeholder>
            <w:docPart w:val="DefaultPlaceholder_-1854013440"/>
          </w:placeholder>
          <w:text/>
        </w:sdtPr>
        <w:sdtEndPr/>
        <w:sdtContent>
          <w:r>
            <w:rPr>
              <w:rFonts w:ascii="Verdana" w:hAnsi="Verdana" w:cs="Open Sans"/>
              <w:iCs/>
              <w:color w:val="0070C0"/>
              <w:sz w:val="16"/>
              <w:szCs w:val="16"/>
              <w:lang w:val="en-US"/>
            </w:rPr>
            <w:t>&lt;name PI&gt;</w:t>
          </w:r>
        </w:sdtContent>
      </w:sdt>
    </w:p>
    <w:p w:rsidR="00093E79" w:rsidRDefault="00093E79">
      <w:pPr>
        <w:spacing w:after="0" w:line="276" w:lineRule="auto"/>
        <w:rPr>
          <w:rFonts w:ascii="Verdana" w:hAnsi="Verdana" w:cs="Open Sans"/>
          <w:iCs/>
          <w:sz w:val="16"/>
          <w:szCs w:val="16"/>
          <w:lang w:val="en-US"/>
        </w:rPr>
      </w:pPr>
    </w:p>
    <w:p w:rsidR="00093E79" w:rsidRDefault="00093E79">
      <w:pPr>
        <w:spacing w:after="0" w:line="276" w:lineRule="auto"/>
        <w:rPr>
          <w:rFonts w:ascii="Verdana" w:hAnsi="Verdana" w:cs="Open Sans"/>
          <w:iCs/>
          <w:sz w:val="16"/>
          <w:szCs w:val="16"/>
          <w:lang w:val="en-US"/>
        </w:rPr>
      </w:pPr>
    </w:p>
    <w:p w:rsidR="00093E79" w:rsidRDefault="00093E79">
      <w:pPr>
        <w:spacing w:after="0" w:line="276" w:lineRule="auto"/>
        <w:rPr>
          <w:rFonts w:ascii="Verdana" w:hAnsi="Verdana" w:cs="Open Sans"/>
          <w:sz w:val="16"/>
          <w:szCs w:val="16"/>
          <w:lang w:val="en-US"/>
        </w:rPr>
      </w:pP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Signature: ___________________________________________   </w:t>
      </w:r>
      <w:r>
        <w:rPr>
          <w:rFonts w:ascii="Verdana" w:hAnsi="Verdana" w:cs="Open Sans"/>
          <w:sz w:val="16"/>
          <w:szCs w:val="16"/>
          <w:lang w:val="en-US"/>
        </w:rPr>
        <w:tab/>
        <w:t xml:space="preserve">Date: </w:t>
      </w:r>
      <w:sdt>
        <w:sdtPr>
          <w:rPr>
            <w:rFonts w:ascii="Verdana" w:hAnsi="Verdana" w:cs="Open Sans"/>
            <w:color w:val="0070C0"/>
            <w:sz w:val="16"/>
            <w:szCs w:val="16"/>
            <w:lang w:val="en-US"/>
          </w:rPr>
          <w:id w:val="849213511"/>
          <w:placeholder>
            <w:docPart w:val="DefaultPlaceholder_-1854013440"/>
          </w:placeholder>
          <w:text/>
        </w:sdtPr>
        <w:sdtEndPr/>
        <w:sdtContent>
          <w:r>
            <w:rPr>
              <w:rFonts w:ascii="Verdana" w:hAnsi="Verdana" w:cs="Open Sans"/>
              <w:color w:val="0070C0"/>
              <w:sz w:val="16"/>
              <w:szCs w:val="16"/>
              <w:lang w:val="en-US"/>
            </w:rPr>
            <w:t>&lt;</w:t>
          </w:r>
          <w:r w:rsidR="00E95FCE">
            <w:rPr>
              <w:rFonts w:ascii="Verdana" w:hAnsi="Verdana" w:cs="Open Sans"/>
              <w:color w:val="0070C0"/>
              <w:sz w:val="16"/>
              <w:szCs w:val="16"/>
              <w:lang w:val="en-US"/>
            </w:rPr>
            <w:t>DD/MMM/YYYY</w:t>
          </w:r>
          <w:r>
            <w:rPr>
              <w:rFonts w:ascii="Verdana" w:hAnsi="Verdana" w:cs="Open Sans"/>
              <w:color w:val="0070C0"/>
              <w:sz w:val="16"/>
              <w:szCs w:val="16"/>
              <w:lang w:val="en-US"/>
            </w:rPr>
            <w:t>&gt;</w:t>
          </w:r>
        </w:sdtContent>
      </w:sdt>
    </w:p>
    <w:p w:rsidR="00093E79" w:rsidRDefault="00093E79">
      <w:pPr>
        <w:spacing w:after="0" w:line="276" w:lineRule="auto"/>
        <w:rPr>
          <w:rFonts w:ascii="Verdana" w:hAnsi="Verdana" w:cs="Open Sans"/>
          <w:sz w:val="16"/>
          <w:szCs w:val="16"/>
          <w:lang w:val="en-US"/>
        </w:rPr>
      </w:pPr>
    </w:p>
    <w:p w:rsidR="00093E79" w:rsidRDefault="00093E79">
      <w:pPr>
        <w:spacing w:after="0" w:line="276" w:lineRule="auto"/>
        <w:rPr>
          <w:rFonts w:ascii="Verdana" w:hAnsi="Verdana" w:cs="Open Sans"/>
          <w:b/>
          <w:bCs/>
          <w:sz w:val="16"/>
          <w:szCs w:val="16"/>
          <w:lang w:val="en-US"/>
        </w:rPr>
      </w:pPr>
    </w:p>
    <w:p w:rsidR="00093E79" w:rsidRDefault="003D7DFD">
      <w:pPr>
        <w:spacing w:after="0" w:line="276" w:lineRule="auto"/>
        <w:rPr>
          <w:rFonts w:ascii="Verdana" w:hAnsi="Verdana" w:cs="Open Sans"/>
          <w:sz w:val="16"/>
          <w:szCs w:val="16"/>
          <w:lang w:val="en-US"/>
        </w:rPr>
      </w:pPr>
      <w:r>
        <w:rPr>
          <w:rFonts w:ascii="Verdana" w:hAnsi="Verdana" w:cs="Open Sans"/>
          <w:b/>
          <w:bCs/>
          <w:sz w:val="16"/>
          <w:szCs w:val="16"/>
          <w:lang w:val="en-US"/>
        </w:rPr>
        <w:t>Name of person mandated by the Board of Directors:</w:t>
      </w:r>
      <w:r>
        <w:rPr>
          <w:rFonts w:ascii="Verdana" w:hAnsi="Verdana" w:cs="Open Sans"/>
          <w:sz w:val="16"/>
          <w:szCs w:val="16"/>
          <w:lang w:val="en-US"/>
        </w:rPr>
        <w:t xml:space="preserve"> </w:t>
      </w:r>
      <w:sdt>
        <w:sdtPr>
          <w:rPr>
            <w:rFonts w:ascii="Verdana" w:hAnsi="Verdana" w:cs="Open Sans"/>
            <w:color w:val="0070C0"/>
            <w:sz w:val="16"/>
            <w:szCs w:val="16"/>
            <w:lang w:val="en-US"/>
          </w:rPr>
          <w:id w:val="413058148"/>
          <w:placeholder>
            <w:docPart w:val="DefaultPlaceholder_-1854013440"/>
          </w:placeholder>
          <w:text/>
        </w:sdtPr>
        <w:sdtEndPr/>
        <w:sdtContent>
          <w:r>
            <w:rPr>
              <w:rFonts w:ascii="Verdana" w:hAnsi="Verdana" w:cs="Open Sans"/>
              <w:color w:val="0070C0"/>
              <w:sz w:val="16"/>
              <w:szCs w:val="16"/>
              <w:lang w:val="en-US"/>
            </w:rPr>
            <w:t xml:space="preserve">&lt;name mandated person of </w:t>
          </w:r>
          <w:proofErr w:type="spellStart"/>
          <w:r>
            <w:rPr>
              <w:rFonts w:ascii="Verdana" w:hAnsi="Verdana" w:cs="Open Sans"/>
              <w:color w:val="0070C0"/>
              <w:sz w:val="16"/>
              <w:szCs w:val="16"/>
              <w:lang w:val="en-US"/>
            </w:rPr>
            <w:t>BoD</w:t>
          </w:r>
          <w:proofErr w:type="spellEnd"/>
          <w:r>
            <w:rPr>
              <w:rFonts w:ascii="Verdana" w:hAnsi="Verdana" w:cs="Open Sans"/>
              <w:color w:val="0070C0"/>
              <w:sz w:val="16"/>
              <w:szCs w:val="16"/>
              <w:lang w:val="en-US"/>
            </w:rPr>
            <w:t>&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Position: </w:t>
      </w:r>
      <w:sdt>
        <w:sdtPr>
          <w:rPr>
            <w:rFonts w:ascii="Verdana" w:hAnsi="Verdana" w:cs="Open Sans"/>
            <w:color w:val="0070C0"/>
            <w:sz w:val="16"/>
            <w:szCs w:val="16"/>
            <w:lang w:val="en-US"/>
          </w:rPr>
          <w:id w:val="-1871827735"/>
          <w:placeholder>
            <w:docPart w:val="DefaultPlaceholder_-1854013440"/>
          </w:placeholder>
          <w:text/>
        </w:sdtPr>
        <w:sdtEndPr/>
        <w:sdtContent>
          <w:r>
            <w:rPr>
              <w:rFonts w:ascii="Verdana" w:hAnsi="Verdana" w:cs="Open Sans"/>
              <w:color w:val="0070C0"/>
              <w:sz w:val="16"/>
              <w:szCs w:val="16"/>
              <w:lang w:val="en-US"/>
            </w:rPr>
            <w:t>&lt;position&gt;</w:t>
          </w:r>
        </w:sdtContent>
      </w:sdt>
    </w:p>
    <w:p w:rsidR="00093E79" w:rsidRDefault="00093E79">
      <w:pPr>
        <w:spacing w:after="0" w:line="276" w:lineRule="auto"/>
        <w:rPr>
          <w:rFonts w:ascii="Verdana" w:hAnsi="Verdana" w:cs="Open Sans"/>
          <w:sz w:val="16"/>
          <w:szCs w:val="16"/>
          <w:lang w:val="en-US"/>
        </w:rPr>
      </w:pPr>
    </w:p>
    <w:p w:rsidR="00093E79" w:rsidRDefault="00093E79">
      <w:pPr>
        <w:spacing w:after="0" w:line="276" w:lineRule="auto"/>
        <w:rPr>
          <w:rFonts w:ascii="Verdana" w:hAnsi="Verdana" w:cs="Open Sans"/>
          <w:sz w:val="16"/>
          <w:szCs w:val="16"/>
          <w:lang w:val="en-US"/>
        </w:rPr>
      </w:pPr>
    </w:p>
    <w:p w:rsidR="00093E79" w:rsidRDefault="003D7DFD">
      <w:pPr>
        <w:spacing w:after="0" w:line="276" w:lineRule="auto"/>
        <w:rPr>
          <w:rFonts w:ascii="Verdana" w:hAnsi="Verdana"/>
          <w:sz w:val="21"/>
          <w:szCs w:val="21"/>
          <w:lang w:val="en-US"/>
        </w:rPr>
      </w:pPr>
      <w:r>
        <w:rPr>
          <w:rFonts w:ascii="Verdana" w:hAnsi="Verdana" w:cs="Open Sans"/>
          <w:sz w:val="16"/>
          <w:szCs w:val="16"/>
          <w:lang w:val="en-US"/>
        </w:rPr>
        <w:t>Signature: ___________________________________________</w:t>
      </w:r>
      <w:r>
        <w:rPr>
          <w:rFonts w:ascii="Verdana" w:hAnsi="Verdana" w:cs="Open Sans"/>
          <w:sz w:val="16"/>
          <w:szCs w:val="16"/>
          <w:lang w:val="en-US"/>
        </w:rPr>
        <w:tab/>
        <w:t xml:space="preserve">Date: </w:t>
      </w:r>
      <w:sdt>
        <w:sdtPr>
          <w:rPr>
            <w:rFonts w:ascii="Verdana" w:hAnsi="Verdana" w:cs="Open Sans"/>
            <w:color w:val="0070C0"/>
            <w:sz w:val="16"/>
            <w:szCs w:val="16"/>
            <w:lang w:val="en-US"/>
          </w:rPr>
          <w:id w:val="611097251"/>
          <w:placeholder>
            <w:docPart w:val="4FA3315903DD420D92DA6D664A1B3C09"/>
          </w:placeholder>
          <w:text/>
        </w:sdtPr>
        <w:sdtEndPr/>
        <w:sdtContent>
          <w:r>
            <w:rPr>
              <w:rFonts w:ascii="Verdana" w:hAnsi="Verdana" w:cs="Open Sans"/>
              <w:color w:val="0070C0"/>
              <w:sz w:val="16"/>
              <w:szCs w:val="16"/>
              <w:lang w:val="en-US"/>
            </w:rPr>
            <w:t>&lt;</w:t>
          </w:r>
          <w:r w:rsidR="00E95FCE">
            <w:rPr>
              <w:rFonts w:ascii="Verdana" w:hAnsi="Verdana" w:cs="Open Sans"/>
              <w:color w:val="0070C0"/>
              <w:sz w:val="16"/>
              <w:szCs w:val="16"/>
              <w:lang w:val="en-US"/>
            </w:rPr>
            <w:t>DD/MMM/YYYY</w:t>
          </w:r>
          <w:r>
            <w:rPr>
              <w:rFonts w:ascii="Verdana" w:hAnsi="Verdana" w:cs="Open Sans"/>
              <w:color w:val="0070C0"/>
              <w:sz w:val="16"/>
              <w:szCs w:val="16"/>
              <w:lang w:val="en-US"/>
            </w:rPr>
            <w:t>&gt;</w:t>
          </w:r>
        </w:sdtContent>
      </w:sdt>
      <w:r>
        <w:rPr>
          <w:rFonts w:ascii="Verdana" w:hAnsi="Verdana"/>
          <w:sz w:val="21"/>
          <w:szCs w:val="21"/>
          <w:lang w:val="en-US"/>
        </w:rPr>
        <w:t xml:space="preserve"> </w:t>
      </w:r>
    </w:p>
    <w:p w:rsidR="00093E79" w:rsidRDefault="00093E79">
      <w:pPr>
        <w:spacing w:after="200" w:line="276" w:lineRule="auto"/>
        <w:rPr>
          <w:rFonts w:ascii="Verdana" w:hAnsi="Verdana"/>
          <w:sz w:val="21"/>
          <w:szCs w:val="21"/>
          <w:lang w:val="en-US"/>
        </w:rPr>
        <w:sectPr w:rsidR="00093E79">
          <w:footerReference w:type="default" r:id="rId8"/>
          <w:pgSz w:w="11906" w:h="16838"/>
          <w:pgMar w:top="1440" w:right="1106" w:bottom="1440" w:left="1440" w:header="708" w:footer="708" w:gutter="0"/>
          <w:cols w:space="708"/>
          <w:docGrid w:linePitch="360"/>
        </w:sectPr>
      </w:pPr>
    </w:p>
    <w:p w:rsidR="0022087B" w:rsidRPr="0022087B" w:rsidRDefault="00B206DE" w:rsidP="0022087B">
      <w:pPr>
        <w:pStyle w:val="Header"/>
        <w:rPr>
          <w:rFonts w:ascii="Verdana" w:hAnsi="Verdana"/>
          <w:sz w:val="18"/>
          <w:szCs w:val="18"/>
          <w:lang w:val="en-US"/>
        </w:rPr>
      </w:pPr>
      <w:sdt>
        <w:sdtPr>
          <w:rPr>
            <w:rFonts w:ascii="Verdana" w:hAnsi="Verdana"/>
            <w:sz w:val="18"/>
            <w:szCs w:val="18"/>
            <w:lang w:val="en-US"/>
          </w:rPr>
          <w:id w:val="676847434"/>
          <w14:checkbox>
            <w14:checked w14:val="0"/>
            <w14:checkedState w14:val="2612" w14:font="MS Gothic"/>
            <w14:uncheckedState w14:val="2610" w14:font="MS Gothic"/>
          </w14:checkbox>
        </w:sdtPr>
        <w:sdtEndPr/>
        <w:sdtContent>
          <w:r w:rsidR="0022087B" w:rsidRPr="0022087B">
            <w:rPr>
              <w:rFonts w:ascii="MS Gothic" w:eastAsia="MS Gothic" w:hAnsi="MS Gothic" w:hint="eastAsia"/>
              <w:sz w:val="18"/>
              <w:szCs w:val="18"/>
              <w:lang w:val="en-US"/>
            </w:rPr>
            <w:t>☐</w:t>
          </w:r>
        </w:sdtContent>
      </w:sdt>
      <w:r w:rsidR="0022087B" w:rsidRPr="0022087B">
        <w:rPr>
          <w:rFonts w:ascii="Verdana" w:hAnsi="Verdana"/>
          <w:sz w:val="18"/>
          <w:szCs w:val="18"/>
          <w:lang w:val="en-US"/>
        </w:rPr>
        <w:t xml:space="preserve"> Not Applicable</w:t>
      </w:r>
    </w:p>
    <w:p w:rsidR="00093E79" w:rsidRDefault="003D7DFD">
      <w:pPr>
        <w:spacing w:after="0" w:line="276" w:lineRule="auto"/>
        <w:jc w:val="center"/>
        <w:rPr>
          <w:rFonts w:ascii="Verdana" w:hAnsi="Verdana" w:cs="Open Sans"/>
          <w:b/>
          <w:sz w:val="28"/>
          <w:szCs w:val="28"/>
          <w:lang w:val="en-US"/>
        </w:rPr>
      </w:pPr>
      <w:r>
        <w:rPr>
          <w:rFonts w:ascii="Verdana" w:hAnsi="Verdana" w:cs="Open Sans"/>
          <w:b/>
          <w:sz w:val="28"/>
          <w:szCs w:val="28"/>
          <w:lang w:val="en-US"/>
        </w:rPr>
        <w:t>Annex - Site Suitability Declaration (VGO):</w:t>
      </w:r>
    </w:p>
    <w:p w:rsidR="00093E79" w:rsidRDefault="003D7DFD">
      <w:pPr>
        <w:spacing w:after="0" w:line="276" w:lineRule="auto"/>
        <w:jc w:val="center"/>
        <w:rPr>
          <w:rFonts w:ascii="Verdana" w:hAnsi="Verdana" w:cs="Open Sans"/>
          <w:b/>
          <w:sz w:val="24"/>
          <w:szCs w:val="24"/>
          <w:lang w:val="en-US"/>
        </w:rPr>
      </w:pPr>
      <w:r>
        <w:rPr>
          <w:rFonts w:ascii="Verdana" w:hAnsi="Verdana" w:cs="Open Sans"/>
          <w:b/>
          <w:szCs w:val="24"/>
          <w:lang w:val="en-US"/>
        </w:rPr>
        <w:t>Pharmacy</w:t>
      </w:r>
    </w:p>
    <w:p w:rsidR="00093E79" w:rsidRPr="0022087B" w:rsidRDefault="00093E79">
      <w:pPr>
        <w:spacing w:after="0" w:line="276" w:lineRule="auto"/>
        <w:rPr>
          <w:rFonts w:ascii="Verdana" w:hAnsi="Verdana" w:cs="Open Sans"/>
          <w:b/>
          <w:sz w:val="8"/>
          <w:szCs w:val="8"/>
          <w:lang w:val="en-US"/>
        </w:rPr>
      </w:pPr>
    </w:p>
    <w:p w:rsidR="00093E79" w:rsidRDefault="003B259B">
      <w:pPr>
        <w:spacing w:after="0" w:line="276" w:lineRule="auto"/>
        <w:rPr>
          <w:rFonts w:ascii="Verdana" w:hAnsi="Verdana" w:cs="Open Sans"/>
          <w:i/>
          <w:iCs/>
          <w:color w:val="496B05" w:themeColor="accent5" w:themeShade="80"/>
          <w:sz w:val="16"/>
          <w:szCs w:val="16"/>
          <w:lang w:val="en-US"/>
        </w:rPr>
      </w:pPr>
      <w:r>
        <w:rPr>
          <w:rFonts w:ascii="Verdana" w:hAnsi="Verdana" w:cs="Open Sans"/>
          <w:i/>
          <w:iCs/>
          <w:color w:val="496B05" w:themeColor="accent5" w:themeShade="80"/>
          <w:sz w:val="16"/>
          <w:szCs w:val="16"/>
          <w:lang w:val="en-US"/>
        </w:rPr>
        <w:t>(T</w:t>
      </w:r>
      <w:r w:rsidR="003D7DFD">
        <w:rPr>
          <w:rFonts w:ascii="Verdana" w:hAnsi="Verdana" w:cs="Open Sans"/>
          <w:i/>
          <w:iCs/>
          <w:color w:val="496B05" w:themeColor="accent5" w:themeShade="80"/>
          <w:sz w:val="16"/>
          <w:szCs w:val="16"/>
          <w:lang w:val="en-US"/>
        </w:rPr>
        <w:t>o be completed by the sponsor based on the version of the protocol that will be submitted to the Ethics Committee, further to be completed by the local principal investigator)</w:t>
      </w:r>
    </w:p>
    <w:p w:rsidR="00093E79" w:rsidRPr="0022087B" w:rsidRDefault="00093E79">
      <w:pPr>
        <w:spacing w:after="0" w:line="276" w:lineRule="auto"/>
        <w:rPr>
          <w:rFonts w:ascii="Verdana" w:hAnsi="Verdana" w:cs="Open Sans"/>
          <w:bCs/>
          <w:sz w:val="8"/>
          <w:szCs w:val="8"/>
          <w:lang w:val="en-US"/>
        </w:rPr>
      </w:pPr>
    </w:p>
    <w:p w:rsidR="00093E79" w:rsidRDefault="003D7DFD">
      <w:pPr>
        <w:spacing w:after="0" w:line="276" w:lineRule="auto"/>
        <w:rPr>
          <w:rFonts w:ascii="Verdana" w:hAnsi="Verdana" w:cs="Open Sans"/>
          <w:bCs/>
          <w:sz w:val="16"/>
          <w:szCs w:val="16"/>
          <w:lang w:val="en-US"/>
        </w:rPr>
      </w:pPr>
      <w:r>
        <w:rPr>
          <w:rFonts w:ascii="Verdana" w:hAnsi="Verdana" w:cs="Open Sans"/>
          <w:bCs/>
          <w:sz w:val="16"/>
          <w:szCs w:val="16"/>
          <w:lang w:val="en-US"/>
        </w:rPr>
        <w:t>Who will provide the service?</w:t>
      </w:r>
    </w:p>
    <w:p w:rsidR="00093E79" w:rsidRDefault="003D7DFD">
      <w:pPr>
        <w:spacing w:after="0" w:line="276" w:lineRule="auto"/>
        <w:ind w:left="2880" w:hanging="2880"/>
        <w:rPr>
          <w:rFonts w:ascii="Verdana" w:hAnsi="Verdana" w:cs="Open Sans"/>
          <w:sz w:val="16"/>
          <w:szCs w:val="16"/>
          <w:lang w:val="en-US"/>
        </w:rPr>
      </w:pPr>
      <w:r>
        <w:rPr>
          <w:rFonts w:ascii="Verdana" w:hAnsi="Verdana" w:cs="Open Sans"/>
          <w:sz w:val="16"/>
          <w:szCs w:val="16"/>
          <w:lang w:val="en-US"/>
        </w:rPr>
        <w:t>External party</w:t>
      </w:r>
      <w:r>
        <w:rPr>
          <w:rFonts w:ascii="Verdana" w:hAnsi="Verdana" w:cs="Open Sans"/>
          <w:sz w:val="16"/>
          <w:szCs w:val="16"/>
          <w:lang w:val="en-US"/>
        </w:rPr>
        <w:tab/>
      </w:r>
      <w:sdt>
        <w:sdtPr>
          <w:rPr>
            <w:rFonts w:ascii="Verdana" w:hAnsi="Verdana" w:cs="Open Sans"/>
            <w:sz w:val="16"/>
            <w:szCs w:val="16"/>
            <w:lang w:val="en-US"/>
          </w:rPr>
          <w:id w:val="62897901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100319624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 </w:t>
      </w:r>
      <w:r>
        <w:rPr>
          <w:rFonts w:ascii="Verdana" w:hAnsi="Verdana" w:cs="Open Sans"/>
          <w:sz w:val="16"/>
          <w:szCs w:val="16"/>
          <w:lang w:val="en-US"/>
        </w:rPr>
        <w:br/>
        <w:t>If Yes: costs are with Local Principal Investigator, Annex not applicable</w:t>
      </w:r>
    </w:p>
    <w:p w:rsidR="00093E79" w:rsidRPr="0022087B" w:rsidRDefault="00093E79">
      <w:pPr>
        <w:spacing w:after="0" w:line="276" w:lineRule="auto"/>
        <w:rPr>
          <w:rFonts w:ascii="Verdana" w:hAnsi="Verdana" w:cs="Open Sans"/>
          <w:sz w:val="8"/>
          <w:szCs w:val="8"/>
          <w:lang w:val="en-US"/>
        </w:rPr>
      </w:pPr>
    </w:p>
    <w:p w:rsidR="00093E79" w:rsidRDefault="003D7DFD">
      <w:pPr>
        <w:spacing w:after="0" w:line="276" w:lineRule="auto"/>
        <w:ind w:left="2880" w:hanging="2880"/>
        <w:rPr>
          <w:rFonts w:ascii="Verdana" w:hAnsi="Verdana" w:cs="Open Sans"/>
          <w:sz w:val="16"/>
          <w:szCs w:val="16"/>
          <w:lang w:val="en-US"/>
        </w:rPr>
      </w:pPr>
      <w:r>
        <w:rPr>
          <w:rFonts w:ascii="Verdana" w:hAnsi="Verdana" w:cs="Open Sans"/>
          <w:sz w:val="16"/>
          <w:szCs w:val="16"/>
          <w:lang w:val="en-US"/>
        </w:rPr>
        <w:t>Hospital Pharmacy</w:t>
      </w:r>
      <w:r>
        <w:rPr>
          <w:rFonts w:ascii="Verdana" w:hAnsi="Verdana" w:cs="Open Sans"/>
          <w:sz w:val="16"/>
          <w:szCs w:val="16"/>
          <w:lang w:val="en-US"/>
        </w:rPr>
        <w:tab/>
      </w:r>
      <w:sdt>
        <w:sdtPr>
          <w:rPr>
            <w:rFonts w:ascii="Verdana" w:hAnsi="Verdana" w:cs="Open Sans"/>
            <w:sz w:val="16"/>
            <w:szCs w:val="16"/>
            <w:lang w:val="en-US"/>
          </w:rPr>
          <w:id w:val="145321434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59422210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 </w:t>
      </w:r>
      <w:r>
        <w:rPr>
          <w:rFonts w:ascii="Verdana" w:hAnsi="Verdana" w:cs="Open Sans"/>
          <w:sz w:val="16"/>
          <w:szCs w:val="16"/>
          <w:lang w:val="en-US"/>
        </w:rPr>
        <w:br/>
        <w:t>If yes: please complete the information below</w:t>
      </w:r>
    </w:p>
    <w:p w:rsidR="00093E79" w:rsidRPr="0022087B" w:rsidRDefault="00093E79">
      <w:pPr>
        <w:spacing w:after="0" w:line="276" w:lineRule="auto"/>
        <w:rPr>
          <w:rFonts w:ascii="Verdana" w:hAnsi="Verdana" w:cs="Open Sans"/>
          <w:sz w:val="8"/>
          <w:szCs w:val="8"/>
          <w:lang w:val="en-US"/>
        </w:rPr>
      </w:pPr>
    </w:p>
    <w:p w:rsidR="00093E79" w:rsidRDefault="003D7DFD">
      <w:pPr>
        <w:spacing w:after="0" w:line="276" w:lineRule="auto"/>
        <w:rPr>
          <w:rFonts w:ascii="Verdana" w:hAnsi="Verdana" w:cs="Open Sans"/>
          <w:b/>
          <w:bCs/>
          <w:sz w:val="16"/>
          <w:szCs w:val="16"/>
          <w:lang w:val="en-US"/>
        </w:rPr>
      </w:pPr>
      <w:r>
        <w:rPr>
          <w:rFonts w:ascii="Verdana" w:hAnsi="Verdana" w:cs="Open Sans"/>
          <w:b/>
          <w:bCs/>
          <w:sz w:val="16"/>
          <w:szCs w:val="16"/>
          <w:lang w:val="en-US"/>
        </w:rPr>
        <w:t>Study procedures</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Is it an Investigational Medicinal Product (IMP) </w:t>
      </w:r>
      <w:proofErr w:type="gramStart"/>
      <w:r>
        <w:rPr>
          <w:rFonts w:ascii="Verdana" w:hAnsi="Verdana" w:cs="Open Sans"/>
          <w:sz w:val="16"/>
          <w:szCs w:val="16"/>
          <w:lang w:val="en-US"/>
        </w:rPr>
        <w:t>study:</w:t>
      </w:r>
      <w:proofErr w:type="gramEnd"/>
    </w:p>
    <w:p w:rsidR="00093E79" w:rsidRDefault="00B206DE">
      <w:pPr>
        <w:spacing w:after="0" w:line="276" w:lineRule="auto"/>
        <w:rPr>
          <w:rFonts w:ascii="Verdana" w:hAnsi="Verdana" w:cs="Open Sans"/>
          <w:sz w:val="16"/>
          <w:szCs w:val="16"/>
          <w:lang w:val="en-US"/>
        </w:rPr>
      </w:pPr>
      <w:sdt>
        <w:sdtPr>
          <w:rPr>
            <w:rFonts w:ascii="Verdana" w:hAnsi="Verdana" w:cs="Open Sans"/>
            <w:sz w:val="16"/>
            <w:szCs w:val="16"/>
            <w:lang w:val="en-US"/>
          </w:rPr>
          <w:id w:val="-1987079701"/>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Which meets the requirements of GMP (no manufacturing or labelling required and IMP has EU QP release certificate)</w:t>
      </w:r>
    </w:p>
    <w:p w:rsidR="00093E79" w:rsidRDefault="00B206DE">
      <w:pPr>
        <w:spacing w:after="0" w:line="276" w:lineRule="auto"/>
        <w:rPr>
          <w:rFonts w:ascii="Verdana" w:hAnsi="Verdana" w:cs="Open Sans"/>
          <w:sz w:val="16"/>
          <w:szCs w:val="16"/>
          <w:lang w:val="en-US"/>
        </w:rPr>
      </w:pPr>
      <w:sdt>
        <w:sdtPr>
          <w:rPr>
            <w:rFonts w:ascii="Verdana" w:hAnsi="Verdana" w:cs="Open Sans"/>
            <w:sz w:val="16"/>
            <w:szCs w:val="16"/>
            <w:lang w:val="en-US"/>
          </w:rPr>
          <w:id w:val="1275748458"/>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For which import must be arranged</w:t>
      </w:r>
    </w:p>
    <w:p w:rsidR="00093E79" w:rsidRDefault="00B206DE">
      <w:pPr>
        <w:spacing w:after="0" w:line="276" w:lineRule="auto"/>
        <w:rPr>
          <w:rFonts w:ascii="Verdana" w:hAnsi="Verdana" w:cs="Open Sans"/>
          <w:sz w:val="16"/>
          <w:szCs w:val="16"/>
          <w:lang w:val="en-US"/>
        </w:rPr>
      </w:pPr>
      <w:sdt>
        <w:sdtPr>
          <w:rPr>
            <w:rFonts w:ascii="Verdana" w:hAnsi="Verdana" w:cs="Open Sans"/>
            <w:sz w:val="16"/>
            <w:szCs w:val="16"/>
            <w:lang w:val="en-US"/>
          </w:rPr>
          <w:id w:val="140320810"/>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Requiring manufacture or labelling by the pharmacy, namely: </w:t>
      </w:r>
      <w:sdt>
        <w:sdtPr>
          <w:rPr>
            <w:rFonts w:ascii="Verdana" w:hAnsi="Verdana" w:cs="Open Sans"/>
            <w:color w:val="0070C0"/>
            <w:sz w:val="16"/>
            <w:szCs w:val="16"/>
            <w:lang w:val="en-US"/>
          </w:rPr>
          <w:id w:val="1632524226"/>
          <w:placeholder>
            <w:docPart w:val="DefaultPlaceholder_-1854013440"/>
          </w:placeholder>
          <w:text/>
        </w:sdtPr>
        <w:sdtEndPr/>
        <w:sdtContent>
          <w:r w:rsidR="003D7DFD">
            <w:rPr>
              <w:rFonts w:ascii="Verdana" w:hAnsi="Verdana" w:cs="Open Sans"/>
              <w:color w:val="0070C0"/>
              <w:sz w:val="16"/>
              <w:szCs w:val="16"/>
              <w:lang w:val="en-US"/>
            </w:rPr>
            <w:t>&lt;namely&gt;</w:t>
          </w:r>
        </w:sdtContent>
      </w:sdt>
    </w:p>
    <w:p w:rsidR="00093E79" w:rsidRPr="0022087B" w:rsidRDefault="00093E79">
      <w:pPr>
        <w:spacing w:after="0" w:line="276" w:lineRule="auto"/>
        <w:rPr>
          <w:rFonts w:ascii="Verdana" w:hAnsi="Verdana" w:cs="Open Sans"/>
          <w:sz w:val="8"/>
          <w:szCs w:val="8"/>
          <w:lang w:val="en-US"/>
        </w:rPr>
      </w:pPr>
    </w:p>
    <w:p w:rsidR="00093E79" w:rsidRPr="00FB6EA2" w:rsidRDefault="003D7DFD">
      <w:pPr>
        <w:spacing w:after="0" w:line="276" w:lineRule="auto"/>
        <w:rPr>
          <w:rFonts w:ascii="Verdana" w:hAnsi="Verdana" w:cs="Open Sans"/>
          <w:i/>
          <w:color w:val="00B050"/>
          <w:sz w:val="16"/>
          <w:szCs w:val="16"/>
          <w:lang w:val="en-US"/>
        </w:rPr>
      </w:pPr>
      <w:proofErr w:type="spellStart"/>
      <w:r>
        <w:rPr>
          <w:rFonts w:ascii="Verdana" w:hAnsi="Verdana" w:cs="Open Sans"/>
          <w:sz w:val="16"/>
          <w:szCs w:val="16"/>
          <w:lang w:val="en-US"/>
        </w:rPr>
        <w:t>Studiemedication</w:t>
      </w:r>
      <w:proofErr w:type="spellEnd"/>
      <w:r>
        <w:rPr>
          <w:rFonts w:ascii="Verdana" w:hAnsi="Verdana" w:cs="Open Sans"/>
          <w:sz w:val="16"/>
          <w:szCs w:val="16"/>
          <w:lang w:val="en-US"/>
        </w:rPr>
        <w:t>:</w:t>
      </w:r>
      <w:r w:rsidR="00FB6EA2">
        <w:rPr>
          <w:rFonts w:ascii="Verdana" w:hAnsi="Verdana" w:cs="Open Sans"/>
          <w:sz w:val="16"/>
          <w:szCs w:val="16"/>
          <w:lang w:val="en-US"/>
        </w:rPr>
        <w:t xml:space="preserve"> </w:t>
      </w:r>
      <w:r w:rsidR="00FB6EA2" w:rsidRPr="00FB6EA2">
        <w:rPr>
          <w:rFonts w:ascii="Verdana" w:hAnsi="Verdana" w:cs="Open Sans"/>
          <w:i/>
          <w:color w:val="496B05" w:themeColor="accent5" w:themeShade="80"/>
          <w:sz w:val="16"/>
          <w:szCs w:val="16"/>
          <w:lang w:val="en-US"/>
        </w:rPr>
        <w:t>(please add lines if needed).</w:t>
      </w:r>
    </w:p>
    <w:tbl>
      <w:tblPr>
        <w:tblStyle w:val="TableGrid"/>
        <w:tblW w:w="0" w:type="auto"/>
        <w:tblLook w:val="04A0" w:firstRow="1" w:lastRow="0" w:firstColumn="1" w:lastColumn="0" w:noHBand="0" w:noVBand="1"/>
      </w:tblPr>
      <w:tblGrid>
        <w:gridCol w:w="562"/>
        <w:gridCol w:w="3123"/>
        <w:gridCol w:w="1794"/>
        <w:gridCol w:w="1813"/>
        <w:gridCol w:w="1813"/>
      </w:tblGrid>
      <w:tr w:rsidR="00093E79" w:rsidTr="00B525AC">
        <w:tc>
          <w:tcPr>
            <w:tcW w:w="562" w:type="dxa"/>
          </w:tcPr>
          <w:p w:rsidR="00093E79" w:rsidRDefault="00093E79">
            <w:pPr>
              <w:spacing w:line="240" w:lineRule="auto"/>
              <w:rPr>
                <w:rFonts w:ascii="Verdana" w:hAnsi="Verdana" w:cs="Open Sans"/>
                <w:sz w:val="16"/>
                <w:szCs w:val="16"/>
                <w:lang w:val="en-US"/>
              </w:rPr>
            </w:pPr>
          </w:p>
        </w:tc>
        <w:tc>
          <w:tcPr>
            <w:tcW w:w="3123" w:type="dxa"/>
          </w:tcPr>
          <w:p w:rsidR="00093E79" w:rsidRDefault="003D7DFD">
            <w:pPr>
              <w:spacing w:line="240" w:lineRule="auto"/>
              <w:rPr>
                <w:rFonts w:ascii="Verdana" w:hAnsi="Verdana" w:cs="Open Sans"/>
                <w:sz w:val="16"/>
                <w:szCs w:val="16"/>
                <w:lang w:val="en-US"/>
              </w:rPr>
            </w:pPr>
            <w:r>
              <w:rPr>
                <w:rFonts w:ascii="Verdana" w:hAnsi="Verdana" w:cs="Open Sans"/>
                <w:sz w:val="16"/>
                <w:szCs w:val="16"/>
                <w:lang w:val="en-US"/>
              </w:rPr>
              <w:t>Name, form, strength</w:t>
            </w:r>
          </w:p>
          <w:p w:rsidR="00093E79" w:rsidRDefault="003D7DFD">
            <w:pPr>
              <w:spacing w:line="240" w:lineRule="auto"/>
              <w:rPr>
                <w:rFonts w:ascii="Verdana" w:hAnsi="Verdana" w:cs="Open Sans"/>
                <w:sz w:val="16"/>
                <w:szCs w:val="16"/>
                <w:lang w:val="en-US"/>
              </w:rPr>
            </w:pPr>
            <w:r>
              <w:rPr>
                <w:rFonts w:ascii="Verdana" w:hAnsi="Verdana" w:cs="Open Sans"/>
                <w:sz w:val="16"/>
                <w:szCs w:val="16"/>
                <w:lang w:val="en-US"/>
              </w:rPr>
              <w:t>For example Paracetamol infusion liquid 1000mg=100 ml / placebo</w:t>
            </w:r>
          </w:p>
        </w:tc>
        <w:tc>
          <w:tcPr>
            <w:tcW w:w="1794" w:type="dxa"/>
          </w:tcPr>
          <w:p w:rsidR="00093E79" w:rsidRDefault="003D7DFD">
            <w:pPr>
              <w:spacing w:line="240" w:lineRule="auto"/>
              <w:rPr>
                <w:rFonts w:ascii="Verdana" w:hAnsi="Verdana" w:cs="Open Sans"/>
                <w:sz w:val="16"/>
                <w:szCs w:val="16"/>
                <w:lang w:val="en-US"/>
              </w:rPr>
            </w:pPr>
            <w:r>
              <w:rPr>
                <w:rFonts w:ascii="Verdana" w:hAnsi="Verdana" w:cs="Open Sans"/>
                <w:sz w:val="16"/>
                <w:szCs w:val="16"/>
                <w:lang w:val="en-US"/>
              </w:rPr>
              <w:t>Route of administration</w:t>
            </w:r>
          </w:p>
        </w:tc>
        <w:tc>
          <w:tcPr>
            <w:tcW w:w="1813" w:type="dxa"/>
          </w:tcPr>
          <w:p w:rsidR="00093E79" w:rsidRDefault="003D7DFD">
            <w:pPr>
              <w:spacing w:line="240" w:lineRule="auto"/>
              <w:rPr>
                <w:rFonts w:ascii="Verdana" w:hAnsi="Verdana" w:cs="Open Sans"/>
                <w:sz w:val="16"/>
                <w:szCs w:val="16"/>
                <w:lang w:val="en-US"/>
              </w:rPr>
            </w:pPr>
            <w:r>
              <w:rPr>
                <w:rFonts w:ascii="Verdana" w:hAnsi="Verdana" w:cs="Open Sans"/>
                <w:sz w:val="16"/>
                <w:szCs w:val="16"/>
                <w:lang w:val="en-US"/>
              </w:rPr>
              <w:t>Storage Conditions</w:t>
            </w:r>
          </w:p>
        </w:tc>
        <w:tc>
          <w:tcPr>
            <w:tcW w:w="1813" w:type="dxa"/>
          </w:tcPr>
          <w:p w:rsidR="00093E79" w:rsidRDefault="003D7DFD">
            <w:pPr>
              <w:spacing w:line="240" w:lineRule="auto"/>
              <w:rPr>
                <w:rFonts w:ascii="Verdana" w:hAnsi="Verdana" w:cs="Open Sans"/>
                <w:sz w:val="16"/>
                <w:szCs w:val="16"/>
                <w:lang w:val="en-US"/>
              </w:rPr>
            </w:pPr>
            <w:r>
              <w:rPr>
                <w:rFonts w:ascii="Verdana" w:hAnsi="Verdana" w:cs="Open Sans"/>
                <w:sz w:val="16"/>
                <w:szCs w:val="16"/>
                <w:lang w:val="en-US"/>
              </w:rPr>
              <w:t>Other</w:t>
            </w:r>
          </w:p>
        </w:tc>
      </w:tr>
      <w:tr w:rsidR="00093E79" w:rsidTr="00B525AC">
        <w:tc>
          <w:tcPr>
            <w:tcW w:w="562" w:type="dxa"/>
          </w:tcPr>
          <w:p w:rsidR="00093E79" w:rsidRDefault="003D7DFD">
            <w:pPr>
              <w:spacing w:line="240" w:lineRule="auto"/>
              <w:rPr>
                <w:rFonts w:ascii="Verdana" w:hAnsi="Verdana" w:cs="Open Sans"/>
                <w:sz w:val="16"/>
                <w:szCs w:val="16"/>
                <w:lang w:val="en-US"/>
              </w:rPr>
            </w:pPr>
            <w:r>
              <w:rPr>
                <w:rFonts w:ascii="Verdana" w:hAnsi="Verdana" w:cs="Open Sans"/>
                <w:sz w:val="16"/>
                <w:szCs w:val="16"/>
                <w:lang w:val="en-US"/>
              </w:rPr>
              <w:t>1.</w:t>
            </w:r>
          </w:p>
        </w:tc>
        <w:sdt>
          <w:sdtPr>
            <w:rPr>
              <w:rFonts w:ascii="Verdana" w:hAnsi="Verdana" w:cs="Open Sans"/>
              <w:color w:val="0070C0"/>
              <w:sz w:val="16"/>
              <w:szCs w:val="16"/>
              <w:lang w:val="en-US"/>
            </w:rPr>
            <w:id w:val="150876933"/>
            <w:placeholder>
              <w:docPart w:val="DefaultPlaceholder_-1854013440"/>
            </w:placeholder>
            <w:text/>
          </w:sdtPr>
          <w:sdtEndPr/>
          <w:sdtContent>
            <w:tc>
              <w:tcPr>
                <w:tcW w:w="3123" w:type="dxa"/>
              </w:tcPr>
              <w:p w:rsidR="00093E79" w:rsidRDefault="003D7DFD">
                <w:pPr>
                  <w:spacing w:line="240" w:lineRule="auto"/>
                  <w:rPr>
                    <w:rFonts w:ascii="Verdana" w:hAnsi="Verdana" w:cs="Open Sans"/>
                    <w:color w:val="0070C0"/>
                    <w:sz w:val="16"/>
                    <w:szCs w:val="16"/>
                    <w:lang w:val="en-US"/>
                  </w:rPr>
                </w:pPr>
                <w:r>
                  <w:rPr>
                    <w:rFonts w:ascii="Verdana" w:hAnsi="Verdana" w:cs="Open Sans"/>
                    <w:color w:val="0070C0"/>
                    <w:sz w:val="16"/>
                    <w:szCs w:val="16"/>
                    <w:lang w:val="en-US"/>
                  </w:rPr>
                  <w:t>&lt; Name, form, strength&gt;</w:t>
                </w:r>
              </w:p>
            </w:tc>
          </w:sdtContent>
        </w:sdt>
        <w:tc>
          <w:tcPr>
            <w:tcW w:w="1794" w:type="dxa"/>
          </w:tcPr>
          <w:p w:rsidR="00093E79" w:rsidRDefault="00B206DE">
            <w:pPr>
              <w:spacing w:line="240" w:lineRule="auto"/>
              <w:rPr>
                <w:rFonts w:ascii="Verdana" w:hAnsi="Verdana" w:cs="Open Sans"/>
                <w:sz w:val="16"/>
                <w:szCs w:val="16"/>
                <w:lang w:val="en-US"/>
              </w:rPr>
            </w:pPr>
            <w:sdt>
              <w:sdtPr>
                <w:rPr>
                  <w:rFonts w:ascii="Verdana" w:hAnsi="Verdana" w:cs="Open Sans"/>
                  <w:sz w:val="16"/>
                  <w:szCs w:val="16"/>
                  <w:lang w:val="en-US"/>
                </w:rPr>
                <w:id w:val="-1557542192"/>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ral</w:t>
            </w:r>
          </w:p>
          <w:p w:rsidR="00093E79" w:rsidRDefault="00B206DE">
            <w:pPr>
              <w:spacing w:line="240" w:lineRule="auto"/>
              <w:rPr>
                <w:rFonts w:ascii="Verdana" w:hAnsi="Verdana" w:cs="Open Sans"/>
                <w:sz w:val="16"/>
                <w:szCs w:val="16"/>
                <w:lang w:val="en-US"/>
              </w:rPr>
            </w:pPr>
            <w:sdt>
              <w:sdtPr>
                <w:rPr>
                  <w:rFonts w:ascii="Verdana" w:hAnsi="Verdana" w:cs="Open Sans"/>
                  <w:sz w:val="16"/>
                  <w:szCs w:val="16"/>
                  <w:lang w:val="en-US"/>
                </w:rPr>
                <w:id w:val="-394135545"/>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IV</w:t>
            </w:r>
          </w:p>
          <w:p w:rsidR="00093E79" w:rsidRDefault="00B206DE">
            <w:pPr>
              <w:spacing w:line="240" w:lineRule="auto"/>
              <w:rPr>
                <w:rFonts w:ascii="Verdana" w:hAnsi="Verdana" w:cs="Open Sans"/>
                <w:sz w:val="16"/>
                <w:szCs w:val="16"/>
                <w:lang w:val="en-US"/>
              </w:rPr>
            </w:pPr>
            <w:sdt>
              <w:sdtPr>
                <w:rPr>
                  <w:rFonts w:ascii="Verdana" w:hAnsi="Verdana" w:cs="Open Sans"/>
                  <w:sz w:val="16"/>
                  <w:szCs w:val="16"/>
                  <w:lang w:val="en-US"/>
                </w:rPr>
                <w:id w:val="-1521624018"/>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SC</w:t>
            </w:r>
          </w:p>
          <w:p w:rsidR="00093E79" w:rsidRDefault="00B206DE">
            <w:pPr>
              <w:spacing w:line="240" w:lineRule="auto"/>
              <w:rPr>
                <w:rFonts w:ascii="Verdana" w:hAnsi="Verdana" w:cs="Open Sans"/>
                <w:sz w:val="16"/>
                <w:szCs w:val="16"/>
                <w:lang w:val="en-US"/>
              </w:rPr>
            </w:pPr>
            <w:sdt>
              <w:sdtPr>
                <w:rPr>
                  <w:rFonts w:ascii="Verdana" w:hAnsi="Verdana" w:cs="Open Sans"/>
                  <w:sz w:val="16"/>
                  <w:szCs w:val="16"/>
                  <w:lang w:val="en-US"/>
                </w:rPr>
                <w:id w:val="1121108479"/>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ther: </w:t>
            </w:r>
            <w:sdt>
              <w:sdtPr>
                <w:rPr>
                  <w:rFonts w:ascii="Verdana" w:hAnsi="Verdana" w:cs="Open Sans"/>
                  <w:color w:val="0070C0"/>
                  <w:sz w:val="16"/>
                  <w:szCs w:val="16"/>
                  <w:lang w:val="en-US"/>
                </w:rPr>
                <w:id w:val="-1903126058"/>
                <w:placeholder>
                  <w:docPart w:val="DefaultPlaceholder_-1854013440"/>
                </w:placeholder>
                <w:text/>
              </w:sdtPr>
              <w:sdtEndPr/>
              <w:sdtContent>
                <w:r w:rsidR="003D7DFD">
                  <w:rPr>
                    <w:rFonts w:ascii="Verdana" w:hAnsi="Verdana" w:cs="Open Sans"/>
                    <w:color w:val="0070C0"/>
                    <w:sz w:val="16"/>
                    <w:szCs w:val="16"/>
                    <w:lang w:val="en-US"/>
                  </w:rPr>
                  <w:t>&lt;other&gt;</w:t>
                </w:r>
              </w:sdtContent>
            </w:sdt>
          </w:p>
        </w:tc>
        <w:tc>
          <w:tcPr>
            <w:tcW w:w="1813" w:type="dxa"/>
          </w:tcPr>
          <w:p w:rsidR="00093E79" w:rsidRDefault="00B206DE">
            <w:pPr>
              <w:spacing w:line="240" w:lineRule="auto"/>
              <w:rPr>
                <w:rFonts w:ascii="Verdana" w:hAnsi="Verdana" w:cs="Open Sans"/>
                <w:sz w:val="16"/>
                <w:szCs w:val="16"/>
                <w:lang w:val="en-US"/>
              </w:rPr>
            </w:pPr>
            <w:sdt>
              <w:sdtPr>
                <w:rPr>
                  <w:rFonts w:ascii="Verdana" w:hAnsi="Verdana" w:cs="Open Sans"/>
                  <w:sz w:val="16"/>
                  <w:szCs w:val="16"/>
                  <w:lang w:val="en-US"/>
                </w:rPr>
                <w:id w:val="1609245703"/>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fridge 15-25˚C </w:t>
            </w:r>
          </w:p>
          <w:p w:rsidR="00093E79" w:rsidRDefault="00B206DE">
            <w:pPr>
              <w:spacing w:line="240" w:lineRule="auto"/>
              <w:rPr>
                <w:rFonts w:ascii="Verdana" w:hAnsi="Verdana" w:cs="Open Sans"/>
                <w:sz w:val="16"/>
                <w:szCs w:val="16"/>
                <w:lang w:val="en-US"/>
              </w:rPr>
            </w:pPr>
            <w:sdt>
              <w:sdtPr>
                <w:rPr>
                  <w:rFonts w:ascii="Verdana" w:hAnsi="Verdana" w:cs="Open Sans"/>
                  <w:sz w:val="16"/>
                  <w:szCs w:val="16"/>
                  <w:lang w:val="en-US"/>
                </w:rPr>
                <w:id w:val="1838334880"/>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fridge 15-30˚C </w:t>
            </w:r>
          </w:p>
          <w:p w:rsidR="00093E79" w:rsidRDefault="00B206DE">
            <w:pPr>
              <w:spacing w:line="240" w:lineRule="auto"/>
              <w:rPr>
                <w:rFonts w:ascii="Verdana" w:hAnsi="Verdana" w:cs="Open Sans"/>
                <w:sz w:val="16"/>
                <w:szCs w:val="16"/>
                <w:lang w:val="en-US"/>
              </w:rPr>
            </w:pPr>
            <w:sdt>
              <w:sdtPr>
                <w:rPr>
                  <w:rFonts w:ascii="Verdana" w:hAnsi="Verdana" w:cs="Open Sans"/>
                  <w:sz w:val="16"/>
                  <w:szCs w:val="16"/>
                  <w:lang w:val="en-US"/>
                </w:rPr>
                <w:id w:val="1236207295"/>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fridge 2-8˚C </w:t>
            </w:r>
          </w:p>
          <w:p w:rsidR="00093E79" w:rsidRDefault="00B206DE">
            <w:pPr>
              <w:spacing w:line="240" w:lineRule="auto"/>
              <w:rPr>
                <w:rFonts w:ascii="Verdana" w:hAnsi="Verdana" w:cs="Open Sans"/>
                <w:sz w:val="16"/>
                <w:szCs w:val="16"/>
                <w:lang w:val="en-US"/>
              </w:rPr>
            </w:pPr>
            <w:sdt>
              <w:sdtPr>
                <w:rPr>
                  <w:rFonts w:ascii="Verdana" w:hAnsi="Verdana" w:cs="Open Sans"/>
                  <w:sz w:val="16"/>
                  <w:szCs w:val="16"/>
                  <w:lang w:val="en-US"/>
                </w:rPr>
                <w:id w:val="57624544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ther: </w:t>
            </w:r>
            <w:sdt>
              <w:sdtPr>
                <w:rPr>
                  <w:rFonts w:ascii="Verdana" w:hAnsi="Verdana" w:cs="Open Sans"/>
                  <w:color w:val="0070C0"/>
                  <w:sz w:val="16"/>
                  <w:szCs w:val="16"/>
                  <w:lang w:val="en-US"/>
                </w:rPr>
                <w:id w:val="211169511"/>
                <w:placeholder>
                  <w:docPart w:val="DefaultPlaceholder_-1854013440"/>
                </w:placeholder>
                <w:text/>
              </w:sdtPr>
              <w:sdtEndPr/>
              <w:sdtContent>
                <w:r w:rsidR="003D7DFD">
                  <w:rPr>
                    <w:rFonts w:ascii="Verdana" w:hAnsi="Verdana" w:cs="Open Sans"/>
                    <w:color w:val="0070C0"/>
                    <w:sz w:val="16"/>
                    <w:szCs w:val="16"/>
                    <w:lang w:val="en-US"/>
                  </w:rPr>
                  <w:t>&lt;other&gt;</w:t>
                </w:r>
              </w:sdtContent>
            </w:sdt>
          </w:p>
        </w:tc>
        <w:tc>
          <w:tcPr>
            <w:tcW w:w="1813" w:type="dxa"/>
          </w:tcPr>
          <w:p w:rsidR="00093E79" w:rsidRDefault="00B206DE">
            <w:pPr>
              <w:spacing w:line="240" w:lineRule="auto"/>
              <w:rPr>
                <w:rFonts w:ascii="Verdana" w:hAnsi="Verdana" w:cs="Open Sans"/>
                <w:sz w:val="16"/>
                <w:szCs w:val="16"/>
                <w:lang w:val="en-US"/>
              </w:rPr>
            </w:pPr>
            <w:sdt>
              <w:sdtPr>
                <w:rPr>
                  <w:rFonts w:ascii="Verdana" w:hAnsi="Verdana" w:cs="Open Sans"/>
                  <w:sz w:val="16"/>
                  <w:szCs w:val="16"/>
                  <w:lang w:val="en-US"/>
                </w:rPr>
                <w:id w:val="-76599812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pium Act</w:t>
            </w:r>
          </w:p>
          <w:p w:rsidR="00093E79" w:rsidRDefault="00B206DE">
            <w:pPr>
              <w:spacing w:line="240" w:lineRule="auto"/>
              <w:rPr>
                <w:rFonts w:ascii="Verdana" w:hAnsi="Verdana" w:cs="Open Sans"/>
                <w:sz w:val="16"/>
                <w:szCs w:val="16"/>
                <w:lang w:val="en-US"/>
              </w:rPr>
            </w:pPr>
            <w:sdt>
              <w:sdtPr>
                <w:rPr>
                  <w:rFonts w:ascii="Verdana" w:hAnsi="Verdana" w:cs="Open Sans"/>
                  <w:sz w:val="16"/>
                  <w:szCs w:val="16"/>
                  <w:lang w:val="en-US"/>
                </w:rPr>
                <w:id w:val="-118456851"/>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High Risk</w:t>
            </w:r>
          </w:p>
          <w:p w:rsidR="00093E79" w:rsidRDefault="00B206DE">
            <w:pPr>
              <w:spacing w:line="240" w:lineRule="auto"/>
              <w:rPr>
                <w:rFonts w:ascii="Verdana" w:hAnsi="Verdana" w:cs="Open Sans"/>
                <w:sz w:val="16"/>
                <w:szCs w:val="16"/>
                <w:lang w:val="en-US"/>
              </w:rPr>
            </w:pPr>
            <w:sdt>
              <w:sdtPr>
                <w:rPr>
                  <w:rFonts w:ascii="Verdana" w:hAnsi="Verdana" w:cs="Open Sans"/>
                  <w:sz w:val="16"/>
                  <w:szCs w:val="16"/>
                  <w:lang w:val="en-US"/>
                </w:rPr>
                <w:id w:val="1537087530"/>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ATMP*</w:t>
            </w:r>
          </w:p>
          <w:p w:rsidR="00093E79" w:rsidRDefault="00B206DE">
            <w:pPr>
              <w:spacing w:line="240" w:lineRule="auto"/>
              <w:rPr>
                <w:rFonts w:ascii="Verdana" w:hAnsi="Verdana" w:cs="Open Sans"/>
                <w:sz w:val="16"/>
                <w:szCs w:val="16"/>
                <w:lang w:val="en-US"/>
              </w:rPr>
            </w:pPr>
            <w:sdt>
              <w:sdtPr>
                <w:rPr>
                  <w:rFonts w:ascii="Verdana" w:hAnsi="Verdana" w:cs="Open Sans"/>
                  <w:sz w:val="16"/>
                  <w:szCs w:val="16"/>
                  <w:lang w:val="en-US"/>
                </w:rPr>
                <w:id w:val="1271748540"/>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GMO**</w:t>
            </w:r>
          </w:p>
        </w:tc>
      </w:tr>
      <w:tr w:rsidR="00093E79" w:rsidTr="00B525AC">
        <w:tc>
          <w:tcPr>
            <w:tcW w:w="562" w:type="dxa"/>
          </w:tcPr>
          <w:p w:rsidR="00093E79" w:rsidRDefault="003D7DFD">
            <w:pPr>
              <w:spacing w:line="240" w:lineRule="auto"/>
              <w:rPr>
                <w:rFonts w:ascii="Verdana" w:hAnsi="Verdana" w:cs="Open Sans"/>
                <w:sz w:val="16"/>
                <w:szCs w:val="16"/>
                <w:lang w:val="en-US"/>
              </w:rPr>
            </w:pPr>
            <w:r>
              <w:rPr>
                <w:rFonts w:ascii="Verdana" w:hAnsi="Verdana" w:cs="Open Sans"/>
                <w:sz w:val="16"/>
                <w:szCs w:val="16"/>
                <w:lang w:val="en-US"/>
              </w:rPr>
              <w:t>2.</w:t>
            </w:r>
          </w:p>
        </w:tc>
        <w:sdt>
          <w:sdtPr>
            <w:rPr>
              <w:rFonts w:ascii="Verdana" w:hAnsi="Verdana" w:cs="Open Sans"/>
              <w:color w:val="0070C0"/>
              <w:sz w:val="16"/>
              <w:szCs w:val="16"/>
              <w:lang w:val="en-US"/>
            </w:rPr>
            <w:id w:val="-1138572070"/>
            <w:placeholder>
              <w:docPart w:val="10594A4F1C9846659A9D02283AA47115"/>
            </w:placeholder>
            <w:text/>
          </w:sdtPr>
          <w:sdtEndPr/>
          <w:sdtContent>
            <w:tc>
              <w:tcPr>
                <w:tcW w:w="3123" w:type="dxa"/>
              </w:tcPr>
              <w:p w:rsidR="00093E79" w:rsidRDefault="003D7DFD">
                <w:pPr>
                  <w:spacing w:line="240" w:lineRule="auto"/>
                  <w:rPr>
                    <w:rFonts w:ascii="Verdana" w:hAnsi="Verdana" w:cs="Open Sans"/>
                    <w:color w:val="0070C0"/>
                    <w:sz w:val="16"/>
                    <w:szCs w:val="16"/>
                    <w:lang w:val="en-US"/>
                  </w:rPr>
                </w:pPr>
                <w:r>
                  <w:rPr>
                    <w:rFonts w:ascii="Verdana" w:hAnsi="Verdana" w:cs="Open Sans"/>
                    <w:color w:val="0070C0"/>
                    <w:sz w:val="16"/>
                    <w:szCs w:val="16"/>
                    <w:lang w:val="en-US"/>
                  </w:rPr>
                  <w:t>&lt; Name, form, strength&gt;</w:t>
                </w:r>
              </w:p>
            </w:tc>
          </w:sdtContent>
        </w:sdt>
        <w:tc>
          <w:tcPr>
            <w:tcW w:w="1794" w:type="dxa"/>
          </w:tcPr>
          <w:p w:rsidR="00093E79" w:rsidRDefault="00B206DE">
            <w:pPr>
              <w:spacing w:line="240" w:lineRule="auto"/>
              <w:rPr>
                <w:rFonts w:ascii="Verdana" w:hAnsi="Verdana" w:cs="Open Sans"/>
                <w:sz w:val="16"/>
                <w:szCs w:val="16"/>
                <w:lang w:val="en-US"/>
              </w:rPr>
            </w:pPr>
            <w:sdt>
              <w:sdtPr>
                <w:rPr>
                  <w:rFonts w:ascii="Verdana" w:hAnsi="Verdana" w:cs="Open Sans"/>
                  <w:sz w:val="16"/>
                  <w:szCs w:val="16"/>
                  <w:lang w:val="en-US"/>
                </w:rPr>
                <w:id w:val="126210791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ral</w:t>
            </w:r>
          </w:p>
          <w:p w:rsidR="00093E79" w:rsidRDefault="00B206DE">
            <w:pPr>
              <w:spacing w:line="240" w:lineRule="auto"/>
              <w:rPr>
                <w:rFonts w:ascii="Verdana" w:hAnsi="Verdana" w:cs="Open Sans"/>
                <w:sz w:val="16"/>
                <w:szCs w:val="16"/>
                <w:lang w:val="en-US"/>
              </w:rPr>
            </w:pPr>
            <w:sdt>
              <w:sdtPr>
                <w:rPr>
                  <w:rFonts w:ascii="Verdana" w:hAnsi="Verdana" w:cs="Open Sans"/>
                  <w:sz w:val="16"/>
                  <w:szCs w:val="16"/>
                  <w:lang w:val="en-US"/>
                </w:rPr>
                <w:id w:val="153417435"/>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IV</w:t>
            </w:r>
          </w:p>
          <w:p w:rsidR="00093E79" w:rsidRDefault="00B206DE">
            <w:pPr>
              <w:spacing w:line="240" w:lineRule="auto"/>
              <w:rPr>
                <w:rFonts w:ascii="Verdana" w:hAnsi="Verdana" w:cs="Open Sans"/>
                <w:sz w:val="16"/>
                <w:szCs w:val="16"/>
                <w:lang w:val="en-US"/>
              </w:rPr>
            </w:pPr>
            <w:sdt>
              <w:sdtPr>
                <w:rPr>
                  <w:rFonts w:ascii="Verdana" w:hAnsi="Verdana" w:cs="Open Sans"/>
                  <w:sz w:val="16"/>
                  <w:szCs w:val="16"/>
                  <w:lang w:val="en-US"/>
                </w:rPr>
                <w:id w:val="-175257706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SC</w:t>
            </w:r>
          </w:p>
          <w:p w:rsidR="00093E79" w:rsidRDefault="00B206DE">
            <w:pPr>
              <w:spacing w:line="240" w:lineRule="auto"/>
              <w:rPr>
                <w:rFonts w:ascii="Verdana" w:hAnsi="Verdana" w:cs="Open Sans"/>
                <w:sz w:val="16"/>
                <w:szCs w:val="16"/>
                <w:lang w:val="en-US"/>
              </w:rPr>
            </w:pPr>
            <w:sdt>
              <w:sdtPr>
                <w:rPr>
                  <w:rFonts w:ascii="Verdana" w:hAnsi="Verdana" w:cs="Open Sans"/>
                  <w:sz w:val="16"/>
                  <w:szCs w:val="16"/>
                  <w:lang w:val="en-US"/>
                </w:rPr>
                <w:id w:val="-1975980916"/>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ther: </w:t>
            </w:r>
            <w:sdt>
              <w:sdtPr>
                <w:rPr>
                  <w:rFonts w:ascii="Verdana" w:hAnsi="Verdana" w:cs="Open Sans"/>
                  <w:color w:val="0070C0"/>
                  <w:sz w:val="16"/>
                  <w:szCs w:val="16"/>
                  <w:lang w:val="en-US"/>
                </w:rPr>
                <w:id w:val="734127961"/>
                <w:placeholder>
                  <w:docPart w:val="10594A4F1C9846659A9D02283AA47115"/>
                </w:placeholder>
                <w:text/>
              </w:sdtPr>
              <w:sdtEndPr/>
              <w:sdtContent>
                <w:r w:rsidR="003D7DFD">
                  <w:rPr>
                    <w:rFonts w:ascii="Verdana" w:hAnsi="Verdana" w:cs="Open Sans"/>
                    <w:color w:val="0070C0"/>
                    <w:sz w:val="16"/>
                    <w:szCs w:val="16"/>
                    <w:lang w:val="en-US"/>
                  </w:rPr>
                  <w:t>&lt;other&gt;</w:t>
                </w:r>
              </w:sdtContent>
            </w:sdt>
          </w:p>
        </w:tc>
        <w:tc>
          <w:tcPr>
            <w:tcW w:w="1813" w:type="dxa"/>
          </w:tcPr>
          <w:p w:rsidR="00093E79" w:rsidRDefault="00B206DE">
            <w:pPr>
              <w:spacing w:line="240" w:lineRule="auto"/>
              <w:rPr>
                <w:rFonts w:ascii="Verdana" w:hAnsi="Verdana" w:cs="Open Sans"/>
                <w:sz w:val="16"/>
                <w:szCs w:val="16"/>
                <w:lang w:val="en-US"/>
              </w:rPr>
            </w:pPr>
            <w:sdt>
              <w:sdtPr>
                <w:rPr>
                  <w:rFonts w:ascii="Verdana" w:hAnsi="Verdana" w:cs="Open Sans"/>
                  <w:sz w:val="16"/>
                  <w:szCs w:val="16"/>
                  <w:lang w:val="en-US"/>
                </w:rPr>
                <w:id w:val="-1077903933"/>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fridge 15-25˚C </w:t>
            </w:r>
          </w:p>
          <w:p w:rsidR="00093E79" w:rsidRDefault="00B206DE">
            <w:pPr>
              <w:spacing w:line="240" w:lineRule="auto"/>
              <w:rPr>
                <w:rFonts w:ascii="Verdana" w:hAnsi="Verdana" w:cs="Open Sans"/>
                <w:sz w:val="16"/>
                <w:szCs w:val="16"/>
                <w:lang w:val="en-US"/>
              </w:rPr>
            </w:pPr>
            <w:sdt>
              <w:sdtPr>
                <w:rPr>
                  <w:rFonts w:ascii="Verdana" w:hAnsi="Verdana" w:cs="Open Sans"/>
                  <w:sz w:val="16"/>
                  <w:szCs w:val="16"/>
                  <w:lang w:val="en-US"/>
                </w:rPr>
                <w:id w:val="-199100301"/>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fridge 15-30˚C </w:t>
            </w:r>
          </w:p>
          <w:p w:rsidR="00093E79" w:rsidRDefault="00B206DE">
            <w:pPr>
              <w:spacing w:line="240" w:lineRule="auto"/>
              <w:rPr>
                <w:rFonts w:ascii="Verdana" w:hAnsi="Verdana" w:cs="Open Sans"/>
                <w:sz w:val="16"/>
                <w:szCs w:val="16"/>
                <w:lang w:val="en-US"/>
              </w:rPr>
            </w:pPr>
            <w:sdt>
              <w:sdtPr>
                <w:rPr>
                  <w:rFonts w:ascii="Verdana" w:hAnsi="Verdana" w:cs="Open Sans"/>
                  <w:sz w:val="16"/>
                  <w:szCs w:val="16"/>
                  <w:lang w:val="en-US"/>
                </w:rPr>
                <w:id w:val="-889256909"/>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fridge 2-8˚C </w:t>
            </w:r>
          </w:p>
          <w:p w:rsidR="00093E79" w:rsidRDefault="00B206DE">
            <w:pPr>
              <w:spacing w:line="240" w:lineRule="auto"/>
              <w:rPr>
                <w:rFonts w:ascii="Verdana" w:hAnsi="Verdana" w:cs="Open Sans"/>
                <w:sz w:val="16"/>
                <w:szCs w:val="16"/>
                <w:lang w:val="en-US"/>
              </w:rPr>
            </w:pPr>
            <w:sdt>
              <w:sdtPr>
                <w:rPr>
                  <w:rFonts w:ascii="Verdana" w:hAnsi="Verdana" w:cs="Open Sans"/>
                  <w:sz w:val="16"/>
                  <w:szCs w:val="16"/>
                  <w:lang w:val="en-US"/>
                </w:rPr>
                <w:id w:val="1949273598"/>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ther: </w:t>
            </w:r>
            <w:sdt>
              <w:sdtPr>
                <w:rPr>
                  <w:rFonts w:ascii="Verdana" w:hAnsi="Verdana" w:cs="Open Sans"/>
                  <w:color w:val="0070C0"/>
                  <w:sz w:val="16"/>
                  <w:szCs w:val="16"/>
                  <w:lang w:val="en-US"/>
                </w:rPr>
                <w:id w:val="-1243877341"/>
                <w:placeholder>
                  <w:docPart w:val="10594A4F1C9846659A9D02283AA47115"/>
                </w:placeholder>
                <w:text/>
              </w:sdtPr>
              <w:sdtEndPr/>
              <w:sdtContent>
                <w:r w:rsidR="003D7DFD">
                  <w:rPr>
                    <w:rFonts w:ascii="Verdana" w:hAnsi="Verdana" w:cs="Open Sans"/>
                    <w:color w:val="0070C0"/>
                    <w:sz w:val="16"/>
                    <w:szCs w:val="16"/>
                    <w:lang w:val="en-US"/>
                  </w:rPr>
                  <w:t>&lt;other&gt;</w:t>
                </w:r>
              </w:sdtContent>
            </w:sdt>
          </w:p>
        </w:tc>
        <w:tc>
          <w:tcPr>
            <w:tcW w:w="1813" w:type="dxa"/>
          </w:tcPr>
          <w:p w:rsidR="00093E79" w:rsidRDefault="00B206DE">
            <w:pPr>
              <w:spacing w:line="240" w:lineRule="auto"/>
              <w:rPr>
                <w:rFonts w:ascii="Verdana" w:hAnsi="Verdana" w:cs="Open Sans"/>
                <w:sz w:val="16"/>
                <w:szCs w:val="16"/>
                <w:lang w:val="en-US"/>
              </w:rPr>
            </w:pPr>
            <w:sdt>
              <w:sdtPr>
                <w:rPr>
                  <w:rFonts w:ascii="Verdana" w:hAnsi="Verdana" w:cs="Open Sans"/>
                  <w:sz w:val="16"/>
                  <w:szCs w:val="16"/>
                  <w:lang w:val="en-US"/>
                </w:rPr>
                <w:id w:val="-569109363"/>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pium Act</w:t>
            </w:r>
          </w:p>
          <w:p w:rsidR="00093E79" w:rsidRDefault="00B206DE">
            <w:pPr>
              <w:spacing w:line="240" w:lineRule="auto"/>
              <w:rPr>
                <w:rFonts w:ascii="Verdana" w:hAnsi="Verdana" w:cs="Open Sans"/>
                <w:sz w:val="16"/>
                <w:szCs w:val="16"/>
                <w:lang w:val="en-US"/>
              </w:rPr>
            </w:pPr>
            <w:sdt>
              <w:sdtPr>
                <w:rPr>
                  <w:rFonts w:ascii="Verdana" w:hAnsi="Verdana" w:cs="Open Sans"/>
                  <w:sz w:val="16"/>
                  <w:szCs w:val="16"/>
                  <w:lang w:val="en-US"/>
                </w:rPr>
                <w:id w:val="-1503580358"/>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High Risk</w:t>
            </w:r>
          </w:p>
          <w:p w:rsidR="00093E79" w:rsidRDefault="00B206DE">
            <w:pPr>
              <w:spacing w:line="240" w:lineRule="auto"/>
              <w:rPr>
                <w:rFonts w:ascii="Verdana" w:hAnsi="Verdana" w:cs="Open Sans"/>
                <w:sz w:val="16"/>
                <w:szCs w:val="16"/>
                <w:lang w:val="en-US"/>
              </w:rPr>
            </w:pPr>
            <w:sdt>
              <w:sdtPr>
                <w:rPr>
                  <w:rFonts w:ascii="Verdana" w:hAnsi="Verdana" w:cs="Open Sans"/>
                  <w:sz w:val="16"/>
                  <w:szCs w:val="16"/>
                  <w:lang w:val="en-US"/>
                </w:rPr>
                <w:id w:val="63228830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ATMP*</w:t>
            </w:r>
          </w:p>
          <w:p w:rsidR="00093E79" w:rsidRDefault="00B206DE">
            <w:pPr>
              <w:spacing w:line="240" w:lineRule="auto"/>
              <w:rPr>
                <w:rFonts w:ascii="Verdana" w:hAnsi="Verdana" w:cs="Open Sans"/>
                <w:sz w:val="16"/>
                <w:szCs w:val="16"/>
                <w:lang w:val="en-US"/>
              </w:rPr>
            </w:pPr>
            <w:sdt>
              <w:sdtPr>
                <w:rPr>
                  <w:rFonts w:ascii="Verdana" w:hAnsi="Verdana" w:cs="Open Sans"/>
                  <w:sz w:val="16"/>
                  <w:szCs w:val="16"/>
                  <w:lang w:val="en-US"/>
                </w:rPr>
                <w:id w:val="828174361"/>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GMO**</w:t>
            </w:r>
          </w:p>
        </w:tc>
      </w:tr>
    </w:tbl>
    <w:p w:rsidR="00093E79" w:rsidRDefault="003D7DFD">
      <w:pPr>
        <w:spacing w:after="0" w:line="276" w:lineRule="auto"/>
        <w:rPr>
          <w:rFonts w:ascii="Verdana" w:hAnsi="Verdana" w:cs="Open Sans"/>
          <w:i/>
          <w:sz w:val="16"/>
          <w:szCs w:val="16"/>
          <w:lang w:val="en-US"/>
        </w:rPr>
      </w:pPr>
      <w:r>
        <w:rPr>
          <w:rFonts w:ascii="Verdana" w:hAnsi="Verdana" w:cs="Open Sans"/>
          <w:i/>
          <w:sz w:val="16"/>
          <w:szCs w:val="16"/>
          <w:lang w:val="en-US"/>
        </w:rPr>
        <w:t>*ATMP: Advanced Therapy Medicinal Products; **GMO: Genetic Modified Organism</w:t>
      </w:r>
    </w:p>
    <w:p w:rsidR="00093E79" w:rsidRDefault="003D7DFD">
      <w:pPr>
        <w:spacing w:after="200" w:line="276" w:lineRule="auto"/>
        <w:rPr>
          <w:rFonts w:ascii="Verdana" w:hAnsi="Verdana" w:cs="Open Sans"/>
          <w:sz w:val="16"/>
          <w:szCs w:val="16"/>
          <w:lang w:val="en-US"/>
        </w:rPr>
      </w:pPr>
      <w:r>
        <w:rPr>
          <w:rFonts w:ascii="Verdana" w:hAnsi="Verdana" w:cs="Open Sans"/>
          <w:sz w:val="16"/>
          <w:szCs w:val="16"/>
          <w:lang w:val="en-US"/>
        </w:rPr>
        <w:br w:type="page"/>
      </w:r>
    </w:p>
    <w:p w:rsidR="00093E79" w:rsidRDefault="003D7DFD">
      <w:pPr>
        <w:widowControl w:val="0"/>
        <w:spacing w:after="0" w:line="276" w:lineRule="auto"/>
        <w:rPr>
          <w:rFonts w:ascii="Verdana" w:hAnsi="Verdana" w:cs="Open Sans"/>
          <w:b/>
          <w:sz w:val="16"/>
          <w:szCs w:val="16"/>
          <w:lang w:val="en-US"/>
        </w:rPr>
      </w:pPr>
      <w:r>
        <w:rPr>
          <w:rFonts w:ascii="Verdana" w:hAnsi="Verdana" w:cs="Open Sans"/>
          <w:b/>
          <w:sz w:val="16"/>
          <w:szCs w:val="16"/>
          <w:lang w:val="en-US"/>
        </w:rPr>
        <w:lastRenderedPageBreak/>
        <w:t>What do the study activities consist of?</w:t>
      </w:r>
      <w:r>
        <w:rPr>
          <w:rFonts w:ascii="Verdana" w:hAnsi="Verdana" w:cs="Open Sans"/>
          <w:b/>
          <w:sz w:val="16"/>
          <w:szCs w:val="16"/>
          <w:lang w:val="en-US"/>
        </w:rPr>
        <w:br/>
      </w:r>
    </w:p>
    <w:p w:rsidR="00093E79" w:rsidRDefault="00B206DE">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227647420"/>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Register in IVRS/ IXRS</w:t>
      </w:r>
    </w:p>
    <w:p w:rsidR="00093E79" w:rsidRDefault="00B206DE">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145813982"/>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Randomization by the pharmacy</w:t>
      </w:r>
    </w:p>
    <w:p w:rsidR="00093E79" w:rsidRDefault="00B206DE">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816610830"/>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Emergency procedure for </w:t>
      </w:r>
      <w:proofErr w:type="spellStart"/>
      <w:r w:rsidR="003D7DFD">
        <w:rPr>
          <w:rFonts w:ascii="Verdana" w:hAnsi="Verdana" w:cs="Open Sans"/>
          <w:sz w:val="16"/>
          <w:szCs w:val="16"/>
          <w:lang w:val="en-US"/>
        </w:rPr>
        <w:t>unblinding</w:t>
      </w:r>
      <w:proofErr w:type="spellEnd"/>
    </w:p>
    <w:p w:rsidR="00093E79" w:rsidRDefault="00B206DE">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814455543"/>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PFA Actions (Preparing for Administration)</w:t>
      </w:r>
    </w:p>
    <w:p w:rsidR="00093E79" w:rsidRDefault="003D7DFD">
      <w:pPr>
        <w:widowControl w:val="0"/>
        <w:spacing w:after="0" w:line="276" w:lineRule="auto"/>
        <w:rPr>
          <w:rFonts w:ascii="Verdana" w:hAnsi="Verdana" w:cs="Open Sans"/>
          <w:sz w:val="16"/>
          <w:szCs w:val="16"/>
          <w:lang w:val="en-US"/>
        </w:rPr>
      </w:pPr>
      <w:r>
        <w:rPr>
          <w:rFonts w:ascii="Verdana" w:hAnsi="Verdana" w:cs="Open Sans"/>
          <w:sz w:val="16"/>
          <w:szCs w:val="16"/>
          <w:lang w:val="en-US"/>
        </w:rPr>
        <w:tab/>
        <w:t xml:space="preserve">Where are PFA procedures </w:t>
      </w:r>
      <w:proofErr w:type="gramStart"/>
      <w:r>
        <w:rPr>
          <w:rFonts w:ascii="Verdana" w:hAnsi="Verdana" w:cs="Open Sans"/>
          <w:sz w:val="16"/>
          <w:szCs w:val="16"/>
          <w:lang w:val="en-US"/>
        </w:rPr>
        <w:t>described:</w:t>
      </w:r>
      <w:proofErr w:type="gramEnd"/>
    </w:p>
    <w:p w:rsidR="00093E79" w:rsidRDefault="00B206DE">
      <w:pPr>
        <w:widowControl w:val="0"/>
        <w:spacing w:after="0" w:line="276" w:lineRule="auto"/>
        <w:ind w:firstLine="708"/>
        <w:rPr>
          <w:rFonts w:ascii="Verdana" w:hAnsi="Verdana" w:cs="Open Sans"/>
          <w:sz w:val="16"/>
          <w:szCs w:val="16"/>
          <w:lang w:val="en-US"/>
        </w:rPr>
      </w:pPr>
      <w:sdt>
        <w:sdtPr>
          <w:rPr>
            <w:rFonts w:ascii="Verdana" w:hAnsi="Verdana" w:cs="Open Sans"/>
            <w:sz w:val="16"/>
            <w:szCs w:val="16"/>
            <w:lang w:val="en-US"/>
          </w:rPr>
          <w:id w:val="161972910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Supplied Pharmacy Manual</w:t>
      </w:r>
    </w:p>
    <w:p w:rsidR="00093E79" w:rsidRDefault="00B206DE">
      <w:pPr>
        <w:widowControl w:val="0"/>
        <w:spacing w:after="0" w:line="276" w:lineRule="auto"/>
        <w:ind w:left="708"/>
        <w:rPr>
          <w:rFonts w:ascii="Verdana" w:hAnsi="Verdana" w:cs="Open Sans"/>
          <w:sz w:val="16"/>
          <w:szCs w:val="16"/>
          <w:lang w:val="en-US"/>
        </w:rPr>
      </w:pPr>
      <w:sdt>
        <w:sdtPr>
          <w:rPr>
            <w:rFonts w:ascii="Verdana" w:hAnsi="Verdana" w:cs="Open Sans"/>
            <w:sz w:val="16"/>
            <w:szCs w:val="16"/>
            <w:lang w:val="en-US"/>
          </w:rPr>
          <w:id w:val="-276870327"/>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If no Pharmacy Manual is provided, describe here whether there is dissolution and required time, form (infusion, injection, </w:t>
      </w:r>
      <w:proofErr w:type="spellStart"/>
      <w:r w:rsidR="003D7DFD">
        <w:rPr>
          <w:rFonts w:ascii="Verdana" w:hAnsi="Verdana" w:cs="Open Sans"/>
          <w:sz w:val="16"/>
          <w:szCs w:val="16"/>
          <w:lang w:val="en-US"/>
        </w:rPr>
        <w:t>etc</w:t>
      </w:r>
      <w:proofErr w:type="spellEnd"/>
      <w:r w:rsidR="003D7DFD">
        <w:rPr>
          <w:rFonts w:ascii="Verdana" w:hAnsi="Verdana" w:cs="Open Sans"/>
          <w:sz w:val="16"/>
          <w:szCs w:val="16"/>
          <w:lang w:val="en-US"/>
        </w:rPr>
        <w:t xml:space="preserve">), volume of final product, product specific issues: </w:t>
      </w:r>
      <w:sdt>
        <w:sdtPr>
          <w:rPr>
            <w:rFonts w:ascii="Verdana" w:hAnsi="Verdana" w:cs="Open Sans"/>
            <w:color w:val="0070C0"/>
            <w:sz w:val="16"/>
            <w:szCs w:val="16"/>
            <w:lang w:val="en-US"/>
          </w:rPr>
          <w:id w:val="-1152748697"/>
          <w:placeholder>
            <w:docPart w:val="DefaultPlaceholder_-1854013440"/>
          </w:placeholder>
          <w:text/>
        </w:sdtPr>
        <w:sdtEndPr/>
        <w:sdtContent>
          <w:r w:rsidR="003D7DFD">
            <w:rPr>
              <w:rFonts w:ascii="Verdana" w:hAnsi="Verdana" w:cs="Open Sans"/>
              <w:color w:val="0070C0"/>
              <w:sz w:val="16"/>
              <w:szCs w:val="16"/>
              <w:lang w:val="en-US"/>
            </w:rPr>
            <w:t>&lt;description&gt;</w:t>
          </w:r>
        </w:sdtContent>
      </w:sdt>
    </w:p>
    <w:p w:rsidR="00093E79" w:rsidRDefault="003D7DFD">
      <w:pPr>
        <w:widowControl w:val="0"/>
        <w:spacing w:after="0" w:line="276" w:lineRule="auto"/>
        <w:ind w:firstLine="708"/>
        <w:rPr>
          <w:rFonts w:ascii="Verdana" w:hAnsi="Verdana" w:cs="Open Sans"/>
          <w:sz w:val="16"/>
          <w:szCs w:val="16"/>
          <w:lang w:val="en-US"/>
        </w:rPr>
      </w:pPr>
      <w:r>
        <w:rPr>
          <w:rFonts w:ascii="Verdana" w:hAnsi="Verdana" w:cs="Open Sans"/>
          <w:sz w:val="16"/>
          <w:szCs w:val="16"/>
          <w:lang w:val="en-US"/>
        </w:rPr>
        <w:t xml:space="preserve">Shelf Life after PFA: </w:t>
      </w:r>
      <w:sdt>
        <w:sdtPr>
          <w:rPr>
            <w:rFonts w:ascii="Verdana" w:hAnsi="Verdana" w:cs="Open Sans"/>
            <w:color w:val="0070C0"/>
            <w:sz w:val="16"/>
            <w:szCs w:val="16"/>
            <w:lang w:val="en-US"/>
          </w:rPr>
          <w:id w:val="-1832672875"/>
          <w:placeholder>
            <w:docPart w:val="DefaultPlaceholder_-1854013440"/>
          </w:placeholder>
          <w:text/>
        </w:sdtPr>
        <w:sdtEndPr/>
        <w:sdtContent>
          <w:r>
            <w:rPr>
              <w:rFonts w:ascii="Verdana" w:hAnsi="Verdana" w:cs="Open Sans"/>
              <w:color w:val="0070C0"/>
              <w:sz w:val="16"/>
              <w:szCs w:val="16"/>
              <w:lang w:val="en-US"/>
            </w:rPr>
            <w:t>&lt;Shelf life after PFA&gt;</w:t>
          </w:r>
        </w:sdtContent>
      </w:sdt>
    </w:p>
    <w:p w:rsidR="00093E79" w:rsidRDefault="003D7DFD">
      <w:pPr>
        <w:widowControl w:val="0"/>
        <w:spacing w:after="0" w:line="276" w:lineRule="auto"/>
        <w:rPr>
          <w:rFonts w:ascii="Verdana" w:hAnsi="Verdana" w:cs="Open Sans"/>
          <w:sz w:val="16"/>
          <w:szCs w:val="16"/>
          <w:lang w:val="en-US"/>
        </w:rPr>
      </w:pPr>
      <w:r>
        <w:rPr>
          <w:rFonts w:ascii="Verdana" w:hAnsi="Verdana" w:cs="Open Sans"/>
          <w:sz w:val="16"/>
          <w:szCs w:val="16"/>
          <w:lang w:val="en-US"/>
        </w:rPr>
        <w:tab/>
        <w:t xml:space="preserve">Storage conditions after PFA: </w:t>
      </w:r>
      <w:sdt>
        <w:sdtPr>
          <w:rPr>
            <w:rFonts w:ascii="Verdana" w:hAnsi="Verdana" w:cs="Open Sans"/>
            <w:sz w:val="16"/>
            <w:szCs w:val="16"/>
            <w:lang w:val="en-US"/>
          </w:rPr>
          <w:id w:val="102428602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ridge 15-25˚C </w:t>
      </w:r>
      <w:sdt>
        <w:sdtPr>
          <w:rPr>
            <w:rFonts w:ascii="Verdana" w:hAnsi="Verdana" w:cs="Open Sans"/>
            <w:sz w:val="16"/>
            <w:szCs w:val="16"/>
            <w:lang w:val="en-US"/>
          </w:rPr>
          <w:id w:val="162141704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ridge 15-30˚C </w:t>
      </w:r>
      <w:sdt>
        <w:sdtPr>
          <w:rPr>
            <w:rFonts w:ascii="Verdana" w:hAnsi="Verdana" w:cs="Open Sans"/>
            <w:sz w:val="16"/>
            <w:szCs w:val="16"/>
            <w:lang w:val="en-US"/>
          </w:rPr>
          <w:id w:val="23390988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ridge 2-8˚C </w:t>
      </w:r>
      <w:sdt>
        <w:sdtPr>
          <w:rPr>
            <w:rFonts w:ascii="Verdana" w:hAnsi="Verdana" w:cs="Open Sans"/>
            <w:sz w:val="16"/>
            <w:szCs w:val="16"/>
            <w:lang w:val="en-US"/>
          </w:rPr>
          <w:id w:val="10008530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sidR="00E95FCE">
        <w:rPr>
          <w:rFonts w:ascii="Verdana" w:hAnsi="Verdana" w:cs="Open Sans"/>
          <w:sz w:val="16"/>
          <w:szCs w:val="16"/>
          <w:lang w:val="en-US"/>
        </w:rPr>
        <w:t xml:space="preserve"> other</w:t>
      </w:r>
      <w:r>
        <w:rPr>
          <w:rFonts w:ascii="Verdana" w:hAnsi="Verdana" w:cs="Open Sans"/>
          <w:sz w:val="16"/>
          <w:szCs w:val="16"/>
          <w:lang w:val="en-US"/>
        </w:rPr>
        <w:t xml:space="preserve">: </w:t>
      </w:r>
      <w:sdt>
        <w:sdtPr>
          <w:rPr>
            <w:rFonts w:ascii="Verdana" w:hAnsi="Verdana" w:cs="Open Sans"/>
            <w:color w:val="0070C0"/>
            <w:sz w:val="16"/>
            <w:szCs w:val="16"/>
            <w:lang w:val="en-US"/>
          </w:rPr>
          <w:id w:val="-1240006456"/>
          <w:placeholder>
            <w:docPart w:val="DefaultPlaceholder_-1854013440"/>
          </w:placeholder>
          <w:text/>
        </w:sdtPr>
        <w:sdtEndPr/>
        <w:sdtContent>
          <w:r>
            <w:rPr>
              <w:rFonts w:ascii="Verdana" w:hAnsi="Verdana" w:cs="Open Sans"/>
              <w:color w:val="0070C0"/>
              <w:sz w:val="16"/>
              <w:szCs w:val="16"/>
              <w:lang w:val="en-US"/>
            </w:rPr>
            <w:t>&lt;other&gt;</w:t>
          </w:r>
        </w:sdtContent>
      </w:sdt>
    </w:p>
    <w:p w:rsidR="00093E79" w:rsidRDefault="003D7DFD">
      <w:pPr>
        <w:widowControl w:val="0"/>
        <w:spacing w:after="0" w:line="276" w:lineRule="auto"/>
        <w:rPr>
          <w:rFonts w:ascii="Verdana" w:hAnsi="Verdana" w:cs="Open Sans"/>
          <w:sz w:val="16"/>
          <w:szCs w:val="16"/>
          <w:lang w:val="en-US"/>
        </w:rPr>
      </w:pPr>
      <w:r>
        <w:rPr>
          <w:rFonts w:ascii="Verdana" w:hAnsi="Verdana" w:cs="Open Sans"/>
          <w:sz w:val="16"/>
          <w:szCs w:val="16"/>
          <w:lang w:val="en-US"/>
        </w:rPr>
        <w:tab/>
        <w:t xml:space="preserve">Should temperature of IMP after PFA be recorded </w:t>
      </w:r>
      <w:sdt>
        <w:sdtPr>
          <w:rPr>
            <w:rFonts w:ascii="Verdana" w:hAnsi="Verdana" w:cs="Open Sans"/>
            <w:sz w:val="16"/>
            <w:szCs w:val="16"/>
            <w:lang w:val="en-US"/>
          </w:rPr>
          <w:id w:val="104286099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2193649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093E79" w:rsidRDefault="003D7DFD">
      <w:pPr>
        <w:widowControl w:val="0"/>
        <w:spacing w:after="0" w:line="276" w:lineRule="auto"/>
        <w:rPr>
          <w:rFonts w:ascii="Verdana" w:hAnsi="Verdana" w:cs="Open Sans"/>
          <w:sz w:val="16"/>
          <w:szCs w:val="16"/>
          <w:lang w:val="en-US"/>
        </w:rPr>
      </w:pPr>
      <w:r>
        <w:rPr>
          <w:rFonts w:ascii="Verdana" w:hAnsi="Verdana" w:cs="Open Sans"/>
          <w:sz w:val="16"/>
          <w:szCs w:val="16"/>
          <w:lang w:val="en-US"/>
        </w:rPr>
        <w:tab/>
        <w:t xml:space="preserve">Does the pharmacy itself have to supply the placebo product </w:t>
      </w:r>
      <w:sdt>
        <w:sdtPr>
          <w:rPr>
            <w:rFonts w:ascii="Verdana" w:hAnsi="Verdana" w:cs="Open Sans"/>
            <w:sz w:val="16"/>
            <w:szCs w:val="16"/>
            <w:lang w:val="en-US"/>
          </w:rPr>
          <w:id w:val="199806942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99275849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093E79" w:rsidRDefault="00B206DE">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869533318"/>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Delivery</w:t>
      </w:r>
    </w:p>
    <w:p w:rsidR="00093E79" w:rsidRDefault="00B206DE">
      <w:pPr>
        <w:widowControl w:val="0"/>
        <w:spacing w:after="0" w:line="276" w:lineRule="auto"/>
        <w:ind w:firstLine="360"/>
        <w:rPr>
          <w:rFonts w:ascii="Verdana" w:hAnsi="Verdana" w:cs="Open Sans"/>
          <w:sz w:val="16"/>
          <w:szCs w:val="16"/>
          <w:lang w:val="en-US"/>
        </w:rPr>
      </w:pPr>
      <w:sdt>
        <w:sdtPr>
          <w:rPr>
            <w:rFonts w:ascii="Verdana" w:hAnsi="Verdana" w:cs="Open Sans"/>
            <w:sz w:val="16"/>
            <w:szCs w:val="16"/>
            <w:lang w:val="en-US"/>
          </w:rPr>
          <w:id w:val="427936206"/>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w:t>
      </w:r>
      <w:proofErr w:type="gramStart"/>
      <w:r w:rsidR="003D7DFD">
        <w:rPr>
          <w:rFonts w:ascii="Verdana" w:hAnsi="Verdana" w:cs="Open Sans"/>
          <w:sz w:val="16"/>
          <w:szCs w:val="16"/>
          <w:lang w:val="en-US"/>
        </w:rPr>
        <w:t>to</w:t>
      </w:r>
      <w:proofErr w:type="gramEnd"/>
      <w:r w:rsidR="003D7DFD">
        <w:rPr>
          <w:rFonts w:ascii="Verdana" w:hAnsi="Verdana" w:cs="Open Sans"/>
          <w:sz w:val="16"/>
          <w:szCs w:val="16"/>
          <w:lang w:val="en-US"/>
        </w:rPr>
        <w:t xml:space="preserve"> the patient in hospital</w:t>
      </w:r>
    </w:p>
    <w:p w:rsidR="00093E79" w:rsidRDefault="00B206DE">
      <w:pPr>
        <w:widowControl w:val="0"/>
        <w:spacing w:after="0" w:line="276" w:lineRule="auto"/>
        <w:ind w:firstLine="360"/>
        <w:rPr>
          <w:rFonts w:ascii="Verdana" w:hAnsi="Verdana" w:cs="Open Sans"/>
          <w:sz w:val="16"/>
          <w:szCs w:val="16"/>
          <w:lang w:val="en-US"/>
        </w:rPr>
      </w:pPr>
      <w:sdt>
        <w:sdtPr>
          <w:rPr>
            <w:rFonts w:ascii="Verdana" w:hAnsi="Verdana" w:cs="Open Sans"/>
            <w:sz w:val="16"/>
            <w:szCs w:val="16"/>
            <w:lang w:val="en-US"/>
          </w:rPr>
          <w:id w:val="99260027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Administration in the hospital</w:t>
      </w:r>
    </w:p>
    <w:p w:rsidR="00093E79" w:rsidRDefault="00B206DE">
      <w:pPr>
        <w:widowControl w:val="0"/>
        <w:spacing w:after="0" w:line="276" w:lineRule="auto"/>
        <w:ind w:firstLine="360"/>
        <w:rPr>
          <w:rFonts w:ascii="Verdana" w:hAnsi="Verdana" w:cs="Open Sans"/>
          <w:sz w:val="16"/>
          <w:szCs w:val="16"/>
          <w:lang w:val="en-US"/>
        </w:rPr>
      </w:pPr>
      <w:sdt>
        <w:sdtPr>
          <w:rPr>
            <w:rFonts w:ascii="Verdana" w:hAnsi="Verdana" w:cs="Open Sans"/>
            <w:sz w:val="16"/>
            <w:szCs w:val="16"/>
            <w:lang w:val="en-US"/>
          </w:rPr>
          <w:id w:val="1437557993"/>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ther: </w:t>
      </w:r>
      <w:sdt>
        <w:sdtPr>
          <w:rPr>
            <w:rFonts w:ascii="Verdana" w:hAnsi="Verdana" w:cs="Open Sans"/>
            <w:color w:val="0070C0"/>
            <w:sz w:val="16"/>
            <w:szCs w:val="16"/>
            <w:lang w:val="en-US"/>
          </w:rPr>
          <w:id w:val="989825155"/>
          <w:placeholder>
            <w:docPart w:val="FA4F426F6DFF490F9D45EEB031A598E5"/>
          </w:placeholder>
          <w:text/>
        </w:sdtPr>
        <w:sdtEndPr/>
        <w:sdtContent>
          <w:r w:rsidR="003D7DFD">
            <w:rPr>
              <w:rFonts w:ascii="Verdana" w:hAnsi="Verdana" w:cs="Open Sans"/>
              <w:color w:val="0070C0"/>
              <w:sz w:val="16"/>
              <w:szCs w:val="16"/>
              <w:lang w:val="en-US"/>
            </w:rPr>
            <w:t>&lt;namely&gt;</w:t>
          </w:r>
        </w:sdtContent>
      </w:sdt>
    </w:p>
    <w:p w:rsidR="00093E79" w:rsidRDefault="003D7DFD">
      <w:pPr>
        <w:widowControl w:val="0"/>
        <w:spacing w:after="0" w:line="276" w:lineRule="auto"/>
        <w:ind w:firstLine="360"/>
        <w:rPr>
          <w:rFonts w:ascii="Verdana" w:hAnsi="Verdana" w:cs="Open Sans"/>
          <w:sz w:val="16"/>
          <w:szCs w:val="16"/>
          <w:lang w:val="en-US"/>
        </w:rPr>
      </w:pPr>
      <w:r>
        <w:rPr>
          <w:rFonts w:ascii="Verdana" w:hAnsi="Verdana" w:cs="Open Sans"/>
          <w:sz w:val="16"/>
          <w:szCs w:val="16"/>
          <w:lang w:val="en-US"/>
        </w:rPr>
        <w:t xml:space="preserve">Are there scheduled deliveries/administrations (&gt; 24 hours prior) </w:t>
      </w:r>
      <w:sdt>
        <w:sdtPr>
          <w:rPr>
            <w:rFonts w:ascii="Verdana" w:hAnsi="Verdana" w:cs="Open Sans"/>
            <w:sz w:val="16"/>
            <w:szCs w:val="16"/>
            <w:lang w:val="en-US"/>
          </w:rPr>
          <w:id w:val="-174109701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4265861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093E79" w:rsidRDefault="003D7DFD">
      <w:pPr>
        <w:widowControl w:val="0"/>
        <w:spacing w:after="0" w:line="276" w:lineRule="auto"/>
        <w:ind w:firstLine="360"/>
        <w:rPr>
          <w:rFonts w:ascii="Verdana" w:hAnsi="Verdana" w:cs="Open Sans"/>
          <w:sz w:val="16"/>
          <w:szCs w:val="16"/>
          <w:lang w:val="en-US"/>
        </w:rPr>
      </w:pPr>
      <w:r>
        <w:rPr>
          <w:rFonts w:ascii="Verdana" w:hAnsi="Verdana" w:cs="Open Sans"/>
          <w:sz w:val="16"/>
          <w:szCs w:val="16"/>
          <w:lang w:val="en-US"/>
        </w:rPr>
        <w:t xml:space="preserve">Is administration needed outside office </w:t>
      </w:r>
      <w:proofErr w:type="gramStart"/>
      <w:r>
        <w:rPr>
          <w:rFonts w:ascii="Verdana" w:hAnsi="Verdana" w:cs="Open Sans"/>
          <w:sz w:val="16"/>
          <w:szCs w:val="16"/>
          <w:lang w:val="en-US"/>
        </w:rPr>
        <w:t>hours</w:t>
      </w:r>
      <w:proofErr w:type="gramEnd"/>
      <w:r>
        <w:rPr>
          <w:rFonts w:ascii="Verdana" w:hAnsi="Verdana" w:cs="Open Sans"/>
          <w:sz w:val="16"/>
          <w:szCs w:val="16"/>
          <w:lang w:val="en-US"/>
        </w:rPr>
        <w:t xml:space="preserve"> </w:t>
      </w:r>
      <w:sdt>
        <w:sdtPr>
          <w:rPr>
            <w:rFonts w:ascii="Verdana" w:hAnsi="Verdana" w:cs="Open Sans"/>
            <w:sz w:val="16"/>
            <w:szCs w:val="16"/>
            <w:lang w:val="en-US"/>
          </w:rPr>
          <w:id w:val="20925054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61625204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093E79" w:rsidRDefault="00B206DE">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209064712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ther: </w:t>
      </w:r>
      <w:sdt>
        <w:sdtPr>
          <w:rPr>
            <w:rFonts w:ascii="Verdana" w:hAnsi="Verdana" w:cs="Open Sans"/>
            <w:color w:val="0070C0"/>
            <w:sz w:val="16"/>
            <w:szCs w:val="16"/>
            <w:lang w:val="en-US"/>
          </w:rPr>
          <w:id w:val="-116372140"/>
          <w:placeholder>
            <w:docPart w:val="DefaultPlaceholder_-1854013440"/>
          </w:placeholder>
          <w:text/>
        </w:sdtPr>
        <w:sdtEndPr/>
        <w:sdtContent>
          <w:r w:rsidR="003D7DFD">
            <w:rPr>
              <w:rFonts w:ascii="Verdana" w:hAnsi="Verdana" w:cs="Open Sans"/>
              <w:color w:val="0070C0"/>
              <w:sz w:val="16"/>
              <w:szCs w:val="16"/>
              <w:lang w:val="en-US"/>
            </w:rPr>
            <w:t>&lt;namely&gt;</w:t>
          </w:r>
        </w:sdtContent>
      </w:sdt>
    </w:p>
    <w:p w:rsidR="00093E79" w:rsidRDefault="00093E79">
      <w:pPr>
        <w:spacing w:after="0" w:line="276" w:lineRule="auto"/>
        <w:rPr>
          <w:rFonts w:ascii="Verdana" w:hAnsi="Verdana" w:cs="Open Sans"/>
          <w:sz w:val="16"/>
          <w:szCs w:val="16"/>
          <w:lang w:val="en-US"/>
        </w:rPr>
      </w:pPr>
    </w:p>
    <w:p w:rsidR="00093E79" w:rsidRDefault="003D7DFD">
      <w:pPr>
        <w:spacing w:after="0" w:line="276" w:lineRule="auto"/>
        <w:rPr>
          <w:rFonts w:ascii="Verdana" w:hAnsi="Verdana" w:cs="Open Sans"/>
          <w:b/>
          <w:bCs/>
          <w:sz w:val="16"/>
          <w:szCs w:val="16"/>
          <w:lang w:val="en-US"/>
        </w:rPr>
      </w:pPr>
      <w:r>
        <w:rPr>
          <w:rFonts w:ascii="Verdana" w:hAnsi="Verdana" w:cs="Open Sans"/>
          <w:b/>
          <w:bCs/>
          <w:sz w:val="16"/>
          <w:szCs w:val="16"/>
          <w:lang w:val="en-US"/>
        </w:rPr>
        <w:t>Available information</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Documents provided by the sponsor:</w:t>
      </w:r>
    </w:p>
    <w:p w:rsidR="00093E79" w:rsidRDefault="00B206DE">
      <w:pPr>
        <w:spacing w:after="0" w:line="276" w:lineRule="auto"/>
        <w:rPr>
          <w:rFonts w:ascii="Verdana" w:hAnsi="Verdana" w:cs="Open Sans"/>
          <w:sz w:val="16"/>
          <w:szCs w:val="16"/>
          <w:lang w:val="en-US"/>
        </w:rPr>
      </w:pPr>
      <w:sdt>
        <w:sdtPr>
          <w:rPr>
            <w:rFonts w:ascii="Verdana" w:hAnsi="Verdana" w:cs="Open Sans"/>
            <w:sz w:val="16"/>
            <w:szCs w:val="16"/>
            <w:lang w:val="en-US"/>
          </w:rPr>
          <w:id w:val="-48932816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Protocol</w:t>
      </w:r>
    </w:p>
    <w:p w:rsidR="00093E79" w:rsidRDefault="00B206DE">
      <w:pPr>
        <w:spacing w:after="0" w:line="276" w:lineRule="auto"/>
        <w:rPr>
          <w:rFonts w:ascii="Verdana" w:hAnsi="Verdana" w:cs="Open Sans"/>
          <w:sz w:val="16"/>
          <w:szCs w:val="16"/>
          <w:lang w:val="en-US"/>
        </w:rPr>
      </w:pPr>
      <w:sdt>
        <w:sdtPr>
          <w:rPr>
            <w:rFonts w:ascii="Verdana" w:hAnsi="Verdana" w:cs="Open Sans"/>
            <w:sz w:val="16"/>
            <w:szCs w:val="16"/>
            <w:lang w:val="en-US"/>
          </w:rPr>
          <w:id w:val="1672525299"/>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Pharmacy</w:t>
      </w:r>
      <w:r w:rsidR="003D7DFD">
        <w:rPr>
          <w:rFonts w:ascii="Verdana" w:hAnsi="Verdana"/>
          <w:lang w:val="en-US"/>
        </w:rPr>
        <w:t xml:space="preserve"> </w:t>
      </w:r>
      <w:r w:rsidR="003D7DFD">
        <w:rPr>
          <w:rFonts w:ascii="Verdana" w:hAnsi="Verdana" w:cs="Open Sans"/>
          <w:sz w:val="16"/>
          <w:szCs w:val="16"/>
          <w:lang w:val="en-US"/>
        </w:rPr>
        <w:t>Manual (draft)*</w:t>
      </w:r>
    </w:p>
    <w:p w:rsidR="00093E79" w:rsidRDefault="00B206DE">
      <w:pPr>
        <w:spacing w:after="0" w:line="276" w:lineRule="auto"/>
        <w:rPr>
          <w:rFonts w:ascii="Verdana" w:hAnsi="Verdana" w:cs="Open Sans"/>
          <w:sz w:val="16"/>
          <w:szCs w:val="16"/>
          <w:lang w:val="en-US"/>
        </w:rPr>
      </w:pPr>
      <w:sdt>
        <w:sdtPr>
          <w:rPr>
            <w:rFonts w:ascii="Verdana" w:hAnsi="Verdana" w:cs="Open Sans"/>
            <w:sz w:val="16"/>
            <w:szCs w:val="16"/>
            <w:lang w:val="en-US"/>
          </w:rPr>
          <w:id w:val="2131811651"/>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Investigator Brochure</w:t>
      </w:r>
    </w:p>
    <w:p w:rsidR="00093E79" w:rsidRDefault="00B206DE">
      <w:pPr>
        <w:spacing w:after="0" w:line="276" w:lineRule="auto"/>
        <w:rPr>
          <w:rFonts w:ascii="Verdana" w:hAnsi="Verdana" w:cs="Open Sans"/>
          <w:sz w:val="16"/>
          <w:szCs w:val="16"/>
          <w:lang w:val="en-US"/>
        </w:rPr>
      </w:pPr>
      <w:sdt>
        <w:sdtPr>
          <w:rPr>
            <w:rFonts w:ascii="Verdana" w:hAnsi="Verdana" w:cs="Open Sans"/>
            <w:sz w:val="16"/>
            <w:szCs w:val="16"/>
            <w:lang w:val="en-US"/>
          </w:rPr>
          <w:id w:val="-1009678105"/>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w:t>
      </w:r>
      <w:proofErr w:type="spellStart"/>
      <w:r w:rsidR="003D7DFD">
        <w:rPr>
          <w:rFonts w:ascii="Verdana" w:hAnsi="Verdana" w:cs="Open Sans"/>
          <w:sz w:val="16"/>
          <w:szCs w:val="16"/>
          <w:lang w:val="en-US"/>
        </w:rPr>
        <w:t>SmPC</w:t>
      </w:r>
      <w:proofErr w:type="spellEnd"/>
      <w:r w:rsidR="003D7DFD">
        <w:rPr>
          <w:rFonts w:ascii="Verdana" w:hAnsi="Verdana" w:cs="Open Sans"/>
          <w:sz w:val="16"/>
          <w:szCs w:val="16"/>
          <w:lang w:val="en-US"/>
        </w:rPr>
        <w:t xml:space="preserve"> / EPAR</w:t>
      </w:r>
    </w:p>
    <w:p w:rsidR="00093E79" w:rsidRDefault="00B206DE">
      <w:pPr>
        <w:spacing w:after="0" w:line="276" w:lineRule="auto"/>
        <w:rPr>
          <w:rFonts w:ascii="Verdana" w:hAnsi="Verdana" w:cs="Open Sans"/>
          <w:sz w:val="16"/>
          <w:szCs w:val="16"/>
          <w:lang w:val="en-US"/>
        </w:rPr>
      </w:pPr>
      <w:sdt>
        <w:sdtPr>
          <w:rPr>
            <w:rFonts w:ascii="Verdana" w:hAnsi="Verdana" w:cs="Open Sans"/>
            <w:sz w:val="16"/>
            <w:szCs w:val="16"/>
            <w:lang w:val="en-US"/>
          </w:rPr>
          <w:id w:val="1694489615"/>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Investigational Medicinal Product Dossier</w:t>
      </w:r>
    </w:p>
    <w:p w:rsidR="00093E79" w:rsidRDefault="003D7DFD">
      <w:pPr>
        <w:spacing w:after="0" w:line="276" w:lineRule="auto"/>
        <w:rPr>
          <w:rFonts w:ascii="Verdana" w:hAnsi="Verdana" w:cs="Open Sans"/>
          <w:i/>
          <w:sz w:val="16"/>
          <w:szCs w:val="16"/>
          <w:lang w:val="en-US"/>
        </w:rPr>
      </w:pPr>
      <w:r>
        <w:rPr>
          <w:rFonts w:ascii="Verdana" w:hAnsi="Verdana" w:cs="Open Sans"/>
          <w:i/>
          <w:sz w:val="16"/>
          <w:szCs w:val="16"/>
          <w:lang w:val="en-US"/>
        </w:rPr>
        <w:t>*document optional</w:t>
      </w:r>
    </w:p>
    <w:p w:rsidR="00093E79" w:rsidRDefault="00093E79">
      <w:pPr>
        <w:spacing w:after="0" w:line="276" w:lineRule="auto"/>
        <w:rPr>
          <w:rFonts w:ascii="Verdana" w:hAnsi="Verdana" w:cs="Open Sans"/>
          <w:sz w:val="16"/>
          <w:szCs w:val="16"/>
          <w:lang w:val="en-US"/>
        </w:rPr>
      </w:pPr>
    </w:p>
    <w:p w:rsidR="00093E79" w:rsidRDefault="003D7DFD">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Local price agreements/ offer</w:t>
      </w:r>
    </w:p>
    <w:p w:rsidR="00093E79" w:rsidRDefault="003D7DFD">
      <w:pPr>
        <w:widowControl w:val="0"/>
        <w:spacing w:after="0" w:line="276" w:lineRule="auto"/>
        <w:rPr>
          <w:rFonts w:ascii="Verdana" w:hAnsi="Verdana" w:cs="Open Sans"/>
          <w:sz w:val="16"/>
          <w:szCs w:val="16"/>
          <w:lang w:val="en-US"/>
        </w:rPr>
      </w:pPr>
      <w:r>
        <w:rPr>
          <w:rFonts w:ascii="Verdana" w:hAnsi="Verdana" w:cs="Open Sans"/>
          <w:sz w:val="16"/>
          <w:szCs w:val="16"/>
          <w:lang w:val="en-US"/>
        </w:rPr>
        <w:t>Based on the above information, make a quote for the requested services, and possibly other services (including specification), based on standard research rates of the research institution.</w:t>
      </w:r>
      <w:r w:rsidR="0022087B">
        <w:rPr>
          <w:rFonts w:ascii="Verdana" w:hAnsi="Verdana" w:cs="Open Sans"/>
          <w:sz w:val="16"/>
          <w:szCs w:val="16"/>
          <w:lang w:val="en-US"/>
        </w:rPr>
        <w:t xml:space="preserve"> </w:t>
      </w:r>
      <w:r w:rsidR="0022087B" w:rsidRPr="0022087B">
        <w:rPr>
          <w:rFonts w:ascii="Verdana" w:hAnsi="Verdana" w:cs="Open Sans"/>
          <w:sz w:val="16"/>
          <w:szCs w:val="16"/>
          <w:lang w:val="en-US"/>
        </w:rPr>
        <w:t>This quote is for internal use and is still negotiable after the VGO is signed and is ratified with the signing of the</w:t>
      </w:r>
      <w:r w:rsidR="0022087B">
        <w:rPr>
          <w:rFonts w:ascii="Verdana" w:hAnsi="Verdana" w:cs="Open Sans"/>
          <w:sz w:val="16"/>
          <w:szCs w:val="16"/>
          <w:lang w:val="en-US"/>
        </w:rPr>
        <w:t xml:space="preserve"> Clinical Trial Agreement.</w:t>
      </w:r>
    </w:p>
    <w:p w:rsidR="00093E79" w:rsidRDefault="00093E79">
      <w:pPr>
        <w:widowControl w:val="0"/>
        <w:spacing w:after="0" w:line="276" w:lineRule="auto"/>
        <w:rPr>
          <w:rFonts w:ascii="Verdana" w:hAnsi="Verdana" w:cs="Open Sans"/>
          <w:sz w:val="16"/>
          <w:szCs w:val="16"/>
          <w:lang w:val="en-US"/>
        </w:rPr>
      </w:pPr>
    </w:p>
    <w:p w:rsidR="00093E79" w:rsidRDefault="003D7DFD">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sidR="0022087B">
        <w:rPr>
          <w:rFonts w:ascii="Verdana" w:hAnsi="Verdana"/>
          <w:sz w:val="16"/>
          <w:szCs w:val="16"/>
          <w:lang w:val="en-US"/>
        </w:rPr>
        <w:tab/>
      </w:r>
      <w:r w:rsidR="0022087B">
        <w:rPr>
          <w:rFonts w:ascii="Verdana" w:hAnsi="Verdana"/>
          <w:sz w:val="16"/>
          <w:szCs w:val="16"/>
          <w:lang w:val="en-US"/>
        </w:rPr>
        <w:tab/>
      </w:r>
      <w:r>
        <w:rPr>
          <w:rFonts w:ascii="Verdana" w:hAnsi="Verdana"/>
          <w:sz w:val="16"/>
          <w:szCs w:val="16"/>
          <w:lang w:val="en-US"/>
        </w:rPr>
        <w:t>Date</w:t>
      </w:r>
      <w:r w:rsidR="0022087B">
        <w:rPr>
          <w:rFonts w:ascii="Verdana" w:hAnsi="Verdana"/>
          <w:sz w:val="16"/>
          <w:szCs w:val="16"/>
          <w:lang w:val="en-US"/>
        </w:rPr>
        <w:t xml:space="preserve">: </w:t>
      </w:r>
      <w:sdt>
        <w:sdtPr>
          <w:rPr>
            <w:rFonts w:ascii="Verdana" w:hAnsi="Verdana"/>
            <w:color w:val="0070C0"/>
            <w:sz w:val="16"/>
            <w:szCs w:val="16"/>
            <w:lang w:val="en-US"/>
          </w:rPr>
          <w:id w:val="-632567551"/>
          <w:placeholder>
            <w:docPart w:val="DefaultPlaceholder_-1854013440"/>
          </w:placeholder>
          <w:text/>
        </w:sdtPr>
        <w:sdtEndPr/>
        <w:sdtContent>
          <w:r>
            <w:rPr>
              <w:rFonts w:ascii="Verdana" w:hAnsi="Verdana"/>
              <w:color w:val="0070C0"/>
              <w:sz w:val="16"/>
              <w:szCs w:val="16"/>
              <w:lang w:val="en-US"/>
            </w:rPr>
            <w:t>&lt;</w:t>
          </w:r>
          <w:r w:rsidR="00E95FCE">
            <w:rPr>
              <w:rFonts w:ascii="Verdana" w:hAnsi="Verdana"/>
              <w:color w:val="0070C0"/>
              <w:sz w:val="16"/>
              <w:szCs w:val="16"/>
              <w:lang w:val="en-US"/>
            </w:rPr>
            <w:t>DD/MMM/YYYY</w:t>
          </w:r>
          <w:r>
            <w:rPr>
              <w:rFonts w:ascii="Verdana" w:hAnsi="Verdana"/>
              <w:color w:val="0070C0"/>
              <w:sz w:val="16"/>
              <w:szCs w:val="16"/>
              <w:lang w:val="en-US"/>
            </w:rPr>
            <w:t>&gt;</w:t>
          </w:r>
        </w:sdtContent>
      </w:sdt>
    </w:p>
    <w:p w:rsidR="00093E79" w:rsidRDefault="003D7DFD">
      <w:pPr>
        <w:spacing w:line="276" w:lineRule="auto"/>
        <w:rPr>
          <w:rFonts w:ascii="Verdana" w:hAnsi="Verdana" w:cs="Open Sans"/>
          <w:iCs/>
          <w:sz w:val="16"/>
          <w:szCs w:val="16"/>
          <w:lang w:val="en-US"/>
        </w:rPr>
      </w:pPr>
      <w:r>
        <w:rPr>
          <w:rFonts w:ascii="Verdana" w:hAnsi="Verdana" w:cs="Open Sans"/>
          <w:iCs/>
          <w:sz w:val="16"/>
          <w:szCs w:val="16"/>
          <w:lang w:val="en-US"/>
        </w:rPr>
        <w:t xml:space="preserve">Attachment local price list </w:t>
      </w:r>
      <w:r>
        <w:rPr>
          <w:rFonts w:ascii="Verdana" w:hAnsi="Verdana" w:cs="Open Sans"/>
          <w:i/>
          <w:iCs/>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sidR="0022087B">
        <w:rPr>
          <w:rFonts w:ascii="Verdana" w:hAnsi="Verdana" w:cs="Open Sans"/>
          <w:iCs/>
          <w:sz w:val="16"/>
          <w:szCs w:val="16"/>
          <w:lang w:val="en-US"/>
        </w:rPr>
        <w:tab/>
      </w:r>
      <w:r w:rsidR="0022087B">
        <w:rPr>
          <w:rFonts w:ascii="Verdana" w:hAnsi="Verdana" w:cs="Open Sans"/>
          <w:iCs/>
          <w:sz w:val="16"/>
          <w:szCs w:val="16"/>
          <w:lang w:val="en-US"/>
        </w:rPr>
        <w:tab/>
      </w:r>
      <w:sdt>
        <w:sdtPr>
          <w:rPr>
            <w:rFonts w:ascii="Verdana" w:hAnsi="Verdana" w:cs="Open Sans"/>
            <w:sz w:val="16"/>
            <w:szCs w:val="16"/>
            <w:lang w:val="en-US"/>
          </w:rPr>
          <w:id w:val="-206693759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149394463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093E79" w:rsidRDefault="00093E79">
      <w:pPr>
        <w:widowControl w:val="0"/>
        <w:spacing w:after="0" w:line="276" w:lineRule="auto"/>
        <w:rPr>
          <w:rFonts w:ascii="Verdana" w:hAnsi="Verdana" w:cs="Open Sans"/>
          <w:b/>
          <w:sz w:val="16"/>
          <w:szCs w:val="16"/>
          <w:lang w:val="en-US"/>
        </w:rPr>
      </w:pPr>
    </w:p>
    <w:p w:rsidR="0022087B" w:rsidRDefault="0022087B">
      <w:pPr>
        <w:spacing w:line="276" w:lineRule="auto"/>
        <w:rPr>
          <w:rFonts w:ascii="Verdana" w:hAnsi="Verdana" w:cs="Open Sans"/>
          <w:b/>
          <w:sz w:val="16"/>
          <w:szCs w:val="16"/>
          <w:lang w:val="en-US"/>
        </w:rPr>
      </w:pPr>
      <w:r w:rsidRPr="0022087B">
        <w:rPr>
          <w:rFonts w:ascii="Verdana" w:hAnsi="Verdana" w:cs="Open Sans"/>
          <w:b/>
          <w:sz w:val="16"/>
          <w:szCs w:val="16"/>
          <w:lang w:val="en-US"/>
        </w:rPr>
        <w:t>I certify that our department is qualified to conduct the above study</w:t>
      </w:r>
    </w:p>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 xml:space="preserve">Name: </w:t>
      </w:r>
      <w:sdt>
        <w:sdtPr>
          <w:rPr>
            <w:rFonts w:ascii="Verdana" w:hAnsi="Verdana" w:cs="Open Sans"/>
            <w:color w:val="0070C0"/>
            <w:sz w:val="16"/>
            <w:szCs w:val="16"/>
            <w:lang w:val="en-US"/>
          </w:rPr>
          <w:id w:val="327646713"/>
          <w:placeholder>
            <w:docPart w:val="DefaultPlaceholder_-1854013440"/>
          </w:placeholder>
          <w:text/>
        </w:sdtPr>
        <w:sdtEndPr/>
        <w:sdtContent>
          <w:r>
            <w:rPr>
              <w:rFonts w:ascii="Verdana" w:hAnsi="Verdana" w:cs="Open Sans"/>
              <w:color w:val="0070C0"/>
              <w:sz w:val="16"/>
              <w:szCs w:val="16"/>
              <w:lang w:val="en-US"/>
            </w:rPr>
            <w:t>&lt;name&gt;</w:t>
          </w:r>
        </w:sdtContent>
      </w:sdt>
    </w:p>
    <w:p w:rsidR="00093E79" w:rsidRDefault="00093E79">
      <w:pPr>
        <w:spacing w:line="276" w:lineRule="auto"/>
        <w:rPr>
          <w:rFonts w:ascii="Verdana" w:hAnsi="Verdana" w:cs="Open Sans"/>
          <w:sz w:val="16"/>
          <w:szCs w:val="16"/>
          <w:lang w:val="en-US"/>
        </w:rPr>
      </w:pPr>
    </w:p>
    <w:p w:rsidR="00093E79" w:rsidRDefault="003D7DFD">
      <w:pPr>
        <w:spacing w:line="276" w:lineRule="auto"/>
        <w:rPr>
          <w:rFonts w:ascii="Verdana" w:hAnsi="Verdana" w:cs="Open Sans"/>
          <w:b/>
          <w:i/>
          <w:iCs/>
          <w:sz w:val="16"/>
          <w:szCs w:val="16"/>
          <w:lang w:val="en-US"/>
        </w:rPr>
      </w:pPr>
      <w:r>
        <w:rPr>
          <w:rFonts w:ascii="Verdana" w:hAnsi="Verdana" w:cs="Open Sans"/>
          <w:sz w:val="16"/>
          <w:szCs w:val="16"/>
          <w:lang w:val="en-US"/>
        </w:rPr>
        <w:t xml:space="preserve">Signature: _____________________________________________ </w:t>
      </w:r>
      <w:r>
        <w:rPr>
          <w:rFonts w:ascii="Verdana" w:hAnsi="Verdana" w:cs="Open Sans"/>
          <w:sz w:val="16"/>
          <w:szCs w:val="16"/>
          <w:lang w:val="en-US"/>
        </w:rPr>
        <w:tab/>
      </w:r>
      <w:r>
        <w:rPr>
          <w:rFonts w:ascii="Verdana" w:hAnsi="Verdana" w:cs="Open Sans"/>
          <w:sz w:val="16"/>
          <w:szCs w:val="16"/>
          <w:lang w:val="en-US"/>
        </w:rPr>
        <w:tab/>
        <w:t xml:space="preserve">Date: </w:t>
      </w:r>
      <w:sdt>
        <w:sdtPr>
          <w:rPr>
            <w:rFonts w:ascii="Verdana" w:hAnsi="Verdana" w:cs="Open Sans"/>
            <w:color w:val="0070C0"/>
            <w:sz w:val="16"/>
            <w:szCs w:val="16"/>
            <w:lang w:val="en-US"/>
          </w:rPr>
          <w:id w:val="43252385"/>
          <w:placeholder>
            <w:docPart w:val="DefaultPlaceholder_-1854013440"/>
          </w:placeholder>
          <w:text/>
        </w:sdtPr>
        <w:sdtEndPr/>
        <w:sdtContent>
          <w:r>
            <w:rPr>
              <w:rFonts w:ascii="Verdana" w:hAnsi="Verdana" w:cs="Open Sans"/>
              <w:color w:val="0070C0"/>
              <w:sz w:val="16"/>
              <w:szCs w:val="16"/>
              <w:lang w:val="en-US"/>
            </w:rPr>
            <w:t>&lt;</w:t>
          </w:r>
          <w:r w:rsidR="00E95FCE">
            <w:rPr>
              <w:rFonts w:ascii="Verdana" w:hAnsi="Verdana" w:cs="Open Sans"/>
              <w:color w:val="0070C0"/>
              <w:sz w:val="16"/>
              <w:szCs w:val="16"/>
              <w:lang w:val="en-US"/>
            </w:rPr>
            <w:t>DD/MMM/YYYY</w:t>
          </w:r>
          <w:r>
            <w:rPr>
              <w:rFonts w:ascii="Verdana" w:hAnsi="Verdana" w:cs="Open Sans"/>
              <w:color w:val="0070C0"/>
              <w:sz w:val="16"/>
              <w:szCs w:val="16"/>
              <w:lang w:val="en-US"/>
            </w:rPr>
            <w:t>&gt;</w:t>
          </w:r>
        </w:sdtContent>
      </w:sdt>
      <w:r>
        <w:rPr>
          <w:rFonts w:ascii="Verdana" w:hAnsi="Verdana" w:cs="Open Sans"/>
          <w:b/>
          <w:i/>
          <w:iCs/>
          <w:sz w:val="16"/>
          <w:szCs w:val="16"/>
          <w:lang w:val="en-US"/>
        </w:rPr>
        <w:t xml:space="preserve"> </w:t>
      </w:r>
    </w:p>
    <w:p w:rsidR="00093E79" w:rsidRDefault="003D7DFD">
      <w:pPr>
        <w:spacing w:line="276" w:lineRule="auto"/>
        <w:rPr>
          <w:rFonts w:ascii="Verdana" w:hAnsi="Verdana" w:cs="Open Sans"/>
          <w:sz w:val="18"/>
          <w:szCs w:val="18"/>
          <w:lang w:val="en-US"/>
        </w:rPr>
      </w:pPr>
      <w:r>
        <w:rPr>
          <w:rFonts w:ascii="Verdana" w:hAnsi="Verdana" w:cs="Open Sans"/>
          <w:sz w:val="18"/>
          <w:szCs w:val="18"/>
          <w:lang w:val="en-US"/>
        </w:rPr>
        <w:br w:type="page"/>
      </w:r>
    </w:p>
    <w:p w:rsidR="00B525AC" w:rsidRPr="0022087B" w:rsidRDefault="00B206DE" w:rsidP="00B525AC">
      <w:pPr>
        <w:pStyle w:val="Header"/>
        <w:rPr>
          <w:rFonts w:ascii="Verdana" w:hAnsi="Verdana"/>
          <w:sz w:val="18"/>
          <w:szCs w:val="18"/>
          <w:lang w:val="en-US"/>
        </w:rPr>
      </w:pPr>
      <w:sdt>
        <w:sdtPr>
          <w:rPr>
            <w:rFonts w:ascii="Verdana" w:hAnsi="Verdana"/>
            <w:sz w:val="18"/>
            <w:szCs w:val="18"/>
            <w:lang w:val="en-US"/>
          </w:rPr>
          <w:id w:val="13897560"/>
          <w14:checkbox>
            <w14:checked w14:val="0"/>
            <w14:checkedState w14:val="2612" w14:font="MS Gothic"/>
            <w14:uncheckedState w14:val="2610" w14:font="MS Gothic"/>
          </w14:checkbox>
        </w:sdtPr>
        <w:sdtEndPr/>
        <w:sdtContent>
          <w:r w:rsidR="00B525AC" w:rsidRPr="0022087B">
            <w:rPr>
              <w:rFonts w:ascii="MS Gothic" w:eastAsia="MS Gothic" w:hAnsi="MS Gothic" w:hint="eastAsia"/>
              <w:sz w:val="18"/>
              <w:szCs w:val="18"/>
              <w:lang w:val="en-US"/>
            </w:rPr>
            <w:t>☐</w:t>
          </w:r>
        </w:sdtContent>
      </w:sdt>
      <w:r w:rsidR="00B525AC" w:rsidRPr="0022087B">
        <w:rPr>
          <w:rFonts w:ascii="Verdana" w:hAnsi="Verdana"/>
          <w:sz w:val="18"/>
          <w:szCs w:val="18"/>
          <w:lang w:val="en-US"/>
        </w:rPr>
        <w:t xml:space="preserve"> Not Applicable</w:t>
      </w:r>
    </w:p>
    <w:p w:rsidR="00093E79" w:rsidRDefault="003D7DFD">
      <w:pPr>
        <w:spacing w:after="0" w:line="276" w:lineRule="auto"/>
        <w:jc w:val="center"/>
        <w:rPr>
          <w:rFonts w:ascii="Verdana" w:hAnsi="Verdana" w:cs="Open Sans"/>
          <w:b/>
          <w:sz w:val="28"/>
          <w:szCs w:val="28"/>
          <w:lang w:val="en-US"/>
        </w:rPr>
      </w:pPr>
      <w:r>
        <w:rPr>
          <w:rFonts w:ascii="Verdana" w:hAnsi="Verdana" w:cs="Open Sans"/>
          <w:b/>
          <w:sz w:val="28"/>
          <w:szCs w:val="28"/>
          <w:lang w:val="en-US"/>
        </w:rPr>
        <w:t>Annex - Site Suitability Declaration (VGO):</w:t>
      </w:r>
    </w:p>
    <w:p w:rsidR="00093E79" w:rsidRDefault="003D7DFD">
      <w:pPr>
        <w:spacing w:after="0" w:line="276" w:lineRule="auto"/>
        <w:jc w:val="center"/>
        <w:rPr>
          <w:rFonts w:ascii="Verdana" w:hAnsi="Verdana" w:cs="Open Sans"/>
          <w:b/>
          <w:sz w:val="24"/>
          <w:szCs w:val="24"/>
          <w:lang w:val="en-US"/>
        </w:rPr>
      </w:pPr>
      <w:r>
        <w:rPr>
          <w:rFonts w:ascii="Verdana" w:hAnsi="Verdana" w:cs="Open Sans"/>
          <w:b/>
          <w:szCs w:val="24"/>
          <w:lang w:val="en-US"/>
        </w:rPr>
        <w:t>Clinical Laboratory (CL)</w:t>
      </w:r>
    </w:p>
    <w:p w:rsidR="00093E79" w:rsidRDefault="003D7DFD">
      <w:pPr>
        <w:spacing w:after="0" w:line="276" w:lineRule="auto"/>
        <w:rPr>
          <w:rFonts w:ascii="Verdana" w:hAnsi="Verdana" w:cs="Open Sans"/>
          <w:i/>
          <w:iCs/>
          <w:color w:val="496B05" w:themeColor="accent5" w:themeShade="80"/>
          <w:sz w:val="16"/>
          <w:szCs w:val="16"/>
          <w:lang w:val="en-US"/>
        </w:rPr>
      </w:pPr>
      <w:r>
        <w:rPr>
          <w:rFonts w:ascii="Verdana" w:hAnsi="Verdana" w:cs="Open Sans"/>
          <w:i/>
          <w:iCs/>
          <w:color w:val="496B05" w:themeColor="accent5" w:themeShade="80"/>
          <w:sz w:val="16"/>
          <w:szCs w:val="16"/>
          <w:lang w:val="en-US"/>
        </w:rPr>
        <w:t>(</w:t>
      </w:r>
      <w:r w:rsidR="003B259B">
        <w:rPr>
          <w:rFonts w:ascii="Verdana" w:hAnsi="Verdana" w:cs="Open Sans"/>
          <w:i/>
          <w:iCs/>
          <w:color w:val="496B05" w:themeColor="accent5" w:themeShade="80"/>
          <w:sz w:val="16"/>
          <w:szCs w:val="16"/>
          <w:lang w:val="en-US"/>
        </w:rPr>
        <w:t>T</w:t>
      </w:r>
      <w:r>
        <w:rPr>
          <w:rFonts w:ascii="Verdana" w:hAnsi="Verdana" w:cs="Open Sans"/>
          <w:i/>
          <w:iCs/>
          <w:color w:val="496B05" w:themeColor="accent5" w:themeShade="80"/>
          <w:sz w:val="16"/>
          <w:szCs w:val="16"/>
          <w:lang w:val="en-US"/>
        </w:rPr>
        <w:t>o be completed by the sponsor based on the version of the protocol that will be submitted to the Ethics Committee, further to be completed by the local principal investigator)</w:t>
      </w:r>
    </w:p>
    <w:p w:rsidR="00093E79" w:rsidRDefault="00093E79">
      <w:pPr>
        <w:spacing w:after="0" w:line="276" w:lineRule="auto"/>
        <w:rPr>
          <w:rFonts w:ascii="Verdana" w:hAnsi="Verdana" w:cs="Open Sans"/>
          <w:bCs/>
          <w:sz w:val="16"/>
          <w:szCs w:val="16"/>
          <w:lang w:val="en-US"/>
        </w:rPr>
      </w:pPr>
    </w:p>
    <w:p w:rsidR="00093E79" w:rsidRDefault="003D7DFD">
      <w:pPr>
        <w:spacing w:after="0" w:line="276" w:lineRule="auto"/>
        <w:rPr>
          <w:rFonts w:ascii="Verdana" w:hAnsi="Verdana" w:cs="Open Sans"/>
          <w:bCs/>
          <w:sz w:val="16"/>
          <w:szCs w:val="16"/>
          <w:lang w:val="en-US"/>
        </w:rPr>
      </w:pPr>
      <w:r>
        <w:rPr>
          <w:rFonts w:ascii="Verdana" w:hAnsi="Verdana" w:cs="Open Sans"/>
          <w:bCs/>
          <w:sz w:val="16"/>
          <w:szCs w:val="16"/>
          <w:lang w:val="en-US"/>
        </w:rPr>
        <w:t>Who will provide the service? Tick what is applicable.</w:t>
      </w:r>
    </w:p>
    <w:p w:rsidR="00093E79" w:rsidRDefault="00B206DE">
      <w:pPr>
        <w:spacing w:after="0" w:line="276" w:lineRule="auto"/>
        <w:rPr>
          <w:rFonts w:ascii="Verdana" w:hAnsi="Verdana" w:cs="Open Sans"/>
          <w:bCs/>
          <w:i/>
          <w:sz w:val="14"/>
          <w:szCs w:val="14"/>
          <w:lang w:val="en-US"/>
        </w:rPr>
      </w:pPr>
      <w:sdt>
        <w:sdtPr>
          <w:rPr>
            <w:rFonts w:ascii="Verdana" w:hAnsi="Verdana" w:cs="Open Sans"/>
            <w:sz w:val="16"/>
            <w:szCs w:val="16"/>
            <w:lang w:val="en-US"/>
          </w:rPr>
          <w:id w:val="160761754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Clinical chemistry laboratory of the hospital </w:t>
      </w:r>
      <w:r w:rsidR="003D7DFD">
        <w:rPr>
          <w:rFonts w:ascii="Verdana" w:hAnsi="Verdana" w:cs="Open Sans"/>
          <w:i/>
          <w:sz w:val="16"/>
          <w:szCs w:val="16"/>
          <w:lang w:val="en-US"/>
        </w:rPr>
        <w:t>(</w:t>
      </w:r>
      <w:r w:rsidR="003D7DFD" w:rsidRPr="00B525AC">
        <w:rPr>
          <w:rFonts w:ascii="Verdana" w:hAnsi="Verdana" w:cs="Open Sans"/>
          <w:bCs/>
          <w:i/>
          <w:color w:val="496B05" w:themeColor="accent5" w:themeShade="80"/>
          <w:sz w:val="14"/>
          <w:szCs w:val="14"/>
          <w:lang w:val="en-US"/>
        </w:rPr>
        <w:t>please complete the study procedures below</w:t>
      </w:r>
      <w:r w:rsidR="003D7DFD">
        <w:rPr>
          <w:rFonts w:ascii="Verdana" w:hAnsi="Verdana" w:cs="Open Sans"/>
          <w:bCs/>
          <w:i/>
          <w:sz w:val="14"/>
          <w:szCs w:val="14"/>
          <w:lang w:val="en-US"/>
        </w:rPr>
        <w:t>)</w:t>
      </w:r>
    </w:p>
    <w:p w:rsidR="00093E79" w:rsidRDefault="00B206DE">
      <w:pPr>
        <w:spacing w:after="0" w:line="276" w:lineRule="auto"/>
        <w:rPr>
          <w:rFonts w:ascii="Verdana" w:hAnsi="Verdana" w:cs="Open Sans"/>
          <w:i/>
          <w:iCs/>
          <w:sz w:val="16"/>
          <w:szCs w:val="16"/>
          <w:lang w:val="en-US"/>
        </w:rPr>
      </w:pPr>
      <w:sdt>
        <w:sdtPr>
          <w:rPr>
            <w:rFonts w:ascii="Verdana" w:hAnsi="Verdana" w:cs="Open Sans"/>
            <w:sz w:val="16"/>
            <w:szCs w:val="16"/>
            <w:lang w:val="en-US"/>
          </w:rPr>
          <w:id w:val="-114748343"/>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w:t>
      </w:r>
      <w:r w:rsidR="00B525AC">
        <w:rPr>
          <w:rFonts w:ascii="Verdana" w:hAnsi="Verdana" w:cs="Open Sans"/>
          <w:sz w:val="16"/>
          <w:szCs w:val="16"/>
          <w:lang w:val="en-US"/>
        </w:rPr>
        <w:t>Central</w:t>
      </w:r>
      <w:r w:rsidR="003D7DFD">
        <w:rPr>
          <w:rFonts w:ascii="Verdana" w:hAnsi="Verdana" w:cs="Open Sans"/>
          <w:sz w:val="16"/>
          <w:szCs w:val="16"/>
          <w:lang w:val="en-US"/>
        </w:rPr>
        <w:t xml:space="preserve"> laboratory (</w:t>
      </w:r>
      <w:r w:rsidR="003D7DFD">
        <w:rPr>
          <w:rFonts w:ascii="Verdana" w:hAnsi="Verdana" w:cs="Open Sans"/>
          <w:i/>
          <w:iCs/>
          <w:sz w:val="16"/>
          <w:szCs w:val="16"/>
          <w:lang w:val="en-US"/>
        </w:rPr>
        <w:t>costs are not for the hospital)</w:t>
      </w:r>
    </w:p>
    <w:p w:rsidR="00093E79" w:rsidRDefault="00093E79">
      <w:pPr>
        <w:spacing w:after="0" w:line="276" w:lineRule="auto"/>
        <w:rPr>
          <w:rFonts w:ascii="Verdana" w:hAnsi="Verdana" w:cs="Open Sans"/>
          <w:b/>
          <w:bCs/>
          <w:sz w:val="16"/>
          <w:szCs w:val="16"/>
          <w:lang w:val="en-US"/>
        </w:rPr>
      </w:pPr>
    </w:p>
    <w:p w:rsidR="00093E79" w:rsidRDefault="003D7DFD">
      <w:pPr>
        <w:spacing w:after="0" w:line="276" w:lineRule="auto"/>
        <w:rPr>
          <w:rFonts w:ascii="Verdana" w:hAnsi="Verdana" w:cs="Open Sans"/>
          <w:b/>
          <w:bCs/>
          <w:sz w:val="16"/>
          <w:szCs w:val="16"/>
          <w:lang w:val="en-US"/>
        </w:rPr>
      </w:pPr>
      <w:r>
        <w:rPr>
          <w:rFonts w:ascii="Verdana" w:hAnsi="Verdana" w:cs="Open Sans"/>
          <w:b/>
          <w:bCs/>
          <w:sz w:val="16"/>
          <w:szCs w:val="16"/>
          <w:lang w:val="en-US"/>
        </w:rPr>
        <w:t>Available information</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Documents provided by the sponsor:</w:t>
      </w:r>
    </w:p>
    <w:p w:rsidR="00093E79" w:rsidRDefault="00B206DE">
      <w:pPr>
        <w:spacing w:after="0" w:line="276" w:lineRule="auto"/>
        <w:rPr>
          <w:rFonts w:ascii="Verdana" w:hAnsi="Verdana" w:cs="Open Sans"/>
          <w:sz w:val="16"/>
          <w:szCs w:val="16"/>
          <w:lang w:val="en-US"/>
        </w:rPr>
      </w:pPr>
      <w:sdt>
        <w:sdtPr>
          <w:rPr>
            <w:rFonts w:ascii="Verdana" w:hAnsi="Verdana" w:cs="Open Sans"/>
            <w:sz w:val="16"/>
            <w:szCs w:val="16"/>
            <w:lang w:val="en-US"/>
          </w:rPr>
          <w:id w:val="-187136521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Protocol</w:t>
      </w:r>
    </w:p>
    <w:p w:rsidR="00093E79" w:rsidRDefault="00B206DE">
      <w:pPr>
        <w:spacing w:after="0" w:line="276" w:lineRule="auto"/>
        <w:rPr>
          <w:rFonts w:ascii="Verdana" w:hAnsi="Verdana" w:cs="Open Sans"/>
          <w:sz w:val="16"/>
          <w:szCs w:val="16"/>
          <w:lang w:val="en-US"/>
        </w:rPr>
      </w:pPr>
      <w:sdt>
        <w:sdtPr>
          <w:rPr>
            <w:rFonts w:ascii="Verdana" w:hAnsi="Verdana" w:cs="Open Sans"/>
            <w:sz w:val="16"/>
            <w:szCs w:val="16"/>
            <w:lang w:val="en-US"/>
          </w:rPr>
          <w:id w:val="120188366"/>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Lab Manual (draft)*</w:t>
      </w:r>
    </w:p>
    <w:p w:rsidR="00093E79" w:rsidRDefault="003D7DFD">
      <w:pPr>
        <w:spacing w:after="0" w:line="276" w:lineRule="auto"/>
        <w:rPr>
          <w:rFonts w:ascii="Verdana" w:hAnsi="Verdana" w:cs="Open Sans"/>
          <w:i/>
          <w:sz w:val="16"/>
          <w:szCs w:val="16"/>
          <w:lang w:val="en-US"/>
        </w:rPr>
      </w:pPr>
      <w:r>
        <w:rPr>
          <w:rFonts w:ascii="Verdana" w:hAnsi="Verdana" w:cs="Open Sans"/>
          <w:i/>
          <w:sz w:val="16"/>
          <w:szCs w:val="16"/>
          <w:lang w:val="en-US"/>
        </w:rPr>
        <w:t>*document optional</w:t>
      </w:r>
    </w:p>
    <w:p w:rsidR="00093E79" w:rsidRDefault="00093E79">
      <w:pPr>
        <w:spacing w:after="0" w:line="276" w:lineRule="auto"/>
        <w:rPr>
          <w:rFonts w:ascii="Verdana" w:hAnsi="Verdana" w:cs="Open Sans"/>
          <w:sz w:val="16"/>
          <w:szCs w:val="16"/>
          <w:u w:val="single"/>
          <w:lang w:val="en-US"/>
        </w:rPr>
      </w:pPr>
    </w:p>
    <w:p w:rsidR="00093E79" w:rsidRDefault="003D7DFD">
      <w:pPr>
        <w:spacing w:after="0" w:line="276" w:lineRule="auto"/>
        <w:rPr>
          <w:rFonts w:ascii="Verdana" w:hAnsi="Verdana" w:cs="Open Sans"/>
          <w:b/>
          <w:bCs/>
          <w:sz w:val="16"/>
          <w:szCs w:val="16"/>
          <w:lang w:val="en-US"/>
        </w:rPr>
      </w:pPr>
      <w:r>
        <w:rPr>
          <w:rFonts w:ascii="Verdana" w:hAnsi="Verdana" w:cs="Open Sans"/>
          <w:b/>
          <w:bCs/>
          <w:sz w:val="16"/>
          <w:szCs w:val="16"/>
          <w:lang w:val="en-US"/>
        </w:rPr>
        <w:t>Study procedures</w:t>
      </w:r>
      <w:r w:rsidR="00FB6EA2">
        <w:rPr>
          <w:rFonts w:ascii="Verdana" w:hAnsi="Verdana" w:cs="Open Sans"/>
          <w:b/>
          <w:bCs/>
          <w:sz w:val="16"/>
          <w:szCs w:val="16"/>
          <w:lang w:val="en-US"/>
        </w:rPr>
        <w:t xml:space="preserve"> </w:t>
      </w:r>
      <w:r w:rsidR="00FB6EA2" w:rsidRPr="00FB6EA2">
        <w:rPr>
          <w:rFonts w:ascii="Verdana" w:hAnsi="Verdana" w:cs="Open Sans"/>
          <w:i/>
          <w:color w:val="496B05" w:themeColor="accent5" w:themeShade="80"/>
          <w:sz w:val="16"/>
          <w:szCs w:val="16"/>
          <w:lang w:val="en-US"/>
        </w:rPr>
        <w:t>(please add lines if needed).</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Which study procedures will be used?</w:t>
      </w:r>
    </w:p>
    <w:p w:rsidR="00093E79" w:rsidRDefault="003D7DFD">
      <w:pPr>
        <w:spacing w:after="0" w:line="276" w:lineRule="auto"/>
        <w:rPr>
          <w:rFonts w:ascii="Verdana" w:hAnsi="Verdana" w:cs="Open Sans"/>
          <w:bCs/>
          <w:i/>
          <w:color w:val="496B05" w:themeColor="accent5" w:themeShade="80"/>
          <w:sz w:val="14"/>
          <w:szCs w:val="14"/>
          <w:lang w:val="en-US"/>
        </w:rPr>
      </w:pPr>
      <w:r>
        <w:rPr>
          <w:rFonts w:ascii="Verdana" w:hAnsi="Verdana" w:cs="Open Sans"/>
          <w:bCs/>
          <w:i/>
          <w:color w:val="496B05" w:themeColor="accent5" w:themeShade="80"/>
          <w:sz w:val="14"/>
          <w:szCs w:val="14"/>
          <w:lang w:val="en-US"/>
        </w:rPr>
        <w:t xml:space="preserve">Grey columns to be completed by the sponsor. </w:t>
      </w:r>
    </w:p>
    <w:p w:rsidR="00093E79" w:rsidRDefault="003D7DFD">
      <w:pPr>
        <w:spacing w:after="0" w:line="276" w:lineRule="auto"/>
        <w:rPr>
          <w:rFonts w:ascii="Verdana" w:hAnsi="Verdana" w:cs="Open Sans"/>
          <w:bCs/>
          <w:i/>
          <w:color w:val="496B05" w:themeColor="accent5" w:themeShade="80"/>
          <w:sz w:val="14"/>
          <w:szCs w:val="14"/>
          <w:lang w:val="en-US"/>
        </w:rPr>
      </w:pPr>
      <w:r>
        <w:rPr>
          <w:rFonts w:ascii="Verdana" w:hAnsi="Verdana" w:cs="Open Sans"/>
          <w:bCs/>
          <w:i/>
          <w:color w:val="496B05" w:themeColor="accent5" w:themeShade="80"/>
          <w:sz w:val="14"/>
          <w:szCs w:val="14"/>
          <w:lang w:val="en-US"/>
        </w:rPr>
        <w:t>Other columns to be completed by the local principal investigator, after consultation with the department.</w:t>
      </w:r>
    </w:p>
    <w:p w:rsidR="00FB6EA2" w:rsidRDefault="00FB6EA2">
      <w:pPr>
        <w:spacing w:after="0" w:line="276" w:lineRule="auto"/>
        <w:rPr>
          <w:rFonts w:ascii="Verdana" w:hAnsi="Verdana" w:cs="Open Sans"/>
          <w:bCs/>
          <w:i/>
          <w:color w:val="496B05" w:themeColor="accent5" w:themeShade="80"/>
          <w:sz w:val="14"/>
          <w:szCs w:val="14"/>
          <w:lang w:val="en-US"/>
        </w:rPr>
      </w:pPr>
      <w:r>
        <w:rPr>
          <w:rFonts w:ascii="Verdana" w:hAnsi="Verdana" w:cs="Open Sans"/>
          <w:bCs/>
          <w:i/>
          <w:color w:val="496B05" w:themeColor="accent5" w:themeShade="80"/>
          <w:sz w:val="14"/>
          <w:szCs w:val="14"/>
          <w:lang w:val="en-US"/>
        </w:rPr>
        <w:t>Everything which is mentioned in the schedule of assessments falls in principle under the term study procedure, unless it is specifically stated in the protocol as standard care.</w:t>
      </w:r>
    </w:p>
    <w:tbl>
      <w:tblPr>
        <w:tblStyle w:val="TableGrid"/>
        <w:tblW w:w="9439" w:type="dxa"/>
        <w:tblLook w:val="04A0" w:firstRow="1" w:lastRow="0" w:firstColumn="1" w:lastColumn="0" w:noHBand="0" w:noVBand="1"/>
      </w:tblPr>
      <w:tblGrid>
        <w:gridCol w:w="2494"/>
        <w:gridCol w:w="1389"/>
        <w:gridCol w:w="1389"/>
        <w:gridCol w:w="1389"/>
        <w:gridCol w:w="1389"/>
        <w:gridCol w:w="1389"/>
      </w:tblGrid>
      <w:tr w:rsidR="00093E79" w:rsidRPr="00D001B2">
        <w:trPr>
          <w:trHeight w:val="737"/>
        </w:trPr>
        <w:tc>
          <w:tcPr>
            <w:tcW w:w="2494"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Diagnostic tests by hospital laboratory</w:t>
            </w:r>
          </w:p>
        </w:tc>
        <w:tc>
          <w:tcPr>
            <w:tcW w:w="138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Standard care</w:t>
            </w:r>
          </w:p>
        </w:tc>
        <w:tc>
          <w:tcPr>
            <w:tcW w:w="1389" w:type="dxa"/>
            <w:tcBorders>
              <w:right w:val="double" w:sz="4" w:space="0" w:color="auto"/>
            </w:tcBorders>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Study procedure</w:t>
            </w:r>
          </w:p>
        </w:tc>
        <w:tc>
          <w:tcPr>
            <w:tcW w:w="1389" w:type="dxa"/>
            <w:tcBorders>
              <w:left w:val="double" w:sz="4" w:space="0" w:color="auto"/>
            </w:tcBorders>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Staff member hospital</w:t>
            </w:r>
          </w:p>
        </w:tc>
        <w:tc>
          <w:tcPr>
            <w:tcW w:w="1389" w:type="dxa"/>
            <w:tcBorders>
              <w:right w:val="double" w:sz="4" w:space="0" w:color="auto"/>
            </w:tcBorders>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Research Staff member</w:t>
            </w:r>
          </w:p>
        </w:tc>
        <w:tc>
          <w:tcPr>
            <w:tcW w:w="1389" w:type="dxa"/>
            <w:tcBorders>
              <w:left w:val="double" w:sz="4" w:space="0" w:color="auto"/>
            </w:tcBorders>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Evaluation of the clinical chemist</w:t>
            </w:r>
          </w:p>
        </w:tc>
      </w:tr>
      <w:tr w:rsidR="00093E79">
        <w:sdt>
          <w:sdtPr>
            <w:rPr>
              <w:rFonts w:ascii="Verdana" w:hAnsi="Verdana" w:cs="Open Sans"/>
              <w:color w:val="0070C0"/>
              <w:sz w:val="16"/>
              <w:szCs w:val="16"/>
              <w:lang w:val="en-US"/>
            </w:rPr>
            <w:id w:val="1618254907"/>
            <w:placeholder>
              <w:docPart w:val="BFC9EBC7EDCF41508F9E0F50629B4643"/>
            </w:placeholder>
            <w:text/>
          </w:sdtPr>
          <w:sdtEndPr/>
          <w:sdtContent>
            <w:tc>
              <w:tcPr>
                <w:tcW w:w="2494"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color w:val="0070C0"/>
                    <w:sz w:val="16"/>
                    <w:szCs w:val="16"/>
                    <w:lang w:val="en-US"/>
                  </w:rPr>
                  <w:t>&lt;Diagnostic 1&gt;</w:t>
                </w:r>
              </w:p>
            </w:tc>
          </w:sdtContent>
        </w:sdt>
        <w:sdt>
          <w:sdtPr>
            <w:rPr>
              <w:rFonts w:ascii="Verdana" w:hAnsi="Verdana" w:cs="Open Sans"/>
              <w:sz w:val="16"/>
              <w:szCs w:val="16"/>
              <w:lang w:val="en-US"/>
            </w:rPr>
            <w:id w:val="-48684789"/>
            <w14:checkbox>
              <w14:checked w14:val="0"/>
              <w14:checkedState w14:val="2612" w14:font="MS Gothic"/>
              <w14:uncheckedState w14:val="2610" w14:font="MS Gothic"/>
            </w14:checkbox>
          </w:sdtPr>
          <w:sdtEndPr/>
          <w:sdtContent>
            <w:tc>
              <w:tcPr>
                <w:tcW w:w="1389"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91937422"/>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2631387"/>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7485814"/>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88259591"/>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sdt>
          <w:sdtPr>
            <w:rPr>
              <w:rFonts w:ascii="Verdana" w:hAnsi="Verdana" w:cs="Open Sans"/>
              <w:color w:val="0070C0"/>
              <w:sz w:val="16"/>
              <w:szCs w:val="16"/>
              <w:lang w:val="en-US"/>
            </w:rPr>
            <w:id w:val="1660270825"/>
            <w:placeholder>
              <w:docPart w:val="EAF51885B11445A28DC6C54C33D37D10"/>
            </w:placeholder>
            <w:text/>
          </w:sdtPr>
          <w:sdtEndPr/>
          <w:sdtContent>
            <w:tc>
              <w:tcPr>
                <w:tcW w:w="2494" w:type="dxa"/>
                <w:shd w:val="clear" w:color="auto" w:fill="BFBFBF" w:themeFill="background1" w:themeFillShade="BF"/>
                <w:vAlign w:val="center"/>
              </w:tcPr>
              <w:p w:rsidR="00093E79" w:rsidRDefault="003D7DFD">
                <w:pPr>
                  <w:widowControl w:val="0"/>
                  <w:spacing w:line="240" w:lineRule="auto"/>
                  <w:rPr>
                    <w:rFonts w:ascii="Verdana" w:hAnsi="Verdana" w:cs="Open Sans"/>
                    <w:color w:val="0070C0"/>
                    <w:sz w:val="16"/>
                    <w:szCs w:val="16"/>
                    <w:lang w:val="en-US"/>
                  </w:rPr>
                </w:pPr>
                <w:r>
                  <w:rPr>
                    <w:rFonts w:ascii="Verdana" w:hAnsi="Verdana" w:cs="Open Sans"/>
                    <w:color w:val="0070C0"/>
                    <w:sz w:val="16"/>
                    <w:szCs w:val="16"/>
                    <w:lang w:val="en-US"/>
                  </w:rPr>
                  <w:t>&lt;Diagnostic 2&gt;</w:t>
                </w:r>
              </w:p>
            </w:tc>
          </w:sdtContent>
        </w:sdt>
        <w:sdt>
          <w:sdtPr>
            <w:rPr>
              <w:rFonts w:ascii="Verdana" w:hAnsi="Verdana" w:cs="Open Sans"/>
              <w:sz w:val="16"/>
              <w:szCs w:val="16"/>
              <w:lang w:val="en-US"/>
            </w:rPr>
            <w:id w:val="-149377063"/>
            <w14:checkbox>
              <w14:checked w14:val="0"/>
              <w14:checkedState w14:val="2612" w14:font="MS Gothic"/>
              <w14:uncheckedState w14:val="2610" w14:font="MS Gothic"/>
            </w14:checkbox>
          </w:sdtPr>
          <w:sdtEndPr/>
          <w:sdtContent>
            <w:tc>
              <w:tcPr>
                <w:tcW w:w="1389"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59224799"/>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549830833"/>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426654031"/>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1957903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B525AC" w:rsidTr="008A053B">
        <w:sdt>
          <w:sdtPr>
            <w:rPr>
              <w:rFonts w:ascii="Verdana" w:hAnsi="Verdana" w:cs="Open Sans"/>
              <w:color w:val="0070C0"/>
              <w:sz w:val="16"/>
              <w:szCs w:val="16"/>
              <w:lang w:val="en-US"/>
            </w:rPr>
            <w:id w:val="239911178"/>
            <w:placeholder>
              <w:docPart w:val="37762CDFC9AB48208A27F2A0BB3DF2A2"/>
            </w:placeholder>
            <w:text/>
          </w:sdtPr>
          <w:sdtEndPr/>
          <w:sdtContent>
            <w:tc>
              <w:tcPr>
                <w:tcW w:w="2494"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color w:val="0070C0"/>
                    <w:sz w:val="16"/>
                    <w:szCs w:val="16"/>
                    <w:lang w:val="en-US"/>
                  </w:rPr>
                </w:pPr>
                <w:r>
                  <w:rPr>
                    <w:rFonts w:ascii="Verdana" w:hAnsi="Verdana" w:cs="Open Sans"/>
                    <w:color w:val="0070C0"/>
                    <w:sz w:val="16"/>
                    <w:szCs w:val="16"/>
                    <w:lang w:val="en-US"/>
                  </w:rPr>
                  <w:t>&lt;Diagnostic 3&gt;</w:t>
                </w:r>
              </w:p>
            </w:tc>
          </w:sdtContent>
        </w:sdt>
        <w:tc>
          <w:tcPr>
            <w:tcW w:w="1389" w:type="dxa"/>
            <w:shd w:val="clear" w:color="auto" w:fill="BFBFBF" w:themeFill="background1" w:themeFillShade="BF"/>
            <w:vAlign w:val="center"/>
          </w:tcPr>
          <w:sdt>
            <w:sdtPr>
              <w:rPr>
                <w:rFonts w:ascii="Verdana" w:hAnsi="Verdana" w:cs="Open Sans"/>
                <w:sz w:val="16"/>
                <w:szCs w:val="16"/>
                <w:lang w:val="en-US"/>
              </w:rPr>
              <w:id w:val="51428835"/>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628589471"/>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87160285"/>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75901304"/>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6790274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MS Gothic" w:eastAsia="MS Gothic" w:hAnsi="MS Gothic" w:cs="Open Sans" w:hint="eastAsia"/>
                    <w:sz w:val="16"/>
                    <w:szCs w:val="16"/>
                    <w:lang w:val="en-US"/>
                  </w:rPr>
                  <w:t>☐</w:t>
                </w:r>
              </w:p>
            </w:tc>
          </w:sdtContent>
        </w:sdt>
      </w:tr>
      <w:tr w:rsidR="00B525AC" w:rsidTr="008A053B">
        <w:sdt>
          <w:sdtPr>
            <w:rPr>
              <w:rFonts w:ascii="Verdana" w:hAnsi="Verdana" w:cs="Open Sans"/>
              <w:color w:val="0070C0"/>
              <w:sz w:val="16"/>
              <w:szCs w:val="16"/>
              <w:lang w:val="en-US"/>
            </w:rPr>
            <w:id w:val="-420410684"/>
            <w:placeholder>
              <w:docPart w:val="16AB758BC9AB40F0959FF4CF18663739"/>
            </w:placeholder>
            <w:text/>
          </w:sdtPr>
          <w:sdtEndPr/>
          <w:sdtContent>
            <w:tc>
              <w:tcPr>
                <w:tcW w:w="2494"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color w:val="0070C0"/>
                    <w:sz w:val="16"/>
                    <w:szCs w:val="16"/>
                    <w:lang w:val="en-US"/>
                  </w:rPr>
                </w:pPr>
                <w:r>
                  <w:rPr>
                    <w:rFonts w:ascii="Verdana" w:hAnsi="Verdana" w:cs="Open Sans"/>
                    <w:color w:val="0070C0"/>
                    <w:sz w:val="16"/>
                    <w:szCs w:val="16"/>
                    <w:lang w:val="en-US"/>
                  </w:rPr>
                  <w:t>&lt;Diagnostic 4&gt;</w:t>
                </w:r>
              </w:p>
            </w:tc>
          </w:sdtContent>
        </w:sdt>
        <w:tc>
          <w:tcPr>
            <w:tcW w:w="1389" w:type="dxa"/>
            <w:shd w:val="clear" w:color="auto" w:fill="BFBFBF" w:themeFill="background1" w:themeFillShade="BF"/>
            <w:vAlign w:val="center"/>
          </w:tcPr>
          <w:sdt>
            <w:sdtPr>
              <w:rPr>
                <w:rFonts w:ascii="Verdana" w:hAnsi="Verdana" w:cs="Open Sans"/>
                <w:sz w:val="16"/>
                <w:szCs w:val="16"/>
                <w:lang w:val="en-US"/>
              </w:rPr>
              <w:id w:val="1447506938"/>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222167078"/>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71424307"/>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96721093"/>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76602648"/>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MS Gothic" w:eastAsia="MS Gothic" w:hAnsi="MS Gothic" w:cs="Open Sans" w:hint="eastAsia"/>
                    <w:sz w:val="16"/>
                    <w:szCs w:val="16"/>
                    <w:lang w:val="en-US"/>
                  </w:rPr>
                  <w:t>☐</w:t>
                </w:r>
              </w:p>
            </w:tc>
          </w:sdtContent>
        </w:sdt>
      </w:tr>
      <w:tr w:rsidR="00B525AC" w:rsidTr="008A053B">
        <w:sdt>
          <w:sdtPr>
            <w:rPr>
              <w:rFonts w:ascii="Verdana" w:hAnsi="Verdana" w:cs="Open Sans"/>
              <w:color w:val="0070C0"/>
              <w:sz w:val="16"/>
              <w:szCs w:val="16"/>
              <w:lang w:val="en-US"/>
            </w:rPr>
            <w:id w:val="1475795108"/>
            <w:placeholder>
              <w:docPart w:val="8CB9A87ADC214D71ACD567064D3BC13F"/>
            </w:placeholder>
            <w:text/>
          </w:sdtPr>
          <w:sdtEndPr/>
          <w:sdtContent>
            <w:tc>
              <w:tcPr>
                <w:tcW w:w="2494"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color w:val="0070C0"/>
                    <w:sz w:val="16"/>
                    <w:szCs w:val="16"/>
                    <w:lang w:val="en-US"/>
                  </w:rPr>
                </w:pPr>
                <w:r>
                  <w:rPr>
                    <w:rFonts w:ascii="Verdana" w:hAnsi="Verdana" w:cs="Open Sans"/>
                    <w:color w:val="0070C0"/>
                    <w:sz w:val="16"/>
                    <w:szCs w:val="16"/>
                    <w:lang w:val="en-US"/>
                  </w:rPr>
                  <w:t>&lt;Diagnostic 5&gt;</w:t>
                </w:r>
              </w:p>
            </w:tc>
          </w:sdtContent>
        </w:sdt>
        <w:tc>
          <w:tcPr>
            <w:tcW w:w="1389" w:type="dxa"/>
            <w:shd w:val="clear" w:color="auto" w:fill="BFBFBF" w:themeFill="background1" w:themeFillShade="BF"/>
            <w:vAlign w:val="center"/>
          </w:tcPr>
          <w:sdt>
            <w:sdtPr>
              <w:rPr>
                <w:rFonts w:ascii="Verdana" w:hAnsi="Verdana" w:cs="Open Sans"/>
                <w:sz w:val="16"/>
                <w:szCs w:val="16"/>
                <w:lang w:val="en-US"/>
              </w:rPr>
              <w:id w:val="1856153352"/>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223567906"/>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55114117"/>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29019705"/>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45652019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MS Gothic" w:eastAsia="MS Gothic" w:hAnsi="MS Gothic" w:cs="Open Sans" w:hint="eastAsia"/>
                    <w:sz w:val="16"/>
                    <w:szCs w:val="16"/>
                    <w:lang w:val="en-US"/>
                  </w:rPr>
                  <w:t>☐</w:t>
                </w:r>
              </w:p>
            </w:tc>
          </w:sdtContent>
        </w:sdt>
      </w:tr>
    </w:tbl>
    <w:p w:rsidR="00093E79" w:rsidRDefault="00093E79">
      <w:pPr>
        <w:widowControl w:val="0"/>
        <w:spacing w:after="0" w:line="276" w:lineRule="auto"/>
        <w:rPr>
          <w:rFonts w:ascii="Verdana" w:hAnsi="Verdana" w:cs="Open Sans"/>
          <w:sz w:val="16"/>
          <w:szCs w:val="16"/>
          <w:lang w:val="en-US"/>
        </w:rPr>
      </w:pPr>
    </w:p>
    <w:tbl>
      <w:tblPr>
        <w:tblStyle w:val="TableGrid"/>
        <w:tblW w:w="0" w:type="auto"/>
        <w:tblLook w:val="04A0" w:firstRow="1" w:lastRow="0" w:firstColumn="1" w:lastColumn="0" w:noHBand="0" w:noVBand="1"/>
      </w:tblPr>
      <w:tblGrid>
        <w:gridCol w:w="5272"/>
        <w:gridCol w:w="1389"/>
        <w:gridCol w:w="1389"/>
      </w:tblGrid>
      <w:tr w:rsidR="00093E79">
        <w:trPr>
          <w:trHeight w:val="397"/>
        </w:trPr>
        <w:tc>
          <w:tcPr>
            <w:tcW w:w="5272" w:type="dxa"/>
            <w:shd w:val="clear" w:color="auto" w:fill="BFBFBF" w:themeFill="background1" w:themeFillShade="BF"/>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External (central) laboratory</w:t>
            </w:r>
          </w:p>
        </w:tc>
        <w:tc>
          <w:tcPr>
            <w:tcW w:w="1389" w:type="dxa"/>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ff member hospital</w:t>
            </w:r>
          </w:p>
        </w:tc>
        <w:tc>
          <w:tcPr>
            <w:tcW w:w="1389" w:type="dxa"/>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staff member</w:t>
            </w:r>
          </w:p>
        </w:tc>
      </w:tr>
      <w:tr w:rsidR="00093E79">
        <w:tc>
          <w:tcPr>
            <w:tcW w:w="5272" w:type="dxa"/>
            <w:shd w:val="clear" w:color="auto" w:fill="BFBFBF" w:themeFill="background1" w:themeFillShade="BF"/>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Storing and sending samples</w:t>
            </w:r>
          </w:p>
        </w:tc>
        <w:sdt>
          <w:sdtPr>
            <w:rPr>
              <w:rFonts w:ascii="Verdana" w:hAnsi="Verdana" w:cs="Open Sans"/>
              <w:sz w:val="16"/>
              <w:szCs w:val="16"/>
              <w:lang w:val="en-US"/>
            </w:rPr>
            <w:id w:val="-1071418327"/>
            <w14:checkbox>
              <w14:checked w14:val="0"/>
              <w14:checkedState w14:val="2612" w14:font="MS Gothic"/>
              <w14:uncheckedState w14:val="2610" w14:font="MS Gothic"/>
            </w14:checkbox>
          </w:sdtPr>
          <w:sdtEndPr/>
          <w:sdtContent>
            <w:tc>
              <w:tcPr>
                <w:tcW w:w="1389"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420247492"/>
            <w14:checkbox>
              <w14:checked w14:val="0"/>
              <w14:checkedState w14:val="2612" w14:font="MS Gothic"/>
              <w14:uncheckedState w14:val="2610" w14:font="MS Gothic"/>
            </w14:checkbox>
          </w:sdtPr>
          <w:sdtEndPr/>
          <w:sdtContent>
            <w:tc>
              <w:tcPr>
                <w:tcW w:w="1389"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c>
          <w:tcPr>
            <w:tcW w:w="5272" w:type="dxa"/>
            <w:shd w:val="clear" w:color="auto" w:fill="BFBFBF" w:themeFill="background1" w:themeFillShade="BF"/>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Processing and sending samples</w:t>
            </w:r>
          </w:p>
        </w:tc>
        <w:sdt>
          <w:sdtPr>
            <w:rPr>
              <w:rFonts w:ascii="Verdana" w:hAnsi="Verdana" w:cs="Open Sans"/>
              <w:sz w:val="16"/>
              <w:szCs w:val="16"/>
              <w:lang w:val="en-US"/>
            </w:rPr>
            <w:id w:val="2051877268"/>
            <w14:checkbox>
              <w14:checked w14:val="0"/>
              <w14:checkedState w14:val="2612" w14:font="MS Gothic"/>
              <w14:uncheckedState w14:val="2610" w14:font="MS Gothic"/>
            </w14:checkbox>
          </w:sdtPr>
          <w:sdtEndPr/>
          <w:sdtContent>
            <w:tc>
              <w:tcPr>
                <w:tcW w:w="1389"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501469061"/>
            <w14:checkbox>
              <w14:checked w14:val="0"/>
              <w14:checkedState w14:val="2612" w14:font="MS Gothic"/>
              <w14:uncheckedState w14:val="2610" w14:font="MS Gothic"/>
            </w14:checkbox>
          </w:sdtPr>
          <w:sdtEndPr/>
          <w:sdtContent>
            <w:tc>
              <w:tcPr>
                <w:tcW w:w="1389"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c>
          <w:tcPr>
            <w:tcW w:w="5272" w:type="dxa"/>
            <w:shd w:val="clear" w:color="auto" w:fill="BFBFBF" w:themeFill="background1" w:themeFillShade="BF"/>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Processing, storing and sending samples</w:t>
            </w:r>
          </w:p>
        </w:tc>
        <w:sdt>
          <w:sdtPr>
            <w:rPr>
              <w:rFonts w:ascii="Verdana" w:hAnsi="Verdana" w:cs="Open Sans"/>
              <w:sz w:val="16"/>
              <w:szCs w:val="16"/>
              <w:lang w:val="en-US"/>
            </w:rPr>
            <w:id w:val="-778099127"/>
            <w14:checkbox>
              <w14:checked w14:val="0"/>
              <w14:checkedState w14:val="2612" w14:font="MS Gothic"/>
              <w14:uncheckedState w14:val="2610" w14:font="MS Gothic"/>
            </w14:checkbox>
          </w:sdtPr>
          <w:sdtEndPr/>
          <w:sdtContent>
            <w:tc>
              <w:tcPr>
                <w:tcW w:w="1389"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9251867"/>
            <w14:checkbox>
              <w14:checked w14:val="0"/>
              <w14:checkedState w14:val="2612" w14:font="MS Gothic"/>
              <w14:uncheckedState w14:val="2610" w14:font="MS Gothic"/>
            </w14:checkbox>
          </w:sdtPr>
          <w:sdtEndPr/>
          <w:sdtContent>
            <w:tc>
              <w:tcPr>
                <w:tcW w:w="1389"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B525AC" w:rsidTr="008A053B">
        <w:sdt>
          <w:sdtPr>
            <w:rPr>
              <w:rFonts w:ascii="Verdana" w:hAnsi="Verdana" w:cs="Open Sans"/>
              <w:color w:val="0070C0"/>
              <w:sz w:val="16"/>
              <w:szCs w:val="16"/>
              <w:lang w:val="en-US"/>
            </w:rPr>
            <w:id w:val="2085328126"/>
            <w:placeholder>
              <w:docPart w:val="2823B1306D42476BB7E2D8404AEDF4DF"/>
            </w:placeholder>
            <w:text/>
          </w:sdtPr>
          <w:sdtEndPr/>
          <w:sdtContent>
            <w:tc>
              <w:tcPr>
                <w:tcW w:w="5272" w:type="dxa"/>
                <w:shd w:val="clear" w:color="auto" w:fill="BFBFBF" w:themeFill="background1" w:themeFillShade="BF"/>
              </w:tcPr>
              <w:p w:rsidR="00B525AC" w:rsidRDefault="00B525AC" w:rsidP="008A053B">
                <w:pPr>
                  <w:widowControl w:val="0"/>
                  <w:spacing w:line="276" w:lineRule="auto"/>
                  <w:rPr>
                    <w:rFonts w:ascii="Verdana" w:hAnsi="Verdana" w:cs="Open Sans"/>
                    <w:sz w:val="16"/>
                    <w:szCs w:val="16"/>
                    <w:lang w:val="en-US"/>
                  </w:rPr>
                </w:pPr>
                <w:r>
                  <w:rPr>
                    <w:rFonts w:ascii="Verdana" w:hAnsi="Verdana" w:cs="Open Sans"/>
                    <w:color w:val="0070C0"/>
                    <w:sz w:val="16"/>
                    <w:szCs w:val="16"/>
                    <w:lang w:val="en-US"/>
                  </w:rPr>
                  <w:t>&lt;......&gt;</w:t>
                </w:r>
              </w:p>
            </w:tc>
          </w:sdtContent>
        </w:sdt>
        <w:sdt>
          <w:sdtPr>
            <w:rPr>
              <w:rFonts w:ascii="Verdana" w:hAnsi="Verdana" w:cs="Open Sans"/>
              <w:sz w:val="16"/>
              <w:szCs w:val="16"/>
              <w:lang w:val="en-US"/>
            </w:rPr>
            <w:id w:val="656429277"/>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90660157"/>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B525AC" w:rsidTr="008A053B">
        <w:sdt>
          <w:sdtPr>
            <w:rPr>
              <w:rFonts w:ascii="Verdana" w:hAnsi="Verdana" w:cs="Open Sans"/>
              <w:color w:val="0070C0"/>
              <w:sz w:val="16"/>
              <w:szCs w:val="16"/>
              <w:lang w:val="en-US"/>
            </w:rPr>
            <w:id w:val="1939717023"/>
            <w:placeholder>
              <w:docPart w:val="086C1B0AF3D14B9882359E013BAC0D21"/>
            </w:placeholder>
            <w:text/>
          </w:sdtPr>
          <w:sdtEndPr/>
          <w:sdtContent>
            <w:tc>
              <w:tcPr>
                <w:tcW w:w="5272" w:type="dxa"/>
                <w:shd w:val="clear" w:color="auto" w:fill="BFBFBF" w:themeFill="background1" w:themeFillShade="BF"/>
              </w:tcPr>
              <w:p w:rsidR="00B525AC" w:rsidRDefault="00B525AC" w:rsidP="008A053B">
                <w:pPr>
                  <w:widowControl w:val="0"/>
                  <w:spacing w:line="276" w:lineRule="auto"/>
                  <w:rPr>
                    <w:rFonts w:ascii="Verdana" w:hAnsi="Verdana" w:cs="Open Sans"/>
                    <w:sz w:val="16"/>
                    <w:szCs w:val="16"/>
                    <w:lang w:val="en-US"/>
                  </w:rPr>
                </w:pPr>
                <w:r>
                  <w:rPr>
                    <w:rFonts w:ascii="Verdana" w:hAnsi="Verdana" w:cs="Open Sans"/>
                    <w:color w:val="0070C0"/>
                    <w:sz w:val="16"/>
                    <w:szCs w:val="16"/>
                    <w:lang w:val="en-US"/>
                  </w:rPr>
                  <w:t>&lt;......&gt;</w:t>
                </w:r>
              </w:p>
            </w:tc>
          </w:sdtContent>
        </w:sdt>
        <w:sdt>
          <w:sdtPr>
            <w:rPr>
              <w:rFonts w:ascii="Verdana" w:hAnsi="Verdana" w:cs="Open Sans"/>
              <w:sz w:val="16"/>
              <w:szCs w:val="16"/>
              <w:lang w:val="en-US"/>
            </w:rPr>
            <w:id w:val="419381560"/>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74754168"/>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B525AC" w:rsidTr="008A053B">
        <w:sdt>
          <w:sdtPr>
            <w:rPr>
              <w:rFonts w:ascii="Verdana" w:hAnsi="Verdana" w:cs="Open Sans"/>
              <w:color w:val="0070C0"/>
              <w:sz w:val="16"/>
              <w:szCs w:val="16"/>
              <w:lang w:val="en-US"/>
            </w:rPr>
            <w:id w:val="-1739012181"/>
            <w:placeholder>
              <w:docPart w:val="E649206C4A0B4DE18BD8FB3E7B682740"/>
            </w:placeholder>
            <w:text/>
          </w:sdtPr>
          <w:sdtEndPr/>
          <w:sdtContent>
            <w:tc>
              <w:tcPr>
                <w:tcW w:w="5272" w:type="dxa"/>
                <w:shd w:val="clear" w:color="auto" w:fill="BFBFBF" w:themeFill="background1" w:themeFillShade="BF"/>
              </w:tcPr>
              <w:p w:rsidR="00B525AC" w:rsidRDefault="00B525AC" w:rsidP="008A053B">
                <w:pPr>
                  <w:widowControl w:val="0"/>
                  <w:spacing w:line="276" w:lineRule="auto"/>
                  <w:rPr>
                    <w:rFonts w:ascii="Verdana" w:hAnsi="Verdana" w:cs="Open Sans"/>
                    <w:sz w:val="16"/>
                    <w:szCs w:val="16"/>
                    <w:lang w:val="en-US"/>
                  </w:rPr>
                </w:pPr>
                <w:r>
                  <w:rPr>
                    <w:rFonts w:ascii="Verdana" w:hAnsi="Verdana" w:cs="Open Sans"/>
                    <w:color w:val="0070C0"/>
                    <w:sz w:val="16"/>
                    <w:szCs w:val="16"/>
                    <w:lang w:val="en-US"/>
                  </w:rPr>
                  <w:t>&lt;......&gt;</w:t>
                </w:r>
              </w:p>
            </w:tc>
          </w:sdtContent>
        </w:sdt>
        <w:sdt>
          <w:sdtPr>
            <w:rPr>
              <w:rFonts w:ascii="Verdana" w:hAnsi="Verdana" w:cs="Open Sans"/>
              <w:sz w:val="16"/>
              <w:szCs w:val="16"/>
              <w:lang w:val="en-US"/>
            </w:rPr>
            <w:id w:val="1165513921"/>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64605002"/>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B525AC" w:rsidTr="008A053B">
        <w:sdt>
          <w:sdtPr>
            <w:rPr>
              <w:rFonts w:ascii="Verdana" w:hAnsi="Verdana" w:cs="Open Sans"/>
              <w:color w:val="0070C0"/>
              <w:sz w:val="16"/>
              <w:szCs w:val="16"/>
              <w:lang w:val="en-US"/>
            </w:rPr>
            <w:id w:val="1499000268"/>
            <w:placeholder>
              <w:docPart w:val="74C619CD02574514880A04388DDC2AAA"/>
            </w:placeholder>
            <w:text/>
          </w:sdtPr>
          <w:sdtEndPr/>
          <w:sdtContent>
            <w:tc>
              <w:tcPr>
                <w:tcW w:w="5272" w:type="dxa"/>
                <w:shd w:val="clear" w:color="auto" w:fill="BFBFBF" w:themeFill="background1" w:themeFillShade="BF"/>
              </w:tcPr>
              <w:p w:rsidR="00B525AC" w:rsidRDefault="00B525AC" w:rsidP="008A053B">
                <w:pPr>
                  <w:widowControl w:val="0"/>
                  <w:spacing w:line="276" w:lineRule="auto"/>
                  <w:rPr>
                    <w:rFonts w:ascii="Verdana" w:hAnsi="Verdana" w:cs="Open Sans"/>
                    <w:sz w:val="16"/>
                    <w:szCs w:val="16"/>
                    <w:lang w:val="en-US"/>
                  </w:rPr>
                </w:pPr>
                <w:r>
                  <w:rPr>
                    <w:rFonts w:ascii="Verdana" w:hAnsi="Verdana" w:cs="Open Sans"/>
                    <w:color w:val="0070C0"/>
                    <w:sz w:val="16"/>
                    <w:szCs w:val="16"/>
                    <w:lang w:val="en-US"/>
                  </w:rPr>
                  <w:t>&lt;......&gt;</w:t>
                </w:r>
              </w:p>
            </w:tc>
          </w:sdtContent>
        </w:sdt>
        <w:sdt>
          <w:sdtPr>
            <w:rPr>
              <w:rFonts w:ascii="Verdana" w:hAnsi="Verdana" w:cs="Open Sans"/>
              <w:sz w:val="16"/>
              <w:szCs w:val="16"/>
              <w:lang w:val="en-US"/>
            </w:rPr>
            <w:id w:val="496775758"/>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53441821"/>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B525AC" w:rsidTr="008A053B">
        <w:sdt>
          <w:sdtPr>
            <w:rPr>
              <w:rFonts w:ascii="Verdana" w:hAnsi="Verdana" w:cs="Open Sans"/>
              <w:color w:val="0070C0"/>
              <w:sz w:val="16"/>
              <w:szCs w:val="16"/>
              <w:lang w:val="en-US"/>
            </w:rPr>
            <w:id w:val="-264613535"/>
            <w:placeholder>
              <w:docPart w:val="EF97419B39894B50B7E7BC621A923BDF"/>
            </w:placeholder>
            <w:text/>
          </w:sdtPr>
          <w:sdtEndPr/>
          <w:sdtContent>
            <w:tc>
              <w:tcPr>
                <w:tcW w:w="5272" w:type="dxa"/>
                <w:shd w:val="clear" w:color="auto" w:fill="BFBFBF" w:themeFill="background1" w:themeFillShade="BF"/>
              </w:tcPr>
              <w:p w:rsidR="00B525AC" w:rsidRDefault="00B525AC" w:rsidP="008A053B">
                <w:pPr>
                  <w:widowControl w:val="0"/>
                  <w:spacing w:line="276" w:lineRule="auto"/>
                  <w:rPr>
                    <w:rFonts w:ascii="Verdana" w:hAnsi="Verdana" w:cs="Open Sans"/>
                    <w:sz w:val="16"/>
                    <w:szCs w:val="16"/>
                    <w:lang w:val="en-US"/>
                  </w:rPr>
                </w:pPr>
                <w:r>
                  <w:rPr>
                    <w:rFonts w:ascii="Verdana" w:hAnsi="Verdana" w:cs="Open Sans"/>
                    <w:color w:val="0070C0"/>
                    <w:sz w:val="16"/>
                    <w:szCs w:val="16"/>
                    <w:lang w:val="en-US"/>
                  </w:rPr>
                  <w:t>&lt;......&gt;</w:t>
                </w:r>
              </w:p>
            </w:tc>
          </w:sdtContent>
        </w:sdt>
        <w:sdt>
          <w:sdtPr>
            <w:rPr>
              <w:rFonts w:ascii="Verdana" w:hAnsi="Verdana" w:cs="Open Sans"/>
              <w:sz w:val="16"/>
              <w:szCs w:val="16"/>
              <w:lang w:val="en-US"/>
            </w:rPr>
            <w:id w:val="1333800490"/>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267742752"/>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bl>
    <w:p w:rsidR="00093E79" w:rsidRDefault="00093E79">
      <w:pPr>
        <w:widowControl w:val="0"/>
        <w:spacing w:after="0" w:line="276" w:lineRule="auto"/>
        <w:rPr>
          <w:rFonts w:ascii="Verdana" w:hAnsi="Verdana" w:cs="Open Sans"/>
          <w:sz w:val="16"/>
          <w:szCs w:val="16"/>
          <w:lang w:val="en-US"/>
        </w:rPr>
      </w:pPr>
    </w:p>
    <w:p w:rsidR="00FB6EA2" w:rsidRDefault="00FB6EA2">
      <w:pPr>
        <w:spacing w:after="200" w:line="276" w:lineRule="auto"/>
        <w:rPr>
          <w:rFonts w:ascii="Verdana" w:hAnsi="Verdana" w:cs="Open Sans"/>
          <w:b/>
          <w:bCs/>
          <w:sz w:val="16"/>
          <w:szCs w:val="16"/>
          <w:lang w:val="en-US"/>
        </w:rPr>
      </w:pPr>
      <w:r>
        <w:rPr>
          <w:rFonts w:ascii="Verdana" w:hAnsi="Verdana" w:cs="Open Sans"/>
          <w:b/>
          <w:bCs/>
          <w:sz w:val="16"/>
          <w:szCs w:val="16"/>
          <w:lang w:val="en-US"/>
        </w:rPr>
        <w:br w:type="page"/>
      </w:r>
    </w:p>
    <w:p w:rsidR="00093E79" w:rsidRDefault="003D7DFD">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lastRenderedPageBreak/>
        <w:t>Storage location of samples</w:t>
      </w:r>
    </w:p>
    <w:p w:rsidR="00093E79" w:rsidRDefault="00B206DE">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638393269"/>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In the laboratory</w:t>
      </w:r>
    </w:p>
    <w:p w:rsidR="00093E79" w:rsidRDefault="00B206DE">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008795848"/>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With the Researcher</w:t>
      </w:r>
    </w:p>
    <w:p w:rsidR="00093E79" w:rsidRDefault="00B206DE">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05774654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ther: </w:t>
      </w:r>
      <w:sdt>
        <w:sdtPr>
          <w:rPr>
            <w:rFonts w:ascii="Verdana" w:hAnsi="Verdana" w:cs="Open Sans"/>
            <w:color w:val="0070C0"/>
            <w:sz w:val="16"/>
            <w:szCs w:val="16"/>
            <w:lang w:val="en-US"/>
          </w:rPr>
          <w:id w:val="-336311934"/>
          <w:placeholder>
            <w:docPart w:val="DefaultPlaceholder_-1854013440"/>
          </w:placeholder>
          <w:text/>
        </w:sdtPr>
        <w:sdtEndPr/>
        <w:sdtContent>
          <w:r w:rsidR="003D7DFD">
            <w:rPr>
              <w:rFonts w:ascii="Verdana" w:hAnsi="Verdana" w:cs="Open Sans"/>
              <w:color w:val="0070C0"/>
              <w:sz w:val="16"/>
              <w:szCs w:val="16"/>
              <w:lang w:val="en-US"/>
            </w:rPr>
            <w:t>&lt;other&gt;</w:t>
          </w:r>
        </w:sdtContent>
      </w:sdt>
    </w:p>
    <w:p w:rsidR="00093E79" w:rsidRDefault="00B206DE">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581749373"/>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Not applicable</w:t>
      </w:r>
    </w:p>
    <w:p w:rsidR="00093E79" w:rsidRDefault="00093E79">
      <w:pPr>
        <w:widowControl w:val="0"/>
        <w:spacing w:after="0" w:line="276" w:lineRule="auto"/>
        <w:rPr>
          <w:rFonts w:ascii="Verdana" w:hAnsi="Verdana" w:cs="Open Sans"/>
          <w:sz w:val="16"/>
          <w:szCs w:val="16"/>
          <w:lang w:val="en-US"/>
        </w:rPr>
      </w:pPr>
    </w:p>
    <w:p w:rsidR="00093E79" w:rsidRDefault="003D7DFD">
      <w:pPr>
        <w:widowControl w:val="0"/>
        <w:spacing w:after="0" w:line="276" w:lineRule="auto"/>
        <w:rPr>
          <w:rFonts w:ascii="Verdana" w:hAnsi="Verdana" w:cs="Open Sans"/>
          <w:b/>
          <w:sz w:val="16"/>
          <w:szCs w:val="16"/>
          <w:lang w:val="en-US"/>
        </w:rPr>
      </w:pPr>
      <w:r>
        <w:rPr>
          <w:rFonts w:ascii="Verdana" w:hAnsi="Verdana" w:cs="Open Sans"/>
          <w:b/>
          <w:sz w:val="16"/>
          <w:szCs w:val="16"/>
          <w:lang w:val="en-US"/>
        </w:rPr>
        <w:t>Local data</w:t>
      </w:r>
    </w:p>
    <w:p w:rsidR="00093E79" w:rsidRDefault="00B206DE">
      <w:pPr>
        <w:spacing w:after="0" w:line="276" w:lineRule="auto"/>
        <w:rPr>
          <w:rFonts w:ascii="Verdana" w:hAnsi="Verdana" w:cs="Open Sans"/>
          <w:sz w:val="16"/>
          <w:szCs w:val="16"/>
          <w:lang w:val="en-US"/>
        </w:rPr>
      </w:pPr>
      <w:sdt>
        <w:sdtPr>
          <w:rPr>
            <w:rFonts w:ascii="Verdana" w:hAnsi="Verdana" w:cs="Open Sans"/>
            <w:sz w:val="16"/>
            <w:szCs w:val="16"/>
            <w:lang w:val="en-US"/>
          </w:rPr>
          <w:id w:val="150385188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A central biobank is involved</w:t>
      </w:r>
    </w:p>
    <w:p w:rsidR="00093E79" w:rsidRDefault="00B206DE">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55854419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A local biobank is involved</w:t>
      </w:r>
    </w:p>
    <w:p w:rsidR="00093E79" w:rsidRDefault="00093E79">
      <w:pPr>
        <w:widowControl w:val="0"/>
        <w:spacing w:after="0" w:line="276" w:lineRule="auto"/>
        <w:rPr>
          <w:rFonts w:ascii="Verdana" w:hAnsi="Verdana" w:cs="Open Sans"/>
          <w:sz w:val="16"/>
          <w:szCs w:val="16"/>
          <w:lang w:val="en-US"/>
        </w:rPr>
      </w:pPr>
    </w:p>
    <w:p w:rsidR="0022087B" w:rsidRDefault="0022087B" w:rsidP="0022087B">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Local price agreements/ offer</w:t>
      </w:r>
    </w:p>
    <w:p w:rsidR="0022087B" w:rsidRDefault="0022087B" w:rsidP="0022087B">
      <w:pPr>
        <w:widowControl w:val="0"/>
        <w:spacing w:after="0" w:line="276" w:lineRule="auto"/>
        <w:rPr>
          <w:rFonts w:ascii="Verdana" w:hAnsi="Verdana" w:cs="Open Sans"/>
          <w:sz w:val="16"/>
          <w:szCs w:val="16"/>
          <w:lang w:val="en-US"/>
        </w:rPr>
      </w:pPr>
      <w:r>
        <w:rPr>
          <w:rFonts w:ascii="Verdana" w:hAnsi="Verdana" w:cs="Open Sans"/>
          <w:sz w:val="16"/>
          <w:szCs w:val="16"/>
          <w:lang w:val="en-US"/>
        </w:rPr>
        <w:t xml:space="preserve">Based on the above information, make a quote for the requested services, and possibly other services (including specification), based on standard research rates of the research institution. </w:t>
      </w:r>
      <w:r w:rsidRPr="0022087B">
        <w:rPr>
          <w:rFonts w:ascii="Verdana" w:hAnsi="Verdana" w:cs="Open Sans"/>
          <w:sz w:val="16"/>
          <w:szCs w:val="16"/>
          <w:lang w:val="en-US"/>
        </w:rPr>
        <w:t>This quote is for internal use and is still negotiable after the VGO is signed and is ratified with the signing of the</w:t>
      </w:r>
      <w:r>
        <w:rPr>
          <w:rFonts w:ascii="Verdana" w:hAnsi="Verdana" w:cs="Open Sans"/>
          <w:sz w:val="16"/>
          <w:szCs w:val="16"/>
          <w:lang w:val="en-US"/>
        </w:rPr>
        <w:t xml:space="preserve"> Clinical Trial Agreement.</w:t>
      </w:r>
    </w:p>
    <w:p w:rsidR="0022087B" w:rsidRDefault="0022087B" w:rsidP="0022087B">
      <w:pPr>
        <w:widowControl w:val="0"/>
        <w:spacing w:after="0" w:line="276" w:lineRule="auto"/>
        <w:rPr>
          <w:rFonts w:ascii="Verdana" w:hAnsi="Verdana" w:cs="Open Sans"/>
          <w:sz w:val="16"/>
          <w:szCs w:val="16"/>
          <w:lang w:val="en-US"/>
        </w:rPr>
      </w:pPr>
    </w:p>
    <w:p w:rsidR="0022087B" w:rsidRDefault="0022087B" w:rsidP="0022087B">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1959248973"/>
          <w:placeholder>
            <w:docPart w:val="D9CE58BA3C99403FB26679630E95E30C"/>
          </w:placeholder>
          <w:text/>
        </w:sdtPr>
        <w:sdtEndPr/>
        <w:sdtContent>
          <w:r>
            <w:rPr>
              <w:rFonts w:ascii="Verdana" w:hAnsi="Verdana"/>
              <w:color w:val="0070C0"/>
              <w:sz w:val="16"/>
              <w:szCs w:val="16"/>
              <w:lang w:val="en-US"/>
            </w:rPr>
            <w:t>&lt;</w:t>
          </w:r>
          <w:r w:rsidR="00E95FCE">
            <w:rPr>
              <w:rFonts w:ascii="Verdana" w:hAnsi="Verdana"/>
              <w:color w:val="0070C0"/>
              <w:sz w:val="16"/>
              <w:szCs w:val="16"/>
              <w:lang w:val="en-US"/>
            </w:rPr>
            <w:t>DD/MMM/YYYY</w:t>
          </w:r>
          <w:r>
            <w:rPr>
              <w:rFonts w:ascii="Verdana" w:hAnsi="Verdana"/>
              <w:color w:val="0070C0"/>
              <w:sz w:val="16"/>
              <w:szCs w:val="16"/>
              <w:lang w:val="en-US"/>
            </w:rPr>
            <w:t>&gt;</w:t>
          </w:r>
        </w:sdtContent>
      </w:sdt>
    </w:p>
    <w:p w:rsidR="0022087B" w:rsidRDefault="0022087B" w:rsidP="0022087B">
      <w:pPr>
        <w:spacing w:line="276" w:lineRule="auto"/>
        <w:rPr>
          <w:rFonts w:ascii="Verdana" w:hAnsi="Verdana" w:cs="Open Sans"/>
          <w:iCs/>
          <w:sz w:val="16"/>
          <w:szCs w:val="16"/>
          <w:lang w:val="en-US"/>
        </w:rPr>
      </w:pPr>
      <w:r>
        <w:rPr>
          <w:rFonts w:ascii="Verdana" w:hAnsi="Verdana" w:cs="Open Sans"/>
          <w:iCs/>
          <w:sz w:val="16"/>
          <w:szCs w:val="16"/>
          <w:lang w:val="en-US"/>
        </w:rPr>
        <w:t xml:space="preserve">Attachment local price list </w:t>
      </w:r>
      <w:r>
        <w:rPr>
          <w:rFonts w:ascii="Verdana" w:hAnsi="Verdana" w:cs="Open Sans"/>
          <w:i/>
          <w:iCs/>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157334788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200886282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22087B" w:rsidRDefault="0022087B" w:rsidP="0022087B">
      <w:pPr>
        <w:widowControl w:val="0"/>
        <w:spacing w:after="0" w:line="276" w:lineRule="auto"/>
        <w:rPr>
          <w:rFonts w:ascii="Verdana" w:hAnsi="Verdana" w:cs="Open Sans"/>
          <w:b/>
          <w:sz w:val="16"/>
          <w:szCs w:val="16"/>
          <w:lang w:val="en-US"/>
        </w:rPr>
      </w:pPr>
    </w:p>
    <w:p w:rsidR="0022087B" w:rsidRDefault="0022087B" w:rsidP="0022087B">
      <w:pPr>
        <w:spacing w:line="276" w:lineRule="auto"/>
        <w:rPr>
          <w:rFonts w:ascii="Verdana" w:hAnsi="Verdana" w:cs="Open Sans"/>
          <w:b/>
          <w:sz w:val="16"/>
          <w:szCs w:val="16"/>
          <w:lang w:val="en-US"/>
        </w:rPr>
      </w:pPr>
      <w:r w:rsidRPr="0022087B">
        <w:rPr>
          <w:rFonts w:ascii="Verdana" w:hAnsi="Verdana" w:cs="Open Sans"/>
          <w:b/>
          <w:sz w:val="16"/>
          <w:szCs w:val="16"/>
          <w:lang w:val="en-US"/>
        </w:rPr>
        <w:t>I certify that our department is qualified to conduct the above study</w:t>
      </w:r>
    </w:p>
    <w:p w:rsidR="0022087B" w:rsidRDefault="0022087B" w:rsidP="0022087B">
      <w:pPr>
        <w:spacing w:line="276" w:lineRule="auto"/>
        <w:rPr>
          <w:rFonts w:ascii="Verdana" w:hAnsi="Verdana" w:cs="Open Sans"/>
          <w:sz w:val="16"/>
          <w:szCs w:val="16"/>
          <w:lang w:val="en-US"/>
        </w:rPr>
      </w:pPr>
      <w:r>
        <w:rPr>
          <w:rFonts w:ascii="Verdana" w:hAnsi="Verdana" w:cs="Open Sans"/>
          <w:sz w:val="16"/>
          <w:szCs w:val="16"/>
          <w:lang w:val="en-US"/>
        </w:rPr>
        <w:t xml:space="preserve">Name: </w:t>
      </w:r>
      <w:sdt>
        <w:sdtPr>
          <w:rPr>
            <w:rFonts w:ascii="Verdana" w:hAnsi="Verdana" w:cs="Open Sans"/>
            <w:color w:val="0070C0"/>
            <w:sz w:val="16"/>
            <w:szCs w:val="16"/>
            <w:lang w:val="en-US"/>
          </w:rPr>
          <w:id w:val="686642248"/>
          <w:placeholder>
            <w:docPart w:val="D9CE58BA3C99403FB26679630E95E30C"/>
          </w:placeholder>
          <w:text/>
        </w:sdtPr>
        <w:sdtEndPr/>
        <w:sdtContent>
          <w:r>
            <w:rPr>
              <w:rFonts w:ascii="Verdana" w:hAnsi="Verdana" w:cs="Open Sans"/>
              <w:color w:val="0070C0"/>
              <w:sz w:val="16"/>
              <w:szCs w:val="16"/>
              <w:lang w:val="en-US"/>
            </w:rPr>
            <w:t>&lt;name&gt;</w:t>
          </w:r>
        </w:sdtContent>
      </w:sdt>
    </w:p>
    <w:p w:rsidR="0022087B" w:rsidRDefault="0022087B" w:rsidP="0022087B">
      <w:pPr>
        <w:spacing w:line="276" w:lineRule="auto"/>
        <w:rPr>
          <w:rFonts w:ascii="Verdana" w:hAnsi="Verdana" w:cs="Open Sans"/>
          <w:sz w:val="16"/>
          <w:szCs w:val="16"/>
          <w:lang w:val="en-US"/>
        </w:rPr>
      </w:pPr>
    </w:p>
    <w:p w:rsidR="0022087B" w:rsidRDefault="0022087B" w:rsidP="0022087B">
      <w:pPr>
        <w:spacing w:line="276" w:lineRule="auto"/>
        <w:rPr>
          <w:rFonts w:ascii="Verdana" w:hAnsi="Verdana" w:cs="Open Sans"/>
          <w:b/>
          <w:i/>
          <w:iCs/>
          <w:sz w:val="16"/>
          <w:szCs w:val="16"/>
          <w:lang w:val="en-US"/>
        </w:rPr>
      </w:pPr>
      <w:r>
        <w:rPr>
          <w:rFonts w:ascii="Verdana" w:hAnsi="Verdana" w:cs="Open Sans"/>
          <w:sz w:val="16"/>
          <w:szCs w:val="16"/>
          <w:lang w:val="en-US"/>
        </w:rPr>
        <w:t xml:space="preserve">Signature: _____________________________________________ </w:t>
      </w:r>
      <w:r>
        <w:rPr>
          <w:rFonts w:ascii="Verdana" w:hAnsi="Verdana" w:cs="Open Sans"/>
          <w:sz w:val="16"/>
          <w:szCs w:val="16"/>
          <w:lang w:val="en-US"/>
        </w:rPr>
        <w:tab/>
      </w:r>
      <w:r>
        <w:rPr>
          <w:rFonts w:ascii="Verdana" w:hAnsi="Verdana" w:cs="Open Sans"/>
          <w:sz w:val="16"/>
          <w:szCs w:val="16"/>
          <w:lang w:val="en-US"/>
        </w:rPr>
        <w:tab/>
        <w:t xml:space="preserve">Date: </w:t>
      </w:r>
      <w:sdt>
        <w:sdtPr>
          <w:rPr>
            <w:rFonts w:ascii="Verdana" w:hAnsi="Verdana" w:cs="Open Sans"/>
            <w:color w:val="0070C0"/>
            <w:sz w:val="16"/>
            <w:szCs w:val="16"/>
            <w:lang w:val="en-US"/>
          </w:rPr>
          <w:id w:val="-1258058571"/>
          <w:placeholder>
            <w:docPart w:val="D9CE58BA3C99403FB26679630E95E30C"/>
          </w:placeholder>
          <w:text/>
        </w:sdtPr>
        <w:sdtEndPr/>
        <w:sdtContent>
          <w:r>
            <w:rPr>
              <w:rFonts w:ascii="Verdana" w:hAnsi="Verdana" w:cs="Open Sans"/>
              <w:color w:val="0070C0"/>
              <w:sz w:val="16"/>
              <w:szCs w:val="16"/>
              <w:lang w:val="en-US"/>
            </w:rPr>
            <w:t>&lt;</w:t>
          </w:r>
          <w:r w:rsidR="00E95FCE">
            <w:rPr>
              <w:rFonts w:ascii="Verdana" w:hAnsi="Verdana" w:cs="Open Sans"/>
              <w:color w:val="0070C0"/>
              <w:sz w:val="16"/>
              <w:szCs w:val="16"/>
              <w:lang w:val="en-US"/>
            </w:rPr>
            <w:t>DD/MMM/YYYY</w:t>
          </w:r>
          <w:r>
            <w:rPr>
              <w:rFonts w:ascii="Verdana" w:hAnsi="Verdana" w:cs="Open Sans"/>
              <w:color w:val="0070C0"/>
              <w:sz w:val="16"/>
              <w:szCs w:val="16"/>
              <w:lang w:val="en-US"/>
            </w:rPr>
            <w:t>&gt;</w:t>
          </w:r>
        </w:sdtContent>
      </w:sdt>
      <w:r>
        <w:rPr>
          <w:rFonts w:ascii="Verdana" w:hAnsi="Verdana" w:cs="Open Sans"/>
          <w:b/>
          <w:i/>
          <w:iCs/>
          <w:sz w:val="16"/>
          <w:szCs w:val="16"/>
          <w:lang w:val="en-US"/>
        </w:rPr>
        <w:t xml:space="preserve"> </w:t>
      </w:r>
    </w:p>
    <w:p w:rsidR="00093E79" w:rsidRDefault="003D7DFD">
      <w:pPr>
        <w:spacing w:after="200" w:line="276" w:lineRule="auto"/>
        <w:rPr>
          <w:rFonts w:ascii="Verdana" w:hAnsi="Verdana" w:cs="Open Sans"/>
          <w:b/>
          <w:sz w:val="28"/>
          <w:szCs w:val="28"/>
          <w:lang w:val="en-US"/>
        </w:rPr>
      </w:pPr>
      <w:r>
        <w:rPr>
          <w:rFonts w:ascii="Verdana" w:hAnsi="Verdana" w:cs="Open Sans"/>
          <w:b/>
          <w:sz w:val="28"/>
          <w:szCs w:val="28"/>
          <w:lang w:val="en-US"/>
        </w:rPr>
        <w:br w:type="page"/>
      </w:r>
    </w:p>
    <w:p w:rsidR="00B525AC" w:rsidRPr="0022087B" w:rsidRDefault="00B206DE" w:rsidP="00B525AC">
      <w:pPr>
        <w:pStyle w:val="Header"/>
        <w:rPr>
          <w:rFonts w:ascii="Verdana" w:hAnsi="Verdana"/>
          <w:sz w:val="18"/>
          <w:szCs w:val="18"/>
          <w:lang w:val="en-US"/>
        </w:rPr>
      </w:pPr>
      <w:sdt>
        <w:sdtPr>
          <w:rPr>
            <w:rFonts w:ascii="Verdana" w:hAnsi="Verdana"/>
            <w:sz w:val="18"/>
            <w:szCs w:val="18"/>
            <w:lang w:val="en-US"/>
          </w:rPr>
          <w:id w:val="-600650839"/>
          <w14:checkbox>
            <w14:checked w14:val="0"/>
            <w14:checkedState w14:val="2612" w14:font="MS Gothic"/>
            <w14:uncheckedState w14:val="2610" w14:font="MS Gothic"/>
          </w14:checkbox>
        </w:sdtPr>
        <w:sdtEndPr/>
        <w:sdtContent>
          <w:r w:rsidR="00B525AC" w:rsidRPr="0022087B">
            <w:rPr>
              <w:rFonts w:ascii="MS Gothic" w:eastAsia="MS Gothic" w:hAnsi="MS Gothic" w:hint="eastAsia"/>
              <w:sz w:val="18"/>
              <w:szCs w:val="18"/>
              <w:lang w:val="en-US"/>
            </w:rPr>
            <w:t>☐</w:t>
          </w:r>
        </w:sdtContent>
      </w:sdt>
      <w:r w:rsidR="00B525AC" w:rsidRPr="0022087B">
        <w:rPr>
          <w:rFonts w:ascii="Verdana" w:hAnsi="Verdana"/>
          <w:sz w:val="18"/>
          <w:szCs w:val="18"/>
          <w:lang w:val="en-US"/>
        </w:rPr>
        <w:t xml:space="preserve"> Not Applicable</w:t>
      </w:r>
    </w:p>
    <w:p w:rsidR="00093E79" w:rsidRDefault="003D7DFD">
      <w:pPr>
        <w:spacing w:after="0" w:line="276" w:lineRule="auto"/>
        <w:jc w:val="center"/>
        <w:rPr>
          <w:rFonts w:ascii="Verdana" w:hAnsi="Verdana" w:cs="Open Sans"/>
          <w:b/>
          <w:sz w:val="28"/>
          <w:szCs w:val="28"/>
          <w:lang w:val="en-US"/>
        </w:rPr>
      </w:pPr>
      <w:r>
        <w:rPr>
          <w:rFonts w:ascii="Verdana" w:hAnsi="Verdana" w:cs="Open Sans"/>
          <w:b/>
          <w:sz w:val="28"/>
          <w:szCs w:val="28"/>
          <w:lang w:val="en-US"/>
        </w:rPr>
        <w:t>Annex - Site Suitability Declaration (VGO):</w:t>
      </w:r>
    </w:p>
    <w:p w:rsidR="00093E79" w:rsidRDefault="003D7DFD">
      <w:pPr>
        <w:spacing w:after="0" w:line="276" w:lineRule="auto"/>
        <w:jc w:val="center"/>
        <w:rPr>
          <w:rFonts w:ascii="Verdana" w:hAnsi="Verdana" w:cs="Open Sans"/>
          <w:b/>
          <w:szCs w:val="24"/>
          <w:lang w:val="en-US"/>
        </w:rPr>
      </w:pPr>
      <w:r>
        <w:rPr>
          <w:rFonts w:ascii="Verdana" w:hAnsi="Verdana" w:cs="Open Sans"/>
          <w:b/>
          <w:szCs w:val="24"/>
          <w:lang w:val="en-US"/>
        </w:rPr>
        <w:t>Medical Microbiology Laboratory (MML)</w:t>
      </w:r>
    </w:p>
    <w:p w:rsidR="00093E79" w:rsidRDefault="003B259B">
      <w:pPr>
        <w:spacing w:after="0" w:line="276" w:lineRule="auto"/>
        <w:rPr>
          <w:rFonts w:ascii="Verdana" w:hAnsi="Verdana" w:cs="Open Sans"/>
          <w:i/>
          <w:iCs/>
          <w:color w:val="496B05" w:themeColor="accent5" w:themeShade="80"/>
          <w:sz w:val="16"/>
          <w:szCs w:val="16"/>
          <w:lang w:val="en-US"/>
        </w:rPr>
      </w:pPr>
      <w:r>
        <w:rPr>
          <w:rFonts w:ascii="Verdana" w:hAnsi="Verdana" w:cs="Open Sans"/>
          <w:i/>
          <w:iCs/>
          <w:color w:val="496B05" w:themeColor="accent5" w:themeShade="80"/>
          <w:sz w:val="16"/>
          <w:szCs w:val="16"/>
          <w:lang w:val="en-US"/>
        </w:rPr>
        <w:t>(T</w:t>
      </w:r>
      <w:r w:rsidR="003D7DFD">
        <w:rPr>
          <w:rFonts w:ascii="Verdana" w:hAnsi="Verdana" w:cs="Open Sans"/>
          <w:i/>
          <w:iCs/>
          <w:color w:val="496B05" w:themeColor="accent5" w:themeShade="80"/>
          <w:sz w:val="16"/>
          <w:szCs w:val="16"/>
          <w:lang w:val="en-US"/>
        </w:rPr>
        <w:t>o be completed by the sponsor based on the version of the protocol that will be submitted to the Ethics Committee, further to be completed by the local principal investigator)</w:t>
      </w:r>
    </w:p>
    <w:p w:rsidR="00093E79" w:rsidRDefault="00093E79">
      <w:pPr>
        <w:spacing w:after="0" w:line="276" w:lineRule="auto"/>
        <w:rPr>
          <w:rFonts w:ascii="Verdana" w:hAnsi="Verdana" w:cs="Open Sans"/>
          <w:bCs/>
          <w:sz w:val="16"/>
          <w:szCs w:val="16"/>
          <w:lang w:val="en-US"/>
        </w:rPr>
      </w:pPr>
    </w:p>
    <w:p w:rsidR="00093E79" w:rsidRDefault="003D7DFD">
      <w:pPr>
        <w:spacing w:after="0" w:line="276" w:lineRule="auto"/>
        <w:rPr>
          <w:rFonts w:ascii="Verdana" w:hAnsi="Verdana" w:cs="Open Sans"/>
          <w:bCs/>
          <w:sz w:val="16"/>
          <w:szCs w:val="16"/>
          <w:lang w:val="en-US"/>
        </w:rPr>
      </w:pPr>
      <w:r>
        <w:rPr>
          <w:rFonts w:ascii="Verdana" w:hAnsi="Verdana" w:cs="Open Sans"/>
          <w:bCs/>
          <w:sz w:val="16"/>
          <w:szCs w:val="16"/>
          <w:lang w:val="en-US"/>
        </w:rPr>
        <w:t>Who will provide the service? Tick what is applicable.</w:t>
      </w:r>
    </w:p>
    <w:p w:rsidR="00093E79" w:rsidRDefault="00B206DE">
      <w:pPr>
        <w:spacing w:after="0" w:line="276" w:lineRule="auto"/>
        <w:ind w:left="720" w:hanging="720"/>
        <w:rPr>
          <w:rFonts w:ascii="Verdana" w:hAnsi="Verdana" w:cs="Open Sans"/>
          <w:sz w:val="16"/>
          <w:szCs w:val="16"/>
          <w:lang w:val="en-US"/>
        </w:rPr>
      </w:pPr>
      <w:sdt>
        <w:sdtPr>
          <w:rPr>
            <w:rFonts w:ascii="Verdana" w:hAnsi="Verdana" w:cs="Open Sans"/>
            <w:sz w:val="16"/>
            <w:szCs w:val="16"/>
            <w:lang w:val="en-US"/>
          </w:rPr>
          <w:id w:val="1020742486"/>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Medical Microbiology Laboratory (MML) of the hospital </w:t>
      </w:r>
      <w:r w:rsidR="003D7DFD">
        <w:rPr>
          <w:rFonts w:ascii="Verdana" w:hAnsi="Verdana" w:cs="Open Sans"/>
          <w:i/>
          <w:iCs/>
          <w:sz w:val="16"/>
          <w:szCs w:val="16"/>
          <w:lang w:val="en-US"/>
        </w:rPr>
        <w:t>(please complete below study procedures)</w:t>
      </w:r>
    </w:p>
    <w:p w:rsidR="00093E79" w:rsidRDefault="00B206DE">
      <w:pPr>
        <w:spacing w:after="0" w:line="276" w:lineRule="auto"/>
        <w:rPr>
          <w:rFonts w:ascii="Verdana" w:hAnsi="Verdana" w:cs="Open Sans"/>
          <w:i/>
          <w:iCs/>
          <w:sz w:val="16"/>
          <w:szCs w:val="16"/>
          <w:lang w:val="en-US"/>
        </w:rPr>
      </w:pPr>
      <w:sdt>
        <w:sdtPr>
          <w:rPr>
            <w:rFonts w:ascii="Verdana" w:hAnsi="Verdana" w:cs="Open Sans"/>
            <w:sz w:val="16"/>
            <w:szCs w:val="16"/>
            <w:lang w:val="en-US"/>
          </w:rPr>
          <w:id w:val="810595735"/>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External (central) laboratory</w:t>
      </w:r>
      <w:r w:rsidR="003D7DFD">
        <w:rPr>
          <w:rFonts w:ascii="Verdana" w:hAnsi="Verdana" w:cs="Open Sans"/>
          <w:i/>
          <w:iCs/>
          <w:sz w:val="16"/>
          <w:szCs w:val="16"/>
          <w:lang w:val="en-US"/>
        </w:rPr>
        <w:t xml:space="preserve"> (costs are not for the hospital)</w:t>
      </w:r>
    </w:p>
    <w:p w:rsidR="00093E79" w:rsidRDefault="00093E79">
      <w:pPr>
        <w:spacing w:after="0" w:line="276" w:lineRule="auto"/>
        <w:rPr>
          <w:rFonts w:ascii="Verdana" w:hAnsi="Verdana" w:cs="Open Sans"/>
          <w:b/>
          <w:bCs/>
          <w:sz w:val="16"/>
          <w:szCs w:val="16"/>
          <w:lang w:val="en-US"/>
        </w:rPr>
      </w:pPr>
    </w:p>
    <w:p w:rsidR="00093E79" w:rsidRDefault="003D7DFD">
      <w:pPr>
        <w:spacing w:after="0" w:line="276" w:lineRule="auto"/>
        <w:rPr>
          <w:rFonts w:ascii="Verdana" w:hAnsi="Verdana" w:cs="Open Sans"/>
          <w:b/>
          <w:bCs/>
          <w:sz w:val="16"/>
          <w:szCs w:val="16"/>
          <w:lang w:val="en-US"/>
        </w:rPr>
      </w:pPr>
      <w:r>
        <w:rPr>
          <w:rFonts w:ascii="Verdana" w:hAnsi="Verdana" w:cs="Open Sans"/>
          <w:b/>
          <w:bCs/>
          <w:sz w:val="16"/>
          <w:szCs w:val="16"/>
          <w:lang w:val="en-US"/>
        </w:rPr>
        <w:t>Available information</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Documents provided by the sponsor:</w:t>
      </w:r>
    </w:p>
    <w:p w:rsidR="00093E79" w:rsidRDefault="00B206DE">
      <w:pPr>
        <w:spacing w:after="0" w:line="276" w:lineRule="auto"/>
        <w:rPr>
          <w:rFonts w:ascii="Verdana" w:hAnsi="Verdana" w:cs="Open Sans"/>
          <w:sz w:val="16"/>
          <w:szCs w:val="16"/>
          <w:lang w:val="en-US"/>
        </w:rPr>
      </w:pPr>
      <w:sdt>
        <w:sdtPr>
          <w:rPr>
            <w:rFonts w:ascii="Verdana" w:hAnsi="Verdana" w:cs="Open Sans"/>
            <w:sz w:val="16"/>
            <w:szCs w:val="16"/>
            <w:lang w:val="en-US"/>
          </w:rPr>
          <w:id w:val="-981616515"/>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Protocol</w:t>
      </w:r>
    </w:p>
    <w:p w:rsidR="00093E79" w:rsidRDefault="00B206DE">
      <w:pPr>
        <w:spacing w:after="0" w:line="276" w:lineRule="auto"/>
        <w:rPr>
          <w:rFonts w:ascii="Verdana" w:hAnsi="Verdana" w:cs="Open Sans"/>
          <w:sz w:val="16"/>
          <w:szCs w:val="16"/>
          <w:lang w:val="en-US"/>
        </w:rPr>
      </w:pPr>
      <w:sdt>
        <w:sdtPr>
          <w:rPr>
            <w:rFonts w:ascii="Verdana" w:hAnsi="Verdana" w:cs="Open Sans"/>
            <w:sz w:val="16"/>
            <w:szCs w:val="16"/>
            <w:lang w:val="en-US"/>
          </w:rPr>
          <w:id w:val="112803978"/>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Lab Manual (draft)*</w:t>
      </w:r>
    </w:p>
    <w:p w:rsidR="00093E79" w:rsidRDefault="003D7DFD">
      <w:pPr>
        <w:spacing w:after="0" w:line="276" w:lineRule="auto"/>
        <w:rPr>
          <w:rFonts w:ascii="Verdana" w:hAnsi="Verdana" w:cs="Open Sans"/>
          <w:i/>
          <w:sz w:val="16"/>
          <w:szCs w:val="16"/>
          <w:lang w:val="en-US"/>
        </w:rPr>
      </w:pPr>
      <w:r>
        <w:rPr>
          <w:rFonts w:ascii="Verdana" w:hAnsi="Verdana" w:cs="Open Sans"/>
          <w:i/>
          <w:sz w:val="16"/>
          <w:szCs w:val="16"/>
          <w:lang w:val="en-US"/>
        </w:rPr>
        <w:t>*document optional</w:t>
      </w:r>
    </w:p>
    <w:p w:rsidR="00093E79" w:rsidRDefault="00093E79">
      <w:pPr>
        <w:spacing w:after="0" w:line="276" w:lineRule="auto"/>
        <w:rPr>
          <w:rFonts w:ascii="Verdana" w:hAnsi="Verdana" w:cs="Open Sans"/>
          <w:sz w:val="16"/>
          <w:szCs w:val="16"/>
          <w:lang w:val="en-US"/>
        </w:rPr>
      </w:pPr>
    </w:p>
    <w:p w:rsidR="00093E79" w:rsidRDefault="00B206DE">
      <w:pPr>
        <w:spacing w:after="0" w:line="276" w:lineRule="auto"/>
        <w:rPr>
          <w:rFonts w:ascii="Verdana" w:hAnsi="Verdana" w:cs="Open Sans"/>
          <w:sz w:val="16"/>
          <w:szCs w:val="16"/>
          <w:lang w:val="en-US"/>
        </w:rPr>
      </w:pPr>
      <w:sdt>
        <w:sdtPr>
          <w:rPr>
            <w:rFonts w:ascii="Verdana" w:hAnsi="Verdana" w:cs="Open Sans"/>
            <w:sz w:val="16"/>
            <w:szCs w:val="16"/>
            <w:lang w:val="en-US"/>
          </w:rPr>
          <w:id w:val="-160547259"/>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ISO15189-accreditated MML?</w:t>
      </w:r>
      <w:r w:rsidR="003D7DFD">
        <w:rPr>
          <w:rFonts w:ascii="Verdana" w:hAnsi="Verdana" w:cs="Open Sans"/>
          <w:sz w:val="16"/>
          <w:szCs w:val="16"/>
          <w:lang w:val="en-US"/>
        </w:rPr>
        <w:tab/>
      </w:r>
      <w:sdt>
        <w:sdtPr>
          <w:rPr>
            <w:rFonts w:ascii="Verdana" w:hAnsi="Verdana" w:cs="Open Sans"/>
            <w:sz w:val="16"/>
            <w:szCs w:val="16"/>
            <w:lang w:val="en-US"/>
          </w:rPr>
          <w:id w:val="-214972995"/>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w:t>
      </w:r>
      <w:proofErr w:type="gramStart"/>
      <w:r w:rsidR="003D7DFD">
        <w:rPr>
          <w:rFonts w:ascii="Verdana" w:hAnsi="Verdana" w:cs="Open Sans"/>
          <w:sz w:val="16"/>
          <w:szCs w:val="16"/>
          <w:lang w:val="en-US"/>
        </w:rPr>
        <w:t xml:space="preserve">Yes  </w:t>
      </w:r>
      <w:proofErr w:type="gramEnd"/>
      <w:sdt>
        <w:sdtPr>
          <w:rPr>
            <w:rFonts w:ascii="Verdana" w:hAnsi="Verdana" w:cs="Open Sans"/>
            <w:sz w:val="16"/>
            <w:szCs w:val="16"/>
            <w:lang w:val="en-US"/>
          </w:rPr>
          <w:id w:val="1021435563"/>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No</w:t>
      </w:r>
    </w:p>
    <w:p w:rsidR="00093E79" w:rsidRDefault="00093E79">
      <w:pPr>
        <w:spacing w:after="0" w:line="276" w:lineRule="auto"/>
        <w:rPr>
          <w:rFonts w:ascii="Verdana" w:hAnsi="Verdana" w:cs="Open Sans"/>
          <w:sz w:val="16"/>
          <w:szCs w:val="16"/>
          <w:lang w:val="en-US"/>
        </w:rPr>
      </w:pPr>
    </w:p>
    <w:p w:rsidR="00093E79" w:rsidRDefault="003D7DFD">
      <w:pPr>
        <w:spacing w:after="0" w:line="276" w:lineRule="auto"/>
        <w:rPr>
          <w:rFonts w:ascii="Verdana" w:hAnsi="Verdana" w:cs="Open Sans"/>
          <w:b/>
          <w:bCs/>
          <w:sz w:val="16"/>
          <w:szCs w:val="16"/>
          <w:lang w:val="en-US"/>
        </w:rPr>
      </w:pPr>
      <w:r>
        <w:rPr>
          <w:rFonts w:ascii="Verdana" w:hAnsi="Verdana" w:cs="Open Sans"/>
          <w:b/>
          <w:bCs/>
          <w:sz w:val="16"/>
          <w:szCs w:val="16"/>
          <w:lang w:val="en-US"/>
        </w:rPr>
        <w:t>Study procedures</w:t>
      </w:r>
      <w:r w:rsidR="00FB6EA2">
        <w:rPr>
          <w:rFonts w:ascii="Verdana" w:hAnsi="Verdana" w:cs="Open Sans"/>
          <w:b/>
          <w:bCs/>
          <w:sz w:val="16"/>
          <w:szCs w:val="16"/>
          <w:lang w:val="en-US"/>
        </w:rPr>
        <w:t xml:space="preserve"> </w:t>
      </w:r>
      <w:r w:rsidR="00FB6EA2" w:rsidRPr="00FB6EA2">
        <w:rPr>
          <w:rFonts w:ascii="Verdana" w:hAnsi="Verdana" w:cs="Open Sans"/>
          <w:i/>
          <w:color w:val="496B05" w:themeColor="accent5" w:themeShade="80"/>
          <w:sz w:val="16"/>
          <w:szCs w:val="16"/>
          <w:lang w:val="en-US"/>
        </w:rPr>
        <w:t>(please add lines if needed).</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Which Study procedures will be used?</w:t>
      </w:r>
    </w:p>
    <w:p w:rsidR="00093E79" w:rsidRDefault="003D7DFD">
      <w:pPr>
        <w:spacing w:after="0" w:line="276" w:lineRule="auto"/>
        <w:rPr>
          <w:rFonts w:ascii="Verdana" w:hAnsi="Verdana" w:cs="Open Sans"/>
          <w:bCs/>
          <w:i/>
          <w:color w:val="496B05" w:themeColor="accent5" w:themeShade="80"/>
          <w:sz w:val="14"/>
          <w:szCs w:val="14"/>
          <w:lang w:val="en-US"/>
        </w:rPr>
      </w:pPr>
      <w:r>
        <w:rPr>
          <w:rFonts w:ascii="Verdana" w:hAnsi="Verdana" w:cs="Open Sans"/>
          <w:bCs/>
          <w:i/>
          <w:color w:val="496B05" w:themeColor="accent5" w:themeShade="80"/>
          <w:sz w:val="14"/>
          <w:szCs w:val="14"/>
          <w:lang w:val="en-US"/>
        </w:rPr>
        <w:t xml:space="preserve">Grey columns to be completed by sponsor. </w:t>
      </w:r>
    </w:p>
    <w:p w:rsidR="00093E79" w:rsidRDefault="003D7DFD">
      <w:pPr>
        <w:spacing w:after="0" w:line="276" w:lineRule="auto"/>
        <w:rPr>
          <w:rFonts w:ascii="Verdana" w:hAnsi="Verdana" w:cs="Open Sans"/>
          <w:bCs/>
          <w:i/>
          <w:color w:val="496B05" w:themeColor="accent5" w:themeShade="80"/>
          <w:sz w:val="14"/>
          <w:szCs w:val="14"/>
          <w:lang w:val="en-US"/>
        </w:rPr>
      </w:pPr>
      <w:r>
        <w:rPr>
          <w:rFonts w:ascii="Verdana" w:hAnsi="Verdana" w:cs="Open Sans"/>
          <w:bCs/>
          <w:i/>
          <w:color w:val="496B05" w:themeColor="accent5" w:themeShade="80"/>
          <w:sz w:val="14"/>
          <w:szCs w:val="14"/>
          <w:lang w:val="en-US"/>
        </w:rPr>
        <w:t>Other columns to be completed by the local principal investigator, after consulting with the department.</w:t>
      </w:r>
    </w:p>
    <w:tbl>
      <w:tblPr>
        <w:tblStyle w:val="TableGrid"/>
        <w:tblW w:w="0" w:type="auto"/>
        <w:tblLook w:val="04A0" w:firstRow="1" w:lastRow="0" w:firstColumn="1" w:lastColumn="0" w:noHBand="0" w:noVBand="1"/>
      </w:tblPr>
      <w:tblGrid>
        <w:gridCol w:w="1788"/>
        <w:gridCol w:w="1216"/>
        <w:gridCol w:w="1234"/>
        <w:gridCol w:w="1542"/>
        <w:gridCol w:w="1814"/>
        <w:gridCol w:w="1756"/>
      </w:tblGrid>
      <w:tr w:rsidR="00093E79">
        <w:tc>
          <w:tcPr>
            <w:tcW w:w="1788"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Diagnostic tests by </w:t>
            </w:r>
            <w:r>
              <w:rPr>
                <w:rFonts w:ascii="Verdana" w:hAnsi="Verdana" w:cs="Open Sans"/>
                <w:i/>
                <w:iCs/>
                <w:sz w:val="16"/>
                <w:szCs w:val="16"/>
                <w:lang w:val="en-US"/>
              </w:rPr>
              <w:t>MML hospital</w:t>
            </w:r>
          </w:p>
        </w:tc>
        <w:tc>
          <w:tcPr>
            <w:tcW w:w="1216" w:type="dxa"/>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ndard Care</w:t>
            </w:r>
          </w:p>
        </w:tc>
        <w:tc>
          <w:tcPr>
            <w:tcW w:w="1234"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udy Procedure</w:t>
            </w:r>
          </w:p>
        </w:tc>
        <w:tc>
          <w:tcPr>
            <w:tcW w:w="1542"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ff member hospital</w:t>
            </w:r>
          </w:p>
        </w:tc>
        <w:tc>
          <w:tcPr>
            <w:tcW w:w="1814"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staff member</w:t>
            </w:r>
          </w:p>
        </w:tc>
        <w:tc>
          <w:tcPr>
            <w:tcW w:w="1756"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Evaluation microbiologist</w:t>
            </w:r>
          </w:p>
        </w:tc>
      </w:tr>
      <w:tr w:rsidR="00093E79">
        <w:tc>
          <w:tcPr>
            <w:tcW w:w="1788"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Processing, diagnostic tests (and no storage or shipping)</w:t>
            </w:r>
          </w:p>
        </w:tc>
        <w:tc>
          <w:tcPr>
            <w:tcW w:w="1216" w:type="dxa"/>
            <w:vAlign w:val="center"/>
          </w:tcPr>
          <w:sdt>
            <w:sdtPr>
              <w:rPr>
                <w:rFonts w:ascii="Verdana" w:hAnsi="Verdana" w:cs="Open Sans"/>
                <w:sz w:val="16"/>
                <w:szCs w:val="16"/>
                <w:lang w:val="en-US"/>
              </w:rPr>
              <w:id w:val="1608843261"/>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07899985"/>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542" w:type="dxa"/>
            <w:tcBorders>
              <w:left w:val="double" w:sz="4" w:space="0" w:color="auto"/>
            </w:tcBorders>
            <w:vAlign w:val="center"/>
          </w:tcPr>
          <w:sdt>
            <w:sdtPr>
              <w:rPr>
                <w:rFonts w:ascii="Verdana" w:hAnsi="Verdana" w:cs="Open Sans"/>
                <w:sz w:val="16"/>
                <w:szCs w:val="16"/>
                <w:lang w:val="en-US"/>
              </w:rPr>
              <w:id w:val="214322483"/>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814" w:type="dxa"/>
            <w:tcBorders>
              <w:right w:val="double" w:sz="4" w:space="0" w:color="auto"/>
            </w:tcBorders>
            <w:vAlign w:val="center"/>
          </w:tcPr>
          <w:sdt>
            <w:sdtPr>
              <w:rPr>
                <w:rFonts w:ascii="Verdana" w:hAnsi="Verdana" w:cs="Open Sans"/>
                <w:sz w:val="16"/>
                <w:szCs w:val="16"/>
                <w:lang w:val="en-US"/>
              </w:rPr>
              <w:id w:val="-272013276"/>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756" w:type="dxa"/>
            <w:tcBorders>
              <w:left w:val="double" w:sz="4" w:space="0" w:color="auto"/>
            </w:tcBorders>
            <w:vAlign w:val="center"/>
          </w:tcPr>
          <w:sdt>
            <w:sdtPr>
              <w:rPr>
                <w:rFonts w:ascii="Verdana" w:hAnsi="Verdana" w:cs="Open Sans"/>
                <w:sz w:val="16"/>
                <w:szCs w:val="16"/>
                <w:lang w:val="en-US"/>
              </w:rPr>
              <w:id w:val="-1748575566"/>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093E79">
        <w:tc>
          <w:tcPr>
            <w:tcW w:w="1788"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Processing, diagnostic tests and storage</w:t>
            </w:r>
          </w:p>
        </w:tc>
        <w:tc>
          <w:tcPr>
            <w:tcW w:w="1216" w:type="dxa"/>
            <w:vAlign w:val="center"/>
          </w:tcPr>
          <w:sdt>
            <w:sdtPr>
              <w:rPr>
                <w:rFonts w:ascii="Verdana" w:hAnsi="Verdana" w:cs="Open Sans"/>
                <w:sz w:val="16"/>
                <w:szCs w:val="16"/>
                <w:lang w:val="en-US"/>
              </w:rPr>
              <w:id w:val="1460539715"/>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996948427"/>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542" w:type="dxa"/>
            <w:tcBorders>
              <w:left w:val="double" w:sz="4" w:space="0" w:color="auto"/>
            </w:tcBorders>
            <w:vAlign w:val="center"/>
          </w:tcPr>
          <w:sdt>
            <w:sdtPr>
              <w:rPr>
                <w:rFonts w:ascii="Verdana" w:hAnsi="Verdana" w:cs="Open Sans"/>
                <w:sz w:val="16"/>
                <w:szCs w:val="16"/>
                <w:lang w:val="en-US"/>
              </w:rPr>
              <w:id w:val="-290594062"/>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814" w:type="dxa"/>
            <w:tcBorders>
              <w:right w:val="double" w:sz="4" w:space="0" w:color="auto"/>
            </w:tcBorders>
            <w:vAlign w:val="center"/>
          </w:tcPr>
          <w:sdt>
            <w:sdtPr>
              <w:rPr>
                <w:rFonts w:ascii="Verdana" w:hAnsi="Verdana" w:cs="Open Sans"/>
                <w:sz w:val="16"/>
                <w:szCs w:val="16"/>
                <w:lang w:val="en-US"/>
              </w:rPr>
              <w:id w:val="-1050525128"/>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756" w:type="dxa"/>
            <w:tcBorders>
              <w:left w:val="double" w:sz="4" w:space="0" w:color="auto"/>
            </w:tcBorders>
            <w:vAlign w:val="center"/>
          </w:tcPr>
          <w:sdt>
            <w:sdtPr>
              <w:rPr>
                <w:rFonts w:ascii="Verdana" w:hAnsi="Verdana" w:cs="Open Sans"/>
                <w:sz w:val="16"/>
                <w:szCs w:val="16"/>
                <w:lang w:val="en-US"/>
              </w:rPr>
              <w:id w:val="-1380319697"/>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093E79">
        <w:tc>
          <w:tcPr>
            <w:tcW w:w="1788"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Processing, diagnostic tests, storage and shipping</w:t>
            </w:r>
          </w:p>
        </w:tc>
        <w:tc>
          <w:tcPr>
            <w:tcW w:w="1216" w:type="dxa"/>
            <w:vAlign w:val="center"/>
          </w:tcPr>
          <w:sdt>
            <w:sdtPr>
              <w:rPr>
                <w:rFonts w:ascii="Verdana" w:hAnsi="Verdana" w:cs="Open Sans"/>
                <w:sz w:val="16"/>
                <w:szCs w:val="16"/>
                <w:lang w:val="en-US"/>
              </w:rPr>
              <w:id w:val="-755978884"/>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865902611"/>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542" w:type="dxa"/>
            <w:tcBorders>
              <w:left w:val="double" w:sz="4" w:space="0" w:color="auto"/>
            </w:tcBorders>
            <w:vAlign w:val="center"/>
          </w:tcPr>
          <w:sdt>
            <w:sdtPr>
              <w:rPr>
                <w:rFonts w:ascii="Verdana" w:hAnsi="Verdana" w:cs="Open Sans"/>
                <w:sz w:val="16"/>
                <w:szCs w:val="16"/>
                <w:lang w:val="en-US"/>
              </w:rPr>
              <w:id w:val="1660501756"/>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814" w:type="dxa"/>
            <w:tcBorders>
              <w:right w:val="double" w:sz="4" w:space="0" w:color="auto"/>
            </w:tcBorders>
            <w:vAlign w:val="center"/>
          </w:tcPr>
          <w:sdt>
            <w:sdtPr>
              <w:rPr>
                <w:rFonts w:ascii="Verdana" w:hAnsi="Verdana" w:cs="Open Sans"/>
                <w:sz w:val="16"/>
                <w:szCs w:val="16"/>
                <w:lang w:val="en-US"/>
              </w:rPr>
              <w:id w:val="-1682201268"/>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756" w:type="dxa"/>
            <w:tcBorders>
              <w:left w:val="double" w:sz="4" w:space="0" w:color="auto"/>
            </w:tcBorders>
            <w:vAlign w:val="center"/>
          </w:tcPr>
          <w:sdt>
            <w:sdtPr>
              <w:rPr>
                <w:rFonts w:ascii="Verdana" w:hAnsi="Verdana" w:cs="Open Sans"/>
                <w:sz w:val="16"/>
                <w:szCs w:val="16"/>
                <w:lang w:val="en-US"/>
              </w:rPr>
              <w:id w:val="-929268951"/>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093E79">
        <w:tc>
          <w:tcPr>
            <w:tcW w:w="1788"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Processing and shipping</w:t>
            </w:r>
          </w:p>
        </w:tc>
        <w:tc>
          <w:tcPr>
            <w:tcW w:w="1216" w:type="dxa"/>
            <w:vAlign w:val="center"/>
          </w:tcPr>
          <w:sdt>
            <w:sdtPr>
              <w:rPr>
                <w:rFonts w:ascii="Verdana" w:hAnsi="Verdana" w:cs="Open Sans"/>
                <w:sz w:val="16"/>
                <w:szCs w:val="16"/>
                <w:lang w:val="en-US"/>
              </w:rPr>
              <w:id w:val="-1015608362"/>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298716493"/>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542" w:type="dxa"/>
            <w:tcBorders>
              <w:left w:val="double" w:sz="4" w:space="0" w:color="auto"/>
            </w:tcBorders>
            <w:vAlign w:val="center"/>
          </w:tcPr>
          <w:sdt>
            <w:sdtPr>
              <w:rPr>
                <w:rFonts w:ascii="Verdana" w:hAnsi="Verdana" w:cs="Open Sans"/>
                <w:sz w:val="16"/>
                <w:szCs w:val="16"/>
                <w:lang w:val="en-US"/>
              </w:rPr>
              <w:id w:val="168769025"/>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814" w:type="dxa"/>
            <w:tcBorders>
              <w:right w:val="double" w:sz="4" w:space="0" w:color="auto"/>
            </w:tcBorders>
            <w:vAlign w:val="center"/>
          </w:tcPr>
          <w:sdt>
            <w:sdtPr>
              <w:rPr>
                <w:rFonts w:ascii="Verdana" w:hAnsi="Verdana" w:cs="Open Sans"/>
                <w:sz w:val="16"/>
                <w:szCs w:val="16"/>
                <w:lang w:val="en-US"/>
              </w:rPr>
              <w:id w:val="283318343"/>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756" w:type="dxa"/>
            <w:tcBorders>
              <w:left w:val="double" w:sz="4" w:space="0" w:color="auto"/>
            </w:tcBorders>
            <w:vAlign w:val="center"/>
          </w:tcPr>
          <w:sdt>
            <w:sdtPr>
              <w:rPr>
                <w:rFonts w:ascii="Verdana" w:hAnsi="Verdana" w:cs="Open Sans"/>
                <w:sz w:val="16"/>
                <w:szCs w:val="16"/>
                <w:lang w:val="en-US"/>
              </w:rPr>
              <w:id w:val="-1431732233"/>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093E79">
        <w:tc>
          <w:tcPr>
            <w:tcW w:w="1788"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Processing, storage and shipping</w:t>
            </w:r>
          </w:p>
        </w:tc>
        <w:tc>
          <w:tcPr>
            <w:tcW w:w="1216" w:type="dxa"/>
            <w:vAlign w:val="center"/>
          </w:tcPr>
          <w:sdt>
            <w:sdtPr>
              <w:rPr>
                <w:rFonts w:ascii="Verdana" w:hAnsi="Verdana" w:cs="Open Sans"/>
                <w:sz w:val="16"/>
                <w:szCs w:val="16"/>
                <w:lang w:val="en-US"/>
              </w:rPr>
              <w:id w:val="797806489"/>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952986798"/>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542" w:type="dxa"/>
            <w:tcBorders>
              <w:left w:val="double" w:sz="4" w:space="0" w:color="auto"/>
            </w:tcBorders>
            <w:vAlign w:val="center"/>
          </w:tcPr>
          <w:sdt>
            <w:sdtPr>
              <w:rPr>
                <w:rFonts w:ascii="Verdana" w:hAnsi="Verdana" w:cs="Open Sans"/>
                <w:sz w:val="16"/>
                <w:szCs w:val="16"/>
                <w:lang w:val="en-US"/>
              </w:rPr>
              <w:id w:val="-1628313306"/>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814" w:type="dxa"/>
            <w:tcBorders>
              <w:right w:val="double" w:sz="4" w:space="0" w:color="auto"/>
            </w:tcBorders>
            <w:vAlign w:val="center"/>
          </w:tcPr>
          <w:sdt>
            <w:sdtPr>
              <w:rPr>
                <w:rFonts w:ascii="Verdana" w:hAnsi="Verdana" w:cs="Open Sans"/>
                <w:sz w:val="16"/>
                <w:szCs w:val="16"/>
                <w:lang w:val="en-US"/>
              </w:rPr>
              <w:id w:val="-1072807692"/>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756" w:type="dxa"/>
            <w:tcBorders>
              <w:left w:val="double" w:sz="4" w:space="0" w:color="auto"/>
            </w:tcBorders>
            <w:vAlign w:val="center"/>
          </w:tcPr>
          <w:sdt>
            <w:sdtPr>
              <w:rPr>
                <w:rFonts w:ascii="Verdana" w:hAnsi="Verdana" w:cs="Open Sans"/>
                <w:sz w:val="16"/>
                <w:szCs w:val="16"/>
                <w:lang w:val="en-US"/>
              </w:rPr>
              <w:id w:val="630979226"/>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B525AC" w:rsidTr="008A053B">
        <w:tc>
          <w:tcPr>
            <w:tcW w:w="1788"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1023056572"/>
                <w:placeholder>
                  <w:docPart w:val="3F4AFF6092F84223AE1F1B144BE5BFB5"/>
                </w:placeholder>
                <w:text/>
              </w:sdtPr>
              <w:sdtEndPr/>
              <w:sdtContent>
                <w:r>
                  <w:rPr>
                    <w:rFonts w:ascii="Verdana" w:hAnsi="Verdana" w:cs="Open Sans"/>
                    <w:color w:val="0070C0"/>
                    <w:sz w:val="16"/>
                    <w:szCs w:val="16"/>
                    <w:lang w:val="en-US"/>
                  </w:rPr>
                  <w:t>&lt;other&gt;</w:t>
                </w:r>
              </w:sdtContent>
            </w:sdt>
          </w:p>
        </w:tc>
        <w:tc>
          <w:tcPr>
            <w:tcW w:w="1216" w:type="dxa"/>
            <w:vAlign w:val="center"/>
          </w:tcPr>
          <w:sdt>
            <w:sdtPr>
              <w:rPr>
                <w:rFonts w:ascii="Verdana" w:hAnsi="Verdana" w:cs="Open Sans"/>
                <w:sz w:val="16"/>
                <w:szCs w:val="16"/>
                <w:lang w:val="en-US"/>
              </w:rPr>
              <w:id w:val="2041475440"/>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019123160"/>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542" w:type="dxa"/>
            <w:tcBorders>
              <w:left w:val="double" w:sz="4" w:space="0" w:color="auto"/>
            </w:tcBorders>
            <w:vAlign w:val="center"/>
          </w:tcPr>
          <w:sdt>
            <w:sdtPr>
              <w:rPr>
                <w:rFonts w:ascii="Verdana" w:hAnsi="Verdana" w:cs="Open Sans"/>
                <w:sz w:val="16"/>
                <w:szCs w:val="16"/>
                <w:lang w:val="en-US"/>
              </w:rPr>
              <w:id w:val="-862433709"/>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814" w:type="dxa"/>
            <w:tcBorders>
              <w:right w:val="double" w:sz="4" w:space="0" w:color="auto"/>
            </w:tcBorders>
            <w:vAlign w:val="center"/>
          </w:tcPr>
          <w:sdt>
            <w:sdtPr>
              <w:rPr>
                <w:rFonts w:ascii="Verdana" w:hAnsi="Verdana" w:cs="Open Sans"/>
                <w:sz w:val="16"/>
                <w:szCs w:val="16"/>
                <w:lang w:val="en-US"/>
              </w:rPr>
              <w:id w:val="628746574"/>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756" w:type="dxa"/>
            <w:tcBorders>
              <w:left w:val="double" w:sz="4" w:space="0" w:color="auto"/>
            </w:tcBorders>
            <w:vAlign w:val="center"/>
          </w:tcPr>
          <w:sdt>
            <w:sdtPr>
              <w:rPr>
                <w:rFonts w:ascii="Verdana" w:hAnsi="Verdana" w:cs="Open Sans"/>
                <w:sz w:val="16"/>
                <w:szCs w:val="16"/>
                <w:lang w:val="en-US"/>
              </w:rPr>
              <w:id w:val="-782881715"/>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B525AC" w:rsidTr="008A053B">
        <w:tc>
          <w:tcPr>
            <w:tcW w:w="1788"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238059565"/>
                <w:placeholder>
                  <w:docPart w:val="F6056A2C81A24B129B424E35C51108D6"/>
                </w:placeholder>
                <w:text/>
              </w:sdtPr>
              <w:sdtEndPr/>
              <w:sdtContent>
                <w:r>
                  <w:rPr>
                    <w:rFonts w:ascii="Verdana" w:hAnsi="Verdana" w:cs="Open Sans"/>
                    <w:color w:val="0070C0"/>
                    <w:sz w:val="16"/>
                    <w:szCs w:val="16"/>
                    <w:lang w:val="en-US"/>
                  </w:rPr>
                  <w:t>&lt;other&gt;</w:t>
                </w:r>
              </w:sdtContent>
            </w:sdt>
          </w:p>
        </w:tc>
        <w:tc>
          <w:tcPr>
            <w:tcW w:w="1216" w:type="dxa"/>
            <w:vAlign w:val="center"/>
          </w:tcPr>
          <w:sdt>
            <w:sdtPr>
              <w:rPr>
                <w:rFonts w:ascii="Verdana" w:hAnsi="Verdana" w:cs="Open Sans"/>
                <w:sz w:val="16"/>
                <w:szCs w:val="16"/>
                <w:lang w:val="en-US"/>
              </w:rPr>
              <w:id w:val="-2005264528"/>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565917221"/>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542" w:type="dxa"/>
            <w:tcBorders>
              <w:left w:val="double" w:sz="4" w:space="0" w:color="auto"/>
            </w:tcBorders>
            <w:vAlign w:val="center"/>
          </w:tcPr>
          <w:sdt>
            <w:sdtPr>
              <w:rPr>
                <w:rFonts w:ascii="Verdana" w:hAnsi="Verdana" w:cs="Open Sans"/>
                <w:sz w:val="16"/>
                <w:szCs w:val="16"/>
                <w:lang w:val="en-US"/>
              </w:rPr>
              <w:id w:val="-770324776"/>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814" w:type="dxa"/>
            <w:tcBorders>
              <w:right w:val="double" w:sz="4" w:space="0" w:color="auto"/>
            </w:tcBorders>
            <w:vAlign w:val="center"/>
          </w:tcPr>
          <w:sdt>
            <w:sdtPr>
              <w:rPr>
                <w:rFonts w:ascii="Verdana" w:hAnsi="Verdana" w:cs="Open Sans"/>
                <w:sz w:val="16"/>
                <w:szCs w:val="16"/>
                <w:lang w:val="en-US"/>
              </w:rPr>
              <w:id w:val="-1382542078"/>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756" w:type="dxa"/>
            <w:tcBorders>
              <w:left w:val="double" w:sz="4" w:space="0" w:color="auto"/>
            </w:tcBorders>
            <w:vAlign w:val="center"/>
          </w:tcPr>
          <w:sdt>
            <w:sdtPr>
              <w:rPr>
                <w:rFonts w:ascii="Verdana" w:hAnsi="Verdana" w:cs="Open Sans"/>
                <w:sz w:val="16"/>
                <w:szCs w:val="16"/>
                <w:lang w:val="en-US"/>
              </w:rPr>
              <w:id w:val="950516669"/>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B525AC" w:rsidTr="008A053B">
        <w:tc>
          <w:tcPr>
            <w:tcW w:w="1788"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372893542"/>
                <w:placeholder>
                  <w:docPart w:val="C7C0F531512E4908B7C875D859C4EE49"/>
                </w:placeholder>
                <w:text/>
              </w:sdtPr>
              <w:sdtEndPr/>
              <w:sdtContent>
                <w:r>
                  <w:rPr>
                    <w:rFonts w:ascii="Verdana" w:hAnsi="Verdana" w:cs="Open Sans"/>
                    <w:color w:val="0070C0"/>
                    <w:sz w:val="16"/>
                    <w:szCs w:val="16"/>
                    <w:lang w:val="en-US"/>
                  </w:rPr>
                  <w:t>&lt;other&gt;</w:t>
                </w:r>
              </w:sdtContent>
            </w:sdt>
          </w:p>
        </w:tc>
        <w:tc>
          <w:tcPr>
            <w:tcW w:w="1216" w:type="dxa"/>
            <w:vAlign w:val="center"/>
          </w:tcPr>
          <w:sdt>
            <w:sdtPr>
              <w:rPr>
                <w:rFonts w:ascii="Verdana" w:hAnsi="Verdana" w:cs="Open Sans"/>
                <w:sz w:val="16"/>
                <w:szCs w:val="16"/>
                <w:lang w:val="en-US"/>
              </w:rPr>
              <w:id w:val="-1302079253"/>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377981325"/>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542" w:type="dxa"/>
            <w:tcBorders>
              <w:left w:val="double" w:sz="4" w:space="0" w:color="auto"/>
            </w:tcBorders>
            <w:vAlign w:val="center"/>
          </w:tcPr>
          <w:sdt>
            <w:sdtPr>
              <w:rPr>
                <w:rFonts w:ascii="Verdana" w:hAnsi="Verdana" w:cs="Open Sans"/>
                <w:sz w:val="16"/>
                <w:szCs w:val="16"/>
                <w:lang w:val="en-US"/>
              </w:rPr>
              <w:id w:val="1272976438"/>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814" w:type="dxa"/>
            <w:tcBorders>
              <w:right w:val="double" w:sz="4" w:space="0" w:color="auto"/>
            </w:tcBorders>
            <w:vAlign w:val="center"/>
          </w:tcPr>
          <w:sdt>
            <w:sdtPr>
              <w:rPr>
                <w:rFonts w:ascii="Verdana" w:hAnsi="Verdana" w:cs="Open Sans"/>
                <w:sz w:val="16"/>
                <w:szCs w:val="16"/>
                <w:lang w:val="en-US"/>
              </w:rPr>
              <w:id w:val="-1646346154"/>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756" w:type="dxa"/>
            <w:tcBorders>
              <w:left w:val="double" w:sz="4" w:space="0" w:color="auto"/>
            </w:tcBorders>
            <w:vAlign w:val="center"/>
          </w:tcPr>
          <w:sdt>
            <w:sdtPr>
              <w:rPr>
                <w:rFonts w:ascii="Verdana" w:hAnsi="Verdana" w:cs="Open Sans"/>
                <w:sz w:val="16"/>
                <w:szCs w:val="16"/>
                <w:lang w:val="en-US"/>
              </w:rPr>
              <w:id w:val="255327912"/>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B525AC" w:rsidTr="008A053B">
        <w:tc>
          <w:tcPr>
            <w:tcW w:w="1788"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1151901821"/>
                <w:placeholder>
                  <w:docPart w:val="CD8E1CAB84844310877317429C9BAEBE"/>
                </w:placeholder>
                <w:text/>
              </w:sdtPr>
              <w:sdtEndPr/>
              <w:sdtContent>
                <w:r>
                  <w:rPr>
                    <w:rFonts w:ascii="Verdana" w:hAnsi="Verdana" w:cs="Open Sans"/>
                    <w:color w:val="0070C0"/>
                    <w:sz w:val="16"/>
                    <w:szCs w:val="16"/>
                    <w:lang w:val="en-US"/>
                  </w:rPr>
                  <w:t>&lt;other&gt;</w:t>
                </w:r>
              </w:sdtContent>
            </w:sdt>
          </w:p>
        </w:tc>
        <w:tc>
          <w:tcPr>
            <w:tcW w:w="1216" w:type="dxa"/>
            <w:vAlign w:val="center"/>
          </w:tcPr>
          <w:sdt>
            <w:sdtPr>
              <w:rPr>
                <w:rFonts w:ascii="Verdana" w:hAnsi="Verdana" w:cs="Open Sans"/>
                <w:sz w:val="16"/>
                <w:szCs w:val="16"/>
                <w:lang w:val="en-US"/>
              </w:rPr>
              <w:id w:val="-2096629426"/>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2139910311"/>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542" w:type="dxa"/>
            <w:tcBorders>
              <w:left w:val="double" w:sz="4" w:space="0" w:color="auto"/>
            </w:tcBorders>
            <w:vAlign w:val="center"/>
          </w:tcPr>
          <w:sdt>
            <w:sdtPr>
              <w:rPr>
                <w:rFonts w:ascii="Verdana" w:hAnsi="Verdana" w:cs="Open Sans"/>
                <w:sz w:val="16"/>
                <w:szCs w:val="16"/>
                <w:lang w:val="en-US"/>
              </w:rPr>
              <w:id w:val="-26957755"/>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814" w:type="dxa"/>
            <w:tcBorders>
              <w:right w:val="double" w:sz="4" w:space="0" w:color="auto"/>
            </w:tcBorders>
            <w:vAlign w:val="center"/>
          </w:tcPr>
          <w:sdt>
            <w:sdtPr>
              <w:rPr>
                <w:rFonts w:ascii="Verdana" w:hAnsi="Verdana" w:cs="Open Sans"/>
                <w:sz w:val="16"/>
                <w:szCs w:val="16"/>
                <w:lang w:val="en-US"/>
              </w:rPr>
              <w:id w:val="-757218749"/>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756" w:type="dxa"/>
            <w:tcBorders>
              <w:left w:val="double" w:sz="4" w:space="0" w:color="auto"/>
            </w:tcBorders>
            <w:vAlign w:val="center"/>
          </w:tcPr>
          <w:sdt>
            <w:sdtPr>
              <w:rPr>
                <w:rFonts w:ascii="Verdana" w:hAnsi="Verdana" w:cs="Open Sans"/>
                <w:sz w:val="16"/>
                <w:szCs w:val="16"/>
                <w:lang w:val="en-US"/>
              </w:rPr>
              <w:id w:val="-367992152"/>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B525AC" w:rsidTr="008A053B">
        <w:tc>
          <w:tcPr>
            <w:tcW w:w="1788"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1845980708"/>
                <w:placeholder>
                  <w:docPart w:val="B0020392D92143A1B1F4F3287D9BE3AC"/>
                </w:placeholder>
                <w:text/>
              </w:sdtPr>
              <w:sdtEndPr/>
              <w:sdtContent>
                <w:r>
                  <w:rPr>
                    <w:rFonts w:ascii="Verdana" w:hAnsi="Verdana" w:cs="Open Sans"/>
                    <w:color w:val="0070C0"/>
                    <w:sz w:val="16"/>
                    <w:szCs w:val="16"/>
                    <w:lang w:val="en-US"/>
                  </w:rPr>
                  <w:t>&lt;other&gt;</w:t>
                </w:r>
              </w:sdtContent>
            </w:sdt>
          </w:p>
        </w:tc>
        <w:tc>
          <w:tcPr>
            <w:tcW w:w="1216" w:type="dxa"/>
            <w:vAlign w:val="center"/>
          </w:tcPr>
          <w:sdt>
            <w:sdtPr>
              <w:rPr>
                <w:rFonts w:ascii="Verdana" w:hAnsi="Verdana" w:cs="Open Sans"/>
                <w:sz w:val="16"/>
                <w:szCs w:val="16"/>
                <w:lang w:val="en-US"/>
              </w:rPr>
              <w:id w:val="-1313860796"/>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674067130"/>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542" w:type="dxa"/>
            <w:tcBorders>
              <w:left w:val="double" w:sz="4" w:space="0" w:color="auto"/>
            </w:tcBorders>
            <w:vAlign w:val="center"/>
          </w:tcPr>
          <w:sdt>
            <w:sdtPr>
              <w:rPr>
                <w:rFonts w:ascii="Verdana" w:hAnsi="Verdana" w:cs="Open Sans"/>
                <w:sz w:val="16"/>
                <w:szCs w:val="16"/>
                <w:lang w:val="en-US"/>
              </w:rPr>
              <w:id w:val="-191770829"/>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814" w:type="dxa"/>
            <w:tcBorders>
              <w:right w:val="double" w:sz="4" w:space="0" w:color="auto"/>
            </w:tcBorders>
            <w:vAlign w:val="center"/>
          </w:tcPr>
          <w:sdt>
            <w:sdtPr>
              <w:rPr>
                <w:rFonts w:ascii="Verdana" w:hAnsi="Verdana" w:cs="Open Sans"/>
                <w:sz w:val="16"/>
                <w:szCs w:val="16"/>
                <w:lang w:val="en-US"/>
              </w:rPr>
              <w:id w:val="1006017439"/>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756" w:type="dxa"/>
            <w:tcBorders>
              <w:left w:val="double" w:sz="4" w:space="0" w:color="auto"/>
            </w:tcBorders>
            <w:vAlign w:val="center"/>
          </w:tcPr>
          <w:sdt>
            <w:sdtPr>
              <w:rPr>
                <w:rFonts w:ascii="Verdana" w:hAnsi="Verdana" w:cs="Open Sans"/>
                <w:sz w:val="16"/>
                <w:szCs w:val="16"/>
                <w:lang w:val="en-US"/>
              </w:rPr>
              <w:id w:val="-1797830408"/>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bl>
    <w:p w:rsidR="00093E79" w:rsidRDefault="00093E79">
      <w:pPr>
        <w:widowControl w:val="0"/>
        <w:spacing w:after="0" w:line="276" w:lineRule="auto"/>
        <w:rPr>
          <w:rFonts w:ascii="Verdana" w:hAnsi="Verdana" w:cs="Open Sans"/>
          <w:sz w:val="16"/>
          <w:szCs w:val="16"/>
          <w:lang w:val="en-US"/>
        </w:rPr>
      </w:pPr>
    </w:p>
    <w:p w:rsidR="00FB6EA2" w:rsidRDefault="00FB6EA2">
      <w:pPr>
        <w:spacing w:after="200" w:line="276" w:lineRule="auto"/>
        <w:rPr>
          <w:rFonts w:ascii="Verdana" w:hAnsi="Verdana" w:cs="Open Sans"/>
          <w:b/>
          <w:bCs/>
          <w:sz w:val="16"/>
          <w:szCs w:val="16"/>
          <w:lang w:val="en-US"/>
        </w:rPr>
      </w:pPr>
      <w:r>
        <w:rPr>
          <w:rFonts w:ascii="Verdana" w:hAnsi="Verdana" w:cs="Open Sans"/>
          <w:b/>
          <w:bCs/>
          <w:sz w:val="16"/>
          <w:szCs w:val="16"/>
          <w:lang w:val="en-US"/>
        </w:rPr>
        <w:br w:type="page"/>
      </w:r>
    </w:p>
    <w:p w:rsidR="00093E79" w:rsidRDefault="003D7DFD">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lastRenderedPageBreak/>
        <w:t>Storage location of samples</w:t>
      </w:r>
    </w:p>
    <w:p w:rsidR="00093E79" w:rsidRDefault="00B206DE">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205920132"/>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In the laboratory</w:t>
      </w:r>
    </w:p>
    <w:p w:rsidR="00093E79" w:rsidRDefault="00B206DE">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609006267"/>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With the Researcher</w:t>
      </w:r>
    </w:p>
    <w:p w:rsidR="00093E79" w:rsidRDefault="00B206DE">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922374812"/>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ther: </w:t>
      </w:r>
      <w:sdt>
        <w:sdtPr>
          <w:rPr>
            <w:rFonts w:ascii="Verdana" w:hAnsi="Verdana" w:cs="Open Sans"/>
            <w:color w:val="0070C0"/>
            <w:sz w:val="16"/>
            <w:szCs w:val="16"/>
            <w:lang w:val="en-US"/>
          </w:rPr>
          <w:id w:val="-889415463"/>
          <w:placeholder>
            <w:docPart w:val="9143A9F1A8114777950F1232BE312CD8"/>
          </w:placeholder>
          <w:text/>
        </w:sdtPr>
        <w:sdtEndPr/>
        <w:sdtContent>
          <w:r w:rsidR="003D7DFD">
            <w:rPr>
              <w:rFonts w:ascii="Verdana" w:hAnsi="Verdana" w:cs="Open Sans"/>
              <w:color w:val="0070C0"/>
              <w:sz w:val="16"/>
              <w:szCs w:val="16"/>
              <w:lang w:val="en-US"/>
            </w:rPr>
            <w:t>&lt;other&gt;</w:t>
          </w:r>
        </w:sdtContent>
      </w:sdt>
    </w:p>
    <w:p w:rsidR="00093E79" w:rsidRDefault="00B206DE">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629478475"/>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Not applicable</w:t>
      </w:r>
    </w:p>
    <w:p w:rsidR="00B525AC" w:rsidRDefault="00B525AC">
      <w:pPr>
        <w:widowControl w:val="0"/>
        <w:spacing w:after="0" w:line="276" w:lineRule="auto"/>
        <w:rPr>
          <w:rFonts w:ascii="Verdana" w:hAnsi="Verdana" w:cs="Open Sans"/>
          <w:sz w:val="16"/>
          <w:szCs w:val="16"/>
          <w:lang w:val="en-US"/>
        </w:rPr>
      </w:pPr>
    </w:p>
    <w:p w:rsidR="00B525AC" w:rsidRDefault="00B525AC">
      <w:pPr>
        <w:widowControl w:val="0"/>
        <w:spacing w:after="0" w:line="276" w:lineRule="auto"/>
        <w:rPr>
          <w:rFonts w:ascii="Verdana" w:hAnsi="Verdana" w:cs="Open Sans"/>
          <w:sz w:val="16"/>
          <w:szCs w:val="16"/>
          <w:lang w:val="en-US"/>
        </w:rPr>
      </w:pPr>
    </w:p>
    <w:p w:rsidR="0022087B" w:rsidRDefault="0022087B" w:rsidP="0022087B">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Local price agreements/ offer</w:t>
      </w:r>
    </w:p>
    <w:p w:rsidR="0022087B" w:rsidRDefault="0022087B" w:rsidP="0022087B">
      <w:pPr>
        <w:widowControl w:val="0"/>
        <w:spacing w:after="0" w:line="276" w:lineRule="auto"/>
        <w:rPr>
          <w:rFonts w:ascii="Verdana" w:hAnsi="Verdana" w:cs="Open Sans"/>
          <w:sz w:val="16"/>
          <w:szCs w:val="16"/>
          <w:lang w:val="en-US"/>
        </w:rPr>
      </w:pPr>
      <w:r>
        <w:rPr>
          <w:rFonts w:ascii="Verdana" w:hAnsi="Verdana" w:cs="Open Sans"/>
          <w:sz w:val="16"/>
          <w:szCs w:val="16"/>
          <w:lang w:val="en-US"/>
        </w:rPr>
        <w:t xml:space="preserve">Based on the above information, make a quote for the requested services, and possibly other services (including specification), based on standard research rates of the research institution. </w:t>
      </w:r>
      <w:r w:rsidRPr="0022087B">
        <w:rPr>
          <w:rFonts w:ascii="Verdana" w:hAnsi="Verdana" w:cs="Open Sans"/>
          <w:sz w:val="16"/>
          <w:szCs w:val="16"/>
          <w:lang w:val="en-US"/>
        </w:rPr>
        <w:t>This quote is for internal use and is still negotiable after the VGO is signed and is ratified with the signing of the</w:t>
      </w:r>
      <w:r>
        <w:rPr>
          <w:rFonts w:ascii="Verdana" w:hAnsi="Verdana" w:cs="Open Sans"/>
          <w:sz w:val="16"/>
          <w:szCs w:val="16"/>
          <w:lang w:val="en-US"/>
        </w:rPr>
        <w:t xml:space="preserve"> Clinical Trial Agreement.</w:t>
      </w:r>
    </w:p>
    <w:p w:rsidR="0022087B" w:rsidRDefault="0022087B" w:rsidP="0022087B">
      <w:pPr>
        <w:widowControl w:val="0"/>
        <w:spacing w:after="0" w:line="276" w:lineRule="auto"/>
        <w:rPr>
          <w:rFonts w:ascii="Verdana" w:hAnsi="Verdana" w:cs="Open Sans"/>
          <w:sz w:val="16"/>
          <w:szCs w:val="16"/>
          <w:lang w:val="en-US"/>
        </w:rPr>
      </w:pPr>
    </w:p>
    <w:p w:rsidR="0022087B" w:rsidRDefault="0022087B" w:rsidP="0022087B">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1126587322"/>
          <w:placeholder>
            <w:docPart w:val="806E28656DF943C3B41D743B06656BBD"/>
          </w:placeholder>
          <w:text/>
        </w:sdtPr>
        <w:sdtEndPr/>
        <w:sdtContent>
          <w:r>
            <w:rPr>
              <w:rFonts w:ascii="Verdana" w:hAnsi="Verdana"/>
              <w:color w:val="0070C0"/>
              <w:sz w:val="16"/>
              <w:szCs w:val="16"/>
              <w:lang w:val="en-US"/>
            </w:rPr>
            <w:t>&lt;</w:t>
          </w:r>
          <w:r w:rsidR="00E95FCE">
            <w:rPr>
              <w:rFonts w:ascii="Verdana" w:hAnsi="Verdana"/>
              <w:color w:val="0070C0"/>
              <w:sz w:val="16"/>
              <w:szCs w:val="16"/>
              <w:lang w:val="en-US"/>
            </w:rPr>
            <w:t>DD/MMM/YYYY</w:t>
          </w:r>
          <w:r>
            <w:rPr>
              <w:rFonts w:ascii="Verdana" w:hAnsi="Verdana"/>
              <w:color w:val="0070C0"/>
              <w:sz w:val="16"/>
              <w:szCs w:val="16"/>
              <w:lang w:val="en-US"/>
            </w:rPr>
            <w:t>&gt;</w:t>
          </w:r>
        </w:sdtContent>
      </w:sdt>
    </w:p>
    <w:p w:rsidR="0022087B" w:rsidRDefault="0022087B" w:rsidP="0022087B">
      <w:pPr>
        <w:spacing w:line="276" w:lineRule="auto"/>
        <w:rPr>
          <w:rFonts w:ascii="Verdana" w:hAnsi="Verdana" w:cs="Open Sans"/>
          <w:iCs/>
          <w:sz w:val="16"/>
          <w:szCs w:val="16"/>
          <w:lang w:val="en-US"/>
        </w:rPr>
      </w:pPr>
      <w:r>
        <w:rPr>
          <w:rFonts w:ascii="Verdana" w:hAnsi="Verdana" w:cs="Open Sans"/>
          <w:iCs/>
          <w:sz w:val="16"/>
          <w:szCs w:val="16"/>
          <w:lang w:val="en-US"/>
        </w:rPr>
        <w:t xml:space="preserve">Attachment local price list </w:t>
      </w:r>
      <w:r>
        <w:rPr>
          <w:rFonts w:ascii="Verdana" w:hAnsi="Verdana" w:cs="Open Sans"/>
          <w:i/>
          <w:iCs/>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143246523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132921114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22087B" w:rsidRDefault="0022087B" w:rsidP="0022087B">
      <w:pPr>
        <w:widowControl w:val="0"/>
        <w:spacing w:after="0" w:line="276" w:lineRule="auto"/>
        <w:rPr>
          <w:rFonts w:ascii="Verdana" w:hAnsi="Verdana" w:cs="Open Sans"/>
          <w:b/>
          <w:sz w:val="16"/>
          <w:szCs w:val="16"/>
          <w:lang w:val="en-US"/>
        </w:rPr>
      </w:pPr>
    </w:p>
    <w:p w:rsidR="0022087B" w:rsidRDefault="0022087B" w:rsidP="0022087B">
      <w:pPr>
        <w:spacing w:line="276" w:lineRule="auto"/>
        <w:rPr>
          <w:rFonts w:ascii="Verdana" w:hAnsi="Verdana" w:cs="Open Sans"/>
          <w:b/>
          <w:sz w:val="16"/>
          <w:szCs w:val="16"/>
          <w:lang w:val="en-US"/>
        </w:rPr>
      </w:pPr>
      <w:r w:rsidRPr="0022087B">
        <w:rPr>
          <w:rFonts w:ascii="Verdana" w:hAnsi="Verdana" w:cs="Open Sans"/>
          <w:b/>
          <w:sz w:val="16"/>
          <w:szCs w:val="16"/>
          <w:lang w:val="en-US"/>
        </w:rPr>
        <w:t>I certify that our department is qualified to conduct the above study</w:t>
      </w:r>
    </w:p>
    <w:p w:rsidR="0022087B" w:rsidRDefault="0022087B" w:rsidP="0022087B">
      <w:pPr>
        <w:spacing w:line="276" w:lineRule="auto"/>
        <w:rPr>
          <w:rFonts w:ascii="Verdana" w:hAnsi="Verdana" w:cs="Open Sans"/>
          <w:sz w:val="16"/>
          <w:szCs w:val="16"/>
          <w:lang w:val="en-US"/>
        </w:rPr>
      </w:pPr>
      <w:r>
        <w:rPr>
          <w:rFonts w:ascii="Verdana" w:hAnsi="Verdana" w:cs="Open Sans"/>
          <w:sz w:val="16"/>
          <w:szCs w:val="16"/>
          <w:lang w:val="en-US"/>
        </w:rPr>
        <w:t xml:space="preserve">Name: </w:t>
      </w:r>
      <w:sdt>
        <w:sdtPr>
          <w:rPr>
            <w:rFonts w:ascii="Verdana" w:hAnsi="Verdana" w:cs="Open Sans"/>
            <w:color w:val="0070C0"/>
            <w:sz w:val="16"/>
            <w:szCs w:val="16"/>
            <w:lang w:val="en-US"/>
          </w:rPr>
          <w:id w:val="1139989420"/>
          <w:placeholder>
            <w:docPart w:val="806E28656DF943C3B41D743B06656BBD"/>
          </w:placeholder>
          <w:text/>
        </w:sdtPr>
        <w:sdtEndPr/>
        <w:sdtContent>
          <w:r>
            <w:rPr>
              <w:rFonts w:ascii="Verdana" w:hAnsi="Verdana" w:cs="Open Sans"/>
              <w:color w:val="0070C0"/>
              <w:sz w:val="16"/>
              <w:szCs w:val="16"/>
              <w:lang w:val="en-US"/>
            </w:rPr>
            <w:t>&lt;name&gt;</w:t>
          </w:r>
        </w:sdtContent>
      </w:sdt>
    </w:p>
    <w:p w:rsidR="0022087B" w:rsidRDefault="0022087B" w:rsidP="0022087B">
      <w:pPr>
        <w:spacing w:line="276" w:lineRule="auto"/>
        <w:rPr>
          <w:rFonts w:ascii="Verdana" w:hAnsi="Verdana" w:cs="Open Sans"/>
          <w:sz w:val="16"/>
          <w:szCs w:val="16"/>
          <w:lang w:val="en-US"/>
        </w:rPr>
      </w:pPr>
    </w:p>
    <w:p w:rsidR="0022087B" w:rsidRDefault="0022087B" w:rsidP="0022087B">
      <w:pPr>
        <w:spacing w:line="276" w:lineRule="auto"/>
        <w:rPr>
          <w:rFonts w:ascii="Verdana" w:hAnsi="Verdana" w:cs="Open Sans"/>
          <w:b/>
          <w:i/>
          <w:iCs/>
          <w:sz w:val="16"/>
          <w:szCs w:val="16"/>
          <w:lang w:val="en-US"/>
        </w:rPr>
      </w:pPr>
      <w:r>
        <w:rPr>
          <w:rFonts w:ascii="Verdana" w:hAnsi="Verdana" w:cs="Open Sans"/>
          <w:sz w:val="16"/>
          <w:szCs w:val="16"/>
          <w:lang w:val="en-US"/>
        </w:rPr>
        <w:t xml:space="preserve">Signature: _____________________________________________ </w:t>
      </w:r>
      <w:r>
        <w:rPr>
          <w:rFonts w:ascii="Verdana" w:hAnsi="Verdana" w:cs="Open Sans"/>
          <w:sz w:val="16"/>
          <w:szCs w:val="16"/>
          <w:lang w:val="en-US"/>
        </w:rPr>
        <w:tab/>
      </w:r>
      <w:r>
        <w:rPr>
          <w:rFonts w:ascii="Verdana" w:hAnsi="Verdana" w:cs="Open Sans"/>
          <w:sz w:val="16"/>
          <w:szCs w:val="16"/>
          <w:lang w:val="en-US"/>
        </w:rPr>
        <w:tab/>
        <w:t xml:space="preserve">Date: </w:t>
      </w:r>
      <w:sdt>
        <w:sdtPr>
          <w:rPr>
            <w:rFonts w:ascii="Verdana" w:hAnsi="Verdana" w:cs="Open Sans"/>
            <w:color w:val="0070C0"/>
            <w:sz w:val="16"/>
            <w:szCs w:val="16"/>
            <w:lang w:val="en-US"/>
          </w:rPr>
          <w:id w:val="-845553806"/>
          <w:placeholder>
            <w:docPart w:val="806E28656DF943C3B41D743B06656BBD"/>
          </w:placeholder>
          <w:text/>
        </w:sdtPr>
        <w:sdtEndPr/>
        <w:sdtContent>
          <w:r>
            <w:rPr>
              <w:rFonts w:ascii="Verdana" w:hAnsi="Verdana" w:cs="Open Sans"/>
              <w:color w:val="0070C0"/>
              <w:sz w:val="16"/>
              <w:szCs w:val="16"/>
              <w:lang w:val="en-US"/>
            </w:rPr>
            <w:t>&lt;</w:t>
          </w:r>
          <w:r w:rsidR="00E95FCE">
            <w:rPr>
              <w:rFonts w:ascii="Verdana" w:hAnsi="Verdana" w:cs="Open Sans"/>
              <w:color w:val="0070C0"/>
              <w:sz w:val="16"/>
              <w:szCs w:val="16"/>
              <w:lang w:val="en-US"/>
            </w:rPr>
            <w:t>DD/MMM/YYYY</w:t>
          </w:r>
          <w:r>
            <w:rPr>
              <w:rFonts w:ascii="Verdana" w:hAnsi="Verdana" w:cs="Open Sans"/>
              <w:color w:val="0070C0"/>
              <w:sz w:val="16"/>
              <w:szCs w:val="16"/>
              <w:lang w:val="en-US"/>
            </w:rPr>
            <w:t>&gt;</w:t>
          </w:r>
        </w:sdtContent>
      </w:sdt>
      <w:r>
        <w:rPr>
          <w:rFonts w:ascii="Verdana" w:hAnsi="Verdana" w:cs="Open Sans"/>
          <w:b/>
          <w:i/>
          <w:iCs/>
          <w:sz w:val="16"/>
          <w:szCs w:val="16"/>
          <w:lang w:val="en-US"/>
        </w:rPr>
        <w:t xml:space="preserve"> </w:t>
      </w:r>
    </w:p>
    <w:p w:rsidR="0022087B" w:rsidRDefault="0022087B">
      <w:pPr>
        <w:spacing w:after="200" w:line="276" w:lineRule="auto"/>
        <w:rPr>
          <w:rFonts w:ascii="Verdana" w:hAnsi="Verdana" w:cs="Open Sans"/>
          <w:b/>
          <w:sz w:val="28"/>
          <w:szCs w:val="28"/>
          <w:lang w:val="en-US"/>
        </w:rPr>
      </w:pPr>
      <w:r>
        <w:rPr>
          <w:rFonts w:ascii="Verdana" w:hAnsi="Verdana" w:cs="Open Sans"/>
          <w:b/>
          <w:sz w:val="28"/>
          <w:szCs w:val="28"/>
          <w:lang w:val="en-US"/>
        </w:rPr>
        <w:br w:type="page"/>
      </w:r>
    </w:p>
    <w:p w:rsidR="00B525AC" w:rsidRPr="0022087B" w:rsidRDefault="00B206DE" w:rsidP="00B525AC">
      <w:pPr>
        <w:pStyle w:val="Header"/>
        <w:rPr>
          <w:rFonts w:ascii="Verdana" w:hAnsi="Verdana"/>
          <w:sz w:val="18"/>
          <w:szCs w:val="18"/>
          <w:lang w:val="en-US"/>
        </w:rPr>
      </w:pPr>
      <w:sdt>
        <w:sdtPr>
          <w:rPr>
            <w:rFonts w:ascii="Verdana" w:hAnsi="Verdana"/>
            <w:sz w:val="18"/>
            <w:szCs w:val="18"/>
            <w:lang w:val="en-US"/>
          </w:rPr>
          <w:id w:val="1902939221"/>
          <w14:checkbox>
            <w14:checked w14:val="0"/>
            <w14:checkedState w14:val="2612" w14:font="MS Gothic"/>
            <w14:uncheckedState w14:val="2610" w14:font="MS Gothic"/>
          </w14:checkbox>
        </w:sdtPr>
        <w:sdtEndPr/>
        <w:sdtContent>
          <w:r w:rsidR="00B525AC" w:rsidRPr="0022087B">
            <w:rPr>
              <w:rFonts w:ascii="MS Gothic" w:eastAsia="MS Gothic" w:hAnsi="MS Gothic" w:hint="eastAsia"/>
              <w:sz w:val="18"/>
              <w:szCs w:val="18"/>
              <w:lang w:val="en-US"/>
            </w:rPr>
            <w:t>☐</w:t>
          </w:r>
        </w:sdtContent>
      </w:sdt>
      <w:r w:rsidR="00B525AC" w:rsidRPr="0022087B">
        <w:rPr>
          <w:rFonts w:ascii="Verdana" w:hAnsi="Verdana"/>
          <w:sz w:val="18"/>
          <w:szCs w:val="18"/>
          <w:lang w:val="en-US"/>
        </w:rPr>
        <w:t xml:space="preserve"> Not Applicable</w:t>
      </w:r>
    </w:p>
    <w:p w:rsidR="00093E79" w:rsidRDefault="003D7DFD">
      <w:pPr>
        <w:spacing w:after="0" w:line="276" w:lineRule="auto"/>
        <w:jc w:val="center"/>
        <w:rPr>
          <w:rFonts w:ascii="Verdana" w:hAnsi="Verdana" w:cs="Open Sans"/>
          <w:b/>
          <w:sz w:val="28"/>
          <w:szCs w:val="28"/>
          <w:lang w:val="en-US"/>
        </w:rPr>
      </w:pPr>
      <w:r>
        <w:rPr>
          <w:rFonts w:ascii="Verdana" w:hAnsi="Verdana" w:cs="Open Sans"/>
          <w:b/>
          <w:sz w:val="28"/>
          <w:szCs w:val="28"/>
          <w:lang w:val="en-US"/>
        </w:rPr>
        <w:t>Annex - Site Suitability Declaration (VGO):</w:t>
      </w:r>
    </w:p>
    <w:p w:rsidR="00093E79" w:rsidRDefault="003D7DFD">
      <w:pPr>
        <w:spacing w:after="0" w:line="276" w:lineRule="auto"/>
        <w:jc w:val="center"/>
        <w:rPr>
          <w:rFonts w:ascii="Verdana" w:hAnsi="Verdana" w:cs="Open Sans"/>
          <w:b/>
          <w:lang w:val="en-US"/>
        </w:rPr>
      </w:pPr>
      <w:r>
        <w:rPr>
          <w:rFonts w:ascii="Verdana" w:hAnsi="Verdana" w:cs="Open Sans"/>
          <w:b/>
          <w:lang w:val="en-US"/>
        </w:rPr>
        <w:t xml:space="preserve">Department Pathology </w:t>
      </w:r>
    </w:p>
    <w:p w:rsidR="00093E79" w:rsidRDefault="00B525AC">
      <w:pPr>
        <w:spacing w:after="0" w:line="276" w:lineRule="auto"/>
        <w:rPr>
          <w:rFonts w:ascii="Verdana" w:hAnsi="Verdana" w:cs="Open Sans"/>
          <w:color w:val="496B05" w:themeColor="accent5" w:themeShade="80"/>
          <w:sz w:val="16"/>
          <w:szCs w:val="16"/>
          <w:lang w:val="en-US"/>
        </w:rPr>
      </w:pPr>
      <w:r>
        <w:rPr>
          <w:rFonts w:ascii="Verdana" w:hAnsi="Verdana" w:cs="Open Sans"/>
          <w:color w:val="496B05" w:themeColor="accent5" w:themeShade="80"/>
          <w:sz w:val="16"/>
          <w:szCs w:val="16"/>
          <w:lang w:val="en-US"/>
        </w:rPr>
        <w:t>(T</w:t>
      </w:r>
      <w:r w:rsidR="003D7DFD">
        <w:rPr>
          <w:rFonts w:ascii="Verdana" w:hAnsi="Verdana" w:cs="Open Sans"/>
          <w:color w:val="496B05" w:themeColor="accent5" w:themeShade="80"/>
          <w:sz w:val="16"/>
          <w:szCs w:val="16"/>
          <w:lang w:val="en-US"/>
        </w:rPr>
        <w:t>o be completed by the sponsor based on the version of the protocol that will be submitted to the Ethics</w:t>
      </w:r>
      <w:r w:rsidR="003D7DFD">
        <w:rPr>
          <w:rFonts w:ascii="Verdana" w:hAnsi="Verdana" w:cs="Open Sans"/>
          <w:b/>
          <w:iCs/>
          <w:sz w:val="16"/>
          <w:szCs w:val="16"/>
          <w:lang w:val="en-US"/>
        </w:rPr>
        <w:t xml:space="preserve"> </w:t>
      </w:r>
      <w:r w:rsidR="003D7DFD">
        <w:rPr>
          <w:rFonts w:ascii="Verdana" w:hAnsi="Verdana" w:cs="Open Sans"/>
          <w:color w:val="496B05" w:themeColor="accent5" w:themeShade="80"/>
          <w:sz w:val="16"/>
          <w:szCs w:val="16"/>
          <w:lang w:val="en-US"/>
        </w:rPr>
        <w:t>Committee, further to be completed by the local principal investigator)</w:t>
      </w:r>
    </w:p>
    <w:p w:rsidR="00093E79" w:rsidRDefault="00093E79">
      <w:pPr>
        <w:spacing w:after="0" w:line="276" w:lineRule="auto"/>
        <w:rPr>
          <w:rFonts w:ascii="Verdana" w:hAnsi="Verdana" w:cs="Open Sans"/>
          <w:bCs/>
          <w:sz w:val="16"/>
          <w:szCs w:val="16"/>
          <w:lang w:val="en-US"/>
        </w:rPr>
      </w:pPr>
    </w:p>
    <w:p w:rsidR="00093E79" w:rsidRDefault="003D7DFD">
      <w:pPr>
        <w:spacing w:after="0" w:line="276" w:lineRule="auto"/>
        <w:rPr>
          <w:rFonts w:ascii="Verdana" w:hAnsi="Verdana" w:cs="Open Sans"/>
          <w:bCs/>
          <w:sz w:val="16"/>
          <w:szCs w:val="16"/>
          <w:lang w:val="en-US"/>
        </w:rPr>
      </w:pPr>
      <w:r>
        <w:rPr>
          <w:rFonts w:ascii="Verdana" w:hAnsi="Verdana" w:cs="Open Sans"/>
          <w:bCs/>
          <w:sz w:val="16"/>
          <w:szCs w:val="16"/>
          <w:lang w:val="en-US"/>
        </w:rPr>
        <w:t>Who will provide the service?</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Pathologist, not employed at hospital</w:t>
      </w:r>
      <w:r>
        <w:rPr>
          <w:rFonts w:ascii="Verdana" w:hAnsi="Verdana" w:cs="Open Sans"/>
          <w:sz w:val="16"/>
          <w:szCs w:val="16"/>
          <w:lang w:val="en-US"/>
        </w:rPr>
        <w:tab/>
      </w:r>
      <w:sdt>
        <w:sdtPr>
          <w:rPr>
            <w:rFonts w:ascii="Verdana" w:hAnsi="Verdana" w:cs="Open Sans"/>
            <w:sz w:val="16"/>
            <w:szCs w:val="16"/>
            <w:lang w:val="en-US"/>
          </w:rPr>
          <w:id w:val="70814928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137052867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093E79" w:rsidRDefault="003D7DFD">
      <w:pPr>
        <w:spacing w:after="0" w:line="276" w:lineRule="auto"/>
        <w:ind w:left="3600"/>
        <w:rPr>
          <w:rFonts w:ascii="Verdana" w:hAnsi="Verdana" w:cs="Open Sans"/>
          <w:sz w:val="16"/>
          <w:szCs w:val="16"/>
          <w:lang w:val="en-US"/>
        </w:rPr>
      </w:pPr>
      <w:r>
        <w:rPr>
          <w:rFonts w:ascii="Verdana" w:hAnsi="Verdana" w:cs="Open Sans"/>
          <w:sz w:val="16"/>
          <w:szCs w:val="16"/>
          <w:lang w:val="en-US"/>
        </w:rPr>
        <w:t>If yes: the local principal investigator make arrangements with the pathologist</w:t>
      </w:r>
    </w:p>
    <w:p w:rsidR="00093E79" w:rsidRDefault="00093E79">
      <w:pPr>
        <w:spacing w:after="0" w:line="276" w:lineRule="auto"/>
        <w:rPr>
          <w:rFonts w:ascii="Verdana" w:hAnsi="Verdana" w:cs="Open Sans"/>
          <w:sz w:val="16"/>
          <w:szCs w:val="16"/>
          <w:lang w:val="en-US"/>
        </w:rPr>
      </w:pP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Clinical Molecular Biologist in Pathology (CMBP)</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CMBP, not employed at hospital</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183765179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144760989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093E79" w:rsidRDefault="003D7DFD">
      <w:pPr>
        <w:spacing w:after="0" w:line="276" w:lineRule="auto"/>
        <w:ind w:left="3600"/>
        <w:rPr>
          <w:rFonts w:ascii="Verdana" w:hAnsi="Verdana" w:cs="Open Sans"/>
          <w:sz w:val="16"/>
          <w:szCs w:val="16"/>
          <w:lang w:val="en-US"/>
        </w:rPr>
      </w:pPr>
      <w:r>
        <w:rPr>
          <w:rFonts w:ascii="Verdana" w:hAnsi="Verdana" w:cs="Open Sans"/>
          <w:sz w:val="16"/>
          <w:szCs w:val="16"/>
          <w:lang w:val="en-US"/>
        </w:rPr>
        <w:t>If yes: the local principal investigator make arrangements with CMBP</w:t>
      </w:r>
    </w:p>
    <w:p w:rsidR="00093E79" w:rsidRDefault="00093E79">
      <w:pPr>
        <w:spacing w:after="0" w:line="276" w:lineRule="auto"/>
        <w:rPr>
          <w:rFonts w:ascii="Verdana" w:hAnsi="Verdana" w:cs="Open Sans"/>
          <w:sz w:val="16"/>
          <w:szCs w:val="16"/>
          <w:lang w:val="en-US"/>
        </w:rPr>
      </w:pP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Hospital department/independent pathology </w:t>
      </w:r>
      <w:proofErr w:type="spellStart"/>
      <w:r>
        <w:rPr>
          <w:rFonts w:ascii="Verdana" w:hAnsi="Verdana" w:cs="Open Sans"/>
          <w:sz w:val="16"/>
          <w:szCs w:val="16"/>
          <w:lang w:val="en-US"/>
        </w:rPr>
        <w:t>organisation</w:t>
      </w:r>
      <w:proofErr w:type="spellEnd"/>
      <w:r>
        <w:rPr>
          <w:rFonts w:ascii="Verdana" w:hAnsi="Verdana" w:cs="Open Sans"/>
          <w:sz w:val="16"/>
          <w:szCs w:val="16"/>
          <w:lang w:val="en-US"/>
        </w:rPr>
        <w:tab/>
      </w:r>
      <w:sdt>
        <w:sdtPr>
          <w:rPr>
            <w:rFonts w:ascii="Verdana" w:hAnsi="Verdana" w:cs="Open Sans"/>
            <w:sz w:val="16"/>
            <w:szCs w:val="16"/>
            <w:lang w:val="en-US"/>
          </w:rPr>
          <w:id w:val="-200040681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120915160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093E79" w:rsidRDefault="003D7DFD">
      <w:pPr>
        <w:spacing w:after="0" w:line="276" w:lineRule="auto"/>
        <w:ind w:left="5052"/>
        <w:rPr>
          <w:rFonts w:ascii="Verdana" w:hAnsi="Verdana" w:cs="Open Sans"/>
          <w:sz w:val="16"/>
          <w:szCs w:val="16"/>
          <w:lang w:val="en-US"/>
        </w:rPr>
      </w:pPr>
      <w:r>
        <w:rPr>
          <w:rFonts w:ascii="Verdana" w:hAnsi="Verdana" w:cs="Open Sans"/>
          <w:sz w:val="16"/>
          <w:szCs w:val="16"/>
          <w:lang w:val="en-US"/>
        </w:rPr>
        <w:t>If yes: please complete the below tariff agreements</w:t>
      </w:r>
    </w:p>
    <w:p w:rsidR="00093E79" w:rsidRDefault="00093E79">
      <w:pPr>
        <w:spacing w:after="0" w:line="276" w:lineRule="auto"/>
        <w:rPr>
          <w:rFonts w:ascii="Verdana" w:hAnsi="Verdana" w:cs="Open Sans"/>
          <w:b/>
          <w:bCs/>
          <w:sz w:val="16"/>
          <w:szCs w:val="16"/>
          <w:lang w:val="en-US"/>
        </w:rPr>
      </w:pPr>
    </w:p>
    <w:p w:rsidR="00093E79" w:rsidRDefault="003D7DFD">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Study procedures </w:t>
      </w:r>
      <w:r w:rsidR="00FB6EA2" w:rsidRPr="00FB6EA2">
        <w:rPr>
          <w:rFonts w:ascii="Verdana" w:hAnsi="Verdana" w:cs="Open Sans"/>
          <w:i/>
          <w:color w:val="496B05" w:themeColor="accent5" w:themeShade="80"/>
          <w:sz w:val="16"/>
          <w:szCs w:val="16"/>
          <w:lang w:val="en-US"/>
        </w:rPr>
        <w:t>(please add lines if needed).</w:t>
      </w:r>
    </w:p>
    <w:p w:rsidR="00093E79" w:rsidRDefault="00B525AC">
      <w:pPr>
        <w:widowControl w:val="0"/>
        <w:spacing w:after="0" w:line="276" w:lineRule="auto"/>
        <w:rPr>
          <w:rFonts w:ascii="Verdana" w:hAnsi="Verdana" w:cs="Open Sans"/>
          <w:i/>
          <w:iCs/>
          <w:color w:val="496B05" w:themeColor="accent5" w:themeShade="80"/>
          <w:sz w:val="14"/>
          <w:szCs w:val="16"/>
          <w:lang w:val="en-US"/>
        </w:rPr>
      </w:pPr>
      <w:r>
        <w:rPr>
          <w:rFonts w:ascii="Verdana" w:hAnsi="Verdana" w:cs="Open Sans"/>
          <w:i/>
          <w:iCs/>
          <w:color w:val="496B05" w:themeColor="accent5" w:themeShade="80"/>
          <w:sz w:val="14"/>
          <w:szCs w:val="16"/>
          <w:lang w:val="en-US"/>
        </w:rPr>
        <w:t>(T</w:t>
      </w:r>
      <w:r w:rsidR="003D7DFD">
        <w:rPr>
          <w:rFonts w:ascii="Verdana" w:hAnsi="Verdana" w:cs="Open Sans"/>
          <w:i/>
          <w:iCs/>
          <w:color w:val="496B05" w:themeColor="accent5" w:themeShade="80"/>
          <w:sz w:val="14"/>
          <w:szCs w:val="16"/>
          <w:lang w:val="en-US"/>
        </w:rPr>
        <w:t>o be completed by the sponsor, possibly supplemented by the research institute)</w:t>
      </w:r>
    </w:p>
    <w:tbl>
      <w:tblPr>
        <w:tblStyle w:val="TableGrid"/>
        <w:tblW w:w="0" w:type="auto"/>
        <w:tblLook w:val="04A0" w:firstRow="1" w:lastRow="0" w:firstColumn="1" w:lastColumn="0" w:noHBand="0" w:noVBand="1"/>
      </w:tblPr>
      <w:tblGrid>
        <w:gridCol w:w="3814"/>
        <w:gridCol w:w="2268"/>
        <w:gridCol w:w="1871"/>
      </w:tblGrid>
      <w:tr w:rsidR="00093E79">
        <w:tc>
          <w:tcPr>
            <w:tcW w:w="3814" w:type="dxa"/>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Procedure</w:t>
            </w:r>
          </w:p>
        </w:tc>
        <w:tc>
          <w:tcPr>
            <w:tcW w:w="2268" w:type="dxa"/>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Part of study protocol?</w:t>
            </w:r>
          </w:p>
        </w:tc>
        <w:tc>
          <w:tcPr>
            <w:tcW w:w="1871" w:type="dxa"/>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Standard Care?</w:t>
            </w:r>
          </w:p>
        </w:tc>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Implement and embedding tissue (paraffin)</w:t>
            </w:r>
          </w:p>
        </w:tc>
        <w:sdt>
          <w:sdtPr>
            <w:rPr>
              <w:rFonts w:ascii="Verdana" w:hAnsi="Verdana" w:cs="Open Sans"/>
              <w:color w:val="0070C0"/>
              <w:sz w:val="16"/>
              <w:szCs w:val="16"/>
              <w:lang w:val="en-US"/>
            </w:rPr>
            <w:id w:val="-1365599169"/>
            <w:placeholder>
              <w:docPart w:val="DefaultPlaceholder_-1854013439"/>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43740390"/>
            <w:placeholder>
              <w:docPart w:val="A6CE19FB2FB04AA2AB47F74EED77711D"/>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Cut blank sections</w:t>
            </w:r>
          </w:p>
        </w:tc>
        <w:sdt>
          <w:sdtPr>
            <w:rPr>
              <w:rFonts w:ascii="Verdana" w:hAnsi="Verdana" w:cs="Open Sans"/>
              <w:color w:val="0070C0"/>
              <w:sz w:val="16"/>
              <w:szCs w:val="16"/>
              <w:lang w:val="en-US"/>
            </w:rPr>
            <w:id w:val="-554927788"/>
            <w:placeholder>
              <w:docPart w:val="714D54F4148A48959533E96E8A7B677D"/>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226992916"/>
            <w:placeholder>
              <w:docPart w:val="386B362FA5DE40B888386DFCDA14F730"/>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Segoe UI"/>
                <w:color w:val="000000"/>
                <w:sz w:val="16"/>
                <w:szCs w:val="16"/>
                <w:shd w:val="clear" w:color="auto" w:fill="FFFFFF"/>
                <w:lang w:val="en-US"/>
              </w:rPr>
              <w:t>HE and other histological colorings</w:t>
            </w:r>
          </w:p>
        </w:tc>
        <w:sdt>
          <w:sdtPr>
            <w:rPr>
              <w:rFonts w:ascii="Verdana" w:hAnsi="Verdana" w:cs="Open Sans"/>
              <w:color w:val="0070C0"/>
              <w:sz w:val="16"/>
              <w:szCs w:val="16"/>
              <w:lang w:val="en-US"/>
            </w:rPr>
            <w:id w:val="679007177"/>
            <w:placeholder>
              <w:docPart w:val="AA7F3F86F09C4879ADB034557240C391"/>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901187705"/>
            <w:placeholder>
              <w:docPart w:val="CD987C47668D47EAA6D8F58EC3433693"/>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proofErr w:type="spellStart"/>
            <w:r>
              <w:rPr>
                <w:rFonts w:ascii="Verdana" w:hAnsi="Verdana" w:cs="Open Sans"/>
                <w:sz w:val="16"/>
                <w:szCs w:val="16"/>
                <w:lang w:val="en-US"/>
              </w:rPr>
              <w:t>Immunohistology</w:t>
            </w:r>
            <w:proofErr w:type="spellEnd"/>
          </w:p>
        </w:tc>
        <w:sdt>
          <w:sdtPr>
            <w:rPr>
              <w:rFonts w:ascii="Verdana" w:hAnsi="Verdana" w:cs="Open Sans"/>
              <w:color w:val="0070C0"/>
              <w:sz w:val="16"/>
              <w:szCs w:val="16"/>
              <w:lang w:val="en-US"/>
            </w:rPr>
            <w:id w:val="1356848461"/>
            <w:placeholder>
              <w:docPart w:val="BD9206D422B443F895F1CD7F87899170"/>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720091349"/>
            <w:placeholder>
              <w:docPart w:val="F0D1CFA12C5F4FF3943B1A9911D6A890"/>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 xml:space="preserve">Molecular determinations </w:t>
            </w:r>
          </w:p>
        </w:tc>
        <w:sdt>
          <w:sdtPr>
            <w:rPr>
              <w:rFonts w:ascii="Verdana" w:hAnsi="Verdana" w:cs="Open Sans"/>
              <w:color w:val="0070C0"/>
              <w:sz w:val="16"/>
              <w:szCs w:val="16"/>
              <w:lang w:val="en-US"/>
            </w:rPr>
            <w:id w:val="-1176876249"/>
            <w:placeholder>
              <w:docPart w:val="BAB949E4523C40AAAB92972CCF8EE0DB"/>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589112542"/>
            <w:placeholder>
              <w:docPart w:val="C4D54A9A0997411789389AB12A646D3E"/>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 xml:space="preserve">Make Tissue Multi Array (TMA) </w:t>
            </w:r>
          </w:p>
        </w:tc>
        <w:sdt>
          <w:sdtPr>
            <w:rPr>
              <w:rFonts w:ascii="Verdana" w:hAnsi="Verdana" w:cs="Open Sans"/>
              <w:color w:val="0070C0"/>
              <w:sz w:val="16"/>
              <w:szCs w:val="16"/>
              <w:lang w:val="en-US"/>
            </w:rPr>
            <w:id w:val="1806035386"/>
            <w:placeholder>
              <w:docPart w:val="B7BE4F393EAD48078DEB8B731F9814AB"/>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212577534"/>
            <w:placeholder>
              <w:docPart w:val="9F14C4F73B4F472CBEF0E84A9275E39E"/>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Request external pathology department</w:t>
            </w:r>
          </w:p>
        </w:tc>
        <w:sdt>
          <w:sdtPr>
            <w:rPr>
              <w:rFonts w:ascii="Verdana" w:hAnsi="Verdana" w:cs="Open Sans"/>
              <w:color w:val="0070C0"/>
              <w:sz w:val="16"/>
              <w:szCs w:val="16"/>
              <w:lang w:val="en-US"/>
            </w:rPr>
            <w:id w:val="2105842341"/>
            <w:placeholder>
              <w:docPart w:val="E2D5999F47D94A2ABDA3C1A05963D92B"/>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3662590"/>
            <w:placeholder>
              <w:docPart w:val="FD909A54A90A4CBEB5D7A48804564B1B"/>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Collection and storage of freezing and/or biopsy material</w:t>
            </w:r>
          </w:p>
        </w:tc>
        <w:sdt>
          <w:sdtPr>
            <w:rPr>
              <w:rFonts w:ascii="Verdana" w:hAnsi="Verdana" w:cs="Open Sans"/>
              <w:color w:val="0070C0"/>
              <w:sz w:val="16"/>
              <w:szCs w:val="16"/>
              <w:lang w:val="en-US"/>
            </w:rPr>
            <w:id w:val="1676303960"/>
            <w:placeholder>
              <w:docPart w:val="3773930D4EB64979A7A2063FE08F9FF5"/>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403367479"/>
            <w:placeholder>
              <w:docPart w:val="0517A0E47AC8450B9075EE5671143822"/>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Laser Microdissection Microscopy</w:t>
            </w:r>
          </w:p>
        </w:tc>
        <w:sdt>
          <w:sdtPr>
            <w:rPr>
              <w:rFonts w:ascii="Verdana" w:hAnsi="Verdana" w:cs="Open Sans"/>
              <w:color w:val="0070C0"/>
              <w:sz w:val="16"/>
              <w:szCs w:val="16"/>
              <w:lang w:val="en-US"/>
            </w:rPr>
            <w:id w:val="-1949307296"/>
            <w:placeholder>
              <w:docPart w:val="4B1064213B734248A6AC9E47FD78F462"/>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000627709"/>
            <w:placeholder>
              <w:docPart w:val="5AF12B5B77214ECBB59AA128F3A5A516"/>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Whole Slide Image (WSI) Scanning</w:t>
            </w:r>
          </w:p>
        </w:tc>
        <w:sdt>
          <w:sdtPr>
            <w:rPr>
              <w:rFonts w:ascii="Verdana" w:hAnsi="Verdana" w:cs="Open Sans"/>
              <w:color w:val="0070C0"/>
              <w:sz w:val="16"/>
              <w:szCs w:val="16"/>
              <w:lang w:val="en-US"/>
            </w:rPr>
            <w:id w:val="1929080778"/>
            <w:placeholder>
              <w:docPart w:val="56730B7AE46F4323BE85280D6CD0D381"/>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506901946"/>
            <w:placeholder>
              <w:docPart w:val="93539D16A31F4824B3C162EF71F6EDD3"/>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Costs of storage/release Central Biobank</w:t>
            </w:r>
          </w:p>
        </w:tc>
        <w:sdt>
          <w:sdtPr>
            <w:rPr>
              <w:rFonts w:ascii="Verdana" w:hAnsi="Verdana" w:cs="Open Sans"/>
              <w:color w:val="0070C0"/>
              <w:sz w:val="16"/>
              <w:szCs w:val="16"/>
              <w:lang w:val="en-US"/>
            </w:rPr>
            <w:id w:val="1244615282"/>
            <w:placeholder>
              <w:docPart w:val="8C94A83FCCA840A59C6C5C1B1E71D336"/>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685481103"/>
            <w:placeholder>
              <w:docPart w:val="24E8C74504E54522A1D6B71D362E8813"/>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Shipping of frozen material on dry ice by courier</w:t>
            </w:r>
          </w:p>
        </w:tc>
        <w:sdt>
          <w:sdtPr>
            <w:rPr>
              <w:rFonts w:ascii="Verdana" w:hAnsi="Verdana" w:cs="Open Sans"/>
              <w:color w:val="0070C0"/>
              <w:sz w:val="16"/>
              <w:szCs w:val="16"/>
              <w:lang w:val="en-US"/>
            </w:rPr>
            <w:id w:val="-1423800264"/>
            <w:placeholder>
              <w:docPart w:val="191EAD33A0334C21B8BF3F98CDD89255"/>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936942388"/>
            <w:placeholder>
              <w:docPart w:val="E16FD796AA124A56959B6BA7872395DC"/>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Printing of anonymous reports</w:t>
            </w:r>
          </w:p>
        </w:tc>
        <w:sdt>
          <w:sdtPr>
            <w:rPr>
              <w:rFonts w:ascii="Verdana" w:hAnsi="Verdana" w:cs="Open Sans"/>
              <w:color w:val="0070C0"/>
              <w:sz w:val="16"/>
              <w:szCs w:val="16"/>
              <w:lang w:val="en-US"/>
            </w:rPr>
            <w:id w:val="926071711"/>
            <w:placeholder>
              <w:docPart w:val="E798272C761A41D89D99F097B4083A02"/>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719721019"/>
            <w:placeholder>
              <w:docPart w:val="090A36FAA1DE442A8853C5A929241653"/>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Shipping</w:t>
            </w:r>
          </w:p>
        </w:tc>
        <w:sdt>
          <w:sdtPr>
            <w:rPr>
              <w:rFonts w:ascii="Verdana" w:hAnsi="Verdana" w:cs="Open Sans"/>
              <w:color w:val="0070C0"/>
              <w:sz w:val="16"/>
              <w:szCs w:val="16"/>
              <w:lang w:val="en-US"/>
            </w:rPr>
            <w:id w:val="-1267157228"/>
            <w:placeholder>
              <w:docPart w:val="4BEFCB9F7E17402BA5D95634F3171087"/>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371454508"/>
            <w:placeholder>
              <w:docPart w:val="BDF553A304A14329B962498B4CFBDE56"/>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Selection/Evaluation by Pathologist</w:t>
            </w:r>
          </w:p>
        </w:tc>
        <w:sdt>
          <w:sdtPr>
            <w:rPr>
              <w:rFonts w:ascii="Verdana" w:hAnsi="Verdana" w:cs="Open Sans"/>
              <w:color w:val="0070C0"/>
              <w:sz w:val="16"/>
              <w:szCs w:val="16"/>
              <w:lang w:val="en-US"/>
            </w:rPr>
            <w:id w:val="1816605742"/>
            <w:placeholder>
              <w:docPart w:val="508609F140064D739F8BE41E2BD0807F"/>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214940647"/>
            <w:placeholder>
              <w:docPart w:val="237426501666430EA5F0E398335CE718"/>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proofErr w:type="spellStart"/>
            <w:r>
              <w:rPr>
                <w:rFonts w:ascii="Verdana" w:hAnsi="Verdana" w:cs="Open Sans"/>
                <w:sz w:val="16"/>
                <w:szCs w:val="16"/>
                <w:lang w:val="en-US"/>
              </w:rPr>
              <w:t>Avaluation</w:t>
            </w:r>
            <w:proofErr w:type="spellEnd"/>
            <w:r>
              <w:rPr>
                <w:rFonts w:ascii="Verdana" w:hAnsi="Verdana" w:cs="Open Sans"/>
                <w:sz w:val="16"/>
                <w:szCs w:val="16"/>
                <w:lang w:val="en-US"/>
              </w:rPr>
              <w:t xml:space="preserve"> by CMBP</w:t>
            </w:r>
          </w:p>
        </w:tc>
        <w:sdt>
          <w:sdtPr>
            <w:rPr>
              <w:rFonts w:ascii="Verdana" w:hAnsi="Verdana" w:cs="Open Sans"/>
              <w:color w:val="0070C0"/>
              <w:sz w:val="16"/>
              <w:szCs w:val="16"/>
              <w:lang w:val="en-US"/>
            </w:rPr>
            <w:id w:val="986431046"/>
            <w:placeholder>
              <w:docPart w:val="4BEFB22D60FD4D3F911D9C9D13A16AC5"/>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418797005"/>
            <w:placeholder>
              <w:docPart w:val="8F9F11E62C354C7982DF71B43B8D01D0"/>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B525AC" w:rsidTr="008A053B">
        <w:tc>
          <w:tcPr>
            <w:tcW w:w="3814" w:type="dxa"/>
            <w:vAlign w:val="center"/>
          </w:tcPr>
          <w:p w:rsidR="00B525AC" w:rsidRDefault="00B525AC" w:rsidP="008A053B">
            <w:pPr>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1856464365"/>
                <w:placeholder>
                  <w:docPart w:val="CC1B153B05B441E092CA6B867DC7D126"/>
                </w:placeholder>
                <w:text/>
              </w:sdtPr>
              <w:sdtEndPr/>
              <w:sdtContent>
                <w:r>
                  <w:rPr>
                    <w:rFonts w:ascii="Verdana" w:hAnsi="Verdana" w:cs="Open Sans"/>
                    <w:color w:val="0070C0"/>
                    <w:sz w:val="16"/>
                    <w:szCs w:val="16"/>
                    <w:lang w:val="en-US"/>
                  </w:rPr>
                  <w:t>&lt;please specify&gt;</w:t>
                </w:r>
              </w:sdtContent>
            </w:sdt>
          </w:p>
        </w:tc>
        <w:sdt>
          <w:sdtPr>
            <w:rPr>
              <w:rFonts w:ascii="Verdana" w:hAnsi="Verdana" w:cs="Open Sans"/>
              <w:color w:val="0070C0"/>
              <w:sz w:val="16"/>
              <w:szCs w:val="16"/>
              <w:lang w:val="en-US"/>
            </w:rPr>
            <w:id w:val="-1709631897"/>
            <w:placeholder>
              <w:docPart w:val="CB389DFA384F40E8A51B207ACD8F8019"/>
            </w:placeholder>
            <w:showingPlcHdr/>
            <w:dropDownList>
              <w:listItem w:displayText="Yes" w:value="Yes"/>
              <w:listItem w:displayText="No" w:value="No"/>
            </w:dropDownList>
          </w:sdtPr>
          <w:sdtEndPr/>
          <w:sdtContent>
            <w:tc>
              <w:tcPr>
                <w:tcW w:w="2268" w:type="dxa"/>
                <w:vAlign w:val="center"/>
              </w:tcPr>
              <w:p w:rsidR="00B525AC" w:rsidRDefault="00B525AC" w:rsidP="008A053B">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035736367"/>
            <w:placeholder>
              <w:docPart w:val="C12CC7B15247464E953B79D13EAAB4DD"/>
            </w:placeholder>
            <w:showingPlcHdr/>
            <w:dropDownList>
              <w:listItem w:displayText="Yes" w:value="Yes"/>
              <w:listItem w:displayText="No" w:value="No"/>
            </w:dropDownList>
          </w:sdtPr>
          <w:sdtEndPr/>
          <w:sdtContent>
            <w:tc>
              <w:tcPr>
                <w:tcW w:w="1871" w:type="dxa"/>
                <w:vAlign w:val="center"/>
              </w:tcPr>
              <w:p w:rsidR="00B525AC" w:rsidRDefault="00B525AC" w:rsidP="008A053B">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B525AC" w:rsidTr="008A053B">
        <w:tc>
          <w:tcPr>
            <w:tcW w:w="3814" w:type="dxa"/>
            <w:vAlign w:val="center"/>
          </w:tcPr>
          <w:p w:rsidR="00B525AC" w:rsidRDefault="00B525AC" w:rsidP="008A053B">
            <w:pPr>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863405058"/>
                <w:placeholder>
                  <w:docPart w:val="7B04454F15FD4AC5B29EF24C1658D65F"/>
                </w:placeholder>
                <w:text/>
              </w:sdtPr>
              <w:sdtEndPr/>
              <w:sdtContent>
                <w:r>
                  <w:rPr>
                    <w:rFonts w:ascii="Verdana" w:hAnsi="Verdana" w:cs="Open Sans"/>
                    <w:color w:val="0070C0"/>
                    <w:sz w:val="16"/>
                    <w:szCs w:val="16"/>
                    <w:lang w:val="en-US"/>
                  </w:rPr>
                  <w:t>&lt;please specify&gt;</w:t>
                </w:r>
              </w:sdtContent>
            </w:sdt>
          </w:p>
        </w:tc>
        <w:sdt>
          <w:sdtPr>
            <w:rPr>
              <w:rFonts w:ascii="Verdana" w:hAnsi="Verdana" w:cs="Open Sans"/>
              <w:color w:val="0070C0"/>
              <w:sz w:val="16"/>
              <w:szCs w:val="16"/>
              <w:lang w:val="en-US"/>
            </w:rPr>
            <w:id w:val="-1950531156"/>
            <w:placeholder>
              <w:docPart w:val="7086583E195741578D8EECF41DF43BBE"/>
            </w:placeholder>
            <w:showingPlcHdr/>
            <w:dropDownList>
              <w:listItem w:displayText="Yes" w:value="Yes"/>
              <w:listItem w:displayText="No" w:value="No"/>
            </w:dropDownList>
          </w:sdtPr>
          <w:sdtEndPr/>
          <w:sdtContent>
            <w:tc>
              <w:tcPr>
                <w:tcW w:w="2268" w:type="dxa"/>
                <w:vAlign w:val="center"/>
              </w:tcPr>
              <w:p w:rsidR="00B525AC" w:rsidRDefault="00B525AC" w:rsidP="008A053B">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320889930"/>
            <w:placeholder>
              <w:docPart w:val="0FDE5940B73548949B7355387060142E"/>
            </w:placeholder>
            <w:showingPlcHdr/>
            <w:dropDownList>
              <w:listItem w:displayText="Yes" w:value="Yes"/>
              <w:listItem w:displayText="No" w:value="No"/>
            </w:dropDownList>
          </w:sdtPr>
          <w:sdtEndPr/>
          <w:sdtContent>
            <w:tc>
              <w:tcPr>
                <w:tcW w:w="1871" w:type="dxa"/>
                <w:vAlign w:val="center"/>
              </w:tcPr>
              <w:p w:rsidR="00B525AC" w:rsidRDefault="00B525AC" w:rsidP="008A053B">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B525AC" w:rsidTr="008A053B">
        <w:tc>
          <w:tcPr>
            <w:tcW w:w="3814" w:type="dxa"/>
            <w:vAlign w:val="center"/>
          </w:tcPr>
          <w:p w:rsidR="00B525AC" w:rsidRDefault="00B525AC" w:rsidP="008A053B">
            <w:pPr>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419769795"/>
                <w:placeholder>
                  <w:docPart w:val="D351D2F816224E6BA4BB02A317702D81"/>
                </w:placeholder>
                <w:text/>
              </w:sdtPr>
              <w:sdtEndPr/>
              <w:sdtContent>
                <w:r>
                  <w:rPr>
                    <w:rFonts w:ascii="Verdana" w:hAnsi="Verdana" w:cs="Open Sans"/>
                    <w:color w:val="0070C0"/>
                    <w:sz w:val="16"/>
                    <w:szCs w:val="16"/>
                    <w:lang w:val="en-US"/>
                  </w:rPr>
                  <w:t>&lt;please specify&gt;</w:t>
                </w:r>
              </w:sdtContent>
            </w:sdt>
          </w:p>
        </w:tc>
        <w:sdt>
          <w:sdtPr>
            <w:rPr>
              <w:rFonts w:ascii="Verdana" w:hAnsi="Verdana" w:cs="Open Sans"/>
              <w:color w:val="0070C0"/>
              <w:sz w:val="16"/>
              <w:szCs w:val="16"/>
              <w:lang w:val="en-US"/>
            </w:rPr>
            <w:id w:val="-762300987"/>
            <w:placeholder>
              <w:docPart w:val="F2B8F40BEFBF4A44832DCECB59AB6B2E"/>
            </w:placeholder>
            <w:showingPlcHdr/>
            <w:dropDownList>
              <w:listItem w:displayText="Yes" w:value="Yes"/>
              <w:listItem w:displayText="No" w:value="No"/>
            </w:dropDownList>
          </w:sdtPr>
          <w:sdtEndPr/>
          <w:sdtContent>
            <w:tc>
              <w:tcPr>
                <w:tcW w:w="2268" w:type="dxa"/>
                <w:vAlign w:val="center"/>
              </w:tcPr>
              <w:p w:rsidR="00B525AC" w:rsidRDefault="00B525AC" w:rsidP="008A053B">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583650145"/>
            <w:placeholder>
              <w:docPart w:val="08E84DF270F0486E81715FFF6B94ECD8"/>
            </w:placeholder>
            <w:showingPlcHdr/>
            <w:dropDownList>
              <w:listItem w:displayText="Yes" w:value="Yes"/>
              <w:listItem w:displayText="No" w:value="No"/>
            </w:dropDownList>
          </w:sdtPr>
          <w:sdtEndPr/>
          <w:sdtContent>
            <w:tc>
              <w:tcPr>
                <w:tcW w:w="1871" w:type="dxa"/>
                <w:vAlign w:val="center"/>
              </w:tcPr>
              <w:p w:rsidR="00B525AC" w:rsidRDefault="00B525AC" w:rsidP="008A053B">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B525AC" w:rsidTr="008A053B">
        <w:tc>
          <w:tcPr>
            <w:tcW w:w="3814" w:type="dxa"/>
            <w:vAlign w:val="center"/>
          </w:tcPr>
          <w:p w:rsidR="00B525AC" w:rsidRDefault="00B525AC" w:rsidP="008A053B">
            <w:pPr>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2066600628"/>
                <w:placeholder>
                  <w:docPart w:val="E85354CDA1F5405D95F558CDF1CF6467"/>
                </w:placeholder>
                <w:text/>
              </w:sdtPr>
              <w:sdtEndPr/>
              <w:sdtContent>
                <w:r>
                  <w:rPr>
                    <w:rFonts w:ascii="Verdana" w:hAnsi="Verdana" w:cs="Open Sans"/>
                    <w:color w:val="0070C0"/>
                    <w:sz w:val="16"/>
                    <w:szCs w:val="16"/>
                    <w:lang w:val="en-US"/>
                  </w:rPr>
                  <w:t>&lt;please specify&gt;</w:t>
                </w:r>
              </w:sdtContent>
            </w:sdt>
          </w:p>
        </w:tc>
        <w:sdt>
          <w:sdtPr>
            <w:rPr>
              <w:rFonts w:ascii="Verdana" w:hAnsi="Verdana" w:cs="Open Sans"/>
              <w:color w:val="0070C0"/>
              <w:sz w:val="16"/>
              <w:szCs w:val="16"/>
              <w:lang w:val="en-US"/>
            </w:rPr>
            <w:id w:val="-1367366848"/>
            <w:placeholder>
              <w:docPart w:val="C831764BD0F943C1AB07BA9B612A47F9"/>
            </w:placeholder>
            <w:showingPlcHdr/>
            <w:dropDownList>
              <w:listItem w:displayText="Yes" w:value="Yes"/>
              <w:listItem w:displayText="No" w:value="No"/>
            </w:dropDownList>
          </w:sdtPr>
          <w:sdtEndPr/>
          <w:sdtContent>
            <w:tc>
              <w:tcPr>
                <w:tcW w:w="2268" w:type="dxa"/>
                <w:vAlign w:val="center"/>
              </w:tcPr>
              <w:p w:rsidR="00B525AC" w:rsidRDefault="00B525AC" w:rsidP="008A053B">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768194563"/>
            <w:placeholder>
              <w:docPart w:val="978C3FCE9E934BF2BC226C126D10BE0C"/>
            </w:placeholder>
            <w:showingPlcHdr/>
            <w:dropDownList>
              <w:listItem w:displayText="Yes" w:value="Yes"/>
              <w:listItem w:displayText="No" w:value="No"/>
            </w:dropDownList>
          </w:sdtPr>
          <w:sdtEndPr/>
          <w:sdtContent>
            <w:tc>
              <w:tcPr>
                <w:tcW w:w="1871" w:type="dxa"/>
                <w:vAlign w:val="center"/>
              </w:tcPr>
              <w:p w:rsidR="00B525AC" w:rsidRDefault="00B525AC" w:rsidP="008A053B">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1048291704"/>
                <w:placeholder>
                  <w:docPart w:val="DefaultPlaceholder_-1854013440"/>
                </w:placeholder>
                <w:text/>
              </w:sdtPr>
              <w:sdtEndPr/>
              <w:sdtContent>
                <w:r>
                  <w:rPr>
                    <w:rFonts w:ascii="Verdana" w:hAnsi="Verdana" w:cs="Open Sans"/>
                    <w:color w:val="0070C0"/>
                    <w:sz w:val="16"/>
                    <w:szCs w:val="16"/>
                    <w:lang w:val="en-US"/>
                  </w:rPr>
                  <w:t>&lt;please specify&gt;</w:t>
                </w:r>
              </w:sdtContent>
            </w:sdt>
          </w:p>
        </w:tc>
        <w:sdt>
          <w:sdtPr>
            <w:rPr>
              <w:rFonts w:ascii="Verdana" w:hAnsi="Verdana" w:cs="Open Sans"/>
              <w:color w:val="0070C0"/>
              <w:sz w:val="16"/>
              <w:szCs w:val="16"/>
              <w:lang w:val="en-US"/>
            </w:rPr>
            <w:id w:val="-1232768771"/>
            <w:placeholder>
              <w:docPart w:val="4495318BF7C84826AE1000E472B4180A"/>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23235990"/>
            <w:placeholder>
              <w:docPart w:val="3AB94576D2CB4DDD9290AF55729461C8"/>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bl>
    <w:p w:rsidR="00093E79" w:rsidRDefault="00093E79">
      <w:pPr>
        <w:spacing w:after="0" w:line="276" w:lineRule="auto"/>
        <w:rPr>
          <w:rFonts w:ascii="Verdana" w:hAnsi="Verdana" w:cs="Open Sans"/>
          <w:sz w:val="16"/>
          <w:szCs w:val="16"/>
          <w:lang w:val="en-US"/>
        </w:rPr>
      </w:pPr>
    </w:p>
    <w:p w:rsidR="00093E79" w:rsidRDefault="003D7DFD">
      <w:pPr>
        <w:spacing w:after="0" w:line="276" w:lineRule="auto"/>
        <w:rPr>
          <w:rFonts w:ascii="Verdana" w:hAnsi="Verdana" w:cs="Open Sans"/>
          <w:b/>
          <w:bCs/>
          <w:sz w:val="16"/>
          <w:szCs w:val="16"/>
          <w:lang w:val="en-US"/>
        </w:rPr>
      </w:pPr>
      <w:r>
        <w:rPr>
          <w:rFonts w:ascii="Verdana" w:hAnsi="Verdana" w:cs="Open Sans"/>
          <w:b/>
          <w:bCs/>
          <w:sz w:val="16"/>
          <w:szCs w:val="16"/>
          <w:lang w:val="en-US"/>
        </w:rPr>
        <w:t>Available information</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Documents provided by the sponsor:</w:t>
      </w:r>
    </w:p>
    <w:p w:rsidR="00093E79" w:rsidRDefault="00B206DE">
      <w:pPr>
        <w:spacing w:after="0" w:line="276" w:lineRule="auto"/>
        <w:rPr>
          <w:rFonts w:ascii="Verdana" w:hAnsi="Verdana" w:cs="Open Sans"/>
          <w:sz w:val="16"/>
          <w:szCs w:val="16"/>
          <w:lang w:val="en-US"/>
        </w:rPr>
      </w:pPr>
      <w:sdt>
        <w:sdtPr>
          <w:rPr>
            <w:rFonts w:ascii="Verdana" w:hAnsi="Verdana" w:cs="Open Sans"/>
            <w:sz w:val="16"/>
            <w:szCs w:val="16"/>
            <w:lang w:val="en-US"/>
          </w:rPr>
          <w:id w:val="738442728"/>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Protocol</w:t>
      </w:r>
    </w:p>
    <w:p w:rsidR="00093E79" w:rsidRDefault="00B206DE">
      <w:pPr>
        <w:spacing w:after="0" w:line="276" w:lineRule="auto"/>
        <w:rPr>
          <w:rFonts w:ascii="Verdana" w:hAnsi="Verdana" w:cs="Open Sans"/>
          <w:sz w:val="16"/>
          <w:szCs w:val="16"/>
          <w:lang w:val="en-US"/>
        </w:rPr>
      </w:pPr>
      <w:sdt>
        <w:sdtPr>
          <w:rPr>
            <w:rFonts w:ascii="Verdana" w:hAnsi="Verdana" w:cs="Open Sans"/>
            <w:sz w:val="16"/>
            <w:szCs w:val="16"/>
            <w:lang w:val="en-US"/>
          </w:rPr>
          <w:id w:val="-728294952"/>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Pathology Manual (draft)*</w:t>
      </w:r>
    </w:p>
    <w:p w:rsidR="00093E79" w:rsidRDefault="00B206DE">
      <w:pPr>
        <w:spacing w:after="0" w:line="276" w:lineRule="auto"/>
        <w:rPr>
          <w:rFonts w:ascii="Verdana" w:hAnsi="Verdana" w:cs="Open Sans"/>
          <w:sz w:val="16"/>
          <w:szCs w:val="16"/>
          <w:lang w:val="en-US"/>
        </w:rPr>
      </w:pPr>
      <w:sdt>
        <w:sdtPr>
          <w:rPr>
            <w:rFonts w:ascii="Verdana" w:hAnsi="Verdana" w:cs="Open Sans"/>
            <w:sz w:val="16"/>
            <w:szCs w:val="16"/>
            <w:lang w:val="en-US"/>
          </w:rPr>
          <w:id w:val="-1267688972"/>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Material and Data Transfer Agreement (MDTA)</w:t>
      </w:r>
    </w:p>
    <w:p w:rsidR="00093E79" w:rsidRDefault="003D7DFD">
      <w:pPr>
        <w:spacing w:after="0" w:line="276" w:lineRule="auto"/>
        <w:rPr>
          <w:rFonts w:ascii="Verdana" w:hAnsi="Verdana" w:cs="Open Sans"/>
          <w:i/>
          <w:sz w:val="16"/>
          <w:szCs w:val="16"/>
          <w:lang w:val="en-US"/>
        </w:rPr>
      </w:pPr>
      <w:r>
        <w:rPr>
          <w:rFonts w:ascii="Verdana" w:hAnsi="Verdana" w:cs="Open Sans"/>
          <w:i/>
          <w:sz w:val="16"/>
          <w:szCs w:val="16"/>
          <w:lang w:val="en-US"/>
        </w:rPr>
        <w:t>*document optional</w:t>
      </w:r>
    </w:p>
    <w:p w:rsidR="00B525AC" w:rsidRDefault="00B525AC">
      <w:pPr>
        <w:widowControl w:val="0"/>
        <w:spacing w:after="0" w:line="276" w:lineRule="auto"/>
        <w:rPr>
          <w:rFonts w:ascii="Verdana" w:hAnsi="Verdana" w:cs="Open Sans"/>
          <w:b/>
          <w:sz w:val="16"/>
          <w:szCs w:val="16"/>
          <w:lang w:val="en-US"/>
        </w:rPr>
      </w:pPr>
    </w:p>
    <w:p w:rsidR="00093E79" w:rsidRDefault="003D7DFD">
      <w:pPr>
        <w:widowControl w:val="0"/>
        <w:spacing w:after="0" w:line="276" w:lineRule="auto"/>
        <w:rPr>
          <w:rFonts w:ascii="Verdana" w:hAnsi="Verdana" w:cs="Open Sans"/>
          <w:b/>
          <w:sz w:val="16"/>
          <w:szCs w:val="16"/>
          <w:lang w:val="en-US"/>
        </w:rPr>
      </w:pPr>
      <w:r>
        <w:rPr>
          <w:rFonts w:ascii="Verdana" w:hAnsi="Verdana" w:cs="Open Sans"/>
          <w:b/>
          <w:sz w:val="16"/>
          <w:szCs w:val="16"/>
          <w:lang w:val="en-US"/>
        </w:rPr>
        <w:t>Local information</w:t>
      </w:r>
    </w:p>
    <w:p w:rsidR="00093E79" w:rsidRDefault="003D7DFD">
      <w:pPr>
        <w:widowControl w:val="0"/>
        <w:spacing w:after="0" w:line="276" w:lineRule="auto"/>
        <w:rPr>
          <w:rFonts w:ascii="Verdana" w:hAnsi="Verdana" w:cs="Open Sans"/>
          <w:sz w:val="16"/>
          <w:szCs w:val="16"/>
          <w:lang w:val="en-US"/>
        </w:rPr>
      </w:pPr>
      <w:r>
        <w:rPr>
          <w:rFonts w:ascii="Verdana" w:hAnsi="Verdana" w:cs="Open Sans"/>
          <w:sz w:val="16"/>
          <w:szCs w:val="16"/>
          <w:lang w:val="en-US"/>
        </w:rPr>
        <w:t xml:space="preserve">To be completed when the materials are collected/delivered. Also describe the methods for the request, preparing and assessing the requested procedures, including time and manner of submitting the results. </w:t>
      </w:r>
    </w:p>
    <w:p w:rsidR="00093E79" w:rsidRDefault="00093E79">
      <w:pPr>
        <w:widowControl w:val="0"/>
        <w:spacing w:after="0" w:line="276" w:lineRule="auto"/>
        <w:rPr>
          <w:rFonts w:ascii="Verdana" w:hAnsi="Verdana" w:cs="Open Sans"/>
          <w:sz w:val="16"/>
          <w:szCs w:val="16"/>
          <w:lang w:val="en-US"/>
        </w:rPr>
      </w:pPr>
    </w:p>
    <w:p w:rsidR="00093E79" w:rsidRDefault="003D7DFD">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Storage location</w:t>
      </w:r>
    </w:p>
    <w:p w:rsidR="00093E79" w:rsidRDefault="00B206DE">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2037780226"/>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At the pathology department</w:t>
      </w:r>
    </w:p>
    <w:p w:rsidR="00093E79" w:rsidRDefault="00B206DE">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290800491"/>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With the Researcher</w:t>
      </w:r>
    </w:p>
    <w:p w:rsidR="00093E79" w:rsidRDefault="00093E79">
      <w:pPr>
        <w:widowControl w:val="0"/>
        <w:spacing w:after="0" w:line="276" w:lineRule="auto"/>
        <w:rPr>
          <w:rFonts w:ascii="Verdana" w:hAnsi="Verdana" w:cs="Open Sans"/>
          <w:sz w:val="16"/>
          <w:szCs w:val="16"/>
          <w:lang w:val="en-US"/>
        </w:rPr>
      </w:pPr>
    </w:p>
    <w:p w:rsidR="0022087B" w:rsidRDefault="0022087B" w:rsidP="0022087B">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Local price agreements/ offer</w:t>
      </w:r>
    </w:p>
    <w:p w:rsidR="0022087B" w:rsidRDefault="0022087B" w:rsidP="0022087B">
      <w:pPr>
        <w:widowControl w:val="0"/>
        <w:spacing w:after="0" w:line="276" w:lineRule="auto"/>
        <w:rPr>
          <w:rFonts w:ascii="Verdana" w:hAnsi="Verdana" w:cs="Open Sans"/>
          <w:sz w:val="16"/>
          <w:szCs w:val="16"/>
          <w:lang w:val="en-US"/>
        </w:rPr>
      </w:pPr>
      <w:r>
        <w:rPr>
          <w:rFonts w:ascii="Verdana" w:hAnsi="Verdana" w:cs="Open Sans"/>
          <w:sz w:val="16"/>
          <w:szCs w:val="16"/>
          <w:lang w:val="en-US"/>
        </w:rPr>
        <w:t xml:space="preserve">Based on the above information, make a quote for the requested services, and possibly other services (including specification), based on standard research rates of the research institution. </w:t>
      </w:r>
      <w:r w:rsidRPr="0022087B">
        <w:rPr>
          <w:rFonts w:ascii="Verdana" w:hAnsi="Verdana" w:cs="Open Sans"/>
          <w:sz w:val="16"/>
          <w:szCs w:val="16"/>
          <w:lang w:val="en-US"/>
        </w:rPr>
        <w:t>This quote is for internal use and is still negotiable after the VGO is signed and is ratified with the signing of the</w:t>
      </w:r>
      <w:r>
        <w:rPr>
          <w:rFonts w:ascii="Verdana" w:hAnsi="Verdana" w:cs="Open Sans"/>
          <w:sz w:val="16"/>
          <w:szCs w:val="16"/>
          <w:lang w:val="en-US"/>
        </w:rPr>
        <w:t xml:space="preserve"> Clinical Trial Agreement.</w:t>
      </w:r>
    </w:p>
    <w:p w:rsidR="0022087B" w:rsidRDefault="0022087B" w:rsidP="0022087B">
      <w:pPr>
        <w:widowControl w:val="0"/>
        <w:spacing w:after="0" w:line="276" w:lineRule="auto"/>
        <w:rPr>
          <w:rFonts w:ascii="Verdana" w:hAnsi="Verdana" w:cs="Open Sans"/>
          <w:sz w:val="16"/>
          <w:szCs w:val="16"/>
          <w:lang w:val="en-US"/>
        </w:rPr>
      </w:pPr>
    </w:p>
    <w:p w:rsidR="0022087B" w:rsidRDefault="0022087B" w:rsidP="0022087B">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307709158"/>
          <w:placeholder>
            <w:docPart w:val="BA0EE0BF5F084511B0ACC7A8FE81D1BE"/>
          </w:placeholder>
          <w:text/>
        </w:sdtPr>
        <w:sdtEndPr/>
        <w:sdtContent>
          <w:r>
            <w:rPr>
              <w:rFonts w:ascii="Verdana" w:hAnsi="Verdana"/>
              <w:color w:val="0070C0"/>
              <w:sz w:val="16"/>
              <w:szCs w:val="16"/>
              <w:lang w:val="en-US"/>
            </w:rPr>
            <w:t>&lt;</w:t>
          </w:r>
          <w:r w:rsidR="00E95FCE">
            <w:rPr>
              <w:rFonts w:ascii="Verdana" w:hAnsi="Verdana"/>
              <w:color w:val="0070C0"/>
              <w:sz w:val="16"/>
              <w:szCs w:val="16"/>
              <w:lang w:val="en-US"/>
            </w:rPr>
            <w:t>DD/MMM/YYYY</w:t>
          </w:r>
          <w:r>
            <w:rPr>
              <w:rFonts w:ascii="Verdana" w:hAnsi="Verdana"/>
              <w:color w:val="0070C0"/>
              <w:sz w:val="16"/>
              <w:szCs w:val="16"/>
              <w:lang w:val="en-US"/>
            </w:rPr>
            <w:t>&gt;</w:t>
          </w:r>
        </w:sdtContent>
      </w:sdt>
    </w:p>
    <w:p w:rsidR="0022087B" w:rsidRDefault="0022087B" w:rsidP="0022087B">
      <w:pPr>
        <w:spacing w:line="276" w:lineRule="auto"/>
        <w:rPr>
          <w:rFonts w:ascii="Verdana" w:hAnsi="Verdana" w:cs="Open Sans"/>
          <w:iCs/>
          <w:sz w:val="16"/>
          <w:szCs w:val="16"/>
          <w:lang w:val="en-US"/>
        </w:rPr>
      </w:pPr>
      <w:r>
        <w:rPr>
          <w:rFonts w:ascii="Verdana" w:hAnsi="Verdana" w:cs="Open Sans"/>
          <w:iCs/>
          <w:sz w:val="16"/>
          <w:szCs w:val="16"/>
          <w:lang w:val="en-US"/>
        </w:rPr>
        <w:t xml:space="preserve">Attachment local price list </w:t>
      </w:r>
      <w:r>
        <w:rPr>
          <w:rFonts w:ascii="Verdana" w:hAnsi="Verdana" w:cs="Open Sans"/>
          <w:i/>
          <w:iCs/>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119719251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123867116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22087B" w:rsidRDefault="0022087B" w:rsidP="0022087B">
      <w:pPr>
        <w:widowControl w:val="0"/>
        <w:spacing w:after="0" w:line="276" w:lineRule="auto"/>
        <w:rPr>
          <w:rFonts w:ascii="Verdana" w:hAnsi="Verdana" w:cs="Open Sans"/>
          <w:b/>
          <w:sz w:val="16"/>
          <w:szCs w:val="16"/>
          <w:lang w:val="en-US"/>
        </w:rPr>
      </w:pPr>
    </w:p>
    <w:p w:rsidR="0022087B" w:rsidRDefault="0022087B" w:rsidP="0022087B">
      <w:pPr>
        <w:spacing w:line="276" w:lineRule="auto"/>
        <w:rPr>
          <w:rFonts w:ascii="Verdana" w:hAnsi="Verdana" w:cs="Open Sans"/>
          <w:b/>
          <w:sz w:val="16"/>
          <w:szCs w:val="16"/>
          <w:lang w:val="en-US"/>
        </w:rPr>
      </w:pPr>
      <w:r w:rsidRPr="0022087B">
        <w:rPr>
          <w:rFonts w:ascii="Verdana" w:hAnsi="Verdana" w:cs="Open Sans"/>
          <w:b/>
          <w:sz w:val="16"/>
          <w:szCs w:val="16"/>
          <w:lang w:val="en-US"/>
        </w:rPr>
        <w:t>I certify that our department is qualified to conduct the above study</w:t>
      </w:r>
    </w:p>
    <w:p w:rsidR="0022087B" w:rsidRDefault="0022087B" w:rsidP="0022087B">
      <w:pPr>
        <w:spacing w:line="276" w:lineRule="auto"/>
        <w:rPr>
          <w:rFonts w:ascii="Verdana" w:hAnsi="Verdana" w:cs="Open Sans"/>
          <w:sz w:val="16"/>
          <w:szCs w:val="16"/>
          <w:lang w:val="en-US"/>
        </w:rPr>
      </w:pPr>
      <w:r>
        <w:rPr>
          <w:rFonts w:ascii="Verdana" w:hAnsi="Verdana" w:cs="Open Sans"/>
          <w:sz w:val="16"/>
          <w:szCs w:val="16"/>
          <w:lang w:val="en-US"/>
        </w:rPr>
        <w:t xml:space="preserve">Name: </w:t>
      </w:r>
      <w:sdt>
        <w:sdtPr>
          <w:rPr>
            <w:rFonts w:ascii="Verdana" w:hAnsi="Verdana" w:cs="Open Sans"/>
            <w:color w:val="0070C0"/>
            <w:sz w:val="16"/>
            <w:szCs w:val="16"/>
            <w:lang w:val="en-US"/>
          </w:rPr>
          <w:id w:val="1717702102"/>
          <w:placeholder>
            <w:docPart w:val="BA0EE0BF5F084511B0ACC7A8FE81D1BE"/>
          </w:placeholder>
          <w:text/>
        </w:sdtPr>
        <w:sdtEndPr/>
        <w:sdtContent>
          <w:r>
            <w:rPr>
              <w:rFonts w:ascii="Verdana" w:hAnsi="Verdana" w:cs="Open Sans"/>
              <w:color w:val="0070C0"/>
              <w:sz w:val="16"/>
              <w:szCs w:val="16"/>
              <w:lang w:val="en-US"/>
            </w:rPr>
            <w:t>&lt;name&gt;</w:t>
          </w:r>
        </w:sdtContent>
      </w:sdt>
    </w:p>
    <w:p w:rsidR="0022087B" w:rsidRDefault="0022087B" w:rsidP="0022087B">
      <w:pPr>
        <w:spacing w:line="276" w:lineRule="auto"/>
        <w:rPr>
          <w:rFonts w:ascii="Verdana" w:hAnsi="Verdana" w:cs="Open Sans"/>
          <w:sz w:val="16"/>
          <w:szCs w:val="16"/>
          <w:lang w:val="en-US"/>
        </w:rPr>
      </w:pPr>
    </w:p>
    <w:p w:rsidR="0022087B" w:rsidRDefault="0022087B" w:rsidP="0022087B">
      <w:pPr>
        <w:spacing w:line="276" w:lineRule="auto"/>
        <w:rPr>
          <w:rFonts w:ascii="Verdana" w:hAnsi="Verdana" w:cs="Open Sans"/>
          <w:b/>
          <w:i/>
          <w:iCs/>
          <w:sz w:val="16"/>
          <w:szCs w:val="16"/>
          <w:lang w:val="en-US"/>
        </w:rPr>
      </w:pPr>
      <w:r>
        <w:rPr>
          <w:rFonts w:ascii="Verdana" w:hAnsi="Verdana" w:cs="Open Sans"/>
          <w:sz w:val="16"/>
          <w:szCs w:val="16"/>
          <w:lang w:val="en-US"/>
        </w:rPr>
        <w:t xml:space="preserve">Signature: _____________________________________________ </w:t>
      </w:r>
      <w:r>
        <w:rPr>
          <w:rFonts w:ascii="Verdana" w:hAnsi="Verdana" w:cs="Open Sans"/>
          <w:sz w:val="16"/>
          <w:szCs w:val="16"/>
          <w:lang w:val="en-US"/>
        </w:rPr>
        <w:tab/>
      </w:r>
      <w:r>
        <w:rPr>
          <w:rFonts w:ascii="Verdana" w:hAnsi="Verdana" w:cs="Open Sans"/>
          <w:sz w:val="16"/>
          <w:szCs w:val="16"/>
          <w:lang w:val="en-US"/>
        </w:rPr>
        <w:tab/>
        <w:t xml:space="preserve">Date: </w:t>
      </w:r>
      <w:sdt>
        <w:sdtPr>
          <w:rPr>
            <w:rFonts w:ascii="Verdana" w:hAnsi="Verdana" w:cs="Open Sans"/>
            <w:color w:val="0070C0"/>
            <w:sz w:val="16"/>
            <w:szCs w:val="16"/>
            <w:lang w:val="en-US"/>
          </w:rPr>
          <w:id w:val="106632038"/>
          <w:placeholder>
            <w:docPart w:val="BA0EE0BF5F084511B0ACC7A8FE81D1BE"/>
          </w:placeholder>
          <w:text/>
        </w:sdtPr>
        <w:sdtEndPr/>
        <w:sdtContent>
          <w:r>
            <w:rPr>
              <w:rFonts w:ascii="Verdana" w:hAnsi="Verdana" w:cs="Open Sans"/>
              <w:color w:val="0070C0"/>
              <w:sz w:val="16"/>
              <w:szCs w:val="16"/>
              <w:lang w:val="en-US"/>
            </w:rPr>
            <w:t>&lt;</w:t>
          </w:r>
          <w:r w:rsidR="00E95FCE">
            <w:rPr>
              <w:rFonts w:ascii="Verdana" w:hAnsi="Verdana" w:cs="Open Sans"/>
              <w:color w:val="0070C0"/>
              <w:sz w:val="16"/>
              <w:szCs w:val="16"/>
              <w:lang w:val="en-US"/>
            </w:rPr>
            <w:t>DD/MMM/YYYY</w:t>
          </w:r>
          <w:r>
            <w:rPr>
              <w:rFonts w:ascii="Verdana" w:hAnsi="Verdana" w:cs="Open Sans"/>
              <w:color w:val="0070C0"/>
              <w:sz w:val="16"/>
              <w:szCs w:val="16"/>
              <w:lang w:val="en-US"/>
            </w:rPr>
            <w:t>&gt;</w:t>
          </w:r>
        </w:sdtContent>
      </w:sdt>
      <w:r>
        <w:rPr>
          <w:rFonts w:ascii="Verdana" w:hAnsi="Verdana" w:cs="Open Sans"/>
          <w:b/>
          <w:i/>
          <w:iCs/>
          <w:sz w:val="16"/>
          <w:szCs w:val="16"/>
          <w:lang w:val="en-US"/>
        </w:rPr>
        <w:t xml:space="preserve"> </w:t>
      </w:r>
    </w:p>
    <w:p w:rsidR="00093E79" w:rsidRDefault="00093E79">
      <w:pPr>
        <w:widowControl w:val="0"/>
        <w:spacing w:after="0" w:line="276" w:lineRule="auto"/>
        <w:rPr>
          <w:rFonts w:ascii="Verdana" w:hAnsi="Verdana" w:cs="Open Sans"/>
          <w:b/>
          <w:bCs/>
          <w:sz w:val="16"/>
          <w:szCs w:val="16"/>
          <w:lang w:val="en-US"/>
        </w:rPr>
      </w:pPr>
    </w:p>
    <w:p w:rsidR="00093E79" w:rsidRDefault="003D7DFD">
      <w:pPr>
        <w:spacing w:line="276" w:lineRule="auto"/>
        <w:rPr>
          <w:rFonts w:ascii="Verdana" w:hAnsi="Verdana" w:cs="Open Sans"/>
          <w:b/>
          <w:sz w:val="28"/>
          <w:szCs w:val="28"/>
          <w:lang w:val="en-US"/>
        </w:rPr>
      </w:pPr>
      <w:r>
        <w:rPr>
          <w:rFonts w:ascii="Verdana" w:hAnsi="Verdana" w:cs="Open Sans"/>
          <w:b/>
          <w:sz w:val="28"/>
          <w:szCs w:val="28"/>
          <w:lang w:val="en-US"/>
        </w:rPr>
        <w:br w:type="page"/>
      </w:r>
    </w:p>
    <w:p w:rsidR="00B525AC" w:rsidRPr="0022087B" w:rsidRDefault="00B206DE" w:rsidP="00B525AC">
      <w:pPr>
        <w:pStyle w:val="Header"/>
        <w:rPr>
          <w:rFonts w:ascii="Verdana" w:hAnsi="Verdana"/>
          <w:sz w:val="18"/>
          <w:szCs w:val="18"/>
          <w:lang w:val="en-US"/>
        </w:rPr>
      </w:pPr>
      <w:sdt>
        <w:sdtPr>
          <w:rPr>
            <w:rFonts w:ascii="Verdana" w:hAnsi="Verdana"/>
            <w:sz w:val="18"/>
            <w:szCs w:val="18"/>
            <w:lang w:val="en-US"/>
          </w:rPr>
          <w:id w:val="-305550555"/>
          <w14:checkbox>
            <w14:checked w14:val="0"/>
            <w14:checkedState w14:val="2612" w14:font="MS Gothic"/>
            <w14:uncheckedState w14:val="2610" w14:font="MS Gothic"/>
          </w14:checkbox>
        </w:sdtPr>
        <w:sdtEndPr/>
        <w:sdtContent>
          <w:r w:rsidR="00B525AC" w:rsidRPr="0022087B">
            <w:rPr>
              <w:rFonts w:ascii="MS Gothic" w:eastAsia="MS Gothic" w:hAnsi="MS Gothic" w:hint="eastAsia"/>
              <w:sz w:val="18"/>
              <w:szCs w:val="18"/>
              <w:lang w:val="en-US"/>
            </w:rPr>
            <w:t>☐</w:t>
          </w:r>
        </w:sdtContent>
      </w:sdt>
      <w:r w:rsidR="00B525AC" w:rsidRPr="0022087B">
        <w:rPr>
          <w:rFonts w:ascii="Verdana" w:hAnsi="Verdana"/>
          <w:sz w:val="18"/>
          <w:szCs w:val="18"/>
          <w:lang w:val="en-US"/>
        </w:rPr>
        <w:t xml:space="preserve"> Not Applicable</w:t>
      </w:r>
    </w:p>
    <w:p w:rsidR="00093E79" w:rsidRDefault="003D7DFD">
      <w:pPr>
        <w:spacing w:after="0" w:line="276" w:lineRule="auto"/>
        <w:jc w:val="center"/>
        <w:rPr>
          <w:rFonts w:ascii="Verdana" w:hAnsi="Verdana" w:cs="Open Sans"/>
          <w:b/>
          <w:sz w:val="28"/>
          <w:szCs w:val="28"/>
          <w:lang w:val="en-US"/>
        </w:rPr>
      </w:pPr>
      <w:r>
        <w:rPr>
          <w:rFonts w:ascii="Verdana" w:hAnsi="Verdana" w:cs="Open Sans"/>
          <w:b/>
          <w:sz w:val="28"/>
          <w:szCs w:val="28"/>
          <w:lang w:val="en-US"/>
        </w:rPr>
        <w:t>Annex - Site Suitability Declaration (VGO):</w:t>
      </w:r>
    </w:p>
    <w:p w:rsidR="00093E79" w:rsidRDefault="003D7DFD">
      <w:pPr>
        <w:spacing w:after="0" w:line="276" w:lineRule="auto"/>
        <w:jc w:val="center"/>
        <w:rPr>
          <w:rFonts w:ascii="Verdana" w:hAnsi="Verdana" w:cs="Open Sans"/>
          <w:b/>
          <w:sz w:val="24"/>
          <w:szCs w:val="24"/>
          <w:lang w:val="en-US"/>
        </w:rPr>
      </w:pPr>
      <w:r>
        <w:rPr>
          <w:rFonts w:ascii="Verdana" w:hAnsi="Verdana" w:cs="Open Sans"/>
          <w:b/>
          <w:szCs w:val="24"/>
          <w:lang w:val="en-US"/>
        </w:rPr>
        <w:t>Cardiology</w:t>
      </w:r>
      <w:r>
        <w:rPr>
          <w:rFonts w:ascii="Verdana" w:hAnsi="Verdana" w:cs="Open Sans"/>
          <w:b/>
          <w:sz w:val="24"/>
          <w:szCs w:val="24"/>
          <w:lang w:val="en-US"/>
        </w:rPr>
        <w:tab/>
      </w:r>
    </w:p>
    <w:p w:rsidR="00093E79" w:rsidRDefault="003D7DFD">
      <w:pPr>
        <w:spacing w:after="0" w:line="276" w:lineRule="auto"/>
        <w:rPr>
          <w:rFonts w:ascii="Verdana" w:hAnsi="Verdana" w:cs="Open Sans"/>
          <w:b/>
          <w:bCs/>
          <w:sz w:val="16"/>
          <w:szCs w:val="16"/>
          <w:lang w:val="en-US"/>
        </w:rPr>
      </w:pPr>
      <w:r>
        <w:rPr>
          <w:rFonts w:ascii="Verdana" w:hAnsi="Verdana" w:cs="Open Sans"/>
          <w:i/>
          <w:iCs/>
          <w:color w:val="496B05" w:themeColor="accent5" w:themeShade="80"/>
          <w:sz w:val="16"/>
          <w:szCs w:val="16"/>
          <w:lang w:val="en-US"/>
        </w:rPr>
        <w:t>(</w:t>
      </w:r>
      <w:r w:rsidR="003B259B">
        <w:rPr>
          <w:rFonts w:ascii="Verdana" w:hAnsi="Verdana" w:cs="Open Sans"/>
          <w:i/>
          <w:iCs/>
          <w:color w:val="496B05" w:themeColor="accent5" w:themeShade="80"/>
          <w:sz w:val="16"/>
          <w:szCs w:val="16"/>
          <w:lang w:val="en-US"/>
        </w:rPr>
        <w:t>T</w:t>
      </w:r>
      <w:r>
        <w:rPr>
          <w:rFonts w:ascii="Verdana" w:hAnsi="Verdana" w:cs="Open Sans"/>
          <w:i/>
          <w:iCs/>
          <w:color w:val="496B05" w:themeColor="accent5" w:themeShade="80"/>
          <w:sz w:val="16"/>
          <w:szCs w:val="16"/>
          <w:lang w:val="en-US"/>
        </w:rPr>
        <w:t>o be completed by the sponsor based on the version of the protocol that will be submitted to the Ethics Committee, further to be completed by the local principal investigator)</w:t>
      </w:r>
    </w:p>
    <w:p w:rsidR="00093E79" w:rsidRPr="003B259B" w:rsidRDefault="00093E79">
      <w:pPr>
        <w:spacing w:after="0" w:line="276" w:lineRule="auto"/>
        <w:rPr>
          <w:rFonts w:ascii="Verdana" w:hAnsi="Verdana" w:cs="Open Sans"/>
          <w:b/>
          <w:bCs/>
          <w:sz w:val="8"/>
          <w:szCs w:val="8"/>
          <w:lang w:val="en-US"/>
        </w:rPr>
      </w:pPr>
    </w:p>
    <w:p w:rsidR="00093E79" w:rsidRDefault="003D7DFD">
      <w:pPr>
        <w:spacing w:after="0" w:line="276" w:lineRule="auto"/>
        <w:rPr>
          <w:rFonts w:ascii="Verdana" w:hAnsi="Verdana" w:cs="Open Sans"/>
          <w:b/>
          <w:bCs/>
          <w:sz w:val="16"/>
          <w:szCs w:val="16"/>
          <w:lang w:val="en-US"/>
        </w:rPr>
      </w:pPr>
      <w:r>
        <w:rPr>
          <w:rFonts w:ascii="Verdana" w:hAnsi="Verdana" w:cs="Open Sans"/>
          <w:b/>
          <w:bCs/>
          <w:sz w:val="16"/>
          <w:szCs w:val="16"/>
          <w:lang w:val="en-US"/>
        </w:rPr>
        <w:t>Available information</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Documents provided by sponsor:</w:t>
      </w:r>
    </w:p>
    <w:p w:rsidR="00093E79" w:rsidRDefault="00B206DE">
      <w:pPr>
        <w:spacing w:after="0" w:line="276" w:lineRule="auto"/>
        <w:rPr>
          <w:rFonts w:ascii="Verdana" w:hAnsi="Verdana" w:cs="Open Sans"/>
          <w:sz w:val="16"/>
          <w:szCs w:val="16"/>
          <w:lang w:val="en-US"/>
        </w:rPr>
      </w:pPr>
      <w:sdt>
        <w:sdtPr>
          <w:rPr>
            <w:rFonts w:ascii="Verdana" w:hAnsi="Verdana" w:cs="Open Sans"/>
            <w:sz w:val="16"/>
            <w:szCs w:val="16"/>
            <w:lang w:val="en-US"/>
          </w:rPr>
          <w:id w:val="225193041"/>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Protocol</w:t>
      </w:r>
    </w:p>
    <w:p w:rsidR="00093E79" w:rsidRDefault="00093E79">
      <w:pPr>
        <w:spacing w:after="0" w:line="276" w:lineRule="auto"/>
        <w:rPr>
          <w:rFonts w:ascii="Verdana" w:hAnsi="Verdana" w:cs="Open Sans"/>
          <w:b/>
          <w:sz w:val="8"/>
          <w:szCs w:val="8"/>
          <w:lang w:val="en-US"/>
        </w:rPr>
      </w:pPr>
    </w:p>
    <w:p w:rsidR="00093E79" w:rsidRDefault="003D7DFD">
      <w:pPr>
        <w:spacing w:after="0" w:line="276" w:lineRule="auto"/>
        <w:rPr>
          <w:rFonts w:ascii="Verdana" w:hAnsi="Verdana" w:cs="Open Sans"/>
          <w:b/>
          <w:bCs/>
          <w:sz w:val="16"/>
          <w:szCs w:val="16"/>
          <w:lang w:val="en-US"/>
        </w:rPr>
      </w:pPr>
      <w:r>
        <w:rPr>
          <w:rFonts w:ascii="Verdana" w:hAnsi="Verdana" w:cs="Open Sans"/>
          <w:b/>
          <w:bCs/>
          <w:sz w:val="16"/>
          <w:szCs w:val="16"/>
          <w:lang w:val="en-US"/>
        </w:rPr>
        <w:t>Study procedures</w:t>
      </w:r>
      <w:r w:rsidR="00FB6EA2">
        <w:rPr>
          <w:rFonts w:ascii="Verdana" w:hAnsi="Verdana" w:cs="Open Sans"/>
          <w:b/>
          <w:bCs/>
          <w:sz w:val="16"/>
          <w:szCs w:val="16"/>
          <w:lang w:val="en-US"/>
        </w:rPr>
        <w:t xml:space="preserve">: </w:t>
      </w:r>
      <w:r w:rsidR="00FB6EA2" w:rsidRPr="00FB6EA2">
        <w:rPr>
          <w:rFonts w:ascii="Verdana" w:hAnsi="Verdana" w:cs="Open Sans"/>
          <w:i/>
          <w:color w:val="496B05" w:themeColor="accent5" w:themeShade="80"/>
          <w:sz w:val="16"/>
          <w:szCs w:val="16"/>
          <w:lang w:val="en-US"/>
        </w:rPr>
        <w:t>(please add lines if needed).</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Which study procedures will be used?</w:t>
      </w:r>
    </w:p>
    <w:p w:rsidR="00093E79" w:rsidRDefault="003D7DFD">
      <w:pPr>
        <w:spacing w:after="0" w:line="276" w:lineRule="auto"/>
        <w:rPr>
          <w:rFonts w:ascii="Verdana" w:hAnsi="Verdana" w:cs="Open Sans"/>
          <w:bCs/>
          <w:i/>
          <w:color w:val="496B05" w:themeColor="accent5" w:themeShade="80"/>
          <w:sz w:val="14"/>
          <w:szCs w:val="14"/>
          <w:lang w:val="en-US"/>
        </w:rPr>
      </w:pPr>
      <w:r>
        <w:rPr>
          <w:rFonts w:ascii="Verdana" w:hAnsi="Verdana" w:cs="Open Sans"/>
          <w:bCs/>
          <w:i/>
          <w:color w:val="496B05" w:themeColor="accent5" w:themeShade="80"/>
          <w:sz w:val="14"/>
          <w:szCs w:val="14"/>
          <w:lang w:val="en-US"/>
        </w:rPr>
        <w:t xml:space="preserve">Grey columns to be completed by sponsor. </w:t>
      </w:r>
    </w:p>
    <w:p w:rsidR="00093E79" w:rsidRDefault="003D7DFD">
      <w:pPr>
        <w:spacing w:after="0" w:line="276" w:lineRule="auto"/>
        <w:rPr>
          <w:rFonts w:ascii="Verdana" w:hAnsi="Verdana" w:cs="Open Sans"/>
          <w:bCs/>
          <w:i/>
          <w:color w:val="496B05" w:themeColor="accent5" w:themeShade="80"/>
          <w:sz w:val="14"/>
          <w:szCs w:val="14"/>
          <w:lang w:val="en-US"/>
        </w:rPr>
      </w:pPr>
      <w:r>
        <w:rPr>
          <w:rFonts w:ascii="Verdana" w:hAnsi="Verdana" w:cs="Open Sans"/>
          <w:bCs/>
          <w:i/>
          <w:color w:val="496B05" w:themeColor="accent5" w:themeShade="80"/>
          <w:sz w:val="14"/>
          <w:szCs w:val="14"/>
          <w:lang w:val="en-US"/>
        </w:rPr>
        <w:t>Other columns to be completed by the local principal investigator, after consulting with the department.</w:t>
      </w:r>
    </w:p>
    <w:tbl>
      <w:tblPr>
        <w:tblStyle w:val="TableGrid"/>
        <w:tblW w:w="0" w:type="auto"/>
        <w:tblLook w:val="04A0" w:firstRow="1" w:lastRow="0" w:firstColumn="1" w:lastColumn="0" w:noHBand="0" w:noVBand="1"/>
      </w:tblPr>
      <w:tblGrid>
        <w:gridCol w:w="2199"/>
        <w:gridCol w:w="1171"/>
        <w:gridCol w:w="1263"/>
        <w:gridCol w:w="1444"/>
        <w:gridCol w:w="1659"/>
        <w:gridCol w:w="1614"/>
      </w:tblGrid>
      <w:tr w:rsidR="00093E79">
        <w:trPr>
          <w:trHeight w:val="224"/>
        </w:trPr>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Study procedures by cardiology department</w:t>
            </w:r>
          </w:p>
        </w:tc>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ndard care</w:t>
            </w:r>
          </w:p>
        </w:tc>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udy Procedure</w:t>
            </w:r>
          </w:p>
        </w:tc>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ff member hospital</w:t>
            </w:r>
          </w:p>
        </w:tc>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staff member</w:t>
            </w:r>
          </w:p>
        </w:tc>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Evaluation cardiologist</w:t>
            </w:r>
          </w:p>
        </w:tc>
      </w:tr>
      <w:tr w:rsidR="00093E79">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Electrocardiogram</w:t>
            </w:r>
          </w:p>
        </w:tc>
        <w:sdt>
          <w:sdtPr>
            <w:rPr>
              <w:rFonts w:ascii="Verdana" w:hAnsi="Verdana" w:cs="Open Sans"/>
              <w:sz w:val="16"/>
              <w:szCs w:val="16"/>
              <w:lang w:val="en-US"/>
            </w:rPr>
            <w:id w:val="-1692981435"/>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1374742"/>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60230331"/>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978331"/>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62143783"/>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rPr>
          <w:trHeight w:val="188"/>
        </w:trPr>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proofErr w:type="spellStart"/>
            <w:r>
              <w:rPr>
                <w:rFonts w:ascii="Verdana" w:hAnsi="Verdana" w:cs="Open Sans"/>
                <w:sz w:val="16"/>
                <w:szCs w:val="16"/>
                <w:lang w:val="en-US"/>
              </w:rPr>
              <w:t>Holter</w:t>
            </w:r>
            <w:proofErr w:type="spellEnd"/>
            <w:r>
              <w:rPr>
                <w:rFonts w:ascii="Verdana" w:hAnsi="Verdana" w:cs="Open Sans"/>
                <w:sz w:val="16"/>
                <w:szCs w:val="16"/>
                <w:lang w:val="en-US"/>
              </w:rPr>
              <w:t xml:space="preserve"> examination</w:t>
            </w:r>
          </w:p>
        </w:tc>
        <w:sdt>
          <w:sdtPr>
            <w:rPr>
              <w:rFonts w:ascii="Verdana" w:hAnsi="Verdana" w:cs="Open Sans"/>
              <w:sz w:val="16"/>
              <w:szCs w:val="16"/>
              <w:lang w:val="en-US"/>
            </w:rPr>
            <w:id w:val="-957792735"/>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67634989"/>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255733845"/>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124229805"/>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43063939"/>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rPr>
          <w:trHeight w:val="170"/>
        </w:trPr>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Echocardiogram</w:t>
            </w:r>
          </w:p>
        </w:tc>
        <w:sdt>
          <w:sdtPr>
            <w:rPr>
              <w:rFonts w:ascii="Verdana" w:hAnsi="Verdana" w:cs="Open Sans"/>
              <w:sz w:val="16"/>
              <w:szCs w:val="16"/>
              <w:lang w:val="en-US"/>
            </w:rPr>
            <w:id w:val="1490672001"/>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13198267"/>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27463137"/>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30721271"/>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026160495"/>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        Trans-</w:t>
            </w:r>
            <w:proofErr w:type="spellStart"/>
            <w:r>
              <w:rPr>
                <w:rFonts w:ascii="Verdana" w:hAnsi="Verdana" w:cs="Open Sans"/>
                <w:sz w:val="16"/>
                <w:szCs w:val="16"/>
                <w:lang w:val="en-US"/>
              </w:rPr>
              <w:t>oesofageal</w:t>
            </w:r>
            <w:proofErr w:type="spellEnd"/>
          </w:p>
        </w:tc>
        <w:sdt>
          <w:sdtPr>
            <w:rPr>
              <w:rFonts w:ascii="Verdana" w:hAnsi="Verdana" w:cs="Open Sans"/>
              <w:sz w:val="16"/>
              <w:szCs w:val="16"/>
              <w:lang w:val="en-US"/>
            </w:rPr>
            <w:id w:val="1466932525"/>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86622825"/>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66409856"/>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60589741"/>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03770089"/>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proofErr w:type="spellStart"/>
            <w:r>
              <w:rPr>
                <w:rFonts w:ascii="Verdana" w:hAnsi="Verdana" w:cs="Open Sans"/>
                <w:sz w:val="16"/>
                <w:szCs w:val="16"/>
                <w:lang w:val="en-US"/>
              </w:rPr>
              <w:t>Ergometrics</w:t>
            </w:r>
            <w:proofErr w:type="spellEnd"/>
          </w:p>
        </w:tc>
        <w:sdt>
          <w:sdtPr>
            <w:rPr>
              <w:rFonts w:ascii="Verdana" w:hAnsi="Verdana" w:cs="Open Sans"/>
              <w:sz w:val="16"/>
              <w:szCs w:val="16"/>
              <w:lang w:val="en-US"/>
            </w:rPr>
            <w:id w:val="397490812"/>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14890615"/>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44847772"/>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25857197"/>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44891145"/>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Coronary angiogram</w:t>
            </w:r>
          </w:p>
        </w:tc>
        <w:sdt>
          <w:sdtPr>
            <w:rPr>
              <w:rFonts w:ascii="Verdana" w:hAnsi="Verdana" w:cs="Open Sans"/>
              <w:sz w:val="16"/>
              <w:szCs w:val="16"/>
              <w:lang w:val="en-US"/>
            </w:rPr>
            <w:id w:val="-1844081415"/>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881086924"/>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93178286"/>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0119160"/>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63617180"/>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Electrophysiological examination</w:t>
            </w:r>
          </w:p>
        </w:tc>
        <w:sdt>
          <w:sdtPr>
            <w:rPr>
              <w:rFonts w:ascii="Verdana" w:hAnsi="Verdana" w:cs="Open Sans"/>
              <w:sz w:val="16"/>
              <w:szCs w:val="16"/>
              <w:lang w:val="en-US"/>
            </w:rPr>
            <w:id w:val="1696115661"/>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233280646"/>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16911131"/>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129619997"/>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67827290"/>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Invasive circulation  measurement</w:t>
            </w:r>
          </w:p>
        </w:tc>
        <w:sdt>
          <w:sdtPr>
            <w:rPr>
              <w:rFonts w:ascii="Verdana" w:hAnsi="Verdana" w:cs="Open Sans"/>
              <w:sz w:val="16"/>
              <w:szCs w:val="16"/>
              <w:lang w:val="en-US"/>
            </w:rPr>
            <w:id w:val="-1210874894"/>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26485316"/>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63065754"/>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68110534"/>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88268167"/>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Cardiac CT-scan</w:t>
            </w:r>
          </w:p>
        </w:tc>
        <w:sdt>
          <w:sdtPr>
            <w:rPr>
              <w:rFonts w:ascii="Verdana" w:hAnsi="Verdana" w:cs="Open Sans"/>
              <w:sz w:val="16"/>
              <w:szCs w:val="16"/>
              <w:lang w:val="en-US"/>
            </w:rPr>
            <w:id w:val="1910344331"/>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291482693"/>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50334602"/>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4971740"/>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81778491"/>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Cardiac MRI-scan</w:t>
            </w:r>
          </w:p>
        </w:tc>
        <w:sdt>
          <w:sdtPr>
            <w:rPr>
              <w:rFonts w:ascii="Verdana" w:hAnsi="Verdana" w:cs="Open Sans"/>
              <w:sz w:val="16"/>
              <w:szCs w:val="16"/>
              <w:lang w:val="en-US"/>
            </w:rPr>
            <w:id w:val="1153725175"/>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76387035"/>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75524949"/>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03975546"/>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38112298"/>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Nuclear research</w:t>
            </w:r>
          </w:p>
        </w:tc>
        <w:sdt>
          <w:sdtPr>
            <w:rPr>
              <w:rFonts w:ascii="Verdana" w:hAnsi="Verdana" w:cs="Open Sans"/>
              <w:sz w:val="16"/>
              <w:szCs w:val="16"/>
              <w:lang w:val="en-US"/>
            </w:rPr>
            <w:id w:val="-223062709"/>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024817734"/>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24218300"/>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29704185"/>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529987818"/>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Reading (CIED*)</w:t>
            </w:r>
          </w:p>
        </w:tc>
        <w:sdt>
          <w:sdtPr>
            <w:rPr>
              <w:rFonts w:ascii="Verdana" w:hAnsi="Verdana" w:cs="Open Sans"/>
              <w:sz w:val="16"/>
              <w:szCs w:val="16"/>
              <w:lang w:val="en-US"/>
            </w:rPr>
            <w:id w:val="-1916695581"/>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32856764"/>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9398287"/>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98242082"/>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90870056"/>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B525AC" w:rsidTr="008A053B">
        <w:tc>
          <w:tcPr>
            <w:tcW w:w="2199"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sz w:val="16"/>
                <w:szCs w:val="16"/>
                <w:lang w:val="en-US"/>
              </w:rPr>
            </w:pPr>
            <w:r>
              <w:rPr>
                <w:rFonts w:ascii="Verdana" w:hAnsi="Verdana" w:cs="Open Sans"/>
                <w:sz w:val="16"/>
                <w:szCs w:val="16"/>
                <w:lang w:val="en-US"/>
              </w:rPr>
              <w:t>Other:</w:t>
            </w:r>
            <w:sdt>
              <w:sdtPr>
                <w:rPr>
                  <w:rFonts w:ascii="Verdana" w:hAnsi="Verdana" w:cs="Open Sans"/>
                  <w:color w:val="0070C0"/>
                  <w:sz w:val="16"/>
                  <w:szCs w:val="16"/>
                  <w:lang w:val="en-US"/>
                </w:rPr>
                <w:id w:val="740834330"/>
                <w:placeholder>
                  <w:docPart w:val="F47EF8FF0A9E483786C8D719CCF3C2A4"/>
                </w:placeholder>
                <w:text/>
              </w:sdtPr>
              <w:sdtEndPr/>
              <w:sdtContent>
                <w:r>
                  <w:rPr>
                    <w:rFonts w:ascii="Verdana" w:hAnsi="Verdana" w:cs="Open Sans"/>
                    <w:color w:val="0070C0"/>
                    <w:sz w:val="16"/>
                    <w:szCs w:val="16"/>
                    <w:lang w:val="en-US"/>
                  </w:rPr>
                  <w:t>&lt;namely&gt;</w:t>
                </w:r>
              </w:sdtContent>
            </w:sdt>
          </w:p>
        </w:tc>
        <w:sdt>
          <w:sdtPr>
            <w:rPr>
              <w:rFonts w:ascii="Verdana" w:hAnsi="Verdana" w:cs="Open Sans"/>
              <w:sz w:val="16"/>
              <w:szCs w:val="16"/>
              <w:lang w:val="en-US"/>
            </w:rPr>
            <w:id w:val="69476141"/>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232968566"/>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416818471"/>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370741362"/>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15068252"/>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B525AC" w:rsidTr="008A053B">
        <w:tc>
          <w:tcPr>
            <w:tcW w:w="2199"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sz w:val="16"/>
                <w:szCs w:val="16"/>
                <w:lang w:val="en-US"/>
              </w:rPr>
            </w:pPr>
            <w:r>
              <w:rPr>
                <w:rFonts w:ascii="Verdana" w:hAnsi="Verdana" w:cs="Open Sans"/>
                <w:sz w:val="16"/>
                <w:szCs w:val="16"/>
                <w:lang w:val="en-US"/>
              </w:rPr>
              <w:t>Other:</w:t>
            </w:r>
            <w:sdt>
              <w:sdtPr>
                <w:rPr>
                  <w:rFonts w:ascii="Verdana" w:hAnsi="Verdana" w:cs="Open Sans"/>
                  <w:color w:val="0070C0"/>
                  <w:sz w:val="16"/>
                  <w:szCs w:val="16"/>
                  <w:lang w:val="en-US"/>
                </w:rPr>
                <w:id w:val="1714769584"/>
                <w:placeholder>
                  <w:docPart w:val="3C09CB49912C44ACB03CB77DA34ADBBB"/>
                </w:placeholder>
                <w:text/>
              </w:sdtPr>
              <w:sdtEndPr/>
              <w:sdtContent>
                <w:r>
                  <w:rPr>
                    <w:rFonts w:ascii="Verdana" w:hAnsi="Verdana" w:cs="Open Sans"/>
                    <w:color w:val="0070C0"/>
                    <w:sz w:val="16"/>
                    <w:szCs w:val="16"/>
                    <w:lang w:val="en-US"/>
                  </w:rPr>
                  <w:t>&lt;namely&gt;</w:t>
                </w:r>
              </w:sdtContent>
            </w:sdt>
          </w:p>
        </w:tc>
        <w:sdt>
          <w:sdtPr>
            <w:rPr>
              <w:rFonts w:ascii="Verdana" w:hAnsi="Verdana" w:cs="Open Sans"/>
              <w:sz w:val="16"/>
              <w:szCs w:val="16"/>
              <w:lang w:val="en-US"/>
            </w:rPr>
            <w:id w:val="266818012"/>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452777833"/>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305896752"/>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34020836"/>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495497059"/>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B525AC" w:rsidTr="008A053B">
        <w:tc>
          <w:tcPr>
            <w:tcW w:w="2199"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sz w:val="16"/>
                <w:szCs w:val="16"/>
                <w:lang w:val="en-US"/>
              </w:rPr>
            </w:pPr>
            <w:r>
              <w:rPr>
                <w:rFonts w:ascii="Verdana" w:hAnsi="Verdana" w:cs="Open Sans"/>
                <w:sz w:val="16"/>
                <w:szCs w:val="16"/>
                <w:lang w:val="en-US"/>
              </w:rPr>
              <w:t>Other:</w:t>
            </w:r>
            <w:sdt>
              <w:sdtPr>
                <w:rPr>
                  <w:rFonts w:ascii="Verdana" w:hAnsi="Verdana" w:cs="Open Sans"/>
                  <w:color w:val="0070C0"/>
                  <w:sz w:val="16"/>
                  <w:szCs w:val="16"/>
                  <w:lang w:val="en-US"/>
                </w:rPr>
                <w:id w:val="-934053865"/>
                <w:placeholder>
                  <w:docPart w:val="76F190A3F04949519A4E8ADF886258AE"/>
                </w:placeholder>
                <w:text/>
              </w:sdtPr>
              <w:sdtEndPr/>
              <w:sdtContent>
                <w:r>
                  <w:rPr>
                    <w:rFonts w:ascii="Verdana" w:hAnsi="Verdana" w:cs="Open Sans"/>
                    <w:color w:val="0070C0"/>
                    <w:sz w:val="16"/>
                    <w:szCs w:val="16"/>
                    <w:lang w:val="en-US"/>
                  </w:rPr>
                  <w:t>&lt;namely&gt;</w:t>
                </w:r>
              </w:sdtContent>
            </w:sdt>
          </w:p>
        </w:tc>
        <w:sdt>
          <w:sdtPr>
            <w:rPr>
              <w:rFonts w:ascii="Verdana" w:hAnsi="Verdana" w:cs="Open Sans"/>
              <w:sz w:val="16"/>
              <w:szCs w:val="16"/>
              <w:lang w:val="en-US"/>
            </w:rPr>
            <w:id w:val="1774519650"/>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80884105"/>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08185755"/>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425694986"/>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07837253"/>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B525AC" w:rsidTr="008A053B">
        <w:tc>
          <w:tcPr>
            <w:tcW w:w="2199"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sz w:val="16"/>
                <w:szCs w:val="16"/>
                <w:lang w:val="en-US"/>
              </w:rPr>
            </w:pPr>
            <w:r>
              <w:rPr>
                <w:rFonts w:ascii="Verdana" w:hAnsi="Verdana" w:cs="Open Sans"/>
                <w:sz w:val="16"/>
                <w:szCs w:val="16"/>
                <w:lang w:val="en-US"/>
              </w:rPr>
              <w:t>Other:</w:t>
            </w:r>
            <w:sdt>
              <w:sdtPr>
                <w:rPr>
                  <w:rFonts w:ascii="Verdana" w:hAnsi="Verdana" w:cs="Open Sans"/>
                  <w:color w:val="0070C0"/>
                  <w:sz w:val="16"/>
                  <w:szCs w:val="16"/>
                  <w:lang w:val="en-US"/>
                </w:rPr>
                <w:id w:val="70241851"/>
                <w:placeholder>
                  <w:docPart w:val="B3C9B314A7084C938043C3589FF97086"/>
                </w:placeholder>
                <w:text/>
              </w:sdtPr>
              <w:sdtEndPr/>
              <w:sdtContent>
                <w:r>
                  <w:rPr>
                    <w:rFonts w:ascii="Verdana" w:hAnsi="Verdana" w:cs="Open Sans"/>
                    <w:color w:val="0070C0"/>
                    <w:sz w:val="16"/>
                    <w:szCs w:val="16"/>
                    <w:lang w:val="en-US"/>
                  </w:rPr>
                  <w:t>&lt;namely&gt;</w:t>
                </w:r>
              </w:sdtContent>
            </w:sdt>
          </w:p>
        </w:tc>
        <w:sdt>
          <w:sdtPr>
            <w:rPr>
              <w:rFonts w:ascii="Verdana" w:hAnsi="Verdana" w:cs="Open Sans"/>
              <w:sz w:val="16"/>
              <w:szCs w:val="16"/>
              <w:lang w:val="en-US"/>
            </w:rPr>
            <w:id w:val="590286426"/>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56836130"/>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591992226"/>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6178128"/>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416983373"/>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Other:</w:t>
            </w:r>
            <w:sdt>
              <w:sdtPr>
                <w:rPr>
                  <w:rFonts w:ascii="Verdana" w:hAnsi="Verdana" w:cs="Open Sans"/>
                  <w:color w:val="0070C0"/>
                  <w:sz w:val="16"/>
                  <w:szCs w:val="16"/>
                  <w:lang w:val="en-US"/>
                </w:rPr>
                <w:id w:val="92222100"/>
                <w:placeholder>
                  <w:docPart w:val="DefaultPlaceholder_-1854013440"/>
                </w:placeholder>
                <w:text/>
              </w:sdtPr>
              <w:sdtEndPr/>
              <w:sdtContent>
                <w:r>
                  <w:rPr>
                    <w:rFonts w:ascii="Verdana" w:hAnsi="Verdana" w:cs="Open Sans"/>
                    <w:color w:val="0070C0"/>
                    <w:sz w:val="16"/>
                    <w:szCs w:val="16"/>
                    <w:lang w:val="en-US"/>
                  </w:rPr>
                  <w:t>&lt;namely&gt;</w:t>
                </w:r>
              </w:sdtContent>
            </w:sdt>
          </w:p>
        </w:tc>
        <w:sdt>
          <w:sdtPr>
            <w:rPr>
              <w:rFonts w:ascii="Verdana" w:hAnsi="Verdana" w:cs="Open Sans"/>
              <w:sz w:val="16"/>
              <w:szCs w:val="16"/>
              <w:lang w:val="en-US"/>
            </w:rPr>
            <w:id w:val="-1963872326"/>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73087871"/>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95276741"/>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468790941"/>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31468967"/>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bl>
    <w:p w:rsidR="00093E79" w:rsidRDefault="003D7DFD">
      <w:pPr>
        <w:widowControl w:val="0"/>
        <w:spacing w:after="0" w:line="276" w:lineRule="auto"/>
        <w:rPr>
          <w:rFonts w:ascii="Verdana" w:hAnsi="Verdana" w:cs="Open Sans"/>
          <w:i/>
          <w:sz w:val="16"/>
          <w:szCs w:val="16"/>
          <w:lang w:val="en-US"/>
        </w:rPr>
      </w:pPr>
      <w:r>
        <w:rPr>
          <w:rFonts w:ascii="Verdana" w:hAnsi="Verdana" w:cs="Open Sans"/>
          <w:i/>
          <w:sz w:val="16"/>
          <w:szCs w:val="16"/>
          <w:lang w:val="en-US"/>
        </w:rPr>
        <w:t>*CIED = Cardiac Implantable electronic devices</w:t>
      </w:r>
    </w:p>
    <w:p w:rsidR="00093E79" w:rsidRDefault="00093E79">
      <w:pPr>
        <w:widowControl w:val="0"/>
        <w:spacing w:after="0" w:line="276" w:lineRule="auto"/>
        <w:rPr>
          <w:rFonts w:ascii="Verdana" w:hAnsi="Verdana" w:cs="Open Sans"/>
          <w:b/>
          <w:bCs/>
          <w:sz w:val="8"/>
          <w:szCs w:val="8"/>
          <w:lang w:val="en-US"/>
        </w:rPr>
      </w:pPr>
    </w:p>
    <w:p w:rsidR="003B259B" w:rsidRDefault="003B259B">
      <w:pPr>
        <w:spacing w:after="200" w:line="276" w:lineRule="auto"/>
        <w:rPr>
          <w:rFonts w:ascii="Verdana" w:hAnsi="Verdana" w:cs="Open Sans"/>
          <w:b/>
          <w:bCs/>
          <w:sz w:val="16"/>
          <w:szCs w:val="16"/>
          <w:lang w:val="en-US"/>
        </w:rPr>
      </w:pPr>
      <w:r>
        <w:rPr>
          <w:rFonts w:ascii="Verdana" w:hAnsi="Verdana" w:cs="Open Sans"/>
          <w:b/>
          <w:bCs/>
          <w:sz w:val="16"/>
          <w:szCs w:val="16"/>
          <w:lang w:val="en-US"/>
        </w:rPr>
        <w:br w:type="page"/>
      </w:r>
    </w:p>
    <w:p w:rsidR="0022087B" w:rsidRDefault="0022087B" w:rsidP="0022087B">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lastRenderedPageBreak/>
        <w:t>Local price agreements/ offer</w:t>
      </w:r>
    </w:p>
    <w:p w:rsidR="0022087B" w:rsidRDefault="0022087B" w:rsidP="0022087B">
      <w:pPr>
        <w:widowControl w:val="0"/>
        <w:spacing w:after="0" w:line="276" w:lineRule="auto"/>
        <w:rPr>
          <w:rFonts w:ascii="Verdana" w:hAnsi="Verdana" w:cs="Open Sans"/>
          <w:sz w:val="16"/>
          <w:szCs w:val="16"/>
          <w:lang w:val="en-US"/>
        </w:rPr>
      </w:pPr>
      <w:r>
        <w:rPr>
          <w:rFonts w:ascii="Verdana" w:hAnsi="Verdana" w:cs="Open Sans"/>
          <w:sz w:val="16"/>
          <w:szCs w:val="16"/>
          <w:lang w:val="en-US"/>
        </w:rPr>
        <w:t xml:space="preserve">Based on the above information, make a quote for the requested services, and possibly other services (including specification), based on standard research rates of the research institution. </w:t>
      </w:r>
      <w:r w:rsidRPr="0022087B">
        <w:rPr>
          <w:rFonts w:ascii="Verdana" w:hAnsi="Verdana" w:cs="Open Sans"/>
          <w:sz w:val="16"/>
          <w:szCs w:val="16"/>
          <w:lang w:val="en-US"/>
        </w:rPr>
        <w:t>This quote is for internal use and is still negotiable after the VGO is signed and is ratified with the signing of the</w:t>
      </w:r>
      <w:r>
        <w:rPr>
          <w:rFonts w:ascii="Verdana" w:hAnsi="Verdana" w:cs="Open Sans"/>
          <w:sz w:val="16"/>
          <w:szCs w:val="16"/>
          <w:lang w:val="en-US"/>
        </w:rPr>
        <w:t xml:space="preserve"> Clinical Trial Agreement.</w:t>
      </w:r>
    </w:p>
    <w:p w:rsidR="0022087B" w:rsidRDefault="0022087B" w:rsidP="0022087B">
      <w:pPr>
        <w:widowControl w:val="0"/>
        <w:spacing w:after="0" w:line="276" w:lineRule="auto"/>
        <w:rPr>
          <w:rFonts w:ascii="Verdana" w:hAnsi="Verdana" w:cs="Open Sans"/>
          <w:sz w:val="16"/>
          <w:szCs w:val="16"/>
          <w:lang w:val="en-US"/>
        </w:rPr>
      </w:pPr>
    </w:p>
    <w:p w:rsidR="0022087B" w:rsidRDefault="0022087B" w:rsidP="0022087B">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1820453457"/>
          <w:placeholder>
            <w:docPart w:val="2F4919218D20478BBA0A9E81DFE2E37B"/>
          </w:placeholder>
          <w:text/>
        </w:sdtPr>
        <w:sdtEndPr/>
        <w:sdtContent>
          <w:r>
            <w:rPr>
              <w:rFonts w:ascii="Verdana" w:hAnsi="Verdana"/>
              <w:color w:val="0070C0"/>
              <w:sz w:val="16"/>
              <w:szCs w:val="16"/>
              <w:lang w:val="en-US"/>
            </w:rPr>
            <w:t>&lt;</w:t>
          </w:r>
          <w:r w:rsidR="00E95FCE">
            <w:rPr>
              <w:rFonts w:ascii="Verdana" w:hAnsi="Verdana"/>
              <w:color w:val="0070C0"/>
              <w:sz w:val="16"/>
              <w:szCs w:val="16"/>
              <w:lang w:val="en-US"/>
            </w:rPr>
            <w:t>DD/MMM/YYYY</w:t>
          </w:r>
          <w:r>
            <w:rPr>
              <w:rFonts w:ascii="Verdana" w:hAnsi="Verdana"/>
              <w:color w:val="0070C0"/>
              <w:sz w:val="16"/>
              <w:szCs w:val="16"/>
              <w:lang w:val="en-US"/>
            </w:rPr>
            <w:t>&gt;</w:t>
          </w:r>
        </w:sdtContent>
      </w:sdt>
    </w:p>
    <w:p w:rsidR="0022087B" w:rsidRDefault="0022087B" w:rsidP="0022087B">
      <w:pPr>
        <w:spacing w:line="276" w:lineRule="auto"/>
        <w:rPr>
          <w:rFonts w:ascii="Verdana" w:hAnsi="Verdana" w:cs="Open Sans"/>
          <w:iCs/>
          <w:sz w:val="16"/>
          <w:szCs w:val="16"/>
          <w:lang w:val="en-US"/>
        </w:rPr>
      </w:pPr>
      <w:r>
        <w:rPr>
          <w:rFonts w:ascii="Verdana" w:hAnsi="Verdana" w:cs="Open Sans"/>
          <w:iCs/>
          <w:sz w:val="16"/>
          <w:szCs w:val="16"/>
          <w:lang w:val="en-US"/>
        </w:rPr>
        <w:t xml:space="preserve">Attachment local price list </w:t>
      </w:r>
      <w:r>
        <w:rPr>
          <w:rFonts w:ascii="Verdana" w:hAnsi="Verdana" w:cs="Open Sans"/>
          <w:i/>
          <w:iCs/>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176891383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37901586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22087B" w:rsidRDefault="0022087B" w:rsidP="0022087B">
      <w:pPr>
        <w:spacing w:line="276" w:lineRule="auto"/>
        <w:rPr>
          <w:rFonts w:ascii="Verdana" w:hAnsi="Verdana" w:cs="Open Sans"/>
          <w:b/>
          <w:sz w:val="16"/>
          <w:szCs w:val="16"/>
          <w:lang w:val="en-US"/>
        </w:rPr>
      </w:pPr>
      <w:r w:rsidRPr="0022087B">
        <w:rPr>
          <w:rFonts w:ascii="Verdana" w:hAnsi="Verdana" w:cs="Open Sans"/>
          <w:b/>
          <w:sz w:val="16"/>
          <w:szCs w:val="16"/>
          <w:lang w:val="en-US"/>
        </w:rPr>
        <w:t>I certify that our department is qualified to conduct the above study</w:t>
      </w:r>
    </w:p>
    <w:p w:rsidR="0022087B" w:rsidRDefault="0022087B" w:rsidP="0022087B">
      <w:pPr>
        <w:spacing w:line="276" w:lineRule="auto"/>
        <w:rPr>
          <w:rFonts w:ascii="Verdana" w:hAnsi="Verdana" w:cs="Open Sans"/>
          <w:color w:val="0070C0"/>
          <w:sz w:val="16"/>
          <w:szCs w:val="16"/>
          <w:lang w:val="en-US"/>
        </w:rPr>
      </w:pPr>
      <w:r>
        <w:rPr>
          <w:rFonts w:ascii="Verdana" w:hAnsi="Verdana" w:cs="Open Sans"/>
          <w:sz w:val="16"/>
          <w:szCs w:val="16"/>
          <w:lang w:val="en-US"/>
        </w:rPr>
        <w:t xml:space="preserve">Name: </w:t>
      </w:r>
      <w:sdt>
        <w:sdtPr>
          <w:rPr>
            <w:rFonts w:ascii="Verdana" w:hAnsi="Verdana" w:cs="Open Sans"/>
            <w:color w:val="0070C0"/>
            <w:sz w:val="16"/>
            <w:szCs w:val="16"/>
            <w:lang w:val="en-US"/>
          </w:rPr>
          <w:id w:val="-1669784602"/>
          <w:placeholder>
            <w:docPart w:val="2F4919218D20478BBA0A9E81DFE2E37B"/>
          </w:placeholder>
          <w:text/>
        </w:sdtPr>
        <w:sdtEndPr/>
        <w:sdtContent>
          <w:r>
            <w:rPr>
              <w:rFonts w:ascii="Verdana" w:hAnsi="Verdana" w:cs="Open Sans"/>
              <w:color w:val="0070C0"/>
              <w:sz w:val="16"/>
              <w:szCs w:val="16"/>
              <w:lang w:val="en-US"/>
            </w:rPr>
            <w:t>&lt;name&gt;</w:t>
          </w:r>
        </w:sdtContent>
      </w:sdt>
    </w:p>
    <w:p w:rsidR="003B259B" w:rsidRDefault="003B259B" w:rsidP="0022087B">
      <w:pPr>
        <w:spacing w:line="276" w:lineRule="auto"/>
        <w:rPr>
          <w:rFonts w:ascii="Verdana" w:hAnsi="Verdana" w:cs="Open Sans"/>
          <w:sz w:val="16"/>
          <w:szCs w:val="16"/>
          <w:lang w:val="en-US"/>
        </w:rPr>
      </w:pPr>
    </w:p>
    <w:p w:rsidR="0022087B" w:rsidRDefault="0022087B" w:rsidP="0022087B">
      <w:pPr>
        <w:spacing w:line="276" w:lineRule="auto"/>
        <w:rPr>
          <w:rFonts w:ascii="Verdana" w:hAnsi="Verdana" w:cs="Open Sans"/>
          <w:b/>
          <w:i/>
          <w:iCs/>
          <w:sz w:val="16"/>
          <w:szCs w:val="16"/>
          <w:lang w:val="en-US"/>
        </w:rPr>
      </w:pPr>
      <w:r>
        <w:rPr>
          <w:rFonts w:ascii="Verdana" w:hAnsi="Verdana" w:cs="Open Sans"/>
          <w:sz w:val="16"/>
          <w:szCs w:val="16"/>
          <w:lang w:val="en-US"/>
        </w:rPr>
        <w:t xml:space="preserve">Signature: _____________________________________________ </w:t>
      </w:r>
      <w:r>
        <w:rPr>
          <w:rFonts w:ascii="Verdana" w:hAnsi="Verdana" w:cs="Open Sans"/>
          <w:sz w:val="16"/>
          <w:szCs w:val="16"/>
          <w:lang w:val="en-US"/>
        </w:rPr>
        <w:tab/>
      </w:r>
      <w:r>
        <w:rPr>
          <w:rFonts w:ascii="Verdana" w:hAnsi="Verdana" w:cs="Open Sans"/>
          <w:sz w:val="16"/>
          <w:szCs w:val="16"/>
          <w:lang w:val="en-US"/>
        </w:rPr>
        <w:tab/>
        <w:t xml:space="preserve">Date: </w:t>
      </w:r>
      <w:sdt>
        <w:sdtPr>
          <w:rPr>
            <w:rFonts w:ascii="Verdana" w:hAnsi="Verdana" w:cs="Open Sans"/>
            <w:color w:val="0070C0"/>
            <w:sz w:val="16"/>
            <w:szCs w:val="16"/>
            <w:lang w:val="en-US"/>
          </w:rPr>
          <w:id w:val="-1967883401"/>
          <w:placeholder>
            <w:docPart w:val="2F4919218D20478BBA0A9E81DFE2E37B"/>
          </w:placeholder>
          <w:text/>
        </w:sdtPr>
        <w:sdtEndPr/>
        <w:sdtContent>
          <w:r>
            <w:rPr>
              <w:rFonts w:ascii="Verdana" w:hAnsi="Verdana" w:cs="Open Sans"/>
              <w:color w:val="0070C0"/>
              <w:sz w:val="16"/>
              <w:szCs w:val="16"/>
              <w:lang w:val="en-US"/>
            </w:rPr>
            <w:t>&lt;</w:t>
          </w:r>
          <w:r w:rsidR="00E95FCE">
            <w:rPr>
              <w:rFonts w:ascii="Verdana" w:hAnsi="Verdana" w:cs="Open Sans"/>
              <w:color w:val="0070C0"/>
              <w:sz w:val="16"/>
              <w:szCs w:val="16"/>
              <w:lang w:val="en-US"/>
            </w:rPr>
            <w:t>DD/MMM/YYYY</w:t>
          </w:r>
          <w:r>
            <w:rPr>
              <w:rFonts w:ascii="Verdana" w:hAnsi="Verdana" w:cs="Open Sans"/>
              <w:color w:val="0070C0"/>
              <w:sz w:val="16"/>
              <w:szCs w:val="16"/>
              <w:lang w:val="en-US"/>
            </w:rPr>
            <w:t>&gt;</w:t>
          </w:r>
        </w:sdtContent>
      </w:sdt>
      <w:r>
        <w:rPr>
          <w:rFonts w:ascii="Verdana" w:hAnsi="Verdana" w:cs="Open Sans"/>
          <w:b/>
          <w:i/>
          <w:iCs/>
          <w:sz w:val="16"/>
          <w:szCs w:val="16"/>
          <w:lang w:val="en-US"/>
        </w:rPr>
        <w:t xml:space="preserve"> </w:t>
      </w:r>
    </w:p>
    <w:p w:rsidR="0022087B" w:rsidRDefault="0022087B">
      <w:pPr>
        <w:spacing w:after="200" w:line="276" w:lineRule="auto"/>
        <w:rPr>
          <w:rFonts w:ascii="Verdana" w:hAnsi="Verdana" w:cs="Open Sans"/>
          <w:b/>
          <w:sz w:val="28"/>
          <w:szCs w:val="28"/>
          <w:lang w:val="en-US"/>
        </w:rPr>
      </w:pPr>
      <w:r>
        <w:rPr>
          <w:rFonts w:ascii="Verdana" w:hAnsi="Verdana" w:cs="Open Sans"/>
          <w:b/>
          <w:sz w:val="28"/>
          <w:szCs w:val="28"/>
          <w:lang w:val="en-US"/>
        </w:rPr>
        <w:br w:type="page"/>
      </w:r>
    </w:p>
    <w:p w:rsidR="00B525AC" w:rsidRPr="0022087B" w:rsidRDefault="00B206DE" w:rsidP="00B525AC">
      <w:pPr>
        <w:pStyle w:val="Header"/>
        <w:rPr>
          <w:rFonts w:ascii="Verdana" w:hAnsi="Verdana"/>
          <w:sz w:val="18"/>
          <w:szCs w:val="18"/>
          <w:lang w:val="en-US"/>
        </w:rPr>
      </w:pPr>
      <w:sdt>
        <w:sdtPr>
          <w:rPr>
            <w:rFonts w:ascii="Verdana" w:hAnsi="Verdana"/>
            <w:sz w:val="18"/>
            <w:szCs w:val="18"/>
            <w:lang w:val="en-US"/>
          </w:rPr>
          <w:id w:val="-25035709"/>
          <w14:checkbox>
            <w14:checked w14:val="0"/>
            <w14:checkedState w14:val="2612" w14:font="MS Gothic"/>
            <w14:uncheckedState w14:val="2610" w14:font="MS Gothic"/>
          </w14:checkbox>
        </w:sdtPr>
        <w:sdtEndPr/>
        <w:sdtContent>
          <w:r w:rsidR="00B525AC" w:rsidRPr="0022087B">
            <w:rPr>
              <w:rFonts w:ascii="MS Gothic" w:eastAsia="MS Gothic" w:hAnsi="MS Gothic" w:hint="eastAsia"/>
              <w:sz w:val="18"/>
              <w:szCs w:val="18"/>
              <w:lang w:val="en-US"/>
            </w:rPr>
            <w:t>☐</w:t>
          </w:r>
        </w:sdtContent>
      </w:sdt>
      <w:r w:rsidR="00B525AC" w:rsidRPr="0022087B">
        <w:rPr>
          <w:rFonts w:ascii="Verdana" w:hAnsi="Verdana"/>
          <w:sz w:val="18"/>
          <w:szCs w:val="18"/>
          <w:lang w:val="en-US"/>
        </w:rPr>
        <w:t xml:space="preserve"> Not Applicable</w:t>
      </w:r>
    </w:p>
    <w:p w:rsidR="00093E79" w:rsidRDefault="003D7DFD">
      <w:pPr>
        <w:spacing w:after="0" w:line="276" w:lineRule="auto"/>
        <w:jc w:val="center"/>
        <w:rPr>
          <w:rFonts w:ascii="Verdana" w:hAnsi="Verdana" w:cs="Open Sans"/>
          <w:b/>
          <w:sz w:val="28"/>
          <w:szCs w:val="28"/>
          <w:lang w:val="en-US"/>
        </w:rPr>
      </w:pPr>
      <w:r>
        <w:rPr>
          <w:rFonts w:ascii="Verdana" w:hAnsi="Verdana" w:cs="Open Sans"/>
          <w:b/>
          <w:sz w:val="28"/>
          <w:szCs w:val="28"/>
          <w:lang w:val="en-US"/>
        </w:rPr>
        <w:t>Annex - Site Suitability Declaration (VGO):</w:t>
      </w:r>
    </w:p>
    <w:p w:rsidR="00093E79" w:rsidRDefault="003D7DFD">
      <w:pPr>
        <w:spacing w:after="0" w:line="276" w:lineRule="auto"/>
        <w:jc w:val="center"/>
        <w:rPr>
          <w:rFonts w:ascii="Verdana" w:hAnsi="Verdana" w:cs="Open Sans"/>
          <w:b/>
          <w:szCs w:val="24"/>
          <w:lang w:val="en-US"/>
        </w:rPr>
      </w:pPr>
      <w:r>
        <w:rPr>
          <w:rFonts w:ascii="Verdana" w:hAnsi="Verdana" w:cs="Open Sans"/>
          <w:b/>
          <w:szCs w:val="24"/>
          <w:lang w:val="en-US"/>
        </w:rPr>
        <w:t>Radiology/Nuclear Medicine</w:t>
      </w:r>
    </w:p>
    <w:p w:rsidR="00093E79" w:rsidRDefault="003D7DFD">
      <w:pPr>
        <w:spacing w:after="0" w:line="276" w:lineRule="auto"/>
        <w:rPr>
          <w:rFonts w:ascii="Verdana" w:hAnsi="Verdana" w:cs="Open Sans"/>
          <w:i/>
          <w:iCs/>
          <w:color w:val="496B05" w:themeColor="accent5" w:themeShade="80"/>
          <w:sz w:val="16"/>
          <w:szCs w:val="16"/>
          <w:lang w:val="en-US"/>
        </w:rPr>
      </w:pPr>
      <w:r>
        <w:rPr>
          <w:rFonts w:ascii="Verdana" w:hAnsi="Verdana" w:cs="Open Sans"/>
          <w:i/>
          <w:iCs/>
          <w:color w:val="496B05" w:themeColor="accent5" w:themeShade="80"/>
          <w:sz w:val="16"/>
          <w:szCs w:val="16"/>
          <w:lang w:val="en-US"/>
        </w:rPr>
        <w:t>(</w:t>
      </w:r>
      <w:r w:rsidR="003B259B">
        <w:rPr>
          <w:rFonts w:ascii="Verdana" w:hAnsi="Verdana" w:cs="Open Sans"/>
          <w:i/>
          <w:iCs/>
          <w:color w:val="496B05" w:themeColor="accent5" w:themeShade="80"/>
          <w:sz w:val="16"/>
          <w:szCs w:val="16"/>
          <w:lang w:val="en-US"/>
        </w:rPr>
        <w:t>T</w:t>
      </w:r>
      <w:r>
        <w:rPr>
          <w:rFonts w:ascii="Verdana" w:hAnsi="Verdana" w:cs="Open Sans"/>
          <w:i/>
          <w:iCs/>
          <w:color w:val="496B05" w:themeColor="accent5" w:themeShade="80"/>
          <w:sz w:val="16"/>
          <w:szCs w:val="16"/>
          <w:lang w:val="en-US"/>
        </w:rPr>
        <w:t>o be completed by the sponsor based on the version of the protocol that will be submitted to the Ethics Committee, further to be completed by the local principal investigator)</w:t>
      </w:r>
    </w:p>
    <w:p w:rsidR="00093E79" w:rsidRPr="003B259B" w:rsidRDefault="00093E79">
      <w:pPr>
        <w:spacing w:after="0" w:line="276" w:lineRule="auto"/>
        <w:rPr>
          <w:rFonts w:ascii="Verdana" w:hAnsi="Verdana" w:cs="Open Sans"/>
          <w:bCs/>
          <w:sz w:val="8"/>
          <w:szCs w:val="8"/>
          <w:lang w:val="en-US"/>
        </w:rPr>
      </w:pPr>
    </w:p>
    <w:p w:rsidR="00093E79" w:rsidRDefault="003D7DFD">
      <w:pPr>
        <w:spacing w:after="0" w:line="276" w:lineRule="auto"/>
        <w:rPr>
          <w:rFonts w:ascii="Verdana" w:hAnsi="Verdana" w:cs="Open Sans"/>
          <w:bCs/>
          <w:sz w:val="16"/>
          <w:szCs w:val="16"/>
          <w:lang w:val="en-US"/>
        </w:rPr>
      </w:pPr>
      <w:r>
        <w:rPr>
          <w:rFonts w:ascii="Verdana" w:hAnsi="Verdana" w:cs="Open Sans"/>
          <w:bCs/>
          <w:sz w:val="16"/>
          <w:szCs w:val="16"/>
          <w:lang w:val="en-US"/>
        </w:rPr>
        <w:t>Who will provide the service?</w:t>
      </w:r>
    </w:p>
    <w:p w:rsidR="00093E79" w:rsidRDefault="00B206DE">
      <w:pPr>
        <w:spacing w:after="0" w:line="276" w:lineRule="auto"/>
        <w:rPr>
          <w:rFonts w:ascii="Verdana" w:hAnsi="Verdana" w:cs="Open Sans"/>
          <w:sz w:val="16"/>
          <w:szCs w:val="16"/>
          <w:lang w:val="en-US"/>
        </w:rPr>
      </w:pPr>
      <w:sdt>
        <w:sdtPr>
          <w:rPr>
            <w:rFonts w:ascii="Verdana" w:hAnsi="Verdana" w:cs="Open Sans"/>
            <w:sz w:val="16"/>
            <w:szCs w:val="16"/>
            <w:lang w:val="en-US"/>
          </w:rPr>
          <w:id w:val="-1152515278"/>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Radiology</w:t>
      </w:r>
    </w:p>
    <w:p w:rsidR="00093E79" w:rsidRDefault="00B206DE">
      <w:pPr>
        <w:spacing w:after="0" w:line="276" w:lineRule="auto"/>
        <w:rPr>
          <w:rFonts w:ascii="Verdana" w:hAnsi="Verdana" w:cs="Open Sans"/>
          <w:sz w:val="16"/>
          <w:szCs w:val="16"/>
          <w:lang w:val="en-US"/>
        </w:rPr>
      </w:pPr>
      <w:sdt>
        <w:sdtPr>
          <w:rPr>
            <w:rFonts w:ascii="Verdana" w:hAnsi="Verdana" w:cs="Open Sans"/>
            <w:sz w:val="16"/>
            <w:szCs w:val="16"/>
            <w:lang w:val="en-US"/>
          </w:rPr>
          <w:id w:val="-778406496"/>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Nuclear medicine</w:t>
      </w:r>
    </w:p>
    <w:p w:rsidR="00093E79" w:rsidRDefault="00B206DE">
      <w:pPr>
        <w:spacing w:after="0" w:line="276" w:lineRule="auto"/>
        <w:rPr>
          <w:rFonts w:ascii="Verdana" w:hAnsi="Verdana" w:cs="Open Sans"/>
          <w:sz w:val="16"/>
          <w:szCs w:val="16"/>
          <w:lang w:val="en-US"/>
        </w:rPr>
      </w:pPr>
      <w:sdt>
        <w:sdtPr>
          <w:rPr>
            <w:rFonts w:ascii="Verdana" w:hAnsi="Verdana" w:cs="Open Sans"/>
            <w:sz w:val="16"/>
            <w:szCs w:val="16"/>
            <w:lang w:val="en-US"/>
          </w:rPr>
          <w:id w:val="-616373807"/>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Radiology &amp; Nuclear medicine</w:t>
      </w:r>
    </w:p>
    <w:p w:rsidR="00093E79" w:rsidRDefault="00093E79">
      <w:pPr>
        <w:spacing w:after="0" w:line="276" w:lineRule="auto"/>
        <w:rPr>
          <w:rFonts w:ascii="Verdana" w:hAnsi="Verdana" w:cs="Open Sans"/>
          <w:bCs/>
          <w:sz w:val="8"/>
          <w:szCs w:val="8"/>
          <w:lang w:val="en-US"/>
        </w:rPr>
      </w:pPr>
    </w:p>
    <w:p w:rsidR="00093E79" w:rsidRDefault="003D7DFD">
      <w:pPr>
        <w:spacing w:after="0" w:line="276" w:lineRule="auto"/>
        <w:rPr>
          <w:rFonts w:ascii="Verdana" w:hAnsi="Verdana" w:cs="Open Sans"/>
          <w:b/>
          <w:bCs/>
          <w:sz w:val="16"/>
          <w:szCs w:val="16"/>
          <w:lang w:val="en-US"/>
        </w:rPr>
      </w:pPr>
      <w:r>
        <w:rPr>
          <w:rFonts w:ascii="Verdana" w:hAnsi="Verdana" w:cs="Open Sans"/>
          <w:b/>
          <w:bCs/>
          <w:sz w:val="16"/>
          <w:szCs w:val="16"/>
          <w:lang w:val="en-US"/>
        </w:rPr>
        <w:t>Available information</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Documents provided by the sponsor:</w:t>
      </w:r>
    </w:p>
    <w:p w:rsidR="00093E79" w:rsidRDefault="00B206DE">
      <w:pPr>
        <w:spacing w:after="0" w:line="276" w:lineRule="auto"/>
        <w:rPr>
          <w:rFonts w:ascii="Verdana" w:hAnsi="Verdana" w:cs="Open Sans"/>
          <w:sz w:val="16"/>
          <w:szCs w:val="16"/>
          <w:lang w:val="en-US"/>
        </w:rPr>
      </w:pPr>
      <w:sdt>
        <w:sdtPr>
          <w:rPr>
            <w:rFonts w:ascii="Verdana" w:hAnsi="Verdana" w:cs="Open Sans"/>
            <w:sz w:val="16"/>
            <w:szCs w:val="16"/>
            <w:lang w:val="en-US"/>
          </w:rPr>
          <w:id w:val="2099827231"/>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Protocol</w:t>
      </w:r>
    </w:p>
    <w:p w:rsidR="00093E79" w:rsidRDefault="00B206DE">
      <w:pPr>
        <w:spacing w:after="0" w:line="276" w:lineRule="auto"/>
        <w:rPr>
          <w:rFonts w:ascii="Verdana" w:hAnsi="Verdana" w:cs="Open Sans"/>
          <w:sz w:val="16"/>
          <w:szCs w:val="16"/>
          <w:lang w:val="en-US"/>
        </w:rPr>
      </w:pPr>
      <w:sdt>
        <w:sdtPr>
          <w:rPr>
            <w:rFonts w:ascii="Verdana" w:hAnsi="Verdana" w:cs="Open Sans"/>
            <w:sz w:val="16"/>
            <w:szCs w:val="16"/>
            <w:lang w:val="en-US"/>
          </w:rPr>
          <w:id w:val="1294877490"/>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Imaging Manual (draft)*</w:t>
      </w:r>
    </w:p>
    <w:p w:rsidR="00093E79" w:rsidRDefault="003D7DFD">
      <w:pPr>
        <w:spacing w:after="0" w:line="276" w:lineRule="auto"/>
        <w:rPr>
          <w:rFonts w:ascii="Verdana" w:hAnsi="Verdana" w:cs="Open Sans"/>
          <w:i/>
          <w:sz w:val="16"/>
          <w:szCs w:val="16"/>
          <w:lang w:val="en-US"/>
        </w:rPr>
      </w:pPr>
      <w:r>
        <w:rPr>
          <w:rFonts w:ascii="Verdana" w:hAnsi="Verdana" w:cs="Open Sans"/>
          <w:i/>
          <w:sz w:val="16"/>
          <w:szCs w:val="16"/>
          <w:lang w:val="en-US"/>
        </w:rPr>
        <w:t>*document optional</w:t>
      </w:r>
    </w:p>
    <w:p w:rsidR="00093E79" w:rsidRPr="003B259B" w:rsidRDefault="00093E79">
      <w:pPr>
        <w:spacing w:after="0" w:line="276" w:lineRule="auto"/>
        <w:rPr>
          <w:rFonts w:ascii="Verdana" w:hAnsi="Verdana" w:cs="Open Sans"/>
          <w:b/>
          <w:bCs/>
          <w:sz w:val="8"/>
          <w:szCs w:val="8"/>
          <w:lang w:val="en-US"/>
        </w:rPr>
      </w:pPr>
    </w:p>
    <w:p w:rsidR="00093E79" w:rsidRDefault="003D7DFD">
      <w:pPr>
        <w:spacing w:after="0" w:line="276" w:lineRule="auto"/>
        <w:rPr>
          <w:rFonts w:ascii="Verdana" w:hAnsi="Verdana" w:cs="Open Sans"/>
          <w:b/>
          <w:bCs/>
          <w:sz w:val="16"/>
          <w:szCs w:val="16"/>
          <w:lang w:val="en-US"/>
        </w:rPr>
      </w:pPr>
      <w:r>
        <w:rPr>
          <w:rFonts w:ascii="Verdana" w:hAnsi="Verdana" w:cs="Open Sans"/>
          <w:b/>
          <w:bCs/>
          <w:sz w:val="16"/>
          <w:szCs w:val="16"/>
          <w:lang w:val="en-US"/>
        </w:rPr>
        <w:t>Study procedures:</w:t>
      </w:r>
      <w:r w:rsidR="00FB6EA2">
        <w:rPr>
          <w:rFonts w:ascii="Verdana" w:hAnsi="Verdana" w:cs="Open Sans"/>
          <w:b/>
          <w:bCs/>
          <w:sz w:val="16"/>
          <w:szCs w:val="16"/>
          <w:lang w:val="en-US"/>
        </w:rPr>
        <w:t xml:space="preserve"> </w:t>
      </w:r>
      <w:r w:rsidR="00FB6EA2" w:rsidRPr="00FB6EA2">
        <w:rPr>
          <w:rFonts w:ascii="Verdana" w:hAnsi="Verdana" w:cs="Open Sans"/>
          <w:i/>
          <w:color w:val="496B05" w:themeColor="accent5" w:themeShade="80"/>
          <w:sz w:val="16"/>
          <w:szCs w:val="16"/>
          <w:lang w:val="en-US"/>
        </w:rPr>
        <w:t>(please add lines if needed).</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Which study procedures will be used?</w:t>
      </w:r>
    </w:p>
    <w:p w:rsidR="00093E79" w:rsidRDefault="003D7DFD">
      <w:pPr>
        <w:spacing w:after="0" w:line="276" w:lineRule="auto"/>
        <w:rPr>
          <w:rFonts w:ascii="Verdana" w:hAnsi="Verdana" w:cs="Open Sans"/>
          <w:bCs/>
          <w:i/>
          <w:color w:val="496B05" w:themeColor="accent5" w:themeShade="80"/>
          <w:sz w:val="14"/>
          <w:szCs w:val="14"/>
          <w:lang w:val="en-US"/>
        </w:rPr>
      </w:pPr>
      <w:r>
        <w:rPr>
          <w:rFonts w:ascii="Verdana" w:hAnsi="Verdana" w:cs="Open Sans"/>
          <w:bCs/>
          <w:i/>
          <w:color w:val="496B05" w:themeColor="accent5" w:themeShade="80"/>
          <w:sz w:val="14"/>
          <w:szCs w:val="14"/>
          <w:lang w:val="en-US"/>
        </w:rPr>
        <w:t xml:space="preserve">Grey columns to be completed by sponsor. </w:t>
      </w:r>
    </w:p>
    <w:p w:rsidR="00093E79" w:rsidRDefault="003D7DFD">
      <w:pPr>
        <w:spacing w:after="0" w:line="276" w:lineRule="auto"/>
        <w:rPr>
          <w:rFonts w:ascii="Verdana" w:hAnsi="Verdana" w:cs="Open Sans"/>
          <w:bCs/>
          <w:i/>
          <w:color w:val="496B05" w:themeColor="accent5" w:themeShade="80"/>
          <w:sz w:val="14"/>
          <w:szCs w:val="14"/>
          <w:lang w:val="en-US"/>
        </w:rPr>
      </w:pPr>
      <w:r>
        <w:rPr>
          <w:rFonts w:ascii="Verdana" w:hAnsi="Verdana" w:cs="Open Sans"/>
          <w:bCs/>
          <w:i/>
          <w:color w:val="496B05" w:themeColor="accent5" w:themeShade="80"/>
          <w:sz w:val="14"/>
          <w:szCs w:val="14"/>
          <w:lang w:val="en-US"/>
        </w:rPr>
        <w:t>Other columns to be completed by the local principal investigator, after consulting with the department.</w:t>
      </w:r>
    </w:p>
    <w:tbl>
      <w:tblPr>
        <w:tblStyle w:val="TableGrid"/>
        <w:tblW w:w="9289" w:type="dxa"/>
        <w:tblInd w:w="-275" w:type="dxa"/>
        <w:tblLayout w:type="fixed"/>
        <w:tblLook w:val="04A0" w:firstRow="1" w:lastRow="0" w:firstColumn="1" w:lastColumn="0" w:noHBand="0" w:noVBand="1"/>
      </w:tblPr>
      <w:tblGrid>
        <w:gridCol w:w="1980"/>
        <w:gridCol w:w="990"/>
        <w:gridCol w:w="1103"/>
        <w:gridCol w:w="1304"/>
        <w:gridCol w:w="1304"/>
        <w:gridCol w:w="1304"/>
        <w:gridCol w:w="1304"/>
      </w:tblGrid>
      <w:tr w:rsidR="00093E79" w:rsidTr="003B259B">
        <w:tc>
          <w:tcPr>
            <w:tcW w:w="1980" w:type="dxa"/>
            <w:shd w:val="clear" w:color="auto" w:fill="BFBFBF" w:themeFill="background1" w:themeFillShade="BF"/>
            <w:vAlign w:val="center"/>
          </w:tcPr>
          <w:p w:rsidR="00093E79" w:rsidRDefault="003D7DFD">
            <w:pPr>
              <w:spacing w:line="240" w:lineRule="auto"/>
              <w:rPr>
                <w:rFonts w:ascii="Verdana" w:hAnsi="Verdana" w:cs="Open Sans"/>
                <w:sz w:val="16"/>
                <w:szCs w:val="16"/>
                <w:lang w:val="en-US"/>
              </w:rPr>
            </w:pPr>
            <w:r>
              <w:rPr>
                <w:rFonts w:ascii="Verdana" w:hAnsi="Verdana" w:cs="Open Sans"/>
                <w:sz w:val="16"/>
                <w:szCs w:val="16"/>
                <w:lang w:val="en-US"/>
              </w:rPr>
              <w:t>Modality</w:t>
            </w:r>
          </w:p>
          <w:p w:rsidR="00093E79" w:rsidRDefault="003D7DFD">
            <w:pPr>
              <w:spacing w:line="240" w:lineRule="auto"/>
              <w:rPr>
                <w:rFonts w:ascii="Verdana" w:hAnsi="Verdana" w:cs="Open Sans"/>
                <w:sz w:val="16"/>
                <w:szCs w:val="16"/>
                <w:lang w:val="en-US"/>
              </w:rPr>
            </w:pPr>
            <w:r>
              <w:rPr>
                <w:rFonts w:ascii="Verdana" w:hAnsi="Verdana" w:cs="Open Sans"/>
                <w:sz w:val="16"/>
                <w:szCs w:val="16"/>
                <w:lang w:val="en-US"/>
              </w:rPr>
              <w:t>(Type of imaging technique)</w:t>
            </w:r>
          </w:p>
        </w:tc>
        <w:tc>
          <w:tcPr>
            <w:tcW w:w="990" w:type="dxa"/>
            <w:shd w:val="clear" w:color="auto" w:fill="BFBFBF" w:themeFill="background1" w:themeFillShade="BF"/>
            <w:vAlign w:val="center"/>
          </w:tcPr>
          <w:p w:rsidR="00093E79" w:rsidRDefault="003D7DFD" w:rsidP="003B259B">
            <w:pPr>
              <w:spacing w:line="240" w:lineRule="auto"/>
              <w:jc w:val="center"/>
              <w:rPr>
                <w:rFonts w:ascii="Verdana" w:hAnsi="Verdana" w:cs="Open Sans"/>
                <w:sz w:val="16"/>
                <w:szCs w:val="16"/>
                <w:lang w:val="en-US"/>
              </w:rPr>
            </w:pPr>
            <w:r>
              <w:rPr>
                <w:rFonts w:ascii="Verdana" w:hAnsi="Verdana" w:cs="Open Sans"/>
                <w:sz w:val="16"/>
                <w:szCs w:val="16"/>
                <w:lang w:val="en-US"/>
              </w:rPr>
              <w:t>Amount</w:t>
            </w:r>
          </w:p>
        </w:tc>
        <w:tc>
          <w:tcPr>
            <w:tcW w:w="1103"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ndard care</w:t>
            </w:r>
          </w:p>
        </w:tc>
        <w:tc>
          <w:tcPr>
            <w:tcW w:w="1304"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udy procedure</w:t>
            </w:r>
          </w:p>
        </w:tc>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Availability guaranteed</w:t>
            </w:r>
          </w:p>
        </w:tc>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Assessment Radiologist</w:t>
            </w:r>
          </w:p>
        </w:tc>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olor w:val="000000"/>
                <w:sz w:val="16"/>
                <w:szCs w:val="16"/>
                <w:shd w:val="clear" w:color="auto" w:fill="FFFFFF"/>
                <w:lang w:val="en-US"/>
              </w:rPr>
              <w:t>Procedure and storage defined</w:t>
            </w:r>
          </w:p>
        </w:tc>
      </w:tr>
      <w:tr w:rsidR="00093E79" w:rsidTr="003B259B">
        <w:trPr>
          <w:trHeight w:val="269"/>
        </w:trPr>
        <w:tc>
          <w:tcPr>
            <w:tcW w:w="1980" w:type="dxa"/>
            <w:shd w:val="clear" w:color="auto" w:fill="BFBFBF" w:themeFill="background1" w:themeFillShade="BF"/>
            <w:vAlign w:val="center"/>
          </w:tcPr>
          <w:p w:rsidR="00093E79" w:rsidRDefault="003D7DFD" w:rsidP="003B259B">
            <w:pPr>
              <w:spacing w:line="240" w:lineRule="auto"/>
              <w:rPr>
                <w:rFonts w:ascii="Verdana" w:hAnsi="Verdana" w:cs="Open Sans"/>
                <w:sz w:val="16"/>
                <w:szCs w:val="16"/>
                <w:lang w:val="en-US"/>
              </w:rPr>
            </w:pPr>
            <w:r>
              <w:rPr>
                <w:rFonts w:ascii="Verdana" w:hAnsi="Verdana" w:cs="Open Sans"/>
                <w:sz w:val="16"/>
                <w:szCs w:val="16"/>
                <w:lang w:val="en-US"/>
              </w:rPr>
              <w:t>CT</w:t>
            </w:r>
            <w:r w:rsidR="003B259B">
              <w:rPr>
                <w:rFonts w:ascii="Verdana" w:hAnsi="Verdana" w:cs="Open Sans"/>
                <w:sz w:val="16"/>
                <w:szCs w:val="16"/>
                <w:lang w:val="en-US"/>
              </w:rPr>
              <w:t xml:space="preserve"> - S</w:t>
            </w:r>
            <w:r>
              <w:rPr>
                <w:rFonts w:ascii="Verdana" w:hAnsi="Verdana" w:cs="Open Sans"/>
                <w:sz w:val="16"/>
                <w:szCs w:val="16"/>
                <w:lang w:val="en-US"/>
              </w:rPr>
              <w:t>tandard</w:t>
            </w:r>
          </w:p>
        </w:tc>
        <w:tc>
          <w:tcPr>
            <w:tcW w:w="990" w:type="dxa"/>
            <w:shd w:val="clear" w:color="auto" w:fill="BFBFBF" w:themeFill="background1" w:themeFillShade="BF"/>
            <w:vAlign w:val="center"/>
          </w:tcPr>
          <w:p w:rsidR="00093E79" w:rsidRDefault="00B206DE" w:rsidP="003B259B">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014378822"/>
                <w:placeholder>
                  <w:docPart w:val="3D9DAEEBAB9A461F8572FD91E596B06C"/>
                </w:placeholder>
                <w:text/>
              </w:sdtPr>
              <w:sdtEndPr/>
              <w:sdtContent>
                <w:r w:rsidR="003D7DFD">
                  <w:rPr>
                    <w:rFonts w:ascii="Verdana" w:hAnsi="Verdana" w:cs="Open Sans"/>
                    <w:color w:val="0070C0"/>
                    <w:sz w:val="16"/>
                    <w:szCs w:val="16"/>
                    <w:lang w:val="en-US"/>
                  </w:rPr>
                  <w:t>&lt;#&gt;</w:t>
                </w:r>
              </w:sdtContent>
            </w:sdt>
          </w:p>
        </w:tc>
        <w:sdt>
          <w:sdtPr>
            <w:rPr>
              <w:rFonts w:ascii="Verdana" w:hAnsi="Verdana" w:cs="Open Sans"/>
              <w:sz w:val="16"/>
              <w:szCs w:val="16"/>
              <w:lang w:val="en-US"/>
            </w:rPr>
            <w:id w:val="-1761671669"/>
            <w14:checkbox>
              <w14:checked w14:val="0"/>
              <w14:checkedState w14:val="2612" w14:font="MS Gothic"/>
              <w14:uncheckedState w14:val="2610" w14:font="MS Gothic"/>
            </w14:checkbox>
          </w:sdtPr>
          <w:sdtEndPr/>
          <w:sdtContent>
            <w:tc>
              <w:tcPr>
                <w:tcW w:w="1103"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380913764"/>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87152446"/>
            <w14:checkbox>
              <w14:checked w14:val="0"/>
              <w14:checkedState w14:val="2612" w14:font="MS Gothic"/>
              <w14:uncheckedState w14:val="2610" w14:font="MS Gothic"/>
            </w14:checkbox>
          </w:sdtPr>
          <w:sdtEndPr/>
          <w:sdtContent>
            <w:tc>
              <w:tcPr>
                <w:tcW w:w="1304" w:type="dxa"/>
                <w:vAlign w:val="center"/>
              </w:tcPr>
              <w:p w:rsidR="00093E79" w:rsidRDefault="003D7DFD">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57937126"/>
            <w14:checkbox>
              <w14:checked w14:val="0"/>
              <w14:checkedState w14:val="2612" w14:font="MS Gothic"/>
              <w14:uncheckedState w14:val="2610" w14:font="MS Gothic"/>
            </w14:checkbox>
          </w:sdtPr>
          <w:sdtEndPr/>
          <w:sdtContent>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92227014"/>
            <w14:checkbox>
              <w14:checked w14:val="0"/>
              <w14:checkedState w14:val="2612" w14:font="MS Gothic"/>
              <w14:uncheckedState w14:val="2610" w14:font="MS Gothic"/>
            </w14:checkbox>
          </w:sdtPr>
          <w:sdtEndPr/>
          <w:sdtContent>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rsidTr="003B259B">
        <w:trPr>
          <w:trHeight w:val="242"/>
        </w:trPr>
        <w:tc>
          <w:tcPr>
            <w:tcW w:w="1980" w:type="dxa"/>
            <w:shd w:val="clear" w:color="auto" w:fill="BFBFBF" w:themeFill="background1" w:themeFillShade="BF"/>
            <w:vAlign w:val="center"/>
          </w:tcPr>
          <w:p w:rsidR="00093E79" w:rsidRDefault="003B259B" w:rsidP="003B259B">
            <w:pPr>
              <w:spacing w:line="240" w:lineRule="auto"/>
              <w:rPr>
                <w:rFonts w:ascii="Verdana" w:hAnsi="Verdana" w:cs="Open Sans"/>
                <w:sz w:val="16"/>
                <w:szCs w:val="16"/>
                <w:lang w:val="en-US"/>
              </w:rPr>
            </w:pPr>
            <w:r>
              <w:rPr>
                <w:rFonts w:ascii="Verdana" w:hAnsi="Verdana" w:cs="Open Sans"/>
                <w:sz w:val="16"/>
                <w:szCs w:val="16"/>
                <w:lang w:val="en-US"/>
              </w:rPr>
              <w:t xml:space="preserve">     - </w:t>
            </w:r>
            <w:r w:rsidR="003D7DFD">
              <w:rPr>
                <w:rFonts w:ascii="Verdana" w:hAnsi="Verdana" w:cs="Open Sans"/>
                <w:sz w:val="16"/>
                <w:szCs w:val="16"/>
                <w:lang w:val="en-US"/>
              </w:rPr>
              <w:t>Deviating</w:t>
            </w:r>
          </w:p>
        </w:tc>
        <w:tc>
          <w:tcPr>
            <w:tcW w:w="990" w:type="dxa"/>
            <w:shd w:val="clear" w:color="auto" w:fill="BFBFBF" w:themeFill="background1" w:themeFillShade="BF"/>
          </w:tcPr>
          <w:p w:rsidR="00093E79" w:rsidRDefault="00B206DE" w:rsidP="003B259B">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265143181"/>
                <w:placeholder>
                  <w:docPart w:val="4E3BFAAC12824ABFA6972AE61393C2D6"/>
                </w:placeholder>
                <w:text/>
              </w:sdtPr>
              <w:sdtEndPr/>
              <w:sdtContent>
                <w:r w:rsidR="003B259B">
                  <w:rPr>
                    <w:rFonts w:ascii="Verdana" w:hAnsi="Verdana" w:cs="Open Sans"/>
                    <w:color w:val="0070C0"/>
                    <w:sz w:val="16"/>
                    <w:szCs w:val="16"/>
                    <w:lang w:val="en-US"/>
                  </w:rPr>
                  <w:t>&lt;</w:t>
                </w:r>
                <w:r w:rsidR="003D7DFD">
                  <w:rPr>
                    <w:rFonts w:ascii="Verdana" w:hAnsi="Verdana" w:cs="Open Sans"/>
                    <w:color w:val="0070C0"/>
                    <w:sz w:val="16"/>
                    <w:szCs w:val="16"/>
                    <w:lang w:val="en-US"/>
                  </w:rPr>
                  <w:t>#&gt;</w:t>
                </w:r>
              </w:sdtContent>
            </w:sdt>
          </w:p>
        </w:tc>
        <w:sdt>
          <w:sdtPr>
            <w:rPr>
              <w:rFonts w:ascii="Verdana" w:hAnsi="Verdana" w:cs="Open Sans"/>
              <w:sz w:val="16"/>
              <w:szCs w:val="16"/>
              <w:lang w:val="en-US"/>
            </w:rPr>
            <w:id w:val="-202553647"/>
            <w14:checkbox>
              <w14:checked w14:val="0"/>
              <w14:checkedState w14:val="2612" w14:font="MS Gothic"/>
              <w14:uncheckedState w14:val="2610" w14:font="MS Gothic"/>
            </w14:checkbox>
          </w:sdtPr>
          <w:sdtEndPr/>
          <w:sdtContent>
            <w:tc>
              <w:tcPr>
                <w:tcW w:w="1103"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5085499"/>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075184790"/>
            <w14:checkbox>
              <w14:checked w14:val="0"/>
              <w14:checkedState w14:val="2612" w14:font="MS Gothic"/>
              <w14:uncheckedState w14:val="2610" w14:font="MS Gothic"/>
            </w14:checkbox>
          </w:sdtPr>
          <w:sdtEndPr/>
          <w:sdtContent>
            <w:tc>
              <w:tcPr>
                <w:tcW w:w="1304" w:type="dxa"/>
                <w:vAlign w:val="center"/>
              </w:tcPr>
              <w:p w:rsidR="00093E79" w:rsidRDefault="003D7DFD">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722219"/>
            <w14:checkbox>
              <w14:checked w14:val="0"/>
              <w14:checkedState w14:val="2612" w14:font="MS Gothic"/>
              <w14:uncheckedState w14:val="2610" w14:font="MS Gothic"/>
            </w14:checkbox>
          </w:sdtPr>
          <w:sdtEndPr/>
          <w:sdtContent>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53255518"/>
            <w14:checkbox>
              <w14:checked w14:val="0"/>
              <w14:checkedState w14:val="2612" w14:font="MS Gothic"/>
              <w14:uncheckedState w14:val="2610" w14:font="MS Gothic"/>
            </w14:checkbox>
          </w:sdtPr>
          <w:sdtEndPr/>
          <w:sdtContent>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rsidTr="003B259B">
        <w:trPr>
          <w:trHeight w:val="260"/>
        </w:trPr>
        <w:tc>
          <w:tcPr>
            <w:tcW w:w="1980" w:type="dxa"/>
            <w:shd w:val="clear" w:color="auto" w:fill="BFBFBF" w:themeFill="background1" w:themeFillShade="BF"/>
            <w:vAlign w:val="center"/>
          </w:tcPr>
          <w:p w:rsidR="00093E79" w:rsidRDefault="003D7DFD" w:rsidP="003B259B">
            <w:pPr>
              <w:spacing w:line="240" w:lineRule="auto"/>
              <w:rPr>
                <w:rFonts w:ascii="Verdana" w:hAnsi="Verdana" w:cs="Open Sans"/>
                <w:sz w:val="16"/>
                <w:szCs w:val="16"/>
                <w:lang w:val="en-US"/>
              </w:rPr>
            </w:pPr>
            <w:r>
              <w:rPr>
                <w:rFonts w:ascii="Verdana" w:hAnsi="Verdana" w:cs="Open Sans"/>
                <w:sz w:val="16"/>
                <w:szCs w:val="16"/>
                <w:lang w:val="en-US"/>
              </w:rPr>
              <w:t>MRI</w:t>
            </w:r>
            <w:r w:rsidR="003B259B">
              <w:rPr>
                <w:rFonts w:ascii="Verdana" w:hAnsi="Verdana" w:cs="Open Sans"/>
                <w:sz w:val="16"/>
                <w:szCs w:val="16"/>
                <w:lang w:val="en-US"/>
              </w:rPr>
              <w:t xml:space="preserve"> - S</w:t>
            </w:r>
            <w:r>
              <w:rPr>
                <w:rFonts w:ascii="Verdana" w:hAnsi="Verdana" w:cs="Open Sans"/>
                <w:sz w:val="16"/>
                <w:szCs w:val="16"/>
                <w:lang w:val="en-US"/>
              </w:rPr>
              <w:t>tandard</w:t>
            </w:r>
          </w:p>
        </w:tc>
        <w:tc>
          <w:tcPr>
            <w:tcW w:w="990" w:type="dxa"/>
            <w:shd w:val="clear" w:color="auto" w:fill="BFBFBF" w:themeFill="background1" w:themeFillShade="BF"/>
          </w:tcPr>
          <w:p w:rsidR="00093E79" w:rsidRDefault="00B206DE" w:rsidP="003B259B">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868030807"/>
                <w:placeholder>
                  <w:docPart w:val="E48CF63C913A40B8BF159201D0151659"/>
                </w:placeholder>
                <w:text/>
              </w:sdtPr>
              <w:sdtEndPr/>
              <w:sdtContent>
                <w:r w:rsidR="003D7DFD">
                  <w:rPr>
                    <w:rFonts w:ascii="Verdana" w:hAnsi="Verdana" w:cs="Open Sans"/>
                    <w:color w:val="0070C0"/>
                    <w:sz w:val="16"/>
                    <w:szCs w:val="16"/>
                    <w:lang w:val="en-US"/>
                  </w:rPr>
                  <w:t>&lt;#&gt;</w:t>
                </w:r>
              </w:sdtContent>
            </w:sdt>
          </w:p>
        </w:tc>
        <w:sdt>
          <w:sdtPr>
            <w:rPr>
              <w:rFonts w:ascii="Verdana" w:hAnsi="Verdana" w:cs="Open Sans"/>
              <w:sz w:val="16"/>
              <w:szCs w:val="16"/>
              <w:lang w:val="en-US"/>
            </w:rPr>
            <w:id w:val="-947231355"/>
            <w14:checkbox>
              <w14:checked w14:val="0"/>
              <w14:checkedState w14:val="2612" w14:font="MS Gothic"/>
              <w14:uncheckedState w14:val="2610" w14:font="MS Gothic"/>
            </w14:checkbox>
          </w:sdtPr>
          <w:sdtEndPr/>
          <w:sdtContent>
            <w:tc>
              <w:tcPr>
                <w:tcW w:w="1103"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4073622"/>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39197017"/>
            <w14:checkbox>
              <w14:checked w14:val="0"/>
              <w14:checkedState w14:val="2612" w14:font="MS Gothic"/>
              <w14:uncheckedState w14:val="2610" w14:font="MS Gothic"/>
            </w14:checkbox>
          </w:sdtPr>
          <w:sdtEndPr/>
          <w:sdtContent>
            <w:tc>
              <w:tcPr>
                <w:tcW w:w="1304" w:type="dxa"/>
                <w:vAlign w:val="center"/>
              </w:tcPr>
              <w:p w:rsidR="00093E79" w:rsidRDefault="003D7DFD">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91055673"/>
            <w14:checkbox>
              <w14:checked w14:val="0"/>
              <w14:checkedState w14:val="2612" w14:font="MS Gothic"/>
              <w14:uncheckedState w14:val="2610" w14:font="MS Gothic"/>
            </w14:checkbox>
          </w:sdtPr>
          <w:sdtEndPr/>
          <w:sdtContent>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7168047"/>
            <w14:checkbox>
              <w14:checked w14:val="0"/>
              <w14:checkedState w14:val="2612" w14:font="MS Gothic"/>
              <w14:uncheckedState w14:val="2610" w14:font="MS Gothic"/>
            </w14:checkbox>
          </w:sdtPr>
          <w:sdtEndPr/>
          <w:sdtContent>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rsidTr="003B259B">
        <w:trPr>
          <w:trHeight w:val="143"/>
        </w:trPr>
        <w:tc>
          <w:tcPr>
            <w:tcW w:w="1980" w:type="dxa"/>
            <w:shd w:val="clear" w:color="auto" w:fill="BFBFBF" w:themeFill="background1" w:themeFillShade="BF"/>
            <w:vAlign w:val="center"/>
          </w:tcPr>
          <w:p w:rsidR="00093E79" w:rsidRDefault="003B259B">
            <w:pPr>
              <w:spacing w:line="240" w:lineRule="auto"/>
              <w:rPr>
                <w:rFonts w:ascii="Verdana" w:hAnsi="Verdana" w:cs="Open Sans"/>
                <w:sz w:val="16"/>
                <w:szCs w:val="16"/>
                <w:lang w:val="en-US"/>
              </w:rPr>
            </w:pPr>
            <w:r>
              <w:rPr>
                <w:rFonts w:ascii="Verdana" w:hAnsi="Verdana" w:cs="Open Sans"/>
                <w:sz w:val="16"/>
                <w:szCs w:val="16"/>
                <w:lang w:val="en-US"/>
              </w:rPr>
              <w:t xml:space="preserve">      - </w:t>
            </w:r>
            <w:r w:rsidR="003D7DFD">
              <w:rPr>
                <w:rFonts w:ascii="Verdana" w:hAnsi="Verdana" w:cs="Open Sans"/>
                <w:sz w:val="16"/>
                <w:szCs w:val="16"/>
                <w:lang w:val="en-US"/>
              </w:rPr>
              <w:t>Deviating</w:t>
            </w:r>
          </w:p>
        </w:tc>
        <w:tc>
          <w:tcPr>
            <w:tcW w:w="990" w:type="dxa"/>
            <w:shd w:val="clear" w:color="auto" w:fill="BFBFBF" w:themeFill="background1" w:themeFillShade="BF"/>
          </w:tcPr>
          <w:p w:rsidR="00093E79" w:rsidRDefault="00B206DE" w:rsidP="003B259B">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725408078"/>
                <w:placeholder>
                  <w:docPart w:val="ADBDA240576A4490B80D1E127AA9B1A0"/>
                </w:placeholder>
                <w:text/>
              </w:sdtPr>
              <w:sdtEndPr/>
              <w:sdtContent>
                <w:r w:rsidR="003B259B">
                  <w:rPr>
                    <w:rFonts w:ascii="Verdana" w:hAnsi="Verdana" w:cs="Open Sans"/>
                    <w:color w:val="0070C0"/>
                    <w:sz w:val="16"/>
                    <w:szCs w:val="16"/>
                    <w:lang w:val="en-US"/>
                  </w:rPr>
                  <w:t>&lt;</w:t>
                </w:r>
                <w:r w:rsidR="003D7DFD">
                  <w:rPr>
                    <w:rFonts w:ascii="Verdana" w:hAnsi="Verdana" w:cs="Open Sans"/>
                    <w:color w:val="0070C0"/>
                    <w:sz w:val="16"/>
                    <w:szCs w:val="16"/>
                    <w:lang w:val="en-US"/>
                  </w:rPr>
                  <w:t>#&gt;</w:t>
                </w:r>
              </w:sdtContent>
            </w:sdt>
          </w:p>
        </w:tc>
        <w:sdt>
          <w:sdtPr>
            <w:rPr>
              <w:rFonts w:ascii="Verdana" w:hAnsi="Verdana" w:cs="Open Sans"/>
              <w:sz w:val="16"/>
              <w:szCs w:val="16"/>
              <w:lang w:val="en-US"/>
            </w:rPr>
            <w:id w:val="1891380228"/>
            <w14:checkbox>
              <w14:checked w14:val="0"/>
              <w14:checkedState w14:val="2612" w14:font="MS Gothic"/>
              <w14:uncheckedState w14:val="2610" w14:font="MS Gothic"/>
            </w14:checkbox>
          </w:sdtPr>
          <w:sdtEndPr/>
          <w:sdtContent>
            <w:tc>
              <w:tcPr>
                <w:tcW w:w="1103"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14606635"/>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12082533"/>
            <w14:checkbox>
              <w14:checked w14:val="0"/>
              <w14:checkedState w14:val="2612" w14:font="MS Gothic"/>
              <w14:uncheckedState w14:val="2610" w14:font="MS Gothic"/>
            </w14:checkbox>
          </w:sdtPr>
          <w:sdtEndPr/>
          <w:sdtContent>
            <w:tc>
              <w:tcPr>
                <w:tcW w:w="1304" w:type="dxa"/>
                <w:vAlign w:val="center"/>
              </w:tcPr>
              <w:p w:rsidR="00093E79" w:rsidRDefault="003D7DFD">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32947651"/>
            <w14:checkbox>
              <w14:checked w14:val="0"/>
              <w14:checkedState w14:val="2612" w14:font="MS Gothic"/>
              <w14:uncheckedState w14:val="2610" w14:font="MS Gothic"/>
            </w14:checkbox>
          </w:sdtPr>
          <w:sdtEndPr/>
          <w:sdtContent>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09277770"/>
            <w14:checkbox>
              <w14:checked w14:val="0"/>
              <w14:checkedState w14:val="2612" w14:font="MS Gothic"/>
              <w14:uncheckedState w14:val="2610" w14:font="MS Gothic"/>
            </w14:checkbox>
          </w:sdtPr>
          <w:sdtEndPr/>
          <w:sdtContent>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rsidTr="003B259B">
        <w:trPr>
          <w:trHeight w:val="341"/>
        </w:trPr>
        <w:tc>
          <w:tcPr>
            <w:tcW w:w="1980" w:type="dxa"/>
            <w:shd w:val="clear" w:color="auto" w:fill="BFBFBF" w:themeFill="background1" w:themeFillShade="BF"/>
            <w:vAlign w:val="center"/>
          </w:tcPr>
          <w:p w:rsidR="00093E79" w:rsidRDefault="003D7DFD" w:rsidP="003B259B">
            <w:pPr>
              <w:spacing w:line="240" w:lineRule="auto"/>
              <w:rPr>
                <w:rFonts w:ascii="Verdana" w:hAnsi="Verdana" w:cs="Open Sans"/>
                <w:sz w:val="16"/>
                <w:szCs w:val="16"/>
                <w:lang w:val="en-US"/>
              </w:rPr>
            </w:pPr>
            <w:r>
              <w:rPr>
                <w:rFonts w:ascii="Verdana" w:hAnsi="Verdana" w:cs="Open Sans"/>
                <w:sz w:val="16"/>
                <w:szCs w:val="16"/>
                <w:lang w:val="en-US"/>
              </w:rPr>
              <w:t>X-rays</w:t>
            </w:r>
            <w:r w:rsidR="003B259B">
              <w:rPr>
                <w:rFonts w:ascii="Verdana" w:hAnsi="Verdana" w:cs="Open Sans"/>
                <w:sz w:val="16"/>
                <w:szCs w:val="16"/>
                <w:lang w:val="en-US"/>
              </w:rPr>
              <w:t xml:space="preserve"> - S</w:t>
            </w:r>
            <w:r>
              <w:rPr>
                <w:rFonts w:ascii="Verdana" w:hAnsi="Verdana" w:cs="Open Sans"/>
                <w:sz w:val="16"/>
                <w:szCs w:val="16"/>
                <w:lang w:val="en-US"/>
              </w:rPr>
              <w:t>tandard</w:t>
            </w:r>
          </w:p>
        </w:tc>
        <w:tc>
          <w:tcPr>
            <w:tcW w:w="990" w:type="dxa"/>
            <w:shd w:val="clear" w:color="auto" w:fill="BFBFBF" w:themeFill="background1" w:themeFillShade="BF"/>
          </w:tcPr>
          <w:p w:rsidR="00093E79" w:rsidRDefault="00B206DE" w:rsidP="003B259B">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392538445"/>
                <w:placeholder>
                  <w:docPart w:val="9AE0B9681DAE45A6BFB6EF02842419D2"/>
                </w:placeholder>
                <w:text/>
              </w:sdtPr>
              <w:sdtEndPr/>
              <w:sdtContent>
                <w:r w:rsidR="003D7DFD">
                  <w:rPr>
                    <w:rFonts w:ascii="Verdana" w:hAnsi="Verdana" w:cs="Open Sans"/>
                    <w:color w:val="0070C0"/>
                    <w:sz w:val="16"/>
                    <w:szCs w:val="16"/>
                    <w:lang w:val="en-US"/>
                  </w:rPr>
                  <w:t>&lt;#&gt;</w:t>
                </w:r>
              </w:sdtContent>
            </w:sdt>
          </w:p>
        </w:tc>
        <w:sdt>
          <w:sdtPr>
            <w:rPr>
              <w:rFonts w:ascii="Verdana" w:hAnsi="Verdana" w:cs="Open Sans"/>
              <w:sz w:val="16"/>
              <w:szCs w:val="16"/>
              <w:lang w:val="en-US"/>
            </w:rPr>
            <w:id w:val="-125014301"/>
            <w14:checkbox>
              <w14:checked w14:val="0"/>
              <w14:checkedState w14:val="2612" w14:font="MS Gothic"/>
              <w14:uncheckedState w14:val="2610" w14:font="MS Gothic"/>
            </w14:checkbox>
          </w:sdtPr>
          <w:sdtEndPr/>
          <w:sdtContent>
            <w:tc>
              <w:tcPr>
                <w:tcW w:w="1103"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22390727"/>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03051479"/>
            <w14:checkbox>
              <w14:checked w14:val="0"/>
              <w14:checkedState w14:val="2612" w14:font="MS Gothic"/>
              <w14:uncheckedState w14:val="2610" w14:font="MS Gothic"/>
            </w14:checkbox>
          </w:sdtPr>
          <w:sdtEndPr/>
          <w:sdtContent>
            <w:tc>
              <w:tcPr>
                <w:tcW w:w="1304" w:type="dxa"/>
                <w:vAlign w:val="center"/>
              </w:tcPr>
              <w:p w:rsidR="00093E79" w:rsidRDefault="003D7DFD">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99424119"/>
            <w14:checkbox>
              <w14:checked w14:val="0"/>
              <w14:checkedState w14:val="2612" w14:font="MS Gothic"/>
              <w14:uncheckedState w14:val="2610" w14:font="MS Gothic"/>
            </w14:checkbox>
          </w:sdtPr>
          <w:sdtEndPr/>
          <w:sdtContent>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44958712"/>
            <w14:checkbox>
              <w14:checked w14:val="0"/>
              <w14:checkedState w14:val="2612" w14:font="MS Gothic"/>
              <w14:uncheckedState w14:val="2610" w14:font="MS Gothic"/>
            </w14:checkbox>
          </w:sdtPr>
          <w:sdtEndPr/>
          <w:sdtContent>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rsidTr="003B259B">
        <w:trPr>
          <w:trHeight w:val="56"/>
        </w:trPr>
        <w:tc>
          <w:tcPr>
            <w:tcW w:w="1980" w:type="dxa"/>
            <w:shd w:val="clear" w:color="auto" w:fill="BFBFBF" w:themeFill="background1" w:themeFillShade="BF"/>
            <w:vAlign w:val="center"/>
          </w:tcPr>
          <w:p w:rsidR="00093E79" w:rsidRPr="003B259B" w:rsidRDefault="003B259B" w:rsidP="003B259B">
            <w:pPr>
              <w:spacing w:line="240" w:lineRule="auto"/>
              <w:rPr>
                <w:rFonts w:ascii="Verdana" w:hAnsi="Verdana" w:cs="Open Sans"/>
                <w:sz w:val="16"/>
                <w:szCs w:val="16"/>
                <w:lang w:val="en-US"/>
              </w:rPr>
            </w:pPr>
            <w:r w:rsidRPr="003B259B">
              <w:rPr>
                <w:rFonts w:ascii="Verdana" w:hAnsi="Verdana" w:cs="Open Sans"/>
                <w:sz w:val="16"/>
                <w:szCs w:val="16"/>
                <w:lang w:val="en-US"/>
              </w:rPr>
              <w:t xml:space="preserve"> </w:t>
            </w:r>
            <w:r>
              <w:rPr>
                <w:rFonts w:ascii="Verdana" w:hAnsi="Verdana" w:cs="Open Sans"/>
                <w:sz w:val="16"/>
                <w:szCs w:val="16"/>
                <w:lang w:val="en-US"/>
              </w:rPr>
              <w:t xml:space="preserve">         - </w:t>
            </w:r>
            <w:r w:rsidR="003D7DFD" w:rsidRPr="003B259B">
              <w:rPr>
                <w:rFonts w:ascii="Verdana" w:hAnsi="Verdana" w:cs="Open Sans"/>
                <w:sz w:val="16"/>
                <w:szCs w:val="16"/>
                <w:lang w:val="en-US"/>
              </w:rPr>
              <w:t>Deviating</w:t>
            </w:r>
          </w:p>
        </w:tc>
        <w:tc>
          <w:tcPr>
            <w:tcW w:w="990" w:type="dxa"/>
            <w:shd w:val="clear" w:color="auto" w:fill="BFBFBF" w:themeFill="background1" w:themeFillShade="BF"/>
          </w:tcPr>
          <w:p w:rsidR="00093E79" w:rsidRDefault="00B206DE" w:rsidP="003B259B">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463031741"/>
                <w:placeholder>
                  <w:docPart w:val="F082C6BAAED44742B0E2E01454376A62"/>
                </w:placeholder>
                <w:text/>
              </w:sdtPr>
              <w:sdtEndPr/>
              <w:sdtContent>
                <w:r w:rsidR="003B259B">
                  <w:rPr>
                    <w:rFonts w:ascii="Verdana" w:hAnsi="Verdana" w:cs="Open Sans"/>
                    <w:color w:val="0070C0"/>
                    <w:sz w:val="16"/>
                    <w:szCs w:val="16"/>
                    <w:lang w:val="en-US"/>
                  </w:rPr>
                  <w:t>&lt;</w:t>
                </w:r>
                <w:r w:rsidR="003D7DFD">
                  <w:rPr>
                    <w:rFonts w:ascii="Verdana" w:hAnsi="Verdana" w:cs="Open Sans"/>
                    <w:color w:val="0070C0"/>
                    <w:sz w:val="16"/>
                    <w:szCs w:val="16"/>
                    <w:lang w:val="en-US"/>
                  </w:rPr>
                  <w:t>#&gt;</w:t>
                </w:r>
              </w:sdtContent>
            </w:sdt>
          </w:p>
        </w:tc>
        <w:sdt>
          <w:sdtPr>
            <w:rPr>
              <w:rFonts w:ascii="Verdana" w:hAnsi="Verdana" w:cs="Open Sans"/>
              <w:sz w:val="16"/>
              <w:szCs w:val="16"/>
              <w:lang w:val="en-US"/>
            </w:rPr>
            <w:id w:val="485364636"/>
            <w14:checkbox>
              <w14:checked w14:val="0"/>
              <w14:checkedState w14:val="2612" w14:font="MS Gothic"/>
              <w14:uncheckedState w14:val="2610" w14:font="MS Gothic"/>
            </w14:checkbox>
          </w:sdtPr>
          <w:sdtEndPr/>
          <w:sdtContent>
            <w:tc>
              <w:tcPr>
                <w:tcW w:w="1103"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084981061"/>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50792912"/>
            <w14:checkbox>
              <w14:checked w14:val="0"/>
              <w14:checkedState w14:val="2612" w14:font="MS Gothic"/>
              <w14:uncheckedState w14:val="2610" w14:font="MS Gothic"/>
            </w14:checkbox>
          </w:sdtPr>
          <w:sdtEndPr/>
          <w:sdtContent>
            <w:tc>
              <w:tcPr>
                <w:tcW w:w="1304" w:type="dxa"/>
                <w:vAlign w:val="center"/>
              </w:tcPr>
              <w:p w:rsidR="00093E79" w:rsidRDefault="003D7DFD">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567381895"/>
            <w14:checkbox>
              <w14:checked w14:val="0"/>
              <w14:checkedState w14:val="2612" w14:font="MS Gothic"/>
              <w14:uncheckedState w14:val="2610" w14:font="MS Gothic"/>
            </w14:checkbox>
          </w:sdtPr>
          <w:sdtEndPr/>
          <w:sdtContent>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30030249"/>
            <w14:checkbox>
              <w14:checked w14:val="0"/>
              <w14:checkedState w14:val="2612" w14:font="MS Gothic"/>
              <w14:uncheckedState w14:val="2610" w14:font="MS Gothic"/>
            </w14:checkbox>
          </w:sdtPr>
          <w:sdtEndPr/>
          <w:sdtContent>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3B259B" w:rsidTr="003B259B">
        <w:tc>
          <w:tcPr>
            <w:tcW w:w="1980" w:type="dxa"/>
            <w:shd w:val="clear" w:color="auto" w:fill="BFBFBF" w:themeFill="background1" w:themeFillShade="BF"/>
            <w:vAlign w:val="center"/>
          </w:tcPr>
          <w:p w:rsidR="003B259B" w:rsidRDefault="003B259B" w:rsidP="008A053B">
            <w:pPr>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305624522"/>
                <w:placeholder>
                  <w:docPart w:val="3848CE59612F4B18AE7BDA667083FE4A"/>
                </w:placeholder>
                <w:text/>
              </w:sdtPr>
              <w:sdtEndPr/>
              <w:sdtContent>
                <w:r>
                  <w:rPr>
                    <w:rFonts w:ascii="Verdana" w:hAnsi="Verdana" w:cs="Open Sans"/>
                    <w:color w:val="0070C0"/>
                    <w:sz w:val="16"/>
                    <w:szCs w:val="16"/>
                    <w:lang w:val="en-US"/>
                  </w:rPr>
                  <w:t>&lt;namely&gt;</w:t>
                </w:r>
              </w:sdtContent>
            </w:sdt>
          </w:p>
        </w:tc>
        <w:tc>
          <w:tcPr>
            <w:tcW w:w="990" w:type="dxa"/>
            <w:shd w:val="clear" w:color="auto" w:fill="BFBFBF" w:themeFill="background1" w:themeFillShade="BF"/>
          </w:tcPr>
          <w:p w:rsidR="003B259B" w:rsidRDefault="00B206DE" w:rsidP="003B259B">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680336982"/>
                <w:placeholder>
                  <w:docPart w:val="8DFE88FAD4704F76B467B809A6509747"/>
                </w:placeholder>
                <w:text/>
              </w:sdtPr>
              <w:sdtEndPr/>
              <w:sdtContent>
                <w:r w:rsidR="003B259B">
                  <w:rPr>
                    <w:rFonts w:ascii="Verdana" w:hAnsi="Verdana" w:cs="Open Sans"/>
                    <w:color w:val="0070C0"/>
                    <w:sz w:val="16"/>
                    <w:szCs w:val="16"/>
                    <w:lang w:val="en-US"/>
                  </w:rPr>
                  <w:t>&lt;#&gt;</w:t>
                </w:r>
              </w:sdtContent>
            </w:sdt>
          </w:p>
        </w:tc>
        <w:sdt>
          <w:sdtPr>
            <w:rPr>
              <w:rFonts w:ascii="Verdana" w:hAnsi="Verdana" w:cs="Open Sans"/>
              <w:sz w:val="16"/>
              <w:szCs w:val="16"/>
              <w:lang w:val="en-US"/>
            </w:rPr>
            <w:id w:val="850763494"/>
            <w14:checkbox>
              <w14:checked w14:val="0"/>
              <w14:checkedState w14:val="2612" w14:font="MS Gothic"/>
              <w14:uncheckedState w14:val="2610" w14:font="MS Gothic"/>
            </w14:checkbox>
          </w:sdtPr>
          <w:sdtEndPr/>
          <w:sdtContent>
            <w:tc>
              <w:tcPr>
                <w:tcW w:w="1103" w:type="dxa"/>
                <w:shd w:val="clear" w:color="auto" w:fill="BFBFBF" w:themeFill="background1" w:themeFillShade="BF"/>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263422286"/>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266967047"/>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8975391"/>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82171183"/>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3B259B" w:rsidTr="003B259B">
        <w:tc>
          <w:tcPr>
            <w:tcW w:w="1980" w:type="dxa"/>
            <w:shd w:val="clear" w:color="auto" w:fill="BFBFBF" w:themeFill="background1" w:themeFillShade="BF"/>
            <w:vAlign w:val="center"/>
          </w:tcPr>
          <w:p w:rsidR="003B259B" w:rsidRDefault="003B259B" w:rsidP="008A053B">
            <w:pPr>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57480312"/>
                <w:placeholder>
                  <w:docPart w:val="600B144662C54E25A717A73D4EBFA5A6"/>
                </w:placeholder>
                <w:text/>
              </w:sdtPr>
              <w:sdtEndPr/>
              <w:sdtContent>
                <w:r>
                  <w:rPr>
                    <w:rFonts w:ascii="Verdana" w:hAnsi="Verdana" w:cs="Open Sans"/>
                    <w:color w:val="0070C0"/>
                    <w:sz w:val="16"/>
                    <w:szCs w:val="16"/>
                    <w:lang w:val="en-US"/>
                  </w:rPr>
                  <w:t>&lt;namely&gt;</w:t>
                </w:r>
              </w:sdtContent>
            </w:sdt>
          </w:p>
        </w:tc>
        <w:tc>
          <w:tcPr>
            <w:tcW w:w="990" w:type="dxa"/>
            <w:shd w:val="clear" w:color="auto" w:fill="BFBFBF" w:themeFill="background1" w:themeFillShade="BF"/>
          </w:tcPr>
          <w:p w:rsidR="003B259B" w:rsidRDefault="00B206DE" w:rsidP="003B259B">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625122663"/>
                <w:placeholder>
                  <w:docPart w:val="BE0F4E69194B411C97B28B500B591A70"/>
                </w:placeholder>
                <w:text/>
              </w:sdtPr>
              <w:sdtEndPr/>
              <w:sdtContent>
                <w:r w:rsidR="003B259B">
                  <w:rPr>
                    <w:rFonts w:ascii="Verdana" w:hAnsi="Verdana" w:cs="Open Sans"/>
                    <w:color w:val="0070C0"/>
                    <w:sz w:val="16"/>
                    <w:szCs w:val="16"/>
                    <w:lang w:val="en-US"/>
                  </w:rPr>
                  <w:t>&lt;#&gt;</w:t>
                </w:r>
              </w:sdtContent>
            </w:sdt>
          </w:p>
        </w:tc>
        <w:sdt>
          <w:sdtPr>
            <w:rPr>
              <w:rFonts w:ascii="Verdana" w:hAnsi="Verdana" w:cs="Open Sans"/>
              <w:sz w:val="16"/>
              <w:szCs w:val="16"/>
              <w:lang w:val="en-US"/>
            </w:rPr>
            <w:id w:val="-601264528"/>
            <w14:checkbox>
              <w14:checked w14:val="0"/>
              <w14:checkedState w14:val="2612" w14:font="MS Gothic"/>
              <w14:uncheckedState w14:val="2610" w14:font="MS Gothic"/>
            </w14:checkbox>
          </w:sdtPr>
          <w:sdtEndPr/>
          <w:sdtContent>
            <w:tc>
              <w:tcPr>
                <w:tcW w:w="1103" w:type="dxa"/>
                <w:shd w:val="clear" w:color="auto" w:fill="BFBFBF" w:themeFill="background1" w:themeFillShade="BF"/>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44382452"/>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00346382"/>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33701457"/>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18806291"/>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3B259B" w:rsidTr="003B259B">
        <w:tc>
          <w:tcPr>
            <w:tcW w:w="1980" w:type="dxa"/>
            <w:shd w:val="clear" w:color="auto" w:fill="BFBFBF" w:themeFill="background1" w:themeFillShade="BF"/>
            <w:vAlign w:val="center"/>
          </w:tcPr>
          <w:p w:rsidR="003B259B" w:rsidRDefault="003B259B" w:rsidP="008A053B">
            <w:pPr>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1749109323"/>
                <w:placeholder>
                  <w:docPart w:val="79EDC3816FF24B6FBA39F4E9D1D8967D"/>
                </w:placeholder>
                <w:text/>
              </w:sdtPr>
              <w:sdtEndPr/>
              <w:sdtContent>
                <w:r>
                  <w:rPr>
                    <w:rFonts w:ascii="Verdana" w:hAnsi="Verdana" w:cs="Open Sans"/>
                    <w:color w:val="0070C0"/>
                    <w:sz w:val="16"/>
                    <w:szCs w:val="16"/>
                    <w:lang w:val="en-US"/>
                  </w:rPr>
                  <w:t>&lt;namely&gt;</w:t>
                </w:r>
              </w:sdtContent>
            </w:sdt>
          </w:p>
        </w:tc>
        <w:tc>
          <w:tcPr>
            <w:tcW w:w="990" w:type="dxa"/>
            <w:shd w:val="clear" w:color="auto" w:fill="BFBFBF" w:themeFill="background1" w:themeFillShade="BF"/>
          </w:tcPr>
          <w:p w:rsidR="003B259B" w:rsidRDefault="00B206DE" w:rsidP="003B259B">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185472588"/>
                <w:placeholder>
                  <w:docPart w:val="D007875B5FAC43CDAA432DFB2231C99E"/>
                </w:placeholder>
                <w:text/>
              </w:sdtPr>
              <w:sdtEndPr/>
              <w:sdtContent>
                <w:r w:rsidR="003B259B">
                  <w:rPr>
                    <w:rFonts w:ascii="Verdana" w:hAnsi="Verdana" w:cs="Open Sans"/>
                    <w:color w:val="0070C0"/>
                    <w:sz w:val="16"/>
                    <w:szCs w:val="16"/>
                    <w:lang w:val="en-US"/>
                  </w:rPr>
                  <w:t>&lt;#&gt;</w:t>
                </w:r>
              </w:sdtContent>
            </w:sdt>
          </w:p>
        </w:tc>
        <w:sdt>
          <w:sdtPr>
            <w:rPr>
              <w:rFonts w:ascii="Verdana" w:hAnsi="Verdana" w:cs="Open Sans"/>
              <w:sz w:val="16"/>
              <w:szCs w:val="16"/>
              <w:lang w:val="en-US"/>
            </w:rPr>
            <w:id w:val="562994183"/>
            <w14:checkbox>
              <w14:checked w14:val="0"/>
              <w14:checkedState w14:val="2612" w14:font="MS Gothic"/>
              <w14:uncheckedState w14:val="2610" w14:font="MS Gothic"/>
            </w14:checkbox>
          </w:sdtPr>
          <w:sdtEndPr/>
          <w:sdtContent>
            <w:tc>
              <w:tcPr>
                <w:tcW w:w="1103" w:type="dxa"/>
                <w:shd w:val="clear" w:color="auto" w:fill="BFBFBF" w:themeFill="background1" w:themeFillShade="BF"/>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21797278"/>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69883636"/>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56394366"/>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50137813"/>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3B259B" w:rsidTr="003B259B">
        <w:tc>
          <w:tcPr>
            <w:tcW w:w="1980" w:type="dxa"/>
            <w:shd w:val="clear" w:color="auto" w:fill="BFBFBF" w:themeFill="background1" w:themeFillShade="BF"/>
            <w:vAlign w:val="center"/>
          </w:tcPr>
          <w:p w:rsidR="003B259B" w:rsidRDefault="003B259B" w:rsidP="008A053B">
            <w:pPr>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1585758516"/>
                <w:placeholder>
                  <w:docPart w:val="95DC8FC266F347D28758918C2E68A417"/>
                </w:placeholder>
                <w:text/>
              </w:sdtPr>
              <w:sdtEndPr/>
              <w:sdtContent>
                <w:r>
                  <w:rPr>
                    <w:rFonts w:ascii="Verdana" w:hAnsi="Verdana" w:cs="Open Sans"/>
                    <w:color w:val="0070C0"/>
                    <w:sz w:val="16"/>
                    <w:szCs w:val="16"/>
                    <w:lang w:val="en-US"/>
                  </w:rPr>
                  <w:t>&lt;namely&gt;</w:t>
                </w:r>
              </w:sdtContent>
            </w:sdt>
          </w:p>
        </w:tc>
        <w:tc>
          <w:tcPr>
            <w:tcW w:w="990" w:type="dxa"/>
            <w:shd w:val="clear" w:color="auto" w:fill="BFBFBF" w:themeFill="background1" w:themeFillShade="BF"/>
          </w:tcPr>
          <w:p w:rsidR="003B259B" w:rsidRDefault="00B206DE" w:rsidP="003B259B">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847212731"/>
                <w:placeholder>
                  <w:docPart w:val="ECC7C473F4D54734AFD8B7B83CB3A925"/>
                </w:placeholder>
                <w:text/>
              </w:sdtPr>
              <w:sdtEndPr/>
              <w:sdtContent>
                <w:r w:rsidR="003B259B">
                  <w:rPr>
                    <w:rFonts w:ascii="Verdana" w:hAnsi="Verdana" w:cs="Open Sans"/>
                    <w:color w:val="0070C0"/>
                    <w:sz w:val="16"/>
                    <w:szCs w:val="16"/>
                    <w:lang w:val="en-US"/>
                  </w:rPr>
                  <w:t>&lt;#&gt;</w:t>
                </w:r>
              </w:sdtContent>
            </w:sdt>
          </w:p>
        </w:tc>
        <w:sdt>
          <w:sdtPr>
            <w:rPr>
              <w:rFonts w:ascii="Verdana" w:hAnsi="Verdana" w:cs="Open Sans"/>
              <w:sz w:val="16"/>
              <w:szCs w:val="16"/>
              <w:lang w:val="en-US"/>
            </w:rPr>
            <w:id w:val="1854305379"/>
            <w14:checkbox>
              <w14:checked w14:val="0"/>
              <w14:checkedState w14:val="2612" w14:font="MS Gothic"/>
              <w14:uncheckedState w14:val="2610" w14:font="MS Gothic"/>
            </w14:checkbox>
          </w:sdtPr>
          <w:sdtEndPr/>
          <w:sdtContent>
            <w:tc>
              <w:tcPr>
                <w:tcW w:w="1103" w:type="dxa"/>
                <w:shd w:val="clear" w:color="auto" w:fill="BFBFBF" w:themeFill="background1" w:themeFillShade="BF"/>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21848911"/>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133094340"/>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319557879"/>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40675192"/>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3B259B" w:rsidTr="003B259B">
        <w:tc>
          <w:tcPr>
            <w:tcW w:w="1980" w:type="dxa"/>
            <w:shd w:val="clear" w:color="auto" w:fill="BFBFBF" w:themeFill="background1" w:themeFillShade="BF"/>
            <w:vAlign w:val="center"/>
          </w:tcPr>
          <w:p w:rsidR="003B259B" w:rsidRDefault="003B259B" w:rsidP="008A053B">
            <w:pPr>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1932313176"/>
                <w:placeholder>
                  <w:docPart w:val="0F45C2C4972B46BAA1FE6DB6B07BC4F0"/>
                </w:placeholder>
                <w:text/>
              </w:sdtPr>
              <w:sdtEndPr/>
              <w:sdtContent>
                <w:r>
                  <w:rPr>
                    <w:rFonts w:ascii="Verdana" w:hAnsi="Verdana" w:cs="Open Sans"/>
                    <w:color w:val="0070C0"/>
                    <w:sz w:val="16"/>
                    <w:szCs w:val="16"/>
                    <w:lang w:val="en-US"/>
                  </w:rPr>
                  <w:t>&lt;namely&gt;</w:t>
                </w:r>
              </w:sdtContent>
            </w:sdt>
          </w:p>
        </w:tc>
        <w:tc>
          <w:tcPr>
            <w:tcW w:w="990" w:type="dxa"/>
            <w:shd w:val="clear" w:color="auto" w:fill="BFBFBF" w:themeFill="background1" w:themeFillShade="BF"/>
          </w:tcPr>
          <w:p w:rsidR="003B259B" w:rsidRDefault="00B206DE" w:rsidP="003B259B">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33765715"/>
                <w:placeholder>
                  <w:docPart w:val="9447030460824E358B487CD0B4B2273E"/>
                </w:placeholder>
                <w:text/>
              </w:sdtPr>
              <w:sdtEndPr/>
              <w:sdtContent>
                <w:r w:rsidR="003B259B">
                  <w:rPr>
                    <w:rFonts w:ascii="Verdana" w:hAnsi="Verdana" w:cs="Open Sans"/>
                    <w:color w:val="0070C0"/>
                    <w:sz w:val="16"/>
                    <w:szCs w:val="16"/>
                    <w:lang w:val="en-US"/>
                  </w:rPr>
                  <w:t>&lt;#&gt;</w:t>
                </w:r>
              </w:sdtContent>
            </w:sdt>
          </w:p>
        </w:tc>
        <w:sdt>
          <w:sdtPr>
            <w:rPr>
              <w:rFonts w:ascii="Verdana" w:hAnsi="Verdana" w:cs="Open Sans"/>
              <w:sz w:val="16"/>
              <w:szCs w:val="16"/>
              <w:lang w:val="en-US"/>
            </w:rPr>
            <w:id w:val="593055896"/>
            <w14:checkbox>
              <w14:checked w14:val="0"/>
              <w14:checkedState w14:val="2612" w14:font="MS Gothic"/>
              <w14:uncheckedState w14:val="2610" w14:font="MS Gothic"/>
            </w14:checkbox>
          </w:sdtPr>
          <w:sdtEndPr/>
          <w:sdtContent>
            <w:tc>
              <w:tcPr>
                <w:tcW w:w="1103" w:type="dxa"/>
                <w:shd w:val="clear" w:color="auto" w:fill="BFBFBF" w:themeFill="background1" w:themeFillShade="BF"/>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42831971"/>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08677138"/>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81809375"/>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01646016"/>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bl>
    <w:p w:rsidR="00093E79" w:rsidRDefault="00093E79">
      <w:pPr>
        <w:widowControl w:val="0"/>
        <w:spacing w:after="0" w:line="276" w:lineRule="auto"/>
        <w:rPr>
          <w:rFonts w:ascii="Verdana" w:hAnsi="Verdana" w:cs="Open Sans"/>
          <w:b/>
          <w:bCs/>
          <w:sz w:val="16"/>
          <w:szCs w:val="16"/>
          <w:lang w:val="en-US"/>
        </w:rPr>
      </w:pPr>
    </w:p>
    <w:p w:rsidR="0022087B" w:rsidRDefault="0022087B" w:rsidP="0022087B">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Local price agreements/ offer</w:t>
      </w:r>
    </w:p>
    <w:p w:rsidR="0022087B" w:rsidRDefault="0022087B" w:rsidP="0022087B">
      <w:pPr>
        <w:widowControl w:val="0"/>
        <w:spacing w:after="0" w:line="276" w:lineRule="auto"/>
        <w:rPr>
          <w:rFonts w:ascii="Verdana" w:hAnsi="Verdana" w:cs="Open Sans"/>
          <w:sz w:val="16"/>
          <w:szCs w:val="16"/>
          <w:lang w:val="en-US"/>
        </w:rPr>
      </w:pPr>
      <w:r>
        <w:rPr>
          <w:rFonts w:ascii="Verdana" w:hAnsi="Verdana" w:cs="Open Sans"/>
          <w:sz w:val="16"/>
          <w:szCs w:val="16"/>
          <w:lang w:val="en-US"/>
        </w:rPr>
        <w:t xml:space="preserve">Based on the above information, make a quote for the requested services, and possibly other services (including specification), based on standard research rates of the research institution. </w:t>
      </w:r>
      <w:r w:rsidRPr="0022087B">
        <w:rPr>
          <w:rFonts w:ascii="Verdana" w:hAnsi="Verdana" w:cs="Open Sans"/>
          <w:sz w:val="16"/>
          <w:szCs w:val="16"/>
          <w:lang w:val="en-US"/>
        </w:rPr>
        <w:t>This quote is for internal use and is still negotiable after the VGO is signed and is ratified with the signing of the</w:t>
      </w:r>
      <w:r>
        <w:rPr>
          <w:rFonts w:ascii="Verdana" w:hAnsi="Verdana" w:cs="Open Sans"/>
          <w:sz w:val="16"/>
          <w:szCs w:val="16"/>
          <w:lang w:val="en-US"/>
        </w:rPr>
        <w:t xml:space="preserve"> Clinical Trial Agreement.</w:t>
      </w:r>
    </w:p>
    <w:p w:rsidR="0022087B" w:rsidRDefault="0022087B" w:rsidP="0022087B">
      <w:pPr>
        <w:widowControl w:val="0"/>
        <w:spacing w:after="0" w:line="276" w:lineRule="auto"/>
        <w:rPr>
          <w:rFonts w:ascii="Verdana" w:hAnsi="Verdana" w:cs="Open Sans"/>
          <w:sz w:val="16"/>
          <w:szCs w:val="16"/>
          <w:lang w:val="en-US"/>
        </w:rPr>
      </w:pPr>
    </w:p>
    <w:p w:rsidR="0022087B" w:rsidRDefault="0022087B" w:rsidP="0022087B">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1384680959"/>
          <w:placeholder>
            <w:docPart w:val="35C978C1F26C4492AD475392CBDF55E2"/>
          </w:placeholder>
          <w:text/>
        </w:sdtPr>
        <w:sdtEndPr/>
        <w:sdtContent>
          <w:r>
            <w:rPr>
              <w:rFonts w:ascii="Verdana" w:hAnsi="Verdana"/>
              <w:color w:val="0070C0"/>
              <w:sz w:val="16"/>
              <w:szCs w:val="16"/>
              <w:lang w:val="en-US"/>
            </w:rPr>
            <w:t>&lt;</w:t>
          </w:r>
          <w:r w:rsidR="00E95FCE">
            <w:rPr>
              <w:rFonts w:ascii="Verdana" w:hAnsi="Verdana"/>
              <w:color w:val="0070C0"/>
              <w:sz w:val="16"/>
              <w:szCs w:val="16"/>
              <w:lang w:val="en-US"/>
            </w:rPr>
            <w:t>DD/MMM/YYYY</w:t>
          </w:r>
          <w:r>
            <w:rPr>
              <w:rFonts w:ascii="Verdana" w:hAnsi="Verdana"/>
              <w:color w:val="0070C0"/>
              <w:sz w:val="16"/>
              <w:szCs w:val="16"/>
              <w:lang w:val="en-US"/>
            </w:rPr>
            <w:t>&gt;</w:t>
          </w:r>
        </w:sdtContent>
      </w:sdt>
    </w:p>
    <w:p w:rsidR="0022087B" w:rsidRDefault="0022087B" w:rsidP="0022087B">
      <w:pPr>
        <w:spacing w:line="276" w:lineRule="auto"/>
        <w:rPr>
          <w:rFonts w:ascii="Verdana" w:hAnsi="Verdana" w:cs="Open Sans"/>
          <w:iCs/>
          <w:sz w:val="16"/>
          <w:szCs w:val="16"/>
          <w:lang w:val="en-US"/>
        </w:rPr>
      </w:pPr>
      <w:r>
        <w:rPr>
          <w:rFonts w:ascii="Verdana" w:hAnsi="Verdana" w:cs="Open Sans"/>
          <w:iCs/>
          <w:sz w:val="16"/>
          <w:szCs w:val="16"/>
          <w:lang w:val="en-US"/>
        </w:rPr>
        <w:t xml:space="preserve">Attachment local price list </w:t>
      </w:r>
      <w:r>
        <w:rPr>
          <w:rFonts w:ascii="Verdana" w:hAnsi="Verdana" w:cs="Open Sans"/>
          <w:i/>
          <w:iCs/>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54121126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210976970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22087B" w:rsidRDefault="0022087B" w:rsidP="0022087B">
      <w:pPr>
        <w:widowControl w:val="0"/>
        <w:spacing w:after="0" w:line="276" w:lineRule="auto"/>
        <w:rPr>
          <w:rFonts w:ascii="Verdana" w:hAnsi="Verdana" w:cs="Open Sans"/>
          <w:b/>
          <w:sz w:val="16"/>
          <w:szCs w:val="16"/>
          <w:lang w:val="en-US"/>
        </w:rPr>
      </w:pPr>
    </w:p>
    <w:p w:rsidR="0022087B" w:rsidRDefault="0022087B" w:rsidP="0022087B">
      <w:pPr>
        <w:spacing w:line="276" w:lineRule="auto"/>
        <w:rPr>
          <w:rFonts w:ascii="Verdana" w:hAnsi="Verdana" w:cs="Open Sans"/>
          <w:b/>
          <w:sz w:val="16"/>
          <w:szCs w:val="16"/>
          <w:lang w:val="en-US"/>
        </w:rPr>
      </w:pPr>
      <w:r w:rsidRPr="0022087B">
        <w:rPr>
          <w:rFonts w:ascii="Verdana" w:hAnsi="Verdana" w:cs="Open Sans"/>
          <w:b/>
          <w:sz w:val="16"/>
          <w:szCs w:val="16"/>
          <w:lang w:val="en-US"/>
        </w:rPr>
        <w:t>I certify that our department is qualified to conduct the above study</w:t>
      </w:r>
    </w:p>
    <w:p w:rsidR="0022087B" w:rsidRDefault="0022087B" w:rsidP="0022087B">
      <w:pPr>
        <w:spacing w:line="276" w:lineRule="auto"/>
        <w:rPr>
          <w:rFonts w:ascii="Verdana" w:hAnsi="Verdana" w:cs="Open Sans"/>
          <w:sz w:val="16"/>
          <w:szCs w:val="16"/>
          <w:lang w:val="en-US"/>
        </w:rPr>
      </w:pPr>
      <w:r>
        <w:rPr>
          <w:rFonts w:ascii="Verdana" w:hAnsi="Verdana" w:cs="Open Sans"/>
          <w:sz w:val="16"/>
          <w:szCs w:val="16"/>
          <w:lang w:val="en-US"/>
        </w:rPr>
        <w:t xml:space="preserve">Name: </w:t>
      </w:r>
      <w:sdt>
        <w:sdtPr>
          <w:rPr>
            <w:rFonts w:ascii="Verdana" w:hAnsi="Verdana" w:cs="Open Sans"/>
            <w:color w:val="0070C0"/>
            <w:sz w:val="16"/>
            <w:szCs w:val="16"/>
            <w:lang w:val="en-US"/>
          </w:rPr>
          <w:id w:val="-1963878332"/>
          <w:placeholder>
            <w:docPart w:val="35C978C1F26C4492AD475392CBDF55E2"/>
          </w:placeholder>
          <w:text/>
        </w:sdtPr>
        <w:sdtEndPr/>
        <w:sdtContent>
          <w:r>
            <w:rPr>
              <w:rFonts w:ascii="Verdana" w:hAnsi="Verdana" w:cs="Open Sans"/>
              <w:color w:val="0070C0"/>
              <w:sz w:val="16"/>
              <w:szCs w:val="16"/>
              <w:lang w:val="en-US"/>
            </w:rPr>
            <w:t>&lt;name&gt;</w:t>
          </w:r>
        </w:sdtContent>
      </w:sdt>
    </w:p>
    <w:p w:rsidR="0022087B" w:rsidRDefault="0022087B" w:rsidP="0022087B">
      <w:pPr>
        <w:spacing w:line="276" w:lineRule="auto"/>
        <w:rPr>
          <w:rFonts w:ascii="Verdana" w:hAnsi="Verdana" w:cs="Open Sans"/>
          <w:sz w:val="16"/>
          <w:szCs w:val="16"/>
          <w:lang w:val="en-US"/>
        </w:rPr>
      </w:pPr>
    </w:p>
    <w:p w:rsidR="003B259B" w:rsidRDefault="0022087B" w:rsidP="003B259B">
      <w:pPr>
        <w:spacing w:line="276" w:lineRule="auto"/>
        <w:rPr>
          <w:rFonts w:ascii="Verdana" w:hAnsi="Verdana"/>
          <w:sz w:val="18"/>
          <w:szCs w:val="18"/>
          <w:lang w:val="en-US"/>
        </w:rPr>
      </w:pPr>
      <w:r>
        <w:rPr>
          <w:rFonts w:ascii="Verdana" w:hAnsi="Verdana" w:cs="Open Sans"/>
          <w:sz w:val="16"/>
          <w:szCs w:val="16"/>
          <w:lang w:val="en-US"/>
        </w:rPr>
        <w:t xml:space="preserve">Signature: _____________________________________________ </w:t>
      </w:r>
      <w:r>
        <w:rPr>
          <w:rFonts w:ascii="Verdana" w:hAnsi="Verdana" w:cs="Open Sans"/>
          <w:sz w:val="16"/>
          <w:szCs w:val="16"/>
          <w:lang w:val="en-US"/>
        </w:rPr>
        <w:tab/>
      </w:r>
      <w:r>
        <w:rPr>
          <w:rFonts w:ascii="Verdana" w:hAnsi="Verdana" w:cs="Open Sans"/>
          <w:sz w:val="16"/>
          <w:szCs w:val="16"/>
          <w:lang w:val="en-US"/>
        </w:rPr>
        <w:tab/>
        <w:t xml:space="preserve">Date: </w:t>
      </w:r>
      <w:sdt>
        <w:sdtPr>
          <w:rPr>
            <w:rFonts w:ascii="Verdana" w:hAnsi="Verdana" w:cs="Open Sans"/>
            <w:color w:val="0070C0"/>
            <w:sz w:val="16"/>
            <w:szCs w:val="16"/>
            <w:lang w:val="en-US"/>
          </w:rPr>
          <w:id w:val="-670794851"/>
          <w:placeholder>
            <w:docPart w:val="35C978C1F26C4492AD475392CBDF55E2"/>
          </w:placeholder>
          <w:text/>
        </w:sdtPr>
        <w:sdtEndPr/>
        <w:sdtContent>
          <w:r>
            <w:rPr>
              <w:rFonts w:ascii="Verdana" w:hAnsi="Verdana" w:cs="Open Sans"/>
              <w:color w:val="0070C0"/>
              <w:sz w:val="16"/>
              <w:szCs w:val="16"/>
              <w:lang w:val="en-US"/>
            </w:rPr>
            <w:t>&lt;</w:t>
          </w:r>
          <w:r w:rsidR="00E95FCE">
            <w:rPr>
              <w:rFonts w:ascii="Verdana" w:hAnsi="Verdana" w:cs="Open Sans"/>
              <w:color w:val="0070C0"/>
              <w:sz w:val="16"/>
              <w:szCs w:val="16"/>
              <w:lang w:val="en-US"/>
            </w:rPr>
            <w:t>DD/MMM/YYYY</w:t>
          </w:r>
          <w:r>
            <w:rPr>
              <w:rFonts w:ascii="Verdana" w:hAnsi="Verdana" w:cs="Open Sans"/>
              <w:color w:val="0070C0"/>
              <w:sz w:val="16"/>
              <w:szCs w:val="16"/>
              <w:lang w:val="en-US"/>
            </w:rPr>
            <w:t>&gt;</w:t>
          </w:r>
        </w:sdtContent>
      </w:sdt>
      <w:r>
        <w:rPr>
          <w:rFonts w:ascii="Verdana" w:hAnsi="Verdana" w:cs="Open Sans"/>
          <w:b/>
          <w:i/>
          <w:iCs/>
          <w:sz w:val="16"/>
          <w:szCs w:val="16"/>
          <w:lang w:val="en-US"/>
        </w:rPr>
        <w:t xml:space="preserve"> </w:t>
      </w:r>
      <w:r w:rsidR="003B259B">
        <w:rPr>
          <w:rFonts w:ascii="Verdana" w:hAnsi="Verdana"/>
          <w:sz w:val="18"/>
          <w:szCs w:val="18"/>
          <w:lang w:val="en-US"/>
        </w:rPr>
        <w:br w:type="page"/>
      </w:r>
    </w:p>
    <w:p w:rsidR="00B525AC" w:rsidRPr="0022087B" w:rsidRDefault="00B206DE" w:rsidP="00B525AC">
      <w:pPr>
        <w:pStyle w:val="Header"/>
        <w:rPr>
          <w:rFonts w:ascii="Verdana" w:hAnsi="Verdana"/>
          <w:sz w:val="18"/>
          <w:szCs w:val="18"/>
          <w:lang w:val="en-US"/>
        </w:rPr>
      </w:pPr>
      <w:sdt>
        <w:sdtPr>
          <w:rPr>
            <w:rFonts w:ascii="Verdana" w:hAnsi="Verdana"/>
            <w:sz w:val="18"/>
            <w:szCs w:val="18"/>
            <w:lang w:val="en-US"/>
          </w:rPr>
          <w:id w:val="353689851"/>
          <w14:checkbox>
            <w14:checked w14:val="0"/>
            <w14:checkedState w14:val="2612" w14:font="MS Gothic"/>
            <w14:uncheckedState w14:val="2610" w14:font="MS Gothic"/>
          </w14:checkbox>
        </w:sdtPr>
        <w:sdtEndPr/>
        <w:sdtContent>
          <w:r w:rsidR="003B259B">
            <w:rPr>
              <w:rFonts w:ascii="MS Gothic" w:eastAsia="MS Gothic" w:hAnsi="MS Gothic" w:hint="eastAsia"/>
              <w:sz w:val="18"/>
              <w:szCs w:val="18"/>
              <w:lang w:val="en-US"/>
            </w:rPr>
            <w:t>☐</w:t>
          </w:r>
        </w:sdtContent>
      </w:sdt>
      <w:r w:rsidR="00B525AC" w:rsidRPr="0022087B">
        <w:rPr>
          <w:rFonts w:ascii="Verdana" w:hAnsi="Verdana"/>
          <w:sz w:val="18"/>
          <w:szCs w:val="18"/>
          <w:lang w:val="en-US"/>
        </w:rPr>
        <w:t xml:space="preserve"> Not Applicable</w:t>
      </w:r>
    </w:p>
    <w:p w:rsidR="00093E79" w:rsidRDefault="003D7DFD">
      <w:pPr>
        <w:spacing w:after="0" w:line="276" w:lineRule="auto"/>
        <w:jc w:val="center"/>
        <w:rPr>
          <w:rFonts w:ascii="Verdana" w:hAnsi="Verdana" w:cs="Open Sans"/>
          <w:b/>
          <w:sz w:val="28"/>
          <w:szCs w:val="28"/>
          <w:lang w:val="en-US"/>
        </w:rPr>
      </w:pPr>
      <w:r>
        <w:rPr>
          <w:rFonts w:ascii="Verdana" w:hAnsi="Verdana" w:cs="Open Sans"/>
          <w:b/>
          <w:sz w:val="28"/>
          <w:szCs w:val="28"/>
          <w:lang w:val="en-US"/>
        </w:rPr>
        <w:t>Annex - Site Suitability Declaration (VGO):</w:t>
      </w:r>
    </w:p>
    <w:p w:rsidR="00093E79" w:rsidRDefault="003D7DFD">
      <w:pPr>
        <w:spacing w:after="0" w:line="276" w:lineRule="auto"/>
        <w:jc w:val="center"/>
        <w:rPr>
          <w:rFonts w:ascii="Verdana" w:hAnsi="Verdana" w:cs="Open Sans"/>
          <w:b/>
          <w:lang w:val="en-US"/>
        </w:rPr>
      </w:pPr>
      <w:r>
        <w:rPr>
          <w:rFonts w:ascii="Verdana" w:hAnsi="Verdana" w:cs="Open Sans"/>
          <w:b/>
          <w:lang w:val="en-US"/>
        </w:rPr>
        <w:t>Staff costs department local principal investigator</w:t>
      </w:r>
    </w:p>
    <w:p w:rsidR="00093E79" w:rsidRDefault="003D7DFD">
      <w:pPr>
        <w:spacing w:after="0" w:line="276" w:lineRule="auto"/>
        <w:rPr>
          <w:rFonts w:ascii="Verdana" w:hAnsi="Verdana" w:cs="Open Sans"/>
          <w:i/>
          <w:iCs/>
          <w:color w:val="496B05" w:themeColor="accent5" w:themeShade="80"/>
          <w:sz w:val="16"/>
          <w:szCs w:val="16"/>
          <w:lang w:val="en-US"/>
        </w:rPr>
      </w:pPr>
      <w:r>
        <w:rPr>
          <w:rFonts w:ascii="Verdana" w:hAnsi="Verdana" w:cs="Open Sans"/>
          <w:i/>
          <w:iCs/>
          <w:color w:val="496B05" w:themeColor="accent5" w:themeShade="80"/>
          <w:sz w:val="16"/>
          <w:szCs w:val="16"/>
          <w:lang w:val="en-US"/>
        </w:rPr>
        <w:t>(</w:t>
      </w:r>
      <w:r w:rsidR="003B259B">
        <w:rPr>
          <w:rFonts w:ascii="Verdana" w:hAnsi="Verdana" w:cs="Open Sans"/>
          <w:i/>
          <w:iCs/>
          <w:color w:val="496B05" w:themeColor="accent5" w:themeShade="80"/>
          <w:sz w:val="16"/>
          <w:szCs w:val="16"/>
          <w:lang w:val="en-US"/>
        </w:rPr>
        <w:t>T</w:t>
      </w:r>
      <w:r>
        <w:rPr>
          <w:rFonts w:ascii="Verdana" w:hAnsi="Verdana" w:cs="Open Sans"/>
          <w:i/>
          <w:iCs/>
          <w:color w:val="496B05" w:themeColor="accent5" w:themeShade="80"/>
          <w:sz w:val="16"/>
          <w:szCs w:val="16"/>
          <w:lang w:val="en-US"/>
        </w:rPr>
        <w:t>o be completed by the sponsor based on the version of the protocol that will be submitted to the Ethics Committee, further to be completed by the local principal investigator)</w:t>
      </w:r>
    </w:p>
    <w:p w:rsidR="00093E79" w:rsidRDefault="00093E79">
      <w:pPr>
        <w:spacing w:after="0" w:line="276" w:lineRule="auto"/>
        <w:rPr>
          <w:rFonts w:ascii="Verdana" w:hAnsi="Verdana" w:cs="Open Sans"/>
          <w:bCs/>
          <w:sz w:val="16"/>
          <w:szCs w:val="16"/>
          <w:lang w:val="en-US"/>
        </w:rPr>
      </w:pPr>
    </w:p>
    <w:p w:rsidR="00093E79" w:rsidRDefault="003D7DFD">
      <w:pPr>
        <w:spacing w:after="0" w:line="276" w:lineRule="auto"/>
        <w:rPr>
          <w:rFonts w:ascii="Verdana" w:hAnsi="Verdana" w:cs="Open Sans"/>
          <w:bCs/>
          <w:sz w:val="16"/>
          <w:szCs w:val="16"/>
          <w:lang w:val="en-US"/>
        </w:rPr>
      </w:pPr>
      <w:r>
        <w:rPr>
          <w:rFonts w:ascii="Verdana" w:hAnsi="Verdana" w:cs="Open Sans"/>
          <w:bCs/>
          <w:sz w:val="16"/>
          <w:szCs w:val="16"/>
          <w:lang w:val="en-US"/>
        </w:rPr>
        <w:t>Which procedures will fall under the responsibility of the department of the local principal investigator?</w:t>
      </w:r>
    </w:p>
    <w:p w:rsidR="00093E79" w:rsidRPr="003B259B" w:rsidRDefault="003D7DFD">
      <w:pPr>
        <w:spacing w:after="0" w:line="276" w:lineRule="auto"/>
        <w:rPr>
          <w:rFonts w:ascii="Verdana" w:hAnsi="Verdana" w:cs="Open Sans"/>
          <w:i/>
          <w:color w:val="496B05" w:themeColor="accent5" w:themeShade="80"/>
          <w:sz w:val="16"/>
          <w:szCs w:val="16"/>
          <w:lang w:val="en-US"/>
        </w:rPr>
      </w:pPr>
      <w:r w:rsidRPr="003B259B">
        <w:rPr>
          <w:rFonts w:ascii="Verdana" w:hAnsi="Verdana" w:cs="Open Sans"/>
          <w:i/>
          <w:color w:val="496B05" w:themeColor="accent5" w:themeShade="80"/>
          <w:sz w:val="16"/>
          <w:szCs w:val="16"/>
          <w:lang w:val="en-US"/>
        </w:rPr>
        <w:t>(</w:t>
      </w:r>
      <w:r w:rsidR="00E95FCE" w:rsidRPr="003B259B">
        <w:rPr>
          <w:rFonts w:ascii="Verdana" w:hAnsi="Verdana" w:cs="Open Sans"/>
          <w:i/>
          <w:color w:val="496B05" w:themeColor="accent5" w:themeShade="80"/>
          <w:sz w:val="16"/>
          <w:szCs w:val="16"/>
          <w:lang w:val="en-US"/>
        </w:rPr>
        <w:t>Excluding</w:t>
      </w:r>
      <w:r w:rsidRPr="003B259B">
        <w:rPr>
          <w:rFonts w:ascii="Verdana" w:hAnsi="Verdana" w:cs="Open Sans"/>
          <w:i/>
          <w:color w:val="496B05" w:themeColor="accent5" w:themeShade="80"/>
          <w:sz w:val="16"/>
          <w:szCs w:val="16"/>
          <w:lang w:val="en-US"/>
        </w:rPr>
        <w:t xml:space="preserve"> supporting departments mentioned above)</w:t>
      </w:r>
    </w:p>
    <w:p w:rsidR="00093E79" w:rsidRDefault="00093E79">
      <w:pPr>
        <w:spacing w:after="0" w:line="276" w:lineRule="auto"/>
        <w:rPr>
          <w:rFonts w:ascii="Verdana" w:hAnsi="Verdana" w:cs="Open Sans"/>
          <w:sz w:val="16"/>
          <w:szCs w:val="16"/>
          <w:lang w:val="en-US"/>
        </w:rPr>
      </w:pPr>
    </w:p>
    <w:p w:rsidR="00093E79" w:rsidRDefault="003D7DFD">
      <w:pPr>
        <w:spacing w:after="0" w:line="276" w:lineRule="auto"/>
        <w:rPr>
          <w:rFonts w:ascii="Verdana" w:hAnsi="Verdana" w:cs="Open Sans"/>
          <w:b/>
          <w:bCs/>
          <w:sz w:val="16"/>
          <w:szCs w:val="16"/>
          <w:lang w:val="en-US"/>
        </w:rPr>
      </w:pPr>
      <w:r>
        <w:rPr>
          <w:rFonts w:ascii="Verdana" w:hAnsi="Verdana" w:cs="Open Sans"/>
          <w:b/>
          <w:bCs/>
          <w:sz w:val="16"/>
          <w:szCs w:val="16"/>
          <w:lang w:val="en-US"/>
        </w:rPr>
        <w:t>Study procedures</w:t>
      </w:r>
    </w:p>
    <w:p w:rsidR="00093E79" w:rsidRPr="003B259B" w:rsidRDefault="003D7DFD">
      <w:pPr>
        <w:spacing w:after="0" w:line="276" w:lineRule="auto"/>
        <w:rPr>
          <w:rFonts w:ascii="Verdana" w:hAnsi="Verdana" w:cs="Open Sans"/>
          <w:i/>
          <w:color w:val="496B05" w:themeColor="accent5" w:themeShade="80"/>
          <w:sz w:val="16"/>
          <w:szCs w:val="16"/>
          <w:lang w:val="en-US"/>
        </w:rPr>
      </w:pPr>
      <w:r w:rsidRPr="003B259B">
        <w:rPr>
          <w:rFonts w:ascii="Verdana" w:hAnsi="Verdana" w:cs="Open Sans"/>
          <w:i/>
          <w:color w:val="496B05" w:themeColor="accent5" w:themeShade="80"/>
          <w:sz w:val="16"/>
          <w:szCs w:val="16"/>
          <w:lang w:val="en-US"/>
        </w:rPr>
        <w:t>(</w:t>
      </w:r>
      <w:r w:rsidR="00E95FCE" w:rsidRPr="003B259B">
        <w:rPr>
          <w:rFonts w:ascii="Verdana" w:hAnsi="Verdana" w:cs="Open Sans"/>
          <w:i/>
          <w:color w:val="496B05" w:themeColor="accent5" w:themeShade="80"/>
          <w:sz w:val="16"/>
          <w:szCs w:val="16"/>
          <w:lang w:val="en-US"/>
        </w:rPr>
        <w:t>Consider</w:t>
      </w:r>
      <w:r w:rsidRPr="003B259B">
        <w:rPr>
          <w:rFonts w:ascii="Verdana" w:hAnsi="Verdana" w:cs="Open Sans"/>
          <w:i/>
          <w:color w:val="496B05" w:themeColor="accent5" w:themeShade="80"/>
          <w:sz w:val="16"/>
          <w:szCs w:val="16"/>
          <w:lang w:val="en-US"/>
        </w:rPr>
        <w:t xml:space="preserve"> all procedures performed by local principal investigator and/or his/her department)</w:t>
      </w:r>
    </w:p>
    <w:p w:rsidR="00093E79" w:rsidRDefault="00093E79">
      <w:pPr>
        <w:spacing w:after="0" w:line="276" w:lineRule="auto"/>
        <w:rPr>
          <w:rFonts w:ascii="Verdana" w:hAnsi="Verdana" w:cs="Open Sans"/>
          <w:sz w:val="16"/>
          <w:szCs w:val="16"/>
          <w:lang w:val="en-US"/>
        </w:rPr>
      </w:pP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Which study procedures will be used?</w:t>
      </w:r>
    </w:p>
    <w:p w:rsidR="00093E79" w:rsidRDefault="003D7DFD">
      <w:pPr>
        <w:spacing w:after="0" w:line="276" w:lineRule="auto"/>
        <w:rPr>
          <w:rFonts w:ascii="Verdana" w:hAnsi="Verdana" w:cs="Open Sans"/>
          <w:bCs/>
          <w:i/>
          <w:color w:val="496B05" w:themeColor="accent5" w:themeShade="80"/>
          <w:sz w:val="14"/>
          <w:szCs w:val="14"/>
          <w:lang w:val="en-US"/>
        </w:rPr>
      </w:pPr>
      <w:r>
        <w:rPr>
          <w:rFonts w:ascii="Verdana" w:hAnsi="Verdana" w:cs="Open Sans"/>
          <w:bCs/>
          <w:i/>
          <w:color w:val="496B05" w:themeColor="accent5" w:themeShade="80"/>
          <w:sz w:val="14"/>
          <w:szCs w:val="14"/>
          <w:lang w:val="en-US"/>
        </w:rPr>
        <w:t xml:space="preserve">Grey columns to be completed by sponsor. </w:t>
      </w:r>
    </w:p>
    <w:p w:rsidR="00093E79" w:rsidRDefault="003D7DFD">
      <w:pPr>
        <w:spacing w:after="0" w:line="276" w:lineRule="auto"/>
        <w:rPr>
          <w:rFonts w:ascii="Verdana" w:hAnsi="Verdana" w:cs="Open Sans"/>
          <w:bCs/>
          <w:i/>
          <w:color w:val="496B05" w:themeColor="accent5" w:themeShade="80"/>
          <w:sz w:val="14"/>
          <w:szCs w:val="14"/>
          <w:lang w:val="en-US"/>
        </w:rPr>
      </w:pPr>
      <w:r>
        <w:rPr>
          <w:rFonts w:ascii="Verdana" w:hAnsi="Verdana" w:cs="Open Sans"/>
          <w:bCs/>
          <w:i/>
          <w:color w:val="496B05" w:themeColor="accent5" w:themeShade="80"/>
          <w:sz w:val="14"/>
          <w:szCs w:val="14"/>
          <w:lang w:val="en-US"/>
        </w:rPr>
        <w:t>Other columns to be completed by the local principal investigator, after consulting with the department.</w:t>
      </w:r>
    </w:p>
    <w:p w:rsidR="00093E79" w:rsidRPr="003B259B" w:rsidRDefault="003B259B">
      <w:pPr>
        <w:spacing w:after="0" w:line="276" w:lineRule="auto"/>
        <w:rPr>
          <w:rFonts w:ascii="Verdana" w:hAnsi="Verdana" w:cs="Open Sans"/>
          <w:i/>
          <w:color w:val="496B05" w:themeColor="accent5" w:themeShade="80"/>
          <w:sz w:val="14"/>
          <w:szCs w:val="14"/>
          <w:lang w:val="en-US"/>
        </w:rPr>
      </w:pPr>
      <w:r w:rsidRPr="003B259B">
        <w:rPr>
          <w:rFonts w:ascii="Verdana" w:hAnsi="Verdana" w:cs="Open Sans"/>
          <w:i/>
          <w:color w:val="496B05" w:themeColor="accent5" w:themeShade="80"/>
          <w:sz w:val="14"/>
          <w:szCs w:val="14"/>
          <w:lang w:val="en-US"/>
        </w:rPr>
        <w:t xml:space="preserve">Please add per column the total amount of hours for the study procedure per </w:t>
      </w:r>
      <w:r w:rsidR="008A053B" w:rsidRPr="003B259B">
        <w:rPr>
          <w:rFonts w:ascii="Verdana" w:hAnsi="Verdana" w:cs="Open Sans"/>
          <w:i/>
          <w:color w:val="496B05" w:themeColor="accent5" w:themeShade="80"/>
          <w:sz w:val="14"/>
          <w:szCs w:val="14"/>
          <w:lang w:val="en-US"/>
        </w:rPr>
        <w:t>study team</w:t>
      </w:r>
      <w:r w:rsidRPr="003B259B">
        <w:rPr>
          <w:rFonts w:ascii="Verdana" w:hAnsi="Verdana" w:cs="Open Sans"/>
          <w:i/>
          <w:color w:val="496B05" w:themeColor="accent5" w:themeShade="80"/>
          <w:sz w:val="14"/>
          <w:szCs w:val="14"/>
          <w:lang w:val="en-US"/>
        </w:rPr>
        <w:t xml:space="preserve"> member</w:t>
      </w:r>
    </w:p>
    <w:tbl>
      <w:tblPr>
        <w:tblStyle w:val="TableGrid"/>
        <w:tblW w:w="9607" w:type="dxa"/>
        <w:tblInd w:w="-252" w:type="dxa"/>
        <w:tblLayout w:type="fixed"/>
        <w:tblLook w:val="04A0" w:firstRow="1" w:lastRow="0" w:firstColumn="1" w:lastColumn="0" w:noHBand="0" w:noVBand="1"/>
      </w:tblPr>
      <w:tblGrid>
        <w:gridCol w:w="4837"/>
        <w:gridCol w:w="1170"/>
        <w:gridCol w:w="1170"/>
        <w:gridCol w:w="1260"/>
        <w:gridCol w:w="1170"/>
      </w:tblGrid>
      <w:tr w:rsidR="008A053B" w:rsidRPr="008A053B" w:rsidTr="008A053B">
        <w:tc>
          <w:tcPr>
            <w:tcW w:w="4837" w:type="dxa"/>
            <w:shd w:val="clear" w:color="auto" w:fill="BFBFBF" w:themeFill="background1" w:themeFillShade="BF"/>
            <w:vAlign w:val="center"/>
          </w:tcPr>
          <w:p w:rsidR="008A053B" w:rsidRDefault="008A053B">
            <w:pPr>
              <w:widowControl w:val="0"/>
              <w:spacing w:line="276" w:lineRule="auto"/>
              <w:rPr>
                <w:rFonts w:ascii="Verdana" w:hAnsi="Verdana" w:cs="Open Sans"/>
                <w:bCs/>
                <w:sz w:val="16"/>
                <w:szCs w:val="16"/>
                <w:lang w:val="en-US"/>
              </w:rPr>
            </w:pPr>
            <w:r>
              <w:rPr>
                <w:rFonts w:ascii="Verdana" w:hAnsi="Verdana" w:cs="Open Sans"/>
                <w:bCs/>
                <w:sz w:val="16"/>
                <w:szCs w:val="16"/>
                <w:lang w:val="en-US"/>
              </w:rPr>
              <w:t>Study procedures</w:t>
            </w:r>
          </w:p>
        </w:tc>
        <w:tc>
          <w:tcPr>
            <w:tcW w:w="1170" w:type="dxa"/>
            <w:tcBorders>
              <w:right w:val="double" w:sz="4" w:space="0" w:color="auto"/>
            </w:tcBorders>
            <w:shd w:val="clear" w:color="auto" w:fill="FFFFFF" w:themeFill="background1"/>
            <w:vAlign w:val="center"/>
          </w:tcPr>
          <w:p w:rsidR="008A053B" w:rsidRDefault="008A053B">
            <w:pPr>
              <w:widowControl w:val="0"/>
              <w:spacing w:line="276" w:lineRule="auto"/>
              <w:jc w:val="center"/>
              <w:rPr>
                <w:rFonts w:ascii="Verdana" w:hAnsi="Verdana" w:cs="Open Sans"/>
                <w:bCs/>
                <w:sz w:val="16"/>
                <w:szCs w:val="16"/>
                <w:lang w:val="en-US"/>
              </w:rPr>
            </w:pPr>
            <w:r>
              <w:rPr>
                <w:rFonts w:ascii="Verdana" w:hAnsi="Verdana" w:cs="Open Sans"/>
                <w:bCs/>
                <w:sz w:val="16"/>
                <w:szCs w:val="16"/>
                <w:lang w:val="en-US"/>
              </w:rPr>
              <w:t>Study Coordinator</w:t>
            </w:r>
          </w:p>
        </w:tc>
        <w:tc>
          <w:tcPr>
            <w:tcW w:w="1170" w:type="dxa"/>
            <w:tcBorders>
              <w:left w:val="double" w:sz="4" w:space="0" w:color="auto"/>
            </w:tcBorders>
            <w:shd w:val="clear" w:color="auto" w:fill="FFFFFF" w:themeFill="background1"/>
            <w:vAlign w:val="center"/>
          </w:tcPr>
          <w:p w:rsidR="008A053B" w:rsidRDefault="008A053B">
            <w:pPr>
              <w:widowControl w:val="0"/>
              <w:spacing w:line="276" w:lineRule="auto"/>
              <w:jc w:val="center"/>
              <w:rPr>
                <w:rFonts w:ascii="Verdana" w:hAnsi="Verdana" w:cs="Open Sans"/>
                <w:bCs/>
                <w:sz w:val="16"/>
                <w:szCs w:val="16"/>
                <w:lang w:val="en-US"/>
              </w:rPr>
            </w:pPr>
            <w:r>
              <w:rPr>
                <w:rFonts w:ascii="Verdana" w:hAnsi="Verdana" w:cs="Open Sans"/>
                <w:bCs/>
                <w:sz w:val="16"/>
                <w:szCs w:val="16"/>
                <w:lang w:val="en-US"/>
              </w:rPr>
              <w:t>Staff member hospital</w:t>
            </w:r>
          </w:p>
        </w:tc>
        <w:tc>
          <w:tcPr>
            <w:tcW w:w="1260" w:type="dxa"/>
            <w:shd w:val="clear" w:color="auto" w:fill="FFFFFF" w:themeFill="background1"/>
          </w:tcPr>
          <w:p w:rsidR="008A053B" w:rsidRDefault="008A053B">
            <w:pPr>
              <w:widowControl w:val="0"/>
              <w:spacing w:line="276" w:lineRule="auto"/>
              <w:jc w:val="center"/>
              <w:rPr>
                <w:rFonts w:ascii="Verdana" w:hAnsi="Verdana" w:cs="Open Sans"/>
                <w:bCs/>
                <w:sz w:val="16"/>
                <w:szCs w:val="16"/>
                <w:lang w:val="en-US"/>
              </w:rPr>
            </w:pPr>
            <w:r>
              <w:rPr>
                <w:rFonts w:ascii="Verdana" w:hAnsi="Verdana" w:cs="Open Sans"/>
                <w:bCs/>
                <w:sz w:val="16"/>
                <w:szCs w:val="16"/>
                <w:lang w:val="en-US"/>
              </w:rPr>
              <w:t>Research staff member</w:t>
            </w:r>
          </w:p>
        </w:tc>
        <w:tc>
          <w:tcPr>
            <w:tcW w:w="1170" w:type="dxa"/>
            <w:tcBorders>
              <w:right w:val="double" w:sz="4" w:space="0" w:color="auto"/>
            </w:tcBorders>
            <w:shd w:val="clear" w:color="auto" w:fill="FFFFFF" w:themeFill="background1"/>
            <w:vAlign w:val="center"/>
          </w:tcPr>
          <w:p w:rsidR="008A053B" w:rsidRDefault="008A053B">
            <w:pPr>
              <w:widowControl w:val="0"/>
              <w:spacing w:line="276" w:lineRule="auto"/>
              <w:jc w:val="center"/>
              <w:rPr>
                <w:rFonts w:ascii="Verdana" w:hAnsi="Verdana" w:cs="Open Sans"/>
                <w:bCs/>
                <w:sz w:val="16"/>
                <w:szCs w:val="16"/>
                <w:lang w:val="en-US"/>
              </w:rPr>
            </w:pPr>
            <w:r>
              <w:rPr>
                <w:rFonts w:ascii="Verdana" w:hAnsi="Verdana" w:cs="Open Sans"/>
                <w:bCs/>
                <w:sz w:val="16"/>
                <w:szCs w:val="16"/>
                <w:lang w:val="en-US"/>
              </w:rPr>
              <w:t>Data Manager</w:t>
            </w:r>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 xml:space="preserve">Preparation (reviewing protocol, attending meeting(s)/training, provide information and so on) </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396567745"/>
                <w:placeholder>
                  <w:docPart w:val="C02FAD699774497DB713E45870D0EF39"/>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783187275"/>
                <w:placeholder>
                  <w:docPart w:val="4AC114A73A21451D8102D6A5A5C5FC87"/>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991992539"/>
                <w:placeholder>
                  <w:docPart w:val="DD4A75CA1AC94D54B8F11594D27D91A2"/>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7761078"/>
                <w:placeholder>
                  <w:docPart w:val="94A2784101A14197B3B891611073E63E"/>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Recruitment</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23423635"/>
                <w:placeholder>
                  <w:docPart w:val="6F498EE0397A4743A06E10D81905D6CE"/>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391006272"/>
                <w:placeholder>
                  <w:docPart w:val="286F60564BE34244BBBF1A296B6AD1E0"/>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30559303"/>
                <w:placeholder>
                  <w:docPart w:val="77D0FE4213D941819DB715F1FA50BA70"/>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8073601"/>
                <w:placeholder>
                  <w:docPart w:val="3F5A9964E8FF49CF9F1710C9B29E4034"/>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hipping of patient letters</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650942467"/>
                <w:placeholder>
                  <w:docPart w:val="6087D3C5110744A1916588FA48507EB7"/>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429852272"/>
                <w:placeholder>
                  <w:docPart w:val="EEA984FC775A4E4C86A710E7DBCCA895"/>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218203639"/>
                <w:placeholder>
                  <w:docPart w:val="926EEE35A2D84ABAAF125040C6E078B8"/>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95393967"/>
                <w:placeholder>
                  <w:docPart w:val="00ED8EEB107A4DE589080F0604EC0BA5"/>
                </w:placeholder>
                <w:text/>
              </w:sdtPr>
              <w:sdtEndPr/>
              <w:sdtContent>
                <w:r w:rsidR="008A053B">
                  <w:rPr>
                    <w:rFonts w:ascii="Verdana" w:hAnsi="Verdana" w:cs="Open Sans"/>
                    <w:color w:val="0070C0"/>
                    <w:sz w:val="16"/>
                    <w:szCs w:val="16"/>
                  </w:rPr>
                  <w:t>&lt;#&gt;</w:t>
                </w:r>
              </w:sdtContent>
            </w:sdt>
          </w:p>
        </w:tc>
      </w:tr>
      <w:tr w:rsidR="008A053B" w:rsidTr="00E95FCE">
        <w:trPr>
          <w:trHeight w:val="341"/>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Pre-screening + shipping patient information sheet, processing appointment</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635144095"/>
                <w:placeholder>
                  <w:docPart w:val="922ABAAA2069439989E4757D01D92775"/>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22796705"/>
                <w:placeholder>
                  <w:docPart w:val="8C84691F432D41D3BF6565C4CEB3E8A7"/>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86815339"/>
                <w:placeholder>
                  <w:docPart w:val="4244898142C44B228B8B642776836D05"/>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789038144"/>
                <w:placeholder>
                  <w:docPart w:val="E975ACED099F48CC9CFEFA49E35442C3"/>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2091183883"/>
                <w:placeholder>
                  <w:docPart w:val="FE6DF16CC8EA4D4CBD2E813690F4FBA0"/>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139673377"/>
                <w:placeholder>
                  <w:docPart w:val="252648FA4C744AADAE3A3B49F7ED06CF"/>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2635704"/>
                <w:placeholder>
                  <w:docPart w:val="B32483FE21124E928A753CFA0B1A3443"/>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09544629"/>
                <w:placeholder>
                  <w:docPart w:val="072667218EE54524B25B3E9920486043"/>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76387879"/>
                <w:placeholder>
                  <w:docPart w:val="DA167D021E4D45D5A003044746484DF3"/>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540949724"/>
                <w:placeholder>
                  <w:docPart w:val="352E628840624AD8888AEFE7E24D74EB"/>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183978185"/>
                <w:placeholder>
                  <w:docPart w:val="897591FC2EC0460C84D9B44745B579DF"/>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085614267"/>
                <w:placeholder>
                  <w:docPart w:val="4288BC30020C4DA086742C24E3AEB8E9"/>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836225035"/>
                <w:placeholder>
                  <w:docPart w:val="3EBD5221546E41BF95D48E8FB5F6EE83"/>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37065088"/>
                <w:placeholder>
                  <w:docPart w:val="B41978C6D4484F229DAAD08AEBD39009"/>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966119899"/>
                <w:placeholder>
                  <w:docPart w:val="9947F22CA3CF4786A659C88B1E313C4D"/>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00060036"/>
                <w:placeholder>
                  <w:docPart w:val="6008E079511843AB87F25A5CE36456A9"/>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699696420"/>
                <w:placeholder>
                  <w:docPart w:val="3B26A50E6C0C4D5CB050718B1E85E92F"/>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581175831"/>
                <w:placeholder>
                  <w:docPart w:val="1874EC87450746338A5F19612B83E32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471123018"/>
                <w:placeholder>
                  <w:docPart w:val="B36BCC3170414715943A00821A36550F"/>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098096526"/>
                <w:placeholder>
                  <w:docPart w:val="E885F51C04E748E3A8C963074744CE71"/>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488866017"/>
                <w:placeholder>
                  <w:docPart w:val="428A273BC9B54CBB9D55227FF29E4FDD"/>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455835889"/>
                <w:placeholder>
                  <w:docPart w:val="CE8721979159495ABAC7364F418493D0"/>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44343717"/>
                <w:placeholder>
                  <w:docPart w:val="E0E34604417C47C5B8BB08BB4C988392"/>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020931014"/>
                <w:placeholder>
                  <w:docPart w:val="2FEAE9A6E5A74BD7876628A8B96F3E2A"/>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326058018"/>
                <w:placeholder>
                  <w:docPart w:val="1BE4BD87AB444A58900486A54B0993DF"/>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911500302"/>
                <w:placeholder>
                  <w:docPart w:val="A216A71BAE744F128B232398BB646B1F"/>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02381002"/>
                <w:placeholder>
                  <w:docPart w:val="67A1C7754571485CB338B36C720DF89C"/>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04917564"/>
                <w:placeholder>
                  <w:docPart w:val="AE7B0F54561A457EA3EBAEED71B1B2F7"/>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05496245"/>
                <w:placeholder>
                  <w:docPart w:val="7A19EA65B6234EC2B9370D46C986D9BA"/>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1 / Screening</w:t>
            </w: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c>
          <w:tcPr>
            <w:tcW w:w="1170" w:type="dxa"/>
            <w:tcBorders>
              <w:lef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c>
          <w:tcPr>
            <w:tcW w:w="1260" w:type="dxa"/>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r>
      <w:tr w:rsidR="008A053B" w:rsidTr="00E95FCE">
        <w:trPr>
          <w:trHeight w:val="242"/>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Informed consent, (explanation/attendance + processing)</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55460794"/>
                <w:placeholder>
                  <w:docPart w:val="B9710BFFABB048029B1088A043D2FCB3"/>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03810717"/>
                <w:placeholder>
                  <w:docPart w:val="09FD1F63AFF1456DA70229651F602A26"/>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339092534"/>
                <w:placeholder>
                  <w:docPart w:val="E6E4F6515B504EF0BEC0A25A141EE041"/>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414585005"/>
                <w:placeholder>
                  <w:docPart w:val="56D80038EB274704A57929B6E8BDFEE4"/>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 xml:space="preserve">Physical examination / medical history </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41116424"/>
                <w:placeholder>
                  <w:docPart w:val="780D6D3A7AA3480C89F706F48A08341F"/>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939290082"/>
                <w:placeholder>
                  <w:docPart w:val="1B8C6089DD104471B2AA768D47381BFD"/>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431051868"/>
                <w:placeholder>
                  <w:docPart w:val="809AD9C14F6E403A84B1C453459837A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63794218"/>
                <w:placeholder>
                  <w:docPart w:val="2341178DE3FF401FA154D16C01A2153B"/>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078942508"/>
                <w:placeholder>
                  <w:docPart w:val="C49B3215C68743798E71AE3F603D3742"/>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023392722"/>
                <w:placeholder>
                  <w:docPart w:val="6DA08D3388934078B35A5453AD96E5B0"/>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546981678"/>
                <w:placeholder>
                  <w:docPart w:val="5963480130DE4152B3C7C69F375CD750"/>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642153743"/>
                <w:placeholder>
                  <w:docPart w:val="2C944ECF40E4468BBA70397C3E025B8C"/>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979843836"/>
                <w:placeholder>
                  <w:docPart w:val="F76F428A88FD4C93B2C55F91BEA5D50B"/>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349915497"/>
                <w:placeholder>
                  <w:docPart w:val="5F2323C96DD7486299C0F43DA98033F0"/>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378870364"/>
                <w:placeholder>
                  <w:docPart w:val="98AD6BC2CC8B4917900D76F3A5AF59EE"/>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720947868"/>
                <w:placeholder>
                  <w:docPart w:val="234A4D340BFE409FA2DBA1CBCF8652E6"/>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943183019"/>
                <w:placeholder>
                  <w:docPart w:val="2521BD5A61484839A31E6F3657D6F2FB"/>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558894219"/>
                <w:placeholder>
                  <w:docPart w:val="252EE1ED18174438A943439F2571A709"/>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592008869"/>
                <w:placeholder>
                  <w:docPart w:val="92E1D16193C84C42993A3A5360B97355"/>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430110445"/>
                <w:placeholder>
                  <w:docPart w:val="06DDF3BAFF87459C8056383090C5C6C1"/>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396099701"/>
                <w:placeholder>
                  <w:docPart w:val="149DDACBC34D4F6486416E1651E864A1"/>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995339135"/>
                <w:placeholder>
                  <w:docPart w:val="16159E34B494470CBE15E76929072DFD"/>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93489195"/>
                <w:placeholder>
                  <w:docPart w:val="BAD5312E3B3B4FB5989FFF319233AF71"/>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83555990"/>
                <w:placeholder>
                  <w:docPart w:val="F52DA9F43D504AEE991544E43AC855D3"/>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485241422"/>
                <w:placeholder>
                  <w:docPart w:val="CBE5365D7F77419FBC91CEE85775AE7D"/>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097775050"/>
                <w:placeholder>
                  <w:docPart w:val="3950E356663C4D938184FF50A8FF264D"/>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229038288"/>
                <w:placeholder>
                  <w:docPart w:val="A90C582BDF86464C8AF17B1F6FAB85F9"/>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877986558"/>
                <w:placeholder>
                  <w:docPart w:val="089B6079B1DF4D619DD873B492D9F2BE"/>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413518363"/>
                <w:placeholder>
                  <w:docPart w:val="B65E42E762894649ADA65C9B9A85F9DE"/>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701516777"/>
                <w:placeholder>
                  <w:docPart w:val="100E4AC697A741558FBB03BA3BF4A82E"/>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852572316"/>
                <w:placeholder>
                  <w:docPart w:val="28834DF591544582B5A094B430B911A3"/>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117978362"/>
                <w:placeholder>
                  <w:docPart w:val="0B24F6BD915E412AABDF9F6438CED96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716308904"/>
                <w:placeholder>
                  <w:docPart w:val="098B4A00DB464494B9F3A4885476E70F"/>
                </w:placeholder>
                <w:text/>
              </w:sdtPr>
              <w:sdtEndPr/>
              <w:sdtContent>
                <w:r w:rsidR="008A053B">
                  <w:rPr>
                    <w:rFonts w:ascii="Verdana" w:hAnsi="Verdana" w:cs="Open Sans"/>
                    <w:color w:val="0070C0"/>
                    <w:sz w:val="16"/>
                    <w:szCs w:val="16"/>
                  </w:rPr>
                  <w:t>&lt;#&gt;</w:t>
                </w:r>
              </w:sdtContent>
            </w:sdt>
          </w:p>
        </w:tc>
      </w:tr>
    </w:tbl>
    <w:p w:rsidR="008A053B" w:rsidRDefault="008A053B">
      <w:r>
        <w:br w:type="page"/>
      </w:r>
    </w:p>
    <w:tbl>
      <w:tblPr>
        <w:tblStyle w:val="TableGrid"/>
        <w:tblW w:w="9607" w:type="dxa"/>
        <w:tblInd w:w="-252" w:type="dxa"/>
        <w:tblLayout w:type="fixed"/>
        <w:tblLook w:val="04A0" w:firstRow="1" w:lastRow="0" w:firstColumn="1" w:lastColumn="0" w:noHBand="0" w:noVBand="1"/>
      </w:tblPr>
      <w:tblGrid>
        <w:gridCol w:w="4657"/>
        <w:gridCol w:w="1350"/>
        <w:gridCol w:w="1170"/>
        <w:gridCol w:w="1260"/>
        <w:gridCol w:w="1170"/>
      </w:tblGrid>
      <w:tr w:rsidR="008A053B" w:rsidTr="00E95FCE">
        <w:tc>
          <w:tcPr>
            <w:tcW w:w="465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lastRenderedPageBreak/>
              <w:t>V2 / Run-in</w:t>
            </w:r>
          </w:p>
        </w:tc>
        <w:tc>
          <w:tcPr>
            <w:tcW w:w="135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c>
          <w:tcPr>
            <w:tcW w:w="1170" w:type="dxa"/>
            <w:tcBorders>
              <w:lef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c>
          <w:tcPr>
            <w:tcW w:w="1260" w:type="dxa"/>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r>
      <w:tr w:rsidR="008A053B" w:rsidTr="00E95FCE">
        <w:tc>
          <w:tcPr>
            <w:tcW w:w="465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upport (explanation/ attendance + processing)</w:t>
            </w:r>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141096206"/>
                <w:placeholder>
                  <w:docPart w:val="D726B5F1F0FF404D8DD2F64764CCA48D"/>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029164977"/>
                <w:placeholder>
                  <w:docPart w:val="3F44F0DE43E243E5A2E3D48DAEA84584"/>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250699417"/>
                <w:placeholder>
                  <w:docPart w:val="328E38B029CE418EB6557B3707FFB899"/>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744140015"/>
                <w:placeholder>
                  <w:docPart w:val="E285471100CC4869B23A1F11CCBFAD2A"/>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Physical examination / medical history</w:t>
            </w:r>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091114023"/>
                <w:placeholder>
                  <w:docPart w:val="B153537373544624BED7A162B9ADD89E"/>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45071517"/>
                <w:placeholder>
                  <w:docPart w:val="2BBB341248614A9F89571C5897235A43"/>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37416118"/>
                <w:placeholder>
                  <w:docPart w:val="94469D73BE784272BCCD29E08F01ED8D"/>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119227021"/>
                <w:placeholder>
                  <w:docPart w:val="DACBD55769A4462FAD51067EF294A96F"/>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678812954"/>
                <w:placeholder>
                  <w:docPart w:val="B62B561AC2994B9DB65BEB1AA086C678"/>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406377195"/>
                <w:placeholder>
                  <w:docPart w:val="481AEB7967B74AE7897B5CC3FAB53D1E"/>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73443395"/>
                <w:placeholder>
                  <w:docPart w:val="4E7EB952950845AA8AEB84124E85E27B"/>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961922945"/>
                <w:placeholder>
                  <w:docPart w:val="9A44DC9D862F4631A81C34EF35F412B7"/>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865954084"/>
                <w:placeholder>
                  <w:docPart w:val="3533DE477B5F42C89ABCF570475EABF7"/>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982996223"/>
                <w:placeholder>
                  <w:docPart w:val="A252B3AA2432454C99E89943506106E5"/>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775551003"/>
                <w:placeholder>
                  <w:docPart w:val="9B26C36A3AFE4BE88FE27FD2FCE588F1"/>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353303352"/>
                <w:placeholder>
                  <w:docPart w:val="CA3EA50699054029B0A30A298D573128"/>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42654523"/>
                <w:placeholder>
                  <w:docPart w:val="B9F291E37BE240A093629855CA4D910C"/>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50148074"/>
                <w:placeholder>
                  <w:docPart w:val="88AC9131A6D54732B75FD4D7CB4E8922"/>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2146581764"/>
                <w:placeholder>
                  <w:docPart w:val="6456A5A4D6F94E1DB14737D4A758CF2A"/>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87135620"/>
                <w:placeholder>
                  <w:docPart w:val="70ACA108014C4EDA8A5DB406152E37A6"/>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104717650"/>
                <w:placeholder>
                  <w:docPart w:val="B96982CACB214C299C205E340D5CAE28"/>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10103042"/>
                <w:placeholder>
                  <w:docPart w:val="01E5D94070A64B6DBE63B0CC2BA853D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279027915"/>
                <w:placeholder>
                  <w:docPart w:val="86DA36FA3AE146F9A98BD4222C4508C1"/>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225884735"/>
                <w:placeholder>
                  <w:docPart w:val="1973B426E6FF41DEA741E657937902F1"/>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719507118"/>
                <w:placeholder>
                  <w:docPart w:val="AF68160D5FB44EEB857D2A8FFB4AFE05"/>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19027652"/>
                <w:placeholder>
                  <w:docPart w:val="D6A37ED6FDCC443A9D534EDE3BE5EE21"/>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731262075"/>
                <w:placeholder>
                  <w:docPart w:val="FD945EAC105C41B1A13FCFF1AD87D117"/>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054936172"/>
                <w:placeholder>
                  <w:docPart w:val="5167DDF050D04EE78237E24DE7BD13DF"/>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526612004"/>
                <w:placeholder>
                  <w:docPart w:val="C7FC5827CED44E64AB21B49823A1758D"/>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057925337"/>
                <w:placeholder>
                  <w:docPart w:val="DA5B6A47D71140E29D4980C0B2F1018F"/>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110003296"/>
                <w:placeholder>
                  <w:docPart w:val="0C22C954CD5641C4861F6518F0704134"/>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482265065"/>
                <w:placeholder>
                  <w:docPart w:val="93C03948A2C74BE8910B41D1FD3CCF19"/>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71268552"/>
                <w:placeholder>
                  <w:docPart w:val="82B9A9BC983D4911B783EC31A074EB83"/>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 xml:space="preserve">V3/ </w:t>
            </w:r>
            <w:r w:rsidR="00E95FCE">
              <w:rPr>
                <w:rFonts w:ascii="Verdana" w:hAnsi="Verdana" w:cs="Open Sans"/>
                <w:b/>
                <w:bCs/>
                <w:sz w:val="16"/>
                <w:szCs w:val="16"/>
                <w:lang w:val="en-US"/>
              </w:rPr>
              <w:t>Randomization</w:t>
            </w:r>
          </w:p>
        </w:tc>
        <w:tc>
          <w:tcPr>
            <w:tcW w:w="135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c>
          <w:tcPr>
            <w:tcW w:w="1170" w:type="dxa"/>
            <w:tcBorders>
              <w:lef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c>
          <w:tcPr>
            <w:tcW w:w="1260" w:type="dxa"/>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r>
      <w:tr w:rsidR="008A053B" w:rsidTr="00E95FCE">
        <w:tc>
          <w:tcPr>
            <w:tcW w:w="465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upport (explanation/ attendance + processing)</w:t>
            </w:r>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77989054"/>
                <w:placeholder>
                  <w:docPart w:val="82AD0410A6144495A9F88217FAE339AC"/>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287618980"/>
                <w:placeholder>
                  <w:docPart w:val="F4898C09BBDF47D8AF56DEA4FC691869"/>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963421523"/>
                <w:placeholder>
                  <w:docPart w:val="48BBFC06580042C7B94D56AEB21903E5"/>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964727585"/>
                <w:placeholder>
                  <w:docPart w:val="D2929D24792848E0A14C5C25378E52D5"/>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tudy procedures</w:t>
            </w:r>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299836186"/>
                <w:placeholder>
                  <w:docPart w:val="EC914DD207764DEA92E98FC8A7154F65"/>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115031513"/>
                <w:placeholder>
                  <w:docPart w:val="EB089B552B3E4DC3926A5DFDCA1B4C45"/>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355766883"/>
                <w:placeholder>
                  <w:docPart w:val="5F0D2D9F69DB439DABEE855A22077915"/>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070301599"/>
                <w:placeholder>
                  <w:docPart w:val="FD6B714B775847B6B9A10A7E6010FEA7"/>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456151083"/>
                <w:placeholder>
                  <w:docPart w:val="F0E8B76C2DD543DCAF17986B8C426EA9"/>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499352864"/>
                <w:placeholder>
                  <w:docPart w:val="DBBAA0DBA496462088BA13DEB2ABAA73"/>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998386985"/>
                <w:placeholder>
                  <w:docPart w:val="7FD3145401A2462B8DD78423E2A04AF1"/>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775016064"/>
                <w:placeholder>
                  <w:docPart w:val="39CD77D883B248C1B3BEEC4E74D2023E"/>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622421930"/>
                <w:placeholder>
                  <w:docPart w:val="8ADF501225954AB1921077451129C35B"/>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326287909"/>
                <w:placeholder>
                  <w:docPart w:val="FAEB225865C14397AD2253982757BDF5"/>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99434129"/>
                <w:placeholder>
                  <w:docPart w:val="F198BEDEC12340E0B2188DAC59C0FFEE"/>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356809191"/>
                <w:placeholder>
                  <w:docPart w:val="6D2356F94591429CBE5E1378F358AE79"/>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071577770"/>
                <w:placeholder>
                  <w:docPart w:val="9760100784FA4DECB635CE203D9AB747"/>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144117136"/>
                <w:placeholder>
                  <w:docPart w:val="CB1BBB9203024742875FD531034B7C01"/>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601380085"/>
                <w:placeholder>
                  <w:docPart w:val="52EA26FA07F642F29FA59524003D5F71"/>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904493010"/>
                <w:placeholder>
                  <w:docPart w:val="6E989F1BF51A45818863D8E5CBD6F312"/>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7693928"/>
                <w:placeholder>
                  <w:docPart w:val="6CDD706BE6BD4E0EA03A28DB0AB36920"/>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478117180"/>
                <w:placeholder>
                  <w:docPart w:val="39BB934EA9E74D6E9663878C26100CED"/>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5840351"/>
                <w:placeholder>
                  <w:docPart w:val="F568B4B7C94E472FA1CFB6856F6326B2"/>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389764859"/>
                <w:placeholder>
                  <w:docPart w:val="3AD6AD2921F74E7EB906C75FB051CF7C"/>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409849740"/>
                <w:placeholder>
                  <w:docPart w:val="B509F1F7E2024EBF891D0546F65DB384"/>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75080055"/>
                <w:placeholder>
                  <w:docPart w:val="8E94B0ED6A5C459E9751DA2F8B66ED95"/>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715555444"/>
                <w:placeholder>
                  <w:docPart w:val="C1C5B033B2954D6F9F0E94B8D81AFFF6"/>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440991490"/>
                <w:placeholder>
                  <w:docPart w:val="9CE51543555944C1B01DABB47B19A474"/>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003589698"/>
                <w:placeholder>
                  <w:docPart w:val="C088EB6B4BB84D7F8DE706057385C66B"/>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25995610"/>
                <w:placeholder>
                  <w:docPart w:val="3F7F9EC4023B4C79BF9C1ACE9807855A"/>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59665118"/>
                <w:placeholder>
                  <w:docPart w:val="3D71C2E1968B495682BFD81D1E19DE94"/>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47277212"/>
                <w:placeholder>
                  <w:docPart w:val="72BAFADD8AF945469E4630C96DA0EE99"/>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444077995"/>
                <w:placeholder>
                  <w:docPart w:val="C1B00744FC5C475287228A21539108AF"/>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 xml:space="preserve">V4 </w:t>
            </w:r>
          </w:p>
        </w:tc>
        <w:tc>
          <w:tcPr>
            <w:tcW w:w="135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lef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260" w:type="dxa"/>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r>
      <w:tr w:rsidR="008A053B" w:rsidTr="00E95FCE">
        <w:tc>
          <w:tcPr>
            <w:tcW w:w="465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upport (explanation/ attendance + processing)</w:t>
            </w:r>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73389649"/>
                <w:placeholder>
                  <w:docPart w:val="4D80685731BE44E884F360944728B439"/>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405602441"/>
                <w:placeholder>
                  <w:docPart w:val="2EEF9D6EBC6945FE832A8A7B195DA8FF"/>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25393808"/>
                <w:placeholder>
                  <w:docPart w:val="54A15836AA6A429CA8D57A2450BF0811"/>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702095513"/>
                <w:placeholder>
                  <w:docPart w:val="9033C9530C0F4FD68AFD7A54EEFB09FC"/>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tudy procedures</w:t>
            </w:r>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488818801"/>
                <w:placeholder>
                  <w:docPart w:val="E64F3CB2E27F48B296D5ABC69164C1CB"/>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258640942"/>
                <w:placeholder>
                  <w:docPart w:val="7093D9ACD2AC46A5AB2F90A054D7E61E"/>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798097857"/>
                <w:placeholder>
                  <w:docPart w:val="CABED77AEB384338B919082A65D0D49B"/>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1750653"/>
                <w:placeholder>
                  <w:docPart w:val="9DBEB85EABCC4B96A9868F0D11138720"/>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2023589721"/>
                <w:placeholder>
                  <w:docPart w:val="31B088E697A74F6DB27284BF27A56D0E"/>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143453339"/>
                <w:placeholder>
                  <w:docPart w:val="F10E58F5362C47B6A6FEE1890CBA0ED2"/>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79930986"/>
                <w:placeholder>
                  <w:docPart w:val="702F2A28D3F047A9A504F1F513927DCD"/>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72846768"/>
                <w:placeholder>
                  <w:docPart w:val="D0CB48D062964D84A155572B8DE84BF3"/>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481806033"/>
                <w:placeholder>
                  <w:docPart w:val="3ECEEE79BE9A441BB6C9B399C5AA324D"/>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325973732"/>
                <w:placeholder>
                  <w:docPart w:val="B53C91AAE2C148B0953F6E233F767253"/>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644950632"/>
                <w:placeholder>
                  <w:docPart w:val="915FFA07115940769C4076C8D83709B9"/>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0842484"/>
                <w:placeholder>
                  <w:docPart w:val="DC180B2C5AEC4681897CB8D1C1D4AACB"/>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810600449"/>
                <w:placeholder>
                  <w:docPart w:val="1180E7BC46FE436387D76D425B439648"/>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43464335"/>
                <w:placeholder>
                  <w:docPart w:val="7063858E4FD04F7F8D30F5298442C5F8"/>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444891477"/>
                <w:placeholder>
                  <w:docPart w:val="50D351F7E32943E9B2538735ADCB22AB"/>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552373932"/>
                <w:placeholder>
                  <w:docPart w:val="FB83F2471401444CACDBF062A0958F6F"/>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233764860"/>
                <w:placeholder>
                  <w:docPart w:val="8374664DD5EB443B861FEFD9B62E90CC"/>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922214005"/>
                <w:placeholder>
                  <w:docPart w:val="1F52C62DCA8B48D2A2183E9EF82A4A1B"/>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599945274"/>
                <w:placeholder>
                  <w:docPart w:val="2C61877510234273BD7F719F014C4722"/>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2045052833"/>
                <w:placeholder>
                  <w:docPart w:val="F4170C605FBC41CFA218FEC466343BDC"/>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175301870"/>
                <w:placeholder>
                  <w:docPart w:val="12897A1C2A8746959D6312EA3E499177"/>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864257844"/>
                <w:placeholder>
                  <w:docPart w:val="A1060A1B24094E34BA73866BA7C27A72"/>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56289404"/>
                <w:placeholder>
                  <w:docPart w:val="606DC43C47EF48DAA1060A6D8447151E"/>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33812520"/>
                <w:placeholder>
                  <w:docPart w:val="4D66FCEA9B99437C87250C483976871E"/>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775159584"/>
                <w:placeholder>
                  <w:docPart w:val="62D58FD6DF994842A611D0ADE7718AC1"/>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818341544"/>
                <w:placeholder>
                  <w:docPart w:val="08424E0B59A04E5994714A13AAB06220"/>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917009010"/>
                <w:placeholder>
                  <w:docPart w:val="B9DD8FA0FDBC48AAB8A1BF259A4087A7"/>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35902687"/>
                <w:placeholder>
                  <w:docPart w:val="A3DFD72701824E66A1AC2295B77E8574"/>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034024549"/>
                <w:placeholder>
                  <w:docPart w:val="347B3F291AFC4DECBB5A38B60E77B346"/>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5</w:t>
            </w:r>
          </w:p>
        </w:tc>
        <w:tc>
          <w:tcPr>
            <w:tcW w:w="135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lef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260" w:type="dxa"/>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r>
      <w:tr w:rsidR="008A053B" w:rsidTr="00E95FCE">
        <w:tc>
          <w:tcPr>
            <w:tcW w:w="465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upport (explanation/ attendance + processing)</w:t>
            </w:r>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2926285"/>
                <w:placeholder>
                  <w:docPart w:val="70A40EBEF1054C1A8818F4411293AC9F"/>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79337242"/>
                <w:placeholder>
                  <w:docPart w:val="7FD906D2D4ED4210B1C2346DBABB1E17"/>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706228119"/>
                <w:placeholder>
                  <w:docPart w:val="10F34B7C7CB34E53A358DEB4BA5EB34C"/>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651550235"/>
                <w:placeholder>
                  <w:docPart w:val="3EDFE12875BF49559ED64C6E70AFB0E9"/>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tudy procedures</w:t>
            </w:r>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303128771"/>
                <w:placeholder>
                  <w:docPart w:val="525497DC05F5420090FED45C48EB35C0"/>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700973146"/>
                <w:placeholder>
                  <w:docPart w:val="2799B25B6056481CA69B5394ABFEE7E5"/>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352078348"/>
                <w:placeholder>
                  <w:docPart w:val="90973789ECB94E3C87D9AF1C473775BC"/>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414051960"/>
                <w:placeholder>
                  <w:docPart w:val="9ACFE0BCF5DC4860BD8DC9BA32B100F1"/>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500571745"/>
                <w:placeholder>
                  <w:docPart w:val="B952DE416C4A4905882B2E3B60D51EF7"/>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065534235"/>
                <w:placeholder>
                  <w:docPart w:val="CF04E11CDA1541F08BFAE67390A9F758"/>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218937557"/>
                <w:placeholder>
                  <w:docPart w:val="FD47FBB1367D4DF3A915B78B709B0149"/>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789497699"/>
                <w:placeholder>
                  <w:docPart w:val="D254904E3172466E8912403E7EB4F021"/>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088919807"/>
                <w:placeholder>
                  <w:docPart w:val="4DA8F3F98289457A9CC02635B2381D87"/>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330330810"/>
                <w:placeholder>
                  <w:docPart w:val="63A47D3EA5D74C05B2CB9ECB9FC4518C"/>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817772274"/>
                <w:placeholder>
                  <w:docPart w:val="CC97AB57FC284739AFF1165442368669"/>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83809546"/>
                <w:placeholder>
                  <w:docPart w:val="E18488546ED24A69ACDB36D390972D23"/>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21407324"/>
                <w:placeholder>
                  <w:docPart w:val="DB26481630CA4198926B0CE70477DB89"/>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70821972"/>
                <w:placeholder>
                  <w:docPart w:val="727FBA26816040B08F5178D98B6B80D5"/>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579547048"/>
                <w:placeholder>
                  <w:docPart w:val="22DE88EE0C2A41909CFEF15D523025A0"/>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6951419"/>
                <w:placeholder>
                  <w:docPart w:val="5D19C5C77AA74E38BEDDD600E767DFFA"/>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947191289"/>
                <w:placeholder>
                  <w:docPart w:val="96502783860B4EC88229758078081C5B"/>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575045036"/>
                <w:placeholder>
                  <w:docPart w:val="11711772431F4353A466D93ACBBBAB40"/>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78626026"/>
                <w:placeholder>
                  <w:docPart w:val="1D1809A7C9364B1784A22D42DDD1B594"/>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109475788"/>
                <w:placeholder>
                  <w:docPart w:val="1D2CF7151DAA4AEFB54CC588AD7F80E1"/>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052077824"/>
                <w:placeholder>
                  <w:docPart w:val="3FF0F8CD8C014F0EB83200D10F073E77"/>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03807698"/>
                <w:placeholder>
                  <w:docPart w:val="881DADBF08704CBCB0C620F79AE9774A"/>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09331434"/>
                <w:placeholder>
                  <w:docPart w:val="94D39589BBA84F309254ED6AFBF14C93"/>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481971288"/>
                <w:placeholder>
                  <w:docPart w:val="16966AA24C9E4C46BB13418A9D9D2EBB"/>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407466682"/>
                <w:placeholder>
                  <w:docPart w:val="FCF8E375131D41E2BD3E63C9A6255DAC"/>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77279806"/>
                <w:placeholder>
                  <w:docPart w:val="C78924D7E4BD45CAA6D4343EAC89830A"/>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00038543"/>
                <w:placeholder>
                  <w:docPart w:val="F2E5E473CBDF4FFD80AAA94C6919C6F8"/>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467047137"/>
                <w:placeholder>
                  <w:docPart w:val="F97C2B1734AB4478B78532CDD021B42B"/>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985992832"/>
                <w:placeholder>
                  <w:docPart w:val="2BD664DEAD7042A8BF727558FE40B488"/>
                </w:placeholder>
                <w:text/>
              </w:sdtPr>
              <w:sdtEndPr/>
              <w:sdtContent>
                <w:r w:rsidR="008A053B">
                  <w:rPr>
                    <w:rFonts w:ascii="Verdana" w:hAnsi="Verdana" w:cs="Open Sans"/>
                    <w:color w:val="0070C0"/>
                    <w:sz w:val="16"/>
                    <w:szCs w:val="16"/>
                  </w:rPr>
                  <w:t>&lt;#&gt;</w:t>
                </w:r>
              </w:sdtContent>
            </w:sdt>
          </w:p>
        </w:tc>
      </w:tr>
    </w:tbl>
    <w:p w:rsidR="008A053B" w:rsidRDefault="008A053B">
      <w:r>
        <w:br w:type="page"/>
      </w:r>
    </w:p>
    <w:tbl>
      <w:tblPr>
        <w:tblStyle w:val="TableGrid"/>
        <w:tblW w:w="9607" w:type="dxa"/>
        <w:tblInd w:w="-252" w:type="dxa"/>
        <w:tblLayout w:type="fixed"/>
        <w:tblLook w:val="04A0" w:firstRow="1" w:lastRow="0" w:firstColumn="1" w:lastColumn="0" w:noHBand="0" w:noVBand="1"/>
      </w:tblPr>
      <w:tblGrid>
        <w:gridCol w:w="4837"/>
        <w:gridCol w:w="1170"/>
        <w:gridCol w:w="1170"/>
        <w:gridCol w:w="1260"/>
        <w:gridCol w:w="1170"/>
      </w:tblGrid>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lastRenderedPageBreak/>
              <w:t>V6</w:t>
            </w: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lef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260" w:type="dxa"/>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upport (explanation/ attendance + processing)</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740991246"/>
                <w:placeholder>
                  <w:docPart w:val="1F1BB11A66F14E959EBF00D7B4A1AB71"/>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314874964"/>
                <w:placeholder>
                  <w:docPart w:val="680B9EB1319F483584EDA803B70A0316"/>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33304038"/>
                <w:placeholder>
                  <w:docPart w:val="7A4E3EAD144D4CD6844BF95EF6836AD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3635218"/>
                <w:placeholder>
                  <w:docPart w:val="D748DCC7FC39405199AB1543EE845EE1"/>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tudy procedures</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40999760"/>
                <w:placeholder>
                  <w:docPart w:val="0C0309BDE70441A9B261CFB4E260683C"/>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91810341"/>
                <w:placeholder>
                  <w:docPart w:val="F14ABE4E91BB4013AD53B6AE4F8AE440"/>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246847095"/>
                <w:placeholder>
                  <w:docPart w:val="279F3124A56A40F6A6604FE9DF4B771C"/>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719246850"/>
                <w:placeholder>
                  <w:docPart w:val="940CA92DC84E47BABEDFF3537E96F949"/>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584224263"/>
                <w:placeholder>
                  <w:docPart w:val="A90F86737EE54059B6EC277B127492D7"/>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16405592"/>
                <w:placeholder>
                  <w:docPart w:val="57D94D4CEF864E159978C2F98D51B15B"/>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40737247"/>
                <w:placeholder>
                  <w:docPart w:val="DB53C7FCB82C403B95879515C59AAFB5"/>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295674519"/>
                <w:placeholder>
                  <w:docPart w:val="AC3B964022C14D668BB7381A20C22524"/>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94958779"/>
                <w:placeholder>
                  <w:docPart w:val="2E82B2FC35C641CF82723445B8B2A2D1"/>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576791350"/>
                <w:placeholder>
                  <w:docPart w:val="C45D50548A354549B5CC14C49CC63AB9"/>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21637673"/>
                <w:placeholder>
                  <w:docPart w:val="5401D7BFE1FC4886BD866A9B348BE7DE"/>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475568999"/>
                <w:placeholder>
                  <w:docPart w:val="9CD51B226309450FB12DCA447DF46A6A"/>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764027272"/>
                <w:placeholder>
                  <w:docPart w:val="E7C082EA44DF4060A8268BFA869B42BD"/>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597088903"/>
                <w:placeholder>
                  <w:docPart w:val="4893D36B4DA941829E15B22856A04FF8"/>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418826730"/>
                <w:placeholder>
                  <w:docPart w:val="4E3B9C6EEECD45E3A782B34B5543EA01"/>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956715505"/>
                <w:placeholder>
                  <w:docPart w:val="E85A2AF8F49A4072BB0184F45B4FD39E"/>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69331514"/>
                <w:placeholder>
                  <w:docPart w:val="D150345864A64A398F02BA3F05CA4CFB"/>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504402145"/>
                <w:placeholder>
                  <w:docPart w:val="7CABB53FABCF40B5A39F54D9717410FB"/>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951196815"/>
                <w:placeholder>
                  <w:docPart w:val="F56EA80C35E04C838AF0F89CF5924199"/>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109551672"/>
                <w:placeholder>
                  <w:docPart w:val="43B4893B83994141B9E7978563D32098"/>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87598681"/>
                <w:placeholder>
                  <w:docPart w:val="DF53A92F0034401DB03CC0D1F732BEA8"/>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327329833"/>
                <w:placeholder>
                  <w:docPart w:val="BE61BFD9FAA847D8B7C271BD5603D7B9"/>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41896584"/>
                <w:placeholder>
                  <w:docPart w:val="CF82E92DF92C45EC828BD83BA3CFEDC3"/>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311402238"/>
                <w:placeholder>
                  <w:docPart w:val="81B864B6B79B4AF9A22F76FA380E5AAB"/>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911419908"/>
                <w:placeholder>
                  <w:docPart w:val="1C276F265F484A5CB3A6E18ED9C13B60"/>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985199086"/>
                <w:placeholder>
                  <w:docPart w:val="F7FA46E526F8430787CA6E1AD93B9AB8"/>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41954043"/>
                <w:placeholder>
                  <w:docPart w:val="73ADB30368B0407E886C3A06FB8896DD"/>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961994401"/>
                <w:placeholder>
                  <w:docPart w:val="66B533265A024F47BA17FD850C6A1361"/>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485707054"/>
                <w:placeholder>
                  <w:docPart w:val="0FD7804F14E5462883AA7C6B0206C89F"/>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7</w:t>
            </w: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lef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260" w:type="dxa"/>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upport (explanation/ attendance + processing)</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87283477"/>
                <w:placeholder>
                  <w:docPart w:val="5906AACEA2304A8796BC782650854EB7"/>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752496303"/>
                <w:placeholder>
                  <w:docPart w:val="AB5B8F74DAA2472FB9EA008C662B580A"/>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373708"/>
                <w:placeholder>
                  <w:docPart w:val="936ECB913F8B47B98922AEF05C816991"/>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718196619"/>
                <w:placeholder>
                  <w:docPart w:val="F98E56770EF34ABC9ECED9417F590D0F"/>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tudy procedures</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654709842"/>
                <w:placeholder>
                  <w:docPart w:val="82C911ACE51A455AAC1DF71DE3DC09A0"/>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523134565"/>
                <w:placeholder>
                  <w:docPart w:val="BAAB0DEBC874452D9E58FC9297E203B1"/>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497118053"/>
                <w:placeholder>
                  <w:docPart w:val="344CE70034764C3895B2A67BEC13DCA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43424158"/>
                <w:placeholder>
                  <w:docPart w:val="6A6843FFB7C44E98A05C017276CCEE9C"/>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732194891"/>
                <w:placeholder>
                  <w:docPart w:val="84FB9CB52F384B2E904FAA4CEBCC511E"/>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905339029"/>
                <w:placeholder>
                  <w:docPart w:val="77A847BC5D594CF198FE9320521ED063"/>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43981237"/>
                <w:placeholder>
                  <w:docPart w:val="C19AB061E5B8467EA1D00DFC094DD285"/>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947738916"/>
                <w:placeholder>
                  <w:docPart w:val="86509B31C723490D962ED963F28F40B8"/>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29972023"/>
                <w:placeholder>
                  <w:docPart w:val="DBA5148188AC4DD89DC07D36C1783EDB"/>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094356774"/>
                <w:placeholder>
                  <w:docPart w:val="3DD14F9C4CE14978828325850D3D92A0"/>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894044446"/>
                <w:placeholder>
                  <w:docPart w:val="B2B37FD1E7894D29ACC13A60FEEE32F0"/>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730835591"/>
                <w:placeholder>
                  <w:docPart w:val="974E63793CB04F129411C5314BE85716"/>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94752151"/>
                <w:placeholder>
                  <w:docPart w:val="5C938C357D7D4A3F89B6B8D7C3DC0BC4"/>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301261117"/>
                <w:placeholder>
                  <w:docPart w:val="F8DA33598A104282AA7BB445458986D3"/>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793591917"/>
                <w:placeholder>
                  <w:docPart w:val="BA004F8905534B4AA52A25C70228E59B"/>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211802820"/>
                <w:placeholder>
                  <w:docPart w:val="F7F296D724D243B2A7FDE68B80E0C58B"/>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13214328"/>
                <w:placeholder>
                  <w:docPart w:val="2A8F0A2E0C5841EDA97B9904A98D940A"/>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51906256"/>
                <w:placeholder>
                  <w:docPart w:val="85FB493871FF4DA98C196293C19180EB"/>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980269099"/>
                <w:placeholder>
                  <w:docPart w:val="471329534EC546BABD9417C315D86264"/>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913474358"/>
                <w:placeholder>
                  <w:docPart w:val="E895246F18A9413D982FDFB6699FE4E9"/>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43104194"/>
                <w:placeholder>
                  <w:docPart w:val="CCF64DFD3F4B4D909F78C9D09864EC5A"/>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935266999"/>
                <w:placeholder>
                  <w:docPart w:val="DF23629801734E43BE11EF5E4999A56A"/>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82189041"/>
                <w:placeholder>
                  <w:docPart w:val="29926FB630E942C99192F94E4DB4AA7E"/>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738372283"/>
                <w:placeholder>
                  <w:docPart w:val="7105D839BFD3417A9E10EF6DE1B2A8DC"/>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309972351"/>
                <w:placeholder>
                  <w:docPart w:val="14F17D9C501146A4A17C2E167FEB214C"/>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19803851"/>
                <w:placeholder>
                  <w:docPart w:val="C5A35C50E4C04732BFB2A70D8CA04C33"/>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6792962"/>
                <w:placeholder>
                  <w:docPart w:val="5ACC2462BF5C44DFB3D0105D1875A403"/>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302432200"/>
                <w:placeholder>
                  <w:docPart w:val="B8B3B75672594CFFB97F7BD910752CD7"/>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283392280"/>
                <w:placeholder>
                  <w:docPart w:val="E5ED95EE589D490BB4318908131EBF3D"/>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8</w:t>
            </w: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lef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260" w:type="dxa"/>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upport (explanation/ attendance + processing)</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875237716"/>
                <w:placeholder>
                  <w:docPart w:val="93863D891BB14F1CB0E159D5376EB520"/>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750878072"/>
                <w:placeholder>
                  <w:docPart w:val="2D54AD7379AD4526888E8086037CA0E1"/>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593388436"/>
                <w:placeholder>
                  <w:docPart w:val="7C10AFBC2FAA48D986A11F631097154D"/>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694493194"/>
                <w:placeholder>
                  <w:docPart w:val="9723FC5E9C4D46D3B912976FCCBDA135"/>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tudy procedures</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105374844"/>
                <w:placeholder>
                  <w:docPart w:val="2CF0E6D892574755A5CB30309C57CC8C"/>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996560790"/>
                <w:placeholder>
                  <w:docPart w:val="643DB53406D642A1B2758D61E7522590"/>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848565303"/>
                <w:placeholder>
                  <w:docPart w:val="BAE4E7E14AD640E0A9AAB4CF01F2A599"/>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12215452"/>
                <w:placeholder>
                  <w:docPart w:val="F0CAFEEBE2984112A99D3372B1B2698F"/>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087531533"/>
                <w:placeholder>
                  <w:docPart w:val="9367F8EA6AF54D5AACB266195F483423"/>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84703908"/>
                <w:placeholder>
                  <w:docPart w:val="FECC061E22BC4817A699BE00170AE07C"/>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093821375"/>
                <w:placeholder>
                  <w:docPart w:val="43591A959E944A0885F555F57D5EC158"/>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417249635"/>
                <w:placeholder>
                  <w:docPart w:val="1328F8CCE8AF4E968423B46497EE5C9D"/>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493475950"/>
                <w:placeholder>
                  <w:docPart w:val="913C9184B3FA4EC3B06C7F4A4FCA0B49"/>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60139071"/>
                <w:placeholder>
                  <w:docPart w:val="480FC7E026B84E9AA90007A6E71486AA"/>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307857918"/>
                <w:placeholder>
                  <w:docPart w:val="1B6B5AD429DE4D7CBC5DE0E80AA2D33F"/>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53944408"/>
                <w:placeholder>
                  <w:docPart w:val="AE6B8096E16E4E08936DAC36540F18C4"/>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116562585"/>
                <w:placeholder>
                  <w:docPart w:val="C60EED172C324AD69E73AF35836E91DE"/>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779062077"/>
                <w:placeholder>
                  <w:docPart w:val="8FD21898E28148AD847DF36BDDEDD567"/>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64445548"/>
                <w:placeholder>
                  <w:docPart w:val="177C400E1C2A41B5B0960E234ABA2ABD"/>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866525003"/>
                <w:placeholder>
                  <w:docPart w:val="3BA091E865344302AB82CA51B39B01C8"/>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445854740"/>
                <w:placeholder>
                  <w:docPart w:val="8F7C1F3FCEE14665B0BE6CCAB6F6D22A"/>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62040273"/>
                <w:placeholder>
                  <w:docPart w:val="9F9E0526FB8F49C2B7E6D1023B2B857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78578529"/>
                <w:placeholder>
                  <w:docPart w:val="34A1AFAC75FF498F8010D9EC4843BF0F"/>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824421717"/>
                <w:placeholder>
                  <w:docPart w:val="0BCC040D9172410D82E9445A9A0DB215"/>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540882137"/>
                <w:placeholder>
                  <w:docPart w:val="6724B3BDAEFD4E6D957C022B37C418C7"/>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000682793"/>
                <w:placeholder>
                  <w:docPart w:val="C9A8D4194C654FB0B6A79E4498200F0B"/>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100063379"/>
                <w:placeholder>
                  <w:docPart w:val="4EA75D44C84940B2A1953C39C5618851"/>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533994100"/>
                <w:placeholder>
                  <w:docPart w:val="95360E5300A14C4A987DBC664DF37502"/>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2040384913"/>
                <w:placeholder>
                  <w:docPart w:val="4DE1BFA734064131849C9004DC153F00"/>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91669084"/>
                <w:placeholder>
                  <w:docPart w:val="21929B99E7ED49CC947F144B4F701C2E"/>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707021488"/>
                <w:placeholder>
                  <w:docPart w:val="1D78DA22E62A4CA595B26AC06DB28601"/>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852488373"/>
                <w:placeholder>
                  <w:docPart w:val="966EA8DDCE89486C83848E55AF652C66"/>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31015971"/>
                <w:placeholder>
                  <w:docPart w:val="4253A6554F7A4886B9EB493411A96E54"/>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9</w:t>
            </w: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lef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260" w:type="dxa"/>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upport (explanation/ attendance + processing)</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458337552"/>
                <w:placeholder>
                  <w:docPart w:val="6345BE8DF1AE496CB441F802533082C4"/>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43767561"/>
                <w:placeholder>
                  <w:docPart w:val="AF7577F2D7784B44847C309E5A70EC20"/>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559204963"/>
                <w:placeholder>
                  <w:docPart w:val="C504FA793BF04170B15D66207E1083D5"/>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15203457"/>
                <w:placeholder>
                  <w:docPart w:val="89585E5DCD914D34B34D2ECFEB18AE3D"/>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tudy procedures</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751003300"/>
                <w:placeholder>
                  <w:docPart w:val="7418D7EB040A4625AB252B019192E66A"/>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556197208"/>
                <w:placeholder>
                  <w:docPart w:val="584C709309674F5A9E35F0F8B980CB4C"/>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42258365"/>
                <w:placeholder>
                  <w:docPart w:val="A3BA5D1EFF704C6FB805FE8768310985"/>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67281781"/>
                <w:placeholder>
                  <w:docPart w:val="FCC3AA2B5E104DBFBF846722241F75E5"/>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51639946"/>
                <w:placeholder>
                  <w:docPart w:val="B7F97661F0664D8BB559CC33621A16C7"/>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2053579"/>
                <w:placeholder>
                  <w:docPart w:val="0A7D2B2C425A44D6BEFD257B95AD3C90"/>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84422862"/>
                <w:placeholder>
                  <w:docPart w:val="582A00118CD74A56A1AA6A7A62A15540"/>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983994188"/>
                <w:placeholder>
                  <w:docPart w:val="322E60D08BF248C4866E0C1D469E4852"/>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604841382"/>
                <w:placeholder>
                  <w:docPart w:val="A3AABFA2F468403A816ACD543B8746A8"/>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697811572"/>
                <w:placeholder>
                  <w:docPart w:val="AD3E30B9CF48438C9AC473894000F96B"/>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713372657"/>
                <w:placeholder>
                  <w:docPart w:val="3CDBA7D1EBD947DB8EE82C488C2CD288"/>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685704250"/>
                <w:placeholder>
                  <w:docPart w:val="6E150263082D404CA7D01A03BFEBAFEA"/>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385413911"/>
                <w:placeholder>
                  <w:docPart w:val="72125D279C964D0B8278D397CDA72B7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95493681"/>
                <w:placeholder>
                  <w:docPart w:val="4D7536D816184E9CA1D2B613DDB37CD0"/>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394551264"/>
                <w:placeholder>
                  <w:docPart w:val="36A0D3D4C61A457C811136BCA715B171"/>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40170192"/>
                <w:placeholder>
                  <w:docPart w:val="9117099C2EAF4B6DAF5C3D4C4C80DBA5"/>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50013797"/>
                <w:placeholder>
                  <w:docPart w:val="FEF8D39FBB854AF0A930D1E0332E5093"/>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74562605"/>
                <w:placeholder>
                  <w:docPart w:val="14BB8793AB9F4AC2A5D0AD3E47D4DF52"/>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263831942"/>
                <w:placeholder>
                  <w:docPart w:val="EC70F355A2E049E5A17B56F02101B45E"/>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284898069"/>
                <w:placeholder>
                  <w:docPart w:val="523E05276A6D4471975A4BFE1315ADB2"/>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881018171"/>
                <w:placeholder>
                  <w:docPart w:val="13E9234D12B24456A7615C909B777ABD"/>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26859682"/>
                <w:placeholder>
                  <w:docPart w:val="3FFD9BF92FBA4C27939CBEE233C8092C"/>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685943624"/>
                <w:placeholder>
                  <w:docPart w:val="1F031E0A8B5141C6A394B9A97C9F54C7"/>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47014975"/>
                <w:placeholder>
                  <w:docPart w:val="1F8162987A0A4F18BB1BB1CB423CDB8E"/>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241460852"/>
                <w:placeholder>
                  <w:docPart w:val="C75A647531F64030A3962DC8EF727ADE"/>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01925662"/>
                <w:placeholder>
                  <w:docPart w:val="2EE31F4A377142518B2FBD460AE43C8F"/>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387002928"/>
                <w:placeholder>
                  <w:docPart w:val="1A889C3B3E58451C817F0F78BB3FD2C7"/>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228999332"/>
                <w:placeholder>
                  <w:docPart w:val="D1506FD7C43143FB89295F8E24CFBDEE"/>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252814659"/>
                <w:placeholder>
                  <w:docPart w:val="D975F3AA06D1431D9C2EC6AEDB2BA600"/>
                </w:placeholder>
                <w:text/>
              </w:sdtPr>
              <w:sdtEndPr/>
              <w:sdtContent>
                <w:r w:rsidR="008A053B">
                  <w:rPr>
                    <w:rFonts w:ascii="Verdana" w:hAnsi="Verdana" w:cs="Open Sans"/>
                    <w:color w:val="0070C0"/>
                    <w:sz w:val="16"/>
                    <w:szCs w:val="16"/>
                  </w:rPr>
                  <w:t>&lt;#&gt;</w:t>
                </w:r>
              </w:sdtContent>
            </w:sdt>
          </w:p>
        </w:tc>
      </w:tr>
    </w:tbl>
    <w:p w:rsidR="008A053B" w:rsidRDefault="008A053B">
      <w:r>
        <w:br w:type="page"/>
      </w:r>
    </w:p>
    <w:tbl>
      <w:tblPr>
        <w:tblStyle w:val="TableGrid"/>
        <w:tblW w:w="9607" w:type="dxa"/>
        <w:tblInd w:w="-252" w:type="dxa"/>
        <w:tblLayout w:type="fixed"/>
        <w:tblLook w:val="04A0" w:firstRow="1" w:lastRow="0" w:firstColumn="1" w:lastColumn="0" w:noHBand="0" w:noVBand="1"/>
      </w:tblPr>
      <w:tblGrid>
        <w:gridCol w:w="4837"/>
        <w:gridCol w:w="1170"/>
        <w:gridCol w:w="1170"/>
        <w:gridCol w:w="1260"/>
        <w:gridCol w:w="1170"/>
      </w:tblGrid>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lastRenderedPageBreak/>
              <w:t>V</w:t>
            </w:r>
            <w:r>
              <w:rPr>
                <w:rFonts w:ascii="Verdana" w:hAnsi="Verdana" w:cs="Open Sans"/>
                <w:color w:val="0070C0"/>
                <w:sz w:val="16"/>
                <w:szCs w:val="16"/>
                <w:lang w:val="en-US"/>
              </w:rPr>
              <w:t xml:space="preserve"> </w:t>
            </w:r>
            <w:sdt>
              <w:sdtPr>
                <w:rPr>
                  <w:rFonts w:ascii="Verdana" w:hAnsi="Verdana" w:cs="Open Sans"/>
                  <w:color w:val="0070C0"/>
                  <w:sz w:val="16"/>
                  <w:szCs w:val="16"/>
                  <w:lang w:val="en-US"/>
                </w:rPr>
                <w:id w:val="783846640"/>
                <w:placeholder>
                  <w:docPart w:val="7F601F252BE742529AAD89857C4120BF"/>
                </w:placeholder>
                <w:text/>
              </w:sdtPr>
              <w:sdtEndPr/>
              <w:sdtContent>
                <w:r>
                  <w:rPr>
                    <w:rFonts w:ascii="Verdana" w:hAnsi="Verdana" w:cs="Open Sans"/>
                    <w:color w:val="0070C0"/>
                    <w:sz w:val="16"/>
                    <w:szCs w:val="16"/>
                    <w:lang w:val="en-US"/>
                  </w:rPr>
                  <w:t>&lt;#&gt;</w:t>
                </w:r>
              </w:sdtContent>
            </w:sdt>
            <w:r>
              <w:rPr>
                <w:rFonts w:ascii="Verdana" w:hAnsi="Verdana" w:cs="Open Sans"/>
                <w:b/>
                <w:bCs/>
                <w:sz w:val="16"/>
                <w:szCs w:val="16"/>
                <w:lang w:val="en-US"/>
              </w:rPr>
              <w:t xml:space="preserve"> close out visit</w:t>
            </w:r>
          </w:p>
        </w:tc>
        <w:tc>
          <w:tcPr>
            <w:tcW w:w="1170" w:type="dxa"/>
            <w:tcBorders>
              <w:right w:val="double" w:sz="4" w:space="0" w:color="auto"/>
            </w:tcBorders>
            <w:shd w:val="clear" w:color="auto" w:fill="BCBCBB" w:themeFill="text1" w:themeFillTint="66"/>
            <w:vAlign w:val="center"/>
          </w:tcPr>
          <w:p w:rsidR="008A053B" w:rsidRDefault="008A053B" w:rsidP="008A053B">
            <w:pPr>
              <w:spacing w:line="240" w:lineRule="auto"/>
              <w:jc w:val="center"/>
              <w:rPr>
                <w:rFonts w:ascii="Verdana" w:hAnsi="Verdana" w:cs="Open Sans"/>
                <w:sz w:val="16"/>
                <w:szCs w:val="16"/>
              </w:rPr>
            </w:pPr>
          </w:p>
        </w:tc>
        <w:tc>
          <w:tcPr>
            <w:tcW w:w="1170" w:type="dxa"/>
            <w:tcBorders>
              <w:left w:val="double" w:sz="4" w:space="0" w:color="auto"/>
            </w:tcBorders>
            <w:shd w:val="clear" w:color="auto" w:fill="BCBCBB" w:themeFill="text1" w:themeFillTint="66"/>
            <w:vAlign w:val="center"/>
          </w:tcPr>
          <w:p w:rsidR="008A053B" w:rsidRDefault="008A053B" w:rsidP="008A053B">
            <w:pPr>
              <w:spacing w:line="240" w:lineRule="auto"/>
              <w:jc w:val="center"/>
              <w:rPr>
                <w:rFonts w:ascii="Verdana" w:hAnsi="Verdana" w:cs="Open Sans"/>
                <w:sz w:val="16"/>
                <w:szCs w:val="16"/>
              </w:rPr>
            </w:pPr>
          </w:p>
        </w:tc>
        <w:tc>
          <w:tcPr>
            <w:tcW w:w="1260" w:type="dxa"/>
            <w:shd w:val="clear" w:color="auto" w:fill="BCBCBB" w:themeFill="text1" w:themeFillTint="66"/>
            <w:vAlign w:val="center"/>
          </w:tcPr>
          <w:p w:rsidR="008A053B" w:rsidRDefault="008A053B" w:rsidP="008A053B">
            <w:pPr>
              <w:spacing w:line="240" w:lineRule="auto"/>
              <w:jc w:val="center"/>
              <w:rPr>
                <w:rFonts w:ascii="Verdana" w:hAnsi="Verdana" w:cs="Open Sans"/>
                <w:sz w:val="16"/>
                <w:szCs w:val="16"/>
              </w:rPr>
            </w:pPr>
          </w:p>
        </w:tc>
        <w:tc>
          <w:tcPr>
            <w:tcW w:w="1170" w:type="dxa"/>
            <w:tcBorders>
              <w:right w:val="double" w:sz="4" w:space="0" w:color="auto"/>
            </w:tcBorders>
            <w:shd w:val="clear" w:color="auto" w:fill="BCBCBB" w:themeFill="text1" w:themeFillTint="66"/>
            <w:vAlign w:val="center"/>
          </w:tcPr>
          <w:p w:rsidR="008A053B" w:rsidRDefault="008A053B" w:rsidP="008A053B">
            <w:pPr>
              <w:spacing w:line="240" w:lineRule="auto"/>
              <w:jc w:val="center"/>
              <w:rPr>
                <w:rFonts w:ascii="Verdana" w:hAnsi="Verdana" w:cs="Open Sans"/>
                <w:sz w:val="16"/>
                <w:szCs w:val="16"/>
              </w:rPr>
            </w:pPr>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upport (explanation/ attendance + processing)</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90256925"/>
                <w:placeholder>
                  <w:docPart w:val="E86D161619754575BE71676C412F4170"/>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016187137"/>
                <w:placeholder>
                  <w:docPart w:val="426E8F3C5E384669896C4CDCF8B6EFA4"/>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703932067"/>
                <w:placeholder>
                  <w:docPart w:val="7C4A1C210D9845FBA3ABEB15138766B5"/>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654525202"/>
                <w:placeholder>
                  <w:docPart w:val="8232DC971BC146B29F391CFA758504A2"/>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tudy procedures</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857464407"/>
                <w:placeholder>
                  <w:docPart w:val="B8B8AACC3B2A4861B94A73D2266D34C4"/>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747155320"/>
                <w:placeholder>
                  <w:docPart w:val="56763E4848CB41A3A6CD00D1052F9BF7"/>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46680996"/>
                <w:placeholder>
                  <w:docPart w:val="5DB57C37A2334ED4A970FE4C680083E3"/>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306045659"/>
                <w:placeholder>
                  <w:docPart w:val="92BEFDDE7C274F7F84803323063D3ECB"/>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Close out fee</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45355045"/>
                <w:placeholder>
                  <w:docPart w:val="B0923A970B9840EA8DC8CD555F52330E"/>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224982375"/>
                <w:placeholder>
                  <w:docPart w:val="A453574D9D42470F9A76FBA533FF86B5"/>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70786456"/>
                <w:placeholder>
                  <w:docPart w:val="2242051FD5FD40778A045849A42061CB"/>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324252554"/>
                <w:placeholder>
                  <w:docPart w:val="2248C940BFE149839AE23653C9FC1D98"/>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565655534"/>
                <w:placeholder>
                  <w:docPart w:val="9A176445FB7C4B69A8E6BDAC040D1A9C"/>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72564004"/>
                <w:placeholder>
                  <w:docPart w:val="DA07F5E3D7CA4A699E5967CB1F933EFB"/>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409352852"/>
                <w:placeholder>
                  <w:docPart w:val="17D9F3A3871B4E89B18720334C3C13A5"/>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347641388"/>
                <w:placeholder>
                  <w:docPart w:val="501CD08A765D48C3B0AEF25EFC3D758E"/>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315178396"/>
                <w:placeholder>
                  <w:docPart w:val="5536A21E33BE4B23BD9990493E06BED4"/>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992208873"/>
                <w:placeholder>
                  <w:docPart w:val="70EB26BDD77444D794D9E8F076BEEB53"/>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05503197"/>
                <w:placeholder>
                  <w:docPart w:val="AD4F6F801C53483F97A72BDC6DD2C7C0"/>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88928896"/>
                <w:placeholder>
                  <w:docPart w:val="E8C1783097B6405EB6D709FD2E6A7465"/>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526870734"/>
                <w:placeholder>
                  <w:docPart w:val="A1B6AE6A25F94FBAB61AB2159B9B259B"/>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939638519"/>
                <w:placeholder>
                  <w:docPart w:val="913D1635A0614EDEA0FD4CD6CE26B6AE"/>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832101450"/>
                <w:placeholder>
                  <w:docPart w:val="DA69A342ECF4401AA2590FB885329F64"/>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581249658"/>
                <w:placeholder>
                  <w:docPart w:val="580F1D3776A64F36B1E3D4669CC7CE3A"/>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686716042"/>
                <w:placeholder>
                  <w:docPart w:val="F191A6812E314D31ABCDDD9F81301E63"/>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71369380"/>
                <w:placeholder>
                  <w:docPart w:val="FCE499FAED7B411380D4414F63BF56B0"/>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94124941"/>
                <w:placeholder>
                  <w:docPart w:val="BA43F4D9A8D64CE1ABF9BA41098EA7C9"/>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018462574"/>
                <w:placeholder>
                  <w:docPart w:val="59629B0F6CE74C968C7F15E8E34DB676"/>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190530703"/>
                <w:placeholder>
                  <w:docPart w:val="861D089D765540BF8CCAAEFE1145214D"/>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89675381"/>
                <w:placeholder>
                  <w:docPart w:val="D1FC0C3C5BDF4C71A958E38652EB4300"/>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769051678"/>
                <w:placeholder>
                  <w:docPart w:val="D996E8BC4B504F5CB0FF7FFA661CF18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50333981"/>
                <w:placeholder>
                  <w:docPart w:val="3BD27A461D104ED4A4718C2D17471D4E"/>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725672128"/>
                <w:placeholder>
                  <w:docPart w:val="B5D67133ED7D42AEAE27021E562F6C4F"/>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26772826"/>
                <w:placeholder>
                  <w:docPart w:val="38457B6DD1FC4D2A939384604B353950"/>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409209565"/>
                <w:placeholder>
                  <w:docPart w:val="DA809A2A7BE545D98B7F38B770A61571"/>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333569250"/>
                <w:placeholder>
                  <w:docPart w:val="8563E2A2D9E84F5AB755F0FAEFDE1543"/>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607030786"/>
                <w:placeholder>
                  <w:docPart w:val="A9FA4E68F982474786A17B769D17E758"/>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w:t>
            </w:r>
            <w:r>
              <w:rPr>
                <w:rFonts w:ascii="Verdana" w:hAnsi="Verdana" w:cs="Open Sans"/>
                <w:color w:val="0070C0"/>
                <w:sz w:val="16"/>
                <w:szCs w:val="16"/>
                <w:lang w:val="en-US"/>
              </w:rPr>
              <w:t xml:space="preserve"> </w:t>
            </w:r>
            <w:sdt>
              <w:sdtPr>
                <w:rPr>
                  <w:rFonts w:ascii="Verdana" w:hAnsi="Verdana" w:cs="Open Sans"/>
                  <w:color w:val="0070C0"/>
                  <w:sz w:val="16"/>
                  <w:szCs w:val="16"/>
                  <w:lang w:val="en-US"/>
                </w:rPr>
                <w:id w:val="1209229759"/>
                <w:placeholder>
                  <w:docPart w:val="13EB2E9871794DA18F5106452A6B184B"/>
                </w:placeholder>
                <w:text/>
              </w:sdtPr>
              <w:sdtEndPr/>
              <w:sdtContent>
                <w:r>
                  <w:rPr>
                    <w:rFonts w:ascii="Verdana" w:hAnsi="Verdana" w:cs="Open Sans"/>
                    <w:color w:val="0070C0"/>
                    <w:sz w:val="16"/>
                    <w:szCs w:val="16"/>
                    <w:lang w:val="en-US"/>
                  </w:rPr>
                  <w:t>&lt;#&gt;</w:t>
                </w:r>
              </w:sdtContent>
            </w:sdt>
            <w:r>
              <w:rPr>
                <w:rFonts w:ascii="Verdana" w:hAnsi="Verdana" w:cs="Open Sans"/>
                <w:b/>
                <w:bCs/>
                <w:sz w:val="16"/>
                <w:szCs w:val="16"/>
                <w:lang w:val="en-US"/>
              </w:rPr>
              <w:t xml:space="preserve"> follow-up</w:t>
            </w: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c>
          <w:tcPr>
            <w:tcW w:w="1170" w:type="dxa"/>
            <w:tcBorders>
              <w:lef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c>
          <w:tcPr>
            <w:tcW w:w="1260" w:type="dxa"/>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 xml:space="preserve">(Phone) visit </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79168704"/>
                <w:placeholder>
                  <w:docPart w:val="DE157261BB104F13806156932D44D69A"/>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697808984"/>
                <w:placeholder>
                  <w:docPart w:val="83454CF05CA54577B96E4E3D6F1CCC81"/>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183665813"/>
                <w:placeholder>
                  <w:docPart w:val="6FE23F2C413A434BB71F50B8C4AA22B2"/>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972399893"/>
                <w:placeholder>
                  <w:docPart w:val="3F5F6B5C9FAD40B0AA213CD9B6F081CF"/>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E95FCE" w:rsidP="00E95FCE">
            <w:pPr>
              <w:widowControl w:val="0"/>
              <w:spacing w:line="276" w:lineRule="auto"/>
              <w:rPr>
                <w:rFonts w:ascii="Verdana" w:hAnsi="Verdana" w:cs="Open Sans"/>
                <w:sz w:val="16"/>
                <w:szCs w:val="16"/>
                <w:lang w:val="en-US"/>
              </w:rPr>
            </w:pPr>
            <w:r>
              <w:rPr>
                <w:rFonts w:ascii="Verdana" w:hAnsi="Verdana" w:cs="Open Sans"/>
                <w:sz w:val="16"/>
                <w:szCs w:val="16"/>
                <w:lang w:val="en-US"/>
              </w:rPr>
              <w:t>Study Procedures</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282998289"/>
                <w:placeholder>
                  <w:docPart w:val="8D967B3E56D54FE5B49907B4657C19D8"/>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803155777"/>
                <w:placeholder>
                  <w:docPart w:val="74B13AB99EF241ACAD4E83E42482A9AB"/>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474445078"/>
                <w:placeholder>
                  <w:docPart w:val="98A91911E7144328BC5A8245113AC3B8"/>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145838399"/>
                <w:placeholder>
                  <w:docPart w:val="779E565E835C4897A98F5E83AE86642E"/>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785814747"/>
                <w:placeholder>
                  <w:docPart w:val="F64E32C123044F22A0C9E40EFC5E5572"/>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1764886"/>
                <w:placeholder>
                  <w:docPart w:val="F6740194C53E4FB3A1DC99AEFE9B93E1"/>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627427192"/>
                <w:placeholder>
                  <w:docPart w:val="37E54FB45F2C46BCA7F485443AED4A11"/>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10598227"/>
                <w:placeholder>
                  <w:docPart w:val="ABF419474485443FA8099C2320E496A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700000897"/>
                <w:placeholder>
                  <w:docPart w:val="5F6781B121A640D1A3C558F9A9E651E1"/>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725425464"/>
                <w:placeholder>
                  <w:docPart w:val="3ECF12E652384113AD94F2FEED4FEF05"/>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066761644"/>
                <w:placeholder>
                  <w:docPart w:val="12245F78761B4415B75127F79B4D108E"/>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73124520"/>
                <w:placeholder>
                  <w:docPart w:val="0282394D8546460CB6C59B927F8EC1BB"/>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701832748"/>
                <w:placeholder>
                  <w:docPart w:val="6B42EC6B134345988296AD09AF02656F"/>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66098163"/>
                <w:placeholder>
                  <w:docPart w:val="84AFB4C99A0846A08FBCBD65FC08BD38"/>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601180494"/>
                <w:placeholder>
                  <w:docPart w:val="10D3729C669C482B95901A01CF2250A8"/>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90587446"/>
                <w:placeholder>
                  <w:docPart w:val="E90002BFA07844A9B0FF2673C473FA59"/>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813257405"/>
                <w:placeholder>
                  <w:docPart w:val="AC8BBF5303CF449EBBD0B7D837956555"/>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232736390"/>
                <w:placeholder>
                  <w:docPart w:val="D4E93218AC864A8DA341EB638929B71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210561788"/>
                <w:placeholder>
                  <w:docPart w:val="9C61EAB182DC472E93CBF2927B32A67E"/>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669600387"/>
                <w:placeholder>
                  <w:docPart w:val="1A2A31205BF7453589800A9508ADEFA8"/>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718632451"/>
                <w:placeholder>
                  <w:docPart w:val="CE16658956C74285ADC594F0695F251B"/>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632548212"/>
                <w:placeholder>
                  <w:docPart w:val="7FB5A0DD78CE476AAA807A2A670D2FFB"/>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014268703"/>
                <w:placeholder>
                  <w:docPart w:val="890DFA460AF84CA4B0832548858B75A5"/>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717229479"/>
                <w:placeholder>
                  <w:docPart w:val="89D946A4B2B540768C5C79AA935DEC37"/>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B206DE"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990404594"/>
                <w:placeholder>
                  <w:docPart w:val="F1E2439C905046F891D3EB85AB5A0749"/>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583107307"/>
                <w:placeholder>
                  <w:docPart w:val="682359B026B4449296F5A297B38AB144"/>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78409995"/>
                <w:placeholder>
                  <w:docPart w:val="57656D5D5FA944CFB353358D5E728AEE"/>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074661862"/>
                <w:placeholder>
                  <w:docPart w:val="236F5A0692A5488AAC1E9513F98B604F"/>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944527123"/>
                <w:placeholder>
                  <w:docPart w:val="4F636AF56FE34F51BFFA601B834A5174"/>
                </w:placeholder>
                <w:text/>
              </w:sdtPr>
              <w:sdtEndPr/>
              <w:sdtContent>
                <w:r w:rsidR="008A053B">
                  <w:rPr>
                    <w:rFonts w:ascii="Verdana" w:hAnsi="Verdana" w:cs="Open Sans"/>
                    <w:color w:val="0070C0"/>
                    <w:sz w:val="16"/>
                    <w:szCs w:val="16"/>
                  </w:rPr>
                  <w:t>&lt;#&gt;</w:t>
                </w:r>
              </w:sdtContent>
            </w:sdt>
          </w:p>
        </w:tc>
      </w:tr>
    </w:tbl>
    <w:p w:rsidR="008A053B" w:rsidRDefault="008A053B">
      <w:r>
        <w:br w:type="page"/>
      </w:r>
    </w:p>
    <w:tbl>
      <w:tblPr>
        <w:tblStyle w:val="TableGrid"/>
        <w:tblW w:w="9607" w:type="dxa"/>
        <w:tblInd w:w="-252" w:type="dxa"/>
        <w:tblLayout w:type="fixed"/>
        <w:tblLook w:val="04A0" w:firstRow="1" w:lastRow="0" w:firstColumn="1" w:lastColumn="0" w:noHBand="0" w:noVBand="1"/>
      </w:tblPr>
      <w:tblGrid>
        <w:gridCol w:w="4837"/>
        <w:gridCol w:w="1170"/>
        <w:gridCol w:w="1170"/>
        <w:gridCol w:w="1260"/>
        <w:gridCol w:w="1170"/>
      </w:tblGrid>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lastRenderedPageBreak/>
              <w:t>General activities (in hours)</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278219180"/>
                <w:placeholder>
                  <w:docPart w:val="3B77A7BD7D924B42BC77726915DD322D"/>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324589806"/>
                <w:placeholder>
                  <w:docPart w:val="1B4D6CEFCB7B4A94AD8432C65D747F62"/>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042247303"/>
                <w:placeholder>
                  <w:docPart w:val="7B2C390DF06041BC9BBF7CB6790908F3"/>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890701868"/>
                <w:placeholder>
                  <w:docPart w:val="512312C90F12448196BA98C642249AEB"/>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Initiation visit</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427193606"/>
                <w:placeholder>
                  <w:docPart w:val="7085C7D7F5F642D7A437CD8C710D234B"/>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540197384"/>
                <w:placeholder>
                  <w:docPart w:val="BDAC573471E54F3E8596917347D3850F"/>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092441792"/>
                <w:placeholder>
                  <w:docPart w:val="6213EA2794A64882A7D8585EBB3B7038"/>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835926968"/>
                <w:placeholder>
                  <w:docPart w:val="B0D4ECA3E6F3428DAAA89328A3B80050"/>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Monitoring visit</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45950899"/>
                <w:placeholder>
                  <w:docPart w:val="6059D949B2A743E1BFC6D79884516075"/>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90998697"/>
                <w:placeholder>
                  <w:docPart w:val="FB4AD2EFDAD743798411CCA74FF7BA7B"/>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380675524"/>
                <w:placeholder>
                  <w:docPart w:val="391C86289B5A48AC81C4AB803BD7C0C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139999181"/>
                <w:placeholder>
                  <w:docPart w:val="D20B0D92586E49FEADE012A7733623E5"/>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Close-out visit</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251269614"/>
                <w:placeholder>
                  <w:docPart w:val="9CDBFAC295A6485ABE4E3E92BB28E4B2"/>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33058527"/>
                <w:placeholder>
                  <w:docPart w:val="E3296732A1D240839D8BA26D1845F317"/>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811988511"/>
                <w:placeholder>
                  <w:docPart w:val="A71682ABAA5A492C9E9A5F41AB0F40D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57272258"/>
                <w:placeholder>
                  <w:docPart w:val="83FACA5D4F1C4E23A141F643C800C092"/>
                </w:placeholder>
                <w:text/>
              </w:sdtPr>
              <w:sdtEndPr/>
              <w:sdtContent>
                <w:r w:rsidR="008A053B">
                  <w:rPr>
                    <w:rFonts w:ascii="Verdana" w:hAnsi="Verdana" w:cs="Open Sans"/>
                    <w:color w:val="0070C0"/>
                    <w:sz w:val="16"/>
                    <w:szCs w:val="16"/>
                  </w:rPr>
                  <w:t>&lt;#&gt;</w:t>
                </w:r>
              </w:sdtContent>
            </w:sdt>
          </w:p>
        </w:tc>
      </w:tr>
      <w:tr w:rsidR="008A053B" w:rsidTr="008A053B">
        <w:trPr>
          <w:trHeight w:val="233"/>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Other contact with sponsor</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024694878"/>
                <w:placeholder>
                  <w:docPart w:val="AA4788419D454FA2B7357CD20E1B4841"/>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447086771"/>
                <w:placeholder>
                  <w:docPart w:val="02280F593CAF4DB7AF7731453B3CA925"/>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946299192"/>
                <w:placeholder>
                  <w:docPart w:val="8A89AEBFDCD74037A0BDAA5DCD9D7541"/>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934969269"/>
                <w:placeholder>
                  <w:docPart w:val="4C59F019A55B4963BE514CF8D6CC50D7"/>
                </w:placeholder>
                <w:text/>
              </w:sdtPr>
              <w:sdtEndPr/>
              <w:sdtContent>
                <w:r w:rsidR="008A053B">
                  <w:rPr>
                    <w:rFonts w:ascii="Verdana" w:hAnsi="Verdana" w:cs="Open Sans"/>
                    <w:color w:val="0070C0"/>
                    <w:sz w:val="16"/>
                    <w:szCs w:val="16"/>
                  </w:rPr>
                  <w:t>&lt;#&gt;</w:t>
                </w:r>
              </w:sdtContent>
            </w:sdt>
          </w:p>
        </w:tc>
      </w:tr>
      <w:tr w:rsidR="008A053B" w:rsidTr="008A053B">
        <w:trPr>
          <w:trHeight w:val="494"/>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Financial) project administration (Investigator site file)</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470785317"/>
                <w:placeholder>
                  <w:docPart w:val="0846C7A90AD54944A2726C0992E6AD3C"/>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299651048"/>
                <w:placeholder>
                  <w:docPart w:val="6F0AC15B5F4A4B2AA014BC57EA2ED697"/>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22665553"/>
                <w:placeholder>
                  <w:docPart w:val="081066C8FD6A4FCB99EA4231E2F55A91"/>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59819274"/>
                <w:placeholder>
                  <w:docPart w:val="FDADC84E14B645EBB3F80AAC5CAA560E"/>
                </w:placeholder>
                <w:text/>
              </w:sdtPr>
              <w:sdtEndPr/>
              <w:sdtContent>
                <w:r w:rsidR="008A053B">
                  <w:rPr>
                    <w:rFonts w:ascii="Verdana" w:hAnsi="Verdana" w:cs="Open Sans"/>
                    <w:color w:val="0070C0"/>
                    <w:sz w:val="16"/>
                    <w:szCs w:val="16"/>
                  </w:rPr>
                  <w:t>&lt;#&gt;</w:t>
                </w:r>
              </w:sdtContent>
            </w:sdt>
          </w:p>
        </w:tc>
      </w:tr>
      <w:tr w:rsidR="008A053B" w:rsidTr="008A053B">
        <w:trPr>
          <w:trHeight w:val="359"/>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23714792"/>
                <w:placeholder>
                  <w:docPart w:val="7B9C52CAA284442FA6544717ABAB7972"/>
                </w:placeholder>
                <w:text/>
              </w:sdtPr>
              <w:sdtEndPr/>
              <w:sdtContent>
                <w:r w:rsidRPr="008A053B">
                  <w:rPr>
                    <w:rFonts w:ascii="Verdana" w:hAnsi="Verdana" w:cs="Open Sans"/>
                    <w:color w:val="0070C0"/>
                    <w:sz w:val="16"/>
                    <w:szCs w:val="16"/>
                    <w:lang w:val="en-US"/>
                  </w:rPr>
                  <w:t>&lt;namely&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000337547"/>
                <w:placeholder>
                  <w:docPart w:val="89A3931893B84AB4AEC24598416B3C06"/>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61720857"/>
                <w:placeholder>
                  <w:docPart w:val="C8CD1C057765462B9B7E05C394A25D9F"/>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94599522"/>
                <w:placeholder>
                  <w:docPart w:val="A289FE77F48A418BBE5861C26D65D972"/>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533916766"/>
                <w:placeholder>
                  <w:docPart w:val="6A8DFA89C8524F3CA2DDD85D4B42A385"/>
                </w:placeholder>
                <w:text/>
              </w:sdtPr>
              <w:sdtEndPr/>
              <w:sdtContent>
                <w:r w:rsidR="008A053B">
                  <w:rPr>
                    <w:rFonts w:ascii="Verdana" w:hAnsi="Verdana" w:cs="Open Sans"/>
                    <w:color w:val="0070C0"/>
                    <w:sz w:val="16"/>
                    <w:szCs w:val="16"/>
                  </w:rPr>
                  <w:t>&lt;#&gt;</w:t>
                </w:r>
              </w:sdtContent>
            </w:sdt>
          </w:p>
        </w:tc>
      </w:tr>
      <w:tr w:rsidR="008A053B" w:rsidTr="008A053B">
        <w:trPr>
          <w:trHeight w:val="359"/>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2000538754"/>
                <w:placeholder>
                  <w:docPart w:val="8EAFD692A6A84F5D8F3675F41311C81F"/>
                </w:placeholder>
                <w:text/>
              </w:sdtPr>
              <w:sdtEndPr/>
              <w:sdtContent>
                <w:r w:rsidRPr="008A053B">
                  <w:rPr>
                    <w:rFonts w:ascii="Verdana" w:hAnsi="Verdana" w:cs="Open Sans"/>
                    <w:color w:val="0070C0"/>
                    <w:sz w:val="16"/>
                    <w:szCs w:val="16"/>
                    <w:lang w:val="en-US"/>
                  </w:rPr>
                  <w:t>&lt;namely&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482272219"/>
                <w:placeholder>
                  <w:docPart w:val="5818DDDBB72D4DA58103465F4BFFA989"/>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160315627"/>
                <w:placeholder>
                  <w:docPart w:val="423AD00ABBDA492D8DFE83A45C29C997"/>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97505297"/>
                <w:placeholder>
                  <w:docPart w:val="36646E03D8B3436A83BB7BD1CD461A6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065718595"/>
                <w:placeholder>
                  <w:docPart w:val="638E96B789304DFF9A65641FAA5C01F0"/>
                </w:placeholder>
                <w:text/>
              </w:sdtPr>
              <w:sdtEndPr/>
              <w:sdtContent>
                <w:r w:rsidR="008A053B">
                  <w:rPr>
                    <w:rFonts w:ascii="Verdana" w:hAnsi="Verdana" w:cs="Open Sans"/>
                    <w:color w:val="0070C0"/>
                    <w:sz w:val="16"/>
                    <w:szCs w:val="16"/>
                  </w:rPr>
                  <w:t>&lt;#&gt;</w:t>
                </w:r>
              </w:sdtContent>
            </w:sdt>
          </w:p>
        </w:tc>
      </w:tr>
      <w:tr w:rsidR="008A053B" w:rsidTr="008A053B">
        <w:trPr>
          <w:trHeight w:val="359"/>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16313015"/>
                <w:placeholder>
                  <w:docPart w:val="2F3EE4FD6160484488C8DFEBE7E8B430"/>
                </w:placeholder>
                <w:text/>
              </w:sdtPr>
              <w:sdtEndPr/>
              <w:sdtContent>
                <w:r w:rsidRPr="008A053B">
                  <w:rPr>
                    <w:rFonts w:ascii="Verdana" w:hAnsi="Verdana" w:cs="Open Sans"/>
                    <w:color w:val="0070C0"/>
                    <w:sz w:val="16"/>
                    <w:szCs w:val="16"/>
                    <w:lang w:val="en-US"/>
                  </w:rPr>
                  <w:t>&lt;namely&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794626831"/>
                <w:placeholder>
                  <w:docPart w:val="42F50BD40733411C80B5569517C9D5A0"/>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4436025"/>
                <w:placeholder>
                  <w:docPart w:val="CC2021B4B36B4CC1A652A0DA3B990011"/>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192501727"/>
                <w:placeholder>
                  <w:docPart w:val="27EC0B74FB1A42F4BC08B668DBC56D7B"/>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798058079"/>
                <w:placeholder>
                  <w:docPart w:val="898E80F57EF44121A7399D46BC237019"/>
                </w:placeholder>
                <w:text/>
              </w:sdtPr>
              <w:sdtEndPr/>
              <w:sdtContent>
                <w:r w:rsidR="008A053B">
                  <w:rPr>
                    <w:rFonts w:ascii="Verdana" w:hAnsi="Verdana" w:cs="Open Sans"/>
                    <w:color w:val="0070C0"/>
                    <w:sz w:val="16"/>
                    <w:szCs w:val="16"/>
                  </w:rPr>
                  <w:t>&lt;#&gt;</w:t>
                </w:r>
              </w:sdtContent>
            </w:sdt>
          </w:p>
        </w:tc>
      </w:tr>
      <w:tr w:rsidR="008A053B" w:rsidTr="008A053B">
        <w:trPr>
          <w:trHeight w:val="359"/>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624970137"/>
                <w:placeholder>
                  <w:docPart w:val="AF00B7D06F754AB2BEF97F81479F7072"/>
                </w:placeholder>
                <w:text/>
              </w:sdtPr>
              <w:sdtEndPr/>
              <w:sdtContent>
                <w:r w:rsidRPr="008A053B">
                  <w:rPr>
                    <w:rFonts w:ascii="Verdana" w:hAnsi="Verdana" w:cs="Open Sans"/>
                    <w:color w:val="0070C0"/>
                    <w:sz w:val="16"/>
                    <w:szCs w:val="16"/>
                    <w:lang w:val="en-US"/>
                  </w:rPr>
                  <w:t>&lt;namely&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551115315"/>
                <w:placeholder>
                  <w:docPart w:val="B9438A382D4F48F3B0EACE10EED15FDD"/>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0457105"/>
                <w:placeholder>
                  <w:docPart w:val="B26E29FE9A324CA49F7FE47EB9693CB7"/>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112969654"/>
                <w:placeholder>
                  <w:docPart w:val="905026D0D181436C83425DD54BECE554"/>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58658695"/>
                <w:placeholder>
                  <w:docPart w:val="200ACDC3B0E04B51BE9C7E0A726B3D44"/>
                </w:placeholder>
                <w:text/>
              </w:sdtPr>
              <w:sdtEndPr/>
              <w:sdtContent>
                <w:r w:rsidR="008A053B">
                  <w:rPr>
                    <w:rFonts w:ascii="Verdana" w:hAnsi="Verdana" w:cs="Open Sans"/>
                    <w:color w:val="0070C0"/>
                    <w:sz w:val="16"/>
                    <w:szCs w:val="16"/>
                  </w:rPr>
                  <w:t>&lt;#&gt;</w:t>
                </w:r>
              </w:sdtContent>
            </w:sdt>
          </w:p>
        </w:tc>
      </w:tr>
      <w:tr w:rsidR="008A053B" w:rsidTr="008A053B">
        <w:trPr>
          <w:trHeight w:val="359"/>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441038883"/>
                <w:placeholder>
                  <w:docPart w:val="3AF5B382EB6545D6AE3EA5A6A6DCC96B"/>
                </w:placeholder>
                <w:text/>
              </w:sdtPr>
              <w:sdtEndPr/>
              <w:sdtContent>
                <w:r w:rsidRPr="008A053B">
                  <w:rPr>
                    <w:rFonts w:ascii="Verdana" w:hAnsi="Verdana" w:cs="Open Sans"/>
                    <w:color w:val="0070C0"/>
                    <w:sz w:val="16"/>
                    <w:szCs w:val="16"/>
                    <w:lang w:val="en-US"/>
                  </w:rPr>
                  <w:t>&lt;namely&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956568443"/>
                <w:placeholder>
                  <w:docPart w:val="2438F02473754C718C3E61D69DED95E0"/>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62741325"/>
                <w:placeholder>
                  <w:docPart w:val="B60F2BF887224C4FB552CC4F096783E8"/>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985582870"/>
                <w:placeholder>
                  <w:docPart w:val="D4E8DFD4D0494F96A593046A95D02A59"/>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871990990"/>
                <w:placeholder>
                  <w:docPart w:val="AD9C1CA20E674A1284E94D57E3352C64"/>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808080" w:themeFill="background1" w:themeFillShade="80"/>
            <w:vAlign w:val="center"/>
          </w:tcPr>
          <w:p w:rsidR="008A053B" w:rsidRDefault="008A053B" w:rsidP="008A053B">
            <w:pPr>
              <w:widowControl w:val="0"/>
              <w:spacing w:line="276" w:lineRule="auto"/>
              <w:rPr>
                <w:rFonts w:ascii="Verdana" w:hAnsi="Verdana" w:cs="Open Sans"/>
                <w:sz w:val="16"/>
                <w:szCs w:val="16"/>
                <w:lang w:val="en-US"/>
              </w:rPr>
            </w:pPr>
          </w:p>
        </w:tc>
        <w:tc>
          <w:tcPr>
            <w:tcW w:w="1170" w:type="dxa"/>
            <w:tcBorders>
              <w:right w:val="double" w:sz="4" w:space="0" w:color="auto"/>
            </w:tcBorders>
            <w:shd w:val="clear" w:color="auto" w:fill="808080" w:themeFill="background1" w:themeFillShade="80"/>
            <w:vAlign w:val="center"/>
          </w:tcPr>
          <w:p w:rsidR="008A053B" w:rsidRDefault="008A053B" w:rsidP="008A053B">
            <w:pPr>
              <w:spacing w:line="240" w:lineRule="auto"/>
              <w:jc w:val="center"/>
              <w:rPr>
                <w:rFonts w:ascii="Verdana" w:hAnsi="Verdana" w:cs="Open Sans"/>
                <w:sz w:val="16"/>
                <w:szCs w:val="16"/>
              </w:rPr>
            </w:pPr>
          </w:p>
        </w:tc>
        <w:tc>
          <w:tcPr>
            <w:tcW w:w="1170" w:type="dxa"/>
            <w:tcBorders>
              <w:left w:val="double" w:sz="4" w:space="0" w:color="auto"/>
            </w:tcBorders>
            <w:shd w:val="clear" w:color="auto" w:fill="808080" w:themeFill="background1" w:themeFillShade="80"/>
            <w:vAlign w:val="center"/>
          </w:tcPr>
          <w:p w:rsidR="008A053B" w:rsidRDefault="008A053B" w:rsidP="008A053B">
            <w:pPr>
              <w:spacing w:line="240" w:lineRule="auto"/>
              <w:jc w:val="center"/>
              <w:rPr>
                <w:rFonts w:ascii="Verdana" w:hAnsi="Verdana" w:cs="Open Sans"/>
                <w:sz w:val="16"/>
                <w:szCs w:val="16"/>
              </w:rPr>
            </w:pPr>
          </w:p>
        </w:tc>
        <w:tc>
          <w:tcPr>
            <w:tcW w:w="1260" w:type="dxa"/>
            <w:shd w:val="clear" w:color="auto" w:fill="808080" w:themeFill="background1" w:themeFillShade="80"/>
            <w:vAlign w:val="center"/>
          </w:tcPr>
          <w:p w:rsidR="008A053B" w:rsidRDefault="008A053B" w:rsidP="008A053B">
            <w:pPr>
              <w:spacing w:line="240" w:lineRule="auto"/>
              <w:jc w:val="center"/>
              <w:rPr>
                <w:rFonts w:ascii="Verdana" w:hAnsi="Verdana" w:cs="Open Sans"/>
                <w:sz w:val="16"/>
                <w:szCs w:val="16"/>
              </w:rPr>
            </w:pPr>
          </w:p>
        </w:tc>
        <w:tc>
          <w:tcPr>
            <w:tcW w:w="1170" w:type="dxa"/>
            <w:tcBorders>
              <w:right w:val="double" w:sz="4" w:space="0" w:color="auto"/>
            </w:tcBorders>
            <w:shd w:val="clear" w:color="auto" w:fill="808080" w:themeFill="background1" w:themeFillShade="80"/>
            <w:vAlign w:val="center"/>
          </w:tcPr>
          <w:p w:rsidR="008A053B" w:rsidRDefault="008A053B" w:rsidP="008A053B">
            <w:pPr>
              <w:spacing w:line="240" w:lineRule="auto"/>
              <w:jc w:val="center"/>
              <w:rPr>
                <w:rFonts w:ascii="Verdana" w:hAnsi="Verdana" w:cs="Open Sans"/>
                <w:sz w:val="16"/>
                <w:szCs w:val="16"/>
              </w:rPr>
            </w:pPr>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General fee (per activity)</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342937447"/>
                <w:placeholder>
                  <w:docPart w:val="DEB850F1FE044C16B94014415702DF79"/>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318638251"/>
                <w:placeholder>
                  <w:docPart w:val="2F4B2DD09F854E84A9456D33AB439152"/>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408189017"/>
                <w:placeholder>
                  <w:docPart w:val="BE70A193A98643C0B82C6F535CF18979"/>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18561181"/>
                <w:placeholder>
                  <w:docPart w:val="1F87A89772AC4172A6867218AA328663"/>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Patient travel costs/ per patient</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646856670"/>
                <w:placeholder>
                  <w:docPart w:val="C81A36CAC4C7474EB1C576BD8099E031"/>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970987425"/>
                <w:placeholder>
                  <w:docPart w:val="16676478BC1E4FEFB3992F94E665E0AF"/>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49384681"/>
                <w:placeholder>
                  <w:docPart w:val="13CC716680774C9F93FCC3ADC6697FE9"/>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877236025"/>
                <w:placeholder>
                  <w:docPart w:val="C9D304DD8BEA4E0DBE5A78686F47EF66"/>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Local submission costs</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600321940"/>
                <w:placeholder>
                  <w:docPart w:val="B92883ACB0C34C768A3961518654ED24"/>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458720147"/>
                <w:placeholder>
                  <w:docPart w:val="226733CEA0BE43DBBA01B8F5D8B8C856"/>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397159744"/>
                <w:placeholder>
                  <w:docPart w:val="A73F8BC57D2144B0AB6F35D79DA27592"/>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376157524"/>
                <w:placeholder>
                  <w:docPart w:val="E987EEFF90C0464F82EAB913389E4CE5"/>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Purchase of supplies</w:t>
            </w:r>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67509305"/>
                <w:placeholder>
                  <w:docPart w:val="D56EC65292E04CB1812A593DF89EB155"/>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426466516"/>
                <w:placeholder>
                  <w:docPart w:val="CFB093016D1446439B4EE03C925BCFFC"/>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16760461"/>
                <w:placeholder>
                  <w:docPart w:val="2B0B76BD58D44F7996C52C41F340F6A3"/>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422106224"/>
                <w:placeholder>
                  <w:docPart w:val="F7B41AACFB364A38833EBFD9484E6501"/>
                </w:placeholder>
                <w:text/>
              </w:sdtPr>
              <w:sdtEndPr/>
              <w:sdtContent>
                <w:r w:rsidR="008A053B">
                  <w:rPr>
                    <w:rFonts w:ascii="Verdana" w:hAnsi="Verdana" w:cs="Open Sans"/>
                    <w:color w:val="0070C0"/>
                    <w:sz w:val="16"/>
                    <w:szCs w:val="16"/>
                  </w:rPr>
                  <w:t>&lt;#&gt;</w:t>
                </w:r>
              </w:sdtContent>
            </w:sdt>
          </w:p>
        </w:tc>
      </w:tr>
      <w:tr w:rsidR="008A053B" w:rsidTr="008A053B">
        <w:trPr>
          <w:trHeight w:val="359"/>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998034894"/>
                <w:placeholder>
                  <w:docPart w:val="124B300EBCDA4B55A2DB879108C2A9AB"/>
                </w:placeholder>
                <w:text/>
              </w:sdtPr>
              <w:sdtEndPr/>
              <w:sdtContent>
                <w:r w:rsidRPr="008A053B">
                  <w:rPr>
                    <w:rFonts w:ascii="Verdana" w:hAnsi="Verdana" w:cs="Open Sans"/>
                    <w:color w:val="0070C0"/>
                    <w:sz w:val="16"/>
                    <w:szCs w:val="16"/>
                    <w:lang w:val="en-US"/>
                  </w:rPr>
                  <w:t>&lt;namely&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583742039"/>
                <w:placeholder>
                  <w:docPart w:val="C6B948FBD4634E949A16814971B88668"/>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310781035"/>
                <w:placeholder>
                  <w:docPart w:val="664891116AFB447DB5C345FBBFDF9A5B"/>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961652042"/>
                <w:placeholder>
                  <w:docPart w:val="DB1152D788E34A13AB06B58E6728FEE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865249176"/>
                <w:placeholder>
                  <w:docPart w:val="F0FA59CA25A04624BD1CFF7F02FA7C76"/>
                </w:placeholder>
                <w:text/>
              </w:sdtPr>
              <w:sdtEndPr/>
              <w:sdtContent>
                <w:r w:rsidR="008A053B">
                  <w:rPr>
                    <w:rFonts w:ascii="Verdana" w:hAnsi="Verdana" w:cs="Open Sans"/>
                    <w:color w:val="0070C0"/>
                    <w:sz w:val="16"/>
                    <w:szCs w:val="16"/>
                  </w:rPr>
                  <w:t>&lt;#&gt;</w:t>
                </w:r>
              </w:sdtContent>
            </w:sdt>
          </w:p>
        </w:tc>
      </w:tr>
      <w:tr w:rsidR="008A053B" w:rsidTr="008A053B">
        <w:trPr>
          <w:trHeight w:val="359"/>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194463558"/>
                <w:placeholder>
                  <w:docPart w:val="4683C4249A574EA8AFF71B77B7B9790B"/>
                </w:placeholder>
                <w:text/>
              </w:sdtPr>
              <w:sdtEndPr/>
              <w:sdtContent>
                <w:r w:rsidRPr="008A053B">
                  <w:rPr>
                    <w:rFonts w:ascii="Verdana" w:hAnsi="Verdana" w:cs="Open Sans"/>
                    <w:color w:val="0070C0"/>
                    <w:sz w:val="16"/>
                    <w:szCs w:val="16"/>
                    <w:lang w:val="en-US"/>
                  </w:rPr>
                  <w:t>&lt;namely&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983536054"/>
                <w:placeholder>
                  <w:docPart w:val="04AD0681438A423EBEB7A977E9F8DB9F"/>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31312251"/>
                <w:placeholder>
                  <w:docPart w:val="23F57B69610747E5AD8F3636D1A2BF16"/>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146034633"/>
                <w:placeholder>
                  <w:docPart w:val="D2CE3F497F5C40F4B97D8BA1975E2662"/>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382136964"/>
                <w:placeholder>
                  <w:docPart w:val="E155E71C37D145B49808F3810DE83CDC"/>
                </w:placeholder>
                <w:text/>
              </w:sdtPr>
              <w:sdtEndPr/>
              <w:sdtContent>
                <w:r w:rsidR="008A053B">
                  <w:rPr>
                    <w:rFonts w:ascii="Verdana" w:hAnsi="Verdana" w:cs="Open Sans"/>
                    <w:color w:val="0070C0"/>
                    <w:sz w:val="16"/>
                    <w:szCs w:val="16"/>
                  </w:rPr>
                  <w:t>&lt;#&gt;</w:t>
                </w:r>
              </w:sdtContent>
            </w:sdt>
          </w:p>
        </w:tc>
      </w:tr>
      <w:tr w:rsidR="008A053B" w:rsidTr="008A053B">
        <w:trPr>
          <w:trHeight w:val="359"/>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866441585"/>
                <w:placeholder>
                  <w:docPart w:val="D0AA0348801D41228D19E348B62B7B87"/>
                </w:placeholder>
                <w:text/>
              </w:sdtPr>
              <w:sdtEndPr/>
              <w:sdtContent>
                <w:r w:rsidRPr="008A053B">
                  <w:rPr>
                    <w:rFonts w:ascii="Verdana" w:hAnsi="Verdana" w:cs="Open Sans"/>
                    <w:color w:val="0070C0"/>
                    <w:sz w:val="16"/>
                    <w:szCs w:val="16"/>
                    <w:lang w:val="en-US"/>
                  </w:rPr>
                  <w:t>&lt;namely&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079628511"/>
                <w:placeholder>
                  <w:docPart w:val="4AB20A15F63C477DB3968E013950DCFF"/>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052422280"/>
                <w:placeholder>
                  <w:docPart w:val="4CDD27AFBA5F44549631B6CED1FBB559"/>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552285759"/>
                <w:placeholder>
                  <w:docPart w:val="E1632FFCD54C44469F88A85383EC9CC0"/>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641505589"/>
                <w:placeholder>
                  <w:docPart w:val="4EC64CE3B2814C9997734E97282203CA"/>
                </w:placeholder>
                <w:text/>
              </w:sdtPr>
              <w:sdtEndPr/>
              <w:sdtContent>
                <w:r w:rsidR="008A053B">
                  <w:rPr>
                    <w:rFonts w:ascii="Verdana" w:hAnsi="Verdana" w:cs="Open Sans"/>
                    <w:color w:val="0070C0"/>
                    <w:sz w:val="16"/>
                    <w:szCs w:val="16"/>
                  </w:rPr>
                  <w:t>&lt;#&gt;</w:t>
                </w:r>
              </w:sdtContent>
            </w:sdt>
          </w:p>
        </w:tc>
      </w:tr>
      <w:tr w:rsidR="008A053B" w:rsidTr="008A053B">
        <w:trPr>
          <w:trHeight w:val="359"/>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2093918999"/>
                <w:placeholder>
                  <w:docPart w:val="F67E484B581946E1976EDE509CD441CE"/>
                </w:placeholder>
                <w:text/>
              </w:sdtPr>
              <w:sdtEndPr/>
              <w:sdtContent>
                <w:r w:rsidRPr="008A053B">
                  <w:rPr>
                    <w:rFonts w:ascii="Verdana" w:hAnsi="Verdana" w:cs="Open Sans"/>
                    <w:color w:val="0070C0"/>
                    <w:sz w:val="16"/>
                    <w:szCs w:val="16"/>
                    <w:lang w:val="en-US"/>
                  </w:rPr>
                  <w:t>&lt;namely&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83886394"/>
                <w:placeholder>
                  <w:docPart w:val="EC26CA0269CD42C98F9FF12F50074C44"/>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803920664"/>
                <w:placeholder>
                  <w:docPart w:val="B2752CEC4E624C51903488B9487CE9A0"/>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339279330"/>
                <w:placeholder>
                  <w:docPart w:val="F39510796A1D4B3D996DA4A32FC10811"/>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066711614"/>
                <w:placeholder>
                  <w:docPart w:val="313F3CB933AD4FEE809E59FAF44B1505"/>
                </w:placeholder>
                <w:text/>
              </w:sdtPr>
              <w:sdtEndPr/>
              <w:sdtContent>
                <w:r w:rsidR="008A053B">
                  <w:rPr>
                    <w:rFonts w:ascii="Verdana" w:hAnsi="Verdana" w:cs="Open Sans"/>
                    <w:color w:val="0070C0"/>
                    <w:sz w:val="16"/>
                    <w:szCs w:val="16"/>
                  </w:rPr>
                  <w:t>&lt;#&gt;</w:t>
                </w:r>
              </w:sdtContent>
            </w:sdt>
          </w:p>
        </w:tc>
      </w:tr>
      <w:tr w:rsidR="008A053B" w:rsidTr="008A053B">
        <w:trPr>
          <w:trHeight w:val="359"/>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462557083"/>
                <w:placeholder>
                  <w:docPart w:val="C9FC8220948D4C9691A5D7C88E5A5D3C"/>
                </w:placeholder>
                <w:text/>
              </w:sdtPr>
              <w:sdtEndPr/>
              <w:sdtContent>
                <w:r w:rsidRPr="008A053B">
                  <w:rPr>
                    <w:rFonts w:ascii="Verdana" w:hAnsi="Verdana" w:cs="Open Sans"/>
                    <w:color w:val="0070C0"/>
                    <w:sz w:val="16"/>
                    <w:szCs w:val="16"/>
                    <w:lang w:val="en-US"/>
                  </w:rPr>
                  <w:t>&lt;namely&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282382859"/>
                <w:placeholder>
                  <w:docPart w:val="EE9193971CC443F498FA2FE544CE566F"/>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405647711"/>
                <w:placeholder>
                  <w:docPart w:val="DE62382644D840C59B88EF1D331455DA"/>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380059055"/>
                <w:placeholder>
                  <w:docPart w:val="5040B8ECE92B44ADA3C58663E7E0DDB0"/>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B206DE" w:rsidP="008A053B">
            <w:pPr>
              <w:spacing w:line="240" w:lineRule="auto"/>
              <w:jc w:val="center"/>
              <w:rPr>
                <w:rFonts w:ascii="Verdana" w:hAnsi="Verdana" w:cs="Open Sans"/>
                <w:sz w:val="16"/>
                <w:szCs w:val="16"/>
              </w:rPr>
            </w:pPr>
            <w:sdt>
              <w:sdtPr>
                <w:rPr>
                  <w:rFonts w:ascii="Verdana" w:hAnsi="Verdana" w:cs="Open Sans"/>
                  <w:color w:val="0070C0"/>
                  <w:sz w:val="16"/>
                  <w:szCs w:val="16"/>
                </w:rPr>
                <w:id w:val="-102575764"/>
                <w:placeholder>
                  <w:docPart w:val="C3D7AF6FC90F4D5092C549F152B8C179"/>
                </w:placeholder>
                <w:text/>
              </w:sdtPr>
              <w:sdtEndPr/>
              <w:sdtContent>
                <w:r w:rsidR="008A053B">
                  <w:rPr>
                    <w:rFonts w:ascii="Verdana" w:hAnsi="Verdana" w:cs="Open Sans"/>
                    <w:color w:val="0070C0"/>
                    <w:sz w:val="16"/>
                    <w:szCs w:val="16"/>
                  </w:rPr>
                  <w:t>&lt;#&gt;</w:t>
                </w:r>
              </w:sdtContent>
            </w:sdt>
          </w:p>
        </w:tc>
      </w:tr>
    </w:tbl>
    <w:p w:rsidR="00093E79" w:rsidRDefault="00093E79">
      <w:pPr>
        <w:widowControl w:val="0"/>
        <w:spacing w:after="0" w:line="276" w:lineRule="auto"/>
        <w:rPr>
          <w:rFonts w:ascii="Verdana" w:hAnsi="Verdana" w:cs="Open Sans"/>
          <w:b/>
          <w:sz w:val="16"/>
          <w:szCs w:val="16"/>
          <w:lang w:val="en-US"/>
        </w:rPr>
      </w:pPr>
    </w:p>
    <w:p w:rsidR="008A053B" w:rsidRDefault="0022087B" w:rsidP="0022087B">
      <w:pPr>
        <w:spacing w:line="276" w:lineRule="auto"/>
        <w:rPr>
          <w:rFonts w:ascii="Verdana" w:hAnsi="Verdana" w:cs="Open Sans"/>
          <w:b/>
          <w:sz w:val="16"/>
          <w:szCs w:val="16"/>
          <w:lang w:val="en-US"/>
        </w:rPr>
      </w:pPr>
      <w:r w:rsidRPr="0022087B">
        <w:rPr>
          <w:rFonts w:ascii="Verdana" w:hAnsi="Verdana" w:cs="Open Sans"/>
          <w:b/>
          <w:sz w:val="16"/>
          <w:szCs w:val="16"/>
          <w:lang w:val="en-US"/>
        </w:rPr>
        <w:t>I certify that our department is qualified to conduct the above study</w:t>
      </w:r>
    </w:p>
    <w:p w:rsidR="008A053B" w:rsidRDefault="008A053B" w:rsidP="0022087B">
      <w:pPr>
        <w:spacing w:line="276" w:lineRule="auto"/>
        <w:rPr>
          <w:rFonts w:ascii="Verdana" w:hAnsi="Verdana" w:cs="Open Sans"/>
          <w:b/>
          <w:sz w:val="16"/>
          <w:szCs w:val="16"/>
          <w:lang w:val="en-US"/>
        </w:rPr>
      </w:pPr>
    </w:p>
    <w:p w:rsidR="0022087B" w:rsidRDefault="0022087B" w:rsidP="0022087B">
      <w:pPr>
        <w:spacing w:line="276" w:lineRule="auto"/>
        <w:rPr>
          <w:rFonts w:ascii="Verdana" w:hAnsi="Verdana" w:cs="Open Sans"/>
          <w:sz w:val="16"/>
          <w:szCs w:val="16"/>
          <w:lang w:val="en-US"/>
        </w:rPr>
      </w:pPr>
      <w:r>
        <w:rPr>
          <w:rFonts w:ascii="Verdana" w:hAnsi="Verdana" w:cs="Open Sans"/>
          <w:sz w:val="16"/>
          <w:szCs w:val="16"/>
          <w:lang w:val="en-US"/>
        </w:rPr>
        <w:t xml:space="preserve">Name: </w:t>
      </w:r>
      <w:sdt>
        <w:sdtPr>
          <w:rPr>
            <w:rFonts w:ascii="Verdana" w:hAnsi="Verdana" w:cs="Open Sans"/>
            <w:color w:val="0070C0"/>
            <w:sz w:val="16"/>
            <w:szCs w:val="16"/>
            <w:lang w:val="en-US"/>
          </w:rPr>
          <w:id w:val="-947843340"/>
          <w:placeholder>
            <w:docPart w:val="0AA811D7C003463BABA5282E25D13308"/>
          </w:placeholder>
          <w:text/>
        </w:sdtPr>
        <w:sdtEndPr/>
        <w:sdtContent>
          <w:r>
            <w:rPr>
              <w:rFonts w:ascii="Verdana" w:hAnsi="Verdana" w:cs="Open Sans"/>
              <w:color w:val="0070C0"/>
              <w:sz w:val="16"/>
              <w:szCs w:val="16"/>
              <w:lang w:val="en-US"/>
            </w:rPr>
            <w:t>&lt;name&gt;</w:t>
          </w:r>
        </w:sdtContent>
      </w:sdt>
    </w:p>
    <w:p w:rsidR="0022087B" w:rsidRDefault="0022087B" w:rsidP="0022087B">
      <w:pPr>
        <w:spacing w:line="276" w:lineRule="auto"/>
        <w:rPr>
          <w:rFonts w:ascii="Verdana" w:hAnsi="Verdana" w:cs="Open Sans"/>
          <w:sz w:val="16"/>
          <w:szCs w:val="16"/>
          <w:lang w:val="en-US"/>
        </w:rPr>
      </w:pPr>
    </w:p>
    <w:p w:rsidR="008A053B" w:rsidRPr="008A053B" w:rsidRDefault="0022087B" w:rsidP="008A053B">
      <w:pPr>
        <w:spacing w:line="276" w:lineRule="auto"/>
        <w:rPr>
          <w:rFonts w:ascii="Verdana" w:hAnsi="Verdana" w:cs="Open Sans"/>
          <w:b/>
          <w:i/>
          <w:iCs/>
          <w:sz w:val="16"/>
          <w:szCs w:val="16"/>
          <w:lang w:val="en-US"/>
        </w:rPr>
      </w:pPr>
      <w:r>
        <w:rPr>
          <w:rFonts w:ascii="Verdana" w:hAnsi="Verdana" w:cs="Open Sans"/>
          <w:sz w:val="16"/>
          <w:szCs w:val="16"/>
          <w:lang w:val="en-US"/>
        </w:rPr>
        <w:t xml:space="preserve">Signature: _____________________________________________ </w:t>
      </w:r>
      <w:r>
        <w:rPr>
          <w:rFonts w:ascii="Verdana" w:hAnsi="Verdana" w:cs="Open Sans"/>
          <w:sz w:val="16"/>
          <w:szCs w:val="16"/>
          <w:lang w:val="en-US"/>
        </w:rPr>
        <w:tab/>
      </w:r>
      <w:r>
        <w:rPr>
          <w:rFonts w:ascii="Verdana" w:hAnsi="Verdana" w:cs="Open Sans"/>
          <w:sz w:val="16"/>
          <w:szCs w:val="16"/>
          <w:lang w:val="en-US"/>
        </w:rPr>
        <w:tab/>
        <w:t xml:space="preserve">Date: </w:t>
      </w:r>
      <w:sdt>
        <w:sdtPr>
          <w:rPr>
            <w:rFonts w:ascii="Verdana" w:hAnsi="Verdana" w:cs="Open Sans"/>
            <w:color w:val="0070C0"/>
            <w:sz w:val="16"/>
            <w:szCs w:val="16"/>
            <w:lang w:val="en-US"/>
          </w:rPr>
          <w:id w:val="-461107540"/>
          <w:placeholder>
            <w:docPart w:val="0AA811D7C003463BABA5282E25D13308"/>
          </w:placeholder>
          <w:text/>
        </w:sdtPr>
        <w:sdtEndPr/>
        <w:sdtContent>
          <w:r>
            <w:rPr>
              <w:rFonts w:ascii="Verdana" w:hAnsi="Verdana" w:cs="Open Sans"/>
              <w:color w:val="0070C0"/>
              <w:sz w:val="16"/>
              <w:szCs w:val="16"/>
              <w:lang w:val="en-US"/>
            </w:rPr>
            <w:t>&lt;</w:t>
          </w:r>
          <w:r w:rsidR="00E95FCE">
            <w:rPr>
              <w:rFonts w:ascii="Verdana" w:hAnsi="Verdana" w:cs="Open Sans"/>
              <w:color w:val="0070C0"/>
              <w:sz w:val="16"/>
              <w:szCs w:val="16"/>
              <w:lang w:val="en-US"/>
            </w:rPr>
            <w:t>DD/MMM/YYYY</w:t>
          </w:r>
          <w:r>
            <w:rPr>
              <w:rFonts w:ascii="Verdana" w:hAnsi="Verdana" w:cs="Open Sans"/>
              <w:color w:val="0070C0"/>
              <w:sz w:val="16"/>
              <w:szCs w:val="16"/>
              <w:lang w:val="en-US"/>
            </w:rPr>
            <w:t>&gt;</w:t>
          </w:r>
        </w:sdtContent>
      </w:sdt>
    </w:p>
    <w:sectPr w:rsidR="008A053B" w:rsidRPr="008A053B">
      <w:headerReference w:type="default" r:id="rId9"/>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6DE" w:rsidRDefault="00B206DE">
      <w:pPr>
        <w:spacing w:after="0" w:line="240" w:lineRule="auto"/>
      </w:pPr>
      <w:r>
        <w:separator/>
      </w:r>
    </w:p>
  </w:endnote>
  <w:endnote w:type="continuationSeparator" w:id="0">
    <w:p w:rsidR="00B206DE" w:rsidRDefault="00B2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EA2" w:rsidRDefault="00FB6EA2">
    <w:pPr>
      <w:pStyle w:val="Footer"/>
      <w:rPr>
        <w:lang w:val="en-US"/>
      </w:rPr>
    </w:pPr>
    <w:r>
      <w:rPr>
        <w:rFonts w:ascii="Verdana" w:hAnsi="Verdana"/>
        <w:sz w:val="13"/>
        <w:szCs w:val="13"/>
        <w:lang w:val="en-US"/>
      </w:rPr>
      <w:t>Site Suitability Declaration DCRF-</w:t>
    </w:r>
    <w:r w:rsidR="007C659F">
      <w:rPr>
        <w:rFonts w:ascii="Verdana" w:hAnsi="Verdana"/>
        <w:sz w:val="13"/>
        <w:szCs w:val="13"/>
        <w:lang w:val="en-US"/>
      </w:rPr>
      <w:t xml:space="preserve">19 </w:t>
    </w:r>
    <w:proofErr w:type="spellStart"/>
    <w:r w:rsidR="007C659F">
      <w:rPr>
        <w:rFonts w:ascii="Verdana" w:hAnsi="Verdana"/>
        <w:sz w:val="13"/>
        <w:szCs w:val="13"/>
        <w:lang w:val="en-US"/>
      </w:rPr>
      <w:t>Maart</w:t>
    </w:r>
    <w:proofErr w:type="spellEnd"/>
    <w:r>
      <w:rPr>
        <w:rFonts w:ascii="Verdana" w:hAnsi="Verdana"/>
        <w:sz w:val="13"/>
        <w:szCs w:val="13"/>
        <w:lang w:val="en-US"/>
      </w:rPr>
      <w:t xml:space="preserve"> 2021</w:t>
    </w:r>
    <w:r>
      <w:rPr>
        <w:rFonts w:ascii="Verdana" w:hAnsi="Verdana"/>
        <w:sz w:val="13"/>
        <w:szCs w:val="13"/>
        <w:lang w:val="en-US"/>
      </w:rPr>
      <w:tab/>
    </w:r>
    <w:r>
      <w:rPr>
        <w:rFonts w:ascii="Verdana" w:hAnsi="Verdana"/>
        <w:sz w:val="13"/>
        <w:szCs w:val="13"/>
        <w:lang w:val="en-US"/>
      </w:rPr>
      <w:tab/>
    </w:r>
    <w:r>
      <w:rPr>
        <w:rFonts w:ascii="Verdana" w:hAnsi="Verdana"/>
        <w:sz w:val="13"/>
        <w:szCs w:val="13"/>
      </w:rPr>
      <w:fldChar w:fldCharType="begin"/>
    </w:r>
    <w:r>
      <w:rPr>
        <w:rFonts w:ascii="Verdana" w:hAnsi="Verdana"/>
        <w:sz w:val="13"/>
        <w:szCs w:val="13"/>
        <w:lang w:val="en-US"/>
      </w:rPr>
      <w:instrText xml:space="preserve"> PAGE  \* ArabicDash  \* MERGEFORMAT </w:instrText>
    </w:r>
    <w:r>
      <w:rPr>
        <w:rFonts w:ascii="Verdana" w:hAnsi="Verdana"/>
        <w:sz w:val="13"/>
        <w:szCs w:val="13"/>
      </w:rPr>
      <w:fldChar w:fldCharType="separate"/>
    </w:r>
    <w:r w:rsidR="00D001B2">
      <w:rPr>
        <w:rFonts w:ascii="Verdana" w:hAnsi="Verdana"/>
        <w:noProof/>
        <w:sz w:val="13"/>
        <w:szCs w:val="13"/>
        <w:lang w:val="en-US"/>
      </w:rPr>
      <w:t>- 20 -</w:t>
    </w:r>
    <w:r>
      <w:rPr>
        <w:rFonts w:ascii="Verdana" w:hAnsi="Verdana"/>
        <w:sz w:val="13"/>
        <w:szCs w:val="13"/>
      </w:rPr>
      <w:fldChar w:fldCharType="end"/>
    </w:r>
  </w:p>
  <w:p w:rsidR="00FB6EA2" w:rsidRDefault="00FB6EA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6DE" w:rsidRDefault="00B206DE">
      <w:pPr>
        <w:spacing w:after="0" w:line="240" w:lineRule="auto"/>
      </w:pPr>
      <w:r>
        <w:separator/>
      </w:r>
    </w:p>
  </w:footnote>
  <w:footnote w:type="continuationSeparator" w:id="0">
    <w:p w:rsidR="00B206DE" w:rsidRDefault="00B20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EA2" w:rsidRDefault="00FB6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37C07"/>
    <w:multiLevelType w:val="hybridMultilevel"/>
    <w:tmpl w:val="D3BA24D8"/>
    <w:lvl w:ilvl="0" w:tplc="7208FE10">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95419A"/>
    <w:multiLevelType w:val="hybridMultilevel"/>
    <w:tmpl w:val="E9947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9A6C8A"/>
    <w:multiLevelType w:val="hybridMultilevel"/>
    <w:tmpl w:val="4DF635F2"/>
    <w:lvl w:ilvl="0" w:tplc="9CB0B780">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815FC4"/>
    <w:multiLevelType w:val="hybridMultilevel"/>
    <w:tmpl w:val="B44C7F7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275B1720"/>
    <w:multiLevelType w:val="hybridMultilevel"/>
    <w:tmpl w:val="FDA07756"/>
    <w:lvl w:ilvl="0" w:tplc="ABFA4B7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490BCE"/>
    <w:multiLevelType w:val="hybridMultilevel"/>
    <w:tmpl w:val="D7C8B79C"/>
    <w:lvl w:ilvl="0" w:tplc="6D70F44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531DF9"/>
    <w:multiLevelType w:val="hybridMultilevel"/>
    <w:tmpl w:val="ADBA6568"/>
    <w:lvl w:ilvl="0" w:tplc="A33A6080">
      <w:start w:val="10"/>
      <w:numFmt w:val="bullet"/>
      <w:lvlText w:val="-"/>
      <w:lvlJc w:val="left"/>
      <w:pPr>
        <w:ind w:left="975" w:hanging="360"/>
      </w:pPr>
      <w:rPr>
        <w:rFonts w:ascii="Verdana" w:eastAsia="Times New Roman" w:hAnsi="Verdana" w:cs="Open San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4008413E"/>
    <w:multiLevelType w:val="hybridMultilevel"/>
    <w:tmpl w:val="77A46056"/>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060999"/>
    <w:multiLevelType w:val="hybridMultilevel"/>
    <w:tmpl w:val="E6B2F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664611"/>
    <w:multiLevelType w:val="hybridMultilevel"/>
    <w:tmpl w:val="5802DCCC"/>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E96856"/>
    <w:multiLevelType w:val="hybridMultilevel"/>
    <w:tmpl w:val="0C7A24C6"/>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E90C35"/>
    <w:multiLevelType w:val="hybridMultilevel"/>
    <w:tmpl w:val="F664DC8C"/>
    <w:lvl w:ilvl="0" w:tplc="6E401FB2">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BB0D59"/>
    <w:multiLevelType w:val="hybridMultilevel"/>
    <w:tmpl w:val="837CB98E"/>
    <w:lvl w:ilvl="0" w:tplc="C176719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8C220A"/>
    <w:multiLevelType w:val="hybridMultilevel"/>
    <w:tmpl w:val="CF78AFF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8"/>
  </w:num>
  <w:num w:numId="4">
    <w:abstractNumId w:val="11"/>
  </w:num>
  <w:num w:numId="5">
    <w:abstractNumId w:val="0"/>
  </w:num>
  <w:num w:numId="6">
    <w:abstractNumId w:val="1"/>
  </w:num>
  <w:num w:numId="7">
    <w:abstractNumId w:val="10"/>
  </w:num>
  <w:num w:numId="8">
    <w:abstractNumId w:val="7"/>
  </w:num>
  <w:num w:numId="9">
    <w:abstractNumId w:val="9"/>
  </w:num>
  <w:num w:numId="10">
    <w:abstractNumId w:val="12"/>
  </w:num>
  <w:num w:numId="11">
    <w:abstractNumId w:val="13"/>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79"/>
    <w:rsid w:val="00093E79"/>
    <w:rsid w:val="001D09DF"/>
    <w:rsid w:val="0022087B"/>
    <w:rsid w:val="002D540B"/>
    <w:rsid w:val="00391F36"/>
    <w:rsid w:val="003B259B"/>
    <w:rsid w:val="003D7DFD"/>
    <w:rsid w:val="00771D99"/>
    <w:rsid w:val="007C659F"/>
    <w:rsid w:val="008A053B"/>
    <w:rsid w:val="00B1217C"/>
    <w:rsid w:val="00B206DE"/>
    <w:rsid w:val="00B525AC"/>
    <w:rsid w:val="00C903B1"/>
    <w:rsid w:val="00D001B2"/>
    <w:rsid w:val="00E26268"/>
    <w:rsid w:val="00E6285E"/>
    <w:rsid w:val="00E95FCE"/>
    <w:rsid w:val="00FB6EA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6CA0E"/>
  <w15:chartTrackingRefBased/>
  <w15:docId w15:val="{996D2EE6-933F-406C-BAB2-309B0828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imes New Roman" w:cs="Times New Roman"/>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rPr>
      <w:rFonts w:eastAsia="Times New Roman"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NoSpacing">
    <w:name w:val="No Spacing"/>
    <w:uiPriority w:val="1"/>
    <w:qFormat/>
    <w:pPr>
      <w:spacing w:after="0" w:line="240" w:lineRule="auto"/>
    </w:pPr>
    <w:rPr>
      <w:rFonts w:eastAsia="Times New Roman" w:cs="Times New Roman"/>
      <w:lang w:val="nl-NL"/>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imes New Roman" w:cs="Times New Roman"/>
      <w:sz w:val="20"/>
      <w:szCs w:val="20"/>
      <w:lang w:val="nl-NL"/>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nl-NL"/>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eastAsia="Times New Roman" w:cs="Times New Roman"/>
      <w:lang w:val="nl-NL"/>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eastAsia="Times New Roman" w:cs="Times New Roman"/>
      <w:lang w:val="nl-NL"/>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04227CC-6719-4601-90F5-DA34097630A4}"/>
      </w:docPartPr>
      <w:docPartBody>
        <w:p w:rsidR="00CE7102" w:rsidRDefault="00CE7102">
          <w:r>
            <w:rPr>
              <w:rStyle w:val="PlaceholderText"/>
            </w:rPr>
            <w:t>Click or tap here to enter text.</w:t>
          </w:r>
        </w:p>
      </w:docPartBody>
    </w:docPart>
    <w:docPart>
      <w:docPartPr>
        <w:name w:val="C9759C5D92624058A14B37BA12E29D25"/>
        <w:category>
          <w:name w:val="General"/>
          <w:gallery w:val="placeholder"/>
        </w:category>
        <w:types>
          <w:type w:val="bbPlcHdr"/>
        </w:types>
        <w:behaviors>
          <w:behavior w:val="content"/>
        </w:behaviors>
        <w:guid w:val="{AC3895F0-2BCC-4FC5-9300-8FD92DF2861A}"/>
      </w:docPartPr>
      <w:docPartBody>
        <w:p w:rsidR="00CE7102" w:rsidRDefault="00CE7102">
          <w:pPr>
            <w:pStyle w:val="C9759C5D92624058A14B37BA12E29D25"/>
          </w:pPr>
          <w:r>
            <w:rPr>
              <w:rStyle w:val="PlaceholderText"/>
            </w:rPr>
            <w:t>Click or tap here to enter text.</w:t>
          </w:r>
        </w:p>
      </w:docPartBody>
    </w:docPart>
    <w:docPart>
      <w:docPartPr>
        <w:name w:val="9B53119830224E328559916266658E0A"/>
        <w:category>
          <w:name w:val="General"/>
          <w:gallery w:val="placeholder"/>
        </w:category>
        <w:types>
          <w:type w:val="bbPlcHdr"/>
        </w:types>
        <w:behaviors>
          <w:behavior w:val="content"/>
        </w:behaviors>
        <w:guid w:val="{FA0E8BA5-0BD9-45A2-BE04-77F63770A36B}"/>
      </w:docPartPr>
      <w:docPartBody>
        <w:p w:rsidR="00CE7102" w:rsidRDefault="00CE7102">
          <w:pPr>
            <w:pStyle w:val="9B53119830224E328559916266658E0A"/>
          </w:pPr>
          <w:r>
            <w:rPr>
              <w:rStyle w:val="PlaceholderText"/>
            </w:rPr>
            <w:t>Click or tap here to enter text.</w:t>
          </w:r>
        </w:p>
      </w:docPartBody>
    </w:docPart>
    <w:docPart>
      <w:docPartPr>
        <w:name w:val="CD1CF993E3434902A636DC75B5D33AF4"/>
        <w:category>
          <w:name w:val="General"/>
          <w:gallery w:val="placeholder"/>
        </w:category>
        <w:types>
          <w:type w:val="bbPlcHdr"/>
        </w:types>
        <w:behaviors>
          <w:behavior w:val="content"/>
        </w:behaviors>
        <w:guid w:val="{3FE0F8ED-7AF5-4DCB-8A6C-DD404AD97F93}"/>
      </w:docPartPr>
      <w:docPartBody>
        <w:p w:rsidR="00CE7102" w:rsidRDefault="00CE7102">
          <w:pPr>
            <w:pStyle w:val="CD1CF993E3434902A636DC75B5D33AF4"/>
          </w:pPr>
          <w:r>
            <w:rPr>
              <w:rStyle w:val="PlaceholderText"/>
            </w:rPr>
            <w:t>Click or tap here to enter text.</w:t>
          </w:r>
        </w:p>
      </w:docPartBody>
    </w:docPart>
    <w:docPart>
      <w:docPartPr>
        <w:name w:val="82E84A6637374CAAA80DAF4FF93BCD2C"/>
        <w:category>
          <w:name w:val="General"/>
          <w:gallery w:val="placeholder"/>
        </w:category>
        <w:types>
          <w:type w:val="bbPlcHdr"/>
        </w:types>
        <w:behaviors>
          <w:behavior w:val="content"/>
        </w:behaviors>
        <w:guid w:val="{19242C41-81C1-40F5-83C0-F74CCBB20253}"/>
      </w:docPartPr>
      <w:docPartBody>
        <w:p w:rsidR="00CE7102" w:rsidRDefault="00CE7102">
          <w:pPr>
            <w:pStyle w:val="82E84A6637374CAAA80DAF4FF93BCD2C"/>
          </w:pPr>
          <w:r>
            <w:rPr>
              <w:rStyle w:val="PlaceholderText"/>
            </w:rPr>
            <w:t>Click or tap here to enter text.</w:t>
          </w:r>
        </w:p>
      </w:docPartBody>
    </w:docPart>
    <w:docPart>
      <w:docPartPr>
        <w:name w:val="5955092FB3664AB79A0CB0E426F7343A"/>
        <w:category>
          <w:name w:val="General"/>
          <w:gallery w:val="placeholder"/>
        </w:category>
        <w:types>
          <w:type w:val="bbPlcHdr"/>
        </w:types>
        <w:behaviors>
          <w:behavior w:val="content"/>
        </w:behaviors>
        <w:guid w:val="{84840E79-5931-4FEA-A3C8-04CAA48910AC}"/>
      </w:docPartPr>
      <w:docPartBody>
        <w:p w:rsidR="00CE7102" w:rsidRDefault="00CE7102">
          <w:pPr>
            <w:pStyle w:val="5955092FB3664AB79A0CB0E426F7343A"/>
          </w:pPr>
          <w:r>
            <w:rPr>
              <w:rStyle w:val="PlaceholderText"/>
            </w:rPr>
            <w:t>Click or tap here to enter text.</w:t>
          </w:r>
        </w:p>
      </w:docPartBody>
    </w:docPart>
    <w:docPart>
      <w:docPartPr>
        <w:name w:val="4FA3315903DD420D92DA6D664A1B3C09"/>
        <w:category>
          <w:name w:val="General"/>
          <w:gallery w:val="placeholder"/>
        </w:category>
        <w:types>
          <w:type w:val="bbPlcHdr"/>
        </w:types>
        <w:behaviors>
          <w:behavior w:val="content"/>
        </w:behaviors>
        <w:guid w:val="{E7BF51BA-03AE-43B0-B995-20EB0C18478F}"/>
      </w:docPartPr>
      <w:docPartBody>
        <w:p w:rsidR="00CE7102" w:rsidRDefault="00CE7102">
          <w:pPr>
            <w:pStyle w:val="4FA3315903DD420D92DA6D664A1B3C09"/>
          </w:pPr>
          <w:r>
            <w:rPr>
              <w:rStyle w:val="PlaceholderText"/>
            </w:rPr>
            <w:t>Click or tap here to enter text.</w:t>
          </w:r>
        </w:p>
      </w:docPartBody>
    </w:docPart>
    <w:docPart>
      <w:docPartPr>
        <w:name w:val="10594A4F1C9846659A9D02283AA47115"/>
        <w:category>
          <w:name w:val="General"/>
          <w:gallery w:val="placeholder"/>
        </w:category>
        <w:types>
          <w:type w:val="bbPlcHdr"/>
        </w:types>
        <w:behaviors>
          <w:behavior w:val="content"/>
        </w:behaviors>
        <w:guid w:val="{F7C4AC09-4BC0-4A36-8447-C7F930E98A12}"/>
      </w:docPartPr>
      <w:docPartBody>
        <w:p w:rsidR="00CE7102" w:rsidRDefault="00CE7102">
          <w:pPr>
            <w:pStyle w:val="10594A4F1C9846659A9D02283AA47115"/>
          </w:pPr>
          <w:r>
            <w:rPr>
              <w:rStyle w:val="PlaceholderText"/>
            </w:rPr>
            <w:t>Click or tap here to enter text.</w:t>
          </w:r>
        </w:p>
      </w:docPartBody>
    </w:docPart>
    <w:docPart>
      <w:docPartPr>
        <w:name w:val="BFC9EBC7EDCF41508F9E0F50629B4643"/>
        <w:category>
          <w:name w:val="General"/>
          <w:gallery w:val="placeholder"/>
        </w:category>
        <w:types>
          <w:type w:val="bbPlcHdr"/>
        </w:types>
        <w:behaviors>
          <w:behavior w:val="content"/>
        </w:behaviors>
        <w:guid w:val="{984703F7-8882-4CF0-9CE8-D9B749952A6E}"/>
      </w:docPartPr>
      <w:docPartBody>
        <w:p w:rsidR="00CE7102" w:rsidRDefault="00CE7102">
          <w:pPr>
            <w:pStyle w:val="BFC9EBC7EDCF41508F9E0F50629B4643"/>
          </w:pPr>
          <w:r>
            <w:rPr>
              <w:rStyle w:val="PlaceholderText"/>
            </w:rPr>
            <w:t>Click or tap here to enter text.</w:t>
          </w:r>
        </w:p>
      </w:docPartBody>
    </w:docPart>
    <w:docPart>
      <w:docPartPr>
        <w:name w:val="EAF51885B11445A28DC6C54C33D37D10"/>
        <w:category>
          <w:name w:val="General"/>
          <w:gallery w:val="placeholder"/>
        </w:category>
        <w:types>
          <w:type w:val="bbPlcHdr"/>
        </w:types>
        <w:behaviors>
          <w:behavior w:val="content"/>
        </w:behaviors>
        <w:guid w:val="{325D0439-AF22-424F-8D54-E51A4F012738}"/>
      </w:docPartPr>
      <w:docPartBody>
        <w:p w:rsidR="00CE7102" w:rsidRDefault="00CE7102">
          <w:pPr>
            <w:pStyle w:val="EAF51885B11445A28DC6C54C33D37D10"/>
          </w:pPr>
          <w:r>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2A4E597B-5874-48CB-ADC8-4C29FEE2D7C6}"/>
      </w:docPartPr>
      <w:docPartBody>
        <w:p w:rsidR="00CE7102" w:rsidRDefault="00CE7102">
          <w:r>
            <w:rPr>
              <w:rStyle w:val="PlaceholderText"/>
            </w:rPr>
            <w:t>Choose an item.</w:t>
          </w:r>
        </w:p>
      </w:docPartBody>
    </w:docPart>
    <w:docPart>
      <w:docPartPr>
        <w:name w:val="A6CE19FB2FB04AA2AB47F74EED77711D"/>
        <w:category>
          <w:name w:val="General"/>
          <w:gallery w:val="placeholder"/>
        </w:category>
        <w:types>
          <w:type w:val="bbPlcHdr"/>
        </w:types>
        <w:behaviors>
          <w:behavior w:val="content"/>
        </w:behaviors>
        <w:guid w:val="{C4524F95-4795-4997-8035-90FDB1A7C090}"/>
      </w:docPartPr>
      <w:docPartBody>
        <w:p w:rsidR="00CE7102" w:rsidRDefault="00CE7102">
          <w:pPr>
            <w:pStyle w:val="A6CE19FB2FB04AA2AB47F74EED77711D"/>
          </w:pPr>
          <w:r>
            <w:rPr>
              <w:rStyle w:val="PlaceholderText"/>
            </w:rPr>
            <w:t>Choose an item.</w:t>
          </w:r>
        </w:p>
      </w:docPartBody>
    </w:docPart>
    <w:docPart>
      <w:docPartPr>
        <w:name w:val="714D54F4148A48959533E96E8A7B677D"/>
        <w:category>
          <w:name w:val="General"/>
          <w:gallery w:val="placeholder"/>
        </w:category>
        <w:types>
          <w:type w:val="bbPlcHdr"/>
        </w:types>
        <w:behaviors>
          <w:behavior w:val="content"/>
        </w:behaviors>
        <w:guid w:val="{AB342F5B-2AD1-434F-8ED4-4397D93B773B}"/>
      </w:docPartPr>
      <w:docPartBody>
        <w:p w:rsidR="00CE7102" w:rsidRDefault="00CE7102">
          <w:pPr>
            <w:pStyle w:val="714D54F4148A48959533E96E8A7B677D"/>
          </w:pPr>
          <w:r>
            <w:rPr>
              <w:rStyle w:val="PlaceholderText"/>
            </w:rPr>
            <w:t>Choose an item.</w:t>
          </w:r>
        </w:p>
      </w:docPartBody>
    </w:docPart>
    <w:docPart>
      <w:docPartPr>
        <w:name w:val="386B362FA5DE40B888386DFCDA14F730"/>
        <w:category>
          <w:name w:val="General"/>
          <w:gallery w:val="placeholder"/>
        </w:category>
        <w:types>
          <w:type w:val="bbPlcHdr"/>
        </w:types>
        <w:behaviors>
          <w:behavior w:val="content"/>
        </w:behaviors>
        <w:guid w:val="{7201A19D-7564-4A45-9462-74000F1FAEC1}"/>
      </w:docPartPr>
      <w:docPartBody>
        <w:p w:rsidR="00CE7102" w:rsidRDefault="00CE7102">
          <w:pPr>
            <w:pStyle w:val="386B362FA5DE40B888386DFCDA14F730"/>
          </w:pPr>
          <w:r>
            <w:rPr>
              <w:rStyle w:val="PlaceholderText"/>
            </w:rPr>
            <w:t>Choose an item.</w:t>
          </w:r>
        </w:p>
      </w:docPartBody>
    </w:docPart>
    <w:docPart>
      <w:docPartPr>
        <w:name w:val="AA7F3F86F09C4879ADB034557240C391"/>
        <w:category>
          <w:name w:val="General"/>
          <w:gallery w:val="placeholder"/>
        </w:category>
        <w:types>
          <w:type w:val="bbPlcHdr"/>
        </w:types>
        <w:behaviors>
          <w:behavior w:val="content"/>
        </w:behaviors>
        <w:guid w:val="{0725D31B-D30F-4F9D-8749-87FFF3DCCC8E}"/>
      </w:docPartPr>
      <w:docPartBody>
        <w:p w:rsidR="00CE7102" w:rsidRDefault="00CE7102">
          <w:pPr>
            <w:pStyle w:val="AA7F3F86F09C4879ADB034557240C391"/>
          </w:pPr>
          <w:r>
            <w:rPr>
              <w:rStyle w:val="PlaceholderText"/>
            </w:rPr>
            <w:t>Choose an item.</w:t>
          </w:r>
        </w:p>
      </w:docPartBody>
    </w:docPart>
    <w:docPart>
      <w:docPartPr>
        <w:name w:val="CD987C47668D47EAA6D8F58EC3433693"/>
        <w:category>
          <w:name w:val="General"/>
          <w:gallery w:val="placeholder"/>
        </w:category>
        <w:types>
          <w:type w:val="bbPlcHdr"/>
        </w:types>
        <w:behaviors>
          <w:behavior w:val="content"/>
        </w:behaviors>
        <w:guid w:val="{BF83CA61-5938-412B-9D0E-4A18324AF624}"/>
      </w:docPartPr>
      <w:docPartBody>
        <w:p w:rsidR="00CE7102" w:rsidRDefault="00CE7102">
          <w:pPr>
            <w:pStyle w:val="CD987C47668D47EAA6D8F58EC3433693"/>
          </w:pPr>
          <w:r>
            <w:rPr>
              <w:rStyle w:val="PlaceholderText"/>
            </w:rPr>
            <w:t>Choose an item.</w:t>
          </w:r>
        </w:p>
      </w:docPartBody>
    </w:docPart>
    <w:docPart>
      <w:docPartPr>
        <w:name w:val="BD9206D422B443F895F1CD7F87899170"/>
        <w:category>
          <w:name w:val="General"/>
          <w:gallery w:val="placeholder"/>
        </w:category>
        <w:types>
          <w:type w:val="bbPlcHdr"/>
        </w:types>
        <w:behaviors>
          <w:behavior w:val="content"/>
        </w:behaviors>
        <w:guid w:val="{F399003C-8A6F-4B55-8522-175D5D33E187}"/>
      </w:docPartPr>
      <w:docPartBody>
        <w:p w:rsidR="00CE7102" w:rsidRDefault="00CE7102">
          <w:pPr>
            <w:pStyle w:val="BD9206D422B443F895F1CD7F87899170"/>
          </w:pPr>
          <w:r>
            <w:rPr>
              <w:rStyle w:val="PlaceholderText"/>
            </w:rPr>
            <w:t>Choose an item.</w:t>
          </w:r>
        </w:p>
      </w:docPartBody>
    </w:docPart>
    <w:docPart>
      <w:docPartPr>
        <w:name w:val="F0D1CFA12C5F4FF3943B1A9911D6A890"/>
        <w:category>
          <w:name w:val="General"/>
          <w:gallery w:val="placeholder"/>
        </w:category>
        <w:types>
          <w:type w:val="bbPlcHdr"/>
        </w:types>
        <w:behaviors>
          <w:behavior w:val="content"/>
        </w:behaviors>
        <w:guid w:val="{DBA52B0C-A9B5-45ED-BF4C-05679E762E77}"/>
      </w:docPartPr>
      <w:docPartBody>
        <w:p w:rsidR="00CE7102" w:rsidRDefault="00CE7102">
          <w:pPr>
            <w:pStyle w:val="F0D1CFA12C5F4FF3943B1A9911D6A890"/>
          </w:pPr>
          <w:r>
            <w:rPr>
              <w:rStyle w:val="PlaceholderText"/>
            </w:rPr>
            <w:t>Choose an item.</w:t>
          </w:r>
        </w:p>
      </w:docPartBody>
    </w:docPart>
    <w:docPart>
      <w:docPartPr>
        <w:name w:val="BAB949E4523C40AAAB92972CCF8EE0DB"/>
        <w:category>
          <w:name w:val="General"/>
          <w:gallery w:val="placeholder"/>
        </w:category>
        <w:types>
          <w:type w:val="bbPlcHdr"/>
        </w:types>
        <w:behaviors>
          <w:behavior w:val="content"/>
        </w:behaviors>
        <w:guid w:val="{D0059B9F-F9B6-4E25-9E38-0896EF266253}"/>
      </w:docPartPr>
      <w:docPartBody>
        <w:p w:rsidR="00CE7102" w:rsidRDefault="00CE7102">
          <w:pPr>
            <w:pStyle w:val="BAB949E4523C40AAAB92972CCF8EE0DB"/>
          </w:pPr>
          <w:r>
            <w:rPr>
              <w:rStyle w:val="PlaceholderText"/>
            </w:rPr>
            <w:t>Choose an item.</w:t>
          </w:r>
        </w:p>
      </w:docPartBody>
    </w:docPart>
    <w:docPart>
      <w:docPartPr>
        <w:name w:val="C4D54A9A0997411789389AB12A646D3E"/>
        <w:category>
          <w:name w:val="General"/>
          <w:gallery w:val="placeholder"/>
        </w:category>
        <w:types>
          <w:type w:val="bbPlcHdr"/>
        </w:types>
        <w:behaviors>
          <w:behavior w:val="content"/>
        </w:behaviors>
        <w:guid w:val="{DCB1C13B-1A34-4AA9-995B-754B2A544AC7}"/>
      </w:docPartPr>
      <w:docPartBody>
        <w:p w:rsidR="00CE7102" w:rsidRDefault="00CE7102">
          <w:pPr>
            <w:pStyle w:val="C4D54A9A0997411789389AB12A646D3E"/>
          </w:pPr>
          <w:r>
            <w:rPr>
              <w:rStyle w:val="PlaceholderText"/>
            </w:rPr>
            <w:t>Choose an item.</w:t>
          </w:r>
        </w:p>
      </w:docPartBody>
    </w:docPart>
    <w:docPart>
      <w:docPartPr>
        <w:name w:val="B7BE4F393EAD48078DEB8B731F9814AB"/>
        <w:category>
          <w:name w:val="General"/>
          <w:gallery w:val="placeholder"/>
        </w:category>
        <w:types>
          <w:type w:val="bbPlcHdr"/>
        </w:types>
        <w:behaviors>
          <w:behavior w:val="content"/>
        </w:behaviors>
        <w:guid w:val="{1FE39475-D254-48B4-B9FB-9DDC8AB4D384}"/>
      </w:docPartPr>
      <w:docPartBody>
        <w:p w:rsidR="00CE7102" w:rsidRDefault="00CE7102">
          <w:pPr>
            <w:pStyle w:val="B7BE4F393EAD48078DEB8B731F9814AB"/>
          </w:pPr>
          <w:r>
            <w:rPr>
              <w:rStyle w:val="PlaceholderText"/>
            </w:rPr>
            <w:t>Choose an item.</w:t>
          </w:r>
        </w:p>
      </w:docPartBody>
    </w:docPart>
    <w:docPart>
      <w:docPartPr>
        <w:name w:val="9F14C4F73B4F472CBEF0E84A9275E39E"/>
        <w:category>
          <w:name w:val="General"/>
          <w:gallery w:val="placeholder"/>
        </w:category>
        <w:types>
          <w:type w:val="bbPlcHdr"/>
        </w:types>
        <w:behaviors>
          <w:behavior w:val="content"/>
        </w:behaviors>
        <w:guid w:val="{07CC2C85-F1FA-443C-85E8-F8B4DF54D2C6}"/>
      </w:docPartPr>
      <w:docPartBody>
        <w:p w:rsidR="00CE7102" w:rsidRDefault="00CE7102">
          <w:pPr>
            <w:pStyle w:val="9F14C4F73B4F472CBEF0E84A9275E39E"/>
          </w:pPr>
          <w:r>
            <w:rPr>
              <w:rStyle w:val="PlaceholderText"/>
            </w:rPr>
            <w:t>Choose an item.</w:t>
          </w:r>
        </w:p>
      </w:docPartBody>
    </w:docPart>
    <w:docPart>
      <w:docPartPr>
        <w:name w:val="E2D5999F47D94A2ABDA3C1A05963D92B"/>
        <w:category>
          <w:name w:val="General"/>
          <w:gallery w:val="placeholder"/>
        </w:category>
        <w:types>
          <w:type w:val="bbPlcHdr"/>
        </w:types>
        <w:behaviors>
          <w:behavior w:val="content"/>
        </w:behaviors>
        <w:guid w:val="{8B436009-1144-47AD-8AA4-AE02CC9E1B52}"/>
      </w:docPartPr>
      <w:docPartBody>
        <w:p w:rsidR="00CE7102" w:rsidRDefault="00CE7102">
          <w:pPr>
            <w:pStyle w:val="E2D5999F47D94A2ABDA3C1A05963D92B"/>
          </w:pPr>
          <w:r>
            <w:rPr>
              <w:rStyle w:val="PlaceholderText"/>
            </w:rPr>
            <w:t>Choose an item.</w:t>
          </w:r>
        </w:p>
      </w:docPartBody>
    </w:docPart>
    <w:docPart>
      <w:docPartPr>
        <w:name w:val="FD909A54A90A4CBEB5D7A48804564B1B"/>
        <w:category>
          <w:name w:val="General"/>
          <w:gallery w:val="placeholder"/>
        </w:category>
        <w:types>
          <w:type w:val="bbPlcHdr"/>
        </w:types>
        <w:behaviors>
          <w:behavior w:val="content"/>
        </w:behaviors>
        <w:guid w:val="{3A04802F-B98B-438E-AA96-99172D4DA8F9}"/>
      </w:docPartPr>
      <w:docPartBody>
        <w:p w:rsidR="00CE7102" w:rsidRDefault="00CE7102">
          <w:pPr>
            <w:pStyle w:val="FD909A54A90A4CBEB5D7A48804564B1B"/>
          </w:pPr>
          <w:r>
            <w:rPr>
              <w:rStyle w:val="PlaceholderText"/>
            </w:rPr>
            <w:t>Choose an item.</w:t>
          </w:r>
        </w:p>
      </w:docPartBody>
    </w:docPart>
    <w:docPart>
      <w:docPartPr>
        <w:name w:val="3773930D4EB64979A7A2063FE08F9FF5"/>
        <w:category>
          <w:name w:val="General"/>
          <w:gallery w:val="placeholder"/>
        </w:category>
        <w:types>
          <w:type w:val="bbPlcHdr"/>
        </w:types>
        <w:behaviors>
          <w:behavior w:val="content"/>
        </w:behaviors>
        <w:guid w:val="{64C92CFF-33FA-4408-B115-1C9845A2D711}"/>
      </w:docPartPr>
      <w:docPartBody>
        <w:p w:rsidR="00CE7102" w:rsidRDefault="00CE7102">
          <w:pPr>
            <w:pStyle w:val="3773930D4EB64979A7A2063FE08F9FF5"/>
          </w:pPr>
          <w:r>
            <w:rPr>
              <w:rStyle w:val="PlaceholderText"/>
            </w:rPr>
            <w:t>Choose an item.</w:t>
          </w:r>
        </w:p>
      </w:docPartBody>
    </w:docPart>
    <w:docPart>
      <w:docPartPr>
        <w:name w:val="0517A0E47AC8450B9075EE5671143822"/>
        <w:category>
          <w:name w:val="General"/>
          <w:gallery w:val="placeholder"/>
        </w:category>
        <w:types>
          <w:type w:val="bbPlcHdr"/>
        </w:types>
        <w:behaviors>
          <w:behavior w:val="content"/>
        </w:behaviors>
        <w:guid w:val="{42D7F7D3-360F-496D-B5C0-E43D477FF5AC}"/>
      </w:docPartPr>
      <w:docPartBody>
        <w:p w:rsidR="00CE7102" w:rsidRDefault="00CE7102">
          <w:pPr>
            <w:pStyle w:val="0517A0E47AC8450B9075EE5671143822"/>
          </w:pPr>
          <w:r>
            <w:rPr>
              <w:rStyle w:val="PlaceholderText"/>
            </w:rPr>
            <w:t>Choose an item.</w:t>
          </w:r>
        </w:p>
      </w:docPartBody>
    </w:docPart>
    <w:docPart>
      <w:docPartPr>
        <w:name w:val="4B1064213B734248A6AC9E47FD78F462"/>
        <w:category>
          <w:name w:val="General"/>
          <w:gallery w:val="placeholder"/>
        </w:category>
        <w:types>
          <w:type w:val="bbPlcHdr"/>
        </w:types>
        <w:behaviors>
          <w:behavior w:val="content"/>
        </w:behaviors>
        <w:guid w:val="{D02110CE-6492-4D84-9D99-F10BCF00D78C}"/>
      </w:docPartPr>
      <w:docPartBody>
        <w:p w:rsidR="00CE7102" w:rsidRDefault="00CE7102">
          <w:pPr>
            <w:pStyle w:val="4B1064213B734248A6AC9E47FD78F462"/>
          </w:pPr>
          <w:r>
            <w:rPr>
              <w:rStyle w:val="PlaceholderText"/>
            </w:rPr>
            <w:t>Choose an item.</w:t>
          </w:r>
        </w:p>
      </w:docPartBody>
    </w:docPart>
    <w:docPart>
      <w:docPartPr>
        <w:name w:val="5AF12B5B77214ECBB59AA128F3A5A516"/>
        <w:category>
          <w:name w:val="General"/>
          <w:gallery w:val="placeholder"/>
        </w:category>
        <w:types>
          <w:type w:val="bbPlcHdr"/>
        </w:types>
        <w:behaviors>
          <w:behavior w:val="content"/>
        </w:behaviors>
        <w:guid w:val="{BCB92F6D-67F8-41E1-9241-92E6D1BB772A}"/>
      </w:docPartPr>
      <w:docPartBody>
        <w:p w:rsidR="00CE7102" w:rsidRDefault="00CE7102">
          <w:pPr>
            <w:pStyle w:val="5AF12B5B77214ECBB59AA128F3A5A516"/>
          </w:pPr>
          <w:r>
            <w:rPr>
              <w:rStyle w:val="PlaceholderText"/>
            </w:rPr>
            <w:t>Choose an item.</w:t>
          </w:r>
        </w:p>
      </w:docPartBody>
    </w:docPart>
    <w:docPart>
      <w:docPartPr>
        <w:name w:val="56730B7AE46F4323BE85280D6CD0D381"/>
        <w:category>
          <w:name w:val="General"/>
          <w:gallery w:val="placeholder"/>
        </w:category>
        <w:types>
          <w:type w:val="bbPlcHdr"/>
        </w:types>
        <w:behaviors>
          <w:behavior w:val="content"/>
        </w:behaviors>
        <w:guid w:val="{D0B64657-B110-44DC-9A3F-221A9956F54B}"/>
      </w:docPartPr>
      <w:docPartBody>
        <w:p w:rsidR="00CE7102" w:rsidRDefault="00CE7102">
          <w:pPr>
            <w:pStyle w:val="56730B7AE46F4323BE85280D6CD0D381"/>
          </w:pPr>
          <w:r>
            <w:rPr>
              <w:rStyle w:val="PlaceholderText"/>
            </w:rPr>
            <w:t>Choose an item.</w:t>
          </w:r>
        </w:p>
      </w:docPartBody>
    </w:docPart>
    <w:docPart>
      <w:docPartPr>
        <w:name w:val="93539D16A31F4824B3C162EF71F6EDD3"/>
        <w:category>
          <w:name w:val="General"/>
          <w:gallery w:val="placeholder"/>
        </w:category>
        <w:types>
          <w:type w:val="bbPlcHdr"/>
        </w:types>
        <w:behaviors>
          <w:behavior w:val="content"/>
        </w:behaviors>
        <w:guid w:val="{E40CFE1A-25F5-4819-B897-86BBD0E288AC}"/>
      </w:docPartPr>
      <w:docPartBody>
        <w:p w:rsidR="00CE7102" w:rsidRDefault="00CE7102">
          <w:pPr>
            <w:pStyle w:val="93539D16A31F4824B3C162EF71F6EDD3"/>
          </w:pPr>
          <w:r>
            <w:rPr>
              <w:rStyle w:val="PlaceholderText"/>
            </w:rPr>
            <w:t>Choose an item.</w:t>
          </w:r>
        </w:p>
      </w:docPartBody>
    </w:docPart>
    <w:docPart>
      <w:docPartPr>
        <w:name w:val="8C94A83FCCA840A59C6C5C1B1E71D336"/>
        <w:category>
          <w:name w:val="General"/>
          <w:gallery w:val="placeholder"/>
        </w:category>
        <w:types>
          <w:type w:val="bbPlcHdr"/>
        </w:types>
        <w:behaviors>
          <w:behavior w:val="content"/>
        </w:behaviors>
        <w:guid w:val="{7D824902-A847-4363-B8C7-F55D61BEB8BD}"/>
      </w:docPartPr>
      <w:docPartBody>
        <w:p w:rsidR="00CE7102" w:rsidRDefault="00CE7102">
          <w:pPr>
            <w:pStyle w:val="8C94A83FCCA840A59C6C5C1B1E71D336"/>
          </w:pPr>
          <w:r>
            <w:rPr>
              <w:rStyle w:val="PlaceholderText"/>
            </w:rPr>
            <w:t>Choose an item.</w:t>
          </w:r>
        </w:p>
      </w:docPartBody>
    </w:docPart>
    <w:docPart>
      <w:docPartPr>
        <w:name w:val="24E8C74504E54522A1D6B71D362E8813"/>
        <w:category>
          <w:name w:val="General"/>
          <w:gallery w:val="placeholder"/>
        </w:category>
        <w:types>
          <w:type w:val="bbPlcHdr"/>
        </w:types>
        <w:behaviors>
          <w:behavior w:val="content"/>
        </w:behaviors>
        <w:guid w:val="{46CB74C9-FDE1-43DD-8116-09BC5B8DD670}"/>
      </w:docPartPr>
      <w:docPartBody>
        <w:p w:rsidR="00CE7102" w:rsidRDefault="00CE7102">
          <w:pPr>
            <w:pStyle w:val="24E8C74504E54522A1D6B71D362E8813"/>
          </w:pPr>
          <w:r>
            <w:rPr>
              <w:rStyle w:val="PlaceholderText"/>
            </w:rPr>
            <w:t>Choose an item.</w:t>
          </w:r>
        </w:p>
      </w:docPartBody>
    </w:docPart>
    <w:docPart>
      <w:docPartPr>
        <w:name w:val="191EAD33A0334C21B8BF3F98CDD89255"/>
        <w:category>
          <w:name w:val="General"/>
          <w:gallery w:val="placeholder"/>
        </w:category>
        <w:types>
          <w:type w:val="bbPlcHdr"/>
        </w:types>
        <w:behaviors>
          <w:behavior w:val="content"/>
        </w:behaviors>
        <w:guid w:val="{9C216B78-D7C3-4D6D-BC07-ABB74569D52D}"/>
      </w:docPartPr>
      <w:docPartBody>
        <w:p w:rsidR="00CE7102" w:rsidRDefault="00CE7102">
          <w:pPr>
            <w:pStyle w:val="191EAD33A0334C21B8BF3F98CDD89255"/>
          </w:pPr>
          <w:r>
            <w:rPr>
              <w:rStyle w:val="PlaceholderText"/>
            </w:rPr>
            <w:t>Choose an item.</w:t>
          </w:r>
        </w:p>
      </w:docPartBody>
    </w:docPart>
    <w:docPart>
      <w:docPartPr>
        <w:name w:val="E16FD796AA124A56959B6BA7872395DC"/>
        <w:category>
          <w:name w:val="General"/>
          <w:gallery w:val="placeholder"/>
        </w:category>
        <w:types>
          <w:type w:val="bbPlcHdr"/>
        </w:types>
        <w:behaviors>
          <w:behavior w:val="content"/>
        </w:behaviors>
        <w:guid w:val="{67E3F6AC-8B38-42F0-B3C8-5D2524477BCC}"/>
      </w:docPartPr>
      <w:docPartBody>
        <w:p w:rsidR="00CE7102" w:rsidRDefault="00CE7102">
          <w:pPr>
            <w:pStyle w:val="E16FD796AA124A56959B6BA7872395DC"/>
          </w:pPr>
          <w:r>
            <w:rPr>
              <w:rStyle w:val="PlaceholderText"/>
            </w:rPr>
            <w:t>Choose an item.</w:t>
          </w:r>
        </w:p>
      </w:docPartBody>
    </w:docPart>
    <w:docPart>
      <w:docPartPr>
        <w:name w:val="E798272C761A41D89D99F097B4083A02"/>
        <w:category>
          <w:name w:val="General"/>
          <w:gallery w:val="placeholder"/>
        </w:category>
        <w:types>
          <w:type w:val="bbPlcHdr"/>
        </w:types>
        <w:behaviors>
          <w:behavior w:val="content"/>
        </w:behaviors>
        <w:guid w:val="{C6309868-88FE-46CD-B3AA-CF52FF446B65}"/>
      </w:docPartPr>
      <w:docPartBody>
        <w:p w:rsidR="00CE7102" w:rsidRDefault="00CE7102">
          <w:pPr>
            <w:pStyle w:val="E798272C761A41D89D99F097B4083A02"/>
          </w:pPr>
          <w:r>
            <w:rPr>
              <w:rStyle w:val="PlaceholderText"/>
            </w:rPr>
            <w:t>Choose an item.</w:t>
          </w:r>
        </w:p>
      </w:docPartBody>
    </w:docPart>
    <w:docPart>
      <w:docPartPr>
        <w:name w:val="090A36FAA1DE442A8853C5A929241653"/>
        <w:category>
          <w:name w:val="General"/>
          <w:gallery w:val="placeholder"/>
        </w:category>
        <w:types>
          <w:type w:val="bbPlcHdr"/>
        </w:types>
        <w:behaviors>
          <w:behavior w:val="content"/>
        </w:behaviors>
        <w:guid w:val="{0B1460ED-7AAF-40EE-9855-562159F8EC00}"/>
      </w:docPartPr>
      <w:docPartBody>
        <w:p w:rsidR="00CE7102" w:rsidRDefault="00CE7102">
          <w:pPr>
            <w:pStyle w:val="090A36FAA1DE442A8853C5A929241653"/>
          </w:pPr>
          <w:r>
            <w:rPr>
              <w:rStyle w:val="PlaceholderText"/>
            </w:rPr>
            <w:t>Choose an item.</w:t>
          </w:r>
        </w:p>
      </w:docPartBody>
    </w:docPart>
    <w:docPart>
      <w:docPartPr>
        <w:name w:val="4BEFCB9F7E17402BA5D95634F3171087"/>
        <w:category>
          <w:name w:val="General"/>
          <w:gallery w:val="placeholder"/>
        </w:category>
        <w:types>
          <w:type w:val="bbPlcHdr"/>
        </w:types>
        <w:behaviors>
          <w:behavior w:val="content"/>
        </w:behaviors>
        <w:guid w:val="{D42B574F-FA09-459C-97AB-FB4B2F362D7F}"/>
      </w:docPartPr>
      <w:docPartBody>
        <w:p w:rsidR="00CE7102" w:rsidRDefault="00CE7102">
          <w:pPr>
            <w:pStyle w:val="4BEFCB9F7E17402BA5D95634F3171087"/>
          </w:pPr>
          <w:r>
            <w:rPr>
              <w:rStyle w:val="PlaceholderText"/>
            </w:rPr>
            <w:t>Choose an item.</w:t>
          </w:r>
        </w:p>
      </w:docPartBody>
    </w:docPart>
    <w:docPart>
      <w:docPartPr>
        <w:name w:val="BDF553A304A14329B962498B4CFBDE56"/>
        <w:category>
          <w:name w:val="General"/>
          <w:gallery w:val="placeholder"/>
        </w:category>
        <w:types>
          <w:type w:val="bbPlcHdr"/>
        </w:types>
        <w:behaviors>
          <w:behavior w:val="content"/>
        </w:behaviors>
        <w:guid w:val="{B2DB5BDF-2726-40FC-8BC5-0D9B928896CA}"/>
      </w:docPartPr>
      <w:docPartBody>
        <w:p w:rsidR="00CE7102" w:rsidRDefault="00CE7102">
          <w:pPr>
            <w:pStyle w:val="BDF553A304A14329B962498B4CFBDE56"/>
          </w:pPr>
          <w:r>
            <w:rPr>
              <w:rStyle w:val="PlaceholderText"/>
            </w:rPr>
            <w:t>Choose an item.</w:t>
          </w:r>
        </w:p>
      </w:docPartBody>
    </w:docPart>
    <w:docPart>
      <w:docPartPr>
        <w:name w:val="508609F140064D739F8BE41E2BD0807F"/>
        <w:category>
          <w:name w:val="General"/>
          <w:gallery w:val="placeholder"/>
        </w:category>
        <w:types>
          <w:type w:val="bbPlcHdr"/>
        </w:types>
        <w:behaviors>
          <w:behavior w:val="content"/>
        </w:behaviors>
        <w:guid w:val="{1B7C13A1-33A1-41A3-9A95-62CFD74B7AFE}"/>
      </w:docPartPr>
      <w:docPartBody>
        <w:p w:rsidR="00CE7102" w:rsidRDefault="00CE7102">
          <w:pPr>
            <w:pStyle w:val="508609F140064D739F8BE41E2BD0807F"/>
          </w:pPr>
          <w:r>
            <w:rPr>
              <w:rStyle w:val="PlaceholderText"/>
            </w:rPr>
            <w:t>Choose an item.</w:t>
          </w:r>
        </w:p>
      </w:docPartBody>
    </w:docPart>
    <w:docPart>
      <w:docPartPr>
        <w:name w:val="237426501666430EA5F0E398335CE718"/>
        <w:category>
          <w:name w:val="General"/>
          <w:gallery w:val="placeholder"/>
        </w:category>
        <w:types>
          <w:type w:val="bbPlcHdr"/>
        </w:types>
        <w:behaviors>
          <w:behavior w:val="content"/>
        </w:behaviors>
        <w:guid w:val="{B945651D-7AED-4D90-9844-8E5C17AE55BD}"/>
      </w:docPartPr>
      <w:docPartBody>
        <w:p w:rsidR="00CE7102" w:rsidRDefault="00CE7102">
          <w:pPr>
            <w:pStyle w:val="237426501666430EA5F0E398335CE718"/>
          </w:pPr>
          <w:r>
            <w:rPr>
              <w:rStyle w:val="PlaceholderText"/>
            </w:rPr>
            <w:t>Choose an item.</w:t>
          </w:r>
        </w:p>
      </w:docPartBody>
    </w:docPart>
    <w:docPart>
      <w:docPartPr>
        <w:name w:val="4BEFB22D60FD4D3F911D9C9D13A16AC5"/>
        <w:category>
          <w:name w:val="General"/>
          <w:gallery w:val="placeholder"/>
        </w:category>
        <w:types>
          <w:type w:val="bbPlcHdr"/>
        </w:types>
        <w:behaviors>
          <w:behavior w:val="content"/>
        </w:behaviors>
        <w:guid w:val="{0ABAC9F5-7D13-4004-963A-C0569933C9DE}"/>
      </w:docPartPr>
      <w:docPartBody>
        <w:p w:rsidR="00CE7102" w:rsidRDefault="00CE7102">
          <w:pPr>
            <w:pStyle w:val="4BEFB22D60FD4D3F911D9C9D13A16AC5"/>
          </w:pPr>
          <w:r>
            <w:rPr>
              <w:rStyle w:val="PlaceholderText"/>
            </w:rPr>
            <w:t>Choose an item.</w:t>
          </w:r>
        </w:p>
      </w:docPartBody>
    </w:docPart>
    <w:docPart>
      <w:docPartPr>
        <w:name w:val="8F9F11E62C354C7982DF71B43B8D01D0"/>
        <w:category>
          <w:name w:val="General"/>
          <w:gallery w:val="placeholder"/>
        </w:category>
        <w:types>
          <w:type w:val="bbPlcHdr"/>
        </w:types>
        <w:behaviors>
          <w:behavior w:val="content"/>
        </w:behaviors>
        <w:guid w:val="{C6D1E0B7-241D-4593-BB93-BCFF7D64D0FA}"/>
      </w:docPartPr>
      <w:docPartBody>
        <w:p w:rsidR="00CE7102" w:rsidRDefault="00CE7102">
          <w:pPr>
            <w:pStyle w:val="8F9F11E62C354C7982DF71B43B8D01D0"/>
          </w:pPr>
          <w:r>
            <w:rPr>
              <w:rStyle w:val="PlaceholderText"/>
            </w:rPr>
            <w:t>Choose an item.</w:t>
          </w:r>
        </w:p>
      </w:docPartBody>
    </w:docPart>
    <w:docPart>
      <w:docPartPr>
        <w:name w:val="4495318BF7C84826AE1000E472B4180A"/>
        <w:category>
          <w:name w:val="General"/>
          <w:gallery w:val="placeholder"/>
        </w:category>
        <w:types>
          <w:type w:val="bbPlcHdr"/>
        </w:types>
        <w:behaviors>
          <w:behavior w:val="content"/>
        </w:behaviors>
        <w:guid w:val="{3486FEE4-D06B-4799-9A3C-A5D44C18D6C9}"/>
      </w:docPartPr>
      <w:docPartBody>
        <w:p w:rsidR="00CE7102" w:rsidRDefault="00CE7102">
          <w:pPr>
            <w:pStyle w:val="4495318BF7C84826AE1000E472B4180A"/>
          </w:pPr>
          <w:r>
            <w:rPr>
              <w:rStyle w:val="PlaceholderText"/>
            </w:rPr>
            <w:t>Choose an item.</w:t>
          </w:r>
        </w:p>
      </w:docPartBody>
    </w:docPart>
    <w:docPart>
      <w:docPartPr>
        <w:name w:val="3AB94576D2CB4DDD9290AF55729461C8"/>
        <w:category>
          <w:name w:val="General"/>
          <w:gallery w:val="placeholder"/>
        </w:category>
        <w:types>
          <w:type w:val="bbPlcHdr"/>
        </w:types>
        <w:behaviors>
          <w:behavior w:val="content"/>
        </w:behaviors>
        <w:guid w:val="{D79AAAD6-E546-4B64-9987-1BF6BB97F929}"/>
      </w:docPartPr>
      <w:docPartBody>
        <w:p w:rsidR="00CE7102" w:rsidRDefault="00CE7102">
          <w:pPr>
            <w:pStyle w:val="3AB94576D2CB4DDD9290AF55729461C8"/>
          </w:pPr>
          <w:r>
            <w:rPr>
              <w:rStyle w:val="PlaceholderText"/>
            </w:rPr>
            <w:t>Choose an item.</w:t>
          </w:r>
        </w:p>
      </w:docPartBody>
    </w:docPart>
    <w:docPart>
      <w:docPartPr>
        <w:name w:val="FD3BECA3584B443C9197F5A659E22700"/>
        <w:category>
          <w:name w:val="Algemeen"/>
          <w:gallery w:val="placeholder"/>
        </w:category>
        <w:types>
          <w:type w:val="bbPlcHdr"/>
        </w:types>
        <w:behaviors>
          <w:behavior w:val="content"/>
        </w:behaviors>
        <w:guid w:val="{E7231DE7-97CC-4AE1-8BD3-2B09F60778C4}"/>
      </w:docPartPr>
      <w:docPartBody>
        <w:p w:rsidR="00CE7102" w:rsidRDefault="00CE7102">
          <w:pPr>
            <w:pStyle w:val="FD3BECA3584B443C9197F5A659E22700"/>
          </w:pPr>
          <w:r>
            <w:rPr>
              <w:rStyle w:val="PlaceholderText"/>
              <w:rFonts w:ascii="Verdana" w:eastAsiaTheme="minorHAnsi" w:hAnsi="Verdana"/>
              <w:sz w:val="13"/>
              <w:szCs w:val="13"/>
            </w:rPr>
            <w:t>Choose an item.</w:t>
          </w:r>
        </w:p>
      </w:docPartBody>
    </w:docPart>
    <w:docPart>
      <w:docPartPr>
        <w:name w:val="4D8F2199EC4C4913B0DA9723A1317BB9"/>
        <w:category>
          <w:name w:val="Algemeen"/>
          <w:gallery w:val="placeholder"/>
        </w:category>
        <w:types>
          <w:type w:val="bbPlcHdr"/>
        </w:types>
        <w:behaviors>
          <w:behavior w:val="content"/>
        </w:behaviors>
        <w:guid w:val="{A058E09C-870F-4AAD-9B92-2BE7554E8EAC}"/>
      </w:docPartPr>
      <w:docPartBody>
        <w:p w:rsidR="00CE7102" w:rsidRDefault="00CE7102">
          <w:pPr>
            <w:pStyle w:val="4D8F2199EC4C4913B0DA9723A1317BB9"/>
          </w:pPr>
          <w:r>
            <w:rPr>
              <w:rStyle w:val="PlaceholderText"/>
            </w:rPr>
            <w:t>Click or tap here to enter text.</w:t>
          </w:r>
        </w:p>
      </w:docPartBody>
    </w:docPart>
    <w:docPart>
      <w:docPartPr>
        <w:name w:val="97AD3CCD02C7451AABBBB916FC04F59D"/>
        <w:category>
          <w:name w:val="Algemeen"/>
          <w:gallery w:val="placeholder"/>
        </w:category>
        <w:types>
          <w:type w:val="bbPlcHdr"/>
        </w:types>
        <w:behaviors>
          <w:behavior w:val="content"/>
        </w:behaviors>
        <w:guid w:val="{F3B19967-5F41-4E69-B067-6834A8E23DF7}"/>
      </w:docPartPr>
      <w:docPartBody>
        <w:p w:rsidR="00CE7102" w:rsidRDefault="00CE7102">
          <w:pPr>
            <w:pStyle w:val="97AD3CCD02C7451AABBBB916FC04F59D"/>
          </w:pPr>
          <w:r>
            <w:rPr>
              <w:rStyle w:val="PlaceholderText"/>
              <w:rFonts w:eastAsiaTheme="minorHAnsi"/>
            </w:rPr>
            <w:t>Choose an item.</w:t>
          </w:r>
        </w:p>
      </w:docPartBody>
    </w:docPart>
    <w:docPart>
      <w:docPartPr>
        <w:name w:val="ABBFD04E0953468F97D8D60E5D6DF62C"/>
        <w:category>
          <w:name w:val="Algemeen"/>
          <w:gallery w:val="placeholder"/>
        </w:category>
        <w:types>
          <w:type w:val="bbPlcHdr"/>
        </w:types>
        <w:behaviors>
          <w:behavior w:val="content"/>
        </w:behaviors>
        <w:guid w:val="{BFF7172F-C087-4E97-AA16-24266E99A92D}"/>
      </w:docPartPr>
      <w:docPartBody>
        <w:p w:rsidR="00CE7102" w:rsidRDefault="00CE7102">
          <w:pPr>
            <w:pStyle w:val="ABBFD04E0953468F97D8D60E5D6DF62C"/>
          </w:pPr>
          <w:r>
            <w:rPr>
              <w:rStyle w:val="PlaceholderText"/>
            </w:rPr>
            <w:t>Choose an item.</w:t>
          </w:r>
        </w:p>
      </w:docPartBody>
    </w:docPart>
    <w:docPart>
      <w:docPartPr>
        <w:name w:val="688043FBCC7B4E71967DB97A37E76D2F"/>
        <w:category>
          <w:name w:val="Algemeen"/>
          <w:gallery w:val="placeholder"/>
        </w:category>
        <w:types>
          <w:type w:val="bbPlcHdr"/>
        </w:types>
        <w:behaviors>
          <w:behavior w:val="content"/>
        </w:behaviors>
        <w:guid w:val="{BA863829-CF30-4198-AFA1-2264C206CD5F}"/>
      </w:docPartPr>
      <w:docPartBody>
        <w:p w:rsidR="00CE7102" w:rsidRDefault="00CE7102">
          <w:pPr>
            <w:pStyle w:val="688043FBCC7B4E71967DB97A37E76D2F"/>
          </w:pPr>
          <w:r>
            <w:rPr>
              <w:rStyle w:val="PlaceholderText"/>
            </w:rPr>
            <w:t>Choose an item.</w:t>
          </w:r>
        </w:p>
      </w:docPartBody>
    </w:docPart>
    <w:docPart>
      <w:docPartPr>
        <w:name w:val="FA4F426F6DFF490F9D45EEB031A598E5"/>
        <w:category>
          <w:name w:val="Algemeen"/>
          <w:gallery w:val="placeholder"/>
        </w:category>
        <w:types>
          <w:type w:val="bbPlcHdr"/>
        </w:types>
        <w:behaviors>
          <w:behavior w:val="content"/>
        </w:behaviors>
        <w:guid w:val="{0F2B28B9-1866-47E7-B562-4E6D38D45727}"/>
      </w:docPartPr>
      <w:docPartBody>
        <w:p w:rsidR="00CE7102" w:rsidRDefault="00CE7102">
          <w:pPr>
            <w:pStyle w:val="FA4F426F6DFF490F9D45EEB031A598E5"/>
          </w:pPr>
          <w:r>
            <w:rPr>
              <w:rStyle w:val="PlaceholderText"/>
            </w:rPr>
            <w:t>Click or tap here to enter text.</w:t>
          </w:r>
        </w:p>
      </w:docPartBody>
    </w:docPart>
    <w:docPart>
      <w:docPartPr>
        <w:name w:val="9143A9F1A8114777950F1232BE312CD8"/>
        <w:category>
          <w:name w:val="Algemeen"/>
          <w:gallery w:val="placeholder"/>
        </w:category>
        <w:types>
          <w:type w:val="bbPlcHdr"/>
        </w:types>
        <w:behaviors>
          <w:behavior w:val="content"/>
        </w:behaviors>
        <w:guid w:val="{5CFE5359-EC13-43AE-B78C-2B6E9462E907}"/>
      </w:docPartPr>
      <w:docPartBody>
        <w:p w:rsidR="00CE7102" w:rsidRDefault="00CE7102">
          <w:pPr>
            <w:pStyle w:val="9143A9F1A8114777950F1232BE312CD8"/>
          </w:pPr>
          <w:r>
            <w:rPr>
              <w:rStyle w:val="PlaceholderText"/>
            </w:rPr>
            <w:t>Click or tap here to enter text.</w:t>
          </w:r>
        </w:p>
      </w:docPartBody>
    </w:docPart>
    <w:docPart>
      <w:docPartPr>
        <w:name w:val="3D9DAEEBAB9A461F8572FD91E596B06C"/>
        <w:category>
          <w:name w:val="Algemeen"/>
          <w:gallery w:val="placeholder"/>
        </w:category>
        <w:types>
          <w:type w:val="bbPlcHdr"/>
        </w:types>
        <w:behaviors>
          <w:behavior w:val="content"/>
        </w:behaviors>
        <w:guid w:val="{5D897488-141C-44F0-9DCF-1A4D6CB6631A}"/>
      </w:docPartPr>
      <w:docPartBody>
        <w:p w:rsidR="00CE7102" w:rsidRDefault="00CE7102">
          <w:pPr>
            <w:pStyle w:val="3D9DAEEBAB9A461F8572FD91E596B06C"/>
          </w:pPr>
          <w:r>
            <w:rPr>
              <w:rStyle w:val="PlaceholderText"/>
            </w:rPr>
            <w:t>Click or tap here to enter text.</w:t>
          </w:r>
        </w:p>
      </w:docPartBody>
    </w:docPart>
    <w:docPart>
      <w:docPartPr>
        <w:name w:val="4E3BFAAC12824ABFA6972AE61393C2D6"/>
        <w:category>
          <w:name w:val="Algemeen"/>
          <w:gallery w:val="placeholder"/>
        </w:category>
        <w:types>
          <w:type w:val="bbPlcHdr"/>
        </w:types>
        <w:behaviors>
          <w:behavior w:val="content"/>
        </w:behaviors>
        <w:guid w:val="{4458D913-5115-4F00-903E-91890B445277}"/>
      </w:docPartPr>
      <w:docPartBody>
        <w:p w:rsidR="00CE7102" w:rsidRDefault="00CE7102">
          <w:pPr>
            <w:pStyle w:val="4E3BFAAC12824ABFA6972AE61393C2D6"/>
          </w:pPr>
          <w:r>
            <w:rPr>
              <w:rStyle w:val="PlaceholderText"/>
            </w:rPr>
            <w:t>Click or tap here to enter text.</w:t>
          </w:r>
        </w:p>
      </w:docPartBody>
    </w:docPart>
    <w:docPart>
      <w:docPartPr>
        <w:name w:val="E48CF63C913A40B8BF159201D0151659"/>
        <w:category>
          <w:name w:val="Algemeen"/>
          <w:gallery w:val="placeholder"/>
        </w:category>
        <w:types>
          <w:type w:val="bbPlcHdr"/>
        </w:types>
        <w:behaviors>
          <w:behavior w:val="content"/>
        </w:behaviors>
        <w:guid w:val="{E12E2950-6A89-4B24-9189-4779D977E0EF}"/>
      </w:docPartPr>
      <w:docPartBody>
        <w:p w:rsidR="00CE7102" w:rsidRDefault="00CE7102">
          <w:pPr>
            <w:pStyle w:val="E48CF63C913A40B8BF159201D0151659"/>
          </w:pPr>
          <w:r>
            <w:rPr>
              <w:rStyle w:val="PlaceholderText"/>
            </w:rPr>
            <w:t>Click or tap here to enter text.</w:t>
          </w:r>
        </w:p>
      </w:docPartBody>
    </w:docPart>
    <w:docPart>
      <w:docPartPr>
        <w:name w:val="ADBDA240576A4490B80D1E127AA9B1A0"/>
        <w:category>
          <w:name w:val="Algemeen"/>
          <w:gallery w:val="placeholder"/>
        </w:category>
        <w:types>
          <w:type w:val="bbPlcHdr"/>
        </w:types>
        <w:behaviors>
          <w:behavior w:val="content"/>
        </w:behaviors>
        <w:guid w:val="{A835F17F-C579-48E8-BFEB-D2A4B0D4E61A}"/>
      </w:docPartPr>
      <w:docPartBody>
        <w:p w:rsidR="00CE7102" w:rsidRDefault="00CE7102">
          <w:pPr>
            <w:pStyle w:val="ADBDA240576A4490B80D1E127AA9B1A0"/>
          </w:pPr>
          <w:r>
            <w:rPr>
              <w:rStyle w:val="PlaceholderText"/>
            </w:rPr>
            <w:t>Click or tap here to enter text.</w:t>
          </w:r>
        </w:p>
      </w:docPartBody>
    </w:docPart>
    <w:docPart>
      <w:docPartPr>
        <w:name w:val="9AE0B9681DAE45A6BFB6EF02842419D2"/>
        <w:category>
          <w:name w:val="Algemeen"/>
          <w:gallery w:val="placeholder"/>
        </w:category>
        <w:types>
          <w:type w:val="bbPlcHdr"/>
        </w:types>
        <w:behaviors>
          <w:behavior w:val="content"/>
        </w:behaviors>
        <w:guid w:val="{D35692E0-B5C6-467E-AEB7-476D636092EC}"/>
      </w:docPartPr>
      <w:docPartBody>
        <w:p w:rsidR="00CE7102" w:rsidRDefault="00CE7102">
          <w:pPr>
            <w:pStyle w:val="9AE0B9681DAE45A6BFB6EF02842419D2"/>
          </w:pPr>
          <w:r>
            <w:rPr>
              <w:rStyle w:val="PlaceholderText"/>
            </w:rPr>
            <w:t>Click or tap here to enter text.</w:t>
          </w:r>
        </w:p>
      </w:docPartBody>
    </w:docPart>
    <w:docPart>
      <w:docPartPr>
        <w:name w:val="F082C6BAAED44742B0E2E01454376A62"/>
        <w:category>
          <w:name w:val="Algemeen"/>
          <w:gallery w:val="placeholder"/>
        </w:category>
        <w:types>
          <w:type w:val="bbPlcHdr"/>
        </w:types>
        <w:behaviors>
          <w:behavior w:val="content"/>
        </w:behaviors>
        <w:guid w:val="{EC89D43E-363A-4C0B-BFF4-68A0E6D04011}"/>
      </w:docPartPr>
      <w:docPartBody>
        <w:p w:rsidR="00CE7102" w:rsidRDefault="00CE7102">
          <w:pPr>
            <w:pStyle w:val="F082C6BAAED44742B0E2E01454376A62"/>
          </w:pPr>
          <w:r>
            <w:rPr>
              <w:rStyle w:val="PlaceholderText"/>
            </w:rPr>
            <w:t>Click or tap here to enter text.</w:t>
          </w:r>
        </w:p>
      </w:docPartBody>
    </w:docPart>
    <w:docPart>
      <w:docPartPr>
        <w:name w:val="E9C64A5C3D4D445B90D078FD3FEAD77B"/>
        <w:category>
          <w:name w:val="General"/>
          <w:gallery w:val="placeholder"/>
        </w:category>
        <w:types>
          <w:type w:val="bbPlcHdr"/>
        </w:types>
        <w:behaviors>
          <w:behavior w:val="content"/>
        </w:behaviors>
        <w:guid w:val="{9C12D99E-957B-47B0-B9F9-AD4C7011A98B}"/>
      </w:docPartPr>
      <w:docPartBody>
        <w:p w:rsidR="00CE7102" w:rsidRDefault="00CE7102" w:rsidP="00CE7102">
          <w:pPr>
            <w:pStyle w:val="E9C64A5C3D4D445B90D078FD3FEAD77B"/>
          </w:pPr>
          <w:r>
            <w:rPr>
              <w:rStyle w:val="PlaceholderText"/>
              <w:rFonts w:ascii="Verdana" w:eastAsiaTheme="minorHAnsi" w:hAnsi="Verdana"/>
              <w:sz w:val="13"/>
              <w:szCs w:val="13"/>
            </w:rPr>
            <w:t>Choose an item.</w:t>
          </w:r>
        </w:p>
      </w:docPartBody>
    </w:docPart>
    <w:docPart>
      <w:docPartPr>
        <w:name w:val="788FDCDA7A8D4B2EAD650A2E6FAB211C"/>
        <w:category>
          <w:name w:val="General"/>
          <w:gallery w:val="placeholder"/>
        </w:category>
        <w:types>
          <w:type w:val="bbPlcHdr"/>
        </w:types>
        <w:behaviors>
          <w:behavior w:val="content"/>
        </w:behaviors>
        <w:guid w:val="{230DA3A3-51DC-4AAA-86CD-7824FE71BA4C}"/>
      </w:docPartPr>
      <w:docPartBody>
        <w:p w:rsidR="00CE7102" w:rsidRDefault="00CE7102" w:rsidP="00CE7102">
          <w:pPr>
            <w:pStyle w:val="788FDCDA7A8D4B2EAD650A2E6FAB211C"/>
          </w:pPr>
          <w:r>
            <w:rPr>
              <w:rStyle w:val="PlaceholderText"/>
            </w:rPr>
            <w:t>Click or tap here to enter text.</w:t>
          </w:r>
        </w:p>
      </w:docPartBody>
    </w:docPart>
    <w:docPart>
      <w:docPartPr>
        <w:name w:val="AAB1ECF5EED7471F8550FB741389A3CB"/>
        <w:category>
          <w:name w:val="General"/>
          <w:gallery w:val="placeholder"/>
        </w:category>
        <w:types>
          <w:type w:val="bbPlcHdr"/>
        </w:types>
        <w:behaviors>
          <w:behavior w:val="content"/>
        </w:behaviors>
        <w:guid w:val="{DC4442A5-EFFE-498D-A883-A154F8DDB3DE}"/>
      </w:docPartPr>
      <w:docPartBody>
        <w:p w:rsidR="00CE7102" w:rsidRDefault="00CE7102" w:rsidP="00CE7102">
          <w:pPr>
            <w:pStyle w:val="AAB1ECF5EED7471F8550FB741389A3CB"/>
          </w:pPr>
          <w:r>
            <w:rPr>
              <w:rStyle w:val="PlaceholderText"/>
              <w:rFonts w:eastAsiaTheme="minorHAnsi"/>
            </w:rPr>
            <w:t>Choose an item.</w:t>
          </w:r>
        </w:p>
      </w:docPartBody>
    </w:docPart>
    <w:docPart>
      <w:docPartPr>
        <w:name w:val="FA99E4E1856448CC80A02BACC31B2700"/>
        <w:category>
          <w:name w:val="General"/>
          <w:gallery w:val="placeholder"/>
        </w:category>
        <w:types>
          <w:type w:val="bbPlcHdr"/>
        </w:types>
        <w:behaviors>
          <w:behavior w:val="content"/>
        </w:behaviors>
        <w:guid w:val="{B540F4E2-FF5B-4380-B8B7-9A1416B949F2}"/>
      </w:docPartPr>
      <w:docPartBody>
        <w:p w:rsidR="00CE7102" w:rsidRDefault="00CE7102" w:rsidP="00CE7102">
          <w:pPr>
            <w:pStyle w:val="FA99E4E1856448CC80A02BACC31B2700"/>
          </w:pPr>
          <w:r>
            <w:rPr>
              <w:rStyle w:val="PlaceholderText"/>
            </w:rPr>
            <w:t>Choose an item.</w:t>
          </w:r>
        </w:p>
      </w:docPartBody>
    </w:docPart>
    <w:docPart>
      <w:docPartPr>
        <w:name w:val="E03C8783DCEF4D3F8F97585EE50BBD80"/>
        <w:category>
          <w:name w:val="General"/>
          <w:gallery w:val="placeholder"/>
        </w:category>
        <w:types>
          <w:type w:val="bbPlcHdr"/>
        </w:types>
        <w:behaviors>
          <w:behavior w:val="content"/>
        </w:behaviors>
        <w:guid w:val="{0D0E9DFA-D16C-4C70-BAAA-A59BD7C232A2}"/>
      </w:docPartPr>
      <w:docPartBody>
        <w:p w:rsidR="00CE7102" w:rsidRDefault="00CE7102" w:rsidP="00CE7102">
          <w:pPr>
            <w:pStyle w:val="E03C8783DCEF4D3F8F97585EE50BBD80"/>
          </w:pPr>
          <w:r>
            <w:rPr>
              <w:rStyle w:val="PlaceholderText"/>
            </w:rPr>
            <w:t>Choose an item.</w:t>
          </w:r>
        </w:p>
      </w:docPartBody>
    </w:docPart>
    <w:docPart>
      <w:docPartPr>
        <w:name w:val="CC3D41F29744407190A667C977488F09"/>
        <w:category>
          <w:name w:val="General"/>
          <w:gallery w:val="placeholder"/>
        </w:category>
        <w:types>
          <w:type w:val="bbPlcHdr"/>
        </w:types>
        <w:behaviors>
          <w:behavior w:val="content"/>
        </w:behaviors>
        <w:guid w:val="{B0F706AE-9253-455F-968A-41BC6D07B293}"/>
      </w:docPartPr>
      <w:docPartBody>
        <w:p w:rsidR="00CE7102" w:rsidRDefault="00CE7102" w:rsidP="00CE7102">
          <w:pPr>
            <w:pStyle w:val="CC3D41F29744407190A667C977488F09"/>
          </w:pPr>
          <w:r>
            <w:rPr>
              <w:rStyle w:val="PlaceholderText"/>
              <w:rFonts w:ascii="Verdana" w:eastAsiaTheme="minorHAnsi" w:hAnsi="Verdana"/>
              <w:sz w:val="13"/>
              <w:szCs w:val="13"/>
            </w:rPr>
            <w:t>Choose an item.</w:t>
          </w:r>
        </w:p>
      </w:docPartBody>
    </w:docPart>
    <w:docPart>
      <w:docPartPr>
        <w:name w:val="AE7DC13D9B2242B2A1338756B4798445"/>
        <w:category>
          <w:name w:val="General"/>
          <w:gallery w:val="placeholder"/>
        </w:category>
        <w:types>
          <w:type w:val="bbPlcHdr"/>
        </w:types>
        <w:behaviors>
          <w:behavior w:val="content"/>
        </w:behaviors>
        <w:guid w:val="{83D09456-BC4C-4B55-A830-DD610D379B9E}"/>
      </w:docPartPr>
      <w:docPartBody>
        <w:p w:rsidR="00CE7102" w:rsidRDefault="00CE7102" w:rsidP="00CE7102">
          <w:pPr>
            <w:pStyle w:val="AE7DC13D9B2242B2A1338756B4798445"/>
          </w:pPr>
          <w:r>
            <w:rPr>
              <w:rStyle w:val="PlaceholderText"/>
            </w:rPr>
            <w:t>Click or tap here to enter text.</w:t>
          </w:r>
        </w:p>
      </w:docPartBody>
    </w:docPart>
    <w:docPart>
      <w:docPartPr>
        <w:name w:val="61C12BE0472B499AAA2930496B1B2A0B"/>
        <w:category>
          <w:name w:val="General"/>
          <w:gallery w:val="placeholder"/>
        </w:category>
        <w:types>
          <w:type w:val="bbPlcHdr"/>
        </w:types>
        <w:behaviors>
          <w:behavior w:val="content"/>
        </w:behaviors>
        <w:guid w:val="{8571BF90-949A-4D1E-A2BE-02C4096EF807}"/>
      </w:docPartPr>
      <w:docPartBody>
        <w:p w:rsidR="00CE7102" w:rsidRDefault="00CE7102" w:rsidP="00CE7102">
          <w:pPr>
            <w:pStyle w:val="61C12BE0472B499AAA2930496B1B2A0B"/>
          </w:pPr>
          <w:r>
            <w:rPr>
              <w:rStyle w:val="PlaceholderText"/>
              <w:rFonts w:eastAsiaTheme="minorHAnsi"/>
            </w:rPr>
            <w:t>Choose an item.</w:t>
          </w:r>
        </w:p>
      </w:docPartBody>
    </w:docPart>
    <w:docPart>
      <w:docPartPr>
        <w:name w:val="31122B5543AE47DDAB84AB5E7960A379"/>
        <w:category>
          <w:name w:val="General"/>
          <w:gallery w:val="placeholder"/>
        </w:category>
        <w:types>
          <w:type w:val="bbPlcHdr"/>
        </w:types>
        <w:behaviors>
          <w:behavior w:val="content"/>
        </w:behaviors>
        <w:guid w:val="{7F19C162-3217-489A-87BC-5D5436F30772}"/>
      </w:docPartPr>
      <w:docPartBody>
        <w:p w:rsidR="00CE7102" w:rsidRDefault="00CE7102" w:rsidP="00CE7102">
          <w:pPr>
            <w:pStyle w:val="31122B5543AE47DDAB84AB5E7960A379"/>
          </w:pPr>
          <w:r>
            <w:rPr>
              <w:rStyle w:val="PlaceholderText"/>
            </w:rPr>
            <w:t>Choose an item.</w:t>
          </w:r>
        </w:p>
      </w:docPartBody>
    </w:docPart>
    <w:docPart>
      <w:docPartPr>
        <w:name w:val="9E02718B69864853AF32E035799E47D3"/>
        <w:category>
          <w:name w:val="General"/>
          <w:gallery w:val="placeholder"/>
        </w:category>
        <w:types>
          <w:type w:val="bbPlcHdr"/>
        </w:types>
        <w:behaviors>
          <w:behavior w:val="content"/>
        </w:behaviors>
        <w:guid w:val="{FFEBAFF2-76F0-4F5E-AD09-648283B389BE}"/>
      </w:docPartPr>
      <w:docPartBody>
        <w:p w:rsidR="00CE7102" w:rsidRDefault="00CE7102" w:rsidP="00CE7102">
          <w:pPr>
            <w:pStyle w:val="9E02718B69864853AF32E035799E47D3"/>
          </w:pPr>
          <w:r>
            <w:rPr>
              <w:rStyle w:val="PlaceholderText"/>
            </w:rPr>
            <w:t>Choose an item.</w:t>
          </w:r>
        </w:p>
      </w:docPartBody>
    </w:docPart>
    <w:docPart>
      <w:docPartPr>
        <w:name w:val="099CC7D5EF984081ABABB0321BB8F5B9"/>
        <w:category>
          <w:name w:val="General"/>
          <w:gallery w:val="placeholder"/>
        </w:category>
        <w:types>
          <w:type w:val="bbPlcHdr"/>
        </w:types>
        <w:behaviors>
          <w:behavior w:val="content"/>
        </w:behaviors>
        <w:guid w:val="{77528766-C8A3-4E55-A3F2-9D5B462F39D1}"/>
      </w:docPartPr>
      <w:docPartBody>
        <w:p w:rsidR="00CE7102" w:rsidRDefault="00CE7102" w:rsidP="00CE7102">
          <w:pPr>
            <w:pStyle w:val="099CC7D5EF984081ABABB0321BB8F5B9"/>
          </w:pPr>
          <w:r>
            <w:rPr>
              <w:rStyle w:val="PlaceholderText"/>
              <w:rFonts w:ascii="Verdana" w:eastAsiaTheme="minorHAnsi" w:hAnsi="Verdana"/>
              <w:sz w:val="13"/>
              <w:szCs w:val="13"/>
            </w:rPr>
            <w:t>Choose an item.</w:t>
          </w:r>
        </w:p>
      </w:docPartBody>
    </w:docPart>
    <w:docPart>
      <w:docPartPr>
        <w:name w:val="EF63AA251A804C44A46E7A826B919A6C"/>
        <w:category>
          <w:name w:val="General"/>
          <w:gallery w:val="placeholder"/>
        </w:category>
        <w:types>
          <w:type w:val="bbPlcHdr"/>
        </w:types>
        <w:behaviors>
          <w:behavior w:val="content"/>
        </w:behaviors>
        <w:guid w:val="{305D7FF0-829F-440D-B807-827429F2DF27}"/>
      </w:docPartPr>
      <w:docPartBody>
        <w:p w:rsidR="00CE7102" w:rsidRDefault="00CE7102" w:rsidP="00CE7102">
          <w:pPr>
            <w:pStyle w:val="EF63AA251A804C44A46E7A826B919A6C"/>
          </w:pPr>
          <w:r>
            <w:rPr>
              <w:rStyle w:val="PlaceholderText"/>
            </w:rPr>
            <w:t>Click or tap here to enter text.</w:t>
          </w:r>
        </w:p>
      </w:docPartBody>
    </w:docPart>
    <w:docPart>
      <w:docPartPr>
        <w:name w:val="AE5BAEB662614BB1B2F0292622E3E21E"/>
        <w:category>
          <w:name w:val="General"/>
          <w:gallery w:val="placeholder"/>
        </w:category>
        <w:types>
          <w:type w:val="bbPlcHdr"/>
        </w:types>
        <w:behaviors>
          <w:behavior w:val="content"/>
        </w:behaviors>
        <w:guid w:val="{9454B827-ED70-4E75-B137-90831CC62A0B}"/>
      </w:docPartPr>
      <w:docPartBody>
        <w:p w:rsidR="00CE7102" w:rsidRDefault="00CE7102" w:rsidP="00CE7102">
          <w:pPr>
            <w:pStyle w:val="AE5BAEB662614BB1B2F0292622E3E21E"/>
          </w:pPr>
          <w:r>
            <w:rPr>
              <w:rStyle w:val="PlaceholderText"/>
              <w:rFonts w:eastAsiaTheme="minorHAnsi"/>
            </w:rPr>
            <w:t>Choose an item.</w:t>
          </w:r>
        </w:p>
      </w:docPartBody>
    </w:docPart>
    <w:docPart>
      <w:docPartPr>
        <w:name w:val="E283429238014151B6C700B393C657AC"/>
        <w:category>
          <w:name w:val="General"/>
          <w:gallery w:val="placeholder"/>
        </w:category>
        <w:types>
          <w:type w:val="bbPlcHdr"/>
        </w:types>
        <w:behaviors>
          <w:behavior w:val="content"/>
        </w:behaviors>
        <w:guid w:val="{AB127835-1ACE-4C7A-8F5E-0FF4BC74AA64}"/>
      </w:docPartPr>
      <w:docPartBody>
        <w:p w:rsidR="00CE7102" w:rsidRDefault="00CE7102" w:rsidP="00CE7102">
          <w:pPr>
            <w:pStyle w:val="E283429238014151B6C700B393C657AC"/>
          </w:pPr>
          <w:r>
            <w:rPr>
              <w:rStyle w:val="PlaceholderText"/>
            </w:rPr>
            <w:t>Choose an item.</w:t>
          </w:r>
        </w:p>
      </w:docPartBody>
    </w:docPart>
    <w:docPart>
      <w:docPartPr>
        <w:name w:val="8165FE5262C24A109CD9B830387241AD"/>
        <w:category>
          <w:name w:val="General"/>
          <w:gallery w:val="placeholder"/>
        </w:category>
        <w:types>
          <w:type w:val="bbPlcHdr"/>
        </w:types>
        <w:behaviors>
          <w:behavior w:val="content"/>
        </w:behaviors>
        <w:guid w:val="{C961C8FE-294A-47AB-8849-E22EC30F3F5D}"/>
      </w:docPartPr>
      <w:docPartBody>
        <w:p w:rsidR="00CE7102" w:rsidRDefault="00CE7102" w:rsidP="00CE7102">
          <w:pPr>
            <w:pStyle w:val="8165FE5262C24A109CD9B830387241AD"/>
          </w:pPr>
          <w:r>
            <w:rPr>
              <w:rStyle w:val="PlaceholderText"/>
            </w:rPr>
            <w:t>Choose an item.</w:t>
          </w:r>
        </w:p>
      </w:docPartBody>
    </w:docPart>
    <w:docPart>
      <w:docPartPr>
        <w:name w:val="FCC048A6B79941DABDF3E0BE5E6F94C9"/>
        <w:category>
          <w:name w:val="General"/>
          <w:gallery w:val="placeholder"/>
        </w:category>
        <w:types>
          <w:type w:val="bbPlcHdr"/>
        </w:types>
        <w:behaviors>
          <w:behavior w:val="content"/>
        </w:behaviors>
        <w:guid w:val="{27136F34-1424-4A90-9FBB-77B93B5E3C93}"/>
      </w:docPartPr>
      <w:docPartBody>
        <w:p w:rsidR="00CE7102" w:rsidRDefault="00CE7102" w:rsidP="00CE7102">
          <w:pPr>
            <w:pStyle w:val="FCC048A6B79941DABDF3E0BE5E6F94C9"/>
          </w:pPr>
          <w:r>
            <w:rPr>
              <w:rStyle w:val="PlaceholderText"/>
              <w:rFonts w:ascii="Verdana" w:eastAsiaTheme="minorHAnsi" w:hAnsi="Verdana"/>
              <w:sz w:val="13"/>
              <w:szCs w:val="13"/>
            </w:rPr>
            <w:t>Choose an item.</w:t>
          </w:r>
        </w:p>
      </w:docPartBody>
    </w:docPart>
    <w:docPart>
      <w:docPartPr>
        <w:name w:val="6D2560767E81472BA841AE99333DD7D8"/>
        <w:category>
          <w:name w:val="General"/>
          <w:gallery w:val="placeholder"/>
        </w:category>
        <w:types>
          <w:type w:val="bbPlcHdr"/>
        </w:types>
        <w:behaviors>
          <w:behavior w:val="content"/>
        </w:behaviors>
        <w:guid w:val="{FB7A28B1-DD2E-4D52-A0EB-1B228698C5F9}"/>
      </w:docPartPr>
      <w:docPartBody>
        <w:p w:rsidR="00CE7102" w:rsidRDefault="00CE7102" w:rsidP="00CE7102">
          <w:pPr>
            <w:pStyle w:val="6D2560767E81472BA841AE99333DD7D8"/>
          </w:pPr>
          <w:r>
            <w:rPr>
              <w:rStyle w:val="PlaceholderText"/>
            </w:rPr>
            <w:t>Click or tap here to enter text.</w:t>
          </w:r>
        </w:p>
      </w:docPartBody>
    </w:docPart>
    <w:docPart>
      <w:docPartPr>
        <w:name w:val="3F4187379F4C4DB690ABE4E160D46732"/>
        <w:category>
          <w:name w:val="General"/>
          <w:gallery w:val="placeholder"/>
        </w:category>
        <w:types>
          <w:type w:val="bbPlcHdr"/>
        </w:types>
        <w:behaviors>
          <w:behavior w:val="content"/>
        </w:behaviors>
        <w:guid w:val="{6CED57DF-9715-4AD5-979F-354A34BFE195}"/>
      </w:docPartPr>
      <w:docPartBody>
        <w:p w:rsidR="00CE7102" w:rsidRDefault="00CE7102" w:rsidP="00CE7102">
          <w:pPr>
            <w:pStyle w:val="3F4187379F4C4DB690ABE4E160D46732"/>
          </w:pPr>
          <w:r>
            <w:rPr>
              <w:rStyle w:val="PlaceholderText"/>
              <w:rFonts w:eastAsiaTheme="minorHAnsi"/>
            </w:rPr>
            <w:t>Choose an item.</w:t>
          </w:r>
        </w:p>
      </w:docPartBody>
    </w:docPart>
    <w:docPart>
      <w:docPartPr>
        <w:name w:val="D954A5942A814045BBB1BE407A518904"/>
        <w:category>
          <w:name w:val="General"/>
          <w:gallery w:val="placeholder"/>
        </w:category>
        <w:types>
          <w:type w:val="bbPlcHdr"/>
        </w:types>
        <w:behaviors>
          <w:behavior w:val="content"/>
        </w:behaviors>
        <w:guid w:val="{ADEA8B0C-887A-4B5F-9379-6706CCFA1F0F}"/>
      </w:docPartPr>
      <w:docPartBody>
        <w:p w:rsidR="00CE7102" w:rsidRDefault="00CE7102" w:rsidP="00CE7102">
          <w:pPr>
            <w:pStyle w:val="D954A5942A814045BBB1BE407A518904"/>
          </w:pPr>
          <w:r>
            <w:rPr>
              <w:rStyle w:val="PlaceholderText"/>
            </w:rPr>
            <w:t>Choose an item.</w:t>
          </w:r>
        </w:p>
      </w:docPartBody>
    </w:docPart>
    <w:docPart>
      <w:docPartPr>
        <w:name w:val="19AE29D99D064D55AB27577D2F05C473"/>
        <w:category>
          <w:name w:val="General"/>
          <w:gallery w:val="placeholder"/>
        </w:category>
        <w:types>
          <w:type w:val="bbPlcHdr"/>
        </w:types>
        <w:behaviors>
          <w:behavior w:val="content"/>
        </w:behaviors>
        <w:guid w:val="{9431C6C9-920A-4B9A-BEE2-F3753E7828C9}"/>
      </w:docPartPr>
      <w:docPartBody>
        <w:p w:rsidR="00CE7102" w:rsidRDefault="00CE7102" w:rsidP="00CE7102">
          <w:pPr>
            <w:pStyle w:val="19AE29D99D064D55AB27577D2F05C473"/>
          </w:pPr>
          <w:r>
            <w:rPr>
              <w:rStyle w:val="PlaceholderText"/>
            </w:rPr>
            <w:t>Choose an item.</w:t>
          </w:r>
        </w:p>
      </w:docPartBody>
    </w:docPart>
    <w:docPart>
      <w:docPartPr>
        <w:name w:val="4C0A902BB53149769C7DEDEA87790839"/>
        <w:category>
          <w:name w:val="General"/>
          <w:gallery w:val="placeholder"/>
        </w:category>
        <w:types>
          <w:type w:val="bbPlcHdr"/>
        </w:types>
        <w:behaviors>
          <w:behavior w:val="content"/>
        </w:behaviors>
        <w:guid w:val="{204F4D60-342D-48CF-827E-4FBAF7A37478}"/>
      </w:docPartPr>
      <w:docPartBody>
        <w:p w:rsidR="00CE7102" w:rsidRDefault="00CE7102" w:rsidP="00CE7102">
          <w:pPr>
            <w:pStyle w:val="4C0A902BB53149769C7DEDEA87790839"/>
          </w:pPr>
          <w:r>
            <w:rPr>
              <w:rStyle w:val="PlaceholderText"/>
              <w:rFonts w:ascii="Verdana" w:eastAsiaTheme="minorHAnsi" w:hAnsi="Verdana"/>
              <w:sz w:val="13"/>
              <w:szCs w:val="13"/>
            </w:rPr>
            <w:t>Choose an item.</w:t>
          </w:r>
        </w:p>
      </w:docPartBody>
    </w:docPart>
    <w:docPart>
      <w:docPartPr>
        <w:name w:val="AD78D27EA68F4612B9705778F1531B1F"/>
        <w:category>
          <w:name w:val="General"/>
          <w:gallery w:val="placeholder"/>
        </w:category>
        <w:types>
          <w:type w:val="bbPlcHdr"/>
        </w:types>
        <w:behaviors>
          <w:behavior w:val="content"/>
        </w:behaviors>
        <w:guid w:val="{CD7BF9C8-05D5-4549-A88B-CA2E34985DC4}"/>
      </w:docPartPr>
      <w:docPartBody>
        <w:p w:rsidR="00CE7102" w:rsidRDefault="00CE7102" w:rsidP="00CE7102">
          <w:pPr>
            <w:pStyle w:val="AD78D27EA68F4612B9705778F1531B1F"/>
          </w:pPr>
          <w:r>
            <w:rPr>
              <w:rStyle w:val="PlaceholderText"/>
            </w:rPr>
            <w:t>Click or tap here to enter text.</w:t>
          </w:r>
        </w:p>
      </w:docPartBody>
    </w:docPart>
    <w:docPart>
      <w:docPartPr>
        <w:name w:val="BCB45EACBC9C44D5B032C928FF734D31"/>
        <w:category>
          <w:name w:val="General"/>
          <w:gallery w:val="placeholder"/>
        </w:category>
        <w:types>
          <w:type w:val="bbPlcHdr"/>
        </w:types>
        <w:behaviors>
          <w:behavior w:val="content"/>
        </w:behaviors>
        <w:guid w:val="{53169934-5946-4C3B-8562-49E226A965A3}"/>
      </w:docPartPr>
      <w:docPartBody>
        <w:p w:rsidR="00CE7102" w:rsidRDefault="00CE7102" w:rsidP="00CE7102">
          <w:pPr>
            <w:pStyle w:val="BCB45EACBC9C44D5B032C928FF734D31"/>
          </w:pPr>
          <w:r>
            <w:rPr>
              <w:rStyle w:val="PlaceholderText"/>
              <w:rFonts w:eastAsiaTheme="minorHAnsi"/>
            </w:rPr>
            <w:t>Choose an item.</w:t>
          </w:r>
        </w:p>
      </w:docPartBody>
    </w:docPart>
    <w:docPart>
      <w:docPartPr>
        <w:name w:val="D1EF9ADB4A204293B11627B7717F1F8E"/>
        <w:category>
          <w:name w:val="General"/>
          <w:gallery w:val="placeholder"/>
        </w:category>
        <w:types>
          <w:type w:val="bbPlcHdr"/>
        </w:types>
        <w:behaviors>
          <w:behavior w:val="content"/>
        </w:behaviors>
        <w:guid w:val="{4D1C1206-8620-4B39-9F18-BEDF33088B0A}"/>
      </w:docPartPr>
      <w:docPartBody>
        <w:p w:rsidR="00CE7102" w:rsidRDefault="00CE7102" w:rsidP="00CE7102">
          <w:pPr>
            <w:pStyle w:val="D1EF9ADB4A204293B11627B7717F1F8E"/>
          </w:pPr>
          <w:r>
            <w:rPr>
              <w:rStyle w:val="PlaceholderText"/>
            </w:rPr>
            <w:t>Choose an item.</w:t>
          </w:r>
        </w:p>
      </w:docPartBody>
    </w:docPart>
    <w:docPart>
      <w:docPartPr>
        <w:name w:val="E0C3918B78EA4FD9B46D7AEA360C71CF"/>
        <w:category>
          <w:name w:val="General"/>
          <w:gallery w:val="placeholder"/>
        </w:category>
        <w:types>
          <w:type w:val="bbPlcHdr"/>
        </w:types>
        <w:behaviors>
          <w:behavior w:val="content"/>
        </w:behaviors>
        <w:guid w:val="{15DA08C1-67A6-4235-8519-379D4AE28D35}"/>
      </w:docPartPr>
      <w:docPartBody>
        <w:p w:rsidR="00CE7102" w:rsidRDefault="00CE7102" w:rsidP="00CE7102">
          <w:pPr>
            <w:pStyle w:val="E0C3918B78EA4FD9B46D7AEA360C71CF"/>
          </w:pPr>
          <w:r>
            <w:rPr>
              <w:rStyle w:val="PlaceholderText"/>
            </w:rPr>
            <w:t>Choose an item.</w:t>
          </w:r>
        </w:p>
      </w:docPartBody>
    </w:docPart>
    <w:docPart>
      <w:docPartPr>
        <w:name w:val="6F407E1580FB4B4EAA9BF295A52E39A1"/>
        <w:category>
          <w:name w:val="General"/>
          <w:gallery w:val="placeholder"/>
        </w:category>
        <w:types>
          <w:type w:val="bbPlcHdr"/>
        </w:types>
        <w:behaviors>
          <w:behavior w:val="content"/>
        </w:behaviors>
        <w:guid w:val="{2E9FB3C8-EF29-4050-942B-B3BFB5D6FA49}"/>
      </w:docPartPr>
      <w:docPartBody>
        <w:p w:rsidR="00CE7102" w:rsidRDefault="00CE7102" w:rsidP="00CE7102">
          <w:pPr>
            <w:pStyle w:val="6F407E1580FB4B4EAA9BF295A52E39A1"/>
          </w:pPr>
          <w:r>
            <w:rPr>
              <w:rStyle w:val="PlaceholderText"/>
              <w:rFonts w:ascii="Verdana" w:eastAsiaTheme="minorHAnsi" w:hAnsi="Verdana"/>
              <w:sz w:val="13"/>
              <w:szCs w:val="13"/>
            </w:rPr>
            <w:t>Choose an item.</w:t>
          </w:r>
        </w:p>
      </w:docPartBody>
    </w:docPart>
    <w:docPart>
      <w:docPartPr>
        <w:name w:val="C015E4EE6165438F9DD0108F66F353D6"/>
        <w:category>
          <w:name w:val="General"/>
          <w:gallery w:val="placeholder"/>
        </w:category>
        <w:types>
          <w:type w:val="bbPlcHdr"/>
        </w:types>
        <w:behaviors>
          <w:behavior w:val="content"/>
        </w:behaviors>
        <w:guid w:val="{F877398C-FF8A-4324-9E2D-D429758F3A10}"/>
      </w:docPartPr>
      <w:docPartBody>
        <w:p w:rsidR="00CE7102" w:rsidRDefault="00CE7102" w:rsidP="00CE7102">
          <w:pPr>
            <w:pStyle w:val="C015E4EE6165438F9DD0108F66F353D6"/>
          </w:pPr>
          <w:r>
            <w:rPr>
              <w:rStyle w:val="PlaceholderText"/>
            </w:rPr>
            <w:t>Click or tap here to enter text.</w:t>
          </w:r>
        </w:p>
      </w:docPartBody>
    </w:docPart>
    <w:docPart>
      <w:docPartPr>
        <w:name w:val="976317CCA9AF44D7AE914C99C38FB275"/>
        <w:category>
          <w:name w:val="General"/>
          <w:gallery w:val="placeholder"/>
        </w:category>
        <w:types>
          <w:type w:val="bbPlcHdr"/>
        </w:types>
        <w:behaviors>
          <w:behavior w:val="content"/>
        </w:behaviors>
        <w:guid w:val="{6B0CED6F-BCBF-41F2-8136-69BD89B7A2C1}"/>
      </w:docPartPr>
      <w:docPartBody>
        <w:p w:rsidR="00CE7102" w:rsidRDefault="00CE7102" w:rsidP="00CE7102">
          <w:pPr>
            <w:pStyle w:val="976317CCA9AF44D7AE914C99C38FB275"/>
          </w:pPr>
          <w:r>
            <w:rPr>
              <w:rStyle w:val="PlaceholderText"/>
              <w:rFonts w:eastAsiaTheme="minorHAnsi"/>
            </w:rPr>
            <w:t>Choose an item.</w:t>
          </w:r>
        </w:p>
      </w:docPartBody>
    </w:docPart>
    <w:docPart>
      <w:docPartPr>
        <w:name w:val="46EFF5E89F564C6FB8A5D77FF6DE3460"/>
        <w:category>
          <w:name w:val="General"/>
          <w:gallery w:val="placeholder"/>
        </w:category>
        <w:types>
          <w:type w:val="bbPlcHdr"/>
        </w:types>
        <w:behaviors>
          <w:behavior w:val="content"/>
        </w:behaviors>
        <w:guid w:val="{1EC6233C-ED6B-45A4-BB99-822C05D0DC05}"/>
      </w:docPartPr>
      <w:docPartBody>
        <w:p w:rsidR="00CE7102" w:rsidRDefault="00CE7102" w:rsidP="00CE7102">
          <w:pPr>
            <w:pStyle w:val="46EFF5E89F564C6FB8A5D77FF6DE3460"/>
          </w:pPr>
          <w:r>
            <w:rPr>
              <w:rStyle w:val="PlaceholderText"/>
            </w:rPr>
            <w:t>Choose an item.</w:t>
          </w:r>
        </w:p>
      </w:docPartBody>
    </w:docPart>
    <w:docPart>
      <w:docPartPr>
        <w:name w:val="DA7FA272F5E84546941A421ADB4AD991"/>
        <w:category>
          <w:name w:val="General"/>
          <w:gallery w:val="placeholder"/>
        </w:category>
        <w:types>
          <w:type w:val="bbPlcHdr"/>
        </w:types>
        <w:behaviors>
          <w:behavior w:val="content"/>
        </w:behaviors>
        <w:guid w:val="{E058B1EB-99E0-48C8-8F92-5339FFAF0DCD}"/>
      </w:docPartPr>
      <w:docPartBody>
        <w:p w:rsidR="00CE7102" w:rsidRDefault="00CE7102" w:rsidP="00CE7102">
          <w:pPr>
            <w:pStyle w:val="DA7FA272F5E84546941A421ADB4AD991"/>
          </w:pPr>
          <w:r>
            <w:rPr>
              <w:rStyle w:val="PlaceholderText"/>
            </w:rPr>
            <w:t>Choose an item.</w:t>
          </w:r>
        </w:p>
      </w:docPartBody>
    </w:docPart>
    <w:docPart>
      <w:docPartPr>
        <w:name w:val="55987E8150D74E419651909EC80CAACF"/>
        <w:category>
          <w:name w:val="General"/>
          <w:gallery w:val="placeholder"/>
        </w:category>
        <w:types>
          <w:type w:val="bbPlcHdr"/>
        </w:types>
        <w:behaviors>
          <w:behavior w:val="content"/>
        </w:behaviors>
        <w:guid w:val="{C42E571D-5AD3-4B95-842B-A09F7769CD23}"/>
      </w:docPartPr>
      <w:docPartBody>
        <w:p w:rsidR="00CE7102" w:rsidRDefault="00CE7102" w:rsidP="00CE7102">
          <w:pPr>
            <w:pStyle w:val="55987E8150D74E419651909EC80CAACF"/>
          </w:pPr>
          <w:r>
            <w:rPr>
              <w:rStyle w:val="PlaceholderText"/>
            </w:rPr>
            <w:t>Click or tap here to enter text.</w:t>
          </w:r>
        </w:p>
      </w:docPartBody>
    </w:docPart>
    <w:docPart>
      <w:docPartPr>
        <w:name w:val="08F61D8F17204BFCB59885A7A0A34994"/>
        <w:category>
          <w:name w:val="General"/>
          <w:gallery w:val="placeholder"/>
        </w:category>
        <w:types>
          <w:type w:val="bbPlcHdr"/>
        </w:types>
        <w:behaviors>
          <w:behavior w:val="content"/>
        </w:behaviors>
        <w:guid w:val="{C3186B3D-73CA-4826-9D89-9A4BF8DFA1AD}"/>
      </w:docPartPr>
      <w:docPartBody>
        <w:p w:rsidR="00CE7102" w:rsidRDefault="00CE7102" w:rsidP="00CE7102">
          <w:pPr>
            <w:pStyle w:val="08F61D8F17204BFCB59885A7A0A34994"/>
          </w:pPr>
          <w:r>
            <w:rPr>
              <w:rStyle w:val="PlaceholderText"/>
              <w:rFonts w:ascii="Verdana" w:eastAsiaTheme="minorHAnsi" w:hAnsi="Verdana"/>
              <w:sz w:val="13"/>
              <w:szCs w:val="13"/>
            </w:rPr>
            <w:t>Choose an item.</w:t>
          </w:r>
        </w:p>
      </w:docPartBody>
    </w:docPart>
    <w:docPart>
      <w:docPartPr>
        <w:name w:val="80D2662110BC4D32AC342639A378269A"/>
        <w:category>
          <w:name w:val="General"/>
          <w:gallery w:val="placeholder"/>
        </w:category>
        <w:types>
          <w:type w:val="bbPlcHdr"/>
        </w:types>
        <w:behaviors>
          <w:behavior w:val="content"/>
        </w:behaviors>
        <w:guid w:val="{D1E86371-1B3D-489B-8B57-35E5EC8439C4}"/>
      </w:docPartPr>
      <w:docPartBody>
        <w:p w:rsidR="00CE7102" w:rsidRDefault="00CE7102" w:rsidP="00CE7102">
          <w:pPr>
            <w:pStyle w:val="80D2662110BC4D32AC342639A378269A"/>
          </w:pPr>
          <w:r>
            <w:rPr>
              <w:rStyle w:val="PlaceholderText"/>
            </w:rPr>
            <w:t>Click or tap here to enter text.</w:t>
          </w:r>
        </w:p>
      </w:docPartBody>
    </w:docPart>
    <w:docPart>
      <w:docPartPr>
        <w:name w:val="55923EBC50BA458284EF10C80385C17A"/>
        <w:category>
          <w:name w:val="General"/>
          <w:gallery w:val="placeholder"/>
        </w:category>
        <w:types>
          <w:type w:val="bbPlcHdr"/>
        </w:types>
        <w:behaviors>
          <w:behavior w:val="content"/>
        </w:behaviors>
        <w:guid w:val="{6306E816-783B-40BC-A169-C51FEE83D1E0}"/>
      </w:docPartPr>
      <w:docPartBody>
        <w:p w:rsidR="00CE7102" w:rsidRDefault="00CE7102" w:rsidP="00CE7102">
          <w:pPr>
            <w:pStyle w:val="55923EBC50BA458284EF10C80385C17A"/>
          </w:pPr>
          <w:r>
            <w:rPr>
              <w:rStyle w:val="PlaceholderText"/>
              <w:rFonts w:eastAsiaTheme="minorHAnsi"/>
            </w:rPr>
            <w:t>Choose an item.</w:t>
          </w:r>
        </w:p>
      </w:docPartBody>
    </w:docPart>
    <w:docPart>
      <w:docPartPr>
        <w:name w:val="DBBB6ADA0CAF4A7DA3C7455A13615C09"/>
        <w:category>
          <w:name w:val="General"/>
          <w:gallery w:val="placeholder"/>
        </w:category>
        <w:types>
          <w:type w:val="bbPlcHdr"/>
        </w:types>
        <w:behaviors>
          <w:behavior w:val="content"/>
        </w:behaviors>
        <w:guid w:val="{28C2B630-0E28-4B0C-BFB3-F4B5C0437FEC}"/>
      </w:docPartPr>
      <w:docPartBody>
        <w:p w:rsidR="00CE7102" w:rsidRDefault="00CE7102" w:rsidP="00CE7102">
          <w:pPr>
            <w:pStyle w:val="DBBB6ADA0CAF4A7DA3C7455A13615C09"/>
          </w:pPr>
          <w:r>
            <w:rPr>
              <w:rStyle w:val="PlaceholderText"/>
            </w:rPr>
            <w:t>Choose an item.</w:t>
          </w:r>
        </w:p>
      </w:docPartBody>
    </w:docPart>
    <w:docPart>
      <w:docPartPr>
        <w:name w:val="D32F338E87604DD093B282D957B0C193"/>
        <w:category>
          <w:name w:val="General"/>
          <w:gallery w:val="placeholder"/>
        </w:category>
        <w:types>
          <w:type w:val="bbPlcHdr"/>
        </w:types>
        <w:behaviors>
          <w:behavior w:val="content"/>
        </w:behaviors>
        <w:guid w:val="{037480B6-CEC7-441D-99CD-6DB5D8D5EA4A}"/>
      </w:docPartPr>
      <w:docPartBody>
        <w:p w:rsidR="00CE7102" w:rsidRDefault="00CE7102" w:rsidP="00CE7102">
          <w:pPr>
            <w:pStyle w:val="D32F338E87604DD093B282D957B0C193"/>
          </w:pPr>
          <w:r>
            <w:rPr>
              <w:rStyle w:val="PlaceholderText"/>
            </w:rPr>
            <w:t>Choose an item.</w:t>
          </w:r>
        </w:p>
      </w:docPartBody>
    </w:docPart>
    <w:docPart>
      <w:docPartPr>
        <w:name w:val="D9CE58BA3C99403FB26679630E95E30C"/>
        <w:category>
          <w:name w:val="General"/>
          <w:gallery w:val="placeholder"/>
        </w:category>
        <w:types>
          <w:type w:val="bbPlcHdr"/>
        </w:types>
        <w:behaviors>
          <w:behavior w:val="content"/>
        </w:behaviors>
        <w:guid w:val="{64C707C0-6A87-40F7-967C-D7B39F2AD160}"/>
      </w:docPartPr>
      <w:docPartBody>
        <w:p w:rsidR="00CE7102" w:rsidRDefault="00CE7102" w:rsidP="00CE7102">
          <w:pPr>
            <w:pStyle w:val="D9CE58BA3C99403FB26679630E95E30C"/>
          </w:pPr>
          <w:r>
            <w:rPr>
              <w:rStyle w:val="PlaceholderText"/>
            </w:rPr>
            <w:t>Click or tap here to enter text.</w:t>
          </w:r>
        </w:p>
      </w:docPartBody>
    </w:docPart>
    <w:docPart>
      <w:docPartPr>
        <w:name w:val="806E28656DF943C3B41D743B06656BBD"/>
        <w:category>
          <w:name w:val="General"/>
          <w:gallery w:val="placeholder"/>
        </w:category>
        <w:types>
          <w:type w:val="bbPlcHdr"/>
        </w:types>
        <w:behaviors>
          <w:behavior w:val="content"/>
        </w:behaviors>
        <w:guid w:val="{577D8988-DB1B-4C58-AD76-E5790DCE1C98}"/>
      </w:docPartPr>
      <w:docPartBody>
        <w:p w:rsidR="00CE7102" w:rsidRDefault="00CE7102" w:rsidP="00CE7102">
          <w:pPr>
            <w:pStyle w:val="806E28656DF943C3B41D743B06656BBD"/>
          </w:pPr>
          <w:r>
            <w:rPr>
              <w:rStyle w:val="PlaceholderText"/>
            </w:rPr>
            <w:t>Click or tap here to enter text.</w:t>
          </w:r>
        </w:p>
      </w:docPartBody>
    </w:docPart>
    <w:docPart>
      <w:docPartPr>
        <w:name w:val="BA0EE0BF5F084511B0ACC7A8FE81D1BE"/>
        <w:category>
          <w:name w:val="General"/>
          <w:gallery w:val="placeholder"/>
        </w:category>
        <w:types>
          <w:type w:val="bbPlcHdr"/>
        </w:types>
        <w:behaviors>
          <w:behavior w:val="content"/>
        </w:behaviors>
        <w:guid w:val="{E4CCDE41-0BB5-48EB-A63D-FA8AA7CEC3CC}"/>
      </w:docPartPr>
      <w:docPartBody>
        <w:p w:rsidR="00CE7102" w:rsidRDefault="00CE7102" w:rsidP="00CE7102">
          <w:pPr>
            <w:pStyle w:val="BA0EE0BF5F084511B0ACC7A8FE81D1BE"/>
          </w:pPr>
          <w:r>
            <w:rPr>
              <w:rStyle w:val="PlaceholderText"/>
            </w:rPr>
            <w:t>Click or tap here to enter text.</w:t>
          </w:r>
        </w:p>
      </w:docPartBody>
    </w:docPart>
    <w:docPart>
      <w:docPartPr>
        <w:name w:val="2F4919218D20478BBA0A9E81DFE2E37B"/>
        <w:category>
          <w:name w:val="General"/>
          <w:gallery w:val="placeholder"/>
        </w:category>
        <w:types>
          <w:type w:val="bbPlcHdr"/>
        </w:types>
        <w:behaviors>
          <w:behavior w:val="content"/>
        </w:behaviors>
        <w:guid w:val="{F6047C25-5F97-48FC-9171-2FB0647C05F0}"/>
      </w:docPartPr>
      <w:docPartBody>
        <w:p w:rsidR="00CE7102" w:rsidRDefault="00CE7102" w:rsidP="00CE7102">
          <w:pPr>
            <w:pStyle w:val="2F4919218D20478BBA0A9E81DFE2E37B"/>
          </w:pPr>
          <w:r>
            <w:rPr>
              <w:rStyle w:val="PlaceholderText"/>
            </w:rPr>
            <w:t>Click or tap here to enter text.</w:t>
          </w:r>
        </w:p>
      </w:docPartBody>
    </w:docPart>
    <w:docPart>
      <w:docPartPr>
        <w:name w:val="35C978C1F26C4492AD475392CBDF55E2"/>
        <w:category>
          <w:name w:val="General"/>
          <w:gallery w:val="placeholder"/>
        </w:category>
        <w:types>
          <w:type w:val="bbPlcHdr"/>
        </w:types>
        <w:behaviors>
          <w:behavior w:val="content"/>
        </w:behaviors>
        <w:guid w:val="{D42BE190-AA93-45C2-9476-29EC2F534B04}"/>
      </w:docPartPr>
      <w:docPartBody>
        <w:p w:rsidR="00CE7102" w:rsidRDefault="00CE7102" w:rsidP="00CE7102">
          <w:pPr>
            <w:pStyle w:val="35C978C1F26C4492AD475392CBDF55E2"/>
          </w:pPr>
          <w:r>
            <w:rPr>
              <w:rStyle w:val="PlaceholderText"/>
            </w:rPr>
            <w:t>Click or tap here to enter text.</w:t>
          </w:r>
        </w:p>
      </w:docPartBody>
    </w:docPart>
    <w:docPart>
      <w:docPartPr>
        <w:name w:val="0AA811D7C003463BABA5282E25D13308"/>
        <w:category>
          <w:name w:val="General"/>
          <w:gallery w:val="placeholder"/>
        </w:category>
        <w:types>
          <w:type w:val="bbPlcHdr"/>
        </w:types>
        <w:behaviors>
          <w:behavior w:val="content"/>
        </w:behaviors>
        <w:guid w:val="{13C78D25-1B04-41CF-B263-6DA182E028A0}"/>
      </w:docPartPr>
      <w:docPartBody>
        <w:p w:rsidR="00CE7102" w:rsidRDefault="00CE7102" w:rsidP="00CE7102">
          <w:pPr>
            <w:pStyle w:val="0AA811D7C003463BABA5282E25D13308"/>
          </w:pPr>
          <w:r>
            <w:rPr>
              <w:rStyle w:val="PlaceholderText"/>
            </w:rPr>
            <w:t>Click or tap here to enter text.</w:t>
          </w:r>
        </w:p>
      </w:docPartBody>
    </w:docPart>
    <w:docPart>
      <w:docPartPr>
        <w:name w:val="37762CDFC9AB48208A27F2A0BB3DF2A2"/>
        <w:category>
          <w:name w:val="General"/>
          <w:gallery w:val="placeholder"/>
        </w:category>
        <w:types>
          <w:type w:val="bbPlcHdr"/>
        </w:types>
        <w:behaviors>
          <w:behavior w:val="content"/>
        </w:behaviors>
        <w:guid w:val="{A94D9BB4-73F9-42BC-9D03-F4F485387F0A}"/>
      </w:docPartPr>
      <w:docPartBody>
        <w:p w:rsidR="00CE7102" w:rsidRDefault="00CE7102" w:rsidP="00CE7102">
          <w:pPr>
            <w:pStyle w:val="37762CDFC9AB48208A27F2A0BB3DF2A2"/>
          </w:pPr>
          <w:r>
            <w:rPr>
              <w:rStyle w:val="PlaceholderText"/>
            </w:rPr>
            <w:t>Click or tap here to enter text.</w:t>
          </w:r>
        </w:p>
      </w:docPartBody>
    </w:docPart>
    <w:docPart>
      <w:docPartPr>
        <w:name w:val="16AB758BC9AB40F0959FF4CF18663739"/>
        <w:category>
          <w:name w:val="General"/>
          <w:gallery w:val="placeholder"/>
        </w:category>
        <w:types>
          <w:type w:val="bbPlcHdr"/>
        </w:types>
        <w:behaviors>
          <w:behavior w:val="content"/>
        </w:behaviors>
        <w:guid w:val="{6B3C3FC1-D1BE-4579-BA03-EE324893174D}"/>
      </w:docPartPr>
      <w:docPartBody>
        <w:p w:rsidR="00CE7102" w:rsidRDefault="00CE7102" w:rsidP="00CE7102">
          <w:pPr>
            <w:pStyle w:val="16AB758BC9AB40F0959FF4CF18663739"/>
          </w:pPr>
          <w:r>
            <w:rPr>
              <w:rStyle w:val="PlaceholderText"/>
            </w:rPr>
            <w:t>Click or tap here to enter text.</w:t>
          </w:r>
        </w:p>
      </w:docPartBody>
    </w:docPart>
    <w:docPart>
      <w:docPartPr>
        <w:name w:val="8CB9A87ADC214D71ACD567064D3BC13F"/>
        <w:category>
          <w:name w:val="General"/>
          <w:gallery w:val="placeholder"/>
        </w:category>
        <w:types>
          <w:type w:val="bbPlcHdr"/>
        </w:types>
        <w:behaviors>
          <w:behavior w:val="content"/>
        </w:behaviors>
        <w:guid w:val="{F439B079-DC9C-4AA8-9AA6-79EBC7F9E624}"/>
      </w:docPartPr>
      <w:docPartBody>
        <w:p w:rsidR="00CE7102" w:rsidRDefault="00CE7102" w:rsidP="00CE7102">
          <w:pPr>
            <w:pStyle w:val="8CB9A87ADC214D71ACD567064D3BC13F"/>
          </w:pPr>
          <w:r>
            <w:rPr>
              <w:rStyle w:val="PlaceholderText"/>
            </w:rPr>
            <w:t>Click or tap here to enter text.</w:t>
          </w:r>
        </w:p>
      </w:docPartBody>
    </w:docPart>
    <w:docPart>
      <w:docPartPr>
        <w:name w:val="2823B1306D42476BB7E2D8404AEDF4DF"/>
        <w:category>
          <w:name w:val="General"/>
          <w:gallery w:val="placeholder"/>
        </w:category>
        <w:types>
          <w:type w:val="bbPlcHdr"/>
        </w:types>
        <w:behaviors>
          <w:behavior w:val="content"/>
        </w:behaviors>
        <w:guid w:val="{16AFEC48-B783-4236-A16B-228D7C519118}"/>
      </w:docPartPr>
      <w:docPartBody>
        <w:p w:rsidR="00CE7102" w:rsidRDefault="00CE7102" w:rsidP="00CE7102">
          <w:pPr>
            <w:pStyle w:val="2823B1306D42476BB7E2D8404AEDF4DF"/>
          </w:pPr>
          <w:r>
            <w:rPr>
              <w:rStyle w:val="PlaceholderText"/>
            </w:rPr>
            <w:t>Click or tap here to enter text.</w:t>
          </w:r>
        </w:p>
      </w:docPartBody>
    </w:docPart>
    <w:docPart>
      <w:docPartPr>
        <w:name w:val="086C1B0AF3D14B9882359E013BAC0D21"/>
        <w:category>
          <w:name w:val="General"/>
          <w:gallery w:val="placeholder"/>
        </w:category>
        <w:types>
          <w:type w:val="bbPlcHdr"/>
        </w:types>
        <w:behaviors>
          <w:behavior w:val="content"/>
        </w:behaviors>
        <w:guid w:val="{4AA4F114-CA18-4D9F-8661-FDA1E7DC27E2}"/>
      </w:docPartPr>
      <w:docPartBody>
        <w:p w:rsidR="00CE7102" w:rsidRDefault="00CE7102" w:rsidP="00CE7102">
          <w:pPr>
            <w:pStyle w:val="086C1B0AF3D14B9882359E013BAC0D21"/>
          </w:pPr>
          <w:r>
            <w:rPr>
              <w:rStyle w:val="PlaceholderText"/>
            </w:rPr>
            <w:t>Click or tap here to enter text.</w:t>
          </w:r>
        </w:p>
      </w:docPartBody>
    </w:docPart>
    <w:docPart>
      <w:docPartPr>
        <w:name w:val="E649206C4A0B4DE18BD8FB3E7B682740"/>
        <w:category>
          <w:name w:val="General"/>
          <w:gallery w:val="placeholder"/>
        </w:category>
        <w:types>
          <w:type w:val="bbPlcHdr"/>
        </w:types>
        <w:behaviors>
          <w:behavior w:val="content"/>
        </w:behaviors>
        <w:guid w:val="{B9F361EF-2493-4C92-8AFC-F5DE56D4E0B8}"/>
      </w:docPartPr>
      <w:docPartBody>
        <w:p w:rsidR="00CE7102" w:rsidRDefault="00CE7102" w:rsidP="00CE7102">
          <w:pPr>
            <w:pStyle w:val="E649206C4A0B4DE18BD8FB3E7B682740"/>
          </w:pPr>
          <w:r>
            <w:rPr>
              <w:rStyle w:val="PlaceholderText"/>
            </w:rPr>
            <w:t>Click or tap here to enter text.</w:t>
          </w:r>
        </w:p>
      </w:docPartBody>
    </w:docPart>
    <w:docPart>
      <w:docPartPr>
        <w:name w:val="74C619CD02574514880A04388DDC2AAA"/>
        <w:category>
          <w:name w:val="General"/>
          <w:gallery w:val="placeholder"/>
        </w:category>
        <w:types>
          <w:type w:val="bbPlcHdr"/>
        </w:types>
        <w:behaviors>
          <w:behavior w:val="content"/>
        </w:behaviors>
        <w:guid w:val="{7EAD3879-7DDA-4540-B990-5CDF5908F3B0}"/>
      </w:docPartPr>
      <w:docPartBody>
        <w:p w:rsidR="00CE7102" w:rsidRDefault="00CE7102" w:rsidP="00CE7102">
          <w:pPr>
            <w:pStyle w:val="74C619CD02574514880A04388DDC2AAA"/>
          </w:pPr>
          <w:r>
            <w:rPr>
              <w:rStyle w:val="PlaceholderText"/>
            </w:rPr>
            <w:t>Click or tap here to enter text.</w:t>
          </w:r>
        </w:p>
      </w:docPartBody>
    </w:docPart>
    <w:docPart>
      <w:docPartPr>
        <w:name w:val="EF97419B39894B50B7E7BC621A923BDF"/>
        <w:category>
          <w:name w:val="General"/>
          <w:gallery w:val="placeholder"/>
        </w:category>
        <w:types>
          <w:type w:val="bbPlcHdr"/>
        </w:types>
        <w:behaviors>
          <w:behavior w:val="content"/>
        </w:behaviors>
        <w:guid w:val="{868103BE-989A-43E3-9055-9AFB37625815}"/>
      </w:docPartPr>
      <w:docPartBody>
        <w:p w:rsidR="00CE7102" w:rsidRDefault="00CE7102" w:rsidP="00CE7102">
          <w:pPr>
            <w:pStyle w:val="EF97419B39894B50B7E7BC621A923BDF"/>
          </w:pPr>
          <w:r>
            <w:rPr>
              <w:rStyle w:val="PlaceholderText"/>
            </w:rPr>
            <w:t>Click or tap here to enter text.</w:t>
          </w:r>
        </w:p>
      </w:docPartBody>
    </w:docPart>
    <w:docPart>
      <w:docPartPr>
        <w:name w:val="3F4AFF6092F84223AE1F1B144BE5BFB5"/>
        <w:category>
          <w:name w:val="General"/>
          <w:gallery w:val="placeholder"/>
        </w:category>
        <w:types>
          <w:type w:val="bbPlcHdr"/>
        </w:types>
        <w:behaviors>
          <w:behavior w:val="content"/>
        </w:behaviors>
        <w:guid w:val="{0B894B85-9055-4C89-ADC7-88BB7746A4ED}"/>
      </w:docPartPr>
      <w:docPartBody>
        <w:p w:rsidR="00CE7102" w:rsidRDefault="00CE7102" w:rsidP="00CE7102">
          <w:pPr>
            <w:pStyle w:val="3F4AFF6092F84223AE1F1B144BE5BFB5"/>
          </w:pPr>
          <w:r>
            <w:rPr>
              <w:rStyle w:val="PlaceholderText"/>
            </w:rPr>
            <w:t>Click or tap here to enter text.</w:t>
          </w:r>
        </w:p>
      </w:docPartBody>
    </w:docPart>
    <w:docPart>
      <w:docPartPr>
        <w:name w:val="F6056A2C81A24B129B424E35C51108D6"/>
        <w:category>
          <w:name w:val="General"/>
          <w:gallery w:val="placeholder"/>
        </w:category>
        <w:types>
          <w:type w:val="bbPlcHdr"/>
        </w:types>
        <w:behaviors>
          <w:behavior w:val="content"/>
        </w:behaviors>
        <w:guid w:val="{3F1E34FB-CA6D-416C-A55C-7FDC6E0ED5DA}"/>
      </w:docPartPr>
      <w:docPartBody>
        <w:p w:rsidR="00CE7102" w:rsidRDefault="00CE7102" w:rsidP="00CE7102">
          <w:pPr>
            <w:pStyle w:val="F6056A2C81A24B129B424E35C51108D6"/>
          </w:pPr>
          <w:r>
            <w:rPr>
              <w:rStyle w:val="PlaceholderText"/>
            </w:rPr>
            <w:t>Click or tap here to enter text.</w:t>
          </w:r>
        </w:p>
      </w:docPartBody>
    </w:docPart>
    <w:docPart>
      <w:docPartPr>
        <w:name w:val="C7C0F531512E4908B7C875D859C4EE49"/>
        <w:category>
          <w:name w:val="General"/>
          <w:gallery w:val="placeholder"/>
        </w:category>
        <w:types>
          <w:type w:val="bbPlcHdr"/>
        </w:types>
        <w:behaviors>
          <w:behavior w:val="content"/>
        </w:behaviors>
        <w:guid w:val="{85841DAF-CE7D-470A-BD9B-B8FD6734DC57}"/>
      </w:docPartPr>
      <w:docPartBody>
        <w:p w:rsidR="00CE7102" w:rsidRDefault="00CE7102" w:rsidP="00CE7102">
          <w:pPr>
            <w:pStyle w:val="C7C0F531512E4908B7C875D859C4EE49"/>
          </w:pPr>
          <w:r>
            <w:rPr>
              <w:rStyle w:val="PlaceholderText"/>
            </w:rPr>
            <w:t>Click or tap here to enter text.</w:t>
          </w:r>
        </w:p>
      </w:docPartBody>
    </w:docPart>
    <w:docPart>
      <w:docPartPr>
        <w:name w:val="CD8E1CAB84844310877317429C9BAEBE"/>
        <w:category>
          <w:name w:val="General"/>
          <w:gallery w:val="placeholder"/>
        </w:category>
        <w:types>
          <w:type w:val="bbPlcHdr"/>
        </w:types>
        <w:behaviors>
          <w:behavior w:val="content"/>
        </w:behaviors>
        <w:guid w:val="{84FBC0CC-968E-42AE-9E2F-C0FEA3740BC8}"/>
      </w:docPartPr>
      <w:docPartBody>
        <w:p w:rsidR="00CE7102" w:rsidRDefault="00CE7102" w:rsidP="00CE7102">
          <w:pPr>
            <w:pStyle w:val="CD8E1CAB84844310877317429C9BAEBE"/>
          </w:pPr>
          <w:r>
            <w:rPr>
              <w:rStyle w:val="PlaceholderText"/>
            </w:rPr>
            <w:t>Click or tap here to enter text.</w:t>
          </w:r>
        </w:p>
      </w:docPartBody>
    </w:docPart>
    <w:docPart>
      <w:docPartPr>
        <w:name w:val="B0020392D92143A1B1F4F3287D9BE3AC"/>
        <w:category>
          <w:name w:val="General"/>
          <w:gallery w:val="placeholder"/>
        </w:category>
        <w:types>
          <w:type w:val="bbPlcHdr"/>
        </w:types>
        <w:behaviors>
          <w:behavior w:val="content"/>
        </w:behaviors>
        <w:guid w:val="{AC346D4A-892D-487A-B1B4-1CB4F40AD52E}"/>
      </w:docPartPr>
      <w:docPartBody>
        <w:p w:rsidR="00CE7102" w:rsidRDefault="00CE7102" w:rsidP="00CE7102">
          <w:pPr>
            <w:pStyle w:val="B0020392D92143A1B1F4F3287D9BE3AC"/>
          </w:pPr>
          <w:r>
            <w:rPr>
              <w:rStyle w:val="PlaceholderText"/>
            </w:rPr>
            <w:t>Click or tap here to enter text.</w:t>
          </w:r>
        </w:p>
      </w:docPartBody>
    </w:docPart>
    <w:docPart>
      <w:docPartPr>
        <w:name w:val="CC1B153B05B441E092CA6B867DC7D126"/>
        <w:category>
          <w:name w:val="General"/>
          <w:gallery w:val="placeholder"/>
        </w:category>
        <w:types>
          <w:type w:val="bbPlcHdr"/>
        </w:types>
        <w:behaviors>
          <w:behavior w:val="content"/>
        </w:behaviors>
        <w:guid w:val="{9128BA03-D89C-46D5-AB5B-C27EDA25B89D}"/>
      </w:docPartPr>
      <w:docPartBody>
        <w:p w:rsidR="00CE7102" w:rsidRDefault="00CE7102" w:rsidP="00CE7102">
          <w:pPr>
            <w:pStyle w:val="CC1B153B05B441E092CA6B867DC7D126"/>
          </w:pPr>
          <w:r>
            <w:rPr>
              <w:rStyle w:val="PlaceholderText"/>
            </w:rPr>
            <w:t>Click or tap here to enter text.</w:t>
          </w:r>
        </w:p>
      </w:docPartBody>
    </w:docPart>
    <w:docPart>
      <w:docPartPr>
        <w:name w:val="CB389DFA384F40E8A51B207ACD8F8019"/>
        <w:category>
          <w:name w:val="General"/>
          <w:gallery w:val="placeholder"/>
        </w:category>
        <w:types>
          <w:type w:val="bbPlcHdr"/>
        </w:types>
        <w:behaviors>
          <w:behavior w:val="content"/>
        </w:behaviors>
        <w:guid w:val="{9D0DE97D-B050-4D37-88A3-A1C7D6B467CB}"/>
      </w:docPartPr>
      <w:docPartBody>
        <w:p w:rsidR="00CE7102" w:rsidRDefault="00CE7102" w:rsidP="00CE7102">
          <w:pPr>
            <w:pStyle w:val="CB389DFA384F40E8A51B207ACD8F8019"/>
          </w:pPr>
          <w:r>
            <w:rPr>
              <w:rStyle w:val="PlaceholderText"/>
            </w:rPr>
            <w:t>Choose an item.</w:t>
          </w:r>
        </w:p>
      </w:docPartBody>
    </w:docPart>
    <w:docPart>
      <w:docPartPr>
        <w:name w:val="C12CC7B15247464E953B79D13EAAB4DD"/>
        <w:category>
          <w:name w:val="General"/>
          <w:gallery w:val="placeholder"/>
        </w:category>
        <w:types>
          <w:type w:val="bbPlcHdr"/>
        </w:types>
        <w:behaviors>
          <w:behavior w:val="content"/>
        </w:behaviors>
        <w:guid w:val="{034D868C-4E16-4497-B7A5-44FE342195BF}"/>
      </w:docPartPr>
      <w:docPartBody>
        <w:p w:rsidR="00CE7102" w:rsidRDefault="00CE7102" w:rsidP="00CE7102">
          <w:pPr>
            <w:pStyle w:val="C12CC7B15247464E953B79D13EAAB4DD"/>
          </w:pPr>
          <w:r>
            <w:rPr>
              <w:rStyle w:val="PlaceholderText"/>
            </w:rPr>
            <w:t>Choose an item.</w:t>
          </w:r>
        </w:p>
      </w:docPartBody>
    </w:docPart>
    <w:docPart>
      <w:docPartPr>
        <w:name w:val="7B04454F15FD4AC5B29EF24C1658D65F"/>
        <w:category>
          <w:name w:val="General"/>
          <w:gallery w:val="placeholder"/>
        </w:category>
        <w:types>
          <w:type w:val="bbPlcHdr"/>
        </w:types>
        <w:behaviors>
          <w:behavior w:val="content"/>
        </w:behaviors>
        <w:guid w:val="{5D56A892-C9A1-49EA-8925-6FD0F26171FB}"/>
      </w:docPartPr>
      <w:docPartBody>
        <w:p w:rsidR="00CE7102" w:rsidRDefault="00CE7102" w:rsidP="00CE7102">
          <w:pPr>
            <w:pStyle w:val="7B04454F15FD4AC5B29EF24C1658D65F"/>
          </w:pPr>
          <w:r>
            <w:rPr>
              <w:rStyle w:val="PlaceholderText"/>
            </w:rPr>
            <w:t>Click or tap here to enter text.</w:t>
          </w:r>
        </w:p>
      </w:docPartBody>
    </w:docPart>
    <w:docPart>
      <w:docPartPr>
        <w:name w:val="7086583E195741578D8EECF41DF43BBE"/>
        <w:category>
          <w:name w:val="General"/>
          <w:gallery w:val="placeholder"/>
        </w:category>
        <w:types>
          <w:type w:val="bbPlcHdr"/>
        </w:types>
        <w:behaviors>
          <w:behavior w:val="content"/>
        </w:behaviors>
        <w:guid w:val="{A74DE071-C4FD-4609-B8EB-AFD14F49C810}"/>
      </w:docPartPr>
      <w:docPartBody>
        <w:p w:rsidR="00CE7102" w:rsidRDefault="00CE7102" w:rsidP="00CE7102">
          <w:pPr>
            <w:pStyle w:val="7086583E195741578D8EECF41DF43BBE"/>
          </w:pPr>
          <w:r>
            <w:rPr>
              <w:rStyle w:val="PlaceholderText"/>
            </w:rPr>
            <w:t>Choose an item.</w:t>
          </w:r>
        </w:p>
      </w:docPartBody>
    </w:docPart>
    <w:docPart>
      <w:docPartPr>
        <w:name w:val="0FDE5940B73548949B7355387060142E"/>
        <w:category>
          <w:name w:val="General"/>
          <w:gallery w:val="placeholder"/>
        </w:category>
        <w:types>
          <w:type w:val="bbPlcHdr"/>
        </w:types>
        <w:behaviors>
          <w:behavior w:val="content"/>
        </w:behaviors>
        <w:guid w:val="{8C41CF7A-90EB-4E28-9C48-9C1515236548}"/>
      </w:docPartPr>
      <w:docPartBody>
        <w:p w:rsidR="00CE7102" w:rsidRDefault="00CE7102" w:rsidP="00CE7102">
          <w:pPr>
            <w:pStyle w:val="0FDE5940B73548949B7355387060142E"/>
          </w:pPr>
          <w:r>
            <w:rPr>
              <w:rStyle w:val="PlaceholderText"/>
            </w:rPr>
            <w:t>Choose an item.</w:t>
          </w:r>
        </w:p>
      </w:docPartBody>
    </w:docPart>
    <w:docPart>
      <w:docPartPr>
        <w:name w:val="D351D2F816224E6BA4BB02A317702D81"/>
        <w:category>
          <w:name w:val="General"/>
          <w:gallery w:val="placeholder"/>
        </w:category>
        <w:types>
          <w:type w:val="bbPlcHdr"/>
        </w:types>
        <w:behaviors>
          <w:behavior w:val="content"/>
        </w:behaviors>
        <w:guid w:val="{21731D72-ACE3-404B-85D1-7F2105DCC484}"/>
      </w:docPartPr>
      <w:docPartBody>
        <w:p w:rsidR="00CE7102" w:rsidRDefault="00CE7102" w:rsidP="00CE7102">
          <w:pPr>
            <w:pStyle w:val="D351D2F816224E6BA4BB02A317702D81"/>
          </w:pPr>
          <w:r>
            <w:rPr>
              <w:rStyle w:val="PlaceholderText"/>
            </w:rPr>
            <w:t>Click or tap here to enter text.</w:t>
          </w:r>
        </w:p>
      </w:docPartBody>
    </w:docPart>
    <w:docPart>
      <w:docPartPr>
        <w:name w:val="F2B8F40BEFBF4A44832DCECB59AB6B2E"/>
        <w:category>
          <w:name w:val="General"/>
          <w:gallery w:val="placeholder"/>
        </w:category>
        <w:types>
          <w:type w:val="bbPlcHdr"/>
        </w:types>
        <w:behaviors>
          <w:behavior w:val="content"/>
        </w:behaviors>
        <w:guid w:val="{9C80A9FF-680D-4927-9FBD-47517974C38D}"/>
      </w:docPartPr>
      <w:docPartBody>
        <w:p w:rsidR="00CE7102" w:rsidRDefault="00CE7102" w:rsidP="00CE7102">
          <w:pPr>
            <w:pStyle w:val="F2B8F40BEFBF4A44832DCECB59AB6B2E"/>
          </w:pPr>
          <w:r>
            <w:rPr>
              <w:rStyle w:val="PlaceholderText"/>
            </w:rPr>
            <w:t>Choose an item.</w:t>
          </w:r>
        </w:p>
      </w:docPartBody>
    </w:docPart>
    <w:docPart>
      <w:docPartPr>
        <w:name w:val="08E84DF270F0486E81715FFF6B94ECD8"/>
        <w:category>
          <w:name w:val="General"/>
          <w:gallery w:val="placeholder"/>
        </w:category>
        <w:types>
          <w:type w:val="bbPlcHdr"/>
        </w:types>
        <w:behaviors>
          <w:behavior w:val="content"/>
        </w:behaviors>
        <w:guid w:val="{63DF5A49-F8C7-4BA1-83DD-B02FA9C967A6}"/>
      </w:docPartPr>
      <w:docPartBody>
        <w:p w:rsidR="00CE7102" w:rsidRDefault="00CE7102" w:rsidP="00CE7102">
          <w:pPr>
            <w:pStyle w:val="08E84DF270F0486E81715FFF6B94ECD8"/>
          </w:pPr>
          <w:r>
            <w:rPr>
              <w:rStyle w:val="PlaceholderText"/>
            </w:rPr>
            <w:t>Choose an item.</w:t>
          </w:r>
        </w:p>
      </w:docPartBody>
    </w:docPart>
    <w:docPart>
      <w:docPartPr>
        <w:name w:val="E85354CDA1F5405D95F558CDF1CF6467"/>
        <w:category>
          <w:name w:val="General"/>
          <w:gallery w:val="placeholder"/>
        </w:category>
        <w:types>
          <w:type w:val="bbPlcHdr"/>
        </w:types>
        <w:behaviors>
          <w:behavior w:val="content"/>
        </w:behaviors>
        <w:guid w:val="{9A80FF34-82EF-49AD-9C4B-F2373F6D8AF1}"/>
      </w:docPartPr>
      <w:docPartBody>
        <w:p w:rsidR="00CE7102" w:rsidRDefault="00CE7102" w:rsidP="00CE7102">
          <w:pPr>
            <w:pStyle w:val="E85354CDA1F5405D95F558CDF1CF6467"/>
          </w:pPr>
          <w:r>
            <w:rPr>
              <w:rStyle w:val="PlaceholderText"/>
            </w:rPr>
            <w:t>Click or tap here to enter text.</w:t>
          </w:r>
        </w:p>
      </w:docPartBody>
    </w:docPart>
    <w:docPart>
      <w:docPartPr>
        <w:name w:val="C831764BD0F943C1AB07BA9B612A47F9"/>
        <w:category>
          <w:name w:val="General"/>
          <w:gallery w:val="placeholder"/>
        </w:category>
        <w:types>
          <w:type w:val="bbPlcHdr"/>
        </w:types>
        <w:behaviors>
          <w:behavior w:val="content"/>
        </w:behaviors>
        <w:guid w:val="{CB094623-4921-4511-AEAA-EA610F44E0AF}"/>
      </w:docPartPr>
      <w:docPartBody>
        <w:p w:rsidR="00CE7102" w:rsidRDefault="00CE7102" w:rsidP="00CE7102">
          <w:pPr>
            <w:pStyle w:val="C831764BD0F943C1AB07BA9B612A47F9"/>
          </w:pPr>
          <w:r>
            <w:rPr>
              <w:rStyle w:val="PlaceholderText"/>
            </w:rPr>
            <w:t>Choose an item.</w:t>
          </w:r>
        </w:p>
      </w:docPartBody>
    </w:docPart>
    <w:docPart>
      <w:docPartPr>
        <w:name w:val="978C3FCE9E934BF2BC226C126D10BE0C"/>
        <w:category>
          <w:name w:val="General"/>
          <w:gallery w:val="placeholder"/>
        </w:category>
        <w:types>
          <w:type w:val="bbPlcHdr"/>
        </w:types>
        <w:behaviors>
          <w:behavior w:val="content"/>
        </w:behaviors>
        <w:guid w:val="{98AD8C2D-8788-41E3-852F-2066D9FFEE4D}"/>
      </w:docPartPr>
      <w:docPartBody>
        <w:p w:rsidR="00CE7102" w:rsidRDefault="00CE7102" w:rsidP="00CE7102">
          <w:pPr>
            <w:pStyle w:val="978C3FCE9E934BF2BC226C126D10BE0C"/>
          </w:pPr>
          <w:r>
            <w:rPr>
              <w:rStyle w:val="PlaceholderText"/>
            </w:rPr>
            <w:t>Choose an item.</w:t>
          </w:r>
        </w:p>
      </w:docPartBody>
    </w:docPart>
    <w:docPart>
      <w:docPartPr>
        <w:name w:val="F47EF8FF0A9E483786C8D719CCF3C2A4"/>
        <w:category>
          <w:name w:val="General"/>
          <w:gallery w:val="placeholder"/>
        </w:category>
        <w:types>
          <w:type w:val="bbPlcHdr"/>
        </w:types>
        <w:behaviors>
          <w:behavior w:val="content"/>
        </w:behaviors>
        <w:guid w:val="{532E60AB-7445-4B1A-9F54-B56ABE8A603A}"/>
      </w:docPartPr>
      <w:docPartBody>
        <w:p w:rsidR="00CE7102" w:rsidRDefault="00CE7102" w:rsidP="00CE7102">
          <w:pPr>
            <w:pStyle w:val="F47EF8FF0A9E483786C8D719CCF3C2A4"/>
          </w:pPr>
          <w:r>
            <w:rPr>
              <w:rStyle w:val="PlaceholderText"/>
            </w:rPr>
            <w:t>Click or tap here to enter text.</w:t>
          </w:r>
        </w:p>
      </w:docPartBody>
    </w:docPart>
    <w:docPart>
      <w:docPartPr>
        <w:name w:val="3C09CB49912C44ACB03CB77DA34ADBBB"/>
        <w:category>
          <w:name w:val="General"/>
          <w:gallery w:val="placeholder"/>
        </w:category>
        <w:types>
          <w:type w:val="bbPlcHdr"/>
        </w:types>
        <w:behaviors>
          <w:behavior w:val="content"/>
        </w:behaviors>
        <w:guid w:val="{1777368E-B3B2-45E8-9530-27A0F97CE7B3}"/>
      </w:docPartPr>
      <w:docPartBody>
        <w:p w:rsidR="00CE7102" w:rsidRDefault="00CE7102" w:rsidP="00CE7102">
          <w:pPr>
            <w:pStyle w:val="3C09CB49912C44ACB03CB77DA34ADBBB"/>
          </w:pPr>
          <w:r>
            <w:rPr>
              <w:rStyle w:val="PlaceholderText"/>
            </w:rPr>
            <w:t>Click or tap here to enter text.</w:t>
          </w:r>
        </w:p>
      </w:docPartBody>
    </w:docPart>
    <w:docPart>
      <w:docPartPr>
        <w:name w:val="76F190A3F04949519A4E8ADF886258AE"/>
        <w:category>
          <w:name w:val="General"/>
          <w:gallery w:val="placeholder"/>
        </w:category>
        <w:types>
          <w:type w:val="bbPlcHdr"/>
        </w:types>
        <w:behaviors>
          <w:behavior w:val="content"/>
        </w:behaviors>
        <w:guid w:val="{B1987EA0-8677-4EA6-A929-6D14B26762D1}"/>
      </w:docPartPr>
      <w:docPartBody>
        <w:p w:rsidR="00CE7102" w:rsidRDefault="00CE7102" w:rsidP="00CE7102">
          <w:pPr>
            <w:pStyle w:val="76F190A3F04949519A4E8ADF886258AE"/>
          </w:pPr>
          <w:r>
            <w:rPr>
              <w:rStyle w:val="PlaceholderText"/>
            </w:rPr>
            <w:t>Click or tap here to enter text.</w:t>
          </w:r>
        </w:p>
      </w:docPartBody>
    </w:docPart>
    <w:docPart>
      <w:docPartPr>
        <w:name w:val="B3C9B314A7084C938043C3589FF97086"/>
        <w:category>
          <w:name w:val="General"/>
          <w:gallery w:val="placeholder"/>
        </w:category>
        <w:types>
          <w:type w:val="bbPlcHdr"/>
        </w:types>
        <w:behaviors>
          <w:behavior w:val="content"/>
        </w:behaviors>
        <w:guid w:val="{56BA01DC-F81B-4377-9C36-BA146BA865D8}"/>
      </w:docPartPr>
      <w:docPartBody>
        <w:p w:rsidR="00CE7102" w:rsidRDefault="00CE7102" w:rsidP="00CE7102">
          <w:pPr>
            <w:pStyle w:val="B3C9B314A7084C938043C3589FF97086"/>
          </w:pPr>
          <w:r>
            <w:rPr>
              <w:rStyle w:val="PlaceholderText"/>
            </w:rPr>
            <w:t>Click or tap here to enter text.</w:t>
          </w:r>
        </w:p>
      </w:docPartBody>
    </w:docPart>
    <w:docPart>
      <w:docPartPr>
        <w:name w:val="3848CE59612F4B18AE7BDA667083FE4A"/>
        <w:category>
          <w:name w:val="General"/>
          <w:gallery w:val="placeholder"/>
        </w:category>
        <w:types>
          <w:type w:val="bbPlcHdr"/>
        </w:types>
        <w:behaviors>
          <w:behavior w:val="content"/>
        </w:behaviors>
        <w:guid w:val="{EBB461FF-B470-45FE-8776-AEE5E92193E3}"/>
      </w:docPartPr>
      <w:docPartBody>
        <w:p w:rsidR="00CE7102" w:rsidRDefault="00CE7102" w:rsidP="00CE7102">
          <w:pPr>
            <w:pStyle w:val="3848CE59612F4B18AE7BDA667083FE4A"/>
          </w:pPr>
          <w:r>
            <w:rPr>
              <w:rStyle w:val="PlaceholderText"/>
            </w:rPr>
            <w:t>Click or tap here to enter text.</w:t>
          </w:r>
        </w:p>
      </w:docPartBody>
    </w:docPart>
    <w:docPart>
      <w:docPartPr>
        <w:name w:val="8DFE88FAD4704F76B467B809A6509747"/>
        <w:category>
          <w:name w:val="General"/>
          <w:gallery w:val="placeholder"/>
        </w:category>
        <w:types>
          <w:type w:val="bbPlcHdr"/>
        </w:types>
        <w:behaviors>
          <w:behavior w:val="content"/>
        </w:behaviors>
        <w:guid w:val="{FB62A55D-766F-49A1-BFA9-4514A056958B}"/>
      </w:docPartPr>
      <w:docPartBody>
        <w:p w:rsidR="00CE7102" w:rsidRDefault="00CE7102" w:rsidP="00CE7102">
          <w:pPr>
            <w:pStyle w:val="8DFE88FAD4704F76B467B809A6509747"/>
          </w:pPr>
          <w:r>
            <w:rPr>
              <w:rStyle w:val="PlaceholderText"/>
            </w:rPr>
            <w:t>Click or tap here to enter text.</w:t>
          </w:r>
        </w:p>
      </w:docPartBody>
    </w:docPart>
    <w:docPart>
      <w:docPartPr>
        <w:name w:val="600B144662C54E25A717A73D4EBFA5A6"/>
        <w:category>
          <w:name w:val="General"/>
          <w:gallery w:val="placeholder"/>
        </w:category>
        <w:types>
          <w:type w:val="bbPlcHdr"/>
        </w:types>
        <w:behaviors>
          <w:behavior w:val="content"/>
        </w:behaviors>
        <w:guid w:val="{97C4A291-DDA6-4518-88DF-FDB7E6E57474}"/>
      </w:docPartPr>
      <w:docPartBody>
        <w:p w:rsidR="00CE7102" w:rsidRDefault="00CE7102" w:rsidP="00CE7102">
          <w:pPr>
            <w:pStyle w:val="600B144662C54E25A717A73D4EBFA5A6"/>
          </w:pPr>
          <w:r>
            <w:rPr>
              <w:rStyle w:val="PlaceholderText"/>
            </w:rPr>
            <w:t>Click or tap here to enter text.</w:t>
          </w:r>
        </w:p>
      </w:docPartBody>
    </w:docPart>
    <w:docPart>
      <w:docPartPr>
        <w:name w:val="BE0F4E69194B411C97B28B500B591A70"/>
        <w:category>
          <w:name w:val="General"/>
          <w:gallery w:val="placeholder"/>
        </w:category>
        <w:types>
          <w:type w:val="bbPlcHdr"/>
        </w:types>
        <w:behaviors>
          <w:behavior w:val="content"/>
        </w:behaviors>
        <w:guid w:val="{D59C222E-B631-4F55-8E98-FA9DF1D9CF7E}"/>
      </w:docPartPr>
      <w:docPartBody>
        <w:p w:rsidR="00CE7102" w:rsidRDefault="00CE7102" w:rsidP="00CE7102">
          <w:pPr>
            <w:pStyle w:val="BE0F4E69194B411C97B28B500B591A70"/>
          </w:pPr>
          <w:r>
            <w:rPr>
              <w:rStyle w:val="PlaceholderText"/>
            </w:rPr>
            <w:t>Click or tap here to enter text.</w:t>
          </w:r>
        </w:p>
      </w:docPartBody>
    </w:docPart>
    <w:docPart>
      <w:docPartPr>
        <w:name w:val="79EDC3816FF24B6FBA39F4E9D1D8967D"/>
        <w:category>
          <w:name w:val="General"/>
          <w:gallery w:val="placeholder"/>
        </w:category>
        <w:types>
          <w:type w:val="bbPlcHdr"/>
        </w:types>
        <w:behaviors>
          <w:behavior w:val="content"/>
        </w:behaviors>
        <w:guid w:val="{064F5E70-48BE-46A1-B181-B0F7372AE338}"/>
      </w:docPartPr>
      <w:docPartBody>
        <w:p w:rsidR="00CE7102" w:rsidRDefault="00CE7102" w:rsidP="00CE7102">
          <w:pPr>
            <w:pStyle w:val="79EDC3816FF24B6FBA39F4E9D1D8967D"/>
          </w:pPr>
          <w:r>
            <w:rPr>
              <w:rStyle w:val="PlaceholderText"/>
            </w:rPr>
            <w:t>Click or tap here to enter text.</w:t>
          </w:r>
        </w:p>
      </w:docPartBody>
    </w:docPart>
    <w:docPart>
      <w:docPartPr>
        <w:name w:val="D007875B5FAC43CDAA432DFB2231C99E"/>
        <w:category>
          <w:name w:val="General"/>
          <w:gallery w:val="placeholder"/>
        </w:category>
        <w:types>
          <w:type w:val="bbPlcHdr"/>
        </w:types>
        <w:behaviors>
          <w:behavior w:val="content"/>
        </w:behaviors>
        <w:guid w:val="{C1802C3E-777A-4B32-9F30-CC86C3B304CC}"/>
      </w:docPartPr>
      <w:docPartBody>
        <w:p w:rsidR="00CE7102" w:rsidRDefault="00CE7102" w:rsidP="00CE7102">
          <w:pPr>
            <w:pStyle w:val="D007875B5FAC43CDAA432DFB2231C99E"/>
          </w:pPr>
          <w:r>
            <w:rPr>
              <w:rStyle w:val="PlaceholderText"/>
            </w:rPr>
            <w:t>Click or tap here to enter text.</w:t>
          </w:r>
        </w:p>
      </w:docPartBody>
    </w:docPart>
    <w:docPart>
      <w:docPartPr>
        <w:name w:val="95DC8FC266F347D28758918C2E68A417"/>
        <w:category>
          <w:name w:val="General"/>
          <w:gallery w:val="placeholder"/>
        </w:category>
        <w:types>
          <w:type w:val="bbPlcHdr"/>
        </w:types>
        <w:behaviors>
          <w:behavior w:val="content"/>
        </w:behaviors>
        <w:guid w:val="{80301A94-4D48-4D65-B911-8C2648F33528}"/>
      </w:docPartPr>
      <w:docPartBody>
        <w:p w:rsidR="00CE7102" w:rsidRDefault="00CE7102" w:rsidP="00CE7102">
          <w:pPr>
            <w:pStyle w:val="95DC8FC266F347D28758918C2E68A417"/>
          </w:pPr>
          <w:r>
            <w:rPr>
              <w:rStyle w:val="PlaceholderText"/>
            </w:rPr>
            <w:t>Click or tap here to enter text.</w:t>
          </w:r>
        </w:p>
      </w:docPartBody>
    </w:docPart>
    <w:docPart>
      <w:docPartPr>
        <w:name w:val="ECC7C473F4D54734AFD8B7B83CB3A925"/>
        <w:category>
          <w:name w:val="General"/>
          <w:gallery w:val="placeholder"/>
        </w:category>
        <w:types>
          <w:type w:val="bbPlcHdr"/>
        </w:types>
        <w:behaviors>
          <w:behavior w:val="content"/>
        </w:behaviors>
        <w:guid w:val="{F2C19C25-7C5F-48F1-9317-85B9E5177F4B}"/>
      </w:docPartPr>
      <w:docPartBody>
        <w:p w:rsidR="00CE7102" w:rsidRDefault="00CE7102" w:rsidP="00CE7102">
          <w:pPr>
            <w:pStyle w:val="ECC7C473F4D54734AFD8B7B83CB3A925"/>
          </w:pPr>
          <w:r>
            <w:rPr>
              <w:rStyle w:val="PlaceholderText"/>
            </w:rPr>
            <w:t>Click or tap here to enter text.</w:t>
          </w:r>
        </w:p>
      </w:docPartBody>
    </w:docPart>
    <w:docPart>
      <w:docPartPr>
        <w:name w:val="0F45C2C4972B46BAA1FE6DB6B07BC4F0"/>
        <w:category>
          <w:name w:val="General"/>
          <w:gallery w:val="placeholder"/>
        </w:category>
        <w:types>
          <w:type w:val="bbPlcHdr"/>
        </w:types>
        <w:behaviors>
          <w:behavior w:val="content"/>
        </w:behaviors>
        <w:guid w:val="{DACE8010-341F-469D-9432-9514435176F0}"/>
      </w:docPartPr>
      <w:docPartBody>
        <w:p w:rsidR="00CE7102" w:rsidRDefault="00CE7102" w:rsidP="00CE7102">
          <w:pPr>
            <w:pStyle w:val="0F45C2C4972B46BAA1FE6DB6B07BC4F0"/>
          </w:pPr>
          <w:r>
            <w:rPr>
              <w:rStyle w:val="PlaceholderText"/>
            </w:rPr>
            <w:t>Click or tap here to enter text.</w:t>
          </w:r>
        </w:p>
      </w:docPartBody>
    </w:docPart>
    <w:docPart>
      <w:docPartPr>
        <w:name w:val="9447030460824E358B487CD0B4B2273E"/>
        <w:category>
          <w:name w:val="General"/>
          <w:gallery w:val="placeholder"/>
        </w:category>
        <w:types>
          <w:type w:val="bbPlcHdr"/>
        </w:types>
        <w:behaviors>
          <w:behavior w:val="content"/>
        </w:behaviors>
        <w:guid w:val="{32F0CC1D-5E71-4E8B-BD51-6317888E4E75}"/>
      </w:docPartPr>
      <w:docPartBody>
        <w:p w:rsidR="00CE7102" w:rsidRDefault="00CE7102" w:rsidP="00CE7102">
          <w:pPr>
            <w:pStyle w:val="9447030460824E358B487CD0B4B2273E"/>
          </w:pPr>
          <w:r>
            <w:rPr>
              <w:rStyle w:val="PlaceholderText"/>
            </w:rPr>
            <w:t>Click or tap here to enter text.</w:t>
          </w:r>
        </w:p>
      </w:docPartBody>
    </w:docPart>
    <w:docPart>
      <w:docPartPr>
        <w:name w:val="C02FAD699774497DB713E45870D0EF39"/>
        <w:category>
          <w:name w:val="General"/>
          <w:gallery w:val="placeholder"/>
        </w:category>
        <w:types>
          <w:type w:val="bbPlcHdr"/>
        </w:types>
        <w:behaviors>
          <w:behavior w:val="content"/>
        </w:behaviors>
        <w:guid w:val="{4D2EBD7E-3469-4381-9B30-57C0A4998FC4}"/>
      </w:docPartPr>
      <w:docPartBody>
        <w:p w:rsidR="00CE7102" w:rsidRDefault="00CE7102" w:rsidP="00CE7102">
          <w:pPr>
            <w:pStyle w:val="C02FAD699774497DB713E45870D0EF39"/>
          </w:pPr>
          <w:r>
            <w:rPr>
              <w:rStyle w:val="PlaceholderText"/>
            </w:rPr>
            <w:t>Click or tap here to enter text.</w:t>
          </w:r>
        </w:p>
      </w:docPartBody>
    </w:docPart>
    <w:docPart>
      <w:docPartPr>
        <w:name w:val="4AC114A73A21451D8102D6A5A5C5FC87"/>
        <w:category>
          <w:name w:val="General"/>
          <w:gallery w:val="placeholder"/>
        </w:category>
        <w:types>
          <w:type w:val="bbPlcHdr"/>
        </w:types>
        <w:behaviors>
          <w:behavior w:val="content"/>
        </w:behaviors>
        <w:guid w:val="{C95B5F3A-D6A3-4EFB-A8A6-E66EA95FEABA}"/>
      </w:docPartPr>
      <w:docPartBody>
        <w:p w:rsidR="00CE7102" w:rsidRDefault="00CE7102" w:rsidP="00CE7102">
          <w:pPr>
            <w:pStyle w:val="4AC114A73A21451D8102D6A5A5C5FC87"/>
          </w:pPr>
          <w:r>
            <w:rPr>
              <w:rStyle w:val="PlaceholderText"/>
            </w:rPr>
            <w:t>Click or tap here to enter text.</w:t>
          </w:r>
        </w:p>
      </w:docPartBody>
    </w:docPart>
    <w:docPart>
      <w:docPartPr>
        <w:name w:val="DD4A75CA1AC94D54B8F11594D27D91A2"/>
        <w:category>
          <w:name w:val="General"/>
          <w:gallery w:val="placeholder"/>
        </w:category>
        <w:types>
          <w:type w:val="bbPlcHdr"/>
        </w:types>
        <w:behaviors>
          <w:behavior w:val="content"/>
        </w:behaviors>
        <w:guid w:val="{2537F468-6C85-48B8-B085-0A2FC21A21A7}"/>
      </w:docPartPr>
      <w:docPartBody>
        <w:p w:rsidR="00CE7102" w:rsidRDefault="00CE7102" w:rsidP="00CE7102">
          <w:pPr>
            <w:pStyle w:val="DD4A75CA1AC94D54B8F11594D27D91A2"/>
          </w:pPr>
          <w:r>
            <w:rPr>
              <w:rStyle w:val="PlaceholderText"/>
            </w:rPr>
            <w:t>Click or tap here to enter text.</w:t>
          </w:r>
        </w:p>
      </w:docPartBody>
    </w:docPart>
    <w:docPart>
      <w:docPartPr>
        <w:name w:val="94A2784101A14197B3B891611073E63E"/>
        <w:category>
          <w:name w:val="General"/>
          <w:gallery w:val="placeholder"/>
        </w:category>
        <w:types>
          <w:type w:val="bbPlcHdr"/>
        </w:types>
        <w:behaviors>
          <w:behavior w:val="content"/>
        </w:behaviors>
        <w:guid w:val="{F7B52483-DA10-4602-9951-17F49ED6C0F0}"/>
      </w:docPartPr>
      <w:docPartBody>
        <w:p w:rsidR="00CE7102" w:rsidRDefault="00CE7102" w:rsidP="00CE7102">
          <w:pPr>
            <w:pStyle w:val="94A2784101A14197B3B891611073E63E"/>
          </w:pPr>
          <w:r>
            <w:rPr>
              <w:rStyle w:val="PlaceholderText"/>
            </w:rPr>
            <w:t>Click or tap here to enter text.</w:t>
          </w:r>
        </w:p>
      </w:docPartBody>
    </w:docPart>
    <w:docPart>
      <w:docPartPr>
        <w:name w:val="6F498EE0397A4743A06E10D81905D6CE"/>
        <w:category>
          <w:name w:val="General"/>
          <w:gallery w:val="placeholder"/>
        </w:category>
        <w:types>
          <w:type w:val="bbPlcHdr"/>
        </w:types>
        <w:behaviors>
          <w:behavior w:val="content"/>
        </w:behaviors>
        <w:guid w:val="{56B80F6B-8395-46BF-9164-A534B26737FE}"/>
      </w:docPartPr>
      <w:docPartBody>
        <w:p w:rsidR="00CE7102" w:rsidRDefault="00CE7102" w:rsidP="00CE7102">
          <w:pPr>
            <w:pStyle w:val="6F498EE0397A4743A06E10D81905D6CE"/>
          </w:pPr>
          <w:r>
            <w:rPr>
              <w:rStyle w:val="PlaceholderText"/>
            </w:rPr>
            <w:t>Click or tap here to enter text.</w:t>
          </w:r>
        </w:p>
      </w:docPartBody>
    </w:docPart>
    <w:docPart>
      <w:docPartPr>
        <w:name w:val="286F60564BE34244BBBF1A296B6AD1E0"/>
        <w:category>
          <w:name w:val="General"/>
          <w:gallery w:val="placeholder"/>
        </w:category>
        <w:types>
          <w:type w:val="bbPlcHdr"/>
        </w:types>
        <w:behaviors>
          <w:behavior w:val="content"/>
        </w:behaviors>
        <w:guid w:val="{34BEFAAD-DAB4-4CDD-9DFA-C3CDB1069C67}"/>
      </w:docPartPr>
      <w:docPartBody>
        <w:p w:rsidR="00CE7102" w:rsidRDefault="00CE7102" w:rsidP="00CE7102">
          <w:pPr>
            <w:pStyle w:val="286F60564BE34244BBBF1A296B6AD1E0"/>
          </w:pPr>
          <w:r>
            <w:rPr>
              <w:rStyle w:val="PlaceholderText"/>
            </w:rPr>
            <w:t>Click or tap here to enter text.</w:t>
          </w:r>
        </w:p>
      </w:docPartBody>
    </w:docPart>
    <w:docPart>
      <w:docPartPr>
        <w:name w:val="77D0FE4213D941819DB715F1FA50BA70"/>
        <w:category>
          <w:name w:val="General"/>
          <w:gallery w:val="placeholder"/>
        </w:category>
        <w:types>
          <w:type w:val="bbPlcHdr"/>
        </w:types>
        <w:behaviors>
          <w:behavior w:val="content"/>
        </w:behaviors>
        <w:guid w:val="{165D9C5C-03A3-492D-A3D1-D171DCE5F7CC}"/>
      </w:docPartPr>
      <w:docPartBody>
        <w:p w:rsidR="00CE7102" w:rsidRDefault="00CE7102" w:rsidP="00CE7102">
          <w:pPr>
            <w:pStyle w:val="77D0FE4213D941819DB715F1FA50BA70"/>
          </w:pPr>
          <w:r>
            <w:rPr>
              <w:rStyle w:val="PlaceholderText"/>
            </w:rPr>
            <w:t>Click or tap here to enter text.</w:t>
          </w:r>
        </w:p>
      </w:docPartBody>
    </w:docPart>
    <w:docPart>
      <w:docPartPr>
        <w:name w:val="3F5A9964E8FF49CF9F1710C9B29E4034"/>
        <w:category>
          <w:name w:val="General"/>
          <w:gallery w:val="placeholder"/>
        </w:category>
        <w:types>
          <w:type w:val="bbPlcHdr"/>
        </w:types>
        <w:behaviors>
          <w:behavior w:val="content"/>
        </w:behaviors>
        <w:guid w:val="{83170708-5B87-453A-8A1D-1C7E7886580B}"/>
      </w:docPartPr>
      <w:docPartBody>
        <w:p w:rsidR="00CE7102" w:rsidRDefault="00CE7102" w:rsidP="00CE7102">
          <w:pPr>
            <w:pStyle w:val="3F5A9964E8FF49CF9F1710C9B29E4034"/>
          </w:pPr>
          <w:r>
            <w:rPr>
              <w:rStyle w:val="PlaceholderText"/>
            </w:rPr>
            <w:t>Click or tap here to enter text.</w:t>
          </w:r>
        </w:p>
      </w:docPartBody>
    </w:docPart>
    <w:docPart>
      <w:docPartPr>
        <w:name w:val="6087D3C5110744A1916588FA48507EB7"/>
        <w:category>
          <w:name w:val="General"/>
          <w:gallery w:val="placeholder"/>
        </w:category>
        <w:types>
          <w:type w:val="bbPlcHdr"/>
        </w:types>
        <w:behaviors>
          <w:behavior w:val="content"/>
        </w:behaviors>
        <w:guid w:val="{E04E66F1-880F-4B13-99B9-FC09B192600E}"/>
      </w:docPartPr>
      <w:docPartBody>
        <w:p w:rsidR="00CE7102" w:rsidRDefault="00CE7102" w:rsidP="00CE7102">
          <w:pPr>
            <w:pStyle w:val="6087D3C5110744A1916588FA48507EB7"/>
          </w:pPr>
          <w:r>
            <w:rPr>
              <w:rStyle w:val="PlaceholderText"/>
            </w:rPr>
            <w:t>Click or tap here to enter text.</w:t>
          </w:r>
        </w:p>
      </w:docPartBody>
    </w:docPart>
    <w:docPart>
      <w:docPartPr>
        <w:name w:val="EEA984FC775A4E4C86A710E7DBCCA895"/>
        <w:category>
          <w:name w:val="General"/>
          <w:gallery w:val="placeholder"/>
        </w:category>
        <w:types>
          <w:type w:val="bbPlcHdr"/>
        </w:types>
        <w:behaviors>
          <w:behavior w:val="content"/>
        </w:behaviors>
        <w:guid w:val="{EFCDAB8A-FD89-4B37-ADFE-55DB47EC9E53}"/>
      </w:docPartPr>
      <w:docPartBody>
        <w:p w:rsidR="00CE7102" w:rsidRDefault="00CE7102" w:rsidP="00CE7102">
          <w:pPr>
            <w:pStyle w:val="EEA984FC775A4E4C86A710E7DBCCA895"/>
          </w:pPr>
          <w:r>
            <w:rPr>
              <w:rStyle w:val="PlaceholderText"/>
            </w:rPr>
            <w:t>Click or tap here to enter text.</w:t>
          </w:r>
        </w:p>
      </w:docPartBody>
    </w:docPart>
    <w:docPart>
      <w:docPartPr>
        <w:name w:val="926EEE35A2D84ABAAF125040C6E078B8"/>
        <w:category>
          <w:name w:val="General"/>
          <w:gallery w:val="placeholder"/>
        </w:category>
        <w:types>
          <w:type w:val="bbPlcHdr"/>
        </w:types>
        <w:behaviors>
          <w:behavior w:val="content"/>
        </w:behaviors>
        <w:guid w:val="{F3FF6162-452A-4EA3-A2E1-515E0D652693}"/>
      </w:docPartPr>
      <w:docPartBody>
        <w:p w:rsidR="00CE7102" w:rsidRDefault="00CE7102" w:rsidP="00CE7102">
          <w:pPr>
            <w:pStyle w:val="926EEE35A2D84ABAAF125040C6E078B8"/>
          </w:pPr>
          <w:r>
            <w:rPr>
              <w:rStyle w:val="PlaceholderText"/>
            </w:rPr>
            <w:t>Click or tap here to enter text.</w:t>
          </w:r>
        </w:p>
      </w:docPartBody>
    </w:docPart>
    <w:docPart>
      <w:docPartPr>
        <w:name w:val="00ED8EEB107A4DE589080F0604EC0BA5"/>
        <w:category>
          <w:name w:val="General"/>
          <w:gallery w:val="placeholder"/>
        </w:category>
        <w:types>
          <w:type w:val="bbPlcHdr"/>
        </w:types>
        <w:behaviors>
          <w:behavior w:val="content"/>
        </w:behaviors>
        <w:guid w:val="{FB62BE08-D89D-4394-9620-B1B1C71088AB}"/>
      </w:docPartPr>
      <w:docPartBody>
        <w:p w:rsidR="00CE7102" w:rsidRDefault="00CE7102" w:rsidP="00CE7102">
          <w:pPr>
            <w:pStyle w:val="00ED8EEB107A4DE589080F0604EC0BA5"/>
          </w:pPr>
          <w:r>
            <w:rPr>
              <w:rStyle w:val="PlaceholderText"/>
            </w:rPr>
            <w:t>Click or tap here to enter text.</w:t>
          </w:r>
        </w:p>
      </w:docPartBody>
    </w:docPart>
    <w:docPart>
      <w:docPartPr>
        <w:name w:val="922ABAAA2069439989E4757D01D92775"/>
        <w:category>
          <w:name w:val="General"/>
          <w:gallery w:val="placeholder"/>
        </w:category>
        <w:types>
          <w:type w:val="bbPlcHdr"/>
        </w:types>
        <w:behaviors>
          <w:behavior w:val="content"/>
        </w:behaviors>
        <w:guid w:val="{5CDD02D2-5BE4-4739-B01C-0CC7D380257B}"/>
      </w:docPartPr>
      <w:docPartBody>
        <w:p w:rsidR="00CE7102" w:rsidRDefault="00CE7102" w:rsidP="00CE7102">
          <w:pPr>
            <w:pStyle w:val="922ABAAA2069439989E4757D01D92775"/>
          </w:pPr>
          <w:r>
            <w:rPr>
              <w:rStyle w:val="PlaceholderText"/>
            </w:rPr>
            <w:t>Click or tap here to enter text.</w:t>
          </w:r>
        </w:p>
      </w:docPartBody>
    </w:docPart>
    <w:docPart>
      <w:docPartPr>
        <w:name w:val="8C84691F432D41D3BF6565C4CEB3E8A7"/>
        <w:category>
          <w:name w:val="General"/>
          <w:gallery w:val="placeholder"/>
        </w:category>
        <w:types>
          <w:type w:val="bbPlcHdr"/>
        </w:types>
        <w:behaviors>
          <w:behavior w:val="content"/>
        </w:behaviors>
        <w:guid w:val="{5FA12257-BBAE-4FFF-935A-F7E418158E32}"/>
      </w:docPartPr>
      <w:docPartBody>
        <w:p w:rsidR="00CE7102" w:rsidRDefault="00CE7102" w:rsidP="00CE7102">
          <w:pPr>
            <w:pStyle w:val="8C84691F432D41D3BF6565C4CEB3E8A7"/>
          </w:pPr>
          <w:r>
            <w:rPr>
              <w:rStyle w:val="PlaceholderText"/>
            </w:rPr>
            <w:t>Click or tap here to enter text.</w:t>
          </w:r>
        </w:p>
      </w:docPartBody>
    </w:docPart>
    <w:docPart>
      <w:docPartPr>
        <w:name w:val="4244898142C44B228B8B642776836D05"/>
        <w:category>
          <w:name w:val="General"/>
          <w:gallery w:val="placeholder"/>
        </w:category>
        <w:types>
          <w:type w:val="bbPlcHdr"/>
        </w:types>
        <w:behaviors>
          <w:behavior w:val="content"/>
        </w:behaviors>
        <w:guid w:val="{FBACD202-37A0-4F47-B8A6-BB5AA38D2AD9}"/>
      </w:docPartPr>
      <w:docPartBody>
        <w:p w:rsidR="00CE7102" w:rsidRDefault="00CE7102" w:rsidP="00CE7102">
          <w:pPr>
            <w:pStyle w:val="4244898142C44B228B8B642776836D05"/>
          </w:pPr>
          <w:r>
            <w:rPr>
              <w:rStyle w:val="PlaceholderText"/>
            </w:rPr>
            <w:t>Click or tap here to enter text.</w:t>
          </w:r>
        </w:p>
      </w:docPartBody>
    </w:docPart>
    <w:docPart>
      <w:docPartPr>
        <w:name w:val="E975ACED099F48CC9CFEFA49E35442C3"/>
        <w:category>
          <w:name w:val="General"/>
          <w:gallery w:val="placeholder"/>
        </w:category>
        <w:types>
          <w:type w:val="bbPlcHdr"/>
        </w:types>
        <w:behaviors>
          <w:behavior w:val="content"/>
        </w:behaviors>
        <w:guid w:val="{85C135DA-A6A7-4DB3-8C16-E8F1D9D8627A}"/>
      </w:docPartPr>
      <w:docPartBody>
        <w:p w:rsidR="00CE7102" w:rsidRDefault="00CE7102" w:rsidP="00CE7102">
          <w:pPr>
            <w:pStyle w:val="E975ACED099F48CC9CFEFA49E35442C3"/>
          </w:pPr>
          <w:r>
            <w:rPr>
              <w:rStyle w:val="PlaceholderText"/>
            </w:rPr>
            <w:t>Click or tap here to enter text.</w:t>
          </w:r>
        </w:p>
      </w:docPartBody>
    </w:docPart>
    <w:docPart>
      <w:docPartPr>
        <w:name w:val="FE6DF16CC8EA4D4CBD2E813690F4FBA0"/>
        <w:category>
          <w:name w:val="General"/>
          <w:gallery w:val="placeholder"/>
        </w:category>
        <w:types>
          <w:type w:val="bbPlcHdr"/>
        </w:types>
        <w:behaviors>
          <w:behavior w:val="content"/>
        </w:behaviors>
        <w:guid w:val="{4367B8BB-9876-4D7E-B573-FDA353F583BF}"/>
      </w:docPartPr>
      <w:docPartBody>
        <w:p w:rsidR="00CE7102" w:rsidRDefault="00CE7102" w:rsidP="00CE7102">
          <w:pPr>
            <w:pStyle w:val="FE6DF16CC8EA4D4CBD2E813690F4FBA0"/>
          </w:pPr>
          <w:r>
            <w:rPr>
              <w:rStyle w:val="PlaceholderText"/>
            </w:rPr>
            <w:t>Click or tap here to enter text.</w:t>
          </w:r>
        </w:p>
      </w:docPartBody>
    </w:docPart>
    <w:docPart>
      <w:docPartPr>
        <w:name w:val="252648FA4C744AADAE3A3B49F7ED06CF"/>
        <w:category>
          <w:name w:val="General"/>
          <w:gallery w:val="placeholder"/>
        </w:category>
        <w:types>
          <w:type w:val="bbPlcHdr"/>
        </w:types>
        <w:behaviors>
          <w:behavior w:val="content"/>
        </w:behaviors>
        <w:guid w:val="{F61BCF50-0FB7-44FF-909A-530C04862831}"/>
      </w:docPartPr>
      <w:docPartBody>
        <w:p w:rsidR="00CE7102" w:rsidRDefault="00CE7102" w:rsidP="00CE7102">
          <w:pPr>
            <w:pStyle w:val="252648FA4C744AADAE3A3B49F7ED06CF"/>
          </w:pPr>
          <w:r>
            <w:rPr>
              <w:rStyle w:val="PlaceholderText"/>
            </w:rPr>
            <w:t>Click or tap here to enter text.</w:t>
          </w:r>
        </w:p>
      </w:docPartBody>
    </w:docPart>
    <w:docPart>
      <w:docPartPr>
        <w:name w:val="B32483FE21124E928A753CFA0B1A3443"/>
        <w:category>
          <w:name w:val="General"/>
          <w:gallery w:val="placeholder"/>
        </w:category>
        <w:types>
          <w:type w:val="bbPlcHdr"/>
        </w:types>
        <w:behaviors>
          <w:behavior w:val="content"/>
        </w:behaviors>
        <w:guid w:val="{808B4A6E-B30A-4ECC-8672-16C1AB358E78}"/>
      </w:docPartPr>
      <w:docPartBody>
        <w:p w:rsidR="00CE7102" w:rsidRDefault="00CE7102" w:rsidP="00CE7102">
          <w:pPr>
            <w:pStyle w:val="B32483FE21124E928A753CFA0B1A3443"/>
          </w:pPr>
          <w:r>
            <w:rPr>
              <w:rStyle w:val="PlaceholderText"/>
            </w:rPr>
            <w:t>Click or tap here to enter text.</w:t>
          </w:r>
        </w:p>
      </w:docPartBody>
    </w:docPart>
    <w:docPart>
      <w:docPartPr>
        <w:name w:val="072667218EE54524B25B3E9920486043"/>
        <w:category>
          <w:name w:val="General"/>
          <w:gallery w:val="placeholder"/>
        </w:category>
        <w:types>
          <w:type w:val="bbPlcHdr"/>
        </w:types>
        <w:behaviors>
          <w:behavior w:val="content"/>
        </w:behaviors>
        <w:guid w:val="{805E9A09-7342-425A-934A-0BFCBFC0B578}"/>
      </w:docPartPr>
      <w:docPartBody>
        <w:p w:rsidR="00CE7102" w:rsidRDefault="00CE7102" w:rsidP="00CE7102">
          <w:pPr>
            <w:pStyle w:val="072667218EE54524B25B3E9920486043"/>
          </w:pPr>
          <w:r>
            <w:rPr>
              <w:rStyle w:val="PlaceholderText"/>
            </w:rPr>
            <w:t>Click or tap here to enter text.</w:t>
          </w:r>
        </w:p>
      </w:docPartBody>
    </w:docPart>
    <w:docPart>
      <w:docPartPr>
        <w:name w:val="DA167D021E4D45D5A003044746484DF3"/>
        <w:category>
          <w:name w:val="General"/>
          <w:gallery w:val="placeholder"/>
        </w:category>
        <w:types>
          <w:type w:val="bbPlcHdr"/>
        </w:types>
        <w:behaviors>
          <w:behavior w:val="content"/>
        </w:behaviors>
        <w:guid w:val="{769F2585-C7DD-49DD-B399-BABC5D2A2D4F}"/>
      </w:docPartPr>
      <w:docPartBody>
        <w:p w:rsidR="00CE7102" w:rsidRDefault="00CE7102" w:rsidP="00CE7102">
          <w:pPr>
            <w:pStyle w:val="DA167D021E4D45D5A003044746484DF3"/>
          </w:pPr>
          <w:r>
            <w:rPr>
              <w:rStyle w:val="PlaceholderText"/>
            </w:rPr>
            <w:t>Click or tap here to enter text.</w:t>
          </w:r>
        </w:p>
      </w:docPartBody>
    </w:docPart>
    <w:docPart>
      <w:docPartPr>
        <w:name w:val="352E628840624AD8888AEFE7E24D74EB"/>
        <w:category>
          <w:name w:val="General"/>
          <w:gallery w:val="placeholder"/>
        </w:category>
        <w:types>
          <w:type w:val="bbPlcHdr"/>
        </w:types>
        <w:behaviors>
          <w:behavior w:val="content"/>
        </w:behaviors>
        <w:guid w:val="{8FCC8373-BD72-450A-9A4C-64CCF0B53E1A}"/>
      </w:docPartPr>
      <w:docPartBody>
        <w:p w:rsidR="00CE7102" w:rsidRDefault="00CE7102" w:rsidP="00CE7102">
          <w:pPr>
            <w:pStyle w:val="352E628840624AD8888AEFE7E24D74EB"/>
          </w:pPr>
          <w:r>
            <w:rPr>
              <w:rStyle w:val="PlaceholderText"/>
            </w:rPr>
            <w:t>Click or tap here to enter text.</w:t>
          </w:r>
        </w:p>
      </w:docPartBody>
    </w:docPart>
    <w:docPart>
      <w:docPartPr>
        <w:name w:val="897591FC2EC0460C84D9B44745B579DF"/>
        <w:category>
          <w:name w:val="General"/>
          <w:gallery w:val="placeholder"/>
        </w:category>
        <w:types>
          <w:type w:val="bbPlcHdr"/>
        </w:types>
        <w:behaviors>
          <w:behavior w:val="content"/>
        </w:behaviors>
        <w:guid w:val="{D7725799-61BA-4236-A6C3-7D4985A0B122}"/>
      </w:docPartPr>
      <w:docPartBody>
        <w:p w:rsidR="00CE7102" w:rsidRDefault="00CE7102" w:rsidP="00CE7102">
          <w:pPr>
            <w:pStyle w:val="897591FC2EC0460C84D9B44745B579DF"/>
          </w:pPr>
          <w:r>
            <w:rPr>
              <w:rStyle w:val="PlaceholderText"/>
            </w:rPr>
            <w:t>Click or tap here to enter text.</w:t>
          </w:r>
        </w:p>
      </w:docPartBody>
    </w:docPart>
    <w:docPart>
      <w:docPartPr>
        <w:name w:val="4288BC30020C4DA086742C24E3AEB8E9"/>
        <w:category>
          <w:name w:val="General"/>
          <w:gallery w:val="placeholder"/>
        </w:category>
        <w:types>
          <w:type w:val="bbPlcHdr"/>
        </w:types>
        <w:behaviors>
          <w:behavior w:val="content"/>
        </w:behaviors>
        <w:guid w:val="{665E5159-394A-4888-8FA7-A884D702A5FC}"/>
      </w:docPartPr>
      <w:docPartBody>
        <w:p w:rsidR="00CE7102" w:rsidRDefault="00CE7102" w:rsidP="00CE7102">
          <w:pPr>
            <w:pStyle w:val="4288BC30020C4DA086742C24E3AEB8E9"/>
          </w:pPr>
          <w:r>
            <w:rPr>
              <w:rStyle w:val="PlaceholderText"/>
            </w:rPr>
            <w:t>Click or tap here to enter text.</w:t>
          </w:r>
        </w:p>
      </w:docPartBody>
    </w:docPart>
    <w:docPart>
      <w:docPartPr>
        <w:name w:val="3EBD5221546E41BF95D48E8FB5F6EE83"/>
        <w:category>
          <w:name w:val="General"/>
          <w:gallery w:val="placeholder"/>
        </w:category>
        <w:types>
          <w:type w:val="bbPlcHdr"/>
        </w:types>
        <w:behaviors>
          <w:behavior w:val="content"/>
        </w:behaviors>
        <w:guid w:val="{32B779D5-BE5C-4035-AC4E-596E05454059}"/>
      </w:docPartPr>
      <w:docPartBody>
        <w:p w:rsidR="00CE7102" w:rsidRDefault="00CE7102" w:rsidP="00CE7102">
          <w:pPr>
            <w:pStyle w:val="3EBD5221546E41BF95D48E8FB5F6EE83"/>
          </w:pPr>
          <w:r>
            <w:rPr>
              <w:rStyle w:val="PlaceholderText"/>
            </w:rPr>
            <w:t>Click or tap here to enter text.</w:t>
          </w:r>
        </w:p>
      </w:docPartBody>
    </w:docPart>
    <w:docPart>
      <w:docPartPr>
        <w:name w:val="B41978C6D4484F229DAAD08AEBD39009"/>
        <w:category>
          <w:name w:val="General"/>
          <w:gallery w:val="placeholder"/>
        </w:category>
        <w:types>
          <w:type w:val="bbPlcHdr"/>
        </w:types>
        <w:behaviors>
          <w:behavior w:val="content"/>
        </w:behaviors>
        <w:guid w:val="{B3CB6B8B-C6B0-4158-BD3A-98A7774482C6}"/>
      </w:docPartPr>
      <w:docPartBody>
        <w:p w:rsidR="00CE7102" w:rsidRDefault="00CE7102" w:rsidP="00CE7102">
          <w:pPr>
            <w:pStyle w:val="B41978C6D4484F229DAAD08AEBD39009"/>
          </w:pPr>
          <w:r>
            <w:rPr>
              <w:rStyle w:val="PlaceholderText"/>
            </w:rPr>
            <w:t>Click or tap here to enter text.</w:t>
          </w:r>
        </w:p>
      </w:docPartBody>
    </w:docPart>
    <w:docPart>
      <w:docPartPr>
        <w:name w:val="9947F22CA3CF4786A659C88B1E313C4D"/>
        <w:category>
          <w:name w:val="General"/>
          <w:gallery w:val="placeholder"/>
        </w:category>
        <w:types>
          <w:type w:val="bbPlcHdr"/>
        </w:types>
        <w:behaviors>
          <w:behavior w:val="content"/>
        </w:behaviors>
        <w:guid w:val="{E1F0C6A1-3199-4C9F-9D86-CDCCC3240CAF}"/>
      </w:docPartPr>
      <w:docPartBody>
        <w:p w:rsidR="00CE7102" w:rsidRDefault="00CE7102" w:rsidP="00CE7102">
          <w:pPr>
            <w:pStyle w:val="9947F22CA3CF4786A659C88B1E313C4D"/>
          </w:pPr>
          <w:r>
            <w:rPr>
              <w:rStyle w:val="PlaceholderText"/>
            </w:rPr>
            <w:t>Click or tap here to enter text.</w:t>
          </w:r>
        </w:p>
      </w:docPartBody>
    </w:docPart>
    <w:docPart>
      <w:docPartPr>
        <w:name w:val="6008E079511843AB87F25A5CE36456A9"/>
        <w:category>
          <w:name w:val="General"/>
          <w:gallery w:val="placeholder"/>
        </w:category>
        <w:types>
          <w:type w:val="bbPlcHdr"/>
        </w:types>
        <w:behaviors>
          <w:behavior w:val="content"/>
        </w:behaviors>
        <w:guid w:val="{356E6DE6-40A6-4719-A6FE-092E70879877}"/>
      </w:docPartPr>
      <w:docPartBody>
        <w:p w:rsidR="00CE7102" w:rsidRDefault="00CE7102" w:rsidP="00CE7102">
          <w:pPr>
            <w:pStyle w:val="6008E079511843AB87F25A5CE36456A9"/>
          </w:pPr>
          <w:r>
            <w:rPr>
              <w:rStyle w:val="PlaceholderText"/>
            </w:rPr>
            <w:t>Click or tap here to enter text.</w:t>
          </w:r>
        </w:p>
      </w:docPartBody>
    </w:docPart>
    <w:docPart>
      <w:docPartPr>
        <w:name w:val="3B26A50E6C0C4D5CB050718B1E85E92F"/>
        <w:category>
          <w:name w:val="General"/>
          <w:gallery w:val="placeholder"/>
        </w:category>
        <w:types>
          <w:type w:val="bbPlcHdr"/>
        </w:types>
        <w:behaviors>
          <w:behavior w:val="content"/>
        </w:behaviors>
        <w:guid w:val="{3C48A16D-D6C5-4989-8CAF-429E923095EB}"/>
      </w:docPartPr>
      <w:docPartBody>
        <w:p w:rsidR="00CE7102" w:rsidRDefault="00CE7102" w:rsidP="00CE7102">
          <w:pPr>
            <w:pStyle w:val="3B26A50E6C0C4D5CB050718B1E85E92F"/>
          </w:pPr>
          <w:r>
            <w:rPr>
              <w:rStyle w:val="PlaceholderText"/>
            </w:rPr>
            <w:t>Click or tap here to enter text.</w:t>
          </w:r>
        </w:p>
      </w:docPartBody>
    </w:docPart>
    <w:docPart>
      <w:docPartPr>
        <w:name w:val="1874EC87450746338A5F19612B83E32A"/>
        <w:category>
          <w:name w:val="General"/>
          <w:gallery w:val="placeholder"/>
        </w:category>
        <w:types>
          <w:type w:val="bbPlcHdr"/>
        </w:types>
        <w:behaviors>
          <w:behavior w:val="content"/>
        </w:behaviors>
        <w:guid w:val="{04992682-027D-4742-8263-3B726E9BE6B7}"/>
      </w:docPartPr>
      <w:docPartBody>
        <w:p w:rsidR="00CE7102" w:rsidRDefault="00CE7102" w:rsidP="00CE7102">
          <w:pPr>
            <w:pStyle w:val="1874EC87450746338A5F19612B83E32A"/>
          </w:pPr>
          <w:r>
            <w:rPr>
              <w:rStyle w:val="PlaceholderText"/>
            </w:rPr>
            <w:t>Click or tap here to enter text.</w:t>
          </w:r>
        </w:p>
      </w:docPartBody>
    </w:docPart>
    <w:docPart>
      <w:docPartPr>
        <w:name w:val="B36BCC3170414715943A00821A36550F"/>
        <w:category>
          <w:name w:val="General"/>
          <w:gallery w:val="placeholder"/>
        </w:category>
        <w:types>
          <w:type w:val="bbPlcHdr"/>
        </w:types>
        <w:behaviors>
          <w:behavior w:val="content"/>
        </w:behaviors>
        <w:guid w:val="{99FA0179-491D-4301-BEE6-D4E83254F4F9}"/>
      </w:docPartPr>
      <w:docPartBody>
        <w:p w:rsidR="00CE7102" w:rsidRDefault="00CE7102" w:rsidP="00CE7102">
          <w:pPr>
            <w:pStyle w:val="B36BCC3170414715943A00821A36550F"/>
          </w:pPr>
          <w:r>
            <w:rPr>
              <w:rStyle w:val="PlaceholderText"/>
            </w:rPr>
            <w:t>Click or tap here to enter text.</w:t>
          </w:r>
        </w:p>
      </w:docPartBody>
    </w:docPart>
    <w:docPart>
      <w:docPartPr>
        <w:name w:val="E885F51C04E748E3A8C963074744CE71"/>
        <w:category>
          <w:name w:val="General"/>
          <w:gallery w:val="placeholder"/>
        </w:category>
        <w:types>
          <w:type w:val="bbPlcHdr"/>
        </w:types>
        <w:behaviors>
          <w:behavior w:val="content"/>
        </w:behaviors>
        <w:guid w:val="{8ABD4565-0C38-4BDB-8924-04E05F5ADDAA}"/>
      </w:docPartPr>
      <w:docPartBody>
        <w:p w:rsidR="00CE7102" w:rsidRDefault="00CE7102" w:rsidP="00CE7102">
          <w:pPr>
            <w:pStyle w:val="E885F51C04E748E3A8C963074744CE71"/>
          </w:pPr>
          <w:r>
            <w:rPr>
              <w:rStyle w:val="PlaceholderText"/>
            </w:rPr>
            <w:t>Click or tap here to enter text.</w:t>
          </w:r>
        </w:p>
      </w:docPartBody>
    </w:docPart>
    <w:docPart>
      <w:docPartPr>
        <w:name w:val="428A273BC9B54CBB9D55227FF29E4FDD"/>
        <w:category>
          <w:name w:val="General"/>
          <w:gallery w:val="placeholder"/>
        </w:category>
        <w:types>
          <w:type w:val="bbPlcHdr"/>
        </w:types>
        <w:behaviors>
          <w:behavior w:val="content"/>
        </w:behaviors>
        <w:guid w:val="{854B48A0-EF96-470D-A82E-1A481D764745}"/>
      </w:docPartPr>
      <w:docPartBody>
        <w:p w:rsidR="00CE7102" w:rsidRDefault="00CE7102" w:rsidP="00CE7102">
          <w:pPr>
            <w:pStyle w:val="428A273BC9B54CBB9D55227FF29E4FDD"/>
          </w:pPr>
          <w:r>
            <w:rPr>
              <w:rStyle w:val="PlaceholderText"/>
            </w:rPr>
            <w:t>Click or tap here to enter text.</w:t>
          </w:r>
        </w:p>
      </w:docPartBody>
    </w:docPart>
    <w:docPart>
      <w:docPartPr>
        <w:name w:val="CE8721979159495ABAC7364F418493D0"/>
        <w:category>
          <w:name w:val="General"/>
          <w:gallery w:val="placeholder"/>
        </w:category>
        <w:types>
          <w:type w:val="bbPlcHdr"/>
        </w:types>
        <w:behaviors>
          <w:behavior w:val="content"/>
        </w:behaviors>
        <w:guid w:val="{7CA07005-B587-4E16-93AB-B6F7B259AD33}"/>
      </w:docPartPr>
      <w:docPartBody>
        <w:p w:rsidR="00CE7102" w:rsidRDefault="00CE7102" w:rsidP="00CE7102">
          <w:pPr>
            <w:pStyle w:val="CE8721979159495ABAC7364F418493D0"/>
          </w:pPr>
          <w:r>
            <w:rPr>
              <w:rStyle w:val="PlaceholderText"/>
            </w:rPr>
            <w:t>Click or tap here to enter text.</w:t>
          </w:r>
        </w:p>
      </w:docPartBody>
    </w:docPart>
    <w:docPart>
      <w:docPartPr>
        <w:name w:val="E0E34604417C47C5B8BB08BB4C988392"/>
        <w:category>
          <w:name w:val="General"/>
          <w:gallery w:val="placeholder"/>
        </w:category>
        <w:types>
          <w:type w:val="bbPlcHdr"/>
        </w:types>
        <w:behaviors>
          <w:behavior w:val="content"/>
        </w:behaviors>
        <w:guid w:val="{789C884F-6C29-4F87-B0F3-328C35E3E85D}"/>
      </w:docPartPr>
      <w:docPartBody>
        <w:p w:rsidR="00CE7102" w:rsidRDefault="00CE7102" w:rsidP="00CE7102">
          <w:pPr>
            <w:pStyle w:val="E0E34604417C47C5B8BB08BB4C988392"/>
          </w:pPr>
          <w:r>
            <w:rPr>
              <w:rStyle w:val="PlaceholderText"/>
            </w:rPr>
            <w:t>Click or tap here to enter text.</w:t>
          </w:r>
        </w:p>
      </w:docPartBody>
    </w:docPart>
    <w:docPart>
      <w:docPartPr>
        <w:name w:val="2FEAE9A6E5A74BD7876628A8B96F3E2A"/>
        <w:category>
          <w:name w:val="General"/>
          <w:gallery w:val="placeholder"/>
        </w:category>
        <w:types>
          <w:type w:val="bbPlcHdr"/>
        </w:types>
        <w:behaviors>
          <w:behavior w:val="content"/>
        </w:behaviors>
        <w:guid w:val="{7BF171DC-BB82-4AA2-9971-6F32F4775D67}"/>
      </w:docPartPr>
      <w:docPartBody>
        <w:p w:rsidR="00CE7102" w:rsidRDefault="00CE7102" w:rsidP="00CE7102">
          <w:pPr>
            <w:pStyle w:val="2FEAE9A6E5A74BD7876628A8B96F3E2A"/>
          </w:pPr>
          <w:r>
            <w:rPr>
              <w:rStyle w:val="PlaceholderText"/>
            </w:rPr>
            <w:t>Click or tap here to enter text.</w:t>
          </w:r>
        </w:p>
      </w:docPartBody>
    </w:docPart>
    <w:docPart>
      <w:docPartPr>
        <w:name w:val="1BE4BD87AB444A58900486A54B0993DF"/>
        <w:category>
          <w:name w:val="General"/>
          <w:gallery w:val="placeholder"/>
        </w:category>
        <w:types>
          <w:type w:val="bbPlcHdr"/>
        </w:types>
        <w:behaviors>
          <w:behavior w:val="content"/>
        </w:behaviors>
        <w:guid w:val="{D2AB5111-EECE-43F4-BCE7-2313437AE36E}"/>
      </w:docPartPr>
      <w:docPartBody>
        <w:p w:rsidR="00CE7102" w:rsidRDefault="00CE7102" w:rsidP="00CE7102">
          <w:pPr>
            <w:pStyle w:val="1BE4BD87AB444A58900486A54B0993DF"/>
          </w:pPr>
          <w:r>
            <w:rPr>
              <w:rStyle w:val="PlaceholderText"/>
            </w:rPr>
            <w:t>Click or tap here to enter text.</w:t>
          </w:r>
        </w:p>
      </w:docPartBody>
    </w:docPart>
    <w:docPart>
      <w:docPartPr>
        <w:name w:val="A216A71BAE744F128B232398BB646B1F"/>
        <w:category>
          <w:name w:val="General"/>
          <w:gallery w:val="placeholder"/>
        </w:category>
        <w:types>
          <w:type w:val="bbPlcHdr"/>
        </w:types>
        <w:behaviors>
          <w:behavior w:val="content"/>
        </w:behaviors>
        <w:guid w:val="{3D2C88B9-F4CF-4190-844C-707DABB464A4}"/>
      </w:docPartPr>
      <w:docPartBody>
        <w:p w:rsidR="00CE7102" w:rsidRDefault="00CE7102" w:rsidP="00CE7102">
          <w:pPr>
            <w:pStyle w:val="A216A71BAE744F128B232398BB646B1F"/>
          </w:pPr>
          <w:r>
            <w:rPr>
              <w:rStyle w:val="PlaceholderText"/>
            </w:rPr>
            <w:t>Click or tap here to enter text.</w:t>
          </w:r>
        </w:p>
      </w:docPartBody>
    </w:docPart>
    <w:docPart>
      <w:docPartPr>
        <w:name w:val="67A1C7754571485CB338B36C720DF89C"/>
        <w:category>
          <w:name w:val="General"/>
          <w:gallery w:val="placeholder"/>
        </w:category>
        <w:types>
          <w:type w:val="bbPlcHdr"/>
        </w:types>
        <w:behaviors>
          <w:behavior w:val="content"/>
        </w:behaviors>
        <w:guid w:val="{6EF35128-9D8F-4DEA-A5D2-6A05F760DABF}"/>
      </w:docPartPr>
      <w:docPartBody>
        <w:p w:rsidR="00CE7102" w:rsidRDefault="00CE7102" w:rsidP="00CE7102">
          <w:pPr>
            <w:pStyle w:val="67A1C7754571485CB338B36C720DF89C"/>
          </w:pPr>
          <w:r>
            <w:rPr>
              <w:rStyle w:val="PlaceholderText"/>
            </w:rPr>
            <w:t>Click or tap here to enter text.</w:t>
          </w:r>
        </w:p>
      </w:docPartBody>
    </w:docPart>
    <w:docPart>
      <w:docPartPr>
        <w:name w:val="AE7B0F54561A457EA3EBAEED71B1B2F7"/>
        <w:category>
          <w:name w:val="General"/>
          <w:gallery w:val="placeholder"/>
        </w:category>
        <w:types>
          <w:type w:val="bbPlcHdr"/>
        </w:types>
        <w:behaviors>
          <w:behavior w:val="content"/>
        </w:behaviors>
        <w:guid w:val="{2B4981CC-8F89-4CFE-BC98-ACDBAD2E8B2E}"/>
      </w:docPartPr>
      <w:docPartBody>
        <w:p w:rsidR="00CE7102" w:rsidRDefault="00CE7102" w:rsidP="00CE7102">
          <w:pPr>
            <w:pStyle w:val="AE7B0F54561A457EA3EBAEED71B1B2F7"/>
          </w:pPr>
          <w:r>
            <w:rPr>
              <w:rStyle w:val="PlaceholderText"/>
            </w:rPr>
            <w:t>Click or tap here to enter text.</w:t>
          </w:r>
        </w:p>
      </w:docPartBody>
    </w:docPart>
    <w:docPart>
      <w:docPartPr>
        <w:name w:val="7A19EA65B6234EC2B9370D46C986D9BA"/>
        <w:category>
          <w:name w:val="General"/>
          <w:gallery w:val="placeholder"/>
        </w:category>
        <w:types>
          <w:type w:val="bbPlcHdr"/>
        </w:types>
        <w:behaviors>
          <w:behavior w:val="content"/>
        </w:behaviors>
        <w:guid w:val="{8EADC2A7-24B2-4C49-A665-73061638172B}"/>
      </w:docPartPr>
      <w:docPartBody>
        <w:p w:rsidR="00CE7102" w:rsidRDefault="00CE7102" w:rsidP="00CE7102">
          <w:pPr>
            <w:pStyle w:val="7A19EA65B6234EC2B9370D46C986D9BA"/>
          </w:pPr>
          <w:r>
            <w:rPr>
              <w:rStyle w:val="PlaceholderText"/>
            </w:rPr>
            <w:t>Click or tap here to enter text.</w:t>
          </w:r>
        </w:p>
      </w:docPartBody>
    </w:docPart>
    <w:docPart>
      <w:docPartPr>
        <w:name w:val="B9710BFFABB048029B1088A043D2FCB3"/>
        <w:category>
          <w:name w:val="General"/>
          <w:gallery w:val="placeholder"/>
        </w:category>
        <w:types>
          <w:type w:val="bbPlcHdr"/>
        </w:types>
        <w:behaviors>
          <w:behavior w:val="content"/>
        </w:behaviors>
        <w:guid w:val="{FCA7FFFE-E61C-47D6-B585-148FCC0DD4C0}"/>
      </w:docPartPr>
      <w:docPartBody>
        <w:p w:rsidR="00CE7102" w:rsidRDefault="00CE7102" w:rsidP="00CE7102">
          <w:pPr>
            <w:pStyle w:val="B9710BFFABB048029B1088A043D2FCB3"/>
          </w:pPr>
          <w:r>
            <w:rPr>
              <w:rStyle w:val="PlaceholderText"/>
            </w:rPr>
            <w:t>Click or tap here to enter text.</w:t>
          </w:r>
        </w:p>
      </w:docPartBody>
    </w:docPart>
    <w:docPart>
      <w:docPartPr>
        <w:name w:val="09FD1F63AFF1456DA70229651F602A26"/>
        <w:category>
          <w:name w:val="General"/>
          <w:gallery w:val="placeholder"/>
        </w:category>
        <w:types>
          <w:type w:val="bbPlcHdr"/>
        </w:types>
        <w:behaviors>
          <w:behavior w:val="content"/>
        </w:behaviors>
        <w:guid w:val="{F9403506-85CB-4771-B3D8-5D9ABBC144CC}"/>
      </w:docPartPr>
      <w:docPartBody>
        <w:p w:rsidR="00CE7102" w:rsidRDefault="00CE7102" w:rsidP="00CE7102">
          <w:pPr>
            <w:pStyle w:val="09FD1F63AFF1456DA70229651F602A26"/>
          </w:pPr>
          <w:r>
            <w:rPr>
              <w:rStyle w:val="PlaceholderText"/>
            </w:rPr>
            <w:t>Click or tap here to enter text.</w:t>
          </w:r>
        </w:p>
      </w:docPartBody>
    </w:docPart>
    <w:docPart>
      <w:docPartPr>
        <w:name w:val="E6E4F6515B504EF0BEC0A25A141EE041"/>
        <w:category>
          <w:name w:val="General"/>
          <w:gallery w:val="placeholder"/>
        </w:category>
        <w:types>
          <w:type w:val="bbPlcHdr"/>
        </w:types>
        <w:behaviors>
          <w:behavior w:val="content"/>
        </w:behaviors>
        <w:guid w:val="{4AB0C43E-69F2-4976-8D0E-A786E9C3748D}"/>
      </w:docPartPr>
      <w:docPartBody>
        <w:p w:rsidR="00CE7102" w:rsidRDefault="00CE7102" w:rsidP="00CE7102">
          <w:pPr>
            <w:pStyle w:val="E6E4F6515B504EF0BEC0A25A141EE041"/>
          </w:pPr>
          <w:r>
            <w:rPr>
              <w:rStyle w:val="PlaceholderText"/>
            </w:rPr>
            <w:t>Click or tap here to enter text.</w:t>
          </w:r>
        </w:p>
      </w:docPartBody>
    </w:docPart>
    <w:docPart>
      <w:docPartPr>
        <w:name w:val="56D80038EB274704A57929B6E8BDFEE4"/>
        <w:category>
          <w:name w:val="General"/>
          <w:gallery w:val="placeholder"/>
        </w:category>
        <w:types>
          <w:type w:val="bbPlcHdr"/>
        </w:types>
        <w:behaviors>
          <w:behavior w:val="content"/>
        </w:behaviors>
        <w:guid w:val="{8AB2E8AE-0E0E-400F-8751-C763971F39C4}"/>
      </w:docPartPr>
      <w:docPartBody>
        <w:p w:rsidR="00CE7102" w:rsidRDefault="00CE7102" w:rsidP="00CE7102">
          <w:pPr>
            <w:pStyle w:val="56D80038EB274704A57929B6E8BDFEE4"/>
          </w:pPr>
          <w:r>
            <w:rPr>
              <w:rStyle w:val="PlaceholderText"/>
            </w:rPr>
            <w:t>Click or tap here to enter text.</w:t>
          </w:r>
        </w:p>
      </w:docPartBody>
    </w:docPart>
    <w:docPart>
      <w:docPartPr>
        <w:name w:val="780D6D3A7AA3480C89F706F48A08341F"/>
        <w:category>
          <w:name w:val="General"/>
          <w:gallery w:val="placeholder"/>
        </w:category>
        <w:types>
          <w:type w:val="bbPlcHdr"/>
        </w:types>
        <w:behaviors>
          <w:behavior w:val="content"/>
        </w:behaviors>
        <w:guid w:val="{F7A2C708-93E2-4717-B6AC-AA4CC78878A9}"/>
      </w:docPartPr>
      <w:docPartBody>
        <w:p w:rsidR="00CE7102" w:rsidRDefault="00CE7102" w:rsidP="00CE7102">
          <w:pPr>
            <w:pStyle w:val="780D6D3A7AA3480C89F706F48A08341F"/>
          </w:pPr>
          <w:r>
            <w:rPr>
              <w:rStyle w:val="PlaceholderText"/>
            </w:rPr>
            <w:t>Click or tap here to enter text.</w:t>
          </w:r>
        </w:p>
      </w:docPartBody>
    </w:docPart>
    <w:docPart>
      <w:docPartPr>
        <w:name w:val="1B8C6089DD104471B2AA768D47381BFD"/>
        <w:category>
          <w:name w:val="General"/>
          <w:gallery w:val="placeholder"/>
        </w:category>
        <w:types>
          <w:type w:val="bbPlcHdr"/>
        </w:types>
        <w:behaviors>
          <w:behavior w:val="content"/>
        </w:behaviors>
        <w:guid w:val="{0D472C8A-1CF2-4FFF-AB48-CBBEBE9D4D6E}"/>
      </w:docPartPr>
      <w:docPartBody>
        <w:p w:rsidR="00CE7102" w:rsidRDefault="00CE7102" w:rsidP="00CE7102">
          <w:pPr>
            <w:pStyle w:val="1B8C6089DD104471B2AA768D47381BFD"/>
          </w:pPr>
          <w:r>
            <w:rPr>
              <w:rStyle w:val="PlaceholderText"/>
            </w:rPr>
            <w:t>Click or tap here to enter text.</w:t>
          </w:r>
        </w:p>
      </w:docPartBody>
    </w:docPart>
    <w:docPart>
      <w:docPartPr>
        <w:name w:val="809AD9C14F6E403A84B1C453459837AA"/>
        <w:category>
          <w:name w:val="General"/>
          <w:gallery w:val="placeholder"/>
        </w:category>
        <w:types>
          <w:type w:val="bbPlcHdr"/>
        </w:types>
        <w:behaviors>
          <w:behavior w:val="content"/>
        </w:behaviors>
        <w:guid w:val="{64FBC378-CE08-436F-B071-DA850E222E04}"/>
      </w:docPartPr>
      <w:docPartBody>
        <w:p w:rsidR="00CE7102" w:rsidRDefault="00CE7102" w:rsidP="00CE7102">
          <w:pPr>
            <w:pStyle w:val="809AD9C14F6E403A84B1C453459837AA"/>
          </w:pPr>
          <w:r>
            <w:rPr>
              <w:rStyle w:val="PlaceholderText"/>
            </w:rPr>
            <w:t>Click or tap here to enter text.</w:t>
          </w:r>
        </w:p>
      </w:docPartBody>
    </w:docPart>
    <w:docPart>
      <w:docPartPr>
        <w:name w:val="2341178DE3FF401FA154D16C01A2153B"/>
        <w:category>
          <w:name w:val="General"/>
          <w:gallery w:val="placeholder"/>
        </w:category>
        <w:types>
          <w:type w:val="bbPlcHdr"/>
        </w:types>
        <w:behaviors>
          <w:behavior w:val="content"/>
        </w:behaviors>
        <w:guid w:val="{8F6D02A3-D96C-4581-9D4F-D9530B0A71DA}"/>
      </w:docPartPr>
      <w:docPartBody>
        <w:p w:rsidR="00CE7102" w:rsidRDefault="00CE7102" w:rsidP="00CE7102">
          <w:pPr>
            <w:pStyle w:val="2341178DE3FF401FA154D16C01A2153B"/>
          </w:pPr>
          <w:r>
            <w:rPr>
              <w:rStyle w:val="PlaceholderText"/>
            </w:rPr>
            <w:t>Click or tap here to enter text.</w:t>
          </w:r>
        </w:p>
      </w:docPartBody>
    </w:docPart>
    <w:docPart>
      <w:docPartPr>
        <w:name w:val="C49B3215C68743798E71AE3F603D3742"/>
        <w:category>
          <w:name w:val="General"/>
          <w:gallery w:val="placeholder"/>
        </w:category>
        <w:types>
          <w:type w:val="bbPlcHdr"/>
        </w:types>
        <w:behaviors>
          <w:behavior w:val="content"/>
        </w:behaviors>
        <w:guid w:val="{0E5620DE-6F63-4986-B4E8-8CE09B2F958A}"/>
      </w:docPartPr>
      <w:docPartBody>
        <w:p w:rsidR="00CE7102" w:rsidRDefault="00CE7102" w:rsidP="00CE7102">
          <w:pPr>
            <w:pStyle w:val="C49B3215C68743798E71AE3F603D3742"/>
          </w:pPr>
          <w:r>
            <w:rPr>
              <w:rStyle w:val="PlaceholderText"/>
            </w:rPr>
            <w:t>Click or tap here to enter text.</w:t>
          </w:r>
        </w:p>
      </w:docPartBody>
    </w:docPart>
    <w:docPart>
      <w:docPartPr>
        <w:name w:val="6DA08D3388934078B35A5453AD96E5B0"/>
        <w:category>
          <w:name w:val="General"/>
          <w:gallery w:val="placeholder"/>
        </w:category>
        <w:types>
          <w:type w:val="bbPlcHdr"/>
        </w:types>
        <w:behaviors>
          <w:behavior w:val="content"/>
        </w:behaviors>
        <w:guid w:val="{E218DA69-5DC5-4826-A157-F8D7FD6EF11B}"/>
      </w:docPartPr>
      <w:docPartBody>
        <w:p w:rsidR="00CE7102" w:rsidRDefault="00CE7102" w:rsidP="00CE7102">
          <w:pPr>
            <w:pStyle w:val="6DA08D3388934078B35A5453AD96E5B0"/>
          </w:pPr>
          <w:r>
            <w:rPr>
              <w:rStyle w:val="PlaceholderText"/>
            </w:rPr>
            <w:t>Click or tap here to enter text.</w:t>
          </w:r>
        </w:p>
      </w:docPartBody>
    </w:docPart>
    <w:docPart>
      <w:docPartPr>
        <w:name w:val="5963480130DE4152B3C7C69F375CD750"/>
        <w:category>
          <w:name w:val="General"/>
          <w:gallery w:val="placeholder"/>
        </w:category>
        <w:types>
          <w:type w:val="bbPlcHdr"/>
        </w:types>
        <w:behaviors>
          <w:behavior w:val="content"/>
        </w:behaviors>
        <w:guid w:val="{C1C5A92E-2346-418F-A7D1-28B226C188A8}"/>
      </w:docPartPr>
      <w:docPartBody>
        <w:p w:rsidR="00CE7102" w:rsidRDefault="00CE7102" w:rsidP="00CE7102">
          <w:pPr>
            <w:pStyle w:val="5963480130DE4152B3C7C69F375CD750"/>
          </w:pPr>
          <w:r>
            <w:rPr>
              <w:rStyle w:val="PlaceholderText"/>
            </w:rPr>
            <w:t>Click or tap here to enter text.</w:t>
          </w:r>
        </w:p>
      </w:docPartBody>
    </w:docPart>
    <w:docPart>
      <w:docPartPr>
        <w:name w:val="2C944ECF40E4468BBA70397C3E025B8C"/>
        <w:category>
          <w:name w:val="General"/>
          <w:gallery w:val="placeholder"/>
        </w:category>
        <w:types>
          <w:type w:val="bbPlcHdr"/>
        </w:types>
        <w:behaviors>
          <w:behavior w:val="content"/>
        </w:behaviors>
        <w:guid w:val="{F3B10BD8-6A1E-454C-8434-87FD90E5ABC8}"/>
      </w:docPartPr>
      <w:docPartBody>
        <w:p w:rsidR="00CE7102" w:rsidRDefault="00CE7102" w:rsidP="00CE7102">
          <w:pPr>
            <w:pStyle w:val="2C944ECF40E4468BBA70397C3E025B8C"/>
          </w:pPr>
          <w:r>
            <w:rPr>
              <w:rStyle w:val="PlaceholderText"/>
            </w:rPr>
            <w:t>Click or tap here to enter text.</w:t>
          </w:r>
        </w:p>
      </w:docPartBody>
    </w:docPart>
    <w:docPart>
      <w:docPartPr>
        <w:name w:val="F76F428A88FD4C93B2C55F91BEA5D50B"/>
        <w:category>
          <w:name w:val="General"/>
          <w:gallery w:val="placeholder"/>
        </w:category>
        <w:types>
          <w:type w:val="bbPlcHdr"/>
        </w:types>
        <w:behaviors>
          <w:behavior w:val="content"/>
        </w:behaviors>
        <w:guid w:val="{8920B62D-E9F9-4D39-9DBA-1BAD23E99D42}"/>
      </w:docPartPr>
      <w:docPartBody>
        <w:p w:rsidR="00CE7102" w:rsidRDefault="00CE7102" w:rsidP="00CE7102">
          <w:pPr>
            <w:pStyle w:val="F76F428A88FD4C93B2C55F91BEA5D50B"/>
          </w:pPr>
          <w:r>
            <w:rPr>
              <w:rStyle w:val="PlaceholderText"/>
            </w:rPr>
            <w:t>Click or tap here to enter text.</w:t>
          </w:r>
        </w:p>
      </w:docPartBody>
    </w:docPart>
    <w:docPart>
      <w:docPartPr>
        <w:name w:val="5F2323C96DD7486299C0F43DA98033F0"/>
        <w:category>
          <w:name w:val="General"/>
          <w:gallery w:val="placeholder"/>
        </w:category>
        <w:types>
          <w:type w:val="bbPlcHdr"/>
        </w:types>
        <w:behaviors>
          <w:behavior w:val="content"/>
        </w:behaviors>
        <w:guid w:val="{FFB6EED4-744F-46DE-9547-95147065FC32}"/>
      </w:docPartPr>
      <w:docPartBody>
        <w:p w:rsidR="00CE7102" w:rsidRDefault="00CE7102" w:rsidP="00CE7102">
          <w:pPr>
            <w:pStyle w:val="5F2323C96DD7486299C0F43DA98033F0"/>
          </w:pPr>
          <w:r>
            <w:rPr>
              <w:rStyle w:val="PlaceholderText"/>
            </w:rPr>
            <w:t>Click or tap here to enter text.</w:t>
          </w:r>
        </w:p>
      </w:docPartBody>
    </w:docPart>
    <w:docPart>
      <w:docPartPr>
        <w:name w:val="98AD6BC2CC8B4917900D76F3A5AF59EE"/>
        <w:category>
          <w:name w:val="General"/>
          <w:gallery w:val="placeholder"/>
        </w:category>
        <w:types>
          <w:type w:val="bbPlcHdr"/>
        </w:types>
        <w:behaviors>
          <w:behavior w:val="content"/>
        </w:behaviors>
        <w:guid w:val="{CC6D18B6-42BB-44AF-91C4-A52066AAF419}"/>
      </w:docPartPr>
      <w:docPartBody>
        <w:p w:rsidR="00CE7102" w:rsidRDefault="00CE7102" w:rsidP="00CE7102">
          <w:pPr>
            <w:pStyle w:val="98AD6BC2CC8B4917900D76F3A5AF59EE"/>
          </w:pPr>
          <w:r>
            <w:rPr>
              <w:rStyle w:val="PlaceholderText"/>
            </w:rPr>
            <w:t>Click or tap here to enter text.</w:t>
          </w:r>
        </w:p>
      </w:docPartBody>
    </w:docPart>
    <w:docPart>
      <w:docPartPr>
        <w:name w:val="234A4D340BFE409FA2DBA1CBCF8652E6"/>
        <w:category>
          <w:name w:val="General"/>
          <w:gallery w:val="placeholder"/>
        </w:category>
        <w:types>
          <w:type w:val="bbPlcHdr"/>
        </w:types>
        <w:behaviors>
          <w:behavior w:val="content"/>
        </w:behaviors>
        <w:guid w:val="{12A95199-195D-420F-9345-51565FB3510A}"/>
      </w:docPartPr>
      <w:docPartBody>
        <w:p w:rsidR="00CE7102" w:rsidRDefault="00CE7102" w:rsidP="00CE7102">
          <w:pPr>
            <w:pStyle w:val="234A4D340BFE409FA2DBA1CBCF8652E6"/>
          </w:pPr>
          <w:r>
            <w:rPr>
              <w:rStyle w:val="PlaceholderText"/>
            </w:rPr>
            <w:t>Click or tap here to enter text.</w:t>
          </w:r>
        </w:p>
      </w:docPartBody>
    </w:docPart>
    <w:docPart>
      <w:docPartPr>
        <w:name w:val="2521BD5A61484839A31E6F3657D6F2FB"/>
        <w:category>
          <w:name w:val="General"/>
          <w:gallery w:val="placeholder"/>
        </w:category>
        <w:types>
          <w:type w:val="bbPlcHdr"/>
        </w:types>
        <w:behaviors>
          <w:behavior w:val="content"/>
        </w:behaviors>
        <w:guid w:val="{FF78F20F-7B5C-4234-A1E8-66108C4CC884}"/>
      </w:docPartPr>
      <w:docPartBody>
        <w:p w:rsidR="00CE7102" w:rsidRDefault="00CE7102" w:rsidP="00CE7102">
          <w:pPr>
            <w:pStyle w:val="2521BD5A61484839A31E6F3657D6F2FB"/>
          </w:pPr>
          <w:r>
            <w:rPr>
              <w:rStyle w:val="PlaceholderText"/>
            </w:rPr>
            <w:t>Click or tap here to enter text.</w:t>
          </w:r>
        </w:p>
      </w:docPartBody>
    </w:docPart>
    <w:docPart>
      <w:docPartPr>
        <w:name w:val="252EE1ED18174438A943439F2571A709"/>
        <w:category>
          <w:name w:val="General"/>
          <w:gallery w:val="placeholder"/>
        </w:category>
        <w:types>
          <w:type w:val="bbPlcHdr"/>
        </w:types>
        <w:behaviors>
          <w:behavior w:val="content"/>
        </w:behaviors>
        <w:guid w:val="{00C445AF-DC2E-4646-BB6F-BAA2884676F8}"/>
      </w:docPartPr>
      <w:docPartBody>
        <w:p w:rsidR="00CE7102" w:rsidRDefault="00CE7102" w:rsidP="00CE7102">
          <w:pPr>
            <w:pStyle w:val="252EE1ED18174438A943439F2571A709"/>
          </w:pPr>
          <w:r>
            <w:rPr>
              <w:rStyle w:val="PlaceholderText"/>
            </w:rPr>
            <w:t>Click or tap here to enter text.</w:t>
          </w:r>
        </w:p>
      </w:docPartBody>
    </w:docPart>
    <w:docPart>
      <w:docPartPr>
        <w:name w:val="92E1D16193C84C42993A3A5360B97355"/>
        <w:category>
          <w:name w:val="General"/>
          <w:gallery w:val="placeholder"/>
        </w:category>
        <w:types>
          <w:type w:val="bbPlcHdr"/>
        </w:types>
        <w:behaviors>
          <w:behavior w:val="content"/>
        </w:behaviors>
        <w:guid w:val="{B45CEB66-F77A-4709-B7B4-D0DEE0805668}"/>
      </w:docPartPr>
      <w:docPartBody>
        <w:p w:rsidR="00CE7102" w:rsidRDefault="00CE7102" w:rsidP="00CE7102">
          <w:pPr>
            <w:pStyle w:val="92E1D16193C84C42993A3A5360B97355"/>
          </w:pPr>
          <w:r>
            <w:rPr>
              <w:rStyle w:val="PlaceholderText"/>
            </w:rPr>
            <w:t>Click or tap here to enter text.</w:t>
          </w:r>
        </w:p>
      </w:docPartBody>
    </w:docPart>
    <w:docPart>
      <w:docPartPr>
        <w:name w:val="06DDF3BAFF87459C8056383090C5C6C1"/>
        <w:category>
          <w:name w:val="General"/>
          <w:gallery w:val="placeholder"/>
        </w:category>
        <w:types>
          <w:type w:val="bbPlcHdr"/>
        </w:types>
        <w:behaviors>
          <w:behavior w:val="content"/>
        </w:behaviors>
        <w:guid w:val="{B1E9532F-F339-4256-8694-1FA1E11D2328}"/>
      </w:docPartPr>
      <w:docPartBody>
        <w:p w:rsidR="00CE7102" w:rsidRDefault="00CE7102" w:rsidP="00CE7102">
          <w:pPr>
            <w:pStyle w:val="06DDF3BAFF87459C8056383090C5C6C1"/>
          </w:pPr>
          <w:r>
            <w:rPr>
              <w:rStyle w:val="PlaceholderText"/>
            </w:rPr>
            <w:t>Click or tap here to enter text.</w:t>
          </w:r>
        </w:p>
      </w:docPartBody>
    </w:docPart>
    <w:docPart>
      <w:docPartPr>
        <w:name w:val="149DDACBC34D4F6486416E1651E864A1"/>
        <w:category>
          <w:name w:val="General"/>
          <w:gallery w:val="placeholder"/>
        </w:category>
        <w:types>
          <w:type w:val="bbPlcHdr"/>
        </w:types>
        <w:behaviors>
          <w:behavior w:val="content"/>
        </w:behaviors>
        <w:guid w:val="{7D1B4862-1247-4657-AB95-9FC3B1B2949B}"/>
      </w:docPartPr>
      <w:docPartBody>
        <w:p w:rsidR="00CE7102" w:rsidRDefault="00CE7102" w:rsidP="00CE7102">
          <w:pPr>
            <w:pStyle w:val="149DDACBC34D4F6486416E1651E864A1"/>
          </w:pPr>
          <w:r>
            <w:rPr>
              <w:rStyle w:val="PlaceholderText"/>
            </w:rPr>
            <w:t>Click or tap here to enter text.</w:t>
          </w:r>
        </w:p>
      </w:docPartBody>
    </w:docPart>
    <w:docPart>
      <w:docPartPr>
        <w:name w:val="16159E34B494470CBE15E76929072DFD"/>
        <w:category>
          <w:name w:val="General"/>
          <w:gallery w:val="placeholder"/>
        </w:category>
        <w:types>
          <w:type w:val="bbPlcHdr"/>
        </w:types>
        <w:behaviors>
          <w:behavior w:val="content"/>
        </w:behaviors>
        <w:guid w:val="{34CDFB09-B7D5-4FD8-B1EA-D176DECE2E63}"/>
      </w:docPartPr>
      <w:docPartBody>
        <w:p w:rsidR="00CE7102" w:rsidRDefault="00CE7102" w:rsidP="00CE7102">
          <w:pPr>
            <w:pStyle w:val="16159E34B494470CBE15E76929072DFD"/>
          </w:pPr>
          <w:r>
            <w:rPr>
              <w:rStyle w:val="PlaceholderText"/>
            </w:rPr>
            <w:t>Click or tap here to enter text.</w:t>
          </w:r>
        </w:p>
      </w:docPartBody>
    </w:docPart>
    <w:docPart>
      <w:docPartPr>
        <w:name w:val="BAD5312E3B3B4FB5989FFF319233AF71"/>
        <w:category>
          <w:name w:val="General"/>
          <w:gallery w:val="placeholder"/>
        </w:category>
        <w:types>
          <w:type w:val="bbPlcHdr"/>
        </w:types>
        <w:behaviors>
          <w:behavior w:val="content"/>
        </w:behaviors>
        <w:guid w:val="{D57AC3E6-9B1E-4CC9-88EA-B3A0083885EA}"/>
      </w:docPartPr>
      <w:docPartBody>
        <w:p w:rsidR="00CE7102" w:rsidRDefault="00CE7102" w:rsidP="00CE7102">
          <w:pPr>
            <w:pStyle w:val="BAD5312E3B3B4FB5989FFF319233AF71"/>
          </w:pPr>
          <w:r>
            <w:rPr>
              <w:rStyle w:val="PlaceholderText"/>
            </w:rPr>
            <w:t>Click or tap here to enter text.</w:t>
          </w:r>
        </w:p>
      </w:docPartBody>
    </w:docPart>
    <w:docPart>
      <w:docPartPr>
        <w:name w:val="F52DA9F43D504AEE991544E43AC855D3"/>
        <w:category>
          <w:name w:val="General"/>
          <w:gallery w:val="placeholder"/>
        </w:category>
        <w:types>
          <w:type w:val="bbPlcHdr"/>
        </w:types>
        <w:behaviors>
          <w:behavior w:val="content"/>
        </w:behaviors>
        <w:guid w:val="{2CF24C61-9634-4AB5-B103-2C9F1E618E68}"/>
      </w:docPartPr>
      <w:docPartBody>
        <w:p w:rsidR="00CE7102" w:rsidRDefault="00CE7102" w:rsidP="00CE7102">
          <w:pPr>
            <w:pStyle w:val="F52DA9F43D504AEE991544E43AC855D3"/>
          </w:pPr>
          <w:r>
            <w:rPr>
              <w:rStyle w:val="PlaceholderText"/>
            </w:rPr>
            <w:t>Click or tap here to enter text.</w:t>
          </w:r>
        </w:p>
      </w:docPartBody>
    </w:docPart>
    <w:docPart>
      <w:docPartPr>
        <w:name w:val="CBE5365D7F77419FBC91CEE85775AE7D"/>
        <w:category>
          <w:name w:val="General"/>
          <w:gallery w:val="placeholder"/>
        </w:category>
        <w:types>
          <w:type w:val="bbPlcHdr"/>
        </w:types>
        <w:behaviors>
          <w:behavior w:val="content"/>
        </w:behaviors>
        <w:guid w:val="{9F1F07BE-C6F1-4B6F-B9E8-2B2AD20F9A03}"/>
      </w:docPartPr>
      <w:docPartBody>
        <w:p w:rsidR="00CE7102" w:rsidRDefault="00CE7102" w:rsidP="00CE7102">
          <w:pPr>
            <w:pStyle w:val="CBE5365D7F77419FBC91CEE85775AE7D"/>
          </w:pPr>
          <w:r>
            <w:rPr>
              <w:rStyle w:val="PlaceholderText"/>
            </w:rPr>
            <w:t>Click or tap here to enter text.</w:t>
          </w:r>
        </w:p>
      </w:docPartBody>
    </w:docPart>
    <w:docPart>
      <w:docPartPr>
        <w:name w:val="3950E356663C4D938184FF50A8FF264D"/>
        <w:category>
          <w:name w:val="General"/>
          <w:gallery w:val="placeholder"/>
        </w:category>
        <w:types>
          <w:type w:val="bbPlcHdr"/>
        </w:types>
        <w:behaviors>
          <w:behavior w:val="content"/>
        </w:behaviors>
        <w:guid w:val="{966967A8-99FC-4417-ADDA-D56E3214AE71}"/>
      </w:docPartPr>
      <w:docPartBody>
        <w:p w:rsidR="00CE7102" w:rsidRDefault="00CE7102" w:rsidP="00CE7102">
          <w:pPr>
            <w:pStyle w:val="3950E356663C4D938184FF50A8FF264D"/>
          </w:pPr>
          <w:r>
            <w:rPr>
              <w:rStyle w:val="PlaceholderText"/>
            </w:rPr>
            <w:t>Click or tap here to enter text.</w:t>
          </w:r>
        </w:p>
      </w:docPartBody>
    </w:docPart>
    <w:docPart>
      <w:docPartPr>
        <w:name w:val="A90C582BDF86464C8AF17B1F6FAB85F9"/>
        <w:category>
          <w:name w:val="General"/>
          <w:gallery w:val="placeholder"/>
        </w:category>
        <w:types>
          <w:type w:val="bbPlcHdr"/>
        </w:types>
        <w:behaviors>
          <w:behavior w:val="content"/>
        </w:behaviors>
        <w:guid w:val="{DDD335A9-EE55-43C0-A4E6-BD1FAED71450}"/>
      </w:docPartPr>
      <w:docPartBody>
        <w:p w:rsidR="00CE7102" w:rsidRDefault="00CE7102" w:rsidP="00CE7102">
          <w:pPr>
            <w:pStyle w:val="A90C582BDF86464C8AF17B1F6FAB85F9"/>
          </w:pPr>
          <w:r>
            <w:rPr>
              <w:rStyle w:val="PlaceholderText"/>
            </w:rPr>
            <w:t>Click or tap here to enter text.</w:t>
          </w:r>
        </w:p>
      </w:docPartBody>
    </w:docPart>
    <w:docPart>
      <w:docPartPr>
        <w:name w:val="089B6079B1DF4D619DD873B492D9F2BE"/>
        <w:category>
          <w:name w:val="General"/>
          <w:gallery w:val="placeholder"/>
        </w:category>
        <w:types>
          <w:type w:val="bbPlcHdr"/>
        </w:types>
        <w:behaviors>
          <w:behavior w:val="content"/>
        </w:behaviors>
        <w:guid w:val="{E81E7ECF-2A24-4FC6-81EA-6E9F12C003C2}"/>
      </w:docPartPr>
      <w:docPartBody>
        <w:p w:rsidR="00CE7102" w:rsidRDefault="00CE7102" w:rsidP="00CE7102">
          <w:pPr>
            <w:pStyle w:val="089B6079B1DF4D619DD873B492D9F2BE"/>
          </w:pPr>
          <w:r>
            <w:rPr>
              <w:rStyle w:val="PlaceholderText"/>
            </w:rPr>
            <w:t>Click or tap here to enter text.</w:t>
          </w:r>
        </w:p>
      </w:docPartBody>
    </w:docPart>
    <w:docPart>
      <w:docPartPr>
        <w:name w:val="B65E42E762894649ADA65C9B9A85F9DE"/>
        <w:category>
          <w:name w:val="General"/>
          <w:gallery w:val="placeholder"/>
        </w:category>
        <w:types>
          <w:type w:val="bbPlcHdr"/>
        </w:types>
        <w:behaviors>
          <w:behavior w:val="content"/>
        </w:behaviors>
        <w:guid w:val="{18C15605-017F-4165-BCD0-BF82406A8B82}"/>
      </w:docPartPr>
      <w:docPartBody>
        <w:p w:rsidR="00CE7102" w:rsidRDefault="00CE7102" w:rsidP="00CE7102">
          <w:pPr>
            <w:pStyle w:val="B65E42E762894649ADA65C9B9A85F9DE"/>
          </w:pPr>
          <w:r>
            <w:rPr>
              <w:rStyle w:val="PlaceholderText"/>
            </w:rPr>
            <w:t>Click or tap here to enter text.</w:t>
          </w:r>
        </w:p>
      </w:docPartBody>
    </w:docPart>
    <w:docPart>
      <w:docPartPr>
        <w:name w:val="100E4AC697A741558FBB03BA3BF4A82E"/>
        <w:category>
          <w:name w:val="General"/>
          <w:gallery w:val="placeholder"/>
        </w:category>
        <w:types>
          <w:type w:val="bbPlcHdr"/>
        </w:types>
        <w:behaviors>
          <w:behavior w:val="content"/>
        </w:behaviors>
        <w:guid w:val="{AF0EE5FF-27DD-4CEF-B74B-3524A4C1D320}"/>
      </w:docPartPr>
      <w:docPartBody>
        <w:p w:rsidR="00CE7102" w:rsidRDefault="00CE7102" w:rsidP="00CE7102">
          <w:pPr>
            <w:pStyle w:val="100E4AC697A741558FBB03BA3BF4A82E"/>
          </w:pPr>
          <w:r>
            <w:rPr>
              <w:rStyle w:val="PlaceholderText"/>
            </w:rPr>
            <w:t>Click or tap here to enter text.</w:t>
          </w:r>
        </w:p>
      </w:docPartBody>
    </w:docPart>
    <w:docPart>
      <w:docPartPr>
        <w:name w:val="28834DF591544582B5A094B430B911A3"/>
        <w:category>
          <w:name w:val="General"/>
          <w:gallery w:val="placeholder"/>
        </w:category>
        <w:types>
          <w:type w:val="bbPlcHdr"/>
        </w:types>
        <w:behaviors>
          <w:behavior w:val="content"/>
        </w:behaviors>
        <w:guid w:val="{32D62BB9-C726-4DB4-B8A0-FDDF7D6EE656}"/>
      </w:docPartPr>
      <w:docPartBody>
        <w:p w:rsidR="00CE7102" w:rsidRDefault="00CE7102" w:rsidP="00CE7102">
          <w:pPr>
            <w:pStyle w:val="28834DF591544582B5A094B430B911A3"/>
          </w:pPr>
          <w:r>
            <w:rPr>
              <w:rStyle w:val="PlaceholderText"/>
            </w:rPr>
            <w:t>Click or tap here to enter text.</w:t>
          </w:r>
        </w:p>
      </w:docPartBody>
    </w:docPart>
    <w:docPart>
      <w:docPartPr>
        <w:name w:val="0B24F6BD915E412AABDF9F6438CED96A"/>
        <w:category>
          <w:name w:val="General"/>
          <w:gallery w:val="placeholder"/>
        </w:category>
        <w:types>
          <w:type w:val="bbPlcHdr"/>
        </w:types>
        <w:behaviors>
          <w:behavior w:val="content"/>
        </w:behaviors>
        <w:guid w:val="{E2F2AAF4-E0E2-4743-976F-7C652BDDFB58}"/>
      </w:docPartPr>
      <w:docPartBody>
        <w:p w:rsidR="00CE7102" w:rsidRDefault="00CE7102" w:rsidP="00CE7102">
          <w:pPr>
            <w:pStyle w:val="0B24F6BD915E412AABDF9F6438CED96A"/>
          </w:pPr>
          <w:r>
            <w:rPr>
              <w:rStyle w:val="PlaceholderText"/>
            </w:rPr>
            <w:t>Click or tap here to enter text.</w:t>
          </w:r>
        </w:p>
      </w:docPartBody>
    </w:docPart>
    <w:docPart>
      <w:docPartPr>
        <w:name w:val="098B4A00DB464494B9F3A4885476E70F"/>
        <w:category>
          <w:name w:val="General"/>
          <w:gallery w:val="placeholder"/>
        </w:category>
        <w:types>
          <w:type w:val="bbPlcHdr"/>
        </w:types>
        <w:behaviors>
          <w:behavior w:val="content"/>
        </w:behaviors>
        <w:guid w:val="{E8B00B3A-278A-4D13-B168-9B8C3C8800CD}"/>
      </w:docPartPr>
      <w:docPartBody>
        <w:p w:rsidR="00CE7102" w:rsidRDefault="00CE7102" w:rsidP="00CE7102">
          <w:pPr>
            <w:pStyle w:val="098B4A00DB464494B9F3A4885476E70F"/>
          </w:pPr>
          <w:r>
            <w:rPr>
              <w:rStyle w:val="PlaceholderText"/>
            </w:rPr>
            <w:t>Click or tap here to enter text.</w:t>
          </w:r>
        </w:p>
      </w:docPartBody>
    </w:docPart>
    <w:docPart>
      <w:docPartPr>
        <w:name w:val="D726B5F1F0FF404D8DD2F64764CCA48D"/>
        <w:category>
          <w:name w:val="General"/>
          <w:gallery w:val="placeholder"/>
        </w:category>
        <w:types>
          <w:type w:val="bbPlcHdr"/>
        </w:types>
        <w:behaviors>
          <w:behavior w:val="content"/>
        </w:behaviors>
        <w:guid w:val="{0D034050-A9A2-42E4-A896-0FE3E99BED92}"/>
      </w:docPartPr>
      <w:docPartBody>
        <w:p w:rsidR="00CE7102" w:rsidRDefault="00CE7102" w:rsidP="00CE7102">
          <w:pPr>
            <w:pStyle w:val="D726B5F1F0FF404D8DD2F64764CCA48D"/>
          </w:pPr>
          <w:r>
            <w:rPr>
              <w:rStyle w:val="PlaceholderText"/>
            </w:rPr>
            <w:t>Click or tap here to enter text.</w:t>
          </w:r>
        </w:p>
      </w:docPartBody>
    </w:docPart>
    <w:docPart>
      <w:docPartPr>
        <w:name w:val="3F44F0DE43E243E5A2E3D48DAEA84584"/>
        <w:category>
          <w:name w:val="General"/>
          <w:gallery w:val="placeholder"/>
        </w:category>
        <w:types>
          <w:type w:val="bbPlcHdr"/>
        </w:types>
        <w:behaviors>
          <w:behavior w:val="content"/>
        </w:behaviors>
        <w:guid w:val="{B742A89A-C856-4F51-A1EF-1C6D71AD5B41}"/>
      </w:docPartPr>
      <w:docPartBody>
        <w:p w:rsidR="00CE7102" w:rsidRDefault="00CE7102" w:rsidP="00CE7102">
          <w:pPr>
            <w:pStyle w:val="3F44F0DE43E243E5A2E3D48DAEA84584"/>
          </w:pPr>
          <w:r>
            <w:rPr>
              <w:rStyle w:val="PlaceholderText"/>
            </w:rPr>
            <w:t>Click or tap here to enter text.</w:t>
          </w:r>
        </w:p>
      </w:docPartBody>
    </w:docPart>
    <w:docPart>
      <w:docPartPr>
        <w:name w:val="328E38B029CE418EB6557B3707FFB899"/>
        <w:category>
          <w:name w:val="General"/>
          <w:gallery w:val="placeholder"/>
        </w:category>
        <w:types>
          <w:type w:val="bbPlcHdr"/>
        </w:types>
        <w:behaviors>
          <w:behavior w:val="content"/>
        </w:behaviors>
        <w:guid w:val="{9833E6B3-72D3-456D-85EA-1836712B12A8}"/>
      </w:docPartPr>
      <w:docPartBody>
        <w:p w:rsidR="00CE7102" w:rsidRDefault="00CE7102" w:rsidP="00CE7102">
          <w:pPr>
            <w:pStyle w:val="328E38B029CE418EB6557B3707FFB899"/>
          </w:pPr>
          <w:r>
            <w:rPr>
              <w:rStyle w:val="PlaceholderText"/>
            </w:rPr>
            <w:t>Click or tap here to enter text.</w:t>
          </w:r>
        </w:p>
      </w:docPartBody>
    </w:docPart>
    <w:docPart>
      <w:docPartPr>
        <w:name w:val="E285471100CC4869B23A1F11CCBFAD2A"/>
        <w:category>
          <w:name w:val="General"/>
          <w:gallery w:val="placeholder"/>
        </w:category>
        <w:types>
          <w:type w:val="bbPlcHdr"/>
        </w:types>
        <w:behaviors>
          <w:behavior w:val="content"/>
        </w:behaviors>
        <w:guid w:val="{F761940F-283F-4A73-B2D4-5DCE66D8B88B}"/>
      </w:docPartPr>
      <w:docPartBody>
        <w:p w:rsidR="00CE7102" w:rsidRDefault="00CE7102" w:rsidP="00CE7102">
          <w:pPr>
            <w:pStyle w:val="E285471100CC4869B23A1F11CCBFAD2A"/>
          </w:pPr>
          <w:r>
            <w:rPr>
              <w:rStyle w:val="PlaceholderText"/>
            </w:rPr>
            <w:t>Click or tap here to enter text.</w:t>
          </w:r>
        </w:p>
      </w:docPartBody>
    </w:docPart>
    <w:docPart>
      <w:docPartPr>
        <w:name w:val="B153537373544624BED7A162B9ADD89E"/>
        <w:category>
          <w:name w:val="General"/>
          <w:gallery w:val="placeholder"/>
        </w:category>
        <w:types>
          <w:type w:val="bbPlcHdr"/>
        </w:types>
        <w:behaviors>
          <w:behavior w:val="content"/>
        </w:behaviors>
        <w:guid w:val="{94576BAE-0746-4E77-8B36-FFFF3CCC1A4A}"/>
      </w:docPartPr>
      <w:docPartBody>
        <w:p w:rsidR="00CE7102" w:rsidRDefault="00CE7102" w:rsidP="00CE7102">
          <w:pPr>
            <w:pStyle w:val="B153537373544624BED7A162B9ADD89E"/>
          </w:pPr>
          <w:r>
            <w:rPr>
              <w:rStyle w:val="PlaceholderText"/>
            </w:rPr>
            <w:t>Click or tap here to enter text.</w:t>
          </w:r>
        </w:p>
      </w:docPartBody>
    </w:docPart>
    <w:docPart>
      <w:docPartPr>
        <w:name w:val="2BBB341248614A9F89571C5897235A43"/>
        <w:category>
          <w:name w:val="General"/>
          <w:gallery w:val="placeholder"/>
        </w:category>
        <w:types>
          <w:type w:val="bbPlcHdr"/>
        </w:types>
        <w:behaviors>
          <w:behavior w:val="content"/>
        </w:behaviors>
        <w:guid w:val="{EEF5FB24-7C29-4D84-AFFA-213A9DCC14C7}"/>
      </w:docPartPr>
      <w:docPartBody>
        <w:p w:rsidR="00CE7102" w:rsidRDefault="00CE7102" w:rsidP="00CE7102">
          <w:pPr>
            <w:pStyle w:val="2BBB341248614A9F89571C5897235A43"/>
          </w:pPr>
          <w:r>
            <w:rPr>
              <w:rStyle w:val="PlaceholderText"/>
            </w:rPr>
            <w:t>Click or tap here to enter text.</w:t>
          </w:r>
        </w:p>
      </w:docPartBody>
    </w:docPart>
    <w:docPart>
      <w:docPartPr>
        <w:name w:val="94469D73BE784272BCCD29E08F01ED8D"/>
        <w:category>
          <w:name w:val="General"/>
          <w:gallery w:val="placeholder"/>
        </w:category>
        <w:types>
          <w:type w:val="bbPlcHdr"/>
        </w:types>
        <w:behaviors>
          <w:behavior w:val="content"/>
        </w:behaviors>
        <w:guid w:val="{BFD52F55-9B73-4462-9CAF-43F9C077A4D1}"/>
      </w:docPartPr>
      <w:docPartBody>
        <w:p w:rsidR="00CE7102" w:rsidRDefault="00CE7102" w:rsidP="00CE7102">
          <w:pPr>
            <w:pStyle w:val="94469D73BE784272BCCD29E08F01ED8D"/>
          </w:pPr>
          <w:r>
            <w:rPr>
              <w:rStyle w:val="PlaceholderText"/>
            </w:rPr>
            <w:t>Click or tap here to enter text.</w:t>
          </w:r>
        </w:p>
      </w:docPartBody>
    </w:docPart>
    <w:docPart>
      <w:docPartPr>
        <w:name w:val="DACBD55769A4462FAD51067EF294A96F"/>
        <w:category>
          <w:name w:val="General"/>
          <w:gallery w:val="placeholder"/>
        </w:category>
        <w:types>
          <w:type w:val="bbPlcHdr"/>
        </w:types>
        <w:behaviors>
          <w:behavior w:val="content"/>
        </w:behaviors>
        <w:guid w:val="{7B46A477-2106-451E-995D-5EF1852AE383}"/>
      </w:docPartPr>
      <w:docPartBody>
        <w:p w:rsidR="00CE7102" w:rsidRDefault="00CE7102" w:rsidP="00CE7102">
          <w:pPr>
            <w:pStyle w:val="DACBD55769A4462FAD51067EF294A96F"/>
          </w:pPr>
          <w:r>
            <w:rPr>
              <w:rStyle w:val="PlaceholderText"/>
            </w:rPr>
            <w:t>Click or tap here to enter text.</w:t>
          </w:r>
        </w:p>
      </w:docPartBody>
    </w:docPart>
    <w:docPart>
      <w:docPartPr>
        <w:name w:val="B62B561AC2994B9DB65BEB1AA086C678"/>
        <w:category>
          <w:name w:val="General"/>
          <w:gallery w:val="placeholder"/>
        </w:category>
        <w:types>
          <w:type w:val="bbPlcHdr"/>
        </w:types>
        <w:behaviors>
          <w:behavior w:val="content"/>
        </w:behaviors>
        <w:guid w:val="{C202E979-EFDF-498E-8F29-CDA60FA984C8}"/>
      </w:docPartPr>
      <w:docPartBody>
        <w:p w:rsidR="00CE7102" w:rsidRDefault="00CE7102" w:rsidP="00CE7102">
          <w:pPr>
            <w:pStyle w:val="B62B561AC2994B9DB65BEB1AA086C678"/>
          </w:pPr>
          <w:r>
            <w:rPr>
              <w:rStyle w:val="PlaceholderText"/>
            </w:rPr>
            <w:t>Click or tap here to enter text.</w:t>
          </w:r>
        </w:p>
      </w:docPartBody>
    </w:docPart>
    <w:docPart>
      <w:docPartPr>
        <w:name w:val="481AEB7967B74AE7897B5CC3FAB53D1E"/>
        <w:category>
          <w:name w:val="General"/>
          <w:gallery w:val="placeholder"/>
        </w:category>
        <w:types>
          <w:type w:val="bbPlcHdr"/>
        </w:types>
        <w:behaviors>
          <w:behavior w:val="content"/>
        </w:behaviors>
        <w:guid w:val="{EA74AC61-C361-4569-A3BF-A4CBBE54DC67}"/>
      </w:docPartPr>
      <w:docPartBody>
        <w:p w:rsidR="00CE7102" w:rsidRDefault="00CE7102" w:rsidP="00CE7102">
          <w:pPr>
            <w:pStyle w:val="481AEB7967B74AE7897B5CC3FAB53D1E"/>
          </w:pPr>
          <w:r>
            <w:rPr>
              <w:rStyle w:val="PlaceholderText"/>
            </w:rPr>
            <w:t>Click or tap here to enter text.</w:t>
          </w:r>
        </w:p>
      </w:docPartBody>
    </w:docPart>
    <w:docPart>
      <w:docPartPr>
        <w:name w:val="4E7EB952950845AA8AEB84124E85E27B"/>
        <w:category>
          <w:name w:val="General"/>
          <w:gallery w:val="placeholder"/>
        </w:category>
        <w:types>
          <w:type w:val="bbPlcHdr"/>
        </w:types>
        <w:behaviors>
          <w:behavior w:val="content"/>
        </w:behaviors>
        <w:guid w:val="{A8A21686-5A48-426E-8DF5-2D1624EAAEA0}"/>
      </w:docPartPr>
      <w:docPartBody>
        <w:p w:rsidR="00CE7102" w:rsidRDefault="00CE7102" w:rsidP="00CE7102">
          <w:pPr>
            <w:pStyle w:val="4E7EB952950845AA8AEB84124E85E27B"/>
          </w:pPr>
          <w:r>
            <w:rPr>
              <w:rStyle w:val="PlaceholderText"/>
            </w:rPr>
            <w:t>Click or tap here to enter text.</w:t>
          </w:r>
        </w:p>
      </w:docPartBody>
    </w:docPart>
    <w:docPart>
      <w:docPartPr>
        <w:name w:val="9A44DC9D862F4631A81C34EF35F412B7"/>
        <w:category>
          <w:name w:val="General"/>
          <w:gallery w:val="placeholder"/>
        </w:category>
        <w:types>
          <w:type w:val="bbPlcHdr"/>
        </w:types>
        <w:behaviors>
          <w:behavior w:val="content"/>
        </w:behaviors>
        <w:guid w:val="{DC089819-9438-4218-8573-E1FA0675C262}"/>
      </w:docPartPr>
      <w:docPartBody>
        <w:p w:rsidR="00CE7102" w:rsidRDefault="00CE7102" w:rsidP="00CE7102">
          <w:pPr>
            <w:pStyle w:val="9A44DC9D862F4631A81C34EF35F412B7"/>
          </w:pPr>
          <w:r>
            <w:rPr>
              <w:rStyle w:val="PlaceholderText"/>
            </w:rPr>
            <w:t>Click or tap here to enter text.</w:t>
          </w:r>
        </w:p>
      </w:docPartBody>
    </w:docPart>
    <w:docPart>
      <w:docPartPr>
        <w:name w:val="3533DE477B5F42C89ABCF570475EABF7"/>
        <w:category>
          <w:name w:val="General"/>
          <w:gallery w:val="placeholder"/>
        </w:category>
        <w:types>
          <w:type w:val="bbPlcHdr"/>
        </w:types>
        <w:behaviors>
          <w:behavior w:val="content"/>
        </w:behaviors>
        <w:guid w:val="{926FEF4F-123C-4E08-8536-FC3B392C5E0F}"/>
      </w:docPartPr>
      <w:docPartBody>
        <w:p w:rsidR="00CE7102" w:rsidRDefault="00CE7102" w:rsidP="00CE7102">
          <w:pPr>
            <w:pStyle w:val="3533DE477B5F42C89ABCF570475EABF7"/>
          </w:pPr>
          <w:r>
            <w:rPr>
              <w:rStyle w:val="PlaceholderText"/>
            </w:rPr>
            <w:t>Click or tap here to enter text.</w:t>
          </w:r>
        </w:p>
      </w:docPartBody>
    </w:docPart>
    <w:docPart>
      <w:docPartPr>
        <w:name w:val="A252B3AA2432454C99E89943506106E5"/>
        <w:category>
          <w:name w:val="General"/>
          <w:gallery w:val="placeholder"/>
        </w:category>
        <w:types>
          <w:type w:val="bbPlcHdr"/>
        </w:types>
        <w:behaviors>
          <w:behavior w:val="content"/>
        </w:behaviors>
        <w:guid w:val="{BF2E3D89-A79C-492F-AA5D-828887B62F04}"/>
      </w:docPartPr>
      <w:docPartBody>
        <w:p w:rsidR="00CE7102" w:rsidRDefault="00CE7102" w:rsidP="00CE7102">
          <w:pPr>
            <w:pStyle w:val="A252B3AA2432454C99E89943506106E5"/>
          </w:pPr>
          <w:r>
            <w:rPr>
              <w:rStyle w:val="PlaceholderText"/>
            </w:rPr>
            <w:t>Click or tap here to enter text.</w:t>
          </w:r>
        </w:p>
      </w:docPartBody>
    </w:docPart>
    <w:docPart>
      <w:docPartPr>
        <w:name w:val="9B26C36A3AFE4BE88FE27FD2FCE588F1"/>
        <w:category>
          <w:name w:val="General"/>
          <w:gallery w:val="placeholder"/>
        </w:category>
        <w:types>
          <w:type w:val="bbPlcHdr"/>
        </w:types>
        <w:behaviors>
          <w:behavior w:val="content"/>
        </w:behaviors>
        <w:guid w:val="{36182F63-0DCA-4E02-BD7B-58399964C698}"/>
      </w:docPartPr>
      <w:docPartBody>
        <w:p w:rsidR="00CE7102" w:rsidRDefault="00CE7102" w:rsidP="00CE7102">
          <w:pPr>
            <w:pStyle w:val="9B26C36A3AFE4BE88FE27FD2FCE588F1"/>
          </w:pPr>
          <w:r>
            <w:rPr>
              <w:rStyle w:val="PlaceholderText"/>
            </w:rPr>
            <w:t>Click or tap here to enter text.</w:t>
          </w:r>
        </w:p>
      </w:docPartBody>
    </w:docPart>
    <w:docPart>
      <w:docPartPr>
        <w:name w:val="CA3EA50699054029B0A30A298D573128"/>
        <w:category>
          <w:name w:val="General"/>
          <w:gallery w:val="placeholder"/>
        </w:category>
        <w:types>
          <w:type w:val="bbPlcHdr"/>
        </w:types>
        <w:behaviors>
          <w:behavior w:val="content"/>
        </w:behaviors>
        <w:guid w:val="{3053F69E-0310-40B2-B8B6-C92BE68A48A9}"/>
      </w:docPartPr>
      <w:docPartBody>
        <w:p w:rsidR="00CE7102" w:rsidRDefault="00CE7102" w:rsidP="00CE7102">
          <w:pPr>
            <w:pStyle w:val="CA3EA50699054029B0A30A298D573128"/>
          </w:pPr>
          <w:r>
            <w:rPr>
              <w:rStyle w:val="PlaceholderText"/>
            </w:rPr>
            <w:t>Click or tap here to enter text.</w:t>
          </w:r>
        </w:p>
      </w:docPartBody>
    </w:docPart>
    <w:docPart>
      <w:docPartPr>
        <w:name w:val="B9F291E37BE240A093629855CA4D910C"/>
        <w:category>
          <w:name w:val="General"/>
          <w:gallery w:val="placeholder"/>
        </w:category>
        <w:types>
          <w:type w:val="bbPlcHdr"/>
        </w:types>
        <w:behaviors>
          <w:behavior w:val="content"/>
        </w:behaviors>
        <w:guid w:val="{668DB65F-DC16-42AC-A18B-59AB9510A382}"/>
      </w:docPartPr>
      <w:docPartBody>
        <w:p w:rsidR="00CE7102" w:rsidRDefault="00CE7102" w:rsidP="00CE7102">
          <w:pPr>
            <w:pStyle w:val="B9F291E37BE240A093629855CA4D910C"/>
          </w:pPr>
          <w:r>
            <w:rPr>
              <w:rStyle w:val="PlaceholderText"/>
            </w:rPr>
            <w:t>Click or tap here to enter text.</w:t>
          </w:r>
        </w:p>
      </w:docPartBody>
    </w:docPart>
    <w:docPart>
      <w:docPartPr>
        <w:name w:val="88AC9131A6D54732B75FD4D7CB4E8922"/>
        <w:category>
          <w:name w:val="General"/>
          <w:gallery w:val="placeholder"/>
        </w:category>
        <w:types>
          <w:type w:val="bbPlcHdr"/>
        </w:types>
        <w:behaviors>
          <w:behavior w:val="content"/>
        </w:behaviors>
        <w:guid w:val="{EDFA98B7-8A97-430D-86B5-8A9A4E140F91}"/>
      </w:docPartPr>
      <w:docPartBody>
        <w:p w:rsidR="00CE7102" w:rsidRDefault="00CE7102" w:rsidP="00CE7102">
          <w:pPr>
            <w:pStyle w:val="88AC9131A6D54732B75FD4D7CB4E8922"/>
          </w:pPr>
          <w:r>
            <w:rPr>
              <w:rStyle w:val="PlaceholderText"/>
            </w:rPr>
            <w:t>Click or tap here to enter text.</w:t>
          </w:r>
        </w:p>
      </w:docPartBody>
    </w:docPart>
    <w:docPart>
      <w:docPartPr>
        <w:name w:val="6456A5A4D6F94E1DB14737D4A758CF2A"/>
        <w:category>
          <w:name w:val="General"/>
          <w:gallery w:val="placeholder"/>
        </w:category>
        <w:types>
          <w:type w:val="bbPlcHdr"/>
        </w:types>
        <w:behaviors>
          <w:behavior w:val="content"/>
        </w:behaviors>
        <w:guid w:val="{1430D2BC-2BD7-4005-967F-17D31513474E}"/>
      </w:docPartPr>
      <w:docPartBody>
        <w:p w:rsidR="00CE7102" w:rsidRDefault="00CE7102" w:rsidP="00CE7102">
          <w:pPr>
            <w:pStyle w:val="6456A5A4D6F94E1DB14737D4A758CF2A"/>
          </w:pPr>
          <w:r>
            <w:rPr>
              <w:rStyle w:val="PlaceholderText"/>
            </w:rPr>
            <w:t>Click or tap here to enter text.</w:t>
          </w:r>
        </w:p>
      </w:docPartBody>
    </w:docPart>
    <w:docPart>
      <w:docPartPr>
        <w:name w:val="70ACA108014C4EDA8A5DB406152E37A6"/>
        <w:category>
          <w:name w:val="General"/>
          <w:gallery w:val="placeholder"/>
        </w:category>
        <w:types>
          <w:type w:val="bbPlcHdr"/>
        </w:types>
        <w:behaviors>
          <w:behavior w:val="content"/>
        </w:behaviors>
        <w:guid w:val="{0BBF4FE1-56EB-4E4D-8844-4DD31966EEA3}"/>
      </w:docPartPr>
      <w:docPartBody>
        <w:p w:rsidR="00CE7102" w:rsidRDefault="00CE7102" w:rsidP="00CE7102">
          <w:pPr>
            <w:pStyle w:val="70ACA108014C4EDA8A5DB406152E37A6"/>
          </w:pPr>
          <w:r>
            <w:rPr>
              <w:rStyle w:val="PlaceholderText"/>
            </w:rPr>
            <w:t>Click or tap here to enter text.</w:t>
          </w:r>
        </w:p>
      </w:docPartBody>
    </w:docPart>
    <w:docPart>
      <w:docPartPr>
        <w:name w:val="B96982CACB214C299C205E340D5CAE28"/>
        <w:category>
          <w:name w:val="General"/>
          <w:gallery w:val="placeholder"/>
        </w:category>
        <w:types>
          <w:type w:val="bbPlcHdr"/>
        </w:types>
        <w:behaviors>
          <w:behavior w:val="content"/>
        </w:behaviors>
        <w:guid w:val="{C139AE88-AE5A-4535-A207-B80D270AD887}"/>
      </w:docPartPr>
      <w:docPartBody>
        <w:p w:rsidR="00CE7102" w:rsidRDefault="00CE7102" w:rsidP="00CE7102">
          <w:pPr>
            <w:pStyle w:val="B96982CACB214C299C205E340D5CAE28"/>
          </w:pPr>
          <w:r>
            <w:rPr>
              <w:rStyle w:val="PlaceholderText"/>
            </w:rPr>
            <w:t>Click or tap here to enter text.</w:t>
          </w:r>
        </w:p>
      </w:docPartBody>
    </w:docPart>
    <w:docPart>
      <w:docPartPr>
        <w:name w:val="01E5D94070A64B6DBE63B0CC2BA853DA"/>
        <w:category>
          <w:name w:val="General"/>
          <w:gallery w:val="placeholder"/>
        </w:category>
        <w:types>
          <w:type w:val="bbPlcHdr"/>
        </w:types>
        <w:behaviors>
          <w:behavior w:val="content"/>
        </w:behaviors>
        <w:guid w:val="{56469E35-7267-4AF0-95A2-F3851A0B3CFA}"/>
      </w:docPartPr>
      <w:docPartBody>
        <w:p w:rsidR="00CE7102" w:rsidRDefault="00CE7102" w:rsidP="00CE7102">
          <w:pPr>
            <w:pStyle w:val="01E5D94070A64B6DBE63B0CC2BA853DA"/>
          </w:pPr>
          <w:r>
            <w:rPr>
              <w:rStyle w:val="PlaceholderText"/>
            </w:rPr>
            <w:t>Click or tap here to enter text.</w:t>
          </w:r>
        </w:p>
      </w:docPartBody>
    </w:docPart>
    <w:docPart>
      <w:docPartPr>
        <w:name w:val="86DA36FA3AE146F9A98BD4222C4508C1"/>
        <w:category>
          <w:name w:val="General"/>
          <w:gallery w:val="placeholder"/>
        </w:category>
        <w:types>
          <w:type w:val="bbPlcHdr"/>
        </w:types>
        <w:behaviors>
          <w:behavior w:val="content"/>
        </w:behaviors>
        <w:guid w:val="{0155ACD8-2428-456B-8530-8B5934A28F79}"/>
      </w:docPartPr>
      <w:docPartBody>
        <w:p w:rsidR="00CE7102" w:rsidRDefault="00CE7102" w:rsidP="00CE7102">
          <w:pPr>
            <w:pStyle w:val="86DA36FA3AE146F9A98BD4222C4508C1"/>
          </w:pPr>
          <w:r>
            <w:rPr>
              <w:rStyle w:val="PlaceholderText"/>
            </w:rPr>
            <w:t>Click or tap here to enter text.</w:t>
          </w:r>
        </w:p>
      </w:docPartBody>
    </w:docPart>
    <w:docPart>
      <w:docPartPr>
        <w:name w:val="1973B426E6FF41DEA741E657937902F1"/>
        <w:category>
          <w:name w:val="General"/>
          <w:gallery w:val="placeholder"/>
        </w:category>
        <w:types>
          <w:type w:val="bbPlcHdr"/>
        </w:types>
        <w:behaviors>
          <w:behavior w:val="content"/>
        </w:behaviors>
        <w:guid w:val="{7CF9D03B-544B-4B26-B746-DF9DC25AA2E1}"/>
      </w:docPartPr>
      <w:docPartBody>
        <w:p w:rsidR="00CE7102" w:rsidRDefault="00CE7102" w:rsidP="00CE7102">
          <w:pPr>
            <w:pStyle w:val="1973B426E6FF41DEA741E657937902F1"/>
          </w:pPr>
          <w:r>
            <w:rPr>
              <w:rStyle w:val="PlaceholderText"/>
            </w:rPr>
            <w:t>Click or tap here to enter text.</w:t>
          </w:r>
        </w:p>
      </w:docPartBody>
    </w:docPart>
    <w:docPart>
      <w:docPartPr>
        <w:name w:val="AF68160D5FB44EEB857D2A8FFB4AFE05"/>
        <w:category>
          <w:name w:val="General"/>
          <w:gallery w:val="placeholder"/>
        </w:category>
        <w:types>
          <w:type w:val="bbPlcHdr"/>
        </w:types>
        <w:behaviors>
          <w:behavior w:val="content"/>
        </w:behaviors>
        <w:guid w:val="{1E4C46F2-54D2-491D-80E1-52CDD2FA6247}"/>
      </w:docPartPr>
      <w:docPartBody>
        <w:p w:rsidR="00CE7102" w:rsidRDefault="00CE7102" w:rsidP="00CE7102">
          <w:pPr>
            <w:pStyle w:val="AF68160D5FB44EEB857D2A8FFB4AFE05"/>
          </w:pPr>
          <w:r>
            <w:rPr>
              <w:rStyle w:val="PlaceholderText"/>
            </w:rPr>
            <w:t>Click or tap here to enter text.</w:t>
          </w:r>
        </w:p>
      </w:docPartBody>
    </w:docPart>
    <w:docPart>
      <w:docPartPr>
        <w:name w:val="D6A37ED6FDCC443A9D534EDE3BE5EE21"/>
        <w:category>
          <w:name w:val="General"/>
          <w:gallery w:val="placeholder"/>
        </w:category>
        <w:types>
          <w:type w:val="bbPlcHdr"/>
        </w:types>
        <w:behaviors>
          <w:behavior w:val="content"/>
        </w:behaviors>
        <w:guid w:val="{583E5F1B-9B77-433F-9B9E-109E880FBA54}"/>
      </w:docPartPr>
      <w:docPartBody>
        <w:p w:rsidR="00CE7102" w:rsidRDefault="00CE7102" w:rsidP="00CE7102">
          <w:pPr>
            <w:pStyle w:val="D6A37ED6FDCC443A9D534EDE3BE5EE21"/>
          </w:pPr>
          <w:r>
            <w:rPr>
              <w:rStyle w:val="PlaceholderText"/>
            </w:rPr>
            <w:t>Click or tap here to enter text.</w:t>
          </w:r>
        </w:p>
      </w:docPartBody>
    </w:docPart>
    <w:docPart>
      <w:docPartPr>
        <w:name w:val="FD945EAC105C41B1A13FCFF1AD87D117"/>
        <w:category>
          <w:name w:val="General"/>
          <w:gallery w:val="placeholder"/>
        </w:category>
        <w:types>
          <w:type w:val="bbPlcHdr"/>
        </w:types>
        <w:behaviors>
          <w:behavior w:val="content"/>
        </w:behaviors>
        <w:guid w:val="{1FFC4A48-9CE3-403B-AAAA-D174512FF92D}"/>
      </w:docPartPr>
      <w:docPartBody>
        <w:p w:rsidR="00CE7102" w:rsidRDefault="00CE7102" w:rsidP="00CE7102">
          <w:pPr>
            <w:pStyle w:val="FD945EAC105C41B1A13FCFF1AD87D117"/>
          </w:pPr>
          <w:r>
            <w:rPr>
              <w:rStyle w:val="PlaceholderText"/>
            </w:rPr>
            <w:t>Click or tap here to enter text.</w:t>
          </w:r>
        </w:p>
      </w:docPartBody>
    </w:docPart>
    <w:docPart>
      <w:docPartPr>
        <w:name w:val="5167DDF050D04EE78237E24DE7BD13DF"/>
        <w:category>
          <w:name w:val="General"/>
          <w:gallery w:val="placeholder"/>
        </w:category>
        <w:types>
          <w:type w:val="bbPlcHdr"/>
        </w:types>
        <w:behaviors>
          <w:behavior w:val="content"/>
        </w:behaviors>
        <w:guid w:val="{695EFCB9-A4DB-49F9-8253-D4B15C58A952}"/>
      </w:docPartPr>
      <w:docPartBody>
        <w:p w:rsidR="00CE7102" w:rsidRDefault="00CE7102" w:rsidP="00CE7102">
          <w:pPr>
            <w:pStyle w:val="5167DDF050D04EE78237E24DE7BD13DF"/>
          </w:pPr>
          <w:r>
            <w:rPr>
              <w:rStyle w:val="PlaceholderText"/>
            </w:rPr>
            <w:t>Click or tap here to enter text.</w:t>
          </w:r>
        </w:p>
      </w:docPartBody>
    </w:docPart>
    <w:docPart>
      <w:docPartPr>
        <w:name w:val="C7FC5827CED44E64AB21B49823A1758D"/>
        <w:category>
          <w:name w:val="General"/>
          <w:gallery w:val="placeholder"/>
        </w:category>
        <w:types>
          <w:type w:val="bbPlcHdr"/>
        </w:types>
        <w:behaviors>
          <w:behavior w:val="content"/>
        </w:behaviors>
        <w:guid w:val="{60DEE009-073F-462E-B88B-325F886688D5}"/>
      </w:docPartPr>
      <w:docPartBody>
        <w:p w:rsidR="00CE7102" w:rsidRDefault="00CE7102" w:rsidP="00CE7102">
          <w:pPr>
            <w:pStyle w:val="C7FC5827CED44E64AB21B49823A1758D"/>
          </w:pPr>
          <w:r>
            <w:rPr>
              <w:rStyle w:val="PlaceholderText"/>
            </w:rPr>
            <w:t>Click or tap here to enter text.</w:t>
          </w:r>
        </w:p>
      </w:docPartBody>
    </w:docPart>
    <w:docPart>
      <w:docPartPr>
        <w:name w:val="DA5B6A47D71140E29D4980C0B2F1018F"/>
        <w:category>
          <w:name w:val="General"/>
          <w:gallery w:val="placeholder"/>
        </w:category>
        <w:types>
          <w:type w:val="bbPlcHdr"/>
        </w:types>
        <w:behaviors>
          <w:behavior w:val="content"/>
        </w:behaviors>
        <w:guid w:val="{F740E4EE-0F98-4011-B982-8A5F9F4BCEF2}"/>
      </w:docPartPr>
      <w:docPartBody>
        <w:p w:rsidR="00CE7102" w:rsidRDefault="00CE7102" w:rsidP="00CE7102">
          <w:pPr>
            <w:pStyle w:val="DA5B6A47D71140E29D4980C0B2F1018F"/>
          </w:pPr>
          <w:r>
            <w:rPr>
              <w:rStyle w:val="PlaceholderText"/>
            </w:rPr>
            <w:t>Click or tap here to enter text.</w:t>
          </w:r>
        </w:p>
      </w:docPartBody>
    </w:docPart>
    <w:docPart>
      <w:docPartPr>
        <w:name w:val="0C22C954CD5641C4861F6518F0704134"/>
        <w:category>
          <w:name w:val="General"/>
          <w:gallery w:val="placeholder"/>
        </w:category>
        <w:types>
          <w:type w:val="bbPlcHdr"/>
        </w:types>
        <w:behaviors>
          <w:behavior w:val="content"/>
        </w:behaviors>
        <w:guid w:val="{A64F9C61-6905-4091-B877-380268B416EF}"/>
      </w:docPartPr>
      <w:docPartBody>
        <w:p w:rsidR="00CE7102" w:rsidRDefault="00CE7102" w:rsidP="00CE7102">
          <w:pPr>
            <w:pStyle w:val="0C22C954CD5641C4861F6518F0704134"/>
          </w:pPr>
          <w:r>
            <w:rPr>
              <w:rStyle w:val="PlaceholderText"/>
            </w:rPr>
            <w:t>Click or tap here to enter text.</w:t>
          </w:r>
        </w:p>
      </w:docPartBody>
    </w:docPart>
    <w:docPart>
      <w:docPartPr>
        <w:name w:val="93C03948A2C74BE8910B41D1FD3CCF19"/>
        <w:category>
          <w:name w:val="General"/>
          <w:gallery w:val="placeholder"/>
        </w:category>
        <w:types>
          <w:type w:val="bbPlcHdr"/>
        </w:types>
        <w:behaviors>
          <w:behavior w:val="content"/>
        </w:behaviors>
        <w:guid w:val="{DE7F33D4-B710-4DB1-9D7C-27F2F922CA88}"/>
      </w:docPartPr>
      <w:docPartBody>
        <w:p w:rsidR="00CE7102" w:rsidRDefault="00CE7102" w:rsidP="00CE7102">
          <w:pPr>
            <w:pStyle w:val="93C03948A2C74BE8910B41D1FD3CCF19"/>
          </w:pPr>
          <w:r>
            <w:rPr>
              <w:rStyle w:val="PlaceholderText"/>
            </w:rPr>
            <w:t>Click or tap here to enter text.</w:t>
          </w:r>
        </w:p>
      </w:docPartBody>
    </w:docPart>
    <w:docPart>
      <w:docPartPr>
        <w:name w:val="82B9A9BC983D4911B783EC31A074EB83"/>
        <w:category>
          <w:name w:val="General"/>
          <w:gallery w:val="placeholder"/>
        </w:category>
        <w:types>
          <w:type w:val="bbPlcHdr"/>
        </w:types>
        <w:behaviors>
          <w:behavior w:val="content"/>
        </w:behaviors>
        <w:guid w:val="{BB0CEE2C-6932-41B8-9824-9CC27EF8AD3A}"/>
      </w:docPartPr>
      <w:docPartBody>
        <w:p w:rsidR="00CE7102" w:rsidRDefault="00CE7102" w:rsidP="00CE7102">
          <w:pPr>
            <w:pStyle w:val="82B9A9BC983D4911B783EC31A074EB83"/>
          </w:pPr>
          <w:r>
            <w:rPr>
              <w:rStyle w:val="PlaceholderText"/>
            </w:rPr>
            <w:t>Click or tap here to enter text.</w:t>
          </w:r>
        </w:p>
      </w:docPartBody>
    </w:docPart>
    <w:docPart>
      <w:docPartPr>
        <w:name w:val="82AD0410A6144495A9F88217FAE339AC"/>
        <w:category>
          <w:name w:val="General"/>
          <w:gallery w:val="placeholder"/>
        </w:category>
        <w:types>
          <w:type w:val="bbPlcHdr"/>
        </w:types>
        <w:behaviors>
          <w:behavior w:val="content"/>
        </w:behaviors>
        <w:guid w:val="{7EF06453-7A8D-4E89-BFEF-7FF744981799}"/>
      </w:docPartPr>
      <w:docPartBody>
        <w:p w:rsidR="00CE7102" w:rsidRDefault="00CE7102" w:rsidP="00CE7102">
          <w:pPr>
            <w:pStyle w:val="82AD0410A6144495A9F88217FAE339AC"/>
          </w:pPr>
          <w:r>
            <w:rPr>
              <w:rStyle w:val="PlaceholderText"/>
            </w:rPr>
            <w:t>Click or tap here to enter text.</w:t>
          </w:r>
        </w:p>
      </w:docPartBody>
    </w:docPart>
    <w:docPart>
      <w:docPartPr>
        <w:name w:val="F4898C09BBDF47D8AF56DEA4FC691869"/>
        <w:category>
          <w:name w:val="General"/>
          <w:gallery w:val="placeholder"/>
        </w:category>
        <w:types>
          <w:type w:val="bbPlcHdr"/>
        </w:types>
        <w:behaviors>
          <w:behavior w:val="content"/>
        </w:behaviors>
        <w:guid w:val="{AEC1C96E-CDF8-4924-B7C8-12C112658421}"/>
      </w:docPartPr>
      <w:docPartBody>
        <w:p w:rsidR="00CE7102" w:rsidRDefault="00CE7102" w:rsidP="00CE7102">
          <w:pPr>
            <w:pStyle w:val="F4898C09BBDF47D8AF56DEA4FC691869"/>
          </w:pPr>
          <w:r>
            <w:rPr>
              <w:rStyle w:val="PlaceholderText"/>
            </w:rPr>
            <w:t>Click or tap here to enter text.</w:t>
          </w:r>
        </w:p>
      </w:docPartBody>
    </w:docPart>
    <w:docPart>
      <w:docPartPr>
        <w:name w:val="48BBFC06580042C7B94D56AEB21903E5"/>
        <w:category>
          <w:name w:val="General"/>
          <w:gallery w:val="placeholder"/>
        </w:category>
        <w:types>
          <w:type w:val="bbPlcHdr"/>
        </w:types>
        <w:behaviors>
          <w:behavior w:val="content"/>
        </w:behaviors>
        <w:guid w:val="{313FF6E4-DE10-48DE-94EB-9EA5C000511E}"/>
      </w:docPartPr>
      <w:docPartBody>
        <w:p w:rsidR="00CE7102" w:rsidRDefault="00CE7102" w:rsidP="00CE7102">
          <w:pPr>
            <w:pStyle w:val="48BBFC06580042C7B94D56AEB21903E5"/>
          </w:pPr>
          <w:r>
            <w:rPr>
              <w:rStyle w:val="PlaceholderText"/>
            </w:rPr>
            <w:t>Click or tap here to enter text.</w:t>
          </w:r>
        </w:p>
      </w:docPartBody>
    </w:docPart>
    <w:docPart>
      <w:docPartPr>
        <w:name w:val="D2929D24792848E0A14C5C25378E52D5"/>
        <w:category>
          <w:name w:val="General"/>
          <w:gallery w:val="placeholder"/>
        </w:category>
        <w:types>
          <w:type w:val="bbPlcHdr"/>
        </w:types>
        <w:behaviors>
          <w:behavior w:val="content"/>
        </w:behaviors>
        <w:guid w:val="{1C2A9829-5C3F-4D2D-A56A-26337EA335AF}"/>
      </w:docPartPr>
      <w:docPartBody>
        <w:p w:rsidR="00CE7102" w:rsidRDefault="00CE7102" w:rsidP="00CE7102">
          <w:pPr>
            <w:pStyle w:val="D2929D24792848E0A14C5C25378E52D5"/>
          </w:pPr>
          <w:r>
            <w:rPr>
              <w:rStyle w:val="PlaceholderText"/>
            </w:rPr>
            <w:t>Click or tap here to enter text.</w:t>
          </w:r>
        </w:p>
      </w:docPartBody>
    </w:docPart>
    <w:docPart>
      <w:docPartPr>
        <w:name w:val="EC914DD207764DEA92E98FC8A7154F65"/>
        <w:category>
          <w:name w:val="General"/>
          <w:gallery w:val="placeholder"/>
        </w:category>
        <w:types>
          <w:type w:val="bbPlcHdr"/>
        </w:types>
        <w:behaviors>
          <w:behavior w:val="content"/>
        </w:behaviors>
        <w:guid w:val="{C0E52C27-4061-4B1E-B651-E787E868D0BF}"/>
      </w:docPartPr>
      <w:docPartBody>
        <w:p w:rsidR="00CE7102" w:rsidRDefault="00CE7102" w:rsidP="00CE7102">
          <w:pPr>
            <w:pStyle w:val="EC914DD207764DEA92E98FC8A7154F65"/>
          </w:pPr>
          <w:r>
            <w:rPr>
              <w:rStyle w:val="PlaceholderText"/>
            </w:rPr>
            <w:t>Click or tap here to enter text.</w:t>
          </w:r>
        </w:p>
      </w:docPartBody>
    </w:docPart>
    <w:docPart>
      <w:docPartPr>
        <w:name w:val="EB089B552B3E4DC3926A5DFDCA1B4C45"/>
        <w:category>
          <w:name w:val="General"/>
          <w:gallery w:val="placeholder"/>
        </w:category>
        <w:types>
          <w:type w:val="bbPlcHdr"/>
        </w:types>
        <w:behaviors>
          <w:behavior w:val="content"/>
        </w:behaviors>
        <w:guid w:val="{1C9430D3-B36D-4E67-98B6-D68ED8849256}"/>
      </w:docPartPr>
      <w:docPartBody>
        <w:p w:rsidR="00CE7102" w:rsidRDefault="00CE7102" w:rsidP="00CE7102">
          <w:pPr>
            <w:pStyle w:val="EB089B552B3E4DC3926A5DFDCA1B4C45"/>
          </w:pPr>
          <w:r>
            <w:rPr>
              <w:rStyle w:val="PlaceholderText"/>
            </w:rPr>
            <w:t>Click or tap here to enter text.</w:t>
          </w:r>
        </w:p>
      </w:docPartBody>
    </w:docPart>
    <w:docPart>
      <w:docPartPr>
        <w:name w:val="5F0D2D9F69DB439DABEE855A22077915"/>
        <w:category>
          <w:name w:val="General"/>
          <w:gallery w:val="placeholder"/>
        </w:category>
        <w:types>
          <w:type w:val="bbPlcHdr"/>
        </w:types>
        <w:behaviors>
          <w:behavior w:val="content"/>
        </w:behaviors>
        <w:guid w:val="{63DE5498-F0C7-4B6B-99F3-5641E06690A0}"/>
      </w:docPartPr>
      <w:docPartBody>
        <w:p w:rsidR="00CE7102" w:rsidRDefault="00CE7102" w:rsidP="00CE7102">
          <w:pPr>
            <w:pStyle w:val="5F0D2D9F69DB439DABEE855A22077915"/>
          </w:pPr>
          <w:r>
            <w:rPr>
              <w:rStyle w:val="PlaceholderText"/>
            </w:rPr>
            <w:t>Click or tap here to enter text.</w:t>
          </w:r>
        </w:p>
      </w:docPartBody>
    </w:docPart>
    <w:docPart>
      <w:docPartPr>
        <w:name w:val="FD6B714B775847B6B9A10A7E6010FEA7"/>
        <w:category>
          <w:name w:val="General"/>
          <w:gallery w:val="placeholder"/>
        </w:category>
        <w:types>
          <w:type w:val="bbPlcHdr"/>
        </w:types>
        <w:behaviors>
          <w:behavior w:val="content"/>
        </w:behaviors>
        <w:guid w:val="{CDEA9FD3-1761-4D23-A51E-CD5FB1F65D60}"/>
      </w:docPartPr>
      <w:docPartBody>
        <w:p w:rsidR="00CE7102" w:rsidRDefault="00CE7102" w:rsidP="00CE7102">
          <w:pPr>
            <w:pStyle w:val="FD6B714B775847B6B9A10A7E6010FEA7"/>
          </w:pPr>
          <w:r>
            <w:rPr>
              <w:rStyle w:val="PlaceholderText"/>
            </w:rPr>
            <w:t>Click or tap here to enter text.</w:t>
          </w:r>
        </w:p>
      </w:docPartBody>
    </w:docPart>
    <w:docPart>
      <w:docPartPr>
        <w:name w:val="F0E8B76C2DD543DCAF17986B8C426EA9"/>
        <w:category>
          <w:name w:val="General"/>
          <w:gallery w:val="placeholder"/>
        </w:category>
        <w:types>
          <w:type w:val="bbPlcHdr"/>
        </w:types>
        <w:behaviors>
          <w:behavior w:val="content"/>
        </w:behaviors>
        <w:guid w:val="{67C6C199-E110-4096-A12D-0E601B89593B}"/>
      </w:docPartPr>
      <w:docPartBody>
        <w:p w:rsidR="00CE7102" w:rsidRDefault="00CE7102" w:rsidP="00CE7102">
          <w:pPr>
            <w:pStyle w:val="F0E8B76C2DD543DCAF17986B8C426EA9"/>
          </w:pPr>
          <w:r>
            <w:rPr>
              <w:rStyle w:val="PlaceholderText"/>
            </w:rPr>
            <w:t>Click or tap here to enter text.</w:t>
          </w:r>
        </w:p>
      </w:docPartBody>
    </w:docPart>
    <w:docPart>
      <w:docPartPr>
        <w:name w:val="DBBAA0DBA496462088BA13DEB2ABAA73"/>
        <w:category>
          <w:name w:val="General"/>
          <w:gallery w:val="placeholder"/>
        </w:category>
        <w:types>
          <w:type w:val="bbPlcHdr"/>
        </w:types>
        <w:behaviors>
          <w:behavior w:val="content"/>
        </w:behaviors>
        <w:guid w:val="{579D5272-26F2-4526-BE09-1B8BFE73313C}"/>
      </w:docPartPr>
      <w:docPartBody>
        <w:p w:rsidR="00CE7102" w:rsidRDefault="00CE7102" w:rsidP="00CE7102">
          <w:pPr>
            <w:pStyle w:val="DBBAA0DBA496462088BA13DEB2ABAA73"/>
          </w:pPr>
          <w:r>
            <w:rPr>
              <w:rStyle w:val="PlaceholderText"/>
            </w:rPr>
            <w:t>Click or tap here to enter text.</w:t>
          </w:r>
        </w:p>
      </w:docPartBody>
    </w:docPart>
    <w:docPart>
      <w:docPartPr>
        <w:name w:val="7FD3145401A2462B8DD78423E2A04AF1"/>
        <w:category>
          <w:name w:val="General"/>
          <w:gallery w:val="placeholder"/>
        </w:category>
        <w:types>
          <w:type w:val="bbPlcHdr"/>
        </w:types>
        <w:behaviors>
          <w:behavior w:val="content"/>
        </w:behaviors>
        <w:guid w:val="{95319541-B884-424E-A33F-DE08B66861D5}"/>
      </w:docPartPr>
      <w:docPartBody>
        <w:p w:rsidR="00CE7102" w:rsidRDefault="00CE7102" w:rsidP="00CE7102">
          <w:pPr>
            <w:pStyle w:val="7FD3145401A2462B8DD78423E2A04AF1"/>
          </w:pPr>
          <w:r>
            <w:rPr>
              <w:rStyle w:val="PlaceholderText"/>
            </w:rPr>
            <w:t>Click or tap here to enter text.</w:t>
          </w:r>
        </w:p>
      </w:docPartBody>
    </w:docPart>
    <w:docPart>
      <w:docPartPr>
        <w:name w:val="39CD77D883B248C1B3BEEC4E74D2023E"/>
        <w:category>
          <w:name w:val="General"/>
          <w:gallery w:val="placeholder"/>
        </w:category>
        <w:types>
          <w:type w:val="bbPlcHdr"/>
        </w:types>
        <w:behaviors>
          <w:behavior w:val="content"/>
        </w:behaviors>
        <w:guid w:val="{FFEE9D37-1594-460E-9BB3-E8CED07750D9}"/>
      </w:docPartPr>
      <w:docPartBody>
        <w:p w:rsidR="00CE7102" w:rsidRDefault="00CE7102" w:rsidP="00CE7102">
          <w:pPr>
            <w:pStyle w:val="39CD77D883B248C1B3BEEC4E74D2023E"/>
          </w:pPr>
          <w:r>
            <w:rPr>
              <w:rStyle w:val="PlaceholderText"/>
            </w:rPr>
            <w:t>Click or tap here to enter text.</w:t>
          </w:r>
        </w:p>
      </w:docPartBody>
    </w:docPart>
    <w:docPart>
      <w:docPartPr>
        <w:name w:val="8ADF501225954AB1921077451129C35B"/>
        <w:category>
          <w:name w:val="General"/>
          <w:gallery w:val="placeholder"/>
        </w:category>
        <w:types>
          <w:type w:val="bbPlcHdr"/>
        </w:types>
        <w:behaviors>
          <w:behavior w:val="content"/>
        </w:behaviors>
        <w:guid w:val="{A412331B-781A-43B7-9D44-6CD1C947863F}"/>
      </w:docPartPr>
      <w:docPartBody>
        <w:p w:rsidR="00CE7102" w:rsidRDefault="00CE7102" w:rsidP="00CE7102">
          <w:pPr>
            <w:pStyle w:val="8ADF501225954AB1921077451129C35B"/>
          </w:pPr>
          <w:r>
            <w:rPr>
              <w:rStyle w:val="PlaceholderText"/>
            </w:rPr>
            <w:t>Click or tap here to enter text.</w:t>
          </w:r>
        </w:p>
      </w:docPartBody>
    </w:docPart>
    <w:docPart>
      <w:docPartPr>
        <w:name w:val="FAEB225865C14397AD2253982757BDF5"/>
        <w:category>
          <w:name w:val="General"/>
          <w:gallery w:val="placeholder"/>
        </w:category>
        <w:types>
          <w:type w:val="bbPlcHdr"/>
        </w:types>
        <w:behaviors>
          <w:behavior w:val="content"/>
        </w:behaviors>
        <w:guid w:val="{1A5D5C1B-7338-4AF3-AD8E-2FC4ECE8B36B}"/>
      </w:docPartPr>
      <w:docPartBody>
        <w:p w:rsidR="00CE7102" w:rsidRDefault="00CE7102" w:rsidP="00CE7102">
          <w:pPr>
            <w:pStyle w:val="FAEB225865C14397AD2253982757BDF5"/>
          </w:pPr>
          <w:r>
            <w:rPr>
              <w:rStyle w:val="PlaceholderText"/>
            </w:rPr>
            <w:t>Click or tap here to enter text.</w:t>
          </w:r>
        </w:p>
      </w:docPartBody>
    </w:docPart>
    <w:docPart>
      <w:docPartPr>
        <w:name w:val="F198BEDEC12340E0B2188DAC59C0FFEE"/>
        <w:category>
          <w:name w:val="General"/>
          <w:gallery w:val="placeholder"/>
        </w:category>
        <w:types>
          <w:type w:val="bbPlcHdr"/>
        </w:types>
        <w:behaviors>
          <w:behavior w:val="content"/>
        </w:behaviors>
        <w:guid w:val="{59DF4C13-5B37-4984-83CF-96FCF0D7DDE0}"/>
      </w:docPartPr>
      <w:docPartBody>
        <w:p w:rsidR="00CE7102" w:rsidRDefault="00CE7102" w:rsidP="00CE7102">
          <w:pPr>
            <w:pStyle w:val="F198BEDEC12340E0B2188DAC59C0FFEE"/>
          </w:pPr>
          <w:r>
            <w:rPr>
              <w:rStyle w:val="PlaceholderText"/>
            </w:rPr>
            <w:t>Click or tap here to enter text.</w:t>
          </w:r>
        </w:p>
      </w:docPartBody>
    </w:docPart>
    <w:docPart>
      <w:docPartPr>
        <w:name w:val="6D2356F94591429CBE5E1378F358AE79"/>
        <w:category>
          <w:name w:val="General"/>
          <w:gallery w:val="placeholder"/>
        </w:category>
        <w:types>
          <w:type w:val="bbPlcHdr"/>
        </w:types>
        <w:behaviors>
          <w:behavior w:val="content"/>
        </w:behaviors>
        <w:guid w:val="{19FECC5F-BC48-45B5-AA03-C59EFE92FFA1}"/>
      </w:docPartPr>
      <w:docPartBody>
        <w:p w:rsidR="00CE7102" w:rsidRDefault="00CE7102" w:rsidP="00CE7102">
          <w:pPr>
            <w:pStyle w:val="6D2356F94591429CBE5E1378F358AE79"/>
          </w:pPr>
          <w:r>
            <w:rPr>
              <w:rStyle w:val="PlaceholderText"/>
            </w:rPr>
            <w:t>Click or tap here to enter text.</w:t>
          </w:r>
        </w:p>
      </w:docPartBody>
    </w:docPart>
    <w:docPart>
      <w:docPartPr>
        <w:name w:val="9760100784FA4DECB635CE203D9AB747"/>
        <w:category>
          <w:name w:val="General"/>
          <w:gallery w:val="placeholder"/>
        </w:category>
        <w:types>
          <w:type w:val="bbPlcHdr"/>
        </w:types>
        <w:behaviors>
          <w:behavior w:val="content"/>
        </w:behaviors>
        <w:guid w:val="{95214044-5856-438A-B272-9B9DF117B68C}"/>
      </w:docPartPr>
      <w:docPartBody>
        <w:p w:rsidR="00CE7102" w:rsidRDefault="00CE7102" w:rsidP="00CE7102">
          <w:pPr>
            <w:pStyle w:val="9760100784FA4DECB635CE203D9AB747"/>
          </w:pPr>
          <w:r>
            <w:rPr>
              <w:rStyle w:val="PlaceholderText"/>
            </w:rPr>
            <w:t>Click or tap here to enter text.</w:t>
          </w:r>
        </w:p>
      </w:docPartBody>
    </w:docPart>
    <w:docPart>
      <w:docPartPr>
        <w:name w:val="CB1BBB9203024742875FD531034B7C01"/>
        <w:category>
          <w:name w:val="General"/>
          <w:gallery w:val="placeholder"/>
        </w:category>
        <w:types>
          <w:type w:val="bbPlcHdr"/>
        </w:types>
        <w:behaviors>
          <w:behavior w:val="content"/>
        </w:behaviors>
        <w:guid w:val="{DE99060E-291A-4DCA-864E-EAE5E80BA8D1}"/>
      </w:docPartPr>
      <w:docPartBody>
        <w:p w:rsidR="00CE7102" w:rsidRDefault="00CE7102" w:rsidP="00CE7102">
          <w:pPr>
            <w:pStyle w:val="CB1BBB9203024742875FD531034B7C01"/>
          </w:pPr>
          <w:r>
            <w:rPr>
              <w:rStyle w:val="PlaceholderText"/>
            </w:rPr>
            <w:t>Click or tap here to enter text.</w:t>
          </w:r>
        </w:p>
      </w:docPartBody>
    </w:docPart>
    <w:docPart>
      <w:docPartPr>
        <w:name w:val="52EA26FA07F642F29FA59524003D5F71"/>
        <w:category>
          <w:name w:val="General"/>
          <w:gallery w:val="placeholder"/>
        </w:category>
        <w:types>
          <w:type w:val="bbPlcHdr"/>
        </w:types>
        <w:behaviors>
          <w:behavior w:val="content"/>
        </w:behaviors>
        <w:guid w:val="{17172EA2-F0E7-41B7-B7F1-F5E92F2FD46C}"/>
      </w:docPartPr>
      <w:docPartBody>
        <w:p w:rsidR="00CE7102" w:rsidRDefault="00CE7102" w:rsidP="00CE7102">
          <w:pPr>
            <w:pStyle w:val="52EA26FA07F642F29FA59524003D5F71"/>
          </w:pPr>
          <w:r>
            <w:rPr>
              <w:rStyle w:val="PlaceholderText"/>
            </w:rPr>
            <w:t>Click or tap here to enter text.</w:t>
          </w:r>
        </w:p>
      </w:docPartBody>
    </w:docPart>
    <w:docPart>
      <w:docPartPr>
        <w:name w:val="6E989F1BF51A45818863D8E5CBD6F312"/>
        <w:category>
          <w:name w:val="General"/>
          <w:gallery w:val="placeholder"/>
        </w:category>
        <w:types>
          <w:type w:val="bbPlcHdr"/>
        </w:types>
        <w:behaviors>
          <w:behavior w:val="content"/>
        </w:behaviors>
        <w:guid w:val="{0CA0E03F-22B5-490B-807B-03A386A74395}"/>
      </w:docPartPr>
      <w:docPartBody>
        <w:p w:rsidR="00CE7102" w:rsidRDefault="00CE7102" w:rsidP="00CE7102">
          <w:pPr>
            <w:pStyle w:val="6E989F1BF51A45818863D8E5CBD6F312"/>
          </w:pPr>
          <w:r>
            <w:rPr>
              <w:rStyle w:val="PlaceholderText"/>
            </w:rPr>
            <w:t>Click or tap here to enter text.</w:t>
          </w:r>
        </w:p>
      </w:docPartBody>
    </w:docPart>
    <w:docPart>
      <w:docPartPr>
        <w:name w:val="6CDD706BE6BD4E0EA03A28DB0AB36920"/>
        <w:category>
          <w:name w:val="General"/>
          <w:gallery w:val="placeholder"/>
        </w:category>
        <w:types>
          <w:type w:val="bbPlcHdr"/>
        </w:types>
        <w:behaviors>
          <w:behavior w:val="content"/>
        </w:behaviors>
        <w:guid w:val="{7592DF9A-CB9F-401E-8CD0-4E35A9721B54}"/>
      </w:docPartPr>
      <w:docPartBody>
        <w:p w:rsidR="00CE7102" w:rsidRDefault="00CE7102" w:rsidP="00CE7102">
          <w:pPr>
            <w:pStyle w:val="6CDD706BE6BD4E0EA03A28DB0AB36920"/>
          </w:pPr>
          <w:r>
            <w:rPr>
              <w:rStyle w:val="PlaceholderText"/>
            </w:rPr>
            <w:t>Click or tap here to enter text.</w:t>
          </w:r>
        </w:p>
      </w:docPartBody>
    </w:docPart>
    <w:docPart>
      <w:docPartPr>
        <w:name w:val="39BB934EA9E74D6E9663878C26100CED"/>
        <w:category>
          <w:name w:val="General"/>
          <w:gallery w:val="placeholder"/>
        </w:category>
        <w:types>
          <w:type w:val="bbPlcHdr"/>
        </w:types>
        <w:behaviors>
          <w:behavior w:val="content"/>
        </w:behaviors>
        <w:guid w:val="{C9ECAC13-E9FF-447F-90BB-FD852694F9BB}"/>
      </w:docPartPr>
      <w:docPartBody>
        <w:p w:rsidR="00CE7102" w:rsidRDefault="00CE7102" w:rsidP="00CE7102">
          <w:pPr>
            <w:pStyle w:val="39BB934EA9E74D6E9663878C26100CED"/>
          </w:pPr>
          <w:r>
            <w:rPr>
              <w:rStyle w:val="PlaceholderText"/>
            </w:rPr>
            <w:t>Click or tap here to enter text.</w:t>
          </w:r>
        </w:p>
      </w:docPartBody>
    </w:docPart>
    <w:docPart>
      <w:docPartPr>
        <w:name w:val="F568B4B7C94E472FA1CFB6856F6326B2"/>
        <w:category>
          <w:name w:val="General"/>
          <w:gallery w:val="placeholder"/>
        </w:category>
        <w:types>
          <w:type w:val="bbPlcHdr"/>
        </w:types>
        <w:behaviors>
          <w:behavior w:val="content"/>
        </w:behaviors>
        <w:guid w:val="{106751FD-7B6C-4D20-A870-E19E9092A1AC}"/>
      </w:docPartPr>
      <w:docPartBody>
        <w:p w:rsidR="00CE7102" w:rsidRDefault="00CE7102" w:rsidP="00CE7102">
          <w:pPr>
            <w:pStyle w:val="F568B4B7C94E472FA1CFB6856F6326B2"/>
          </w:pPr>
          <w:r>
            <w:rPr>
              <w:rStyle w:val="PlaceholderText"/>
            </w:rPr>
            <w:t>Click or tap here to enter text.</w:t>
          </w:r>
        </w:p>
      </w:docPartBody>
    </w:docPart>
    <w:docPart>
      <w:docPartPr>
        <w:name w:val="3AD6AD2921F74E7EB906C75FB051CF7C"/>
        <w:category>
          <w:name w:val="General"/>
          <w:gallery w:val="placeholder"/>
        </w:category>
        <w:types>
          <w:type w:val="bbPlcHdr"/>
        </w:types>
        <w:behaviors>
          <w:behavior w:val="content"/>
        </w:behaviors>
        <w:guid w:val="{9CE589D6-BA67-4AC7-BD41-54A8C1094945}"/>
      </w:docPartPr>
      <w:docPartBody>
        <w:p w:rsidR="00CE7102" w:rsidRDefault="00CE7102" w:rsidP="00CE7102">
          <w:pPr>
            <w:pStyle w:val="3AD6AD2921F74E7EB906C75FB051CF7C"/>
          </w:pPr>
          <w:r>
            <w:rPr>
              <w:rStyle w:val="PlaceholderText"/>
            </w:rPr>
            <w:t>Click or tap here to enter text.</w:t>
          </w:r>
        </w:p>
      </w:docPartBody>
    </w:docPart>
    <w:docPart>
      <w:docPartPr>
        <w:name w:val="B509F1F7E2024EBF891D0546F65DB384"/>
        <w:category>
          <w:name w:val="General"/>
          <w:gallery w:val="placeholder"/>
        </w:category>
        <w:types>
          <w:type w:val="bbPlcHdr"/>
        </w:types>
        <w:behaviors>
          <w:behavior w:val="content"/>
        </w:behaviors>
        <w:guid w:val="{705471DF-0286-472E-8A1F-327D3E09E743}"/>
      </w:docPartPr>
      <w:docPartBody>
        <w:p w:rsidR="00CE7102" w:rsidRDefault="00CE7102" w:rsidP="00CE7102">
          <w:pPr>
            <w:pStyle w:val="B509F1F7E2024EBF891D0546F65DB384"/>
          </w:pPr>
          <w:r>
            <w:rPr>
              <w:rStyle w:val="PlaceholderText"/>
            </w:rPr>
            <w:t>Click or tap here to enter text.</w:t>
          </w:r>
        </w:p>
      </w:docPartBody>
    </w:docPart>
    <w:docPart>
      <w:docPartPr>
        <w:name w:val="8E94B0ED6A5C459E9751DA2F8B66ED95"/>
        <w:category>
          <w:name w:val="General"/>
          <w:gallery w:val="placeholder"/>
        </w:category>
        <w:types>
          <w:type w:val="bbPlcHdr"/>
        </w:types>
        <w:behaviors>
          <w:behavior w:val="content"/>
        </w:behaviors>
        <w:guid w:val="{069420A7-B72E-4D2E-8686-BF8EDD8C39A2}"/>
      </w:docPartPr>
      <w:docPartBody>
        <w:p w:rsidR="00CE7102" w:rsidRDefault="00CE7102" w:rsidP="00CE7102">
          <w:pPr>
            <w:pStyle w:val="8E94B0ED6A5C459E9751DA2F8B66ED95"/>
          </w:pPr>
          <w:r>
            <w:rPr>
              <w:rStyle w:val="PlaceholderText"/>
            </w:rPr>
            <w:t>Click or tap here to enter text.</w:t>
          </w:r>
        </w:p>
      </w:docPartBody>
    </w:docPart>
    <w:docPart>
      <w:docPartPr>
        <w:name w:val="C1C5B033B2954D6F9F0E94B8D81AFFF6"/>
        <w:category>
          <w:name w:val="General"/>
          <w:gallery w:val="placeholder"/>
        </w:category>
        <w:types>
          <w:type w:val="bbPlcHdr"/>
        </w:types>
        <w:behaviors>
          <w:behavior w:val="content"/>
        </w:behaviors>
        <w:guid w:val="{88889A8F-45A6-4696-9D08-75FC291ABCFD}"/>
      </w:docPartPr>
      <w:docPartBody>
        <w:p w:rsidR="00CE7102" w:rsidRDefault="00CE7102" w:rsidP="00CE7102">
          <w:pPr>
            <w:pStyle w:val="C1C5B033B2954D6F9F0E94B8D81AFFF6"/>
          </w:pPr>
          <w:r>
            <w:rPr>
              <w:rStyle w:val="PlaceholderText"/>
            </w:rPr>
            <w:t>Click or tap here to enter text.</w:t>
          </w:r>
        </w:p>
      </w:docPartBody>
    </w:docPart>
    <w:docPart>
      <w:docPartPr>
        <w:name w:val="9CE51543555944C1B01DABB47B19A474"/>
        <w:category>
          <w:name w:val="General"/>
          <w:gallery w:val="placeholder"/>
        </w:category>
        <w:types>
          <w:type w:val="bbPlcHdr"/>
        </w:types>
        <w:behaviors>
          <w:behavior w:val="content"/>
        </w:behaviors>
        <w:guid w:val="{93DEDBA6-332C-4EF9-8FDB-0F381B35E5FF}"/>
      </w:docPartPr>
      <w:docPartBody>
        <w:p w:rsidR="00CE7102" w:rsidRDefault="00CE7102" w:rsidP="00CE7102">
          <w:pPr>
            <w:pStyle w:val="9CE51543555944C1B01DABB47B19A474"/>
          </w:pPr>
          <w:r>
            <w:rPr>
              <w:rStyle w:val="PlaceholderText"/>
            </w:rPr>
            <w:t>Click or tap here to enter text.</w:t>
          </w:r>
        </w:p>
      </w:docPartBody>
    </w:docPart>
    <w:docPart>
      <w:docPartPr>
        <w:name w:val="C088EB6B4BB84D7F8DE706057385C66B"/>
        <w:category>
          <w:name w:val="General"/>
          <w:gallery w:val="placeholder"/>
        </w:category>
        <w:types>
          <w:type w:val="bbPlcHdr"/>
        </w:types>
        <w:behaviors>
          <w:behavior w:val="content"/>
        </w:behaviors>
        <w:guid w:val="{F2F8975C-3CB0-4915-B07E-2AD29B55277D}"/>
      </w:docPartPr>
      <w:docPartBody>
        <w:p w:rsidR="00CE7102" w:rsidRDefault="00CE7102" w:rsidP="00CE7102">
          <w:pPr>
            <w:pStyle w:val="C088EB6B4BB84D7F8DE706057385C66B"/>
          </w:pPr>
          <w:r>
            <w:rPr>
              <w:rStyle w:val="PlaceholderText"/>
            </w:rPr>
            <w:t>Click or tap here to enter text.</w:t>
          </w:r>
        </w:p>
      </w:docPartBody>
    </w:docPart>
    <w:docPart>
      <w:docPartPr>
        <w:name w:val="3F7F9EC4023B4C79BF9C1ACE9807855A"/>
        <w:category>
          <w:name w:val="General"/>
          <w:gallery w:val="placeholder"/>
        </w:category>
        <w:types>
          <w:type w:val="bbPlcHdr"/>
        </w:types>
        <w:behaviors>
          <w:behavior w:val="content"/>
        </w:behaviors>
        <w:guid w:val="{19097D10-A7E5-4D26-95EE-7549529079D3}"/>
      </w:docPartPr>
      <w:docPartBody>
        <w:p w:rsidR="00CE7102" w:rsidRDefault="00CE7102" w:rsidP="00CE7102">
          <w:pPr>
            <w:pStyle w:val="3F7F9EC4023B4C79BF9C1ACE9807855A"/>
          </w:pPr>
          <w:r>
            <w:rPr>
              <w:rStyle w:val="PlaceholderText"/>
            </w:rPr>
            <w:t>Click or tap here to enter text.</w:t>
          </w:r>
        </w:p>
      </w:docPartBody>
    </w:docPart>
    <w:docPart>
      <w:docPartPr>
        <w:name w:val="3D71C2E1968B495682BFD81D1E19DE94"/>
        <w:category>
          <w:name w:val="General"/>
          <w:gallery w:val="placeholder"/>
        </w:category>
        <w:types>
          <w:type w:val="bbPlcHdr"/>
        </w:types>
        <w:behaviors>
          <w:behavior w:val="content"/>
        </w:behaviors>
        <w:guid w:val="{CEB59076-D9A7-497A-B2C6-EB5038F90F7A}"/>
      </w:docPartPr>
      <w:docPartBody>
        <w:p w:rsidR="00CE7102" w:rsidRDefault="00CE7102" w:rsidP="00CE7102">
          <w:pPr>
            <w:pStyle w:val="3D71C2E1968B495682BFD81D1E19DE94"/>
          </w:pPr>
          <w:r>
            <w:rPr>
              <w:rStyle w:val="PlaceholderText"/>
            </w:rPr>
            <w:t>Click or tap here to enter text.</w:t>
          </w:r>
        </w:p>
      </w:docPartBody>
    </w:docPart>
    <w:docPart>
      <w:docPartPr>
        <w:name w:val="72BAFADD8AF945469E4630C96DA0EE99"/>
        <w:category>
          <w:name w:val="General"/>
          <w:gallery w:val="placeholder"/>
        </w:category>
        <w:types>
          <w:type w:val="bbPlcHdr"/>
        </w:types>
        <w:behaviors>
          <w:behavior w:val="content"/>
        </w:behaviors>
        <w:guid w:val="{17786FB9-0A15-4AE9-AEB0-9D0674869512}"/>
      </w:docPartPr>
      <w:docPartBody>
        <w:p w:rsidR="00CE7102" w:rsidRDefault="00CE7102" w:rsidP="00CE7102">
          <w:pPr>
            <w:pStyle w:val="72BAFADD8AF945469E4630C96DA0EE99"/>
          </w:pPr>
          <w:r>
            <w:rPr>
              <w:rStyle w:val="PlaceholderText"/>
            </w:rPr>
            <w:t>Click or tap here to enter text.</w:t>
          </w:r>
        </w:p>
      </w:docPartBody>
    </w:docPart>
    <w:docPart>
      <w:docPartPr>
        <w:name w:val="C1B00744FC5C475287228A21539108AF"/>
        <w:category>
          <w:name w:val="General"/>
          <w:gallery w:val="placeholder"/>
        </w:category>
        <w:types>
          <w:type w:val="bbPlcHdr"/>
        </w:types>
        <w:behaviors>
          <w:behavior w:val="content"/>
        </w:behaviors>
        <w:guid w:val="{B3FD6F46-C4F4-4CEE-B702-B5BBD3E3798C}"/>
      </w:docPartPr>
      <w:docPartBody>
        <w:p w:rsidR="00CE7102" w:rsidRDefault="00CE7102" w:rsidP="00CE7102">
          <w:pPr>
            <w:pStyle w:val="C1B00744FC5C475287228A21539108AF"/>
          </w:pPr>
          <w:r>
            <w:rPr>
              <w:rStyle w:val="PlaceholderText"/>
            </w:rPr>
            <w:t>Click or tap here to enter text.</w:t>
          </w:r>
        </w:p>
      </w:docPartBody>
    </w:docPart>
    <w:docPart>
      <w:docPartPr>
        <w:name w:val="4D80685731BE44E884F360944728B439"/>
        <w:category>
          <w:name w:val="General"/>
          <w:gallery w:val="placeholder"/>
        </w:category>
        <w:types>
          <w:type w:val="bbPlcHdr"/>
        </w:types>
        <w:behaviors>
          <w:behavior w:val="content"/>
        </w:behaviors>
        <w:guid w:val="{0501D4B5-771E-4893-B71A-BDC211725D0B}"/>
      </w:docPartPr>
      <w:docPartBody>
        <w:p w:rsidR="00CE7102" w:rsidRDefault="00CE7102" w:rsidP="00CE7102">
          <w:pPr>
            <w:pStyle w:val="4D80685731BE44E884F360944728B439"/>
          </w:pPr>
          <w:r>
            <w:rPr>
              <w:rStyle w:val="PlaceholderText"/>
            </w:rPr>
            <w:t>Click or tap here to enter text.</w:t>
          </w:r>
        </w:p>
      </w:docPartBody>
    </w:docPart>
    <w:docPart>
      <w:docPartPr>
        <w:name w:val="2EEF9D6EBC6945FE832A8A7B195DA8FF"/>
        <w:category>
          <w:name w:val="General"/>
          <w:gallery w:val="placeholder"/>
        </w:category>
        <w:types>
          <w:type w:val="bbPlcHdr"/>
        </w:types>
        <w:behaviors>
          <w:behavior w:val="content"/>
        </w:behaviors>
        <w:guid w:val="{A85F8187-3818-4174-85FC-486B65E9318A}"/>
      </w:docPartPr>
      <w:docPartBody>
        <w:p w:rsidR="00CE7102" w:rsidRDefault="00CE7102" w:rsidP="00CE7102">
          <w:pPr>
            <w:pStyle w:val="2EEF9D6EBC6945FE832A8A7B195DA8FF"/>
          </w:pPr>
          <w:r>
            <w:rPr>
              <w:rStyle w:val="PlaceholderText"/>
            </w:rPr>
            <w:t>Click or tap here to enter text.</w:t>
          </w:r>
        </w:p>
      </w:docPartBody>
    </w:docPart>
    <w:docPart>
      <w:docPartPr>
        <w:name w:val="54A15836AA6A429CA8D57A2450BF0811"/>
        <w:category>
          <w:name w:val="General"/>
          <w:gallery w:val="placeholder"/>
        </w:category>
        <w:types>
          <w:type w:val="bbPlcHdr"/>
        </w:types>
        <w:behaviors>
          <w:behavior w:val="content"/>
        </w:behaviors>
        <w:guid w:val="{E029439B-D40C-493A-B596-EF19CB24CF76}"/>
      </w:docPartPr>
      <w:docPartBody>
        <w:p w:rsidR="00CE7102" w:rsidRDefault="00CE7102" w:rsidP="00CE7102">
          <w:pPr>
            <w:pStyle w:val="54A15836AA6A429CA8D57A2450BF0811"/>
          </w:pPr>
          <w:r>
            <w:rPr>
              <w:rStyle w:val="PlaceholderText"/>
            </w:rPr>
            <w:t>Click or tap here to enter text.</w:t>
          </w:r>
        </w:p>
      </w:docPartBody>
    </w:docPart>
    <w:docPart>
      <w:docPartPr>
        <w:name w:val="9033C9530C0F4FD68AFD7A54EEFB09FC"/>
        <w:category>
          <w:name w:val="General"/>
          <w:gallery w:val="placeholder"/>
        </w:category>
        <w:types>
          <w:type w:val="bbPlcHdr"/>
        </w:types>
        <w:behaviors>
          <w:behavior w:val="content"/>
        </w:behaviors>
        <w:guid w:val="{62B3FBB5-788E-4CF6-840A-26B9D2D18A8C}"/>
      </w:docPartPr>
      <w:docPartBody>
        <w:p w:rsidR="00CE7102" w:rsidRDefault="00CE7102" w:rsidP="00CE7102">
          <w:pPr>
            <w:pStyle w:val="9033C9530C0F4FD68AFD7A54EEFB09FC"/>
          </w:pPr>
          <w:r>
            <w:rPr>
              <w:rStyle w:val="PlaceholderText"/>
            </w:rPr>
            <w:t>Click or tap here to enter text.</w:t>
          </w:r>
        </w:p>
      </w:docPartBody>
    </w:docPart>
    <w:docPart>
      <w:docPartPr>
        <w:name w:val="E64F3CB2E27F48B296D5ABC69164C1CB"/>
        <w:category>
          <w:name w:val="General"/>
          <w:gallery w:val="placeholder"/>
        </w:category>
        <w:types>
          <w:type w:val="bbPlcHdr"/>
        </w:types>
        <w:behaviors>
          <w:behavior w:val="content"/>
        </w:behaviors>
        <w:guid w:val="{27100E3F-42CE-47B8-A84B-471816F1EEB8}"/>
      </w:docPartPr>
      <w:docPartBody>
        <w:p w:rsidR="00CE7102" w:rsidRDefault="00CE7102" w:rsidP="00CE7102">
          <w:pPr>
            <w:pStyle w:val="E64F3CB2E27F48B296D5ABC69164C1CB"/>
          </w:pPr>
          <w:r>
            <w:rPr>
              <w:rStyle w:val="PlaceholderText"/>
            </w:rPr>
            <w:t>Click or tap here to enter text.</w:t>
          </w:r>
        </w:p>
      </w:docPartBody>
    </w:docPart>
    <w:docPart>
      <w:docPartPr>
        <w:name w:val="7093D9ACD2AC46A5AB2F90A054D7E61E"/>
        <w:category>
          <w:name w:val="General"/>
          <w:gallery w:val="placeholder"/>
        </w:category>
        <w:types>
          <w:type w:val="bbPlcHdr"/>
        </w:types>
        <w:behaviors>
          <w:behavior w:val="content"/>
        </w:behaviors>
        <w:guid w:val="{702E9AD2-8955-408F-87CC-8FEED93BCF7E}"/>
      </w:docPartPr>
      <w:docPartBody>
        <w:p w:rsidR="00CE7102" w:rsidRDefault="00CE7102" w:rsidP="00CE7102">
          <w:pPr>
            <w:pStyle w:val="7093D9ACD2AC46A5AB2F90A054D7E61E"/>
          </w:pPr>
          <w:r>
            <w:rPr>
              <w:rStyle w:val="PlaceholderText"/>
            </w:rPr>
            <w:t>Click or tap here to enter text.</w:t>
          </w:r>
        </w:p>
      </w:docPartBody>
    </w:docPart>
    <w:docPart>
      <w:docPartPr>
        <w:name w:val="CABED77AEB384338B919082A65D0D49B"/>
        <w:category>
          <w:name w:val="General"/>
          <w:gallery w:val="placeholder"/>
        </w:category>
        <w:types>
          <w:type w:val="bbPlcHdr"/>
        </w:types>
        <w:behaviors>
          <w:behavior w:val="content"/>
        </w:behaviors>
        <w:guid w:val="{A121B426-5C3B-44F5-9316-D69F5AC53EE9}"/>
      </w:docPartPr>
      <w:docPartBody>
        <w:p w:rsidR="00CE7102" w:rsidRDefault="00CE7102" w:rsidP="00CE7102">
          <w:pPr>
            <w:pStyle w:val="CABED77AEB384338B919082A65D0D49B"/>
          </w:pPr>
          <w:r>
            <w:rPr>
              <w:rStyle w:val="PlaceholderText"/>
            </w:rPr>
            <w:t>Click or tap here to enter text.</w:t>
          </w:r>
        </w:p>
      </w:docPartBody>
    </w:docPart>
    <w:docPart>
      <w:docPartPr>
        <w:name w:val="9DBEB85EABCC4B96A9868F0D11138720"/>
        <w:category>
          <w:name w:val="General"/>
          <w:gallery w:val="placeholder"/>
        </w:category>
        <w:types>
          <w:type w:val="bbPlcHdr"/>
        </w:types>
        <w:behaviors>
          <w:behavior w:val="content"/>
        </w:behaviors>
        <w:guid w:val="{BA72B208-CCAE-44DE-B92E-E929B5E82D24}"/>
      </w:docPartPr>
      <w:docPartBody>
        <w:p w:rsidR="00CE7102" w:rsidRDefault="00CE7102" w:rsidP="00CE7102">
          <w:pPr>
            <w:pStyle w:val="9DBEB85EABCC4B96A9868F0D11138720"/>
          </w:pPr>
          <w:r>
            <w:rPr>
              <w:rStyle w:val="PlaceholderText"/>
            </w:rPr>
            <w:t>Click or tap here to enter text.</w:t>
          </w:r>
        </w:p>
      </w:docPartBody>
    </w:docPart>
    <w:docPart>
      <w:docPartPr>
        <w:name w:val="31B088E697A74F6DB27284BF27A56D0E"/>
        <w:category>
          <w:name w:val="General"/>
          <w:gallery w:val="placeholder"/>
        </w:category>
        <w:types>
          <w:type w:val="bbPlcHdr"/>
        </w:types>
        <w:behaviors>
          <w:behavior w:val="content"/>
        </w:behaviors>
        <w:guid w:val="{2872F72C-EE96-4441-AD70-71A53A46DFFC}"/>
      </w:docPartPr>
      <w:docPartBody>
        <w:p w:rsidR="00CE7102" w:rsidRDefault="00CE7102" w:rsidP="00CE7102">
          <w:pPr>
            <w:pStyle w:val="31B088E697A74F6DB27284BF27A56D0E"/>
          </w:pPr>
          <w:r>
            <w:rPr>
              <w:rStyle w:val="PlaceholderText"/>
            </w:rPr>
            <w:t>Click or tap here to enter text.</w:t>
          </w:r>
        </w:p>
      </w:docPartBody>
    </w:docPart>
    <w:docPart>
      <w:docPartPr>
        <w:name w:val="F10E58F5362C47B6A6FEE1890CBA0ED2"/>
        <w:category>
          <w:name w:val="General"/>
          <w:gallery w:val="placeholder"/>
        </w:category>
        <w:types>
          <w:type w:val="bbPlcHdr"/>
        </w:types>
        <w:behaviors>
          <w:behavior w:val="content"/>
        </w:behaviors>
        <w:guid w:val="{4E70F4CB-0CCC-4C6A-8329-526B2DC64AC2}"/>
      </w:docPartPr>
      <w:docPartBody>
        <w:p w:rsidR="00CE7102" w:rsidRDefault="00CE7102" w:rsidP="00CE7102">
          <w:pPr>
            <w:pStyle w:val="F10E58F5362C47B6A6FEE1890CBA0ED2"/>
          </w:pPr>
          <w:r>
            <w:rPr>
              <w:rStyle w:val="PlaceholderText"/>
            </w:rPr>
            <w:t>Click or tap here to enter text.</w:t>
          </w:r>
        </w:p>
      </w:docPartBody>
    </w:docPart>
    <w:docPart>
      <w:docPartPr>
        <w:name w:val="702F2A28D3F047A9A504F1F513927DCD"/>
        <w:category>
          <w:name w:val="General"/>
          <w:gallery w:val="placeholder"/>
        </w:category>
        <w:types>
          <w:type w:val="bbPlcHdr"/>
        </w:types>
        <w:behaviors>
          <w:behavior w:val="content"/>
        </w:behaviors>
        <w:guid w:val="{7F6020CD-6D60-44D5-BF2E-F180FA68EF76}"/>
      </w:docPartPr>
      <w:docPartBody>
        <w:p w:rsidR="00CE7102" w:rsidRDefault="00CE7102" w:rsidP="00CE7102">
          <w:pPr>
            <w:pStyle w:val="702F2A28D3F047A9A504F1F513927DCD"/>
          </w:pPr>
          <w:r>
            <w:rPr>
              <w:rStyle w:val="PlaceholderText"/>
            </w:rPr>
            <w:t>Click or tap here to enter text.</w:t>
          </w:r>
        </w:p>
      </w:docPartBody>
    </w:docPart>
    <w:docPart>
      <w:docPartPr>
        <w:name w:val="D0CB48D062964D84A155572B8DE84BF3"/>
        <w:category>
          <w:name w:val="General"/>
          <w:gallery w:val="placeholder"/>
        </w:category>
        <w:types>
          <w:type w:val="bbPlcHdr"/>
        </w:types>
        <w:behaviors>
          <w:behavior w:val="content"/>
        </w:behaviors>
        <w:guid w:val="{0B44A14A-2337-4FD5-B5A1-1C2E7E626419}"/>
      </w:docPartPr>
      <w:docPartBody>
        <w:p w:rsidR="00CE7102" w:rsidRDefault="00CE7102" w:rsidP="00CE7102">
          <w:pPr>
            <w:pStyle w:val="D0CB48D062964D84A155572B8DE84BF3"/>
          </w:pPr>
          <w:r>
            <w:rPr>
              <w:rStyle w:val="PlaceholderText"/>
            </w:rPr>
            <w:t>Click or tap here to enter text.</w:t>
          </w:r>
        </w:p>
      </w:docPartBody>
    </w:docPart>
    <w:docPart>
      <w:docPartPr>
        <w:name w:val="3ECEEE79BE9A441BB6C9B399C5AA324D"/>
        <w:category>
          <w:name w:val="General"/>
          <w:gallery w:val="placeholder"/>
        </w:category>
        <w:types>
          <w:type w:val="bbPlcHdr"/>
        </w:types>
        <w:behaviors>
          <w:behavior w:val="content"/>
        </w:behaviors>
        <w:guid w:val="{314CE255-1AA6-4D50-842A-32F4802D8E4D}"/>
      </w:docPartPr>
      <w:docPartBody>
        <w:p w:rsidR="00CE7102" w:rsidRDefault="00CE7102" w:rsidP="00CE7102">
          <w:pPr>
            <w:pStyle w:val="3ECEEE79BE9A441BB6C9B399C5AA324D"/>
          </w:pPr>
          <w:r>
            <w:rPr>
              <w:rStyle w:val="PlaceholderText"/>
            </w:rPr>
            <w:t>Click or tap here to enter text.</w:t>
          </w:r>
        </w:p>
      </w:docPartBody>
    </w:docPart>
    <w:docPart>
      <w:docPartPr>
        <w:name w:val="B53C91AAE2C148B0953F6E233F767253"/>
        <w:category>
          <w:name w:val="General"/>
          <w:gallery w:val="placeholder"/>
        </w:category>
        <w:types>
          <w:type w:val="bbPlcHdr"/>
        </w:types>
        <w:behaviors>
          <w:behavior w:val="content"/>
        </w:behaviors>
        <w:guid w:val="{10A5D7C4-71C0-48D4-9F89-88C9C8AEC8B4}"/>
      </w:docPartPr>
      <w:docPartBody>
        <w:p w:rsidR="00CE7102" w:rsidRDefault="00CE7102" w:rsidP="00CE7102">
          <w:pPr>
            <w:pStyle w:val="B53C91AAE2C148B0953F6E233F767253"/>
          </w:pPr>
          <w:r>
            <w:rPr>
              <w:rStyle w:val="PlaceholderText"/>
            </w:rPr>
            <w:t>Click or tap here to enter text.</w:t>
          </w:r>
        </w:p>
      </w:docPartBody>
    </w:docPart>
    <w:docPart>
      <w:docPartPr>
        <w:name w:val="915FFA07115940769C4076C8D83709B9"/>
        <w:category>
          <w:name w:val="General"/>
          <w:gallery w:val="placeholder"/>
        </w:category>
        <w:types>
          <w:type w:val="bbPlcHdr"/>
        </w:types>
        <w:behaviors>
          <w:behavior w:val="content"/>
        </w:behaviors>
        <w:guid w:val="{FFEFA2B9-251B-44AF-B3C8-EAB980985E12}"/>
      </w:docPartPr>
      <w:docPartBody>
        <w:p w:rsidR="00CE7102" w:rsidRDefault="00CE7102" w:rsidP="00CE7102">
          <w:pPr>
            <w:pStyle w:val="915FFA07115940769C4076C8D83709B9"/>
          </w:pPr>
          <w:r>
            <w:rPr>
              <w:rStyle w:val="PlaceholderText"/>
            </w:rPr>
            <w:t>Click or tap here to enter text.</w:t>
          </w:r>
        </w:p>
      </w:docPartBody>
    </w:docPart>
    <w:docPart>
      <w:docPartPr>
        <w:name w:val="DC180B2C5AEC4681897CB8D1C1D4AACB"/>
        <w:category>
          <w:name w:val="General"/>
          <w:gallery w:val="placeholder"/>
        </w:category>
        <w:types>
          <w:type w:val="bbPlcHdr"/>
        </w:types>
        <w:behaviors>
          <w:behavior w:val="content"/>
        </w:behaviors>
        <w:guid w:val="{BF433B06-2D05-4FA9-80D7-37455283D6F5}"/>
      </w:docPartPr>
      <w:docPartBody>
        <w:p w:rsidR="00CE7102" w:rsidRDefault="00CE7102" w:rsidP="00CE7102">
          <w:pPr>
            <w:pStyle w:val="DC180B2C5AEC4681897CB8D1C1D4AACB"/>
          </w:pPr>
          <w:r>
            <w:rPr>
              <w:rStyle w:val="PlaceholderText"/>
            </w:rPr>
            <w:t>Click or tap here to enter text.</w:t>
          </w:r>
        </w:p>
      </w:docPartBody>
    </w:docPart>
    <w:docPart>
      <w:docPartPr>
        <w:name w:val="1180E7BC46FE436387D76D425B439648"/>
        <w:category>
          <w:name w:val="General"/>
          <w:gallery w:val="placeholder"/>
        </w:category>
        <w:types>
          <w:type w:val="bbPlcHdr"/>
        </w:types>
        <w:behaviors>
          <w:behavior w:val="content"/>
        </w:behaviors>
        <w:guid w:val="{FB1589DB-F1B3-4B89-8220-8C9A23BC806B}"/>
      </w:docPartPr>
      <w:docPartBody>
        <w:p w:rsidR="00CE7102" w:rsidRDefault="00CE7102" w:rsidP="00CE7102">
          <w:pPr>
            <w:pStyle w:val="1180E7BC46FE436387D76D425B439648"/>
          </w:pPr>
          <w:r>
            <w:rPr>
              <w:rStyle w:val="PlaceholderText"/>
            </w:rPr>
            <w:t>Click or tap here to enter text.</w:t>
          </w:r>
        </w:p>
      </w:docPartBody>
    </w:docPart>
    <w:docPart>
      <w:docPartPr>
        <w:name w:val="7063858E4FD04F7F8D30F5298442C5F8"/>
        <w:category>
          <w:name w:val="General"/>
          <w:gallery w:val="placeholder"/>
        </w:category>
        <w:types>
          <w:type w:val="bbPlcHdr"/>
        </w:types>
        <w:behaviors>
          <w:behavior w:val="content"/>
        </w:behaviors>
        <w:guid w:val="{3AED9492-C7B2-48A6-A212-20B41CF76EF8}"/>
      </w:docPartPr>
      <w:docPartBody>
        <w:p w:rsidR="00CE7102" w:rsidRDefault="00CE7102" w:rsidP="00CE7102">
          <w:pPr>
            <w:pStyle w:val="7063858E4FD04F7F8D30F5298442C5F8"/>
          </w:pPr>
          <w:r>
            <w:rPr>
              <w:rStyle w:val="PlaceholderText"/>
            </w:rPr>
            <w:t>Click or tap here to enter text.</w:t>
          </w:r>
        </w:p>
      </w:docPartBody>
    </w:docPart>
    <w:docPart>
      <w:docPartPr>
        <w:name w:val="50D351F7E32943E9B2538735ADCB22AB"/>
        <w:category>
          <w:name w:val="General"/>
          <w:gallery w:val="placeholder"/>
        </w:category>
        <w:types>
          <w:type w:val="bbPlcHdr"/>
        </w:types>
        <w:behaviors>
          <w:behavior w:val="content"/>
        </w:behaviors>
        <w:guid w:val="{C22763B6-E8FB-432A-9349-1C1085E23B99}"/>
      </w:docPartPr>
      <w:docPartBody>
        <w:p w:rsidR="00CE7102" w:rsidRDefault="00CE7102" w:rsidP="00CE7102">
          <w:pPr>
            <w:pStyle w:val="50D351F7E32943E9B2538735ADCB22AB"/>
          </w:pPr>
          <w:r>
            <w:rPr>
              <w:rStyle w:val="PlaceholderText"/>
            </w:rPr>
            <w:t>Click or tap here to enter text.</w:t>
          </w:r>
        </w:p>
      </w:docPartBody>
    </w:docPart>
    <w:docPart>
      <w:docPartPr>
        <w:name w:val="FB83F2471401444CACDBF062A0958F6F"/>
        <w:category>
          <w:name w:val="General"/>
          <w:gallery w:val="placeholder"/>
        </w:category>
        <w:types>
          <w:type w:val="bbPlcHdr"/>
        </w:types>
        <w:behaviors>
          <w:behavior w:val="content"/>
        </w:behaviors>
        <w:guid w:val="{6C703E65-5E26-418B-B34A-877577627E59}"/>
      </w:docPartPr>
      <w:docPartBody>
        <w:p w:rsidR="00CE7102" w:rsidRDefault="00CE7102" w:rsidP="00CE7102">
          <w:pPr>
            <w:pStyle w:val="FB83F2471401444CACDBF062A0958F6F"/>
          </w:pPr>
          <w:r>
            <w:rPr>
              <w:rStyle w:val="PlaceholderText"/>
            </w:rPr>
            <w:t>Click or tap here to enter text.</w:t>
          </w:r>
        </w:p>
      </w:docPartBody>
    </w:docPart>
    <w:docPart>
      <w:docPartPr>
        <w:name w:val="8374664DD5EB443B861FEFD9B62E90CC"/>
        <w:category>
          <w:name w:val="General"/>
          <w:gallery w:val="placeholder"/>
        </w:category>
        <w:types>
          <w:type w:val="bbPlcHdr"/>
        </w:types>
        <w:behaviors>
          <w:behavior w:val="content"/>
        </w:behaviors>
        <w:guid w:val="{A690A323-892C-4BBB-9AC2-F2E927D78A6B}"/>
      </w:docPartPr>
      <w:docPartBody>
        <w:p w:rsidR="00CE7102" w:rsidRDefault="00CE7102" w:rsidP="00CE7102">
          <w:pPr>
            <w:pStyle w:val="8374664DD5EB443B861FEFD9B62E90CC"/>
          </w:pPr>
          <w:r>
            <w:rPr>
              <w:rStyle w:val="PlaceholderText"/>
            </w:rPr>
            <w:t>Click or tap here to enter text.</w:t>
          </w:r>
        </w:p>
      </w:docPartBody>
    </w:docPart>
    <w:docPart>
      <w:docPartPr>
        <w:name w:val="1F52C62DCA8B48D2A2183E9EF82A4A1B"/>
        <w:category>
          <w:name w:val="General"/>
          <w:gallery w:val="placeholder"/>
        </w:category>
        <w:types>
          <w:type w:val="bbPlcHdr"/>
        </w:types>
        <w:behaviors>
          <w:behavior w:val="content"/>
        </w:behaviors>
        <w:guid w:val="{8FE44CBD-D8F4-4AA6-A5A8-E47E5DD56541}"/>
      </w:docPartPr>
      <w:docPartBody>
        <w:p w:rsidR="00CE7102" w:rsidRDefault="00CE7102" w:rsidP="00CE7102">
          <w:pPr>
            <w:pStyle w:val="1F52C62DCA8B48D2A2183E9EF82A4A1B"/>
          </w:pPr>
          <w:r>
            <w:rPr>
              <w:rStyle w:val="PlaceholderText"/>
            </w:rPr>
            <w:t>Click or tap here to enter text.</w:t>
          </w:r>
        </w:p>
      </w:docPartBody>
    </w:docPart>
    <w:docPart>
      <w:docPartPr>
        <w:name w:val="2C61877510234273BD7F719F014C4722"/>
        <w:category>
          <w:name w:val="General"/>
          <w:gallery w:val="placeholder"/>
        </w:category>
        <w:types>
          <w:type w:val="bbPlcHdr"/>
        </w:types>
        <w:behaviors>
          <w:behavior w:val="content"/>
        </w:behaviors>
        <w:guid w:val="{F4DB5C90-8E9B-42C2-8819-3993FD599560}"/>
      </w:docPartPr>
      <w:docPartBody>
        <w:p w:rsidR="00CE7102" w:rsidRDefault="00CE7102" w:rsidP="00CE7102">
          <w:pPr>
            <w:pStyle w:val="2C61877510234273BD7F719F014C4722"/>
          </w:pPr>
          <w:r>
            <w:rPr>
              <w:rStyle w:val="PlaceholderText"/>
            </w:rPr>
            <w:t>Click or tap here to enter text.</w:t>
          </w:r>
        </w:p>
      </w:docPartBody>
    </w:docPart>
    <w:docPart>
      <w:docPartPr>
        <w:name w:val="F4170C605FBC41CFA218FEC466343BDC"/>
        <w:category>
          <w:name w:val="General"/>
          <w:gallery w:val="placeholder"/>
        </w:category>
        <w:types>
          <w:type w:val="bbPlcHdr"/>
        </w:types>
        <w:behaviors>
          <w:behavior w:val="content"/>
        </w:behaviors>
        <w:guid w:val="{CC9389AC-2A9B-4EA6-BA72-7E3D7275A683}"/>
      </w:docPartPr>
      <w:docPartBody>
        <w:p w:rsidR="00CE7102" w:rsidRDefault="00CE7102" w:rsidP="00CE7102">
          <w:pPr>
            <w:pStyle w:val="F4170C605FBC41CFA218FEC466343BDC"/>
          </w:pPr>
          <w:r>
            <w:rPr>
              <w:rStyle w:val="PlaceholderText"/>
            </w:rPr>
            <w:t>Click or tap here to enter text.</w:t>
          </w:r>
        </w:p>
      </w:docPartBody>
    </w:docPart>
    <w:docPart>
      <w:docPartPr>
        <w:name w:val="12897A1C2A8746959D6312EA3E499177"/>
        <w:category>
          <w:name w:val="General"/>
          <w:gallery w:val="placeholder"/>
        </w:category>
        <w:types>
          <w:type w:val="bbPlcHdr"/>
        </w:types>
        <w:behaviors>
          <w:behavior w:val="content"/>
        </w:behaviors>
        <w:guid w:val="{ABE04121-D01D-4F2D-903F-544940D207AF}"/>
      </w:docPartPr>
      <w:docPartBody>
        <w:p w:rsidR="00CE7102" w:rsidRDefault="00CE7102" w:rsidP="00CE7102">
          <w:pPr>
            <w:pStyle w:val="12897A1C2A8746959D6312EA3E499177"/>
          </w:pPr>
          <w:r>
            <w:rPr>
              <w:rStyle w:val="PlaceholderText"/>
            </w:rPr>
            <w:t>Click or tap here to enter text.</w:t>
          </w:r>
        </w:p>
      </w:docPartBody>
    </w:docPart>
    <w:docPart>
      <w:docPartPr>
        <w:name w:val="A1060A1B24094E34BA73866BA7C27A72"/>
        <w:category>
          <w:name w:val="General"/>
          <w:gallery w:val="placeholder"/>
        </w:category>
        <w:types>
          <w:type w:val="bbPlcHdr"/>
        </w:types>
        <w:behaviors>
          <w:behavior w:val="content"/>
        </w:behaviors>
        <w:guid w:val="{8BDDBD19-2F39-4989-A02B-EE7225715300}"/>
      </w:docPartPr>
      <w:docPartBody>
        <w:p w:rsidR="00CE7102" w:rsidRDefault="00CE7102" w:rsidP="00CE7102">
          <w:pPr>
            <w:pStyle w:val="A1060A1B24094E34BA73866BA7C27A72"/>
          </w:pPr>
          <w:r>
            <w:rPr>
              <w:rStyle w:val="PlaceholderText"/>
            </w:rPr>
            <w:t>Click or tap here to enter text.</w:t>
          </w:r>
        </w:p>
      </w:docPartBody>
    </w:docPart>
    <w:docPart>
      <w:docPartPr>
        <w:name w:val="606DC43C47EF48DAA1060A6D8447151E"/>
        <w:category>
          <w:name w:val="General"/>
          <w:gallery w:val="placeholder"/>
        </w:category>
        <w:types>
          <w:type w:val="bbPlcHdr"/>
        </w:types>
        <w:behaviors>
          <w:behavior w:val="content"/>
        </w:behaviors>
        <w:guid w:val="{59617367-65F9-4C31-B32B-B664B7FCDD94}"/>
      </w:docPartPr>
      <w:docPartBody>
        <w:p w:rsidR="00CE7102" w:rsidRDefault="00CE7102" w:rsidP="00CE7102">
          <w:pPr>
            <w:pStyle w:val="606DC43C47EF48DAA1060A6D8447151E"/>
          </w:pPr>
          <w:r>
            <w:rPr>
              <w:rStyle w:val="PlaceholderText"/>
            </w:rPr>
            <w:t>Click or tap here to enter text.</w:t>
          </w:r>
        </w:p>
      </w:docPartBody>
    </w:docPart>
    <w:docPart>
      <w:docPartPr>
        <w:name w:val="4D66FCEA9B99437C87250C483976871E"/>
        <w:category>
          <w:name w:val="General"/>
          <w:gallery w:val="placeholder"/>
        </w:category>
        <w:types>
          <w:type w:val="bbPlcHdr"/>
        </w:types>
        <w:behaviors>
          <w:behavior w:val="content"/>
        </w:behaviors>
        <w:guid w:val="{84CC4BBF-6E0D-4687-8E41-4087C1212DCE}"/>
      </w:docPartPr>
      <w:docPartBody>
        <w:p w:rsidR="00CE7102" w:rsidRDefault="00CE7102" w:rsidP="00CE7102">
          <w:pPr>
            <w:pStyle w:val="4D66FCEA9B99437C87250C483976871E"/>
          </w:pPr>
          <w:r>
            <w:rPr>
              <w:rStyle w:val="PlaceholderText"/>
            </w:rPr>
            <w:t>Click or tap here to enter text.</w:t>
          </w:r>
        </w:p>
      </w:docPartBody>
    </w:docPart>
    <w:docPart>
      <w:docPartPr>
        <w:name w:val="62D58FD6DF994842A611D0ADE7718AC1"/>
        <w:category>
          <w:name w:val="General"/>
          <w:gallery w:val="placeholder"/>
        </w:category>
        <w:types>
          <w:type w:val="bbPlcHdr"/>
        </w:types>
        <w:behaviors>
          <w:behavior w:val="content"/>
        </w:behaviors>
        <w:guid w:val="{ABBA6145-645A-4156-A746-656C582E934D}"/>
      </w:docPartPr>
      <w:docPartBody>
        <w:p w:rsidR="00CE7102" w:rsidRDefault="00CE7102" w:rsidP="00CE7102">
          <w:pPr>
            <w:pStyle w:val="62D58FD6DF994842A611D0ADE7718AC1"/>
          </w:pPr>
          <w:r>
            <w:rPr>
              <w:rStyle w:val="PlaceholderText"/>
            </w:rPr>
            <w:t>Click or tap here to enter text.</w:t>
          </w:r>
        </w:p>
      </w:docPartBody>
    </w:docPart>
    <w:docPart>
      <w:docPartPr>
        <w:name w:val="08424E0B59A04E5994714A13AAB06220"/>
        <w:category>
          <w:name w:val="General"/>
          <w:gallery w:val="placeholder"/>
        </w:category>
        <w:types>
          <w:type w:val="bbPlcHdr"/>
        </w:types>
        <w:behaviors>
          <w:behavior w:val="content"/>
        </w:behaviors>
        <w:guid w:val="{32920051-0918-4E48-8068-72B0C434A9B5}"/>
      </w:docPartPr>
      <w:docPartBody>
        <w:p w:rsidR="00CE7102" w:rsidRDefault="00CE7102" w:rsidP="00CE7102">
          <w:pPr>
            <w:pStyle w:val="08424E0B59A04E5994714A13AAB06220"/>
          </w:pPr>
          <w:r>
            <w:rPr>
              <w:rStyle w:val="PlaceholderText"/>
            </w:rPr>
            <w:t>Click or tap here to enter text.</w:t>
          </w:r>
        </w:p>
      </w:docPartBody>
    </w:docPart>
    <w:docPart>
      <w:docPartPr>
        <w:name w:val="B9DD8FA0FDBC48AAB8A1BF259A4087A7"/>
        <w:category>
          <w:name w:val="General"/>
          <w:gallery w:val="placeholder"/>
        </w:category>
        <w:types>
          <w:type w:val="bbPlcHdr"/>
        </w:types>
        <w:behaviors>
          <w:behavior w:val="content"/>
        </w:behaviors>
        <w:guid w:val="{164147FC-F3ED-440B-9634-AD707B7AC2DC}"/>
      </w:docPartPr>
      <w:docPartBody>
        <w:p w:rsidR="00CE7102" w:rsidRDefault="00CE7102" w:rsidP="00CE7102">
          <w:pPr>
            <w:pStyle w:val="B9DD8FA0FDBC48AAB8A1BF259A4087A7"/>
          </w:pPr>
          <w:r>
            <w:rPr>
              <w:rStyle w:val="PlaceholderText"/>
            </w:rPr>
            <w:t>Click or tap here to enter text.</w:t>
          </w:r>
        </w:p>
      </w:docPartBody>
    </w:docPart>
    <w:docPart>
      <w:docPartPr>
        <w:name w:val="A3DFD72701824E66A1AC2295B77E8574"/>
        <w:category>
          <w:name w:val="General"/>
          <w:gallery w:val="placeholder"/>
        </w:category>
        <w:types>
          <w:type w:val="bbPlcHdr"/>
        </w:types>
        <w:behaviors>
          <w:behavior w:val="content"/>
        </w:behaviors>
        <w:guid w:val="{29B66FE1-FBF3-4055-8BF8-9D846401FB54}"/>
      </w:docPartPr>
      <w:docPartBody>
        <w:p w:rsidR="00CE7102" w:rsidRDefault="00CE7102" w:rsidP="00CE7102">
          <w:pPr>
            <w:pStyle w:val="A3DFD72701824E66A1AC2295B77E8574"/>
          </w:pPr>
          <w:r>
            <w:rPr>
              <w:rStyle w:val="PlaceholderText"/>
            </w:rPr>
            <w:t>Click or tap here to enter text.</w:t>
          </w:r>
        </w:p>
      </w:docPartBody>
    </w:docPart>
    <w:docPart>
      <w:docPartPr>
        <w:name w:val="347B3F291AFC4DECBB5A38B60E77B346"/>
        <w:category>
          <w:name w:val="General"/>
          <w:gallery w:val="placeholder"/>
        </w:category>
        <w:types>
          <w:type w:val="bbPlcHdr"/>
        </w:types>
        <w:behaviors>
          <w:behavior w:val="content"/>
        </w:behaviors>
        <w:guid w:val="{692639D5-DD4F-4E35-AF23-5D459C218388}"/>
      </w:docPartPr>
      <w:docPartBody>
        <w:p w:rsidR="00CE7102" w:rsidRDefault="00CE7102" w:rsidP="00CE7102">
          <w:pPr>
            <w:pStyle w:val="347B3F291AFC4DECBB5A38B60E77B346"/>
          </w:pPr>
          <w:r>
            <w:rPr>
              <w:rStyle w:val="PlaceholderText"/>
            </w:rPr>
            <w:t>Click or tap here to enter text.</w:t>
          </w:r>
        </w:p>
      </w:docPartBody>
    </w:docPart>
    <w:docPart>
      <w:docPartPr>
        <w:name w:val="70A40EBEF1054C1A8818F4411293AC9F"/>
        <w:category>
          <w:name w:val="General"/>
          <w:gallery w:val="placeholder"/>
        </w:category>
        <w:types>
          <w:type w:val="bbPlcHdr"/>
        </w:types>
        <w:behaviors>
          <w:behavior w:val="content"/>
        </w:behaviors>
        <w:guid w:val="{9DCF91B4-CB99-40B6-9F58-53698A4D2ADC}"/>
      </w:docPartPr>
      <w:docPartBody>
        <w:p w:rsidR="00CE7102" w:rsidRDefault="00CE7102" w:rsidP="00CE7102">
          <w:pPr>
            <w:pStyle w:val="70A40EBEF1054C1A8818F4411293AC9F"/>
          </w:pPr>
          <w:r>
            <w:rPr>
              <w:rStyle w:val="PlaceholderText"/>
            </w:rPr>
            <w:t>Click or tap here to enter text.</w:t>
          </w:r>
        </w:p>
      </w:docPartBody>
    </w:docPart>
    <w:docPart>
      <w:docPartPr>
        <w:name w:val="7FD906D2D4ED4210B1C2346DBABB1E17"/>
        <w:category>
          <w:name w:val="General"/>
          <w:gallery w:val="placeholder"/>
        </w:category>
        <w:types>
          <w:type w:val="bbPlcHdr"/>
        </w:types>
        <w:behaviors>
          <w:behavior w:val="content"/>
        </w:behaviors>
        <w:guid w:val="{88571CB6-FFAF-4252-9ECD-F56DC18321DE}"/>
      </w:docPartPr>
      <w:docPartBody>
        <w:p w:rsidR="00CE7102" w:rsidRDefault="00CE7102" w:rsidP="00CE7102">
          <w:pPr>
            <w:pStyle w:val="7FD906D2D4ED4210B1C2346DBABB1E17"/>
          </w:pPr>
          <w:r>
            <w:rPr>
              <w:rStyle w:val="PlaceholderText"/>
            </w:rPr>
            <w:t>Click or tap here to enter text.</w:t>
          </w:r>
        </w:p>
      </w:docPartBody>
    </w:docPart>
    <w:docPart>
      <w:docPartPr>
        <w:name w:val="10F34B7C7CB34E53A358DEB4BA5EB34C"/>
        <w:category>
          <w:name w:val="General"/>
          <w:gallery w:val="placeholder"/>
        </w:category>
        <w:types>
          <w:type w:val="bbPlcHdr"/>
        </w:types>
        <w:behaviors>
          <w:behavior w:val="content"/>
        </w:behaviors>
        <w:guid w:val="{8CBFC812-1D0D-460B-848E-F4C5C0A6D88F}"/>
      </w:docPartPr>
      <w:docPartBody>
        <w:p w:rsidR="00CE7102" w:rsidRDefault="00CE7102" w:rsidP="00CE7102">
          <w:pPr>
            <w:pStyle w:val="10F34B7C7CB34E53A358DEB4BA5EB34C"/>
          </w:pPr>
          <w:r>
            <w:rPr>
              <w:rStyle w:val="PlaceholderText"/>
            </w:rPr>
            <w:t>Click or tap here to enter text.</w:t>
          </w:r>
        </w:p>
      </w:docPartBody>
    </w:docPart>
    <w:docPart>
      <w:docPartPr>
        <w:name w:val="3EDFE12875BF49559ED64C6E70AFB0E9"/>
        <w:category>
          <w:name w:val="General"/>
          <w:gallery w:val="placeholder"/>
        </w:category>
        <w:types>
          <w:type w:val="bbPlcHdr"/>
        </w:types>
        <w:behaviors>
          <w:behavior w:val="content"/>
        </w:behaviors>
        <w:guid w:val="{184EEAF3-184C-4424-9AB9-363BF49CEBFA}"/>
      </w:docPartPr>
      <w:docPartBody>
        <w:p w:rsidR="00CE7102" w:rsidRDefault="00CE7102" w:rsidP="00CE7102">
          <w:pPr>
            <w:pStyle w:val="3EDFE12875BF49559ED64C6E70AFB0E9"/>
          </w:pPr>
          <w:r>
            <w:rPr>
              <w:rStyle w:val="PlaceholderText"/>
            </w:rPr>
            <w:t>Click or tap here to enter text.</w:t>
          </w:r>
        </w:p>
      </w:docPartBody>
    </w:docPart>
    <w:docPart>
      <w:docPartPr>
        <w:name w:val="525497DC05F5420090FED45C48EB35C0"/>
        <w:category>
          <w:name w:val="General"/>
          <w:gallery w:val="placeholder"/>
        </w:category>
        <w:types>
          <w:type w:val="bbPlcHdr"/>
        </w:types>
        <w:behaviors>
          <w:behavior w:val="content"/>
        </w:behaviors>
        <w:guid w:val="{120D6C8B-5B5E-4BA9-AF21-2486E8FAB058}"/>
      </w:docPartPr>
      <w:docPartBody>
        <w:p w:rsidR="00CE7102" w:rsidRDefault="00CE7102" w:rsidP="00CE7102">
          <w:pPr>
            <w:pStyle w:val="525497DC05F5420090FED45C48EB35C0"/>
          </w:pPr>
          <w:r>
            <w:rPr>
              <w:rStyle w:val="PlaceholderText"/>
            </w:rPr>
            <w:t>Click or tap here to enter text.</w:t>
          </w:r>
        </w:p>
      </w:docPartBody>
    </w:docPart>
    <w:docPart>
      <w:docPartPr>
        <w:name w:val="2799B25B6056481CA69B5394ABFEE7E5"/>
        <w:category>
          <w:name w:val="General"/>
          <w:gallery w:val="placeholder"/>
        </w:category>
        <w:types>
          <w:type w:val="bbPlcHdr"/>
        </w:types>
        <w:behaviors>
          <w:behavior w:val="content"/>
        </w:behaviors>
        <w:guid w:val="{00A7C980-9201-4C5E-970E-9A0977D874C4}"/>
      </w:docPartPr>
      <w:docPartBody>
        <w:p w:rsidR="00CE7102" w:rsidRDefault="00CE7102" w:rsidP="00CE7102">
          <w:pPr>
            <w:pStyle w:val="2799B25B6056481CA69B5394ABFEE7E5"/>
          </w:pPr>
          <w:r>
            <w:rPr>
              <w:rStyle w:val="PlaceholderText"/>
            </w:rPr>
            <w:t>Click or tap here to enter text.</w:t>
          </w:r>
        </w:p>
      </w:docPartBody>
    </w:docPart>
    <w:docPart>
      <w:docPartPr>
        <w:name w:val="90973789ECB94E3C87D9AF1C473775BC"/>
        <w:category>
          <w:name w:val="General"/>
          <w:gallery w:val="placeholder"/>
        </w:category>
        <w:types>
          <w:type w:val="bbPlcHdr"/>
        </w:types>
        <w:behaviors>
          <w:behavior w:val="content"/>
        </w:behaviors>
        <w:guid w:val="{9E375541-5EC9-4E38-8299-1B0F1A8E3FA9}"/>
      </w:docPartPr>
      <w:docPartBody>
        <w:p w:rsidR="00CE7102" w:rsidRDefault="00CE7102" w:rsidP="00CE7102">
          <w:pPr>
            <w:pStyle w:val="90973789ECB94E3C87D9AF1C473775BC"/>
          </w:pPr>
          <w:r>
            <w:rPr>
              <w:rStyle w:val="PlaceholderText"/>
            </w:rPr>
            <w:t>Click or tap here to enter text.</w:t>
          </w:r>
        </w:p>
      </w:docPartBody>
    </w:docPart>
    <w:docPart>
      <w:docPartPr>
        <w:name w:val="9ACFE0BCF5DC4860BD8DC9BA32B100F1"/>
        <w:category>
          <w:name w:val="General"/>
          <w:gallery w:val="placeholder"/>
        </w:category>
        <w:types>
          <w:type w:val="bbPlcHdr"/>
        </w:types>
        <w:behaviors>
          <w:behavior w:val="content"/>
        </w:behaviors>
        <w:guid w:val="{EB40B7CE-04DE-4503-9118-78E9F0914F37}"/>
      </w:docPartPr>
      <w:docPartBody>
        <w:p w:rsidR="00CE7102" w:rsidRDefault="00CE7102" w:rsidP="00CE7102">
          <w:pPr>
            <w:pStyle w:val="9ACFE0BCF5DC4860BD8DC9BA32B100F1"/>
          </w:pPr>
          <w:r>
            <w:rPr>
              <w:rStyle w:val="PlaceholderText"/>
            </w:rPr>
            <w:t>Click or tap here to enter text.</w:t>
          </w:r>
        </w:p>
      </w:docPartBody>
    </w:docPart>
    <w:docPart>
      <w:docPartPr>
        <w:name w:val="B952DE416C4A4905882B2E3B60D51EF7"/>
        <w:category>
          <w:name w:val="General"/>
          <w:gallery w:val="placeholder"/>
        </w:category>
        <w:types>
          <w:type w:val="bbPlcHdr"/>
        </w:types>
        <w:behaviors>
          <w:behavior w:val="content"/>
        </w:behaviors>
        <w:guid w:val="{3CA3A6CF-5F79-478C-8F32-CFB38E99B735}"/>
      </w:docPartPr>
      <w:docPartBody>
        <w:p w:rsidR="00CE7102" w:rsidRDefault="00CE7102" w:rsidP="00CE7102">
          <w:pPr>
            <w:pStyle w:val="B952DE416C4A4905882B2E3B60D51EF7"/>
          </w:pPr>
          <w:r>
            <w:rPr>
              <w:rStyle w:val="PlaceholderText"/>
            </w:rPr>
            <w:t>Click or tap here to enter text.</w:t>
          </w:r>
        </w:p>
      </w:docPartBody>
    </w:docPart>
    <w:docPart>
      <w:docPartPr>
        <w:name w:val="CF04E11CDA1541F08BFAE67390A9F758"/>
        <w:category>
          <w:name w:val="General"/>
          <w:gallery w:val="placeholder"/>
        </w:category>
        <w:types>
          <w:type w:val="bbPlcHdr"/>
        </w:types>
        <w:behaviors>
          <w:behavior w:val="content"/>
        </w:behaviors>
        <w:guid w:val="{8C01DDDF-2DD8-48A1-A4BB-D09D81E7F896}"/>
      </w:docPartPr>
      <w:docPartBody>
        <w:p w:rsidR="00CE7102" w:rsidRDefault="00CE7102" w:rsidP="00CE7102">
          <w:pPr>
            <w:pStyle w:val="CF04E11CDA1541F08BFAE67390A9F758"/>
          </w:pPr>
          <w:r>
            <w:rPr>
              <w:rStyle w:val="PlaceholderText"/>
            </w:rPr>
            <w:t>Click or tap here to enter text.</w:t>
          </w:r>
        </w:p>
      </w:docPartBody>
    </w:docPart>
    <w:docPart>
      <w:docPartPr>
        <w:name w:val="FD47FBB1367D4DF3A915B78B709B0149"/>
        <w:category>
          <w:name w:val="General"/>
          <w:gallery w:val="placeholder"/>
        </w:category>
        <w:types>
          <w:type w:val="bbPlcHdr"/>
        </w:types>
        <w:behaviors>
          <w:behavior w:val="content"/>
        </w:behaviors>
        <w:guid w:val="{8C9449FD-6A57-4264-9AF4-194F45AF8E29}"/>
      </w:docPartPr>
      <w:docPartBody>
        <w:p w:rsidR="00CE7102" w:rsidRDefault="00CE7102" w:rsidP="00CE7102">
          <w:pPr>
            <w:pStyle w:val="FD47FBB1367D4DF3A915B78B709B0149"/>
          </w:pPr>
          <w:r>
            <w:rPr>
              <w:rStyle w:val="PlaceholderText"/>
            </w:rPr>
            <w:t>Click or tap here to enter text.</w:t>
          </w:r>
        </w:p>
      </w:docPartBody>
    </w:docPart>
    <w:docPart>
      <w:docPartPr>
        <w:name w:val="D254904E3172466E8912403E7EB4F021"/>
        <w:category>
          <w:name w:val="General"/>
          <w:gallery w:val="placeholder"/>
        </w:category>
        <w:types>
          <w:type w:val="bbPlcHdr"/>
        </w:types>
        <w:behaviors>
          <w:behavior w:val="content"/>
        </w:behaviors>
        <w:guid w:val="{235D76C1-63D5-4501-BB85-9A26752DA098}"/>
      </w:docPartPr>
      <w:docPartBody>
        <w:p w:rsidR="00CE7102" w:rsidRDefault="00CE7102" w:rsidP="00CE7102">
          <w:pPr>
            <w:pStyle w:val="D254904E3172466E8912403E7EB4F021"/>
          </w:pPr>
          <w:r>
            <w:rPr>
              <w:rStyle w:val="PlaceholderText"/>
            </w:rPr>
            <w:t>Click or tap here to enter text.</w:t>
          </w:r>
        </w:p>
      </w:docPartBody>
    </w:docPart>
    <w:docPart>
      <w:docPartPr>
        <w:name w:val="4DA8F3F98289457A9CC02635B2381D87"/>
        <w:category>
          <w:name w:val="General"/>
          <w:gallery w:val="placeholder"/>
        </w:category>
        <w:types>
          <w:type w:val="bbPlcHdr"/>
        </w:types>
        <w:behaviors>
          <w:behavior w:val="content"/>
        </w:behaviors>
        <w:guid w:val="{FFFAB4E8-7FBC-4873-ACC2-19D18910140E}"/>
      </w:docPartPr>
      <w:docPartBody>
        <w:p w:rsidR="00CE7102" w:rsidRDefault="00CE7102" w:rsidP="00CE7102">
          <w:pPr>
            <w:pStyle w:val="4DA8F3F98289457A9CC02635B2381D87"/>
          </w:pPr>
          <w:r>
            <w:rPr>
              <w:rStyle w:val="PlaceholderText"/>
            </w:rPr>
            <w:t>Click or tap here to enter text.</w:t>
          </w:r>
        </w:p>
      </w:docPartBody>
    </w:docPart>
    <w:docPart>
      <w:docPartPr>
        <w:name w:val="63A47D3EA5D74C05B2CB9ECB9FC4518C"/>
        <w:category>
          <w:name w:val="General"/>
          <w:gallery w:val="placeholder"/>
        </w:category>
        <w:types>
          <w:type w:val="bbPlcHdr"/>
        </w:types>
        <w:behaviors>
          <w:behavior w:val="content"/>
        </w:behaviors>
        <w:guid w:val="{402828A4-FDE7-4B62-B91D-7E275DFF1AF1}"/>
      </w:docPartPr>
      <w:docPartBody>
        <w:p w:rsidR="00CE7102" w:rsidRDefault="00CE7102" w:rsidP="00CE7102">
          <w:pPr>
            <w:pStyle w:val="63A47D3EA5D74C05B2CB9ECB9FC4518C"/>
          </w:pPr>
          <w:r>
            <w:rPr>
              <w:rStyle w:val="PlaceholderText"/>
            </w:rPr>
            <w:t>Click or tap here to enter text.</w:t>
          </w:r>
        </w:p>
      </w:docPartBody>
    </w:docPart>
    <w:docPart>
      <w:docPartPr>
        <w:name w:val="CC97AB57FC284739AFF1165442368669"/>
        <w:category>
          <w:name w:val="General"/>
          <w:gallery w:val="placeholder"/>
        </w:category>
        <w:types>
          <w:type w:val="bbPlcHdr"/>
        </w:types>
        <w:behaviors>
          <w:behavior w:val="content"/>
        </w:behaviors>
        <w:guid w:val="{17634C58-58EF-47B8-B7C0-21B3E09099B5}"/>
      </w:docPartPr>
      <w:docPartBody>
        <w:p w:rsidR="00CE7102" w:rsidRDefault="00CE7102" w:rsidP="00CE7102">
          <w:pPr>
            <w:pStyle w:val="CC97AB57FC284739AFF1165442368669"/>
          </w:pPr>
          <w:r>
            <w:rPr>
              <w:rStyle w:val="PlaceholderText"/>
            </w:rPr>
            <w:t>Click or tap here to enter text.</w:t>
          </w:r>
        </w:p>
      </w:docPartBody>
    </w:docPart>
    <w:docPart>
      <w:docPartPr>
        <w:name w:val="E18488546ED24A69ACDB36D390972D23"/>
        <w:category>
          <w:name w:val="General"/>
          <w:gallery w:val="placeholder"/>
        </w:category>
        <w:types>
          <w:type w:val="bbPlcHdr"/>
        </w:types>
        <w:behaviors>
          <w:behavior w:val="content"/>
        </w:behaviors>
        <w:guid w:val="{2E27DE29-8536-4319-A696-190B78E8B932}"/>
      </w:docPartPr>
      <w:docPartBody>
        <w:p w:rsidR="00CE7102" w:rsidRDefault="00CE7102" w:rsidP="00CE7102">
          <w:pPr>
            <w:pStyle w:val="E18488546ED24A69ACDB36D390972D23"/>
          </w:pPr>
          <w:r>
            <w:rPr>
              <w:rStyle w:val="PlaceholderText"/>
            </w:rPr>
            <w:t>Click or tap here to enter text.</w:t>
          </w:r>
        </w:p>
      </w:docPartBody>
    </w:docPart>
    <w:docPart>
      <w:docPartPr>
        <w:name w:val="DB26481630CA4198926B0CE70477DB89"/>
        <w:category>
          <w:name w:val="General"/>
          <w:gallery w:val="placeholder"/>
        </w:category>
        <w:types>
          <w:type w:val="bbPlcHdr"/>
        </w:types>
        <w:behaviors>
          <w:behavior w:val="content"/>
        </w:behaviors>
        <w:guid w:val="{FA8453FA-DA3C-4215-B0A6-AEF8D6979C03}"/>
      </w:docPartPr>
      <w:docPartBody>
        <w:p w:rsidR="00CE7102" w:rsidRDefault="00CE7102" w:rsidP="00CE7102">
          <w:pPr>
            <w:pStyle w:val="DB26481630CA4198926B0CE70477DB89"/>
          </w:pPr>
          <w:r>
            <w:rPr>
              <w:rStyle w:val="PlaceholderText"/>
            </w:rPr>
            <w:t>Click or tap here to enter text.</w:t>
          </w:r>
        </w:p>
      </w:docPartBody>
    </w:docPart>
    <w:docPart>
      <w:docPartPr>
        <w:name w:val="727FBA26816040B08F5178D98B6B80D5"/>
        <w:category>
          <w:name w:val="General"/>
          <w:gallery w:val="placeholder"/>
        </w:category>
        <w:types>
          <w:type w:val="bbPlcHdr"/>
        </w:types>
        <w:behaviors>
          <w:behavior w:val="content"/>
        </w:behaviors>
        <w:guid w:val="{E2FDBBE5-8481-47DA-8924-FCF397796F0D}"/>
      </w:docPartPr>
      <w:docPartBody>
        <w:p w:rsidR="00CE7102" w:rsidRDefault="00CE7102" w:rsidP="00CE7102">
          <w:pPr>
            <w:pStyle w:val="727FBA26816040B08F5178D98B6B80D5"/>
          </w:pPr>
          <w:r>
            <w:rPr>
              <w:rStyle w:val="PlaceholderText"/>
            </w:rPr>
            <w:t>Click or tap here to enter text.</w:t>
          </w:r>
        </w:p>
      </w:docPartBody>
    </w:docPart>
    <w:docPart>
      <w:docPartPr>
        <w:name w:val="22DE88EE0C2A41909CFEF15D523025A0"/>
        <w:category>
          <w:name w:val="General"/>
          <w:gallery w:val="placeholder"/>
        </w:category>
        <w:types>
          <w:type w:val="bbPlcHdr"/>
        </w:types>
        <w:behaviors>
          <w:behavior w:val="content"/>
        </w:behaviors>
        <w:guid w:val="{1774D420-D5CC-482C-BA96-18527724DAA7}"/>
      </w:docPartPr>
      <w:docPartBody>
        <w:p w:rsidR="00CE7102" w:rsidRDefault="00CE7102" w:rsidP="00CE7102">
          <w:pPr>
            <w:pStyle w:val="22DE88EE0C2A41909CFEF15D523025A0"/>
          </w:pPr>
          <w:r>
            <w:rPr>
              <w:rStyle w:val="PlaceholderText"/>
            </w:rPr>
            <w:t>Click or tap here to enter text.</w:t>
          </w:r>
        </w:p>
      </w:docPartBody>
    </w:docPart>
    <w:docPart>
      <w:docPartPr>
        <w:name w:val="5D19C5C77AA74E38BEDDD600E767DFFA"/>
        <w:category>
          <w:name w:val="General"/>
          <w:gallery w:val="placeholder"/>
        </w:category>
        <w:types>
          <w:type w:val="bbPlcHdr"/>
        </w:types>
        <w:behaviors>
          <w:behavior w:val="content"/>
        </w:behaviors>
        <w:guid w:val="{FEB476FB-C8C5-404A-8AEE-C9F04813E31D}"/>
      </w:docPartPr>
      <w:docPartBody>
        <w:p w:rsidR="00CE7102" w:rsidRDefault="00CE7102" w:rsidP="00CE7102">
          <w:pPr>
            <w:pStyle w:val="5D19C5C77AA74E38BEDDD600E767DFFA"/>
          </w:pPr>
          <w:r>
            <w:rPr>
              <w:rStyle w:val="PlaceholderText"/>
            </w:rPr>
            <w:t>Click or tap here to enter text.</w:t>
          </w:r>
        </w:p>
      </w:docPartBody>
    </w:docPart>
    <w:docPart>
      <w:docPartPr>
        <w:name w:val="96502783860B4EC88229758078081C5B"/>
        <w:category>
          <w:name w:val="General"/>
          <w:gallery w:val="placeholder"/>
        </w:category>
        <w:types>
          <w:type w:val="bbPlcHdr"/>
        </w:types>
        <w:behaviors>
          <w:behavior w:val="content"/>
        </w:behaviors>
        <w:guid w:val="{985F24D0-1C82-4F2C-8C6D-3A418A52AE52}"/>
      </w:docPartPr>
      <w:docPartBody>
        <w:p w:rsidR="00CE7102" w:rsidRDefault="00CE7102" w:rsidP="00CE7102">
          <w:pPr>
            <w:pStyle w:val="96502783860B4EC88229758078081C5B"/>
          </w:pPr>
          <w:r>
            <w:rPr>
              <w:rStyle w:val="PlaceholderText"/>
            </w:rPr>
            <w:t>Click or tap here to enter text.</w:t>
          </w:r>
        </w:p>
      </w:docPartBody>
    </w:docPart>
    <w:docPart>
      <w:docPartPr>
        <w:name w:val="11711772431F4353A466D93ACBBBAB40"/>
        <w:category>
          <w:name w:val="General"/>
          <w:gallery w:val="placeholder"/>
        </w:category>
        <w:types>
          <w:type w:val="bbPlcHdr"/>
        </w:types>
        <w:behaviors>
          <w:behavior w:val="content"/>
        </w:behaviors>
        <w:guid w:val="{7AF7022C-872F-4E52-8958-31850C147ABF}"/>
      </w:docPartPr>
      <w:docPartBody>
        <w:p w:rsidR="00CE7102" w:rsidRDefault="00CE7102" w:rsidP="00CE7102">
          <w:pPr>
            <w:pStyle w:val="11711772431F4353A466D93ACBBBAB40"/>
          </w:pPr>
          <w:r>
            <w:rPr>
              <w:rStyle w:val="PlaceholderText"/>
            </w:rPr>
            <w:t>Click or tap here to enter text.</w:t>
          </w:r>
        </w:p>
      </w:docPartBody>
    </w:docPart>
    <w:docPart>
      <w:docPartPr>
        <w:name w:val="1D1809A7C9364B1784A22D42DDD1B594"/>
        <w:category>
          <w:name w:val="General"/>
          <w:gallery w:val="placeholder"/>
        </w:category>
        <w:types>
          <w:type w:val="bbPlcHdr"/>
        </w:types>
        <w:behaviors>
          <w:behavior w:val="content"/>
        </w:behaviors>
        <w:guid w:val="{367AF39A-D505-4590-B58F-2CDC61B7B971}"/>
      </w:docPartPr>
      <w:docPartBody>
        <w:p w:rsidR="00CE7102" w:rsidRDefault="00CE7102" w:rsidP="00CE7102">
          <w:pPr>
            <w:pStyle w:val="1D1809A7C9364B1784A22D42DDD1B594"/>
          </w:pPr>
          <w:r>
            <w:rPr>
              <w:rStyle w:val="PlaceholderText"/>
            </w:rPr>
            <w:t>Click or tap here to enter text.</w:t>
          </w:r>
        </w:p>
      </w:docPartBody>
    </w:docPart>
    <w:docPart>
      <w:docPartPr>
        <w:name w:val="1D2CF7151DAA4AEFB54CC588AD7F80E1"/>
        <w:category>
          <w:name w:val="General"/>
          <w:gallery w:val="placeholder"/>
        </w:category>
        <w:types>
          <w:type w:val="bbPlcHdr"/>
        </w:types>
        <w:behaviors>
          <w:behavior w:val="content"/>
        </w:behaviors>
        <w:guid w:val="{966F0535-58BA-4B6C-AF53-A1386C383CA6}"/>
      </w:docPartPr>
      <w:docPartBody>
        <w:p w:rsidR="00CE7102" w:rsidRDefault="00CE7102" w:rsidP="00CE7102">
          <w:pPr>
            <w:pStyle w:val="1D2CF7151DAA4AEFB54CC588AD7F80E1"/>
          </w:pPr>
          <w:r>
            <w:rPr>
              <w:rStyle w:val="PlaceholderText"/>
            </w:rPr>
            <w:t>Click or tap here to enter text.</w:t>
          </w:r>
        </w:p>
      </w:docPartBody>
    </w:docPart>
    <w:docPart>
      <w:docPartPr>
        <w:name w:val="3FF0F8CD8C014F0EB83200D10F073E77"/>
        <w:category>
          <w:name w:val="General"/>
          <w:gallery w:val="placeholder"/>
        </w:category>
        <w:types>
          <w:type w:val="bbPlcHdr"/>
        </w:types>
        <w:behaviors>
          <w:behavior w:val="content"/>
        </w:behaviors>
        <w:guid w:val="{870FBFF3-231B-4210-A1E1-C69D180684DF}"/>
      </w:docPartPr>
      <w:docPartBody>
        <w:p w:rsidR="00CE7102" w:rsidRDefault="00CE7102" w:rsidP="00CE7102">
          <w:pPr>
            <w:pStyle w:val="3FF0F8CD8C014F0EB83200D10F073E77"/>
          </w:pPr>
          <w:r>
            <w:rPr>
              <w:rStyle w:val="PlaceholderText"/>
            </w:rPr>
            <w:t>Click or tap here to enter text.</w:t>
          </w:r>
        </w:p>
      </w:docPartBody>
    </w:docPart>
    <w:docPart>
      <w:docPartPr>
        <w:name w:val="881DADBF08704CBCB0C620F79AE9774A"/>
        <w:category>
          <w:name w:val="General"/>
          <w:gallery w:val="placeholder"/>
        </w:category>
        <w:types>
          <w:type w:val="bbPlcHdr"/>
        </w:types>
        <w:behaviors>
          <w:behavior w:val="content"/>
        </w:behaviors>
        <w:guid w:val="{D227CF36-F107-4526-ADD0-6E8DB175BF08}"/>
      </w:docPartPr>
      <w:docPartBody>
        <w:p w:rsidR="00CE7102" w:rsidRDefault="00CE7102" w:rsidP="00CE7102">
          <w:pPr>
            <w:pStyle w:val="881DADBF08704CBCB0C620F79AE9774A"/>
          </w:pPr>
          <w:r>
            <w:rPr>
              <w:rStyle w:val="PlaceholderText"/>
            </w:rPr>
            <w:t>Click or tap here to enter text.</w:t>
          </w:r>
        </w:p>
      </w:docPartBody>
    </w:docPart>
    <w:docPart>
      <w:docPartPr>
        <w:name w:val="94D39589BBA84F309254ED6AFBF14C93"/>
        <w:category>
          <w:name w:val="General"/>
          <w:gallery w:val="placeholder"/>
        </w:category>
        <w:types>
          <w:type w:val="bbPlcHdr"/>
        </w:types>
        <w:behaviors>
          <w:behavior w:val="content"/>
        </w:behaviors>
        <w:guid w:val="{E9C52090-411C-4C60-A339-CC1F35C6DF3D}"/>
      </w:docPartPr>
      <w:docPartBody>
        <w:p w:rsidR="00CE7102" w:rsidRDefault="00CE7102" w:rsidP="00CE7102">
          <w:pPr>
            <w:pStyle w:val="94D39589BBA84F309254ED6AFBF14C93"/>
          </w:pPr>
          <w:r>
            <w:rPr>
              <w:rStyle w:val="PlaceholderText"/>
            </w:rPr>
            <w:t>Click or tap here to enter text.</w:t>
          </w:r>
        </w:p>
      </w:docPartBody>
    </w:docPart>
    <w:docPart>
      <w:docPartPr>
        <w:name w:val="16966AA24C9E4C46BB13418A9D9D2EBB"/>
        <w:category>
          <w:name w:val="General"/>
          <w:gallery w:val="placeholder"/>
        </w:category>
        <w:types>
          <w:type w:val="bbPlcHdr"/>
        </w:types>
        <w:behaviors>
          <w:behavior w:val="content"/>
        </w:behaviors>
        <w:guid w:val="{8B1972F4-156B-428F-88EC-32F38B2DE18D}"/>
      </w:docPartPr>
      <w:docPartBody>
        <w:p w:rsidR="00CE7102" w:rsidRDefault="00CE7102" w:rsidP="00CE7102">
          <w:pPr>
            <w:pStyle w:val="16966AA24C9E4C46BB13418A9D9D2EBB"/>
          </w:pPr>
          <w:r>
            <w:rPr>
              <w:rStyle w:val="PlaceholderText"/>
            </w:rPr>
            <w:t>Click or tap here to enter text.</w:t>
          </w:r>
        </w:p>
      </w:docPartBody>
    </w:docPart>
    <w:docPart>
      <w:docPartPr>
        <w:name w:val="FCF8E375131D41E2BD3E63C9A6255DAC"/>
        <w:category>
          <w:name w:val="General"/>
          <w:gallery w:val="placeholder"/>
        </w:category>
        <w:types>
          <w:type w:val="bbPlcHdr"/>
        </w:types>
        <w:behaviors>
          <w:behavior w:val="content"/>
        </w:behaviors>
        <w:guid w:val="{34664980-7FDB-48D8-8565-B26DF0443FAA}"/>
      </w:docPartPr>
      <w:docPartBody>
        <w:p w:rsidR="00CE7102" w:rsidRDefault="00CE7102" w:rsidP="00CE7102">
          <w:pPr>
            <w:pStyle w:val="FCF8E375131D41E2BD3E63C9A6255DAC"/>
          </w:pPr>
          <w:r>
            <w:rPr>
              <w:rStyle w:val="PlaceholderText"/>
            </w:rPr>
            <w:t>Click or tap here to enter text.</w:t>
          </w:r>
        </w:p>
      </w:docPartBody>
    </w:docPart>
    <w:docPart>
      <w:docPartPr>
        <w:name w:val="C78924D7E4BD45CAA6D4343EAC89830A"/>
        <w:category>
          <w:name w:val="General"/>
          <w:gallery w:val="placeholder"/>
        </w:category>
        <w:types>
          <w:type w:val="bbPlcHdr"/>
        </w:types>
        <w:behaviors>
          <w:behavior w:val="content"/>
        </w:behaviors>
        <w:guid w:val="{AA1293AA-0951-40CD-95ED-572AA9306C41}"/>
      </w:docPartPr>
      <w:docPartBody>
        <w:p w:rsidR="00CE7102" w:rsidRDefault="00CE7102" w:rsidP="00CE7102">
          <w:pPr>
            <w:pStyle w:val="C78924D7E4BD45CAA6D4343EAC89830A"/>
          </w:pPr>
          <w:r>
            <w:rPr>
              <w:rStyle w:val="PlaceholderText"/>
            </w:rPr>
            <w:t>Click or tap here to enter text.</w:t>
          </w:r>
        </w:p>
      </w:docPartBody>
    </w:docPart>
    <w:docPart>
      <w:docPartPr>
        <w:name w:val="F2E5E473CBDF4FFD80AAA94C6919C6F8"/>
        <w:category>
          <w:name w:val="General"/>
          <w:gallery w:val="placeholder"/>
        </w:category>
        <w:types>
          <w:type w:val="bbPlcHdr"/>
        </w:types>
        <w:behaviors>
          <w:behavior w:val="content"/>
        </w:behaviors>
        <w:guid w:val="{688BEFE6-9F3D-40F6-8BBF-21723A5ECA41}"/>
      </w:docPartPr>
      <w:docPartBody>
        <w:p w:rsidR="00CE7102" w:rsidRDefault="00CE7102" w:rsidP="00CE7102">
          <w:pPr>
            <w:pStyle w:val="F2E5E473CBDF4FFD80AAA94C6919C6F8"/>
          </w:pPr>
          <w:r>
            <w:rPr>
              <w:rStyle w:val="PlaceholderText"/>
            </w:rPr>
            <w:t>Click or tap here to enter text.</w:t>
          </w:r>
        </w:p>
      </w:docPartBody>
    </w:docPart>
    <w:docPart>
      <w:docPartPr>
        <w:name w:val="F97C2B1734AB4478B78532CDD021B42B"/>
        <w:category>
          <w:name w:val="General"/>
          <w:gallery w:val="placeholder"/>
        </w:category>
        <w:types>
          <w:type w:val="bbPlcHdr"/>
        </w:types>
        <w:behaviors>
          <w:behavior w:val="content"/>
        </w:behaviors>
        <w:guid w:val="{D17F92A6-1E31-4572-B32E-D63B750DC8B6}"/>
      </w:docPartPr>
      <w:docPartBody>
        <w:p w:rsidR="00CE7102" w:rsidRDefault="00CE7102" w:rsidP="00CE7102">
          <w:pPr>
            <w:pStyle w:val="F97C2B1734AB4478B78532CDD021B42B"/>
          </w:pPr>
          <w:r>
            <w:rPr>
              <w:rStyle w:val="PlaceholderText"/>
            </w:rPr>
            <w:t>Click or tap here to enter text.</w:t>
          </w:r>
        </w:p>
      </w:docPartBody>
    </w:docPart>
    <w:docPart>
      <w:docPartPr>
        <w:name w:val="2BD664DEAD7042A8BF727558FE40B488"/>
        <w:category>
          <w:name w:val="General"/>
          <w:gallery w:val="placeholder"/>
        </w:category>
        <w:types>
          <w:type w:val="bbPlcHdr"/>
        </w:types>
        <w:behaviors>
          <w:behavior w:val="content"/>
        </w:behaviors>
        <w:guid w:val="{FF7CC790-C7C7-4E80-BC33-29A4A4360A4B}"/>
      </w:docPartPr>
      <w:docPartBody>
        <w:p w:rsidR="00CE7102" w:rsidRDefault="00CE7102" w:rsidP="00CE7102">
          <w:pPr>
            <w:pStyle w:val="2BD664DEAD7042A8BF727558FE40B488"/>
          </w:pPr>
          <w:r>
            <w:rPr>
              <w:rStyle w:val="PlaceholderText"/>
            </w:rPr>
            <w:t>Click or tap here to enter text.</w:t>
          </w:r>
        </w:p>
      </w:docPartBody>
    </w:docPart>
    <w:docPart>
      <w:docPartPr>
        <w:name w:val="1F1BB11A66F14E959EBF00D7B4A1AB71"/>
        <w:category>
          <w:name w:val="General"/>
          <w:gallery w:val="placeholder"/>
        </w:category>
        <w:types>
          <w:type w:val="bbPlcHdr"/>
        </w:types>
        <w:behaviors>
          <w:behavior w:val="content"/>
        </w:behaviors>
        <w:guid w:val="{B355F4D6-48F3-41E9-AC21-464002EFE8EE}"/>
      </w:docPartPr>
      <w:docPartBody>
        <w:p w:rsidR="00CE7102" w:rsidRDefault="00CE7102" w:rsidP="00CE7102">
          <w:pPr>
            <w:pStyle w:val="1F1BB11A66F14E959EBF00D7B4A1AB71"/>
          </w:pPr>
          <w:r>
            <w:rPr>
              <w:rStyle w:val="PlaceholderText"/>
            </w:rPr>
            <w:t>Click or tap here to enter text.</w:t>
          </w:r>
        </w:p>
      </w:docPartBody>
    </w:docPart>
    <w:docPart>
      <w:docPartPr>
        <w:name w:val="680B9EB1319F483584EDA803B70A0316"/>
        <w:category>
          <w:name w:val="General"/>
          <w:gallery w:val="placeholder"/>
        </w:category>
        <w:types>
          <w:type w:val="bbPlcHdr"/>
        </w:types>
        <w:behaviors>
          <w:behavior w:val="content"/>
        </w:behaviors>
        <w:guid w:val="{EE7F6B75-CB4A-4A72-8258-8162C00DCBD1}"/>
      </w:docPartPr>
      <w:docPartBody>
        <w:p w:rsidR="00CE7102" w:rsidRDefault="00CE7102" w:rsidP="00CE7102">
          <w:pPr>
            <w:pStyle w:val="680B9EB1319F483584EDA803B70A0316"/>
          </w:pPr>
          <w:r>
            <w:rPr>
              <w:rStyle w:val="PlaceholderText"/>
            </w:rPr>
            <w:t>Click or tap here to enter text.</w:t>
          </w:r>
        </w:p>
      </w:docPartBody>
    </w:docPart>
    <w:docPart>
      <w:docPartPr>
        <w:name w:val="7A4E3EAD144D4CD6844BF95EF6836ADA"/>
        <w:category>
          <w:name w:val="General"/>
          <w:gallery w:val="placeholder"/>
        </w:category>
        <w:types>
          <w:type w:val="bbPlcHdr"/>
        </w:types>
        <w:behaviors>
          <w:behavior w:val="content"/>
        </w:behaviors>
        <w:guid w:val="{E173CA6A-915B-4FAD-8FA1-5E919685855E}"/>
      </w:docPartPr>
      <w:docPartBody>
        <w:p w:rsidR="00CE7102" w:rsidRDefault="00CE7102" w:rsidP="00CE7102">
          <w:pPr>
            <w:pStyle w:val="7A4E3EAD144D4CD6844BF95EF6836ADA"/>
          </w:pPr>
          <w:r>
            <w:rPr>
              <w:rStyle w:val="PlaceholderText"/>
            </w:rPr>
            <w:t>Click or tap here to enter text.</w:t>
          </w:r>
        </w:p>
      </w:docPartBody>
    </w:docPart>
    <w:docPart>
      <w:docPartPr>
        <w:name w:val="D748DCC7FC39405199AB1543EE845EE1"/>
        <w:category>
          <w:name w:val="General"/>
          <w:gallery w:val="placeholder"/>
        </w:category>
        <w:types>
          <w:type w:val="bbPlcHdr"/>
        </w:types>
        <w:behaviors>
          <w:behavior w:val="content"/>
        </w:behaviors>
        <w:guid w:val="{FEB0F6C5-9ED0-443E-8F7D-C17D4E2CA811}"/>
      </w:docPartPr>
      <w:docPartBody>
        <w:p w:rsidR="00CE7102" w:rsidRDefault="00CE7102" w:rsidP="00CE7102">
          <w:pPr>
            <w:pStyle w:val="D748DCC7FC39405199AB1543EE845EE1"/>
          </w:pPr>
          <w:r>
            <w:rPr>
              <w:rStyle w:val="PlaceholderText"/>
            </w:rPr>
            <w:t>Click or tap here to enter text.</w:t>
          </w:r>
        </w:p>
      </w:docPartBody>
    </w:docPart>
    <w:docPart>
      <w:docPartPr>
        <w:name w:val="0C0309BDE70441A9B261CFB4E260683C"/>
        <w:category>
          <w:name w:val="General"/>
          <w:gallery w:val="placeholder"/>
        </w:category>
        <w:types>
          <w:type w:val="bbPlcHdr"/>
        </w:types>
        <w:behaviors>
          <w:behavior w:val="content"/>
        </w:behaviors>
        <w:guid w:val="{447FAEB6-5EB0-4084-B3F4-A14B4FB2F6D5}"/>
      </w:docPartPr>
      <w:docPartBody>
        <w:p w:rsidR="00CE7102" w:rsidRDefault="00CE7102" w:rsidP="00CE7102">
          <w:pPr>
            <w:pStyle w:val="0C0309BDE70441A9B261CFB4E260683C"/>
          </w:pPr>
          <w:r>
            <w:rPr>
              <w:rStyle w:val="PlaceholderText"/>
            </w:rPr>
            <w:t>Click or tap here to enter text.</w:t>
          </w:r>
        </w:p>
      </w:docPartBody>
    </w:docPart>
    <w:docPart>
      <w:docPartPr>
        <w:name w:val="F14ABE4E91BB4013AD53B6AE4F8AE440"/>
        <w:category>
          <w:name w:val="General"/>
          <w:gallery w:val="placeholder"/>
        </w:category>
        <w:types>
          <w:type w:val="bbPlcHdr"/>
        </w:types>
        <w:behaviors>
          <w:behavior w:val="content"/>
        </w:behaviors>
        <w:guid w:val="{7323FA39-534A-4429-85B4-AE07DECD124F}"/>
      </w:docPartPr>
      <w:docPartBody>
        <w:p w:rsidR="00CE7102" w:rsidRDefault="00CE7102" w:rsidP="00CE7102">
          <w:pPr>
            <w:pStyle w:val="F14ABE4E91BB4013AD53B6AE4F8AE440"/>
          </w:pPr>
          <w:r>
            <w:rPr>
              <w:rStyle w:val="PlaceholderText"/>
            </w:rPr>
            <w:t>Click or tap here to enter text.</w:t>
          </w:r>
        </w:p>
      </w:docPartBody>
    </w:docPart>
    <w:docPart>
      <w:docPartPr>
        <w:name w:val="279F3124A56A40F6A6604FE9DF4B771C"/>
        <w:category>
          <w:name w:val="General"/>
          <w:gallery w:val="placeholder"/>
        </w:category>
        <w:types>
          <w:type w:val="bbPlcHdr"/>
        </w:types>
        <w:behaviors>
          <w:behavior w:val="content"/>
        </w:behaviors>
        <w:guid w:val="{86053726-66F6-417D-9E1D-234F2A1E9751}"/>
      </w:docPartPr>
      <w:docPartBody>
        <w:p w:rsidR="00CE7102" w:rsidRDefault="00CE7102" w:rsidP="00CE7102">
          <w:pPr>
            <w:pStyle w:val="279F3124A56A40F6A6604FE9DF4B771C"/>
          </w:pPr>
          <w:r>
            <w:rPr>
              <w:rStyle w:val="PlaceholderText"/>
            </w:rPr>
            <w:t>Click or tap here to enter text.</w:t>
          </w:r>
        </w:p>
      </w:docPartBody>
    </w:docPart>
    <w:docPart>
      <w:docPartPr>
        <w:name w:val="940CA92DC84E47BABEDFF3537E96F949"/>
        <w:category>
          <w:name w:val="General"/>
          <w:gallery w:val="placeholder"/>
        </w:category>
        <w:types>
          <w:type w:val="bbPlcHdr"/>
        </w:types>
        <w:behaviors>
          <w:behavior w:val="content"/>
        </w:behaviors>
        <w:guid w:val="{BC1B354D-D2DE-4864-8733-2C3877B8098C}"/>
      </w:docPartPr>
      <w:docPartBody>
        <w:p w:rsidR="00CE7102" w:rsidRDefault="00CE7102" w:rsidP="00CE7102">
          <w:pPr>
            <w:pStyle w:val="940CA92DC84E47BABEDFF3537E96F949"/>
          </w:pPr>
          <w:r>
            <w:rPr>
              <w:rStyle w:val="PlaceholderText"/>
            </w:rPr>
            <w:t>Click or tap here to enter text.</w:t>
          </w:r>
        </w:p>
      </w:docPartBody>
    </w:docPart>
    <w:docPart>
      <w:docPartPr>
        <w:name w:val="A90F86737EE54059B6EC277B127492D7"/>
        <w:category>
          <w:name w:val="General"/>
          <w:gallery w:val="placeholder"/>
        </w:category>
        <w:types>
          <w:type w:val="bbPlcHdr"/>
        </w:types>
        <w:behaviors>
          <w:behavior w:val="content"/>
        </w:behaviors>
        <w:guid w:val="{D3AACF86-34AA-4B29-89D5-D1DAA81C1F36}"/>
      </w:docPartPr>
      <w:docPartBody>
        <w:p w:rsidR="00CE7102" w:rsidRDefault="00CE7102" w:rsidP="00CE7102">
          <w:pPr>
            <w:pStyle w:val="A90F86737EE54059B6EC277B127492D7"/>
          </w:pPr>
          <w:r>
            <w:rPr>
              <w:rStyle w:val="PlaceholderText"/>
            </w:rPr>
            <w:t>Click or tap here to enter text.</w:t>
          </w:r>
        </w:p>
      </w:docPartBody>
    </w:docPart>
    <w:docPart>
      <w:docPartPr>
        <w:name w:val="57D94D4CEF864E159978C2F98D51B15B"/>
        <w:category>
          <w:name w:val="General"/>
          <w:gallery w:val="placeholder"/>
        </w:category>
        <w:types>
          <w:type w:val="bbPlcHdr"/>
        </w:types>
        <w:behaviors>
          <w:behavior w:val="content"/>
        </w:behaviors>
        <w:guid w:val="{407A3C67-25C1-4476-B81B-C667987E03E9}"/>
      </w:docPartPr>
      <w:docPartBody>
        <w:p w:rsidR="00CE7102" w:rsidRDefault="00CE7102" w:rsidP="00CE7102">
          <w:pPr>
            <w:pStyle w:val="57D94D4CEF864E159978C2F98D51B15B"/>
          </w:pPr>
          <w:r>
            <w:rPr>
              <w:rStyle w:val="PlaceholderText"/>
            </w:rPr>
            <w:t>Click or tap here to enter text.</w:t>
          </w:r>
        </w:p>
      </w:docPartBody>
    </w:docPart>
    <w:docPart>
      <w:docPartPr>
        <w:name w:val="DB53C7FCB82C403B95879515C59AAFB5"/>
        <w:category>
          <w:name w:val="General"/>
          <w:gallery w:val="placeholder"/>
        </w:category>
        <w:types>
          <w:type w:val="bbPlcHdr"/>
        </w:types>
        <w:behaviors>
          <w:behavior w:val="content"/>
        </w:behaviors>
        <w:guid w:val="{7BE75F3A-99C2-4316-8021-F4B941F5A52B}"/>
      </w:docPartPr>
      <w:docPartBody>
        <w:p w:rsidR="00CE7102" w:rsidRDefault="00CE7102" w:rsidP="00CE7102">
          <w:pPr>
            <w:pStyle w:val="DB53C7FCB82C403B95879515C59AAFB5"/>
          </w:pPr>
          <w:r>
            <w:rPr>
              <w:rStyle w:val="PlaceholderText"/>
            </w:rPr>
            <w:t>Click or tap here to enter text.</w:t>
          </w:r>
        </w:p>
      </w:docPartBody>
    </w:docPart>
    <w:docPart>
      <w:docPartPr>
        <w:name w:val="AC3B964022C14D668BB7381A20C22524"/>
        <w:category>
          <w:name w:val="General"/>
          <w:gallery w:val="placeholder"/>
        </w:category>
        <w:types>
          <w:type w:val="bbPlcHdr"/>
        </w:types>
        <w:behaviors>
          <w:behavior w:val="content"/>
        </w:behaviors>
        <w:guid w:val="{AC46A5E8-A615-476D-AA59-488CB97FA146}"/>
      </w:docPartPr>
      <w:docPartBody>
        <w:p w:rsidR="00CE7102" w:rsidRDefault="00CE7102" w:rsidP="00CE7102">
          <w:pPr>
            <w:pStyle w:val="AC3B964022C14D668BB7381A20C22524"/>
          </w:pPr>
          <w:r>
            <w:rPr>
              <w:rStyle w:val="PlaceholderText"/>
            </w:rPr>
            <w:t>Click or tap here to enter text.</w:t>
          </w:r>
        </w:p>
      </w:docPartBody>
    </w:docPart>
    <w:docPart>
      <w:docPartPr>
        <w:name w:val="2E82B2FC35C641CF82723445B8B2A2D1"/>
        <w:category>
          <w:name w:val="General"/>
          <w:gallery w:val="placeholder"/>
        </w:category>
        <w:types>
          <w:type w:val="bbPlcHdr"/>
        </w:types>
        <w:behaviors>
          <w:behavior w:val="content"/>
        </w:behaviors>
        <w:guid w:val="{F9E568C4-0E27-49C9-A527-2CA33E7BB52E}"/>
      </w:docPartPr>
      <w:docPartBody>
        <w:p w:rsidR="00CE7102" w:rsidRDefault="00CE7102" w:rsidP="00CE7102">
          <w:pPr>
            <w:pStyle w:val="2E82B2FC35C641CF82723445B8B2A2D1"/>
          </w:pPr>
          <w:r>
            <w:rPr>
              <w:rStyle w:val="PlaceholderText"/>
            </w:rPr>
            <w:t>Click or tap here to enter text.</w:t>
          </w:r>
        </w:p>
      </w:docPartBody>
    </w:docPart>
    <w:docPart>
      <w:docPartPr>
        <w:name w:val="C45D50548A354549B5CC14C49CC63AB9"/>
        <w:category>
          <w:name w:val="General"/>
          <w:gallery w:val="placeholder"/>
        </w:category>
        <w:types>
          <w:type w:val="bbPlcHdr"/>
        </w:types>
        <w:behaviors>
          <w:behavior w:val="content"/>
        </w:behaviors>
        <w:guid w:val="{DFB29B9D-D3E6-41A6-9215-9E9E0B804ABA}"/>
      </w:docPartPr>
      <w:docPartBody>
        <w:p w:rsidR="00CE7102" w:rsidRDefault="00CE7102" w:rsidP="00CE7102">
          <w:pPr>
            <w:pStyle w:val="C45D50548A354549B5CC14C49CC63AB9"/>
          </w:pPr>
          <w:r>
            <w:rPr>
              <w:rStyle w:val="PlaceholderText"/>
            </w:rPr>
            <w:t>Click or tap here to enter text.</w:t>
          </w:r>
        </w:p>
      </w:docPartBody>
    </w:docPart>
    <w:docPart>
      <w:docPartPr>
        <w:name w:val="5401D7BFE1FC4886BD866A9B348BE7DE"/>
        <w:category>
          <w:name w:val="General"/>
          <w:gallery w:val="placeholder"/>
        </w:category>
        <w:types>
          <w:type w:val="bbPlcHdr"/>
        </w:types>
        <w:behaviors>
          <w:behavior w:val="content"/>
        </w:behaviors>
        <w:guid w:val="{E2B7DC84-B90F-40F4-AD86-2163D64AD243}"/>
      </w:docPartPr>
      <w:docPartBody>
        <w:p w:rsidR="00CE7102" w:rsidRDefault="00CE7102" w:rsidP="00CE7102">
          <w:pPr>
            <w:pStyle w:val="5401D7BFE1FC4886BD866A9B348BE7DE"/>
          </w:pPr>
          <w:r>
            <w:rPr>
              <w:rStyle w:val="PlaceholderText"/>
            </w:rPr>
            <w:t>Click or tap here to enter text.</w:t>
          </w:r>
        </w:p>
      </w:docPartBody>
    </w:docPart>
    <w:docPart>
      <w:docPartPr>
        <w:name w:val="9CD51B226309450FB12DCA447DF46A6A"/>
        <w:category>
          <w:name w:val="General"/>
          <w:gallery w:val="placeholder"/>
        </w:category>
        <w:types>
          <w:type w:val="bbPlcHdr"/>
        </w:types>
        <w:behaviors>
          <w:behavior w:val="content"/>
        </w:behaviors>
        <w:guid w:val="{FE9A299F-30B5-4799-A4F5-595582A733CA}"/>
      </w:docPartPr>
      <w:docPartBody>
        <w:p w:rsidR="00CE7102" w:rsidRDefault="00CE7102" w:rsidP="00CE7102">
          <w:pPr>
            <w:pStyle w:val="9CD51B226309450FB12DCA447DF46A6A"/>
          </w:pPr>
          <w:r>
            <w:rPr>
              <w:rStyle w:val="PlaceholderText"/>
            </w:rPr>
            <w:t>Click or tap here to enter text.</w:t>
          </w:r>
        </w:p>
      </w:docPartBody>
    </w:docPart>
    <w:docPart>
      <w:docPartPr>
        <w:name w:val="E7C082EA44DF4060A8268BFA869B42BD"/>
        <w:category>
          <w:name w:val="General"/>
          <w:gallery w:val="placeholder"/>
        </w:category>
        <w:types>
          <w:type w:val="bbPlcHdr"/>
        </w:types>
        <w:behaviors>
          <w:behavior w:val="content"/>
        </w:behaviors>
        <w:guid w:val="{203A276E-CE3A-4C0D-B019-A316647061F3}"/>
      </w:docPartPr>
      <w:docPartBody>
        <w:p w:rsidR="00CE7102" w:rsidRDefault="00CE7102" w:rsidP="00CE7102">
          <w:pPr>
            <w:pStyle w:val="E7C082EA44DF4060A8268BFA869B42BD"/>
          </w:pPr>
          <w:r>
            <w:rPr>
              <w:rStyle w:val="PlaceholderText"/>
            </w:rPr>
            <w:t>Click or tap here to enter text.</w:t>
          </w:r>
        </w:p>
      </w:docPartBody>
    </w:docPart>
    <w:docPart>
      <w:docPartPr>
        <w:name w:val="4893D36B4DA941829E15B22856A04FF8"/>
        <w:category>
          <w:name w:val="General"/>
          <w:gallery w:val="placeholder"/>
        </w:category>
        <w:types>
          <w:type w:val="bbPlcHdr"/>
        </w:types>
        <w:behaviors>
          <w:behavior w:val="content"/>
        </w:behaviors>
        <w:guid w:val="{2A7D52A4-4857-461D-B4B7-ED48656A22DA}"/>
      </w:docPartPr>
      <w:docPartBody>
        <w:p w:rsidR="00CE7102" w:rsidRDefault="00CE7102" w:rsidP="00CE7102">
          <w:pPr>
            <w:pStyle w:val="4893D36B4DA941829E15B22856A04FF8"/>
          </w:pPr>
          <w:r>
            <w:rPr>
              <w:rStyle w:val="PlaceholderText"/>
            </w:rPr>
            <w:t>Click or tap here to enter text.</w:t>
          </w:r>
        </w:p>
      </w:docPartBody>
    </w:docPart>
    <w:docPart>
      <w:docPartPr>
        <w:name w:val="4E3B9C6EEECD45E3A782B34B5543EA01"/>
        <w:category>
          <w:name w:val="General"/>
          <w:gallery w:val="placeholder"/>
        </w:category>
        <w:types>
          <w:type w:val="bbPlcHdr"/>
        </w:types>
        <w:behaviors>
          <w:behavior w:val="content"/>
        </w:behaviors>
        <w:guid w:val="{C1BBB555-CE00-4A77-A874-B7A1B93492A3}"/>
      </w:docPartPr>
      <w:docPartBody>
        <w:p w:rsidR="00CE7102" w:rsidRDefault="00CE7102" w:rsidP="00CE7102">
          <w:pPr>
            <w:pStyle w:val="4E3B9C6EEECD45E3A782B34B5543EA01"/>
          </w:pPr>
          <w:r>
            <w:rPr>
              <w:rStyle w:val="PlaceholderText"/>
            </w:rPr>
            <w:t>Click or tap here to enter text.</w:t>
          </w:r>
        </w:p>
      </w:docPartBody>
    </w:docPart>
    <w:docPart>
      <w:docPartPr>
        <w:name w:val="E85A2AF8F49A4072BB0184F45B4FD39E"/>
        <w:category>
          <w:name w:val="General"/>
          <w:gallery w:val="placeholder"/>
        </w:category>
        <w:types>
          <w:type w:val="bbPlcHdr"/>
        </w:types>
        <w:behaviors>
          <w:behavior w:val="content"/>
        </w:behaviors>
        <w:guid w:val="{0F35300C-E04F-4AC7-A465-C66ABF1AD316}"/>
      </w:docPartPr>
      <w:docPartBody>
        <w:p w:rsidR="00CE7102" w:rsidRDefault="00CE7102" w:rsidP="00CE7102">
          <w:pPr>
            <w:pStyle w:val="E85A2AF8F49A4072BB0184F45B4FD39E"/>
          </w:pPr>
          <w:r>
            <w:rPr>
              <w:rStyle w:val="PlaceholderText"/>
            </w:rPr>
            <w:t>Click or tap here to enter text.</w:t>
          </w:r>
        </w:p>
      </w:docPartBody>
    </w:docPart>
    <w:docPart>
      <w:docPartPr>
        <w:name w:val="D150345864A64A398F02BA3F05CA4CFB"/>
        <w:category>
          <w:name w:val="General"/>
          <w:gallery w:val="placeholder"/>
        </w:category>
        <w:types>
          <w:type w:val="bbPlcHdr"/>
        </w:types>
        <w:behaviors>
          <w:behavior w:val="content"/>
        </w:behaviors>
        <w:guid w:val="{DBFFC240-B484-4C29-B06F-0C036141355C}"/>
      </w:docPartPr>
      <w:docPartBody>
        <w:p w:rsidR="00CE7102" w:rsidRDefault="00CE7102" w:rsidP="00CE7102">
          <w:pPr>
            <w:pStyle w:val="D150345864A64A398F02BA3F05CA4CFB"/>
          </w:pPr>
          <w:r>
            <w:rPr>
              <w:rStyle w:val="PlaceholderText"/>
            </w:rPr>
            <w:t>Click or tap here to enter text.</w:t>
          </w:r>
        </w:p>
      </w:docPartBody>
    </w:docPart>
    <w:docPart>
      <w:docPartPr>
        <w:name w:val="7CABB53FABCF40B5A39F54D9717410FB"/>
        <w:category>
          <w:name w:val="General"/>
          <w:gallery w:val="placeholder"/>
        </w:category>
        <w:types>
          <w:type w:val="bbPlcHdr"/>
        </w:types>
        <w:behaviors>
          <w:behavior w:val="content"/>
        </w:behaviors>
        <w:guid w:val="{8F06F5D7-B667-43DF-8973-6D891A89FFA6}"/>
      </w:docPartPr>
      <w:docPartBody>
        <w:p w:rsidR="00CE7102" w:rsidRDefault="00CE7102" w:rsidP="00CE7102">
          <w:pPr>
            <w:pStyle w:val="7CABB53FABCF40B5A39F54D9717410FB"/>
          </w:pPr>
          <w:r>
            <w:rPr>
              <w:rStyle w:val="PlaceholderText"/>
            </w:rPr>
            <w:t>Click or tap here to enter text.</w:t>
          </w:r>
        </w:p>
      </w:docPartBody>
    </w:docPart>
    <w:docPart>
      <w:docPartPr>
        <w:name w:val="F56EA80C35E04C838AF0F89CF5924199"/>
        <w:category>
          <w:name w:val="General"/>
          <w:gallery w:val="placeholder"/>
        </w:category>
        <w:types>
          <w:type w:val="bbPlcHdr"/>
        </w:types>
        <w:behaviors>
          <w:behavior w:val="content"/>
        </w:behaviors>
        <w:guid w:val="{9DE4303A-610A-4740-AB20-831A3DEB4C7D}"/>
      </w:docPartPr>
      <w:docPartBody>
        <w:p w:rsidR="00CE7102" w:rsidRDefault="00CE7102" w:rsidP="00CE7102">
          <w:pPr>
            <w:pStyle w:val="F56EA80C35E04C838AF0F89CF5924199"/>
          </w:pPr>
          <w:r>
            <w:rPr>
              <w:rStyle w:val="PlaceholderText"/>
            </w:rPr>
            <w:t>Click or tap here to enter text.</w:t>
          </w:r>
        </w:p>
      </w:docPartBody>
    </w:docPart>
    <w:docPart>
      <w:docPartPr>
        <w:name w:val="43B4893B83994141B9E7978563D32098"/>
        <w:category>
          <w:name w:val="General"/>
          <w:gallery w:val="placeholder"/>
        </w:category>
        <w:types>
          <w:type w:val="bbPlcHdr"/>
        </w:types>
        <w:behaviors>
          <w:behavior w:val="content"/>
        </w:behaviors>
        <w:guid w:val="{909658BD-E3FD-4920-8DAC-91027A73E0EF}"/>
      </w:docPartPr>
      <w:docPartBody>
        <w:p w:rsidR="00CE7102" w:rsidRDefault="00CE7102" w:rsidP="00CE7102">
          <w:pPr>
            <w:pStyle w:val="43B4893B83994141B9E7978563D32098"/>
          </w:pPr>
          <w:r>
            <w:rPr>
              <w:rStyle w:val="PlaceholderText"/>
            </w:rPr>
            <w:t>Click or tap here to enter text.</w:t>
          </w:r>
        </w:p>
      </w:docPartBody>
    </w:docPart>
    <w:docPart>
      <w:docPartPr>
        <w:name w:val="DF53A92F0034401DB03CC0D1F732BEA8"/>
        <w:category>
          <w:name w:val="General"/>
          <w:gallery w:val="placeholder"/>
        </w:category>
        <w:types>
          <w:type w:val="bbPlcHdr"/>
        </w:types>
        <w:behaviors>
          <w:behavior w:val="content"/>
        </w:behaviors>
        <w:guid w:val="{1DE08247-31DC-4D62-A9BE-9A71FC9EC00E}"/>
      </w:docPartPr>
      <w:docPartBody>
        <w:p w:rsidR="00CE7102" w:rsidRDefault="00CE7102" w:rsidP="00CE7102">
          <w:pPr>
            <w:pStyle w:val="DF53A92F0034401DB03CC0D1F732BEA8"/>
          </w:pPr>
          <w:r>
            <w:rPr>
              <w:rStyle w:val="PlaceholderText"/>
            </w:rPr>
            <w:t>Click or tap here to enter text.</w:t>
          </w:r>
        </w:p>
      </w:docPartBody>
    </w:docPart>
    <w:docPart>
      <w:docPartPr>
        <w:name w:val="BE61BFD9FAA847D8B7C271BD5603D7B9"/>
        <w:category>
          <w:name w:val="General"/>
          <w:gallery w:val="placeholder"/>
        </w:category>
        <w:types>
          <w:type w:val="bbPlcHdr"/>
        </w:types>
        <w:behaviors>
          <w:behavior w:val="content"/>
        </w:behaviors>
        <w:guid w:val="{E09F85BE-76C3-49B5-80AB-48C270902BE6}"/>
      </w:docPartPr>
      <w:docPartBody>
        <w:p w:rsidR="00CE7102" w:rsidRDefault="00CE7102" w:rsidP="00CE7102">
          <w:pPr>
            <w:pStyle w:val="BE61BFD9FAA847D8B7C271BD5603D7B9"/>
          </w:pPr>
          <w:r>
            <w:rPr>
              <w:rStyle w:val="PlaceholderText"/>
            </w:rPr>
            <w:t>Click or tap here to enter text.</w:t>
          </w:r>
        </w:p>
      </w:docPartBody>
    </w:docPart>
    <w:docPart>
      <w:docPartPr>
        <w:name w:val="CF82E92DF92C45EC828BD83BA3CFEDC3"/>
        <w:category>
          <w:name w:val="General"/>
          <w:gallery w:val="placeholder"/>
        </w:category>
        <w:types>
          <w:type w:val="bbPlcHdr"/>
        </w:types>
        <w:behaviors>
          <w:behavior w:val="content"/>
        </w:behaviors>
        <w:guid w:val="{74FE1647-CE99-49F6-8E29-A8451CD7E7FD}"/>
      </w:docPartPr>
      <w:docPartBody>
        <w:p w:rsidR="00CE7102" w:rsidRDefault="00CE7102" w:rsidP="00CE7102">
          <w:pPr>
            <w:pStyle w:val="CF82E92DF92C45EC828BD83BA3CFEDC3"/>
          </w:pPr>
          <w:r>
            <w:rPr>
              <w:rStyle w:val="PlaceholderText"/>
            </w:rPr>
            <w:t>Click or tap here to enter text.</w:t>
          </w:r>
        </w:p>
      </w:docPartBody>
    </w:docPart>
    <w:docPart>
      <w:docPartPr>
        <w:name w:val="81B864B6B79B4AF9A22F76FA380E5AAB"/>
        <w:category>
          <w:name w:val="General"/>
          <w:gallery w:val="placeholder"/>
        </w:category>
        <w:types>
          <w:type w:val="bbPlcHdr"/>
        </w:types>
        <w:behaviors>
          <w:behavior w:val="content"/>
        </w:behaviors>
        <w:guid w:val="{FD13941A-9F46-4F0F-A9A1-782F2CBDD61B}"/>
      </w:docPartPr>
      <w:docPartBody>
        <w:p w:rsidR="00CE7102" w:rsidRDefault="00CE7102" w:rsidP="00CE7102">
          <w:pPr>
            <w:pStyle w:val="81B864B6B79B4AF9A22F76FA380E5AAB"/>
          </w:pPr>
          <w:r>
            <w:rPr>
              <w:rStyle w:val="PlaceholderText"/>
            </w:rPr>
            <w:t>Click or tap here to enter text.</w:t>
          </w:r>
        </w:p>
      </w:docPartBody>
    </w:docPart>
    <w:docPart>
      <w:docPartPr>
        <w:name w:val="1C276F265F484A5CB3A6E18ED9C13B60"/>
        <w:category>
          <w:name w:val="General"/>
          <w:gallery w:val="placeholder"/>
        </w:category>
        <w:types>
          <w:type w:val="bbPlcHdr"/>
        </w:types>
        <w:behaviors>
          <w:behavior w:val="content"/>
        </w:behaviors>
        <w:guid w:val="{CC9EAC6A-D8D6-47E9-B2FF-56C2930E8FAC}"/>
      </w:docPartPr>
      <w:docPartBody>
        <w:p w:rsidR="00CE7102" w:rsidRDefault="00CE7102" w:rsidP="00CE7102">
          <w:pPr>
            <w:pStyle w:val="1C276F265F484A5CB3A6E18ED9C13B60"/>
          </w:pPr>
          <w:r>
            <w:rPr>
              <w:rStyle w:val="PlaceholderText"/>
            </w:rPr>
            <w:t>Click or tap here to enter text.</w:t>
          </w:r>
        </w:p>
      </w:docPartBody>
    </w:docPart>
    <w:docPart>
      <w:docPartPr>
        <w:name w:val="F7FA46E526F8430787CA6E1AD93B9AB8"/>
        <w:category>
          <w:name w:val="General"/>
          <w:gallery w:val="placeholder"/>
        </w:category>
        <w:types>
          <w:type w:val="bbPlcHdr"/>
        </w:types>
        <w:behaviors>
          <w:behavior w:val="content"/>
        </w:behaviors>
        <w:guid w:val="{4ECCBAA6-F6BC-47A4-9C3D-89FF9904C044}"/>
      </w:docPartPr>
      <w:docPartBody>
        <w:p w:rsidR="00CE7102" w:rsidRDefault="00CE7102" w:rsidP="00CE7102">
          <w:pPr>
            <w:pStyle w:val="F7FA46E526F8430787CA6E1AD93B9AB8"/>
          </w:pPr>
          <w:r>
            <w:rPr>
              <w:rStyle w:val="PlaceholderText"/>
            </w:rPr>
            <w:t>Click or tap here to enter text.</w:t>
          </w:r>
        </w:p>
      </w:docPartBody>
    </w:docPart>
    <w:docPart>
      <w:docPartPr>
        <w:name w:val="73ADB30368B0407E886C3A06FB8896DD"/>
        <w:category>
          <w:name w:val="General"/>
          <w:gallery w:val="placeholder"/>
        </w:category>
        <w:types>
          <w:type w:val="bbPlcHdr"/>
        </w:types>
        <w:behaviors>
          <w:behavior w:val="content"/>
        </w:behaviors>
        <w:guid w:val="{D9B0E2EE-6443-4C7E-95F2-34F34FE4F76C}"/>
      </w:docPartPr>
      <w:docPartBody>
        <w:p w:rsidR="00CE7102" w:rsidRDefault="00CE7102" w:rsidP="00CE7102">
          <w:pPr>
            <w:pStyle w:val="73ADB30368B0407E886C3A06FB8896DD"/>
          </w:pPr>
          <w:r>
            <w:rPr>
              <w:rStyle w:val="PlaceholderText"/>
            </w:rPr>
            <w:t>Click or tap here to enter text.</w:t>
          </w:r>
        </w:p>
      </w:docPartBody>
    </w:docPart>
    <w:docPart>
      <w:docPartPr>
        <w:name w:val="66B533265A024F47BA17FD850C6A1361"/>
        <w:category>
          <w:name w:val="General"/>
          <w:gallery w:val="placeholder"/>
        </w:category>
        <w:types>
          <w:type w:val="bbPlcHdr"/>
        </w:types>
        <w:behaviors>
          <w:behavior w:val="content"/>
        </w:behaviors>
        <w:guid w:val="{C71DB2EA-5951-4C5B-9C75-37E08DB6BBF7}"/>
      </w:docPartPr>
      <w:docPartBody>
        <w:p w:rsidR="00CE7102" w:rsidRDefault="00CE7102" w:rsidP="00CE7102">
          <w:pPr>
            <w:pStyle w:val="66B533265A024F47BA17FD850C6A1361"/>
          </w:pPr>
          <w:r>
            <w:rPr>
              <w:rStyle w:val="PlaceholderText"/>
            </w:rPr>
            <w:t>Click or tap here to enter text.</w:t>
          </w:r>
        </w:p>
      </w:docPartBody>
    </w:docPart>
    <w:docPart>
      <w:docPartPr>
        <w:name w:val="0FD7804F14E5462883AA7C6B0206C89F"/>
        <w:category>
          <w:name w:val="General"/>
          <w:gallery w:val="placeholder"/>
        </w:category>
        <w:types>
          <w:type w:val="bbPlcHdr"/>
        </w:types>
        <w:behaviors>
          <w:behavior w:val="content"/>
        </w:behaviors>
        <w:guid w:val="{080D5131-8023-45E4-8C22-D273E7FF577F}"/>
      </w:docPartPr>
      <w:docPartBody>
        <w:p w:rsidR="00CE7102" w:rsidRDefault="00CE7102" w:rsidP="00CE7102">
          <w:pPr>
            <w:pStyle w:val="0FD7804F14E5462883AA7C6B0206C89F"/>
          </w:pPr>
          <w:r>
            <w:rPr>
              <w:rStyle w:val="PlaceholderText"/>
            </w:rPr>
            <w:t>Click or tap here to enter text.</w:t>
          </w:r>
        </w:p>
      </w:docPartBody>
    </w:docPart>
    <w:docPart>
      <w:docPartPr>
        <w:name w:val="5906AACEA2304A8796BC782650854EB7"/>
        <w:category>
          <w:name w:val="General"/>
          <w:gallery w:val="placeholder"/>
        </w:category>
        <w:types>
          <w:type w:val="bbPlcHdr"/>
        </w:types>
        <w:behaviors>
          <w:behavior w:val="content"/>
        </w:behaviors>
        <w:guid w:val="{93BDECDC-9DA4-4EA9-90BE-DF59499BBFE9}"/>
      </w:docPartPr>
      <w:docPartBody>
        <w:p w:rsidR="00CE7102" w:rsidRDefault="00CE7102" w:rsidP="00CE7102">
          <w:pPr>
            <w:pStyle w:val="5906AACEA2304A8796BC782650854EB7"/>
          </w:pPr>
          <w:r>
            <w:rPr>
              <w:rStyle w:val="PlaceholderText"/>
            </w:rPr>
            <w:t>Click or tap here to enter text.</w:t>
          </w:r>
        </w:p>
      </w:docPartBody>
    </w:docPart>
    <w:docPart>
      <w:docPartPr>
        <w:name w:val="AB5B8F74DAA2472FB9EA008C662B580A"/>
        <w:category>
          <w:name w:val="General"/>
          <w:gallery w:val="placeholder"/>
        </w:category>
        <w:types>
          <w:type w:val="bbPlcHdr"/>
        </w:types>
        <w:behaviors>
          <w:behavior w:val="content"/>
        </w:behaviors>
        <w:guid w:val="{C68D7F0B-EFBA-4F62-8A8C-783E151157A0}"/>
      </w:docPartPr>
      <w:docPartBody>
        <w:p w:rsidR="00CE7102" w:rsidRDefault="00CE7102" w:rsidP="00CE7102">
          <w:pPr>
            <w:pStyle w:val="AB5B8F74DAA2472FB9EA008C662B580A"/>
          </w:pPr>
          <w:r>
            <w:rPr>
              <w:rStyle w:val="PlaceholderText"/>
            </w:rPr>
            <w:t>Click or tap here to enter text.</w:t>
          </w:r>
        </w:p>
      </w:docPartBody>
    </w:docPart>
    <w:docPart>
      <w:docPartPr>
        <w:name w:val="936ECB913F8B47B98922AEF05C816991"/>
        <w:category>
          <w:name w:val="General"/>
          <w:gallery w:val="placeholder"/>
        </w:category>
        <w:types>
          <w:type w:val="bbPlcHdr"/>
        </w:types>
        <w:behaviors>
          <w:behavior w:val="content"/>
        </w:behaviors>
        <w:guid w:val="{BF3C70ED-81E1-4DFF-A461-E94AE930EAB7}"/>
      </w:docPartPr>
      <w:docPartBody>
        <w:p w:rsidR="00CE7102" w:rsidRDefault="00CE7102" w:rsidP="00CE7102">
          <w:pPr>
            <w:pStyle w:val="936ECB913F8B47B98922AEF05C816991"/>
          </w:pPr>
          <w:r>
            <w:rPr>
              <w:rStyle w:val="PlaceholderText"/>
            </w:rPr>
            <w:t>Click or tap here to enter text.</w:t>
          </w:r>
        </w:p>
      </w:docPartBody>
    </w:docPart>
    <w:docPart>
      <w:docPartPr>
        <w:name w:val="F98E56770EF34ABC9ECED9417F590D0F"/>
        <w:category>
          <w:name w:val="General"/>
          <w:gallery w:val="placeholder"/>
        </w:category>
        <w:types>
          <w:type w:val="bbPlcHdr"/>
        </w:types>
        <w:behaviors>
          <w:behavior w:val="content"/>
        </w:behaviors>
        <w:guid w:val="{E92B5672-8137-4BDA-9DED-A5A0245C5098}"/>
      </w:docPartPr>
      <w:docPartBody>
        <w:p w:rsidR="00CE7102" w:rsidRDefault="00CE7102" w:rsidP="00CE7102">
          <w:pPr>
            <w:pStyle w:val="F98E56770EF34ABC9ECED9417F590D0F"/>
          </w:pPr>
          <w:r>
            <w:rPr>
              <w:rStyle w:val="PlaceholderText"/>
            </w:rPr>
            <w:t>Click or tap here to enter text.</w:t>
          </w:r>
        </w:p>
      </w:docPartBody>
    </w:docPart>
    <w:docPart>
      <w:docPartPr>
        <w:name w:val="82C911ACE51A455AAC1DF71DE3DC09A0"/>
        <w:category>
          <w:name w:val="General"/>
          <w:gallery w:val="placeholder"/>
        </w:category>
        <w:types>
          <w:type w:val="bbPlcHdr"/>
        </w:types>
        <w:behaviors>
          <w:behavior w:val="content"/>
        </w:behaviors>
        <w:guid w:val="{62C5D15C-9EBF-4243-A444-120DAFAEE996}"/>
      </w:docPartPr>
      <w:docPartBody>
        <w:p w:rsidR="00CE7102" w:rsidRDefault="00CE7102" w:rsidP="00CE7102">
          <w:pPr>
            <w:pStyle w:val="82C911ACE51A455AAC1DF71DE3DC09A0"/>
          </w:pPr>
          <w:r>
            <w:rPr>
              <w:rStyle w:val="PlaceholderText"/>
            </w:rPr>
            <w:t>Click or tap here to enter text.</w:t>
          </w:r>
        </w:p>
      </w:docPartBody>
    </w:docPart>
    <w:docPart>
      <w:docPartPr>
        <w:name w:val="BAAB0DEBC874452D9E58FC9297E203B1"/>
        <w:category>
          <w:name w:val="General"/>
          <w:gallery w:val="placeholder"/>
        </w:category>
        <w:types>
          <w:type w:val="bbPlcHdr"/>
        </w:types>
        <w:behaviors>
          <w:behavior w:val="content"/>
        </w:behaviors>
        <w:guid w:val="{998201D3-9A71-4191-95E9-1D4945C0EBCF}"/>
      </w:docPartPr>
      <w:docPartBody>
        <w:p w:rsidR="00CE7102" w:rsidRDefault="00CE7102" w:rsidP="00CE7102">
          <w:pPr>
            <w:pStyle w:val="BAAB0DEBC874452D9E58FC9297E203B1"/>
          </w:pPr>
          <w:r>
            <w:rPr>
              <w:rStyle w:val="PlaceholderText"/>
            </w:rPr>
            <w:t>Click or tap here to enter text.</w:t>
          </w:r>
        </w:p>
      </w:docPartBody>
    </w:docPart>
    <w:docPart>
      <w:docPartPr>
        <w:name w:val="344CE70034764C3895B2A67BEC13DCAA"/>
        <w:category>
          <w:name w:val="General"/>
          <w:gallery w:val="placeholder"/>
        </w:category>
        <w:types>
          <w:type w:val="bbPlcHdr"/>
        </w:types>
        <w:behaviors>
          <w:behavior w:val="content"/>
        </w:behaviors>
        <w:guid w:val="{D34B364A-841A-41AC-A6DB-452CAC3F8A42}"/>
      </w:docPartPr>
      <w:docPartBody>
        <w:p w:rsidR="00CE7102" w:rsidRDefault="00CE7102" w:rsidP="00CE7102">
          <w:pPr>
            <w:pStyle w:val="344CE70034764C3895B2A67BEC13DCAA"/>
          </w:pPr>
          <w:r>
            <w:rPr>
              <w:rStyle w:val="PlaceholderText"/>
            </w:rPr>
            <w:t>Click or tap here to enter text.</w:t>
          </w:r>
        </w:p>
      </w:docPartBody>
    </w:docPart>
    <w:docPart>
      <w:docPartPr>
        <w:name w:val="6A6843FFB7C44E98A05C017276CCEE9C"/>
        <w:category>
          <w:name w:val="General"/>
          <w:gallery w:val="placeholder"/>
        </w:category>
        <w:types>
          <w:type w:val="bbPlcHdr"/>
        </w:types>
        <w:behaviors>
          <w:behavior w:val="content"/>
        </w:behaviors>
        <w:guid w:val="{33CCF95E-FFD6-462A-B2C0-309082AA1C3C}"/>
      </w:docPartPr>
      <w:docPartBody>
        <w:p w:rsidR="00CE7102" w:rsidRDefault="00CE7102" w:rsidP="00CE7102">
          <w:pPr>
            <w:pStyle w:val="6A6843FFB7C44E98A05C017276CCEE9C"/>
          </w:pPr>
          <w:r>
            <w:rPr>
              <w:rStyle w:val="PlaceholderText"/>
            </w:rPr>
            <w:t>Click or tap here to enter text.</w:t>
          </w:r>
        </w:p>
      </w:docPartBody>
    </w:docPart>
    <w:docPart>
      <w:docPartPr>
        <w:name w:val="84FB9CB52F384B2E904FAA4CEBCC511E"/>
        <w:category>
          <w:name w:val="General"/>
          <w:gallery w:val="placeholder"/>
        </w:category>
        <w:types>
          <w:type w:val="bbPlcHdr"/>
        </w:types>
        <w:behaviors>
          <w:behavior w:val="content"/>
        </w:behaviors>
        <w:guid w:val="{0E7A515F-7583-4CD4-8D35-F44ABB9AEA16}"/>
      </w:docPartPr>
      <w:docPartBody>
        <w:p w:rsidR="00CE7102" w:rsidRDefault="00CE7102" w:rsidP="00CE7102">
          <w:pPr>
            <w:pStyle w:val="84FB9CB52F384B2E904FAA4CEBCC511E"/>
          </w:pPr>
          <w:r>
            <w:rPr>
              <w:rStyle w:val="PlaceholderText"/>
            </w:rPr>
            <w:t>Click or tap here to enter text.</w:t>
          </w:r>
        </w:p>
      </w:docPartBody>
    </w:docPart>
    <w:docPart>
      <w:docPartPr>
        <w:name w:val="77A847BC5D594CF198FE9320521ED063"/>
        <w:category>
          <w:name w:val="General"/>
          <w:gallery w:val="placeholder"/>
        </w:category>
        <w:types>
          <w:type w:val="bbPlcHdr"/>
        </w:types>
        <w:behaviors>
          <w:behavior w:val="content"/>
        </w:behaviors>
        <w:guid w:val="{DD9F519D-7563-48D7-8424-6912F1556045}"/>
      </w:docPartPr>
      <w:docPartBody>
        <w:p w:rsidR="00CE7102" w:rsidRDefault="00CE7102" w:rsidP="00CE7102">
          <w:pPr>
            <w:pStyle w:val="77A847BC5D594CF198FE9320521ED063"/>
          </w:pPr>
          <w:r>
            <w:rPr>
              <w:rStyle w:val="PlaceholderText"/>
            </w:rPr>
            <w:t>Click or tap here to enter text.</w:t>
          </w:r>
        </w:p>
      </w:docPartBody>
    </w:docPart>
    <w:docPart>
      <w:docPartPr>
        <w:name w:val="C19AB061E5B8467EA1D00DFC094DD285"/>
        <w:category>
          <w:name w:val="General"/>
          <w:gallery w:val="placeholder"/>
        </w:category>
        <w:types>
          <w:type w:val="bbPlcHdr"/>
        </w:types>
        <w:behaviors>
          <w:behavior w:val="content"/>
        </w:behaviors>
        <w:guid w:val="{5200FDF7-F774-4C92-9846-6933E8EF1624}"/>
      </w:docPartPr>
      <w:docPartBody>
        <w:p w:rsidR="00CE7102" w:rsidRDefault="00CE7102" w:rsidP="00CE7102">
          <w:pPr>
            <w:pStyle w:val="C19AB061E5B8467EA1D00DFC094DD285"/>
          </w:pPr>
          <w:r>
            <w:rPr>
              <w:rStyle w:val="PlaceholderText"/>
            </w:rPr>
            <w:t>Click or tap here to enter text.</w:t>
          </w:r>
        </w:p>
      </w:docPartBody>
    </w:docPart>
    <w:docPart>
      <w:docPartPr>
        <w:name w:val="86509B31C723490D962ED963F28F40B8"/>
        <w:category>
          <w:name w:val="General"/>
          <w:gallery w:val="placeholder"/>
        </w:category>
        <w:types>
          <w:type w:val="bbPlcHdr"/>
        </w:types>
        <w:behaviors>
          <w:behavior w:val="content"/>
        </w:behaviors>
        <w:guid w:val="{1DF7334B-DF3A-4CE1-9E5E-69CAD6AC3257}"/>
      </w:docPartPr>
      <w:docPartBody>
        <w:p w:rsidR="00CE7102" w:rsidRDefault="00CE7102" w:rsidP="00CE7102">
          <w:pPr>
            <w:pStyle w:val="86509B31C723490D962ED963F28F40B8"/>
          </w:pPr>
          <w:r>
            <w:rPr>
              <w:rStyle w:val="PlaceholderText"/>
            </w:rPr>
            <w:t>Click or tap here to enter text.</w:t>
          </w:r>
        </w:p>
      </w:docPartBody>
    </w:docPart>
    <w:docPart>
      <w:docPartPr>
        <w:name w:val="DBA5148188AC4DD89DC07D36C1783EDB"/>
        <w:category>
          <w:name w:val="General"/>
          <w:gallery w:val="placeholder"/>
        </w:category>
        <w:types>
          <w:type w:val="bbPlcHdr"/>
        </w:types>
        <w:behaviors>
          <w:behavior w:val="content"/>
        </w:behaviors>
        <w:guid w:val="{02D58B0E-D1F5-4A98-BF92-6272BBF23A82}"/>
      </w:docPartPr>
      <w:docPartBody>
        <w:p w:rsidR="00CE7102" w:rsidRDefault="00CE7102" w:rsidP="00CE7102">
          <w:pPr>
            <w:pStyle w:val="DBA5148188AC4DD89DC07D36C1783EDB"/>
          </w:pPr>
          <w:r>
            <w:rPr>
              <w:rStyle w:val="PlaceholderText"/>
            </w:rPr>
            <w:t>Click or tap here to enter text.</w:t>
          </w:r>
        </w:p>
      </w:docPartBody>
    </w:docPart>
    <w:docPart>
      <w:docPartPr>
        <w:name w:val="3DD14F9C4CE14978828325850D3D92A0"/>
        <w:category>
          <w:name w:val="General"/>
          <w:gallery w:val="placeholder"/>
        </w:category>
        <w:types>
          <w:type w:val="bbPlcHdr"/>
        </w:types>
        <w:behaviors>
          <w:behavior w:val="content"/>
        </w:behaviors>
        <w:guid w:val="{EABC9147-42C0-4DE9-8B17-9E1D17E4E420}"/>
      </w:docPartPr>
      <w:docPartBody>
        <w:p w:rsidR="00CE7102" w:rsidRDefault="00CE7102" w:rsidP="00CE7102">
          <w:pPr>
            <w:pStyle w:val="3DD14F9C4CE14978828325850D3D92A0"/>
          </w:pPr>
          <w:r>
            <w:rPr>
              <w:rStyle w:val="PlaceholderText"/>
            </w:rPr>
            <w:t>Click or tap here to enter text.</w:t>
          </w:r>
        </w:p>
      </w:docPartBody>
    </w:docPart>
    <w:docPart>
      <w:docPartPr>
        <w:name w:val="B2B37FD1E7894D29ACC13A60FEEE32F0"/>
        <w:category>
          <w:name w:val="General"/>
          <w:gallery w:val="placeholder"/>
        </w:category>
        <w:types>
          <w:type w:val="bbPlcHdr"/>
        </w:types>
        <w:behaviors>
          <w:behavior w:val="content"/>
        </w:behaviors>
        <w:guid w:val="{80159D4D-C937-46D4-AE96-1C3ACB649A5A}"/>
      </w:docPartPr>
      <w:docPartBody>
        <w:p w:rsidR="00CE7102" w:rsidRDefault="00CE7102" w:rsidP="00CE7102">
          <w:pPr>
            <w:pStyle w:val="B2B37FD1E7894D29ACC13A60FEEE32F0"/>
          </w:pPr>
          <w:r>
            <w:rPr>
              <w:rStyle w:val="PlaceholderText"/>
            </w:rPr>
            <w:t>Click or tap here to enter text.</w:t>
          </w:r>
        </w:p>
      </w:docPartBody>
    </w:docPart>
    <w:docPart>
      <w:docPartPr>
        <w:name w:val="974E63793CB04F129411C5314BE85716"/>
        <w:category>
          <w:name w:val="General"/>
          <w:gallery w:val="placeholder"/>
        </w:category>
        <w:types>
          <w:type w:val="bbPlcHdr"/>
        </w:types>
        <w:behaviors>
          <w:behavior w:val="content"/>
        </w:behaviors>
        <w:guid w:val="{EFA9B2AF-0424-46D1-BFE6-6D6BB740D2D1}"/>
      </w:docPartPr>
      <w:docPartBody>
        <w:p w:rsidR="00CE7102" w:rsidRDefault="00CE7102" w:rsidP="00CE7102">
          <w:pPr>
            <w:pStyle w:val="974E63793CB04F129411C5314BE85716"/>
          </w:pPr>
          <w:r>
            <w:rPr>
              <w:rStyle w:val="PlaceholderText"/>
            </w:rPr>
            <w:t>Click or tap here to enter text.</w:t>
          </w:r>
        </w:p>
      </w:docPartBody>
    </w:docPart>
    <w:docPart>
      <w:docPartPr>
        <w:name w:val="5C938C357D7D4A3F89B6B8D7C3DC0BC4"/>
        <w:category>
          <w:name w:val="General"/>
          <w:gallery w:val="placeholder"/>
        </w:category>
        <w:types>
          <w:type w:val="bbPlcHdr"/>
        </w:types>
        <w:behaviors>
          <w:behavior w:val="content"/>
        </w:behaviors>
        <w:guid w:val="{75A55D04-903D-4BB5-8669-150259446059}"/>
      </w:docPartPr>
      <w:docPartBody>
        <w:p w:rsidR="00CE7102" w:rsidRDefault="00CE7102" w:rsidP="00CE7102">
          <w:pPr>
            <w:pStyle w:val="5C938C357D7D4A3F89B6B8D7C3DC0BC4"/>
          </w:pPr>
          <w:r>
            <w:rPr>
              <w:rStyle w:val="PlaceholderText"/>
            </w:rPr>
            <w:t>Click or tap here to enter text.</w:t>
          </w:r>
        </w:p>
      </w:docPartBody>
    </w:docPart>
    <w:docPart>
      <w:docPartPr>
        <w:name w:val="F8DA33598A104282AA7BB445458986D3"/>
        <w:category>
          <w:name w:val="General"/>
          <w:gallery w:val="placeholder"/>
        </w:category>
        <w:types>
          <w:type w:val="bbPlcHdr"/>
        </w:types>
        <w:behaviors>
          <w:behavior w:val="content"/>
        </w:behaviors>
        <w:guid w:val="{5A6E8E60-C616-4FD4-A6DB-D608A5F991F2}"/>
      </w:docPartPr>
      <w:docPartBody>
        <w:p w:rsidR="00CE7102" w:rsidRDefault="00CE7102" w:rsidP="00CE7102">
          <w:pPr>
            <w:pStyle w:val="F8DA33598A104282AA7BB445458986D3"/>
          </w:pPr>
          <w:r>
            <w:rPr>
              <w:rStyle w:val="PlaceholderText"/>
            </w:rPr>
            <w:t>Click or tap here to enter text.</w:t>
          </w:r>
        </w:p>
      </w:docPartBody>
    </w:docPart>
    <w:docPart>
      <w:docPartPr>
        <w:name w:val="BA004F8905534B4AA52A25C70228E59B"/>
        <w:category>
          <w:name w:val="General"/>
          <w:gallery w:val="placeholder"/>
        </w:category>
        <w:types>
          <w:type w:val="bbPlcHdr"/>
        </w:types>
        <w:behaviors>
          <w:behavior w:val="content"/>
        </w:behaviors>
        <w:guid w:val="{5B5BFFE5-0894-4990-BD5A-9091B6A32290}"/>
      </w:docPartPr>
      <w:docPartBody>
        <w:p w:rsidR="00CE7102" w:rsidRDefault="00CE7102" w:rsidP="00CE7102">
          <w:pPr>
            <w:pStyle w:val="BA004F8905534B4AA52A25C70228E59B"/>
          </w:pPr>
          <w:r>
            <w:rPr>
              <w:rStyle w:val="PlaceholderText"/>
            </w:rPr>
            <w:t>Click or tap here to enter text.</w:t>
          </w:r>
        </w:p>
      </w:docPartBody>
    </w:docPart>
    <w:docPart>
      <w:docPartPr>
        <w:name w:val="F7F296D724D243B2A7FDE68B80E0C58B"/>
        <w:category>
          <w:name w:val="General"/>
          <w:gallery w:val="placeholder"/>
        </w:category>
        <w:types>
          <w:type w:val="bbPlcHdr"/>
        </w:types>
        <w:behaviors>
          <w:behavior w:val="content"/>
        </w:behaviors>
        <w:guid w:val="{685327FE-0AA2-4774-ADD2-6F2F86571277}"/>
      </w:docPartPr>
      <w:docPartBody>
        <w:p w:rsidR="00CE7102" w:rsidRDefault="00CE7102" w:rsidP="00CE7102">
          <w:pPr>
            <w:pStyle w:val="F7F296D724D243B2A7FDE68B80E0C58B"/>
          </w:pPr>
          <w:r>
            <w:rPr>
              <w:rStyle w:val="PlaceholderText"/>
            </w:rPr>
            <w:t>Click or tap here to enter text.</w:t>
          </w:r>
        </w:p>
      </w:docPartBody>
    </w:docPart>
    <w:docPart>
      <w:docPartPr>
        <w:name w:val="2A8F0A2E0C5841EDA97B9904A98D940A"/>
        <w:category>
          <w:name w:val="General"/>
          <w:gallery w:val="placeholder"/>
        </w:category>
        <w:types>
          <w:type w:val="bbPlcHdr"/>
        </w:types>
        <w:behaviors>
          <w:behavior w:val="content"/>
        </w:behaviors>
        <w:guid w:val="{EA28CBF7-7057-44E6-9E37-DD70A7722A87}"/>
      </w:docPartPr>
      <w:docPartBody>
        <w:p w:rsidR="00CE7102" w:rsidRDefault="00CE7102" w:rsidP="00CE7102">
          <w:pPr>
            <w:pStyle w:val="2A8F0A2E0C5841EDA97B9904A98D940A"/>
          </w:pPr>
          <w:r>
            <w:rPr>
              <w:rStyle w:val="PlaceholderText"/>
            </w:rPr>
            <w:t>Click or tap here to enter text.</w:t>
          </w:r>
        </w:p>
      </w:docPartBody>
    </w:docPart>
    <w:docPart>
      <w:docPartPr>
        <w:name w:val="85FB493871FF4DA98C196293C19180EB"/>
        <w:category>
          <w:name w:val="General"/>
          <w:gallery w:val="placeholder"/>
        </w:category>
        <w:types>
          <w:type w:val="bbPlcHdr"/>
        </w:types>
        <w:behaviors>
          <w:behavior w:val="content"/>
        </w:behaviors>
        <w:guid w:val="{A8B00BBF-4446-4DA5-B7B9-E2CBD13474C8}"/>
      </w:docPartPr>
      <w:docPartBody>
        <w:p w:rsidR="00CE7102" w:rsidRDefault="00CE7102" w:rsidP="00CE7102">
          <w:pPr>
            <w:pStyle w:val="85FB493871FF4DA98C196293C19180EB"/>
          </w:pPr>
          <w:r>
            <w:rPr>
              <w:rStyle w:val="PlaceholderText"/>
            </w:rPr>
            <w:t>Click or tap here to enter text.</w:t>
          </w:r>
        </w:p>
      </w:docPartBody>
    </w:docPart>
    <w:docPart>
      <w:docPartPr>
        <w:name w:val="471329534EC546BABD9417C315D86264"/>
        <w:category>
          <w:name w:val="General"/>
          <w:gallery w:val="placeholder"/>
        </w:category>
        <w:types>
          <w:type w:val="bbPlcHdr"/>
        </w:types>
        <w:behaviors>
          <w:behavior w:val="content"/>
        </w:behaviors>
        <w:guid w:val="{25671028-4573-40B7-A368-A4EBDB3ACA83}"/>
      </w:docPartPr>
      <w:docPartBody>
        <w:p w:rsidR="00CE7102" w:rsidRDefault="00CE7102" w:rsidP="00CE7102">
          <w:pPr>
            <w:pStyle w:val="471329534EC546BABD9417C315D86264"/>
          </w:pPr>
          <w:r>
            <w:rPr>
              <w:rStyle w:val="PlaceholderText"/>
            </w:rPr>
            <w:t>Click or tap here to enter text.</w:t>
          </w:r>
        </w:p>
      </w:docPartBody>
    </w:docPart>
    <w:docPart>
      <w:docPartPr>
        <w:name w:val="E895246F18A9413D982FDFB6699FE4E9"/>
        <w:category>
          <w:name w:val="General"/>
          <w:gallery w:val="placeholder"/>
        </w:category>
        <w:types>
          <w:type w:val="bbPlcHdr"/>
        </w:types>
        <w:behaviors>
          <w:behavior w:val="content"/>
        </w:behaviors>
        <w:guid w:val="{FCD75217-806D-4304-934E-641E1CE920AC}"/>
      </w:docPartPr>
      <w:docPartBody>
        <w:p w:rsidR="00CE7102" w:rsidRDefault="00CE7102" w:rsidP="00CE7102">
          <w:pPr>
            <w:pStyle w:val="E895246F18A9413D982FDFB6699FE4E9"/>
          </w:pPr>
          <w:r>
            <w:rPr>
              <w:rStyle w:val="PlaceholderText"/>
            </w:rPr>
            <w:t>Click or tap here to enter text.</w:t>
          </w:r>
        </w:p>
      </w:docPartBody>
    </w:docPart>
    <w:docPart>
      <w:docPartPr>
        <w:name w:val="CCF64DFD3F4B4D909F78C9D09864EC5A"/>
        <w:category>
          <w:name w:val="General"/>
          <w:gallery w:val="placeholder"/>
        </w:category>
        <w:types>
          <w:type w:val="bbPlcHdr"/>
        </w:types>
        <w:behaviors>
          <w:behavior w:val="content"/>
        </w:behaviors>
        <w:guid w:val="{16B0608F-B7A3-4987-9EA1-B441BA77B69D}"/>
      </w:docPartPr>
      <w:docPartBody>
        <w:p w:rsidR="00CE7102" w:rsidRDefault="00CE7102" w:rsidP="00CE7102">
          <w:pPr>
            <w:pStyle w:val="CCF64DFD3F4B4D909F78C9D09864EC5A"/>
          </w:pPr>
          <w:r>
            <w:rPr>
              <w:rStyle w:val="PlaceholderText"/>
            </w:rPr>
            <w:t>Click or tap here to enter text.</w:t>
          </w:r>
        </w:p>
      </w:docPartBody>
    </w:docPart>
    <w:docPart>
      <w:docPartPr>
        <w:name w:val="DF23629801734E43BE11EF5E4999A56A"/>
        <w:category>
          <w:name w:val="General"/>
          <w:gallery w:val="placeholder"/>
        </w:category>
        <w:types>
          <w:type w:val="bbPlcHdr"/>
        </w:types>
        <w:behaviors>
          <w:behavior w:val="content"/>
        </w:behaviors>
        <w:guid w:val="{343ED434-C889-475E-98E8-C09D0B3C2E38}"/>
      </w:docPartPr>
      <w:docPartBody>
        <w:p w:rsidR="00CE7102" w:rsidRDefault="00CE7102" w:rsidP="00CE7102">
          <w:pPr>
            <w:pStyle w:val="DF23629801734E43BE11EF5E4999A56A"/>
          </w:pPr>
          <w:r>
            <w:rPr>
              <w:rStyle w:val="PlaceholderText"/>
            </w:rPr>
            <w:t>Click or tap here to enter text.</w:t>
          </w:r>
        </w:p>
      </w:docPartBody>
    </w:docPart>
    <w:docPart>
      <w:docPartPr>
        <w:name w:val="29926FB630E942C99192F94E4DB4AA7E"/>
        <w:category>
          <w:name w:val="General"/>
          <w:gallery w:val="placeholder"/>
        </w:category>
        <w:types>
          <w:type w:val="bbPlcHdr"/>
        </w:types>
        <w:behaviors>
          <w:behavior w:val="content"/>
        </w:behaviors>
        <w:guid w:val="{C57390BA-2D87-4BA9-A160-3566F7EEA884}"/>
      </w:docPartPr>
      <w:docPartBody>
        <w:p w:rsidR="00CE7102" w:rsidRDefault="00CE7102" w:rsidP="00CE7102">
          <w:pPr>
            <w:pStyle w:val="29926FB630E942C99192F94E4DB4AA7E"/>
          </w:pPr>
          <w:r>
            <w:rPr>
              <w:rStyle w:val="PlaceholderText"/>
            </w:rPr>
            <w:t>Click or tap here to enter text.</w:t>
          </w:r>
        </w:p>
      </w:docPartBody>
    </w:docPart>
    <w:docPart>
      <w:docPartPr>
        <w:name w:val="7105D839BFD3417A9E10EF6DE1B2A8DC"/>
        <w:category>
          <w:name w:val="General"/>
          <w:gallery w:val="placeholder"/>
        </w:category>
        <w:types>
          <w:type w:val="bbPlcHdr"/>
        </w:types>
        <w:behaviors>
          <w:behavior w:val="content"/>
        </w:behaviors>
        <w:guid w:val="{306DB325-949D-49C2-8D82-BAD0D58306A1}"/>
      </w:docPartPr>
      <w:docPartBody>
        <w:p w:rsidR="00CE7102" w:rsidRDefault="00CE7102" w:rsidP="00CE7102">
          <w:pPr>
            <w:pStyle w:val="7105D839BFD3417A9E10EF6DE1B2A8DC"/>
          </w:pPr>
          <w:r>
            <w:rPr>
              <w:rStyle w:val="PlaceholderText"/>
            </w:rPr>
            <w:t>Click or tap here to enter text.</w:t>
          </w:r>
        </w:p>
      </w:docPartBody>
    </w:docPart>
    <w:docPart>
      <w:docPartPr>
        <w:name w:val="14F17D9C501146A4A17C2E167FEB214C"/>
        <w:category>
          <w:name w:val="General"/>
          <w:gallery w:val="placeholder"/>
        </w:category>
        <w:types>
          <w:type w:val="bbPlcHdr"/>
        </w:types>
        <w:behaviors>
          <w:behavior w:val="content"/>
        </w:behaviors>
        <w:guid w:val="{7D2C18E9-F35E-42D9-BDAE-41491073C8F4}"/>
      </w:docPartPr>
      <w:docPartBody>
        <w:p w:rsidR="00CE7102" w:rsidRDefault="00CE7102" w:rsidP="00CE7102">
          <w:pPr>
            <w:pStyle w:val="14F17D9C501146A4A17C2E167FEB214C"/>
          </w:pPr>
          <w:r>
            <w:rPr>
              <w:rStyle w:val="PlaceholderText"/>
            </w:rPr>
            <w:t>Click or tap here to enter text.</w:t>
          </w:r>
        </w:p>
      </w:docPartBody>
    </w:docPart>
    <w:docPart>
      <w:docPartPr>
        <w:name w:val="C5A35C50E4C04732BFB2A70D8CA04C33"/>
        <w:category>
          <w:name w:val="General"/>
          <w:gallery w:val="placeholder"/>
        </w:category>
        <w:types>
          <w:type w:val="bbPlcHdr"/>
        </w:types>
        <w:behaviors>
          <w:behavior w:val="content"/>
        </w:behaviors>
        <w:guid w:val="{8B945DFB-694A-40CD-8D03-7112CF66C7F8}"/>
      </w:docPartPr>
      <w:docPartBody>
        <w:p w:rsidR="00CE7102" w:rsidRDefault="00CE7102" w:rsidP="00CE7102">
          <w:pPr>
            <w:pStyle w:val="C5A35C50E4C04732BFB2A70D8CA04C33"/>
          </w:pPr>
          <w:r>
            <w:rPr>
              <w:rStyle w:val="PlaceholderText"/>
            </w:rPr>
            <w:t>Click or tap here to enter text.</w:t>
          </w:r>
        </w:p>
      </w:docPartBody>
    </w:docPart>
    <w:docPart>
      <w:docPartPr>
        <w:name w:val="5ACC2462BF5C44DFB3D0105D1875A403"/>
        <w:category>
          <w:name w:val="General"/>
          <w:gallery w:val="placeholder"/>
        </w:category>
        <w:types>
          <w:type w:val="bbPlcHdr"/>
        </w:types>
        <w:behaviors>
          <w:behavior w:val="content"/>
        </w:behaviors>
        <w:guid w:val="{D05F215A-853E-4B89-987C-9DA7170EE2C3}"/>
      </w:docPartPr>
      <w:docPartBody>
        <w:p w:rsidR="00CE7102" w:rsidRDefault="00CE7102" w:rsidP="00CE7102">
          <w:pPr>
            <w:pStyle w:val="5ACC2462BF5C44DFB3D0105D1875A403"/>
          </w:pPr>
          <w:r>
            <w:rPr>
              <w:rStyle w:val="PlaceholderText"/>
            </w:rPr>
            <w:t>Click or tap here to enter text.</w:t>
          </w:r>
        </w:p>
      </w:docPartBody>
    </w:docPart>
    <w:docPart>
      <w:docPartPr>
        <w:name w:val="B8B3B75672594CFFB97F7BD910752CD7"/>
        <w:category>
          <w:name w:val="General"/>
          <w:gallery w:val="placeholder"/>
        </w:category>
        <w:types>
          <w:type w:val="bbPlcHdr"/>
        </w:types>
        <w:behaviors>
          <w:behavior w:val="content"/>
        </w:behaviors>
        <w:guid w:val="{891BEFCF-A1B4-432C-8362-C320C531A74D}"/>
      </w:docPartPr>
      <w:docPartBody>
        <w:p w:rsidR="00CE7102" w:rsidRDefault="00CE7102" w:rsidP="00CE7102">
          <w:pPr>
            <w:pStyle w:val="B8B3B75672594CFFB97F7BD910752CD7"/>
          </w:pPr>
          <w:r>
            <w:rPr>
              <w:rStyle w:val="PlaceholderText"/>
            </w:rPr>
            <w:t>Click or tap here to enter text.</w:t>
          </w:r>
        </w:p>
      </w:docPartBody>
    </w:docPart>
    <w:docPart>
      <w:docPartPr>
        <w:name w:val="E5ED95EE589D490BB4318908131EBF3D"/>
        <w:category>
          <w:name w:val="General"/>
          <w:gallery w:val="placeholder"/>
        </w:category>
        <w:types>
          <w:type w:val="bbPlcHdr"/>
        </w:types>
        <w:behaviors>
          <w:behavior w:val="content"/>
        </w:behaviors>
        <w:guid w:val="{62281EC0-361C-4C0B-8B4F-AFB859F8A176}"/>
      </w:docPartPr>
      <w:docPartBody>
        <w:p w:rsidR="00CE7102" w:rsidRDefault="00CE7102" w:rsidP="00CE7102">
          <w:pPr>
            <w:pStyle w:val="E5ED95EE589D490BB4318908131EBF3D"/>
          </w:pPr>
          <w:r>
            <w:rPr>
              <w:rStyle w:val="PlaceholderText"/>
            </w:rPr>
            <w:t>Click or tap here to enter text.</w:t>
          </w:r>
        </w:p>
      </w:docPartBody>
    </w:docPart>
    <w:docPart>
      <w:docPartPr>
        <w:name w:val="93863D891BB14F1CB0E159D5376EB520"/>
        <w:category>
          <w:name w:val="General"/>
          <w:gallery w:val="placeholder"/>
        </w:category>
        <w:types>
          <w:type w:val="bbPlcHdr"/>
        </w:types>
        <w:behaviors>
          <w:behavior w:val="content"/>
        </w:behaviors>
        <w:guid w:val="{D28E2F5A-6F91-499D-90D6-E2555F798C33}"/>
      </w:docPartPr>
      <w:docPartBody>
        <w:p w:rsidR="00CE7102" w:rsidRDefault="00CE7102" w:rsidP="00CE7102">
          <w:pPr>
            <w:pStyle w:val="93863D891BB14F1CB0E159D5376EB520"/>
          </w:pPr>
          <w:r>
            <w:rPr>
              <w:rStyle w:val="PlaceholderText"/>
            </w:rPr>
            <w:t>Click or tap here to enter text.</w:t>
          </w:r>
        </w:p>
      </w:docPartBody>
    </w:docPart>
    <w:docPart>
      <w:docPartPr>
        <w:name w:val="2D54AD7379AD4526888E8086037CA0E1"/>
        <w:category>
          <w:name w:val="General"/>
          <w:gallery w:val="placeholder"/>
        </w:category>
        <w:types>
          <w:type w:val="bbPlcHdr"/>
        </w:types>
        <w:behaviors>
          <w:behavior w:val="content"/>
        </w:behaviors>
        <w:guid w:val="{B1A4440B-43DE-4F99-81D5-73CA6DB7DB92}"/>
      </w:docPartPr>
      <w:docPartBody>
        <w:p w:rsidR="00CE7102" w:rsidRDefault="00CE7102" w:rsidP="00CE7102">
          <w:pPr>
            <w:pStyle w:val="2D54AD7379AD4526888E8086037CA0E1"/>
          </w:pPr>
          <w:r>
            <w:rPr>
              <w:rStyle w:val="PlaceholderText"/>
            </w:rPr>
            <w:t>Click or tap here to enter text.</w:t>
          </w:r>
        </w:p>
      </w:docPartBody>
    </w:docPart>
    <w:docPart>
      <w:docPartPr>
        <w:name w:val="7C10AFBC2FAA48D986A11F631097154D"/>
        <w:category>
          <w:name w:val="General"/>
          <w:gallery w:val="placeholder"/>
        </w:category>
        <w:types>
          <w:type w:val="bbPlcHdr"/>
        </w:types>
        <w:behaviors>
          <w:behavior w:val="content"/>
        </w:behaviors>
        <w:guid w:val="{2DD0FE57-F005-497A-8D9C-B948718E5033}"/>
      </w:docPartPr>
      <w:docPartBody>
        <w:p w:rsidR="00CE7102" w:rsidRDefault="00CE7102" w:rsidP="00CE7102">
          <w:pPr>
            <w:pStyle w:val="7C10AFBC2FAA48D986A11F631097154D"/>
          </w:pPr>
          <w:r>
            <w:rPr>
              <w:rStyle w:val="PlaceholderText"/>
            </w:rPr>
            <w:t>Click or tap here to enter text.</w:t>
          </w:r>
        </w:p>
      </w:docPartBody>
    </w:docPart>
    <w:docPart>
      <w:docPartPr>
        <w:name w:val="9723FC5E9C4D46D3B912976FCCBDA135"/>
        <w:category>
          <w:name w:val="General"/>
          <w:gallery w:val="placeholder"/>
        </w:category>
        <w:types>
          <w:type w:val="bbPlcHdr"/>
        </w:types>
        <w:behaviors>
          <w:behavior w:val="content"/>
        </w:behaviors>
        <w:guid w:val="{C2E1F09F-BA5A-49EB-89F8-62297D484A88}"/>
      </w:docPartPr>
      <w:docPartBody>
        <w:p w:rsidR="00CE7102" w:rsidRDefault="00CE7102" w:rsidP="00CE7102">
          <w:pPr>
            <w:pStyle w:val="9723FC5E9C4D46D3B912976FCCBDA135"/>
          </w:pPr>
          <w:r>
            <w:rPr>
              <w:rStyle w:val="PlaceholderText"/>
            </w:rPr>
            <w:t>Click or tap here to enter text.</w:t>
          </w:r>
        </w:p>
      </w:docPartBody>
    </w:docPart>
    <w:docPart>
      <w:docPartPr>
        <w:name w:val="2CF0E6D892574755A5CB30309C57CC8C"/>
        <w:category>
          <w:name w:val="General"/>
          <w:gallery w:val="placeholder"/>
        </w:category>
        <w:types>
          <w:type w:val="bbPlcHdr"/>
        </w:types>
        <w:behaviors>
          <w:behavior w:val="content"/>
        </w:behaviors>
        <w:guid w:val="{38F60CA9-2FF6-4FA2-9595-9EDE6EC2FE46}"/>
      </w:docPartPr>
      <w:docPartBody>
        <w:p w:rsidR="00CE7102" w:rsidRDefault="00CE7102" w:rsidP="00CE7102">
          <w:pPr>
            <w:pStyle w:val="2CF0E6D892574755A5CB30309C57CC8C"/>
          </w:pPr>
          <w:r>
            <w:rPr>
              <w:rStyle w:val="PlaceholderText"/>
            </w:rPr>
            <w:t>Click or tap here to enter text.</w:t>
          </w:r>
        </w:p>
      </w:docPartBody>
    </w:docPart>
    <w:docPart>
      <w:docPartPr>
        <w:name w:val="643DB53406D642A1B2758D61E7522590"/>
        <w:category>
          <w:name w:val="General"/>
          <w:gallery w:val="placeholder"/>
        </w:category>
        <w:types>
          <w:type w:val="bbPlcHdr"/>
        </w:types>
        <w:behaviors>
          <w:behavior w:val="content"/>
        </w:behaviors>
        <w:guid w:val="{3A896526-2073-4770-B740-CADCB3809C95}"/>
      </w:docPartPr>
      <w:docPartBody>
        <w:p w:rsidR="00CE7102" w:rsidRDefault="00CE7102" w:rsidP="00CE7102">
          <w:pPr>
            <w:pStyle w:val="643DB53406D642A1B2758D61E7522590"/>
          </w:pPr>
          <w:r>
            <w:rPr>
              <w:rStyle w:val="PlaceholderText"/>
            </w:rPr>
            <w:t>Click or tap here to enter text.</w:t>
          </w:r>
        </w:p>
      </w:docPartBody>
    </w:docPart>
    <w:docPart>
      <w:docPartPr>
        <w:name w:val="BAE4E7E14AD640E0A9AAB4CF01F2A599"/>
        <w:category>
          <w:name w:val="General"/>
          <w:gallery w:val="placeholder"/>
        </w:category>
        <w:types>
          <w:type w:val="bbPlcHdr"/>
        </w:types>
        <w:behaviors>
          <w:behavior w:val="content"/>
        </w:behaviors>
        <w:guid w:val="{51F2C77D-425B-4F21-9C13-24A2591FEDA4}"/>
      </w:docPartPr>
      <w:docPartBody>
        <w:p w:rsidR="00CE7102" w:rsidRDefault="00CE7102" w:rsidP="00CE7102">
          <w:pPr>
            <w:pStyle w:val="BAE4E7E14AD640E0A9AAB4CF01F2A599"/>
          </w:pPr>
          <w:r>
            <w:rPr>
              <w:rStyle w:val="PlaceholderText"/>
            </w:rPr>
            <w:t>Click or tap here to enter text.</w:t>
          </w:r>
        </w:p>
      </w:docPartBody>
    </w:docPart>
    <w:docPart>
      <w:docPartPr>
        <w:name w:val="F0CAFEEBE2984112A99D3372B1B2698F"/>
        <w:category>
          <w:name w:val="General"/>
          <w:gallery w:val="placeholder"/>
        </w:category>
        <w:types>
          <w:type w:val="bbPlcHdr"/>
        </w:types>
        <w:behaviors>
          <w:behavior w:val="content"/>
        </w:behaviors>
        <w:guid w:val="{BE5CA76D-F41C-4128-AEC0-4AC25710B71B}"/>
      </w:docPartPr>
      <w:docPartBody>
        <w:p w:rsidR="00CE7102" w:rsidRDefault="00CE7102" w:rsidP="00CE7102">
          <w:pPr>
            <w:pStyle w:val="F0CAFEEBE2984112A99D3372B1B2698F"/>
          </w:pPr>
          <w:r>
            <w:rPr>
              <w:rStyle w:val="PlaceholderText"/>
            </w:rPr>
            <w:t>Click or tap here to enter text.</w:t>
          </w:r>
        </w:p>
      </w:docPartBody>
    </w:docPart>
    <w:docPart>
      <w:docPartPr>
        <w:name w:val="9367F8EA6AF54D5AACB266195F483423"/>
        <w:category>
          <w:name w:val="General"/>
          <w:gallery w:val="placeholder"/>
        </w:category>
        <w:types>
          <w:type w:val="bbPlcHdr"/>
        </w:types>
        <w:behaviors>
          <w:behavior w:val="content"/>
        </w:behaviors>
        <w:guid w:val="{DF18C8D3-68DE-4846-BA31-53EDF2A0336B}"/>
      </w:docPartPr>
      <w:docPartBody>
        <w:p w:rsidR="00CE7102" w:rsidRDefault="00CE7102" w:rsidP="00CE7102">
          <w:pPr>
            <w:pStyle w:val="9367F8EA6AF54D5AACB266195F483423"/>
          </w:pPr>
          <w:r>
            <w:rPr>
              <w:rStyle w:val="PlaceholderText"/>
            </w:rPr>
            <w:t>Click or tap here to enter text.</w:t>
          </w:r>
        </w:p>
      </w:docPartBody>
    </w:docPart>
    <w:docPart>
      <w:docPartPr>
        <w:name w:val="FECC061E22BC4817A699BE00170AE07C"/>
        <w:category>
          <w:name w:val="General"/>
          <w:gallery w:val="placeholder"/>
        </w:category>
        <w:types>
          <w:type w:val="bbPlcHdr"/>
        </w:types>
        <w:behaviors>
          <w:behavior w:val="content"/>
        </w:behaviors>
        <w:guid w:val="{63C81CEF-E059-495B-8A83-D239DD2738E3}"/>
      </w:docPartPr>
      <w:docPartBody>
        <w:p w:rsidR="00CE7102" w:rsidRDefault="00CE7102" w:rsidP="00CE7102">
          <w:pPr>
            <w:pStyle w:val="FECC061E22BC4817A699BE00170AE07C"/>
          </w:pPr>
          <w:r>
            <w:rPr>
              <w:rStyle w:val="PlaceholderText"/>
            </w:rPr>
            <w:t>Click or tap here to enter text.</w:t>
          </w:r>
        </w:p>
      </w:docPartBody>
    </w:docPart>
    <w:docPart>
      <w:docPartPr>
        <w:name w:val="43591A959E944A0885F555F57D5EC158"/>
        <w:category>
          <w:name w:val="General"/>
          <w:gallery w:val="placeholder"/>
        </w:category>
        <w:types>
          <w:type w:val="bbPlcHdr"/>
        </w:types>
        <w:behaviors>
          <w:behavior w:val="content"/>
        </w:behaviors>
        <w:guid w:val="{B6D964B7-9B59-41B4-8D1F-088C909F502D}"/>
      </w:docPartPr>
      <w:docPartBody>
        <w:p w:rsidR="00CE7102" w:rsidRDefault="00CE7102" w:rsidP="00CE7102">
          <w:pPr>
            <w:pStyle w:val="43591A959E944A0885F555F57D5EC158"/>
          </w:pPr>
          <w:r>
            <w:rPr>
              <w:rStyle w:val="PlaceholderText"/>
            </w:rPr>
            <w:t>Click or tap here to enter text.</w:t>
          </w:r>
        </w:p>
      </w:docPartBody>
    </w:docPart>
    <w:docPart>
      <w:docPartPr>
        <w:name w:val="1328F8CCE8AF4E968423B46497EE5C9D"/>
        <w:category>
          <w:name w:val="General"/>
          <w:gallery w:val="placeholder"/>
        </w:category>
        <w:types>
          <w:type w:val="bbPlcHdr"/>
        </w:types>
        <w:behaviors>
          <w:behavior w:val="content"/>
        </w:behaviors>
        <w:guid w:val="{A8BCC692-E045-47BB-A04B-8117C23D2099}"/>
      </w:docPartPr>
      <w:docPartBody>
        <w:p w:rsidR="00CE7102" w:rsidRDefault="00CE7102" w:rsidP="00CE7102">
          <w:pPr>
            <w:pStyle w:val="1328F8CCE8AF4E968423B46497EE5C9D"/>
          </w:pPr>
          <w:r>
            <w:rPr>
              <w:rStyle w:val="PlaceholderText"/>
            </w:rPr>
            <w:t>Click or tap here to enter text.</w:t>
          </w:r>
        </w:p>
      </w:docPartBody>
    </w:docPart>
    <w:docPart>
      <w:docPartPr>
        <w:name w:val="913C9184B3FA4EC3B06C7F4A4FCA0B49"/>
        <w:category>
          <w:name w:val="General"/>
          <w:gallery w:val="placeholder"/>
        </w:category>
        <w:types>
          <w:type w:val="bbPlcHdr"/>
        </w:types>
        <w:behaviors>
          <w:behavior w:val="content"/>
        </w:behaviors>
        <w:guid w:val="{975736E4-6896-4344-BE82-D56DA8BF5C44}"/>
      </w:docPartPr>
      <w:docPartBody>
        <w:p w:rsidR="00CE7102" w:rsidRDefault="00CE7102" w:rsidP="00CE7102">
          <w:pPr>
            <w:pStyle w:val="913C9184B3FA4EC3B06C7F4A4FCA0B49"/>
          </w:pPr>
          <w:r>
            <w:rPr>
              <w:rStyle w:val="PlaceholderText"/>
            </w:rPr>
            <w:t>Click or tap here to enter text.</w:t>
          </w:r>
        </w:p>
      </w:docPartBody>
    </w:docPart>
    <w:docPart>
      <w:docPartPr>
        <w:name w:val="480FC7E026B84E9AA90007A6E71486AA"/>
        <w:category>
          <w:name w:val="General"/>
          <w:gallery w:val="placeholder"/>
        </w:category>
        <w:types>
          <w:type w:val="bbPlcHdr"/>
        </w:types>
        <w:behaviors>
          <w:behavior w:val="content"/>
        </w:behaviors>
        <w:guid w:val="{C4871BEA-E847-420C-9BBA-AC7AFE6F85FE}"/>
      </w:docPartPr>
      <w:docPartBody>
        <w:p w:rsidR="00CE7102" w:rsidRDefault="00CE7102" w:rsidP="00CE7102">
          <w:pPr>
            <w:pStyle w:val="480FC7E026B84E9AA90007A6E71486AA"/>
          </w:pPr>
          <w:r>
            <w:rPr>
              <w:rStyle w:val="PlaceholderText"/>
            </w:rPr>
            <w:t>Click or tap here to enter text.</w:t>
          </w:r>
        </w:p>
      </w:docPartBody>
    </w:docPart>
    <w:docPart>
      <w:docPartPr>
        <w:name w:val="1B6B5AD429DE4D7CBC5DE0E80AA2D33F"/>
        <w:category>
          <w:name w:val="General"/>
          <w:gallery w:val="placeholder"/>
        </w:category>
        <w:types>
          <w:type w:val="bbPlcHdr"/>
        </w:types>
        <w:behaviors>
          <w:behavior w:val="content"/>
        </w:behaviors>
        <w:guid w:val="{6345E928-37F3-4381-A49D-8D324870FDDA}"/>
      </w:docPartPr>
      <w:docPartBody>
        <w:p w:rsidR="00CE7102" w:rsidRDefault="00CE7102" w:rsidP="00CE7102">
          <w:pPr>
            <w:pStyle w:val="1B6B5AD429DE4D7CBC5DE0E80AA2D33F"/>
          </w:pPr>
          <w:r>
            <w:rPr>
              <w:rStyle w:val="PlaceholderText"/>
            </w:rPr>
            <w:t>Click or tap here to enter text.</w:t>
          </w:r>
        </w:p>
      </w:docPartBody>
    </w:docPart>
    <w:docPart>
      <w:docPartPr>
        <w:name w:val="AE6B8096E16E4E08936DAC36540F18C4"/>
        <w:category>
          <w:name w:val="General"/>
          <w:gallery w:val="placeholder"/>
        </w:category>
        <w:types>
          <w:type w:val="bbPlcHdr"/>
        </w:types>
        <w:behaviors>
          <w:behavior w:val="content"/>
        </w:behaviors>
        <w:guid w:val="{CFE255BD-ED01-4C3A-B91D-A53F52B5AA5A}"/>
      </w:docPartPr>
      <w:docPartBody>
        <w:p w:rsidR="00CE7102" w:rsidRDefault="00CE7102" w:rsidP="00CE7102">
          <w:pPr>
            <w:pStyle w:val="AE6B8096E16E4E08936DAC36540F18C4"/>
          </w:pPr>
          <w:r>
            <w:rPr>
              <w:rStyle w:val="PlaceholderText"/>
            </w:rPr>
            <w:t>Click or tap here to enter text.</w:t>
          </w:r>
        </w:p>
      </w:docPartBody>
    </w:docPart>
    <w:docPart>
      <w:docPartPr>
        <w:name w:val="C60EED172C324AD69E73AF35836E91DE"/>
        <w:category>
          <w:name w:val="General"/>
          <w:gallery w:val="placeholder"/>
        </w:category>
        <w:types>
          <w:type w:val="bbPlcHdr"/>
        </w:types>
        <w:behaviors>
          <w:behavior w:val="content"/>
        </w:behaviors>
        <w:guid w:val="{58A3B650-76FC-49CD-B29D-FEAC2E6B595A}"/>
      </w:docPartPr>
      <w:docPartBody>
        <w:p w:rsidR="00CE7102" w:rsidRDefault="00CE7102" w:rsidP="00CE7102">
          <w:pPr>
            <w:pStyle w:val="C60EED172C324AD69E73AF35836E91DE"/>
          </w:pPr>
          <w:r>
            <w:rPr>
              <w:rStyle w:val="PlaceholderText"/>
            </w:rPr>
            <w:t>Click or tap here to enter text.</w:t>
          </w:r>
        </w:p>
      </w:docPartBody>
    </w:docPart>
    <w:docPart>
      <w:docPartPr>
        <w:name w:val="8FD21898E28148AD847DF36BDDEDD567"/>
        <w:category>
          <w:name w:val="General"/>
          <w:gallery w:val="placeholder"/>
        </w:category>
        <w:types>
          <w:type w:val="bbPlcHdr"/>
        </w:types>
        <w:behaviors>
          <w:behavior w:val="content"/>
        </w:behaviors>
        <w:guid w:val="{DC2DE572-5A2E-4C30-835C-10B18B7FDFF9}"/>
      </w:docPartPr>
      <w:docPartBody>
        <w:p w:rsidR="00CE7102" w:rsidRDefault="00CE7102" w:rsidP="00CE7102">
          <w:pPr>
            <w:pStyle w:val="8FD21898E28148AD847DF36BDDEDD567"/>
          </w:pPr>
          <w:r>
            <w:rPr>
              <w:rStyle w:val="PlaceholderText"/>
            </w:rPr>
            <w:t>Click or tap here to enter text.</w:t>
          </w:r>
        </w:p>
      </w:docPartBody>
    </w:docPart>
    <w:docPart>
      <w:docPartPr>
        <w:name w:val="177C400E1C2A41B5B0960E234ABA2ABD"/>
        <w:category>
          <w:name w:val="General"/>
          <w:gallery w:val="placeholder"/>
        </w:category>
        <w:types>
          <w:type w:val="bbPlcHdr"/>
        </w:types>
        <w:behaviors>
          <w:behavior w:val="content"/>
        </w:behaviors>
        <w:guid w:val="{2F50A301-512A-4EC2-843E-1FB13E9EAAD1}"/>
      </w:docPartPr>
      <w:docPartBody>
        <w:p w:rsidR="00CE7102" w:rsidRDefault="00CE7102" w:rsidP="00CE7102">
          <w:pPr>
            <w:pStyle w:val="177C400E1C2A41B5B0960E234ABA2ABD"/>
          </w:pPr>
          <w:r>
            <w:rPr>
              <w:rStyle w:val="PlaceholderText"/>
            </w:rPr>
            <w:t>Click or tap here to enter text.</w:t>
          </w:r>
        </w:p>
      </w:docPartBody>
    </w:docPart>
    <w:docPart>
      <w:docPartPr>
        <w:name w:val="3BA091E865344302AB82CA51B39B01C8"/>
        <w:category>
          <w:name w:val="General"/>
          <w:gallery w:val="placeholder"/>
        </w:category>
        <w:types>
          <w:type w:val="bbPlcHdr"/>
        </w:types>
        <w:behaviors>
          <w:behavior w:val="content"/>
        </w:behaviors>
        <w:guid w:val="{7B3107B0-7DE0-420C-974F-3EEC48D60A75}"/>
      </w:docPartPr>
      <w:docPartBody>
        <w:p w:rsidR="00CE7102" w:rsidRDefault="00CE7102" w:rsidP="00CE7102">
          <w:pPr>
            <w:pStyle w:val="3BA091E865344302AB82CA51B39B01C8"/>
          </w:pPr>
          <w:r>
            <w:rPr>
              <w:rStyle w:val="PlaceholderText"/>
            </w:rPr>
            <w:t>Click or tap here to enter text.</w:t>
          </w:r>
        </w:p>
      </w:docPartBody>
    </w:docPart>
    <w:docPart>
      <w:docPartPr>
        <w:name w:val="8F7C1F3FCEE14665B0BE6CCAB6F6D22A"/>
        <w:category>
          <w:name w:val="General"/>
          <w:gallery w:val="placeholder"/>
        </w:category>
        <w:types>
          <w:type w:val="bbPlcHdr"/>
        </w:types>
        <w:behaviors>
          <w:behavior w:val="content"/>
        </w:behaviors>
        <w:guid w:val="{F1800AE8-E7E2-4660-8036-1FECC6185576}"/>
      </w:docPartPr>
      <w:docPartBody>
        <w:p w:rsidR="00CE7102" w:rsidRDefault="00CE7102" w:rsidP="00CE7102">
          <w:pPr>
            <w:pStyle w:val="8F7C1F3FCEE14665B0BE6CCAB6F6D22A"/>
          </w:pPr>
          <w:r>
            <w:rPr>
              <w:rStyle w:val="PlaceholderText"/>
            </w:rPr>
            <w:t>Click or tap here to enter text.</w:t>
          </w:r>
        </w:p>
      </w:docPartBody>
    </w:docPart>
    <w:docPart>
      <w:docPartPr>
        <w:name w:val="9F9E0526FB8F49C2B7E6D1023B2B857A"/>
        <w:category>
          <w:name w:val="General"/>
          <w:gallery w:val="placeholder"/>
        </w:category>
        <w:types>
          <w:type w:val="bbPlcHdr"/>
        </w:types>
        <w:behaviors>
          <w:behavior w:val="content"/>
        </w:behaviors>
        <w:guid w:val="{90C47C17-9E50-4CBD-B2CA-1E2F9C151BA4}"/>
      </w:docPartPr>
      <w:docPartBody>
        <w:p w:rsidR="00CE7102" w:rsidRDefault="00CE7102" w:rsidP="00CE7102">
          <w:pPr>
            <w:pStyle w:val="9F9E0526FB8F49C2B7E6D1023B2B857A"/>
          </w:pPr>
          <w:r>
            <w:rPr>
              <w:rStyle w:val="PlaceholderText"/>
            </w:rPr>
            <w:t>Click or tap here to enter text.</w:t>
          </w:r>
        </w:p>
      </w:docPartBody>
    </w:docPart>
    <w:docPart>
      <w:docPartPr>
        <w:name w:val="34A1AFAC75FF498F8010D9EC4843BF0F"/>
        <w:category>
          <w:name w:val="General"/>
          <w:gallery w:val="placeholder"/>
        </w:category>
        <w:types>
          <w:type w:val="bbPlcHdr"/>
        </w:types>
        <w:behaviors>
          <w:behavior w:val="content"/>
        </w:behaviors>
        <w:guid w:val="{B956DA87-7796-454F-B5CF-D1E8155DD5DD}"/>
      </w:docPartPr>
      <w:docPartBody>
        <w:p w:rsidR="00CE7102" w:rsidRDefault="00CE7102" w:rsidP="00CE7102">
          <w:pPr>
            <w:pStyle w:val="34A1AFAC75FF498F8010D9EC4843BF0F"/>
          </w:pPr>
          <w:r>
            <w:rPr>
              <w:rStyle w:val="PlaceholderText"/>
            </w:rPr>
            <w:t>Click or tap here to enter text.</w:t>
          </w:r>
        </w:p>
      </w:docPartBody>
    </w:docPart>
    <w:docPart>
      <w:docPartPr>
        <w:name w:val="0BCC040D9172410D82E9445A9A0DB215"/>
        <w:category>
          <w:name w:val="General"/>
          <w:gallery w:val="placeholder"/>
        </w:category>
        <w:types>
          <w:type w:val="bbPlcHdr"/>
        </w:types>
        <w:behaviors>
          <w:behavior w:val="content"/>
        </w:behaviors>
        <w:guid w:val="{6E492516-CD12-49CF-BEF3-93F85D1A10AF}"/>
      </w:docPartPr>
      <w:docPartBody>
        <w:p w:rsidR="00CE7102" w:rsidRDefault="00CE7102" w:rsidP="00CE7102">
          <w:pPr>
            <w:pStyle w:val="0BCC040D9172410D82E9445A9A0DB215"/>
          </w:pPr>
          <w:r>
            <w:rPr>
              <w:rStyle w:val="PlaceholderText"/>
            </w:rPr>
            <w:t>Click or tap here to enter text.</w:t>
          </w:r>
        </w:p>
      </w:docPartBody>
    </w:docPart>
    <w:docPart>
      <w:docPartPr>
        <w:name w:val="6724B3BDAEFD4E6D957C022B37C418C7"/>
        <w:category>
          <w:name w:val="General"/>
          <w:gallery w:val="placeholder"/>
        </w:category>
        <w:types>
          <w:type w:val="bbPlcHdr"/>
        </w:types>
        <w:behaviors>
          <w:behavior w:val="content"/>
        </w:behaviors>
        <w:guid w:val="{787717B8-6C61-45C3-B1CD-B7F9B1645CC4}"/>
      </w:docPartPr>
      <w:docPartBody>
        <w:p w:rsidR="00CE7102" w:rsidRDefault="00CE7102" w:rsidP="00CE7102">
          <w:pPr>
            <w:pStyle w:val="6724B3BDAEFD4E6D957C022B37C418C7"/>
          </w:pPr>
          <w:r>
            <w:rPr>
              <w:rStyle w:val="PlaceholderText"/>
            </w:rPr>
            <w:t>Click or tap here to enter text.</w:t>
          </w:r>
        </w:p>
      </w:docPartBody>
    </w:docPart>
    <w:docPart>
      <w:docPartPr>
        <w:name w:val="C9A8D4194C654FB0B6A79E4498200F0B"/>
        <w:category>
          <w:name w:val="General"/>
          <w:gallery w:val="placeholder"/>
        </w:category>
        <w:types>
          <w:type w:val="bbPlcHdr"/>
        </w:types>
        <w:behaviors>
          <w:behavior w:val="content"/>
        </w:behaviors>
        <w:guid w:val="{334F3BBB-BF55-44C4-84C6-207EBF5B4880}"/>
      </w:docPartPr>
      <w:docPartBody>
        <w:p w:rsidR="00CE7102" w:rsidRDefault="00CE7102" w:rsidP="00CE7102">
          <w:pPr>
            <w:pStyle w:val="C9A8D4194C654FB0B6A79E4498200F0B"/>
          </w:pPr>
          <w:r>
            <w:rPr>
              <w:rStyle w:val="PlaceholderText"/>
            </w:rPr>
            <w:t>Click or tap here to enter text.</w:t>
          </w:r>
        </w:p>
      </w:docPartBody>
    </w:docPart>
    <w:docPart>
      <w:docPartPr>
        <w:name w:val="4EA75D44C84940B2A1953C39C5618851"/>
        <w:category>
          <w:name w:val="General"/>
          <w:gallery w:val="placeholder"/>
        </w:category>
        <w:types>
          <w:type w:val="bbPlcHdr"/>
        </w:types>
        <w:behaviors>
          <w:behavior w:val="content"/>
        </w:behaviors>
        <w:guid w:val="{B467E779-48C4-4315-A7EF-8836900B61CE}"/>
      </w:docPartPr>
      <w:docPartBody>
        <w:p w:rsidR="00CE7102" w:rsidRDefault="00CE7102" w:rsidP="00CE7102">
          <w:pPr>
            <w:pStyle w:val="4EA75D44C84940B2A1953C39C5618851"/>
          </w:pPr>
          <w:r>
            <w:rPr>
              <w:rStyle w:val="PlaceholderText"/>
            </w:rPr>
            <w:t>Click or tap here to enter text.</w:t>
          </w:r>
        </w:p>
      </w:docPartBody>
    </w:docPart>
    <w:docPart>
      <w:docPartPr>
        <w:name w:val="95360E5300A14C4A987DBC664DF37502"/>
        <w:category>
          <w:name w:val="General"/>
          <w:gallery w:val="placeholder"/>
        </w:category>
        <w:types>
          <w:type w:val="bbPlcHdr"/>
        </w:types>
        <w:behaviors>
          <w:behavior w:val="content"/>
        </w:behaviors>
        <w:guid w:val="{E02A3CA6-90D4-47DC-A59B-015C87E620CB}"/>
      </w:docPartPr>
      <w:docPartBody>
        <w:p w:rsidR="00CE7102" w:rsidRDefault="00CE7102" w:rsidP="00CE7102">
          <w:pPr>
            <w:pStyle w:val="95360E5300A14C4A987DBC664DF37502"/>
          </w:pPr>
          <w:r>
            <w:rPr>
              <w:rStyle w:val="PlaceholderText"/>
            </w:rPr>
            <w:t>Click or tap here to enter text.</w:t>
          </w:r>
        </w:p>
      </w:docPartBody>
    </w:docPart>
    <w:docPart>
      <w:docPartPr>
        <w:name w:val="4DE1BFA734064131849C9004DC153F00"/>
        <w:category>
          <w:name w:val="General"/>
          <w:gallery w:val="placeholder"/>
        </w:category>
        <w:types>
          <w:type w:val="bbPlcHdr"/>
        </w:types>
        <w:behaviors>
          <w:behavior w:val="content"/>
        </w:behaviors>
        <w:guid w:val="{9BB9FD12-6D51-434F-9615-1E083F7B10C7}"/>
      </w:docPartPr>
      <w:docPartBody>
        <w:p w:rsidR="00CE7102" w:rsidRDefault="00CE7102" w:rsidP="00CE7102">
          <w:pPr>
            <w:pStyle w:val="4DE1BFA734064131849C9004DC153F00"/>
          </w:pPr>
          <w:r>
            <w:rPr>
              <w:rStyle w:val="PlaceholderText"/>
            </w:rPr>
            <w:t>Click or tap here to enter text.</w:t>
          </w:r>
        </w:p>
      </w:docPartBody>
    </w:docPart>
    <w:docPart>
      <w:docPartPr>
        <w:name w:val="21929B99E7ED49CC947F144B4F701C2E"/>
        <w:category>
          <w:name w:val="General"/>
          <w:gallery w:val="placeholder"/>
        </w:category>
        <w:types>
          <w:type w:val="bbPlcHdr"/>
        </w:types>
        <w:behaviors>
          <w:behavior w:val="content"/>
        </w:behaviors>
        <w:guid w:val="{081CF171-1E44-4985-8025-176853C04DFE}"/>
      </w:docPartPr>
      <w:docPartBody>
        <w:p w:rsidR="00CE7102" w:rsidRDefault="00CE7102" w:rsidP="00CE7102">
          <w:pPr>
            <w:pStyle w:val="21929B99E7ED49CC947F144B4F701C2E"/>
          </w:pPr>
          <w:r>
            <w:rPr>
              <w:rStyle w:val="PlaceholderText"/>
            </w:rPr>
            <w:t>Click or tap here to enter text.</w:t>
          </w:r>
        </w:p>
      </w:docPartBody>
    </w:docPart>
    <w:docPart>
      <w:docPartPr>
        <w:name w:val="1D78DA22E62A4CA595B26AC06DB28601"/>
        <w:category>
          <w:name w:val="General"/>
          <w:gallery w:val="placeholder"/>
        </w:category>
        <w:types>
          <w:type w:val="bbPlcHdr"/>
        </w:types>
        <w:behaviors>
          <w:behavior w:val="content"/>
        </w:behaviors>
        <w:guid w:val="{78007DD8-5795-492C-96EB-6ED4A8F570C6}"/>
      </w:docPartPr>
      <w:docPartBody>
        <w:p w:rsidR="00CE7102" w:rsidRDefault="00CE7102" w:rsidP="00CE7102">
          <w:pPr>
            <w:pStyle w:val="1D78DA22E62A4CA595B26AC06DB28601"/>
          </w:pPr>
          <w:r>
            <w:rPr>
              <w:rStyle w:val="PlaceholderText"/>
            </w:rPr>
            <w:t>Click or tap here to enter text.</w:t>
          </w:r>
        </w:p>
      </w:docPartBody>
    </w:docPart>
    <w:docPart>
      <w:docPartPr>
        <w:name w:val="966EA8DDCE89486C83848E55AF652C66"/>
        <w:category>
          <w:name w:val="General"/>
          <w:gallery w:val="placeholder"/>
        </w:category>
        <w:types>
          <w:type w:val="bbPlcHdr"/>
        </w:types>
        <w:behaviors>
          <w:behavior w:val="content"/>
        </w:behaviors>
        <w:guid w:val="{B45072BF-ACBB-44E9-B450-66905B408E35}"/>
      </w:docPartPr>
      <w:docPartBody>
        <w:p w:rsidR="00CE7102" w:rsidRDefault="00CE7102" w:rsidP="00CE7102">
          <w:pPr>
            <w:pStyle w:val="966EA8DDCE89486C83848E55AF652C66"/>
          </w:pPr>
          <w:r>
            <w:rPr>
              <w:rStyle w:val="PlaceholderText"/>
            </w:rPr>
            <w:t>Click or tap here to enter text.</w:t>
          </w:r>
        </w:p>
      </w:docPartBody>
    </w:docPart>
    <w:docPart>
      <w:docPartPr>
        <w:name w:val="4253A6554F7A4886B9EB493411A96E54"/>
        <w:category>
          <w:name w:val="General"/>
          <w:gallery w:val="placeholder"/>
        </w:category>
        <w:types>
          <w:type w:val="bbPlcHdr"/>
        </w:types>
        <w:behaviors>
          <w:behavior w:val="content"/>
        </w:behaviors>
        <w:guid w:val="{31AC7EA2-516E-48AE-8B13-1063776B0BD3}"/>
      </w:docPartPr>
      <w:docPartBody>
        <w:p w:rsidR="00CE7102" w:rsidRDefault="00CE7102" w:rsidP="00CE7102">
          <w:pPr>
            <w:pStyle w:val="4253A6554F7A4886B9EB493411A96E54"/>
          </w:pPr>
          <w:r>
            <w:rPr>
              <w:rStyle w:val="PlaceholderText"/>
            </w:rPr>
            <w:t>Click or tap here to enter text.</w:t>
          </w:r>
        </w:p>
      </w:docPartBody>
    </w:docPart>
    <w:docPart>
      <w:docPartPr>
        <w:name w:val="6345BE8DF1AE496CB441F802533082C4"/>
        <w:category>
          <w:name w:val="General"/>
          <w:gallery w:val="placeholder"/>
        </w:category>
        <w:types>
          <w:type w:val="bbPlcHdr"/>
        </w:types>
        <w:behaviors>
          <w:behavior w:val="content"/>
        </w:behaviors>
        <w:guid w:val="{10956B88-178F-4D15-8BC4-8EF204AF5882}"/>
      </w:docPartPr>
      <w:docPartBody>
        <w:p w:rsidR="00CE7102" w:rsidRDefault="00CE7102" w:rsidP="00CE7102">
          <w:pPr>
            <w:pStyle w:val="6345BE8DF1AE496CB441F802533082C4"/>
          </w:pPr>
          <w:r>
            <w:rPr>
              <w:rStyle w:val="PlaceholderText"/>
            </w:rPr>
            <w:t>Click or tap here to enter text.</w:t>
          </w:r>
        </w:p>
      </w:docPartBody>
    </w:docPart>
    <w:docPart>
      <w:docPartPr>
        <w:name w:val="AF7577F2D7784B44847C309E5A70EC20"/>
        <w:category>
          <w:name w:val="General"/>
          <w:gallery w:val="placeholder"/>
        </w:category>
        <w:types>
          <w:type w:val="bbPlcHdr"/>
        </w:types>
        <w:behaviors>
          <w:behavior w:val="content"/>
        </w:behaviors>
        <w:guid w:val="{836CF3D1-1E88-4C78-BE07-699D18A1D370}"/>
      </w:docPartPr>
      <w:docPartBody>
        <w:p w:rsidR="00CE7102" w:rsidRDefault="00CE7102" w:rsidP="00CE7102">
          <w:pPr>
            <w:pStyle w:val="AF7577F2D7784B44847C309E5A70EC20"/>
          </w:pPr>
          <w:r>
            <w:rPr>
              <w:rStyle w:val="PlaceholderText"/>
            </w:rPr>
            <w:t>Click or tap here to enter text.</w:t>
          </w:r>
        </w:p>
      </w:docPartBody>
    </w:docPart>
    <w:docPart>
      <w:docPartPr>
        <w:name w:val="C504FA793BF04170B15D66207E1083D5"/>
        <w:category>
          <w:name w:val="General"/>
          <w:gallery w:val="placeholder"/>
        </w:category>
        <w:types>
          <w:type w:val="bbPlcHdr"/>
        </w:types>
        <w:behaviors>
          <w:behavior w:val="content"/>
        </w:behaviors>
        <w:guid w:val="{DBDCB0C3-18AE-4527-8EF7-D62E0C43B2D0}"/>
      </w:docPartPr>
      <w:docPartBody>
        <w:p w:rsidR="00CE7102" w:rsidRDefault="00CE7102" w:rsidP="00CE7102">
          <w:pPr>
            <w:pStyle w:val="C504FA793BF04170B15D66207E1083D5"/>
          </w:pPr>
          <w:r>
            <w:rPr>
              <w:rStyle w:val="PlaceholderText"/>
            </w:rPr>
            <w:t>Click or tap here to enter text.</w:t>
          </w:r>
        </w:p>
      </w:docPartBody>
    </w:docPart>
    <w:docPart>
      <w:docPartPr>
        <w:name w:val="89585E5DCD914D34B34D2ECFEB18AE3D"/>
        <w:category>
          <w:name w:val="General"/>
          <w:gallery w:val="placeholder"/>
        </w:category>
        <w:types>
          <w:type w:val="bbPlcHdr"/>
        </w:types>
        <w:behaviors>
          <w:behavior w:val="content"/>
        </w:behaviors>
        <w:guid w:val="{B832F013-716E-42F8-8FAE-AD1C34737FF7}"/>
      </w:docPartPr>
      <w:docPartBody>
        <w:p w:rsidR="00CE7102" w:rsidRDefault="00CE7102" w:rsidP="00CE7102">
          <w:pPr>
            <w:pStyle w:val="89585E5DCD914D34B34D2ECFEB18AE3D"/>
          </w:pPr>
          <w:r>
            <w:rPr>
              <w:rStyle w:val="PlaceholderText"/>
            </w:rPr>
            <w:t>Click or tap here to enter text.</w:t>
          </w:r>
        </w:p>
      </w:docPartBody>
    </w:docPart>
    <w:docPart>
      <w:docPartPr>
        <w:name w:val="7418D7EB040A4625AB252B019192E66A"/>
        <w:category>
          <w:name w:val="General"/>
          <w:gallery w:val="placeholder"/>
        </w:category>
        <w:types>
          <w:type w:val="bbPlcHdr"/>
        </w:types>
        <w:behaviors>
          <w:behavior w:val="content"/>
        </w:behaviors>
        <w:guid w:val="{449096CC-9926-49B4-9836-E924B9C19588}"/>
      </w:docPartPr>
      <w:docPartBody>
        <w:p w:rsidR="00CE7102" w:rsidRDefault="00CE7102" w:rsidP="00CE7102">
          <w:pPr>
            <w:pStyle w:val="7418D7EB040A4625AB252B019192E66A"/>
          </w:pPr>
          <w:r>
            <w:rPr>
              <w:rStyle w:val="PlaceholderText"/>
            </w:rPr>
            <w:t>Click or tap here to enter text.</w:t>
          </w:r>
        </w:p>
      </w:docPartBody>
    </w:docPart>
    <w:docPart>
      <w:docPartPr>
        <w:name w:val="584C709309674F5A9E35F0F8B980CB4C"/>
        <w:category>
          <w:name w:val="General"/>
          <w:gallery w:val="placeholder"/>
        </w:category>
        <w:types>
          <w:type w:val="bbPlcHdr"/>
        </w:types>
        <w:behaviors>
          <w:behavior w:val="content"/>
        </w:behaviors>
        <w:guid w:val="{622910AD-D4E4-4E2E-8D4D-6AF41489EB91}"/>
      </w:docPartPr>
      <w:docPartBody>
        <w:p w:rsidR="00CE7102" w:rsidRDefault="00CE7102" w:rsidP="00CE7102">
          <w:pPr>
            <w:pStyle w:val="584C709309674F5A9E35F0F8B980CB4C"/>
          </w:pPr>
          <w:r>
            <w:rPr>
              <w:rStyle w:val="PlaceholderText"/>
            </w:rPr>
            <w:t>Click or tap here to enter text.</w:t>
          </w:r>
        </w:p>
      </w:docPartBody>
    </w:docPart>
    <w:docPart>
      <w:docPartPr>
        <w:name w:val="A3BA5D1EFF704C6FB805FE8768310985"/>
        <w:category>
          <w:name w:val="General"/>
          <w:gallery w:val="placeholder"/>
        </w:category>
        <w:types>
          <w:type w:val="bbPlcHdr"/>
        </w:types>
        <w:behaviors>
          <w:behavior w:val="content"/>
        </w:behaviors>
        <w:guid w:val="{DA8914E4-DA99-4D31-8AF9-2FFDECFA585A}"/>
      </w:docPartPr>
      <w:docPartBody>
        <w:p w:rsidR="00CE7102" w:rsidRDefault="00CE7102" w:rsidP="00CE7102">
          <w:pPr>
            <w:pStyle w:val="A3BA5D1EFF704C6FB805FE8768310985"/>
          </w:pPr>
          <w:r>
            <w:rPr>
              <w:rStyle w:val="PlaceholderText"/>
            </w:rPr>
            <w:t>Click or tap here to enter text.</w:t>
          </w:r>
        </w:p>
      </w:docPartBody>
    </w:docPart>
    <w:docPart>
      <w:docPartPr>
        <w:name w:val="FCC3AA2B5E104DBFBF846722241F75E5"/>
        <w:category>
          <w:name w:val="General"/>
          <w:gallery w:val="placeholder"/>
        </w:category>
        <w:types>
          <w:type w:val="bbPlcHdr"/>
        </w:types>
        <w:behaviors>
          <w:behavior w:val="content"/>
        </w:behaviors>
        <w:guid w:val="{26237EA8-1AB3-4E12-9014-D6131A21AED5}"/>
      </w:docPartPr>
      <w:docPartBody>
        <w:p w:rsidR="00CE7102" w:rsidRDefault="00CE7102" w:rsidP="00CE7102">
          <w:pPr>
            <w:pStyle w:val="FCC3AA2B5E104DBFBF846722241F75E5"/>
          </w:pPr>
          <w:r>
            <w:rPr>
              <w:rStyle w:val="PlaceholderText"/>
            </w:rPr>
            <w:t>Click or tap here to enter text.</w:t>
          </w:r>
        </w:p>
      </w:docPartBody>
    </w:docPart>
    <w:docPart>
      <w:docPartPr>
        <w:name w:val="B7F97661F0664D8BB559CC33621A16C7"/>
        <w:category>
          <w:name w:val="General"/>
          <w:gallery w:val="placeholder"/>
        </w:category>
        <w:types>
          <w:type w:val="bbPlcHdr"/>
        </w:types>
        <w:behaviors>
          <w:behavior w:val="content"/>
        </w:behaviors>
        <w:guid w:val="{B2C083BA-4753-408B-A911-C13DFB713915}"/>
      </w:docPartPr>
      <w:docPartBody>
        <w:p w:rsidR="00CE7102" w:rsidRDefault="00CE7102" w:rsidP="00CE7102">
          <w:pPr>
            <w:pStyle w:val="B7F97661F0664D8BB559CC33621A16C7"/>
          </w:pPr>
          <w:r>
            <w:rPr>
              <w:rStyle w:val="PlaceholderText"/>
            </w:rPr>
            <w:t>Click or tap here to enter text.</w:t>
          </w:r>
        </w:p>
      </w:docPartBody>
    </w:docPart>
    <w:docPart>
      <w:docPartPr>
        <w:name w:val="0A7D2B2C425A44D6BEFD257B95AD3C90"/>
        <w:category>
          <w:name w:val="General"/>
          <w:gallery w:val="placeholder"/>
        </w:category>
        <w:types>
          <w:type w:val="bbPlcHdr"/>
        </w:types>
        <w:behaviors>
          <w:behavior w:val="content"/>
        </w:behaviors>
        <w:guid w:val="{C3A3F64F-6A9A-4656-8637-2C40743C511B}"/>
      </w:docPartPr>
      <w:docPartBody>
        <w:p w:rsidR="00CE7102" w:rsidRDefault="00CE7102" w:rsidP="00CE7102">
          <w:pPr>
            <w:pStyle w:val="0A7D2B2C425A44D6BEFD257B95AD3C90"/>
          </w:pPr>
          <w:r>
            <w:rPr>
              <w:rStyle w:val="PlaceholderText"/>
            </w:rPr>
            <w:t>Click or tap here to enter text.</w:t>
          </w:r>
        </w:p>
      </w:docPartBody>
    </w:docPart>
    <w:docPart>
      <w:docPartPr>
        <w:name w:val="582A00118CD74A56A1AA6A7A62A15540"/>
        <w:category>
          <w:name w:val="General"/>
          <w:gallery w:val="placeholder"/>
        </w:category>
        <w:types>
          <w:type w:val="bbPlcHdr"/>
        </w:types>
        <w:behaviors>
          <w:behavior w:val="content"/>
        </w:behaviors>
        <w:guid w:val="{A9E25D8A-769A-445B-99E8-40B43123DDBE}"/>
      </w:docPartPr>
      <w:docPartBody>
        <w:p w:rsidR="00CE7102" w:rsidRDefault="00CE7102" w:rsidP="00CE7102">
          <w:pPr>
            <w:pStyle w:val="582A00118CD74A56A1AA6A7A62A15540"/>
          </w:pPr>
          <w:r>
            <w:rPr>
              <w:rStyle w:val="PlaceholderText"/>
            </w:rPr>
            <w:t>Click or tap here to enter text.</w:t>
          </w:r>
        </w:p>
      </w:docPartBody>
    </w:docPart>
    <w:docPart>
      <w:docPartPr>
        <w:name w:val="322E60D08BF248C4866E0C1D469E4852"/>
        <w:category>
          <w:name w:val="General"/>
          <w:gallery w:val="placeholder"/>
        </w:category>
        <w:types>
          <w:type w:val="bbPlcHdr"/>
        </w:types>
        <w:behaviors>
          <w:behavior w:val="content"/>
        </w:behaviors>
        <w:guid w:val="{7C11D4BF-E982-4015-A420-C95977BCFA37}"/>
      </w:docPartPr>
      <w:docPartBody>
        <w:p w:rsidR="00CE7102" w:rsidRDefault="00CE7102" w:rsidP="00CE7102">
          <w:pPr>
            <w:pStyle w:val="322E60D08BF248C4866E0C1D469E4852"/>
          </w:pPr>
          <w:r>
            <w:rPr>
              <w:rStyle w:val="PlaceholderText"/>
            </w:rPr>
            <w:t>Click or tap here to enter text.</w:t>
          </w:r>
        </w:p>
      </w:docPartBody>
    </w:docPart>
    <w:docPart>
      <w:docPartPr>
        <w:name w:val="A3AABFA2F468403A816ACD543B8746A8"/>
        <w:category>
          <w:name w:val="General"/>
          <w:gallery w:val="placeholder"/>
        </w:category>
        <w:types>
          <w:type w:val="bbPlcHdr"/>
        </w:types>
        <w:behaviors>
          <w:behavior w:val="content"/>
        </w:behaviors>
        <w:guid w:val="{877B4FD0-4420-4884-AD4D-1F48D480D89D}"/>
      </w:docPartPr>
      <w:docPartBody>
        <w:p w:rsidR="00CE7102" w:rsidRDefault="00CE7102" w:rsidP="00CE7102">
          <w:pPr>
            <w:pStyle w:val="A3AABFA2F468403A816ACD543B8746A8"/>
          </w:pPr>
          <w:r>
            <w:rPr>
              <w:rStyle w:val="PlaceholderText"/>
            </w:rPr>
            <w:t>Click or tap here to enter text.</w:t>
          </w:r>
        </w:p>
      </w:docPartBody>
    </w:docPart>
    <w:docPart>
      <w:docPartPr>
        <w:name w:val="AD3E30B9CF48438C9AC473894000F96B"/>
        <w:category>
          <w:name w:val="General"/>
          <w:gallery w:val="placeholder"/>
        </w:category>
        <w:types>
          <w:type w:val="bbPlcHdr"/>
        </w:types>
        <w:behaviors>
          <w:behavior w:val="content"/>
        </w:behaviors>
        <w:guid w:val="{C5A84CE3-FDFE-4D4C-BA2C-9F5B45E36BE8}"/>
      </w:docPartPr>
      <w:docPartBody>
        <w:p w:rsidR="00CE7102" w:rsidRDefault="00CE7102" w:rsidP="00CE7102">
          <w:pPr>
            <w:pStyle w:val="AD3E30B9CF48438C9AC473894000F96B"/>
          </w:pPr>
          <w:r>
            <w:rPr>
              <w:rStyle w:val="PlaceholderText"/>
            </w:rPr>
            <w:t>Click or tap here to enter text.</w:t>
          </w:r>
        </w:p>
      </w:docPartBody>
    </w:docPart>
    <w:docPart>
      <w:docPartPr>
        <w:name w:val="3CDBA7D1EBD947DB8EE82C488C2CD288"/>
        <w:category>
          <w:name w:val="General"/>
          <w:gallery w:val="placeholder"/>
        </w:category>
        <w:types>
          <w:type w:val="bbPlcHdr"/>
        </w:types>
        <w:behaviors>
          <w:behavior w:val="content"/>
        </w:behaviors>
        <w:guid w:val="{035744A5-AC70-4ED1-9ECE-6C36602FD514}"/>
      </w:docPartPr>
      <w:docPartBody>
        <w:p w:rsidR="00CE7102" w:rsidRDefault="00CE7102" w:rsidP="00CE7102">
          <w:pPr>
            <w:pStyle w:val="3CDBA7D1EBD947DB8EE82C488C2CD288"/>
          </w:pPr>
          <w:r>
            <w:rPr>
              <w:rStyle w:val="PlaceholderText"/>
            </w:rPr>
            <w:t>Click or tap here to enter text.</w:t>
          </w:r>
        </w:p>
      </w:docPartBody>
    </w:docPart>
    <w:docPart>
      <w:docPartPr>
        <w:name w:val="6E150263082D404CA7D01A03BFEBAFEA"/>
        <w:category>
          <w:name w:val="General"/>
          <w:gallery w:val="placeholder"/>
        </w:category>
        <w:types>
          <w:type w:val="bbPlcHdr"/>
        </w:types>
        <w:behaviors>
          <w:behavior w:val="content"/>
        </w:behaviors>
        <w:guid w:val="{7E4955CA-0893-4DC4-9C3E-6AD10DF8BE67}"/>
      </w:docPartPr>
      <w:docPartBody>
        <w:p w:rsidR="00CE7102" w:rsidRDefault="00CE7102" w:rsidP="00CE7102">
          <w:pPr>
            <w:pStyle w:val="6E150263082D404CA7D01A03BFEBAFEA"/>
          </w:pPr>
          <w:r>
            <w:rPr>
              <w:rStyle w:val="PlaceholderText"/>
            </w:rPr>
            <w:t>Click or tap here to enter text.</w:t>
          </w:r>
        </w:p>
      </w:docPartBody>
    </w:docPart>
    <w:docPart>
      <w:docPartPr>
        <w:name w:val="72125D279C964D0B8278D397CDA72B7A"/>
        <w:category>
          <w:name w:val="General"/>
          <w:gallery w:val="placeholder"/>
        </w:category>
        <w:types>
          <w:type w:val="bbPlcHdr"/>
        </w:types>
        <w:behaviors>
          <w:behavior w:val="content"/>
        </w:behaviors>
        <w:guid w:val="{7C07CCDE-A765-4A52-8070-6203C3E72B44}"/>
      </w:docPartPr>
      <w:docPartBody>
        <w:p w:rsidR="00CE7102" w:rsidRDefault="00CE7102" w:rsidP="00CE7102">
          <w:pPr>
            <w:pStyle w:val="72125D279C964D0B8278D397CDA72B7A"/>
          </w:pPr>
          <w:r>
            <w:rPr>
              <w:rStyle w:val="PlaceholderText"/>
            </w:rPr>
            <w:t>Click or tap here to enter text.</w:t>
          </w:r>
        </w:p>
      </w:docPartBody>
    </w:docPart>
    <w:docPart>
      <w:docPartPr>
        <w:name w:val="4D7536D816184E9CA1D2B613DDB37CD0"/>
        <w:category>
          <w:name w:val="General"/>
          <w:gallery w:val="placeholder"/>
        </w:category>
        <w:types>
          <w:type w:val="bbPlcHdr"/>
        </w:types>
        <w:behaviors>
          <w:behavior w:val="content"/>
        </w:behaviors>
        <w:guid w:val="{B0B684D7-01EB-4AC2-BCB9-27F05A312005}"/>
      </w:docPartPr>
      <w:docPartBody>
        <w:p w:rsidR="00CE7102" w:rsidRDefault="00CE7102" w:rsidP="00CE7102">
          <w:pPr>
            <w:pStyle w:val="4D7536D816184E9CA1D2B613DDB37CD0"/>
          </w:pPr>
          <w:r>
            <w:rPr>
              <w:rStyle w:val="PlaceholderText"/>
            </w:rPr>
            <w:t>Click or tap here to enter text.</w:t>
          </w:r>
        </w:p>
      </w:docPartBody>
    </w:docPart>
    <w:docPart>
      <w:docPartPr>
        <w:name w:val="36A0D3D4C61A457C811136BCA715B171"/>
        <w:category>
          <w:name w:val="General"/>
          <w:gallery w:val="placeholder"/>
        </w:category>
        <w:types>
          <w:type w:val="bbPlcHdr"/>
        </w:types>
        <w:behaviors>
          <w:behavior w:val="content"/>
        </w:behaviors>
        <w:guid w:val="{0F5AFA43-5F1B-47C1-9E36-184628B15052}"/>
      </w:docPartPr>
      <w:docPartBody>
        <w:p w:rsidR="00CE7102" w:rsidRDefault="00CE7102" w:rsidP="00CE7102">
          <w:pPr>
            <w:pStyle w:val="36A0D3D4C61A457C811136BCA715B171"/>
          </w:pPr>
          <w:r>
            <w:rPr>
              <w:rStyle w:val="PlaceholderText"/>
            </w:rPr>
            <w:t>Click or tap here to enter text.</w:t>
          </w:r>
        </w:p>
      </w:docPartBody>
    </w:docPart>
    <w:docPart>
      <w:docPartPr>
        <w:name w:val="9117099C2EAF4B6DAF5C3D4C4C80DBA5"/>
        <w:category>
          <w:name w:val="General"/>
          <w:gallery w:val="placeholder"/>
        </w:category>
        <w:types>
          <w:type w:val="bbPlcHdr"/>
        </w:types>
        <w:behaviors>
          <w:behavior w:val="content"/>
        </w:behaviors>
        <w:guid w:val="{562D98DA-EC03-4167-B231-D166D05F3D4C}"/>
      </w:docPartPr>
      <w:docPartBody>
        <w:p w:rsidR="00CE7102" w:rsidRDefault="00CE7102" w:rsidP="00CE7102">
          <w:pPr>
            <w:pStyle w:val="9117099C2EAF4B6DAF5C3D4C4C80DBA5"/>
          </w:pPr>
          <w:r>
            <w:rPr>
              <w:rStyle w:val="PlaceholderText"/>
            </w:rPr>
            <w:t>Click or tap here to enter text.</w:t>
          </w:r>
        </w:p>
      </w:docPartBody>
    </w:docPart>
    <w:docPart>
      <w:docPartPr>
        <w:name w:val="FEF8D39FBB854AF0A930D1E0332E5093"/>
        <w:category>
          <w:name w:val="General"/>
          <w:gallery w:val="placeholder"/>
        </w:category>
        <w:types>
          <w:type w:val="bbPlcHdr"/>
        </w:types>
        <w:behaviors>
          <w:behavior w:val="content"/>
        </w:behaviors>
        <w:guid w:val="{92AEEC15-D7F3-4EE6-B4A5-1AEDA855AF5A}"/>
      </w:docPartPr>
      <w:docPartBody>
        <w:p w:rsidR="00CE7102" w:rsidRDefault="00CE7102" w:rsidP="00CE7102">
          <w:pPr>
            <w:pStyle w:val="FEF8D39FBB854AF0A930D1E0332E5093"/>
          </w:pPr>
          <w:r>
            <w:rPr>
              <w:rStyle w:val="PlaceholderText"/>
            </w:rPr>
            <w:t>Click or tap here to enter text.</w:t>
          </w:r>
        </w:p>
      </w:docPartBody>
    </w:docPart>
    <w:docPart>
      <w:docPartPr>
        <w:name w:val="14BB8793AB9F4AC2A5D0AD3E47D4DF52"/>
        <w:category>
          <w:name w:val="General"/>
          <w:gallery w:val="placeholder"/>
        </w:category>
        <w:types>
          <w:type w:val="bbPlcHdr"/>
        </w:types>
        <w:behaviors>
          <w:behavior w:val="content"/>
        </w:behaviors>
        <w:guid w:val="{7DEF5E0E-C457-48EA-A55D-6A9CB0A59FEC}"/>
      </w:docPartPr>
      <w:docPartBody>
        <w:p w:rsidR="00CE7102" w:rsidRDefault="00CE7102" w:rsidP="00CE7102">
          <w:pPr>
            <w:pStyle w:val="14BB8793AB9F4AC2A5D0AD3E47D4DF52"/>
          </w:pPr>
          <w:r>
            <w:rPr>
              <w:rStyle w:val="PlaceholderText"/>
            </w:rPr>
            <w:t>Click or tap here to enter text.</w:t>
          </w:r>
        </w:p>
      </w:docPartBody>
    </w:docPart>
    <w:docPart>
      <w:docPartPr>
        <w:name w:val="EC70F355A2E049E5A17B56F02101B45E"/>
        <w:category>
          <w:name w:val="General"/>
          <w:gallery w:val="placeholder"/>
        </w:category>
        <w:types>
          <w:type w:val="bbPlcHdr"/>
        </w:types>
        <w:behaviors>
          <w:behavior w:val="content"/>
        </w:behaviors>
        <w:guid w:val="{FACDF239-29C9-4574-A537-326102BB480E}"/>
      </w:docPartPr>
      <w:docPartBody>
        <w:p w:rsidR="00CE7102" w:rsidRDefault="00CE7102" w:rsidP="00CE7102">
          <w:pPr>
            <w:pStyle w:val="EC70F355A2E049E5A17B56F02101B45E"/>
          </w:pPr>
          <w:r>
            <w:rPr>
              <w:rStyle w:val="PlaceholderText"/>
            </w:rPr>
            <w:t>Click or tap here to enter text.</w:t>
          </w:r>
        </w:p>
      </w:docPartBody>
    </w:docPart>
    <w:docPart>
      <w:docPartPr>
        <w:name w:val="523E05276A6D4471975A4BFE1315ADB2"/>
        <w:category>
          <w:name w:val="General"/>
          <w:gallery w:val="placeholder"/>
        </w:category>
        <w:types>
          <w:type w:val="bbPlcHdr"/>
        </w:types>
        <w:behaviors>
          <w:behavior w:val="content"/>
        </w:behaviors>
        <w:guid w:val="{AE1CE337-1D2B-42BE-9D9B-71CE9039F69E}"/>
      </w:docPartPr>
      <w:docPartBody>
        <w:p w:rsidR="00CE7102" w:rsidRDefault="00CE7102" w:rsidP="00CE7102">
          <w:pPr>
            <w:pStyle w:val="523E05276A6D4471975A4BFE1315ADB2"/>
          </w:pPr>
          <w:r>
            <w:rPr>
              <w:rStyle w:val="PlaceholderText"/>
            </w:rPr>
            <w:t>Click or tap here to enter text.</w:t>
          </w:r>
        </w:p>
      </w:docPartBody>
    </w:docPart>
    <w:docPart>
      <w:docPartPr>
        <w:name w:val="13E9234D12B24456A7615C909B777ABD"/>
        <w:category>
          <w:name w:val="General"/>
          <w:gallery w:val="placeholder"/>
        </w:category>
        <w:types>
          <w:type w:val="bbPlcHdr"/>
        </w:types>
        <w:behaviors>
          <w:behavior w:val="content"/>
        </w:behaviors>
        <w:guid w:val="{96BC0AEA-8A8D-4B0A-8C58-6C61A6149EBF}"/>
      </w:docPartPr>
      <w:docPartBody>
        <w:p w:rsidR="00CE7102" w:rsidRDefault="00CE7102" w:rsidP="00CE7102">
          <w:pPr>
            <w:pStyle w:val="13E9234D12B24456A7615C909B777ABD"/>
          </w:pPr>
          <w:r>
            <w:rPr>
              <w:rStyle w:val="PlaceholderText"/>
            </w:rPr>
            <w:t>Click or tap here to enter text.</w:t>
          </w:r>
        </w:p>
      </w:docPartBody>
    </w:docPart>
    <w:docPart>
      <w:docPartPr>
        <w:name w:val="3FFD9BF92FBA4C27939CBEE233C8092C"/>
        <w:category>
          <w:name w:val="General"/>
          <w:gallery w:val="placeholder"/>
        </w:category>
        <w:types>
          <w:type w:val="bbPlcHdr"/>
        </w:types>
        <w:behaviors>
          <w:behavior w:val="content"/>
        </w:behaviors>
        <w:guid w:val="{AECAF9E7-AF18-4BA2-9E1A-F46BD0EA5351}"/>
      </w:docPartPr>
      <w:docPartBody>
        <w:p w:rsidR="00CE7102" w:rsidRDefault="00CE7102" w:rsidP="00CE7102">
          <w:pPr>
            <w:pStyle w:val="3FFD9BF92FBA4C27939CBEE233C8092C"/>
          </w:pPr>
          <w:r>
            <w:rPr>
              <w:rStyle w:val="PlaceholderText"/>
            </w:rPr>
            <w:t>Click or tap here to enter text.</w:t>
          </w:r>
        </w:p>
      </w:docPartBody>
    </w:docPart>
    <w:docPart>
      <w:docPartPr>
        <w:name w:val="1F031E0A8B5141C6A394B9A97C9F54C7"/>
        <w:category>
          <w:name w:val="General"/>
          <w:gallery w:val="placeholder"/>
        </w:category>
        <w:types>
          <w:type w:val="bbPlcHdr"/>
        </w:types>
        <w:behaviors>
          <w:behavior w:val="content"/>
        </w:behaviors>
        <w:guid w:val="{ECFAEC50-37A5-49B0-BCD9-622EBDF7A11D}"/>
      </w:docPartPr>
      <w:docPartBody>
        <w:p w:rsidR="00CE7102" w:rsidRDefault="00CE7102" w:rsidP="00CE7102">
          <w:pPr>
            <w:pStyle w:val="1F031E0A8B5141C6A394B9A97C9F54C7"/>
          </w:pPr>
          <w:r>
            <w:rPr>
              <w:rStyle w:val="PlaceholderText"/>
            </w:rPr>
            <w:t>Click or tap here to enter text.</w:t>
          </w:r>
        </w:p>
      </w:docPartBody>
    </w:docPart>
    <w:docPart>
      <w:docPartPr>
        <w:name w:val="1F8162987A0A4F18BB1BB1CB423CDB8E"/>
        <w:category>
          <w:name w:val="General"/>
          <w:gallery w:val="placeholder"/>
        </w:category>
        <w:types>
          <w:type w:val="bbPlcHdr"/>
        </w:types>
        <w:behaviors>
          <w:behavior w:val="content"/>
        </w:behaviors>
        <w:guid w:val="{16FDA19F-1A4A-4A6B-91A1-CBA950140813}"/>
      </w:docPartPr>
      <w:docPartBody>
        <w:p w:rsidR="00CE7102" w:rsidRDefault="00CE7102" w:rsidP="00CE7102">
          <w:pPr>
            <w:pStyle w:val="1F8162987A0A4F18BB1BB1CB423CDB8E"/>
          </w:pPr>
          <w:r>
            <w:rPr>
              <w:rStyle w:val="PlaceholderText"/>
            </w:rPr>
            <w:t>Click or tap here to enter text.</w:t>
          </w:r>
        </w:p>
      </w:docPartBody>
    </w:docPart>
    <w:docPart>
      <w:docPartPr>
        <w:name w:val="C75A647531F64030A3962DC8EF727ADE"/>
        <w:category>
          <w:name w:val="General"/>
          <w:gallery w:val="placeholder"/>
        </w:category>
        <w:types>
          <w:type w:val="bbPlcHdr"/>
        </w:types>
        <w:behaviors>
          <w:behavior w:val="content"/>
        </w:behaviors>
        <w:guid w:val="{6DCF2A0E-C85C-4342-82F0-F15EFA75DEEB}"/>
      </w:docPartPr>
      <w:docPartBody>
        <w:p w:rsidR="00CE7102" w:rsidRDefault="00CE7102" w:rsidP="00CE7102">
          <w:pPr>
            <w:pStyle w:val="C75A647531F64030A3962DC8EF727ADE"/>
          </w:pPr>
          <w:r>
            <w:rPr>
              <w:rStyle w:val="PlaceholderText"/>
            </w:rPr>
            <w:t>Click or tap here to enter text.</w:t>
          </w:r>
        </w:p>
      </w:docPartBody>
    </w:docPart>
    <w:docPart>
      <w:docPartPr>
        <w:name w:val="2EE31F4A377142518B2FBD460AE43C8F"/>
        <w:category>
          <w:name w:val="General"/>
          <w:gallery w:val="placeholder"/>
        </w:category>
        <w:types>
          <w:type w:val="bbPlcHdr"/>
        </w:types>
        <w:behaviors>
          <w:behavior w:val="content"/>
        </w:behaviors>
        <w:guid w:val="{86F8BDCB-2728-43B1-9335-E8D3783BF71B}"/>
      </w:docPartPr>
      <w:docPartBody>
        <w:p w:rsidR="00CE7102" w:rsidRDefault="00CE7102" w:rsidP="00CE7102">
          <w:pPr>
            <w:pStyle w:val="2EE31F4A377142518B2FBD460AE43C8F"/>
          </w:pPr>
          <w:r>
            <w:rPr>
              <w:rStyle w:val="PlaceholderText"/>
            </w:rPr>
            <w:t>Click or tap here to enter text.</w:t>
          </w:r>
        </w:p>
      </w:docPartBody>
    </w:docPart>
    <w:docPart>
      <w:docPartPr>
        <w:name w:val="1A889C3B3E58451C817F0F78BB3FD2C7"/>
        <w:category>
          <w:name w:val="General"/>
          <w:gallery w:val="placeholder"/>
        </w:category>
        <w:types>
          <w:type w:val="bbPlcHdr"/>
        </w:types>
        <w:behaviors>
          <w:behavior w:val="content"/>
        </w:behaviors>
        <w:guid w:val="{FDD1CFAD-BED8-4556-B90E-15A3907588C8}"/>
      </w:docPartPr>
      <w:docPartBody>
        <w:p w:rsidR="00CE7102" w:rsidRDefault="00CE7102" w:rsidP="00CE7102">
          <w:pPr>
            <w:pStyle w:val="1A889C3B3E58451C817F0F78BB3FD2C7"/>
          </w:pPr>
          <w:r>
            <w:rPr>
              <w:rStyle w:val="PlaceholderText"/>
            </w:rPr>
            <w:t>Click or tap here to enter text.</w:t>
          </w:r>
        </w:p>
      </w:docPartBody>
    </w:docPart>
    <w:docPart>
      <w:docPartPr>
        <w:name w:val="D1506FD7C43143FB89295F8E24CFBDEE"/>
        <w:category>
          <w:name w:val="General"/>
          <w:gallery w:val="placeholder"/>
        </w:category>
        <w:types>
          <w:type w:val="bbPlcHdr"/>
        </w:types>
        <w:behaviors>
          <w:behavior w:val="content"/>
        </w:behaviors>
        <w:guid w:val="{756020BD-02E9-4F3F-82BF-D4EE422D4D64}"/>
      </w:docPartPr>
      <w:docPartBody>
        <w:p w:rsidR="00CE7102" w:rsidRDefault="00CE7102" w:rsidP="00CE7102">
          <w:pPr>
            <w:pStyle w:val="D1506FD7C43143FB89295F8E24CFBDEE"/>
          </w:pPr>
          <w:r>
            <w:rPr>
              <w:rStyle w:val="PlaceholderText"/>
            </w:rPr>
            <w:t>Click or tap here to enter text.</w:t>
          </w:r>
        </w:p>
      </w:docPartBody>
    </w:docPart>
    <w:docPart>
      <w:docPartPr>
        <w:name w:val="D975F3AA06D1431D9C2EC6AEDB2BA600"/>
        <w:category>
          <w:name w:val="General"/>
          <w:gallery w:val="placeholder"/>
        </w:category>
        <w:types>
          <w:type w:val="bbPlcHdr"/>
        </w:types>
        <w:behaviors>
          <w:behavior w:val="content"/>
        </w:behaviors>
        <w:guid w:val="{FDB1D29D-1767-4D98-B348-1BA5EC7B80E9}"/>
      </w:docPartPr>
      <w:docPartBody>
        <w:p w:rsidR="00CE7102" w:rsidRDefault="00CE7102" w:rsidP="00CE7102">
          <w:pPr>
            <w:pStyle w:val="D975F3AA06D1431D9C2EC6AEDB2BA600"/>
          </w:pPr>
          <w:r>
            <w:rPr>
              <w:rStyle w:val="PlaceholderText"/>
            </w:rPr>
            <w:t>Click or tap here to enter text.</w:t>
          </w:r>
        </w:p>
      </w:docPartBody>
    </w:docPart>
    <w:docPart>
      <w:docPartPr>
        <w:name w:val="7F601F252BE742529AAD89857C4120BF"/>
        <w:category>
          <w:name w:val="General"/>
          <w:gallery w:val="placeholder"/>
        </w:category>
        <w:types>
          <w:type w:val="bbPlcHdr"/>
        </w:types>
        <w:behaviors>
          <w:behavior w:val="content"/>
        </w:behaviors>
        <w:guid w:val="{47B67BE4-8B44-4C5E-949E-A1D91B9DABD1}"/>
      </w:docPartPr>
      <w:docPartBody>
        <w:p w:rsidR="00CE7102" w:rsidRDefault="00CE7102" w:rsidP="00CE7102">
          <w:pPr>
            <w:pStyle w:val="7F601F252BE742529AAD89857C4120BF"/>
          </w:pPr>
          <w:r>
            <w:rPr>
              <w:rStyle w:val="PlaceholderText"/>
            </w:rPr>
            <w:t>Click or tap here to enter text.</w:t>
          </w:r>
        </w:p>
      </w:docPartBody>
    </w:docPart>
    <w:docPart>
      <w:docPartPr>
        <w:name w:val="E86D161619754575BE71676C412F4170"/>
        <w:category>
          <w:name w:val="General"/>
          <w:gallery w:val="placeholder"/>
        </w:category>
        <w:types>
          <w:type w:val="bbPlcHdr"/>
        </w:types>
        <w:behaviors>
          <w:behavior w:val="content"/>
        </w:behaviors>
        <w:guid w:val="{7C3CBC5D-C07F-497E-969D-556C9B488169}"/>
      </w:docPartPr>
      <w:docPartBody>
        <w:p w:rsidR="00CE7102" w:rsidRDefault="00CE7102" w:rsidP="00CE7102">
          <w:pPr>
            <w:pStyle w:val="E86D161619754575BE71676C412F4170"/>
          </w:pPr>
          <w:r>
            <w:rPr>
              <w:rStyle w:val="PlaceholderText"/>
            </w:rPr>
            <w:t>Click or tap here to enter text.</w:t>
          </w:r>
        </w:p>
      </w:docPartBody>
    </w:docPart>
    <w:docPart>
      <w:docPartPr>
        <w:name w:val="426E8F3C5E384669896C4CDCF8B6EFA4"/>
        <w:category>
          <w:name w:val="General"/>
          <w:gallery w:val="placeholder"/>
        </w:category>
        <w:types>
          <w:type w:val="bbPlcHdr"/>
        </w:types>
        <w:behaviors>
          <w:behavior w:val="content"/>
        </w:behaviors>
        <w:guid w:val="{CB31F0F6-33DB-4581-80C9-12F37254ECC2}"/>
      </w:docPartPr>
      <w:docPartBody>
        <w:p w:rsidR="00CE7102" w:rsidRDefault="00CE7102" w:rsidP="00CE7102">
          <w:pPr>
            <w:pStyle w:val="426E8F3C5E384669896C4CDCF8B6EFA4"/>
          </w:pPr>
          <w:r>
            <w:rPr>
              <w:rStyle w:val="PlaceholderText"/>
            </w:rPr>
            <w:t>Click or tap here to enter text.</w:t>
          </w:r>
        </w:p>
      </w:docPartBody>
    </w:docPart>
    <w:docPart>
      <w:docPartPr>
        <w:name w:val="7C4A1C210D9845FBA3ABEB15138766B5"/>
        <w:category>
          <w:name w:val="General"/>
          <w:gallery w:val="placeholder"/>
        </w:category>
        <w:types>
          <w:type w:val="bbPlcHdr"/>
        </w:types>
        <w:behaviors>
          <w:behavior w:val="content"/>
        </w:behaviors>
        <w:guid w:val="{C0C2E465-71AF-4A04-BBF9-4A32AD956CC5}"/>
      </w:docPartPr>
      <w:docPartBody>
        <w:p w:rsidR="00CE7102" w:rsidRDefault="00CE7102" w:rsidP="00CE7102">
          <w:pPr>
            <w:pStyle w:val="7C4A1C210D9845FBA3ABEB15138766B5"/>
          </w:pPr>
          <w:r>
            <w:rPr>
              <w:rStyle w:val="PlaceholderText"/>
            </w:rPr>
            <w:t>Click or tap here to enter text.</w:t>
          </w:r>
        </w:p>
      </w:docPartBody>
    </w:docPart>
    <w:docPart>
      <w:docPartPr>
        <w:name w:val="8232DC971BC146B29F391CFA758504A2"/>
        <w:category>
          <w:name w:val="General"/>
          <w:gallery w:val="placeholder"/>
        </w:category>
        <w:types>
          <w:type w:val="bbPlcHdr"/>
        </w:types>
        <w:behaviors>
          <w:behavior w:val="content"/>
        </w:behaviors>
        <w:guid w:val="{446BA9A4-4A7B-4BAE-85DA-00F8957392C4}"/>
      </w:docPartPr>
      <w:docPartBody>
        <w:p w:rsidR="00CE7102" w:rsidRDefault="00CE7102" w:rsidP="00CE7102">
          <w:pPr>
            <w:pStyle w:val="8232DC971BC146B29F391CFA758504A2"/>
          </w:pPr>
          <w:r>
            <w:rPr>
              <w:rStyle w:val="PlaceholderText"/>
            </w:rPr>
            <w:t>Click or tap here to enter text.</w:t>
          </w:r>
        </w:p>
      </w:docPartBody>
    </w:docPart>
    <w:docPart>
      <w:docPartPr>
        <w:name w:val="B8B8AACC3B2A4861B94A73D2266D34C4"/>
        <w:category>
          <w:name w:val="General"/>
          <w:gallery w:val="placeholder"/>
        </w:category>
        <w:types>
          <w:type w:val="bbPlcHdr"/>
        </w:types>
        <w:behaviors>
          <w:behavior w:val="content"/>
        </w:behaviors>
        <w:guid w:val="{BE4D5AFD-6D4B-4E28-8A2D-36462B73DA25}"/>
      </w:docPartPr>
      <w:docPartBody>
        <w:p w:rsidR="00CE7102" w:rsidRDefault="00CE7102" w:rsidP="00CE7102">
          <w:pPr>
            <w:pStyle w:val="B8B8AACC3B2A4861B94A73D2266D34C4"/>
          </w:pPr>
          <w:r>
            <w:rPr>
              <w:rStyle w:val="PlaceholderText"/>
            </w:rPr>
            <w:t>Click or tap here to enter text.</w:t>
          </w:r>
        </w:p>
      </w:docPartBody>
    </w:docPart>
    <w:docPart>
      <w:docPartPr>
        <w:name w:val="56763E4848CB41A3A6CD00D1052F9BF7"/>
        <w:category>
          <w:name w:val="General"/>
          <w:gallery w:val="placeholder"/>
        </w:category>
        <w:types>
          <w:type w:val="bbPlcHdr"/>
        </w:types>
        <w:behaviors>
          <w:behavior w:val="content"/>
        </w:behaviors>
        <w:guid w:val="{A65F83CB-96BE-4B8F-8983-2ECF727CFDB8}"/>
      </w:docPartPr>
      <w:docPartBody>
        <w:p w:rsidR="00CE7102" w:rsidRDefault="00CE7102" w:rsidP="00CE7102">
          <w:pPr>
            <w:pStyle w:val="56763E4848CB41A3A6CD00D1052F9BF7"/>
          </w:pPr>
          <w:r>
            <w:rPr>
              <w:rStyle w:val="PlaceholderText"/>
            </w:rPr>
            <w:t>Click or tap here to enter text.</w:t>
          </w:r>
        </w:p>
      </w:docPartBody>
    </w:docPart>
    <w:docPart>
      <w:docPartPr>
        <w:name w:val="5DB57C37A2334ED4A970FE4C680083E3"/>
        <w:category>
          <w:name w:val="General"/>
          <w:gallery w:val="placeholder"/>
        </w:category>
        <w:types>
          <w:type w:val="bbPlcHdr"/>
        </w:types>
        <w:behaviors>
          <w:behavior w:val="content"/>
        </w:behaviors>
        <w:guid w:val="{33EDBB5C-63A7-4302-B2A4-81967646FBE2}"/>
      </w:docPartPr>
      <w:docPartBody>
        <w:p w:rsidR="00CE7102" w:rsidRDefault="00CE7102" w:rsidP="00CE7102">
          <w:pPr>
            <w:pStyle w:val="5DB57C37A2334ED4A970FE4C680083E3"/>
          </w:pPr>
          <w:r>
            <w:rPr>
              <w:rStyle w:val="PlaceholderText"/>
            </w:rPr>
            <w:t>Click or tap here to enter text.</w:t>
          </w:r>
        </w:p>
      </w:docPartBody>
    </w:docPart>
    <w:docPart>
      <w:docPartPr>
        <w:name w:val="92BEFDDE7C274F7F84803323063D3ECB"/>
        <w:category>
          <w:name w:val="General"/>
          <w:gallery w:val="placeholder"/>
        </w:category>
        <w:types>
          <w:type w:val="bbPlcHdr"/>
        </w:types>
        <w:behaviors>
          <w:behavior w:val="content"/>
        </w:behaviors>
        <w:guid w:val="{3BF9C811-771F-432E-8F10-C72CABD623A7}"/>
      </w:docPartPr>
      <w:docPartBody>
        <w:p w:rsidR="00CE7102" w:rsidRDefault="00CE7102" w:rsidP="00CE7102">
          <w:pPr>
            <w:pStyle w:val="92BEFDDE7C274F7F84803323063D3ECB"/>
          </w:pPr>
          <w:r>
            <w:rPr>
              <w:rStyle w:val="PlaceholderText"/>
            </w:rPr>
            <w:t>Click or tap here to enter text.</w:t>
          </w:r>
        </w:p>
      </w:docPartBody>
    </w:docPart>
    <w:docPart>
      <w:docPartPr>
        <w:name w:val="B0923A970B9840EA8DC8CD555F52330E"/>
        <w:category>
          <w:name w:val="General"/>
          <w:gallery w:val="placeholder"/>
        </w:category>
        <w:types>
          <w:type w:val="bbPlcHdr"/>
        </w:types>
        <w:behaviors>
          <w:behavior w:val="content"/>
        </w:behaviors>
        <w:guid w:val="{ED8847A0-D5A2-42E5-8F48-65894A861024}"/>
      </w:docPartPr>
      <w:docPartBody>
        <w:p w:rsidR="00CE7102" w:rsidRDefault="00CE7102" w:rsidP="00CE7102">
          <w:pPr>
            <w:pStyle w:val="B0923A970B9840EA8DC8CD555F52330E"/>
          </w:pPr>
          <w:r>
            <w:rPr>
              <w:rStyle w:val="PlaceholderText"/>
            </w:rPr>
            <w:t>Click or tap here to enter text.</w:t>
          </w:r>
        </w:p>
      </w:docPartBody>
    </w:docPart>
    <w:docPart>
      <w:docPartPr>
        <w:name w:val="A453574D9D42470F9A76FBA533FF86B5"/>
        <w:category>
          <w:name w:val="General"/>
          <w:gallery w:val="placeholder"/>
        </w:category>
        <w:types>
          <w:type w:val="bbPlcHdr"/>
        </w:types>
        <w:behaviors>
          <w:behavior w:val="content"/>
        </w:behaviors>
        <w:guid w:val="{E47576DB-8256-44F9-831A-618C3ED2405F}"/>
      </w:docPartPr>
      <w:docPartBody>
        <w:p w:rsidR="00CE7102" w:rsidRDefault="00CE7102" w:rsidP="00CE7102">
          <w:pPr>
            <w:pStyle w:val="A453574D9D42470F9A76FBA533FF86B5"/>
          </w:pPr>
          <w:r>
            <w:rPr>
              <w:rStyle w:val="PlaceholderText"/>
            </w:rPr>
            <w:t>Click or tap here to enter text.</w:t>
          </w:r>
        </w:p>
      </w:docPartBody>
    </w:docPart>
    <w:docPart>
      <w:docPartPr>
        <w:name w:val="2242051FD5FD40778A045849A42061CB"/>
        <w:category>
          <w:name w:val="General"/>
          <w:gallery w:val="placeholder"/>
        </w:category>
        <w:types>
          <w:type w:val="bbPlcHdr"/>
        </w:types>
        <w:behaviors>
          <w:behavior w:val="content"/>
        </w:behaviors>
        <w:guid w:val="{B990482A-EEAC-4346-926A-8BA02D55594F}"/>
      </w:docPartPr>
      <w:docPartBody>
        <w:p w:rsidR="00CE7102" w:rsidRDefault="00CE7102" w:rsidP="00CE7102">
          <w:pPr>
            <w:pStyle w:val="2242051FD5FD40778A045849A42061CB"/>
          </w:pPr>
          <w:r>
            <w:rPr>
              <w:rStyle w:val="PlaceholderText"/>
            </w:rPr>
            <w:t>Click or tap here to enter text.</w:t>
          </w:r>
        </w:p>
      </w:docPartBody>
    </w:docPart>
    <w:docPart>
      <w:docPartPr>
        <w:name w:val="2248C940BFE149839AE23653C9FC1D98"/>
        <w:category>
          <w:name w:val="General"/>
          <w:gallery w:val="placeholder"/>
        </w:category>
        <w:types>
          <w:type w:val="bbPlcHdr"/>
        </w:types>
        <w:behaviors>
          <w:behavior w:val="content"/>
        </w:behaviors>
        <w:guid w:val="{1CE5A75A-6097-427C-BCE5-A268C2A834D8}"/>
      </w:docPartPr>
      <w:docPartBody>
        <w:p w:rsidR="00CE7102" w:rsidRDefault="00CE7102" w:rsidP="00CE7102">
          <w:pPr>
            <w:pStyle w:val="2248C940BFE149839AE23653C9FC1D98"/>
          </w:pPr>
          <w:r>
            <w:rPr>
              <w:rStyle w:val="PlaceholderText"/>
            </w:rPr>
            <w:t>Click or tap here to enter text.</w:t>
          </w:r>
        </w:p>
      </w:docPartBody>
    </w:docPart>
    <w:docPart>
      <w:docPartPr>
        <w:name w:val="9A176445FB7C4B69A8E6BDAC040D1A9C"/>
        <w:category>
          <w:name w:val="General"/>
          <w:gallery w:val="placeholder"/>
        </w:category>
        <w:types>
          <w:type w:val="bbPlcHdr"/>
        </w:types>
        <w:behaviors>
          <w:behavior w:val="content"/>
        </w:behaviors>
        <w:guid w:val="{C9E879E1-4079-46D2-BA02-D11DE2AC78D5}"/>
      </w:docPartPr>
      <w:docPartBody>
        <w:p w:rsidR="00CE7102" w:rsidRDefault="00CE7102" w:rsidP="00CE7102">
          <w:pPr>
            <w:pStyle w:val="9A176445FB7C4B69A8E6BDAC040D1A9C"/>
          </w:pPr>
          <w:r>
            <w:rPr>
              <w:rStyle w:val="PlaceholderText"/>
            </w:rPr>
            <w:t>Click or tap here to enter text.</w:t>
          </w:r>
        </w:p>
      </w:docPartBody>
    </w:docPart>
    <w:docPart>
      <w:docPartPr>
        <w:name w:val="DA07F5E3D7CA4A699E5967CB1F933EFB"/>
        <w:category>
          <w:name w:val="General"/>
          <w:gallery w:val="placeholder"/>
        </w:category>
        <w:types>
          <w:type w:val="bbPlcHdr"/>
        </w:types>
        <w:behaviors>
          <w:behavior w:val="content"/>
        </w:behaviors>
        <w:guid w:val="{3FACF623-2EA2-4064-BC6C-69E2780A5B22}"/>
      </w:docPartPr>
      <w:docPartBody>
        <w:p w:rsidR="00CE7102" w:rsidRDefault="00CE7102" w:rsidP="00CE7102">
          <w:pPr>
            <w:pStyle w:val="DA07F5E3D7CA4A699E5967CB1F933EFB"/>
          </w:pPr>
          <w:r>
            <w:rPr>
              <w:rStyle w:val="PlaceholderText"/>
            </w:rPr>
            <w:t>Click or tap here to enter text.</w:t>
          </w:r>
        </w:p>
      </w:docPartBody>
    </w:docPart>
    <w:docPart>
      <w:docPartPr>
        <w:name w:val="17D9F3A3871B4E89B18720334C3C13A5"/>
        <w:category>
          <w:name w:val="General"/>
          <w:gallery w:val="placeholder"/>
        </w:category>
        <w:types>
          <w:type w:val="bbPlcHdr"/>
        </w:types>
        <w:behaviors>
          <w:behavior w:val="content"/>
        </w:behaviors>
        <w:guid w:val="{8D33DB9B-3A8C-462A-9847-E9400D656B6F}"/>
      </w:docPartPr>
      <w:docPartBody>
        <w:p w:rsidR="00CE7102" w:rsidRDefault="00CE7102" w:rsidP="00CE7102">
          <w:pPr>
            <w:pStyle w:val="17D9F3A3871B4E89B18720334C3C13A5"/>
          </w:pPr>
          <w:r>
            <w:rPr>
              <w:rStyle w:val="PlaceholderText"/>
            </w:rPr>
            <w:t>Click or tap here to enter text.</w:t>
          </w:r>
        </w:p>
      </w:docPartBody>
    </w:docPart>
    <w:docPart>
      <w:docPartPr>
        <w:name w:val="501CD08A765D48C3B0AEF25EFC3D758E"/>
        <w:category>
          <w:name w:val="General"/>
          <w:gallery w:val="placeholder"/>
        </w:category>
        <w:types>
          <w:type w:val="bbPlcHdr"/>
        </w:types>
        <w:behaviors>
          <w:behavior w:val="content"/>
        </w:behaviors>
        <w:guid w:val="{21B95A06-DA35-49BA-B4CE-6305497F783C}"/>
      </w:docPartPr>
      <w:docPartBody>
        <w:p w:rsidR="00CE7102" w:rsidRDefault="00CE7102" w:rsidP="00CE7102">
          <w:pPr>
            <w:pStyle w:val="501CD08A765D48C3B0AEF25EFC3D758E"/>
          </w:pPr>
          <w:r>
            <w:rPr>
              <w:rStyle w:val="PlaceholderText"/>
            </w:rPr>
            <w:t>Click or tap here to enter text.</w:t>
          </w:r>
        </w:p>
      </w:docPartBody>
    </w:docPart>
    <w:docPart>
      <w:docPartPr>
        <w:name w:val="5536A21E33BE4B23BD9990493E06BED4"/>
        <w:category>
          <w:name w:val="General"/>
          <w:gallery w:val="placeholder"/>
        </w:category>
        <w:types>
          <w:type w:val="bbPlcHdr"/>
        </w:types>
        <w:behaviors>
          <w:behavior w:val="content"/>
        </w:behaviors>
        <w:guid w:val="{00A78E2D-3ED2-402C-BA8F-7D8A863E1563}"/>
      </w:docPartPr>
      <w:docPartBody>
        <w:p w:rsidR="00CE7102" w:rsidRDefault="00CE7102" w:rsidP="00CE7102">
          <w:pPr>
            <w:pStyle w:val="5536A21E33BE4B23BD9990493E06BED4"/>
          </w:pPr>
          <w:r>
            <w:rPr>
              <w:rStyle w:val="PlaceholderText"/>
            </w:rPr>
            <w:t>Click or tap here to enter text.</w:t>
          </w:r>
        </w:p>
      </w:docPartBody>
    </w:docPart>
    <w:docPart>
      <w:docPartPr>
        <w:name w:val="70EB26BDD77444D794D9E8F076BEEB53"/>
        <w:category>
          <w:name w:val="General"/>
          <w:gallery w:val="placeholder"/>
        </w:category>
        <w:types>
          <w:type w:val="bbPlcHdr"/>
        </w:types>
        <w:behaviors>
          <w:behavior w:val="content"/>
        </w:behaviors>
        <w:guid w:val="{02C3DBB7-B827-48AB-9BF3-EF1063832DF4}"/>
      </w:docPartPr>
      <w:docPartBody>
        <w:p w:rsidR="00CE7102" w:rsidRDefault="00CE7102" w:rsidP="00CE7102">
          <w:pPr>
            <w:pStyle w:val="70EB26BDD77444D794D9E8F076BEEB53"/>
          </w:pPr>
          <w:r>
            <w:rPr>
              <w:rStyle w:val="PlaceholderText"/>
            </w:rPr>
            <w:t>Click or tap here to enter text.</w:t>
          </w:r>
        </w:p>
      </w:docPartBody>
    </w:docPart>
    <w:docPart>
      <w:docPartPr>
        <w:name w:val="AD4F6F801C53483F97A72BDC6DD2C7C0"/>
        <w:category>
          <w:name w:val="General"/>
          <w:gallery w:val="placeholder"/>
        </w:category>
        <w:types>
          <w:type w:val="bbPlcHdr"/>
        </w:types>
        <w:behaviors>
          <w:behavior w:val="content"/>
        </w:behaviors>
        <w:guid w:val="{C0B72534-439A-4538-823D-B26BB62FD90B}"/>
      </w:docPartPr>
      <w:docPartBody>
        <w:p w:rsidR="00CE7102" w:rsidRDefault="00CE7102" w:rsidP="00CE7102">
          <w:pPr>
            <w:pStyle w:val="AD4F6F801C53483F97A72BDC6DD2C7C0"/>
          </w:pPr>
          <w:r>
            <w:rPr>
              <w:rStyle w:val="PlaceholderText"/>
            </w:rPr>
            <w:t>Click or tap here to enter text.</w:t>
          </w:r>
        </w:p>
      </w:docPartBody>
    </w:docPart>
    <w:docPart>
      <w:docPartPr>
        <w:name w:val="E8C1783097B6405EB6D709FD2E6A7465"/>
        <w:category>
          <w:name w:val="General"/>
          <w:gallery w:val="placeholder"/>
        </w:category>
        <w:types>
          <w:type w:val="bbPlcHdr"/>
        </w:types>
        <w:behaviors>
          <w:behavior w:val="content"/>
        </w:behaviors>
        <w:guid w:val="{D7D496C2-9259-418D-924D-38AAD42A89D3}"/>
      </w:docPartPr>
      <w:docPartBody>
        <w:p w:rsidR="00CE7102" w:rsidRDefault="00CE7102" w:rsidP="00CE7102">
          <w:pPr>
            <w:pStyle w:val="E8C1783097B6405EB6D709FD2E6A7465"/>
          </w:pPr>
          <w:r>
            <w:rPr>
              <w:rStyle w:val="PlaceholderText"/>
            </w:rPr>
            <w:t>Click or tap here to enter text.</w:t>
          </w:r>
        </w:p>
      </w:docPartBody>
    </w:docPart>
    <w:docPart>
      <w:docPartPr>
        <w:name w:val="A1B6AE6A25F94FBAB61AB2159B9B259B"/>
        <w:category>
          <w:name w:val="General"/>
          <w:gallery w:val="placeholder"/>
        </w:category>
        <w:types>
          <w:type w:val="bbPlcHdr"/>
        </w:types>
        <w:behaviors>
          <w:behavior w:val="content"/>
        </w:behaviors>
        <w:guid w:val="{564DDDE3-202E-4005-ACA9-C428BCD3BA15}"/>
      </w:docPartPr>
      <w:docPartBody>
        <w:p w:rsidR="00CE7102" w:rsidRDefault="00CE7102" w:rsidP="00CE7102">
          <w:pPr>
            <w:pStyle w:val="A1B6AE6A25F94FBAB61AB2159B9B259B"/>
          </w:pPr>
          <w:r>
            <w:rPr>
              <w:rStyle w:val="PlaceholderText"/>
            </w:rPr>
            <w:t>Click or tap here to enter text.</w:t>
          </w:r>
        </w:p>
      </w:docPartBody>
    </w:docPart>
    <w:docPart>
      <w:docPartPr>
        <w:name w:val="913D1635A0614EDEA0FD4CD6CE26B6AE"/>
        <w:category>
          <w:name w:val="General"/>
          <w:gallery w:val="placeholder"/>
        </w:category>
        <w:types>
          <w:type w:val="bbPlcHdr"/>
        </w:types>
        <w:behaviors>
          <w:behavior w:val="content"/>
        </w:behaviors>
        <w:guid w:val="{2629DA18-AB51-473E-A462-27E876B17C44}"/>
      </w:docPartPr>
      <w:docPartBody>
        <w:p w:rsidR="00CE7102" w:rsidRDefault="00CE7102" w:rsidP="00CE7102">
          <w:pPr>
            <w:pStyle w:val="913D1635A0614EDEA0FD4CD6CE26B6AE"/>
          </w:pPr>
          <w:r>
            <w:rPr>
              <w:rStyle w:val="PlaceholderText"/>
            </w:rPr>
            <w:t>Click or tap here to enter text.</w:t>
          </w:r>
        </w:p>
      </w:docPartBody>
    </w:docPart>
    <w:docPart>
      <w:docPartPr>
        <w:name w:val="DA69A342ECF4401AA2590FB885329F64"/>
        <w:category>
          <w:name w:val="General"/>
          <w:gallery w:val="placeholder"/>
        </w:category>
        <w:types>
          <w:type w:val="bbPlcHdr"/>
        </w:types>
        <w:behaviors>
          <w:behavior w:val="content"/>
        </w:behaviors>
        <w:guid w:val="{D8307DFD-6946-47D4-95EC-5327F13ABE45}"/>
      </w:docPartPr>
      <w:docPartBody>
        <w:p w:rsidR="00CE7102" w:rsidRDefault="00CE7102" w:rsidP="00CE7102">
          <w:pPr>
            <w:pStyle w:val="DA69A342ECF4401AA2590FB885329F64"/>
          </w:pPr>
          <w:r>
            <w:rPr>
              <w:rStyle w:val="PlaceholderText"/>
            </w:rPr>
            <w:t>Click or tap here to enter text.</w:t>
          </w:r>
        </w:p>
      </w:docPartBody>
    </w:docPart>
    <w:docPart>
      <w:docPartPr>
        <w:name w:val="580F1D3776A64F36B1E3D4669CC7CE3A"/>
        <w:category>
          <w:name w:val="General"/>
          <w:gallery w:val="placeholder"/>
        </w:category>
        <w:types>
          <w:type w:val="bbPlcHdr"/>
        </w:types>
        <w:behaviors>
          <w:behavior w:val="content"/>
        </w:behaviors>
        <w:guid w:val="{F2D313BD-41EE-430A-9202-9F2B9E40F229}"/>
      </w:docPartPr>
      <w:docPartBody>
        <w:p w:rsidR="00CE7102" w:rsidRDefault="00CE7102" w:rsidP="00CE7102">
          <w:pPr>
            <w:pStyle w:val="580F1D3776A64F36B1E3D4669CC7CE3A"/>
          </w:pPr>
          <w:r>
            <w:rPr>
              <w:rStyle w:val="PlaceholderText"/>
            </w:rPr>
            <w:t>Click or tap here to enter text.</w:t>
          </w:r>
        </w:p>
      </w:docPartBody>
    </w:docPart>
    <w:docPart>
      <w:docPartPr>
        <w:name w:val="F191A6812E314D31ABCDDD9F81301E63"/>
        <w:category>
          <w:name w:val="General"/>
          <w:gallery w:val="placeholder"/>
        </w:category>
        <w:types>
          <w:type w:val="bbPlcHdr"/>
        </w:types>
        <w:behaviors>
          <w:behavior w:val="content"/>
        </w:behaviors>
        <w:guid w:val="{B64561D9-C149-46F7-B12C-083AE02A6290}"/>
      </w:docPartPr>
      <w:docPartBody>
        <w:p w:rsidR="00CE7102" w:rsidRDefault="00CE7102" w:rsidP="00CE7102">
          <w:pPr>
            <w:pStyle w:val="F191A6812E314D31ABCDDD9F81301E63"/>
          </w:pPr>
          <w:r>
            <w:rPr>
              <w:rStyle w:val="PlaceholderText"/>
            </w:rPr>
            <w:t>Click or tap here to enter text.</w:t>
          </w:r>
        </w:p>
      </w:docPartBody>
    </w:docPart>
    <w:docPart>
      <w:docPartPr>
        <w:name w:val="FCE499FAED7B411380D4414F63BF56B0"/>
        <w:category>
          <w:name w:val="General"/>
          <w:gallery w:val="placeholder"/>
        </w:category>
        <w:types>
          <w:type w:val="bbPlcHdr"/>
        </w:types>
        <w:behaviors>
          <w:behavior w:val="content"/>
        </w:behaviors>
        <w:guid w:val="{A45C65DA-1047-4954-80DB-E9E2A22A9B33}"/>
      </w:docPartPr>
      <w:docPartBody>
        <w:p w:rsidR="00CE7102" w:rsidRDefault="00CE7102" w:rsidP="00CE7102">
          <w:pPr>
            <w:pStyle w:val="FCE499FAED7B411380D4414F63BF56B0"/>
          </w:pPr>
          <w:r>
            <w:rPr>
              <w:rStyle w:val="PlaceholderText"/>
            </w:rPr>
            <w:t>Click or tap here to enter text.</w:t>
          </w:r>
        </w:p>
      </w:docPartBody>
    </w:docPart>
    <w:docPart>
      <w:docPartPr>
        <w:name w:val="BA43F4D9A8D64CE1ABF9BA41098EA7C9"/>
        <w:category>
          <w:name w:val="General"/>
          <w:gallery w:val="placeholder"/>
        </w:category>
        <w:types>
          <w:type w:val="bbPlcHdr"/>
        </w:types>
        <w:behaviors>
          <w:behavior w:val="content"/>
        </w:behaviors>
        <w:guid w:val="{572D79CA-ECDD-4B67-9F6F-2B54B722B088}"/>
      </w:docPartPr>
      <w:docPartBody>
        <w:p w:rsidR="00CE7102" w:rsidRDefault="00CE7102" w:rsidP="00CE7102">
          <w:pPr>
            <w:pStyle w:val="BA43F4D9A8D64CE1ABF9BA41098EA7C9"/>
          </w:pPr>
          <w:r>
            <w:rPr>
              <w:rStyle w:val="PlaceholderText"/>
            </w:rPr>
            <w:t>Click or tap here to enter text.</w:t>
          </w:r>
        </w:p>
      </w:docPartBody>
    </w:docPart>
    <w:docPart>
      <w:docPartPr>
        <w:name w:val="59629B0F6CE74C968C7F15E8E34DB676"/>
        <w:category>
          <w:name w:val="General"/>
          <w:gallery w:val="placeholder"/>
        </w:category>
        <w:types>
          <w:type w:val="bbPlcHdr"/>
        </w:types>
        <w:behaviors>
          <w:behavior w:val="content"/>
        </w:behaviors>
        <w:guid w:val="{6AF5DA04-636E-4DDA-84CC-8BCF6AD94C26}"/>
      </w:docPartPr>
      <w:docPartBody>
        <w:p w:rsidR="00CE7102" w:rsidRDefault="00CE7102" w:rsidP="00CE7102">
          <w:pPr>
            <w:pStyle w:val="59629B0F6CE74C968C7F15E8E34DB676"/>
          </w:pPr>
          <w:r>
            <w:rPr>
              <w:rStyle w:val="PlaceholderText"/>
            </w:rPr>
            <w:t>Click or tap here to enter text.</w:t>
          </w:r>
        </w:p>
      </w:docPartBody>
    </w:docPart>
    <w:docPart>
      <w:docPartPr>
        <w:name w:val="861D089D765540BF8CCAAEFE1145214D"/>
        <w:category>
          <w:name w:val="General"/>
          <w:gallery w:val="placeholder"/>
        </w:category>
        <w:types>
          <w:type w:val="bbPlcHdr"/>
        </w:types>
        <w:behaviors>
          <w:behavior w:val="content"/>
        </w:behaviors>
        <w:guid w:val="{BA977FFE-F3E6-4205-9121-7AB6301627BA}"/>
      </w:docPartPr>
      <w:docPartBody>
        <w:p w:rsidR="00CE7102" w:rsidRDefault="00CE7102" w:rsidP="00CE7102">
          <w:pPr>
            <w:pStyle w:val="861D089D765540BF8CCAAEFE1145214D"/>
          </w:pPr>
          <w:r>
            <w:rPr>
              <w:rStyle w:val="PlaceholderText"/>
            </w:rPr>
            <w:t>Click or tap here to enter text.</w:t>
          </w:r>
        </w:p>
      </w:docPartBody>
    </w:docPart>
    <w:docPart>
      <w:docPartPr>
        <w:name w:val="D1FC0C3C5BDF4C71A958E38652EB4300"/>
        <w:category>
          <w:name w:val="General"/>
          <w:gallery w:val="placeholder"/>
        </w:category>
        <w:types>
          <w:type w:val="bbPlcHdr"/>
        </w:types>
        <w:behaviors>
          <w:behavior w:val="content"/>
        </w:behaviors>
        <w:guid w:val="{1A6D3030-64D3-415E-B3AC-30411EF94769}"/>
      </w:docPartPr>
      <w:docPartBody>
        <w:p w:rsidR="00CE7102" w:rsidRDefault="00CE7102" w:rsidP="00CE7102">
          <w:pPr>
            <w:pStyle w:val="D1FC0C3C5BDF4C71A958E38652EB4300"/>
          </w:pPr>
          <w:r>
            <w:rPr>
              <w:rStyle w:val="PlaceholderText"/>
            </w:rPr>
            <w:t>Click or tap here to enter text.</w:t>
          </w:r>
        </w:p>
      </w:docPartBody>
    </w:docPart>
    <w:docPart>
      <w:docPartPr>
        <w:name w:val="D996E8BC4B504F5CB0FF7FFA661CF18A"/>
        <w:category>
          <w:name w:val="General"/>
          <w:gallery w:val="placeholder"/>
        </w:category>
        <w:types>
          <w:type w:val="bbPlcHdr"/>
        </w:types>
        <w:behaviors>
          <w:behavior w:val="content"/>
        </w:behaviors>
        <w:guid w:val="{CD916641-EC29-4475-92D9-84711648B31B}"/>
      </w:docPartPr>
      <w:docPartBody>
        <w:p w:rsidR="00CE7102" w:rsidRDefault="00CE7102" w:rsidP="00CE7102">
          <w:pPr>
            <w:pStyle w:val="D996E8BC4B504F5CB0FF7FFA661CF18A"/>
          </w:pPr>
          <w:r>
            <w:rPr>
              <w:rStyle w:val="PlaceholderText"/>
            </w:rPr>
            <w:t>Click or tap here to enter text.</w:t>
          </w:r>
        </w:p>
      </w:docPartBody>
    </w:docPart>
    <w:docPart>
      <w:docPartPr>
        <w:name w:val="3BD27A461D104ED4A4718C2D17471D4E"/>
        <w:category>
          <w:name w:val="General"/>
          <w:gallery w:val="placeholder"/>
        </w:category>
        <w:types>
          <w:type w:val="bbPlcHdr"/>
        </w:types>
        <w:behaviors>
          <w:behavior w:val="content"/>
        </w:behaviors>
        <w:guid w:val="{F05619ED-0EE7-45BD-9BCE-C00FABBAE19F}"/>
      </w:docPartPr>
      <w:docPartBody>
        <w:p w:rsidR="00CE7102" w:rsidRDefault="00CE7102" w:rsidP="00CE7102">
          <w:pPr>
            <w:pStyle w:val="3BD27A461D104ED4A4718C2D17471D4E"/>
          </w:pPr>
          <w:r>
            <w:rPr>
              <w:rStyle w:val="PlaceholderText"/>
            </w:rPr>
            <w:t>Click or tap here to enter text.</w:t>
          </w:r>
        </w:p>
      </w:docPartBody>
    </w:docPart>
    <w:docPart>
      <w:docPartPr>
        <w:name w:val="B5D67133ED7D42AEAE27021E562F6C4F"/>
        <w:category>
          <w:name w:val="General"/>
          <w:gallery w:val="placeholder"/>
        </w:category>
        <w:types>
          <w:type w:val="bbPlcHdr"/>
        </w:types>
        <w:behaviors>
          <w:behavior w:val="content"/>
        </w:behaviors>
        <w:guid w:val="{7F784FC8-8601-40EB-903D-1E6D2D94CD89}"/>
      </w:docPartPr>
      <w:docPartBody>
        <w:p w:rsidR="00CE7102" w:rsidRDefault="00CE7102" w:rsidP="00CE7102">
          <w:pPr>
            <w:pStyle w:val="B5D67133ED7D42AEAE27021E562F6C4F"/>
          </w:pPr>
          <w:r>
            <w:rPr>
              <w:rStyle w:val="PlaceholderText"/>
            </w:rPr>
            <w:t>Click or tap here to enter text.</w:t>
          </w:r>
        </w:p>
      </w:docPartBody>
    </w:docPart>
    <w:docPart>
      <w:docPartPr>
        <w:name w:val="38457B6DD1FC4D2A939384604B353950"/>
        <w:category>
          <w:name w:val="General"/>
          <w:gallery w:val="placeholder"/>
        </w:category>
        <w:types>
          <w:type w:val="bbPlcHdr"/>
        </w:types>
        <w:behaviors>
          <w:behavior w:val="content"/>
        </w:behaviors>
        <w:guid w:val="{F28EB27B-544A-4163-BAAF-26998FAE557B}"/>
      </w:docPartPr>
      <w:docPartBody>
        <w:p w:rsidR="00CE7102" w:rsidRDefault="00CE7102" w:rsidP="00CE7102">
          <w:pPr>
            <w:pStyle w:val="38457B6DD1FC4D2A939384604B353950"/>
          </w:pPr>
          <w:r>
            <w:rPr>
              <w:rStyle w:val="PlaceholderText"/>
            </w:rPr>
            <w:t>Click or tap here to enter text.</w:t>
          </w:r>
        </w:p>
      </w:docPartBody>
    </w:docPart>
    <w:docPart>
      <w:docPartPr>
        <w:name w:val="DA809A2A7BE545D98B7F38B770A61571"/>
        <w:category>
          <w:name w:val="General"/>
          <w:gallery w:val="placeholder"/>
        </w:category>
        <w:types>
          <w:type w:val="bbPlcHdr"/>
        </w:types>
        <w:behaviors>
          <w:behavior w:val="content"/>
        </w:behaviors>
        <w:guid w:val="{8473F6D0-7049-4CCF-925C-520597EBA00E}"/>
      </w:docPartPr>
      <w:docPartBody>
        <w:p w:rsidR="00CE7102" w:rsidRDefault="00CE7102" w:rsidP="00CE7102">
          <w:pPr>
            <w:pStyle w:val="DA809A2A7BE545D98B7F38B770A61571"/>
          </w:pPr>
          <w:r>
            <w:rPr>
              <w:rStyle w:val="PlaceholderText"/>
            </w:rPr>
            <w:t>Click or tap here to enter text.</w:t>
          </w:r>
        </w:p>
      </w:docPartBody>
    </w:docPart>
    <w:docPart>
      <w:docPartPr>
        <w:name w:val="8563E2A2D9E84F5AB755F0FAEFDE1543"/>
        <w:category>
          <w:name w:val="General"/>
          <w:gallery w:val="placeholder"/>
        </w:category>
        <w:types>
          <w:type w:val="bbPlcHdr"/>
        </w:types>
        <w:behaviors>
          <w:behavior w:val="content"/>
        </w:behaviors>
        <w:guid w:val="{C2C93B41-8083-4A3D-8E6F-6ED94FE21F40}"/>
      </w:docPartPr>
      <w:docPartBody>
        <w:p w:rsidR="00CE7102" w:rsidRDefault="00CE7102" w:rsidP="00CE7102">
          <w:pPr>
            <w:pStyle w:val="8563E2A2D9E84F5AB755F0FAEFDE1543"/>
          </w:pPr>
          <w:r>
            <w:rPr>
              <w:rStyle w:val="PlaceholderText"/>
            </w:rPr>
            <w:t>Click or tap here to enter text.</w:t>
          </w:r>
        </w:p>
      </w:docPartBody>
    </w:docPart>
    <w:docPart>
      <w:docPartPr>
        <w:name w:val="A9FA4E68F982474786A17B769D17E758"/>
        <w:category>
          <w:name w:val="General"/>
          <w:gallery w:val="placeholder"/>
        </w:category>
        <w:types>
          <w:type w:val="bbPlcHdr"/>
        </w:types>
        <w:behaviors>
          <w:behavior w:val="content"/>
        </w:behaviors>
        <w:guid w:val="{9B1ABF34-7E86-4284-BB73-6469E43B3380}"/>
      </w:docPartPr>
      <w:docPartBody>
        <w:p w:rsidR="00CE7102" w:rsidRDefault="00CE7102" w:rsidP="00CE7102">
          <w:pPr>
            <w:pStyle w:val="A9FA4E68F982474786A17B769D17E758"/>
          </w:pPr>
          <w:r>
            <w:rPr>
              <w:rStyle w:val="PlaceholderText"/>
            </w:rPr>
            <w:t>Click or tap here to enter text.</w:t>
          </w:r>
        </w:p>
      </w:docPartBody>
    </w:docPart>
    <w:docPart>
      <w:docPartPr>
        <w:name w:val="13EB2E9871794DA18F5106452A6B184B"/>
        <w:category>
          <w:name w:val="General"/>
          <w:gallery w:val="placeholder"/>
        </w:category>
        <w:types>
          <w:type w:val="bbPlcHdr"/>
        </w:types>
        <w:behaviors>
          <w:behavior w:val="content"/>
        </w:behaviors>
        <w:guid w:val="{9947C2A0-74A7-44F6-AC9A-29990A75F450}"/>
      </w:docPartPr>
      <w:docPartBody>
        <w:p w:rsidR="00CE7102" w:rsidRDefault="00CE7102" w:rsidP="00CE7102">
          <w:pPr>
            <w:pStyle w:val="13EB2E9871794DA18F5106452A6B184B"/>
          </w:pPr>
          <w:r>
            <w:rPr>
              <w:rStyle w:val="PlaceholderText"/>
            </w:rPr>
            <w:t>Click or tap here to enter text.</w:t>
          </w:r>
        </w:p>
      </w:docPartBody>
    </w:docPart>
    <w:docPart>
      <w:docPartPr>
        <w:name w:val="DE157261BB104F13806156932D44D69A"/>
        <w:category>
          <w:name w:val="General"/>
          <w:gallery w:val="placeholder"/>
        </w:category>
        <w:types>
          <w:type w:val="bbPlcHdr"/>
        </w:types>
        <w:behaviors>
          <w:behavior w:val="content"/>
        </w:behaviors>
        <w:guid w:val="{F0B2A502-C8E5-43F1-AE1A-04B63EA89E67}"/>
      </w:docPartPr>
      <w:docPartBody>
        <w:p w:rsidR="00CE7102" w:rsidRDefault="00CE7102" w:rsidP="00CE7102">
          <w:pPr>
            <w:pStyle w:val="DE157261BB104F13806156932D44D69A"/>
          </w:pPr>
          <w:r>
            <w:rPr>
              <w:rStyle w:val="PlaceholderText"/>
            </w:rPr>
            <w:t>Click or tap here to enter text.</w:t>
          </w:r>
        </w:p>
      </w:docPartBody>
    </w:docPart>
    <w:docPart>
      <w:docPartPr>
        <w:name w:val="83454CF05CA54577B96E4E3D6F1CCC81"/>
        <w:category>
          <w:name w:val="General"/>
          <w:gallery w:val="placeholder"/>
        </w:category>
        <w:types>
          <w:type w:val="bbPlcHdr"/>
        </w:types>
        <w:behaviors>
          <w:behavior w:val="content"/>
        </w:behaviors>
        <w:guid w:val="{D948500C-DCAC-4BCD-BA18-3660BB5312FF}"/>
      </w:docPartPr>
      <w:docPartBody>
        <w:p w:rsidR="00CE7102" w:rsidRDefault="00CE7102" w:rsidP="00CE7102">
          <w:pPr>
            <w:pStyle w:val="83454CF05CA54577B96E4E3D6F1CCC81"/>
          </w:pPr>
          <w:r>
            <w:rPr>
              <w:rStyle w:val="PlaceholderText"/>
            </w:rPr>
            <w:t>Click or tap here to enter text.</w:t>
          </w:r>
        </w:p>
      </w:docPartBody>
    </w:docPart>
    <w:docPart>
      <w:docPartPr>
        <w:name w:val="6FE23F2C413A434BB71F50B8C4AA22B2"/>
        <w:category>
          <w:name w:val="General"/>
          <w:gallery w:val="placeholder"/>
        </w:category>
        <w:types>
          <w:type w:val="bbPlcHdr"/>
        </w:types>
        <w:behaviors>
          <w:behavior w:val="content"/>
        </w:behaviors>
        <w:guid w:val="{5B4605A7-805B-48DB-8710-1048F96E2051}"/>
      </w:docPartPr>
      <w:docPartBody>
        <w:p w:rsidR="00CE7102" w:rsidRDefault="00CE7102" w:rsidP="00CE7102">
          <w:pPr>
            <w:pStyle w:val="6FE23F2C413A434BB71F50B8C4AA22B2"/>
          </w:pPr>
          <w:r>
            <w:rPr>
              <w:rStyle w:val="PlaceholderText"/>
            </w:rPr>
            <w:t>Click or tap here to enter text.</w:t>
          </w:r>
        </w:p>
      </w:docPartBody>
    </w:docPart>
    <w:docPart>
      <w:docPartPr>
        <w:name w:val="3F5F6B5C9FAD40B0AA213CD9B6F081CF"/>
        <w:category>
          <w:name w:val="General"/>
          <w:gallery w:val="placeholder"/>
        </w:category>
        <w:types>
          <w:type w:val="bbPlcHdr"/>
        </w:types>
        <w:behaviors>
          <w:behavior w:val="content"/>
        </w:behaviors>
        <w:guid w:val="{4FE294FF-54C2-4148-B635-10C53BC88E05}"/>
      </w:docPartPr>
      <w:docPartBody>
        <w:p w:rsidR="00CE7102" w:rsidRDefault="00CE7102" w:rsidP="00CE7102">
          <w:pPr>
            <w:pStyle w:val="3F5F6B5C9FAD40B0AA213CD9B6F081CF"/>
          </w:pPr>
          <w:r>
            <w:rPr>
              <w:rStyle w:val="PlaceholderText"/>
            </w:rPr>
            <w:t>Click or tap here to enter text.</w:t>
          </w:r>
        </w:p>
      </w:docPartBody>
    </w:docPart>
    <w:docPart>
      <w:docPartPr>
        <w:name w:val="8D967B3E56D54FE5B49907B4657C19D8"/>
        <w:category>
          <w:name w:val="General"/>
          <w:gallery w:val="placeholder"/>
        </w:category>
        <w:types>
          <w:type w:val="bbPlcHdr"/>
        </w:types>
        <w:behaviors>
          <w:behavior w:val="content"/>
        </w:behaviors>
        <w:guid w:val="{5D9B6715-D014-4129-BE74-BF015F2BC8AA}"/>
      </w:docPartPr>
      <w:docPartBody>
        <w:p w:rsidR="00CE7102" w:rsidRDefault="00CE7102" w:rsidP="00CE7102">
          <w:pPr>
            <w:pStyle w:val="8D967B3E56D54FE5B49907B4657C19D8"/>
          </w:pPr>
          <w:r>
            <w:rPr>
              <w:rStyle w:val="PlaceholderText"/>
            </w:rPr>
            <w:t>Click or tap here to enter text.</w:t>
          </w:r>
        </w:p>
      </w:docPartBody>
    </w:docPart>
    <w:docPart>
      <w:docPartPr>
        <w:name w:val="74B13AB99EF241ACAD4E83E42482A9AB"/>
        <w:category>
          <w:name w:val="General"/>
          <w:gallery w:val="placeholder"/>
        </w:category>
        <w:types>
          <w:type w:val="bbPlcHdr"/>
        </w:types>
        <w:behaviors>
          <w:behavior w:val="content"/>
        </w:behaviors>
        <w:guid w:val="{2B1DE1E4-46DA-464D-84BD-BBAD99B11F60}"/>
      </w:docPartPr>
      <w:docPartBody>
        <w:p w:rsidR="00CE7102" w:rsidRDefault="00CE7102" w:rsidP="00CE7102">
          <w:pPr>
            <w:pStyle w:val="74B13AB99EF241ACAD4E83E42482A9AB"/>
          </w:pPr>
          <w:r>
            <w:rPr>
              <w:rStyle w:val="PlaceholderText"/>
            </w:rPr>
            <w:t>Click or tap here to enter text.</w:t>
          </w:r>
        </w:p>
      </w:docPartBody>
    </w:docPart>
    <w:docPart>
      <w:docPartPr>
        <w:name w:val="98A91911E7144328BC5A8245113AC3B8"/>
        <w:category>
          <w:name w:val="General"/>
          <w:gallery w:val="placeholder"/>
        </w:category>
        <w:types>
          <w:type w:val="bbPlcHdr"/>
        </w:types>
        <w:behaviors>
          <w:behavior w:val="content"/>
        </w:behaviors>
        <w:guid w:val="{AB329121-C589-4443-8899-62E47C5DE7AE}"/>
      </w:docPartPr>
      <w:docPartBody>
        <w:p w:rsidR="00CE7102" w:rsidRDefault="00CE7102" w:rsidP="00CE7102">
          <w:pPr>
            <w:pStyle w:val="98A91911E7144328BC5A8245113AC3B8"/>
          </w:pPr>
          <w:r>
            <w:rPr>
              <w:rStyle w:val="PlaceholderText"/>
            </w:rPr>
            <w:t>Click or tap here to enter text.</w:t>
          </w:r>
        </w:p>
      </w:docPartBody>
    </w:docPart>
    <w:docPart>
      <w:docPartPr>
        <w:name w:val="779E565E835C4897A98F5E83AE86642E"/>
        <w:category>
          <w:name w:val="General"/>
          <w:gallery w:val="placeholder"/>
        </w:category>
        <w:types>
          <w:type w:val="bbPlcHdr"/>
        </w:types>
        <w:behaviors>
          <w:behavior w:val="content"/>
        </w:behaviors>
        <w:guid w:val="{913DF70C-9A78-40AF-BCE7-6AC023BFA8C4}"/>
      </w:docPartPr>
      <w:docPartBody>
        <w:p w:rsidR="00CE7102" w:rsidRDefault="00CE7102" w:rsidP="00CE7102">
          <w:pPr>
            <w:pStyle w:val="779E565E835C4897A98F5E83AE86642E"/>
          </w:pPr>
          <w:r>
            <w:rPr>
              <w:rStyle w:val="PlaceholderText"/>
            </w:rPr>
            <w:t>Click or tap here to enter text.</w:t>
          </w:r>
        </w:p>
      </w:docPartBody>
    </w:docPart>
    <w:docPart>
      <w:docPartPr>
        <w:name w:val="F64E32C123044F22A0C9E40EFC5E5572"/>
        <w:category>
          <w:name w:val="General"/>
          <w:gallery w:val="placeholder"/>
        </w:category>
        <w:types>
          <w:type w:val="bbPlcHdr"/>
        </w:types>
        <w:behaviors>
          <w:behavior w:val="content"/>
        </w:behaviors>
        <w:guid w:val="{5A3CBDDD-1BC9-4D15-A4B4-B68C52E6E34C}"/>
      </w:docPartPr>
      <w:docPartBody>
        <w:p w:rsidR="00CE7102" w:rsidRDefault="00CE7102" w:rsidP="00CE7102">
          <w:pPr>
            <w:pStyle w:val="F64E32C123044F22A0C9E40EFC5E5572"/>
          </w:pPr>
          <w:r>
            <w:rPr>
              <w:rStyle w:val="PlaceholderText"/>
            </w:rPr>
            <w:t>Click or tap here to enter text.</w:t>
          </w:r>
        </w:p>
      </w:docPartBody>
    </w:docPart>
    <w:docPart>
      <w:docPartPr>
        <w:name w:val="F6740194C53E4FB3A1DC99AEFE9B93E1"/>
        <w:category>
          <w:name w:val="General"/>
          <w:gallery w:val="placeholder"/>
        </w:category>
        <w:types>
          <w:type w:val="bbPlcHdr"/>
        </w:types>
        <w:behaviors>
          <w:behavior w:val="content"/>
        </w:behaviors>
        <w:guid w:val="{87F51456-4F54-42C9-9FC1-9CA877E8FD91}"/>
      </w:docPartPr>
      <w:docPartBody>
        <w:p w:rsidR="00CE7102" w:rsidRDefault="00CE7102" w:rsidP="00CE7102">
          <w:pPr>
            <w:pStyle w:val="F6740194C53E4FB3A1DC99AEFE9B93E1"/>
          </w:pPr>
          <w:r>
            <w:rPr>
              <w:rStyle w:val="PlaceholderText"/>
            </w:rPr>
            <w:t>Click or tap here to enter text.</w:t>
          </w:r>
        </w:p>
      </w:docPartBody>
    </w:docPart>
    <w:docPart>
      <w:docPartPr>
        <w:name w:val="37E54FB45F2C46BCA7F485443AED4A11"/>
        <w:category>
          <w:name w:val="General"/>
          <w:gallery w:val="placeholder"/>
        </w:category>
        <w:types>
          <w:type w:val="bbPlcHdr"/>
        </w:types>
        <w:behaviors>
          <w:behavior w:val="content"/>
        </w:behaviors>
        <w:guid w:val="{AE9D4AFB-67CB-4E29-847C-5BB263BE1A7C}"/>
      </w:docPartPr>
      <w:docPartBody>
        <w:p w:rsidR="00CE7102" w:rsidRDefault="00CE7102" w:rsidP="00CE7102">
          <w:pPr>
            <w:pStyle w:val="37E54FB45F2C46BCA7F485443AED4A11"/>
          </w:pPr>
          <w:r>
            <w:rPr>
              <w:rStyle w:val="PlaceholderText"/>
            </w:rPr>
            <w:t>Click or tap here to enter text.</w:t>
          </w:r>
        </w:p>
      </w:docPartBody>
    </w:docPart>
    <w:docPart>
      <w:docPartPr>
        <w:name w:val="ABF419474485443FA8099C2320E496AA"/>
        <w:category>
          <w:name w:val="General"/>
          <w:gallery w:val="placeholder"/>
        </w:category>
        <w:types>
          <w:type w:val="bbPlcHdr"/>
        </w:types>
        <w:behaviors>
          <w:behavior w:val="content"/>
        </w:behaviors>
        <w:guid w:val="{FB2AEAD4-501C-4DC9-81E7-1FD0BE95596F}"/>
      </w:docPartPr>
      <w:docPartBody>
        <w:p w:rsidR="00CE7102" w:rsidRDefault="00CE7102" w:rsidP="00CE7102">
          <w:pPr>
            <w:pStyle w:val="ABF419474485443FA8099C2320E496AA"/>
          </w:pPr>
          <w:r>
            <w:rPr>
              <w:rStyle w:val="PlaceholderText"/>
            </w:rPr>
            <w:t>Click or tap here to enter text.</w:t>
          </w:r>
        </w:p>
      </w:docPartBody>
    </w:docPart>
    <w:docPart>
      <w:docPartPr>
        <w:name w:val="5F6781B121A640D1A3C558F9A9E651E1"/>
        <w:category>
          <w:name w:val="General"/>
          <w:gallery w:val="placeholder"/>
        </w:category>
        <w:types>
          <w:type w:val="bbPlcHdr"/>
        </w:types>
        <w:behaviors>
          <w:behavior w:val="content"/>
        </w:behaviors>
        <w:guid w:val="{61617C7E-16E0-4C72-BB1F-9B3A4BEDD23C}"/>
      </w:docPartPr>
      <w:docPartBody>
        <w:p w:rsidR="00CE7102" w:rsidRDefault="00CE7102" w:rsidP="00CE7102">
          <w:pPr>
            <w:pStyle w:val="5F6781B121A640D1A3C558F9A9E651E1"/>
          </w:pPr>
          <w:r>
            <w:rPr>
              <w:rStyle w:val="PlaceholderText"/>
            </w:rPr>
            <w:t>Click or tap here to enter text.</w:t>
          </w:r>
        </w:p>
      </w:docPartBody>
    </w:docPart>
    <w:docPart>
      <w:docPartPr>
        <w:name w:val="3ECF12E652384113AD94F2FEED4FEF05"/>
        <w:category>
          <w:name w:val="General"/>
          <w:gallery w:val="placeholder"/>
        </w:category>
        <w:types>
          <w:type w:val="bbPlcHdr"/>
        </w:types>
        <w:behaviors>
          <w:behavior w:val="content"/>
        </w:behaviors>
        <w:guid w:val="{A0496388-3551-48AC-9E74-B1544350707C}"/>
      </w:docPartPr>
      <w:docPartBody>
        <w:p w:rsidR="00CE7102" w:rsidRDefault="00CE7102" w:rsidP="00CE7102">
          <w:pPr>
            <w:pStyle w:val="3ECF12E652384113AD94F2FEED4FEF05"/>
          </w:pPr>
          <w:r>
            <w:rPr>
              <w:rStyle w:val="PlaceholderText"/>
            </w:rPr>
            <w:t>Click or tap here to enter text.</w:t>
          </w:r>
        </w:p>
      </w:docPartBody>
    </w:docPart>
    <w:docPart>
      <w:docPartPr>
        <w:name w:val="12245F78761B4415B75127F79B4D108E"/>
        <w:category>
          <w:name w:val="General"/>
          <w:gallery w:val="placeholder"/>
        </w:category>
        <w:types>
          <w:type w:val="bbPlcHdr"/>
        </w:types>
        <w:behaviors>
          <w:behavior w:val="content"/>
        </w:behaviors>
        <w:guid w:val="{E737B6F7-3BF8-4A03-9A5D-5D2DF455D4D0}"/>
      </w:docPartPr>
      <w:docPartBody>
        <w:p w:rsidR="00CE7102" w:rsidRDefault="00CE7102" w:rsidP="00CE7102">
          <w:pPr>
            <w:pStyle w:val="12245F78761B4415B75127F79B4D108E"/>
          </w:pPr>
          <w:r>
            <w:rPr>
              <w:rStyle w:val="PlaceholderText"/>
            </w:rPr>
            <w:t>Click or tap here to enter text.</w:t>
          </w:r>
        </w:p>
      </w:docPartBody>
    </w:docPart>
    <w:docPart>
      <w:docPartPr>
        <w:name w:val="0282394D8546460CB6C59B927F8EC1BB"/>
        <w:category>
          <w:name w:val="General"/>
          <w:gallery w:val="placeholder"/>
        </w:category>
        <w:types>
          <w:type w:val="bbPlcHdr"/>
        </w:types>
        <w:behaviors>
          <w:behavior w:val="content"/>
        </w:behaviors>
        <w:guid w:val="{00EAC0B6-0070-40F5-B568-F9D4274D2262}"/>
      </w:docPartPr>
      <w:docPartBody>
        <w:p w:rsidR="00CE7102" w:rsidRDefault="00CE7102" w:rsidP="00CE7102">
          <w:pPr>
            <w:pStyle w:val="0282394D8546460CB6C59B927F8EC1BB"/>
          </w:pPr>
          <w:r>
            <w:rPr>
              <w:rStyle w:val="PlaceholderText"/>
            </w:rPr>
            <w:t>Click or tap here to enter text.</w:t>
          </w:r>
        </w:p>
      </w:docPartBody>
    </w:docPart>
    <w:docPart>
      <w:docPartPr>
        <w:name w:val="6B42EC6B134345988296AD09AF02656F"/>
        <w:category>
          <w:name w:val="General"/>
          <w:gallery w:val="placeholder"/>
        </w:category>
        <w:types>
          <w:type w:val="bbPlcHdr"/>
        </w:types>
        <w:behaviors>
          <w:behavior w:val="content"/>
        </w:behaviors>
        <w:guid w:val="{3572E5DF-7D14-4F64-A652-14254FBD54AA}"/>
      </w:docPartPr>
      <w:docPartBody>
        <w:p w:rsidR="00CE7102" w:rsidRDefault="00CE7102" w:rsidP="00CE7102">
          <w:pPr>
            <w:pStyle w:val="6B42EC6B134345988296AD09AF02656F"/>
          </w:pPr>
          <w:r>
            <w:rPr>
              <w:rStyle w:val="PlaceholderText"/>
            </w:rPr>
            <w:t>Click or tap here to enter text.</w:t>
          </w:r>
        </w:p>
      </w:docPartBody>
    </w:docPart>
    <w:docPart>
      <w:docPartPr>
        <w:name w:val="84AFB4C99A0846A08FBCBD65FC08BD38"/>
        <w:category>
          <w:name w:val="General"/>
          <w:gallery w:val="placeholder"/>
        </w:category>
        <w:types>
          <w:type w:val="bbPlcHdr"/>
        </w:types>
        <w:behaviors>
          <w:behavior w:val="content"/>
        </w:behaviors>
        <w:guid w:val="{B0AD5156-4A35-4025-83D0-BE0FEE4FF044}"/>
      </w:docPartPr>
      <w:docPartBody>
        <w:p w:rsidR="00CE7102" w:rsidRDefault="00CE7102" w:rsidP="00CE7102">
          <w:pPr>
            <w:pStyle w:val="84AFB4C99A0846A08FBCBD65FC08BD38"/>
          </w:pPr>
          <w:r>
            <w:rPr>
              <w:rStyle w:val="PlaceholderText"/>
            </w:rPr>
            <w:t>Click or tap here to enter text.</w:t>
          </w:r>
        </w:p>
      </w:docPartBody>
    </w:docPart>
    <w:docPart>
      <w:docPartPr>
        <w:name w:val="10D3729C669C482B95901A01CF2250A8"/>
        <w:category>
          <w:name w:val="General"/>
          <w:gallery w:val="placeholder"/>
        </w:category>
        <w:types>
          <w:type w:val="bbPlcHdr"/>
        </w:types>
        <w:behaviors>
          <w:behavior w:val="content"/>
        </w:behaviors>
        <w:guid w:val="{A21E7FD6-40FB-4371-B656-7AEB0B100632}"/>
      </w:docPartPr>
      <w:docPartBody>
        <w:p w:rsidR="00CE7102" w:rsidRDefault="00CE7102" w:rsidP="00CE7102">
          <w:pPr>
            <w:pStyle w:val="10D3729C669C482B95901A01CF2250A8"/>
          </w:pPr>
          <w:r>
            <w:rPr>
              <w:rStyle w:val="PlaceholderText"/>
            </w:rPr>
            <w:t>Click or tap here to enter text.</w:t>
          </w:r>
        </w:p>
      </w:docPartBody>
    </w:docPart>
    <w:docPart>
      <w:docPartPr>
        <w:name w:val="E90002BFA07844A9B0FF2673C473FA59"/>
        <w:category>
          <w:name w:val="General"/>
          <w:gallery w:val="placeholder"/>
        </w:category>
        <w:types>
          <w:type w:val="bbPlcHdr"/>
        </w:types>
        <w:behaviors>
          <w:behavior w:val="content"/>
        </w:behaviors>
        <w:guid w:val="{DD87A7FF-4F3D-42EC-81B6-F8DA91FE66DD}"/>
      </w:docPartPr>
      <w:docPartBody>
        <w:p w:rsidR="00CE7102" w:rsidRDefault="00CE7102" w:rsidP="00CE7102">
          <w:pPr>
            <w:pStyle w:val="E90002BFA07844A9B0FF2673C473FA59"/>
          </w:pPr>
          <w:r>
            <w:rPr>
              <w:rStyle w:val="PlaceholderText"/>
            </w:rPr>
            <w:t>Click or tap here to enter text.</w:t>
          </w:r>
        </w:p>
      </w:docPartBody>
    </w:docPart>
    <w:docPart>
      <w:docPartPr>
        <w:name w:val="AC8BBF5303CF449EBBD0B7D837956555"/>
        <w:category>
          <w:name w:val="General"/>
          <w:gallery w:val="placeholder"/>
        </w:category>
        <w:types>
          <w:type w:val="bbPlcHdr"/>
        </w:types>
        <w:behaviors>
          <w:behavior w:val="content"/>
        </w:behaviors>
        <w:guid w:val="{83F1EC3C-17AB-4BC7-A9D1-2E4CC320917D}"/>
      </w:docPartPr>
      <w:docPartBody>
        <w:p w:rsidR="00CE7102" w:rsidRDefault="00CE7102" w:rsidP="00CE7102">
          <w:pPr>
            <w:pStyle w:val="AC8BBF5303CF449EBBD0B7D837956555"/>
          </w:pPr>
          <w:r>
            <w:rPr>
              <w:rStyle w:val="PlaceholderText"/>
            </w:rPr>
            <w:t>Click or tap here to enter text.</w:t>
          </w:r>
        </w:p>
      </w:docPartBody>
    </w:docPart>
    <w:docPart>
      <w:docPartPr>
        <w:name w:val="D4E93218AC864A8DA341EB638929B71A"/>
        <w:category>
          <w:name w:val="General"/>
          <w:gallery w:val="placeholder"/>
        </w:category>
        <w:types>
          <w:type w:val="bbPlcHdr"/>
        </w:types>
        <w:behaviors>
          <w:behavior w:val="content"/>
        </w:behaviors>
        <w:guid w:val="{2F622422-FBB7-4584-AE1D-ED7598D0F301}"/>
      </w:docPartPr>
      <w:docPartBody>
        <w:p w:rsidR="00CE7102" w:rsidRDefault="00CE7102" w:rsidP="00CE7102">
          <w:pPr>
            <w:pStyle w:val="D4E93218AC864A8DA341EB638929B71A"/>
          </w:pPr>
          <w:r>
            <w:rPr>
              <w:rStyle w:val="PlaceholderText"/>
            </w:rPr>
            <w:t>Click or tap here to enter text.</w:t>
          </w:r>
        </w:p>
      </w:docPartBody>
    </w:docPart>
    <w:docPart>
      <w:docPartPr>
        <w:name w:val="9C61EAB182DC472E93CBF2927B32A67E"/>
        <w:category>
          <w:name w:val="General"/>
          <w:gallery w:val="placeholder"/>
        </w:category>
        <w:types>
          <w:type w:val="bbPlcHdr"/>
        </w:types>
        <w:behaviors>
          <w:behavior w:val="content"/>
        </w:behaviors>
        <w:guid w:val="{5F5A793F-B50A-4B86-8591-2409D628440A}"/>
      </w:docPartPr>
      <w:docPartBody>
        <w:p w:rsidR="00CE7102" w:rsidRDefault="00CE7102" w:rsidP="00CE7102">
          <w:pPr>
            <w:pStyle w:val="9C61EAB182DC472E93CBF2927B32A67E"/>
          </w:pPr>
          <w:r>
            <w:rPr>
              <w:rStyle w:val="PlaceholderText"/>
            </w:rPr>
            <w:t>Click or tap here to enter text.</w:t>
          </w:r>
        </w:p>
      </w:docPartBody>
    </w:docPart>
    <w:docPart>
      <w:docPartPr>
        <w:name w:val="1A2A31205BF7453589800A9508ADEFA8"/>
        <w:category>
          <w:name w:val="General"/>
          <w:gallery w:val="placeholder"/>
        </w:category>
        <w:types>
          <w:type w:val="bbPlcHdr"/>
        </w:types>
        <w:behaviors>
          <w:behavior w:val="content"/>
        </w:behaviors>
        <w:guid w:val="{C26B63C8-ADAA-42CB-9A06-0F80C1A9E912}"/>
      </w:docPartPr>
      <w:docPartBody>
        <w:p w:rsidR="00CE7102" w:rsidRDefault="00CE7102" w:rsidP="00CE7102">
          <w:pPr>
            <w:pStyle w:val="1A2A31205BF7453589800A9508ADEFA8"/>
          </w:pPr>
          <w:r>
            <w:rPr>
              <w:rStyle w:val="PlaceholderText"/>
            </w:rPr>
            <w:t>Click or tap here to enter text.</w:t>
          </w:r>
        </w:p>
      </w:docPartBody>
    </w:docPart>
    <w:docPart>
      <w:docPartPr>
        <w:name w:val="CE16658956C74285ADC594F0695F251B"/>
        <w:category>
          <w:name w:val="General"/>
          <w:gallery w:val="placeholder"/>
        </w:category>
        <w:types>
          <w:type w:val="bbPlcHdr"/>
        </w:types>
        <w:behaviors>
          <w:behavior w:val="content"/>
        </w:behaviors>
        <w:guid w:val="{FA996FE1-4709-439E-B620-FC279523259F}"/>
      </w:docPartPr>
      <w:docPartBody>
        <w:p w:rsidR="00CE7102" w:rsidRDefault="00CE7102" w:rsidP="00CE7102">
          <w:pPr>
            <w:pStyle w:val="CE16658956C74285ADC594F0695F251B"/>
          </w:pPr>
          <w:r>
            <w:rPr>
              <w:rStyle w:val="PlaceholderText"/>
            </w:rPr>
            <w:t>Click or tap here to enter text.</w:t>
          </w:r>
        </w:p>
      </w:docPartBody>
    </w:docPart>
    <w:docPart>
      <w:docPartPr>
        <w:name w:val="7FB5A0DD78CE476AAA807A2A670D2FFB"/>
        <w:category>
          <w:name w:val="General"/>
          <w:gallery w:val="placeholder"/>
        </w:category>
        <w:types>
          <w:type w:val="bbPlcHdr"/>
        </w:types>
        <w:behaviors>
          <w:behavior w:val="content"/>
        </w:behaviors>
        <w:guid w:val="{D88EDF1E-ABEF-4CC8-B700-D03A3F545D51}"/>
      </w:docPartPr>
      <w:docPartBody>
        <w:p w:rsidR="00CE7102" w:rsidRDefault="00CE7102" w:rsidP="00CE7102">
          <w:pPr>
            <w:pStyle w:val="7FB5A0DD78CE476AAA807A2A670D2FFB"/>
          </w:pPr>
          <w:r>
            <w:rPr>
              <w:rStyle w:val="PlaceholderText"/>
            </w:rPr>
            <w:t>Click or tap here to enter text.</w:t>
          </w:r>
        </w:p>
      </w:docPartBody>
    </w:docPart>
    <w:docPart>
      <w:docPartPr>
        <w:name w:val="890DFA460AF84CA4B0832548858B75A5"/>
        <w:category>
          <w:name w:val="General"/>
          <w:gallery w:val="placeholder"/>
        </w:category>
        <w:types>
          <w:type w:val="bbPlcHdr"/>
        </w:types>
        <w:behaviors>
          <w:behavior w:val="content"/>
        </w:behaviors>
        <w:guid w:val="{0B8E21E5-C6E3-43C8-8457-9CA0B22F2315}"/>
      </w:docPartPr>
      <w:docPartBody>
        <w:p w:rsidR="00CE7102" w:rsidRDefault="00CE7102" w:rsidP="00CE7102">
          <w:pPr>
            <w:pStyle w:val="890DFA460AF84CA4B0832548858B75A5"/>
          </w:pPr>
          <w:r>
            <w:rPr>
              <w:rStyle w:val="PlaceholderText"/>
            </w:rPr>
            <w:t>Click or tap here to enter text.</w:t>
          </w:r>
        </w:p>
      </w:docPartBody>
    </w:docPart>
    <w:docPart>
      <w:docPartPr>
        <w:name w:val="89D946A4B2B540768C5C79AA935DEC37"/>
        <w:category>
          <w:name w:val="General"/>
          <w:gallery w:val="placeholder"/>
        </w:category>
        <w:types>
          <w:type w:val="bbPlcHdr"/>
        </w:types>
        <w:behaviors>
          <w:behavior w:val="content"/>
        </w:behaviors>
        <w:guid w:val="{BC47B3D6-B41B-4D71-AB1E-74744C4A1003}"/>
      </w:docPartPr>
      <w:docPartBody>
        <w:p w:rsidR="00CE7102" w:rsidRDefault="00CE7102" w:rsidP="00CE7102">
          <w:pPr>
            <w:pStyle w:val="89D946A4B2B540768C5C79AA935DEC37"/>
          </w:pPr>
          <w:r>
            <w:rPr>
              <w:rStyle w:val="PlaceholderText"/>
            </w:rPr>
            <w:t>Click or tap here to enter text.</w:t>
          </w:r>
        </w:p>
      </w:docPartBody>
    </w:docPart>
    <w:docPart>
      <w:docPartPr>
        <w:name w:val="F1E2439C905046F891D3EB85AB5A0749"/>
        <w:category>
          <w:name w:val="General"/>
          <w:gallery w:val="placeholder"/>
        </w:category>
        <w:types>
          <w:type w:val="bbPlcHdr"/>
        </w:types>
        <w:behaviors>
          <w:behavior w:val="content"/>
        </w:behaviors>
        <w:guid w:val="{04A237E6-1CDD-4512-9F3C-CAAA966EB6A5}"/>
      </w:docPartPr>
      <w:docPartBody>
        <w:p w:rsidR="00CE7102" w:rsidRDefault="00CE7102" w:rsidP="00CE7102">
          <w:pPr>
            <w:pStyle w:val="F1E2439C905046F891D3EB85AB5A0749"/>
          </w:pPr>
          <w:r>
            <w:rPr>
              <w:rStyle w:val="PlaceholderText"/>
            </w:rPr>
            <w:t>Click or tap here to enter text.</w:t>
          </w:r>
        </w:p>
      </w:docPartBody>
    </w:docPart>
    <w:docPart>
      <w:docPartPr>
        <w:name w:val="682359B026B4449296F5A297B38AB144"/>
        <w:category>
          <w:name w:val="General"/>
          <w:gallery w:val="placeholder"/>
        </w:category>
        <w:types>
          <w:type w:val="bbPlcHdr"/>
        </w:types>
        <w:behaviors>
          <w:behavior w:val="content"/>
        </w:behaviors>
        <w:guid w:val="{51443B89-4F8C-49A6-8EF8-F964319E7C35}"/>
      </w:docPartPr>
      <w:docPartBody>
        <w:p w:rsidR="00CE7102" w:rsidRDefault="00CE7102" w:rsidP="00CE7102">
          <w:pPr>
            <w:pStyle w:val="682359B026B4449296F5A297B38AB144"/>
          </w:pPr>
          <w:r>
            <w:rPr>
              <w:rStyle w:val="PlaceholderText"/>
            </w:rPr>
            <w:t>Click or tap here to enter text.</w:t>
          </w:r>
        </w:p>
      </w:docPartBody>
    </w:docPart>
    <w:docPart>
      <w:docPartPr>
        <w:name w:val="57656D5D5FA944CFB353358D5E728AEE"/>
        <w:category>
          <w:name w:val="General"/>
          <w:gallery w:val="placeholder"/>
        </w:category>
        <w:types>
          <w:type w:val="bbPlcHdr"/>
        </w:types>
        <w:behaviors>
          <w:behavior w:val="content"/>
        </w:behaviors>
        <w:guid w:val="{73A4AF89-4646-4486-BDE1-91BE01672D10}"/>
      </w:docPartPr>
      <w:docPartBody>
        <w:p w:rsidR="00CE7102" w:rsidRDefault="00CE7102" w:rsidP="00CE7102">
          <w:pPr>
            <w:pStyle w:val="57656D5D5FA944CFB353358D5E728AEE"/>
          </w:pPr>
          <w:r>
            <w:rPr>
              <w:rStyle w:val="PlaceholderText"/>
            </w:rPr>
            <w:t>Click or tap here to enter text.</w:t>
          </w:r>
        </w:p>
      </w:docPartBody>
    </w:docPart>
    <w:docPart>
      <w:docPartPr>
        <w:name w:val="236F5A0692A5488AAC1E9513F98B604F"/>
        <w:category>
          <w:name w:val="General"/>
          <w:gallery w:val="placeholder"/>
        </w:category>
        <w:types>
          <w:type w:val="bbPlcHdr"/>
        </w:types>
        <w:behaviors>
          <w:behavior w:val="content"/>
        </w:behaviors>
        <w:guid w:val="{6FD742A6-911E-4F84-9EAD-2A607CA07922}"/>
      </w:docPartPr>
      <w:docPartBody>
        <w:p w:rsidR="00CE7102" w:rsidRDefault="00CE7102" w:rsidP="00CE7102">
          <w:pPr>
            <w:pStyle w:val="236F5A0692A5488AAC1E9513F98B604F"/>
          </w:pPr>
          <w:r>
            <w:rPr>
              <w:rStyle w:val="PlaceholderText"/>
            </w:rPr>
            <w:t>Click or tap here to enter text.</w:t>
          </w:r>
        </w:p>
      </w:docPartBody>
    </w:docPart>
    <w:docPart>
      <w:docPartPr>
        <w:name w:val="4F636AF56FE34F51BFFA601B834A5174"/>
        <w:category>
          <w:name w:val="General"/>
          <w:gallery w:val="placeholder"/>
        </w:category>
        <w:types>
          <w:type w:val="bbPlcHdr"/>
        </w:types>
        <w:behaviors>
          <w:behavior w:val="content"/>
        </w:behaviors>
        <w:guid w:val="{0070CF21-CBE1-447B-8D48-C5E70BA6109C}"/>
      </w:docPartPr>
      <w:docPartBody>
        <w:p w:rsidR="00CE7102" w:rsidRDefault="00CE7102" w:rsidP="00CE7102">
          <w:pPr>
            <w:pStyle w:val="4F636AF56FE34F51BFFA601B834A5174"/>
          </w:pPr>
          <w:r>
            <w:rPr>
              <w:rStyle w:val="PlaceholderText"/>
            </w:rPr>
            <w:t>Click or tap here to enter text.</w:t>
          </w:r>
        </w:p>
      </w:docPartBody>
    </w:docPart>
    <w:docPart>
      <w:docPartPr>
        <w:name w:val="3B77A7BD7D924B42BC77726915DD322D"/>
        <w:category>
          <w:name w:val="General"/>
          <w:gallery w:val="placeholder"/>
        </w:category>
        <w:types>
          <w:type w:val="bbPlcHdr"/>
        </w:types>
        <w:behaviors>
          <w:behavior w:val="content"/>
        </w:behaviors>
        <w:guid w:val="{5E77D38B-DE40-4B99-B612-B867360363D9}"/>
      </w:docPartPr>
      <w:docPartBody>
        <w:p w:rsidR="00CE7102" w:rsidRDefault="00CE7102" w:rsidP="00CE7102">
          <w:pPr>
            <w:pStyle w:val="3B77A7BD7D924B42BC77726915DD322D"/>
          </w:pPr>
          <w:r>
            <w:rPr>
              <w:rStyle w:val="PlaceholderText"/>
            </w:rPr>
            <w:t>Click or tap here to enter text.</w:t>
          </w:r>
        </w:p>
      </w:docPartBody>
    </w:docPart>
    <w:docPart>
      <w:docPartPr>
        <w:name w:val="1B4D6CEFCB7B4A94AD8432C65D747F62"/>
        <w:category>
          <w:name w:val="General"/>
          <w:gallery w:val="placeholder"/>
        </w:category>
        <w:types>
          <w:type w:val="bbPlcHdr"/>
        </w:types>
        <w:behaviors>
          <w:behavior w:val="content"/>
        </w:behaviors>
        <w:guid w:val="{39AFAE80-083A-4D6B-B3A9-47E8E4BA8506}"/>
      </w:docPartPr>
      <w:docPartBody>
        <w:p w:rsidR="00CE7102" w:rsidRDefault="00CE7102" w:rsidP="00CE7102">
          <w:pPr>
            <w:pStyle w:val="1B4D6CEFCB7B4A94AD8432C65D747F62"/>
          </w:pPr>
          <w:r>
            <w:rPr>
              <w:rStyle w:val="PlaceholderText"/>
            </w:rPr>
            <w:t>Click or tap here to enter text.</w:t>
          </w:r>
        </w:p>
      </w:docPartBody>
    </w:docPart>
    <w:docPart>
      <w:docPartPr>
        <w:name w:val="7B2C390DF06041BC9BBF7CB6790908F3"/>
        <w:category>
          <w:name w:val="General"/>
          <w:gallery w:val="placeholder"/>
        </w:category>
        <w:types>
          <w:type w:val="bbPlcHdr"/>
        </w:types>
        <w:behaviors>
          <w:behavior w:val="content"/>
        </w:behaviors>
        <w:guid w:val="{CC6849C1-4BAE-4A1D-8963-BBC6111BACC0}"/>
      </w:docPartPr>
      <w:docPartBody>
        <w:p w:rsidR="00CE7102" w:rsidRDefault="00CE7102" w:rsidP="00CE7102">
          <w:pPr>
            <w:pStyle w:val="7B2C390DF06041BC9BBF7CB6790908F3"/>
          </w:pPr>
          <w:r>
            <w:rPr>
              <w:rStyle w:val="PlaceholderText"/>
            </w:rPr>
            <w:t>Click or tap here to enter text.</w:t>
          </w:r>
        </w:p>
      </w:docPartBody>
    </w:docPart>
    <w:docPart>
      <w:docPartPr>
        <w:name w:val="512312C90F12448196BA98C642249AEB"/>
        <w:category>
          <w:name w:val="General"/>
          <w:gallery w:val="placeholder"/>
        </w:category>
        <w:types>
          <w:type w:val="bbPlcHdr"/>
        </w:types>
        <w:behaviors>
          <w:behavior w:val="content"/>
        </w:behaviors>
        <w:guid w:val="{88592930-CCF3-4BB1-AF82-8480CEDB174A}"/>
      </w:docPartPr>
      <w:docPartBody>
        <w:p w:rsidR="00CE7102" w:rsidRDefault="00CE7102" w:rsidP="00CE7102">
          <w:pPr>
            <w:pStyle w:val="512312C90F12448196BA98C642249AEB"/>
          </w:pPr>
          <w:r>
            <w:rPr>
              <w:rStyle w:val="PlaceholderText"/>
            </w:rPr>
            <w:t>Click or tap here to enter text.</w:t>
          </w:r>
        </w:p>
      </w:docPartBody>
    </w:docPart>
    <w:docPart>
      <w:docPartPr>
        <w:name w:val="7085C7D7F5F642D7A437CD8C710D234B"/>
        <w:category>
          <w:name w:val="General"/>
          <w:gallery w:val="placeholder"/>
        </w:category>
        <w:types>
          <w:type w:val="bbPlcHdr"/>
        </w:types>
        <w:behaviors>
          <w:behavior w:val="content"/>
        </w:behaviors>
        <w:guid w:val="{3C49533B-A374-4D90-807A-B4369D147BC4}"/>
      </w:docPartPr>
      <w:docPartBody>
        <w:p w:rsidR="00CE7102" w:rsidRDefault="00CE7102" w:rsidP="00CE7102">
          <w:pPr>
            <w:pStyle w:val="7085C7D7F5F642D7A437CD8C710D234B"/>
          </w:pPr>
          <w:r>
            <w:rPr>
              <w:rStyle w:val="PlaceholderText"/>
            </w:rPr>
            <w:t>Click or tap here to enter text.</w:t>
          </w:r>
        </w:p>
      </w:docPartBody>
    </w:docPart>
    <w:docPart>
      <w:docPartPr>
        <w:name w:val="BDAC573471E54F3E8596917347D3850F"/>
        <w:category>
          <w:name w:val="General"/>
          <w:gallery w:val="placeholder"/>
        </w:category>
        <w:types>
          <w:type w:val="bbPlcHdr"/>
        </w:types>
        <w:behaviors>
          <w:behavior w:val="content"/>
        </w:behaviors>
        <w:guid w:val="{8D2519BB-9420-4207-904B-5A895A07E7B2}"/>
      </w:docPartPr>
      <w:docPartBody>
        <w:p w:rsidR="00CE7102" w:rsidRDefault="00CE7102" w:rsidP="00CE7102">
          <w:pPr>
            <w:pStyle w:val="BDAC573471E54F3E8596917347D3850F"/>
          </w:pPr>
          <w:r>
            <w:rPr>
              <w:rStyle w:val="PlaceholderText"/>
            </w:rPr>
            <w:t>Click or tap here to enter text.</w:t>
          </w:r>
        </w:p>
      </w:docPartBody>
    </w:docPart>
    <w:docPart>
      <w:docPartPr>
        <w:name w:val="6213EA2794A64882A7D8585EBB3B7038"/>
        <w:category>
          <w:name w:val="General"/>
          <w:gallery w:val="placeholder"/>
        </w:category>
        <w:types>
          <w:type w:val="bbPlcHdr"/>
        </w:types>
        <w:behaviors>
          <w:behavior w:val="content"/>
        </w:behaviors>
        <w:guid w:val="{0A05B995-A27B-4704-9DE9-ECB8EEBACD59}"/>
      </w:docPartPr>
      <w:docPartBody>
        <w:p w:rsidR="00CE7102" w:rsidRDefault="00CE7102" w:rsidP="00CE7102">
          <w:pPr>
            <w:pStyle w:val="6213EA2794A64882A7D8585EBB3B7038"/>
          </w:pPr>
          <w:r>
            <w:rPr>
              <w:rStyle w:val="PlaceholderText"/>
            </w:rPr>
            <w:t>Click or tap here to enter text.</w:t>
          </w:r>
        </w:p>
      </w:docPartBody>
    </w:docPart>
    <w:docPart>
      <w:docPartPr>
        <w:name w:val="B0D4ECA3E6F3428DAAA89328A3B80050"/>
        <w:category>
          <w:name w:val="General"/>
          <w:gallery w:val="placeholder"/>
        </w:category>
        <w:types>
          <w:type w:val="bbPlcHdr"/>
        </w:types>
        <w:behaviors>
          <w:behavior w:val="content"/>
        </w:behaviors>
        <w:guid w:val="{965F21A7-84EA-4908-9761-B2D15BB34C99}"/>
      </w:docPartPr>
      <w:docPartBody>
        <w:p w:rsidR="00CE7102" w:rsidRDefault="00CE7102" w:rsidP="00CE7102">
          <w:pPr>
            <w:pStyle w:val="B0D4ECA3E6F3428DAAA89328A3B80050"/>
          </w:pPr>
          <w:r>
            <w:rPr>
              <w:rStyle w:val="PlaceholderText"/>
            </w:rPr>
            <w:t>Click or tap here to enter text.</w:t>
          </w:r>
        </w:p>
      </w:docPartBody>
    </w:docPart>
    <w:docPart>
      <w:docPartPr>
        <w:name w:val="6059D949B2A743E1BFC6D79884516075"/>
        <w:category>
          <w:name w:val="General"/>
          <w:gallery w:val="placeholder"/>
        </w:category>
        <w:types>
          <w:type w:val="bbPlcHdr"/>
        </w:types>
        <w:behaviors>
          <w:behavior w:val="content"/>
        </w:behaviors>
        <w:guid w:val="{D15ADD2C-33F7-4BAE-90EA-57F34C105C8C}"/>
      </w:docPartPr>
      <w:docPartBody>
        <w:p w:rsidR="00CE7102" w:rsidRDefault="00CE7102" w:rsidP="00CE7102">
          <w:pPr>
            <w:pStyle w:val="6059D949B2A743E1BFC6D79884516075"/>
          </w:pPr>
          <w:r>
            <w:rPr>
              <w:rStyle w:val="PlaceholderText"/>
            </w:rPr>
            <w:t>Click or tap here to enter text.</w:t>
          </w:r>
        </w:p>
      </w:docPartBody>
    </w:docPart>
    <w:docPart>
      <w:docPartPr>
        <w:name w:val="FB4AD2EFDAD743798411CCA74FF7BA7B"/>
        <w:category>
          <w:name w:val="General"/>
          <w:gallery w:val="placeholder"/>
        </w:category>
        <w:types>
          <w:type w:val="bbPlcHdr"/>
        </w:types>
        <w:behaviors>
          <w:behavior w:val="content"/>
        </w:behaviors>
        <w:guid w:val="{476BFB51-39A5-4B1C-A99D-1C183F8CE0D0}"/>
      </w:docPartPr>
      <w:docPartBody>
        <w:p w:rsidR="00CE7102" w:rsidRDefault="00CE7102" w:rsidP="00CE7102">
          <w:pPr>
            <w:pStyle w:val="FB4AD2EFDAD743798411CCA74FF7BA7B"/>
          </w:pPr>
          <w:r>
            <w:rPr>
              <w:rStyle w:val="PlaceholderText"/>
            </w:rPr>
            <w:t>Click or tap here to enter text.</w:t>
          </w:r>
        </w:p>
      </w:docPartBody>
    </w:docPart>
    <w:docPart>
      <w:docPartPr>
        <w:name w:val="391C86289B5A48AC81C4AB803BD7C0CA"/>
        <w:category>
          <w:name w:val="General"/>
          <w:gallery w:val="placeholder"/>
        </w:category>
        <w:types>
          <w:type w:val="bbPlcHdr"/>
        </w:types>
        <w:behaviors>
          <w:behavior w:val="content"/>
        </w:behaviors>
        <w:guid w:val="{6273C5AC-DE9A-4F40-8E78-9E619A4B293C}"/>
      </w:docPartPr>
      <w:docPartBody>
        <w:p w:rsidR="00CE7102" w:rsidRDefault="00CE7102" w:rsidP="00CE7102">
          <w:pPr>
            <w:pStyle w:val="391C86289B5A48AC81C4AB803BD7C0CA"/>
          </w:pPr>
          <w:r>
            <w:rPr>
              <w:rStyle w:val="PlaceholderText"/>
            </w:rPr>
            <w:t>Click or tap here to enter text.</w:t>
          </w:r>
        </w:p>
      </w:docPartBody>
    </w:docPart>
    <w:docPart>
      <w:docPartPr>
        <w:name w:val="D20B0D92586E49FEADE012A7733623E5"/>
        <w:category>
          <w:name w:val="General"/>
          <w:gallery w:val="placeholder"/>
        </w:category>
        <w:types>
          <w:type w:val="bbPlcHdr"/>
        </w:types>
        <w:behaviors>
          <w:behavior w:val="content"/>
        </w:behaviors>
        <w:guid w:val="{71F463C4-E3B3-4D78-9DF1-6AC04939F3BF}"/>
      </w:docPartPr>
      <w:docPartBody>
        <w:p w:rsidR="00CE7102" w:rsidRDefault="00CE7102" w:rsidP="00CE7102">
          <w:pPr>
            <w:pStyle w:val="D20B0D92586E49FEADE012A7733623E5"/>
          </w:pPr>
          <w:r>
            <w:rPr>
              <w:rStyle w:val="PlaceholderText"/>
            </w:rPr>
            <w:t>Click or tap here to enter text.</w:t>
          </w:r>
        </w:p>
      </w:docPartBody>
    </w:docPart>
    <w:docPart>
      <w:docPartPr>
        <w:name w:val="9CDBFAC295A6485ABE4E3E92BB28E4B2"/>
        <w:category>
          <w:name w:val="General"/>
          <w:gallery w:val="placeholder"/>
        </w:category>
        <w:types>
          <w:type w:val="bbPlcHdr"/>
        </w:types>
        <w:behaviors>
          <w:behavior w:val="content"/>
        </w:behaviors>
        <w:guid w:val="{CFF2CB7A-F28B-4350-8561-62E78032DFA8}"/>
      </w:docPartPr>
      <w:docPartBody>
        <w:p w:rsidR="00CE7102" w:rsidRDefault="00CE7102" w:rsidP="00CE7102">
          <w:pPr>
            <w:pStyle w:val="9CDBFAC295A6485ABE4E3E92BB28E4B2"/>
          </w:pPr>
          <w:r>
            <w:rPr>
              <w:rStyle w:val="PlaceholderText"/>
            </w:rPr>
            <w:t>Click or tap here to enter text.</w:t>
          </w:r>
        </w:p>
      </w:docPartBody>
    </w:docPart>
    <w:docPart>
      <w:docPartPr>
        <w:name w:val="E3296732A1D240839D8BA26D1845F317"/>
        <w:category>
          <w:name w:val="General"/>
          <w:gallery w:val="placeholder"/>
        </w:category>
        <w:types>
          <w:type w:val="bbPlcHdr"/>
        </w:types>
        <w:behaviors>
          <w:behavior w:val="content"/>
        </w:behaviors>
        <w:guid w:val="{60B1CF08-F50D-46DF-A6F6-62949A6D3371}"/>
      </w:docPartPr>
      <w:docPartBody>
        <w:p w:rsidR="00CE7102" w:rsidRDefault="00CE7102" w:rsidP="00CE7102">
          <w:pPr>
            <w:pStyle w:val="E3296732A1D240839D8BA26D1845F317"/>
          </w:pPr>
          <w:r>
            <w:rPr>
              <w:rStyle w:val="PlaceholderText"/>
            </w:rPr>
            <w:t>Click or tap here to enter text.</w:t>
          </w:r>
        </w:p>
      </w:docPartBody>
    </w:docPart>
    <w:docPart>
      <w:docPartPr>
        <w:name w:val="A71682ABAA5A492C9E9A5F41AB0F40DA"/>
        <w:category>
          <w:name w:val="General"/>
          <w:gallery w:val="placeholder"/>
        </w:category>
        <w:types>
          <w:type w:val="bbPlcHdr"/>
        </w:types>
        <w:behaviors>
          <w:behavior w:val="content"/>
        </w:behaviors>
        <w:guid w:val="{837D5035-77D6-4701-86ED-CC421316694B}"/>
      </w:docPartPr>
      <w:docPartBody>
        <w:p w:rsidR="00CE7102" w:rsidRDefault="00CE7102" w:rsidP="00CE7102">
          <w:pPr>
            <w:pStyle w:val="A71682ABAA5A492C9E9A5F41AB0F40DA"/>
          </w:pPr>
          <w:r>
            <w:rPr>
              <w:rStyle w:val="PlaceholderText"/>
            </w:rPr>
            <w:t>Click or tap here to enter text.</w:t>
          </w:r>
        </w:p>
      </w:docPartBody>
    </w:docPart>
    <w:docPart>
      <w:docPartPr>
        <w:name w:val="83FACA5D4F1C4E23A141F643C800C092"/>
        <w:category>
          <w:name w:val="General"/>
          <w:gallery w:val="placeholder"/>
        </w:category>
        <w:types>
          <w:type w:val="bbPlcHdr"/>
        </w:types>
        <w:behaviors>
          <w:behavior w:val="content"/>
        </w:behaviors>
        <w:guid w:val="{602E9E0C-E652-4EFF-A50D-4F32C74ED93F}"/>
      </w:docPartPr>
      <w:docPartBody>
        <w:p w:rsidR="00CE7102" w:rsidRDefault="00CE7102" w:rsidP="00CE7102">
          <w:pPr>
            <w:pStyle w:val="83FACA5D4F1C4E23A141F643C800C092"/>
          </w:pPr>
          <w:r>
            <w:rPr>
              <w:rStyle w:val="PlaceholderText"/>
            </w:rPr>
            <w:t>Click or tap here to enter text.</w:t>
          </w:r>
        </w:p>
      </w:docPartBody>
    </w:docPart>
    <w:docPart>
      <w:docPartPr>
        <w:name w:val="AA4788419D454FA2B7357CD20E1B4841"/>
        <w:category>
          <w:name w:val="General"/>
          <w:gallery w:val="placeholder"/>
        </w:category>
        <w:types>
          <w:type w:val="bbPlcHdr"/>
        </w:types>
        <w:behaviors>
          <w:behavior w:val="content"/>
        </w:behaviors>
        <w:guid w:val="{606B029D-1DF9-48F8-8473-5B69C4DD78ED}"/>
      </w:docPartPr>
      <w:docPartBody>
        <w:p w:rsidR="00CE7102" w:rsidRDefault="00CE7102" w:rsidP="00CE7102">
          <w:pPr>
            <w:pStyle w:val="AA4788419D454FA2B7357CD20E1B4841"/>
          </w:pPr>
          <w:r>
            <w:rPr>
              <w:rStyle w:val="PlaceholderText"/>
            </w:rPr>
            <w:t>Click or tap here to enter text.</w:t>
          </w:r>
        </w:p>
      </w:docPartBody>
    </w:docPart>
    <w:docPart>
      <w:docPartPr>
        <w:name w:val="02280F593CAF4DB7AF7731453B3CA925"/>
        <w:category>
          <w:name w:val="General"/>
          <w:gallery w:val="placeholder"/>
        </w:category>
        <w:types>
          <w:type w:val="bbPlcHdr"/>
        </w:types>
        <w:behaviors>
          <w:behavior w:val="content"/>
        </w:behaviors>
        <w:guid w:val="{006652EC-4555-42F1-AFC4-984C759D6088}"/>
      </w:docPartPr>
      <w:docPartBody>
        <w:p w:rsidR="00CE7102" w:rsidRDefault="00CE7102" w:rsidP="00CE7102">
          <w:pPr>
            <w:pStyle w:val="02280F593CAF4DB7AF7731453B3CA925"/>
          </w:pPr>
          <w:r>
            <w:rPr>
              <w:rStyle w:val="PlaceholderText"/>
            </w:rPr>
            <w:t>Click or tap here to enter text.</w:t>
          </w:r>
        </w:p>
      </w:docPartBody>
    </w:docPart>
    <w:docPart>
      <w:docPartPr>
        <w:name w:val="8A89AEBFDCD74037A0BDAA5DCD9D7541"/>
        <w:category>
          <w:name w:val="General"/>
          <w:gallery w:val="placeholder"/>
        </w:category>
        <w:types>
          <w:type w:val="bbPlcHdr"/>
        </w:types>
        <w:behaviors>
          <w:behavior w:val="content"/>
        </w:behaviors>
        <w:guid w:val="{617392E7-B762-41BB-BCD0-9C2E1426ACF2}"/>
      </w:docPartPr>
      <w:docPartBody>
        <w:p w:rsidR="00CE7102" w:rsidRDefault="00CE7102" w:rsidP="00CE7102">
          <w:pPr>
            <w:pStyle w:val="8A89AEBFDCD74037A0BDAA5DCD9D7541"/>
          </w:pPr>
          <w:r>
            <w:rPr>
              <w:rStyle w:val="PlaceholderText"/>
            </w:rPr>
            <w:t>Click or tap here to enter text.</w:t>
          </w:r>
        </w:p>
      </w:docPartBody>
    </w:docPart>
    <w:docPart>
      <w:docPartPr>
        <w:name w:val="4C59F019A55B4963BE514CF8D6CC50D7"/>
        <w:category>
          <w:name w:val="General"/>
          <w:gallery w:val="placeholder"/>
        </w:category>
        <w:types>
          <w:type w:val="bbPlcHdr"/>
        </w:types>
        <w:behaviors>
          <w:behavior w:val="content"/>
        </w:behaviors>
        <w:guid w:val="{E18DA3DB-8C29-4D2F-996E-A52EAA2EDF50}"/>
      </w:docPartPr>
      <w:docPartBody>
        <w:p w:rsidR="00CE7102" w:rsidRDefault="00CE7102" w:rsidP="00CE7102">
          <w:pPr>
            <w:pStyle w:val="4C59F019A55B4963BE514CF8D6CC50D7"/>
          </w:pPr>
          <w:r>
            <w:rPr>
              <w:rStyle w:val="PlaceholderText"/>
            </w:rPr>
            <w:t>Click or tap here to enter text.</w:t>
          </w:r>
        </w:p>
      </w:docPartBody>
    </w:docPart>
    <w:docPart>
      <w:docPartPr>
        <w:name w:val="0846C7A90AD54944A2726C0992E6AD3C"/>
        <w:category>
          <w:name w:val="General"/>
          <w:gallery w:val="placeholder"/>
        </w:category>
        <w:types>
          <w:type w:val="bbPlcHdr"/>
        </w:types>
        <w:behaviors>
          <w:behavior w:val="content"/>
        </w:behaviors>
        <w:guid w:val="{3CEDB530-04CE-4EA7-994E-A50A8E4183DB}"/>
      </w:docPartPr>
      <w:docPartBody>
        <w:p w:rsidR="00CE7102" w:rsidRDefault="00CE7102" w:rsidP="00CE7102">
          <w:pPr>
            <w:pStyle w:val="0846C7A90AD54944A2726C0992E6AD3C"/>
          </w:pPr>
          <w:r>
            <w:rPr>
              <w:rStyle w:val="PlaceholderText"/>
            </w:rPr>
            <w:t>Click or tap here to enter text.</w:t>
          </w:r>
        </w:p>
      </w:docPartBody>
    </w:docPart>
    <w:docPart>
      <w:docPartPr>
        <w:name w:val="6F0AC15B5F4A4B2AA014BC57EA2ED697"/>
        <w:category>
          <w:name w:val="General"/>
          <w:gallery w:val="placeholder"/>
        </w:category>
        <w:types>
          <w:type w:val="bbPlcHdr"/>
        </w:types>
        <w:behaviors>
          <w:behavior w:val="content"/>
        </w:behaviors>
        <w:guid w:val="{D7872DDC-5E42-42F7-9E26-307C55E7270C}"/>
      </w:docPartPr>
      <w:docPartBody>
        <w:p w:rsidR="00CE7102" w:rsidRDefault="00CE7102" w:rsidP="00CE7102">
          <w:pPr>
            <w:pStyle w:val="6F0AC15B5F4A4B2AA014BC57EA2ED697"/>
          </w:pPr>
          <w:r>
            <w:rPr>
              <w:rStyle w:val="PlaceholderText"/>
            </w:rPr>
            <w:t>Click or tap here to enter text.</w:t>
          </w:r>
        </w:p>
      </w:docPartBody>
    </w:docPart>
    <w:docPart>
      <w:docPartPr>
        <w:name w:val="081066C8FD6A4FCB99EA4231E2F55A91"/>
        <w:category>
          <w:name w:val="General"/>
          <w:gallery w:val="placeholder"/>
        </w:category>
        <w:types>
          <w:type w:val="bbPlcHdr"/>
        </w:types>
        <w:behaviors>
          <w:behavior w:val="content"/>
        </w:behaviors>
        <w:guid w:val="{8C9D0A3E-1F41-48C4-A1B9-CA849E1F4F0B}"/>
      </w:docPartPr>
      <w:docPartBody>
        <w:p w:rsidR="00CE7102" w:rsidRDefault="00CE7102" w:rsidP="00CE7102">
          <w:pPr>
            <w:pStyle w:val="081066C8FD6A4FCB99EA4231E2F55A91"/>
          </w:pPr>
          <w:r>
            <w:rPr>
              <w:rStyle w:val="PlaceholderText"/>
            </w:rPr>
            <w:t>Click or tap here to enter text.</w:t>
          </w:r>
        </w:p>
      </w:docPartBody>
    </w:docPart>
    <w:docPart>
      <w:docPartPr>
        <w:name w:val="FDADC84E14B645EBB3F80AAC5CAA560E"/>
        <w:category>
          <w:name w:val="General"/>
          <w:gallery w:val="placeholder"/>
        </w:category>
        <w:types>
          <w:type w:val="bbPlcHdr"/>
        </w:types>
        <w:behaviors>
          <w:behavior w:val="content"/>
        </w:behaviors>
        <w:guid w:val="{C690CD79-9BD7-4781-B26A-9E319183978C}"/>
      </w:docPartPr>
      <w:docPartBody>
        <w:p w:rsidR="00CE7102" w:rsidRDefault="00CE7102" w:rsidP="00CE7102">
          <w:pPr>
            <w:pStyle w:val="FDADC84E14B645EBB3F80AAC5CAA560E"/>
          </w:pPr>
          <w:r>
            <w:rPr>
              <w:rStyle w:val="PlaceholderText"/>
            </w:rPr>
            <w:t>Click or tap here to enter text.</w:t>
          </w:r>
        </w:p>
      </w:docPartBody>
    </w:docPart>
    <w:docPart>
      <w:docPartPr>
        <w:name w:val="7B9C52CAA284442FA6544717ABAB7972"/>
        <w:category>
          <w:name w:val="General"/>
          <w:gallery w:val="placeholder"/>
        </w:category>
        <w:types>
          <w:type w:val="bbPlcHdr"/>
        </w:types>
        <w:behaviors>
          <w:behavior w:val="content"/>
        </w:behaviors>
        <w:guid w:val="{7A3626EF-4A58-4096-BE1F-52650526D217}"/>
      </w:docPartPr>
      <w:docPartBody>
        <w:p w:rsidR="00CE7102" w:rsidRDefault="00CE7102" w:rsidP="00CE7102">
          <w:pPr>
            <w:pStyle w:val="7B9C52CAA284442FA6544717ABAB7972"/>
          </w:pPr>
          <w:r>
            <w:rPr>
              <w:rStyle w:val="PlaceholderText"/>
            </w:rPr>
            <w:t>Click or tap here to enter text.</w:t>
          </w:r>
        </w:p>
      </w:docPartBody>
    </w:docPart>
    <w:docPart>
      <w:docPartPr>
        <w:name w:val="89A3931893B84AB4AEC24598416B3C06"/>
        <w:category>
          <w:name w:val="General"/>
          <w:gallery w:val="placeholder"/>
        </w:category>
        <w:types>
          <w:type w:val="bbPlcHdr"/>
        </w:types>
        <w:behaviors>
          <w:behavior w:val="content"/>
        </w:behaviors>
        <w:guid w:val="{52CEDC04-819C-403E-9971-3DB191E87427}"/>
      </w:docPartPr>
      <w:docPartBody>
        <w:p w:rsidR="00CE7102" w:rsidRDefault="00CE7102" w:rsidP="00CE7102">
          <w:pPr>
            <w:pStyle w:val="89A3931893B84AB4AEC24598416B3C06"/>
          </w:pPr>
          <w:r>
            <w:rPr>
              <w:rStyle w:val="PlaceholderText"/>
            </w:rPr>
            <w:t>Click or tap here to enter text.</w:t>
          </w:r>
        </w:p>
      </w:docPartBody>
    </w:docPart>
    <w:docPart>
      <w:docPartPr>
        <w:name w:val="C8CD1C057765462B9B7E05C394A25D9F"/>
        <w:category>
          <w:name w:val="General"/>
          <w:gallery w:val="placeholder"/>
        </w:category>
        <w:types>
          <w:type w:val="bbPlcHdr"/>
        </w:types>
        <w:behaviors>
          <w:behavior w:val="content"/>
        </w:behaviors>
        <w:guid w:val="{C6A5F959-28F7-4EBD-A943-655139371733}"/>
      </w:docPartPr>
      <w:docPartBody>
        <w:p w:rsidR="00CE7102" w:rsidRDefault="00CE7102" w:rsidP="00CE7102">
          <w:pPr>
            <w:pStyle w:val="C8CD1C057765462B9B7E05C394A25D9F"/>
          </w:pPr>
          <w:r>
            <w:rPr>
              <w:rStyle w:val="PlaceholderText"/>
            </w:rPr>
            <w:t>Click or tap here to enter text.</w:t>
          </w:r>
        </w:p>
      </w:docPartBody>
    </w:docPart>
    <w:docPart>
      <w:docPartPr>
        <w:name w:val="A289FE77F48A418BBE5861C26D65D972"/>
        <w:category>
          <w:name w:val="General"/>
          <w:gallery w:val="placeholder"/>
        </w:category>
        <w:types>
          <w:type w:val="bbPlcHdr"/>
        </w:types>
        <w:behaviors>
          <w:behavior w:val="content"/>
        </w:behaviors>
        <w:guid w:val="{3660A169-479D-45F9-91A6-A3DD11FD6847}"/>
      </w:docPartPr>
      <w:docPartBody>
        <w:p w:rsidR="00CE7102" w:rsidRDefault="00CE7102" w:rsidP="00CE7102">
          <w:pPr>
            <w:pStyle w:val="A289FE77F48A418BBE5861C26D65D972"/>
          </w:pPr>
          <w:r>
            <w:rPr>
              <w:rStyle w:val="PlaceholderText"/>
            </w:rPr>
            <w:t>Click or tap here to enter text.</w:t>
          </w:r>
        </w:p>
      </w:docPartBody>
    </w:docPart>
    <w:docPart>
      <w:docPartPr>
        <w:name w:val="6A8DFA89C8524F3CA2DDD85D4B42A385"/>
        <w:category>
          <w:name w:val="General"/>
          <w:gallery w:val="placeholder"/>
        </w:category>
        <w:types>
          <w:type w:val="bbPlcHdr"/>
        </w:types>
        <w:behaviors>
          <w:behavior w:val="content"/>
        </w:behaviors>
        <w:guid w:val="{2AF54624-85ED-4173-8DFF-20EC88F4AA68}"/>
      </w:docPartPr>
      <w:docPartBody>
        <w:p w:rsidR="00CE7102" w:rsidRDefault="00CE7102" w:rsidP="00CE7102">
          <w:pPr>
            <w:pStyle w:val="6A8DFA89C8524F3CA2DDD85D4B42A385"/>
          </w:pPr>
          <w:r>
            <w:rPr>
              <w:rStyle w:val="PlaceholderText"/>
            </w:rPr>
            <w:t>Click or tap here to enter text.</w:t>
          </w:r>
        </w:p>
      </w:docPartBody>
    </w:docPart>
    <w:docPart>
      <w:docPartPr>
        <w:name w:val="8EAFD692A6A84F5D8F3675F41311C81F"/>
        <w:category>
          <w:name w:val="General"/>
          <w:gallery w:val="placeholder"/>
        </w:category>
        <w:types>
          <w:type w:val="bbPlcHdr"/>
        </w:types>
        <w:behaviors>
          <w:behavior w:val="content"/>
        </w:behaviors>
        <w:guid w:val="{C87A2947-07AF-4712-AEAD-84CFB99A8317}"/>
      </w:docPartPr>
      <w:docPartBody>
        <w:p w:rsidR="00CE7102" w:rsidRDefault="00CE7102" w:rsidP="00CE7102">
          <w:pPr>
            <w:pStyle w:val="8EAFD692A6A84F5D8F3675F41311C81F"/>
          </w:pPr>
          <w:r>
            <w:rPr>
              <w:rStyle w:val="PlaceholderText"/>
            </w:rPr>
            <w:t>Click or tap here to enter text.</w:t>
          </w:r>
        </w:p>
      </w:docPartBody>
    </w:docPart>
    <w:docPart>
      <w:docPartPr>
        <w:name w:val="5818DDDBB72D4DA58103465F4BFFA989"/>
        <w:category>
          <w:name w:val="General"/>
          <w:gallery w:val="placeholder"/>
        </w:category>
        <w:types>
          <w:type w:val="bbPlcHdr"/>
        </w:types>
        <w:behaviors>
          <w:behavior w:val="content"/>
        </w:behaviors>
        <w:guid w:val="{C5067B47-531F-4472-B076-585D2C9E06A3}"/>
      </w:docPartPr>
      <w:docPartBody>
        <w:p w:rsidR="00CE7102" w:rsidRDefault="00CE7102" w:rsidP="00CE7102">
          <w:pPr>
            <w:pStyle w:val="5818DDDBB72D4DA58103465F4BFFA989"/>
          </w:pPr>
          <w:r>
            <w:rPr>
              <w:rStyle w:val="PlaceholderText"/>
            </w:rPr>
            <w:t>Click or tap here to enter text.</w:t>
          </w:r>
        </w:p>
      </w:docPartBody>
    </w:docPart>
    <w:docPart>
      <w:docPartPr>
        <w:name w:val="423AD00ABBDA492D8DFE83A45C29C997"/>
        <w:category>
          <w:name w:val="General"/>
          <w:gallery w:val="placeholder"/>
        </w:category>
        <w:types>
          <w:type w:val="bbPlcHdr"/>
        </w:types>
        <w:behaviors>
          <w:behavior w:val="content"/>
        </w:behaviors>
        <w:guid w:val="{0EC2EE80-10C4-43CA-9B47-A4DE7CD5C018}"/>
      </w:docPartPr>
      <w:docPartBody>
        <w:p w:rsidR="00CE7102" w:rsidRDefault="00CE7102" w:rsidP="00CE7102">
          <w:pPr>
            <w:pStyle w:val="423AD00ABBDA492D8DFE83A45C29C997"/>
          </w:pPr>
          <w:r>
            <w:rPr>
              <w:rStyle w:val="PlaceholderText"/>
            </w:rPr>
            <w:t>Click or tap here to enter text.</w:t>
          </w:r>
        </w:p>
      </w:docPartBody>
    </w:docPart>
    <w:docPart>
      <w:docPartPr>
        <w:name w:val="36646E03D8B3436A83BB7BD1CD461A6A"/>
        <w:category>
          <w:name w:val="General"/>
          <w:gallery w:val="placeholder"/>
        </w:category>
        <w:types>
          <w:type w:val="bbPlcHdr"/>
        </w:types>
        <w:behaviors>
          <w:behavior w:val="content"/>
        </w:behaviors>
        <w:guid w:val="{3653EA2E-AA01-4ABE-9ECF-EA255AEF69DB}"/>
      </w:docPartPr>
      <w:docPartBody>
        <w:p w:rsidR="00CE7102" w:rsidRDefault="00CE7102" w:rsidP="00CE7102">
          <w:pPr>
            <w:pStyle w:val="36646E03D8B3436A83BB7BD1CD461A6A"/>
          </w:pPr>
          <w:r>
            <w:rPr>
              <w:rStyle w:val="PlaceholderText"/>
            </w:rPr>
            <w:t>Click or tap here to enter text.</w:t>
          </w:r>
        </w:p>
      </w:docPartBody>
    </w:docPart>
    <w:docPart>
      <w:docPartPr>
        <w:name w:val="638E96B789304DFF9A65641FAA5C01F0"/>
        <w:category>
          <w:name w:val="General"/>
          <w:gallery w:val="placeholder"/>
        </w:category>
        <w:types>
          <w:type w:val="bbPlcHdr"/>
        </w:types>
        <w:behaviors>
          <w:behavior w:val="content"/>
        </w:behaviors>
        <w:guid w:val="{24D57DBE-AF74-4763-AF42-328A5DFA8987}"/>
      </w:docPartPr>
      <w:docPartBody>
        <w:p w:rsidR="00CE7102" w:rsidRDefault="00CE7102" w:rsidP="00CE7102">
          <w:pPr>
            <w:pStyle w:val="638E96B789304DFF9A65641FAA5C01F0"/>
          </w:pPr>
          <w:r>
            <w:rPr>
              <w:rStyle w:val="PlaceholderText"/>
            </w:rPr>
            <w:t>Click or tap here to enter text.</w:t>
          </w:r>
        </w:p>
      </w:docPartBody>
    </w:docPart>
    <w:docPart>
      <w:docPartPr>
        <w:name w:val="2F3EE4FD6160484488C8DFEBE7E8B430"/>
        <w:category>
          <w:name w:val="General"/>
          <w:gallery w:val="placeholder"/>
        </w:category>
        <w:types>
          <w:type w:val="bbPlcHdr"/>
        </w:types>
        <w:behaviors>
          <w:behavior w:val="content"/>
        </w:behaviors>
        <w:guid w:val="{6917116A-4C35-447A-A433-A860C13FF3B9}"/>
      </w:docPartPr>
      <w:docPartBody>
        <w:p w:rsidR="00CE7102" w:rsidRDefault="00CE7102" w:rsidP="00CE7102">
          <w:pPr>
            <w:pStyle w:val="2F3EE4FD6160484488C8DFEBE7E8B430"/>
          </w:pPr>
          <w:r>
            <w:rPr>
              <w:rStyle w:val="PlaceholderText"/>
            </w:rPr>
            <w:t>Click or tap here to enter text.</w:t>
          </w:r>
        </w:p>
      </w:docPartBody>
    </w:docPart>
    <w:docPart>
      <w:docPartPr>
        <w:name w:val="42F50BD40733411C80B5569517C9D5A0"/>
        <w:category>
          <w:name w:val="General"/>
          <w:gallery w:val="placeholder"/>
        </w:category>
        <w:types>
          <w:type w:val="bbPlcHdr"/>
        </w:types>
        <w:behaviors>
          <w:behavior w:val="content"/>
        </w:behaviors>
        <w:guid w:val="{BA1A9EEF-045F-48F3-88D0-6F2C7B72AFCC}"/>
      </w:docPartPr>
      <w:docPartBody>
        <w:p w:rsidR="00CE7102" w:rsidRDefault="00CE7102" w:rsidP="00CE7102">
          <w:pPr>
            <w:pStyle w:val="42F50BD40733411C80B5569517C9D5A0"/>
          </w:pPr>
          <w:r>
            <w:rPr>
              <w:rStyle w:val="PlaceholderText"/>
            </w:rPr>
            <w:t>Click or tap here to enter text.</w:t>
          </w:r>
        </w:p>
      </w:docPartBody>
    </w:docPart>
    <w:docPart>
      <w:docPartPr>
        <w:name w:val="CC2021B4B36B4CC1A652A0DA3B990011"/>
        <w:category>
          <w:name w:val="General"/>
          <w:gallery w:val="placeholder"/>
        </w:category>
        <w:types>
          <w:type w:val="bbPlcHdr"/>
        </w:types>
        <w:behaviors>
          <w:behavior w:val="content"/>
        </w:behaviors>
        <w:guid w:val="{8AA5B890-9F4F-4035-9EA4-E0D5D4A85202}"/>
      </w:docPartPr>
      <w:docPartBody>
        <w:p w:rsidR="00CE7102" w:rsidRDefault="00CE7102" w:rsidP="00CE7102">
          <w:pPr>
            <w:pStyle w:val="CC2021B4B36B4CC1A652A0DA3B990011"/>
          </w:pPr>
          <w:r>
            <w:rPr>
              <w:rStyle w:val="PlaceholderText"/>
            </w:rPr>
            <w:t>Click or tap here to enter text.</w:t>
          </w:r>
        </w:p>
      </w:docPartBody>
    </w:docPart>
    <w:docPart>
      <w:docPartPr>
        <w:name w:val="27EC0B74FB1A42F4BC08B668DBC56D7B"/>
        <w:category>
          <w:name w:val="General"/>
          <w:gallery w:val="placeholder"/>
        </w:category>
        <w:types>
          <w:type w:val="bbPlcHdr"/>
        </w:types>
        <w:behaviors>
          <w:behavior w:val="content"/>
        </w:behaviors>
        <w:guid w:val="{395D226A-4DE8-44D2-B514-07453A5A238E}"/>
      </w:docPartPr>
      <w:docPartBody>
        <w:p w:rsidR="00CE7102" w:rsidRDefault="00CE7102" w:rsidP="00CE7102">
          <w:pPr>
            <w:pStyle w:val="27EC0B74FB1A42F4BC08B668DBC56D7B"/>
          </w:pPr>
          <w:r>
            <w:rPr>
              <w:rStyle w:val="PlaceholderText"/>
            </w:rPr>
            <w:t>Click or tap here to enter text.</w:t>
          </w:r>
        </w:p>
      </w:docPartBody>
    </w:docPart>
    <w:docPart>
      <w:docPartPr>
        <w:name w:val="898E80F57EF44121A7399D46BC237019"/>
        <w:category>
          <w:name w:val="General"/>
          <w:gallery w:val="placeholder"/>
        </w:category>
        <w:types>
          <w:type w:val="bbPlcHdr"/>
        </w:types>
        <w:behaviors>
          <w:behavior w:val="content"/>
        </w:behaviors>
        <w:guid w:val="{C6FEF7D3-152D-446C-AFE8-A3616F13DE18}"/>
      </w:docPartPr>
      <w:docPartBody>
        <w:p w:rsidR="00CE7102" w:rsidRDefault="00CE7102" w:rsidP="00CE7102">
          <w:pPr>
            <w:pStyle w:val="898E80F57EF44121A7399D46BC237019"/>
          </w:pPr>
          <w:r>
            <w:rPr>
              <w:rStyle w:val="PlaceholderText"/>
            </w:rPr>
            <w:t>Click or tap here to enter text.</w:t>
          </w:r>
        </w:p>
      </w:docPartBody>
    </w:docPart>
    <w:docPart>
      <w:docPartPr>
        <w:name w:val="AF00B7D06F754AB2BEF97F81479F7072"/>
        <w:category>
          <w:name w:val="General"/>
          <w:gallery w:val="placeholder"/>
        </w:category>
        <w:types>
          <w:type w:val="bbPlcHdr"/>
        </w:types>
        <w:behaviors>
          <w:behavior w:val="content"/>
        </w:behaviors>
        <w:guid w:val="{0E43B2C1-CBE8-4D7B-ACF1-FA83FC2A5BDA}"/>
      </w:docPartPr>
      <w:docPartBody>
        <w:p w:rsidR="00CE7102" w:rsidRDefault="00CE7102" w:rsidP="00CE7102">
          <w:pPr>
            <w:pStyle w:val="AF00B7D06F754AB2BEF97F81479F7072"/>
          </w:pPr>
          <w:r>
            <w:rPr>
              <w:rStyle w:val="PlaceholderText"/>
            </w:rPr>
            <w:t>Click or tap here to enter text.</w:t>
          </w:r>
        </w:p>
      </w:docPartBody>
    </w:docPart>
    <w:docPart>
      <w:docPartPr>
        <w:name w:val="B9438A382D4F48F3B0EACE10EED15FDD"/>
        <w:category>
          <w:name w:val="General"/>
          <w:gallery w:val="placeholder"/>
        </w:category>
        <w:types>
          <w:type w:val="bbPlcHdr"/>
        </w:types>
        <w:behaviors>
          <w:behavior w:val="content"/>
        </w:behaviors>
        <w:guid w:val="{4B637F21-1491-45A9-BA89-B86D12A14797}"/>
      </w:docPartPr>
      <w:docPartBody>
        <w:p w:rsidR="00CE7102" w:rsidRDefault="00CE7102" w:rsidP="00CE7102">
          <w:pPr>
            <w:pStyle w:val="B9438A382D4F48F3B0EACE10EED15FDD"/>
          </w:pPr>
          <w:r>
            <w:rPr>
              <w:rStyle w:val="PlaceholderText"/>
            </w:rPr>
            <w:t>Click or tap here to enter text.</w:t>
          </w:r>
        </w:p>
      </w:docPartBody>
    </w:docPart>
    <w:docPart>
      <w:docPartPr>
        <w:name w:val="B26E29FE9A324CA49F7FE47EB9693CB7"/>
        <w:category>
          <w:name w:val="General"/>
          <w:gallery w:val="placeholder"/>
        </w:category>
        <w:types>
          <w:type w:val="bbPlcHdr"/>
        </w:types>
        <w:behaviors>
          <w:behavior w:val="content"/>
        </w:behaviors>
        <w:guid w:val="{8A73D3F9-525E-487C-B974-FB0EFF075F32}"/>
      </w:docPartPr>
      <w:docPartBody>
        <w:p w:rsidR="00CE7102" w:rsidRDefault="00CE7102" w:rsidP="00CE7102">
          <w:pPr>
            <w:pStyle w:val="B26E29FE9A324CA49F7FE47EB9693CB7"/>
          </w:pPr>
          <w:r>
            <w:rPr>
              <w:rStyle w:val="PlaceholderText"/>
            </w:rPr>
            <w:t>Click or tap here to enter text.</w:t>
          </w:r>
        </w:p>
      </w:docPartBody>
    </w:docPart>
    <w:docPart>
      <w:docPartPr>
        <w:name w:val="905026D0D181436C83425DD54BECE554"/>
        <w:category>
          <w:name w:val="General"/>
          <w:gallery w:val="placeholder"/>
        </w:category>
        <w:types>
          <w:type w:val="bbPlcHdr"/>
        </w:types>
        <w:behaviors>
          <w:behavior w:val="content"/>
        </w:behaviors>
        <w:guid w:val="{DC4A2D7C-48F9-4A37-9777-CFF43E566764}"/>
      </w:docPartPr>
      <w:docPartBody>
        <w:p w:rsidR="00CE7102" w:rsidRDefault="00CE7102" w:rsidP="00CE7102">
          <w:pPr>
            <w:pStyle w:val="905026D0D181436C83425DD54BECE554"/>
          </w:pPr>
          <w:r>
            <w:rPr>
              <w:rStyle w:val="PlaceholderText"/>
            </w:rPr>
            <w:t>Click or tap here to enter text.</w:t>
          </w:r>
        </w:p>
      </w:docPartBody>
    </w:docPart>
    <w:docPart>
      <w:docPartPr>
        <w:name w:val="200ACDC3B0E04B51BE9C7E0A726B3D44"/>
        <w:category>
          <w:name w:val="General"/>
          <w:gallery w:val="placeholder"/>
        </w:category>
        <w:types>
          <w:type w:val="bbPlcHdr"/>
        </w:types>
        <w:behaviors>
          <w:behavior w:val="content"/>
        </w:behaviors>
        <w:guid w:val="{83654D4B-8EAB-4C41-A9CF-44193B2A5730}"/>
      </w:docPartPr>
      <w:docPartBody>
        <w:p w:rsidR="00CE7102" w:rsidRDefault="00CE7102" w:rsidP="00CE7102">
          <w:pPr>
            <w:pStyle w:val="200ACDC3B0E04B51BE9C7E0A726B3D44"/>
          </w:pPr>
          <w:r>
            <w:rPr>
              <w:rStyle w:val="PlaceholderText"/>
            </w:rPr>
            <w:t>Click or tap here to enter text.</w:t>
          </w:r>
        </w:p>
      </w:docPartBody>
    </w:docPart>
    <w:docPart>
      <w:docPartPr>
        <w:name w:val="3AF5B382EB6545D6AE3EA5A6A6DCC96B"/>
        <w:category>
          <w:name w:val="General"/>
          <w:gallery w:val="placeholder"/>
        </w:category>
        <w:types>
          <w:type w:val="bbPlcHdr"/>
        </w:types>
        <w:behaviors>
          <w:behavior w:val="content"/>
        </w:behaviors>
        <w:guid w:val="{578E9C4B-3EFC-44B5-92EA-E51B2D4CABE5}"/>
      </w:docPartPr>
      <w:docPartBody>
        <w:p w:rsidR="00CE7102" w:rsidRDefault="00CE7102" w:rsidP="00CE7102">
          <w:pPr>
            <w:pStyle w:val="3AF5B382EB6545D6AE3EA5A6A6DCC96B"/>
          </w:pPr>
          <w:r>
            <w:rPr>
              <w:rStyle w:val="PlaceholderText"/>
            </w:rPr>
            <w:t>Click or tap here to enter text.</w:t>
          </w:r>
        </w:p>
      </w:docPartBody>
    </w:docPart>
    <w:docPart>
      <w:docPartPr>
        <w:name w:val="2438F02473754C718C3E61D69DED95E0"/>
        <w:category>
          <w:name w:val="General"/>
          <w:gallery w:val="placeholder"/>
        </w:category>
        <w:types>
          <w:type w:val="bbPlcHdr"/>
        </w:types>
        <w:behaviors>
          <w:behavior w:val="content"/>
        </w:behaviors>
        <w:guid w:val="{1D40AC2E-A3DA-4772-97C3-02B56BC16DC9}"/>
      </w:docPartPr>
      <w:docPartBody>
        <w:p w:rsidR="00CE7102" w:rsidRDefault="00CE7102" w:rsidP="00CE7102">
          <w:pPr>
            <w:pStyle w:val="2438F02473754C718C3E61D69DED95E0"/>
          </w:pPr>
          <w:r>
            <w:rPr>
              <w:rStyle w:val="PlaceholderText"/>
            </w:rPr>
            <w:t>Click or tap here to enter text.</w:t>
          </w:r>
        </w:p>
      </w:docPartBody>
    </w:docPart>
    <w:docPart>
      <w:docPartPr>
        <w:name w:val="B60F2BF887224C4FB552CC4F096783E8"/>
        <w:category>
          <w:name w:val="General"/>
          <w:gallery w:val="placeholder"/>
        </w:category>
        <w:types>
          <w:type w:val="bbPlcHdr"/>
        </w:types>
        <w:behaviors>
          <w:behavior w:val="content"/>
        </w:behaviors>
        <w:guid w:val="{0B6FC363-0207-4DDD-8308-B8789AD76E43}"/>
      </w:docPartPr>
      <w:docPartBody>
        <w:p w:rsidR="00CE7102" w:rsidRDefault="00CE7102" w:rsidP="00CE7102">
          <w:pPr>
            <w:pStyle w:val="B60F2BF887224C4FB552CC4F096783E8"/>
          </w:pPr>
          <w:r>
            <w:rPr>
              <w:rStyle w:val="PlaceholderText"/>
            </w:rPr>
            <w:t>Click or tap here to enter text.</w:t>
          </w:r>
        </w:p>
      </w:docPartBody>
    </w:docPart>
    <w:docPart>
      <w:docPartPr>
        <w:name w:val="D4E8DFD4D0494F96A593046A95D02A59"/>
        <w:category>
          <w:name w:val="General"/>
          <w:gallery w:val="placeholder"/>
        </w:category>
        <w:types>
          <w:type w:val="bbPlcHdr"/>
        </w:types>
        <w:behaviors>
          <w:behavior w:val="content"/>
        </w:behaviors>
        <w:guid w:val="{39BF5657-052B-4A68-AA3D-5DE14EA113A1}"/>
      </w:docPartPr>
      <w:docPartBody>
        <w:p w:rsidR="00CE7102" w:rsidRDefault="00CE7102" w:rsidP="00CE7102">
          <w:pPr>
            <w:pStyle w:val="D4E8DFD4D0494F96A593046A95D02A59"/>
          </w:pPr>
          <w:r>
            <w:rPr>
              <w:rStyle w:val="PlaceholderText"/>
            </w:rPr>
            <w:t>Click or tap here to enter text.</w:t>
          </w:r>
        </w:p>
      </w:docPartBody>
    </w:docPart>
    <w:docPart>
      <w:docPartPr>
        <w:name w:val="AD9C1CA20E674A1284E94D57E3352C64"/>
        <w:category>
          <w:name w:val="General"/>
          <w:gallery w:val="placeholder"/>
        </w:category>
        <w:types>
          <w:type w:val="bbPlcHdr"/>
        </w:types>
        <w:behaviors>
          <w:behavior w:val="content"/>
        </w:behaviors>
        <w:guid w:val="{D2E88D74-751C-4F5D-B183-5C3ACD06017E}"/>
      </w:docPartPr>
      <w:docPartBody>
        <w:p w:rsidR="00CE7102" w:rsidRDefault="00CE7102" w:rsidP="00CE7102">
          <w:pPr>
            <w:pStyle w:val="AD9C1CA20E674A1284E94D57E3352C64"/>
          </w:pPr>
          <w:r>
            <w:rPr>
              <w:rStyle w:val="PlaceholderText"/>
            </w:rPr>
            <w:t>Click or tap here to enter text.</w:t>
          </w:r>
        </w:p>
      </w:docPartBody>
    </w:docPart>
    <w:docPart>
      <w:docPartPr>
        <w:name w:val="DEB850F1FE044C16B94014415702DF79"/>
        <w:category>
          <w:name w:val="General"/>
          <w:gallery w:val="placeholder"/>
        </w:category>
        <w:types>
          <w:type w:val="bbPlcHdr"/>
        </w:types>
        <w:behaviors>
          <w:behavior w:val="content"/>
        </w:behaviors>
        <w:guid w:val="{667E63E4-6D2F-4FFE-9D89-2AE3D3B4E0A7}"/>
      </w:docPartPr>
      <w:docPartBody>
        <w:p w:rsidR="00CE7102" w:rsidRDefault="00CE7102" w:rsidP="00CE7102">
          <w:pPr>
            <w:pStyle w:val="DEB850F1FE044C16B94014415702DF79"/>
          </w:pPr>
          <w:r>
            <w:rPr>
              <w:rStyle w:val="PlaceholderText"/>
            </w:rPr>
            <w:t>Click or tap here to enter text.</w:t>
          </w:r>
        </w:p>
      </w:docPartBody>
    </w:docPart>
    <w:docPart>
      <w:docPartPr>
        <w:name w:val="2F4B2DD09F854E84A9456D33AB439152"/>
        <w:category>
          <w:name w:val="General"/>
          <w:gallery w:val="placeholder"/>
        </w:category>
        <w:types>
          <w:type w:val="bbPlcHdr"/>
        </w:types>
        <w:behaviors>
          <w:behavior w:val="content"/>
        </w:behaviors>
        <w:guid w:val="{251F8EAB-615B-491B-A7DF-45D5726CFFF5}"/>
      </w:docPartPr>
      <w:docPartBody>
        <w:p w:rsidR="00CE7102" w:rsidRDefault="00CE7102" w:rsidP="00CE7102">
          <w:pPr>
            <w:pStyle w:val="2F4B2DD09F854E84A9456D33AB439152"/>
          </w:pPr>
          <w:r>
            <w:rPr>
              <w:rStyle w:val="PlaceholderText"/>
            </w:rPr>
            <w:t>Click or tap here to enter text.</w:t>
          </w:r>
        </w:p>
      </w:docPartBody>
    </w:docPart>
    <w:docPart>
      <w:docPartPr>
        <w:name w:val="BE70A193A98643C0B82C6F535CF18979"/>
        <w:category>
          <w:name w:val="General"/>
          <w:gallery w:val="placeholder"/>
        </w:category>
        <w:types>
          <w:type w:val="bbPlcHdr"/>
        </w:types>
        <w:behaviors>
          <w:behavior w:val="content"/>
        </w:behaviors>
        <w:guid w:val="{B142465F-FEC7-4112-85D7-588D79A7B91E}"/>
      </w:docPartPr>
      <w:docPartBody>
        <w:p w:rsidR="00CE7102" w:rsidRDefault="00CE7102" w:rsidP="00CE7102">
          <w:pPr>
            <w:pStyle w:val="BE70A193A98643C0B82C6F535CF18979"/>
          </w:pPr>
          <w:r>
            <w:rPr>
              <w:rStyle w:val="PlaceholderText"/>
            </w:rPr>
            <w:t>Click or tap here to enter text.</w:t>
          </w:r>
        </w:p>
      </w:docPartBody>
    </w:docPart>
    <w:docPart>
      <w:docPartPr>
        <w:name w:val="1F87A89772AC4172A6867218AA328663"/>
        <w:category>
          <w:name w:val="General"/>
          <w:gallery w:val="placeholder"/>
        </w:category>
        <w:types>
          <w:type w:val="bbPlcHdr"/>
        </w:types>
        <w:behaviors>
          <w:behavior w:val="content"/>
        </w:behaviors>
        <w:guid w:val="{CE5E5AEE-AA62-4A64-BDCC-B4C584607131}"/>
      </w:docPartPr>
      <w:docPartBody>
        <w:p w:rsidR="00CE7102" w:rsidRDefault="00CE7102" w:rsidP="00CE7102">
          <w:pPr>
            <w:pStyle w:val="1F87A89772AC4172A6867218AA328663"/>
          </w:pPr>
          <w:r>
            <w:rPr>
              <w:rStyle w:val="PlaceholderText"/>
            </w:rPr>
            <w:t>Click or tap here to enter text.</w:t>
          </w:r>
        </w:p>
      </w:docPartBody>
    </w:docPart>
    <w:docPart>
      <w:docPartPr>
        <w:name w:val="C81A36CAC4C7474EB1C576BD8099E031"/>
        <w:category>
          <w:name w:val="General"/>
          <w:gallery w:val="placeholder"/>
        </w:category>
        <w:types>
          <w:type w:val="bbPlcHdr"/>
        </w:types>
        <w:behaviors>
          <w:behavior w:val="content"/>
        </w:behaviors>
        <w:guid w:val="{C8B9A18F-4145-46AB-8708-7821B5A49A6E}"/>
      </w:docPartPr>
      <w:docPartBody>
        <w:p w:rsidR="00CE7102" w:rsidRDefault="00CE7102" w:rsidP="00CE7102">
          <w:pPr>
            <w:pStyle w:val="C81A36CAC4C7474EB1C576BD8099E031"/>
          </w:pPr>
          <w:r>
            <w:rPr>
              <w:rStyle w:val="PlaceholderText"/>
            </w:rPr>
            <w:t>Click or tap here to enter text.</w:t>
          </w:r>
        </w:p>
      </w:docPartBody>
    </w:docPart>
    <w:docPart>
      <w:docPartPr>
        <w:name w:val="16676478BC1E4FEFB3992F94E665E0AF"/>
        <w:category>
          <w:name w:val="General"/>
          <w:gallery w:val="placeholder"/>
        </w:category>
        <w:types>
          <w:type w:val="bbPlcHdr"/>
        </w:types>
        <w:behaviors>
          <w:behavior w:val="content"/>
        </w:behaviors>
        <w:guid w:val="{74F0B920-03B9-45C7-B614-9B4B4D173793}"/>
      </w:docPartPr>
      <w:docPartBody>
        <w:p w:rsidR="00CE7102" w:rsidRDefault="00CE7102" w:rsidP="00CE7102">
          <w:pPr>
            <w:pStyle w:val="16676478BC1E4FEFB3992F94E665E0AF"/>
          </w:pPr>
          <w:r>
            <w:rPr>
              <w:rStyle w:val="PlaceholderText"/>
            </w:rPr>
            <w:t>Click or tap here to enter text.</w:t>
          </w:r>
        </w:p>
      </w:docPartBody>
    </w:docPart>
    <w:docPart>
      <w:docPartPr>
        <w:name w:val="13CC716680774C9F93FCC3ADC6697FE9"/>
        <w:category>
          <w:name w:val="General"/>
          <w:gallery w:val="placeholder"/>
        </w:category>
        <w:types>
          <w:type w:val="bbPlcHdr"/>
        </w:types>
        <w:behaviors>
          <w:behavior w:val="content"/>
        </w:behaviors>
        <w:guid w:val="{5B7B0A72-23B5-4BE8-87B3-48C8546F5E35}"/>
      </w:docPartPr>
      <w:docPartBody>
        <w:p w:rsidR="00CE7102" w:rsidRDefault="00CE7102" w:rsidP="00CE7102">
          <w:pPr>
            <w:pStyle w:val="13CC716680774C9F93FCC3ADC6697FE9"/>
          </w:pPr>
          <w:r>
            <w:rPr>
              <w:rStyle w:val="PlaceholderText"/>
            </w:rPr>
            <w:t>Click or tap here to enter text.</w:t>
          </w:r>
        </w:p>
      </w:docPartBody>
    </w:docPart>
    <w:docPart>
      <w:docPartPr>
        <w:name w:val="C9D304DD8BEA4E0DBE5A78686F47EF66"/>
        <w:category>
          <w:name w:val="General"/>
          <w:gallery w:val="placeholder"/>
        </w:category>
        <w:types>
          <w:type w:val="bbPlcHdr"/>
        </w:types>
        <w:behaviors>
          <w:behavior w:val="content"/>
        </w:behaviors>
        <w:guid w:val="{A3049450-506B-47E6-8228-C3026B87EFAE}"/>
      </w:docPartPr>
      <w:docPartBody>
        <w:p w:rsidR="00CE7102" w:rsidRDefault="00CE7102" w:rsidP="00CE7102">
          <w:pPr>
            <w:pStyle w:val="C9D304DD8BEA4E0DBE5A78686F47EF66"/>
          </w:pPr>
          <w:r>
            <w:rPr>
              <w:rStyle w:val="PlaceholderText"/>
            </w:rPr>
            <w:t>Click or tap here to enter text.</w:t>
          </w:r>
        </w:p>
      </w:docPartBody>
    </w:docPart>
    <w:docPart>
      <w:docPartPr>
        <w:name w:val="B92883ACB0C34C768A3961518654ED24"/>
        <w:category>
          <w:name w:val="General"/>
          <w:gallery w:val="placeholder"/>
        </w:category>
        <w:types>
          <w:type w:val="bbPlcHdr"/>
        </w:types>
        <w:behaviors>
          <w:behavior w:val="content"/>
        </w:behaviors>
        <w:guid w:val="{E526B428-1DBE-443F-837F-38F641B52588}"/>
      </w:docPartPr>
      <w:docPartBody>
        <w:p w:rsidR="00CE7102" w:rsidRDefault="00CE7102" w:rsidP="00CE7102">
          <w:pPr>
            <w:pStyle w:val="B92883ACB0C34C768A3961518654ED24"/>
          </w:pPr>
          <w:r>
            <w:rPr>
              <w:rStyle w:val="PlaceholderText"/>
            </w:rPr>
            <w:t>Click or tap here to enter text.</w:t>
          </w:r>
        </w:p>
      </w:docPartBody>
    </w:docPart>
    <w:docPart>
      <w:docPartPr>
        <w:name w:val="226733CEA0BE43DBBA01B8F5D8B8C856"/>
        <w:category>
          <w:name w:val="General"/>
          <w:gallery w:val="placeholder"/>
        </w:category>
        <w:types>
          <w:type w:val="bbPlcHdr"/>
        </w:types>
        <w:behaviors>
          <w:behavior w:val="content"/>
        </w:behaviors>
        <w:guid w:val="{4C9B1575-EF12-483E-AC4D-750B314F3FD1}"/>
      </w:docPartPr>
      <w:docPartBody>
        <w:p w:rsidR="00CE7102" w:rsidRDefault="00CE7102" w:rsidP="00CE7102">
          <w:pPr>
            <w:pStyle w:val="226733CEA0BE43DBBA01B8F5D8B8C856"/>
          </w:pPr>
          <w:r>
            <w:rPr>
              <w:rStyle w:val="PlaceholderText"/>
            </w:rPr>
            <w:t>Click or tap here to enter text.</w:t>
          </w:r>
        </w:p>
      </w:docPartBody>
    </w:docPart>
    <w:docPart>
      <w:docPartPr>
        <w:name w:val="A73F8BC57D2144B0AB6F35D79DA27592"/>
        <w:category>
          <w:name w:val="General"/>
          <w:gallery w:val="placeholder"/>
        </w:category>
        <w:types>
          <w:type w:val="bbPlcHdr"/>
        </w:types>
        <w:behaviors>
          <w:behavior w:val="content"/>
        </w:behaviors>
        <w:guid w:val="{0404CEF9-275F-4E2F-B5F4-8400F48223A9}"/>
      </w:docPartPr>
      <w:docPartBody>
        <w:p w:rsidR="00CE7102" w:rsidRDefault="00CE7102" w:rsidP="00CE7102">
          <w:pPr>
            <w:pStyle w:val="A73F8BC57D2144B0AB6F35D79DA27592"/>
          </w:pPr>
          <w:r>
            <w:rPr>
              <w:rStyle w:val="PlaceholderText"/>
            </w:rPr>
            <w:t>Click or tap here to enter text.</w:t>
          </w:r>
        </w:p>
      </w:docPartBody>
    </w:docPart>
    <w:docPart>
      <w:docPartPr>
        <w:name w:val="E987EEFF90C0464F82EAB913389E4CE5"/>
        <w:category>
          <w:name w:val="General"/>
          <w:gallery w:val="placeholder"/>
        </w:category>
        <w:types>
          <w:type w:val="bbPlcHdr"/>
        </w:types>
        <w:behaviors>
          <w:behavior w:val="content"/>
        </w:behaviors>
        <w:guid w:val="{C8BA62E3-6072-4722-8837-A15A20E42F0B}"/>
      </w:docPartPr>
      <w:docPartBody>
        <w:p w:rsidR="00CE7102" w:rsidRDefault="00CE7102" w:rsidP="00CE7102">
          <w:pPr>
            <w:pStyle w:val="E987EEFF90C0464F82EAB913389E4CE5"/>
          </w:pPr>
          <w:r>
            <w:rPr>
              <w:rStyle w:val="PlaceholderText"/>
            </w:rPr>
            <w:t>Click or tap here to enter text.</w:t>
          </w:r>
        </w:p>
      </w:docPartBody>
    </w:docPart>
    <w:docPart>
      <w:docPartPr>
        <w:name w:val="D56EC65292E04CB1812A593DF89EB155"/>
        <w:category>
          <w:name w:val="General"/>
          <w:gallery w:val="placeholder"/>
        </w:category>
        <w:types>
          <w:type w:val="bbPlcHdr"/>
        </w:types>
        <w:behaviors>
          <w:behavior w:val="content"/>
        </w:behaviors>
        <w:guid w:val="{3026A156-EBB5-450F-B4EB-571EB6EB5A5A}"/>
      </w:docPartPr>
      <w:docPartBody>
        <w:p w:rsidR="00CE7102" w:rsidRDefault="00CE7102" w:rsidP="00CE7102">
          <w:pPr>
            <w:pStyle w:val="D56EC65292E04CB1812A593DF89EB155"/>
          </w:pPr>
          <w:r>
            <w:rPr>
              <w:rStyle w:val="PlaceholderText"/>
            </w:rPr>
            <w:t>Click or tap here to enter text.</w:t>
          </w:r>
        </w:p>
      </w:docPartBody>
    </w:docPart>
    <w:docPart>
      <w:docPartPr>
        <w:name w:val="CFB093016D1446439B4EE03C925BCFFC"/>
        <w:category>
          <w:name w:val="General"/>
          <w:gallery w:val="placeholder"/>
        </w:category>
        <w:types>
          <w:type w:val="bbPlcHdr"/>
        </w:types>
        <w:behaviors>
          <w:behavior w:val="content"/>
        </w:behaviors>
        <w:guid w:val="{EFBB4E98-D5F0-4B76-91D6-0B62FE390887}"/>
      </w:docPartPr>
      <w:docPartBody>
        <w:p w:rsidR="00CE7102" w:rsidRDefault="00CE7102" w:rsidP="00CE7102">
          <w:pPr>
            <w:pStyle w:val="CFB093016D1446439B4EE03C925BCFFC"/>
          </w:pPr>
          <w:r>
            <w:rPr>
              <w:rStyle w:val="PlaceholderText"/>
            </w:rPr>
            <w:t>Click or tap here to enter text.</w:t>
          </w:r>
        </w:p>
      </w:docPartBody>
    </w:docPart>
    <w:docPart>
      <w:docPartPr>
        <w:name w:val="2B0B76BD58D44F7996C52C41F340F6A3"/>
        <w:category>
          <w:name w:val="General"/>
          <w:gallery w:val="placeholder"/>
        </w:category>
        <w:types>
          <w:type w:val="bbPlcHdr"/>
        </w:types>
        <w:behaviors>
          <w:behavior w:val="content"/>
        </w:behaviors>
        <w:guid w:val="{0CC59870-8F9C-4515-88A5-2B116B324757}"/>
      </w:docPartPr>
      <w:docPartBody>
        <w:p w:rsidR="00CE7102" w:rsidRDefault="00CE7102" w:rsidP="00CE7102">
          <w:pPr>
            <w:pStyle w:val="2B0B76BD58D44F7996C52C41F340F6A3"/>
          </w:pPr>
          <w:r>
            <w:rPr>
              <w:rStyle w:val="PlaceholderText"/>
            </w:rPr>
            <w:t>Click or tap here to enter text.</w:t>
          </w:r>
        </w:p>
      </w:docPartBody>
    </w:docPart>
    <w:docPart>
      <w:docPartPr>
        <w:name w:val="F7B41AACFB364A38833EBFD9484E6501"/>
        <w:category>
          <w:name w:val="General"/>
          <w:gallery w:val="placeholder"/>
        </w:category>
        <w:types>
          <w:type w:val="bbPlcHdr"/>
        </w:types>
        <w:behaviors>
          <w:behavior w:val="content"/>
        </w:behaviors>
        <w:guid w:val="{DE4E6AF6-1678-48EE-931D-DAE42EE14691}"/>
      </w:docPartPr>
      <w:docPartBody>
        <w:p w:rsidR="00CE7102" w:rsidRDefault="00CE7102" w:rsidP="00CE7102">
          <w:pPr>
            <w:pStyle w:val="F7B41AACFB364A38833EBFD9484E6501"/>
          </w:pPr>
          <w:r>
            <w:rPr>
              <w:rStyle w:val="PlaceholderText"/>
            </w:rPr>
            <w:t>Click or tap here to enter text.</w:t>
          </w:r>
        </w:p>
      </w:docPartBody>
    </w:docPart>
    <w:docPart>
      <w:docPartPr>
        <w:name w:val="124B300EBCDA4B55A2DB879108C2A9AB"/>
        <w:category>
          <w:name w:val="General"/>
          <w:gallery w:val="placeholder"/>
        </w:category>
        <w:types>
          <w:type w:val="bbPlcHdr"/>
        </w:types>
        <w:behaviors>
          <w:behavior w:val="content"/>
        </w:behaviors>
        <w:guid w:val="{228F779B-520B-44B7-AC1F-04ADFF4E4067}"/>
      </w:docPartPr>
      <w:docPartBody>
        <w:p w:rsidR="00CE7102" w:rsidRDefault="00CE7102" w:rsidP="00CE7102">
          <w:pPr>
            <w:pStyle w:val="124B300EBCDA4B55A2DB879108C2A9AB"/>
          </w:pPr>
          <w:r>
            <w:rPr>
              <w:rStyle w:val="PlaceholderText"/>
            </w:rPr>
            <w:t>Click or tap here to enter text.</w:t>
          </w:r>
        </w:p>
      </w:docPartBody>
    </w:docPart>
    <w:docPart>
      <w:docPartPr>
        <w:name w:val="C6B948FBD4634E949A16814971B88668"/>
        <w:category>
          <w:name w:val="General"/>
          <w:gallery w:val="placeholder"/>
        </w:category>
        <w:types>
          <w:type w:val="bbPlcHdr"/>
        </w:types>
        <w:behaviors>
          <w:behavior w:val="content"/>
        </w:behaviors>
        <w:guid w:val="{89937E25-9CF4-4316-B1ED-F4299F3A7D93}"/>
      </w:docPartPr>
      <w:docPartBody>
        <w:p w:rsidR="00CE7102" w:rsidRDefault="00CE7102" w:rsidP="00CE7102">
          <w:pPr>
            <w:pStyle w:val="C6B948FBD4634E949A16814971B88668"/>
          </w:pPr>
          <w:r>
            <w:rPr>
              <w:rStyle w:val="PlaceholderText"/>
            </w:rPr>
            <w:t>Click or tap here to enter text.</w:t>
          </w:r>
        </w:p>
      </w:docPartBody>
    </w:docPart>
    <w:docPart>
      <w:docPartPr>
        <w:name w:val="664891116AFB447DB5C345FBBFDF9A5B"/>
        <w:category>
          <w:name w:val="General"/>
          <w:gallery w:val="placeholder"/>
        </w:category>
        <w:types>
          <w:type w:val="bbPlcHdr"/>
        </w:types>
        <w:behaviors>
          <w:behavior w:val="content"/>
        </w:behaviors>
        <w:guid w:val="{50D31060-7AE1-4F9E-8B36-070B3129C1A9}"/>
      </w:docPartPr>
      <w:docPartBody>
        <w:p w:rsidR="00CE7102" w:rsidRDefault="00CE7102" w:rsidP="00CE7102">
          <w:pPr>
            <w:pStyle w:val="664891116AFB447DB5C345FBBFDF9A5B"/>
          </w:pPr>
          <w:r>
            <w:rPr>
              <w:rStyle w:val="PlaceholderText"/>
            </w:rPr>
            <w:t>Click or tap here to enter text.</w:t>
          </w:r>
        </w:p>
      </w:docPartBody>
    </w:docPart>
    <w:docPart>
      <w:docPartPr>
        <w:name w:val="DB1152D788E34A13AB06B58E6728FEEA"/>
        <w:category>
          <w:name w:val="General"/>
          <w:gallery w:val="placeholder"/>
        </w:category>
        <w:types>
          <w:type w:val="bbPlcHdr"/>
        </w:types>
        <w:behaviors>
          <w:behavior w:val="content"/>
        </w:behaviors>
        <w:guid w:val="{31E36971-863F-4F3F-BE3A-1D87560A7FCD}"/>
      </w:docPartPr>
      <w:docPartBody>
        <w:p w:rsidR="00CE7102" w:rsidRDefault="00CE7102" w:rsidP="00CE7102">
          <w:pPr>
            <w:pStyle w:val="DB1152D788E34A13AB06B58E6728FEEA"/>
          </w:pPr>
          <w:r>
            <w:rPr>
              <w:rStyle w:val="PlaceholderText"/>
            </w:rPr>
            <w:t>Click or tap here to enter text.</w:t>
          </w:r>
        </w:p>
      </w:docPartBody>
    </w:docPart>
    <w:docPart>
      <w:docPartPr>
        <w:name w:val="F0FA59CA25A04624BD1CFF7F02FA7C76"/>
        <w:category>
          <w:name w:val="General"/>
          <w:gallery w:val="placeholder"/>
        </w:category>
        <w:types>
          <w:type w:val="bbPlcHdr"/>
        </w:types>
        <w:behaviors>
          <w:behavior w:val="content"/>
        </w:behaviors>
        <w:guid w:val="{704F290E-49ED-403D-B6BC-38D8BA1B05DA}"/>
      </w:docPartPr>
      <w:docPartBody>
        <w:p w:rsidR="00CE7102" w:rsidRDefault="00CE7102" w:rsidP="00CE7102">
          <w:pPr>
            <w:pStyle w:val="F0FA59CA25A04624BD1CFF7F02FA7C76"/>
          </w:pPr>
          <w:r>
            <w:rPr>
              <w:rStyle w:val="PlaceholderText"/>
            </w:rPr>
            <w:t>Click or tap here to enter text.</w:t>
          </w:r>
        </w:p>
      </w:docPartBody>
    </w:docPart>
    <w:docPart>
      <w:docPartPr>
        <w:name w:val="4683C4249A574EA8AFF71B77B7B9790B"/>
        <w:category>
          <w:name w:val="General"/>
          <w:gallery w:val="placeholder"/>
        </w:category>
        <w:types>
          <w:type w:val="bbPlcHdr"/>
        </w:types>
        <w:behaviors>
          <w:behavior w:val="content"/>
        </w:behaviors>
        <w:guid w:val="{889DD8D7-362B-4DB6-8EAD-B257F9304059}"/>
      </w:docPartPr>
      <w:docPartBody>
        <w:p w:rsidR="00CE7102" w:rsidRDefault="00CE7102" w:rsidP="00CE7102">
          <w:pPr>
            <w:pStyle w:val="4683C4249A574EA8AFF71B77B7B9790B"/>
          </w:pPr>
          <w:r>
            <w:rPr>
              <w:rStyle w:val="PlaceholderText"/>
            </w:rPr>
            <w:t>Click or tap here to enter text.</w:t>
          </w:r>
        </w:p>
      </w:docPartBody>
    </w:docPart>
    <w:docPart>
      <w:docPartPr>
        <w:name w:val="04AD0681438A423EBEB7A977E9F8DB9F"/>
        <w:category>
          <w:name w:val="General"/>
          <w:gallery w:val="placeholder"/>
        </w:category>
        <w:types>
          <w:type w:val="bbPlcHdr"/>
        </w:types>
        <w:behaviors>
          <w:behavior w:val="content"/>
        </w:behaviors>
        <w:guid w:val="{DA785AD2-7E32-4CD7-BE48-174AF91CB10D}"/>
      </w:docPartPr>
      <w:docPartBody>
        <w:p w:rsidR="00CE7102" w:rsidRDefault="00CE7102" w:rsidP="00CE7102">
          <w:pPr>
            <w:pStyle w:val="04AD0681438A423EBEB7A977E9F8DB9F"/>
          </w:pPr>
          <w:r>
            <w:rPr>
              <w:rStyle w:val="PlaceholderText"/>
            </w:rPr>
            <w:t>Click or tap here to enter text.</w:t>
          </w:r>
        </w:p>
      </w:docPartBody>
    </w:docPart>
    <w:docPart>
      <w:docPartPr>
        <w:name w:val="23F57B69610747E5AD8F3636D1A2BF16"/>
        <w:category>
          <w:name w:val="General"/>
          <w:gallery w:val="placeholder"/>
        </w:category>
        <w:types>
          <w:type w:val="bbPlcHdr"/>
        </w:types>
        <w:behaviors>
          <w:behavior w:val="content"/>
        </w:behaviors>
        <w:guid w:val="{EC075749-4F06-49E7-93D6-07E4ACD1436E}"/>
      </w:docPartPr>
      <w:docPartBody>
        <w:p w:rsidR="00CE7102" w:rsidRDefault="00CE7102" w:rsidP="00CE7102">
          <w:pPr>
            <w:pStyle w:val="23F57B69610747E5AD8F3636D1A2BF16"/>
          </w:pPr>
          <w:r>
            <w:rPr>
              <w:rStyle w:val="PlaceholderText"/>
            </w:rPr>
            <w:t>Click or tap here to enter text.</w:t>
          </w:r>
        </w:p>
      </w:docPartBody>
    </w:docPart>
    <w:docPart>
      <w:docPartPr>
        <w:name w:val="D2CE3F497F5C40F4B97D8BA1975E2662"/>
        <w:category>
          <w:name w:val="General"/>
          <w:gallery w:val="placeholder"/>
        </w:category>
        <w:types>
          <w:type w:val="bbPlcHdr"/>
        </w:types>
        <w:behaviors>
          <w:behavior w:val="content"/>
        </w:behaviors>
        <w:guid w:val="{990647BF-1822-4C1A-8E2C-23744EA0C314}"/>
      </w:docPartPr>
      <w:docPartBody>
        <w:p w:rsidR="00CE7102" w:rsidRDefault="00CE7102" w:rsidP="00CE7102">
          <w:pPr>
            <w:pStyle w:val="D2CE3F497F5C40F4B97D8BA1975E2662"/>
          </w:pPr>
          <w:r>
            <w:rPr>
              <w:rStyle w:val="PlaceholderText"/>
            </w:rPr>
            <w:t>Click or tap here to enter text.</w:t>
          </w:r>
        </w:p>
      </w:docPartBody>
    </w:docPart>
    <w:docPart>
      <w:docPartPr>
        <w:name w:val="E155E71C37D145B49808F3810DE83CDC"/>
        <w:category>
          <w:name w:val="General"/>
          <w:gallery w:val="placeholder"/>
        </w:category>
        <w:types>
          <w:type w:val="bbPlcHdr"/>
        </w:types>
        <w:behaviors>
          <w:behavior w:val="content"/>
        </w:behaviors>
        <w:guid w:val="{EFF1FC82-A150-4289-BD88-10DA3360D821}"/>
      </w:docPartPr>
      <w:docPartBody>
        <w:p w:rsidR="00CE7102" w:rsidRDefault="00CE7102" w:rsidP="00CE7102">
          <w:pPr>
            <w:pStyle w:val="E155E71C37D145B49808F3810DE83CDC"/>
          </w:pPr>
          <w:r>
            <w:rPr>
              <w:rStyle w:val="PlaceholderText"/>
            </w:rPr>
            <w:t>Click or tap here to enter text.</w:t>
          </w:r>
        </w:p>
      </w:docPartBody>
    </w:docPart>
    <w:docPart>
      <w:docPartPr>
        <w:name w:val="D0AA0348801D41228D19E348B62B7B87"/>
        <w:category>
          <w:name w:val="General"/>
          <w:gallery w:val="placeholder"/>
        </w:category>
        <w:types>
          <w:type w:val="bbPlcHdr"/>
        </w:types>
        <w:behaviors>
          <w:behavior w:val="content"/>
        </w:behaviors>
        <w:guid w:val="{1826649D-FB4F-416A-8E75-21D401A6B506}"/>
      </w:docPartPr>
      <w:docPartBody>
        <w:p w:rsidR="00CE7102" w:rsidRDefault="00CE7102" w:rsidP="00CE7102">
          <w:pPr>
            <w:pStyle w:val="D0AA0348801D41228D19E348B62B7B87"/>
          </w:pPr>
          <w:r>
            <w:rPr>
              <w:rStyle w:val="PlaceholderText"/>
            </w:rPr>
            <w:t>Click or tap here to enter text.</w:t>
          </w:r>
        </w:p>
      </w:docPartBody>
    </w:docPart>
    <w:docPart>
      <w:docPartPr>
        <w:name w:val="4AB20A15F63C477DB3968E013950DCFF"/>
        <w:category>
          <w:name w:val="General"/>
          <w:gallery w:val="placeholder"/>
        </w:category>
        <w:types>
          <w:type w:val="bbPlcHdr"/>
        </w:types>
        <w:behaviors>
          <w:behavior w:val="content"/>
        </w:behaviors>
        <w:guid w:val="{D0FC8729-E5BB-4D47-A4C8-AFF024027257}"/>
      </w:docPartPr>
      <w:docPartBody>
        <w:p w:rsidR="00CE7102" w:rsidRDefault="00CE7102" w:rsidP="00CE7102">
          <w:pPr>
            <w:pStyle w:val="4AB20A15F63C477DB3968E013950DCFF"/>
          </w:pPr>
          <w:r>
            <w:rPr>
              <w:rStyle w:val="PlaceholderText"/>
            </w:rPr>
            <w:t>Click or tap here to enter text.</w:t>
          </w:r>
        </w:p>
      </w:docPartBody>
    </w:docPart>
    <w:docPart>
      <w:docPartPr>
        <w:name w:val="4CDD27AFBA5F44549631B6CED1FBB559"/>
        <w:category>
          <w:name w:val="General"/>
          <w:gallery w:val="placeholder"/>
        </w:category>
        <w:types>
          <w:type w:val="bbPlcHdr"/>
        </w:types>
        <w:behaviors>
          <w:behavior w:val="content"/>
        </w:behaviors>
        <w:guid w:val="{AA78EFE3-3FE5-425C-B152-4127719ED613}"/>
      </w:docPartPr>
      <w:docPartBody>
        <w:p w:rsidR="00CE7102" w:rsidRDefault="00CE7102" w:rsidP="00CE7102">
          <w:pPr>
            <w:pStyle w:val="4CDD27AFBA5F44549631B6CED1FBB559"/>
          </w:pPr>
          <w:r>
            <w:rPr>
              <w:rStyle w:val="PlaceholderText"/>
            </w:rPr>
            <w:t>Click or tap here to enter text.</w:t>
          </w:r>
        </w:p>
      </w:docPartBody>
    </w:docPart>
    <w:docPart>
      <w:docPartPr>
        <w:name w:val="E1632FFCD54C44469F88A85383EC9CC0"/>
        <w:category>
          <w:name w:val="General"/>
          <w:gallery w:val="placeholder"/>
        </w:category>
        <w:types>
          <w:type w:val="bbPlcHdr"/>
        </w:types>
        <w:behaviors>
          <w:behavior w:val="content"/>
        </w:behaviors>
        <w:guid w:val="{97725489-691D-4FB9-91AD-59AB748B832B}"/>
      </w:docPartPr>
      <w:docPartBody>
        <w:p w:rsidR="00CE7102" w:rsidRDefault="00CE7102" w:rsidP="00CE7102">
          <w:pPr>
            <w:pStyle w:val="E1632FFCD54C44469F88A85383EC9CC0"/>
          </w:pPr>
          <w:r>
            <w:rPr>
              <w:rStyle w:val="PlaceholderText"/>
            </w:rPr>
            <w:t>Click or tap here to enter text.</w:t>
          </w:r>
        </w:p>
      </w:docPartBody>
    </w:docPart>
    <w:docPart>
      <w:docPartPr>
        <w:name w:val="4EC64CE3B2814C9997734E97282203CA"/>
        <w:category>
          <w:name w:val="General"/>
          <w:gallery w:val="placeholder"/>
        </w:category>
        <w:types>
          <w:type w:val="bbPlcHdr"/>
        </w:types>
        <w:behaviors>
          <w:behavior w:val="content"/>
        </w:behaviors>
        <w:guid w:val="{997A7BB4-1272-4F53-B6E5-4A22189D1152}"/>
      </w:docPartPr>
      <w:docPartBody>
        <w:p w:rsidR="00CE7102" w:rsidRDefault="00CE7102" w:rsidP="00CE7102">
          <w:pPr>
            <w:pStyle w:val="4EC64CE3B2814C9997734E97282203CA"/>
          </w:pPr>
          <w:r>
            <w:rPr>
              <w:rStyle w:val="PlaceholderText"/>
            </w:rPr>
            <w:t>Click or tap here to enter text.</w:t>
          </w:r>
        </w:p>
      </w:docPartBody>
    </w:docPart>
    <w:docPart>
      <w:docPartPr>
        <w:name w:val="F67E484B581946E1976EDE509CD441CE"/>
        <w:category>
          <w:name w:val="General"/>
          <w:gallery w:val="placeholder"/>
        </w:category>
        <w:types>
          <w:type w:val="bbPlcHdr"/>
        </w:types>
        <w:behaviors>
          <w:behavior w:val="content"/>
        </w:behaviors>
        <w:guid w:val="{D07A8CBE-01B9-428B-A75A-D7348A1DFAE9}"/>
      </w:docPartPr>
      <w:docPartBody>
        <w:p w:rsidR="00CE7102" w:rsidRDefault="00CE7102" w:rsidP="00CE7102">
          <w:pPr>
            <w:pStyle w:val="F67E484B581946E1976EDE509CD441CE"/>
          </w:pPr>
          <w:r>
            <w:rPr>
              <w:rStyle w:val="PlaceholderText"/>
            </w:rPr>
            <w:t>Click or tap here to enter text.</w:t>
          </w:r>
        </w:p>
      </w:docPartBody>
    </w:docPart>
    <w:docPart>
      <w:docPartPr>
        <w:name w:val="EC26CA0269CD42C98F9FF12F50074C44"/>
        <w:category>
          <w:name w:val="General"/>
          <w:gallery w:val="placeholder"/>
        </w:category>
        <w:types>
          <w:type w:val="bbPlcHdr"/>
        </w:types>
        <w:behaviors>
          <w:behavior w:val="content"/>
        </w:behaviors>
        <w:guid w:val="{2EE19E44-EED5-449A-9AE6-9132B68A2316}"/>
      </w:docPartPr>
      <w:docPartBody>
        <w:p w:rsidR="00CE7102" w:rsidRDefault="00CE7102" w:rsidP="00CE7102">
          <w:pPr>
            <w:pStyle w:val="EC26CA0269CD42C98F9FF12F50074C44"/>
          </w:pPr>
          <w:r>
            <w:rPr>
              <w:rStyle w:val="PlaceholderText"/>
            </w:rPr>
            <w:t>Click or tap here to enter text.</w:t>
          </w:r>
        </w:p>
      </w:docPartBody>
    </w:docPart>
    <w:docPart>
      <w:docPartPr>
        <w:name w:val="B2752CEC4E624C51903488B9487CE9A0"/>
        <w:category>
          <w:name w:val="General"/>
          <w:gallery w:val="placeholder"/>
        </w:category>
        <w:types>
          <w:type w:val="bbPlcHdr"/>
        </w:types>
        <w:behaviors>
          <w:behavior w:val="content"/>
        </w:behaviors>
        <w:guid w:val="{0F1D4D45-C9D0-44B1-BE34-CCD2E5B1CF41}"/>
      </w:docPartPr>
      <w:docPartBody>
        <w:p w:rsidR="00CE7102" w:rsidRDefault="00CE7102" w:rsidP="00CE7102">
          <w:pPr>
            <w:pStyle w:val="B2752CEC4E624C51903488B9487CE9A0"/>
          </w:pPr>
          <w:r>
            <w:rPr>
              <w:rStyle w:val="PlaceholderText"/>
            </w:rPr>
            <w:t>Click or tap here to enter text.</w:t>
          </w:r>
        </w:p>
      </w:docPartBody>
    </w:docPart>
    <w:docPart>
      <w:docPartPr>
        <w:name w:val="F39510796A1D4B3D996DA4A32FC10811"/>
        <w:category>
          <w:name w:val="General"/>
          <w:gallery w:val="placeholder"/>
        </w:category>
        <w:types>
          <w:type w:val="bbPlcHdr"/>
        </w:types>
        <w:behaviors>
          <w:behavior w:val="content"/>
        </w:behaviors>
        <w:guid w:val="{D21355F0-6281-4478-B4A3-73BBF7B273CC}"/>
      </w:docPartPr>
      <w:docPartBody>
        <w:p w:rsidR="00CE7102" w:rsidRDefault="00CE7102" w:rsidP="00CE7102">
          <w:pPr>
            <w:pStyle w:val="F39510796A1D4B3D996DA4A32FC10811"/>
          </w:pPr>
          <w:r>
            <w:rPr>
              <w:rStyle w:val="PlaceholderText"/>
            </w:rPr>
            <w:t>Click or tap here to enter text.</w:t>
          </w:r>
        </w:p>
      </w:docPartBody>
    </w:docPart>
    <w:docPart>
      <w:docPartPr>
        <w:name w:val="313F3CB933AD4FEE809E59FAF44B1505"/>
        <w:category>
          <w:name w:val="General"/>
          <w:gallery w:val="placeholder"/>
        </w:category>
        <w:types>
          <w:type w:val="bbPlcHdr"/>
        </w:types>
        <w:behaviors>
          <w:behavior w:val="content"/>
        </w:behaviors>
        <w:guid w:val="{C121864B-B47A-42E5-84DF-38408A22B151}"/>
      </w:docPartPr>
      <w:docPartBody>
        <w:p w:rsidR="00CE7102" w:rsidRDefault="00CE7102" w:rsidP="00CE7102">
          <w:pPr>
            <w:pStyle w:val="313F3CB933AD4FEE809E59FAF44B1505"/>
          </w:pPr>
          <w:r>
            <w:rPr>
              <w:rStyle w:val="PlaceholderText"/>
            </w:rPr>
            <w:t>Click or tap here to enter text.</w:t>
          </w:r>
        </w:p>
      </w:docPartBody>
    </w:docPart>
    <w:docPart>
      <w:docPartPr>
        <w:name w:val="C9FC8220948D4C9691A5D7C88E5A5D3C"/>
        <w:category>
          <w:name w:val="General"/>
          <w:gallery w:val="placeholder"/>
        </w:category>
        <w:types>
          <w:type w:val="bbPlcHdr"/>
        </w:types>
        <w:behaviors>
          <w:behavior w:val="content"/>
        </w:behaviors>
        <w:guid w:val="{794A7C10-B925-45E3-9ED5-94420FE1FA59}"/>
      </w:docPartPr>
      <w:docPartBody>
        <w:p w:rsidR="00CE7102" w:rsidRDefault="00CE7102" w:rsidP="00CE7102">
          <w:pPr>
            <w:pStyle w:val="C9FC8220948D4C9691A5D7C88E5A5D3C"/>
          </w:pPr>
          <w:r>
            <w:rPr>
              <w:rStyle w:val="PlaceholderText"/>
            </w:rPr>
            <w:t>Click or tap here to enter text.</w:t>
          </w:r>
        </w:p>
      </w:docPartBody>
    </w:docPart>
    <w:docPart>
      <w:docPartPr>
        <w:name w:val="EE9193971CC443F498FA2FE544CE566F"/>
        <w:category>
          <w:name w:val="General"/>
          <w:gallery w:val="placeholder"/>
        </w:category>
        <w:types>
          <w:type w:val="bbPlcHdr"/>
        </w:types>
        <w:behaviors>
          <w:behavior w:val="content"/>
        </w:behaviors>
        <w:guid w:val="{1C6F4CCA-5452-435C-B6CB-E2C3BFA05178}"/>
      </w:docPartPr>
      <w:docPartBody>
        <w:p w:rsidR="00CE7102" w:rsidRDefault="00CE7102" w:rsidP="00CE7102">
          <w:pPr>
            <w:pStyle w:val="EE9193971CC443F498FA2FE544CE566F"/>
          </w:pPr>
          <w:r>
            <w:rPr>
              <w:rStyle w:val="PlaceholderText"/>
            </w:rPr>
            <w:t>Click or tap here to enter text.</w:t>
          </w:r>
        </w:p>
      </w:docPartBody>
    </w:docPart>
    <w:docPart>
      <w:docPartPr>
        <w:name w:val="DE62382644D840C59B88EF1D331455DA"/>
        <w:category>
          <w:name w:val="General"/>
          <w:gallery w:val="placeholder"/>
        </w:category>
        <w:types>
          <w:type w:val="bbPlcHdr"/>
        </w:types>
        <w:behaviors>
          <w:behavior w:val="content"/>
        </w:behaviors>
        <w:guid w:val="{F61B3B6B-D978-44FC-9EC8-18270E940364}"/>
      </w:docPartPr>
      <w:docPartBody>
        <w:p w:rsidR="00CE7102" w:rsidRDefault="00CE7102" w:rsidP="00CE7102">
          <w:pPr>
            <w:pStyle w:val="DE62382644D840C59B88EF1D331455DA"/>
          </w:pPr>
          <w:r>
            <w:rPr>
              <w:rStyle w:val="PlaceholderText"/>
            </w:rPr>
            <w:t>Click or tap here to enter text.</w:t>
          </w:r>
        </w:p>
      </w:docPartBody>
    </w:docPart>
    <w:docPart>
      <w:docPartPr>
        <w:name w:val="5040B8ECE92B44ADA3C58663E7E0DDB0"/>
        <w:category>
          <w:name w:val="General"/>
          <w:gallery w:val="placeholder"/>
        </w:category>
        <w:types>
          <w:type w:val="bbPlcHdr"/>
        </w:types>
        <w:behaviors>
          <w:behavior w:val="content"/>
        </w:behaviors>
        <w:guid w:val="{2C0D7D64-76EF-48A3-8587-2C5A4C96D81A}"/>
      </w:docPartPr>
      <w:docPartBody>
        <w:p w:rsidR="00CE7102" w:rsidRDefault="00CE7102" w:rsidP="00CE7102">
          <w:pPr>
            <w:pStyle w:val="5040B8ECE92B44ADA3C58663E7E0DDB0"/>
          </w:pPr>
          <w:r>
            <w:rPr>
              <w:rStyle w:val="PlaceholderText"/>
            </w:rPr>
            <w:t>Click or tap here to enter text.</w:t>
          </w:r>
        </w:p>
      </w:docPartBody>
    </w:docPart>
    <w:docPart>
      <w:docPartPr>
        <w:name w:val="C3D7AF6FC90F4D5092C549F152B8C179"/>
        <w:category>
          <w:name w:val="General"/>
          <w:gallery w:val="placeholder"/>
        </w:category>
        <w:types>
          <w:type w:val="bbPlcHdr"/>
        </w:types>
        <w:behaviors>
          <w:behavior w:val="content"/>
        </w:behaviors>
        <w:guid w:val="{7E3A0379-B001-4CC8-9DF0-FBF73C8D78A4}"/>
      </w:docPartPr>
      <w:docPartBody>
        <w:p w:rsidR="00CE7102" w:rsidRDefault="00CE7102" w:rsidP="00CE7102">
          <w:pPr>
            <w:pStyle w:val="C3D7AF6FC90F4D5092C549F152B8C17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102"/>
    <w:rsid w:val="001A3202"/>
    <w:rsid w:val="00317E29"/>
    <w:rsid w:val="003919D9"/>
    <w:rsid w:val="005808C4"/>
    <w:rsid w:val="00CE7102"/>
    <w:rsid w:val="00F32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02"/>
  </w:style>
  <w:style w:type="paragraph" w:customStyle="1" w:styleId="C9759C5D92624058A14B37BA12E29D25">
    <w:name w:val="C9759C5D92624058A14B37BA12E29D25"/>
    <w:rsid w:val="00650076"/>
  </w:style>
  <w:style w:type="paragraph" w:customStyle="1" w:styleId="9B53119830224E328559916266658E0A">
    <w:name w:val="9B53119830224E328559916266658E0A"/>
    <w:rsid w:val="00650076"/>
  </w:style>
  <w:style w:type="paragraph" w:customStyle="1" w:styleId="CD1CF993E3434902A636DC75B5D33AF4">
    <w:name w:val="CD1CF993E3434902A636DC75B5D33AF4"/>
    <w:rsid w:val="00650076"/>
  </w:style>
  <w:style w:type="paragraph" w:customStyle="1" w:styleId="82E84A6637374CAAA80DAF4FF93BCD2C">
    <w:name w:val="82E84A6637374CAAA80DAF4FF93BCD2C"/>
    <w:rsid w:val="00650076"/>
  </w:style>
  <w:style w:type="paragraph" w:customStyle="1" w:styleId="5955092FB3664AB79A0CB0E426F7343A">
    <w:name w:val="5955092FB3664AB79A0CB0E426F7343A"/>
    <w:rsid w:val="00650076"/>
  </w:style>
  <w:style w:type="paragraph" w:customStyle="1" w:styleId="EC8523BE116D4ADBBF71644A466EECE2">
    <w:name w:val="EC8523BE116D4ADBBF71644A466EECE2"/>
    <w:rsid w:val="00650076"/>
  </w:style>
  <w:style w:type="paragraph" w:customStyle="1" w:styleId="1FD9CFFA96EE4611BEF574FBE4D0ACAB">
    <w:name w:val="1FD9CFFA96EE4611BEF574FBE4D0ACAB"/>
    <w:rsid w:val="00650076"/>
  </w:style>
  <w:style w:type="paragraph" w:customStyle="1" w:styleId="C374DC4AC0D741FBA03DB3AFB0345594">
    <w:name w:val="C374DC4AC0D741FBA03DB3AFB0345594"/>
    <w:rsid w:val="00650076"/>
  </w:style>
  <w:style w:type="paragraph" w:customStyle="1" w:styleId="5EB3FCA1390642BC8CEB6DFB966029F7">
    <w:name w:val="5EB3FCA1390642BC8CEB6DFB966029F7"/>
    <w:rsid w:val="00650076"/>
  </w:style>
  <w:style w:type="paragraph" w:customStyle="1" w:styleId="30B642AC65064D50A01F8123EAC80202">
    <w:name w:val="30B642AC65064D50A01F8123EAC80202"/>
    <w:rsid w:val="00650076"/>
  </w:style>
  <w:style w:type="paragraph" w:customStyle="1" w:styleId="B281806BA41B4557B71CFE41E44CF668">
    <w:name w:val="B281806BA41B4557B71CFE41E44CF668"/>
    <w:rsid w:val="00650076"/>
  </w:style>
  <w:style w:type="paragraph" w:customStyle="1" w:styleId="D5DA7B8755C345F3A135E6227FA07645">
    <w:name w:val="D5DA7B8755C345F3A135E6227FA07645"/>
    <w:rsid w:val="00650076"/>
  </w:style>
  <w:style w:type="paragraph" w:customStyle="1" w:styleId="D02732F597AD448E9C7684AE05311144">
    <w:name w:val="D02732F597AD448E9C7684AE05311144"/>
    <w:rsid w:val="00650076"/>
  </w:style>
  <w:style w:type="paragraph" w:customStyle="1" w:styleId="30D32502386A4458876762AE3E7A0C81">
    <w:name w:val="30D32502386A4458876762AE3E7A0C81"/>
    <w:rsid w:val="00650076"/>
  </w:style>
  <w:style w:type="paragraph" w:customStyle="1" w:styleId="5FE3CC9F7A87493CA4E2C062ABE6468A">
    <w:name w:val="5FE3CC9F7A87493CA4E2C062ABE6468A"/>
    <w:rsid w:val="00650076"/>
  </w:style>
  <w:style w:type="paragraph" w:customStyle="1" w:styleId="081A9C8C9A994F3E9470AC1B0E10047B">
    <w:name w:val="081A9C8C9A994F3E9470AC1B0E10047B"/>
    <w:rsid w:val="00650076"/>
  </w:style>
  <w:style w:type="paragraph" w:customStyle="1" w:styleId="7DE5484458194CB1889EA6EC4DDC7D4A">
    <w:name w:val="7DE5484458194CB1889EA6EC4DDC7D4A"/>
    <w:rsid w:val="00650076"/>
  </w:style>
  <w:style w:type="paragraph" w:customStyle="1" w:styleId="FA24EDFEA76340D69D748392754E40BA">
    <w:name w:val="FA24EDFEA76340D69D748392754E40BA"/>
    <w:rsid w:val="00650076"/>
  </w:style>
  <w:style w:type="paragraph" w:customStyle="1" w:styleId="AA4CACFE8ABB42A785B95A0134B2B1C6">
    <w:name w:val="AA4CACFE8ABB42A785B95A0134B2B1C6"/>
    <w:rsid w:val="00650076"/>
  </w:style>
  <w:style w:type="paragraph" w:customStyle="1" w:styleId="96396DAF06FA4F3CA719CC923251E7FA">
    <w:name w:val="96396DAF06FA4F3CA719CC923251E7FA"/>
    <w:rsid w:val="00650076"/>
  </w:style>
  <w:style w:type="paragraph" w:customStyle="1" w:styleId="1906BEBA50B54695835C348F49EEDA1E">
    <w:name w:val="1906BEBA50B54695835C348F49EEDA1E"/>
    <w:rsid w:val="00650076"/>
  </w:style>
  <w:style w:type="paragraph" w:customStyle="1" w:styleId="14FBAF22ACAF4B75B63F2FC00C7F7908">
    <w:name w:val="14FBAF22ACAF4B75B63F2FC00C7F7908"/>
    <w:rsid w:val="00650076"/>
  </w:style>
  <w:style w:type="paragraph" w:customStyle="1" w:styleId="B032308EBAD249DD84A5DDCEDB49D776">
    <w:name w:val="B032308EBAD249DD84A5DDCEDB49D776"/>
    <w:rsid w:val="00650076"/>
  </w:style>
  <w:style w:type="paragraph" w:customStyle="1" w:styleId="2C0F5A1AA0854CA7912BCA06CB7A4BDB">
    <w:name w:val="2C0F5A1AA0854CA7912BCA06CB7A4BDB"/>
    <w:rsid w:val="00650076"/>
  </w:style>
  <w:style w:type="paragraph" w:customStyle="1" w:styleId="9AFE2A06C4B54C5787BBE01D57709B46">
    <w:name w:val="9AFE2A06C4B54C5787BBE01D57709B46"/>
    <w:rsid w:val="00650076"/>
  </w:style>
  <w:style w:type="paragraph" w:customStyle="1" w:styleId="E8FF6D91766848EDA821B3B2979C04A4">
    <w:name w:val="E8FF6D91766848EDA821B3B2979C04A4"/>
    <w:rsid w:val="00650076"/>
  </w:style>
  <w:style w:type="paragraph" w:customStyle="1" w:styleId="54671DD63919408CAC278C27020B24D0">
    <w:name w:val="54671DD63919408CAC278C27020B24D0"/>
    <w:rsid w:val="00650076"/>
  </w:style>
  <w:style w:type="paragraph" w:customStyle="1" w:styleId="3F6C1BEE80964F239CE7DCC78C9DC74F">
    <w:name w:val="3F6C1BEE80964F239CE7DCC78C9DC74F"/>
    <w:rsid w:val="00650076"/>
  </w:style>
  <w:style w:type="paragraph" w:customStyle="1" w:styleId="64271FB4093B4A2CAA259AB9DACF184C">
    <w:name w:val="64271FB4093B4A2CAA259AB9DACF184C"/>
    <w:rsid w:val="00650076"/>
  </w:style>
  <w:style w:type="paragraph" w:customStyle="1" w:styleId="06DA77ED864B4DB7A758B40254A36337">
    <w:name w:val="06DA77ED864B4DB7A758B40254A36337"/>
    <w:rsid w:val="00650076"/>
  </w:style>
  <w:style w:type="paragraph" w:customStyle="1" w:styleId="97C21E2A10AD4A039111982A43DCC3E2">
    <w:name w:val="97C21E2A10AD4A039111982A43DCC3E2"/>
    <w:rsid w:val="00650076"/>
  </w:style>
  <w:style w:type="paragraph" w:customStyle="1" w:styleId="95EA70726B9D437184564804D50C3064">
    <w:name w:val="95EA70726B9D437184564804D50C3064"/>
    <w:rsid w:val="00650076"/>
  </w:style>
  <w:style w:type="paragraph" w:customStyle="1" w:styleId="45218C83599A4713ACB689DF72F6A6E9">
    <w:name w:val="45218C83599A4713ACB689DF72F6A6E9"/>
    <w:rsid w:val="00650076"/>
  </w:style>
  <w:style w:type="paragraph" w:customStyle="1" w:styleId="5BC9CCBC421B4C44940CECA5110378FA">
    <w:name w:val="5BC9CCBC421B4C44940CECA5110378FA"/>
    <w:rsid w:val="00650076"/>
  </w:style>
  <w:style w:type="paragraph" w:customStyle="1" w:styleId="A7D1C64488C04F7DBDDC3D9DFB381881">
    <w:name w:val="A7D1C64488C04F7DBDDC3D9DFB381881"/>
    <w:rsid w:val="00650076"/>
  </w:style>
  <w:style w:type="paragraph" w:customStyle="1" w:styleId="0ED098908434495FB6C4FE34B60D4B61">
    <w:name w:val="0ED098908434495FB6C4FE34B60D4B61"/>
    <w:rsid w:val="00650076"/>
  </w:style>
  <w:style w:type="paragraph" w:customStyle="1" w:styleId="244C4169BBDA493D9D3CAACAD8FB1DC5">
    <w:name w:val="244C4169BBDA493D9D3CAACAD8FB1DC5"/>
    <w:rsid w:val="00650076"/>
  </w:style>
  <w:style w:type="paragraph" w:customStyle="1" w:styleId="6CA27A34F4F74E7185CCE9FE9E76C9C0">
    <w:name w:val="6CA27A34F4F74E7185CCE9FE9E76C9C0"/>
    <w:rsid w:val="00650076"/>
  </w:style>
  <w:style w:type="paragraph" w:customStyle="1" w:styleId="0F6A9E23256C40E9A06D0CF5858B2D89">
    <w:name w:val="0F6A9E23256C40E9A06D0CF5858B2D89"/>
    <w:rsid w:val="00650076"/>
  </w:style>
  <w:style w:type="paragraph" w:customStyle="1" w:styleId="4F7489EA871245D0923005B041809BA2">
    <w:name w:val="4F7489EA871245D0923005B041809BA2"/>
    <w:rsid w:val="00650076"/>
  </w:style>
  <w:style w:type="paragraph" w:customStyle="1" w:styleId="E43E781670B448C8A6D7D4AC08A83202">
    <w:name w:val="E43E781670B448C8A6D7D4AC08A83202"/>
    <w:rsid w:val="00650076"/>
  </w:style>
  <w:style w:type="paragraph" w:customStyle="1" w:styleId="976B00FD7B0D4E62B3B0E5D5476E255C">
    <w:name w:val="976B00FD7B0D4E62B3B0E5D5476E255C"/>
    <w:rsid w:val="00650076"/>
  </w:style>
  <w:style w:type="paragraph" w:customStyle="1" w:styleId="3F0188A8593642BF965CBBC78268C534">
    <w:name w:val="3F0188A8593642BF965CBBC78268C534"/>
    <w:rsid w:val="00650076"/>
  </w:style>
  <w:style w:type="paragraph" w:customStyle="1" w:styleId="11DD6B81A0A3485C941335093D993EBB">
    <w:name w:val="11DD6B81A0A3485C941335093D993EBB"/>
    <w:rsid w:val="00650076"/>
  </w:style>
  <w:style w:type="paragraph" w:customStyle="1" w:styleId="67F002B1F2B746BFABC3AF0F42A724F8">
    <w:name w:val="67F002B1F2B746BFABC3AF0F42A724F8"/>
    <w:rsid w:val="00650076"/>
  </w:style>
  <w:style w:type="paragraph" w:customStyle="1" w:styleId="5D96C06BFCD94E2D919D4CB1DEA69FC3">
    <w:name w:val="5D96C06BFCD94E2D919D4CB1DEA69FC3"/>
    <w:rsid w:val="00650076"/>
  </w:style>
  <w:style w:type="paragraph" w:customStyle="1" w:styleId="CBFC06B7AD54408DB2D732F31A343A18">
    <w:name w:val="CBFC06B7AD54408DB2D732F31A343A18"/>
    <w:rsid w:val="00650076"/>
  </w:style>
  <w:style w:type="paragraph" w:customStyle="1" w:styleId="118D1BBB267845249D2666FE9AA528A8">
    <w:name w:val="118D1BBB267845249D2666FE9AA528A8"/>
    <w:rsid w:val="00650076"/>
  </w:style>
  <w:style w:type="paragraph" w:customStyle="1" w:styleId="840910EB1A5C432FAE1E511FFFBA048E">
    <w:name w:val="840910EB1A5C432FAE1E511FFFBA048E"/>
    <w:rsid w:val="00650076"/>
  </w:style>
  <w:style w:type="paragraph" w:customStyle="1" w:styleId="C199DE8AAF7543D5B159D32C6D40A278">
    <w:name w:val="C199DE8AAF7543D5B159D32C6D40A278"/>
    <w:rsid w:val="00650076"/>
  </w:style>
  <w:style w:type="paragraph" w:customStyle="1" w:styleId="D4AC5FF3AEBF43E0A7C292C3E2400D71">
    <w:name w:val="D4AC5FF3AEBF43E0A7C292C3E2400D71"/>
    <w:rsid w:val="00650076"/>
  </w:style>
  <w:style w:type="paragraph" w:customStyle="1" w:styleId="A57D291801C54DDCA4D4D3A69014377F">
    <w:name w:val="A57D291801C54DDCA4D4D3A69014377F"/>
    <w:rsid w:val="00650076"/>
  </w:style>
  <w:style w:type="paragraph" w:customStyle="1" w:styleId="A900C7BC4CF34699AB12304B08D4EA81">
    <w:name w:val="A900C7BC4CF34699AB12304B08D4EA81"/>
    <w:rsid w:val="00650076"/>
  </w:style>
  <w:style w:type="paragraph" w:customStyle="1" w:styleId="44210D70635F46A7A5561E6FAF404402">
    <w:name w:val="44210D70635F46A7A5561E6FAF404402"/>
    <w:rsid w:val="00650076"/>
  </w:style>
  <w:style w:type="paragraph" w:customStyle="1" w:styleId="C4A5748DC1574060ABCDF31B033F94FF">
    <w:name w:val="C4A5748DC1574060ABCDF31B033F94FF"/>
    <w:rsid w:val="00650076"/>
  </w:style>
  <w:style w:type="paragraph" w:customStyle="1" w:styleId="50C5C27D6EA74ED09E4D17DCC99C89E6">
    <w:name w:val="50C5C27D6EA74ED09E4D17DCC99C89E6"/>
    <w:rsid w:val="00650076"/>
  </w:style>
  <w:style w:type="paragraph" w:customStyle="1" w:styleId="BF1D27133C204B94B5D855CE2B62CC7D">
    <w:name w:val="BF1D27133C204B94B5D855CE2B62CC7D"/>
    <w:rsid w:val="00650076"/>
  </w:style>
  <w:style w:type="paragraph" w:customStyle="1" w:styleId="4B348544234A43CEBA29A71812AC3680">
    <w:name w:val="4B348544234A43CEBA29A71812AC3680"/>
    <w:rsid w:val="00650076"/>
  </w:style>
  <w:style w:type="paragraph" w:customStyle="1" w:styleId="157D24CECB7141B3B9B2238F1E08E9E4">
    <w:name w:val="157D24CECB7141B3B9B2238F1E08E9E4"/>
    <w:rsid w:val="00650076"/>
  </w:style>
  <w:style w:type="paragraph" w:customStyle="1" w:styleId="0B8E165BA606492CBD6DF908974E8D34">
    <w:name w:val="0B8E165BA606492CBD6DF908974E8D34"/>
    <w:rsid w:val="00650076"/>
  </w:style>
  <w:style w:type="paragraph" w:customStyle="1" w:styleId="5788C4FCF7494E30B76024218486D6E9">
    <w:name w:val="5788C4FCF7494E30B76024218486D6E9"/>
    <w:rsid w:val="00650076"/>
  </w:style>
  <w:style w:type="paragraph" w:customStyle="1" w:styleId="B618EB3D46184376AF7949E8A72B5798">
    <w:name w:val="B618EB3D46184376AF7949E8A72B5798"/>
    <w:rsid w:val="00650076"/>
  </w:style>
  <w:style w:type="paragraph" w:customStyle="1" w:styleId="7D5AD2EF05684674A9C16DC0619FB1C1">
    <w:name w:val="7D5AD2EF05684674A9C16DC0619FB1C1"/>
    <w:rsid w:val="00650076"/>
  </w:style>
  <w:style w:type="paragraph" w:customStyle="1" w:styleId="EB560D42D9B84561965407A21172014A">
    <w:name w:val="EB560D42D9B84561965407A21172014A"/>
    <w:rsid w:val="00650076"/>
  </w:style>
  <w:style w:type="paragraph" w:customStyle="1" w:styleId="C00812A00624428ABF61F0D0BB06ABB6">
    <w:name w:val="C00812A00624428ABF61F0D0BB06ABB6"/>
    <w:rsid w:val="00650076"/>
  </w:style>
  <w:style w:type="paragraph" w:customStyle="1" w:styleId="47CC3D966B3D433FA70704E49F668557">
    <w:name w:val="47CC3D966B3D433FA70704E49F668557"/>
    <w:rsid w:val="00650076"/>
  </w:style>
  <w:style w:type="paragraph" w:customStyle="1" w:styleId="A3C6BB373FDC4A4CBFE830958FE79D1B">
    <w:name w:val="A3C6BB373FDC4A4CBFE830958FE79D1B"/>
    <w:rsid w:val="00650076"/>
  </w:style>
  <w:style w:type="paragraph" w:customStyle="1" w:styleId="DFC45CEC03754CFC8907AB7592DDD6FA">
    <w:name w:val="DFC45CEC03754CFC8907AB7592DDD6FA"/>
    <w:rsid w:val="00650076"/>
  </w:style>
  <w:style w:type="paragraph" w:customStyle="1" w:styleId="830BAAC1F20F4DCC84390EC1FC286BF0">
    <w:name w:val="830BAAC1F20F4DCC84390EC1FC286BF0"/>
    <w:rsid w:val="00650076"/>
  </w:style>
  <w:style w:type="paragraph" w:customStyle="1" w:styleId="6BDCB0440C0D4CE383B54038DA28E2C5">
    <w:name w:val="6BDCB0440C0D4CE383B54038DA28E2C5"/>
    <w:rsid w:val="00650076"/>
  </w:style>
  <w:style w:type="paragraph" w:customStyle="1" w:styleId="C61699B9FBDC4AB181CF887E83B408BA">
    <w:name w:val="C61699B9FBDC4AB181CF887E83B408BA"/>
    <w:rsid w:val="00650076"/>
  </w:style>
  <w:style w:type="paragraph" w:customStyle="1" w:styleId="24CB375FCCC8457B993D8B4AB3C8DA40">
    <w:name w:val="24CB375FCCC8457B993D8B4AB3C8DA40"/>
    <w:rsid w:val="00650076"/>
  </w:style>
  <w:style w:type="paragraph" w:customStyle="1" w:styleId="44AAF313F44E4AA293EAD5BD31980995">
    <w:name w:val="44AAF313F44E4AA293EAD5BD31980995"/>
    <w:rsid w:val="00650076"/>
  </w:style>
  <w:style w:type="paragraph" w:customStyle="1" w:styleId="4F768E0370A64FF6B9075329B2E1CC61">
    <w:name w:val="4F768E0370A64FF6B9075329B2E1CC61"/>
    <w:rsid w:val="00650076"/>
  </w:style>
  <w:style w:type="paragraph" w:customStyle="1" w:styleId="3A860782CBC14C998B65B44B0A36CA55">
    <w:name w:val="3A860782CBC14C998B65B44B0A36CA55"/>
    <w:rsid w:val="00650076"/>
  </w:style>
  <w:style w:type="paragraph" w:customStyle="1" w:styleId="AEA34040521C49F899FECEF250E5E217">
    <w:name w:val="AEA34040521C49F899FECEF250E5E217"/>
    <w:rsid w:val="00650076"/>
  </w:style>
  <w:style w:type="paragraph" w:customStyle="1" w:styleId="574CBC8CA7644AB2A1B4559503F2F4B5">
    <w:name w:val="574CBC8CA7644AB2A1B4559503F2F4B5"/>
    <w:rsid w:val="00650076"/>
  </w:style>
  <w:style w:type="paragraph" w:customStyle="1" w:styleId="70C297320DD04965876C20146359B0C7">
    <w:name w:val="70C297320DD04965876C20146359B0C7"/>
    <w:rsid w:val="00650076"/>
  </w:style>
  <w:style w:type="paragraph" w:customStyle="1" w:styleId="64DA829B01EC4B768D5FAD7AF2EDE3D4">
    <w:name w:val="64DA829B01EC4B768D5FAD7AF2EDE3D4"/>
    <w:rsid w:val="00650076"/>
  </w:style>
  <w:style w:type="paragraph" w:customStyle="1" w:styleId="520E231F1C194ED0B6C934BBC5949E93">
    <w:name w:val="520E231F1C194ED0B6C934BBC5949E93"/>
    <w:rsid w:val="00650076"/>
  </w:style>
  <w:style w:type="paragraph" w:customStyle="1" w:styleId="900F94642E454CA7AF59878184C7FA06">
    <w:name w:val="900F94642E454CA7AF59878184C7FA06"/>
    <w:rsid w:val="00650076"/>
  </w:style>
  <w:style w:type="paragraph" w:customStyle="1" w:styleId="4FA3315903DD420D92DA6D664A1B3C09">
    <w:name w:val="4FA3315903DD420D92DA6D664A1B3C09"/>
    <w:rsid w:val="00650076"/>
  </w:style>
  <w:style w:type="paragraph" w:customStyle="1" w:styleId="10594A4F1C9846659A9D02283AA47115">
    <w:name w:val="10594A4F1C9846659A9D02283AA47115"/>
    <w:rsid w:val="00650076"/>
  </w:style>
  <w:style w:type="paragraph" w:customStyle="1" w:styleId="B870BFCB3E5047568A7A0000212308FD">
    <w:name w:val="B870BFCB3E5047568A7A0000212308FD"/>
    <w:rsid w:val="00650076"/>
  </w:style>
  <w:style w:type="paragraph" w:customStyle="1" w:styleId="67525D8360514DE18503F455EB2B14F7">
    <w:name w:val="67525D8360514DE18503F455EB2B14F7"/>
    <w:rsid w:val="00650076"/>
  </w:style>
  <w:style w:type="paragraph" w:customStyle="1" w:styleId="6036E7867542427C924BB62FB895511E">
    <w:name w:val="6036E7867542427C924BB62FB895511E"/>
    <w:rsid w:val="00650076"/>
  </w:style>
  <w:style w:type="paragraph" w:customStyle="1" w:styleId="0800117FCC654829BF4AB647DE434F37">
    <w:name w:val="0800117FCC654829BF4AB647DE434F37"/>
    <w:rsid w:val="00650076"/>
  </w:style>
  <w:style w:type="paragraph" w:customStyle="1" w:styleId="BFC9EBC7EDCF41508F9E0F50629B4643">
    <w:name w:val="BFC9EBC7EDCF41508F9E0F50629B4643"/>
    <w:rsid w:val="00650076"/>
  </w:style>
  <w:style w:type="paragraph" w:customStyle="1" w:styleId="EAF51885B11445A28DC6C54C33D37D10">
    <w:name w:val="EAF51885B11445A28DC6C54C33D37D10"/>
    <w:rsid w:val="00650076"/>
  </w:style>
  <w:style w:type="paragraph" w:customStyle="1" w:styleId="A7169C4A65434F539CA9BEDAC05F420A">
    <w:name w:val="A7169C4A65434F539CA9BEDAC05F420A"/>
    <w:rsid w:val="00650076"/>
  </w:style>
  <w:style w:type="paragraph" w:customStyle="1" w:styleId="3F539CC6F1654E639F53B9CED0301D65">
    <w:name w:val="3F539CC6F1654E639F53B9CED0301D65"/>
    <w:rsid w:val="00650076"/>
  </w:style>
  <w:style w:type="paragraph" w:customStyle="1" w:styleId="E029483ECF2248239B6958D81BDC5DF3">
    <w:name w:val="E029483ECF2248239B6958D81BDC5DF3"/>
    <w:rsid w:val="00650076"/>
  </w:style>
  <w:style w:type="paragraph" w:customStyle="1" w:styleId="8594F7A1F0F644F9B3D1B3C8401A2D5B">
    <w:name w:val="8594F7A1F0F644F9B3D1B3C8401A2D5B"/>
    <w:rsid w:val="00650076"/>
  </w:style>
  <w:style w:type="paragraph" w:customStyle="1" w:styleId="12B0148C575F400FBDBEC61A81162C33">
    <w:name w:val="12B0148C575F400FBDBEC61A81162C33"/>
    <w:rsid w:val="00650076"/>
  </w:style>
  <w:style w:type="paragraph" w:customStyle="1" w:styleId="F79A3496008543C09238DD3F229F81EB">
    <w:name w:val="F79A3496008543C09238DD3F229F81EB"/>
    <w:rsid w:val="00650076"/>
  </w:style>
  <w:style w:type="paragraph" w:customStyle="1" w:styleId="A6CE19FB2FB04AA2AB47F74EED77711D">
    <w:name w:val="A6CE19FB2FB04AA2AB47F74EED77711D"/>
    <w:rsid w:val="00650076"/>
  </w:style>
  <w:style w:type="paragraph" w:customStyle="1" w:styleId="714D54F4148A48959533E96E8A7B677D">
    <w:name w:val="714D54F4148A48959533E96E8A7B677D"/>
    <w:rsid w:val="00650076"/>
  </w:style>
  <w:style w:type="paragraph" w:customStyle="1" w:styleId="386B362FA5DE40B888386DFCDA14F730">
    <w:name w:val="386B362FA5DE40B888386DFCDA14F730"/>
    <w:rsid w:val="00650076"/>
  </w:style>
  <w:style w:type="paragraph" w:customStyle="1" w:styleId="AA7F3F86F09C4879ADB034557240C391">
    <w:name w:val="AA7F3F86F09C4879ADB034557240C391"/>
    <w:rsid w:val="00650076"/>
  </w:style>
  <w:style w:type="paragraph" w:customStyle="1" w:styleId="CD987C47668D47EAA6D8F58EC3433693">
    <w:name w:val="CD987C47668D47EAA6D8F58EC3433693"/>
    <w:rsid w:val="00650076"/>
  </w:style>
  <w:style w:type="paragraph" w:customStyle="1" w:styleId="BD9206D422B443F895F1CD7F87899170">
    <w:name w:val="BD9206D422B443F895F1CD7F87899170"/>
    <w:rsid w:val="00650076"/>
  </w:style>
  <w:style w:type="paragraph" w:customStyle="1" w:styleId="F0D1CFA12C5F4FF3943B1A9911D6A890">
    <w:name w:val="F0D1CFA12C5F4FF3943B1A9911D6A890"/>
    <w:rsid w:val="00650076"/>
  </w:style>
  <w:style w:type="paragraph" w:customStyle="1" w:styleId="BAB949E4523C40AAAB92972CCF8EE0DB">
    <w:name w:val="BAB949E4523C40AAAB92972CCF8EE0DB"/>
    <w:rsid w:val="00650076"/>
  </w:style>
  <w:style w:type="paragraph" w:customStyle="1" w:styleId="C4D54A9A0997411789389AB12A646D3E">
    <w:name w:val="C4D54A9A0997411789389AB12A646D3E"/>
    <w:rsid w:val="00650076"/>
  </w:style>
  <w:style w:type="paragraph" w:customStyle="1" w:styleId="B7BE4F393EAD48078DEB8B731F9814AB">
    <w:name w:val="B7BE4F393EAD48078DEB8B731F9814AB"/>
    <w:rsid w:val="00650076"/>
  </w:style>
  <w:style w:type="paragraph" w:customStyle="1" w:styleId="9F14C4F73B4F472CBEF0E84A9275E39E">
    <w:name w:val="9F14C4F73B4F472CBEF0E84A9275E39E"/>
    <w:rsid w:val="00650076"/>
  </w:style>
  <w:style w:type="paragraph" w:customStyle="1" w:styleId="E2D5999F47D94A2ABDA3C1A05963D92B">
    <w:name w:val="E2D5999F47D94A2ABDA3C1A05963D92B"/>
    <w:rsid w:val="00650076"/>
  </w:style>
  <w:style w:type="paragraph" w:customStyle="1" w:styleId="FD909A54A90A4CBEB5D7A48804564B1B">
    <w:name w:val="FD909A54A90A4CBEB5D7A48804564B1B"/>
    <w:rsid w:val="00650076"/>
  </w:style>
  <w:style w:type="paragraph" w:customStyle="1" w:styleId="3773930D4EB64979A7A2063FE08F9FF5">
    <w:name w:val="3773930D4EB64979A7A2063FE08F9FF5"/>
    <w:rsid w:val="00650076"/>
  </w:style>
  <w:style w:type="paragraph" w:customStyle="1" w:styleId="0517A0E47AC8450B9075EE5671143822">
    <w:name w:val="0517A0E47AC8450B9075EE5671143822"/>
    <w:rsid w:val="00650076"/>
  </w:style>
  <w:style w:type="paragraph" w:customStyle="1" w:styleId="4B1064213B734248A6AC9E47FD78F462">
    <w:name w:val="4B1064213B734248A6AC9E47FD78F462"/>
    <w:rsid w:val="00650076"/>
  </w:style>
  <w:style w:type="paragraph" w:customStyle="1" w:styleId="5AF12B5B77214ECBB59AA128F3A5A516">
    <w:name w:val="5AF12B5B77214ECBB59AA128F3A5A516"/>
    <w:rsid w:val="00650076"/>
  </w:style>
  <w:style w:type="paragraph" w:customStyle="1" w:styleId="56730B7AE46F4323BE85280D6CD0D381">
    <w:name w:val="56730B7AE46F4323BE85280D6CD0D381"/>
    <w:rsid w:val="00650076"/>
  </w:style>
  <w:style w:type="paragraph" w:customStyle="1" w:styleId="93539D16A31F4824B3C162EF71F6EDD3">
    <w:name w:val="93539D16A31F4824B3C162EF71F6EDD3"/>
    <w:rsid w:val="00650076"/>
  </w:style>
  <w:style w:type="paragraph" w:customStyle="1" w:styleId="8C94A83FCCA840A59C6C5C1B1E71D336">
    <w:name w:val="8C94A83FCCA840A59C6C5C1B1E71D336"/>
    <w:rsid w:val="00650076"/>
  </w:style>
  <w:style w:type="paragraph" w:customStyle="1" w:styleId="24E8C74504E54522A1D6B71D362E8813">
    <w:name w:val="24E8C74504E54522A1D6B71D362E8813"/>
    <w:rsid w:val="00650076"/>
  </w:style>
  <w:style w:type="paragraph" w:customStyle="1" w:styleId="191EAD33A0334C21B8BF3F98CDD89255">
    <w:name w:val="191EAD33A0334C21B8BF3F98CDD89255"/>
    <w:rsid w:val="00650076"/>
  </w:style>
  <w:style w:type="paragraph" w:customStyle="1" w:styleId="E16FD796AA124A56959B6BA7872395DC">
    <w:name w:val="E16FD796AA124A56959B6BA7872395DC"/>
    <w:rsid w:val="00650076"/>
  </w:style>
  <w:style w:type="paragraph" w:customStyle="1" w:styleId="E798272C761A41D89D99F097B4083A02">
    <w:name w:val="E798272C761A41D89D99F097B4083A02"/>
    <w:rsid w:val="00650076"/>
  </w:style>
  <w:style w:type="paragraph" w:customStyle="1" w:styleId="090A36FAA1DE442A8853C5A929241653">
    <w:name w:val="090A36FAA1DE442A8853C5A929241653"/>
    <w:rsid w:val="00650076"/>
  </w:style>
  <w:style w:type="paragraph" w:customStyle="1" w:styleId="4BEFCB9F7E17402BA5D95634F3171087">
    <w:name w:val="4BEFCB9F7E17402BA5D95634F3171087"/>
    <w:rsid w:val="00650076"/>
  </w:style>
  <w:style w:type="paragraph" w:customStyle="1" w:styleId="BDF553A304A14329B962498B4CFBDE56">
    <w:name w:val="BDF553A304A14329B962498B4CFBDE56"/>
    <w:rsid w:val="00650076"/>
  </w:style>
  <w:style w:type="paragraph" w:customStyle="1" w:styleId="508609F140064D739F8BE41E2BD0807F">
    <w:name w:val="508609F140064D739F8BE41E2BD0807F"/>
    <w:rsid w:val="00650076"/>
  </w:style>
  <w:style w:type="paragraph" w:customStyle="1" w:styleId="237426501666430EA5F0E398335CE718">
    <w:name w:val="237426501666430EA5F0E398335CE718"/>
    <w:rsid w:val="00650076"/>
  </w:style>
  <w:style w:type="paragraph" w:customStyle="1" w:styleId="4BEFB22D60FD4D3F911D9C9D13A16AC5">
    <w:name w:val="4BEFB22D60FD4D3F911D9C9D13A16AC5"/>
    <w:rsid w:val="00650076"/>
  </w:style>
  <w:style w:type="paragraph" w:customStyle="1" w:styleId="8F9F11E62C354C7982DF71B43B8D01D0">
    <w:name w:val="8F9F11E62C354C7982DF71B43B8D01D0"/>
    <w:rsid w:val="00650076"/>
  </w:style>
  <w:style w:type="paragraph" w:customStyle="1" w:styleId="4495318BF7C84826AE1000E472B4180A">
    <w:name w:val="4495318BF7C84826AE1000E472B4180A"/>
    <w:rsid w:val="00650076"/>
  </w:style>
  <w:style w:type="paragraph" w:customStyle="1" w:styleId="3AB94576D2CB4DDD9290AF55729461C8">
    <w:name w:val="3AB94576D2CB4DDD9290AF55729461C8"/>
    <w:rsid w:val="00650076"/>
  </w:style>
  <w:style w:type="paragraph" w:customStyle="1" w:styleId="3D75E6BAD6374991BED68EEBCB786C3E">
    <w:name w:val="3D75E6BAD6374991BED68EEBCB786C3E"/>
    <w:rsid w:val="00650076"/>
  </w:style>
  <w:style w:type="paragraph" w:customStyle="1" w:styleId="D0320A5319E144B497199BF9BB35665E">
    <w:name w:val="D0320A5319E144B497199BF9BB35665E"/>
    <w:rsid w:val="00650076"/>
  </w:style>
  <w:style w:type="paragraph" w:customStyle="1" w:styleId="DB0E588D17F9494888BF72C3A5E62667">
    <w:name w:val="DB0E588D17F9494888BF72C3A5E62667"/>
    <w:rsid w:val="00650076"/>
  </w:style>
  <w:style w:type="paragraph" w:customStyle="1" w:styleId="EC805330B6FE45DF8EB1953D30235927">
    <w:name w:val="EC805330B6FE45DF8EB1953D30235927"/>
    <w:rsid w:val="00650076"/>
  </w:style>
  <w:style w:type="paragraph" w:customStyle="1" w:styleId="2B59E42DBF0449509F86590C55DE6273">
    <w:name w:val="2B59E42DBF0449509F86590C55DE6273"/>
    <w:rsid w:val="00650076"/>
  </w:style>
  <w:style w:type="paragraph" w:customStyle="1" w:styleId="D3E0113DEE3D47E4903ABCDFA50F90A5">
    <w:name w:val="D3E0113DEE3D47E4903ABCDFA50F90A5"/>
    <w:rsid w:val="00650076"/>
  </w:style>
  <w:style w:type="paragraph" w:customStyle="1" w:styleId="AA9827B887344053AF0C96D7E3EA5475">
    <w:name w:val="AA9827B887344053AF0C96D7E3EA5475"/>
    <w:rsid w:val="00650076"/>
  </w:style>
  <w:style w:type="paragraph" w:customStyle="1" w:styleId="2B91D663214F4CFA956A5BDCE5334704">
    <w:name w:val="2B91D663214F4CFA956A5BDCE5334704"/>
    <w:rsid w:val="00650076"/>
  </w:style>
  <w:style w:type="paragraph" w:customStyle="1" w:styleId="FD3BECA3584B443C9197F5A659E22700">
    <w:name w:val="FD3BECA3584B443C9197F5A659E22700"/>
    <w:rPr>
      <w:lang w:val="nl-NL" w:eastAsia="nl-NL"/>
    </w:rPr>
  </w:style>
  <w:style w:type="paragraph" w:customStyle="1" w:styleId="4D8F2199EC4C4913B0DA9723A1317BB9">
    <w:name w:val="4D8F2199EC4C4913B0DA9723A1317BB9"/>
    <w:rPr>
      <w:lang w:val="nl-NL" w:eastAsia="nl-NL"/>
    </w:rPr>
  </w:style>
  <w:style w:type="paragraph" w:customStyle="1" w:styleId="97AD3CCD02C7451AABBBB916FC04F59D">
    <w:name w:val="97AD3CCD02C7451AABBBB916FC04F59D"/>
    <w:rPr>
      <w:lang w:val="nl-NL" w:eastAsia="nl-NL"/>
    </w:rPr>
  </w:style>
  <w:style w:type="paragraph" w:customStyle="1" w:styleId="ABBFD04E0953468F97D8D60E5D6DF62C">
    <w:name w:val="ABBFD04E0953468F97D8D60E5D6DF62C"/>
    <w:rPr>
      <w:lang w:val="nl-NL" w:eastAsia="nl-NL"/>
    </w:rPr>
  </w:style>
  <w:style w:type="paragraph" w:customStyle="1" w:styleId="688043FBCC7B4E71967DB97A37E76D2F">
    <w:name w:val="688043FBCC7B4E71967DB97A37E76D2F"/>
    <w:rPr>
      <w:lang w:val="nl-NL" w:eastAsia="nl-NL"/>
    </w:rPr>
  </w:style>
  <w:style w:type="paragraph" w:customStyle="1" w:styleId="23AA95F642964486A08B4481178A852C">
    <w:name w:val="23AA95F642964486A08B4481178A852C"/>
    <w:rPr>
      <w:lang w:val="nl-NL" w:eastAsia="nl-NL"/>
    </w:rPr>
  </w:style>
  <w:style w:type="paragraph" w:customStyle="1" w:styleId="91FEC028C37D4E08BE35B81AB8A71DA6">
    <w:name w:val="91FEC028C37D4E08BE35B81AB8A71DA6"/>
    <w:rPr>
      <w:lang w:val="nl-NL" w:eastAsia="nl-NL"/>
    </w:rPr>
  </w:style>
  <w:style w:type="paragraph" w:customStyle="1" w:styleId="70B4698EBBFE48768BFDD64F2F43F001">
    <w:name w:val="70B4698EBBFE48768BFDD64F2F43F001"/>
    <w:rPr>
      <w:lang w:val="nl-NL" w:eastAsia="nl-NL"/>
    </w:rPr>
  </w:style>
  <w:style w:type="paragraph" w:customStyle="1" w:styleId="7DE00100E7404829AA1F64FE3AAD002F">
    <w:name w:val="7DE00100E7404829AA1F64FE3AAD002F"/>
    <w:rPr>
      <w:lang w:val="nl-NL" w:eastAsia="nl-NL"/>
    </w:rPr>
  </w:style>
  <w:style w:type="paragraph" w:customStyle="1" w:styleId="F1850CCE69774BBEAD5039CC9003FF83">
    <w:name w:val="F1850CCE69774BBEAD5039CC9003FF83"/>
    <w:rPr>
      <w:lang w:val="nl-NL" w:eastAsia="nl-NL"/>
    </w:rPr>
  </w:style>
  <w:style w:type="paragraph" w:customStyle="1" w:styleId="5283A38F718A4CDAA990D3377BCB39B0">
    <w:name w:val="5283A38F718A4CDAA990D3377BCB39B0"/>
    <w:rPr>
      <w:lang w:val="nl-NL" w:eastAsia="nl-NL"/>
    </w:rPr>
  </w:style>
  <w:style w:type="paragraph" w:customStyle="1" w:styleId="AB4F5B5FFC99400AA8864A1A763A7BBE">
    <w:name w:val="AB4F5B5FFC99400AA8864A1A763A7BBE"/>
    <w:rPr>
      <w:lang w:val="nl-NL" w:eastAsia="nl-NL"/>
    </w:rPr>
  </w:style>
  <w:style w:type="paragraph" w:customStyle="1" w:styleId="D42E4BC0B317411F8348554D45A45D02">
    <w:name w:val="D42E4BC0B317411F8348554D45A45D02"/>
    <w:rPr>
      <w:lang w:val="nl-NL" w:eastAsia="nl-NL"/>
    </w:rPr>
  </w:style>
  <w:style w:type="paragraph" w:customStyle="1" w:styleId="502309F97F2E4ECB988DA29777F2FEB5">
    <w:name w:val="502309F97F2E4ECB988DA29777F2FEB5"/>
    <w:rPr>
      <w:lang w:val="nl-NL" w:eastAsia="nl-NL"/>
    </w:rPr>
  </w:style>
  <w:style w:type="paragraph" w:customStyle="1" w:styleId="3EB0C4F7FF90478887CDE28D91B03433">
    <w:name w:val="3EB0C4F7FF90478887CDE28D91B03433"/>
    <w:rPr>
      <w:lang w:val="nl-NL" w:eastAsia="nl-NL"/>
    </w:rPr>
  </w:style>
  <w:style w:type="paragraph" w:customStyle="1" w:styleId="EA742AE429BF4113AA1E6F34744478EF">
    <w:name w:val="EA742AE429BF4113AA1E6F34744478EF"/>
    <w:rPr>
      <w:lang w:val="nl-NL" w:eastAsia="nl-NL"/>
    </w:rPr>
  </w:style>
  <w:style w:type="paragraph" w:customStyle="1" w:styleId="88184DEC47D046DF9361AF9ADC043AB2">
    <w:name w:val="88184DEC47D046DF9361AF9ADC043AB2"/>
    <w:rPr>
      <w:lang w:val="nl-NL" w:eastAsia="nl-NL"/>
    </w:rPr>
  </w:style>
  <w:style w:type="paragraph" w:customStyle="1" w:styleId="6923576BC0EA47BD9570B318E439398E">
    <w:name w:val="6923576BC0EA47BD9570B318E439398E"/>
    <w:rPr>
      <w:lang w:val="nl-NL" w:eastAsia="nl-NL"/>
    </w:rPr>
  </w:style>
  <w:style w:type="paragraph" w:customStyle="1" w:styleId="8687B9BC9CD74AF4A2FDF3B7A008BC97">
    <w:name w:val="8687B9BC9CD74AF4A2FDF3B7A008BC97"/>
    <w:rPr>
      <w:lang w:val="nl-NL" w:eastAsia="nl-NL"/>
    </w:rPr>
  </w:style>
  <w:style w:type="paragraph" w:customStyle="1" w:styleId="CD9167F8AC854CB5B8A4E3383A0F6975">
    <w:name w:val="CD9167F8AC854CB5B8A4E3383A0F6975"/>
    <w:rPr>
      <w:lang w:val="nl-NL" w:eastAsia="nl-NL"/>
    </w:rPr>
  </w:style>
  <w:style w:type="paragraph" w:customStyle="1" w:styleId="DFF7C69B699B49EC9B0B2BCD86FA40F3">
    <w:name w:val="DFF7C69B699B49EC9B0B2BCD86FA40F3"/>
    <w:rPr>
      <w:lang w:val="nl-NL" w:eastAsia="nl-NL"/>
    </w:rPr>
  </w:style>
  <w:style w:type="paragraph" w:customStyle="1" w:styleId="0E1AE21A71AD417785635FD449FB6E6E">
    <w:name w:val="0E1AE21A71AD417785635FD449FB6E6E"/>
    <w:rPr>
      <w:lang w:val="nl-NL" w:eastAsia="nl-NL"/>
    </w:rPr>
  </w:style>
  <w:style w:type="paragraph" w:customStyle="1" w:styleId="37BCF8E4056843F2A4D3B093F526CE07">
    <w:name w:val="37BCF8E4056843F2A4D3B093F526CE07"/>
    <w:rPr>
      <w:lang w:val="nl-NL" w:eastAsia="nl-NL"/>
    </w:rPr>
  </w:style>
  <w:style w:type="paragraph" w:customStyle="1" w:styleId="92AB61F61B45413F82CF639CB4BEAACA">
    <w:name w:val="92AB61F61B45413F82CF639CB4BEAACA"/>
    <w:rPr>
      <w:lang w:val="nl-NL" w:eastAsia="nl-NL"/>
    </w:rPr>
  </w:style>
  <w:style w:type="paragraph" w:customStyle="1" w:styleId="C4A6C51905B04EBDA89BB4A4047DF38C">
    <w:name w:val="C4A6C51905B04EBDA89BB4A4047DF38C"/>
    <w:rPr>
      <w:lang w:val="nl-NL" w:eastAsia="nl-NL"/>
    </w:rPr>
  </w:style>
  <w:style w:type="paragraph" w:customStyle="1" w:styleId="E4FF54BD3EB74B6BAF35C2889E593969">
    <w:name w:val="E4FF54BD3EB74B6BAF35C2889E593969"/>
    <w:rPr>
      <w:lang w:val="nl-NL" w:eastAsia="nl-NL"/>
    </w:rPr>
  </w:style>
  <w:style w:type="paragraph" w:customStyle="1" w:styleId="79CCFD130E7540E7AAE8FAC6050F0421">
    <w:name w:val="79CCFD130E7540E7AAE8FAC6050F0421"/>
    <w:rPr>
      <w:lang w:val="nl-NL" w:eastAsia="nl-NL"/>
    </w:rPr>
  </w:style>
  <w:style w:type="paragraph" w:customStyle="1" w:styleId="25C987EC1C7F4444A6B885D4E233D0A8">
    <w:name w:val="25C987EC1C7F4444A6B885D4E233D0A8"/>
    <w:rPr>
      <w:lang w:val="nl-NL" w:eastAsia="nl-NL"/>
    </w:rPr>
  </w:style>
  <w:style w:type="paragraph" w:customStyle="1" w:styleId="9984A231518F4EC6BC4BB33157AADD35">
    <w:name w:val="9984A231518F4EC6BC4BB33157AADD35"/>
    <w:rPr>
      <w:lang w:val="nl-NL" w:eastAsia="nl-NL"/>
    </w:rPr>
  </w:style>
  <w:style w:type="paragraph" w:customStyle="1" w:styleId="B03E4FD2818841F1867A3A952CA95E8A">
    <w:name w:val="B03E4FD2818841F1867A3A952CA95E8A"/>
    <w:rPr>
      <w:lang w:val="nl-NL" w:eastAsia="nl-NL"/>
    </w:rPr>
  </w:style>
  <w:style w:type="paragraph" w:customStyle="1" w:styleId="D3248DB553114735ACEF4725849A1149">
    <w:name w:val="D3248DB553114735ACEF4725849A1149"/>
    <w:rPr>
      <w:lang w:val="nl-NL" w:eastAsia="nl-NL"/>
    </w:rPr>
  </w:style>
  <w:style w:type="paragraph" w:customStyle="1" w:styleId="4ECC111054BF4378A20C663F0E79F641">
    <w:name w:val="4ECC111054BF4378A20C663F0E79F641"/>
    <w:rPr>
      <w:lang w:val="nl-NL" w:eastAsia="nl-NL"/>
    </w:rPr>
  </w:style>
  <w:style w:type="paragraph" w:customStyle="1" w:styleId="83EA04AB18C443DC899B07DC32B55418">
    <w:name w:val="83EA04AB18C443DC899B07DC32B55418"/>
    <w:rPr>
      <w:lang w:val="nl-NL" w:eastAsia="nl-NL"/>
    </w:rPr>
  </w:style>
  <w:style w:type="paragraph" w:customStyle="1" w:styleId="2102C67025EF4259BDF897445E2E9691">
    <w:name w:val="2102C67025EF4259BDF897445E2E9691"/>
    <w:rPr>
      <w:lang w:val="nl-NL" w:eastAsia="nl-NL"/>
    </w:rPr>
  </w:style>
  <w:style w:type="paragraph" w:customStyle="1" w:styleId="205F823223ED4C01952D31A9D0DB4801">
    <w:name w:val="205F823223ED4C01952D31A9D0DB4801"/>
    <w:rPr>
      <w:lang w:val="nl-NL" w:eastAsia="nl-NL"/>
    </w:rPr>
  </w:style>
  <w:style w:type="paragraph" w:customStyle="1" w:styleId="48B65CD1970E4EC78F9B37F91A764101">
    <w:name w:val="48B65CD1970E4EC78F9B37F91A764101"/>
    <w:rPr>
      <w:lang w:val="nl-NL" w:eastAsia="nl-NL"/>
    </w:rPr>
  </w:style>
  <w:style w:type="paragraph" w:customStyle="1" w:styleId="05EF450118E34320B498A590DD2FFDBF">
    <w:name w:val="05EF450118E34320B498A590DD2FFDBF"/>
    <w:rPr>
      <w:lang w:val="nl-NL" w:eastAsia="nl-NL"/>
    </w:rPr>
  </w:style>
  <w:style w:type="paragraph" w:customStyle="1" w:styleId="66237DA069164F4587C8593C1DC514F4">
    <w:name w:val="66237DA069164F4587C8593C1DC514F4"/>
    <w:rPr>
      <w:lang w:val="nl-NL" w:eastAsia="nl-NL"/>
    </w:rPr>
  </w:style>
  <w:style w:type="paragraph" w:customStyle="1" w:styleId="A3A5C924A1574898AF44FFD70BED3A5A">
    <w:name w:val="A3A5C924A1574898AF44FFD70BED3A5A"/>
    <w:rPr>
      <w:lang w:val="nl-NL" w:eastAsia="nl-NL"/>
    </w:rPr>
  </w:style>
  <w:style w:type="paragraph" w:customStyle="1" w:styleId="44FA558570494A19BD351B4B7EAD08CB">
    <w:name w:val="44FA558570494A19BD351B4B7EAD08CB"/>
    <w:rPr>
      <w:lang w:val="nl-NL" w:eastAsia="nl-NL"/>
    </w:rPr>
  </w:style>
  <w:style w:type="paragraph" w:customStyle="1" w:styleId="40E85274945542798D0459E188F8C39D">
    <w:name w:val="40E85274945542798D0459E188F8C39D"/>
    <w:rPr>
      <w:lang w:val="nl-NL" w:eastAsia="nl-NL"/>
    </w:rPr>
  </w:style>
  <w:style w:type="paragraph" w:customStyle="1" w:styleId="06A1069E3F944416813350EE18CFD775">
    <w:name w:val="06A1069E3F944416813350EE18CFD775"/>
    <w:rPr>
      <w:lang w:val="nl-NL" w:eastAsia="nl-NL"/>
    </w:rPr>
  </w:style>
  <w:style w:type="paragraph" w:customStyle="1" w:styleId="FF861DCBDF8A4C3ABC2DF02F0559C61D">
    <w:name w:val="FF861DCBDF8A4C3ABC2DF02F0559C61D"/>
    <w:rPr>
      <w:lang w:val="nl-NL" w:eastAsia="nl-NL"/>
    </w:rPr>
  </w:style>
  <w:style w:type="paragraph" w:customStyle="1" w:styleId="C7081E5417DB4A348DC3167821337994">
    <w:name w:val="C7081E5417DB4A348DC3167821337994"/>
    <w:rPr>
      <w:lang w:val="nl-NL" w:eastAsia="nl-NL"/>
    </w:rPr>
  </w:style>
  <w:style w:type="paragraph" w:customStyle="1" w:styleId="41F4865D9DFE4262BCA94FA94250D854">
    <w:name w:val="41F4865D9DFE4262BCA94FA94250D854"/>
    <w:rPr>
      <w:lang w:val="nl-NL" w:eastAsia="nl-NL"/>
    </w:rPr>
  </w:style>
  <w:style w:type="paragraph" w:customStyle="1" w:styleId="4323AED5E39540F08E9E8BCE764329B3">
    <w:name w:val="4323AED5E39540F08E9E8BCE764329B3"/>
    <w:rPr>
      <w:lang w:val="nl-NL" w:eastAsia="nl-NL"/>
    </w:rPr>
  </w:style>
  <w:style w:type="paragraph" w:customStyle="1" w:styleId="642EB3E204A44F8E800F665932CF10B6">
    <w:name w:val="642EB3E204A44F8E800F665932CF10B6"/>
    <w:rPr>
      <w:lang w:val="nl-NL" w:eastAsia="nl-NL"/>
    </w:rPr>
  </w:style>
  <w:style w:type="paragraph" w:customStyle="1" w:styleId="324D1AFC22284152AE20486C72E60046">
    <w:name w:val="324D1AFC22284152AE20486C72E60046"/>
    <w:rPr>
      <w:lang w:val="nl-NL" w:eastAsia="nl-NL"/>
    </w:rPr>
  </w:style>
  <w:style w:type="paragraph" w:customStyle="1" w:styleId="88B343FD0C1441FA9707624444360740">
    <w:name w:val="88B343FD0C1441FA9707624444360740"/>
    <w:rPr>
      <w:lang w:val="nl-NL" w:eastAsia="nl-NL"/>
    </w:rPr>
  </w:style>
  <w:style w:type="paragraph" w:customStyle="1" w:styleId="5F5A633C959A481C8BE927520DF58A09">
    <w:name w:val="5F5A633C959A481C8BE927520DF58A09"/>
    <w:rPr>
      <w:lang w:val="nl-NL" w:eastAsia="nl-NL"/>
    </w:rPr>
  </w:style>
  <w:style w:type="paragraph" w:customStyle="1" w:styleId="24CAC728F39E403C8EEF93BC48AA0890">
    <w:name w:val="24CAC728F39E403C8EEF93BC48AA0890"/>
    <w:rPr>
      <w:lang w:val="nl-NL" w:eastAsia="nl-NL"/>
    </w:rPr>
  </w:style>
  <w:style w:type="paragraph" w:customStyle="1" w:styleId="FA4F426F6DFF490F9D45EEB031A598E5">
    <w:name w:val="FA4F426F6DFF490F9D45EEB031A598E5"/>
    <w:rPr>
      <w:lang w:val="nl-NL" w:eastAsia="nl-NL"/>
    </w:rPr>
  </w:style>
  <w:style w:type="paragraph" w:customStyle="1" w:styleId="9143A9F1A8114777950F1232BE312CD8">
    <w:name w:val="9143A9F1A8114777950F1232BE312CD8"/>
    <w:rPr>
      <w:lang w:val="nl-NL" w:eastAsia="nl-NL"/>
    </w:rPr>
  </w:style>
  <w:style w:type="paragraph" w:customStyle="1" w:styleId="3901317C838D41A2BD9D24DAABB1104A">
    <w:name w:val="3901317C838D41A2BD9D24DAABB1104A"/>
    <w:rPr>
      <w:lang w:val="nl-NL" w:eastAsia="nl-NL"/>
    </w:rPr>
  </w:style>
  <w:style w:type="paragraph" w:customStyle="1" w:styleId="F8C868E150864886B6D3D88D04EB3FD7">
    <w:name w:val="F8C868E150864886B6D3D88D04EB3FD7"/>
    <w:rPr>
      <w:lang w:val="nl-NL" w:eastAsia="nl-NL"/>
    </w:rPr>
  </w:style>
  <w:style w:type="paragraph" w:customStyle="1" w:styleId="3D9DAEEBAB9A461F8572FD91E596B06C">
    <w:name w:val="3D9DAEEBAB9A461F8572FD91E596B06C"/>
    <w:rPr>
      <w:lang w:val="nl-NL" w:eastAsia="nl-NL"/>
    </w:rPr>
  </w:style>
  <w:style w:type="paragraph" w:customStyle="1" w:styleId="4E3BFAAC12824ABFA6972AE61393C2D6">
    <w:name w:val="4E3BFAAC12824ABFA6972AE61393C2D6"/>
    <w:rPr>
      <w:lang w:val="nl-NL" w:eastAsia="nl-NL"/>
    </w:rPr>
  </w:style>
  <w:style w:type="paragraph" w:customStyle="1" w:styleId="E48CF63C913A40B8BF159201D0151659">
    <w:name w:val="E48CF63C913A40B8BF159201D0151659"/>
    <w:rPr>
      <w:lang w:val="nl-NL" w:eastAsia="nl-NL"/>
    </w:rPr>
  </w:style>
  <w:style w:type="paragraph" w:customStyle="1" w:styleId="ADBDA240576A4490B80D1E127AA9B1A0">
    <w:name w:val="ADBDA240576A4490B80D1E127AA9B1A0"/>
    <w:rPr>
      <w:lang w:val="nl-NL" w:eastAsia="nl-NL"/>
    </w:rPr>
  </w:style>
  <w:style w:type="paragraph" w:customStyle="1" w:styleId="9AE0B9681DAE45A6BFB6EF02842419D2">
    <w:name w:val="9AE0B9681DAE45A6BFB6EF02842419D2"/>
    <w:rPr>
      <w:lang w:val="nl-NL" w:eastAsia="nl-NL"/>
    </w:rPr>
  </w:style>
  <w:style w:type="paragraph" w:customStyle="1" w:styleId="F082C6BAAED44742B0E2E01454376A62">
    <w:name w:val="F082C6BAAED44742B0E2E01454376A62"/>
    <w:rPr>
      <w:lang w:val="nl-NL" w:eastAsia="nl-NL"/>
    </w:rPr>
  </w:style>
  <w:style w:type="paragraph" w:customStyle="1" w:styleId="6DBE60EF8E2647A685CBA66215D3810F">
    <w:name w:val="6DBE60EF8E2647A685CBA66215D3810F"/>
    <w:rPr>
      <w:lang w:val="nl-NL" w:eastAsia="nl-NL"/>
    </w:rPr>
  </w:style>
  <w:style w:type="paragraph" w:customStyle="1" w:styleId="F8133446606D4E50BB1F7F2ED2640620">
    <w:name w:val="F8133446606D4E50BB1F7F2ED2640620"/>
    <w:rPr>
      <w:lang w:val="nl-NL" w:eastAsia="nl-NL"/>
    </w:rPr>
  </w:style>
  <w:style w:type="paragraph" w:customStyle="1" w:styleId="7E6CE4F655694E7DBBB9F7D51BB8CE9B">
    <w:name w:val="7E6CE4F655694E7DBBB9F7D51BB8CE9B"/>
    <w:rPr>
      <w:lang w:val="nl-NL" w:eastAsia="nl-NL"/>
    </w:rPr>
  </w:style>
  <w:style w:type="paragraph" w:customStyle="1" w:styleId="5737BB2D44F74BB6B89A678C66AB4F5F">
    <w:name w:val="5737BB2D44F74BB6B89A678C66AB4F5F"/>
    <w:rPr>
      <w:lang w:val="nl-NL" w:eastAsia="nl-NL"/>
    </w:rPr>
  </w:style>
  <w:style w:type="paragraph" w:customStyle="1" w:styleId="5725426BC14F467291C44D30AB38E08E">
    <w:name w:val="5725426BC14F467291C44D30AB38E08E"/>
    <w:rPr>
      <w:lang w:val="nl-NL" w:eastAsia="nl-NL"/>
    </w:rPr>
  </w:style>
  <w:style w:type="paragraph" w:customStyle="1" w:styleId="82BC1B8F5C46486DBF81D53D58569F57">
    <w:name w:val="82BC1B8F5C46486DBF81D53D58569F57"/>
    <w:rPr>
      <w:lang w:val="nl-NL" w:eastAsia="nl-NL"/>
    </w:rPr>
  </w:style>
  <w:style w:type="paragraph" w:customStyle="1" w:styleId="4F7B49D1204F41DB9283C2B1F471E17B">
    <w:name w:val="4F7B49D1204F41DB9283C2B1F471E17B"/>
    <w:rPr>
      <w:lang w:val="nl-NL" w:eastAsia="nl-NL"/>
    </w:rPr>
  </w:style>
  <w:style w:type="paragraph" w:customStyle="1" w:styleId="0A87E2689FB34A20976D46AE8352C5DA">
    <w:name w:val="0A87E2689FB34A20976D46AE8352C5DA"/>
    <w:rPr>
      <w:lang w:val="nl-NL" w:eastAsia="nl-NL"/>
    </w:rPr>
  </w:style>
  <w:style w:type="paragraph" w:customStyle="1" w:styleId="15AE482EED5245ED8C20BA2531CDB367">
    <w:name w:val="15AE482EED5245ED8C20BA2531CDB367"/>
    <w:rPr>
      <w:lang w:val="nl-NL" w:eastAsia="nl-NL"/>
    </w:rPr>
  </w:style>
  <w:style w:type="paragraph" w:customStyle="1" w:styleId="083939C4610B46C6A6414F3AC6A2CC48">
    <w:name w:val="083939C4610B46C6A6414F3AC6A2CC48"/>
    <w:rPr>
      <w:lang w:val="nl-NL" w:eastAsia="nl-NL"/>
    </w:rPr>
  </w:style>
  <w:style w:type="paragraph" w:customStyle="1" w:styleId="A44EDE6A17174655A236D21C1E71F8DC">
    <w:name w:val="A44EDE6A17174655A236D21C1E71F8DC"/>
    <w:rPr>
      <w:lang w:val="nl-NL" w:eastAsia="nl-NL"/>
    </w:rPr>
  </w:style>
  <w:style w:type="paragraph" w:customStyle="1" w:styleId="DBCC6E38331848F7AB83E558E0AA0E02">
    <w:name w:val="DBCC6E38331848F7AB83E558E0AA0E02"/>
    <w:rPr>
      <w:lang w:val="nl-NL" w:eastAsia="nl-NL"/>
    </w:rPr>
  </w:style>
  <w:style w:type="paragraph" w:customStyle="1" w:styleId="8E1C4EFA1E6D4237BF041FAFCB2F3F5E">
    <w:name w:val="8E1C4EFA1E6D4237BF041FAFCB2F3F5E"/>
    <w:rPr>
      <w:lang w:val="nl-NL" w:eastAsia="nl-NL"/>
    </w:rPr>
  </w:style>
  <w:style w:type="paragraph" w:customStyle="1" w:styleId="DA167171DE59413FA014AB680775B7EF">
    <w:name w:val="DA167171DE59413FA014AB680775B7EF"/>
    <w:rPr>
      <w:lang w:val="nl-NL" w:eastAsia="nl-NL"/>
    </w:rPr>
  </w:style>
  <w:style w:type="paragraph" w:customStyle="1" w:styleId="96B9E106ED21422A848F08FAB8921359">
    <w:name w:val="96B9E106ED21422A848F08FAB8921359"/>
    <w:rPr>
      <w:lang w:val="nl-NL" w:eastAsia="nl-NL"/>
    </w:rPr>
  </w:style>
  <w:style w:type="paragraph" w:customStyle="1" w:styleId="F19ED14E471F494D8C4639317F04CB1D">
    <w:name w:val="F19ED14E471F494D8C4639317F04CB1D"/>
    <w:rPr>
      <w:lang w:val="nl-NL" w:eastAsia="nl-NL"/>
    </w:rPr>
  </w:style>
  <w:style w:type="paragraph" w:customStyle="1" w:styleId="B01FE890829A400EBA77FFC58CA28FE3">
    <w:name w:val="B01FE890829A400EBA77FFC58CA28FE3"/>
    <w:rPr>
      <w:lang w:val="nl-NL" w:eastAsia="nl-NL"/>
    </w:rPr>
  </w:style>
  <w:style w:type="paragraph" w:customStyle="1" w:styleId="0387F669669A4BC09158A72C6C134D49">
    <w:name w:val="0387F669669A4BC09158A72C6C134D49"/>
    <w:rPr>
      <w:lang w:val="nl-NL" w:eastAsia="nl-NL"/>
    </w:rPr>
  </w:style>
  <w:style w:type="paragraph" w:customStyle="1" w:styleId="93A294436A9D4FBF9ACBC3004A7F9AAD">
    <w:name w:val="93A294436A9D4FBF9ACBC3004A7F9AAD"/>
    <w:rPr>
      <w:lang w:val="nl-NL" w:eastAsia="nl-NL"/>
    </w:rPr>
  </w:style>
  <w:style w:type="paragraph" w:customStyle="1" w:styleId="8F2ED30F4E514562AB1708AC05D96E3B">
    <w:name w:val="8F2ED30F4E514562AB1708AC05D96E3B"/>
    <w:rPr>
      <w:lang w:val="nl-NL" w:eastAsia="nl-NL"/>
    </w:rPr>
  </w:style>
  <w:style w:type="paragraph" w:customStyle="1" w:styleId="B8BE6B9C21054AA49F0A7AEEC0444140">
    <w:name w:val="B8BE6B9C21054AA49F0A7AEEC0444140"/>
    <w:rPr>
      <w:lang w:val="nl-NL" w:eastAsia="nl-NL"/>
    </w:rPr>
  </w:style>
  <w:style w:type="paragraph" w:customStyle="1" w:styleId="E8531C618149434F98D08A052C177BE9">
    <w:name w:val="E8531C618149434F98D08A052C177BE9"/>
    <w:rPr>
      <w:lang w:val="nl-NL" w:eastAsia="nl-NL"/>
    </w:rPr>
  </w:style>
  <w:style w:type="paragraph" w:customStyle="1" w:styleId="32C2A9D3AAE446ED9B882F33C5D37792">
    <w:name w:val="32C2A9D3AAE446ED9B882F33C5D37792"/>
    <w:rPr>
      <w:lang w:val="nl-NL" w:eastAsia="nl-NL"/>
    </w:rPr>
  </w:style>
  <w:style w:type="paragraph" w:customStyle="1" w:styleId="94EF6D0C89FF49628AD2FB2B2F0F87B6">
    <w:name w:val="94EF6D0C89FF49628AD2FB2B2F0F87B6"/>
    <w:rPr>
      <w:lang w:val="nl-NL" w:eastAsia="nl-NL"/>
    </w:rPr>
  </w:style>
  <w:style w:type="paragraph" w:customStyle="1" w:styleId="1B816A7F87754EA7854B7EBE5C6F0FC1">
    <w:name w:val="1B816A7F87754EA7854B7EBE5C6F0FC1"/>
    <w:rPr>
      <w:lang w:val="nl-NL" w:eastAsia="nl-NL"/>
    </w:rPr>
  </w:style>
  <w:style w:type="paragraph" w:customStyle="1" w:styleId="C61A9A96A179438EBE124AD005A25A8D">
    <w:name w:val="C61A9A96A179438EBE124AD005A25A8D"/>
    <w:rPr>
      <w:lang w:val="nl-NL" w:eastAsia="nl-NL"/>
    </w:rPr>
  </w:style>
  <w:style w:type="paragraph" w:customStyle="1" w:styleId="6BE247BC4F0A4ACD8EFE62848C867CFC">
    <w:name w:val="6BE247BC4F0A4ACD8EFE62848C867CFC"/>
    <w:rPr>
      <w:lang w:val="nl-NL" w:eastAsia="nl-NL"/>
    </w:rPr>
  </w:style>
  <w:style w:type="paragraph" w:customStyle="1" w:styleId="8578518953944E5FA849F8A1D5B13756">
    <w:name w:val="8578518953944E5FA849F8A1D5B13756"/>
    <w:rPr>
      <w:lang w:val="nl-NL" w:eastAsia="nl-NL"/>
    </w:rPr>
  </w:style>
  <w:style w:type="paragraph" w:customStyle="1" w:styleId="8C5C1EE3684D4F0B9F105D77B7E08886">
    <w:name w:val="8C5C1EE3684D4F0B9F105D77B7E08886"/>
    <w:rPr>
      <w:lang w:val="nl-NL" w:eastAsia="nl-NL"/>
    </w:rPr>
  </w:style>
  <w:style w:type="paragraph" w:customStyle="1" w:styleId="FE0AA87BDCC64A3680EA70BD890B661A">
    <w:name w:val="FE0AA87BDCC64A3680EA70BD890B661A"/>
    <w:rPr>
      <w:lang w:val="nl-NL" w:eastAsia="nl-NL"/>
    </w:rPr>
  </w:style>
  <w:style w:type="paragraph" w:customStyle="1" w:styleId="77BD233F167F434AA372D2B29012ADA5">
    <w:name w:val="77BD233F167F434AA372D2B29012ADA5"/>
    <w:rPr>
      <w:lang w:val="nl-NL" w:eastAsia="nl-NL"/>
    </w:rPr>
  </w:style>
  <w:style w:type="paragraph" w:customStyle="1" w:styleId="4FC1A08EEEC54EA891C99426F74ED768">
    <w:name w:val="4FC1A08EEEC54EA891C99426F74ED768"/>
    <w:rPr>
      <w:lang w:val="nl-NL" w:eastAsia="nl-NL"/>
    </w:rPr>
  </w:style>
  <w:style w:type="paragraph" w:customStyle="1" w:styleId="94A926F57C1E4959A79D3146BDCCCECF">
    <w:name w:val="94A926F57C1E4959A79D3146BDCCCECF"/>
    <w:rPr>
      <w:lang w:val="nl-NL" w:eastAsia="nl-NL"/>
    </w:rPr>
  </w:style>
  <w:style w:type="paragraph" w:customStyle="1" w:styleId="C723CA643539484C8A95B5954927C9C2">
    <w:name w:val="C723CA643539484C8A95B5954927C9C2"/>
    <w:rPr>
      <w:lang w:val="nl-NL" w:eastAsia="nl-NL"/>
    </w:rPr>
  </w:style>
  <w:style w:type="paragraph" w:customStyle="1" w:styleId="D6D00BBD04A7483190B4167110DD9DCF">
    <w:name w:val="D6D00BBD04A7483190B4167110DD9DCF"/>
    <w:rPr>
      <w:lang w:val="nl-NL" w:eastAsia="nl-NL"/>
    </w:rPr>
  </w:style>
  <w:style w:type="paragraph" w:customStyle="1" w:styleId="3C4E2253E2244D808FA5F69806C02705">
    <w:name w:val="3C4E2253E2244D808FA5F69806C02705"/>
    <w:rPr>
      <w:lang w:val="nl-NL" w:eastAsia="nl-NL"/>
    </w:rPr>
  </w:style>
  <w:style w:type="paragraph" w:customStyle="1" w:styleId="C1B70D5F3A924878B2DC97E8F33A11AF">
    <w:name w:val="C1B70D5F3A924878B2DC97E8F33A11AF"/>
    <w:rPr>
      <w:lang w:val="nl-NL" w:eastAsia="nl-NL"/>
    </w:rPr>
  </w:style>
  <w:style w:type="paragraph" w:customStyle="1" w:styleId="4CCB0247B3414F5FBE93D8916AE36682">
    <w:name w:val="4CCB0247B3414F5FBE93D8916AE36682"/>
    <w:rPr>
      <w:lang w:val="nl-NL" w:eastAsia="nl-NL"/>
    </w:rPr>
  </w:style>
  <w:style w:type="paragraph" w:customStyle="1" w:styleId="49DFB746DA744BB3A1F427A52D0B983F">
    <w:name w:val="49DFB746DA744BB3A1F427A52D0B983F"/>
    <w:rPr>
      <w:lang w:val="nl-NL" w:eastAsia="nl-NL"/>
    </w:rPr>
  </w:style>
  <w:style w:type="paragraph" w:customStyle="1" w:styleId="C83F640B38B2484B9FBDC5544BDC2F06">
    <w:name w:val="C83F640B38B2484B9FBDC5544BDC2F06"/>
    <w:rPr>
      <w:lang w:val="nl-NL" w:eastAsia="nl-NL"/>
    </w:rPr>
  </w:style>
  <w:style w:type="paragraph" w:customStyle="1" w:styleId="B8D6638854FD42D5964441BE1ED564D6">
    <w:name w:val="B8D6638854FD42D5964441BE1ED564D6"/>
    <w:rPr>
      <w:lang w:val="nl-NL" w:eastAsia="nl-NL"/>
    </w:rPr>
  </w:style>
  <w:style w:type="paragraph" w:customStyle="1" w:styleId="228975351DEC497BB063F103E1BECC4D">
    <w:name w:val="228975351DEC497BB063F103E1BECC4D"/>
    <w:rPr>
      <w:lang w:val="nl-NL" w:eastAsia="nl-NL"/>
    </w:rPr>
  </w:style>
  <w:style w:type="paragraph" w:customStyle="1" w:styleId="0323A8D835D8464184BDC317D91BD22B">
    <w:name w:val="0323A8D835D8464184BDC317D91BD22B"/>
    <w:rPr>
      <w:lang w:val="nl-NL" w:eastAsia="nl-NL"/>
    </w:rPr>
  </w:style>
  <w:style w:type="paragraph" w:customStyle="1" w:styleId="6CA9E159F7CB4096B0D8DDD4952C7D2C">
    <w:name w:val="6CA9E159F7CB4096B0D8DDD4952C7D2C"/>
    <w:rPr>
      <w:lang w:val="nl-NL" w:eastAsia="nl-NL"/>
    </w:rPr>
  </w:style>
  <w:style w:type="paragraph" w:customStyle="1" w:styleId="8CE67D6910924DEBA05E098671166182">
    <w:name w:val="8CE67D6910924DEBA05E098671166182"/>
    <w:rPr>
      <w:lang w:val="nl-NL" w:eastAsia="nl-NL"/>
    </w:rPr>
  </w:style>
  <w:style w:type="paragraph" w:customStyle="1" w:styleId="1FB30C1810564ACC971C841F98A0852A">
    <w:name w:val="1FB30C1810564ACC971C841F98A0852A"/>
    <w:rPr>
      <w:lang w:val="nl-NL" w:eastAsia="nl-NL"/>
    </w:rPr>
  </w:style>
  <w:style w:type="paragraph" w:customStyle="1" w:styleId="29CEF2CC640E48C79E05B99DF2FBB623">
    <w:name w:val="29CEF2CC640E48C79E05B99DF2FBB623"/>
    <w:rPr>
      <w:lang w:val="nl-NL" w:eastAsia="nl-NL"/>
    </w:rPr>
  </w:style>
  <w:style w:type="paragraph" w:customStyle="1" w:styleId="E20C778D009E46E786CCB2664B448FCE">
    <w:name w:val="E20C778D009E46E786CCB2664B448FCE"/>
    <w:rPr>
      <w:lang w:val="nl-NL" w:eastAsia="nl-NL"/>
    </w:rPr>
  </w:style>
  <w:style w:type="paragraph" w:customStyle="1" w:styleId="1072BF58DC8D45B2AA3F9F107C1E578E">
    <w:name w:val="1072BF58DC8D45B2AA3F9F107C1E578E"/>
    <w:rPr>
      <w:lang w:val="nl-NL" w:eastAsia="nl-NL"/>
    </w:rPr>
  </w:style>
  <w:style w:type="paragraph" w:customStyle="1" w:styleId="51183AB76D0449678792C83A4B5DA79E">
    <w:name w:val="51183AB76D0449678792C83A4B5DA79E"/>
    <w:rPr>
      <w:lang w:val="nl-NL" w:eastAsia="nl-NL"/>
    </w:rPr>
  </w:style>
  <w:style w:type="paragraph" w:customStyle="1" w:styleId="128656ABCF5B49C2B1C8A1A7876C7222">
    <w:name w:val="128656ABCF5B49C2B1C8A1A7876C7222"/>
    <w:rPr>
      <w:lang w:val="nl-NL" w:eastAsia="nl-NL"/>
    </w:rPr>
  </w:style>
  <w:style w:type="paragraph" w:customStyle="1" w:styleId="8A50B285EE5B48A680A4FAD11CD3F3FF">
    <w:name w:val="8A50B285EE5B48A680A4FAD11CD3F3FF"/>
    <w:rPr>
      <w:lang w:val="nl-NL" w:eastAsia="nl-NL"/>
    </w:rPr>
  </w:style>
  <w:style w:type="paragraph" w:customStyle="1" w:styleId="D0E4F74F5AE14A18AF80DC5230455231">
    <w:name w:val="D0E4F74F5AE14A18AF80DC5230455231"/>
    <w:rPr>
      <w:lang w:val="nl-NL" w:eastAsia="nl-NL"/>
    </w:rPr>
  </w:style>
  <w:style w:type="paragraph" w:customStyle="1" w:styleId="4D6B33E6781E493AB34ACA6386D3EA5D">
    <w:name w:val="4D6B33E6781E493AB34ACA6386D3EA5D"/>
    <w:rPr>
      <w:lang w:val="nl-NL" w:eastAsia="nl-NL"/>
    </w:rPr>
  </w:style>
  <w:style w:type="paragraph" w:customStyle="1" w:styleId="D4C28BB9AAD746DBB651D87E96ED6270">
    <w:name w:val="D4C28BB9AAD746DBB651D87E96ED6270"/>
    <w:rPr>
      <w:lang w:val="nl-NL" w:eastAsia="nl-NL"/>
    </w:rPr>
  </w:style>
  <w:style w:type="paragraph" w:customStyle="1" w:styleId="8ECA299A032349A7AFAF5ED33FE7A0F5">
    <w:name w:val="8ECA299A032349A7AFAF5ED33FE7A0F5"/>
    <w:rsid w:val="00CE7102"/>
  </w:style>
  <w:style w:type="paragraph" w:customStyle="1" w:styleId="39F0F1E25CD049A588D6FFC43DDD39BF">
    <w:name w:val="39F0F1E25CD049A588D6FFC43DDD39BF"/>
    <w:rsid w:val="00CE7102"/>
  </w:style>
  <w:style w:type="paragraph" w:customStyle="1" w:styleId="6FD924E60FD8412483F8B0DDAE480D11">
    <w:name w:val="6FD924E60FD8412483F8B0DDAE480D11"/>
    <w:rsid w:val="00CE7102"/>
  </w:style>
  <w:style w:type="paragraph" w:customStyle="1" w:styleId="E7E39DCCB4E345BA95C0A9F22BA87ED5">
    <w:name w:val="E7E39DCCB4E345BA95C0A9F22BA87ED5"/>
    <w:rsid w:val="00CE7102"/>
  </w:style>
  <w:style w:type="paragraph" w:customStyle="1" w:styleId="30766A7FDC89440AA8D79B3367FDB3A9">
    <w:name w:val="30766A7FDC89440AA8D79B3367FDB3A9"/>
    <w:rsid w:val="00CE7102"/>
  </w:style>
  <w:style w:type="paragraph" w:customStyle="1" w:styleId="213CBC5E16D640D9AD2AEF02AD16317A">
    <w:name w:val="213CBC5E16D640D9AD2AEF02AD16317A"/>
    <w:rsid w:val="00CE7102"/>
  </w:style>
  <w:style w:type="paragraph" w:customStyle="1" w:styleId="C4C50410EE38495084AF7CF6AEF6D778">
    <w:name w:val="C4C50410EE38495084AF7CF6AEF6D778"/>
    <w:rsid w:val="00CE7102"/>
  </w:style>
  <w:style w:type="paragraph" w:customStyle="1" w:styleId="A5BDC5E75E9842D8B00711A513BD3778">
    <w:name w:val="A5BDC5E75E9842D8B00711A513BD3778"/>
    <w:rsid w:val="00CE7102"/>
  </w:style>
  <w:style w:type="paragraph" w:customStyle="1" w:styleId="E4E17884C0B84E73A4AF401EDE5F99BA">
    <w:name w:val="E4E17884C0B84E73A4AF401EDE5F99BA"/>
    <w:rsid w:val="00CE7102"/>
  </w:style>
  <w:style w:type="paragraph" w:customStyle="1" w:styleId="20157D2029F04E978DB66583ED22F118">
    <w:name w:val="20157D2029F04E978DB66583ED22F118"/>
    <w:rsid w:val="00CE7102"/>
  </w:style>
  <w:style w:type="paragraph" w:customStyle="1" w:styleId="E6BC14E2372E431A8783FE7B9097D20A">
    <w:name w:val="E6BC14E2372E431A8783FE7B9097D20A"/>
    <w:rsid w:val="00CE7102"/>
  </w:style>
  <w:style w:type="paragraph" w:customStyle="1" w:styleId="F93207E1147844BE96A578276DB805C8">
    <w:name w:val="F93207E1147844BE96A578276DB805C8"/>
    <w:rsid w:val="00CE7102"/>
  </w:style>
  <w:style w:type="paragraph" w:customStyle="1" w:styleId="7EA1C47BCAA34BAF8CE4006659ABF908">
    <w:name w:val="7EA1C47BCAA34BAF8CE4006659ABF908"/>
    <w:rsid w:val="00CE7102"/>
  </w:style>
  <w:style w:type="paragraph" w:customStyle="1" w:styleId="276549C18D8E4C4CA6BCE4B0A2FD00E7">
    <w:name w:val="276549C18D8E4C4CA6BCE4B0A2FD00E7"/>
    <w:rsid w:val="00CE7102"/>
  </w:style>
  <w:style w:type="paragraph" w:customStyle="1" w:styleId="D6F98A48F03144E3B0FDB8330181C85A">
    <w:name w:val="D6F98A48F03144E3B0FDB8330181C85A"/>
    <w:rsid w:val="00CE7102"/>
  </w:style>
  <w:style w:type="paragraph" w:customStyle="1" w:styleId="6D9925FDC5394C3AB0E79A5E5D4E21AE">
    <w:name w:val="6D9925FDC5394C3AB0E79A5E5D4E21AE"/>
    <w:rsid w:val="00CE7102"/>
  </w:style>
  <w:style w:type="paragraph" w:customStyle="1" w:styleId="412478B4B7924A74A78B9486AC197E7E">
    <w:name w:val="412478B4B7924A74A78B9486AC197E7E"/>
    <w:rsid w:val="00CE7102"/>
  </w:style>
  <w:style w:type="paragraph" w:customStyle="1" w:styleId="43FAF7755E0846698D7B5EF4A5FCA603">
    <w:name w:val="43FAF7755E0846698D7B5EF4A5FCA603"/>
    <w:rsid w:val="00CE7102"/>
  </w:style>
  <w:style w:type="paragraph" w:customStyle="1" w:styleId="D3729911130842CFACBE39723DBABADD">
    <w:name w:val="D3729911130842CFACBE39723DBABADD"/>
    <w:rsid w:val="00CE7102"/>
  </w:style>
  <w:style w:type="paragraph" w:customStyle="1" w:styleId="E25A981F4CF649578454A53900F1A301">
    <w:name w:val="E25A981F4CF649578454A53900F1A301"/>
    <w:rsid w:val="00CE7102"/>
  </w:style>
  <w:style w:type="paragraph" w:customStyle="1" w:styleId="FBB4EC1BB1034731AB1278554EE5AECE">
    <w:name w:val="FBB4EC1BB1034731AB1278554EE5AECE"/>
    <w:rsid w:val="00CE7102"/>
  </w:style>
  <w:style w:type="paragraph" w:customStyle="1" w:styleId="314AECE6343F4ABE955EAE0E6DECD345">
    <w:name w:val="314AECE6343F4ABE955EAE0E6DECD345"/>
    <w:rsid w:val="00CE7102"/>
  </w:style>
  <w:style w:type="paragraph" w:customStyle="1" w:styleId="E960D8AAA29B4565B13A878B6EF3D2A7">
    <w:name w:val="E960D8AAA29B4565B13A878B6EF3D2A7"/>
    <w:rsid w:val="00CE7102"/>
  </w:style>
  <w:style w:type="paragraph" w:customStyle="1" w:styleId="290D2794FAC040E897C0282799551035">
    <w:name w:val="290D2794FAC040E897C0282799551035"/>
    <w:rsid w:val="00CE7102"/>
  </w:style>
  <w:style w:type="paragraph" w:customStyle="1" w:styleId="A99D9F9B5DA841AEBD5C32B86C57A74B">
    <w:name w:val="A99D9F9B5DA841AEBD5C32B86C57A74B"/>
    <w:rsid w:val="00CE7102"/>
  </w:style>
  <w:style w:type="paragraph" w:customStyle="1" w:styleId="05451CA7C5A54BFA87204DE4C9094940">
    <w:name w:val="05451CA7C5A54BFA87204DE4C9094940"/>
    <w:rsid w:val="00CE7102"/>
  </w:style>
  <w:style w:type="paragraph" w:customStyle="1" w:styleId="8643422F1BBD434FA6CDD8BE4695FBFF">
    <w:name w:val="8643422F1BBD434FA6CDD8BE4695FBFF"/>
    <w:rsid w:val="00CE7102"/>
  </w:style>
  <w:style w:type="paragraph" w:customStyle="1" w:styleId="0C6EA6758AFB4521A109EAC60F26F7C0">
    <w:name w:val="0C6EA6758AFB4521A109EAC60F26F7C0"/>
    <w:rsid w:val="00CE7102"/>
  </w:style>
  <w:style w:type="paragraph" w:customStyle="1" w:styleId="0CBDC7C8B9C341B59751FC6F68832238">
    <w:name w:val="0CBDC7C8B9C341B59751FC6F68832238"/>
    <w:rsid w:val="00CE7102"/>
  </w:style>
  <w:style w:type="paragraph" w:customStyle="1" w:styleId="611E870869F149EA82CB70686CCEAD08">
    <w:name w:val="611E870869F149EA82CB70686CCEAD08"/>
    <w:rsid w:val="00CE7102"/>
  </w:style>
  <w:style w:type="paragraph" w:customStyle="1" w:styleId="59186A4E39EA4A38A05112604142BD04">
    <w:name w:val="59186A4E39EA4A38A05112604142BD04"/>
    <w:rsid w:val="00CE7102"/>
  </w:style>
  <w:style w:type="paragraph" w:customStyle="1" w:styleId="0648B6B2E8A34106B0C89E2F561898EB">
    <w:name w:val="0648B6B2E8A34106B0C89E2F561898EB"/>
    <w:rsid w:val="00CE7102"/>
  </w:style>
  <w:style w:type="paragraph" w:customStyle="1" w:styleId="ACD9EC6B203E4ED4939289D48F660485">
    <w:name w:val="ACD9EC6B203E4ED4939289D48F660485"/>
    <w:rsid w:val="00CE7102"/>
  </w:style>
  <w:style w:type="paragraph" w:customStyle="1" w:styleId="249579B433A94766971DEA645E636BF5">
    <w:name w:val="249579B433A94766971DEA645E636BF5"/>
    <w:rsid w:val="00CE7102"/>
  </w:style>
  <w:style w:type="paragraph" w:customStyle="1" w:styleId="A5A41D488AE840D58D8D6AFD64BBF567">
    <w:name w:val="A5A41D488AE840D58D8D6AFD64BBF567"/>
    <w:rsid w:val="00CE7102"/>
  </w:style>
  <w:style w:type="paragraph" w:customStyle="1" w:styleId="96381FECD09E4205915C361D9D5E5797">
    <w:name w:val="96381FECD09E4205915C361D9D5E5797"/>
    <w:rsid w:val="00CE7102"/>
  </w:style>
  <w:style w:type="paragraph" w:customStyle="1" w:styleId="719393CB71E84E4A9B5125EFB1FC20AA">
    <w:name w:val="719393CB71E84E4A9B5125EFB1FC20AA"/>
    <w:rsid w:val="00CE7102"/>
  </w:style>
  <w:style w:type="paragraph" w:customStyle="1" w:styleId="9C5D6D32E87B4718B4373D0737C232B3">
    <w:name w:val="9C5D6D32E87B4718B4373D0737C232B3"/>
    <w:rsid w:val="00CE7102"/>
  </w:style>
  <w:style w:type="paragraph" w:customStyle="1" w:styleId="8A3D32DC6FC74FC5AA06ED0799C017F5">
    <w:name w:val="8A3D32DC6FC74FC5AA06ED0799C017F5"/>
    <w:rsid w:val="00CE7102"/>
  </w:style>
  <w:style w:type="paragraph" w:customStyle="1" w:styleId="668B32CB99E64E51A3223718B7A6FA5A">
    <w:name w:val="668B32CB99E64E51A3223718B7A6FA5A"/>
    <w:rsid w:val="00CE7102"/>
  </w:style>
  <w:style w:type="paragraph" w:customStyle="1" w:styleId="159AD95E22954E46A46836D304ED523B">
    <w:name w:val="159AD95E22954E46A46836D304ED523B"/>
    <w:rsid w:val="00CE7102"/>
  </w:style>
  <w:style w:type="paragraph" w:customStyle="1" w:styleId="7B90D38BE5D34CB6838C56E8CE8ECA40">
    <w:name w:val="7B90D38BE5D34CB6838C56E8CE8ECA40"/>
    <w:rsid w:val="00CE7102"/>
  </w:style>
  <w:style w:type="paragraph" w:customStyle="1" w:styleId="7DD71F77B41F43EB9FB6066D8DE37DD9">
    <w:name w:val="7DD71F77B41F43EB9FB6066D8DE37DD9"/>
    <w:rsid w:val="00CE7102"/>
  </w:style>
  <w:style w:type="paragraph" w:customStyle="1" w:styleId="03E05644DF4A45A3A32174811CDDB823">
    <w:name w:val="03E05644DF4A45A3A32174811CDDB823"/>
    <w:rsid w:val="00CE7102"/>
  </w:style>
  <w:style w:type="paragraph" w:customStyle="1" w:styleId="9CA76758BDE047A8A4F9E77F16C85C74">
    <w:name w:val="9CA76758BDE047A8A4F9E77F16C85C74"/>
    <w:rsid w:val="00CE7102"/>
  </w:style>
  <w:style w:type="paragraph" w:customStyle="1" w:styleId="25C8107F1C254E69BD53CEACE2198B24">
    <w:name w:val="25C8107F1C254E69BD53CEACE2198B24"/>
    <w:rsid w:val="00CE7102"/>
  </w:style>
  <w:style w:type="paragraph" w:customStyle="1" w:styleId="E9C64A5C3D4D445B90D078FD3FEAD77B">
    <w:name w:val="E9C64A5C3D4D445B90D078FD3FEAD77B"/>
    <w:rsid w:val="00CE7102"/>
  </w:style>
  <w:style w:type="paragraph" w:customStyle="1" w:styleId="788FDCDA7A8D4B2EAD650A2E6FAB211C">
    <w:name w:val="788FDCDA7A8D4B2EAD650A2E6FAB211C"/>
    <w:rsid w:val="00CE7102"/>
  </w:style>
  <w:style w:type="paragraph" w:customStyle="1" w:styleId="AAB1ECF5EED7471F8550FB741389A3CB">
    <w:name w:val="AAB1ECF5EED7471F8550FB741389A3CB"/>
    <w:rsid w:val="00CE7102"/>
  </w:style>
  <w:style w:type="paragraph" w:customStyle="1" w:styleId="FA99E4E1856448CC80A02BACC31B2700">
    <w:name w:val="FA99E4E1856448CC80A02BACC31B2700"/>
    <w:rsid w:val="00CE7102"/>
  </w:style>
  <w:style w:type="paragraph" w:customStyle="1" w:styleId="E03C8783DCEF4D3F8F97585EE50BBD80">
    <w:name w:val="E03C8783DCEF4D3F8F97585EE50BBD80"/>
    <w:rsid w:val="00CE7102"/>
  </w:style>
  <w:style w:type="paragraph" w:customStyle="1" w:styleId="CC3D41F29744407190A667C977488F09">
    <w:name w:val="CC3D41F29744407190A667C977488F09"/>
    <w:rsid w:val="00CE7102"/>
  </w:style>
  <w:style w:type="paragraph" w:customStyle="1" w:styleId="AE7DC13D9B2242B2A1338756B4798445">
    <w:name w:val="AE7DC13D9B2242B2A1338756B4798445"/>
    <w:rsid w:val="00CE7102"/>
  </w:style>
  <w:style w:type="paragraph" w:customStyle="1" w:styleId="61C12BE0472B499AAA2930496B1B2A0B">
    <w:name w:val="61C12BE0472B499AAA2930496B1B2A0B"/>
    <w:rsid w:val="00CE7102"/>
  </w:style>
  <w:style w:type="paragraph" w:customStyle="1" w:styleId="31122B5543AE47DDAB84AB5E7960A379">
    <w:name w:val="31122B5543AE47DDAB84AB5E7960A379"/>
    <w:rsid w:val="00CE7102"/>
  </w:style>
  <w:style w:type="paragraph" w:customStyle="1" w:styleId="9E02718B69864853AF32E035799E47D3">
    <w:name w:val="9E02718B69864853AF32E035799E47D3"/>
    <w:rsid w:val="00CE7102"/>
  </w:style>
  <w:style w:type="paragraph" w:customStyle="1" w:styleId="099CC7D5EF984081ABABB0321BB8F5B9">
    <w:name w:val="099CC7D5EF984081ABABB0321BB8F5B9"/>
    <w:rsid w:val="00CE7102"/>
  </w:style>
  <w:style w:type="paragraph" w:customStyle="1" w:styleId="EF63AA251A804C44A46E7A826B919A6C">
    <w:name w:val="EF63AA251A804C44A46E7A826B919A6C"/>
    <w:rsid w:val="00CE7102"/>
  </w:style>
  <w:style w:type="paragraph" w:customStyle="1" w:styleId="AE5BAEB662614BB1B2F0292622E3E21E">
    <w:name w:val="AE5BAEB662614BB1B2F0292622E3E21E"/>
    <w:rsid w:val="00CE7102"/>
  </w:style>
  <w:style w:type="paragraph" w:customStyle="1" w:styleId="E283429238014151B6C700B393C657AC">
    <w:name w:val="E283429238014151B6C700B393C657AC"/>
    <w:rsid w:val="00CE7102"/>
  </w:style>
  <w:style w:type="paragraph" w:customStyle="1" w:styleId="8165FE5262C24A109CD9B830387241AD">
    <w:name w:val="8165FE5262C24A109CD9B830387241AD"/>
    <w:rsid w:val="00CE7102"/>
  </w:style>
  <w:style w:type="paragraph" w:customStyle="1" w:styleId="FCC048A6B79941DABDF3E0BE5E6F94C9">
    <w:name w:val="FCC048A6B79941DABDF3E0BE5E6F94C9"/>
    <w:rsid w:val="00CE7102"/>
  </w:style>
  <w:style w:type="paragraph" w:customStyle="1" w:styleId="6D2560767E81472BA841AE99333DD7D8">
    <w:name w:val="6D2560767E81472BA841AE99333DD7D8"/>
    <w:rsid w:val="00CE7102"/>
  </w:style>
  <w:style w:type="paragraph" w:customStyle="1" w:styleId="3F4187379F4C4DB690ABE4E160D46732">
    <w:name w:val="3F4187379F4C4DB690ABE4E160D46732"/>
    <w:rsid w:val="00CE7102"/>
  </w:style>
  <w:style w:type="paragraph" w:customStyle="1" w:styleId="D954A5942A814045BBB1BE407A518904">
    <w:name w:val="D954A5942A814045BBB1BE407A518904"/>
    <w:rsid w:val="00CE7102"/>
  </w:style>
  <w:style w:type="paragraph" w:customStyle="1" w:styleId="19AE29D99D064D55AB27577D2F05C473">
    <w:name w:val="19AE29D99D064D55AB27577D2F05C473"/>
    <w:rsid w:val="00CE7102"/>
  </w:style>
  <w:style w:type="paragraph" w:customStyle="1" w:styleId="4C0A902BB53149769C7DEDEA87790839">
    <w:name w:val="4C0A902BB53149769C7DEDEA87790839"/>
    <w:rsid w:val="00CE7102"/>
  </w:style>
  <w:style w:type="paragraph" w:customStyle="1" w:styleId="AD78D27EA68F4612B9705778F1531B1F">
    <w:name w:val="AD78D27EA68F4612B9705778F1531B1F"/>
    <w:rsid w:val="00CE7102"/>
  </w:style>
  <w:style w:type="paragraph" w:customStyle="1" w:styleId="BCB45EACBC9C44D5B032C928FF734D31">
    <w:name w:val="BCB45EACBC9C44D5B032C928FF734D31"/>
    <w:rsid w:val="00CE7102"/>
  </w:style>
  <w:style w:type="paragraph" w:customStyle="1" w:styleId="D1EF9ADB4A204293B11627B7717F1F8E">
    <w:name w:val="D1EF9ADB4A204293B11627B7717F1F8E"/>
    <w:rsid w:val="00CE7102"/>
  </w:style>
  <w:style w:type="paragraph" w:customStyle="1" w:styleId="E0C3918B78EA4FD9B46D7AEA360C71CF">
    <w:name w:val="E0C3918B78EA4FD9B46D7AEA360C71CF"/>
    <w:rsid w:val="00CE7102"/>
  </w:style>
  <w:style w:type="paragraph" w:customStyle="1" w:styleId="6F407E1580FB4B4EAA9BF295A52E39A1">
    <w:name w:val="6F407E1580FB4B4EAA9BF295A52E39A1"/>
    <w:rsid w:val="00CE7102"/>
  </w:style>
  <w:style w:type="paragraph" w:customStyle="1" w:styleId="C015E4EE6165438F9DD0108F66F353D6">
    <w:name w:val="C015E4EE6165438F9DD0108F66F353D6"/>
    <w:rsid w:val="00CE7102"/>
  </w:style>
  <w:style w:type="paragraph" w:customStyle="1" w:styleId="976317CCA9AF44D7AE914C99C38FB275">
    <w:name w:val="976317CCA9AF44D7AE914C99C38FB275"/>
    <w:rsid w:val="00CE7102"/>
  </w:style>
  <w:style w:type="paragraph" w:customStyle="1" w:styleId="46EFF5E89F564C6FB8A5D77FF6DE3460">
    <w:name w:val="46EFF5E89F564C6FB8A5D77FF6DE3460"/>
    <w:rsid w:val="00CE7102"/>
  </w:style>
  <w:style w:type="paragraph" w:customStyle="1" w:styleId="DA7FA272F5E84546941A421ADB4AD991">
    <w:name w:val="DA7FA272F5E84546941A421ADB4AD991"/>
    <w:rsid w:val="00CE7102"/>
  </w:style>
  <w:style w:type="paragraph" w:customStyle="1" w:styleId="87AB87C9F8B0439AA44AF919CB608336">
    <w:name w:val="87AB87C9F8B0439AA44AF919CB608336"/>
    <w:rsid w:val="00CE7102"/>
  </w:style>
  <w:style w:type="paragraph" w:customStyle="1" w:styleId="6CA7E7858C414315AC504F4599B846F8">
    <w:name w:val="6CA7E7858C414315AC504F4599B846F8"/>
    <w:rsid w:val="00CE7102"/>
  </w:style>
  <w:style w:type="paragraph" w:customStyle="1" w:styleId="4DA38AED656748818CA297167C31E3BE">
    <w:name w:val="4DA38AED656748818CA297167C31E3BE"/>
    <w:rsid w:val="00CE7102"/>
  </w:style>
  <w:style w:type="paragraph" w:customStyle="1" w:styleId="ECCBB781D4684881ACF6626EC2D158D8">
    <w:name w:val="ECCBB781D4684881ACF6626EC2D158D8"/>
    <w:rsid w:val="00CE7102"/>
  </w:style>
  <w:style w:type="paragraph" w:customStyle="1" w:styleId="2A693F52E6CF4D43A313ED359D8367DC">
    <w:name w:val="2A693F52E6CF4D43A313ED359D8367DC"/>
    <w:rsid w:val="00CE7102"/>
  </w:style>
  <w:style w:type="paragraph" w:customStyle="1" w:styleId="B26B7B6B431D4E2184B03F68A47BF98C">
    <w:name w:val="B26B7B6B431D4E2184B03F68A47BF98C"/>
    <w:rsid w:val="00CE7102"/>
  </w:style>
  <w:style w:type="paragraph" w:customStyle="1" w:styleId="A288C15806494442B1692FD26F15BED6">
    <w:name w:val="A288C15806494442B1692FD26F15BED6"/>
    <w:rsid w:val="00CE7102"/>
  </w:style>
  <w:style w:type="paragraph" w:customStyle="1" w:styleId="83BE2F3223EE49ED9EB945FA6C58EEDE">
    <w:name w:val="83BE2F3223EE49ED9EB945FA6C58EEDE"/>
    <w:rsid w:val="00CE7102"/>
  </w:style>
  <w:style w:type="paragraph" w:customStyle="1" w:styleId="8DD4D51C9DF844C8A4D76C780B8FEEF0">
    <w:name w:val="8DD4D51C9DF844C8A4D76C780B8FEEF0"/>
    <w:rsid w:val="00CE7102"/>
  </w:style>
  <w:style w:type="paragraph" w:customStyle="1" w:styleId="0BA523E01AEB42B59A939C834A513490">
    <w:name w:val="0BA523E01AEB42B59A939C834A513490"/>
    <w:rsid w:val="00CE7102"/>
  </w:style>
  <w:style w:type="paragraph" w:customStyle="1" w:styleId="55987E8150D74E419651909EC80CAACF">
    <w:name w:val="55987E8150D74E419651909EC80CAACF"/>
    <w:rsid w:val="00CE7102"/>
  </w:style>
  <w:style w:type="paragraph" w:customStyle="1" w:styleId="08F61D8F17204BFCB59885A7A0A34994">
    <w:name w:val="08F61D8F17204BFCB59885A7A0A34994"/>
    <w:rsid w:val="00CE7102"/>
  </w:style>
  <w:style w:type="paragraph" w:customStyle="1" w:styleId="80D2662110BC4D32AC342639A378269A">
    <w:name w:val="80D2662110BC4D32AC342639A378269A"/>
    <w:rsid w:val="00CE7102"/>
  </w:style>
  <w:style w:type="paragraph" w:customStyle="1" w:styleId="55923EBC50BA458284EF10C80385C17A">
    <w:name w:val="55923EBC50BA458284EF10C80385C17A"/>
    <w:rsid w:val="00CE7102"/>
  </w:style>
  <w:style w:type="paragraph" w:customStyle="1" w:styleId="DBBB6ADA0CAF4A7DA3C7455A13615C09">
    <w:name w:val="DBBB6ADA0CAF4A7DA3C7455A13615C09"/>
    <w:rsid w:val="00CE7102"/>
  </w:style>
  <w:style w:type="paragraph" w:customStyle="1" w:styleId="D32F338E87604DD093B282D957B0C193">
    <w:name w:val="D32F338E87604DD093B282D957B0C193"/>
    <w:rsid w:val="00CE7102"/>
  </w:style>
  <w:style w:type="paragraph" w:customStyle="1" w:styleId="8EC42AC8B2BA427EB40FC37FD0130C19">
    <w:name w:val="8EC42AC8B2BA427EB40FC37FD0130C19"/>
    <w:rsid w:val="00CE7102"/>
  </w:style>
  <w:style w:type="paragraph" w:customStyle="1" w:styleId="3A2E8E86C52F43EA9E1603BFE6FD66FF">
    <w:name w:val="3A2E8E86C52F43EA9E1603BFE6FD66FF"/>
    <w:rsid w:val="00CE7102"/>
  </w:style>
  <w:style w:type="paragraph" w:customStyle="1" w:styleId="AF8BFE80F4834001973192DF0E3B47BE">
    <w:name w:val="AF8BFE80F4834001973192DF0E3B47BE"/>
    <w:rsid w:val="00CE7102"/>
  </w:style>
  <w:style w:type="paragraph" w:customStyle="1" w:styleId="D9CE58BA3C99403FB26679630E95E30C">
    <w:name w:val="D9CE58BA3C99403FB26679630E95E30C"/>
    <w:rsid w:val="00CE7102"/>
  </w:style>
  <w:style w:type="paragraph" w:customStyle="1" w:styleId="806E28656DF943C3B41D743B06656BBD">
    <w:name w:val="806E28656DF943C3B41D743B06656BBD"/>
    <w:rsid w:val="00CE7102"/>
  </w:style>
  <w:style w:type="paragraph" w:customStyle="1" w:styleId="BA0EE0BF5F084511B0ACC7A8FE81D1BE">
    <w:name w:val="BA0EE0BF5F084511B0ACC7A8FE81D1BE"/>
    <w:rsid w:val="00CE7102"/>
  </w:style>
  <w:style w:type="paragraph" w:customStyle="1" w:styleId="2F4919218D20478BBA0A9E81DFE2E37B">
    <w:name w:val="2F4919218D20478BBA0A9E81DFE2E37B"/>
    <w:rsid w:val="00CE7102"/>
  </w:style>
  <w:style w:type="paragraph" w:customStyle="1" w:styleId="35C978C1F26C4492AD475392CBDF55E2">
    <w:name w:val="35C978C1F26C4492AD475392CBDF55E2"/>
    <w:rsid w:val="00CE7102"/>
  </w:style>
  <w:style w:type="paragraph" w:customStyle="1" w:styleId="0AA811D7C003463BABA5282E25D13308">
    <w:name w:val="0AA811D7C003463BABA5282E25D13308"/>
    <w:rsid w:val="00CE7102"/>
  </w:style>
  <w:style w:type="paragraph" w:customStyle="1" w:styleId="37762CDFC9AB48208A27F2A0BB3DF2A2">
    <w:name w:val="37762CDFC9AB48208A27F2A0BB3DF2A2"/>
    <w:rsid w:val="00CE7102"/>
  </w:style>
  <w:style w:type="paragraph" w:customStyle="1" w:styleId="16AB758BC9AB40F0959FF4CF18663739">
    <w:name w:val="16AB758BC9AB40F0959FF4CF18663739"/>
    <w:rsid w:val="00CE7102"/>
  </w:style>
  <w:style w:type="paragraph" w:customStyle="1" w:styleId="8CB9A87ADC214D71ACD567064D3BC13F">
    <w:name w:val="8CB9A87ADC214D71ACD567064D3BC13F"/>
    <w:rsid w:val="00CE7102"/>
  </w:style>
  <w:style w:type="paragraph" w:customStyle="1" w:styleId="7AFF326CDEA049C099DA89062E36213F">
    <w:name w:val="7AFF326CDEA049C099DA89062E36213F"/>
    <w:rsid w:val="00CE7102"/>
  </w:style>
  <w:style w:type="paragraph" w:customStyle="1" w:styleId="51326BB8F9934DC4848F7571890CDD32">
    <w:name w:val="51326BB8F9934DC4848F7571890CDD32"/>
    <w:rsid w:val="00CE7102"/>
  </w:style>
  <w:style w:type="paragraph" w:customStyle="1" w:styleId="D842C9C3569345ADA7C7D2F7786307DB">
    <w:name w:val="D842C9C3569345ADA7C7D2F7786307DB"/>
    <w:rsid w:val="00CE7102"/>
  </w:style>
  <w:style w:type="paragraph" w:customStyle="1" w:styleId="E0ABD70B667C4C4D9F75D10EA4D2EA63">
    <w:name w:val="E0ABD70B667C4C4D9F75D10EA4D2EA63"/>
    <w:rsid w:val="00CE7102"/>
  </w:style>
  <w:style w:type="paragraph" w:customStyle="1" w:styleId="347C0497F43E4C2B8B88525CCA24E5A8">
    <w:name w:val="347C0497F43E4C2B8B88525CCA24E5A8"/>
    <w:rsid w:val="00CE7102"/>
  </w:style>
  <w:style w:type="paragraph" w:customStyle="1" w:styleId="D7395325ABEA4E8985C96D446DBD9607">
    <w:name w:val="D7395325ABEA4E8985C96D446DBD9607"/>
    <w:rsid w:val="00CE7102"/>
  </w:style>
  <w:style w:type="paragraph" w:customStyle="1" w:styleId="364F977FB8E64015866CAFF35F64E076">
    <w:name w:val="364F977FB8E64015866CAFF35F64E076"/>
    <w:rsid w:val="00CE7102"/>
  </w:style>
  <w:style w:type="paragraph" w:customStyle="1" w:styleId="2823B1306D42476BB7E2D8404AEDF4DF">
    <w:name w:val="2823B1306D42476BB7E2D8404AEDF4DF"/>
    <w:rsid w:val="00CE7102"/>
  </w:style>
  <w:style w:type="paragraph" w:customStyle="1" w:styleId="086C1B0AF3D14B9882359E013BAC0D21">
    <w:name w:val="086C1B0AF3D14B9882359E013BAC0D21"/>
    <w:rsid w:val="00CE7102"/>
  </w:style>
  <w:style w:type="paragraph" w:customStyle="1" w:styleId="E649206C4A0B4DE18BD8FB3E7B682740">
    <w:name w:val="E649206C4A0B4DE18BD8FB3E7B682740"/>
    <w:rsid w:val="00CE7102"/>
  </w:style>
  <w:style w:type="paragraph" w:customStyle="1" w:styleId="74C619CD02574514880A04388DDC2AAA">
    <w:name w:val="74C619CD02574514880A04388DDC2AAA"/>
    <w:rsid w:val="00CE7102"/>
  </w:style>
  <w:style w:type="paragraph" w:customStyle="1" w:styleId="EF97419B39894B50B7E7BC621A923BDF">
    <w:name w:val="EF97419B39894B50B7E7BC621A923BDF"/>
    <w:rsid w:val="00CE7102"/>
  </w:style>
  <w:style w:type="paragraph" w:customStyle="1" w:styleId="EAAF68E68C91455CAD9CF98E39E85C7E">
    <w:name w:val="EAAF68E68C91455CAD9CF98E39E85C7E"/>
    <w:rsid w:val="00CE7102"/>
  </w:style>
  <w:style w:type="paragraph" w:customStyle="1" w:styleId="0CD9C103685E47689C9F57911A394B36">
    <w:name w:val="0CD9C103685E47689C9F57911A394B36"/>
    <w:rsid w:val="00CE7102"/>
  </w:style>
  <w:style w:type="paragraph" w:customStyle="1" w:styleId="08A4888A76D045D69A7B09B5AB6A555C">
    <w:name w:val="08A4888A76D045D69A7B09B5AB6A555C"/>
    <w:rsid w:val="00CE7102"/>
  </w:style>
  <w:style w:type="paragraph" w:customStyle="1" w:styleId="889530561EA74EA0806CADA7C232DC6D">
    <w:name w:val="889530561EA74EA0806CADA7C232DC6D"/>
    <w:rsid w:val="00CE7102"/>
  </w:style>
  <w:style w:type="paragraph" w:customStyle="1" w:styleId="3F4AFF6092F84223AE1F1B144BE5BFB5">
    <w:name w:val="3F4AFF6092F84223AE1F1B144BE5BFB5"/>
    <w:rsid w:val="00CE7102"/>
  </w:style>
  <w:style w:type="paragraph" w:customStyle="1" w:styleId="F6056A2C81A24B129B424E35C51108D6">
    <w:name w:val="F6056A2C81A24B129B424E35C51108D6"/>
    <w:rsid w:val="00CE7102"/>
  </w:style>
  <w:style w:type="paragraph" w:customStyle="1" w:styleId="C7C0F531512E4908B7C875D859C4EE49">
    <w:name w:val="C7C0F531512E4908B7C875D859C4EE49"/>
    <w:rsid w:val="00CE7102"/>
  </w:style>
  <w:style w:type="paragraph" w:customStyle="1" w:styleId="CD8E1CAB84844310877317429C9BAEBE">
    <w:name w:val="CD8E1CAB84844310877317429C9BAEBE"/>
    <w:rsid w:val="00CE7102"/>
  </w:style>
  <w:style w:type="paragraph" w:customStyle="1" w:styleId="B0020392D92143A1B1F4F3287D9BE3AC">
    <w:name w:val="B0020392D92143A1B1F4F3287D9BE3AC"/>
    <w:rsid w:val="00CE7102"/>
  </w:style>
  <w:style w:type="paragraph" w:customStyle="1" w:styleId="6F51F62C5AC642FEB19E97691D65CD1B">
    <w:name w:val="6F51F62C5AC642FEB19E97691D65CD1B"/>
    <w:rsid w:val="00CE7102"/>
  </w:style>
  <w:style w:type="paragraph" w:customStyle="1" w:styleId="3114CC4B8B9344D68FA21C22A9E80740">
    <w:name w:val="3114CC4B8B9344D68FA21C22A9E80740"/>
    <w:rsid w:val="00CE7102"/>
  </w:style>
  <w:style w:type="paragraph" w:customStyle="1" w:styleId="8A37A1330F3F466BAD9A1717287B531A">
    <w:name w:val="8A37A1330F3F466BAD9A1717287B531A"/>
    <w:rsid w:val="00CE7102"/>
  </w:style>
  <w:style w:type="paragraph" w:customStyle="1" w:styleId="89672C9ADCDE49B5AE1A2A5545CD2978">
    <w:name w:val="89672C9ADCDE49B5AE1A2A5545CD2978"/>
    <w:rsid w:val="00CE7102"/>
  </w:style>
  <w:style w:type="paragraph" w:customStyle="1" w:styleId="CC1B153B05B441E092CA6B867DC7D126">
    <w:name w:val="CC1B153B05B441E092CA6B867DC7D126"/>
    <w:rsid w:val="00CE7102"/>
  </w:style>
  <w:style w:type="paragraph" w:customStyle="1" w:styleId="CB389DFA384F40E8A51B207ACD8F8019">
    <w:name w:val="CB389DFA384F40E8A51B207ACD8F8019"/>
    <w:rsid w:val="00CE7102"/>
  </w:style>
  <w:style w:type="paragraph" w:customStyle="1" w:styleId="C12CC7B15247464E953B79D13EAAB4DD">
    <w:name w:val="C12CC7B15247464E953B79D13EAAB4DD"/>
    <w:rsid w:val="00CE7102"/>
  </w:style>
  <w:style w:type="paragraph" w:customStyle="1" w:styleId="7B04454F15FD4AC5B29EF24C1658D65F">
    <w:name w:val="7B04454F15FD4AC5B29EF24C1658D65F"/>
    <w:rsid w:val="00CE7102"/>
  </w:style>
  <w:style w:type="paragraph" w:customStyle="1" w:styleId="7086583E195741578D8EECF41DF43BBE">
    <w:name w:val="7086583E195741578D8EECF41DF43BBE"/>
    <w:rsid w:val="00CE7102"/>
  </w:style>
  <w:style w:type="paragraph" w:customStyle="1" w:styleId="0FDE5940B73548949B7355387060142E">
    <w:name w:val="0FDE5940B73548949B7355387060142E"/>
    <w:rsid w:val="00CE7102"/>
  </w:style>
  <w:style w:type="paragraph" w:customStyle="1" w:styleId="D351D2F816224E6BA4BB02A317702D81">
    <w:name w:val="D351D2F816224E6BA4BB02A317702D81"/>
    <w:rsid w:val="00CE7102"/>
  </w:style>
  <w:style w:type="paragraph" w:customStyle="1" w:styleId="F2B8F40BEFBF4A44832DCECB59AB6B2E">
    <w:name w:val="F2B8F40BEFBF4A44832DCECB59AB6B2E"/>
    <w:rsid w:val="00CE7102"/>
  </w:style>
  <w:style w:type="paragraph" w:customStyle="1" w:styleId="08E84DF270F0486E81715FFF6B94ECD8">
    <w:name w:val="08E84DF270F0486E81715FFF6B94ECD8"/>
    <w:rsid w:val="00CE7102"/>
  </w:style>
  <w:style w:type="paragraph" w:customStyle="1" w:styleId="E85354CDA1F5405D95F558CDF1CF6467">
    <w:name w:val="E85354CDA1F5405D95F558CDF1CF6467"/>
    <w:rsid w:val="00CE7102"/>
  </w:style>
  <w:style w:type="paragraph" w:customStyle="1" w:styleId="C831764BD0F943C1AB07BA9B612A47F9">
    <w:name w:val="C831764BD0F943C1AB07BA9B612A47F9"/>
    <w:rsid w:val="00CE7102"/>
  </w:style>
  <w:style w:type="paragraph" w:customStyle="1" w:styleId="978C3FCE9E934BF2BC226C126D10BE0C">
    <w:name w:val="978C3FCE9E934BF2BC226C126D10BE0C"/>
    <w:rsid w:val="00CE7102"/>
  </w:style>
  <w:style w:type="paragraph" w:customStyle="1" w:styleId="F47EF8FF0A9E483786C8D719CCF3C2A4">
    <w:name w:val="F47EF8FF0A9E483786C8D719CCF3C2A4"/>
    <w:rsid w:val="00CE7102"/>
  </w:style>
  <w:style w:type="paragraph" w:customStyle="1" w:styleId="3C09CB49912C44ACB03CB77DA34ADBBB">
    <w:name w:val="3C09CB49912C44ACB03CB77DA34ADBBB"/>
    <w:rsid w:val="00CE7102"/>
  </w:style>
  <w:style w:type="paragraph" w:customStyle="1" w:styleId="76F190A3F04949519A4E8ADF886258AE">
    <w:name w:val="76F190A3F04949519A4E8ADF886258AE"/>
    <w:rsid w:val="00CE7102"/>
  </w:style>
  <w:style w:type="paragraph" w:customStyle="1" w:styleId="B3C9B314A7084C938043C3589FF97086">
    <w:name w:val="B3C9B314A7084C938043C3589FF97086"/>
    <w:rsid w:val="00CE7102"/>
  </w:style>
  <w:style w:type="paragraph" w:customStyle="1" w:styleId="3848CE59612F4B18AE7BDA667083FE4A">
    <w:name w:val="3848CE59612F4B18AE7BDA667083FE4A"/>
    <w:rsid w:val="00CE7102"/>
  </w:style>
  <w:style w:type="paragraph" w:customStyle="1" w:styleId="8DFE88FAD4704F76B467B809A6509747">
    <w:name w:val="8DFE88FAD4704F76B467B809A6509747"/>
    <w:rsid w:val="00CE7102"/>
  </w:style>
  <w:style w:type="paragraph" w:customStyle="1" w:styleId="600B144662C54E25A717A73D4EBFA5A6">
    <w:name w:val="600B144662C54E25A717A73D4EBFA5A6"/>
    <w:rsid w:val="00CE7102"/>
  </w:style>
  <w:style w:type="paragraph" w:customStyle="1" w:styleId="BE0F4E69194B411C97B28B500B591A70">
    <w:name w:val="BE0F4E69194B411C97B28B500B591A70"/>
    <w:rsid w:val="00CE7102"/>
  </w:style>
  <w:style w:type="paragraph" w:customStyle="1" w:styleId="79EDC3816FF24B6FBA39F4E9D1D8967D">
    <w:name w:val="79EDC3816FF24B6FBA39F4E9D1D8967D"/>
    <w:rsid w:val="00CE7102"/>
  </w:style>
  <w:style w:type="paragraph" w:customStyle="1" w:styleId="D007875B5FAC43CDAA432DFB2231C99E">
    <w:name w:val="D007875B5FAC43CDAA432DFB2231C99E"/>
    <w:rsid w:val="00CE7102"/>
  </w:style>
  <w:style w:type="paragraph" w:customStyle="1" w:styleId="95DC8FC266F347D28758918C2E68A417">
    <w:name w:val="95DC8FC266F347D28758918C2E68A417"/>
    <w:rsid w:val="00CE7102"/>
  </w:style>
  <w:style w:type="paragraph" w:customStyle="1" w:styleId="ECC7C473F4D54734AFD8B7B83CB3A925">
    <w:name w:val="ECC7C473F4D54734AFD8B7B83CB3A925"/>
    <w:rsid w:val="00CE7102"/>
  </w:style>
  <w:style w:type="paragraph" w:customStyle="1" w:styleId="0F45C2C4972B46BAA1FE6DB6B07BC4F0">
    <w:name w:val="0F45C2C4972B46BAA1FE6DB6B07BC4F0"/>
    <w:rsid w:val="00CE7102"/>
  </w:style>
  <w:style w:type="paragraph" w:customStyle="1" w:styleId="9447030460824E358B487CD0B4B2273E">
    <w:name w:val="9447030460824E358B487CD0B4B2273E"/>
    <w:rsid w:val="00CE7102"/>
  </w:style>
  <w:style w:type="paragraph" w:customStyle="1" w:styleId="B2FC6680819148ED9AC000DD15AAF3D2">
    <w:name w:val="B2FC6680819148ED9AC000DD15AAF3D2"/>
    <w:rsid w:val="00CE7102"/>
  </w:style>
  <w:style w:type="paragraph" w:customStyle="1" w:styleId="1C4882E5F5144DF9BF8BEEFC88421FC2">
    <w:name w:val="1C4882E5F5144DF9BF8BEEFC88421FC2"/>
    <w:rsid w:val="00CE7102"/>
  </w:style>
  <w:style w:type="paragraph" w:customStyle="1" w:styleId="AD348E714B484DA2A2D16F1EFEE4B574">
    <w:name w:val="AD348E714B484DA2A2D16F1EFEE4B574"/>
    <w:rsid w:val="00CE7102"/>
  </w:style>
  <w:style w:type="paragraph" w:customStyle="1" w:styleId="219481A56C9D4BB0AE9FDF3F259285E0">
    <w:name w:val="219481A56C9D4BB0AE9FDF3F259285E0"/>
    <w:rsid w:val="00CE7102"/>
  </w:style>
  <w:style w:type="paragraph" w:customStyle="1" w:styleId="5D4605A85E424EEA8A10BB594BB7BDD7">
    <w:name w:val="5D4605A85E424EEA8A10BB594BB7BDD7"/>
    <w:rsid w:val="00CE7102"/>
  </w:style>
  <w:style w:type="paragraph" w:customStyle="1" w:styleId="89A109A218864137B1A72F9AA34EBA3D">
    <w:name w:val="89A109A218864137B1A72F9AA34EBA3D"/>
    <w:rsid w:val="00CE7102"/>
  </w:style>
  <w:style w:type="paragraph" w:customStyle="1" w:styleId="4F578AF141FA4D2494EE9177B646D95F">
    <w:name w:val="4F578AF141FA4D2494EE9177B646D95F"/>
    <w:rsid w:val="00CE7102"/>
  </w:style>
  <w:style w:type="paragraph" w:customStyle="1" w:styleId="C4DDAB32B16C4C17AC320DCE5214D2A3">
    <w:name w:val="C4DDAB32B16C4C17AC320DCE5214D2A3"/>
    <w:rsid w:val="00CE7102"/>
  </w:style>
  <w:style w:type="paragraph" w:customStyle="1" w:styleId="7AEA0B116A7640AC890F0EB5EC882A35">
    <w:name w:val="7AEA0B116A7640AC890F0EB5EC882A35"/>
    <w:rsid w:val="00CE7102"/>
  </w:style>
  <w:style w:type="paragraph" w:customStyle="1" w:styleId="ACA8B760BEA24C9C935C0592A109419D">
    <w:name w:val="ACA8B760BEA24C9C935C0592A109419D"/>
    <w:rsid w:val="00CE7102"/>
  </w:style>
  <w:style w:type="paragraph" w:customStyle="1" w:styleId="6D22AFD7CEB34798AB654386483BB3FE">
    <w:name w:val="6D22AFD7CEB34798AB654386483BB3FE"/>
    <w:rsid w:val="00CE7102"/>
  </w:style>
  <w:style w:type="paragraph" w:customStyle="1" w:styleId="7D36348D171A4869B97243A3385E8E48">
    <w:name w:val="7D36348D171A4869B97243A3385E8E48"/>
    <w:rsid w:val="00CE7102"/>
  </w:style>
  <w:style w:type="paragraph" w:customStyle="1" w:styleId="6F75B054D3B443A2B7843F1AA2FC7808">
    <w:name w:val="6F75B054D3B443A2B7843F1AA2FC7808"/>
    <w:rsid w:val="00CE7102"/>
  </w:style>
  <w:style w:type="paragraph" w:customStyle="1" w:styleId="67B32F4C23184ABDA6749438FF630BEC">
    <w:name w:val="67B32F4C23184ABDA6749438FF630BEC"/>
    <w:rsid w:val="00CE7102"/>
  </w:style>
  <w:style w:type="paragraph" w:customStyle="1" w:styleId="DC94C5EC6AA448F3865B01CF3A77E0B8">
    <w:name w:val="DC94C5EC6AA448F3865B01CF3A77E0B8"/>
    <w:rsid w:val="00CE7102"/>
  </w:style>
  <w:style w:type="paragraph" w:customStyle="1" w:styleId="74A5E4DA085A4072BE26B393DCB9E0BF">
    <w:name w:val="74A5E4DA085A4072BE26B393DCB9E0BF"/>
    <w:rsid w:val="00CE7102"/>
  </w:style>
  <w:style w:type="paragraph" w:customStyle="1" w:styleId="FF3DC533BA144F7294D067D64DBDCF6E">
    <w:name w:val="FF3DC533BA144F7294D067D64DBDCF6E"/>
    <w:rsid w:val="00CE7102"/>
  </w:style>
  <w:style w:type="paragraph" w:customStyle="1" w:styleId="5CDD6EEB01C2455AB1E2512FFD42034A">
    <w:name w:val="5CDD6EEB01C2455AB1E2512FFD42034A"/>
    <w:rsid w:val="00CE7102"/>
  </w:style>
  <w:style w:type="paragraph" w:customStyle="1" w:styleId="6A1CE082F42B4B92995741F93C757549">
    <w:name w:val="6A1CE082F42B4B92995741F93C757549"/>
    <w:rsid w:val="00CE7102"/>
  </w:style>
  <w:style w:type="paragraph" w:customStyle="1" w:styleId="03361A7EE14A46D798C9BDB016105058">
    <w:name w:val="03361A7EE14A46D798C9BDB016105058"/>
    <w:rsid w:val="00CE7102"/>
  </w:style>
  <w:style w:type="paragraph" w:customStyle="1" w:styleId="FBF29BCC5DB34C41BA4083959EA88C49">
    <w:name w:val="FBF29BCC5DB34C41BA4083959EA88C49"/>
    <w:rsid w:val="00CE7102"/>
  </w:style>
  <w:style w:type="paragraph" w:customStyle="1" w:styleId="5AC8DD351F7D43CBA0CDA00AC9C7E95D">
    <w:name w:val="5AC8DD351F7D43CBA0CDA00AC9C7E95D"/>
    <w:rsid w:val="00CE7102"/>
  </w:style>
  <w:style w:type="paragraph" w:customStyle="1" w:styleId="48F5B97932B34E1EBDD6186DAD0BCDBA">
    <w:name w:val="48F5B97932B34E1EBDD6186DAD0BCDBA"/>
    <w:rsid w:val="00CE7102"/>
  </w:style>
  <w:style w:type="paragraph" w:customStyle="1" w:styleId="F751825FA49A406DAAEB381F2431692F">
    <w:name w:val="F751825FA49A406DAAEB381F2431692F"/>
    <w:rsid w:val="00CE7102"/>
  </w:style>
  <w:style w:type="paragraph" w:customStyle="1" w:styleId="AB7B0207815846A4AC0C215251BFD452">
    <w:name w:val="AB7B0207815846A4AC0C215251BFD452"/>
    <w:rsid w:val="00CE7102"/>
  </w:style>
  <w:style w:type="paragraph" w:customStyle="1" w:styleId="3F75D6510FCB4E6AB306AB1CB733954C">
    <w:name w:val="3F75D6510FCB4E6AB306AB1CB733954C"/>
    <w:rsid w:val="00CE7102"/>
  </w:style>
  <w:style w:type="paragraph" w:customStyle="1" w:styleId="545425EF48514261B84DBB9D2F1F5D9E">
    <w:name w:val="545425EF48514261B84DBB9D2F1F5D9E"/>
    <w:rsid w:val="00CE7102"/>
  </w:style>
  <w:style w:type="paragraph" w:customStyle="1" w:styleId="26EC5FEB10E544CA9E39B9FD4DF55085">
    <w:name w:val="26EC5FEB10E544CA9E39B9FD4DF55085"/>
    <w:rsid w:val="00CE7102"/>
  </w:style>
  <w:style w:type="paragraph" w:customStyle="1" w:styleId="3952686D9E394CAE85E226B7CF97948B">
    <w:name w:val="3952686D9E394CAE85E226B7CF97948B"/>
    <w:rsid w:val="00CE7102"/>
  </w:style>
  <w:style w:type="paragraph" w:customStyle="1" w:styleId="A5FE63B945B946649C1A6FBC3CAD9081">
    <w:name w:val="A5FE63B945B946649C1A6FBC3CAD9081"/>
    <w:rsid w:val="00CE7102"/>
  </w:style>
  <w:style w:type="paragraph" w:customStyle="1" w:styleId="09B1D5469DA54A46BBCA12C39E3338DA">
    <w:name w:val="09B1D5469DA54A46BBCA12C39E3338DA"/>
    <w:rsid w:val="00CE7102"/>
  </w:style>
  <w:style w:type="paragraph" w:customStyle="1" w:styleId="F9386785E8C14E5C8AEF31A2C8ED47CE">
    <w:name w:val="F9386785E8C14E5C8AEF31A2C8ED47CE"/>
    <w:rsid w:val="00CE7102"/>
  </w:style>
  <w:style w:type="paragraph" w:customStyle="1" w:styleId="59007A7264F246FABA738B0ECFE10EF0">
    <w:name w:val="59007A7264F246FABA738B0ECFE10EF0"/>
    <w:rsid w:val="00CE7102"/>
  </w:style>
  <w:style w:type="paragraph" w:customStyle="1" w:styleId="5A266A544F64451190F30C36BD1E6F6F">
    <w:name w:val="5A266A544F64451190F30C36BD1E6F6F"/>
    <w:rsid w:val="00CE7102"/>
  </w:style>
  <w:style w:type="paragraph" w:customStyle="1" w:styleId="7E83083180B14197ABEC509F264506CD">
    <w:name w:val="7E83083180B14197ABEC509F264506CD"/>
    <w:rsid w:val="00CE7102"/>
  </w:style>
  <w:style w:type="paragraph" w:customStyle="1" w:styleId="D9265A10D49045FF9C1202A8E717199F">
    <w:name w:val="D9265A10D49045FF9C1202A8E717199F"/>
    <w:rsid w:val="00CE7102"/>
  </w:style>
  <w:style w:type="paragraph" w:customStyle="1" w:styleId="77B219F2345B4695B72FB9EBDCEF2C4E">
    <w:name w:val="77B219F2345B4695B72FB9EBDCEF2C4E"/>
    <w:rsid w:val="00CE7102"/>
  </w:style>
  <w:style w:type="paragraph" w:customStyle="1" w:styleId="D0D3D2B26B384F23B6DF5DC8DA501C13">
    <w:name w:val="D0D3D2B26B384F23B6DF5DC8DA501C13"/>
    <w:rsid w:val="00CE7102"/>
  </w:style>
  <w:style w:type="paragraph" w:customStyle="1" w:styleId="CE7428951D0143E3BE84F89E73DFF38D">
    <w:name w:val="CE7428951D0143E3BE84F89E73DFF38D"/>
    <w:rsid w:val="00CE7102"/>
  </w:style>
  <w:style w:type="paragraph" w:customStyle="1" w:styleId="B5CE527DCF694FAEA284CF0185A3BDDF">
    <w:name w:val="B5CE527DCF694FAEA284CF0185A3BDDF"/>
    <w:rsid w:val="00CE7102"/>
  </w:style>
  <w:style w:type="paragraph" w:customStyle="1" w:styleId="6F348745F31E495BA58147DE05486632">
    <w:name w:val="6F348745F31E495BA58147DE05486632"/>
    <w:rsid w:val="00CE7102"/>
  </w:style>
  <w:style w:type="paragraph" w:customStyle="1" w:styleId="BA673AC8948B4662AFE6B3607763BA1B">
    <w:name w:val="BA673AC8948B4662AFE6B3607763BA1B"/>
    <w:rsid w:val="00CE7102"/>
  </w:style>
  <w:style w:type="paragraph" w:customStyle="1" w:styleId="D8ECD837CA354ED6B7B51176C12370CF">
    <w:name w:val="D8ECD837CA354ED6B7B51176C12370CF"/>
    <w:rsid w:val="00CE7102"/>
  </w:style>
  <w:style w:type="paragraph" w:customStyle="1" w:styleId="C9B5F15A02C64BAF865B6FF725283B20">
    <w:name w:val="C9B5F15A02C64BAF865B6FF725283B20"/>
    <w:rsid w:val="00CE7102"/>
  </w:style>
  <w:style w:type="paragraph" w:customStyle="1" w:styleId="75576184FC314702909601A7385B6323">
    <w:name w:val="75576184FC314702909601A7385B6323"/>
    <w:rsid w:val="00CE7102"/>
  </w:style>
  <w:style w:type="paragraph" w:customStyle="1" w:styleId="B80EF1C248AF4CD88CD12D448C3CDA04">
    <w:name w:val="B80EF1C248AF4CD88CD12D448C3CDA04"/>
    <w:rsid w:val="00CE7102"/>
  </w:style>
  <w:style w:type="paragraph" w:customStyle="1" w:styleId="D12F7B4FAAA949908D0D560F71C6DB31">
    <w:name w:val="D12F7B4FAAA949908D0D560F71C6DB31"/>
    <w:rsid w:val="00CE7102"/>
  </w:style>
  <w:style w:type="paragraph" w:customStyle="1" w:styleId="24421F1CEA0748B0B98875432DD8576A">
    <w:name w:val="24421F1CEA0748B0B98875432DD8576A"/>
    <w:rsid w:val="00CE7102"/>
  </w:style>
  <w:style w:type="paragraph" w:customStyle="1" w:styleId="D85F2BF9C8A84B9EA0A5D71AC57D9C25">
    <w:name w:val="D85F2BF9C8A84B9EA0A5D71AC57D9C25"/>
    <w:rsid w:val="00CE7102"/>
  </w:style>
  <w:style w:type="paragraph" w:customStyle="1" w:styleId="B322FE1C84904B94972DFD5112EF73B0">
    <w:name w:val="B322FE1C84904B94972DFD5112EF73B0"/>
    <w:rsid w:val="00CE7102"/>
  </w:style>
  <w:style w:type="paragraph" w:customStyle="1" w:styleId="AA00BC8ECD3C4AD3BEAEE35E38458717">
    <w:name w:val="AA00BC8ECD3C4AD3BEAEE35E38458717"/>
    <w:rsid w:val="00CE7102"/>
  </w:style>
  <w:style w:type="paragraph" w:customStyle="1" w:styleId="20FECBD53A69458C996C51E7063D3A8E">
    <w:name w:val="20FECBD53A69458C996C51E7063D3A8E"/>
    <w:rsid w:val="00CE7102"/>
  </w:style>
  <w:style w:type="paragraph" w:customStyle="1" w:styleId="C0E634F001444D518851D890ACCB0572">
    <w:name w:val="C0E634F001444D518851D890ACCB0572"/>
    <w:rsid w:val="00CE7102"/>
  </w:style>
  <w:style w:type="paragraph" w:customStyle="1" w:styleId="D1C8493EDFAD45E98D1AF2BB94FA1853">
    <w:name w:val="D1C8493EDFAD45E98D1AF2BB94FA1853"/>
    <w:rsid w:val="00CE7102"/>
  </w:style>
  <w:style w:type="paragraph" w:customStyle="1" w:styleId="B5577620D1A9409ABE6505E601C98464">
    <w:name w:val="B5577620D1A9409ABE6505E601C98464"/>
    <w:rsid w:val="00CE7102"/>
  </w:style>
  <w:style w:type="paragraph" w:customStyle="1" w:styleId="F21866B866B3455390A183240189D85A">
    <w:name w:val="F21866B866B3455390A183240189D85A"/>
    <w:rsid w:val="00CE7102"/>
  </w:style>
  <w:style w:type="paragraph" w:customStyle="1" w:styleId="97771DF8A0404165B99462C8981B477C">
    <w:name w:val="97771DF8A0404165B99462C8981B477C"/>
    <w:rsid w:val="00CE7102"/>
  </w:style>
  <w:style w:type="paragraph" w:customStyle="1" w:styleId="3FA97F797CCD4DD584E02C1545199F22">
    <w:name w:val="3FA97F797CCD4DD584E02C1545199F22"/>
    <w:rsid w:val="00CE7102"/>
  </w:style>
  <w:style w:type="paragraph" w:customStyle="1" w:styleId="842856AA2AC445E1BA05EAE8588A7135">
    <w:name w:val="842856AA2AC445E1BA05EAE8588A7135"/>
    <w:rsid w:val="00CE7102"/>
  </w:style>
  <w:style w:type="paragraph" w:customStyle="1" w:styleId="374BE63DB825459887F7EC6753EA2B85">
    <w:name w:val="374BE63DB825459887F7EC6753EA2B85"/>
    <w:rsid w:val="00CE7102"/>
  </w:style>
  <w:style w:type="paragraph" w:customStyle="1" w:styleId="5A2C1D9D59DD44F18F29DF7352C9CA88">
    <w:name w:val="5A2C1D9D59DD44F18F29DF7352C9CA88"/>
    <w:rsid w:val="00CE7102"/>
  </w:style>
  <w:style w:type="paragraph" w:customStyle="1" w:styleId="B1BD275AB1A048D1B31DA63CC37A85AC">
    <w:name w:val="B1BD275AB1A048D1B31DA63CC37A85AC"/>
    <w:rsid w:val="00CE7102"/>
  </w:style>
  <w:style w:type="paragraph" w:customStyle="1" w:styleId="95A47BF0C0254DD19134F9A3BF1DEC99">
    <w:name w:val="95A47BF0C0254DD19134F9A3BF1DEC99"/>
    <w:rsid w:val="00CE7102"/>
  </w:style>
  <w:style w:type="paragraph" w:customStyle="1" w:styleId="AAFA65E862CB43DD8F2B25DC7BAA1EB9">
    <w:name w:val="AAFA65E862CB43DD8F2B25DC7BAA1EB9"/>
    <w:rsid w:val="00CE7102"/>
  </w:style>
  <w:style w:type="paragraph" w:customStyle="1" w:styleId="04318314B17C43BF920E3F4DEE47DFD3">
    <w:name w:val="04318314B17C43BF920E3F4DEE47DFD3"/>
    <w:rsid w:val="00CE7102"/>
  </w:style>
  <w:style w:type="paragraph" w:customStyle="1" w:styleId="D6573338DC2D44D2AAB82EFDC0769861">
    <w:name w:val="D6573338DC2D44D2AAB82EFDC0769861"/>
    <w:rsid w:val="00CE7102"/>
  </w:style>
  <w:style w:type="paragraph" w:customStyle="1" w:styleId="76CEB0D6826E4A53A12214BE4D1E1CC6">
    <w:name w:val="76CEB0D6826E4A53A12214BE4D1E1CC6"/>
    <w:rsid w:val="00CE7102"/>
  </w:style>
  <w:style w:type="paragraph" w:customStyle="1" w:styleId="748CCF8B36E5454E8D1BBC8332F511B1">
    <w:name w:val="748CCF8B36E5454E8D1BBC8332F511B1"/>
    <w:rsid w:val="00CE7102"/>
  </w:style>
  <w:style w:type="paragraph" w:customStyle="1" w:styleId="1A4951AE3961472C907F4AE4015096F4">
    <w:name w:val="1A4951AE3961472C907F4AE4015096F4"/>
    <w:rsid w:val="00CE7102"/>
  </w:style>
  <w:style w:type="paragraph" w:customStyle="1" w:styleId="1135322B152E4995A4FA1E31A3ABF881">
    <w:name w:val="1135322B152E4995A4FA1E31A3ABF881"/>
    <w:rsid w:val="00CE7102"/>
  </w:style>
  <w:style w:type="paragraph" w:customStyle="1" w:styleId="F0005442F1D044B29CBA764E3205602E">
    <w:name w:val="F0005442F1D044B29CBA764E3205602E"/>
    <w:rsid w:val="00CE7102"/>
  </w:style>
  <w:style w:type="paragraph" w:customStyle="1" w:styleId="01C62AC0D0BC43C6B349F3D666DE180B">
    <w:name w:val="01C62AC0D0BC43C6B349F3D666DE180B"/>
    <w:rsid w:val="00CE7102"/>
  </w:style>
  <w:style w:type="paragraph" w:customStyle="1" w:styleId="25E4183CCF6F4414878596F4E4D77454">
    <w:name w:val="25E4183CCF6F4414878596F4E4D77454"/>
    <w:rsid w:val="00CE7102"/>
  </w:style>
  <w:style w:type="paragraph" w:customStyle="1" w:styleId="2744A8134E694560840E05246D22B4FE">
    <w:name w:val="2744A8134E694560840E05246D22B4FE"/>
    <w:rsid w:val="00CE7102"/>
  </w:style>
  <w:style w:type="paragraph" w:customStyle="1" w:styleId="34B0ECB9C2054D009D0350ADB1A328C5">
    <w:name w:val="34B0ECB9C2054D009D0350ADB1A328C5"/>
    <w:rsid w:val="00CE7102"/>
  </w:style>
  <w:style w:type="paragraph" w:customStyle="1" w:styleId="6118262E3EC8494EA3957EE28AA5ED6E">
    <w:name w:val="6118262E3EC8494EA3957EE28AA5ED6E"/>
    <w:rsid w:val="00CE7102"/>
  </w:style>
  <w:style w:type="paragraph" w:customStyle="1" w:styleId="6653BCB4F4D34880BA16C9E6B1473098">
    <w:name w:val="6653BCB4F4D34880BA16C9E6B1473098"/>
    <w:rsid w:val="00CE7102"/>
  </w:style>
  <w:style w:type="paragraph" w:customStyle="1" w:styleId="ABB147CC736043BDAE4ED2F72B658C28">
    <w:name w:val="ABB147CC736043BDAE4ED2F72B658C28"/>
    <w:rsid w:val="00CE7102"/>
  </w:style>
  <w:style w:type="paragraph" w:customStyle="1" w:styleId="4B6D774CC8F14474BCAAA1AF981B73EB">
    <w:name w:val="4B6D774CC8F14474BCAAA1AF981B73EB"/>
    <w:rsid w:val="00CE7102"/>
  </w:style>
  <w:style w:type="paragraph" w:customStyle="1" w:styleId="634C6B65E57640648EF71265E23FCB49">
    <w:name w:val="634C6B65E57640648EF71265E23FCB49"/>
    <w:rsid w:val="00CE7102"/>
  </w:style>
  <w:style w:type="paragraph" w:customStyle="1" w:styleId="32B250205B3A4961ACA4F8120240976C">
    <w:name w:val="32B250205B3A4961ACA4F8120240976C"/>
    <w:rsid w:val="00CE7102"/>
  </w:style>
  <w:style w:type="paragraph" w:customStyle="1" w:styleId="691BB3B4AD8F489CBB908475B784250E">
    <w:name w:val="691BB3B4AD8F489CBB908475B784250E"/>
    <w:rsid w:val="00CE7102"/>
  </w:style>
  <w:style w:type="paragraph" w:customStyle="1" w:styleId="391ED4D966AF451DBEEA706D18F7BE3B">
    <w:name w:val="391ED4D966AF451DBEEA706D18F7BE3B"/>
    <w:rsid w:val="00CE7102"/>
  </w:style>
  <w:style w:type="paragraph" w:customStyle="1" w:styleId="5BBA996E47784E0D8B41E4419AB0FFC6">
    <w:name w:val="5BBA996E47784E0D8B41E4419AB0FFC6"/>
    <w:rsid w:val="00CE7102"/>
  </w:style>
  <w:style w:type="paragraph" w:customStyle="1" w:styleId="6CDCD5F7D0604EAB88345CB88F1F27C0">
    <w:name w:val="6CDCD5F7D0604EAB88345CB88F1F27C0"/>
    <w:rsid w:val="00CE7102"/>
  </w:style>
  <w:style w:type="paragraph" w:customStyle="1" w:styleId="7CAFEC9D93B346FAAD0D661F376055F8">
    <w:name w:val="7CAFEC9D93B346FAAD0D661F376055F8"/>
    <w:rsid w:val="00CE7102"/>
  </w:style>
  <w:style w:type="paragraph" w:customStyle="1" w:styleId="8311098281824541BB05162ABE130D47">
    <w:name w:val="8311098281824541BB05162ABE130D47"/>
    <w:rsid w:val="00CE7102"/>
  </w:style>
  <w:style w:type="paragraph" w:customStyle="1" w:styleId="E68D922A7E9A48EDB51400896346CD2B">
    <w:name w:val="E68D922A7E9A48EDB51400896346CD2B"/>
    <w:rsid w:val="00CE7102"/>
  </w:style>
  <w:style w:type="paragraph" w:customStyle="1" w:styleId="47A6A14412C44523B5A8C814566861CB">
    <w:name w:val="47A6A14412C44523B5A8C814566861CB"/>
    <w:rsid w:val="00CE7102"/>
  </w:style>
  <w:style w:type="paragraph" w:customStyle="1" w:styleId="6698E55F3E7D41B893CEF283B38501A1">
    <w:name w:val="6698E55F3E7D41B893CEF283B38501A1"/>
    <w:rsid w:val="00CE7102"/>
  </w:style>
  <w:style w:type="paragraph" w:customStyle="1" w:styleId="13D5BF145525411A9BF84900798A5A65">
    <w:name w:val="13D5BF145525411A9BF84900798A5A65"/>
    <w:rsid w:val="00CE7102"/>
  </w:style>
  <w:style w:type="paragraph" w:customStyle="1" w:styleId="1F10BBB2BE1B478382C036F7116EAC0E">
    <w:name w:val="1F10BBB2BE1B478382C036F7116EAC0E"/>
    <w:rsid w:val="00CE7102"/>
  </w:style>
  <w:style w:type="paragraph" w:customStyle="1" w:styleId="3FFB8E7939124642A750F51CD2FF8140">
    <w:name w:val="3FFB8E7939124642A750F51CD2FF8140"/>
    <w:rsid w:val="00CE7102"/>
  </w:style>
  <w:style w:type="paragraph" w:customStyle="1" w:styleId="FE79407A0D9D47C182E067F6D23838A6">
    <w:name w:val="FE79407A0D9D47C182E067F6D23838A6"/>
    <w:rsid w:val="00CE7102"/>
  </w:style>
  <w:style w:type="paragraph" w:customStyle="1" w:styleId="C89451F35E4942D19BAC8749D7E604B1">
    <w:name w:val="C89451F35E4942D19BAC8749D7E604B1"/>
    <w:rsid w:val="00CE7102"/>
  </w:style>
  <w:style w:type="paragraph" w:customStyle="1" w:styleId="784B8FB11E914543AFB79FA51C675F92">
    <w:name w:val="784B8FB11E914543AFB79FA51C675F92"/>
    <w:rsid w:val="00CE7102"/>
  </w:style>
  <w:style w:type="paragraph" w:customStyle="1" w:styleId="BCE5B1755AAD41F793B6E857A42E8CC2">
    <w:name w:val="BCE5B1755AAD41F793B6E857A42E8CC2"/>
    <w:rsid w:val="00CE7102"/>
  </w:style>
  <w:style w:type="paragraph" w:customStyle="1" w:styleId="4B9970F50C124920BF5FA9A86B50F9A0">
    <w:name w:val="4B9970F50C124920BF5FA9A86B50F9A0"/>
    <w:rsid w:val="00CE7102"/>
  </w:style>
  <w:style w:type="paragraph" w:customStyle="1" w:styleId="5FE6786B1BDB4AB49D8108B9FF775E9B">
    <w:name w:val="5FE6786B1BDB4AB49D8108B9FF775E9B"/>
    <w:rsid w:val="00CE7102"/>
  </w:style>
  <w:style w:type="paragraph" w:customStyle="1" w:styleId="270B7CFD62A54B78BE7A42FAF3839903">
    <w:name w:val="270B7CFD62A54B78BE7A42FAF3839903"/>
    <w:rsid w:val="00CE7102"/>
  </w:style>
  <w:style w:type="paragraph" w:customStyle="1" w:styleId="FC3C1E3D04054DA49B9597CAC406AFF0">
    <w:name w:val="FC3C1E3D04054DA49B9597CAC406AFF0"/>
    <w:rsid w:val="00CE7102"/>
  </w:style>
  <w:style w:type="paragraph" w:customStyle="1" w:styleId="8B6F5E78A48442898B025978FC94AF27">
    <w:name w:val="8B6F5E78A48442898B025978FC94AF27"/>
    <w:rsid w:val="00CE7102"/>
  </w:style>
  <w:style w:type="paragraph" w:customStyle="1" w:styleId="09E96E2ACFA24154AA0F559D8A9D38F2">
    <w:name w:val="09E96E2ACFA24154AA0F559D8A9D38F2"/>
    <w:rsid w:val="00CE7102"/>
  </w:style>
  <w:style w:type="paragraph" w:customStyle="1" w:styleId="543E60CFD90F4449891BFA34FDD2C83C">
    <w:name w:val="543E60CFD90F4449891BFA34FDD2C83C"/>
    <w:rsid w:val="00CE7102"/>
  </w:style>
  <w:style w:type="paragraph" w:customStyle="1" w:styleId="61D2EB831913414895CE7FAD33CD15B3">
    <w:name w:val="61D2EB831913414895CE7FAD33CD15B3"/>
    <w:rsid w:val="00CE7102"/>
  </w:style>
  <w:style w:type="paragraph" w:customStyle="1" w:styleId="73923183E34A498CBA67DDBA3D6DD7A8">
    <w:name w:val="73923183E34A498CBA67DDBA3D6DD7A8"/>
    <w:rsid w:val="00CE7102"/>
  </w:style>
  <w:style w:type="paragraph" w:customStyle="1" w:styleId="031DB3FB29C546938252CC5EFBC39063">
    <w:name w:val="031DB3FB29C546938252CC5EFBC39063"/>
    <w:rsid w:val="00CE7102"/>
  </w:style>
  <w:style w:type="paragraph" w:customStyle="1" w:styleId="391DB6C80C854A5F9743D3C7810BDE2B">
    <w:name w:val="391DB6C80C854A5F9743D3C7810BDE2B"/>
    <w:rsid w:val="00CE7102"/>
  </w:style>
  <w:style w:type="paragraph" w:customStyle="1" w:styleId="102C2E2FEFAB4405AFE96E6CC16CFEAA">
    <w:name w:val="102C2E2FEFAB4405AFE96E6CC16CFEAA"/>
    <w:rsid w:val="00CE7102"/>
  </w:style>
  <w:style w:type="paragraph" w:customStyle="1" w:styleId="55F640631B524807B0E7BD07FA6AB5C1">
    <w:name w:val="55F640631B524807B0E7BD07FA6AB5C1"/>
    <w:rsid w:val="00CE7102"/>
  </w:style>
  <w:style w:type="paragraph" w:customStyle="1" w:styleId="A2415DD929EB4C66A6B9D8F348473461">
    <w:name w:val="A2415DD929EB4C66A6B9D8F348473461"/>
    <w:rsid w:val="00CE7102"/>
  </w:style>
  <w:style w:type="paragraph" w:customStyle="1" w:styleId="82D62D9642EB421D9FEB5B040B050247">
    <w:name w:val="82D62D9642EB421D9FEB5B040B050247"/>
    <w:rsid w:val="00CE7102"/>
  </w:style>
  <w:style w:type="paragraph" w:customStyle="1" w:styleId="BA975BB0CDF34D0FA47C83A41DAF68A9">
    <w:name w:val="BA975BB0CDF34D0FA47C83A41DAF68A9"/>
    <w:rsid w:val="00CE7102"/>
  </w:style>
  <w:style w:type="paragraph" w:customStyle="1" w:styleId="A64835128E92437FB4CEA8A391AF766F">
    <w:name w:val="A64835128E92437FB4CEA8A391AF766F"/>
    <w:rsid w:val="00CE7102"/>
  </w:style>
  <w:style w:type="paragraph" w:customStyle="1" w:styleId="B148DCAC5E6D4A82AB32D9798300D3A1">
    <w:name w:val="B148DCAC5E6D4A82AB32D9798300D3A1"/>
    <w:rsid w:val="00CE7102"/>
  </w:style>
  <w:style w:type="paragraph" w:customStyle="1" w:styleId="8AAE24BADE3C46C2BE1F6588A247FEF6">
    <w:name w:val="8AAE24BADE3C46C2BE1F6588A247FEF6"/>
    <w:rsid w:val="00CE7102"/>
  </w:style>
  <w:style w:type="paragraph" w:customStyle="1" w:styleId="A376F8DA1B2E427FB583D9A4A6C40782">
    <w:name w:val="A376F8DA1B2E427FB583D9A4A6C40782"/>
    <w:rsid w:val="00CE7102"/>
  </w:style>
  <w:style w:type="paragraph" w:customStyle="1" w:styleId="49B15E7A1D474334A8BE5E6E6B669F62">
    <w:name w:val="49B15E7A1D474334A8BE5E6E6B669F62"/>
    <w:rsid w:val="00CE7102"/>
  </w:style>
  <w:style w:type="paragraph" w:customStyle="1" w:styleId="3DF8C96907E54B33860669A78372A062">
    <w:name w:val="3DF8C96907E54B33860669A78372A062"/>
    <w:rsid w:val="00CE7102"/>
  </w:style>
  <w:style w:type="paragraph" w:customStyle="1" w:styleId="6BB3DBF77BF34BF2B6F4070A208805A9">
    <w:name w:val="6BB3DBF77BF34BF2B6F4070A208805A9"/>
    <w:rsid w:val="00CE7102"/>
  </w:style>
  <w:style w:type="paragraph" w:customStyle="1" w:styleId="5E8C78511A224CD68D9F57CBA0DA7693">
    <w:name w:val="5E8C78511A224CD68D9F57CBA0DA7693"/>
    <w:rsid w:val="00CE7102"/>
  </w:style>
  <w:style w:type="paragraph" w:customStyle="1" w:styleId="233D33D2DB66400F8B186490F0B2E026">
    <w:name w:val="233D33D2DB66400F8B186490F0B2E026"/>
    <w:rsid w:val="00CE7102"/>
  </w:style>
  <w:style w:type="paragraph" w:customStyle="1" w:styleId="D7C9E912772F4F8C952756A5E33539AC">
    <w:name w:val="D7C9E912772F4F8C952756A5E33539AC"/>
    <w:rsid w:val="00CE7102"/>
  </w:style>
  <w:style w:type="paragraph" w:customStyle="1" w:styleId="5C573616EA084996B42FF1E2CBC16AD7">
    <w:name w:val="5C573616EA084996B42FF1E2CBC16AD7"/>
    <w:rsid w:val="00CE7102"/>
  </w:style>
  <w:style w:type="paragraph" w:customStyle="1" w:styleId="DA349902BE7443D081E80D5ADD7D68AE">
    <w:name w:val="DA349902BE7443D081E80D5ADD7D68AE"/>
    <w:rsid w:val="00CE7102"/>
  </w:style>
  <w:style w:type="paragraph" w:customStyle="1" w:styleId="8B4A9426DFF142F5A6CCDF8358D0A1AC">
    <w:name w:val="8B4A9426DFF142F5A6CCDF8358D0A1AC"/>
    <w:rsid w:val="00CE7102"/>
  </w:style>
  <w:style w:type="paragraph" w:customStyle="1" w:styleId="8109AF02CD49403280EFE9E2350DF005">
    <w:name w:val="8109AF02CD49403280EFE9E2350DF005"/>
    <w:rsid w:val="00CE7102"/>
  </w:style>
  <w:style w:type="paragraph" w:customStyle="1" w:styleId="75F7E857DF6D486ABA6331782C0F8FDD">
    <w:name w:val="75F7E857DF6D486ABA6331782C0F8FDD"/>
    <w:rsid w:val="00CE7102"/>
  </w:style>
  <w:style w:type="paragraph" w:customStyle="1" w:styleId="5629EF639A1A45F68A7C16F40748BC9D">
    <w:name w:val="5629EF639A1A45F68A7C16F40748BC9D"/>
    <w:rsid w:val="00CE7102"/>
  </w:style>
  <w:style w:type="paragraph" w:customStyle="1" w:styleId="F802FE3B98CA46D1AD64744310926153">
    <w:name w:val="F802FE3B98CA46D1AD64744310926153"/>
    <w:rsid w:val="00CE7102"/>
  </w:style>
  <w:style w:type="paragraph" w:customStyle="1" w:styleId="ADB7380AB5FC4F74897EDECD526BEDC4">
    <w:name w:val="ADB7380AB5FC4F74897EDECD526BEDC4"/>
    <w:rsid w:val="00CE7102"/>
  </w:style>
  <w:style w:type="paragraph" w:customStyle="1" w:styleId="098DE63B2D5847B2A0BD41F9AECC03E4">
    <w:name w:val="098DE63B2D5847B2A0BD41F9AECC03E4"/>
    <w:rsid w:val="00CE7102"/>
  </w:style>
  <w:style w:type="paragraph" w:customStyle="1" w:styleId="CF85129DF47340CABEC6D6BF38FFC0A5">
    <w:name w:val="CF85129DF47340CABEC6D6BF38FFC0A5"/>
    <w:rsid w:val="00CE7102"/>
  </w:style>
  <w:style w:type="paragraph" w:customStyle="1" w:styleId="9D69268F03064BE58EE6E37E7F366EC4">
    <w:name w:val="9D69268F03064BE58EE6E37E7F366EC4"/>
    <w:rsid w:val="00CE7102"/>
  </w:style>
  <w:style w:type="paragraph" w:customStyle="1" w:styleId="29490FE0A4D742448AF18C0C244195F8">
    <w:name w:val="29490FE0A4D742448AF18C0C244195F8"/>
    <w:rsid w:val="00CE7102"/>
  </w:style>
  <w:style w:type="paragraph" w:customStyle="1" w:styleId="E2C8C492456C4546B184C3726C76E560">
    <w:name w:val="E2C8C492456C4546B184C3726C76E560"/>
    <w:rsid w:val="00CE7102"/>
  </w:style>
  <w:style w:type="paragraph" w:customStyle="1" w:styleId="706D8A995F59417CB68FA896C0B2AAA7">
    <w:name w:val="706D8A995F59417CB68FA896C0B2AAA7"/>
    <w:rsid w:val="00CE7102"/>
  </w:style>
  <w:style w:type="paragraph" w:customStyle="1" w:styleId="61E9FDBC989446A79E4C1B539A13F807">
    <w:name w:val="61E9FDBC989446A79E4C1B539A13F807"/>
    <w:rsid w:val="00CE7102"/>
  </w:style>
  <w:style w:type="paragraph" w:customStyle="1" w:styleId="FE5DE53BBDA44E608BAC52F726A37CBF">
    <w:name w:val="FE5DE53BBDA44E608BAC52F726A37CBF"/>
    <w:rsid w:val="00CE7102"/>
  </w:style>
  <w:style w:type="paragraph" w:customStyle="1" w:styleId="C54CAF122F9B4AB695F2D56CAEBA9867">
    <w:name w:val="C54CAF122F9B4AB695F2D56CAEBA9867"/>
    <w:rsid w:val="00CE7102"/>
  </w:style>
  <w:style w:type="paragraph" w:customStyle="1" w:styleId="D1BFFFC56E9B48E6872B33B495ADC27B">
    <w:name w:val="D1BFFFC56E9B48E6872B33B495ADC27B"/>
    <w:rsid w:val="00CE7102"/>
  </w:style>
  <w:style w:type="paragraph" w:customStyle="1" w:styleId="0A532EA8B4E646878816BFBD8BC159FF">
    <w:name w:val="0A532EA8B4E646878816BFBD8BC159FF"/>
    <w:rsid w:val="00CE7102"/>
  </w:style>
  <w:style w:type="paragraph" w:customStyle="1" w:styleId="F7B8087B9770498E98606F40C050110E">
    <w:name w:val="F7B8087B9770498E98606F40C050110E"/>
    <w:rsid w:val="00CE7102"/>
  </w:style>
  <w:style w:type="paragraph" w:customStyle="1" w:styleId="7A891B3854054FA9AF45A9EB907E2DF7">
    <w:name w:val="7A891B3854054FA9AF45A9EB907E2DF7"/>
    <w:rsid w:val="00CE7102"/>
  </w:style>
  <w:style w:type="paragraph" w:customStyle="1" w:styleId="C354868A2E39407FA479F21A077B49DC">
    <w:name w:val="C354868A2E39407FA479F21A077B49DC"/>
    <w:rsid w:val="00CE7102"/>
  </w:style>
  <w:style w:type="paragraph" w:customStyle="1" w:styleId="C6BF77D27D354D138E201D2E53E62098">
    <w:name w:val="C6BF77D27D354D138E201D2E53E62098"/>
    <w:rsid w:val="00CE7102"/>
  </w:style>
  <w:style w:type="paragraph" w:customStyle="1" w:styleId="56C1F31459AA4AE397925176D944E520">
    <w:name w:val="56C1F31459AA4AE397925176D944E520"/>
    <w:rsid w:val="00CE7102"/>
  </w:style>
  <w:style w:type="paragraph" w:customStyle="1" w:styleId="0E19C57ACA66460690620F6ECDED4A27">
    <w:name w:val="0E19C57ACA66460690620F6ECDED4A27"/>
    <w:rsid w:val="00CE7102"/>
  </w:style>
  <w:style w:type="paragraph" w:customStyle="1" w:styleId="32AA86C2094E437282E8E33E294B80D7">
    <w:name w:val="32AA86C2094E437282E8E33E294B80D7"/>
    <w:rsid w:val="00CE7102"/>
  </w:style>
  <w:style w:type="paragraph" w:customStyle="1" w:styleId="F357C910071F4CF2BB548F12EE4AD234">
    <w:name w:val="F357C910071F4CF2BB548F12EE4AD234"/>
    <w:rsid w:val="00CE7102"/>
  </w:style>
  <w:style w:type="paragraph" w:customStyle="1" w:styleId="593899EEFC944779975BB17FD0218994">
    <w:name w:val="593899EEFC944779975BB17FD0218994"/>
    <w:rsid w:val="00CE7102"/>
  </w:style>
  <w:style w:type="paragraph" w:customStyle="1" w:styleId="C2ABA6365FC743D082433B181E9EB16E">
    <w:name w:val="C2ABA6365FC743D082433B181E9EB16E"/>
    <w:rsid w:val="00CE7102"/>
  </w:style>
  <w:style w:type="paragraph" w:customStyle="1" w:styleId="74AF0D929AEA42718F386DEC17CE9C3B">
    <w:name w:val="74AF0D929AEA42718F386DEC17CE9C3B"/>
    <w:rsid w:val="00CE7102"/>
  </w:style>
  <w:style w:type="paragraph" w:customStyle="1" w:styleId="2F0B6B397EEA489FBB8A2E2AB88B6200">
    <w:name w:val="2F0B6B397EEA489FBB8A2E2AB88B6200"/>
    <w:rsid w:val="00CE7102"/>
  </w:style>
  <w:style w:type="paragraph" w:customStyle="1" w:styleId="EA0A2CB78FC645C097A14A29A5255B4E">
    <w:name w:val="EA0A2CB78FC645C097A14A29A5255B4E"/>
    <w:rsid w:val="00CE7102"/>
  </w:style>
  <w:style w:type="paragraph" w:customStyle="1" w:styleId="DDF6D28CF4524FFCBB427171CD434570">
    <w:name w:val="DDF6D28CF4524FFCBB427171CD434570"/>
    <w:rsid w:val="00CE7102"/>
  </w:style>
  <w:style w:type="paragraph" w:customStyle="1" w:styleId="FF3C121227714841B82FBF0468C7E90A">
    <w:name w:val="FF3C121227714841B82FBF0468C7E90A"/>
    <w:rsid w:val="00CE7102"/>
  </w:style>
  <w:style w:type="paragraph" w:customStyle="1" w:styleId="8E41F56AF12247CE83B077621ABADF44">
    <w:name w:val="8E41F56AF12247CE83B077621ABADF44"/>
    <w:rsid w:val="00CE7102"/>
  </w:style>
  <w:style w:type="paragraph" w:customStyle="1" w:styleId="A26A643FBF774FAA918715895AD70EB7">
    <w:name w:val="A26A643FBF774FAA918715895AD70EB7"/>
    <w:rsid w:val="00CE7102"/>
  </w:style>
  <w:style w:type="paragraph" w:customStyle="1" w:styleId="09968396E5D844CCABD682411178D315">
    <w:name w:val="09968396E5D844CCABD682411178D315"/>
    <w:rsid w:val="00CE7102"/>
  </w:style>
  <w:style w:type="paragraph" w:customStyle="1" w:styleId="3BF100BA875C40FA905142839F566DB5">
    <w:name w:val="3BF100BA875C40FA905142839F566DB5"/>
    <w:rsid w:val="00CE7102"/>
  </w:style>
  <w:style w:type="paragraph" w:customStyle="1" w:styleId="F548F5FF369D4DC4981ED70DF915B99B">
    <w:name w:val="F548F5FF369D4DC4981ED70DF915B99B"/>
    <w:rsid w:val="00CE7102"/>
  </w:style>
  <w:style w:type="paragraph" w:customStyle="1" w:styleId="AC60DCB23F4F4C6AAA0A53175DAC5A61">
    <w:name w:val="AC60DCB23F4F4C6AAA0A53175DAC5A61"/>
    <w:rsid w:val="00CE7102"/>
  </w:style>
  <w:style w:type="paragraph" w:customStyle="1" w:styleId="5C7F768C7E6647DCB585312A3E38C08C">
    <w:name w:val="5C7F768C7E6647DCB585312A3E38C08C"/>
    <w:rsid w:val="00CE7102"/>
  </w:style>
  <w:style w:type="paragraph" w:customStyle="1" w:styleId="0C0CE08587D4494F93AD9100CA9C2FDC">
    <w:name w:val="0C0CE08587D4494F93AD9100CA9C2FDC"/>
    <w:rsid w:val="00CE7102"/>
  </w:style>
  <w:style w:type="paragraph" w:customStyle="1" w:styleId="8323B0A7B80B4D10A27979C7C80D99F1">
    <w:name w:val="8323B0A7B80B4D10A27979C7C80D99F1"/>
    <w:rsid w:val="00CE7102"/>
  </w:style>
  <w:style w:type="paragraph" w:customStyle="1" w:styleId="0E12487A7C6946E7AB9FCFA437BA31A3">
    <w:name w:val="0E12487A7C6946E7AB9FCFA437BA31A3"/>
    <w:rsid w:val="00CE7102"/>
  </w:style>
  <w:style w:type="paragraph" w:customStyle="1" w:styleId="89ACDCF423BD4B6599BF48B106338D22">
    <w:name w:val="89ACDCF423BD4B6599BF48B106338D22"/>
    <w:rsid w:val="00CE7102"/>
  </w:style>
  <w:style w:type="paragraph" w:customStyle="1" w:styleId="4FB20CE7C0F0402AB4E54F1BB4BD0E9A">
    <w:name w:val="4FB20CE7C0F0402AB4E54F1BB4BD0E9A"/>
    <w:rsid w:val="00CE7102"/>
  </w:style>
  <w:style w:type="paragraph" w:customStyle="1" w:styleId="2A912A74023242B98374DB241843256E">
    <w:name w:val="2A912A74023242B98374DB241843256E"/>
    <w:rsid w:val="00CE7102"/>
  </w:style>
  <w:style w:type="paragraph" w:customStyle="1" w:styleId="2D7E8D93F97E4577BCC9918167BB3867">
    <w:name w:val="2D7E8D93F97E4577BCC9918167BB3867"/>
    <w:rsid w:val="00CE7102"/>
  </w:style>
  <w:style w:type="paragraph" w:customStyle="1" w:styleId="71F2FE9C3B8549B2B418E7BAC0C6B1E2">
    <w:name w:val="71F2FE9C3B8549B2B418E7BAC0C6B1E2"/>
    <w:rsid w:val="00CE7102"/>
  </w:style>
  <w:style w:type="paragraph" w:customStyle="1" w:styleId="5444461B6797493D81034A3D199FEAD1">
    <w:name w:val="5444461B6797493D81034A3D199FEAD1"/>
    <w:rsid w:val="00CE7102"/>
  </w:style>
  <w:style w:type="paragraph" w:customStyle="1" w:styleId="33373904D32B49C99FE17B9AD4C86AE9">
    <w:name w:val="33373904D32B49C99FE17B9AD4C86AE9"/>
    <w:rsid w:val="00CE7102"/>
  </w:style>
  <w:style w:type="paragraph" w:customStyle="1" w:styleId="BF3F7218AE114BB59FFAC22B91CC9455">
    <w:name w:val="BF3F7218AE114BB59FFAC22B91CC9455"/>
    <w:rsid w:val="00CE7102"/>
  </w:style>
  <w:style w:type="paragraph" w:customStyle="1" w:styleId="803755ED0DD744EBB3ED8166BBF374F2">
    <w:name w:val="803755ED0DD744EBB3ED8166BBF374F2"/>
    <w:rsid w:val="00CE7102"/>
  </w:style>
  <w:style w:type="paragraph" w:customStyle="1" w:styleId="736400C3770D431C9773BE90AAA45F21">
    <w:name w:val="736400C3770D431C9773BE90AAA45F21"/>
    <w:rsid w:val="00CE7102"/>
  </w:style>
  <w:style w:type="paragraph" w:customStyle="1" w:styleId="612C22CD099F4BA4B1A34B1470C8A9D4">
    <w:name w:val="612C22CD099F4BA4B1A34B1470C8A9D4"/>
    <w:rsid w:val="00CE7102"/>
  </w:style>
  <w:style w:type="paragraph" w:customStyle="1" w:styleId="34E620FAFFE64433938095C05C759AF0">
    <w:name w:val="34E620FAFFE64433938095C05C759AF0"/>
    <w:rsid w:val="00CE7102"/>
  </w:style>
  <w:style w:type="paragraph" w:customStyle="1" w:styleId="93DAFCC3AA4443C08ADB5A06C35EF56E">
    <w:name w:val="93DAFCC3AA4443C08ADB5A06C35EF56E"/>
    <w:rsid w:val="00CE7102"/>
  </w:style>
  <w:style w:type="paragraph" w:customStyle="1" w:styleId="6A2E05DD852C4DA4A13429E2DA543362">
    <w:name w:val="6A2E05DD852C4DA4A13429E2DA543362"/>
    <w:rsid w:val="00CE7102"/>
  </w:style>
  <w:style w:type="paragraph" w:customStyle="1" w:styleId="E606706E7574412D80234FB058E5DDCD">
    <w:name w:val="E606706E7574412D80234FB058E5DDCD"/>
    <w:rsid w:val="00CE7102"/>
  </w:style>
  <w:style w:type="paragraph" w:customStyle="1" w:styleId="3CF3C739913B4D38BEFDBB9315E0C6E6">
    <w:name w:val="3CF3C739913B4D38BEFDBB9315E0C6E6"/>
    <w:rsid w:val="00CE7102"/>
  </w:style>
  <w:style w:type="paragraph" w:customStyle="1" w:styleId="775A7D6C664D47DA9D4A3775F9EBF41E">
    <w:name w:val="775A7D6C664D47DA9D4A3775F9EBF41E"/>
    <w:rsid w:val="00CE7102"/>
  </w:style>
  <w:style w:type="paragraph" w:customStyle="1" w:styleId="B54687D9CE9349B2BB43BEC637C6AE0E">
    <w:name w:val="B54687D9CE9349B2BB43BEC637C6AE0E"/>
    <w:rsid w:val="00CE7102"/>
  </w:style>
  <w:style w:type="paragraph" w:customStyle="1" w:styleId="BB41D5CF9D9B43B7AC12C009C968CE19">
    <w:name w:val="BB41D5CF9D9B43B7AC12C009C968CE19"/>
    <w:rsid w:val="00CE7102"/>
  </w:style>
  <w:style w:type="paragraph" w:customStyle="1" w:styleId="45B2F9B121FF427C846E0DDB542E7677">
    <w:name w:val="45B2F9B121FF427C846E0DDB542E7677"/>
    <w:rsid w:val="00CE7102"/>
  </w:style>
  <w:style w:type="paragraph" w:customStyle="1" w:styleId="8C0F688963CC4FFEA055EB7368A5AACD">
    <w:name w:val="8C0F688963CC4FFEA055EB7368A5AACD"/>
    <w:rsid w:val="00CE7102"/>
  </w:style>
  <w:style w:type="paragraph" w:customStyle="1" w:styleId="4893265E839647A3864826107F528E18">
    <w:name w:val="4893265E839647A3864826107F528E18"/>
    <w:rsid w:val="00CE7102"/>
  </w:style>
  <w:style w:type="paragraph" w:customStyle="1" w:styleId="EB117A13C5354FDB8EB554A8756DB1C9">
    <w:name w:val="EB117A13C5354FDB8EB554A8756DB1C9"/>
    <w:rsid w:val="00CE7102"/>
  </w:style>
  <w:style w:type="paragraph" w:customStyle="1" w:styleId="B0D2A849CE9C4FB3A08D95CD8E46E0F5">
    <w:name w:val="B0D2A849CE9C4FB3A08D95CD8E46E0F5"/>
    <w:rsid w:val="00CE7102"/>
  </w:style>
  <w:style w:type="paragraph" w:customStyle="1" w:styleId="6C1618D9CC544BCCAD6097965841721E">
    <w:name w:val="6C1618D9CC544BCCAD6097965841721E"/>
    <w:rsid w:val="00CE7102"/>
  </w:style>
  <w:style w:type="paragraph" w:customStyle="1" w:styleId="1DDF0743F6BE406A99EF46E74A4C3777">
    <w:name w:val="1DDF0743F6BE406A99EF46E74A4C3777"/>
    <w:rsid w:val="00CE7102"/>
  </w:style>
  <w:style w:type="paragraph" w:customStyle="1" w:styleId="F194D74715A94A35893C1FEA3F87321A">
    <w:name w:val="F194D74715A94A35893C1FEA3F87321A"/>
    <w:rsid w:val="00CE7102"/>
  </w:style>
  <w:style w:type="paragraph" w:customStyle="1" w:styleId="B8BF30E66C1A4D99B39C8CFD4BE49852">
    <w:name w:val="B8BF30E66C1A4D99B39C8CFD4BE49852"/>
    <w:rsid w:val="00CE7102"/>
  </w:style>
  <w:style w:type="paragraph" w:customStyle="1" w:styleId="53BB5E42394E46C8B310A133EA2C3F0D">
    <w:name w:val="53BB5E42394E46C8B310A133EA2C3F0D"/>
    <w:rsid w:val="00CE7102"/>
  </w:style>
  <w:style w:type="paragraph" w:customStyle="1" w:styleId="0DB891039AAC451B94DC81D122E96FC7">
    <w:name w:val="0DB891039AAC451B94DC81D122E96FC7"/>
    <w:rsid w:val="00CE7102"/>
  </w:style>
  <w:style w:type="paragraph" w:customStyle="1" w:styleId="1F80C6AF0A224E6DAD04BD141016C37D">
    <w:name w:val="1F80C6AF0A224E6DAD04BD141016C37D"/>
    <w:rsid w:val="00CE7102"/>
  </w:style>
  <w:style w:type="paragraph" w:customStyle="1" w:styleId="5F11BFC59F7545ED873F166D8BEDF8E2">
    <w:name w:val="5F11BFC59F7545ED873F166D8BEDF8E2"/>
    <w:rsid w:val="00CE7102"/>
  </w:style>
  <w:style w:type="paragraph" w:customStyle="1" w:styleId="F634115242104702B2966A9DE5BDA47A">
    <w:name w:val="F634115242104702B2966A9DE5BDA47A"/>
    <w:rsid w:val="00CE7102"/>
  </w:style>
  <w:style w:type="paragraph" w:customStyle="1" w:styleId="89B83AF8D8A04646B69443F137C9DD1F">
    <w:name w:val="89B83AF8D8A04646B69443F137C9DD1F"/>
    <w:rsid w:val="00CE7102"/>
  </w:style>
  <w:style w:type="paragraph" w:customStyle="1" w:styleId="3810B89A02594D5495A491EAB83281B6">
    <w:name w:val="3810B89A02594D5495A491EAB83281B6"/>
    <w:rsid w:val="00CE7102"/>
  </w:style>
  <w:style w:type="paragraph" w:customStyle="1" w:styleId="82AD4C36DE36476FAE5272B92D51DB8D">
    <w:name w:val="82AD4C36DE36476FAE5272B92D51DB8D"/>
    <w:rsid w:val="00CE7102"/>
  </w:style>
  <w:style w:type="paragraph" w:customStyle="1" w:styleId="4EC8D97A9936464FBA7202FCCC429F1F">
    <w:name w:val="4EC8D97A9936464FBA7202FCCC429F1F"/>
    <w:rsid w:val="00CE7102"/>
  </w:style>
  <w:style w:type="paragraph" w:customStyle="1" w:styleId="E957E859832C4AF9B1DBC33CA98D471B">
    <w:name w:val="E957E859832C4AF9B1DBC33CA98D471B"/>
    <w:rsid w:val="00CE7102"/>
  </w:style>
  <w:style w:type="paragraph" w:customStyle="1" w:styleId="57130DBE84224D7DB287B6F586E2168C">
    <w:name w:val="57130DBE84224D7DB287B6F586E2168C"/>
    <w:rsid w:val="00CE7102"/>
  </w:style>
  <w:style w:type="paragraph" w:customStyle="1" w:styleId="219198F4CE154C329A5109D9A4F6A52F">
    <w:name w:val="219198F4CE154C329A5109D9A4F6A52F"/>
    <w:rsid w:val="00CE7102"/>
  </w:style>
  <w:style w:type="paragraph" w:customStyle="1" w:styleId="6FA7E5BB11464FDBB50C25AE894A8FD6">
    <w:name w:val="6FA7E5BB11464FDBB50C25AE894A8FD6"/>
    <w:rsid w:val="00CE7102"/>
  </w:style>
  <w:style w:type="paragraph" w:customStyle="1" w:styleId="ADDA1FBD667E4BB0B22C2C9F023ACBC4">
    <w:name w:val="ADDA1FBD667E4BB0B22C2C9F023ACBC4"/>
    <w:rsid w:val="00CE7102"/>
  </w:style>
  <w:style w:type="paragraph" w:customStyle="1" w:styleId="EC6C8BC1D21944A080599797053140BB">
    <w:name w:val="EC6C8BC1D21944A080599797053140BB"/>
    <w:rsid w:val="00CE7102"/>
  </w:style>
  <w:style w:type="paragraph" w:customStyle="1" w:styleId="49AAF85895EE46439AE052C59ECC6343">
    <w:name w:val="49AAF85895EE46439AE052C59ECC6343"/>
    <w:rsid w:val="00CE7102"/>
  </w:style>
  <w:style w:type="paragraph" w:customStyle="1" w:styleId="E543B32C1D11466FB02FED29565EEC06">
    <w:name w:val="E543B32C1D11466FB02FED29565EEC06"/>
    <w:rsid w:val="00CE7102"/>
  </w:style>
  <w:style w:type="paragraph" w:customStyle="1" w:styleId="FC8F389A7C0F4253986D9D2D32FC84CD">
    <w:name w:val="FC8F389A7C0F4253986D9D2D32FC84CD"/>
    <w:rsid w:val="00CE7102"/>
  </w:style>
  <w:style w:type="paragraph" w:customStyle="1" w:styleId="031D675F7E9C47CEB86337BC38730E67">
    <w:name w:val="031D675F7E9C47CEB86337BC38730E67"/>
    <w:rsid w:val="00CE7102"/>
  </w:style>
  <w:style w:type="paragraph" w:customStyle="1" w:styleId="EBFFDCC4E7EC446DA74B8E4664CD4B84">
    <w:name w:val="EBFFDCC4E7EC446DA74B8E4664CD4B84"/>
    <w:rsid w:val="00CE7102"/>
  </w:style>
  <w:style w:type="paragraph" w:customStyle="1" w:styleId="207368E7BDEE410EAEEC5F256CCE1CE4">
    <w:name w:val="207368E7BDEE410EAEEC5F256CCE1CE4"/>
    <w:rsid w:val="00CE7102"/>
  </w:style>
  <w:style w:type="paragraph" w:customStyle="1" w:styleId="DCA23A553E6E42D6B1B4E3BB46BD7214">
    <w:name w:val="DCA23A553E6E42D6B1B4E3BB46BD7214"/>
    <w:rsid w:val="00CE7102"/>
  </w:style>
  <w:style w:type="paragraph" w:customStyle="1" w:styleId="6B626DEB2A294F8DA775DD1C904C7C64">
    <w:name w:val="6B626DEB2A294F8DA775DD1C904C7C64"/>
    <w:rsid w:val="00CE7102"/>
  </w:style>
  <w:style w:type="paragraph" w:customStyle="1" w:styleId="15004456E01240B4B82FE5885043EB52">
    <w:name w:val="15004456E01240B4B82FE5885043EB52"/>
    <w:rsid w:val="00CE7102"/>
  </w:style>
  <w:style w:type="paragraph" w:customStyle="1" w:styleId="9F1DA978BA2F4836ADDA413C6CB72D10">
    <w:name w:val="9F1DA978BA2F4836ADDA413C6CB72D10"/>
    <w:rsid w:val="00CE7102"/>
  </w:style>
  <w:style w:type="paragraph" w:customStyle="1" w:styleId="A838E9B9C9574A9E814971C1C7A99757">
    <w:name w:val="A838E9B9C9574A9E814971C1C7A99757"/>
    <w:rsid w:val="00CE7102"/>
  </w:style>
  <w:style w:type="paragraph" w:customStyle="1" w:styleId="F012A5CB60FF43E09C21AEEB210A43FD">
    <w:name w:val="F012A5CB60FF43E09C21AEEB210A43FD"/>
    <w:rsid w:val="00CE7102"/>
  </w:style>
  <w:style w:type="paragraph" w:customStyle="1" w:styleId="B23632B3DCE548A398522E128CADD008">
    <w:name w:val="B23632B3DCE548A398522E128CADD008"/>
    <w:rsid w:val="00CE7102"/>
  </w:style>
  <w:style w:type="paragraph" w:customStyle="1" w:styleId="3693701C79BA4CFBBADB6D282A1BBCCC">
    <w:name w:val="3693701C79BA4CFBBADB6D282A1BBCCC"/>
    <w:rsid w:val="00CE7102"/>
  </w:style>
  <w:style w:type="paragraph" w:customStyle="1" w:styleId="A75BF052EAC04D38B8BC8E5F3E19AFE2">
    <w:name w:val="A75BF052EAC04D38B8BC8E5F3E19AFE2"/>
    <w:rsid w:val="00CE7102"/>
  </w:style>
  <w:style w:type="paragraph" w:customStyle="1" w:styleId="2CDDD72CF8E84D7CB3475193785BBF8D">
    <w:name w:val="2CDDD72CF8E84D7CB3475193785BBF8D"/>
    <w:rsid w:val="00CE7102"/>
  </w:style>
  <w:style w:type="paragraph" w:customStyle="1" w:styleId="7DC43FA95A48486CAE62D8DF2269AEFE">
    <w:name w:val="7DC43FA95A48486CAE62D8DF2269AEFE"/>
    <w:rsid w:val="00CE7102"/>
  </w:style>
  <w:style w:type="paragraph" w:customStyle="1" w:styleId="25DB241BE6D74DC7A6572645F9C818E2">
    <w:name w:val="25DB241BE6D74DC7A6572645F9C818E2"/>
    <w:rsid w:val="00CE7102"/>
  </w:style>
  <w:style w:type="paragraph" w:customStyle="1" w:styleId="436908579C4C4C279F8C2F2AA91ABE7F">
    <w:name w:val="436908579C4C4C279F8C2F2AA91ABE7F"/>
    <w:rsid w:val="00CE7102"/>
  </w:style>
  <w:style w:type="paragraph" w:customStyle="1" w:styleId="2A736E44817249029A78AB65158860B9">
    <w:name w:val="2A736E44817249029A78AB65158860B9"/>
    <w:rsid w:val="00CE7102"/>
  </w:style>
  <w:style w:type="paragraph" w:customStyle="1" w:styleId="09953BA9727A4ED08A206D026D7A253B">
    <w:name w:val="09953BA9727A4ED08A206D026D7A253B"/>
    <w:rsid w:val="00CE7102"/>
  </w:style>
  <w:style w:type="paragraph" w:customStyle="1" w:styleId="41068F5D86514A1BBD6CBB3908B87B35">
    <w:name w:val="41068F5D86514A1BBD6CBB3908B87B35"/>
    <w:rsid w:val="00CE7102"/>
  </w:style>
  <w:style w:type="paragraph" w:customStyle="1" w:styleId="1383008599E74DC984C1FF915A896AC5">
    <w:name w:val="1383008599E74DC984C1FF915A896AC5"/>
    <w:rsid w:val="00CE7102"/>
  </w:style>
  <w:style w:type="paragraph" w:customStyle="1" w:styleId="EB204387FC414C20977B815CEF457067">
    <w:name w:val="EB204387FC414C20977B815CEF457067"/>
    <w:rsid w:val="00CE7102"/>
  </w:style>
  <w:style w:type="paragraph" w:customStyle="1" w:styleId="DA17BD4ED073435DA5214FC4C161CDB3">
    <w:name w:val="DA17BD4ED073435DA5214FC4C161CDB3"/>
    <w:rsid w:val="00CE7102"/>
  </w:style>
  <w:style w:type="paragraph" w:customStyle="1" w:styleId="388B52B1E6A14D17961447BA4FFB12B2">
    <w:name w:val="388B52B1E6A14D17961447BA4FFB12B2"/>
    <w:rsid w:val="00CE7102"/>
  </w:style>
  <w:style w:type="paragraph" w:customStyle="1" w:styleId="4056AD58582045CD85E21B0FE67A3E99">
    <w:name w:val="4056AD58582045CD85E21B0FE67A3E99"/>
    <w:rsid w:val="00CE7102"/>
  </w:style>
  <w:style w:type="paragraph" w:customStyle="1" w:styleId="828FB6808EB1478EB78D0839FA16D4CE">
    <w:name w:val="828FB6808EB1478EB78D0839FA16D4CE"/>
    <w:rsid w:val="00CE7102"/>
  </w:style>
  <w:style w:type="paragraph" w:customStyle="1" w:styleId="6D97DFD7B9AF4E049E2AACEFC9B157A9">
    <w:name w:val="6D97DFD7B9AF4E049E2AACEFC9B157A9"/>
    <w:rsid w:val="00CE7102"/>
  </w:style>
  <w:style w:type="paragraph" w:customStyle="1" w:styleId="510EDD63D47C45A082FD40692E37B997">
    <w:name w:val="510EDD63D47C45A082FD40692E37B997"/>
    <w:rsid w:val="00CE7102"/>
  </w:style>
  <w:style w:type="paragraph" w:customStyle="1" w:styleId="142A3BDCB9704EA38D54D7B06D41629C">
    <w:name w:val="142A3BDCB9704EA38D54D7B06D41629C"/>
    <w:rsid w:val="00CE7102"/>
  </w:style>
  <w:style w:type="paragraph" w:customStyle="1" w:styleId="DE93E1AB68EF4A85B05A3D2C898C1326">
    <w:name w:val="DE93E1AB68EF4A85B05A3D2C898C1326"/>
    <w:rsid w:val="00CE7102"/>
  </w:style>
  <w:style w:type="paragraph" w:customStyle="1" w:styleId="7DA84FE4E6A946998CC617D86F2A69CA">
    <w:name w:val="7DA84FE4E6A946998CC617D86F2A69CA"/>
    <w:rsid w:val="00CE7102"/>
  </w:style>
  <w:style w:type="paragraph" w:customStyle="1" w:styleId="62AE9EF355544C2B891B6B32D608A7E0">
    <w:name w:val="62AE9EF355544C2B891B6B32D608A7E0"/>
    <w:rsid w:val="00CE7102"/>
  </w:style>
  <w:style w:type="paragraph" w:customStyle="1" w:styleId="BAA3C4AB5B314288AD9F2FD14405C891">
    <w:name w:val="BAA3C4AB5B314288AD9F2FD14405C891"/>
    <w:rsid w:val="00CE7102"/>
  </w:style>
  <w:style w:type="paragraph" w:customStyle="1" w:styleId="22AEC69DE61E48FAA2DA686E4C9B75B8">
    <w:name w:val="22AEC69DE61E48FAA2DA686E4C9B75B8"/>
    <w:rsid w:val="00CE7102"/>
  </w:style>
  <w:style w:type="paragraph" w:customStyle="1" w:styleId="0398FB6BF3244FF29E8671D846EF3BE5">
    <w:name w:val="0398FB6BF3244FF29E8671D846EF3BE5"/>
    <w:rsid w:val="00CE7102"/>
  </w:style>
  <w:style w:type="paragraph" w:customStyle="1" w:styleId="C151A724EFE14640838F952D9BD122AA">
    <w:name w:val="C151A724EFE14640838F952D9BD122AA"/>
    <w:rsid w:val="00CE7102"/>
  </w:style>
  <w:style w:type="paragraph" w:customStyle="1" w:styleId="AFE20BA046EA41A6855AA2BEF883601F">
    <w:name w:val="AFE20BA046EA41A6855AA2BEF883601F"/>
    <w:rsid w:val="00CE7102"/>
  </w:style>
  <w:style w:type="paragraph" w:customStyle="1" w:styleId="E9B454887B054C999FC02E573571391F">
    <w:name w:val="E9B454887B054C999FC02E573571391F"/>
    <w:rsid w:val="00CE7102"/>
  </w:style>
  <w:style w:type="paragraph" w:customStyle="1" w:styleId="AB3D070ABB9246DDA0AB19F5DA5443DD">
    <w:name w:val="AB3D070ABB9246DDA0AB19F5DA5443DD"/>
    <w:rsid w:val="00CE7102"/>
  </w:style>
  <w:style w:type="paragraph" w:customStyle="1" w:styleId="AEBCF1FB08BE403F8C7DCFCAE65820BF">
    <w:name w:val="AEBCF1FB08BE403F8C7DCFCAE65820BF"/>
    <w:rsid w:val="00CE7102"/>
  </w:style>
  <w:style w:type="paragraph" w:customStyle="1" w:styleId="87583AA319B94FFB9C629B5A0445AA54">
    <w:name w:val="87583AA319B94FFB9C629B5A0445AA54"/>
    <w:rsid w:val="00CE7102"/>
  </w:style>
  <w:style w:type="paragraph" w:customStyle="1" w:styleId="2BF74597F29B43A0894BA5E8DFCFCB9B">
    <w:name w:val="2BF74597F29B43A0894BA5E8DFCFCB9B"/>
    <w:rsid w:val="00CE7102"/>
  </w:style>
  <w:style w:type="paragraph" w:customStyle="1" w:styleId="71F24D88A55C49899FCD44E5911EA56C">
    <w:name w:val="71F24D88A55C49899FCD44E5911EA56C"/>
    <w:rsid w:val="00CE7102"/>
  </w:style>
  <w:style w:type="paragraph" w:customStyle="1" w:styleId="BCD1C970C9F6428A9F7F413E233E8E88">
    <w:name w:val="BCD1C970C9F6428A9F7F413E233E8E88"/>
    <w:rsid w:val="00CE7102"/>
  </w:style>
  <w:style w:type="paragraph" w:customStyle="1" w:styleId="84D779220A574238B078C0D418476472">
    <w:name w:val="84D779220A574238B078C0D418476472"/>
    <w:rsid w:val="00CE7102"/>
  </w:style>
  <w:style w:type="paragraph" w:customStyle="1" w:styleId="40C544C5C7EB47CE84C50BA65AF414C6">
    <w:name w:val="40C544C5C7EB47CE84C50BA65AF414C6"/>
    <w:rsid w:val="00CE7102"/>
  </w:style>
  <w:style w:type="paragraph" w:customStyle="1" w:styleId="6C1A0E5BEB0A4E5BAC77A02BC2260F9F">
    <w:name w:val="6C1A0E5BEB0A4E5BAC77A02BC2260F9F"/>
    <w:rsid w:val="00CE7102"/>
  </w:style>
  <w:style w:type="paragraph" w:customStyle="1" w:styleId="63F47B0DFB1F475EAC386C3660328BB6">
    <w:name w:val="63F47B0DFB1F475EAC386C3660328BB6"/>
    <w:rsid w:val="00CE7102"/>
  </w:style>
  <w:style w:type="paragraph" w:customStyle="1" w:styleId="89579153487945B9AA787E5E8430C8A5">
    <w:name w:val="89579153487945B9AA787E5E8430C8A5"/>
    <w:rsid w:val="00CE7102"/>
  </w:style>
  <w:style w:type="paragraph" w:customStyle="1" w:styleId="012BFC4291CA45D689545268A750202E">
    <w:name w:val="012BFC4291CA45D689545268A750202E"/>
    <w:rsid w:val="00CE7102"/>
  </w:style>
  <w:style w:type="paragraph" w:customStyle="1" w:styleId="02294D8DC3314F6E96A2E3F6C9F8B99F">
    <w:name w:val="02294D8DC3314F6E96A2E3F6C9F8B99F"/>
    <w:rsid w:val="00CE7102"/>
  </w:style>
  <w:style w:type="paragraph" w:customStyle="1" w:styleId="2C287D199A1E461EB5B89EAFB3A56442">
    <w:name w:val="2C287D199A1E461EB5B89EAFB3A56442"/>
    <w:rsid w:val="00CE7102"/>
  </w:style>
  <w:style w:type="paragraph" w:customStyle="1" w:styleId="9F2AFBFA065747009064A48327DD9E6D">
    <w:name w:val="9F2AFBFA065747009064A48327DD9E6D"/>
    <w:rsid w:val="00CE7102"/>
  </w:style>
  <w:style w:type="paragraph" w:customStyle="1" w:styleId="028332FF2B764E52A8C94231C9262882">
    <w:name w:val="028332FF2B764E52A8C94231C9262882"/>
    <w:rsid w:val="00CE7102"/>
  </w:style>
  <w:style w:type="paragraph" w:customStyle="1" w:styleId="94A407A18F274407A97AD2A8179CFE22">
    <w:name w:val="94A407A18F274407A97AD2A8179CFE22"/>
    <w:rsid w:val="00CE7102"/>
  </w:style>
  <w:style w:type="paragraph" w:customStyle="1" w:styleId="6353ACAA7CBB4CACAADF5A02FB840DFA">
    <w:name w:val="6353ACAA7CBB4CACAADF5A02FB840DFA"/>
    <w:rsid w:val="00CE7102"/>
  </w:style>
  <w:style w:type="paragraph" w:customStyle="1" w:styleId="3E8AAD43F1294356A5A5C220640CA221">
    <w:name w:val="3E8AAD43F1294356A5A5C220640CA221"/>
    <w:rsid w:val="00CE7102"/>
  </w:style>
  <w:style w:type="paragraph" w:customStyle="1" w:styleId="8934A77D07B4462AB52814C5F42D5934">
    <w:name w:val="8934A77D07B4462AB52814C5F42D5934"/>
    <w:rsid w:val="00CE7102"/>
  </w:style>
  <w:style w:type="paragraph" w:customStyle="1" w:styleId="6F5EEAFAFACC4DE2A57288E928CBC529">
    <w:name w:val="6F5EEAFAFACC4DE2A57288E928CBC529"/>
    <w:rsid w:val="00CE7102"/>
  </w:style>
  <w:style w:type="paragraph" w:customStyle="1" w:styleId="C398B2DECBAA4C9F990B7B89B1F04546">
    <w:name w:val="C398B2DECBAA4C9F990B7B89B1F04546"/>
    <w:rsid w:val="00CE7102"/>
  </w:style>
  <w:style w:type="paragraph" w:customStyle="1" w:styleId="03AA7F9A65ED4F5290AA461E8E73E49A">
    <w:name w:val="03AA7F9A65ED4F5290AA461E8E73E49A"/>
    <w:rsid w:val="00CE7102"/>
  </w:style>
  <w:style w:type="paragraph" w:customStyle="1" w:styleId="41E85973BD2C497D9947BB84B28F869E">
    <w:name w:val="41E85973BD2C497D9947BB84B28F869E"/>
    <w:rsid w:val="00CE7102"/>
  </w:style>
  <w:style w:type="paragraph" w:customStyle="1" w:styleId="D895E802F2CA4BB9A2306868FD7EC291">
    <w:name w:val="D895E802F2CA4BB9A2306868FD7EC291"/>
    <w:rsid w:val="00CE7102"/>
  </w:style>
  <w:style w:type="paragraph" w:customStyle="1" w:styleId="608429123C0D4ACCAC4D8973E86FE2A6">
    <w:name w:val="608429123C0D4ACCAC4D8973E86FE2A6"/>
    <w:rsid w:val="00CE7102"/>
  </w:style>
  <w:style w:type="paragraph" w:customStyle="1" w:styleId="BC5F23DFBF964FAC8BDDE912806D6B7E">
    <w:name w:val="BC5F23DFBF964FAC8BDDE912806D6B7E"/>
    <w:rsid w:val="00CE7102"/>
  </w:style>
  <w:style w:type="paragraph" w:customStyle="1" w:styleId="B947BC22CACD4C53BF6BB84EF3C960FF">
    <w:name w:val="B947BC22CACD4C53BF6BB84EF3C960FF"/>
    <w:rsid w:val="00CE7102"/>
  </w:style>
  <w:style w:type="paragraph" w:customStyle="1" w:styleId="2E79FEB70744437781E0E12FA1D8DB95">
    <w:name w:val="2E79FEB70744437781E0E12FA1D8DB95"/>
    <w:rsid w:val="00CE7102"/>
  </w:style>
  <w:style w:type="paragraph" w:customStyle="1" w:styleId="CC487EEC00D64DBEA1310F6238F1EC1F">
    <w:name w:val="CC487EEC00D64DBEA1310F6238F1EC1F"/>
    <w:rsid w:val="00CE7102"/>
  </w:style>
  <w:style w:type="paragraph" w:customStyle="1" w:styleId="AE32D81F71B341E48E4B4599D9A5FA7A">
    <w:name w:val="AE32D81F71B341E48E4B4599D9A5FA7A"/>
    <w:rsid w:val="00CE7102"/>
  </w:style>
  <w:style w:type="paragraph" w:customStyle="1" w:styleId="EE884D4C062E4391B15D0013466C51ED">
    <w:name w:val="EE884D4C062E4391B15D0013466C51ED"/>
    <w:rsid w:val="00CE7102"/>
  </w:style>
  <w:style w:type="paragraph" w:customStyle="1" w:styleId="EB7FAE6A00924B2B844485DD0179D18F">
    <w:name w:val="EB7FAE6A00924B2B844485DD0179D18F"/>
    <w:rsid w:val="00CE7102"/>
  </w:style>
  <w:style w:type="paragraph" w:customStyle="1" w:styleId="B92A24F73555400B869574F9C140929C">
    <w:name w:val="B92A24F73555400B869574F9C140929C"/>
    <w:rsid w:val="00CE7102"/>
  </w:style>
  <w:style w:type="paragraph" w:customStyle="1" w:styleId="BC552FD504EA47C4B1A42EA84EE7DF31">
    <w:name w:val="BC552FD504EA47C4B1A42EA84EE7DF31"/>
    <w:rsid w:val="00CE7102"/>
  </w:style>
  <w:style w:type="paragraph" w:customStyle="1" w:styleId="A82A34D5A77E435EAD278D17F6E91F3F">
    <w:name w:val="A82A34D5A77E435EAD278D17F6E91F3F"/>
    <w:rsid w:val="00CE7102"/>
  </w:style>
  <w:style w:type="paragraph" w:customStyle="1" w:styleId="F3D9B59DDC95470281C7E5A071782014">
    <w:name w:val="F3D9B59DDC95470281C7E5A071782014"/>
    <w:rsid w:val="00CE7102"/>
  </w:style>
  <w:style w:type="paragraph" w:customStyle="1" w:styleId="9225CFA0D46549A58C75EE7B9C8B9C0C">
    <w:name w:val="9225CFA0D46549A58C75EE7B9C8B9C0C"/>
    <w:rsid w:val="00CE7102"/>
  </w:style>
  <w:style w:type="paragraph" w:customStyle="1" w:styleId="F6ED44CC26FE44A9A00F81342512AD8D">
    <w:name w:val="F6ED44CC26FE44A9A00F81342512AD8D"/>
    <w:rsid w:val="00CE7102"/>
  </w:style>
  <w:style w:type="paragraph" w:customStyle="1" w:styleId="63E27AED6C644D129ADC6E32D3D2E8EC">
    <w:name w:val="63E27AED6C644D129ADC6E32D3D2E8EC"/>
    <w:rsid w:val="00CE7102"/>
  </w:style>
  <w:style w:type="paragraph" w:customStyle="1" w:styleId="35D9E73E57AA43CDA593B1622C1AED93">
    <w:name w:val="35D9E73E57AA43CDA593B1622C1AED93"/>
    <w:rsid w:val="00CE7102"/>
  </w:style>
  <w:style w:type="paragraph" w:customStyle="1" w:styleId="7476C8D72BEE4F2599EDF299F6F2FF2D">
    <w:name w:val="7476C8D72BEE4F2599EDF299F6F2FF2D"/>
    <w:rsid w:val="00CE7102"/>
  </w:style>
  <w:style w:type="paragraph" w:customStyle="1" w:styleId="0F0FB292DCF74824989D56C2ADF5C39E">
    <w:name w:val="0F0FB292DCF74824989D56C2ADF5C39E"/>
    <w:rsid w:val="00CE7102"/>
  </w:style>
  <w:style w:type="paragraph" w:customStyle="1" w:styleId="F53CA2E1D1544F05900C8019A45DA3EB">
    <w:name w:val="F53CA2E1D1544F05900C8019A45DA3EB"/>
    <w:rsid w:val="00CE7102"/>
  </w:style>
  <w:style w:type="paragraph" w:customStyle="1" w:styleId="320406F6F90B4D33A7AFF4859BC2FAA0">
    <w:name w:val="320406F6F90B4D33A7AFF4859BC2FAA0"/>
    <w:rsid w:val="00CE7102"/>
  </w:style>
  <w:style w:type="paragraph" w:customStyle="1" w:styleId="04E86FDE87D64C368B7D1EC32857DBE8">
    <w:name w:val="04E86FDE87D64C368B7D1EC32857DBE8"/>
    <w:rsid w:val="00CE7102"/>
  </w:style>
  <w:style w:type="paragraph" w:customStyle="1" w:styleId="33BDAD6BF9D74D17AE58A9DDD63F1363">
    <w:name w:val="33BDAD6BF9D74D17AE58A9DDD63F1363"/>
    <w:rsid w:val="00CE7102"/>
  </w:style>
  <w:style w:type="paragraph" w:customStyle="1" w:styleId="A810806EA12B41189EA2019A53C86A86">
    <w:name w:val="A810806EA12B41189EA2019A53C86A86"/>
    <w:rsid w:val="00CE7102"/>
  </w:style>
  <w:style w:type="paragraph" w:customStyle="1" w:styleId="5CB0391AB3BE4B45B4A33CC1C0155987">
    <w:name w:val="5CB0391AB3BE4B45B4A33CC1C0155987"/>
    <w:rsid w:val="00CE7102"/>
  </w:style>
  <w:style w:type="paragraph" w:customStyle="1" w:styleId="E2C76EF495804286A0145528AEF2129A">
    <w:name w:val="E2C76EF495804286A0145528AEF2129A"/>
    <w:rsid w:val="00CE7102"/>
  </w:style>
  <w:style w:type="paragraph" w:customStyle="1" w:styleId="B0D46A175DE147B3A47E5EF1AC1F1701">
    <w:name w:val="B0D46A175DE147B3A47E5EF1AC1F1701"/>
    <w:rsid w:val="00CE7102"/>
  </w:style>
  <w:style w:type="paragraph" w:customStyle="1" w:styleId="4BE7209A62AC4F1D8072B857CE039011">
    <w:name w:val="4BE7209A62AC4F1D8072B857CE039011"/>
    <w:rsid w:val="00CE7102"/>
  </w:style>
  <w:style w:type="paragraph" w:customStyle="1" w:styleId="1007A2A1EB48430F9F0D2FD1E3C954CF">
    <w:name w:val="1007A2A1EB48430F9F0D2FD1E3C954CF"/>
    <w:rsid w:val="00CE7102"/>
  </w:style>
  <w:style w:type="paragraph" w:customStyle="1" w:styleId="14D17E72687044A1A8B70030FBDD46B8">
    <w:name w:val="14D17E72687044A1A8B70030FBDD46B8"/>
    <w:rsid w:val="00CE7102"/>
  </w:style>
  <w:style w:type="paragraph" w:customStyle="1" w:styleId="BB5DC9F95A0548FABB33A4BEC1026315">
    <w:name w:val="BB5DC9F95A0548FABB33A4BEC1026315"/>
    <w:rsid w:val="00CE7102"/>
  </w:style>
  <w:style w:type="paragraph" w:customStyle="1" w:styleId="BDE5CE04743E40789E048D3E83998CB9">
    <w:name w:val="BDE5CE04743E40789E048D3E83998CB9"/>
    <w:rsid w:val="00CE7102"/>
  </w:style>
  <w:style w:type="paragraph" w:customStyle="1" w:styleId="085FC036B8A74D7F9191F45F9B29B115">
    <w:name w:val="085FC036B8A74D7F9191F45F9B29B115"/>
    <w:rsid w:val="00CE7102"/>
  </w:style>
  <w:style w:type="paragraph" w:customStyle="1" w:styleId="63AE547EDFA24972BEE36B466AD1237C">
    <w:name w:val="63AE547EDFA24972BEE36B466AD1237C"/>
    <w:rsid w:val="00CE7102"/>
  </w:style>
  <w:style w:type="paragraph" w:customStyle="1" w:styleId="CD603865E8AB4F809D09A8D3A5FFF8E6">
    <w:name w:val="CD603865E8AB4F809D09A8D3A5FFF8E6"/>
    <w:rsid w:val="00CE7102"/>
  </w:style>
  <w:style w:type="paragraph" w:customStyle="1" w:styleId="C925052348A841709724B264D50A7E85">
    <w:name w:val="C925052348A841709724B264D50A7E85"/>
    <w:rsid w:val="00CE7102"/>
  </w:style>
  <w:style w:type="paragraph" w:customStyle="1" w:styleId="0DEC0478DB2B410AB485FD29DE7727E4">
    <w:name w:val="0DEC0478DB2B410AB485FD29DE7727E4"/>
    <w:rsid w:val="00CE7102"/>
  </w:style>
  <w:style w:type="paragraph" w:customStyle="1" w:styleId="A4D4EE14989644419DE3A17368994B6C">
    <w:name w:val="A4D4EE14989644419DE3A17368994B6C"/>
    <w:rsid w:val="00CE7102"/>
  </w:style>
  <w:style w:type="paragraph" w:customStyle="1" w:styleId="6577556A501940D9A7AF330982D9DC93">
    <w:name w:val="6577556A501940D9A7AF330982D9DC93"/>
    <w:rsid w:val="00CE7102"/>
  </w:style>
  <w:style w:type="paragraph" w:customStyle="1" w:styleId="01EC5F6D990148FA8ABF066CDDA3CE8B">
    <w:name w:val="01EC5F6D990148FA8ABF066CDDA3CE8B"/>
    <w:rsid w:val="00CE7102"/>
  </w:style>
  <w:style w:type="paragraph" w:customStyle="1" w:styleId="2714F7B1B5C74A8E92E7CBE55D13A405">
    <w:name w:val="2714F7B1B5C74A8E92E7CBE55D13A405"/>
    <w:rsid w:val="00CE7102"/>
  </w:style>
  <w:style w:type="paragraph" w:customStyle="1" w:styleId="CFBD396991C1478EB96075FE81DFD188">
    <w:name w:val="CFBD396991C1478EB96075FE81DFD188"/>
    <w:rsid w:val="00CE7102"/>
  </w:style>
  <w:style w:type="paragraph" w:customStyle="1" w:styleId="8AEDC17CE3EA48F6AAC90AFD333E84F0">
    <w:name w:val="8AEDC17CE3EA48F6AAC90AFD333E84F0"/>
    <w:rsid w:val="00CE7102"/>
  </w:style>
  <w:style w:type="paragraph" w:customStyle="1" w:styleId="C33EB21224DE4093902BFAFFD0DC57CC">
    <w:name w:val="C33EB21224DE4093902BFAFFD0DC57CC"/>
    <w:rsid w:val="00CE7102"/>
  </w:style>
  <w:style w:type="paragraph" w:customStyle="1" w:styleId="2A5FE8BD4FA44F66A8A0C486F2E417A7">
    <w:name w:val="2A5FE8BD4FA44F66A8A0C486F2E417A7"/>
    <w:rsid w:val="00CE7102"/>
  </w:style>
  <w:style w:type="paragraph" w:customStyle="1" w:styleId="C68A552A76444D8FBEB410B27C6826A6">
    <w:name w:val="C68A552A76444D8FBEB410B27C6826A6"/>
    <w:rsid w:val="00CE7102"/>
  </w:style>
  <w:style w:type="paragraph" w:customStyle="1" w:styleId="C81E34FEC28F4EC0BFE3282E8B52975B">
    <w:name w:val="C81E34FEC28F4EC0BFE3282E8B52975B"/>
    <w:rsid w:val="00CE7102"/>
  </w:style>
  <w:style w:type="paragraph" w:customStyle="1" w:styleId="FF7AC5F303AF440289323D50C0444BA1">
    <w:name w:val="FF7AC5F303AF440289323D50C0444BA1"/>
    <w:rsid w:val="00CE7102"/>
  </w:style>
  <w:style w:type="paragraph" w:customStyle="1" w:styleId="E588F09955634DB2AA1A407A1D4D636E">
    <w:name w:val="E588F09955634DB2AA1A407A1D4D636E"/>
    <w:rsid w:val="00CE7102"/>
  </w:style>
  <w:style w:type="paragraph" w:customStyle="1" w:styleId="7F21D79C22C34E7E961129778225517A">
    <w:name w:val="7F21D79C22C34E7E961129778225517A"/>
    <w:rsid w:val="00CE7102"/>
  </w:style>
  <w:style w:type="paragraph" w:customStyle="1" w:styleId="16AD182C00AB42CDB96FEE732A2EE827">
    <w:name w:val="16AD182C00AB42CDB96FEE732A2EE827"/>
    <w:rsid w:val="00CE7102"/>
  </w:style>
  <w:style w:type="paragraph" w:customStyle="1" w:styleId="F34815AEFE0144D893AA436286EA454F">
    <w:name w:val="F34815AEFE0144D893AA436286EA454F"/>
    <w:rsid w:val="00CE7102"/>
  </w:style>
  <w:style w:type="paragraph" w:customStyle="1" w:styleId="CEE661C39AE545BA9502172F241CBD21">
    <w:name w:val="CEE661C39AE545BA9502172F241CBD21"/>
    <w:rsid w:val="00CE7102"/>
  </w:style>
  <w:style w:type="paragraph" w:customStyle="1" w:styleId="1FCBC02C2B5A4131A4E7DC1642207764">
    <w:name w:val="1FCBC02C2B5A4131A4E7DC1642207764"/>
    <w:rsid w:val="00CE7102"/>
  </w:style>
  <w:style w:type="paragraph" w:customStyle="1" w:styleId="CEE2B4BD2A094C97AC27D1693151BCD5">
    <w:name w:val="CEE2B4BD2A094C97AC27D1693151BCD5"/>
    <w:rsid w:val="00CE7102"/>
  </w:style>
  <w:style w:type="paragraph" w:customStyle="1" w:styleId="C14189C9144F474FBB191A5573073587">
    <w:name w:val="C14189C9144F474FBB191A5573073587"/>
    <w:rsid w:val="00CE7102"/>
  </w:style>
  <w:style w:type="paragraph" w:customStyle="1" w:styleId="F4F19C97FD2C471A9FC08ECA2D5EA7C4">
    <w:name w:val="F4F19C97FD2C471A9FC08ECA2D5EA7C4"/>
    <w:rsid w:val="00CE7102"/>
  </w:style>
  <w:style w:type="paragraph" w:customStyle="1" w:styleId="F3DBDAB81BC548FEA4584B740503A453">
    <w:name w:val="F3DBDAB81BC548FEA4584B740503A453"/>
    <w:rsid w:val="00CE7102"/>
  </w:style>
  <w:style w:type="paragraph" w:customStyle="1" w:styleId="DB49F5AFE4B04A338534280530AB6086">
    <w:name w:val="DB49F5AFE4B04A338534280530AB6086"/>
    <w:rsid w:val="00CE7102"/>
  </w:style>
  <w:style w:type="paragraph" w:customStyle="1" w:styleId="60737F7A949E4B9F834A37A420222D9A">
    <w:name w:val="60737F7A949E4B9F834A37A420222D9A"/>
    <w:rsid w:val="00CE7102"/>
  </w:style>
  <w:style w:type="paragraph" w:customStyle="1" w:styleId="497C91FD21994200ACD613ADDC93A9D8">
    <w:name w:val="497C91FD21994200ACD613ADDC93A9D8"/>
    <w:rsid w:val="00CE7102"/>
  </w:style>
  <w:style w:type="paragraph" w:customStyle="1" w:styleId="8FDCF32AFFD94D45BBB66A743465FA76">
    <w:name w:val="8FDCF32AFFD94D45BBB66A743465FA76"/>
    <w:rsid w:val="00CE7102"/>
  </w:style>
  <w:style w:type="paragraph" w:customStyle="1" w:styleId="1B3595242436449EA2741ABBBEBF5B0A">
    <w:name w:val="1B3595242436449EA2741ABBBEBF5B0A"/>
    <w:rsid w:val="00CE7102"/>
  </w:style>
  <w:style w:type="paragraph" w:customStyle="1" w:styleId="33D65CBDBAB34535A8DB8E12C1A9353D">
    <w:name w:val="33D65CBDBAB34535A8DB8E12C1A9353D"/>
    <w:rsid w:val="00CE7102"/>
  </w:style>
  <w:style w:type="paragraph" w:customStyle="1" w:styleId="C5315F472E3E4039B1F7A2F96C127955">
    <w:name w:val="C5315F472E3E4039B1F7A2F96C127955"/>
    <w:rsid w:val="00CE7102"/>
  </w:style>
  <w:style w:type="paragraph" w:customStyle="1" w:styleId="934C1FC560674ABDBFCE3C4379B221F5">
    <w:name w:val="934C1FC560674ABDBFCE3C4379B221F5"/>
    <w:rsid w:val="00CE7102"/>
  </w:style>
  <w:style w:type="paragraph" w:customStyle="1" w:styleId="4900E48BE636429F9894CE006C1D2E06">
    <w:name w:val="4900E48BE636429F9894CE006C1D2E06"/>
    <w:rsid w:val="00CE7102"/>
  </w:style>
  <w:style w:type="paragraph" w:customStyle="1" w:styleId="12A09BD61C0A4FFCAF2EBF4BB6B40ECE">
    <w:name w:val="12A09BD61C0A4FFCAF2EBF4BB6B40ECE"/>
    <w:rsid w:val="00CE7102"/>
  </w:style>
  <w:style w:type="paragraph" w:customStyle="1" w:styleId="64E38210DA4D4EB9A9567F3AA74072A2">
    <w:name w:val="64E38210DA4D4EB9A9567F3AA74072A2"/>
    <w:rsid w:val="00CE7102"/>
  </w:style>
  <w:style w:type="paragraph" w:customStyle="1" w:styleId="5B73E5E8B47C4419932E4C609145EED0">
    <w:name w:val="5B73E5E8B47C4419932E4C609145EED0"/>
    <w:rsid w:val="00CE7102"/>
  </w:style>
  <w:style w:type="paragraph" w:customStyle="1" w:styleId="32A9902952224871BB6945CAE655350F">
    <w:name w:val="32A9902952224871BB6945CAE655350F"/>
    <w:rsid w:val="00CE7102"/>
  </w:style>
  <w:style w:type="paragraph" w:customStyle="1" w:styleId="9DCDE03C62874C31AF800FC850BC5101">
    <w:name w:val="9DCDE03C62874C31AF800FC850BC5101"/>
    <w:rsid w:val="00CE7102"/>
  </w:style>
  <w:style w:type="paragraph" w:customStyle="1" w:styleId="ECF4D18D876848039D715A501DC221F9">
    <w:name w:val="ECF4D18D876848039D715A501DC221F9"/>
    <w:rsid w:val="00CE7102"/>
  </w:style>
  <w:style w:type="paragraph" w:customStyle="1" w:styleId="7C8849D62F3142CE9550CD3219B4706F">
    <w:name w:val="7C8849D62F3142CE9550CD3219B4706F"/>
    <w:rsid w:val="00CE7102"/>
  </w:style>
  <w:style w:type="paragraph" w:customStyle="1" w:styleId="0DF4FBEE3EB341C6AF754D8F362EAF78">
    <w:name w:val="0DF4FBEE3EB341C6AF754D8F362EAF78"/>
    <w:rsid w:val="00CE7102"/>
  </w:style>
  <w:style w:type="paragraph" w:customStyle="1" w:styleId="A081828B917F4EACB163F1B227524F1F">
    <w:name w:val="A081828B917F4EACB163F1B227524F1F"/>
    <w:rsid w:val="00CE7102"/>
  </w:style>
  <w:style w:type="paragraph" w:customStyle="1" w:styleId="F02E3677A1B94D9CA8546C81381462C2">
    <w:name w:val="F02E3677A1B94D9CA8546C81381462C2"/>
    <w:rsid w:val="00CE7102"/>
  </w:style>
  <w:style w:type="paragraph" w:customStyle="1" w:styleId="7409250009ED46DD9803263DC9F35954">
    <w:name w:val="7409250009ED46DD9803263DC9F35954"/>
    <w:rsid w:val="00CE7102"/>
  </w:style>
  <w:style w:type="paragraph" w:customStyle="1" w:styleId="008A849F62144E859873B6A14D1CA257">
    <w:name w:val="008A849F62144E859873B6A14D1CA257"/>
    <w:rsid w:val="00CE7102"/>
  </w:style>
  <w:style w:type="paragraph" w:customStyle="1" w:styleId="BD7160B06D1C429881669B5BF9B6A9F3">
    <w:name w:val="BD7160B06D1C429881669B5BF9B6A9F3"/>
    <w:rsid w:val="00CE7102"/>
  </w:style>
  <w:style w:type="paragraph" w:customStyle="1" w:styleId="FC7A9D69695A42C98A178576D08CF18D">
    <w:name w:val="FC7A9D69695A42C98A178576D08CF18D"/>
    <w:rsid w:val="00CE7102"/>
  </w:style>
  <w:style w:type="paragraph" w:customStyle="1" w:styleId="100183BBD1B74A4CB38B4B8607CA6714">
    <w:name w:val="100183BBD1B74A4CB38B4B8607CA6714"/>
    <w:rsid w:val="00CE7102"/>
  </w:style>
  <w:style w:type="paragraph" w:customStyle="1" w:styleId="3C6A61C53FA64216AB0713532260F8E0">
    <w:name w:val="3C6A61C53FA64216AB0713532260F8E0"/>
    <w:rsid w:val="00CE7102"/>
  </w:style>
  <w:style w:type="paragraph" w:customStyle="1" w:styleId="E7A6EDF3DFEC4EFDBC1C13CCFD22A4FD">
    <w:name w:val="E7A6EDF3DFEC4EFDBC1C13CCFD22A4FD"/>
    <w:rsid w:val="00CE7102"/>
  </w:style>
  <w:style w:type="paragraph" w:customStyle="1" w:styleId="F09F7B85E5B14E46B792D19A2724BA61">
    <w:name w:val="F09F7B85E5B14E46B792D19A2724BA61"/>
    <w:rsid w:val="00CE7102"/>
  </w:style>
  <w:style w:type="paragraph" w:customStyle="1" w:styleId="848308E71F04495D934FA292942E1D35">
    <w:name w:val="848308E71F04495D934FA292942E1D35"/>
    <w:rsid w:val="00CE7102"/>
  </w:style>
  <w:style w:type="paragraph" w:customStyle="1" w:styleId="D5051D9119184FE0A93D9C38DF877413">
    <w:name w:val="D5051D9119184FE0A93D9C38DF877413"/>
    <w:rsid w:val="00CE7102"/>
  </w:style>
  <w:style w:type="paragraph" w:customStyle="1" w:styleId="68159B21B11742A89BB49F57F4EAEF23">
    <w:name w:val="68159B21B11742A89BB49F57F4EAEF23"/>
    <w:rsid w:val="00CE7102"/>
  </w:style>
  <w:style w:type="paragraph" w:customStyle="1" w:styleId="02762B8523F34F7892ACA4623A26A074">
    <w:name w:val="02762B8523F34F7892ACA4623A26A074"/>
    <w:rsid w:val="00CE7102"/>
  </w:style>
  <w:style w:type="paragraph" w:customStyle="1" w:styleId="5E1D288DEF504895AB66F324E2A22812">
    <w:name w:val="5E1D288DEF504895AB66F324E2A22812"/>
    <w:rsid w:val="00CE7102"/>
  </w:style>
  <w:style w:type="paragraph" w:customStyle="1" w:styleId="72EEC89CE6E54CBBA6DB64E1E6F0CD88">
    <w:name w:val="72EEC89CE6E54CBBA6DB64E1E6F0CD88"/>
    <w:rsid w:val="00CE7102"/>
  </w:style>
  <w:style w:type="paragraph" w:customStyle="1" w:styleId="273696CA335C4455B3A0D2DD72F32348">
    <w:name w:val="273696CA335C4455B3A0D2DD72F32348"/>
    <w:rsid w:val="00CE7102"/>
  </w:style>
  <w:style w:type="paragraph" w:customStyle="1" w:styleId="54E8D31FF6D343C09BC0826C59C15BA3">
    <w:name w:val="54E8D31FF6D343C09BC0826C59C15BA3"/>
    <w:rsid w:val="00CE7102"/>
  </w:style>
  <w:style w:type="paragraph" w:customStyle="1" w:styleId="C642965404EF40898125EB0E524CA6CC">
    <w:name w:val="C642965404EF40898125EB0E524CA6CC"/>
    <w:rsid w:val="00CE7102"/>
  </w:style>
  <w:style w:type="paragraph" w:customStyle="1" w:styleId="6F61338075934FCE853E1C84AF3C9D59">
    <w:name w:val="6F61338075934FCE853E1C84AF3C9D59"/>
    <w:rsid w:val="00CE7102"/>
  </w:style>
  <w:style w:type="paragraph" w:customStyle="1" w:styleId="183C8A136637466A9D7AD832503E9B5C">
    <w:name w:val="183C8A136637466A9D7AD832503E9B5C"/>
    <w:rsid w:val="00CE7102"/>
  </w:style>
  <w:style w:type="paragraph" w:customStyle="1" w:styleId="BE3DE036CAAD4277A4A9124EB42591FB">
    <w:name w:val="BE3DE036CAAD4277A4A9124EB42591FB"/>
    <w:rsid w:val="00CE7102"/>
  </w:style>
  <w:style w:type="paragraph" w:customStyle="1" w:styleId="292A7492C45B41DAAEED5D9F73089B7E">
    <w:name w:val="292A7492C45B41DAAEED5D9F73089B7E"/>
    <w:rsid w:val="00CE7102"/>
  </w:style>
  <w:style w:type="paragraph" w:customStyle="1" w:styleId="AC892B657EAC4CEE85CDC8F41321F31E">
    <w:name w:val="AC892B657EAC4CEE85CDC8F41321F31E"/>
    <w:rsid w:val="00CE7102"/>
  </w:style>
  <w:style w:type="paragraph" w:customStyle="1" w:styleId="BBD76A8141C1494C885AA0B5FF2F5167">
    <w:name w:val="BBD76A8141C1494C885AA0B5FF2F5167"/>
    <w:rsid w:val="00CE7102"/>
  </w:style>
  <w:style w:type="paragraph" w:customStyle="1" w:styleId="CAE84617ACAF4670A1EED7827300B0A7">
    <w:name w:val="CAE84617ACAF4670A1EED7827300B0A7"/>
    <w:rsid w:val="00CE7102"/>
  </w:style>
  <w:style w:type="paragraph" w:customStyle="1" w:styleId="1F2C6D8977214C05AE342A2433CD6BE4">
    <w:name w:val="1F2C6D8977214C05AE342A2433CD6BE4"/>
    <w:rsid w:val="00CE7102"/>
  </w:style>
  <w:style w:type="paragraph" w:customStyle="1" w:styleId="D52C2A6124F84C82943E9C9DE5443D20">
    <w:name w:val="D52C2A6124F84C82943E9C9DE5443D20"/>
    <w:rsid w:val="00CE7102"/>
  </w:style>
  <w:style w:type="paragraph" w:customStyle="1" w:styleId="EB4C25453C27495AA2A74DC658228088">
    <w:name w:val="EB4C25453C27495AA2A74DC658228088"/>
    <w:rsid w:val="00CE7102"/>
  </w:style>
  <w:style w:type="paragraph" w:customStyle="1" w:styleId="0F609CD912754BCB84C5364A4E9C2C1C">
    <w:name w:val="0F609CD912754BCB84C5364A4E9C2C1C"/>
    <w:rsid w:val="00CE7102"/>
  </w:style>
  <w:style w:type="paragraph" w:customStyle="1" w:styleId="6154A63D9D26411DA0223B0B65E57AA6">
    <w:name w:val="6154A63D9D26411DA0223B0B65E57AA6"/>
    <w:rsid w:val="00CE7102"/>
  </w:style>
  <w:style w:type="paragraph" w:customStyle="1" w:styleId="AA67169DBA76441A860999663AF006BA">
    <w:name w:val="AA67169DBA76441A860999663AF006BA"/>
    <w:rsid w:val="00CE7102"/>
  </w:style>
  <w:style w:type="paragraph" w:customStyle="1" w:styleId="0CEAC0C50318485B93A20253A69ED580">
    <w:name w:val="0CEAC0C50318485B93A20253A69ED580"/>
    <w:rsid w:val="00CE7102"/>
  </w:style>
  <w:style w:type="paragraph" w:customStyle="1" w:styleId="06244F5FE2F141F99C4DD72C36C45076">
    <w:name w:val="06244F5FE2F141F99C4DD72C36C45076"/>
    <w:rsid w:val="00CE7102"/>
  </w:style>
  <w:style w:type="paragraph" w:customStyle="1" w:styleId="E0BDC64A8A804ACBB838507773B70AFB">
    <w:name w:val="E0BDC64A8A804ACBB838507773B70AFB"/>
    <w:rsid w:val="00CE7102"/>
  </w:style>
  <w:style w:type="paragraph" w:customStyle="1" w:styleId="46E0381F184D4B32B3257632D8AFE815">
    <w:name w:val="46E0381F184D4B32B3257632D8AFE815"/>
    <w:rsid w:val="00CE7102"/>
  </w:style>
  <w:style w:type="paragraph" w:customStyle="1" w:styleId="E67D6247A6024E6CA2CCEE085B36DA2F">
    <w:name w:val="E67D6247A6024E6CA2CCEE085B36DA2F"/>
    <w:rsid w:val="00CE7102"/>
  </w:style>
  <w:style w:type="paragraph" w:customStyle="1" w:styleId="F7E8E1D4991843778B70F4220FADE3D4">
    <w:name w:val="F7E8E1D4991843778B70F4220FADE3D4"/>
    <w:rsid w:val="00CE7102"/>
  </w:style>
  <w:style w:type="paragraph" w:customStyle="1" w:styleId="B531F8A57B8C486E93CCE30547447906">
    <w:name w:val="B531F8A57B8C486E93CCE30547447906"/>
    <w:rsid w:val="00CE7102"/>
  </w:style>
  <w:style w:type="paragraph" w:customStyle="1" w:styleId="2BF1C4FED54D4404BEDDCFB2BE3D8AEA">
    <w:name w:val="2BF1C4FED54D4404BEDDCFB2BE3D8AEA"/>
    <w:rsid w:val="00CE7102"/>
  </w:style>
  <w:style w:type="paragraph" w:customStyle="1" w:styleId="C1460052EC8D460D969C98BB6C605A9C">
    <w:name w:val="C1460052EC8D460D969C98BB6C605A9C"/>
    <w:rsid w:val="00CE7102"/>
  </w:style>
  <w:style w:type="paragraph" w:customStyle="1" w:styleId="9BC2D16025E84E96A75081FC17143A90">
    <w:name w:val="9BC2D16025E84E96A75081FC17143A90"/>
    <w:rsid w:val="00CE7102"/>
  </w:style>
  <w:style w:type="paragraph" w:customStyle="1" w:styleId="AC8CC6E953DD410395880EEAE3ABFE55">
    <w:name w:val="AC8CC6E953DD410395880EEAE3ABFE55"/>
    <w:rsid w:val="00CE7102"/>
  </w:style>
  <w:style w:type="paragraph" w:customStyle="1" w:styleId="0D93D2EB3FFE48A088519E68FB94880A">
    <w:name w:val="0D93D2EB3FFE48A088519E68FB94880A"/>
    <w:rsid w:val="00CE7102"/>
  </w:style>
  <w:style w:type="paragraph" w:customStyle="1" w:styleId="44B63D62A6C846BE8AF8683EC44CED82">
    <w:name w:val="44B63D62A6C846BE8AF8683EC44CED82"/>
    <w:rsid w:val="00CE7102"/>
  </w:style>
  <w:style w:type="paragraph" w:customStyle="1" w:styleId="0692EF6A995E47F4900506D74E6540B7">
    <w:name w:val="0692EF6A995E47F4900506D74E6540B7"/>
    <w:rsid w:val="00CE7102"/>
  </w:style>
  <w:style w:type="paragraph" w:customStyle="1" w:styleId="F2BB0F57A3A145D5ABA24AB515000BF1">
    <w:name w:val="F2BB0F57A3A145D5ABA24AB515000BF1"/>
    <w:rsid w:val="00CE7102"/>
  </w:style>
  <w:style w:type="paragraph" w:customStyle="1" w:styleId="FC917FD3F45F4AFD88E75C07EA69BBDB">
    <w:name w:val="FC917FD3F45F4AFD88E75C07EA69BBDB"/>
    <w:rsid w:val="00CE7102"/>
  </w:style>
  <w:style w:type="paragraph" w:customStyle="1" w:styleId="BAFB73564C974071B9C1CA6A98284486">
    <w:name w:val="BAFB73564C974071B9C1CA6A98284486"/>
    <w:rsid w:val="00CE7102"/>
  </w:style>
  <w:style w:type="paragraph" w:customStyle="1" w:styleId="6B1C6FC8832C4BFEB95D31910F868D45">
    <w:name w:val="6B1C6FC8832C4BFEB95D31910F868D45"/>
    <w:rsid w:val="00CE7102"/>
  </w:style>
  <w:style w:type="paragraph" w:customStyle="1" w:styleId="BC246CB9559E4CB59AE224FB93551A5B">
    <w:name w:val="BC246CB9559E4CB59AE224FB93551A5B"/>
    <w:rsid w:val="00CE7102"/>
  </w:style>
  <w:style w:type="paragraph" w:customStyle="1" w:styleId="BF542FD924A9436781E6D68411FE73AB">
    <w:name w:val="BF542FD924A9436781E6D68411FE73AB"/>
    <w:rsid w:val="00CE7102"/>
  </w:style>
  <w:style w:type="paragraph" w:customStyle="1" w:styleId="578C290480A049279588114E301BBC5A">
    <w:name w:val="578C290480A049279588114E301BBC5A"/>
    <w:rsid w:val="00CE7102"/>
  </w:style>
  <w:style w:type="paragraph" w:customStyle="1" w:styleId="7F3F4DD339FB4203A56C7E213B8597B9">
    <w:name w:val="7F3F4DD339FB4203A56C7E213B8597B9"/>
    <w:rsid w:val="00CE7102"/>
  </w:style>
  <w:style w:type="paragraph" w:customStyle="1" w:styleId="B0A7FB3DFD06453B93279726649BC8FF">
    <w:name w:val="B0A7FB3DFD06453B93279726649BC8FF"/>
    <w:rsid w:val="00CE7102"/>
  </w:style>
  <w:style w:type="paragraph" w:customStyle="1" w:styleId="5FCB5B9F4CF54A709251027E9D7CD082">
    <w:name w:val="5FCB5B9F4CF54A709251027E9D7CD082"/>
    <w:rsid w:val="00CE7102"/>
  </w:style>
  <w:style w:type="paragraph" w:customStyle="1" w:styleId="3ABA7A035E2A4B2096506726511B2B83">
    <w:name w:val="3ABA7A035E2A4B2096506726511B2B83"/>
    <w:rsid w:val="00CE7102"/>
  </w:style>
  <w:style w:type="paragraph" w:customStyle="1" w:styleId="4672E916652149B899125C515FC6A7C6">
    <w:name w:val="4672E916652149B899125C515FC6A7C6"/>
    <w:rsid w:val="00CE7102"/>
  </w:style>
  <w:style w:type="paragraph" w:customStyle="1" w:styleId="EE09546F1F6D4186B2A4D3DD51E98FE6">
    <w:name w:val="EE09546F1F6D4186B2A4D3DD51E98FE6"/>
    <w:rsid w:val="00CE7102"/>
  </w:style>
  <w:style w:type="paragraph" w:customStyle="1" w:styleId="AECA823B36B24DB4B7FBBDF0FA4D5BBA">
    <w:name w:val="AECA823B36B24DB4B7FBBDF0FA4D5BBA"/>
    <w:rsid w:val="00CE7102"/>
  </w:style>
  <w:style w:type="paragraph" w:customStyle="1" w:styleId="FA7962B438E14880BE346C29AA328C95">
    <w:name w:val="FA7962B438E14880BE346C29AA328C95"/>
    <w:rsid w:val="00CE7102"/>
  </w:style>
  <w:style w:type="paragraph" w:customStyle="1" w:styleId="394853D3C3234960BC61FC99D3E0CBCE">
    <w:name w:val="394853D3C3234960BC61FC99D3E0CBCE"/>
    <w:rsid w:val="00CE7102"/>
  </w:style>
  <w:style w:type="paragraph" w:customStyle="1" w:styleId="31803156AE964AC4943E6416587D19B1">
    <w:name w:val="31803156AE964AC4943E6416587D19B1"/>
    <w:rsid w:val="00CE7102"/>
  </w:style>
  <w:style w:type="paragraph" w:customStyle="1" w:styleId="C87EFE9BE11D4705810CECB40F428B35">
    <w:name w:val="C87EFE9BE11D4705810CECB40F428B35"/>
    <w:rsid w:val="00CE7102"/>
  </w:style>
  <w:style w:type="paragraph" w:customStyle="1" w:styleId="594462DC9EE141E1B4ED22D95D0A3777">
    <w:name w:val="594462DC9EE141E1B4ED22D95D0A3777"/>
    <w:rsid w:val="00CE7102"/>
  </w:style>
  <w:style w:type="paragraph" w:customStyle="1" w:styleId="981579C59492401089789E5E13DAE106">
    <w:name w:val="981579C59492401089789E5E13DAE106"/>
    <w:rsid w:val="00CE7102"/>
  </w:style>
  <w:style w:type="paragraph" w:customStyle="1" w:styleId="E51D8B7CBDFD4BDFBA8CB1146669C616">
    <w:name w:val="E51D8B7CBDFD4BDFBA8CB1146669C616"/>
    <w:rsid w:val="00CE7102"/>
  </w:style>
  <w:style w:type="paragraph" w:customStyle="1" w:styleId="F51254AF48064711882CAB6C9CA52AF7">
    <w:name w:val="F51254AF48064711882CAB6C9CA52AF7"/>
    <w:rsid w:val="00CE7102"/>
  </w:style>
  <w:style w:type="paragraph" w:customStyle="1" w:styleId="ABE09A4F28814835B7FFD17A1F230A49">
    <w:name w:val="ABE09A4F28814835B7FFD17A1F230A49"/>
    <w:rsid w:val="00CE7102"/>
  </w:style>
  <w:style w:type="paragraph" w:customStyle="1" w:styleId="064FCF2ECECA42D3831CE37EC8FB8711">
    <w:name w:val="064FCF2ECECA42D3831CE37EC8FB8711"/>
    <w:rsid w:val="00CE7102"/>
  </w:style>
  <w:style w:type="paragraph" w:customStyle="1" w:styleId="5FE304724C8E4EA398909A7FFDF6FF0D">
    <w:name w:val="5FE304724C8E4EA398909A7FFDF6FF0D"/>
    <w:rsid w:val="00CE7102"/>
  </w:style>
  <w:style w:type="paragraph" w:customStyle="1" w:styleId="3A4161E2CFD349EB9D6B83D674D9CF3B">
    <w:name w:val="3A4161E2CFD349EB9D6B83D674D9CF3B"/>
    <w:rsid w:val="00CE7102"/>
  </w:style>
  <w:style w:type="paragraph" w:customStyle="1" w:styleId="BA21A448518D4A21B32FCD08706BF7C6">
    <w:name w:val="BA21A448518D4A21B32FCD08706BF7C6"/>
    <w:rsid w:val="00CE7102"/>
  </w:style>
  <w:style w:type="paragraph" w:customStyle="1" w:styleId="E1F649BD4FE7431984C71EDC598358E7">
    <w:name w:val="E1F649BD4FE7431984C71EDC598358E7"/>
    <w:rsid w:val="00CE7102"/>
  </w:style>
  <w:style w:type="paragraph" w:customStyle="1" w:styleId="24F6DBB712CC4158A3C98EA5652601BD">
    <w:name w:val="24F6DBB712CC4158A3C98EA5652601BD"/>
    <w:rsid w:val="00CE7102"/>
  </w:style>
  <w:style w:type="paragraph" w:customStyle="1" w:styleId="91004E63E1494735BCF12838CA9DADFA">
    <w:name w:val="91004E63E1494735BCF12838CA9DADFA"/>
    <w:rsid w:val="00CE7102"/>
  </w:style>
  <w:style w:type="paragraph" w:customStyle="1" w:styleId="673C76C6444349E399272CCB704A6360">
    <w:name w:val="673C76C6444349E399272CCB704A6360"/>
    <w:rsid w:val="00CE7102"/>
  </w:style>
  <w:style w:type="paragraph" w:customStyle="1" w:styleId="B48BA2C0032E49318EB6AD79AAA0EB83">
    <w:name w:val="B48BA2C0032E49318EB6AD79AAA0EB83"/>
    <w:rsid w:val="00CE7102"/>
  </w:style>
  <w:style w:type="paragraph" w:customStyle="1" w:styleId="57D32FF3371C4ADE96EC08A172E16F4F">
    <w:name w:val="57D32FF3371C4ADE96EC08A172E16F4F"/>
    <w:rsid w:val="00CE7102"/>
  </w:style>
  <w:style w:type="paragraph" w:customStyle="1" w:styleId="987493EB6761406EBB96DC45C6D5BBA9">
    <w:name w:val="987493EB6761406EBB96DC45C6D5BBA9"/>
    <w:rsid w:val="00CE7102"/>
  </w:style>
  <w:style w:type="paragraph" w:customStyle="1" w:styleId="9BAB43A10C0C4A7F8D378C561349CE5D">
    <w:name w:val="9BAB43A10C0C4A7F8D378C561349CE5D"/>
    <w:rsid w:val="00CE7102"/>
  </w:style>
  <w:style w:type="paragraph" w:customStyle="1" w:styleId="C723ACA34E084E0EABC707150B74C04A">
    <w:name w:val="C723ACA34E084E0EABC707150B74C04A"/>
    <w:rsid w:val="00CE7102"/>
  </w:style>
  <w:style w:type="paragraph" w:customStyle="1" w:styleId="449FA0F49066404B9FB117A4DAB16C8F">
    <w:name w:val="449FA0F49066404B9FB117A4DAB16C8F"/>
    <w:rsid w:val="00CE7102"/>
  </w:style>
  <w:style w:type="paragraph" w:customStyle="1" w:styleId="581714CFE4454DF2974E56D431E80005">
    <w:name w:val="581714CFE4454DF2974E56D431E80005"/>
    <w:rsid w:val="00CE7102"/>
  </w:style>
  <w:style w:type="paragraph" w:customStyle="1" w:styleId="95DAC88E85CB48CDA6070EA50329390C">
    <w:name w:val="95DAC88E85CB48CDA6070EA50329390C"/>
    <w:rsid w:val="00CE7102"/>
  </w:style>
  <w:style w:type="paragraph" w:customStyle="1" w:styleId="4936560325954F8698FBA98945A44460">
    <w:name w:val="4936560325954F8698FBA98945A44460"/>
    <w:rsid w:val="00CE7102"/>
  </w:style>
  <w:style w:type="paragraph" w:customStyle="1" w:styleId="0681E662EC3849408EB2C5D8FD2B21E3">
    <w:name w:val="0681E662EC3849408EB2C5D8FD2B21E3"/>
    <w:rsid w:val="00CE7102"/>
  </w:style>
  <w:style w:type="paragraph" w:customStyle="1" w:styleId="098C3ECAA9C54502A30779B0FC0F8666">
    <w:name w:val="098C3ECAA9C54502A30779B0FC0F8666"/>
    <w:rsid w:val="00CE7102"/>
  </w:style>
  <w:style w:type="paragraph" w:customStyle="1" w:styleId="B0FC1AD7744A42A9A0085D453EB70ABA">
    <w:name w:val="B0FC1AD7744A42A9A0085D453EB70ABA"/>
    <w:rsid w:val="00CE7102"/>
  </w:style>
  <w:style w:type="paragraph" w:customStyle="1" w:styleId="772499FE2FC94C8890DBDD999D9BAADF">
    <w:name w:val="772499FE2FC94C8890DBDD999D9BAADF"/>
    <w:rsid w:val="00CE7102"/>
  </w:style>
  <w:style w:type="paragraph" w:customStyle="1" w:styleId="24CE6BA5B9FE46EDA5B4E399E69EBD32">
    <w:name w:val="24CE6BA5B9FE46EDA5B4E399E69EBD32"/>
    <w:rsid w:val="00CE7102"/>
  </w:style>
  <w:style w:type="paragraph" w:customStyle="1" w:styleId="B99F43F20D444D41B213145316B5BAC7">
    <w:name w:val="B99F43F20D444D41B213145316B5BAC7"/>
    <w:rsid w:val="00CE7102"/>
  </w:style>
  <w:style w:type="paragraph" w:customStyle="1" w:styleId="4C1BD14F28BA4AE39DFC470B5D227360">
    <w:name w:val="4C1BD14F28BA4AE39DFC470B5D227360"/>
    <w:rsid w:val="00CE7102"/>
  </w:style>
  <w:style w:type="paragraph" w:customStyle="1" w:styleId="CA0E24A65937447981D7C0018478DE08">
    <w:name w:val="CA0E24A65937447981D7C0018478DE08"/>
    <w:rsid w:val="00CE7102"/>
  </w:style>
  <w:style w:type="paragraph" w:customStyle="1" w:styleId="2AADE71B140840DDABA4EDB8B7948E0A">
    <w:name w:val="2AADE71B140840DDABA4EDB8B7948E0A"/>
    <w:rsid w:val="00CE7102"/>
  </w:style>
  <w:style w:type="paragraph" w:customStyle="1" w:styleId="E35120815C21413390C35410BFEFF8EB">
    <w:name w:val="E35120815C21413390C35410BFEFF8EB"/>
    <w:rsid w:val="00CE7102"/>
  </w:style>
  <w:style w:type="paragraph" w:customStyle="1" w:styleId="72AADA97AF304BA3A1C30DA2AC28750C">
    <w:name w:val="72AADA97AF304BA3A1C30DA2AC28750C"/>
    <w:rsid w:val="00CE7102"/>
  </w:style>
  <w:style w:type="paragraph" w:customStyle="1" w:styleId="E6C30AEEE0AE4E7189358EF841AEF1E6">
    <w:name w:val="E6C30AEEE0AE4E7189358EF841AEF1E6"/>
    <w:rsid w:val="00CE7102"/>
  </w:style>
  <w:style w:type="paragraph" w:customStyle="1" w:styleId="B7171CAAED2A403EA4F9AF71FD366D91">
    <w:name w:val="B7171CAAED2A403EA4F9AF71FD366D91"/>
    <w:rsid w:val="00CE7102"/>
  </w:style>
  <w:style w:type="paragraph" w:customStyle="1" w:styleId="F5F9B4689016438592BF93345B1A4C47">
    <w:name w:val="F5F9B4689016438592BF93345B1A4C47"/>
    <w:rsid w:val="00CE7102"/>
  </w:style>
  <w:style w:type="paragraph" w:customStyle="1" w:styleId="77D26FD48EF04EB8AB201FEB5E613BC9">
    <w:name w:val="77D26FD48EF04EB8AB201FEB5E613BC9"/>
    <w:rsid w:val="00CE7102"/>
  </w:style>
  <w:style w:type="paragraph" w:customStyle="1" w:styleId="339B1A4837FC4C02B5795446FB9D7BD3">
    <w:name w:val="339B1A4837FC4C02B5795446FB9D7BD3"/>
    <w:rsid w:val="00CE7102"/>
  </w:style>
  <w:style w:type="paragraph" w:customStyle="1" w:styleId="1D693D643637422D814DF25B93EDB92F">
    <w:name w:val="1D693D643637422D814DF25B93EDB92F"/>
    <w:rsid w:val="00CE7102"/>
  </w:style>
  <w:style w:type="paragraph" w:customStyle="1" w:styleId="F5BDF5B1013E4527A3A3DDEFA93BDECA">
    <w:name w:val="F5BDF5B1013E4527A3A3DDEFA93BDECA"/>
    <w:rsid w:val="00CE7102"/>
  </w:style>
  <w:style w:type="paragraph" w:customStyle="1" w:styleId="F683E91314C84C90A37B535062A0BABA">
    <w:name w:val="F683E91314C84C90A37B535062A0BABA"/>
    <w:rsid w:val="00CE7102"/>
  </w:style>
  <w:style w:type="paragraph" w:customStyle="1" w:styleId="B11BB6E8DD4C4933BAA9F818412707E7">
    <w:name w:val="B11BB6E8DD4C4933BAA9F818412707E7"/>
    <w:rsid w:val="00CE7102"/>
  </w:style>
  <w:style w:type="paragraph" w:customStyle="1" w:styleId="94490D700A3F44618B89DB04E4EDADC8">
    <w:name w:val="94490D700A3F44618B89DB04E4EDADC8"/>
    <w:rsid w:val="00CE7102"/>
  </w:style>
  <w:style w:type="paragraph" w:customStyle="1" w:styleId="873132C6B9114D8C8EDB8EC548275D2B">
    <w:name w:val="873132C6B9114D8C8EDB8EC548275D2B"/>
    <w:rsid w:val="00CE7102"/>
  </w:style>
  <w:style w:type="paragraph" w:customStyle="1" w:styleId="D7ADDA645184481EBC8FBE203B4C20BE">
    <w:name w:val="D7ADDA645184481EBC8FBE203B4C20BE"/>
    <w:rsid w:val="00CE7102"/>
  </w:style>
  <w:style w:type="paragraph" w:customStyle="1" w:styleId="38EF5474E6C34B0AB1FF2D2D2EFF5B62">
    <w:name w:val="38EF5474E6C34B0AB1FF2D2D2EFF5B62"/>
    <w:rsid w:val="00CE7102"/>
  </w:style>
  <w:style w:type="paragraph" w:customStyle="1" w:styleId="17F4AFFC4E6C4664BEFEE6786AD2DE18">
    <w:name w:val="17F4AFFC4E6C4664BEFEE6786AD2DE18"/>
    <w:rsid w:val="00CE7102"/>
  </w:style>
  <w:style w:type="paragraph" w:customStyle="1" w:styleId="05B32813F45F4B0A9F519BA39ADE6861">
    <w:name w:val="05B32813F45F4B0A9F519BA39ADE6861"/>
    <w:rsid w:val="00CE7102"/>
  </w:style>
  <w:style w:type="paragraph" w:customStyle="1" w:styleId="141B2A602CAF4E1EB7E4BC39DF67952E">
    <w:name w:val="141B2A602CAF4E1EB7E4BC39DF67952E"/>
    <w:rsid w:val="00CE7102"/>
  </w:style>
  <w:style w:type="paragraph" w:customStyle="1" w:styleId="E84E14CDB80341CDA539ED50AD7A53C6">
    <w:name w:val="E84E14CDB80341CDA539ED50AD7A53C6"/>
    <w:rsid w:val="00CE7102"/>
  </w:style>
  <w:style w:type="paragraph" w:customStyle="1" w:styleId="6B8D3904B26D402391B07D0A34B6B386">
    <w:name w:val="6B8D3904B26D402391B07D0A34B6B386"/>
    <w:rsid w:val="00CE7102"/>
  </w:style>
  <w:style w:type="paragraph" w:customStyle="1" w:styleId="647058C5487942F78579A6996A54F758">
    <w:name w:val="647058C5487942F78579A6996A54F758"/>
    <w:rsid w:val="00CE7102"/>
  </w:style>
  <w:style w:type="paragraph" w:customStyle="1" w:styleId="7371C05D657248C988616CE4A1CED8CF">
    <w:name w:val="7371C05D657248C988616CE4A1CED8CF"/>
    <w:rsid w:val="00CE7102"/>
  </w:style>
  <w:style w:type="paragraph" w:customStyle="1" w:styleId="72CE348491B4474E808927C6BC50E01D">
    <w:name w:val="72CE348491B4474E808927C6BC50E01D"/>
    <w:rsid w:val="00CE7102"/>
  </w:style>
  <w:style w:type="paragraph" w:customStyle="1" w:styleId="94A62E6CE9904860B4D5017C63C3775E">
    <w:name w:val="94A62E6CE9904860B4D5017C63C3775E"/>
    <w:rsid w:val="00CE7102"/>
  </w:style>
  <w:style w:type="paragraph" w:customStyle="1" w:styleId="6BEE48BFE4964F8D822B5AEA45A5EABE">
    <w:name w:val="6BEE48BFE4964F8D822B5AEA45A5EABE"/>
    <w:rsid w:val="00CE7102"/>
  </w:style>
  <w:style w:type="paragraph" w:customStyle="1" w:styleId="680B5BD9729F4FBEA208C4F8927F74DD">
    <w:name w:val="680B5BD9729F4FBEA208C4F8927F74DD"/>
    <w:rsid w:val="00CE7102"/>
  </w:style>
  <w:style w:type="paragraph" w:customStyle="1" w:styleId="CBCE0772F01346C18B939B5A4DD96969">
    <w:name w:val="CBCE0772F01346C18B939B5A4DD96969"/>
    <w:rsid w:val="00CE7102"/>
  </w:style>
  <w:style w:type="paragraph" w:customStyle="1" w:styleId="951E7CA1EC2141F3846400B9A7C4B78B">
    <w:name w:val="951E7CA1EC2141F3846400B9A7C4B78B"/>
    <w:rsid w:val="00CE7102"/>
  </w:style>
  <w:style w:type="paragraph" w:customStyle="1" w:styleId="B46259D5D4CF4EE99AA4221DF980CA37">
    <w:name w:val="B46259D5D4CF4EE99AA4221DF980CA37"/>
    <w:rsid w:val="00CE7102"/>
  </w:style>
  <w:style w:type="paragraph" w:customStyle="1" w:styleId="4F1DFC703F024DAD888B4BA3D8D2C921">
    <w:name w:val="4F1DFC703F024DAD888B4BA3D8D2C921"/>
    <w:rsid w:val="00CE7102"/>
  </w:style>
  <w:style w:type="paragraph" w:customStyle="1" w:styleId="89881FB705614AA1A5A7A7B1FCFAFF78">
    <w:name w:val="89881FB705614AA1A5A7A7B1FCFAFF78"/>
    <w:rsid w:val="00CE7102"/>
  </w:style>
  <w:style w:type="paragraph" w:customStyle="1" w:styleId="5AF37E939AAD4A8C8069EA1DE42214FF">
    <w:name w:val="5AF37E939AAD4A8C8069EA1DE42214FF"/>
    <w:rsid w:val="00CE7102"/>
  </w:style>
  <w:style w:type="paragraph" w:customStyle="1" w:styleId="B6A82696A690468DA3EA3DF8A54171DD">
    <w:name w:val="B6A82696A690468DA3EA3DF8A54171DD"/>
    <w:rsid w:val="00CE7102"/>
  </w:style>
  <w:style w:type="paragraph" w:customStyle="1" w:styleId="E347AA3641DA4CF0AB01B8AB7FD23A7C">
    <w:name w:val="E347AA3641DA4CF0AB01B8AB7FD23A7C"/>
    <w:rsid w:val="00CE7102"/>
  </w:style>
  <w:style w:type="paragraph" w:customStyle="1" w:styleId="3C0037683EFA446E954BF723E88C9DB9">
    <w:name w:val="3C0037683EFA446E954BF723E88C9DB9"/>
    <w:rsid w:val="00CE7102"/>
  </w:style>
  <w:style w:type="paragraph" w:customStyle="1" w:styleId="3F288674F68A410094231B625A912B7B">
    <w:name w:val="3F288674F68A410094231B625A912B7B"/>
    <w:rsid w:val="00CE7102"/>
  </w:style>
  <w:style w:type="paragraph" w:customStyle="1" w:styleId="27B915BB787047059B2B4FA2D1F3762E">
    <w:name w:val="27B915BB787047059B2B4FA2D1F3762E"/>
    <w:rsid w:val="00CE7102"/>
  </w:style>
  <w:style w:type="paragraph" w:customStyle="1" w:styleId="813B841B7A22437997ED6283A975A57C">
    <w:name w:val="813B841B7A22437997ED6283A975A57C"/>
    <w:rsid w:val="00CE7102"/>
  </w:style>
  <w:style w:type="paragraph" w:customStyle="1" w:styleId="46F245E88DE0483594D4F6059142F6A3">
    <w:name w:val="46F245E88DE0483594D4F6059142F6A3"/>
    <w:rsid w:val="00CE7102"/>
  </w:style>
  <w:style w:type="paragraph" w:customStyle="1" w:styleId="58AD26B3417743B9902048486E6BC7B0">
    <w:name w:val="58AD26B3417743B9902048486E6BC7B0"/>
    <w:rsid w:val="00CE7102"/>
  </w:style>
  <w:style w:type="paragraph" w:customStyle="1" w:styleId="7DEC1C6D12F740B690A6B8DD2E212B73">
    <w:name w:val="7DEC1C6D12F740B690A6B8DD2E212B73"/>
    <w:rsid w:val="00CE7102"/>
  </w:style>
  <w:style w:type="paragraph" w:customStyle="1" w:styleId="7ABA737B5BB444BFBACD090758E8B56C">
    <w:name w:val="7ABA737B5BB444BFBACD090758E8B56C"/>
    <w:rsid w:val="00CE7102"/>
  </w:style>
  <w:style w:type="paragraph" w:customStyle="1" w:styleId="B9565FDAC3A444F8BD6E86C71B0CFEAE">
    <w:name w:val="B9565FDAC3A444F8BD6E86C71B0CFEAE"/>
    <w:rsid w:val="00CE7102"/>
  </w:style>
  <w:style w:type="paragraph" w:customStyle="1" w:styleId="D51BC8612FFD4CE1B698E796AEE3C4A4">
    <w:name w:val="D51BC8612FFD4CE1B698E796AEE3C4A4"/>
    <w:rsid w:val="00CE7102"/>
  </w:style>
  <w:style w:type="paragraph" w:customStyle="1" w:styleId="5B52C1A9790F444FB589CDCE3539A3AE">
    <w:name w:val="5B52C1A9790F444FB589CDCE3539A3AE"/>
    <w:rsid w:val="00CE7102"/>
  </w:style>
  <w:style w:type="paragraph" w:customStyle="1" w:styleId="DF0C04AF7C2147BE82C0778DF194D4BF">
    <w:name w:val="DF0C04AF7C2147BE82C0778DF194D4BF"/>
    <w:rsid w:val="00CE7102"/>
  </w:style>
  <w:style w:type="paragraph" w:customStyle="1" w:styleId="3CB58005E5D94C1AADEDE275E7012B3A">
    <w:name w:val="3CB58005E5D94C1AADEDE275E7012B3A"/>
    <w:rsid w:val="00CE7102"/>
  </w:style>
  <w:style w:type="paragraph" w:customStyle="1" w:styleId="6DAB855DAFDF4729BE0E79B27BC4FCED">
    <w:name w:val="6DAB855DAFDF4729BE0E79B27BC4FCED"/>
    <w:rsid w:val="00CE7102"/>
  </w:style>
  <w:style w:type="paragraph" w:customStyle="1" w:styleId="1F53D4E5D5584D35A1B6CCA7B1826CA0">
    <w:name w:val="1F53D4E5D5584D35A1B6CCA7B1826CA0"/>
    <w:rsid w:val="00CE7102"/>
  </w:style>
  <w:style w:type="paragraph" w:customStyle="1" w:styleId="A4C7089F181A48348EBAB8554CB910ED">
    <w:name w:val="A4C7089F181A48348EBAB8554CB910ED"/>
    <w:rsid w:val="00CE7102"/>
  </w:style>
  <w:style w:type="paragraph" w:customStyle="1" w:styleId="15D346B13D5046FFA631C011F4128467">
    <w:name w:val="15D346B13D5046FFA631C011F4128467"/>
    <w:rsid w:val="00CE7102"/>
  </w:style>
  <w:style w:type="paragraph" w:customStyle="1" w:styleId="E81ACA0D51C74079BD6C8C959DA8DCF3">
    <w:name w:val="E81ACA0D51C74079BD6C8C959DA8DCF3"/>
    <w:rsid w:val="00CE7102"/>
  </w:style>
  <w:style w:type="paragraph" w:customStyle="1" w:styleId="841AFC8C69DC4DC893C099983EA9773C">
    <w:name w:val="841AFC8C69DC4DC893C099983EA9773C"/>
    <w:rsid w:val="00CE7102"/>
  </w:style>
  <w:style w:type="paragraph" w:customStyle="1" w:styleId="56FEEDA88DA443A292315E2B3F0FF44E">
    <w:name w:val="56FEEDA88DA443A292315E2B3F0FF44E"/>
    <w:rsid w:val="00CE7102"/>
  </w:style>
  <w:style w:type="paragraph" w:customStyle="1" w:styleId="100B8722F7D34ADE82B286F55244FB9A">
    <w:name w:val="100B8722F7D34ADE82B286F55244FB9A"/>
    <w:rsid w:val="00CE7102"/>
  </w:style>
  <w:style w:type="paragraph" w:customStyle="1" w:styleId="4FA35B67028E423CA835FC29034EC165">
    <w:name w:val="4FA35B67028E423CA835FC29034EC165"/>
    <w:rsid w:val="00CE7102"/>
  </w:style>
  <w:style w:type="paragraph" w:customStyle="1" w:styleId="57B68364218A428D8BC75326E9DEF86D">
    <w:name w:val="57B68364218A428D8BC75326E9DEF86D"/>
    <w:rsid w:val="00CE7102"/>
  </w:style>
  <w:style w:type="paragraph" w:customStyle="1" w:styleId="C0C015BDB21F464787314C9DAE37470C">
    <w:name w:val="C0C015BDB21F464787314C9DAE37470C"/>
    <w:rsid w:val="00CE7102"/>
  </w:style>
  <w:style w:type="paragraph" w:customStyle="1" w:styleId="36C85CE1328541D481F1E1C49BE60E56">
    <w:name w:val="36C85CE1328541D481F1E1C49BE60E56"/>
    <w:rsid w:val="00CE7102"/>
  </w:style>
  <w:style w:type="paragraph" w:customStyle="1" w:styleId="DF8B5389452A4945B5E60417AF1BC081">
    <w:name w:val="DF8B5389452A4945B5E60417AF1BC081"/>
    <w:rsid w:val="00CE7102"/>
  </w:style>
  <w:style w:type="paragraph" w:customStyle="1" w:styleId="83090C5DD3D74DA68312335F3247D437">
    <w:name w:val="83090C5DD3D74DA68312335F3247D437"/>
    <w:rsid w:val="00CE7102"/>
  </w:style>
  <w:style w:type="paragraph" w:customStyle="1" w:styleId="1587AEF5067D41D1B2F53C51CDED23BA">
    <w:name w:val="1587AEF5067D41D1B2F53C51CDED23BA"/>
    <w:rsid w:val="00CE7102"/>
  </w:style>
  <w:style w:type="paragraph" w:customStyle="1" w:styleId="059736686D354CFAA3B171BCFA5C9035">
    <w:name w:val="059736686D354CFAA3B171BCFA5C9035"/>
    <w:rsid w:val="00CE7102"/>
  </w:style>
  <w:style w:type="paragraph" w:customStyle="1" w:styleId="4CAD67F7DA6C462184E2F1F618DAC865">
    <w:name w:val="4CAD67F7DA6C462184E2F1F618DAC865"/>
    <w:rsid w:val="00CE7102"/>
  </w:style>
  <w:style w:type="paragraph" w:customStyle="1" w:styleId="563B06F9E75C44379839282D7EE24978">
    <w:name w:val="563B06F9E75C44379839282D7EE24978"/>
    <w:rsid w:val="00CE7102"/>
  </w:style>
  <w:style w:type="paragraph" w:customStyle="1" w:styleId="5E2E903582E3418A8574A86A7AA347CB">
    <w:name w:val="5E2E903582E3418A8574A86A7AA347CB"/>
    <w:rsid w:val="00CE7102"/>
  </w:style>
  <w:style w:type="paragraph" w:customStyle="1" w:styleId="708D2D5D26A34816BCD786997C285EFF">
    <w:name w:val="708D2D5D26A34816BCD786997C285EFF"/>
    <w:rsid w:val="00CE7102"/>
  </w:style>
  <w:style w:type="paragraph" w:customStyle="1" w:styleId="58072F322A454904A6951A6984B15E9E">
    <w:name w:val="58072F322A454904A6951A6984B15E9E"/>
    <w:rsid w:val="00CE7102"/>
  </w:style>
  <w:style w:type="paragraph" w:customStyle="1" w:styleId="ED0132F9E5F44CE78DBA6B2965E23A74">
    <w:name w:val="ED0132F9E5F44CE78DBA6B2965E23A74"/>
    <w:rsid w:val="00CE7102"/>
  </w:style>
  <w:style w:type="paragraph" w:customStyle="1" w:styleId="249AA6F458FA4B11958CC5DF3D1A188F">
    <w:name w:val="249AA6F458FA4B11958CC5DF3D1A188F"/>
    <w:rsid w:val="00CE7102"/>
  </w:style>
  <w:style w:type="paragraph" w:customStyle="1" w:styleId="FA79099C52B44B01985DFBF019C5BB88">
    <w:name w:val="FA79099C52B44B01985DFBF019C5BB88"/>
    <w:rsid w:val="00CE7102"/>
  </w:style>
  <w:style w:type="paragraph" w:customStyle="1" w:styleId="BEC4D8997D654064A46307C8AC55A965">
    <w:name w:val="BEC4D8997D654064A46307C8AC55A965"/>
    <w:rsid w:val="00CE7102"/>
  </w:style>
  <w:style w:type="paragraph" w:customStyle="1" w:styleId="31D42FD592D84A1FBC9D4BC2E2FEB6CB">
    <w:name w:val="31D42FD592D84A1FBC9D4BC2E2FEB6CB"/>
    <w:rsid w:val="00CE7102"/>
  </w:style>
  <w:style w:type="paragraph" w:customStyle="1" w:styleId="2BA334F9739345C2B973CB5468E5FE79">
    <w:name w:val="2BA334F9739345C2B973CB5468E5FE79"/>
    <w:rsid w:val="00CE7102"/>
  </w:style>
  <w:style w:type="paragraph" w:customStyle="1" w:styleId="2C88A9EFBDA74A2180D925BC2B1D4EC5">
    <w:name w:val="2C88A9EFBDA74A2180D925BC2B1D4EC5"/>
    <w:rsid w:val="00CE7102"/>
  </w:style>
  <w:style w:type="paragraph" w:customStyle="1" w:styleId="2D4CFC1326C8455788B693AC5F2D9DAC">
    <w:name w:val="2D4CFC1326C8455788B693AC5F2D9DAC"/>
    <w:rsid w:val="00CE7102"/>
  </w:style>
  <w:style w:type="paragraph" w:customStyle="1" w:styleId="F0B7C07BF5FF4B9E94E096899BD5C276">
    <w:name w:val="F0B7C07BF5FF4B9E94E096899BD5C276"/>
    <w:rsid w:val="00CE7102"/>
  </w:style>
  <w:style w:type="paragraph" w:customStyle="1" w:styleId="EE232A8FF1E1423FB19D3C114FA59F60">
    <w:name w:val="EE232A8FF1E1423FB19D3C114FA59F60"/>
    <w:rsid w:val="00CE7102"/>
  </w:style>
  <w:style w:type="paragraph" w:customStyle="1" w:styleId="2CE5168F55AB4621B1E46810634F225F">
    <w:name w:val="2CE5168F55AB4621B1E46810634F225F"/>
    <w:rsid w:val="00CE7102"/>
  </w:style>
  <w:style w:type="paragraph" w:customStyle="1" w:styleId="36BFDAEF3D3E40568953FE9AB4F6C72A">
    <w:name w:val="36BFDAEF3D3E40568953FE9AB4F6C72A"/>
    <w:rsid w:val="00CE7102"/>
  </w:style>
  <w:style w:type="paragraph" w:customStyle="1" w:styleId="0AAC8C9492174A21A9BFC91BDDAAFEE7">
    <w:name w:val="0AAC8C9492174A21A9BFC91BDDAAFEE7"/>
    <w:rsid w:val="00CE7102"/>
  </w:style>
  <w:style w:type="paragraph" w:customStyle="1" w:styleId="F745EA8C6CC945DD933CB4F46F4E1BFA">
    <w:name w:val="F745EA8C6CC945DD933CB4F46F4E1BFA"/>
    <w:rsid w:val="00CE7102"/>
  </w:style>
  <w:style w:type="paragraph" w:customStyle="1" w:styleId="862E00E200E542F49ABE99904B9231E7">
    <w:name w:val="862E00E200E542F49ABE99904B9231E7"/>
    <w:rsid w:val="00CE7102"/>
  </w:style>
  <w:style w:type="paragraph" w:customStyle="1" w:styleId="FBC1FE527BFD40B294C94A36CAB4AF5E">
    <w:name w:val="FBC1FE527BFD40B294C94A36CAB4AF5E"/>
    <w:rsid w:val="00CE7102"/>
  </w:style>
  <w:style w:type="paragraph" w:customStyle="1" w:styleId="C5DA18C81CCF4DEE8DF867B232475AEC">
    <w:name w:val="C5DA18C81CCF4DEE8DF867B232475AEC"/>
    <w:rsid w:val="00CE7102"/>
  </w:style>
  <w:style w:type="paragraph" w:customStyle="1" w:styleId="CA789CAB68CF4CAAB007FBEBA7F1FE40">
    <w:name w:val="CA789CAB68CF4CAAB007FBEBA7F1FE40"/>
    <w:rsid w:val="00CE7102"/>
  </w:style>
  <w:style w:type="paragraph" w:customStyle="1" w:styleId="AFBEF8912C5C463A8A422FB2A3E2CBC7">
    <w:name w:val="AFBEF8912C5C463A8A422FB2A3E2CBC7"/>
    <w:rsid w:val="00CE7102"/>
  </w:style>
  <w:style w:type="paragraph" w:customStyle="1" w:styleId="8A792A0223E74B7D82F692A4FBFF95EB">
    <w:name w:val="8A792A0223E74B7D82F692A4FBFF95EB"/>
    <w:rsid w:val="00CE7102"/>
  </w:style>
  <w:style w:type="paragraph" w:customStyle="1" w:styleId="55F3307217BA4396AF2DCB96AD752D89">
    <w:name w:val="55F3307217BA4396AF2DCB96AD752D89"/>
    <w:rsid w:val="00CE7102"/>
  </w:style>
  <w:style w:type="paragraph" w:customStyle="1" w:styleId="9B511D4C92D542D7B7E31A022DEB62FA">
    <w:name w:val="9B511D4C92D542D7B7E31A022DEB62FA"/>
    <w:rsid w:val="00CE7102"/>
  </w:style>
  <w:style w:type="paragraph" w:customStyle="1" w:styleId="4ED011B3353D49CD8EE72CB4FBC24506">
    <w:name w:val="4ED011B3353D49CD8EE72CB4FBC24506"/>
    <w:rsid w:val="00CE7102"/>
  </w:style>
  <w:style w:type="paragraph" w:customStyle="1" w:styleId="CEE48115614A482597D2CC77739A2DA5">
    <w:name w:val="CEE48115614A482597D2CC77739A2DA5"/>
    <w:rsid w:val="00CE7102"/>
  </w:style>
  <w:style w:type="paragraph" w:customStyle="1" w:styleId="9E4D92DC6DA6424487A0FC02280C6965">
    <w:name w:val="9E4D92DC6DA6424487A0FC02280C6965"/>
    <w:rsid w:val="00CE7102"/>
  </w:style>
  <w:style w:type="paragraph" w:customStyle="1" w:styleId="9342A33513854679AFB8BCA61757EF70">
    <w:name w:val="9342A33513854679AFB8BCA61757EF70"/>
    <w:rsid w:val="00CE7102"/>
  </w:style>
  <w:style w:type="paragraph" w:customStyle="1" w:styleId="454A5E67DADF41EB8A8F7A70E6DAC4E8">
    <w:name w:val="454A5E67DADF41EB8A8F7A70E6DAC4E8"/>
    <w:rsid w:val="00CE7102"/>
  </w:style>
  <w:style w:type="paragraph" w:customStyle="1" w:styleId="17289FDD1A03401193B9C89CB6796FB6">
    <w:name w:val="17289FDD1A03401193B9C89CB6796FB6"/>
    <w:rsid w:val="00CE7102"/>
  </w:style>
  <w:style w:type="paragraph" w:customStyle="1" w:styleId="5E3CFC4F5C4242B7B99C8DC7A12115A6">
    <w:name w:val="5E3CFC4F5C4242B7B99C8DC7A12115A6"/>
    <w:rsid w:val="00CE7102"/>
  </w:style>
  <w:style w:type="paragraph" w:customStyle="1" w:styleId="3F11F7F1EB2340F98EAABA8A2C990C18">
    <w:name w:val="3F11F7F1EB2340F98EAABA8A2C990C18"/>
    <w:rsid w:val="00CE7102"/>
  </w:style>
  <w:style w:type="paragraph" w:customStyle="1" w:styleId="84D2AA2C2C844F2EBB54A0E6C06E18C5">
    <w:name w:val="84D2AA2C2C844F2EBB54A0E6C06E18C5"/>
    <w:rsid w:val="00CE7102"/>
  </w:style>
  <w:style w:type="paragraph" w:customStyle="1" w:styleId="EF32027EB42E48F4AAE276CD108D0936">
    <w:name w:val="EF32027EB42E48F4AAE276CD108D0936"/>
    <w:rsid w:val="00CE7102"/>
  </w:style>
  <w:style w:type="paragraph" w:customStyle="1" w:styleId="EEF1348017F4459BA0EC4553D2FF18DA">
    <w:name w:val="EEF1348017F4459BA0EC4553D2FF18DA"/>
    <w:rsid w:val="00CE7102"/>
  </w:style>
  <w:style w:type="paragraph" w:customStyle="1" w:styleId="750A846EE1D6433CBDBB41647AF27A24">
    <w:name w:val="750A846EE1D6433CBDBB41647AF27A24"/>
    <w:rsid w:val="00CE7102"/>
  </w:style>
  <w:style w:type="paragraph" w:customStyle="1" w:styleId="8D27551C17AD47E2978A61831ECB2F6F">
    <w:name w:val="8D27551C17AD47E2978A61831ECB2F6F"/>
    <w:rsid w:val="00CE7102"/>
  </w:style>
  <w:style w:type="paragraph" w:customStyle="1" w:styleId="0EC1F6B2BDBC4CDD8D9522CBE2D68FC4">
    <w:name w:val="0EC1F6B2BDBC4CDD8D9522CBE2D68FC4"/>
    <w:rsid w:val="00CE7102"/>
  </w:style>
  <w:style w:type="paragraph" w:customStyle="1" w:styleId="41C67FBCCE2E40848686A4000128B7CD">
    <w:name w:val="41C67FBCCE2E40848686A4000128B7CD"/>
    <w:rsid w:val="00CE7102"/>
  </w:style>
  <w:style w:type="paragraph" w:customStyle="1" w:styleId="3BAD1A9B7E1643B8962F6F0996720A5A">
    <w:name w:val="3BAD1A9B7E1643B8962F6F0996720A5A"/>
    <w:rsid w:val="00CE7102"/>
  </w:style>
  <w:style w:type="paragraph" w:customStyle="1" w:styleId="CD00D343BF9E49FB955F0CF5AC81E523">
    <w:name w:val="CD00D343BF9E49FB955F0CF5AC81E523"/>
    <w:rsid w:val="00CE7102"/>
  </w:style>
  <w:style w:type="paragraph" w:customStyle="1" w:styleId="1C3CBF1BCDEE4D39822F1D11A395B5C6">
    <w:name w:val="1C3CBF1BCDEE4D39822F1D11A395B5C6"/>
    <w:rsid w:val="00CE7102"/>
  </w:style>
  <w:style w:type="paragraph" w:customStyle="1" w:styleId="898FE29EBD2B41ED9E4F0F0C9B2381A5">
    <w:name w:val="898FE29EBD2B41ED9E4F0F0C9B2381A5"/>
    <w:rsid w:val="00CE7102"/>
  </w:style>
  <w:style w:type="paragraph" w:customStyle="1" w:styleId="D53D2CCE4DEA4F34AE14DF718416F9A8">
    <w:name w:val="D53D2CCE4DEA4F34AE14DF718416F9A8"/>
    <w:rsid w:val="00CE7102"/>
  </w:style>
  <w:style w:type="paragraph" w:customStyle="1" w:styleId="4DB136CDE2794E8B8A70084F51CBF7CF">
    <w:name w:val="4DB136CDE2794E8B8A70084F51CBF7CF"/>
    <w:rsid w:val="00CE7102"/>
  </w:style>
  <w:style w:type="paragraph" w:customStyle="1" w:styleId="F1ED0F1819294E6CBE7DF62CA774FC88">
    <w:name w:val="F1ED0F1819294E6CBE7DF62CA774FC88"/>
    <w:rsid w:val="00CE7102"/>
  </w:style>
  <w:style w:type="paragraph" w:customStyle="1" w:styleId="F05CA862E82C459CB91030421F3164B9">
    <w:name w:val="F05CA862E82C459CB91030421F3164B9"/>
    <w:rsid w:val="00CE7102"/>
  </w:style>
  <w:style w:type="paragraph" w:customStyle="1" w:styleId="BF6BB84253384D048D37FDDE8A5E9DB7">
    <w:name w:val="BF6BB84253384D048D37FDDE8A5E9DB7"/>
    <w:rsid w:val="00CE7102"/>
  </w:style>
  <w:style w:type="paragraph" w:customStyle="1" w:styleId="A7CDD927202F4A8AB72846743C5F2774">
    <w:name w:val="A7CDD927202F4A8AB72846743C5F2774"/>
    <w:rsid w:val="00CE7102"/>
  </w:style>
  <w:style w:type="paragraph" w:customStyle="1" w:styleId="5689AE38797B41DB993F6DE851BF93C6">
    <w:name w:val="5689AE38797B41DB993F6DE851BF93C6"/>
    <w:rsid w:val="00CE7102"/>
  </w:style>
  <w:style w:type="paragraph" w:customStyle="1" w:styleId="26326F7ABDFF480AB53880897A5A6E0E">
    <w:name w:val="26326F7ABDFF480AB53880897A5A6E0E"/>
    <w:rsid w:val="00CE7102"/>
  </w:style>
  <w:style w:type="paragraph" w:customStyle="1" w:styleId="861C0F8AEA1748268A3E17BDE2ED045B">
    <w:name w:val="861C0F8AEA1748268A3E17BDE2ED045B"/>
    <w:rsid w:val="00CE7102"/>
  </w:style>
  <w:style w:type="paragraph" w:customStyle="1" w:styleId="37737FA9786D4E9A8DEAB658DA3B66F8">
    <w:name w:val="37737FA9786D4E9A8DEAB658DA3B66F8"/>
    <w:rsid w:val="00CE7102"/>
  </w:style>
  <w:style w:type="paragraph" w:customStyle="1" w:styleId="FB2A2FF3452F41DAA750FE19BFD12A47">
    <w:name w:val="FB2A2FF3452F41DAA750FE19BFD12A47"/>
    <w:rsid w:val="00CE7102"/>
  </w:style>
  <w:style w:type="paragraph" w:customStyle="1" w:styleId="02B84583814243119D7367D3DB96172A">
    <w:name w:val="02B84583814243119D7367D3DB96172A"/>
    <w:rsid w:val="00CE7102"/>
  </w:style>
  <w:style w:type="paragraph" w:customStyle="1" w:styleId="0EE496C4A5DC4ABAAFA36AC2BEE6264D">
    <w:name w:val="0EE496C4A5DC4ABAAFA36AC2BEE6264D"/>
    <w:rsid w:val="00CE7102"/>
  </w:style>
  <w:style w:type="paragraph" w:customStyle="1" w:styleId="16D85735116246EDAA2BE1D991FB8F1B">
    <w:name w:val="16D85735116246EDAA2BE1D991FB8F1B"/>
    <w:rsid w:val="00CE7102"/>
  </w:style>
  <w:style w:type="paragraph" w:customStyle="1" w:styleId="1ADD8C8CD584493BA8A61842F42892DC">
    <w:name w:val="1ADD8C8CD584493BA8A61842F42892DC"/>
    <w:rsid w:val="00CE7102"/>
  </w:style>
  <w:style w:type="paragraph" w:customStyle="1" w:styleId="C5BD9F1B4EFF422CB965C6917EDAA79E">
    <w:name w:val="C5BD9F1B4EFF422CB965C6917EDAA79E"/>
    <w:rsid w:val="00CE7102"/>
  </w:style>
  <w:style w:type="paragraph" w:customStyle="1" w:styleId="1A0FE75C117A48829801560680534380">
    <w:name w:val="1A0FE75C117A48829801560680534380"/>
    <w:rsid w:val="00CE7102"/>
  </w:style>
  <w:style w:type="paragraph" w:customStyle="1" w:styleId="8DAE3681C6E64090BE4A345BA8425585">
    <w:name w:val="8DAE3681C6E64090BE4A345BA8425585"/>
    <w:rsid w:val="00CE7102"/>
  </w:style>
  <w:style w:type="paragraph" w:customStyle="1" w:styleId="F3A0AFB148494E4F8B04EBB0269926BB">
    <w:name w:val="F3A0AFB148494E4F8B04EBB0269926BB"/>
    <w:rsid w:val="00CE7102"/>
  </w:style>
  <w:style w:type="paragraph" w:customStyle="1" w:styleId="220E7137AF654C4AAF8381B462C8A5B0">
    <w:name w:val="220E7137AF654C4AAF8381B462C8A5B0"/>
    <w:rsid w:val="00CE7102"/>
  </w:style>
  <w:style w:type="paragraph" w:customStyle="1" w:styleId="C1D2BB1DD9634A1796380FFF6B58E9FF">
    <w:name w:val="C1D2BB1DD9634A1796380FFF6B58E9FF"/>
    <w:rsid w:val="00CE7102"/>
  </w:style>
  <w:style w:type="paragraph" w:customStyle="1" w:styleId="1636519CFDA744FFB93B304E32CC028B">
    <w:name w:val="1636519CFDA744FFB93B304E32CC028B"/>
    <w:rsid w:val="00CE7102"/>
  </w:style>
  <w:style w:type="paragraph" w:customStyle="1" w:styleId="25B3C719B6774586BCCB5B57233A7FCD">
    <w:name w:val="25B3C719B6774586BCCB5B57233A7FCD"/>
    <w:rsid w:val="00CE7102"/>
  </w:style>
  <w:style w:type="paragraph" w:customStyle="1" w:styleId="C146DFBC37B74618A8865A11118833EE">
    <w:name w:val="C146DFBC37B74618A8865A11118833EE"/>
    <w:rsid w:val="00CE7102"/>
  </w:style>
  <w:style w:type="paragraph" w:customStyle="1" w:styleId="7305D4CD06124A7BB2B4AA51E522474F">
    <w:name w:val="7305D4CD06124A7BB2B4AA51E522474F"/>
    <w:rsid w:val="00CE7102"/>
  </w:style>
  <w:style w:type="paragraph" w:customStyle="1" w:styleId="30AC377244C24B05BDF85A36DDC005CB">
    <w:name w:val="30AC377244C24B05BDF85A36DDC005CB"/>
    <w:rsid w:val="00CE7102"/>
  </w:style>
  <w:style w:type="paragraph" w:customStyle="1" w:styleId="3CDB89B62E6C45978410770E97B1985C">
    <w:name w:val="3CDB89B62E6C45978410770E97B1985C"/>
    <w:rsid w:val="00CE7102"/>
  </w:style>
  <w:style w:type="paragraph" w:customStyle="1" w:styleId="FF3939B80A30414785086CD182C356B5">
    <w:name w:val="FF3939B80A30414785086CD182C356B5"/>
    <w:rsid w:val="00CE7102"/>
  </w:style>
  <w:style w:type="paragraph" w:customStyle="1" w:styleId="90B286BE8C874E4DA834C36968FE4EF4">
    <w:name w:val="90B286BE8C874E4DA834C36968FE4EF4"/>
    <w:rsid w:val="00CE7102"/>
  </w:style>
  <w:style w:type="paragraph" w:customStyle="1" w:styleId="A22C861A1C6A4750B91009F0922DB327">
    <w:name w:val="A22C861A1C6A4750B91009F0922DB327"/>
    <w:rsid w:val="00CE7102"/>
  </w:style>
  <w:style w:type="paragraph" w:customStyle="1" w:styleId="B0D01724660E4AEB92033168BEFD9264">
    <w:name w:val="B0D01724660E4AEB92033168BEFD9264"/>
    <w:rsid w:val="00CE7102"/>
  </w:style>
  <w:style w:type="paragraph" w:customStyle="1" w:styleId="97BBC33ED7EC473486A3059DFAD14E60">
    <w:name w:val="97BBC33ED7EC473486A3059DFAD14E60"/>
    <w:rsid w:val="00CE7102"/>
  </w:style>
  <w:style w:type="paragraph" w:customStyle="1" w:styleId="834457C3D50C401394A5478FF5B56FFE">
    <w:name w:val="834457C3D50C401394A5478FF5B56FFE"/>
    <w:rsid w:val="00CE7102"/>
  </w:style>
  <w:style w:type="paragraph" w:customStyle="1" w:styleId="FB5120EE291C4F019337D52C8E8C8A23">
    <w:name w:val="FB5120EE291C4F019337D52C8E8C8A23"/>
    <w:rsid w:val="00CE7102"/>
  </w:style>
  <w:style w:type="paragraph" w:customStyle="1" w:styleId="06EA35BC69D1478CBFFB2B79452962E6">
    <w:name w:val="06EA35BC69D1478CBFFB2B79452962E6"/>
    <w:rsid w:val="00CE7102"/>
  </w:style>
  <w:style w:type="paragraph" w:customStyle="1" w:styleId="277858C08DDA451D916577D9FA27668E">
    <w:name w:val="277858C08DDA451D916577D9FA27668E"/>
    <w:rsid w:val="00CE7102"/>
  </w:style>
  <w:style w:type="paragraph" w:customStyle="1" w:styleId="44046588BFCF4B3F885DBF96C04F001B">
    <w:name w:val="44046588BFCF4B3F885DBF96C04F001B"/>
    <w:rsid w:val="00CE7102"/>
  </w:style>
  <w:style w:type="paragraph" w:customStyle="1" w:styleId="257463A6B3BD421AAF2E5D888A4EE603">
    <w:name w:val="257463A6B3BD421AAF2E5D888A4EE603"/>
    <w:rsid w:val="00CE7102"/>
  </w:style>
  <w:style w:type="paragraph" w:customStyle="1" w:styleId="6051857405F1493891532CE56EF0F147">
    <w:name w:val="6051857405F1493891532CE56EF0F147"/>
    <w:rsid w:val="00CE7102"/>
  </w:style>
  <w:style w:type="paragraph" w:customStyle="1" w:styleId="F17A846054BE49E38C3F4F5A6A88AB4B">
    <w:name w:val="F17A846054BE49E38C3F4F5A6A88AB4B"/>
    <w:rsid w:val="00CE7102"/>
  </w:style>
  <w:style w:type="paragraph" w:customStyle="1" w:styleId="DA42F5E85FA2403184E1995608BDECC8">
    <w:name w:val="DA42F5E85FA2403184E1995608BDECC8"/>
    <w:rsid w:val="00CE7102"/>
  </w:style>
  <w:style w:type="paragraph" w:customStyle="1" w:styleId="A1702C3CF1F040E8B48A43C3F0DF1EB2">
    <w:name w:val="A1702C3CF1F040E8B48A43C3F0DF1EB2"/>
    <w:rsid w:val="00CE7102"/>
  </w:style>
  <w:style w:type="paragraph" w:customStyle="1" w:styleId="B8685282C03649B4992932CAAE6AF34D">
    <w:name w:val="B8685282C03649B4992932CAAE6AF34D"/>
    <w:rsid w:val="00CE7102"/>
  </w:style>
  <w:style w:type="paragraph" w:customStyle="1" w:styleId="8B291CFD19524C47A8206F8CAFD801AE">
    <w:name w:val="8B291CFD19524C47A8206F8CAFD801AE"/>
    <w:rsid w:val="00CE7102"/>
  </w:style>
  <w:style w:type="paragraph" w:customStyle="1" w:styleId="6E18DA6A7B954630B507A47461BBE3A2">
    <w:name w:val="6E18DA6A7B954630B507A47461BBE3A2"/>
    <w:rsid w:val="00CE7102"/>
  </w:style>
  <w:style w:type="paragraph" w:customStyle="1" w:styleId="B790A13A5707457FB900DB4A7A635C0D">
    <w:name w:val="B790A13A5707457FB900DB4A7A635C0D"/>
    <w:rsid w:val="00CE7102"/>
  </w:style>
  <w:style w:type="paragraph" w:customStyle="1" w:styleId="9B2D58BDB4E4496DBEB0BB1D2A48CD11">
    <w:name w:val="9B2D58BDB4E4496DBEB0BB1D2A48CD11"/>
    <w:rsid w:val="00CE7102"/>
  </w:style>
  <w:style w:type="paragraph" w:customStyle="1" w:styleId="DAE69DC04A4B4C0CA9A51DF702C39585">
    <w:name w:val="DAE69DC04A4B4C0CA9A51DF702C39585"/>
    <w:rsid w:val="00CE7102"/>
  </w:style>
  <w:style w:type="paragraph" w:customStyle="1" w:styleId="E471C2BB82AE49FEA5526556668086E4">
    <w:name w:val="E471C2BB82AE49FEA5526556668086E4"/>
    <w:rsid w:val="00CE7102"/>
  </w:style>
  <w:style w:type="paragraph" w:customStyle="1" w:styleId="5FFB611EC38A4DD9B66628564780961D">
    <w:name w:val="5FFB611EC38A4DD9B66628564780961D"/>
    <w:rsid w:val="00CE7102"/>
  </w:style>
  <w:style w:type="paragraph" w:customStyle="1" w:styleId="0AA2EEDF616940BDB51A69231956826D">
    <w:name w:val="0AA2EEDF616940BDB51A69231956826D"/>
    <w:rsid w:val="00CE7102"/>
  </w:style>
  <w:style w:type="paragraph" w:customStyle="1" w:styleId="9CD7E856670A4EF7843042AC636266D6">
    <w:name w:val="9CD7E856670A4EF7843042AC636266D6"/>
    <w:rsid w:val="00CE7102"/>
  </w:style>
  <w:style w:type="paragraph" w:customStyle="1" w:styleId="D66BB48322B14362950BC0BDEC30D49B">
    <w:name w:val="D66BB48322B14362950BC0BDEC30D49B"/>
    <w:rsid w:val="00CE7102"/>
  </w:style>
  <w:style w:type="paragraph" w:customStyle="1" w:styleId="BEA3A16FC9F14C7789B0FAF97DF16041">
    <w:name w:val="BEA3A16FC9F14C7789B0FAF97DF16041"/>
    <w:rsid w:val="00CE7102"/>
  </w:style>
  <w:style w:type="paragraph" w:customStyle="1" w:styleId="A54A0027EAFB4CF592E8F71DF90FC2A8">
    <w:name w:val="A54A0027EAFB4CF592E8F71DF90FC2A8"/>
    <w:rsid w:val="00CE7102"/>
  </w:style>
  <w:style w:type="paragraph" w:customStyle="1" w:styleId="278C7BF6B2FB454CB021D375540E4FE8">
    <w:name w:val="278C7BF6B2FB454CB021D375540E4FE8"/>
    <w:rsid w:val="00CE7102"/>
  </w:style>
  <w:style w:type="paragraph" w:customStyle="1" w:styleId="0AFDE1AA74AB4C169E0EEED80B34F014">
    <w:name w:val="0AFDE1AA74AB4C169E0EEED80B34F014"/>
    <w:rsid w:val="00CE7102"/>
  </w:style>
  <w:style w:type="paragraph" w:customStyle="1" w:styleId="C8A9274EA796446682523C3466F99780">
    <w:name w:val="C8A9274EA796446682523C3466F99780"/>
    <w:rsid w:val="00CE7102"/>
  </w:style>
  <w:style w:type="paragraph" w:customStyle="1" w:styleId="F9627EE2448C42369DDEF3D79AEE0BBC">
    <w:name w:val="F9627EE2448C42369DDEF3D79AEE0BBC"/>
    <w:rsid w:val="00CE7102"/>
  </w:style>
  <w:style w:type="paragraph" w:customStyle="1" w:styleId="EA0CD080E60F4B8B9C192A48B0134188">
    <w:name w:val="EA0CD080E60F4B8B9C192A48B0134188"/>
    <w:rsid w:val="00CE7102"/>
  </w:style>
  <w:style w:type="paragraph" w:customStyle="1" w:styleId="41E48B2975B3471BB1F410760749E6F4">
    <w:name w:val="41E48B2975B3471BB1F410760749E6F4"/>
    <w:rsid w:val="00CE7102"/>
  </w:style>
  <w:style w:type="paragraph" w:customStyle="1" w:styleId="72E713E622D840EEB92E1CDCC1E34CAE">
    <w:name w:val="72E713E622D840EEB92E1CDCC1E34CAE"/>
    <w:rsid w:val="00CE7102"/>
  </w:style>
  <w:style w:type="paragraph" w:customStyle="1" w:styleId="36E7464AECB54052A4B97F51FAA0DDE1">
    <w:name w:val="36E7464AECB54052A4B97F51FAA0DDE1"/>
    <w:rsid w:val="00CE7102"/>
  </w:style>
  <w:style w:type="paragraph" w:customStyle="1" w:styleId="B51CF59CAE3443D8A944BCA0BAF38403">
    <w:name w:val="B51CF59CAE3443D8A944BCA0BAF38403"/>
    <w:rsid w:val="00CE7102"/>
  </w:style>
  <w:style w:type="paragraph" w:customStyle="1" w:styleId="FC327257E3714058A7CAC2ED6CB63A6A">
    <w:name w:val="FC327257E3714058A7CAC2ED6CB63A6A"/>
    <w:rsid w:val="00CE7102"/>
  </w:style>
  <w:style w:type="paragraph" w:customStyle="1" w:styleId="C8FF53C2F1A34F0796B53AA3FB674C3B">
    <w:name w:val="C8FF53C2F1A34F0796B53AA3FB674C3B"/>
    <w:rsid w:val="00CE7102"/>
  </w:style>
  <w:style w:type="paragraph" w:customStyle="1" w:styleId="2C477646DF2249139A1B587B9E7FED05">
    <w:name w:val="2C477646DF2249139A1B587B9E7FED05"/>
    <w:rsid w:val="00CE7102"/>
  </w:style>
  <w:style w:type="paragraph" w:customStyle="1" w:styleId="F9E32E7C1A6D47E9BE8E86C412ACC1DD">
    <w:name w:val="F9E32E7C1A6D47E9BE8E86C412ACC1DD"/>
    <w:rsid w:val="00CE7102"/>
  </w:style>
  <w:style w:type="paragraph" w:customStyle="1" w:styleId="3BF3533E0AA74311A781879B6F95F943">
    <w:name w:val="3BF3533E0AA74311A781879B6F95F943"/>
    <w:rsid w:val="00CE7102"/>
  </w:style>
  <w:style w:type="paragraph" w:customStyle="1" w:styleId="7628A7A703DF45D3854CFA180DDF9E63">
    <w:name w:val="7628A7A703DF45D3854CFA180DDF9E63"/>
    <w:rsid w:val="00CE7102"/>
  </w:style>
  <w:style w:type="paragraph" w:customStyle="1" w:styleId="B7839CB1F4B34BBABE0B1B7C82433361">
    <w:name w:val="B7839CB1F4B34BBABE0B1B7C82433361"/>
    <w:rsid w:val="00CE7102"/>
  </w:style>
  <w:style w:type="paragraph" w:customStyle="1" w:styleId="8DBBD42BE2E147F0B9525C4930BD8D09">
    <w:name w:val="8DBBD42BE2E147F0B9525C4930BD8D09"/>
    <w:rsid w:val="00CE7102"/>
  </w:style>
  <w:style w:type="paragraph" w:customStyle="1" w:styleId="9802C7BF2AAA4B95B4A44E301136D624">
    <w:name w:val="9802C7BF2AAA4B95B4A44E301136D624"/>
    <w:rsid w:val="00CE7102"/>
  </w:style>
  <w:style w:type="paragraph" w:customStyle="1" w:styleId="39288CD043954987817EAF3E459664DB">
    <w:name w:val="39288CD043954987817EAF3E459664DB"/>
    <w:rsid w:val="00CE7102"/>
  </w:style>
  <w:style w:type="paragraph" w:customStyle="1" w:styleId="56066E818A224B7B831E9A6F04D32740">
    <w:name w:val="56066E818A224B7B831E9A6F04D32740"/>
    <w:rsid w:val="00CE7102"/>
  </w:style>
  <w:style w:type="paragraph" w:customStyle="1" w:styleId="59B0ED0D5D6F44E8B3AAF3224772849B">
    <w:name w:val="59B0ED0D5D6F44E8B3AAF3224772849B"/>
    <w:rsid w:val="00CE7102"/>
  </w:style>
  <w:style w:type="paragraph" w:customStyle="1" w:styleId="97C6316D4EA9421A986BDC5F474F5281">
    <w:name w:val="97C6316D4EA9421A986BDC5F474F5281"/>
    <w:rsid w:val="00CE7102"/>
  </w:style>
  <w:style w:type="paragraph" w:customStyle="1" w:styleId="A1791147C96941AF931D72DBDF3F6D36">
    <w:name w:val="A1791147C96941AF931D72DBDF3F6D36"/>
    <w:rsid w:val="00CE7102"/>
  </w:style>
  <w:style w:type="paragraph" w:customStyle="1" w:styleId="DD9B1A83C62444F8854583FDAE0B9833">
    <w:name w:val="DD9B1A83C62444F8854583FDAE0B9833"/>
    <w:rsid w:val="00CE7102"/>
  </w:style>
  <w:style w:type="paragraph" w:customStyle="1" w:styleId="780F9EFF2BF64E7FACC0C16EB8C4E9FD">
    <w:name w:val="780F9EFF2BF64E7FACC0C16EB8C4E9FD"/>
    <w:rsid w:val="00CE7102"/>
  </w:style>
  <w:style w:type="paragraph" w:customStyle="1" w:styleId="5B6939DC36824015AA5A7EB3F7FA8667">
    <w:name w:val="5B6939DC36824015AA5A7EB3F7FA8667"/>
    <w:rsid w:val="00CE7102"/>
  </w:style>
  <w:style w:type="paragraph" w:customStyle="1" w:styleId="ABDB615EBB4A4FE2BB8D82AFED13E34A">
    <w:name w:val="ABDB615EBB4A4FE2BB8D82AFED13E34A"/>
    <w:rsid w:val="00CE7102"/>
  </w:style>
  <w:style w:type="paragraph" w:customStyle="1" w:styleId="A13D44FC259D4B899A82CE87A3CA3465">
    <w:name w:val="A13D44FC259D4B899A82CE87A3CA3465"/>
    <w:rsid w:val="00CE7102"/>
  </w:style>
  <w:style w:type="paragraph" w:customStyle="1" w:styleId="7BD101C497644D48B1ED9B3852238609">
    <w:name w:val="7BD101C497644D48B1ED9B3852238609"/>
    <w:rsid w:val="00CE7102"/>
  </w:style>
  <w:style w:type="paragraph" w:customStyle="1" w:styleId="D9EC667C92CE42CFB64B8C3B793943F4">
    <w:name w:val="D9EC667C92CE42CFB64B8C3B793943F4"/>
    <w:rsid w:val="00CE7102"/>
  </w:style>
  <w:style w:type="paragraph" w:customStyle="1" w:styleId="256B3D2AC706469F91637A93486D34F9">
    <w:name w:val="256B3D2AC706469F91637A93486D34F9"/>
    <w:rsid w:val="00CE7102"/>
  </w:style>
  <w:style w:type="paragraph" w:customStyle="1" w:styleId="4527DBED06B64A37A6CD97D92E933A79">
    <w:name w:val="4527DBED06B64A37A6CD97D92E933A79"/>
    <w:rsid w:val="00CE7102"/>
  </w:style>
  <w:style w:type="paragraph" w:customStyle="1" w:styleId="386820E20B11480CBB57DD44FBEED291">
    <w:name w:val="386820E20B11480CBB57DD44FBEED291"/>
    <w:rsid w:val="00CE7102"/>
  </w:style>
  <w:style w:type="paragraph" w:customStyle="1" w:styleId="960178E0251A456EA96C82A9AF73DFF8">
    <w:name w:val="960178E0251A456EA96C82A9AF73DFF8"/>
    <w:rsid w:val="00CE7102"/>
  </w:style>
  <w:style w:type="paragraph" w:customStyle="1" w:styleId="AB33869B98B243F5A89012A248B43C7A">
    <w:name w:val="AB33869B98B243F5A89012A248B43C7A"/>
    <w:rsid w:val="00CE7102"/>
  </w:style>
  <w:style w:type="paragraph" w:customStyle="1" w:styleId="13AE2A93B2D248C1ABF89E02D54B6BD2">
    <w:name w:val="13AE2A93B2D248C1ABF89E02D54B6BD2"/>
    <w:rsid w:val="00CE7102"/>
  </w:style>
  <w:style w:type="paragraph" w:customStyle="1" w:styleId="37CA5832231B4EEE9A3A0910EA8C8AF9">
    <w:name w:val="37CA5832231B4EEE9A3A0910EA8C8AF9"/>
    <w:rsid w:val="00CE7102"/>
  </w:style>
  <w:style w:type="paragraph" w:customStyle="1" w:styleId="C84FC508F2B14F69BD6CF1C11043BCC9">
    <w:name w:val="C84FC508F2B14F69BD6CF1C11043BCC9"/>
    <w:rsid w:val="00CE7102"/>
  </w:style>
  <w:style w:type="paragraph" w:customStyle="1" w:styleId="F4B331D12F1240F1B40C8A615FF08A7F">
    <w:name w:val="F4B331D12F1240F1B40C8A615FF08A7F"/>
    <w:rsid w:val="00CE7102"/>
  </w:style>
  <w:style w:type="paragraph" w:customStyle="1" w:styleId="FEA1F37281F34C33898E47162775394E">
    <w:name w:val="FEA1F37281F34C33898E47162775394E"/>
    <w:rsid w:val="00CE7102"/>
  </w:style>
  <w:style w:type="paragraph" w:customStyle="1" w:styleId="4CD742F956C74C548C10F043F4424DE2">
    <w:name w:val="4CD742F956C74C548C10F043F4424DE2"/>
    <w:rsid w:val="00CE7102"/>
  </w:style>
  <w:style w:type="paragraph" w:customStyle="1" w:styleId="6983F1BADA014C2CB6C38D8A31E9E6EC">
    <w:name w:val="6983F1BADA014C2CB6C38D8A31E9E6EC"/>
    <w:rsid w:val="00CE7102"/>
  </w:style>
  <w:style w:type="paragraph" w:customStyle="1" w:styleId="BF613825A3E74F2F9843FE4783428F2F">
    <w:name w:val="BF613825A3E74F2F9843FE4783428F2F"/>
    <w:rsid w:val="00CE7102"/>
  </w:style>
  <w:style w:type="paragraph" w:customStyle="1" w:styleId="04DF2908F7D44BEDA446C0472FD181B1">
    <w:name w:val="04DF2908F7D44BEDA446C0472FD181B1"/>
    <w:rsid w:val="00CE7102"/>
  </w:style>
  <w:style w:type="paragraph" w:customStyle="1" w:styleId="2DF2D39BD0954430A737E510441F7334">
    <w:name w:val="2DF2D39BD0954430A737E510441F7334"/>
    <w:rsid w:val="00CE7102"/>
  </w:style>
  <w:style w:type="paragraph" w:customStyle="1" w:styleId="13503758AAE346D9AC4DA511690B13F4">
    <w:name w:val="13503758AAE346D9AC4DA511690B13F4"/>
    <w:rsid w:val="00CE7102"/>
  </w:style>
  <w:style w:type="paragraph" w:customStyle="1" w:styleId="8F9B826D6C834C3BAAE5F5C9F1DC739C">
    <w:name w:val="8F9B826D6C834C3BAAE5F5C9F1DC739C"/>
    <w:rsid w:val="00CE7102"/>
  </w:style>
  <w:style w:type="paragraph" w:customStyle="1" w:styleId="5ED437418D6B40E9AF29D6B6CBA7B7F9">
    <w:name w:val="5ED437418D6B40E9AF29D6B6CBA7B7F9"/>
    <w:rsid w:val="00CE7102"/>
  </w:style>
  <w:style w:type="paragraph" w:customStyle="1" w:styleId="FCA01F79BE074206BD2962C8FC5E7DD3">
    <w:name w:val="FCA01F79BE074206BD2962C8FC5E7DD3"/>
    <w:rsid w:val="00CE7102"/>
  </w:style>
  <w:style w:type="paragraph" w:customStyle="1" w:styleId="E1B6916A7B2D48C191DEF2D3F48200A8">
    <w:name w:val="E1B6916A7B2D48C191DEF2D3F48200A8"/>
    <w:rsid w:val="00CE7102"/>
  </w:style>
  <w:style w:type="paragraph" w:customStyle="1" w:styleId="9C1DC7C6190A405C97D8048204C1105A">
    <w:name w:val="9C1DC7C6190A405C97D8048204C1105A"/>
    <w:rsid w:val="00CE7102"/>
  </w:style>
  <w:style w:type="paragraph" w:customStyle="1" w:styleId="37FC451C41324A449E90BCACD008FC56">
    <w:name w:val="37FC451C41324A449E90BCACD008FC56"/>
    <w:rsid w:val="00CE7102"/>
  </w:style>
  <w:style w:type="paragraph" w:customStyle="1" w:styleId="DD28EF7D118F41C2A94254C03F18A73B">
    <w:name w:val="DD28EF7D118F41C2A94254C03F18A73B"/>
    <w:rsid w:val="00CE7102"/>
  </w:style>
  <w:style w:type="paragraph" w:customStyle="1" w:styleId="D3CC0567662F4CF194B0B6B3436C3E4C">
    <w:name w:val="D3CC0567662F4CF194B0B6B3436C3E4C"/>
    <w:rsid w:val="00CE7102"/>
  </w:style>
  <w:style w:type="paragraph" w:customStyle="1" w:styleId="2A9A8B11EC3741738820B0E5A6F0C6DD">
    <w:name w:val="2A9A8B11EC3741738820B0E5A6F0C6DD"/>
    <w:rsid w:val="00CE7102"/>
  </w:style>
  <w:style w:type="paragraph" w:customStyle="1" w:styleId="602B2BD398A4426C881B5CA357958BCD">
    <w:name w:val="602B2BD398A4426C881B5CA357958BCD"/>
    <w:rsid w:val="00CE7102"/>
  </w:style>
  <w:style w:type="paragraph" w:customStyle="1" w:styleId="B529538ACDB64026837B1CAE7F4B656E">
    <w:name w:val="B529538ACDB64026837B1CAE7F4B656E"/>
    <w:rsid w:val="00CE7102"/>
  </w:style>
  <w:style w:type="paragraph" w:customStyle="1" w:styleId="68E27E63704443D9A101B974DD8AD807">
    <w:name w:val="68E27E63704443D9A101B974DD8AD807"/>
    <w:rsid w:val="00CE7102"/>
  </w:style>
  <w:style w:type="paragraph" w:customStyle="1" w:styleId="DEE9A9BFE6BA478DB4E96D3741BB4E4B">
    <w:name w:val="DEE9A9BFE6BA478DB4E96D3741BB4E4B"/>
    <w:rsid w:val="00CE7102"/>
  </w:style>
  <w:style w:type="paragraph" w:customStyle="1" w:styleId="219953FF75504B76B502BA4F069992E2">
    <w:name w:val="219953FF75504B76B502BA4F069992E2"/>
    <w:rsid w:val="00CE7102"/>
  </w:style>
  <w:style w:type="paragraph" w:customStyle="1" w:styleId="72CD28EFA9CE47A1859FE28C625B3B98">
    <w:name w:val="72CD28EFA9CE47A1859FE28C625B3B98"/>
    <w:rsid w:val="00CE7102"/>
  </w:style>
  <w:style w:type="paragraph" w:customStyle="1" w:styleId="4E5BFC375B544F99809E677314A26471">
    <w:name w:val="4E5BFC375B544F99809E677314A26471"/>
    <w:rsid w:val="00CE7102"/>
  </w:style>
  <w:style w:type="paragraph" w:customStyle="1" w:styleId="369D3B43B687439691275248AFB264BF">
    <w:name w:val="369D3B43B687439691275248AFB264BF"/>
    <w:rsid w:val="00CE7102"/>
  </w:style>
  <w:style w:type="paragraph" w:customStyle="1" w:styleId="C8C3E79FA61748BE931C30CA89659F3B">
    <w:name w:val="C8C3E79FA61748BE931C30CA89659F3B"/>
    <w:rsid w:val="00CE7102"/>
  </w:style>
  <w:style w:type="paragraph" w:customStyle="1" w:styleId="AE6803A1E62D400B8367FB562F3B25D0">
    <w:name w:val="AE6803A1E62D400B8367FB562F3B25D0"/>
    <w:rsid w:val="00CE7102"/>
  </w:style>
  <w:style w:type="paragraph" w:customStyle="1" w:styleId="84E2FA01143D4FA48BEF5EB656CC736B">
    <w:name w:val="84E2FA01143D4FA48BEF5EB656CC736B"/>
    <w:rsid w:val="00CE7102"/>
  </w:style>
  <w:style w:type="paragraph" w:customStyle="1" w:styleId="B3F68D0FFABA419C9A3EA8A43DBCEB37">
    <w:name w:val="B3F68D0FFABA419C9A3EA8A43DBCEB37"/>
    <w:rsid w:val="00CE7102"/>
  </w:style>
  <w:style w:type="paragraph" w:customStyle="1" w:styleId="609D477CD76D40E1898A24BD6533ACDC">
    <w:name w:val="609D477CD76D40E1898A24BD6533ACDC"/>
    <w:rsid w:val="00CE7102"/>
  </w:style>
  <w:style w:type="paragraph" w:customStyle="1" w:styleId="20A86079AAAE48BD85682887A59248FD">
    <w:name w:val="20A86079AAAE48BD85682887A59248FD"/>
    <w:rsid w:val="00CE7102"/>
  </w:style>
  <w:style w:type="paragraph" w:customStyle="1" w:styleId="374FB480AD68467893459B8D69645890">
    <w:name w:val="374FB480AD68467893459B8D69645890"/>
    <w:rsid w:val="00CE7102"/>
  </w:style>
  <w:style w:type="paragraph" w:customStyle="1" w:styleId="5B89F3AF975F40AAA12D191EE53F8797">
    <w:name w:val="5B89F3AF975F40AAA12D191EE53F8797"/>
    <w:rsid w:val="00CE7102"/>
  </w:style>
  <w:style w:type="paragraph" w:customStyle="1" w:styleId="C1A38BD1E78C47AEA1DD3CA6D30A3050">
    <w:name w:val="C1A38BD1E78C47AEA1DD3CA6D30A3050"/>
    <w:rsid w:val="00CE7102"/>
  </w:style>
  <w:style w:type="paragraph" w:customStyle="1" w:styleId="B6E868F3B1D44BF3B63862796D1EB921">
    <w:name w:val="B6E868F3B1D44BF3B63862796D1EB921"/>
    <w:rsid w:val="00CE7102"/>
  </w:style>
  <w:style w:type="paragraph" w:customStyle="1" w:styleId="0D7FAB3E4C504A54936C290C7E9F1EB5">
    <w:name w:val="0D7FAB3E4C504A54936C290C7E9F1EB5"/>
    <w:rsid w:val="00CE7102"/>
  </w:style>
  <w:style w:type="paragraph" w:customStyle="1" w:styleId="E316C21B642C4A548B815E8762111457">
    <w:name w:val="E316C21B642C4A548B815E8762111457"/>
    <w:rsid w:val="00CE7102"/>
  </w:style>
  <w:style w:type="paragraph" w:customStyle="1" w:styleId="81F83382396C4A628B9318FAB4306DA7">
    <w:name w:val="81F83382396C4A628B9318FAB4306DA7"/>
    <w:rsid w:val="00CE7102"/>
  </w:style>
  <w:style w:type="paragraph" w:customStyle="1" w:styleId="3E8016F747E74A89B38272F396F97CB2">
    <w:name w:val="3E8016F747E74A89B38272F396F97CB2"/>
    <w:rsid w:val="00CE7102"/>
  </w:style>
  <w:style w:type="paragraph" w:customStyle="1" w:styleId="941A33C2B8164757AF49B54CA5E8F12C">
    <w:name w:val="941A33C2B8164757AF49B54CA5E8F12C"/>
    <w:rsid w:val="00CE7102"/>
  </w:style>
  <w:style w:type="paragraph" w:customStyle="1" w:styleId="0EC7A0E124B0472C8E656D57A84EC624">
    <w:name w:val="0EC7A0E124B0472C8E656D57A84EC624"/>
    <w:rsid w:val="00CE7102"/>
  </w:style>
  <w:style w:type="paragraph" w:customStyle="1" w:styleId="CFA8C81F57444CFBA71178EE3102EF1C">
    <w:name w:val="CFA8C81F57444CFBA71178EE3102EF1C"/>
    <w:rsid w:val="00CE7102"/>
  </w:style>
  <w:style w:type="paragraph" w:customStyle="1" w:styleId="04E65542FB5146C8AF7771AA3F3FC190">
    <w:name w:val="04E65542FB5146C8AF7771AA3F3FC190"/>
    <w:rsid w:val="00CE7102"/>
  </w:style>
  <w:style w:type="paragraph" w:customStyle="1" w:styleId="EF43764485084F178402A107EF43F7B3">
    <w:name w:val="EF43764485084F178402A107EF43F7B3"/>
    <w:rsid w:val="00CE7102"/>
  </w:style>
  <w:style w:type="paragraph" w:customStyle="1" w:styleId="EC7830F4BFE14D7290BAE868DFC06551">
    <w:name w:val="EC7830F4BFE14D7290BAE868DFC06551"/>
    <w:rsid w:val="00CE7102"/>
  </w:style>
  <w:style w:type="paragraph" w:customStyle="1" w:styleId="F602EB8D76724DFCAA94402B0DA5495D">
    <w:name w:val="F602EB8D76724DFCAA94402B0DA5495D"/>
    <w:rsid w:val="00CE7102"/>
  </w:style>
  <w:style w:type="paragraph" w:customStyle="1" w:styleId="435B9E6931E045999E2BC261EC75C6C4">
    <w:name w:val="435B9E6931E045999E2BC261EC75C6C4"/>
    <w:rsid w:val="00CE7102"/>
  </w:style>
  <w:style w:type="paragraph" w:customStyle="1" w:styleId="36CEA80BA1B54D3596E19D851744D3AF">
    <w:name w:val="36CEA80BA1B54D3596E19D851744D3AF"/>
    <w:rsid w:val="00CE7102"/>
  </w:style>
  <w:style w:type="paragraph" w:customStyle="1" w:styleId="8756B07724D548EFAA3497C61DA59705">
    <w:name w:val="8756B07724D548EFAA3497C61DA59705"/>
    <w:rsid w:val="00CE7102"/>
  </w:style>
  <w:style w:type="paragraph" w:customStyle="1" w:styleId="522AEB4B5D2D47E5843D737C19C3E8B5">
    <w:name w:val="522AEB4B5D2D47E5843D737C19C3E8B5"/>
    <w:rsid w:val="00CE7102"/>
  </w:style>
  <w:style w:type="paragraph" w:customStyle="1" w:styleId="A69C3EE0DA99466E9538A24E3D98546F">
    <w:name w:val="A69C3EE0DA99466E9538A24E3D98546F"/>
    <w:rsid w:val="00CE7102"/>
  </w:style>
  <w:style w:type="paragraph" w:customStyle="1" w:styleId="795F3A598893489189287D9FD214FC8A">
    <w:name w:val="795F3A598893489189287D9FD214FC8A"/>
    <w:rsid w:val="00CE7102"/>
  </w:style>
  <w:style w:type="paragraph" w:customStyle="1" w:styleId="19ECC06612F54FD0BC5CFB83F01EABD7">
    <w:name w:val="19ECC06612F54FD0BC5CFB83F01EABD7"/>
    <w:rsid w:val="00CE7102"/>
  </w:style>
  <w:style w:type="paragraph" w:customStyle="1" w:styleId="4FBF6ED9C6B148C99D62586AC0A1C8C7">
    <w:name w:val="4FBF6ED9C6B148C99D62586AC0A1C8C7"/>
    <w:rsid w:val="00CE7102"/>
  </w:style>
  <w:style w:type="paragraph" w:customStyle="1" w:styleId="3DFDF352EC3D43478C5CD1C360C8DD31">
    <w:name w:val="3DFDF352EC3D43478C5CD1C360C8DD31"/>
    <w:rsid w:val="00CE7102"/>
  </w:style>
  <w:style w:type="paragraph" w:customStyle="1" w:styleId="0ADA87E262F446FEB4CE3BE408C26CC3">
    <w:name w:val="0ADA87E262F446FEB4CE3BE408C26CC3"/>
    <w:rsid w:val="00CE7102"/>
  </w:style>
  <w:style w:type="paragraph" w:customStyle="1" w:styleId="F9DE629671C4471882240B250A4D7901">
    <w:name w:val="F9DE629671C4471882240B250A4D7901"/>
    <w:rsid w:val="00CE7102"/>
  </w:style>
  <w:style w:type="paragraph" w:customStyle="1" w:styleId="5ED241A043AD4DFBA7F508827F21F05F">
    <w:name w:val="5ED241A043AD4DFBA7F508827F21F05F"/>
    <w:rsid w:val="00CE7102"/>
  </w:style>
  <w:style w:type="paragraph" w:customStyle="1" w:styleId="8D108829EA514797B1339F6641326054">
    <w:name w:val="8D108829EA514797B1339F6641326054"/>
    <w:rsid w:val="00CE7102"/>
  </w:style>
  <w:style w:type="paragraph" w:customStyle="1" w:styleId="E02C6D81EA9B4B29A7EEFDE07CC7A32C">
    <w:name w:val="E02C6D81EA9B4B29A7EEFDE07CC7A32C"/>
    <w:rsid w:val="00CE7102"/>
  </w:style>
  <w:style w:type="paragraph" w:customStyle="1" w:styleId="D25CF11C04A54D338462E0E9C91B1293">
    <w:name w:val="D25CF11C04A54D338462E0E9C91B1293"/>
    <w:rsid w:val="00CE7102"/>
  </w:style>
  <w:style w:type="paragraph" w:customStyle="1" w:styleId="6C0069EDA60A47D986461DCFF13A42BC">
    <w:name w:val="6C0069EDA60A47D986461DCFF13A42BC"/>
    <w:rsid w:val="00CE7102"/>
  </w:style>
  <w:style w:type="paragraph" w:customStyle="1" w:styleId="4A65BAB3085142779CAACF78306ACF6C">
    <w:name w:val="4A65BAB3085142779CAACF78306ACF6C"/>
    <w:rsid w:val="00CE7102"/>
  </w:style>
  <w:style w:type="paragraph" w:customStyle="1" w:styleId="7C76C14B531A493B9BE03B50B5BFF13B">
    <w:name w:val="7C76C14B531A493B9BE03B50B5BFF13B"/>
    <w:rsid w:val="00CE7102"/>
  </w:style>
  <w:style w:type="paragraph" w:customStyle="1" w:styleId="4620C8F63BA24E049332DF1B8D233B61">
    <w:name w:val="4620C8F63BA24E049332DF1B8D233B61"/>
    <w:rsid w:val="00CE7102"/>
  </w:style>
  <w:style w:type="paragraph" w:customStyle="1" w:styleId="CB389C098B514D5DBD40590D4E63E2B8">
    <w:name w:val="CB389C098B514D5DBD40590D4E63E2B8"/>
    <w:rsid w:val="00CE7102"/>
  </w:style>
  <w:style w:type="paragraph" w:customStyle="1" w:styleId="BB8A9297230D474589A02B4F535B3010">
    <w:name w:val="BB8A9297230D474589A02B4F535B3010"/>
    <w:rsid w:val="00CE7102"/>
  </w:style>
  <w:style w:type="paragraph" w:customStyle="1" w:styleId="2C5CC77F34EA48F9AE9A6B8A51EB269A">
    <w:name w:val="2C5CC77F34EA48F9AE9A6B8A51EB269A"/>
    <w:rsid w:val="00CE7102"/>
  </w:style>
  <w:style w:type="paragraph" w:customStyle="1" w:styleId="B9A5446345384A9E9AEFDF1E33DD3A2F">
    <w:name w:val="B9A5446345384A9E9AEFDF1E33DD3A2F"/>
    <w:rsid w:val="00CE7102"/>
  </w:style>
  <w:style w:type="paragraph" w:customStyle="1" w:styleId="A71BC95B1D7A4323834AAEA664B6799D">
    <w:name w:val="A71BC95B1D7A4323834AAEA664B6799D"/>
    <w:rsid w:val="00CE7102"/>
  </w:style>
  <w:style w:type="paragraph" w:customStyle="1" w:styleId="E970F1137275404FB13207D426F5B6D1">
    <w:name w:val="E970F1137275404FB13207D426F5B6D1"/>
    <w:rsid w:val="00CE7102"/>
  </w:style>
  <w:style w:type="paragraph" w:customStyle="1" w:styleId="BAAA40ADA3C84C6EAA238C26200563D0">
    <w:name w:val="BAAA40ADA3C84C6EAA238C26200563D0"/>
    <w:rsid w:val="00CE7102"/>
  </w:style>
  <w:style w:type="paragraph" w:customStyle="1" w:styleId="8B575FED07DE4142A525D8FE48D74D2D">
    <w:name w:val="8B575FED07DE4142A525D8FE48D74D2D"/>
    <w:rsid w:val="00CE7102"/>
  </w:style>
  <w:style w:type="paragraph" w:customStyle="1" w:styleId="5F48304414234D9AA95502A2FAAA2C1D">
    <w:name w:val="5F48304414234D9AA95502A2FAAA2C1D"/>
    <w:rsid w:val="00CE7102"/>
  </w:style>
  <w:style w:type="paragraph" w:customStyle="1" w:styleId="7E00FD3DDE2B4C75938EA2ED003709D8">
    <w:name w:val="7E00FD3DDE2B4C75938EA2ED003709D8"/>
    <w:rsid w:val="00CE7102"/>
  </w:style>
  <w:style w:type="paragraph" w:customStyle="1" w:styleId="F3D690EC40AA44459437F943C4334E6E">
    <w:name w:val="F3D690EC40AA44459437F943C4334E6E"/>
    <w:rsid w:val="00CE7102"/>
  </w:style>
  <w:style w:type="paragraph" w:customStyle="1" w:styleId="ED48F7A779854A9F83582989DAF74C25">
    <w:name w:val="ED48F7A779854A9F83582989DAF74C25"/>
    <w:rsid w:val="00CE7102"/>
  </w:style>
  <w:style w:type="paragraph" w:customStyle="1" w:styleId="248C36A34A5B4C7DBAA94C4158249940">
    <w:name w:val="248C36A34A5B4C7DBAA94C4158249940"/>
    <w:rsid w:val="00CE7102"/>
  </w:style>
  <w:style w:type="paragraph" w:customStyle="1" w:styleId="A6A7BA9217FC4FFE9985C9AE5B8DB2BB">
    <w:name w:val="A6A7BA9217FC4FFE9985C9AE5B8DB2BB"/>
    <w:rsid w:val="00CE7102"/>
  </w:style>
  <w:style w:type="paragraph" w:customStyle="1" w:styleId="C42CBB1FC3674262BFE7C7235306464D">
    <w:name w:val="C42CBB1FC3674262BFE7C7235306464D"/>
    <w:rsid w:val="00CE7102"/>
  </w:style>
  <w:style w:type="paragraph" w:customStyle="1" w:styleId="BF2F2D801BF94584BC7183D0E36269CA">
    <w:name w:val="BF2F2D801BF94584BC7183D0E36269CA"/>
    <w:rsid w:val="00CE7102"/>
  </w:style>
  <w:style w:type="paragraph" w:customStyle="1" w:styleId="259FF844B1C34C60A778FB801933B469">
    <w:name w:val="259FF844B1C34C60A778FB801933B469"/>
    <w:rsid w:val="00CE7102"/>
  </w:style>
  <w:style w:type="paragraph" w:customStyle="1" w:styleId="EFE89FA222B3412CB31C91140CD42861">
    <w:name w:val="EFE89FA222B3412CB31C91140CD42861"/>
    <w:rsid w:val="00CE7102"/>
  </w:style>
  <w:style w:type="paragraph" w:customStyle="1" w:styleId="4B7D4A4B44934FE691E5072A64B97FCD">
    <w:name w:val="4B7D4A4B44934FE691E5072A64B97FCD"/>
    <w:rsid w:val="00CE7102"/>
  </w:style>
  <w:style w:type="paragraph" w:customStyle="1" w:styleId="FA916859FA3149C4AAD34B5A81F7970B">
    <w:name w:val="FA916859FA3149C4AAD34B5A81F7970B"/>
    <w:rsid w:val="00CE7102"/>
  </w:style>
  <w:style w:type="paragraph" w:customStyle="1" w:styleId="C4BEAA36FCF042C99EEE7E7362244B23">
    <w:name w:val="C4BEAA36FCF042C99EEE7E7362244B23"/>
    <w:rsid w:val="00CE7102"/>
  </w:style>
  <w:style w:type="paragraph" w:customStyle="1" w:styleId="AB6747600010482DB3A8A24F47A19E25">
    <w:name w:val="AB6747600010482DB3A8A24F47A19E25"/>
    <w:rsid w:val="00CE7102"/>
  </w:style>
  <w:style w:type="paragraph" w:customStyle="1" w:styleId="CC1119F228A14CCC8B2B2BC92DC275C1">
    <w:name w:val="CC1119F228A14CCC8B2B2BC92DC275C1"/>
    <w:rsid w:val="00CE7102"/>
  </w:style>
  <w:style w:type="paragraph" w:customStyle="1" w:styleId="336BE8D4D3DB4F969388EDA3442F7DA8">
    <w:name w:val="336BE8D4D3DB4F969388EDA3442F7DA8"/>
    <w:rsid w:val="00CE7102"/>
  </w:style>
  <w:style w:type="paragraph" w:customStyle="1" w:styleId="9DEFBE44F99B4037A2291B066E9E5398">
    <w:name w:val="9DEFBE44F99B4037A2291B066E9E5398"/>
    <w:rsid w:val="00CE7102"/>
  </w:style>
  <w:style w:type="paragraph" w:customStyle="1" w:styleId="0E8C6B969C194DFEB81BB54AE080F519">
    <w:name w:val="0E8C6B969C194DFEB81BB54AE080F519"/>
    <w:rsid w:val="00CE7102"/>
  </w:style>
  <w:style w:type="paragraph" w:customStyle="1" w:styleId="C0C2936E77B64307A504CC60B9D8DD4E">
    <w:name w:val="C0C2936E77B64307A504CC60B9D8DD4E"/>
    <w:rsid w:val="00CE7102"/>
  </w:style>
  <w:style w:type="paragraph" w:customStyle="1" w:styleId="5F07FEAA180A4F1EB2E9D9D74EB64B60">
    <w:name w:val="5F07FEAA180A4F1EB2E9D9D74EB64B60"/>
    <w:rsid w:val="00CE7102"/>
  </w:style>
  <w:style w:type="paragraph" w:customStyle="1" w:styleId="7F8904E457F849CCBFD040EAEE65222A">
    <w:name w:val="7F8904E457F849CCBFD040EAEE65222A"/>
    <w:rsid w:val="00CE7102"/>
  </w:style>
  <w:style w:type="paragraph" w:customStyle="1" w:styleId="26ADE354307348C5ACEACC8E109B9F03">
    <w:name w:val="26ADE354307348C5ACEACC8E109B9F03"/>
    <w:rsid w:val="00CE7102"/>
  </w:style>
  <w:style w:type="paragraph" w:customStyle="1" w:styleId="C2E0CBF484AF44C9BE2716DDB82F43B3">
    <w:name w:val="C2E0CBF484AF44C9BE2716DDB82F43B3"/>
    <w:rsid w:val="00CE7102"/>
  </w:style>
  <w:style w:type="paragraph" w:customStyle="1" w:styleId="7D223B63FA2D4F73ACA7E5DB6E8E2290">
    <w:name w:val="7D223B63FA2D4F73ACA7E5DB6E8E2290"/>
    <w:rsid w:val="00CE7102"/>
  </w:style>
  <w:style w:type="paragraph" w:customStyle="1" w:styleId="A1037AEC4376475AB23E93114F7FC2DD">
    <w:name w:val="A1037AEC4376475AB23E93114F7FC2DD"/>
    <w:rsid w:val="00CE7102"/>
  </w:style>
  <w:style w:type="paragraph" w:customStyle="1" w:styleId="CF18C9D51407448894CE6BFE037212A5">
    <w:name w:val="CF18C9D51407448894CE6BFE037212A5"/>
    <w:rsid w:val="00CE7102"/>
  </w:style>
  <w:style w:type="paragraph" w:customStyle="1" w:styleId="CB2410ECC5094FA8903DD997B84758A0">
    <w:name w:val="CB2410ECC5094FA8903DD997B84758A0"/>
    <w:rsid w:val="00CE7102"/>
  </w:style>
  <w:style w:type="paragraph" w:customStyle="1" w:styleId="6A3B594388894AE593190482FDB9B8B9">
    <w:name w:val="6A3B594388894AE593190482FDB9B8B9"/>
    <w:rsid w:val="00CE7102"/>
  </w:style>
  <w:style w:type="paragraph" w:customStyle="1" w:styleId="953C25933BD8412F8925CFBD9451E988">
    <w:name w:val="953C25933BD8412F8925CFBD9451E988"/>
    <w:rsid w:val="00CE7102"/>
  </w:style>
  <w:style w:type="paragraph" w:customStyle="1" w:styleId="B8951CCCE6AC45B1B55725DFFFF368CA">
    <w:name w:val="B8951CCCE6AC45B1B55725DFFFF368CA"/>
    <w:rsid w:val="00CE7102"/>
  </w:style>
  <w:style w:type="paragraph" w:customStyle="1" w:styleId="D0DE8748F0D443BBA76998794195826E">
    <w:name w:val="D0DE8748F0D443BBA76998794195826E"/>
    <w:rsid w:val="00CE7102"/>
  </w:style>
  <w:style w:type="paragraph" w:customStyle="1" w:styleId="6821B91D3968445EB8939B710B4A89CE">
    <w:name w:val="6821B91D3968445EB8939B710B4A89CE"/>
    <w:rsid w:val="00CE7102"/>
  </w:style>
  <w:style w:type="paragraph" w:customStyle="1" w:styleId="7B45EA29C84C4539A2BFE74F31E76AF8">
    <w:name w:val="7B45EA29C84C4539A2BFE74F31E76AF8"/>
    <w:rsid w:val="00CE7102"/>
  </w:style>
  <w:style w:type="paragraph" w:customStyle="1" w:styleId="8FACD745A582458297C7FF410ED0106A">
    <w:name w:val="8FACD745A582458297C7FF410ED0106A"/>
    <w:rsid w:val="00CE7102"/>
  </w:style>
  <w:style w:type="paragraph" w:customStyle="1" w:styleId="92A529EA51F044539858A3148AACF183">
    <w:name w:val="92A529EA51F044539858A3148AACF183"/>
    <w:rsid w:val="00CE7102"/>
  </w:style>
  <w:style w:type="paragraph" w:customStyle="1" w:styleId="5929990F14F049AFA7277C4EB771F165">
    <w:name w:val="5929990F14F049AFA7277C4EB771F165"/>
    <w:rsid w:val="00CE7102"/>
  </w:style>
  <w:style w:type="paragraph" w:customStyle="1" w:styleId="1D1FB16E0B5B4EDC8B7A7E9773462A47">
    <w:name w:val="1D1FB16E0B5B4EDC8B7A7E9773462A47"/>
    <w:rsid w:val="00CE7102"/>
  </w:style>
  <w:style w:type="paragraph" w:customStyle="1" w:styleId="CA4905DC2D30453F941BF1B10224182C">
    <w:name w:val="CA4905DC2D30453F941BF1B10224182C"/>
    <w:rsid w:val="00CE7102"/>
  </w:style>
  <w:style w:type="paragraph" w:customStyle="1" w:styleId="04CA47ABDD064F7390559190B1D3AA5F">
    <w:name w:val="04CA47ABDD064F7390559190B1D3AA5F"/>
    <w:rsid w:val="00CE7102"/>
  </w:style>
  <w:style w:type="paragraph" w:customStyle="1" w:styleId="B37F9B3652574754A401E7E78B80400F">
    <w:name w:val="B37F9B3652574754A401E7E78B80400F"/>
    <w:rsid w:val="00CE7102"/>
  </w:style>
  <w:style w:type="paragraph" w:customStyle="1" w:styleId="E4D7A147CC9243F69DDF77B46A1EF28E">
    <w:name w:val="E4D7A147CC9243F69DDF77B46A1EF28E"/>
    <w:rsid w:val="00CE7102"/>
  </w:style>
  <w:style w:type="paragraph" w:customStyle="1" w:styleId="67128D444AE949C48FDDCE85A5B55E28">
    <w:name w:val="67128D444AE949C48FDDCE85A5B55E28"/>
    <w:rsid w:val="00CE7102"/>
  </w:style>
  <w:style w:type="paragraph" w:customStyle="1" w:styleId="79505346A47F447FBD7E4EC824DED11C">
    <w:name w:val="79505346A47F447FBD7E4EC824DED11C"/>
    <w:rsid w:val="00CE7102"/>
  </w:style>
  <w:style w:type="paragraph" w:customStyle="1" w:styleId="C781972A15E6490794DE3D44B1D5B87E">
    <w:name w:val="C781972A15E6490794DE3D44B1D5B87E"/>
    <w:rsid w:val="00CE7102"/>
  </w:style>
  <w:style w:type="paragraph" w:customStyle="1" w:styleId="D7256862DD0C4AB8A73660EA318E7AB6">
    <w:name w:val="D7256862DD0C4AB8A73660EA318E7AB6"/>
    <w:rsid w:val="00CE7102"/>
  </w:style>
  <w:style w:type="paragraph" w:customStyle="1" w:styleId="95D035C45AB046DEA63928E2538A425C">
    <w:name w:val="95D035C45AB046DEA63928E2538A425C"/>
    <w:rsid w:val="00CE7102"/>
  </w:style>
  <w:style w:type="paragraph" w:customStyle="1" w:styleId="3C87370C3C6C46C6B3443D1FCA08A14A">
    <w:name w:val="3C87370C3C6C46C6B3443D1FCA08A14A"/>
    <w:rsid w:val="00CE7102"/>
  </w:style>
  <w:style w:type="paragraph" w:customStyle="1" w:styleId="3228480D516547539E5598734A97925C">
    <w:name w:val="3228480D516547539E5598734A97925C"/>
    <w:rsid w:val="00CE7102"/>
  </w:style>
  <w:style w:type="paragraph" w:customStyle="1" w:styleId="B367E28C27DA45018A96DBE0AFCFC408">
    <w:name w:val="B367E28C27DA45018A96DBE0AFCFC408"/>
    <w:rsid w:val="00CE7102"/>
  </w:style>
  <w:style w:type="paragraph" w:customStyle="1" w:styleId="0D2251D4855F46B9A1A16C28DEECCCF2">
    <w:name w:val="0D2251D4855F46B9A1A16C28DEECCCF2"/>
    <w:rsid w:val="00CE7102"/>
  </w:style>
  <w:style w:type="paragraph" w:customStyle="1" w:styleId="1F89DDF0BA8F405C9BBB2582BBB0C57B">
    <w:name w:val="1F89DDF0BA8F405C9BBB2582BBB0C57B"/>
    <w:rsid w:val="00CE7102"/>
  </w:style>
  <w:style w:type="paragraph" w:customStyle="1" w:styleId="D85EC9AB7AB8416A9F3AAA00224A5099">
    <w:name w:val="D85EC9AB7AB8416A9F3AAA00224A5099"/>
    <w:rsid w:val="00CE7102"/>
  </w:style>
  <w:style w:type="paragraph" w:customStyle="1" w:styleId="EE6BFF22758C4860BDD64106695CA438">
    <w:name w:val="EE6BFF22758C4860BDD64106695CA438"/>
    <w:rsid w:val="00CE7102"/>
  </w:style>
  <w:style w:type="paragraph" w:customStyle="1" w:styleId="B15B9C28ACA04D31A7C321035E7CCA54">
    <w:name w:val="B15B9C28ACA04D31A7C321035E7CCA54"/>
    <w:rsid w:val="00CE7102"/>
  </w:style>
  <w:style w:type="paragraph" w:customStyle="1" w:styleId="A5312757B99E441BA19DDD870849395E">
    <w:name w:val="A5312757B99E441BA19DDD870849395E"/>
    <w:rsid w:val="00CE7102"/>
  </w:style>
  <w:style w:type="paragraph" w:customStyle="1" w:styleId="53A9C959ED0D482086B87CE792B34A2F">
    <w:name w:val="53A9C959ED0D482086B87CE792B34A2F"/>
    <w:rsid w:val="00CE7102"/>
  </w:style>
  <w:style w:type="paragraph" w:customStyle="1" w:styleId="198D471BD56D4C1BB1EA159ADF2BA75B">
    <w:name w:val="198D471BD56D4C1BB1EA159ADF2BA75B"/>
    <w:rsid w:val="00CE7102"/>
  </w:style>
  <w:style w:type="paragraph" w:customStyle="1" w:styleId="01A7095D14E54E5E941B203D2AF03F8E">
    <w:name w:val="01A7095D14E54E5E941B203D2AF03F8E"/>
    <w:rsid w:val="00CE7102"/>
  </w:style>
  <w:style w:type="paragraph" w:customStyle="1" w:styleId="B24688D71F44451E85334B84BA034C3D">
    <w:name w:val="B24688D71F44451E85334B84BA034C3D"/>
    <w:rsid w:val="00CE7102"/>
  </w:style>
  <w:style w:type="paragraph" w:customStyle="1" w:styleId="46A70E162FA4437E83F1F68FE8769762">
    <w:name w:val="46A70E162FA4437E83F1F68FE8769762"/>
    <w:rsid w:val="00CE7102"/>
  </w:style>
  <w:style w:type="paragraph" w:customStyle="1" w:styleId="6287324F8EF147BD898A596C661AFAA7">
    <w:name w:val="6287324F8EF147BD898A596C661AFAA7"/>
    <w:rsid w:val="00CE7102"/>
  </w:style>
  <w:style w:type="paragraph" w:customStyle="1" w:styleId="5ED1874B5FAD4679BE768D80100BA10A">
    <w:name w:val="5ED1874B5FAD4679BE768D80100BA10A"/>
    <w:rsid w:val="00CE7102"/>
  </w:style>
  <w:style w:type="paragraph" w:customStyle="1" w:styleId="2F9B2EF1E2D847D4B079274154159767">
    <w:name w:val="2F9B2EF1E2D847D4B079274154159767"/>
    <w:rsid w:val="00CE7102"/>
  </w:style>
  <w:style w:type="paragraph" w:customStyle="1" w:styleId="C5FBC0DC95EA4537B0F1527ECC0E2EE1">
    <w:name w:val="C5FBC0DC95EA4537B0F1527ECC0E2EE1"/>
    <w:rsid w:val="00CE7102"/>
  </w:style>
  <w:style w:type="paragraph" w:customStyle="1" w:styleId="0E9309B806E842E1A9A419A492C1D5A4">
    <w:name w:val="0E9309B806E842E1A9A419A492C1D5A4"/>
    <w:rsid w:val="00CE7102"/>
  </w:style>
  <w:style w:type="paragraph" w:customStyle="1" w:styleId="B84087F6289A4123BA3D28C36CD82B32">
    <w:name w:val="B84087F6289A4123BA3D28C36CD82B32"/>
    <w:rsid w:val="00CE7102"/>
  </w:style>
  <w:style w:type="paragraph" w:customStyle="1" w:styleId="9CD96B04724E44BC97C0BA7805B39007">
    <w:name w:val="9CD96B04724E44BC97C0BA7805B39007"/>
    <w:rsid w:val="00CE7102"/>
  </w:style>
  <w:style w:type="paragraph" w:customStyle="1" w:styleId="586DC41FEF1749E19E0791E396D45C14">
    <w:name w:val="586DC41FEF1749E19E0791E396D45C14"/>
    <w:rsid w:val="00CE7102"/>
  </w:style>
  <w:style w:type="paragraph" w:customStyle="1" w:styleId="6A85199A79324ECCB74E2355B3B221F0">
    <w:name w:val="6A85199A79324ECCB74E2355B3B221F0"/>
    <w:rsid w:val="00CE7102"/>
  </w:style>
  <w:style w:type="paragraph" w:customStyle="1" w:styleId="D6419F7BD68145A1BD1FC5C150B4580A">
    <w:name w:val="D6419F7BD68145A1BD1FC5C150B4580A"/>
    <w:rsid w:val="00CE7102"/>
  </w:style>
  <w:style w:type="paragraph" w:customStyle="1" w:styleId="58A927F4010E4AE9A946F88E3AEEA501">
    <w:name w:val="58A927F4010E4AE9A946F88E3AEEA501"/>
    <w:rsid w:val="00CE7102"/>
  </w:style>
  <w:style w:type="paragraph" w:customStyle="1" w:styleId="387F1E4903194A0E843BAAFAAAAE9D91">
    <w:name w:val="387F1E4903194A0E843BAAFAAAAE9D91"/>
    <w:rsid w:val="00CE7102"/>
  </w:style>
  <w:style w:type="paragraph" w:customStyle="1" w:styleId="E2DB15584F6D4995ACCF40288BBEA6BA">
    <w:name w:val="E2DB15584F6D4995ACCF40288BBEA6BA"/>
    <w:rsid w:val="00CE7102"/>
  </w:style>
  <w:style w:type="paragraph" w:customStyle="1" w:styleId="6B8FD8FD474B46F7890F27E94B4270D9">
    <w:name w:val="6B8FD8FD474B46F7890F27E94B4270D9"/>
    <w:rsid w:val="00CE7102"/>
  </w:style>
  <w:style w:type="paragraph" w:customStyle="1" w:styleId="A4F1E519B9044107B9598829CD006D53">
    <w:name w:val="A4F1E519B9044107B9598829CD006D53"/>
    <w:rsid w:val="00CE7102"/>
  </w:style>
  <w:style w:type="paragraph" w:customStyle="1" w:styleId="E2C90EEE12EA4BB4B866FAA22895CE9E">
    <w:name w:val="E2C90EEE12EA4BB4B866FAA22895CE9E"/>
    <w:rsid w:val="00CE7102"/>
  </w:style>
  <w:style w:type="paragraph" w:customStyle="1" w:styleId="3BCE9C72A45D4A5EBBEA68505E6CAD59">
    <w:name w:val="3BCE9C72A45D4A5EBBEA68505E6CAD59"/>
    <w:rsid w:val="00CE7102"/>
  </w:style>
  <w:style w:type="paragraph" w:customStyle="1" w:styleId="045C949991294F28A7CF67FA5039989C">
    <w:name w:val="045C949991294F28A7CF67FA5039989C"/>
    <w:rsid w:val="00CE7102"/>
  </w:style>
  <w:style w:type="paragraph" w:customStyle="1" w:styleId="AAA3C077C209426C988B25F7D09016C8">
    <w:name w:val="AAA3C077C209426C988B25F7D09016C8"/>
    <w:rsid w:val="00CE7102"/>
  </w:style>
  <w:style w:type="paragraph" w:customStyle="1" w:styleId="78DECBFCBE66449E93F92B8131DF0443">
    <w:name w:val="78DECBFCBE66449E93F92B8131DF0443"/>
    <w:rsid w:val="00CE7102"/>
  </w:style>
  <w:style w:type="paragraph" w:customStyle="1" w:styleId="388AE1782D824BD2A1F229C7289A51C3">
    <w:name w:val="388AE1782D824BD2A1F229C7289A51C3"/>
    <w:rsid w:val="00CE7102"/>
  </w:style>
  <w:style w:type="paragraph" w:customStyle="1" w:styleId="D142DFFB665545F4B98D9837DCC8042A">
    <w:name w:val="D142DFFB665545F4B98D9837DCC8042A"/>
    <w:rsid w:val="00CE7102"/>
  </w:style>
  <w:style w:type="paragraph" w:customStyle="1" w:styleId="816483D3CD794D1A84379963493E5F6B">
    <w:name w:val="816483D3CD794D1A84379963493E5F6B"/>
    <w:rsid w:val="00CE7102"/>
  </w:style>
  <w:style w:type="paragraph" w:customStyle="1" w:styleId="8BDCDC4DCAAF4E61B20D58DB0CBEEB87">
    <w:name w:val="8BDCDC4DCAAF4E61B20D58DB0CBEEB87"/>
    <w:rsid w:val="00CE7102"/>
  </w:style>
  <w:style w:type="paragraph" w:customStyle="1" w:styleId="68ACDB5719DD4C3D80FB623825ECE04C">
    <w:name w:val="68ACDB5719DD4C3D80FB623825ECE04C"/>
    <w:rsid w:val="00CE7102"/>
  </w:style>
  <w:style w:type="paragraph" w:customStyle="1" w:styleId="6C66DE418DFF471EB3CA57F010241F35">
    <w:name w:val="6C66DE418DFF471EB3CA57F010241F35"/>
    <w:rsid w:val="00CE7102"/>
  </w:style>
  <w:style w:type="paragraph" w:customStyle="1" w:styleId="FEE2696AD94E4F55A4ACFFF3B09EA7AB">
    <w:name w:val="FEE2696AD94E4F55A4ACFFF3B09EA7AB"/>
    <w:rsid w:val="00CE7102"/>
  </w:style>
  <w:style w:type="paragraph" w:customStyle="1" w:styleId="8F7B1D7731BF4AE3982882E030691964">
    <w:name w:val="8F7B1D7731BF4AE3982882E030691964"/>
    <w:rsid w:val="00CE7102"/>
  </w:style>
  <w:style w:type="paragraph" w:customStyle="1" w:styleId="6347C93042424DBF8BF869BD1BD87041">
    <w:name w:val="6347C93042424DBF8BF869BD1BD87041"/>
    <w:rsid w:val="00CE7102"/>
  </w:style>
  <w:style w:type="paragraph" w:customStyle="1" w:styleId="F8557253859346B287035AB4BFCAFEE7">
    <w:name w:val="F8557253859346B287035AB4BFCAFEE7"/>
    <w:rsid w:val="00CE7102"/>
  </w:style>
  <w:style w:type="paragraph" w:customStyle="1" w:styleId="C7BF9442B7E84D61AB4AB2CDA7715BC6">
    <w:name w:val="C7BF9442B7E84D61AB4AB2CDA7715BC6"/>
    <w:rsid w:val="00CE7102"/>
  </w:style>
  <w:style w:type="paragraph" w:customStyle="1" w:styleId="81B24A5FE62249FF80355F651DE5DD0E">
    <w:name w:val="81B24A5FE62249FF80355F651DE5DD0E"/>
    <w:rsid w:val="00CE7102"/>
  </w:style>
  <w:style w:type="paragraph" w:customStyle="1" w:styleId="6100D8B85D4C4EAFBBF027E273F8CC5A">
    <w:name w:val="6100D8B85D4C4EAFBBF027E273F8CC5A"/>
    <w:rsid w:val="00CE7102"/>
  </w:style>
  <w:style w:type="paragraph" w:customStyle="1" w:styleId="8410F80AA3424805B4BFB3E5C1613213">
    <w:name w:val="8410F80AA3424805B4BFB3E5C1613213"/>
    <w:rsid w:val="00CE7102"/>
  </w:style>
  <w:style w:type="paragraph" w:customStyle="1" w:styleId="BF7444896ECD424B808ACE200C5C47DE">
    <w:name w:val="BF7444896ECD424B808ACE200C5C47DE"/>
    <w:rsid w:val="00CE7102"/>
  </w:style>
  <w:style w:type="paragraph" w:customStyle="1" w:styleId="01FFDDA9410B4409BDDFDE39BF1CF554">
    <w:name w:val="01FFDDA9410B4409BDDFDE39BF1CF554"/>
    <w:rsid w:val="00CE7102"/>
  </w:style>
  <w:style w:type="paragraph" w:customStyle="1" w:styleId="B75CA30704304EF187A60D6B71E11F81">
    <w:name w:val="B75CA30704304EF187A60D6B71E11F81"/>
    <w:rsid w:val="00CE7102"/>
  </w:style>
  <w:style w:type="paragraph" w:customStyle="1" w:styleId="E0072E4C6F224DB3A8988070BDC114A4">
    <w:name w:val="E0072E4C6F224DB3A8988070BDC114A4"/>
    <w:rsid w:val="00CE7102"/>
  </w:style>
  <w:style w:type="paragraph" w:customStyle="1" w:styleId="FF3DB85635D74555A6DF91A0144D1937">
    <w:name w:val="FF3DB85635D74555A6DF91A0144D1937"/>
    <w:rsid w:val="00CE7102"/>
  </w:style>
  <w:style w:type="paragraph" w:customStyle="1" w:styleId="75FD9A3BA4C748DDB9629E6043278C05">
    <w:name w:val="75FD9A3BA4C748DDB9629E6043278C05"/>
    <w:rsid w:val="00CE7102"/>
  </w:style>
  <w:style w:type="paragraph" w:customStyle="1" w:styleId="F645DFEC1ACA4D68B43F3EC0544F88E4">
    <w:name w:val="F645DFEC1ACA4D68B43F3EC0544F88E4"/>
    <w:rsid w:val="00CE7102"/>
  </w:style>
  <w:style w:type="paragraph" w:customStyle="1" w:styleId="3F23874D561C44088B1DEFF404CE8848">
    <w:name w:val="3F23874D561C44088B1DEFF404CE8848"/>
    <w:rsid w:val="00CE7102"/>
  </w:style>
  <w:style w:type="paragraph" w:customStyle="1" w:styleId="600A46E418C3426CBCBAC58B3EE409B9">
    <w:name w:val="600A46E418C3426CBCBAC58B3EE409B9"/>
    <w:rsid w:val="00CE7102"/>
  </w:style>
  <w:style w:type="paragraph" w:customStyle="1" w:styleId="382F8E37D96A423293302E4562F80335">
    <w:name w:val="382F8E37D96A423293302E4562F80335"/>
    <w:rsid w:val="00CE7102"/>
  </w:style>
  <w:style w:type="paragraph" w:customStyle="1" w:styleId="EB77582EBB684156A5526CDD8A3574C7">
    <w:name w:val="EB77582EBB684156A5526CDD8A3574C7"/>
    <w:rsid w:val="00CE7102"/>
  </w:style>
  <w:style w:type="paragraph" w:customStyle="1" w:styleId="BDBCDFABC5194BCEAEA56F639F242A99">
    <w:name w:val="BDBCDFABC5194BCEAEA56F639F242A99"/>
    <w:rsid w:val="00CE7102"/>
  </w:style>
  <w:style w:type="paragraph" w:customStyle="1" w:styleId="B79EC538C47C41569E21767A2F66E05D">
    <w:name w:val="B79EC538C47C41569E21767A2F66E05D"/>
    <w:rsid w:val="00CE7102"/>
  </w:style>
  <w:style w:type="paragraph" w:customStyle="1" w:styleId="F76F18A78C924521A5C561EB15EABF48">
    <w:name w:val="F76F18A78C924521A5C561EB15EABF48"/>
    <w:rsid w:val="00CE7102"/>
  </w:style>
  <w:style w:type="paragraph" w:customStyle="1" w:styleId="9727DAE369D14439905CB176BA5F21F9">
    <w:name w:val="9727DAE369D14439905CB176BA5F21F9"/>
    <w:rsid w:val="00CE7102"/>
  </w:style>
  <w:style w:type="paragraph" w:customStyle="1" w:styleId="68C60EDEBBB44F8B8FE6E7CFB7D19B64">
    <w:name w:val="68C60EDEBBB44F8B8FE6E7CFB7D19B64"/>
    <w:rsid w:val="00CE7102"/>
  </w:style>
  <w:style w:type="paragraph" w:customStyle="1" w:styleId="CC10BE5281AB460F8CC50522AB71A29B">
    <w:name w:val="CC10BE5281AB460F8CC50522AB71A29B"/>
    <w:rsid w:val="00CE7102"/>
  </w:style>
  <w:style w:type="paragraph" w:customStyle="1" w:styleId="61277AFE7EC245699A87C8F2762BAE55">
    <w:name w:val="61277AFE7EC245699A87C8F2762BAE55"/>
    <w:rsid w:val="00CE7102"/>
  </w:style>
  <w:style w:type="paragraph" w:customStyle="1" w:styleId="A5D04B56F68D488C801D6C6BE966D274">
    <w:name w:val="A5D04B56F68D488C801D6C6BE966D274"/>
    <w:rsid w:val="00CE7102"/>
  </w:style>
  <w:style w:type="paragraph" w:customStyle="1" w:styleId="13375B5F576D4B73AE9126144632D835">
    <w:name w:val="13375B5F576D4B73AE9126144632D835"/>
    <w:rsid w:val="00CE7102"/>
  </w:style>
  <w:style w:type="paragraph" w:customStyle="1" w:styleId="BDEA4A04C60C4965A3502760EE4DB615">
    <w:name w:val="BDEA4A04C60C4965A3502760EE4DB615"/>
    <w:rsid w:val="00CE7102"/>
  </w:style>
  <w:style w:type="paragraph" w:customStyle="1" w:styleId="5EE6752D2E6A4CB8A5D3367A58B254B8">
    <w:name w:val="5EE6752D2E6A4CB8A5D3367A58B254B8"/>
    <w:rsid w:val="00CE7102"/>
  </w:style>
  <w:style w:type="paragraph" w:customStyle="1" w:styleId="DCBB55B3FD0C496797AC4AD321067639">
    <w:name w:val="DCBB55B3FD0C496797AC4AD321067639"/>
    <w:rsid w:val="00CE7102"/>
  </w:style>
  <w:style w:type="paragraph" w:customStyle="1" w:styleId="96696532970449AE825CAFBAAA427BF8">
    <w:name w:val="96696532970449AE825CAFBAAA427BF8"/>
    <w:rsid w:val="00CE7102"/>
  </w:style>
  <w:style w:type="paragraph" w:customStyle="1" w:styleId="5ADF2B4F0EB0413CA72AEEF9923D5DC7">
    <w:name w:val="5ADF2B4F0EB0413CA72AEEF9923D5DC7"/>
    <w:rsid w:val="00CE7102"/>
  </w:style>
  <w:style w:type="paragraph" w:customStyle="1" w:styleId="E60E90BD599E408C9DCAE60583820A5F">
    <w:name w:val="E60E90BD599E408C9DCAE60583820A5F"/>
    <w:rsid w:val="00CE7102"/>
  </w:style>
  <w:style w:type="paragraph" w:customStyle="1" w:styleId="F4B11D1DF9534C63959DFCEBB510E4F3">
    <w:name w:val="F4B11D1DF9534C63959DFCEBB510E4F3"/>
    <w:rsid w:val="00CE7102"/>
  </w:style>
  <w:style w:type="paragraph" w:customStyle="1" w:styleId="3034B4B1CFC84C219FF97365435725AC">
    <w:name w:val="3034B4B1CFC84C219FF97365435725AC"/>
    <w:rsid w:val="00CE7102"/>
  </w:style>
  <w:style w:type="paragraph" w:customStyle="1" w:styleId="D811E348F82D4C89B766257B9640EBA3">
    <w:name w:val="D811E348F82D4C89B766257B9640EBA3"/>
    <w:rsid w:val="00CE7102"/>
  </w:style>
  <w:style w:type="paragraph" w:customStyle="1" w:styleId="8033FBF5FF8E42999BFB54CC48B84E95">
    <w:name w:val="8033FBF5FF8E42999BFB54CC48B84E95"/>
    <w:rsid w:val="00CE7102"/>
  </w:style>
  <w:style w:type="paragraph" w:customStyle="1" w:styleId="06BD922A01334758A046C33E15004009">
    <w:name w:val="06BD922A01334758A046C33E15004009"/>
    <w:rsid w:val="00CE7102"/>
  </w:style>
  <w:style w:type="paragraph" w:customStyle="1" w:styleId="7A60CD9FBEB54AECAD2C40620156379C">
    <w:name w:val="7A60CD9FBEB54AECAD2C40620156379C"/>
    <w:rsid w:val="00CE7102"/>
  </w:style>
  <w:style w:type="paragraph" w:customStyle="1" w:styleId="F61E51CE7915465594A5E26A98DFC119">
    <w:name w:val="F61E51CE7915465594A5E26A98DFC119"/>
    <w:rsid w:val="00CE7102"/>
  </w:style>
  <w:style w:type="paragraph" w:customStyle="1" w:styleId="519D961AACA24595A0039EB22522A7B5">
    <w:name w:val="519D961AACA24595A0039EB22522A7B5"/>
    <w:rsid w:val="00CE7102"/>
  </w:style>
  <w:style w:type="paragraph" w:customStyle="1" w:styleId="6797B2948F1246F4BDBFD8A5BF7E4EA0">
    <w:name w:val="6797B2948F1246F4BDBFD8A5BF7E4EA0"/>
    <w:rsid w:val="00CE7102"/>
  </w:style>
  <w:style w:type="paragraph" w:customStyle="1" w:styleId="1BA203EABC2E42A880AFF9DAF4C1ABA5">
    <w:name w:val="1BA203EABC2E42A880AFF9DAF4C1ABA5"/>
    <w:rsid w:val="00CE7102"/>
  </w:style>
  <w:style w:type="paragraph" w:customStyle="1" w:styleId="8C833FA422794B5DB49FEEC36CA57925">
    <w:name w:val="8C833FA422794B5DB49FEEC36CA57925"/>
    <w:rsid w:val="00CE7102"/>
  </w:style>
  <w:style w:type="paragraph" w:customStyle="1" w:styleId="A97F8596A4E54E0292D294DB529951DA">
    <w:name w:val="A97F8596A4E54E0292D294DB529951DA"/>
    <w:rsid w:val="00CE7102"/>
  </w:style>
  <w:style w:type="paragraph" w:customStyle="1" w:styleId="B203B736630A4AF79BD7FFDA77DFFCAC">
    <w:name w:val="B203B736630A4AF79BD7FFDA77DFFCAC"/>
    <w:rsid w:val="00CE7102"/>
  </w:style>
  <w:style w:type="paragraph" w:customStyle="1" w:styleId="F2F3A9D1DFB1404DA7953C847A774E4F">
    <w:name w:val="F2F3A9D1DFB1404DA7953C847A774E4F"/>
    <w:rsid w:val="00CE7102"/>
  </w:style>
  <w:style w:type="paragraph" w:customStyle="1" w:styleId="E704E1EAC969426AB8500C8A8EB8461B">
    <w:name w:val="E704E1EAC969426AB8500C8A8EB8461B"/>
    <w:rsid w:val="00CE7102"/>
  </w:style>
  <w:style w:type="paragraph" w:customStyle="1" w:styleId="5DDB67D3690C4FD78713ED990FF5A1CF">
    <w:name w:val="5DDB67D3690C4FD78713ED990FF5A1CF"/>
    <w:rsid w:val="00CE7102"/>
  </w:style>
  <w:style w:type="paragraph" w:customStyle="1" w:styleId="547D0AF571574F2DB540921F5F486F1C">
    <w:name w:val="547D0AF571574F2DB540921F5F486F1C"/>
    <w:rsid w:val="00CE7102"/>
  </w:style>
  <w:style w:type="paragraph" w:customStyle="1" w:styleId="9426038A268743218586CF8325B9BAD7">
    <w:name w:val="9426038A268743218586CF8325B9BAD7"/>
    <w:rsid w:val="00CE7102"/>
  </w:style>
  <w:style w:type="paragraph" w:customStyle="1" w:styleId="700C89BDFDC9465A9A8737557F14000C">
    <w:name w:val="700C89BDFDC9465A9A8737557F14000C"/>
    <w:rsid w:val="00CE7102"/>
  </w:style>
  <w:style w:type="paragraph" w:customStyle="1" w:styleId="D5E27248437B4F77B93D2BFD733E2548">
    <w:name w:val="D5E27248437B4F77B93D2BFD733E2548"/>
    <w:rsid w:val="00CE7102"/>
  </w:style>
  <w:style w:type="paragraph" w:customStyle="1" w:styleId="05BAAB301155403EBC11D36826B88035">
    <w:name w:val="05BAAB301155403EBC11D36826B88035"/>
    <w:rsid w:val="00CE7102"/>
  </w:style>
  <w:style w:type="paragraph" w:customStyle="1" w:styleId="743402BAEFEA48898D7D07A4A73E58D7">
    <w:name w:val="743402BAEFEA48898D7D07A4A73E58D7"/>
    <w:rsid w:val="00CE7102"/>
  </w:style>
  <w:style w:type="paragraph" w:customStyle="1" w:styleId="E05863923A514EE1A3354C4BE9CB8048">
    <w:name w:val="E05863923A514EE1A3354C4BE9CB8048"/>
    <w:rsid w:val="00CE7102"/>
  </w:style>
  <w:style w:type="paragraph" w:customStyle="1" w:styleId="AC9BF631537147CE8DF2CF13C280FE21">
    <w:name w:val="AC9BF631537147CE8DF2CF13C280FE21"/>
    <w:rsid w:val="00CE7102"/>
  </w:style>
  <w:style w:type="paragraph" w:customStyle="1" w:styleId="F191D5B52E5144E9BF7B2A223BEA9DB4">
    <w:name w:val="F191D5B52E5144E9BF7B2A223BEA9DB4"/>
    <w:rsid w:val="00CE7102"/>
  </w:style>
  <w:style w:type="paragraph" w:customStyle="1" w:styleId="C583D5236CEC42BEA6DB54112CE01F0C">
    <w:name w:val="C583D5236CEC42BEA6DB54112CE01F0C"/>
    <w:rsid w:val="00CE7102"/>
  </w:style>
  <w:style w:type="paragraph" w:customStyle="1" w:styleId="95B5BEA4AF8C4BD5B87FBA6337D6FDD1">
    <w:name w:val="95B5BEA4AF8C4BD5B87FBA6337D6FDD1"/>
    <w:rsid w:val="00CE7102"/>
  </w:style>
  <w:style w:type="paragraph" w:customStyle="1" w:styleId="29BBB4BE99944FF18C7ECE3218041194">
    <w:name w:val="29BBB4BE99944FF18C7ECE3218041194"/>
    <w:rsid w:val="00CE7102"/>
  </w:style>
  <w:style w:type="paragraph" w:customStyle="1" w:styleId="3DC72439E6BA473291E0268193DDDC3D">
    <w:name w:val="3DC72439E6BA473291E0268193DDDC3D"/>
    <w:rsid w:val="00CE7102"/>
  </w:style>
  <w:style w:type="paragraph" w:customStyle="1" w:styleId="311297B132FC41F589076F44B298B39C">
    <w:name w:val="311297B132FC41F589076F44B298B39C"/>
    <w:rsid w:val="00CE7102"/>
  </w:style>
  <w:style w:type="paragraph" w:customStyle="1" w:styleId="9D15EF04911A4D7AA591EC142B5D53C2">
    <w:name w:val="9D15EF04911A4D7AA591EC142B5D53C2"/>
    <w:rsid w:val="00CE7102"/>
  </w:style>
  <w:style w:type="paragraph" w:customStyle="1" w:styleId="E2CEE23F32F14B4696D7B8E179E4811E">
    <w:name w:val="E2CEE23F32F14B4696D7B8E179E4811E"/>
    <w:rsid w:val="00CE7102"/>
  </w:style>
  <w:style w:type="paragraph" w:customStyle="1" w:styleId="A587D19FE5B64DFDB10AD3CA43510FC1">
    <w:name w:val="A587D19FE5B64DFDB10AD3CA43510FC1"/>
    <w:rsid w:val="00CE7102"/>
  </w:style>
  <w:style w:type="paragraph" w:customStyle="1" w:styleId="4335599C39DF4D7DAD871587FBA366F4">
    <w:name w:val="4335599C39DF4D7DAD871587FBA366F4"/>
    <w:rsid w:val="00CE7102"/>
  </w:style>
  <w:style w:type="paragraph" w:customStyle="1" w:styleId="DA1E64945179444A81F9A428964DA672">
    <w:name w:val="DA1E64945179444A81F9A428964DA672"/>
    <w:rsid w:val="00CE7102"/>
  </w:style>
  <w:style w:type="paragraph" w:customStyle="1" w:styleId="B4EEE43B035C4AEF81EB9C3D8469664F">
    <w:name w:val="B4EEE43B035C4AEF81EB9C3D8469664F"/>
    <w:rsid w:val="00CE7102"/>
  </w:style>
  <w:style w:type="paragraph" w:customStyle="1" w:styleId="2CAEF6DBB7E24EE8B64BEEF9A4F28AB0">
    <w:name w:val="2CAEF6DBB7E24EE8B64BEEF9A4F28AB0"/>
    <w:rsid w:val="00CE7102"/>
  </w:style>
  <w:style w:type="paragraph" w:customStyle="1" w:styleId="0EEE51DDCEDA401BB82FE042124F1D14">
    <w:name w:val="0EEE51DDCEDA401BB82FE042124F1D14"/>
    <w:rsid w:val="00CE7102"/>
  </w:style>
  <w:style w:type="paragraph" w:customStyle="1" w:styleId="F8E9413044B845FFB650406BB0EA9038">
    <w:name w:val="F8E9413044B845FFB650406BB0EA9038"/>
    <w:rsid w:val="00CE7102"/>
  </w:style>
  <w:style w:type="paragraph" w:customStyle="1" w:styleId="DFCEA0C8662D4DCAAD5AFD8AA4DE9FE3">
    <w:name w:val="DFCEA0C8662D4DCAAD5AFD8AA4DE9FE3"/>
    <w:rsid w:val="00CE7102"/>
  </w:style>
  <w:style w:type="paragraph" w:customStyle="1" w:styleId="3CC009CA9FAC4251BC5F226FCE736E1F">
    <w:name w:val="3CC009CA9FAC4251BC5F226FCE736E1F"/>
    <w:rsid w:val="00CE7102"/>
  </w:style>
  <w:style w:type="paragraph" w:customStyle="1" w:styleId="764B2606AE1B4EA2AD7AECF8138DA62A">
    <w:name w:val="764B2606AE1B4EA2AD7AECF8138DA62A"/>
    <w:rsid w:val="00CE7102"/>
  </w:style>
  <w:style w:type="paragraph" w:customStyle="1" w:styleId="D835E53984B34B4D87B36345855D764A">
    <w:name w:val="D835E53984B34B4D87B36345855D764A"/>
    <w:rsid w:val="00CE7102"/>
  </w:style>
  <w:style w:type="paragraph" w:customStyle="1" w:styleId="F66F8F07711C4825B1481CA5DD2E81CB">
    <w:name w:val="F66F8F07711C4825B1481CA5DD2E81CB"/>
    <w:rsid w:val="00CE7102"/>
  </w:style>
  <w:style w:type="paragraph" w:customStyle="1" w:styleId="68AD002971D74F508EBBD15398027065">
    <w:name w:val="68AD002971D74F508EBBD15398027065"/>
    <w:rsid w:val="00CE7102"/>
  </w:style>
  <w:style w:type="paragraph" w:customStyle="1" w:styleId="37E8770CABDD4886AC0821374E432E49">
    <w:name w:val="37E8770CABDD4886AC0821374E432E49"/>
    <w:rsid w:val="00CE7102"/>
  </w:style>
  <w:style w:type="paragraph" w:customStyle="1" w:styleId="D2777A853E7946BD8215AB75D3918145">
    <w:name w:val="D2777A853E7946BD8215AB75D3918145"/>
    <w:rsid w:val="00CE7102"/>
  </w:style>
  <w:style w:type="paragraph" w:customStyle="1" w:styleId="809F685D539140A7AA4761613BC46E3D">
    <w:name w:val="809F685D539140A7AA4761613BC46E3D"/>
    <w:rsid w:val="00CE7102"/>
  </w:style>
  <w:style w:type="paragraph" w:customStyle="1" w:styleId="77C051D205DF41088A28DBAC4371640E">
    <w:name w:val="77C051D205DF41088A28DBAC4371640E"/>
    <w:rsid w:val="00CE7102"/>
  </w:style>
  <w:style w:type="paragraph" w:customStyle="1" w:styleId="FE35F0CC31DE4D64A9A9A70CA6720700">
    <w:name w:val="FE35F0CC31DE4D64A9A9A70CA6720700"/>
    <w:rsid w:val="00CE7102"/>
  </w:style>
  <w:style w:type="paragraph" w:customStyle="1" w:styleId="4B4340D1084D460EBD999D0E4C7D0BF5">
    <w:name w:val="4B4340D1084D460EBD999D0E4C7D0BF5"/>
    <w:rsid w:val="00CE7102"/>
  </w:style>
  <w:style w:type="paragraph" w:customStyle="1" w:styleId="E22B9CCBEA6A4A6C8A881EC23B420B06">
    <w:name w:val="E22B9CCBEA6A4A6C8A881EC23B420B06"/>
    <w:rsid w:val="00CE7102"/>
  </w:style>
  <w:style w:type="paragraph" w:customStyle="1" w:styleId="55AFF8322F5A412AB79F451E9384F817">
    <w:name w:val="55AFF8322F5A412AB79F451E9384F817"/>
    <w:rsid w:val="00CE7102"/>
  </w:style>
  <w:style w:type="paragraph" w:customStyle="1" w:styleId="A3835B68DD63450BB3AB10195E69D581">
    <w:name w:val="A3835B68DD63450BB3AB10195E69D581"/>
    <w:rsid w:val="00CE7102"/>
  </w:style>
  <w:style w:type="paragraph" w:customStyle="1" w:styleId="A1EAD34B125A4639BDDC7575BFCCBADD">
    <w:name w:val="A1EAD34B125A4639BDDC7575BFCCBADD"/>
    <w:rsid w:val="00CE7102"/>
  </w:style>
  <w:style w:type="paragraph" w:customStyle="1" w:styleId="F9F4B8A64A034FE392E348B24DFF3FCB">
    <w:name w:val="F9F4B8A64A034FE392E348B24DFF3FCB"/>
    <w:rsid w:val="00CE7102"/>
  </w:style>
  <w:style w:type="paragraph" w:customStyle="1" w:styleId="181B4134200844F995ADDC44216583AB">
    <w:name w:val="181B4134200844F995ADDC44216583AB"/>
    <w:rsid w:val="00CE7102"/>
  </w:style>
  <w:style w:type="paragraph" w:customStyle="1" w:styleId="03A108CC61E24C0885D1BC8942EFF47D">
    <w:name w:val="03A108CC61E24C0885D1BC8942EFF47D"/>
    <w:rsid w:val="00CE7102"/>
  </w:style>
  <w:style w:type="paragraph" w:customStyle="1" w:styleId="9B9C83FF15A646E69FBC8A04D30AF1CE">
    <w:name w:val="9B9C83FF15A646E69FBC8A04D30AF1CE"/>
    <w:rsid w:val="00CE7102"/>
  </w:style>
  <w:style w:type="paragraph" w:customStyle="1" w:styleId="040FCEA3D8D64733BDF36A291869AB12">
    <w:name w:val="040FCEA3D8D64733BDF36A291869AB12"/>
    <w:rsid w:val="00CE7102"/>
  </w:style>
  <w:style w:type="paragraph" w:customStyle="1" w:styleId="29C2B46BB84C4F88994ABBF0118CEAA5">
    <w:name w:val="29C2B46BB84C4F88994ABBF0118CEAA5"/>
    <w:rsid w:val="00CE7102"/>
  </w:style>
  <w:style w:type="paragraph" w:customStyle="1" w:styleId="93E4089D3B0C4F0C88F1427D876C58B3">
    <w:name w:val="93E4089D3B0C4F0C88F1427D876C58B3"/>
    <w:rsid w:val="00CE7102"/>
  </w:style>
  <w:style w:type="paragraph" w:customStyle="1" w:styleId="0027C76B10CB485BBD30A86B349EFEC8">
    <w:name w:val="0027C76B10CB485BBD30A86B349EFEC8"/>
    <w:rsid w:val="00CE7102"/>
  </w:style>
  <w:style w:type="paragraph" w:customStyle="1" w:styleId="BBC0229551E24FBD8C6971486EF2B857">
    <w:name w:val="BBC0229551E24FBD8C6971486EF2B857"/>
    <w:rsid w:val="00CE7102"/>
  </w:style>
  <w:style w:type="paragraph" w:customStyle="1" w:styleId="8763BF0119C44EBC8E506423726368E0">
    <w:name w:val="8763BF0119C44EBC8E506423726368E0"/>
    <w:rsid w:val="00CE7102"/>
  </w:style>
  <w:style w:type="paragraph" w:customStyle="1" w:styleId="6CA800723C664E61BD6ED6C166BD83B6">
    <w:name w:val="6CA800723C664E61BD6ED6C166BD83B6"/>
    <w:rsid w:val="00CE7102"/>
  </w:style>
  <w:style w:type="paragraph" w:customStyle="1" w:styleId="0D2F86C216704FD58EDC6E548EDE1D6E">
    <w:name w:val="0D2F86C216704FD58EDC6E548EDE1D6E"/>
    <w:rsid w:val="00CE7102"/>
  </w:style>
  <w:style w:type="paragraph" w:customStyle="1" w:styleId="036F16A05E334A8DB2BF3ED1335CE7A6">
    <w:name w:val="036F16A05E334A8DB2BF3ED1335CE7A6"/>
    <w:rsid w:val="00CE7102"/>
  </w:style>
  <w:style w:type="paragraph" w:customStyle="1" w:styleId="DC7303F5851542739B73451FF6D2626E">
    <w:name w:val="DC7303F5851542739B73451FF6D2626E"/>
    <w:rsid w:val="00CE7102"/>
  </w:style>
  <w:style w:type="paragraph" w:customStyle="1" w:styleId="0BFEC650D55D4748BCE70190E22CDE73">
    <w:name w:val="0BFEC650D55D4748BCE70190E22CDE73"/>
    <w:rsid w:val="00CE7102"/>
  </w:style>
  <w:style w:type="paragraph" w:customStyle="1" w:styleId="997F184D6AF945A7A7976C95C2A22CF2">
    <w:name w:val="997F184D6AF945A7A7976C95C2A22CF2"/>
    <w:rsid w:val="00CE7102"/>
  </w:style>
  <w:style w:type="paragraph" w:customStyle="1" w:styleId="9A041EF560034183B77ECB189BEC2CD4">
    <w:name w:val="9A041EF560034183B77ECB189BEC2CD4"/>
    <w:rsid w:val="00CE7102"/>
  </w:style>
  <w:style w:type="paragraph" w:customStyle="1" w:styleId="BA1664296767459EB9EE5C398E938F2C">
    <w:name w:val="BA1664296767459EB9EE5C398E938F2C"/>
    <w:rsid w:val="00CE7102"/>
  </w:style>
  <w:style w:type="paragraph" w:customStyle="1" w:styleId="83C58B25871D4CABB86B1A66E6C1AA67">
    <w:name w:val="83C58B25871D4CABB86B1A66E6C1AA67"/>
    <w:rsid w:val="00CE7102"/>
  </w:style>
  <w:style w:type="paragraph" w:customStyle="1" w:styleId="05D6AC07F67540F6ACD4D4B9842A54C3">
    <w:name w:val="05D6AC07F67540F6ACD4D4B9842A54C3"/>
    <w:rsid w:val="00CE7102"/>
  </w:style>
  <w:style w:type="paragraph" w:customStyle="1" w:styleId="D36A4A949CDD44B9B226688D5DC1E4B0">
    <w:name w:val="D36A4A949CDD44B9B226688D5DC1E4B0"/>
    <w:rsid w:val="00CE7102"/>
  </w:style>
  <w:style w:type="paragraph" w:customStyle="1" w:styleId="9B89759242934125B00C793FB2892773">
    <w:name w:val="9B89759242934125B00C793FB2892773"/>
    <w:rsid w:val="00CE7102"/>
  </w:style>
  <w:style w:type="paragraph" w:customStyle="1" w:styleId="7076D86BAEB3458D8DA8C0D658D82C9B">
    <w:name w:val="7076D86BAEB3458D8DA8C0D658D82C9B"/>
    <w:rsid w:val="00CE7102"/>
  </w:style>
  <w:style w:type="paragraph" w:customStyle="1" w:styleId="EEAB971EFEC2491BACB51B9146F6A11D">
    <w:name w:val="EEAB971EFEC2491BACB51B9146F6A11D"/>
    <w:rsid w:val="00CE7102"/>
  </w:style>
  <w:style w:type="paragraph" w:customStyle="1" w:styleId="3FA934C6D6C6425DAF6F1C27669809EC">
    <w:name w:val="3FA934C6D6C6425DAF6F1C27669809EC"/>
    <w:rsid w:val="00CE7102"/>
  </w:style>
  <w:style w:type="paragraph" w:customStyle="1" w:styleId="C6BC4AB0567349E8973F3D4F1223AE55">
    <w:name w:val="C6BC4AB0567349E8973F3D4F1223AE55"/>
    <w:rsid w:val="00CE7102"/>
  </w:style>
  <w:style w:type="paragraph" w:customStyle="1" w:styleId="2ECE0D2921D944048F8DEDC2BDB790A6">
    <w:name w:val="2ECE0D2921D944048F8DEDC2BDB790A6"/>
    <w:rsid w:val="00CE7102"/>
  </w:style>
  <w:style w:type="paragraph" w:customStyle="1" w:styleId="3004512ADE1D48BCA2F03C5B8BABAE28">
    <w:name w:val="3004512ADE1D48BCA2F03C5B8BABAE28"/>
    <w:rsid w:val="00CE7102"/>
  </w:style>
  <w:style w:type="paragraph" w:customStyle="1" w:styleId="631E9322179C4519AC637D2921506345">
    <w:name w:val="631E9322179C4519AC637D2921506345"/>
    <w:rsid w:val="00CE7102"/>
  </w:style>
  <w:style w:type="paragraph" w:customStyle="1" w:styleId="72D5D1E5AB3A433D849E49F28CF143BE">
    <w:name w:val="72D5D1E5AB3A433D849E49F28CF143BE"/>
    <w:rsid w:val="00CE7102"/>
  </w:style>
  <w:style w:type="paragraph" w:customStyle="1" w:styleId="0513C856775E485CA87E65647ABD68FE">
    <w:name w:val="0513C856775E485CA87E65647ABD68FE"/>
    <w:rsid w:val="00CE7102"/>
  </w:style>
  <w:style w:type="paragraph" w:customStyle="1" w:styleId="FA2BF7DC582B49AC918344F6DEFF6E51">
    <w:name w:val="FA2BF7DC582B49AC918344F6DEFF6E51"/>
    <w:rsid w:val="00CE7102"/>
  </w:style>
  <w:style w:type="paragraph" w:customStyle="1" w:styleId="F8B687A583584BABA3464E317013536C">
    <w:name w:val="F8B687A583584BABA3464E317013536C"/>
    <w:rsid w:val="00CE7102"/>
  </w:style>
  <w:style w:type="paragraph" w:customStyle="1" w:styleId="74F71E3B8B234221994D35787493D468">
    <w:name w:val="74F71E3B8B234221994D35787493D468"/>
    <w:rsid w:val="00CE7102"/>
  </w:style>
  <w:style w:type="paragraph" w:customStyle="1" w:styleId="5B758FD8E7274F53B50CB9456C69F57C">
    <w:name w:val="5B758FD8E7274F53B50CB9456C69F57C"/>
    <w:rsid w:val="00CE7102"/>
  </w:style>
  <w:style w:type="paragraph" w:customStyle="1" w:styleId="25AB13D37E5B448DB219D4BC8872BB9B">
    <w:name w:val="25AB13D37E5B448DB219D4BC8872BB9B"/>
    <w:rsid w:val="00CE7102"/>
  </w:style>
  <w:style w:type="paragraph" w:customStyle="1" w:styleId="5ED14094C255468BA4D095563C185A52">
    <w:name w:val="5ED14094C255468BA4D095563C185A52"/>
    <w:rsid w:val="00CE7102"/>
  </w:style>
  <w:style w:type="paragraph" w:customStyle="1" w:styleId="468771DB87C74C5AA4554C4DB760972C">
    <w:name w:val="468771DB87C74C5AA4554C4DB760972C"/>
    <w:rsid w:val="00CE7102"/>
  </w:style>
  <w:style w:type="paragraph" w:customStyle="1" w:styleId="7DF175A10B3541C1B9E1D09CA4AA33FB">
    <w:name w:val="7DF175A10B3541C1B9E1D09CA4AA33FB"/>
    <w:rsid w:val="00CE7102"/>
  </w:style>
  <w:style w:type="paragraph" w:customStyle="1" w:styleId="42B4C8CB621D418B84ADB1B0CC9C4462">
    <w:name w:val="42B4C8CB621D418B84ADB1B0CC9C4462"/>
    <w:rsid w:val="00CE7102"/>
  </w:style>
  <w:style w:type="paragraph" w:customStyle="1" w:styleId="015C90DC0B0E45998D2835DBCDD50CD9">
    <w:name w:val="015C90DC0B0E45998D2835DBCDD50CD9"/>
    <w:rsid w:val="00CE7102"/>
  </w:style>
  <w:style w:type="paragraph" w:customStyle="1" w:styleId="DF129749CE974F55ADD614CAD106B40D">
    <w:name w:val="DF129749CE974F55ADD614CAD106B40D"/>
    <w:rsid w:val="00CE7102"/>
  </w:style>
  <w:style w:type="paragraph" w:customStyle="1" w:styleId="B48BEA5AD20241D5BCCDB858249F3F3E">
    <w:name w:val="B48BEA5AD20241D5BCCDB858249F3F3E"/>
    <w:rsid w:val="00CE7102"/>
  </w:style>
  <w:style w:type="paragraph" w:customStyle="1" w:styleId="90FB07BDE73C4281A124DC3B1A4D3182">
    <w:name w:val="90FB07BDE73C4281A124DC3B1A4D3182"/>
    <w:rsid w:val="00CE7102"/>
  </w:style>
  <w:style w:type="paragraph" w:customStyle="1" w:styleId="6A384B6A704F4F419A0FB8AE6B32CBF5">
    <w:name w:val="6A384B6A704F4F419A0FB8AE6B32CBF5"/>
    <w:rsid w:val="00CE7102"/>
  </w:style>
  <w:style w:type="paragraph" w:customStyle="1" w:styleId="49903C40313942A7B0F2AD11C7A01E32">
    <w:name w:val="49903C40313942A7B0F2AD11C7A01E32"/>
    <w:rsid w:val="00CE7102"/>
  </w:style>
  <w:style w:type="paragraph" w:customStyle="1" w:styleId="0E3243521A664DD8B89BFFEFE7F2D4C9">
    <w:name w:val="0E3243521A664DD8B89BFFEFE7F2D4C9"/>
    <w:rsid w:val="00CE7102"/>
  </w:style>
  <w:style w:type="paragraph" w:customStyle="1" w:styleId="01EF622CE04140ED92DCF9D75F64D606">
    <w:name w:val="01EF622CE04140ED92DCF9D75F64D606"/>
    <w:rsid w:val="00CE7102"/>
  </w:style>
  <w:style w:type="paragraph" w:customStyle="1" w:styleId="25CF73BFF6E2428BB3C554EFCF5E1B53">
    <w:name w:val="25CF73BFF6E2428BB3C554EFCF5E1B53"/>
    <w:rsid w:val="00CE7102"/>
  </w:style>
  <w:style w:type="paragraph" w:customStyle="1" w:styleId="799ECB7F92FA41DABA15559C631151D9">
    <w:name w:val="799ECB7F92FA41DABA15559C631151D9"/>
    <w:rsid w:val="00CE7102"/>
  </w:style>
  <w:style w:type="paragraph" w:customStyle="1" w:styleId="94CC87A9901D43E48B96D3B84DC6262A">
    <w:name w:val="94CC87A9901D43E48B96D3B84DC6262A"/>
    <w:rsid w:val="00CE7102"/>
  </w:style>
  <w:style w:type="paragraph" w:customStyle="1" w:styleId="B010692AA51E4308820E108424A5579E">
    <w:name w:val="B010692AA51E4308820E108424A5579E"/>
    <w:rsid w:val="00CE7102"/>
  </w:style>
  <w:style w:type="paragraph" w:customStyle="1" w:styleId="CEB93D54F2404EF894D23DC31F0E4908">
    <w:name w:val="CEB93D54F2404EF894D23DC31F0E4908"/>
    <w:rsid w:val="00CE7102"/>
  </w:style>
  <w:style w:type="paragraph" w:customStyle="1" w:styleId="26C5444636E44EFCBA1BB398B94A81F5">
    <w:name w:val="26C5444636E44EFCBA1BB398B94A81F5"/>
    <w:rsid w:val="00CE7102"/>
  </w:style>
  <w:style w:type="paragraph" w:customStyle="1" w:styleId="CC7C1F4163F442E7B22613A116164E7B">
    <w:name w:val="CC7C1F4163F442E7B22613A116164E7B"/>
    <w:rsid w:val="00CE7102"/>
  </w:style>
  <w:style w:type="paragraph" w:customStyle="1" w:styleId="E309132450C049D7A22203589134E36F">
    <w:name w:val="E309132450C049D7A22203589134E36F"/>
    <w:rsid w:val="00CE7102"/>
  </w:style>
  <w:style w:type="paragraph" w:customStyle="1" w:styleId="2B84565D05344EFF9015A202ADCF9288">
    <w:name w:val="2B84565D05344EFF9015A202ADCF9288"/>
    <w:rsid w:val="00CE7102"/>
  </w:style>
  <w:style w:type="paragraph" w:customStyle="1" w:styleId="15116AE91D31490788A1AFCD0750F5A5">
    <w:name w:val="15116AE91D31490788A1AFCD0750F5A5"/>
    <w:rsid w:val="00CE7102"/>
  </w:style>
  <w:style w:type="paragraph" w:customStyle="1" w:styleId="5FF75B6107BD47D1A62C91EE5768A914">
    <w:name w:val="5FF75B6107BD47D1A62C91EE5768A914"/>
    <w:rsid w:val="00CE7102"/>
  </w:style>
  <w:style w:type="paragraph" w:customStyle="1" w:styleId="0F201C2EE5A2496BB106C049DDB7424C">
    <w:name w:val="0F201C2EE5A2496BB106C049DDB7424C"/>
    <w:rsid w:val="00CE7102"/>
  </w:style>
  <w:style w:type="paragraph" w:customStyle="1" w:styleId="6E25914EC46845F4922A1E9BFBFFB1D1">
    <w:name w:val="6E25914EC46845F4922A1E9BFBFFB1D1"/>
    <w:rsid w:val="00CE7102"/>
  </w:style>
  <w:style w:type="paragraph" w:customStyle="1" w:styleId="46F36177E32744F49CB8BBBF0A673BAF">
    <w:name w:val="46F36177E32744F49CB8BBBF0A673BAF"/>
    <w:rsid w:val="00CE7102"/>
  </w:style>
  <w:style w:type="paragraph" w:customStyle="1" w:styleId="6352ED4B31064CDC8735275B28705B53">
    <w:name w:val="6352ED4B31064CDC8735275B28705B53"/>
    <w:rsid w:val="00CE7102"/>
  </w:style>
  <w:style w:type="paragraph" w:customStyle="1" w:styleId="CB250054E62A4D8E8CFF4AFBD1240CEC">
    <w:name w:val="CB250054E62A4D8E8CFF4AFBD1240CEC"/>
    <w:rsid w:val="00CE7102"/>
  </w:style>
  <w:style w:type="paragraph" w:customStyle="1" w:styleId="1FDC55F6BBBE49378BE345D420C8FD8B">
    <w:name w:val="1FDC55F6BBBE49378BE345D420C8FD8B"/>
    <w:rsid w:val="00CE7102"/>
  </w:style>
  <w:style w:type="paragraph" w:customStyle="1" w:styleId="7BBBFF6679FE40858BFD9124B25F9FEC">
    <w:name w:val="7BBBFF6679FE40858BFD9124B25F9FEC"/>
    <w:rsid w:val="00CE7102"/>
  </w:style>
  <w:style w:type="paragraph" w:customStyle="1" w:styleId="7A1963B2CD3B47C1974E3B6DD1F9BC83">
    <w:name w:val="7A1963B2CD3B47C1974E3B6DD1F9BC83"/>
    <w:rsid w:val="00CE7102"/>
  </w:style>
  <w:style w:type="paragraph" w:customStyle="1" w:styleId="BE855DC9D90C4C33B4050F2EA4CF7E0F">
    <w:name w:val="BE855DC9D90C4C33B4050F2EA4CF7E0F"/>
    <w:rsid w:val="00CE7102"/>
  </w:style>
  <w:style w:type="paragraph" w:customStyle="1" w:styleId="72C9CB479C894B3BBAD6425FFD9F09E1">
    <w:name w:val="72C9CB479C894B3BBAD6425FFD9F09E1"/>
    <w:rsid w:val="00CE7102"/>
  </w:style>
  <w:style w:type="paragraph" w:customStyle="1" w:styleId="388A1D7A8D0F4ADFB59812BE86938CCD">
    <w:name w:val="388A1D7A8D0F4ADFB59812BE86938CCD"/>
    <w:rsid w:val="00CE7102"/>
  </w:style>
  <w:style w:type="paragraph" w:customStyle="1" w:styleId="393E50FE923E42449AB54B3707752600">
    <w:name w:val="393E50FE923E42449AB54B3707752600"/>
    <w:rsid w:val="00CE7102"/>
  </w:style>
  <w:style w:type="paragraph" w:customStyle="1" w:styleId="F50B773F6E2B480B94FFEBDBA6645E80">
    <w:name w:val="F50B773F6E2B480B94FFEBDBA6645E80"/>
    <w:rsid w:val="00CE7102"/>
  </w:style>
  <w:style w:type="paragraph" w:customStyle="1" w:styleId="BD6FD167E6F8444F8BA769B13880FB50">
    <w:name w:val="BD6FD167E6F8444F8BA769B13880FB50"/>
    <w:rsid w:val="00CE7102"/>
  </w:style>
  <w:style w:type="paragraph" w:customStyle="1" w:styleId="8395E35F96A944F0ABDF7B0AEC78ADFB">
    <w:name w:val="8395E35F96A944F0ABDF7B0AEC78ADFB"/>
    <w:rsid w:val="00CE7102"/>
  </w:style>
  <w:style w:type="paragraph" w:customStyle="1" w:styleId="3554BF04FE964D589B06A8EC605742F0">
    <w:name w:val="3554BF04FE964D589B06A8EC605742F0"/>
    <w:rsid w:val="00CE7102"/>
  </w:style>
  <w:style w:type="paragraph" w:customStyle="1" w:styleId="6D612F9405DE45719A0C8A8945C6BEE8">
    <w:name w:val="6D612F9405DE45719A0C8A8945C6BEE8"/>
    <w:rsid w:val="00CE7102"/>
  </w:style>
  <w:style w:type="paragraph" w:customStyle="1" w:styleId="E0855F5AF0E444AFB5A67A823F99AE51">
    <w:name w:val="E0855F5AF0E444AFB5A67A823F99AE51"/>
    <w:rsid w:val="00CE7102"/>
  </w:style>
  <w:style w:type="paragraph" w:customStyle="1" w:styleId="3AC0BA90FEB5499AB5F6387B83F08BF9">
    <w:name w:val="3AC0BA90FEB5499AB5F6387B83F08BF9"/>
    <w:rsid w:val="00CE7102"/>
  </w:style>
  <w:style w:type="paragraph" w:customStyle="1" w:styleId="BCEE6C9E7AD74987B3E988B42ADD4EB0">
    <w:name w:val="BCEE6C9E7AD74987B3E988B42ADD4EB0"/>
    <w:rsid w:val="00CE7102"/>
  </w:style>
  <w:style w:type="paragraph" w:customStyle="1" w:styleId="527E499826D84213955F471DC27D8159">
    <w:name w:val="527E499826D84213955F471DC27D8159"/>
    <w:rsid w:val="00CE7102"/>
  </w:style>
  <w:style w:type="paragraph" w:customStyle="1" w:styleId="D85216EB8D70484DBA03FB54F3054A9B">
    <w:name w:val="D85216EB8D70484DBA03FB54F3054A9B"/>
    <w:rsid w:val="00CE7102"/>
  </w:style>
  <w:style w:type="paragraph" w:customStyle="1" w:styleId="5C3B222C2AF84C779C36B8E6D33D22B1">
    <w:name w:val="5C3B222C2AF84C779C36B8E6D33D22B1"/>
    <w:rsid w:val="00CE7102"/>
  </w:style>
  <w:style w:type="paragraph" w:customStyle="1" w:styleId="24B35F518A3A4BEB9F72769D2433B76F">
    <w:name w:val="24B35F518A3A4BEB9F72769D2433B76F"/>
    <w:rsid w:val="00CE7102"/>
  </w:style>
  <w:style w:type="paragraph" w:customStyle="1" w:styleId="B1396D1CBEE44DDB81A2BD2EC9AB2DEA">
    <w:name w:val="B1396D1CBEE44DDB81A2BD2EC9AB2DEA"/>
    <w:rsid w:val="00CE7102"/>
  </w:style>
  <w:style w:type="paragraph" w:customStyle="1" w:styleId="09D940763D7D4904B482974F3ACC8159">
    <w:name w:val="09D940763D7D4904B482974F3ACC8159"/>
    <w:rsid w:val="00CE7102"/>
  </w:style>
  <w:style w:type="paragraph" w:customStyle="1" w:styleId="C8C9BAA6F5D0494A906A48157A9688EE">
    <w:name w:val="C8C9BAA6F5D0494A906A48157A9688EE"/>
    <w:rsid w:val="00CE7102"/>
  </w:style>
  <w:style w:type="paragraph" w:customStyle="1" w:styleId="090A7797B5904B07874A73A881D66838">
    <w:name w:val="090A7797B5904B07874A73A881D66838"/>
    <w:rsid w:val="00CE7102"/>
  </w:style>
  <w:style w:type="paragraph" w:customStyle="1" w:styleId="C6CE6155B7924575A9B7979A26C25001">
    <w:name w:val="C6CE6155B7924575A9B7979A26C25001"/>
    <w:rsid w:val="00CE7102"/>
  </w:style>
  <w:style w:type="paragraph" w:customStyle="1" w:styleId="4D5CBA7F6A3746F7998B48FEC1DD2C17">
    <w:name w:val="4D5CBA7F6A3746F7998B48FEC1DD2C17"/>
    <w:rsid w:val="00CE7102"/>
  </w:style>
  <w:style w:type="paragraph" w:customStyle="1" w:styleId="BC855011376C41589A457CEA500C42A9">
    <w:name w:val="BC855011376C41589A457CEA500C42A9"/>
    <w:rsid w:val="00CE7102"/>
  </w:style>
  <w:style w:type="paragraph" w:customStyle="1" w:styleId="8624E423866C43E9A2C9E6F23ED4A9F1">
    <w:name w:val="8624E423866C43E9A2C9E6F23ED4A9F1"/>
    <w:rsid w:val="00CE7102"/>
  </w:style>
  <w:style w:type="paragraph" w:customStyle="1" w:styleId="A27EC99A47814A6AA60B35D315E18298">
    <w:name w:val="A27EC99A47814A6AA60B35D315E18298"/>
    <w:rsid w:val="00CE7102"/>
  </w:style>
  <w:style w:type="paragraph" w:customStyle="1" w:styleId="B86896F5141249E483A49A66B456084D">
    <w:name w:val="B86896F5141249E483A49A66B456084D"/>
    <w:rsid w:val="00CE7102"/>
  </w:style>
  <w:style w:type="paragraph" w:customStyle="1" w:styleId="27EA295C7406485B9732F69C9A7A8B86">
    <w:name w:val="27EA295C7406485B9732F69C9A7A8B86"/>
    <w:rsid w:val="00CE7102"/>
  </w:style>
  <w:style w:type="paragraph" w:customStyle="1" w:styleId="39844B2522034C31A0D3686D1F92C6BF">
    <w:name w:val="39844B2522034C31A0D3686D1F92C6BF"/>
    <w:rsid w:val="00CE7102"/>
  </w:style>
  <w:style w:type="paragraph" w:customStyle="1" w:styleId="68F5C7B8D75A479DA13522B1D41C9E58">
    <w:name w:val="68F5C7B8D75A479DA13522B1D41C9E58"/>
    <w:rsid w:val="00CE7102"/>
  </w:style>
  <w:style w:type="paragraph" w:customStyle="1" w:styleId="DB80338F2DD042B8B94F233D3E376B7F">
    <w:name w:val="DB80338F2DD042B8B94F233D3E376B7F"/>
    <w:rsid w:val="00CE7102"/>
  </w:style>
  <w:style w:type="paragraph" w:customStyle="1" w:styleId="9E6A97334EB4423493C97268F37A14D6">
    <w:name w:val="9E6A97334EB4423493C97268F37A14D6"/>
    <w:rsid w:val="00CE7102"/>
  </w:style>
  <w:style w:type="paragraph" w:customStyle="1" w:styleId="A4574876633442D2B54A9AD2C3A43C94">
    <w:name w:val="A4574876633442D2B54A9AD2C3A43C94"/>
    <w:rsid w:val="00CE7102"/>
  </w:style>
  <w:style w:type="paragraph" w:customStyle="1" w:styleId="140C0DBD2F624DFC8F3926EDE2DC0DF5">
    <w:name w:val="140C0DBD2F624DFC8F3926EDE2DC0DF5"/>
    <w:rsid w:val="00CE7102"/>
  </w:style>
  <w:style w:type="paragraph" w:customStyle="1" w:styleId="DC92DEA6C5664DD89A8EC06052930071">
    <w:name w:val="DC92DEA6C5664DD89A8EC06052930071"/>
    <w:rsid w:val="00CE7102"/>
  </w:style>
  <w:style w:type="paragraph" w:customStyle="1" w:styleId="03A7CD05442041A8A3A52FFDD4619981">
    <w:name w:val="03A7CD05442041A8A3A52FFDD4619981"/>
    <w:rsid w:val="00CE7102"/>
  </w:style>
  <w:style w:type="paragraph" w:customStyle="1" w:styleId="CD70037C530B49199C1FA2CE041F3A69">
    <w:name w:val="CD70037C530B49199C1FA2CE041F3A69"/>
    <w:rsid w:val="00CE7102"/>
  </w:style>
  <w:style w:type="paragraph" w:customStyle="1" w:styleId="A505BB963B6649D9BA5EA0199915A2CC">
    <w:name w:val="A505BB963B6649D9BA5EA0199915A2CC"/>
    <w:rsid w:val="00CE7102"/>
  </w:style>
  <w:style w:type="paragraph" w:customStyle="1" w:styleId="F908FF5685C94AC0BCE39E83211D6468">
    <w:name w:val="F908FF5685C94AC0BCE39E83211D6468"/>
    <w:rsid w:val="00CE7102"/>
  </w:style>
  <w:style w:type="paragraph" w:customStyle="1" w:styleId="34B94CBF3A5D4A6EAFC7EC821D3A0299">
    <w:name w:val="34B94CBF3A5D4A6EAFC7EC821D3A0299"/>
    <w:rsid w:val="00CE7102"/>
  </w:style>
  <w:style w:type="paragraph" w:customStyle="1" w:styleId="1BC7176AE0DB4830B7D6BE9CD187DB9E">
    <w:name w:val="1BC7176AE0DB4830B7D6BE9CD187DB9E"/>
    <w:rsid w:val="00CE7102"/>
  </w:style>
  <w:style w:type="paragraph" w:customStyle="1" w:styleId="5DCA0473ADB840038642055C18462795">
    <w:name w:val="5DCA0473ADB840038642055C18462795"/>
    <w:rsid w:val="00CE7102"/>
  </w:style>
  <w:style w:type="paragraph" w:customStyle="1" w:styleId="3DDB0BD9C90B49089D946E93F40067CE">
    <w:name w:val="3DDB0BD9C90B49089D946E93F40067CE"/>
    <w:rsid w:val="00CE7102"/>
  </w:style>
  <w:style w:type="paragraph" w:customStyle="1" w:styleId="FBC8DF3362B641CCADD746E140AA1B1B">
    <w:name w:val="FBC8DF3362B641CCADD746E140AA1B1B"/>
    <w:rsid w:val="00CE7102"/>
  </w:style>
  <w:style w:type="paragraph" w:customStyle="1" w:styleId="22DF13FFB56443CE9A0E59762EDBAC4C">
    <w:name w:val="22DF13FFB56443CE9A0E59762EDBAC4C"/>
    <w:rsid w:val="00CE7102"/>
  </w:style>
  <w:style w:type="paragraph" w:customStyle="1" w:styleId="4CC89B1F1DA74A8E9E191E915E2B5530">
    <w:name w:val="4CC89B1F1DA74A8E9E191E915E2B5530"/>
    <w:rsid w:val="00CE7102"/>
  </w:style>
  <w:style w:type="paragraph" w:customStyle="1" w:styleId="90B2AF613D374095AC9B2662EB2F6A9E">
    <w:name w:val="90B2AF613D374095AC9B2662EB2F6A9E"/>
    <w:rsid w:val="00CE7102"/>
  </w:style>
  <w:style w:type="paragraph" w:customStyle="1" w:styleId="2C70D38A95FE46F892FBEDC1C391B6BF">
    <w:name w:val="2C70D38A95FE46F892FBEDC1C391B6BF"/>
    <w:rsid w:val="00CE7102"/>
  </w:style>
  <w:style w:type="paragraph" w:customStyle="1" w:styleId="570DAA5838DB44A590882EDA892F3E59">
    <w:name w:val="570DAA5838DB44A590882EDA892F3E59"/>
    <w:rsid w:val="00CE7102"/>
  </w:style>
  <w:style w:type="paragraph" w:customStyle="1" w:styleId="6BF0120BA884495989B59CA5B7B147A4">
    <w:name w:val="6BF0120BA884495989B59CA5B7B147A4"/>
    <w:rsid w:val="00CE7102"/>
  </w:style>
  <w:style w:type="paragraph" w:customStyle="1" w:styleId="34D0C3A6E6564E1A92DC09037665E385">
    <w:name w:val="34D0C3A6E6564E1A92DC09037665E385"/>
    <w:rsid w:val="00CE7102"/>
  </w:style>
  <w:style w:type="paragraph" w:customStyle="1" w:styleId="AA1B96422F114ACBA8308B4A785BE0E5">
    <w:name w:val="AA1B96422F114ACBA8308B4A785BE0E5"/>
    <w:rsid w:val="00CE7102"/>
  </w:style>
  <w:style w:type="paragraph" w:customStyle="1" w:styleId="45CFB4B65C31429E8197C6E1D3CD470B">
    <w:name w:val="45CFB4B65C31429E8197C6E1D3CD470B"/>
    <w:rsid w:val="00CE7102"/>
  </w:style>
  <w:style w:type="paragraph" w:customStyle="1" w:styleId="717D032C9FAC471396CCC2CC6A970B89">
    <w:name w:val="717D032C9FAC471396CCC2CC6A970B89"/>
    <w:rsid w:val="00CE7102"/>
  </w:style>
  <w:style w:type="paragraph" w:customStyle="1" w:styleId="2F210FF1CD3A4F0B84C2F2EC65364215">
    <w:name w:val="2F210FF1CD3A4F0B84C2F2EC65364215"/>
    <w:rsid w:val="00CE7102"/>
  </w:style>
  <w:style w:type="paragraph" w:customStyle="1" w:styleId="73F037AE5879429D9F417A4F08B1DF5A">
    <w:name w:val="73F037AE5879429D9F417A4F08B1DF5A"/>
    <w:rsid w:val="00CE7102"/>
  </w:style>
  <w:style w:type="paragraph" w:customStyle="1" w:styleId="F7D2561367FF43AB8A299424E4ED32F7">
    <w:name w:val="F7D2561367FF43AB8A299424E4ED32F7"/>
    <w:rsid w:val="00CE7102"/>
  </w:style>
  <w:style w:type="paragraph" w:customStyle="1" w:styleId="0DEFAE7FC37C40B28F23CC53E28D088C">
    <w:name w:val="0DEFAE7FC37C40B28F23CC53E28D088C"/>
    <w:rsid w:val="00CE7102"/>
  </w:style>
  <w:style w:type="paragraph" w:customStyle="1" w:styleId="BF3DAAC876AC4808B3320DF903203A2F">
    <w:name w:val="BF3DAAC876AC4808B3320DF903203A2F"/>
    <w:rsid w:val="00CE7102"/>
  </w:style>
  <w:style w:type="paragraph" w:customStyle="1" w:styleId="3D46FEA10DDA4CDEA7B21F9F4AAD8206">
    <w:name w:val="3D46FEA10DDA4CDEA7B21F9F4AAD8206"/>
    <w:rsid w:val="00CE7102"/>
  </w:style>
  <w:style w:type="paragraph" w:customStyle="1" w:styleId="E6D62A038FEB4A3B9E5EAD85BD5774F8">
    <w:name w:val="E6D62A038FEB4A3B9E5EAD85BD5774F8"/>
    <w:rsid w:val="00CE7102"/>
  </w:style>
  <w:style w:type="paragraph" w:customStyle="1" w:styleId="ABA773EA951441C5A07FBC39A2BD547E">
    <w:name w:val="ABA773EA951441C5A07FBC39A2BD547E"/>
    <w:rsid w:val="00CE7102"/>
  </w:style>
  <w:style w:type="paragraph" w:customStyle="1" w:styleId="38DAB2BFB00B4BBDBDB66FF69EFD77D3">
    <w:name w:val="38DAB2BFB00B4BBDBDB66FF69EFD77D3"/>
    <w:rsid w:val="00CE7102"/>
  </w:style>
  <w:style w:type="paragraph" w:customStyle="1" w:styleId="A7F0A9C21D164ED28AFC1C38872197B6">
    <w:name w:val="A7F0A9C21D164ED28AFC1C38872197B6"/>
    <w:rsid w:val="00CE7102"/>
  </w:style>
  <w:style w:type="paragraph" w:customStyle="1" w:styleId="C9B1AA101F7A42B087AB10E3DF18B034">
    <w:name w:val="C9B1AA101F7A42B087AB10E3DF18B034"/>
    <w:rsid w:val="00CE7102"/>
  </w:style>
  <w:style w:type="paragraph" w:customStyle="1" w:styleId="757FC9726C814256956757EDF007DD60">
    <w:name w:val="757FC9726C814256956757EDF007DD60"/>
    <w:rsid w:val="00CE7102"/>
  </w:style>
  <w:style w:type="paragraph" w:customStyle="1" w:styleId="FEB7754E1AA2484384CC0259EB7EA301">
    <w:name w:val="FEB7754E1AA2484384CC0259EB7EA301"/>
    <w:rsid w:val="00CE7102"/>
  </w:style>
  <w:style w:type="paragraph" w:customStyle="1" w:styleId="20575A31BE81452F954E32744E8CFF93">
    <w:name w:val="20575A31BE81452F954E32744E8CFF93"/>
    <w:rsid w:val="00CE7102"/>
  </w:style>
  <w:style w:type="paragraph" w:customStyle="1" w:styleId="324D4FA6A62D4FF2A7CA67E7C13E72DE">
    <w:name w:val="324D4FA6A62D4FF2A7CA67E7C13E72DE"/>
    <w:rsid w:val="00CE7102"/>
  </w:style>
  <w:style w:type="paragraph" w:customStyle="1" w:styleId="F6B13BA5685544FE84C070E33B7FFBEA">
    <w:name w:val="F6B13BA5685544FE84C070E33B7FFBEA"/>
    <w:rsid w:val="00CE7102"/>
  </w:style>
  <w:style w:type="paragraph" w:customStyle="1" w:styleId="5E0D83226AFD4C98AA581AC3E4538D28">
    <w:name w:val="5E0D83226AFD4C98AA581AC3E4538D28"/>
    <w:rsid w:val="00CE7102"/>
  </w:style>
  <w:style w:type="paragraph" w:customStyle="1" w:styleId="4620AC9537B540F2B2ADB93A2F5504DA">
    <w:name w:val="4620AC9537B540F2B2ADB93A2F5504DA"/>
    <w:rsid w:val="00CE7102"/>
  </w:style>
  <w:style w:type="paragraph" w:customStyle="1" w:styleId="5EC3E6F3A16041E7B41E780941110384">
    <w:name w:val="5EC3E6F3A16041E7B41E780941110384"/>
    <w:rsid w:val="00CE7102"/>
  </w:style>
  <w:style w:type="paragraph" w:customStyle="1" w:styleId="690F1B644D5147B9B95E0C43FEAB8D72">
    <w:name w:val="690F1B644D5147B9B95E0C43FEAB8D72"/>
    <w:rsid w:val="00CE7102"/>
  </w:style>
  <w:style w:type="paragraph" w:customStyle="1" w:styleId="D1FB2F8F61E7415BA0D218BCC08F9F9E">
    <w:name w:val="D1FB2F8F61E7415BA0D218BCC08F9F9E"/>
    <w:rsid w:val="00CE7102"/>
  </w:style>
  <w:style w:type="paragraph" w:customStyle="1" w:styleId="6CC64D218BA746C584D7A9A1A8EE81BC">
    <w:name w:val="6CC64D218BA746C584D7A9A1A8EE81BC"/>
    <w:rsid w:val="00CE7102"/>
  </w:style>
  <w:style w:type="paragraph" w:customStyle="1" w:styleId="5DD8FE5594234C96843E719A6D50340B">
    <w:name w:val="5DD8FE5594234C96843E719A6D50340B"/>
    <w:rsid w:val="00CE7102"/>
  </w:style>
  <w:style w:type="paragraph" w:customStyle="1" w:styleId="E3C52AAE77DF4F0890545ACCC4415EB9">
    <w:name w:val="E3C52AAE77DF4F0890545ACCC4415EB9"/>
    <w:rsid w:val="00CE7102"/>
  </w:style>
  <w:style w:type="paragraph" w:customStyle="1" w:styleId="DF0FA8B3E6ED45469374422C80C38B2D">
    <w:name w:val="DF0FA8B3E6ED45469374422C80C38B2D"/>
    <w:rsid w:val="00CE7102"/>
  </w:style>
  <w:style w:type="paragraph" w:customStyle="1" w:styleId="9B0BBE252A7F4C17A201F6C283BA5F8B">
    <w:name w:val="9B0BBE252A7F4C17A201F6C283BA5F8B"/>
    <w:rsid w:val="00CE7102"/>
  </w:style>
  <w:style w:type="paragraph" w:customStyle="1" w:styleId="3D4E7E9EF4A74C1BA404332DAB3F265C">
    <w:name w:val="3D4E7E9EF4A74C1BA404332DAB3F265C"/>
    <w:rsid w:val="00CE7102"/>
  </w:style>
  <w:style w:type="paragraph" w:customStyle="1" w:styleId="591F284716CF4B46BFF22A938118D00E">
    <w:name w:val="591F284716CF4B46BFF22A938118D00E"/>
    <w:rsid w:val="00CE7102"/>
  </w:style>
  <w:style w:type="paragraph" w:customStyle="1" w:styleId="DCF7A7961AB8432AB35178E5F6071010">
    <w:name w:val="DCF7A7961AB8432AB35178E5F6071010"/>
    <w:rsid w:val="00CE7102"/>
  </w:style>
  <w:style w:type="paragraph" w:customStyle="1" w:styleId="EFC386E72DBB4D5BBFBB526D4141592C">
    <w:name w:val="EFC386E72DBB4D5BBFBB526D4141592C"/>
    <w:rsid w:val="00CE7102"/>
  </w:style>
  <w:style w:type="paragraph" w:customStyle="1" w:styleId="2B51CE3C7D9B4C0D9C3F74E666484B0C">
    <w:name w:val="2B51CE3C7D9B4C0D9C3F74E666484B0C"/>
    <w:rsid w:val="00CE7102"/>
  </w:style>
  <w:style w:type="paragraph" w:customStyle="1" w:styleId="A7509537D09C4484B7B18419D51F9706">
    <w:name w:val="A7509537D09C4484B7B18419D51F9706"/>
    <w:rsid w:val="00CE7102"/>
  </w:style>
  <w:style w:type="paragraph" w:customStyle="1" w:styleId="E330790A36BD4D8EA01305C26669A136">
    <w:name w:val="E330790A36BD4D8EA01305C26669A136"/>
    <w:rsid w:val="00CE7102"/>
  </w:style>
  <w:style w:type="paragraph" w:customStyle="1" w:styleId="63DC66BC46B3499980EC72998D7AE043">
    <w:name w:val="63DC66BC46B3499980EC72998D7AE043"/>
    <w:rsid w:val="00CE7102"/>
  </w:style>
  <w:style w:type="paragraph" w:customStyle="1" w:styleId="92E5BADA127941E9B1056A22A66BE86B">
    <w:name w:val="92E5BADA127941E9B1056A22A66BE86B"/>
    <w:rsid w:val="00CE7102"/>
  </w:style>
  <w:style w:type="paragraph" w:customStyle="1" w:styleId="C983E984433245758B5D3E4F0197CDD8">
    <w:name w:val="C983E984433245758B5D3E4F0197CDD8"/>
    <w:rsid w:val="00CE7102"/>
  </w:style>
  <w:style w:type="paragraph" w:customStyle="1" w:styleId="B194D94265494A93ACE1F7F42925B552">
    <w:name w:val="B194D94265494A93ACE1F7F42925B552"/>
    <w:rsid w:val="00CE7102"/>
  </w:style>
  <w:style w:type="paragraph" w:customStyle="1" w:styleId="705390973926446A86890E28CC4F4BC1">
    <w:name w:val="705390973926446A86890E28CC4F4BC1"/>
    <w:rsid w:val="00CE7102"/>
  </w:style>
  <w:style w:type="paragraph" w:customStyle="1" w:styleId="3E5CA54FA06542A983932C504DE57C1D">
    <w:name w:val="3E5CA54FA06542A983932C504DE57C1D"/>
    <w:rsid w:val="00CE7102"/>
  </w:style>
  <w:style w:type="paragraph" w:customStyle="1" w:styleId="59CF4D4B3A7F4229AFE599F6B27F506E">
    <w:name w:val="59CF4D4B3A7F4229AFE599F6B27F506E"/>
    <w:rsid w:val="00CE7102"/>
  </w:style>
  <w:style w:type="paragraph" w:customStyle="1" w:styleId="63F7146FDF174B7EA91D005C7DE08635">
    <w:name w:val="63F7146FDF174B7EA91D005C7DE08635"/>
    <w:rsid w:val="00CE7102"/>
  </w:style>
  <w:style w:type="paragraph" w:customStyle="1" w:styleId="A2DF0B4ED73C49669E8B5B4715A89B72">
    <w:name w:val="A2DF0B4ED73C49669E8B5B4715A89B72"/>
    <w:rsid w:val="00CE7102"/>
  </w:style>
  <w:style w:type="paragraph" w:customStyle="1" w:styleId="F6409A534B9F4738BA44B57FCFD96178">
    <w:name w:val="F6409A534B9F4738BA44B57FCFD96178"/>
    <w:rsid w:val="00CE7102"/>
  </w:style>
  <w:style w:type="paragraph" w:customStyle="1" w:styleId="A5E918B8C02F4DF988E14DB33D05D72E">
    <w:name w:val="A5E918B8C02F4DF988E14DB33D05D72E"/>
    <w:rsid w:val="00CE7102"/>
  </w:style>
  <w:style w:type="paragraph" w:customStyle="1" w:styleId="5613F93727914AD7B0073622FA845F42">
    <w:name w:val="5613F93727914AD7B0073622FA845F42"/>
    <w:rsid w:val="00CE7102"/>
  </w:style>
  <w:style w:type="paragraph" w:customStyle="1" w:styleId="5F9ECCB30DB848A898E00A5BBB98EAF1">
    <w:name w:val="5F9ECCB30DB848A898E00A5BBB98EAF1"/>
    <w:rsid w:val="00CE7102"/>
  </w:style>
  <w:style w:type="paragraph" w:customStyle="1" w:styleId="2BF7F2691BB741008B3230B9843B8BA8">
    <w:name w:val="2BF7F2691BB741008B3230B9843B8BA8"/>
    <w:rsid w:val="00CE7102"/>
  </w:style>
  <w:style w:type="paragraph" w:customStyle="1" w:styleId="082EB170059B4EB79CDDE9D098A31DB0">
    <w:name w:val="082EB170059B4EB79CDDE9D098A31DB0"/>
    <w:rsid w:val="00CE7102"/>
  </w:style>
  <w:style w:type="paragraph" w:customStyle="1" w:styleId="6BEA4D01725F48948BB0132297BA593F">
    <w:name w:val="6BEA4D01725F48948BB0132297BA593F"/>
    <w:rsid w:val="00CE7102"/>
  </w:style>
  <w:style w:type="paragraph" w:customStyle="1" w:styleId="B380C28F78F5407DB31611BCFF64BF19">
    <w:name w:val="B380C28F78F5407DB31611BCFF64BF19"/>
    <w:rsid w:val="00CE7102"/>
  </w:style>
  <w:style w:type="paragraph" w:customStyle="1" w:styleId="9B656FB27D404B5DB97C0350DE4387B1">
    <w:name w:val="9B656FB27D404B5DB97C0350DE4387B1"/>
    <w:rsid w:val="00CE7102"/>
  </w:style>
  <w:style w:type="paragraph" w:customStyle="1" w:styleId="9EB39FBF9F0D4D919AC899514FB8D8DC">
    <w:name w:val="9EB39FBF9F0D4D919AC899514FB8D8DC"/>
    <w:rsid w:val="00CE7102"/>
  </w:style>
  <w:style w:type="paragraph" w:customStyle="1" w:styleId="C1AC015A38BA476190770F1C70FE305C">
    <w:name w:val="C1AC015A38BA476190770F1C70FE305C"/>
    <w:rsid w:val="00CE7102"/>
  </w:style>
  <w:style w:type="paragraph" w:customStyle="1" w:styleId="9387907F944F4C948723DFD486113C3F">
    <w:name w:val="9387907F944F4C948723DFD486113C3F"/>
    <w:rsid w:val="00CE7102"/>
  </w:style>
  <w:style w:type="paragraph" w:customStyle="1" w:styleId="AED33D1D19E24D8A92EA9D922062357D">
    <w:name w:val="AED33D1D19E24D8A92EA9D922062357D"/>
    <w:rsid w:val="00CE7102"/>
  </w:style>
  <w:style w:type="paragraph" w:customStyle="1" w:styleId="8184017A4F9C4507B7F58C2C45F334F2">
    <w:name w:val="8184017A4F9C4507B7F58C2C45F334F2"/>
    <w:rsid w:val="00CE7102"/>
  </w:style>
  <w:style w:type="paragraph" w:customStyle="1" w:styleId="82BD89FFE85849B78A96A291689190AD">
    <w:name w:val="82BD89FFE85849B78A96A291689190AD"/>
    <w:rsid w:val="00CE7102"/>
  </w:style>
  <w:style w:type="paragraph" w:customStyle="1" w:styleId="D4459CC98BD04A30A1785C511C97594B">
    <w:name w:val="D4459CC98BD04A30A1785C511C97594B"/>
    <w:rsid w:val="00CE7102"/>
  </w:style>
  <w:style w:type="paragraph" w:customStyle="1" w:styleId="6998D61DBB8E4B02832549AAA78EAE01">
    <w:name w:val="6998D61DBB8E4B02832549AAA78EAE01"/>
    <w:rsid w:val="00CE7102"/>
  </w:style>
  <w:style w:type="paragraph" w:customStyle="1" w:styleId="96F95767FEA648448810416F55040C61">
    <w:name w:val="96F95767FEA648448810416F55040C61"/>
    <w:rsid w:val="00CE7102"/>
  </w:style>
  <w:style w:type="paragraph" w:customStyle="1" w:styleId="8A8BAF266F0B49CCB400439D8E001296">
    <w:name w:val="8A8BAF266F0B49CCB400439D8E001296"/>
    <w:rsid w:val="00CE7102"/>
  </w:style>
  <w:style w:type="paragraph" w:customStyle="1" w:styleId="A5E2F0D74AAE41F991DE7BFD4597157D">
    <w:name w:val="A5E2F0D74AAE41F991DE7BFD4597157D"/>
    <w:rsid w:val="00CE7102"/>
  </w:style>
  <w:style w:type="paragraph" w:customStyle="1" w:styleId="DB5F6D1333204351ADBB8B70BA64469B">
    <w:name w:val="DB5F6D1333204351ADBB8B70BA64469B"/>
    <w:rsid w:val="00CE7102"/>
  </w:style>
  <w:style w:type="paragraph" w:customStyle="1" w:styleId="8692ED25D37C4B18AA89F5029212CED7">
    <w:name w:val="8692ED25D37C4B18AA89F5029212CED7"/>
    <w:rsid w:val="00CE7102"/>
  </w:style>
  <w:style w:type="paragraph" w:customStyle="1" w:styleId="4EAB463AD38545B6812EDC878E5E101A">
    <w:name w:val="4EAB463AD38545B6812EDC878E5E101A"/>
    <w:rsid w:val="00CE7102"/>
  </w:style>
  <w:style w:type="paragraph" w:customStyle="1" w:styleId="B46848251620442FBA263AC4C78A2913">
    <w:name w:val="B46848251620442FBA263AC4C78A2913"/>
    <w:rsid w:val="00CE7102"/>
  </w:style>
  <w:style w:type="paragraph" w:customStyle="1" w:styleId="480E8CCA2E624D4F81BDE18D2C53E41A">
    <w:name w:val="480E8CCA2E624D4F81BDE18D2C53E41A"/>
    <w:rsid w:val="00CE7102"/>
  </w:style>
  <w:style w:type="paragraph" w:customStyle="1" w:styleId="679C543CA2CE4AD5B6D12FB44C9DD75C">
    <w:name w:val="679C543CA2CE4AD5B6D12FB44C9DD75C"/>
    <w:rsid w:val="00CE7102"/>
  </w:style>
  <w:style w:type="paragraph" w:customStyle="1" w:styleId="ECF56B22C7644AC9B1C16E2523333590">
    <w:name w:val="ECF56B22C7644AC9B1C16E2523333590"/>
    <w:rsid w:val="00CE7102"/>
  </w:style>
  <w:style w:type="paragraph" w:customStyle="1" w:styleId="D183F8B1B6FF431C870E0CE1D672EA6F">
    <w:name w:val="D183F8B1B6FF431C870E0CE1D672EA6F"/>
    <w:rsid w:val="00CE7102"/>
  </w:style>
  <w:style w:type="paragraph" w:customStyle="1" w:styleId="AD7B05FD1E914BC9824DDBF3A51C1908">
    <w:name w:val="AD7B05FD1E914BC9824DDBF3A51C1908"/>
    <w:rsid w:val="00CE7102"/>
  </w:style>
  <w:style w:type="paragraph" w:customStyle="1" w:styleId="155691571E16482D9C3B24895F86831F">
    <w:name w:val="155691571E16482D9C3B24895F86831F"/>
    <w:rsid w:val="00CE7102"/>
  </w:style>
  <w:style w:type="paragraph" w:customStyle="1" w:styleId="9FF5F96A2DEF4C8E845B4A3093BA415C">
    <w:name w:val="9FF5F96A2DEF4C8E845B4A3093BA415C"/>
    <w:rsid w:val="00CE7102"/>
  </w:style>
  <w:style w:type="paragraph" w:customStyle="1" w:styleId="AA629AA43CD44E94A9F284948B53F1BB">
    <w:name w:val="AA629AA43CD44E94A9F284948B53F1BB"/>
    <w:rsid w:val="00CE7102"/>
  </w:style>
  <w:style w:type="paragraph" w:customStyle="1" w:styleId="841DC5832D3B485D97EB50C172521579">
    <w:name w:val="841DC5832D3B485D97EB50C172521579"/>
    <w:rsid w:val="00CE7102"/>
  </w:style>
  <w:style w:type="paragraph" w:customStyle="1" w:styleId="15506D512C8F457C89EB2D211BBFC7EE">
    <w:name w:val="15506D512C8F457C89EB2D211BBFC7EE"/>
    <w:rsid w:val="00CE7102"/>
  </w:style>
  <w:style w:type="paragraph" w:customStyle="1" w:styleId="BE0BB5C4929B41CC805EB6E823EB48B3">
    <w:name w:val="BE0BB5C4929B41CC805EB6E823EB48B3"/>
    <w:rsid w:val="00CE7102"/>
  </w:style>
  <w:style w:type="paragraph" w:customStyle="1" w:styleId="C78F469A474B47D292D145716B12EAC3">
    <w:name w:val="C78F469A474B47D292D145716B12EAC3"/>
    <w:rsid w:val="00CE7102"/>
  </w:style>
  <w:style w:type="paragraph" w:customStyle="1" w:styleId="A771CEC84C814F8FA80E8FE9953A7054">
    <w:name w:val="A771CEC84C814F8FA80E8FE9953A7054"/>
    <w:rsid w:val="00CE7102"/>
  </w:style>
  <w:style w:type="paragraph" w:customStyle="1" w:styleId="25ABFDD02EFF42E690B9302A6DA34987">
    <w:name w:val="25ABFDD02EFF42E690B9302A6DA34987"/>
    <w:rsid w:val="00CE7102"/>
  </w:style>
  <w:style w:type="paragraph" w:customStyle="1" w:styleId="8489625CF59E490F91E9D9758B06FBD3">
    <w:name w:val="8489625CF59E490F91E9D9758B06FBD3"/>
    <w:rsid w:val="00CE7102"/>
  </w:style>
  <w:style w:type="paragraph" w:customStyle="1" w:styleId="4011D1FAB5EE4B5DB2C8124B23418CF7">
    <w:name w:val="4011D1FAB5EE4B5DB2C8124B23418CF7"/>
    <w:rsid w:val="00CE7102"/>
  </w:style>
  <w:style w:type="paragraph" w:customStyle="1" w:styleId="D490986E89034A998C56E71834338818">
    <w:name w:val="D490986E89034A998C56E71834338818"/>
    <w:rsid w:val="00CE7102"/>
  </w:style>
  <w:style w:type="paragraph" w:customStyle="1" w:styleId="53473E6660C24A1B8B001EE4AEB0F3B8">
    <w:name w:val="53473E6660C24A1B8B001EE4AEB0F3B8"/>
    <w:rsid w:val="00CE7102"/>
  </w:style>
  <w:style w:type="paragraph" w:customStyle="1" w:styleId="075E814BD7644648A90D5B1C2436981D">
    <w:name w:val="075E814BD7644648A90D5B1C2436981D"/>
    <w:rsid w:val="00CE7102"/>
  </w:style>
  <w:style w:type="paragraph" w:customStyle="1" w:styleId="E38EA4381C134EEDB637471C23CBF758">
    <w:name w:val="E38EA4381C134EEDB637471C23CBF758"/>
    <w:rsid w:val="00CE7102"/>
  </w:style>
  <w:style w:type="paragraph" w:customStyle="1" w:styleId="52E51E75B9C6475C85D8160FD2360CBF">
    <w:name w:val="52E51E75B9C6475C85D8160FD2360CBF"/>
    <w:rsid w:val="00CE7102"/>
  </w:style>
  <w:style w:type="paragraph" w:customStyle="1" w:styleId="7B3F415D05524730B14C283BD183FFDD">
    <w:name w:val="7B3F415D05524730B14C283BD183FFDD"/>
    <w:rsid w:val="00CE7102"/>
  </w:style>
  <w:style w:type="paragraph" w:customStyle="1" w:styleId="BBDADB7657694AC9938E52038A27925E">
    <w:name w:val="BBDADB7657694AC9938E52038A27925E"/>
    <w:rsid w:val="00CE7102"/>
  </w:style>
  <w:style w:type="paragraph" w:customStyle="1" w:styleId="69870563936744DFB7DB7B1BEDF28459">
    <w:name w:val="69870563936744DFB7DB7B1BEDF28459"/>
    <w:rsid w:val="00CE7102"/>
  </w:style>
  <w:style w:type="paragraph" w:customStyle="1" w:styleId="586DF62D4D8B45A98B9560920E319214">
    <w:name w:val="586DF62D4D8B45A98B9560920E319214"/>
    <w:rsid w:val="00CE7102"/>
  </w:style>
  <w:style w:type="paragraph" w:customStyle="1" w:styleId="A14C105F9027477BA9F01DC7107F17F2">
    <w:name w:val="A14C105F9027477BA9F01DC7107F17F2"/>
    <w:rsid w:val="00CE7102"/>
  </w:style>
  <w:style w:type="paragraph" w:customStyle="1" w:styleId="D293CC5DEAC24B1D8CAAFD8F2792C71E">
    <w:name w:val="D293CC5DEAC24B1D8CAAFD8F2792C71E"/>
    <w:rsid w:val="00CE7102"/>
  </w:style>
  <w:style w:type="paragraph" w:customStyle="1" w:styleId="B5D90A772A9E450D814DDE8654EDEA94">
    <w:name w:val="B5D90A772A9E450D814DDE8654EDEA94"/>
    <w:rsid w:val="00CE7102"/>
  </w:style>
  <w:style w:type="paragraph" w:customStyle="1" w:styleId="8523B9C036B845BE879B496F5B49F339">
    <w:name w:val="8523B9C036B845BE879B496F5B49F339"/>
    <w:rsid w:val="00CE7102"/>
  </w:style>
  <w:style w:type="paragraph" w:customStyle="1" w:styleId="25FED26E22BF45EDA010F921831CDBFF">
    <w:name w:val="25FED26E22BF45EDA010F921831CDBFF"/>
    <w:rsid w:val="00CE7102"/>
  </w:style>
  <w:style w:type="paragraph" w:customStyle="1" w:styleId="C802EDF933B64A6E87755EA46CAD13F4">
    <w:name w:val="C802EDF933B64A6E87755EA46CAD13F4"/>
    <w:rsid w:val="00CE7102"/>
  </w:style>
  <w:style w:type="paragraph" w:customStyle="1" w:styleId="2D3D3C2DC8154D5C90663F3EE83A4693">
    <w:name w:val="2D3D3C2DC8154D5C90663F3EE83A4693"/>
    <w:rsid w:val="00CE7102"/>
  </w:style>
  <w:style w:type="paragraph" w:customStyle="1" w:styleId="A9EE472CC10447B696FF2C07D50BEF17">
    <w:name w:val="A9EE472CC10447B696FF2C07D50BEF17"/>
    <w:rsid w:val="00CE7102"/>
  </w:style>
  <w:style w:type="paragraph" w:customStyle="1" w:styleId="375CE75CC1C54D1498B576DED65FE34D">
    <w:name w:val="375CE75CC1C54D1498B576DED65FE34D"/>
    <w:rsid w:val="00CE7102"/>
  </w:style>
  <w:style w:type="paragraph" w:customStyle="1" w:styleId="A451AE32260044859391A347222C60C2">
    <w:name w:val="A451AE32260044859391A347222C60C2"/>
    <w:rsid w:val="00CE7102"/>
  </w:style>
  <w:style w:type="paragraph" w:customStyle="1" w:styleId="DF091231A63C4624899145DF8CE70082">
    <w:name w:val="DF091231A63C4624899145DF8CE70082"/>
    <w:rsid w:val="00CE7102"/>
  </w:style>
  <w:style w:type="paragraph" w:customStyle="1" w:styleId="5CB2441B6A95448285504622231762E1">
    <w:name w:val="5CB2441B6A95448285504622231762E1"/>
    <w:rsid w:val="00CE7102"/>
  </w:style>
  <w:style w:type="paragraph" w:customStyle="1" w:styleId="9BAB8560A7914CDC8253D09A08198FCF">
    <w:name w:val="9BAB8560A7914CDC8253D09A08198FCF"/>
    <w:rsid w:val="00CE7102"/>
  </w:style>
  <w:style w:type="paragraph" w:customStyle="1" w:styleId="2730182E2AD34645B1B4717F17ED9928">
    <w:name w:val="2730182E2AD34645B1B4717F17ED9928"/>
    <w:rsid w:val="00CE7102"/>
  </w:style>
  <w:style w:type="paragraph" w:customStyle="1" w:styleId="737EABC895434BF29449940B35CD1728">
    <w:name w:val="737EABC895434BF29449940B35CD1728"/>
    <w:rsid w:val="00CE7102"/>
  </w:style>
  <w:style w:type="paragraph" w:customStyle="1" w:styleId="8879631363BA4842A1F5571DC8A01E8E">
    <w:name w:val="8879631363BA4842A1F5571DC8A01E8E"/>
    <w:rsid w:val="00CE7102"/>
  </w:style>
  <w:style w:type="paragraph" w:customStyle="1" w:styleId="2E8354A7316E4917A6A6C14580E84C67">
    <w:name w:val="2E8354A7316E4917A6A6C14580E84C67"/>
    <w:rsid w:val="00CE7102"/>
  </w:style>
  <w:style w:type="paragraph" w:customStyle="1" w:styleId="FEF0AC2E3C3141CB8E17CFE8983DCB1C">
    <w:name w:val="FEF0AC2E3C3141CB8E17CFE8983DCB1C"/>
    <w:rsid w:val="00CE7102"/>
  </w:style>
  <w:style w:type="paragraph" w:customStyle="1" w:styleId="B24ACEA171CB495E8832A0FAFEC6D094">
    <w:name w:val="B24ACEA171CB495E8832A0FAFEC6D094"/>
    <w:rsid w:val="00CE7102"/>
  </w:style>
  <w:style w:type="paragraph" w:customStyle="1" w:styleId="CB9F85B10D414D74B775BA5121C10491">
    <w:name w:val="CB9F85B10D414D74B775BA5121C10491"/>
    <w:rsid w:val="00CE7102"/>
  </w:style>
  <w:style w:type="paragraph" w:customStyle="1" w:styleId="572DED8F613A47C4A1C462DBDF7746BB">
    <w:name w:val="572DED8F613A47C4A1C462DBDF7746BB"/>
    <w:rsid w:val="00CE7102"/>
  </w:style>
  <w:style w:type="paragraph" w:customStyle="1" w:styleId="895801276337408C83A6F0CA656DEA0B">
    <w:name w:val="895801276337408C83A6F0CA656DEA0B"/>
    <w:rsid w:val="00CE7102"/>
  </w:style>
  <w:style w:type="paragraph" w:customStyle="1" w:styleId="B85FC7B787024F889C3E5B7CF975AAB8">
    <w:name w:val="B85FC7B787024F889C3E5B7CF975AAB8"/>
    <w:rsid w:val="00CE7102"/>
  </w:style>
  <w:style w:type="paragraph" w:customStyle="1" w:styleId="FA363CC0A7674660AC0435FC46E8F466">
    <w:name w:val="FA363CC0A7674660AC0435FC46E8F466"/>
    <w:rsid w:val="00CE7102"/>
  </w:style>
  <w:style w:type="paragraph" w:customStyle="1" w:styleId="00F3433C471647969C37C76ECF553CA9">
    <w:name w:val="00F3433C471647969C37C76ECF553CA9"/>
    <w:rsid w:val="00CE7102"/>
  </w:style>
  <w:style w:type="paragraph" w:customStyle="1" w:styleId="2232DE08B27E43C4895A022F9E5B2A03">
    <w:name w:val="2232DE08B27E43C4895A022F9E5B2A03"/>
    <w:rsid w:val="00CE7102"/>
  </w:style>
  <w:style w:type="paragraph" w:customStyle="1" w:styleId="2A55F63F4D594B7984D289372E144FCC">
    <w:name w:val="2A55F63F4D594B7984D289372E144FCC"/>
    <w:rsid w:val="00CE7102"/>
  </w:style>
  <w:style w:type="paragraph" w:customStyle="1" w:styleId="41E27E52079E4F7EABC2738A1F57F900">
    <w:name w:val="41E27E52079E4F7EABC2738A1F57F900"/>
    <w:rsid w:val="00CE7102"/>
  </w:style>
  <w:style w:type="paragraph" w:customStyle="1" w:styleId="39C77E5CA6234CD1AABF240F7859D501">
    <w:name w:val="39C77E5CA6234CD1AABF240F7859D501"/>
    <w:rsid w:val="00CE7102"/>
  </w:style>
  <w:style w:type="paragraph" w:customStyle="1" w:styleId="740E9F6BE14647878CC5AA5A171847A5">
    <w:name w:val="740E9F6BE14647878CC5AA5A171847A5"/>
    <w:rsid w:val="00CE7102"/>
  </w:style>
  <w:style w:type="paragraph" w:customStyle="1" w:styleId="2ED00A17E7474D0DB587280BA7E45CAE">
    <w:name w:val="2ED00A17E7474D0DB587280BA7E45CAE"/>
    <w:rsid w:val="00CE7102"/>
  </w:style>
  <w:style w:type="paragraph" w:customStyle="1" w:styleId="8CCF063DA473427B9B5980D452FC4034">
    <w:name w:val="8CCF063DA473427B9B5980D452FC4034"/>
    <w:rsid w:val="00CE7102"/>
  </w:style>
  <w:style w:type="paragraph" w:customStyle="1" w:styleId="7C5760203578457FB7C1C9AA1FE81E6E">
    <w:name w:val="7C5760203578457FB7C1C9AA1FE81E6E"/>
    <w:rsid w:val="00CE7102"/>
  </w:style>
  <w:style w:type="paragraph" w:customStyle="1" w:styleId="E5FE8098ADC14D19B5BCF97083DDA03F">
    <w:name w:val="E5FE8098ADC14D19B5BCF97083DDA03F"/>
    <w:rsid w:val="00CE7102"/>
  </w:style>
  <w:style w:type="paragraph" w:customStyle="1" w:styleId="EA23435A7CA541A28D8274434157FDAD">
    <w:name w:val="EA23435A7CA541A28D8274434157FDAD"/>
    <w:rsid w:val="00CE7102"/>
  </w:style>
  <w:style w:type="paragraph" w:customStyle="1" w:styleId="41EF7ADF4B36470C8D8FF9F64C4A4DE1">
    <w:name w:val="41EF7ADF4B36470C8D8FF9F64C4A4DE1"/>
    <w:rsid w:val="00CE7102"/>
  </w:style>
  <w:style w:type="paragraph" w:customStyle="1" w:styleId="3E3BBBE7A714411EB24CD9AE80F6CA9E">
    <w:name w:val="3E3BBBE7A714411EB24CD9AE80F6CA9E"/>
    <w:rsid w:val="00CE7102"/>
  </w:style>
  <w:style w:type="paragraph" w:customStyle="1" w:styleId="F6249CB666B540BEB2DDF00D22505FA8">
    <w:name w:val="F6249CB666B540BEB2DDF00D22505FA8"/>
    <w:rsid w:val="00CE7102"/>
  </w:style>
  <w:style w:type="paragraph" w:customStyle="1" w:styleId="1F0E23833DF7464A900C770CFDC05BAD">
    <w:name w:val="1F0E23833DF7464A900C770CFDC05BAD"/>
    <w:rsid w:val="00CE7102"/>
  </w:style>
  <w:style w:type="paragraph" w:customStyle="1" w:styleId="C8E66E9F0D6147C690802E8C0E26CB5B">
    <w:name w:val="C8E66E9F0D6147C690802E8C0E26CB5B"/>
    <w:rsid w:val="00CE7102"/>
  </w:style>
  <w:style w:type="paragraph" w:customStyle="1" w:styleId="DE34DCD6F5A54CC4A58C810DA664E994">
    <w:name w:val="DE34DCD6F5A54CC4A58C810DA664E994"/>
    <w:rsid w:val="00CE7102"/>
  </w:style>
  <w:style w:type="paragraph" w:customStyle="1" w:styleId="0F3D245157934D1FB0073C3C9A127607">
    <w:name w:val="0F3D245157934D1FB0073C3C9A127607"/>
    <w:rsid w:val="00CE7102"/>
  </w:style>
  <w:style w:type="paragraph" w:customStyle="1" w:styleId="1354E641A93C498F8821D2A34571A746">
    <w:name w:val="1354E641A93C498F8821D2A34571A746"/>
    <w:rsid w:val="00CE7102"/>
  </w:style>
  <w:style w:type="paragraph" w:customStyle="1" w:styleId="B6C7B2B4C9EA4D6B80C4AE26DB7958CA">
    <w:name w:val="B6C7B2B4C9EA4D6B80C4AE26DB7958CA"/>
    <w:rsid w:val="00CE7102"/>
  </w:style>
  <w:style w:type="paragraph" w:customStyle="1" w:styleId="58344259D0D34C229C7F5A8A821D99C1">
    <w:name w:val="58344259D0D34C229C7F5A8A821D99C1"/>
    <w:rsid w:val="00CE7102"/>
  </w:style>
  <w:style w:type="paragraph" w:customStyle="1" w:styleId="BE6DE93755A44A15971A4FD8327732FE">
    <w:name w:val="BE6DE93755A44A15971A4FD8327732FE"/>
    <w:rsid w:val="00CE7102"/>
  </w:style>
  <w:style w:type="paragraph" w:customStyle="1" w:styleId="DE6E1AC681984E79A4CF5E8C003BD2E2">
    <w:name w:val="DE6E1AC681984E79A4CF5E8C003BD2E2"/>
    <w:rsid w:val="00CE7102"/>
  </w:style>
  <w:style w:type="paragraph" w:customStyle="1" w:styleId="1F91DD1AA26A4D2A8F99B041E5E90553">
    <w:name w:val="1F91DD1AA26A4D2A8F99B041E5E90553"/>
    <w:rsid w:val="00CE7102"/>
  </w:style>
  <w:style w:type="paragraph" w:customStyle="1" w:styleId="9357C9B23F5C49E4A8BACEC2C31692E8">
    <w:name w:val="9357C9B23F5C49E4A8BACEC2C31692E8"/>
    <w:rsid w:val="00CE7102"/>
  </w:style>
  <w:style w:type="paragraph" w:customStyle="1" w:styleId="2F8B88574F3548B78621FAAA243BE295">
    <w:name w:val="2F8B88574F3548B78621FAAA243BE295"/>
    <w:rsid w:val="00CE7102"/>
  </w:style>
  <w:style w:type="paragraph" w:customStyle="1" w:styleId="C66608ADCF6141CA821CBB29A1A5059E">
    <w:name w:val="C66608ADCF6141CA821CBB29A1A5059E"/>
    <w:rsid w:val="00CE7102"/>
  </w:style>
  <w:style w:type="paragraph" w:customStyle="1" w:styleId="1C6293C78DBD4907BF2B5292766C1490">
    <w:name w:val="1C6293C78DBD4907BF2B5292766C1490"/>
    <w:rsid w:val="00CE7102"/>
  </w:style>
  <w:style w:type="paragraph" w:customStyle="1" w:styleId="3BD8AA0D97D3487EA6FFB63C6E66898B">
    <w:name w:val="3BD8AA0D97D3487EA6FFB63C6E66898B"/>
    <w:rsid w:val="00CE7102"/>
  </w:style>
  <w:style w:type="paragraph" w:customStyle="1" w:styleId="9A9842FA98A64875BFDDEDAFA10CD4D4">
    <w:name w:val="9A9842FA98A64875BFDDEDAFA10CD4D4"/>
    <w:rsid w:val="00CE7102"/>
  </w:style>
  <w:style w:type="paragraph" w:customStyle="1" w:styleId="0D05B1DD1D434023B2C3FF48B698D692">
    <w:name w:val="0D05B1DD1D434023B2C3FF48B698D692"/>
    <w:rsid w:val="00CE7102"/>
  </w:style>
  <w:style w:type="paragraph" w:customStyle="1" w:styleId="3A1AE80FE99549628A3183E53D7AC67C">
    <w:name w:val="3A1AE80FE99549628A3183E53D7AC67C"/>
    <w:rsid w:val="00CE7102"/>
  </w:style>
  <w:style w:type="paragraph" w:customStyle="1" w:styleId="00DC6EE6BA6F4812B46037365FEAA4E9">
    <w:name w:val="00DC6EE6BA6F4812B46037365FEAA4E9"/>
    <w:rsid w:val="00CE7102"/>
  </w:style>
  <w:style w:type="paragraph" w:customStyle="1" w:styleId="E15001111BF545EFA80DE5E6EDAE663C">
    <w:name w:val="E15001111BF545EFA80DE5E6EDAE663C"/>
    <w:rsid w:val="00CE7102"/>
  </w:style>
  <w:style w:type="paragraph" w:customStyle="1" w:styleId="675F922857564832A7C088E7B4BCE1AE">
    <w:name w:val="675F922857564832A7C088E7B4BCE1AE"/>
    <w:rsid w:val="00CE7102"/>
  </w:style>
  <w:style w:type="paragraph" w:customStyle="1" w:styleId="DEF43BF3615C4578A0DFAF253940CB80">
    <w:name w:val="DEF43BF3615C4578A0DFAF253940CB80"/>
    <w:rsid w:val="00CE7102"/>
  </w:style>
  <w:style w:type="paragraph" w:customStyle="1" w:styleId="70E28F30A75C4083B37026DA7E39E12E">
    <w:name w:val="70E28F30A75C4083B37026DA7E39E12E"/>
    <w:rsid w:val="00CE7102"/>
  </w:style>
  <w:style w:type="paragraph" w:customStyle="1" w:styleId="7F466A885431462C86C54508D45C9B7B">
    <w:name w:val="7F466A885431462C86C54508D45C9B7B"/>
    <w:rsid w:val="00CE7102"/>
  </w:style>
  <w:style w:type="paragraph" w:customStyle="1" w:styleId="2AA171EDCAEA41EE8B604A36E76C98BC">
    <w:name w:val="2AA171EDCAEA41EE8B604A36E76C98BC"/>
    <w:rsid w:val="00CE7102"/>
  </w:style>
  <w:style w:type="paragraph" w:customStyle="1" w:styleId="E1A18517547A42D68B14AC1262F542C9">
    <w:name w:val="E1A18517547A42D68B14AC1262F542C9"/>
    <w:rsid w:val="00CE7102"/>
  </w:style>
  <w:style w:type="paragraph" w:customStyle="1" w:styleId="BFA623AD28F14AA693B92EFAF0CDF26E">
    <w:name w:val="BFA623AD28F14AA693B92EFAF0CDF26E"/>
    <w:rsid w:val="00CE7102"/>
  </w:style>
  <w:style w:type="paragraph" w:customStyle="1" w:styleId="5AF0AFF90AC34028BA1984CDA2C4C4D1">
    <w:name w:val="5AF0AFF90AC34028BA1984CDA2C4C4D1"/>
    <w:rsid w:val="00CE7102"/>
  </w:style>
  <w:style w:type="paragraph" w:customStyle="1" w:styleId="21FA559CB98349AFB19DFA28764DBAB1">
    <w:name w:val="21FA559CB98349AFB19DFA28764DBAB1"/>
    <w:rsid w:val="00CE7102"/>
  </w:style>
  <w:style w:type="paragraph" w:customStyle="1" w:styleId="BDB4CA4EE4A14FE8A71CE9AC0301886C">
    <w:name w:val="BDB4CA4EE4A14FE8A71CE9AC0301886C"/>
    <w:rsid w:val="00CE7102"/>
  </w:style>
  <w:style w:type="paragraph" w:customStyle="1" w:styleId="87E3FCCA834840269963D4A4E4F55D75">
    <w:name w:val="87E3FCCA834840269963D4A4E4F55D75"/>
    <w:rsid w:val="00CE7102"/>
  </w:style>
  <w:style w:type="paragraph" w:customStyle="1" w:styleId="8D6570E7B917463AB5C0D5433595ED8C">
    <w:name w:val="8D6570E7B917463AB5C0D5433595ED8C"/>
    <w:rsid w:val="00CE7102"/>
  </w:style>
  <w:style w:type="paragraph" w:customStyle="1" w:styleId="635B1FF9113B4CA5BFE0A4380F494329">
    <w:name w:val="635B1FF9113B4CA5BFE0A4380F494329"/>
    <w:rsid w:val="00CE7102"/>
  </w:style>
  <w:style w:type="paragraph" w:customStyle="1" w:styleId="F3876E8AF21B4E11ACD3DCED37EAAAE3">
    <w:name w:val="F3876E8AF21B4E11ACD3DCED37EAAAE3"/>
    <w:rsid w:val="00CE7102"/>
  </w:style>
  <w:style w:type="paragraph" w:customStyle="1" w:styleId="0C336B4233964BEC868DF0FCDC31F272">
    <w:name w:val="0C336B4233964BEC868DF0FCDC31F272"/>
    <w:rsid w:val="00CE7102"/>
  </w:style>
  <w:style w:type="paragraph" w:customStyle="1" w:styleId="F9B6F0C3B9DC4A94999D9EC7E34F984E">
    <w:name w:val="F9B6F0C3B9DC4A94999D9EC7E34F984E"/>
    <w:rsid w:val="00CE7102"/>
  </w:style>
  <w:style w:type="paragraph" w:customStyle="1" w:styleId="68D7A270DE5F419E84A663791E46E365">
    <w:name w:val="68D7A270DE5F419E84A663791E46E365"/>
    <w:rsid w:val="00CE7102"/>
  </w:style>
  <w:style w:type="paragraph" w:customStyle="1" w:styleId="7E4A35036C9143CE838695CB6C06AF94">
    <w:name w:val="7E4A35036C9143CE838695CB6C06AF94"/>
    <w:rsid w:val="00CE7102"/>
  </w:style>
  <w:style w:type="paragraph" w:customStyle="1" w:styleId="DBEB238B4AAC448C8FB0C1D86844181D">
    <w:name w:val="DBEB238B4AAC448C8FB0C1D86844181D"/>
    <w:rsid w:val="00CE7102"/>
  </w:style>
  <w:style w:type="paragraph" w:customStyle="1" w:styleId="DA47E195568846BCB93DB9911967A4F6">
    <w:name w:val="DA47E195568846BCB93DB9911967A4F6"/>
    <w:rsid w:val="00CE7102"/>
  </w:style>
  <w:style w:type="paragraph" w:customStyle="1" w:styleId="636BA9D177CC46268102D6AC70EEE133">
    <w:name w:val="636BA9D177CC46268102D6AC70EEE133"/>
    <w:rsid w:val="00CE7102"/>
  </w:style>
  <w:style w:type="paragraph" w:customStyle="1" w:styleId="EB4FE33F72F2422A9857178C3FD1C789">
    <w:name w:val="EB4FE33F72F2422A9857178C3FD1C789"/>
    <w:rsid w:val="00CE7102"/>
  </w:style>
  <w:style w:type="paragraph" w:customStyle="1" w:styleId="F956DF7CFA694A3DBB5BCB9B5FB9EA71">
    <w:name w:val="F956DF7CFA694A3DBB5BCB9B5FB9EA71"/>
    <w:rsid w:val="00CE7102"/>
  </w:style>
  <w:style w:type="paragraph" w:customStyle="1" w:styleId="9608F6DF284544EE8B1F616945373E7C">
    <w:name w:val="9608F6DF284544EE8B1F616945373E7C"/>
    <w:rsid w:val="00CE7102"/>
  </w:style>
  <w:style w:type="paragraph" w:customStyle="1" w:styleId="A8A0083D575F4013934670F62B7754E0">
    <w:name w:val="A8A0083D575F4013934670F62B7754E0"/>
    <w:rsid w:val="00CE7102"/>
  </w:style>
  <w:style w:type="paragraph" w:customStyle="1" w:styleId="96F58CE198EE4A6AAEDC9D10BC50E228">
    <w:name w:val="96F58CE198EE4A6AAEDC9D10BC50E228"/>
    <w:rsid w:val="00CE7102"/>
  </w:style>
  <w:style w:type="paragraph" w:customStyle="1" w:styleId="B6258AC1DF9B43E1A803AFBFD26D5F02">
    <w:name w:val="B6258AC1DF9B43E1A803AFBFD26D5F02"/>
    <w:rsid w:val="00CE7102"/>
  </w:style>
  <w:style w:type="paragraph" w:customStyle="1" w:styleId="B8C57CEEBA4947478CB3192B3B2C22DA">
    <w:name w:val="B8C57CEEBA4947478CB3192B3B2C22DA"/>
    <w:rsid w:val="00CE7102"/>
  </w:style>
  <w:style w:type="paragraph" w:customStyle="1" w:styleId="043F06F5BF3345C2B19FFD0336F2C622">
    <w:name w:val="043F06F5BF3345C2B19FFD0336F2C622"/>
    <w:rsid w:val="00CE7102"/>
  </w:style>
  <w:style w:type="paragraph" w:customStyle="1" w:styleId="4A3C09BF85394CDD8EF9CDB919A4D017">
    <w:name w:val="4A3C09BF85394CDD8EF9CDB919A4D017"/>
    <w:rsid w:val="00CE7102"/>
  </w:style>
  <w:style w:type="paragraph" w:customStyle="1" w:styleId="741294E00B2A4CC1BCFF6E4AA405B7A3">
    <w:name w:val="741294E00B2A4CC1BCFF6E4AA405B7A3"/>
    <w:rsid w:val="00CE7102"/>
  </w:style>
  <w:style w:type="paragraph" w:customStyle="1" w:styleId="1AE4F2E7AE6F46118FB92A3ADAE42F87">
    <w:name w:val="1AE4F2E7AE6F46118FB92A3ADAE42F87"/>
    <w:rsid w:val="00CE7102"/>
  </w:style>
  <w:style w:type="paragraph" w:customStyle="1" w:styleId="DDCD935303AC4E87BCABE151EC31B8C6">
    <w:name w:val="DDCD935303AC4E87BCABE151EC31B8C6"/>
    <w:rsid w:val="00CE7102"/>
  </w:style>
  <w:style w:type="paragraph" w:customStyle="1" w:styleId="F0FB010936674C2FA6B6813DE9386D83">
    <w:name w:val="F0FB010936674C2FA6B6813DE9386D83"/>
    <w:rsid w:val="00CE7102"/>
  </w:style>
  <w:style w:type="paragraph" w:customStyle="1" w:styleId="3F401FABAB704CCCA069CDC23EDE1753">
    <w:name w:val="3F401FABAB704CCCA069CDC23EDE1753"/>
    <w:rsid w:val="00CE7102"/>
  </w:style>
  <w:style w:type="paragraph" w:customStyle="1" w:styleId="DA1CCECC239A43E8AB4A0E7F75509512">
    <w:name w:val="DA1CCECC239A43E8AB4A0E7F75509512"/>
    <w:rsid w:val="00CE7102"/>
  </w:style>
  <w:style w:type="paragraph" w:customStyle="1" w:styleId="64A7D2FB8406447EB6406090A8CDBCD8">
    <w:name w:val="64A7D2FB8406447EB6406090A8CDBCD8"/>
    <w:rsid w:val="00CE7102"/>
  </w:style>
  <w:style w:type="paragraph" w:customStyle="1" w:styleId="7B20F87F348E4B2FBF42D316B9B6E8C9">
    <w:name w:val="7B20F87F348E4B2FBF42D316B9B6E8C9"/>
    <w:rsid w:val="00CE7102"/>
  </w:style>
  <w:style w:type="paragraph" w:customStyle="1" w:styleId="DEA5BF43535C4BB1ABC9F6422CB95EF1">
    <w:name w:val="DEA5BF43535C4BB1ABC9F6422CB95EF1"/>
    <w:rsid w:val="00CE7102"/>
  </w:style>
  <w:style w:type="paragraph" w:customStyle="1" w:styleId="2710DF5B48C04BD2876F6FC3FCBBE051">
    <w:name w:val="2710DF5B48C04BD2876F6FC3FCBBE051"/>
    <w:rsid w:val="00CE7102"/>
  </w:style>
  <w:style w:type="paragraph" w:customStyle="1" w:styleId="F612D592302842768383CC2FA94CFF9E">
    <w:name w:val="F612D592302842768383CC2FA94CFF9E"/>
    <w:rsid w:val="00CE7102"/>
  </w:style>
  <w:style w:type="paragraph" w:customStyle="1" w:styleId="B53070060C1B4C71A13EDC15C4B132C5">
    <w:name w:val="B53070060C1B4C71A13EDC15C4B132C5"/>
    <w:rsid w:val="00CE7102"/>
  </w:style>
  <w:style w:type="paragraph" w:customStyle="1" w:styleId="1BC937EA513C41C09727B7CFF8E9C616">
    <w:name w:val="1BC937EA513C41C09727B7CFF8E9C616"/>
    <w:rsid w:val="00CE7102"/>
  </w:style>
  <w:style w:type="paragraph" w:customStyle="1" w:styleId="FC4C9A450ECE4D42960B1EEA2B1BB79A">
    <w:name w:val="FC4C9A450ECE4D42960B1EEA2B1BB79A"/>
    <w:rsid w:val="00CE7102"/>
  </w:style>
  <w:style w:type="paragraph" w:customStyle="1" w:styleId="3826440576A8479FA527C044A176FC29">
    <w:name w:val="3826440576A8479FA527C044A176FC29"/>
    <w:rsid w:val="00CE7102"/>
  </w:style>
  <w:style w:type="paragraph" w:customStyle="1" w:styleId="01CC43A7F2F8443E81F78C1F1FF51FFD">
    <w:name w:val="01CC43A7F2F8443E81F78C1F1FF51FFD"/>
    <w:rsid w:val="00CE7102"/>
  </w:style>
  <w:style w:type="paragraph" w:customStyle="1" w:styleId="EB395276018E427EAB3E963329D9CCED">
    <w:name w:val="EB395276018E427EAB3E963329D9CCED"/>
    <w:rsid w:val="00CE7102"/>
  </w:style>
  <w:style w:type="paragraph" w:customStyle="1" w:styleId="4A72D6B1D1984381ABEA30D9588ADBDA">
    <w:name w:val="4A72D6B1D1984381ABEA30D9588ADBDA"/>
    <w:rsid w:val="00CE7102"/>
  </w:style>
  <w:style w:type="paragraph" w:customStyle="1" w:styleId="4EA156B16F834EA398DAD1D005882A68">
    <w:name w:val="4EA156B16F834EA398DAD1D005882A68"/>
    <w:rsid w:val="00CE7102"/>
  </w:style>
  <w:style w:type="paragraph" w:customStyle="1" w:styleId="F0BFF123D7674095895D4749C8D11E94">
    <w:name w:val="F0BFF123D7674095895D4749C8D11E94"/>
    <w:rsid w:val="00CE7102"/>
  </w:style>
  <w:style w:type="paragraph" w:customStyle="1" w:styleId="F937AC5EA6C340CDA09B58FF5F39B373">
    <w:name w:val="F937AC5EA6C340CDA09B58FF5F39B373"/>
    <w:rsid w:val="00CE7102"/>
  </w:style>
  <w:style w:type="paragraph" w:customStyle="1" w:styleId="761561884E434C6BB7D2DFBB2477CA24">
    <w:name w:val="761561884E434C6BB7D2DFBB2477CA24"/>
    <w:rsid w:val="00CE7102"/>
  </w:style>
  <w:style w:type="paragraph" w:customStyle="1" w:styleId="40B19E3F8B7A44BDBF11B9C57697E6CD">
    <w:name w:val="40B19E3F8B7A44BDBF11B9C57697E6CD"/>
    <w:rsid w:val="00CE7102"/>
  </w:style>
  <w:style w:type="paragraph" w:customStyle="1" w:styleId="BFEFD93DDB3B4516947CD40F247CB0E8">
    <w:name w:val="BFEFD93DDB3B4516947CD40F247CB0E8"/>
    <w:rsid w:val="00CE7102"/>
  </w:style>
  <w:style w:type="paragraph" w:customStyle="1" w:styleId="5DA5887B0FCC4A97BEBA9FD9ECAAE0A7">
    <w:name w:val="5DA5887B0FCC4A97BEBA9FD9ECAAE0A7"/>
    <w:rsid w:val="00CE7102"/>
  </w:style>
  <w:style w:type="paragraph" w:customStyle="1" w:styleId="74750E75D4394FDA8E14C134C32FEEF8">
    <w:name w:val="74750E75D4394FDA8E14C134C32FEEF8"/>
    <w:rsid w:val="00CE7102"/>
  </w:style>
  <w:style w:type="paragraph" w:customStyle="1" w:styleId="A28313C9A535474EB8400A6A62CE7BF5">
    <w:name w:val="A28313C9A535474EB8400A6A62CE7BF5"/>
    <w:rsid w:val="00CE7102"/>
  </w:style>
  <w:style w:type="paragraph" w:customStyle="1" w:styleId="B42D8BBBD78B476894436D53258242AF">
    <w:name w:val="B42D8BBBD78B476894436D53258242AF"/>
    <w:rsid w:val="00CE7102"/>
  </w:style>
  <w:style w:type="paragraph" w:customStyle="1" w:styleId="8C7933B207DB455681A9BFF4EE4D5DB7">
    <w:name w:val="8C7933B207DB455681A9BFF4EE4D5DB7"/>
    <w:rsid w:val="00CE7102"/>
  </w:style>
  <w:style w:type="paragraph" w:customStyle="1" w:styleId="8CAB17C2DD9B474BBADDFD595FDEE583">
    <w:name w:val="8CAB17C2DD9B474BBADDFD595FDEE583"/>
    <w:rsid w:val="00CE7102"/>
  </w:style>
  <w:style w:type="paragraph" w:customStyle="1" w:styleId="B54DF03D2CB447F7B30288A62202B9E4">
    <w:name w:val="B54DF03D2CB447F7B30288A62202B9E4"/>
    <w:rsid w:val="00CE7102"/>
  </w:style>
  <w:style w:type="paragraph" w:customStyle="1" w:styleId="9E468481E0B04DEF8F5C45E084C8B192">
    <w:name w:val="9E468481E0B04DEF8F5C45E084C8B192"/>
    <w:rsid w:val="00CE7102"/>
  </w:style>
  <w:style w:type="paragraph" w:customStyle="1" w:styleId="4281D27415B141CFB1A2AE87395775FB">
    <w:name w:val="4281D27415B141CFB1A2AE87395775FB"/>
    <w:rsid w:val="00CE7102"/>
  </w:style>
  <w:style w:type="paragraph" w:customStyle="1" w:styleId="F749A578828841AC85C36AB52B6DDAA5">
    <w:name w:val="F749A578828841AC85C36AB52B6DDAA5"/>
    <w:rsid w:val="00CE7102"/>
  </w:style>
  <w:style w:type="paragraph" w:customStyle="1" w:styleId="9D12DE046963466D8C788009C50A68E4">
    <w:name w:val="9D12DE046963466D8C788009C50A68E4"/>
    <w:rsid w:val="00CE7102"/>
  </w:style>
  <w:style w:type="paragraph" w:customStyle="1" w:styleId="7F8A25C370CC4A2BA07C95C29F2F0BB9">
    <w:name w:val="7F8A25C370CC4A2BA07C95C29F2F0BB9"/>
    <w:rsid w:val="00CE7102"/>
  </w:style>
  <w:style w:type="paragraph" w:customStyle="1" w:styleId="5EAE99C036BF426E837A9AFDC9F2102A">
    <w:name w:val="5EAE99C036BF426E837A9AFDC9F2102A"/>
    <w:rsid w:val="00CE7102"/>
  </w:style>
  <w:style w:type="paragraph" w:customStyle="1" w:styleId="F9DE1B6AC5A140EC9867ADF39822BF3F">
    <w:name w:val="F9DE1B6AC5A140EC9867ADF39822BF3F"/>
    <w:rsid w:val="00CE7102"/>
  </w:style>
  <w:style w:type="paragraph" w:customStyle="1" w:styleId="E013C4231DF94833968246B151C434FE">
    <w:name w:val="E013C4231DF94833968246B151C434FE"/>
    <w:rsid w:val="00CE7102"/>
  </w:style>
  <w:style w:type="paragraph" w:customStyle="1" w:styleId="34DB8A3BA6584151894A04069D0A825B">
    <w:name w:val="34DB8A3BA6584151894A04069D0A825B"/>
    <w:rsid w:val="00CE7102"/>
  </w:style>
  <w:style w:type="paragraph" w:customStyle="1" w:styleId="59A3016980064D838597A460F32E4A3C">
    <w:name w:val="59A3016980064D838597A460F32E4A3C"/>
    <w:rsid w:val="00CE7102"/>
  </w:style>
  <w:style w:type="paragraph" w:customStyle="1" w:styleId="112BE57B72204A15831E1B2D7234CD05">
    <w:name w:val="112BE57B72204A15831E1B2D7234CD05"/>
    <w:rsid w:val="00CE7102"/>
  </w:style>
  <w:style w:type="paragraph" w:customStyle="1" w:styleId="F91AD9B8C24A40BA9B2F098B009E7AE6">
    <w:name w:val="F91AD9B8C24A40BA9B2F098B009E7AE6"/>
    <w:rsid w:val="00CE7102"/>
  </w:style>
  <w:style w:type="paragraph" w:customStyle="1" w:styleId="70B6FC49D5A64553A95EAFF13262ADB8">
    <w:name w:val="70B6FC49D5A64553A95EAFF13262ADB8"/>
    <w:rsid w:val="00CE7102"/>
  </w:style>
  <w:style w:type="paragraph" w:customStyle="1" w:styleId="E0319FC615654527869B7E11F2DD2D17">
    <w:name w:val="E0319FC615654527869B7E11F2DD2D17"/>
    <w:rsid w:val="00CE7102"/>
  </w:style>
  <w:style w:type="paragraph" w:customStyle="1" w:styleId="3158B7E35FD74F70AF235D53AE8D5DFB">
    <w:name w:val="3158B7E35FD74F70AF235D53AE8D5DFB"/>
    <w:rsid w:val="00CE7102"/>
  </w:style>
  <w:style w:type="paragraph" w:customStyle="1" w:styleId="023144B3C2CE41B0B24D3006E6731488">
    <w:name w:val="023144B3C2CE41B0B24D3006E6731488"/>
    <w:rsid w:val="00CE7102"/>
  </w:style>
  <w:style w:type="paragraph" w:customStyle="1" w:styleId="F14C8750A0F246F488CD893D9D7BBCCD">
    <w:name w:val="F14C8750A0F246F488CD893D9D7BBCCD"/>
    <w:rsid w:val="00CE7102"/>
  </w:style>
  <w:style w:type="paragraph" w:customStyle="1" w:styleId="360539BD9943494CB5D71D39193700E1">
    <w:name w:val="360539BD9943494CB5D71D39193700E1"/>
    <w:rsid w:val="00CE7102"/>
  </w:style>
  <w:style w:type="paragraph" w:customStyle="1" w:styleId="38F6537B1B0341B3A3A79855BFD1BE5D">
    <w:name w:val="38F6537B1B0341B3A3A79855BFD1BE5D"/>
    <w:rsid w:val="00CE7102"/>
  </w:style>
  <w:style w:type="paragraph" w:customStyle="1" w:styleId="86CC2299881F4E84BC740683B8FDFC30">
    <w:name w:val="86CC2299881F4E84BC740683B8FDFC30"/>
    <w:rsid w:val="00CE7102"/>
  </w:style>
  <w:style w:type="paragraph" w:customStyle="1" w:styleId="959D357F3F1E4045A2141F18D7063B27">
    <w:name w:val="959D357F3F1E4045A2141F18D7063B27"/>
    <w:rsid w:val="00CE7102"/>
  </w:style>
  <w:style w:type="paragraph" w:customStyle="1" w:styleId="F04CA52B46E547EF96E7A39A039696B0">
    <w:name w:val="F04CA52B46E547EF96E7A39A039696B0"/>
    <w:rsid w:val="00CE7102"/>
  </w:style>
  <w:style w:type="paragraph" w:customStyle="1" w:styleId="FA05C39D456047AC826D93ED242F562F">
    <w:name w:val="FA05C39D456047AC826D93ED242F562F"/>
    <w:rsid w:val="00CE7102"/>
  </w:style>
  <w:style w:type="paragraph" w:customStyle="1" w:styleId="CFC970438154466B8AD445F8466C4C5F">
    <w:name w:val="CFC970438154466B8AD445F8466C4C5F"/>
    <w:rsid w:val="00CE7102"/>
  </w:style>
  <w:style w:type="paragraph" w:customStyle="1" w:styleId="958A982C76A64D9295A70A0E0B73776A">
    <w:name w:val="958A982C76A64D9295A70A0E0B73776A"/>
    <w:rsid w:val="00CE7102"/>
  </w:style>
  <w:style w:type="paragraph" w:customStyle="1" w:styleId="C54539D17B434024A88211144D5B52B3">
    <w:name w:val="C54539D17B434024A88211144D5B52B3"/>
    <w:rsid w:val="00CE7102"/>
  </w:style>
  <w:style w:type="paragraph" w:customStyle="1" w:styleId="A87C126169374AEC888CB7AFF9526B33">
    <w:name w:val="A87C126169374AEC888CB7AFF9526B33"/>
    <w:rsid w:val="00CE7102"/>
  </w:style>
  <w:style w:type="paragraph" w:customStyle="1" w:styleId="95C3983B9DDE4112A1290E114317D86F">
    <w:name w:val="95C3983B9DDE4112A1290E114317D86F"/>
    <w:rsid w:val="00CE7102"/>
  </w:style>
  <w:style w:type="paragraph" w:customStyle="1" w:styleId="D5315018FB5E48CDB3F99C3B00B21633">
    <w:name w:val="D5315018FB5E48CDB3F99C3B00B21633"/>
    <w:rsid w:val="00CE7102"/>
  </w:style>
  <w:style w:type="paragraph" w:customStyle="1" w:styleId="CD891098A2B64F2FB651CD2A49D7AFA3">
    <w:name w:val="CD891098A2B64F2FB651CD2A49D7AFA3"/>
    <w:rsid w:val="00CE7102"/>
  </w:style>
  <w:style w:type="paragraph" w:customStyle="1" w:styleId="1B0CA65600C84642AB95567FCAC8D27D">
    <w:name w:val="1B0CA65600C84642AB95567FCAC8D27D"/>
    <w:rsid w:val="00CE7102"/>
  </w:style>
  <w:style w:type="paragraph" w:customStyle="1" w:styleId="3DB515F94C464EC5977549E0E027B6FF">
    <w:name w:val="3DB515F94C464EC5977549E0E027B6FF"/>
    <w:rsid w:val="00CE7102"/>
  </w:style>
  <w:style w:type="paragraph" w:customStyle="1" w:styleId="F153EDC393834152BA08180D76579375">
    <w:name w:val="F153EDC393834152BA08180D76579375"/>
    <w:rsid w:val="00CE7102"/>
  </w:style>
  <w:style w:type="paragraph" w:customStyle="1" w:styleId="AAB2997E33D540998EBB86095489753A">
    <w:name w:val="AAB2997E33D540998EBB86095489753A"/>
    <w:rsid w:val="00CE7102"/>
  </w:style>
  <w:style w:type="paragraph" w:customStyle="1" w:styleId="465DAD42A76F465FA0375438A149599A">
    <w:name w:val="465DAD42A76F465FA0375438A149599A"/>
    <w:rsid w:val="00CE7102"/>
  </w:style>
  <w:style w:type="paragraph" w:customStyle="1" w:styleId="AFA1D980E111486AB4070AA723C491BE">
    <w:name w:val="AFA1D980E111486AB4070AA723C491BE"/>
    <w:rsid w:val="00CE7102"/>
  </w:style>
  <w:style w:type="paragraph" w:customStyle="1" w:styleId="6E459F425FE54111BD0F7B7EC85A5CCF">
    <w:name w:val="6E459F425FE54111BD0F7B7EC85A5CCF"/>
    <w:rsid w:val="00CE7102"/>
  </w:style>
  <w:style w:type="paragraph" w:customStyle="1" w:styleId="B04C921947CE45E0A4267B6A1453428C">
    <w:name w:val="B04C921947CE45E0A4267B6A1453428C"/>
    <w:rsid w:val="00CE7102"/>
  </w:style>
  <w:style w:type="paragraph" w:customStyle="1" w:styleId="A7C03A9510184619A7C7670A1DE15AF9">
    <w:name w:val="A7C03A9510184619A7C7670A1DE15AF9"/>
    <w:rsid w:val="00CE7102"/>
  </w:style>
  <w:style w:type="paragraph" w:customStyle="1" w:styleId="A533DC2440AF40ED88A9232264368726">
    <w:name w:val="A533DC2440AF40ED88A9232264368726"/>
    <w:rsid w:val="00CE7102"/>
  </w:style>
  <w:style w:type="paragraph" w:customStyle="1" w:styleId="E4C3D3B8168D40E0B8BED7CABDCC24A2">
    <w:name w:val="E4C3D3B8168D40E0B8BED7CABDCC24A2"/>
    <w:rsid w:val="00CE7102"/>
  </w:style>
  <w:style w:type="paragraph" w:customStyle="1" w:styleId="ABBD056A1E834D10B8982E22376BE1DE">
    <w:name w:val="ABBD056A1E834D10B8982E22376BE1DE"/>
    <w:rsid w:val="00CE7102"/>
  </w:style>
  <w:style w:type="paragraph" w:customStyle="1" w:styleId="ED89F7D01B9E4DA7A0A8A5173D8CFDE3">
    <w:name w:val="ED89F7D01B9E4DA7A0A8A5173D8CFDE3"/>
    <w:rsid w:val="00CE7102"/>
  </w:style>
  <w:style w:type="paragraph" w:customStyle="1" w:styleId="202A7721FEE9438FA15009445882B2A7">
    <w:name w:val="202A7721FEE9438FA15009445882B2A7"/>
    <w:rsid w:val="00CE7102"/>
  </w:style>
  <w:style w:type="paragraph" w:customStyle="1" w:styleId="178266B604064E09989D1777F088B77F">
    <w:name w:val="178266B604064E09989D1777F088B77F"/>
    <w:rsid w:val="00CE7102"/>
  </w:style>
  <w:style w:type="paragraph" w:customStyle="1" w:styleId="C905111679E9452DBE5A59279600F1B7">
    <w:name w:val="C905111679E9452DBE5A59279600F1B7"/>
    <w:rsid w:val="00CE7102"/>
  </w:style>
  <w:style w:type="paragraph" w:customStyle="1" w:styleId="3A54B99637EB42E9A92B28EC8049931D">
    <w:name w:val="3A54B99637EB42E9A92B28EC8049931D"/>
    <w:rsid w:val="00CE7102"/>
  </w:style>
  <w:style w:type="paragraph" w:customStyle="1" w:styleId="0A9956EBF0D74EB3ACE4B0BD73D66192">
    <w:name w:val="0A9956EBF0D74EB3ACE4B0BD73D66192"/>
    <w:rsid w:val="00CE7102"/>
  </w:style>
  <w:style w:type="paragraph" w:customStyle="1" w:styleId="7A55DBCA9A154B66A5C51BEE788517CB">
    <w:name w:val="7A55DBCA9A154B66A5C51BEE788517CB"/>
    <w:rsid w:val="00CE7102"/>
  </w:style>
  <w:style w:type="paragraph" w:customStyle="1" w:styleId="CBB1D26D347E4D68810869F22B5D3CA7">
    <w:name w:val="CBB1D26D347E4D68810869F22B5D3CA7"/>
    <w:rsid w:val="00CE7102"/>
  </w:style>
  <w:style w:type="paragraph" w:customStyle="1" w:styleId="BE783CBAC65E4792A63D4312E1888E8C">
    <w:name w:val="BE783CBAC65E4792A63D4312E1888E8C"/>
    <w:rsid w:val="00CE7102"/>
  </w:style>
  <w:style w:type="paragraph" w:customStyle="1" w:styleId="8BCC44FB793543FC8D83DD59FD300744">
    <w:name w:val="8BCC44FB793543FC8D83DD59FD300744"/>
    <w:rsid w:val="00CE7102"/>
  </w:style>
  <w:style w:type="paragraph" w:customStyle="1" w:styleId="668CFE5980EA4CEFB61F37332B60A47D">
    <w:name w:val="668CFE5980EA4CEFB61F37332B60A47D"/>
    <w:rsid w:val="00CE7102"/>
  </w:style>
  <w:style w:type="paragraph" w:customStyle="1" w:styleId="684EDE6343E048878A98624B3DB17411">
    <w:name w:val="684EDE6343E048878A98624B3DB17411"/>
    <w:rsid w:val="00CE7102"/>
  </w:style>
  <w:style w:type="paragraph" w:customStyle="1" w:styleId="A5FEE10F55DA4AD3BC1E0B2F07194442">
    <w:name w:val="A5FEE10F55DA4AD3BC1E0B2F07194442"/>
    <w:rsid w:val="00CE7102"/>
  </w:style>
  <w:style w:type="paragraph" w:customStyle="1" w:styleId="C26FC3AF808041678F6F5ED3F3E6C45B">
    <w:name w:val="C26FC3AF808041678F6F5ED3F3E6C45B"/>
    <w:rsid w:val="00CE7102"/>
  </w:style>
  <w:style w:type="paragraph" w:customStyle="1" w:styleId="F57ACF4068EE4DA88D112DD7F0ECC20D">
    <w:name w:val="F57ACF4068EE4DA88D112DD7F0ECC20D"/>
    <w:rsid w:val="00CE7102"/>
  </w:style>
  <w:style w:type="paragraph" w:customStyle="1" w:styleId="9E4D50ACDA824BFDAC746FD7DCEB52CF">
    <w:name w:val="9E4D50ACDA824BFDAC746FD7DCEB52CF"/>
    <w:rsid w:val="00CE7102"/>
  </w:style>
  <w:style w:type="paragraph" w:customStyle="1" w:styleId="991415C5D36C4CCC8AA9076E103A2FFA">
    <w:name w:val="991415C5D36C4CCC8AA9076E103A2FFA"/>
    <w:rsid w:val="00CE7102"/>
  </w:style>
  <w:style w:type="paragraph" w:customStyle="1" w:styleId="103BE394B71D4C2AA63AB8AB554BD7E0">
    <w:name w:val="103BE394B71D4C2AA63AB8AB554BD7E0"/>
    <w:rsid w:val="00CE7102"/>
  </w:style>
  <w:style w:type="paragraph" w:customStyle="1" w:styleId="5E138A422860423197D6B4CB701E78FE">
    <w:name w:val="5E138A422860423197D6B4CB701E78FE"/>
    <w:rsid w:val="00CE7102"/>
  </w:style>
  <w:style w:type="paragraph" w:customStyle="1" w:styleId="1336A929F0414A6685EBFD890627D1E6">
    <w:name w:val="1336A929F0414A6685EBFD890627D1E6"/>
    <w:rsid w:val="00CE7102"/>
  </w:style>
  <w:style w:type="paragraph" w:customStyle="1" w:styleId="22154A51AB37452EAC77F5CCBC7BFAE6">
    <w:name w:val="22154A51AB37452EAC77F5CCBC7BFAE6"/>
    <w:rsid w:val="00CE7102"/>
  </w:style>
  <w:style w:type="paragraph" w:customStyle="1" w:styleId="7BEC375B7BAC473CBE1065CB562FC68E">
    <w:name w:val="7BEC375B7BAC473CBE1065CB562FC68E"/>
    <w:rsid w:val="00CE7102"/>
  </w:style>
  <w:style w:type="paragraph" w:customStyle="1" w:styleId="3BA5B177E3D943909B85D8E9A0C06755">
    <w:name w:val="3BA5B177E3D943909B85D8E9A0C06755"/>
    <w:rsid w:val="00CE7102"/>
  </w:style>
  <w:style w:type="paragraph" w:customStyle="1" w:styleId="350A594D5C72400C84D7739AF61B12B3">
    <w:name w:val="350A594D5C72400C84D7739AF61B12B3"/>
    <w:rsid w:val="00CE7102"/>
  </w:style>
  <w:style w:type="paragraph" w:customStyle="1" w:styleId="F94D14E7E0A545769BD3DE2488DAFBE3">
    <w:name w:val="F94D14E7E0A545769BD3DE2488DAFBE3"/>
    <w:rsid w:val="00CE7102"/>
  </w:style>
  <w:style w:type="paragraph" w:customStyle="1" w:styleId="7B3C0AC4B1C847B3836A12DFE6AE2116">
    <w:name w:val="7B3C0AC4B1C847B3836A12DFE6AE2116"/>
    <w:rsid w:val="00CE7102"/>
  </w:style>
  <w:style w:type="paragraph" w:customStyle="1" w:styleId="7230FA3EE0D146308B8A09A6AE150BD6">
    <w:name w:val="7230FA3EE0D146308B8A09A6AE150BD6"/>
    <w:rsid w:val="00CE7102"/>
  </w:style>
  <w:style w:type="paragraph" w:customStyle="1" w:styleId="A3C661B190294640ACE3405764318AD5">
    <w:name w:val="A3C661B190294640ACE3405764318AD5"/>
    <w:rsid w:val="00CE7102"/>
  </w:style>
  <w:style w:type="paragraph" w:customStyle="1" w:styleId="4D6B79ABE3E8464BA753166C60245DA8">
    <w:name w:val="4D6B79ABE3E8464BA753166C60245DA8"/>
    <w:rsid w:val="00CE7102"/>
  </w:style>
  <w:style w:type="paragraph" w:customStyle="1" w:styleId="62BD4F1D13C447339109E7C360347F69">
    <w:name w:val="62BD4F1D13C447339109E7C360347F69"/>
    <w:rsid w:val="00CE7102"/>
  </w:style>
  <w:style w:type="paragraph" w:customStyle="1" w:styleId="F9564B60D1A74025B7709F64DC34CA26">
    <w:name w:val="F9564B60D1A74025B7709F64DC34CA26"/>
    <w:rsid w:val="00CE7102"/>
  </w:style>
  <w:style w:type="paragraph" w:customStyle="1" w:styleId="FA141A356A9F48E2AC93410FC5D293BF">
    <w:name w:val="FA141A356A9F48E2AC93410FC5D293BF"/>
    <w:rsid w:val="00CE7102"/>
  </w:style>
  <w:style w:type="paragraph" w:customStyle="1" w:styleId="0E0843E98002424AB1DFBF552233B11E">
    <w:name w:val="0E0843E98002424AB1DFBF552233B11E"/>
    <w:rsid w:val="00CE7102"/>
  </w:style>
  <w:style w:type="paragraph" w:customStyle="1" w:styleId="1C38BAAF6BD14A07B3F7E07E7C84D284">
    <w:name w:val="1C38BAAF6BD14A07B3F7E07E7C84D284"/>
    <w:rsid w:val="00CE7102"/>
  </w:style>
  <w:style w:type="paragraph" w:customStyle="1" w:styleId="A7308640E7D244DA84C32DA24DAE5D8E">
    <w:name w:val="A7308640E7D244DA84C32DA24DAE5D8E"/>
    <w:rsid w:val="00CE7102"/>
  </w:style>
  <w:style w:type="paragraph" w:customStyle="1" w:styleId="4A6E04E9CCBA4959A72A212B9D3F9D45">
    <w:name w:val="4A6E04E9CCBA4959A72A212B9D3F9D45"/>
    <w:rsid w:val="00CE7102"/>
  </w:style>
  <w:style w:type="paragraph" w:customStyle="1" w:styleId="2F4B4711BE1C47EB883155C5E32DE6A2">
    <w:name w:val="2F4B4711BE1C47EB883155C5E32DE6A2"/>
    <w:rsid w:val="00CE7102"/>
  </w:style>
  <w:style w:type="paragraph" w:customStyle="1" w:styleId="A4B9CA3291B840488B23BFAFF07B09AA">
    <w:name w:val="A4B9CA3291B840488B23BFAFF07B09AA"/>
    <w:rsid w:val="00CE7102"/>
  </w:style>
  <w:style w:type="paragraph" w:customStyle="1" w:styleId="B27393ECFFBA49A0AF5FEC1362CD5093">
    <w:name w:val="B27393ECFFBA49A0AF5FEC1362CD5093"/>
    <w:rsid w:val="00CE7102"/>
  </w:style>
  <w:style w:type="paragraph" w:customStyle="1" w:styleId="02482FEC08404C2093094A7091E39513">
    <w:name w:val="02482FEC08404C2093094A7091E39513"/>
    <w:rsid w:val="00CE7102"/>
  </w:style>
  <w:style w:type="paragraph" w:customStyle="1" w:styleId="28C2E0B021334664AC0BDE10237FE821">
    <w:name w:val="28C2E0B021334664AC0BDE10237FE821"/>
    <w:rsid w:val="00CE7102"/>
  </w:style>
  <w:style w:type="paragraph" w:customStyle="1" w:styleId="DB65A2F1076F4B5EAAACF37C006EAB46">
    <w:name w:val="DB65A2F1076F4B5EAAACF37C006EAB46"/>
    <w:rsid w:val="00CE7102"/>
  </w:style>
  <w:style w:type="paragraph" w:customStyle="1" w:styleId="9E3EE73D03934D5CA8FA187B6B40EF28">
    <w:name w:val="9E3EE73D03934D5CA8FA187B6B40EF28"/>
    <w:rsid w:val="00CE7102"/>
  </w:style>
  <w:style w:type="paragraph" w:customStyle="1" w:styleId="C0BDDBE11CE143C185FF07D136B6964B">
    <w:name w:val="C0BDDBE11CE143C185FF07D136B6964B"/>
    <w:rsid w:val="00CE7102"/>
  </w:style>
  <w:style w:type="paragraph" w:customStyle="1" w:styleId="EAB3CCE7DF5C48C79AD56B98F3636530">
    <w:name w:val="EAB3CCE7DF5C48C79AD56B98F3636530"/>
    <w:rsid w:val="00CE7102"/>
  </w:style>
  <w:style w:type="paragraph" w:customStyle="1" w:styleId="6AD314334F67452FB2A6D3E767693459">
    <w:name w:val="6AD314334F67452FB2A6D3E767693459"/>
    <w:rsid w:val="00CE7102"/>
  </w:style>
  <w:style w:type="paragraph" w:customStyle="1" w:styleId="815FE6E25B9A4226880A2F5678501905">
    <w:name w:val="815FE6E25B9A4226880A2F5678501905"/>
    <w:rsid w:val="00CE7102"/>
  </w:style>
  <w:style w:type="paragraph" w:customStyle="1" w:styleId="2D240A6AA4404063B0AEB241110C2FDE">
    <w:name w:val="2D240A6AA4404063B0AEB241110C2FDE"/>
    <w:rsid w:val="00CE7102"/>
  </w:style>
  <w:style w:type="paragraph" w:customStyle="1" w:styleId="D7D5E3768CD94CC9A6285A84CFA57261">
    <w:name w:val="D7D5E3768CD94CC9A6285A84CFA57261"/>
    <w:rsid w:val="00CE7102"/>
  </w:style>
  <w:style w:type="paragraph" w:customStyle="1" w:styleId="DA8DA127B6D5451B8589F852DFD7DFA0">
    <w:name w:val="DA8DA127B6D5451B8589F852DFD7DFA0"/>
    <w:rsid w:val="00CE7102"/>
  </w:style>
  <w:style w:type="paragraph" w:customStyle="1" w:styleId="E56888B82F4E436E994E2BEB97B503A8">
    <w:name w:val="E56888B82F4E436E994E2BEB97B503A8"/>
    <w:rsid w:val="00CE7102"/>
  </w:style>
  <w:style w:type="paragraph" w:customStyle="1" w:styleId="4F6CAE91B3024E268446F36EF957AF96">
    <w:name w:val="4F6CAE91B3024E268446F36EF957AF96"/>
    <w:rsid w:val="00CE7102"/>
  </w:style>
  <w:style w:type="paragraph" w:customStyle="1" w:styleId="EEC9A103C726434EB6D9EAFB76D153EA">
    <w:name w:val="EEC9A103C726434EB6D9EAFB76D153EA"/>
    <w:rsid w:val="00CE7102"/>
  </w:style>
  <w:style w:type="paragraph" w:customStyle="1" w:styleId="9049810E3E144389B52284F1F3B6FEAC">
    <w:name w:val="9049810E3E144389B52284F1F3B6FEAC"/>
    <w:rsid w:val="00CE7102"/>
  </w:style>
  <w:style w:type="paragraph" w:customStyle="1" w:styleId="756BE42B62AA4472B77BA91125CDB0DD">
    <w:name w:val="756BE42B62AA4472B77BA91125CDB0DD"/>
    <w:rsid w:val="00CE7102"/>
  </w:style>
  <w:style w:type="paragraph" w:customStyle="1" w:styleId="DED861FCE91C4044A8E6A7ED48D358D9">
    <w:name w:val="DED861FCE91C4044A8E6A7ED48D358D9"/>
    <w:rsid w:val="00CE7102"/>
  </w:style>
  <w:style w:type="paragraph" w:customStyle="1" w:styleId="CC9E1F4B595747689AD8FBAAF107D3F1">
    <w:name w:val="CC9E1F4B595747689AD8FBAAF107D3F1"/>
    <w:rsid w:val="00CE7102"/>
  </w:style>
  <w:style w:type="paragraph" w:customStyle="1" w:styleId="3A7B8B3E58314F4F997B17D1259376EF">
    <w:name w:val="3A7B8B3E58314F4F997B17D1259376EF"/>
    <w:rsid w:val="00CE7102"/>
  </w:style>
  <w:style w:type="paragraph" w:customStyle="1" w:styleId="0738BAA86C764201A6DE203A23CA945E">
    <w:name w:val="0738BAA86C764201A6DE203A23CA945E"/>
    <w:rsid w:val="00CE7102"/>
  </w:style>
  <w:style w:type="paragraph" w:customStyle="1" w:styleId="93D50335D2C847B282F6CAAF8B9C63CB">
    <w:name w:val="93D50335D2C847B282F6CAAF8B9C63CB"/>
    <w:rsid w:val="00CE7102"/>
  </w:style>
  <w:style w:type="paragraph" w:customStyle="1" w:styleId="5B4B973CAD4241C6A1EC6644394E0A2C">
    <w:name w:val="5B4B973CAD4241C6A1EC6644394E0A2C"/>
    <w:rsid w:val="00CE7102"/>
  </w:style>
  <w:style w:type="paragraph" w:customStyle="1" w:styleId="B8BA35EA48E047F4BFC308A8459223D5">
    <w:name w:val="B8BA35EA48E047F4BFC308A8459223D5"/>
    <w:rsid w:val="00CE7102"/>
  </w:style>
  <w:style w:type="paragraph" w:customStyle="1" w:styleId="38E97D2AB6E545EE911223542514B8F2">
    <w:name w:val="38E97D2AB6E545EE911223542514B8F2"/>
    <w:rsid w:val="00CE7102"/>
  </w:style>
  <w:style w:type="paragraph" w:customStyle="1" w:styleId="7EF418C3F4424F9784210707050B9A66">
    <w:name w:val="7EF418C3F4424F9784210707050B9A66"/>
    <w:rsid w:val="00CE7102"/>
  </w:style>
  <w:style w:type="paragraph" w:customStyle="1" w:styleId="F22263828D374DEE8059D03CE8B8515F">
    <w:name w:val="F22263828D374DEE8059D03CE8B8515F"/>
    <w:rsid w:val="00CE7102"/>
  </w:style>
  <w:style w:type="paragraph" w:customStyle="1" w:styleId="BA0BC39F47414801B9142DD436126BC8">
    <w:name w:val="BA0BC39F47414801B9142DD436126BC8"/>
    <w:rsid w:val="00CE7102"/>
  </w:style>
  <w:style w:type="paragraph" w:customStyle="1" w:styleId="4708990C84444324978BDC0DD7EAE21F">
    <w:name w:val="4708990C84444324978BDC0DD7EAE21F"/>
    <w:rsid w:val="00CE7102"/>
  </w:style>
  <w:style w:type="paragraph" w:customStyle="1" w:styleId="5C753ED312E64B5A84C0409050CD1395">
    <w:name w:val="5C753ED312E64B5A84C0409050CD1395"/>
    <w:rsid w:val="00CE7102"/>
  </w:style>
  <w:style w:type="paragraph" w:customStyle="1" w:styleId="006759A5F0F3434CB8B8F9A1A8ED2BAB">
    <w:name w:val="006759A5F0F3434CB8B8F9A1A8ED2BAB"/>
    <w:rsid w:val="00CE7102"/>
  </w:style>
  <w:style w:type="paragraph" w:customStyle="1" w:styleId="9669ECE028AB475BBE8737D6D5B9198D">
    <w:name w:val="9669ECE028AB475BBE8737D6D5B9198D"/>
    <w:rsid w:val="00CE7102"/>
  </w:style>
  <w:style w:type="paragraph" w:customStyle="1" w:styleId="74594D86CF5A403EB11A2D7ADB5FF80B">
    <w:name w:val="74594D86CF5A403EB11A2D7ADB5FF80B"/>
    <w:rsid w:val="00CE7102"/>
  </w:style>
  <w:style w:type="paragraph" w:customStyle="1" w:styleId="B9CE6F6312114417A300672CE58EB184">
    <w:name w:val="B9CE6F6312114417A300672CE58EB184"/>
    <w:rsid w:val="00CE7102"/>
  </w:style>
  <w:style w:type="paragraph" w:customStyle="1" w:styleId="EB075A9B9BBA4F0EAB577E06F08468BE">
    <w:name w:val="EB075A9B9BBA4F0EAB577E06F08468BE"/>
    <w:rsid w:val="00CE7102"/>
  </w:style>
  <w:style w:type="paragraph" w:customStyle="1" w:styleId="FBC91637646A413F89BABB5AB647AACD">
    <w:name w:val="FBC91637646A413F89BABB5AB647AACD"/>
    <w:rsid w:val="00CE7102"/>
  </w:style>
  <w:style w:type="paragraph" w:customStyle="1" w:styleId="653F31EFD3DF40569B6DBEE3F32BE35E">
    <w:name w:val="653F31EFD3DF40569B6DBEE3F32BE35E"/>
    <w:rsid w:val="00CE7102"/>
  </w:style>
  <w:style w:type="paragraph" w:customStyle="1" w:styleId="9E2D703B7CA44126B7F13CE1202DBB7B">
    <w:name w:val="9E2D703B7CA44126B7F13CE1202DBB7B"/>
    <w:rsid w:val="00CE7102"/>
  </w:style>
  <w:style w:type="paragraph" w:customStyle="1" w:styleId="A72F8BB3AFFD486B8D6047F32893ED11">
    <w:name w:val="A72F8BB3AFFD486B8D6047F32893ED11"/>
    <w:rsid w:val="00CE7102"/>
  </w:style>
  <w:style w:type="paragraph" w:customStyle="1" w:styleId="BCBAE588B28A4FCEA8AF817B8EA83047">
    <w:name w:val="BCBAE588B28A4FCEA8AF817B8EA83047"/>
    <w:rsid w:val="00CE7102"/>
  </w:style>
  <w:style w:type="paragraph" w:customStyle="1" w:styleId="50B183F11E7D4491B92B7E7255A62213">
    <w:name w:val="50B183F11E7D4491B92B7E7255A62213"/>
    <w:rsid w:val="00CE7102"/>
  </w:style>
  <w:style w:type="paragraph" w:customStyle="1" w:styleId="ECD709B55D2544969E5006EFD7C66945">
    <w:name w:val="ECD709B55D2544969E5006EFD7C66945"/>
    <w:rsid w:val="00CE7102"/>
  </w:style>
  <w:style w:type="paragraph" w:customStyle="1" w:styleId="8FDBC08DFE8D4E7CB0E8DB0D8C70610C">
    <w:name w:val="8FDBC08DFE8D4E7CB0E8DB0D8C70610C"/>
    <w:rsid w:val="00CE7102"/>
  </w:style>
  <w:style w:type="paragraph" w:customStyle="1" w:styleId="2BB3F17DD89742368C6F0261051CE743">
    <w:name w:val="2BB3F17DD89742368C6F0261051CE743"/>
    <w:rsid w:val="00CE7102"/>
  </w:style>
  <w:style w:type="paragraph" w:customStyle="1" w:styleId="EA328297443644BE9DDB7056E409F994">
    <w:name w:val="EA328297443644BE9DDB7056E409F994"/>
    <w:rsid w:val="00CE7102"/>
  </w:style>
  <w:style w:type="paragraph" w:customStyle="1" w:styleId="4E895D8D5FF342EF92F45BEBF881575D">
    <w:name w:val="4E895D8D5FF342EF92F45BEBF881575D"/>
    <w:rsid w:val="00CE7102"/>
  </w:style>
  <w:style w:type="paragraph" w:customStyle="1" w:styleId="5EFC15A3318D45B1BBB95590CCA4CAA1">
    <w:name w:val="5EFC15A3318D45B1BBB95590CCA4CAA1"/>
    <w:rsid w:val="00CE7102"/>
  </w:style>
  <w:style w:type="paragraph" w:customStyle="1" w:styleId="C6C5FA9B109D4BCCA946654D1AE959D5">
    <w:name w:val="C6C5FA9B109D4BCCA946654D1AE959D5"/>
    <w:rsid w:val="00CE7102"/>
  </w:style>
  <w:style w:type="paragraph" w:customStyle="1" w:styleId="3F1E91B1E0DC4DE1BC538503659F1266">
    <w:name w:val="3F1E91B1E0DC4DE1BC538503659F1266"/>
    <w:rsid w:val="00CE7102"/>
  </w:style>
  <w:style w:type="paragraph" w:customStyle="1" w:styleId="74F68648C4FD43369D1BA1639207027B">
    <w:name w:val="74F68648C4FD43369D1BA1639207027B"/>
    <w:rsid w:val="00CE7102"/>
  </w:style>
  <w:style w:type="paragraph" w:customStyle="1" w:styleId="54ACE76C2AA1415FA929602257CE4C0D">
    <w:name w:val="54ACE76C2AA1415FA929602257CE4C0D"/>
    <w:rsid w:val="00CE7102"/>
  </w:style>
  <w:style w:type="paragraph" w:customStyle="1" w:styleId="26205E4156EF462A820BA680CB0FA105">
    <w:name w:val="26205E4156EF462A820BA680CB0FA105"/>
    <w:rsid w:val="00CE7102"/>
  </w:style>
  <w:style w:type="paragraph" w:customStyle="1" w:styleId="AD2B32BE6AF14833934DF65D31F08458">
    <w:name w:val="AD2B32BE6AF14833934DF65D31F08458"/>
    <w:rsid w:val="00CE7102"/>
  </w:style>
  <w:style w:type="paragraph" w:customStyle="1" w:styleId="F620ED9DB70C45A49F48AB01EF64889F">
    <w:name w:val="F620ED9DB70C45A49F48AB01EF64889F"/>
    <w:rsid w:val="00CE7102"/>
  </w:style>
  <w:style w:type="paragraph" w:customStyle="1" w:styleId="5CFA9DE8C42541AAACD96304054EE631">
    <w:name w:val="5CFA9DE8C42541AAACD96304054EE631"/>
    <w:rsid w:val="00CE7102"/>
  </w:style>
  <w:style w:type="paragraph" w:customStyle="1" w:styleId="C185D0A5762549FBB859441D46D5A7B1">
    <w:name w:val="C185D0A5762549FBB859441D46D5A7B1"/>
    <w:rsid w:val="00CE7102"/>
  </w:style>
  <w:style w:type="paragraph" w:customStyle="1" w:styleId="1E47E00C714E4F45AAC3C53DF423B7A0">
    <w:name w:val="1E47E00C714E4F45AAC3C53DF423B7A0"/>
    <w:rsid w:val="00CE7102"/>
  </w:style>
  <w:style w:type="paragraph" w:customStyle="1" w:styleId="1F13BABF35F445938E631D096E42F3B3">
    <w:name w:val="1F13BABF35F445938E631D096E42F3B3"/>
    <w:rsid w:val="00CE7102"/>
  </w:style>
  <w:style w:type="paragraph" w:customStyle="1" w:styleId="A2032E3F8D54440A9CE066E4B56521DB">
    <w:name w:val="A2032E3F8D54440A9CE066E4B56521DB"/>
    <w:rsid w:val="00CE7102"/>
  </w:style>
  <w:style w:type="paragraph" w:customStyle="1" w:styleId="60C7AFF721B5457EB76521E5498A51B2">
    <w:name w:val="60C7AFF721B5457EB76521E5498A51B2"/>
    <w:rsid w:val="00CE7102"/>
  </w:style>
  <w:style w:type="paragraph" w:customStyle="1" w:styleId="245E30D1CD1A4ABA9E02E166ACDAF08E">
    <w:name w:val="245E30D1CD1A4ABA9E02E166ACDAF08E"/>
    <w:rsid w:val="00CE7102"/>
  </w:style>
  <w:style w:type="paragraph" w:customStyle="1" w:styleId="A4521329C7BD42678D371F7954571AB3">
    <w:name w:val="A4521329C7BD42678D371F7954571AB3"/>
    <w:rsid w:val="00CE7102"/>
  </w:style>
  <w:style w:type="paragraph" w:customStyle="1" w:styleId="0DF7641FC7A54264B1DBBFBB049468CD">
    <w:name w:val="0DF7641FC7A54264B1DBBFBB049468CD"/>
    <w:rsid w:val="00CE7102"/>
  </w:style>
  <w:style w:type="paragraph" w:customStyle="1" w:styleId="3EDCDBDC80B74E9594B72F596B59698A">
    <w:name w:val="3EDCDBDC80B74E9594B72F596B59698A"/>
    <w:rsid w:val="00CE7102"/>
  </w:style>
  <w:style w:type="paragraph" w:customStyle="1" w:styleId="44D4912EB9684503A7738AD852193374">
    <w:name w:val="44D4912EB9684503A7738AD852193374"/>
    <w:rsid w:val="00CE7102"/>
  </w:style>
  <w:style w:type="paragraph" w:customStyle="1" w:styleId="1EC2661A4871481598FB56D3996147A8">
    <w:name w:val="1EC2661A4871481598FB56D3996147A8"/>
    <w:rsid w:val="00CE7102"/>
  </w:style>
  <w:style w:type="paragraph" w:customStyle="1" w:styleId="916113176A914F39BA883360C240919C">
    <w:name w:val="916113176A914F39BA883360C240919C"/>
    <w:rsid w:val="00CE7102"/>
  </w:style>
  <w:style w:type="paragraph" w:customStyle="1" w:styleId="F5819EF0B25F43FD9E3AEBAC63889BCF">
    <w:name w:val="F5819EF0B25F43FD9E3AEBAC63889BCF"/>
    <w:rsid w:val="00CE7102"/>
  </w:style>
  <w:style w:type="paragraph" w:customStyle="1" w:styleId="042D96481C844E07A1B670617E339D41">
    <w:name w:val="042D96481C844E07A1B670617E339D41"/>
    <w:rsid w:val="00CE7102"/>
  </w:style>
  <w:style w:type="paragraph" w:customStyle="1" w:styleId="AA5B3190C6AE4BAAA0FA099E583B35F0">
    <w:name w:val="AA5B3190C6AE4BAAA0FA099E583B35F0"/>
    <w:rsid w:val="00CE7102"/>
  </w:style>
  <w:style w:type="paragraph" w:customStyle="1" w:styleId="C78DF3D2080E4EB28911ABB5788E40D7">
    <w:name w:val="C78DF3D2080E4EB28911ABB5788E40D7"/>
    <w:rsid w:val="00CE7102"/>
  </w:style>
  <w:style w:type="paragraph" w:customStyle="1" w:styleId="DD4F0A289A25450A8A75DD4EC4D379DF">
    <w:name w:val="DD4F0A289A25450A8A75DD4EC4D379DF"/>
    <w:rsid w:val="00CE7102"/>
  </w:style>
  <w:style w:type="paragraph" w:customStyle="1" w:styleId="52DC42CF39DA4265A4F385C5A4BF0CA5">
    <w:name w:val="52DC42CF39DA4265A4F385C5A4BF0CA5"/>
    <w:rsid w:val="00CE7102"/>
  </w:style>
  <w:style w:type="paragraph" w:customStyle="1" w:styleId="DEEDC37803D742BAACF3C181B3F2F5D4">
    <w:name w:val="DEEDC37803D742BAACF3C181B3F2F5D4"/>
    <w:rsid w:val="00CE7102"/>
  </w:style>
  <w:style w:type="paragraph" w:customStyle="1" w:styleId="ABB6BC7DEF2E4DAFABB55755FEDF814A">
    <w:name w:val="ABB6BC7DEF2E4DAFABB55755FEDF814A"/>
    <w:rsid w:val="00CE7102"/>
  </w:style>
  <w:style w:type="paragraph" w:customStyle="1" w:styleId="D17C966AC79B4E929CFD5C7404A5C138">
    <w:name w:val="D17C966AC79B4E929CFD5C7404A5C138"/>
    <w:rsid w:val="00CE7102"/>
  </w:style>
  <w:style w:type="paragraph" w:customStyle="1" w:styleId="98DAC9C31BD1430392950E9A8317A840">
    <w:name w:val="98DAC9C31BD1430392950E9A8317A840"/>
    <w:rsid w:val="00CE7102"/>
  </w:style>
  <w:style w:type="paragraph" w:customStyle="1" w:styleId="077EB24AF2BB4AB7B41DD3FA63C24DFB">
    <w:name w:val="077EB24AF2BB4AB7B41DD3FA63C24DFB"/>
    <w:rsid w:val="00CE7102"/>
  </w:style>
  <w:style w:type="paragraph" w:customStyle="1" w:styleId="85ED485F656A4999AC35516C5E7F031E">
    <w:name w:val="85ED485F656A4999AC35516C5E7F031E"/>
    <w:rsid w:val="00CE7102"/>
  </w:style>
  <w:style w:type="paragraph" w:customStyle="1" w:styleId="62FA16E206A144FBA11ABD079C51F642">
    <w:name w:val="62FA16E206A144FBA11ABD079C51F642"/>
    <w:rsid w:val="00CE7102"/>
  </w:style>
  <w:style w:type="paragraph" w:customStyle="1" w:styleId="B2F86AF46BA140BFB1ADB68BF3DF5066">
    <w:name w:val="B2F86AF46BA140BFB1ADB68BF3DF5066"/>
    <w:rsid w:val="00CE7102"/>
  </w:style>
  <w:style w:type="paragraph" w:customStyle="1" w:styleId="F1A7CB89395B4F62AE6D672DAE852B19">
    <w:name w:val="F1A7CB89395B4F62AE6D672DAE852B19"/>
    <w:rsid w:val="00CE7102"/>
  </w:style>
  <w:style w:type="paragraph" w:customStyle="1" w:styleId="373D998722C44329899693B16A00EA0D">
    <w:name w:val="373D998722C44329899693B16A00EA0D"/>
    <w:rsid w:val="00CE7102"/>
  </w:style>
  <w:style w:type="paragraph" w:customStyle="1" w:styleId="E9376DD3CAEE46A38B4613E476B3597C">
    <w:name w:val="E9376DD3CAEE46A38B4613E476B3597C"/>
    <w:rsid w:val="00CE7102"/>
  </w:style>
  <w:style w:type="paragraph" w:customStyle="1" w:styleId="F74B8490417348658CED0A88E6B02185">
    <w:name w:val="F74B8490417348658CED0A88E6B02185"/>
    <w:rsid w:val="00CE7102"/>
  </w:style>
  <w:style w:type="paragraph" w:customStyle="1" w:styleId="3EAA7F78D68F44C3B62D431E9CC7A507">
    <w:name w:val="3EAA7F78D68F44C3B62D431E9CC7A507"/>
    <w:rsid w:val="00CE7102"/>
  </w:style>
  <w:style w:type="paragraph" w:customStyle="1" w:styleId="7B6AF22284B447B89CB3AC1DE9ED99DE">
    <w:name w:val="7B6AF22284B447B89CB3AC1DE9ED99DE"/>
    <w:rsid w:val="00CE7102"/>
  </w:style>
  <w:style w:type="paragraph" w:customStyle="1" w:styleId="D32A21DC172443A39E1B98A0BF5279D2">
    <w:name w:val="D32A21DC172443A39E1B98A0BF5279D2"/>
    <w:rsid w:val="00CE7102"/>
  </w:style>
  <w:style w:type="paragraph" w:customStyle="1" w:styleId="440B3E1F00B6451B8142331B38160945">
    <w:name w:val="440B3E1F00B6451B8142331B38160945"/>
    <w:rsid w:val="00CE7102"/>
  </w:style>
  <w:style w:type="paragraph" w:customStyle="1" w:styleId="79D56797C9BE48618708F37BD4926E3D">
    <w:name w:val="79D56797C9BE48618708F37BD4926E3D"/>
    <w:rsid w:val="00CE7102"/>
  </w:style>
  <w:style w:type="paragraph" w:customStyle="1" w:styleId="C74C08D4C0464A61B140FC7FDF1DB958">
    <w:name w:val="C74C08D4C0464A61B140FC7FDF1DB958"/>
    <w:rsid w:val="00CE7102"/>
  </w:style>
  <w:style w:type="paragraph" w:customStyle="1" w:styleId="E1FA6CF3E6C549F7AD732979B95C43F1">
    <w:name w:val="E1FA6CF3E6C549F7AD732979B95C43F1"/>
    <w:rsid w:val="00CE7102"/>
  </w:style>
  <w:style w:type="paragraph" w:customStyle="1" w:styleId="B7A1AF3A7D574B6FBC5C33F28B4867C9">
    <w:name w:val="B7A1AF3A7D574B6FBC5C33F28B4867C9"/>
    <w:rsid w:val="00CE7102"/>
  </w:style>
  <w:style w:type="paragraph" w:customStyle="1" w:styleId="0D4D1B507EB44F99A02D9CC7DDD48CBD">
    <w:name w:val="0D4D1B507EB44F99A02D9CC7DDD48CBD"/>
    <w:rsid w:val="00CE7102"/>
  </w:style>
  <w:style w:type="paragraph" w:customStyle="1" w:styleId="5417CC83EC1040BABEC0A6A7F9081E60">
    <w:name w:val="5417CC83EC1040BABEC0A6A7F9081E60"/>
    <w:rsid w:val="00CE7102"/>
  </w:style>
  <w:style w:type="paragraph" w:customStyle="1" w:styleId="4FC673AAD3634DE1A7404B88ABEFEADE">
    <w:name w:val="4FC673AAD3634DE1A7404B88ABEFEADE"/>
    <w:rsid w:val="00CE7102"/>
  </w:style>
  <w:style w:type="paragraph" w:customStyle="1" w:styleId="EBC489AAC53A45479C6D903BFEF6BBAF">
    <w:name w:val="EBC489AAC53A45479C6D903BFEF6BBAF"/>
    <w:rsid w:val="00CE7102"/>
  </w:style>
  <w:style w:type="paragraph" w:customStyle="1" w:styleId="905FC3E93D8F48C19951866038298F18">
    <w:name w:val="905FC3E93D8F48C19951866038298F18"/>
    <w:rsid w:val="00CE7102"/>
  </w:style>
  <w:style w:type="paragraph" w:customStyle="1" w:styleId="BB113B983916436AAB2549204B70DE06">
    <w:name w:val="BB113B983916436AAB2549204B70DE06"/>
    <w:rsid w:val="00CE7102"/>
  </w:style>
  <w:style w:type="paragraph" w:customStyle="1" w:styleId="65B4B6D65A7A4BB283B011CBD23E1702">
    <w:name w:val="65B4B6D65A7A4BB283B011CBD23E1702"/>
    <w:rsid w:val="00CE7102"/>
  </w:style>
  <w:style w:type="paragraph" w:customStyle="1" w:styleId="708B3C2A85984A83A001FD8166E717CA">
    <w:name w:val="708B3C2A85984A83A001FD8166E717CA"/>
    <w:rsid w:val="00CE7102"/>
  </w:style>
  <w:style w:type="paragraph" w:customStyle="1" w:styleId="0EEBB2953ABB48428163B47FCCEA1E07">
    <w:name w:val="0EEBB2953ABB48428163B47FCCEA1E07"/>
    <w:rsid w:val="00CE7102"/>
  </w:style>
  <w:style w:type="paragraph" w:customStyle="1" w:styleId="3B473765518D4445941061898773A0A9">
    <w:name w:val="3B473765518D4445941061898773A0A9"/>
    <w:rsid w:val="00CE7102"/>
  </w:style>
  <w:style w:type="paragraph" w:customStyle="1" w:styleId="20ED2F470131473DB5250B587B85E7D7">
    <w:name w:val="20ED2F470131473DB5250B587B85E7D7"/>
    <w:rsid w:val="00CE7102"/>
  </w:style>
  <w:style w:type="paragraph" w:customStyle="1" w:styleId="E1615D1790B4401CA44FE0C499AE14D7">
    <w:name w:val="E1615D1790B4401CA44FE0C499AE14D7"/>
    <w:rsid w:val="00CE7102"/>
  </w:style>
  <w:style w:type="paragraph" w:customStyle="1" w:styleId="6EFF52FEA52A4BF1BC9FF7AB29E37990">
    <w:name w:val="6EFF52FEA52A4BF1BC9FF7AB29E37990"/>
    <w:rsid w:val="00CE7102"/>
  </w:style>
  <w:style w:type="paragraph" w:customStyle="1" w:styleId="D13C63E716D04DCFAF3A6D3EF60A6086">
    <w:name w:val="D13C63E716D04DCFAF3A6D3EF60A6086"/>
    <w:rsid w:val="00CE7102"/>
  </w:style>
  <w:style w:type="paragraph" w:customStyle="1" w:styleId="D05583979F99482C831B8426FB787FF7">
    <w:name w:val="D05583979F99482C831B8426FB787FF7"/>
    <w:rsid w:val="00CE7102"/>
  </w:style>
  <w:style w:type="paragraph" w:customStyle="1" w:styleId="42A656B2EB9F459A9C655E3D9E19E120">
    <w:name w:val="42A656B2EB9F459A9C655E3D9E19E120"/>
    <w:rsid w:val="00CE7102"/>
  </w:style>
  <w:style w:type="paragraph" w:customStyle="1" w:styleId="CDC70243071A4C44A53545D6F152B924">
    <w:name w:val="CDC70243071A4C44A53545D6F152B924"/>
    <w:rsid w:val="00CE7102"/>
  </w:style>
  <w:style w:type="paragraph" w:customStyle="1" w:styleId="73104E30093F4C628886E79BCFCE40F4">
    <w:name w:val="73104E30093F4C628886E79BCFCE40F4"/>
    <w:rsid w:val="00CE7102"/>
  </w:style>
  <w:style w:type="paragraph" w:customStyle="1" w:styleId="FE69CBD776314BC2991A9713E0086332">
    <w:name w:val="FE69CBD776314BC2991A9713E0086332"/>
    <w:rsid w:val="00CE7102"/>
  </w:style>
  <w:style w:type="paragraph" w:customStyle="1" w:styleId="70EC658C704D4B3A94070ADAEDDE771E">
    <w:name w:val="70EC658C704D4B3A94070ADAEDDE771E"/>
    <w:rsid w:val="00CE7102"/>
  </w:style>
  <w:style w:type="paragraph" w:customStyle="1" w:styleId="DD17EE0B55874C1DAD1EDAD09D6624C4">
    <w:name w:val="DD17EE0B55874C1DAD1EDAD09D6624C4"/>
    <w:rsid w:val="00CE7102"/>
  </w:style>
  <w:style w:type="paragraph" w:customStyle="1" w:styleId="D843BABC2BBB42788FD8C53519C5CCEC">
    <w:name w:val="D843BABC2BBB42788FD8C53519C5CCEC"/>
    <w:rsid w:val="00CE7102"/>
  </w:style>
  <w:style w:type="paragraph" w:customStyle="1" w:styleId="35368A4A40E142DFA00DA4DB707655D1">
    <w:name w:val="35368A4A40E142DFA00DA4DB707655D1"/>
    <w:rsid w:val="00CE7102"/>
  </w:style>
  <w:style w:type="paragraph" w:customStyle="1" w:styleId="7B10172BE98E42F287F421426B759E00">
    <w:name w:val="7B10172BE98E42F287F421426B759E00"/>
    <w:rsid w:val="00CE7102"/>
  </w:style>
  <w:style w:type="paragraph" w:customStyle="1" w:styleId="8496CC64B8524961A739269FD92899F6">
    <w:name w:val="8496CC64B8524961A739269FD92899F6"/>
    <w:rsid w:val="00CE7102"/>
  </w:style>
  <w:style w:type="paragraph" w:customStyle="1" w:styleId="9E6226F43E0A41ABA741DE76361C92C9">
    <w:name w:val="9E6226F43E0A41ABA741DE76361C92C9"/>
    <w:rsid w:val="00CE7102"/>
  </w:style>
  <w:style w:type="paragraph" w:customStyle="1" w:styleId="056DCC853A78475D9293776146AC449A">
    <w:name w:val="056DCC853A78475D9293776146AC449A"/>
    <w:rsid w:val="00CE7102"/>
  </w:style>
  <w:style w:type="paragraph" w:customStyle="1" w:styleId="821032F5536D4468A7A94862521402D8">
    <w:name w:val="821032F5536D4468A7A94862521402D8"/>
    <w:rsid w:val="00CE7102"/>
  </w:style>
  <w:style w:type="paragraph" w:customStyle="1" w:styleId="5BA2114F28714FDAADF74A36E4627A60">
    <w:name w:val="5BA2114F28714FDAADF74A36E4627A60"/>
    <w:rsid w:val="00CE7102"/>
  </w:style>
  <w:style w:type="paragraph" w:customStyle="1" w:styleId="287B3DC45EF446C58FEFE60B306EEB57">
    <w:name w:val="287B3DC45EF446C58FEFE60B306EEB57"/>
    <w:rsid w:val="00CE7102"/>
  </w:style>
  <w:style w:type="paragraph" w:customStyle="1" w:styleId="5B22FA8C84AC482CB9848B64D3294BD2">
    <w:name w:val="5B22FA8C84AC482CB9848B64D3294BD2"/>
    <w:rsid w:val="00CE7102"/>
  </w:style>
  <w:style w:type="paragraph" w:customStyle="1" w:styleId="32731BD0AC994336B1920238FD727B95">
    <w:name w:val="32731BD0AC994336B1920238FD727B95"/>
    <w:rsid w:val="00CE7102"/>
  </w:style>
  <w:style w:type="paragraph" w:customStyle="1" w:styleId="4F912EDA5C8A4CF0B81743BF37B36FE7">
    <w:name w:val="4F912EDA5C8A4CF0B81743BF37B36FE7"/>
    <w:rsid w:val="00CE7102"/>
  </w:style>
  <w:style w:type="paragraph" w:customStyle="1" w:styleId="74D078D4E126412E9EBDD244F30AEB06">
    <w:name w:val="74D078D4E126412E9EBDD244F30AEB06"/>
    <w:rsid w:val="00CE7102"/>
  </w:style>
  <w:style w:type="paragraph" w:customStyle="1" w:styleId="D95496DA4E714DB98E562B593A5B7772">
    <w:name w:val="D95496DA4E714DB98E562B593A5B7772"/>
    <w:rsid w:val="00CE7102"/>
  </w:style>
  <w:style w:type="paragraph" w:customStyle="1" w:styleId="4407FB51F41E486E86786A57C10FE5E7">
    <w:name w:val="4407FB51F41E486E86786A57C10FE5E7"/>
    <w:rsid w:val="00CE7102"/>
  </w:style>
  <w:style w:type="paragraph" w:customStyle="1" w:styleId="DCF612B8854B46A7ACC5E1B0EF7BF120">
    <w:name w:val="DCF612B8854B46A7ACC5E1B0EF7BF120"/>
    <w:rsid w:val="00CE7102"/>
  </w:style>
  <w:style w:type="paragraph" w:customStyle="1" w:styleId="D00BC74192144CA182278A68000A7EE2">
    <w:name w:val="D00BC74192144CA182278A68000A7EE2"/>
    <w:rsid w:val="00CE7102"/>
  </w:style>
  <w:style w:type="paragraph" w:customStyle="1" w:styleId="9F3A9859BB2F4345B2E3770FDA634DB6">
    <w:name w:val="9F3A9859BB2F4345B2E3770FDA634DB6"/>
    <w:rsid w:val="00CE7102"/>
  </w:style>
  <w:style w:type="paragraph" w:customStyle="1" w:styleId="267C343C0B7E4D36A5BB204F5DBAA7C8">
    <w:name w:val="267C343C0B7E4D36A5BB204F5DBAA7C8"/>
    <w:rsid w:val="00CE7102"/>
  </w:style>
  <w:style w:type="paragraph" w:customStyle="1" w:styleId="3A6BE997DCBC4F91BBAC72C7743606C9">
    <w:name w:val="3A6BE997DCBC4F91BBAC72C7743606C9"/>
    <w:rsid w:val="00CE7102"/>
  </w:style>
  <w:style w:type="paragraph" w:customStyle="1" w:styleId="2962FB09FD244DC095122CF78D95F81D">
    <w:name w:val="2962FB09FD244DC095122CF78D95F81D"/>
    <w:rsid w:val="00CE7102"/>
  </w:style>
  <w:style w:type="paragraph" w:customStyle="1" w:styleId="AE5086B1A62A424A8A916CF06A311EB3">
    <w:name w:val="AE5086B1A62A424A8A916CF06A311EB3"/>
    <w:rsid w:val="00CE7102"/>
  </w:style>
  <w:style w:type="paragraph" w:customStyle="1" w:styleId="E096CB99906A49ACA932C57DE12B61F5">
    <w:name w:val="E096CB99906A49ACA932C57DE12B61F5"/>
    <w:rsid w:val="00CE7102"/>
  </w:style>
  <w:style w:type="paragraph" w:customStyle="1" w:styleId="CDC11D6BE42F4204995B5F371359822B">
    <w:name w:val="CDC11D6BE42F4204995B5F371359822B"/>
    <w:rsid w:val="00CE7102"/>
  </w:style>
  <w:style w:type="paragraph" w:customStyle="1" w:styleId="2A3F29A723D941FA8ED408414CF0B4B0">
    <w:name w:val="2A3F29A723D941FA8ED408414CF0B4B0"/>
    <w:rsid w:val="00CE7102"/>
  </w:style>
  <w:style w:type="paragraph" w:customStyle="1" w:styleId="DD682272C2054088BFAA60551E5AD81A">
    <w:name w:val="DD682272C2054088BFAA60551E5AD81A"/>
    <w:rsid w:val="00CE7102"/>
  </w:style>
  <w:style w:type="paragraph" w:customStyle="1" w:styleId="9956D8C2DA0449288A448E93B769AB79">
    <w:name w:val="9956D8C2DA0449288A448E93B769AB79"/>
    <w:rsid w:val="00CE7102"/>
  </w:style>
  <w:style w:type="paragraph" w:customStyle="1" w:styleId="4A6687BA3CC64D62ACD4F3E4502E0B5D">
    <w:name w:val="4A6687BA3CC64D62ACD4F3E4502E0B5D"/>
    <w:rsid w:val="00CE7102"/>
  </w:style>
  <w:style w:type="paragraph" w:customStyle="1" w:styleId="C77B75A2CDCD408C9DAB28B4F39A63EC">
    <w:name w:val="C77B75A2CDCD408C9DAB28B4F39A63EC"/>
    <w:rsid w:val="00CE7102"/>
  </w:style>
  <w:style w:type="paragraph" w:customStyle="1" w:styleId="97C413ABF22544ADBC86A36F47DB5C7F">
    <w:name w:val="97C413ABF22544ADBC86A36F47DB5C7F"/>
    <w:rsid w:val="00CE7102"/>
  </w:style>
  <w:style w:type="paragraph" w:customStyle="1" w:styleId="DFBA34487C0C4F6DBF0BC549E564A0A1">
    <w:name w:val="DFBA34487C0C4F6DBF0BC549E564A0A1"/>
    <w:rsid w:val="00CE7102"/>
  </w:style>
  <w:style w:type="paragraph" w:customStyle="1" w:styleId="7B25EEA5C8E741F9AE8D93E64E1875A5">
    <w:name w:val="7B25EEA5C8E741F9AE8D93E64E1875A5"/>
    <w:rsid w:val="00CE7102"/>
  </w:style>
  <w:style w:type="paragraph" w:customStyle="1" w:styleId="E8ED57DBCF4648068ABB1382A3C3DC82">
    <w:name w:val="E8ED57DBCF4648068ABB1382A3C3DC82"/>
    <w:rsid w:val="00CE7102"/>
  </w:style>
  <w:style w:type="paragraph" w:customStyle="1" w:styleId="9660817F41324DD5A07BD08FEF72CC52">
    <w:name w:val="9660817F41324DD5A07BD08FEF72CC52"/>
    <w:rsid w:val="00CE7102"/>
  </w:style>
  <w:style w:type="paragraph" w:customStyle="1" w:styleId="53AA3838ACE84DE0B8510E41D3AC2E80">
    <w:name w:val="53AA3838ACE84DE0B8510E41D3AC2E80"/>
    <w:rsid w:val="00CE7102"/>
  </w:style>
  <w:style w:type="paragraph" w:customStyle="1" w:styleId="91B23A278FE2453EAD7D13F2CE0F0DF4">
    <w:name w:val="91B23A278FE2453EAD7D13F2CE0F0DF4"/>
    <w:rsid w:val="00CE7102"/>
  </w:style>
  <w:style w:type="paragraph" w:customStyle="1" w:styleId="2B46E7BCD0CB495C917EA8A1F5AD29EA">
    <w:name w:val="2B46E7BCD0CB495C917EA8A1F5AD29EA"/>
    <w:rsid w:val="00CE7102"/>
  </w:style>
  <w:style w:type="paragraph" w:customStyle="1" w:styleId="7D06CBDE59214231B57F6B4151CCFFC2">
    <w:name w:val="7D06CBDE59214231B57F6B4151CCFFC2"/>
    <w:rsid w:val="00CE7102"/>
  </w:style>
  <w:style w:type="paragraph" w:customStyle="1" w:styleId="8B950FFBCE2547E0AD7420B91A21BA0A">
    <w:name w:val="8B950FFBCE2547E0AD7420B91A21BA0A"/>
    <w:rsid w:val="00CE7102"/>
  </w:style>
  <w:style w:type="paragraph" w:customStyle="1" w:styleId="17B58FEEE14B47DBA8217E23EBAAB57A">
    <w:name w:val="17B58FEEE14B47DBA8217E23EBAAB57A"/>
    <w:rsid w:val="00CE7102"/>
  </w:style>
  <w:style w:type="paragraph" w:customStyle="1" w:styleId="74DCB115E9B843C4B27B926F70E554BC">
    <w:name w:val="74DCB115E9B843C4B27B926F70E554BC"/>
    <w:rsid w:val="00CE7102"/>
  </w:style>
  <w:style w:type="paragraph" w:customStyle="1" w:styleId="94B8317ED4C645A8AABEE8B256ED5930">
    <w:name w:val="94B8317ED4C645A8AABEE8B256ED5930"/>
    <w:rsid w:val="00CE7102"/>
  </w:style>
  <w:style w:type="paragraph" w:customStyle="1" w:styleId="7730A41A33344563BFF75F81A82AD4F9">
    <w:name w:val="7730A41A33344563BFF75F81A82AD4F9"/>
    <w:rsid w:val="00CE7102"/>
  </w:style>
  <w:style w:type="paragraph" w:customStyle="1" w:styleId="6A0C3B5E2100489FAD33ED5252882855">
    <w:name w:val="6A0C3B5E2100489FAD33ED5252882855"/>
    <w:rsid w:val="00CE7102"/>
  </w:style>
  <w:style w:type="paragraph" w:customStyle="1" w:styleId="6DA22E82BEE24001B37548466695C465">
    <w:name w:val="6DA22E82BEE24001B37548466695C465"/>
    <w:rsid w:val="00CE7102"/>
  </w:style>
  <w:style w:type="paragraph" w:customStyle="1" w:styleId="03D7580ED76F40BFA5C796B05B7142E2">
    <w:name w:val="03D7580ED76F40BFA5C796B05B7142E2"/>
    <w:rsid w:val="00CE7102"/>
  </w:style>
  <w:style w:type="paragraph" w:customStyle="1" w:styleId="073D48F46EF741FE93F9E49C69340243">
    <w:name w:val="073D48F46EF741FE93F9E49C69340243"/>
    <w:rsid w:val="00CE7102"/>
  </w:style>
  <w:style w:type="paragraph" w:customStyle="1" w:styleId="971ECAC50E47440490A7A2E51B3E448E">
    <w:name w:val="971ECAC50E47440490A7A2E51B3E448E"/>
    <w:rsid w:val="00CE7102"/>
  </w:style>
  <w:style w:type="paragraph" w:customStyle="1" w:styleId="A4E297D654DC4377BFD27BDC263C414F">
    <w:name w:val="A4E297D654DC4377BFD27BDC263C414F"/>
    <w:rsid w:val="00CE7102"/>
  </w:style>
  <w:style w:type="paragraph" w:customStyle="1" w:styleId="5C1E58DD0F9F467CBCF2F303B525C8CB">
    <w:name w:val="5C1E58DD0F9F467CBCF2F303B525C8CB"/>
    <w:rsid w:val="00CE7102"/>
  </w:style>
  <w:style w:type="paragraph" w:customStyle="1" w:styleId="5BFB32BFF40846089B6AB2188637B28D">
    <w:name w:val="5BFB32BFF40846089B6AB2188637B28D"/>
    <w:rsid w:val="00CE7102"/>
  </w:style>
  <w:style w:type="paragraph" w:customStyle="1" w:styleId="8778B5381D3A4A8390AE11BA13F6222C">
    <w:name w:val="8778B5381D3A4A8390AE11BA13F6222C"/>
    <w:rsid w:val="00CE7102"/>
  </w:style>
  <w:style w:type="paragraph" w:customStyle="1" w:styleId="00FAF1FC3FEF47C1A3F56807CAA3AED8">
    <w:name w:val="00FAF1FC3FEF47C1A3F56807CAA3AED8"/>
    <w:rsid w:val="00CE7102"/>
  </w:style>
  <w:style w:type="paragraph" w:customStyle="1" w:styleId="6BF92F31E3F3408A9475349649E8F7C8">
    <w:name w:val="6BF92F31E3F3408A9475349649E8F7C8"/>
    <w:rsid w:val="00CE7102"/>
  </w:style>
  <w:style w:type="paragraph" w:customStyle="1" w:styleId="932F826A01274D33B34A45E368D91882">
    <w:name w:val="932F826A01274D33B34A45E368D91882"/>
    <w:rsid w:val="00CE7102"/>
  </w:style>
  <w:style w:type="paragraph" w:customStyle="1" w:styleId="9B349B67D320411DB3FD639FF2E42C61">
    <w:name w:val="9B349B67D320411DB3FD639FF2E42C61"/>
    <w:rsid w:val="00CE7102"/>
  </w:style>
  <w:style w:type="paragraph" w:customStyle="1" w:styleId="621F28BA6FD84AD88A0CCA0504A0DF64">
    <w:name w:val="621F28BA6FD84AD88A0CCA0504A0DF64"/>
    <w:rsid w:val="00CE7102"/>
  </w:style>
  <w:style w:type="paragraph" w:customStyle="1" w:styleId="1A06DE8BC67541509CED856F5D31DEA1">
    <w:name w:val="1A06DE8BC67541509CED856F5D31DEA1"/>
    <w:rsid w:val="00CE7102"/>
  </w:style>
  <w:style w:type="paragraph" w:customStyle="1" w:styleId="925E8C5F2A7049ABA1D17B3A5F81D062">
    <w:name w:val="925E8C5F2A7049ABA1D17B3A5F81D062"/>
    <w:rsid w:val="00CE7102"/>
  </w:style>
  <w:style w:type="paragraph" w:customStyle="1" w:styleId="188A22256E4141BBB93E3F217905CDD2">
    <w:name w:val="188A22256E4141BBB93E3F217905CDD2"/>
    <w:rsid w:val="00CE7102"/>
  </w:style>
  <w:style w:type="paragraph" w:customStyle="1" w:styleId="2D268808DC28490CACB6780AE0BD625B">
    <w:name w:val="2D268808DC28490CACB6780AE0BD625B"/>
    <w:rsid w:val="00CE7102"/>
  </w:style>
  <w:style w:type="paragraph" w:customStyle="1" w:styleId="69386FD0D57E492883859F2DF44ADD34">
    <w:name w:val="69386FD0D57E492883859F2DF44ADD34"/>
    <w:rsid w:val="00CE7102"/>
  </w:style>
  <w:style w:type="paragraph" w:customStyle="1" w:styleId="D185188567EE46B79331725E0FC48C5A">
    <w:name w:val="D185188567EE46B79331725E0FC48C5A"/>
    <w:rsid w:val="00CE7102"/>
  </w:style>
  <w:style w:type="paragraph" w:customStyle="1" w:styleId="E2AC8B55101D4FB5BD8079AFAA29D9BB">
    <w:name w:val="E2AC8B55101D4FB5BD8079AFAA29D9BB"/>
    <w:rsid w:val="00CE7102"/>
  </w:style>
  <w:style w:type="paragraph" w:customStyle="1" w:styleId="9FB836C98A4047E89800CB0B61745FDE">
    <w:name w:val="9FB836C98A4047E89800CB0B61745FDE"/>
    <w:rsid w:val="00CE7102"/>
  </w:style>
  <w:style w:type="paragraph" w:customStyle="1" w:styleId="4DE4EBC3F8EE417DA502CD5DCBEAB185">
    <w:name w:val="4DE4EBC3F8EE417DA502CD5DCBEAB185"/>
    <w:rsid w:val="00CE7102"/>
  </w:style>
  <w:style w:type="paragraph" w:customStyle="1" w:styleId="F1B177C8CF924F3EB19F843F4051B844">
    <w:name w:val="F1B177C8CF924F3EB19F843F4051B844"/>
    <w:rsid w:val="00CE7102"/>
  </w:style>
  <w:style w:type="paragraph" w:customStyle="1" w:styleId="35B95E7BA9894533BE2F5948303DEDBE">
    <w:name w:val="35B95E7BA9894533BE2F5948303DEDBE"/>
    <w:rsid w:val="00CE7102"/>
  </w:style>
  <w:style w:type="paragraph" w:customStyle="1" w:styleId="A92A623E32174539B8870543ED170F37">
    <w:name w:val="A92A623E32174539B8870543ED170F37"/>
    <w:rsid w:val="00CE7102"/>
  </w:style>
  <w:style w:type="paragraph" w:customStyle="1" w:styleId="639B1C45323D4F669A4A6459688258EF">
    <w:name w:val="639B1C45323D4F669A4A6459688258EF"/>
    <w:rsid w:val="00CE7102"/>
  </w:style>
  <w:style w:type="paragraph" w:customStyle="1" w:styleId="8AFF07F18B1E47A9B3EEB6F6F4E8EC29">
    <w:name w:val="8AFF07F18B1E47A9B3EEB6F6F4E8EC29"/>
    <w:rsid w:val="00CE7102"/>
  </w:style>
  <w:style w:type="paragraph" w:customStyle="1" w:styleId="47FF74C9D9AC4F07A228D42587D4106E">
    <w:name w:val="47FF74C9D9AC4F07A228D42587D4106E"/>
    <w:rsid w:val="00CE7102"/>
  </w:style>
  <w:style w:type="paragraph" w:customStyle="1" w:styleId="1ECEDCC66EBA4F9F8CDE7D8DA90A42FB">
    <w:name w:val="1ECEDCC66EBA4F9F8CDE7D8DA90A42FB"/>
    <w:rsid w:val="00CE7102"/>
  </w:style>
  <w:style w:type="paragraph" w:customStyle="1" w:styleId="CAAEFFD96CE348BF86F5A5C4CB4F0B24">
    <w:name w:val="CAAEFFD96CE348BF86F5A5C4CB4F0B24"/>
    <w:rsid w:val="00CE7102"/>
  </w:style>
  <w:style w:type="paragraph" w:customStyle="1" w:styleId="6519727642A647CA8008930E68E77361">
    <w:name w:val="6519727642A647CA8008930E68E77361"/>
    <w:rsid w:val="00CE7102"/>
  </w:style>
  <w:style w:type="paragraph" w:customStyle="1" w:styleId="4C8709E8CFED47CAAE3EC8A8CE1BF5CC">
    <w:name w:val="4C8709E8CFED47CAAE3EC8A8CE1BF5CC"/>
    <w:rsid w:val="00CE7102"/>
  </w:style>
  <w:style w:type="paragraph" w:customStyle="1" w:styleId="BFC3D259B32F4054BC93FD9ABA8C493A">
    <w:name w:val="BFC3D259B32F4054BC93FD9ABA8C493A"/>
    <w:rsid w:val="00CE7102"/>
  </w:style>
  <w:style w:type="paragraph" w:customStyle="1" w:styleId="58E0D010C35A4D678C1E2B62D4CB5643">
    <w:name w:val="58E0D010C35A4D678C1E2B62D4CB5643"/>
    <w:rsid w:val="00CE7102"/>
  </w:style>
  <w:style w:type="paragraph" w:customStyle="1" w:styleId="6D639BD31D4347FEB549D66FEFC4751F">
    <w:name w:val="6D639BD31D4347FEB549D66FEFC4751F"/>
    <w:rsid w:val="00CE7102"/>
  </w:style>
  <w:style w:type="paragraph" w:customStyle="1" w:styleId="3BD5BE3C0D9E46A89949AEC7BF716950">
    <w:name w:val="3BD5BE3C0D9E46A89949AEC7BF716950"/>
    <w:rsid w:val="00CE7102"/>
  </w:style>
  <w:style w:type="paragraph" w:customStyle="1" w:styleId="4D88C3E070E84FB49A2CEB9618CE8B40">
    <w:name w:val="4D88C3E070E84FB49A2CEB9618CE8B40"/>
    <w:rsid w:val="00CE7102"/>
  </w:style>
  <w:style w:type="paragraph" w:customStyle="1" w:styleId="DF540D307CE045CE9506B84FABF99813">
    <w:name w:val="DF540D307CE045CE9506B84FABF99813"/>
    <w:rsid w:val="00CE7102"/>
  </w:style>
  <w:style w:type="paragraph" w:customStyle="1" w:styleId="D85B4F400CBD4990A9CED5E4617A3D03">
    <w:name w:val="D85B4F400CBD4990A9CED5E4617A3D03"/>
    <w:rsid w:val="00CE7102"/>
  </w:style>
  <w:style w:type="paragraph" w:customStyle="1" w:styleId="88427F9D53E54D7E92436B4EA6990E79">
    <w:name w:val="88427F9D53E54D7E92436B4EA6990E79"/>
    <w:rsid w:val="00CE7102"/>
  </w:style>
  <w:style w:type="paragraph" w:customStyle="1" w:styleId="18D9940D0CA54C4DBB00A9429949EDA9">
    <w:name w:val="18D9940D0CA54C4DBB00A9429949EDA9"/>
    <w:rsid w:val="00CE7102"/>
  </w:style>
  <w:style w:type="paragraph" w:customStyle="1" w:styleId="32D453BF39144CF591EFD08A5EEA71DF">
    <w:name w:val="32D453BF39144CF591EFD08A5EEA71DF"/>
    <w:rsid w:val="00CE7102"/>
  </w:style>
  <w:style w:type="paragraph" w:customStyle="1" w:styleId="1016D3CA680F4174B3D7A3CDEEE59459">
    <w:name w:val="1016D3CA680F4174B3D7A3CDEEE59459"/>
    <w:rsid w:val="00CE7102"/>
  </w:style>
  <w:style w:type="paragraph" w:customStyle="1" w:styleId="0D08769394774504BD2578908D095EE6">
    <w:name w:val="0D08769394774504BD2578908D095EE6"/>
    <w:rsid w:val="00CE7102"/>
  </w:style>
  <w:style w:type="paragraph" w:customStyle="1" w:styleId="B4F596A4916E445E921820982F8F9B0E">
    <w:name w:val="B4F596A4916E445E921820982F8F9B0E"/>
    <w:rsid w:val="00CE7102"/>
  </w:style>
  <w:style w:type="paragraph" w:customStyle="1" w:styleId="C2EEC9EF5A7741708C00E7509D53CB02">
    <w:name w:val="C2EEC9EF5A7741708C00E7509D53CB02"/>
    <w:rsid w:val="00CE7102"/>
  </w:style>
  <w:style w:type="paragraph" w:customStyle="1" w:styleId="2B62405B611B47D58F2172C5D89ADC6F">
    <w:name w:val="2B62405B611B47D58F2172C5D89ADC6F"/>
    <w:rsid w:val="00CE7102"/>
  </w:style>
  <w:style w:type="paragraph" w:customStyle="1" w:styleId="D135FBD8A9794527B4B2C60CFA8AEEDF">
    <w:name w:val="D135FBD8A9794527B4B2C60CFA8AEEDF"/>
    <w:rsid w:val="00CE7102"/>
  </w:style>
  <w:style w:type="paragraph" w:customStyle="1" w:styleId="702DE99180AA414F9C24CD0D1A7989F6">
    <w:name w:val="702DE99180AA414F9C24CD0D1A7989F6"/>
    <w:rsid w:val="00CE7102"/>
  </w:style>
  <w:style w:type="paragraph" w:customStyle="1" w:styleId="C1DF814CF1B74030845078BEC45B5D0D">
    <w:name w:val="C1DF814CF1B74030845078BEC45B5D0D"/>
    <w:rsid w:val="00CE7102"/>
  </w:style>
  <w:style w:type="paragraph" w:customStyle="1" w:styleId="479B97B4D1474C75831A8D72363275EF">
    <w:name w:val="479B97B4D1474C75831A8D72363275EF"/>
    <w:rsid w:val="00CE7102"/>
  </w:style>
  <w:style w:type="paragraph" w:customStyle="1" w:styleId="A57BA519026C4C62A822E006A3135821">
    <w:name w:val="A57BA519026C4C62A822E006A3135821"/>
    <w:rsid w:val="00CE7102"/>
  </w:style>
  <w:style w:type="paragraph" w:customStyle="1" w:styleId="30227B6E4AD445138CEE28D7C8A89128">
    <w:name w:val="30227B6E4AD445138CEE28D7C8A89128"/>
    <w:rsid w:val="00CE7102"/>
  </w:style>
  <w:style w:type="paragraph" w:customStyle="1" w:styleId="16B93DA5F8C74478BCD1F01B93AA5FAD">
    <w:name w:val="16B93DA5F8C74478BCD1F01B93AA5FAD"/>
    <w:rsid w:val="00CE7102"/>
  </w:style>
  <w:style w:type="paragraph" w:customStyle="1" w:styleId="51AB8B0CEF0840408D3C4BD35C0A93AE">
    <w:name w:val="51AB8B0CEF0840408D3C4BD35C0A93AE"/>
    <w:rsid w:val="00CE7102"/>
  </w:style>
  <w:style w:type="paragraph" w:customStyle="1" w:styleId="B2AFDA12B1B247578A346BA34CA7A9A7">
    <w:name w:val="B2AFDA12B1B247578A346BA34CA7A9A7"/>
    <w:rsid w:val="00CE7102"/>
  </w:style>
  <w:style w:type="paragraph" w:customStyle="1" w:styleId="610A474F966F48148F0DF2972394927A">
    <w:name w:val="610A474F966F48148F0DF2972394927A"/>
    <w:rsid w:val="00CE7102"/>
  </w:style>
  <w:style w:type="paragraph" w:customStyle="1" w:styleId="80BBF09587094771B71224B9886CF8A3">
    <w:name w:val="80BBF09587094771B71224B9886CF8A3"/>
    <w:rsid w:val="00CE7102"/>
  </w:style>
  <w:style w:type="paragraph" w:customStyle="1" w:styleId="970FAEEF077D443CBEB98900D37D2DFF">
    <w:name w:val="970FAEEF077D443CBEB98900D37D2DFF"/>
    <w:rsid w:val="00CE7102"/>
  </w:style>
  <w:style w:type="paragraph" w:customStyle="1" w:styleId="F9AFD7E5A07F4BF0AAD36616E946A957">
    <w:name w:val="F9AFD7E5A07F4BF0AAD36616E946A957"/>
    <w:rsid w:val="00CE7102"/>
  </w:style>
  <w:style w:type="paragraph" w:customStyle="1" w:styleId="3633F39C61AA4B6E99A722064471BAD8">
    <w:name w:val="3633F39C61AA4B6E99A722064471BAD8"/>
    <w:rsid w:val="00CE7102"/>
  </w:style>
  <w:style w:type="paragraph" w:customStyle="1" w:styleId="CE8ED37205234F9991A78F4CD0362209">
    <w:name w:val="CE8ED37205234F9991A78F4CD0362209"/>
    <w:rsid w:val="00CE7102"/>
  </w:style>
  <w:style w:type="paragraph" w:customStyle="1" w:styleId="5E0781EF2C9D4AC1ACC629F19785C07C">
    <w:name w:val="5E0781EF2C9D4AC1ACC629F19785C07C"/>
    <w:rsid w:val="00CE7102"/>
  </w:style>
  <w:style w:type="paragraph" w:customStyle="1" w:styleId="EA1C7CB751A141E7B28BE198024D6008">
    <w:name w:val="EA1C7CB751A141E7B28BE198024D6008"/>
    <w:rsid w:val="00CE7102"/>
  </w:style>
  <w:style w:type="paragraph" w:customStyle="1" w:styleId="EB1D25316E404633B36AE7D317F846CB">
    <w:name w:val="EB1D25316E404633B36AE7D317F846CB"/>
    <w:rsid w:val="00CE7102"/>
  </w:style>
  <w:style w:type="paragraph" w:customStyle="1" w:styleId="71239FD7B11C4F13BC66B2B13CB21584">
    <w:name w:val="71239FD7B11C4F13BC66B2B13CB21584"/>
    <w:rsid w:val="00CE7102"/>
  </w:style>
  <w:style w:type="paragraph" w:customStyle="1" w:styleId="F34A26E9A9804C3A88CF8EF98B416BC5">
    <w:name w:val="F34A26E9A9804C3A88CF8EF98B416BC5"/>
    <w:rsid w:val="00CE7102"/>
  </w:style>
  <w:style w:type="paragraph" w:customStyle="1" w:styleId="4669C5A907A3448693F007DAECA1CBF0">
    <w:name w:val="4669C5A907A3448693F007DAECA1CBF0"/>
    <w:rsid w:val="00CE7102"/>
  </w:style>
  <w:style w:type="paragraph" w:customStyle="1" w:styleId="E99B0748ECAF4AF1B51EF8BA68A1D23A">
    <w:name w:val="E99B0748ECAF4AF1B51EF8BA68A1D23A"/>
    <w:rsid w:val="00CE7102"/>
  </w:style>
  <w:style w:type="paragraph" w:customStyle="1" w:styleId="4E695FB996B6451C8CC31D795CAE6CFF">
    <w:name w:val="4E695FB996B6451C8CC31D795CAE6CFF"/>
    <w:rsid w:val="00CE7102"/>
  </w:style>
  <w:style w:type="paragraph" w:customStyle="1" w:styleId="AE6A4B5E1B9F4B788124FEAB463A6E3D">
    <w:name w:val="AE6A4B5E1B9F4B788124FEAB463A6E3D"/>
    <w:rsid w:val="00CE7102"/>
  </w:style>
  <w:style w:type="paragraph" w:customStyle="1" w:styleId="5910A1F3A9414EE1ABF4FCF4E465F41B">
    <w:name w:val="5910A1F3A9414EE1ABF4FCF4E465F41B"/>
    <w:rsid w:val="00CE7102"/>
  </w:style>
  <w:style w:type="paragraph" w:customStyle="1" w:styleId="E0D0C067E25D42F08048620EF6BC4768">
    <w:name w:val="E0D0C067E25D42F08048620EF6BC4768"/>
    <w:rsid w:val="00CE7102"/>
  </w:style>
  <w:style w:type="paragraph" w:customStyle="1" w:styleId="5196381FDCB64F00AFBBB201F06F08E4">
    <w:name w:val="5196381FDCB64F00AFBBB201F06F08E4"/>
    <w:rsid w:val="00CE7102"/>
  </w:style>
  <w:style w:type="paragraph" w:customStyle="1" w:styleId="A463CF261CDA4423BAB6BE77FF520B92">
    <w:name w:val="A463CF261CDA4423BAB6BE77FF520B92"/>
    <w:rsid w:val="00CE7102"/>
  </w:style>
  <w:style w:type="paragraph" w:customStyle="1" w:styleId="9CCDB1C209B541D7B254BD1FEFC482D8">
    <w:name w:val="9CCDB1C209B541D7B254BD1FEFC482D8"/>
    <w:rsid w:val="00CE7102"/>
  </w:style>
  <w:style w:type="paragraph" w:customStyle="1" w:styleId="AA3DE38302D14DDDA7FF7D3F16AF65FB">
    <w:name w:val="AA3DE38302D14DDDA7FF7D3F16AF65FB"/>
    <w:rsid w:val="00CE7102"/>
  </w:style>
  <w:style w:type="paragraph" w:customStyle="1" w:styleId="83CF4573D21C4562AFA3AB603C92D612">
    <w:name w:val="83CF4573D21C4562AFA3AB603C92D612"/>
    <w:rsid w:val="00CE7102"/>
  </w:style>
  <w:style w:type="paragraph" w:customStyle="1" w:styleId="74BE5A31DB394039976A2B3BEC25C87B">
    <w:name w:val="74BE5A31DB394039976A2B3BEC25C87B"/>
    <w:rsid w:val="00CE7102"/>
  </w:style>
  <w:style w:type="paragraph" w:customStyle="1" w:styleId="3244064D84DD456A8AA762A1B589E2A7">
    <w:name w:val="3244064D84DD456A8AA762A1B589E2A7"/>
    <w:rsid w:val="00CE7102"/>
  </w:style>
  <w:style w:type="paragraph" w:customStyle="1" w:styleId="E18819CF6C504A4BA9E95BBD4A335C76">
    <w:name w:val="E18819CF6C504A4BA9E95BBD4A335C76"/>
    <w:rsid w:val="00CE7102"/>
  </w:style>
  <w:style w:type="paragraph" w:customStyle="1" w:styleId="60FB7ECF143E4B32BA6C5C5490E51E71">
    <w:name w:val="60FB7ECF143E4B32BA6C5C5490E51E71"/>
    <w:rsid w:val="00CE7102"/>
  </w:style>
  <w:style w:type="paragraph" w:customStyle="1" w:styleId="F11A1504CAA6427F8CE14E1721AA19E2">
    <w:name w:val="F11A1504CAA6427F8CE14E1721AA19E2"/>
    <w:rsid w:val="00CE7102"/>
  </w:style>
  <w:style w:type="paragraph" w:customStyle="1" w:styleId="BC4367FAED574D67A5562254F92FB903">
    <w:name w:val="BC4367FAED574D67A5562254F92FB903"/>
    <w:rsid w:val="00CE7102"/>
  </w:style>
  <w:style w:type="paragraph" w:customStyle="1" w:styleId="E42D5D28A2FB48D19B44628B08542315">
    <w:name w:val="E42D5D28A2FB48D19B44628B08542315"/>
    <w:rsid w:val="00CE7102"/>
  </w:style>
  <w:style w:type="paragraph" w:customStyle="1" w:styleId="7F262229122A49B383834EB5A887FB80">
    <w:name w:val="7F262229122A49B383834EB5A887FB80"/>
    <w:rsid w:val="00CE7102"/>
  </w:style>
  <w:style w:type="paragraph" w:customStyle="1" w:styleId="77752F680BAA4B96A639D1C42EA57129">
    <w:name w:val="77752F680BAA4B96A639D1C42EA57129"/>
    <w:rsid w:val="00CE7102"/>
  </w:style>
  <w:style w:type="paragraph" w:customStyle="1" w:styleId="A0C6331C296D4F75BC1946F64F8097FB">
    <w:name w:val="A0C6331C296D4F75BC1946F64F8097FB"/>
    <w:rsid w:val="00CE7102"/>
  </w:style>
  <w:style w:type="paragraph" w:customStyle="1" w:styleId="7A9B430FE6D8470B953172E4BFBF9EED">
    <w:name w:val="7A9B430FE6D8470B953172E4BFBF9EED"/>
    <w:rsid w:val="00CE7102"/>
  </w:style>
  <w:style w:type="paragraph" w:customStyle="1" w:styleId="373126E71CFC45CFBF5AD512D9DEE4C6">
    <w:name w:val="373126E71CFC45CFBF5AD512D9DEE4C6"/>
    <w:rsid w:val="00CE7102"/>
  </w:style>
  <w:style w:type="paragraph" w:customStyle="1" w:styleId="CC5158DC38204050925BC6BC839A4888">
    <w:name w:val="CC5158DC38204050925BC6BC839A4888"/>
    <w:rsid w:val="00CE7102"/>
  </w:style>
  <w:style w:type="paragraph" w:customStyle="1" w:styleId="90CF729F9893484F9D0EB970C6D8E9BD">
    <w:name w:val="90CF729F9893484F9D0EB970C6D8E9BD"/>
    <w:rsid w:val="00CE7102"/>
  </w:style>
  <w:style w:type="paragraph" w:customStyle="1" w:styleId="F400F17EC6BC40D292EC176D660FD542">
    <w:name w:val="F400F17EC6BC40D292EC176D660FD542"/>
    <w:rsid w:val="00CE7102"/>
  </w:style>
  <w:style w:type="paragraph" w:customStyle="1" w:styleId="52DDF53A35D24FC08AB9602E3FFAF75B">
    <w:name w:val="52DDF53A35D24FC08AB9602E3FFAF75B"/>
    <w:rsid w:val="00CE7102"/>
  </w:style>
  <w:style w:type="paragraph" w:customStyle="1" w:styleId="F93CFC574AC948DDA0EA33C694BDA161">
    <w:name w:val="F93CFC574AC948DDA0EA33C694BDA161"/>
    <w:rsid w:val="00CE7102"/>
  </w:style>
  <w:style w:type="paragraph" w:customStyle="1" w:styleId="C03519B2637D4927A646412296577BB2">
    <w:name w:val="C03519B2637D4927A646412296577BB2"/>
    <w:rsid w:val="00CE7102"/>
  </w:style>
  <w:style w:type="paragraph" w:customStyle="1" w:styleId="FA127EF1D6FC45DAB35CC4EC5BB860A0">
    <w:name w:val="FA127EF1D6FC45DAB35CC4EC5BB860A0"/>
    <w:rsid w:val="00CE7102"/>
  </w:style>
  <w:style w:type="paragraph" w:customStyle="1" w:styleId="C1C28F7E0604414D9313C016C2C984AE">
    <w:name w:val="C1C28F7E0604414D9313C016C2C984AE"/>
    <w:rsid w:val="00CE7102"/>
  </w:style>
  <w:style w:type="paragraph" w:customStyle="1" w:styleId="5A54706ECD91406A9D2D91C7EA300BD4">
    <w:name w:val="5A54706ECD91406A9D2D91C7EA300BD4"/>
    <w:rsid w:val="00CE7102"/>
  </w:style>
  <w:style w:type="paragraph" w:customStyle="1" w:styleId="F79ACE0B100646128A504BE1E13F0F24">
    <w:name w:val="F79ACE0B100646128A504BE1E13F0F24"/>
    <w:rsid w:val="00CE7102"/>
  </w:style>
  <w:style w:type="paragraph" w:customStyle="1" w:styleId="3FA8AB53C8CB4B9EB06578C2059601E4">
    <w:name w:val="3FA8AB53C8CB4B9EB06578C2059601E4"/>
    <w:rsid w:val="00CE7102"/>
  </w:style>
  <w:style w:type="paragraph" w:customStyle="1" w:styleId="DB1DF07B47874184AD2404CA27BD3B1F">
    <w:name w:val="DB1DF07B47874184AD2404CA27BD3B1F"/>
    <w:rsid w:val="00CE7102"/>
  </w:style>
  <w:style w:type="paragraph" w:customStyle="1" w:styleId="450A791BE91446CEB48D16ECCE474340">
    <w:name w:val="450A791BE91446CEB48D16ECCE474340"/>
    <w:rsid w:val="00CE7102"/>
  </w:style>
  <w:style w:type="paragraph" w:customStyle="1" w:styleId="B1B57DB5607B418F8FA074B44C262433">
    <w:name w:val="B1B57DB5607B418F8FA074B44C262433"/>
    <w:rsid w:val="00CE7102"/>
  </w:style>
  <w:style w:type="paragraph" w:customStyle="1" w:styleId="8C3F1CD35A954233BCD629B8E43B593B">
    <w:name w:val="8C3F1CD35A954233BCD629B8E43B593B"/>
    <w:rsid w:val="00CE7102"/>
  </w:style>
  <w:style w:type="paragraph" w:customStyle="1" w:styleId="69CF0ABE0F1A4ACA96AF128E92A47366">
    <w:name w:val="69CF0ABE0F1A4ACA96AF128E92A47366"/>
    <w:rsid w:val="00CE7102"/>
  </w:style>
  <w:style w:type="paragraph" w:customStyle="1" w:styleId="526EEA4E385D4828BA4A53B43CF23421">
    <w:name w:val="526EEA4E385D4828BA4A53B43CF23421"/>
    <w:rsid w:val="00CE7102"/>
  </w:style>
  <w:style w:type="paragraph" w:customStyle="1" w:styleId="53D43105B0ED4BCC9B18C2250BA3AFA6">
    <w:name w:val="53D43105B0ED4BCC9B18C2250BA3AFA6"/>
    <w:rsid w:val="00CE7102"/>
  </w:style>
  <w:style w:type="paragraph" w:customStyle="1" w:styleId="238D8B67AF664E89A08E275F5A9F8563">
    <w:name w:val="238D8B67AF664E89A08E275F5A9F8563"/>
    <w:rsid w:val="00CE7102"/>
  </w:style>
  <w:style w:type="paragraph" w:customStyle="1" w:styleId="0B9E41C8FB1843398F63DD91A0A3F2A0">
    <w:name w:val="0B9E41C8FB1843398F63DD91A0A3F2A0"/>
    <w:rsid w:val="00CE7102"/>
  </w:style>
  <w:style w:type="paragraph" w:customStyle="1" w:styleId="E37027AE716A410C98905ADD74686B56">
    <w:name w:val="E37027AE716A410C98905ADD74686B56"/>
    <w:rsid w:val="00CE7102"/>
  </w:style>
  <w:style w:type="paragraph" w:customStyle="1" w:styleId="7A6919B287D7442E9BE8651E2D78E3D2">
    <w:name w:val="7A6919B287D7442E9BE8651E2D78E3D2"/>
    <w:rsid w:val="00CE7102"/>
  </w:style>
  <w:style w:type="paragraph" w:customStyle="1" w:styleId="3F1EEB4253C2474C93BDDB172A55D6BC">
    <w:name w:val="3F1EEB4253C2474C93BDDB172A55D6BC"/>
    <w:rsid w:val="00CE7102"/>
  </w:style>
  <w:style w:type="paragraph" w:customStyle="1" w:styleId="4FFCFF26FA4C4C7DA5BB942171F97265">
    <w:name w:val="4FFCFF26FA4C4C7DA5BB942171F97265"/>
    <w:rsid w:val="00CE7102"/>
  </w:style>
  <w:style w:type="paragraph" w:customStyle="1" w:styleId="6B6AFAA331814BF89D086EF8146F6154">
    <w:name w:val="6B6AFAA331814BF89D086EF8146F6154"/>
    <w:rsid w:val="00CE7102"/>
  </w:style>
  <w:style w:type="paragraph" w:customStyle="1" w:styleId="66D2459E4255446F95B2268CC200C4F5">
    <w:name w:val="66D2459E4255446F95B2268CC200C4F5"/>
    <w:rsid w:val="00CE7102"/>
  </w:style>
  <w:style w:type="paragraph" w:customStyle="1" w:styleId="6AAC9680A39145B19F7BC3B493786CAC">
    <w:name w:val="6AAC9680A39145B19F7BC3B493786CAC"/>
    <w:rsid w:val="00CE7102"/>
  </w:style>
  <w:style w:type="paragraph" w:customStyle="1" w:styleId="0B266795CFA6491285E6CB110AA3DFC7">
    <w:name w:val="0B266795CFA6491285E6CB110AA3DFC7"/>
    <w:rsid w:val="00CE7102"/>
  </w:style>
  <w:style w:type="paragraph" w:customStyle="1" w:styleId="993654F9CF2B4EB184390B08B317B7A2">
    <w:name w:val="993654F9CF2B4EB184390B08B317B7A2"/>
    <w:rsid w:val="00CE7102"/>
  </w:style>
  <w:style w:type="paragraph" w:customStyle="1" w:styleId="2BF09E8A4240460CB70393E9C30AA0D1">
    <w:name w:val="2BF09E8A4240460CB70393E9C30AA0D1"/>
    <w:rsid w:val="00CE7102"/>
  </w:style>
  <w:style w:type="paragraph" w:customStyle="1" w:styleId="26AFAD68E1B04EAA9C6509B53F87650C">
    <w:name w:val="26AFAD68E1B04EAA9C6509B53F87650C"/>
    <w:rsid w:val="00CE7102"/>
  </w:style>
  <w:style w:type="paragraph" w:customStyle="1" w:styleId="220896DFD98542B1AD63A6E20A7EE5E2">
    <w:name w:val="220896DFD98542B1AD63A6E20A7EE5E2"/>
    <w:rsid w:val="00CE7102"/>
  </w:style>
  <w:style w:type="paragraph" w:customStyle="1" w:styleId="7702680C14814179BB2B2083D5C832C0">
    <w:name w:val="7702680C14814179BB2B2083D5C832C0"/>
    <w:rsid w:val="00CE7102"/>
  </w:style>
  <w:style w:type="paragraph" w:customStyle="1" w:styleId="7F63B024C32649AFAE5BBBC58D3306CF">
    <w:name w:val="7F63B024C32649AFAE5BBBC58D3306CF"/>
    <w:rsid w:val="00CE7102"/>
  </w:style>
  <w:style w:type="paragraph" w:customStyle="1" w:styleId="4392D0BB76A346FF80F94AE39F39DC75">
    <w:name w:val="4392D0BB76A346FF80F94AE39F39DC75"/>
    <w:rsid w:val="00CE7102"/>
  </w:style>
  <w:style w:type="paragraph" w:customStyle="1" w:styleId="D7D1E57A20D54B8982758B4D650B48B0">
    <w:name w:val="D7D1E57A20D54B8982758B4D650B48B0"/>
    <w:rsid w:val="00CE7102"/>
  </w:style>
  <w:style w:type="paragraph" w:customStyle="1" w:styleId="A6A36DC687334966A20553FBE9BA85FB">
    <w:name w:val="A6A36DC687334966A20553FBE9BA85FB"/>
    <w:rsid w:val="00CE7102"/>
  </w:style>
  <w:style w:type="paragraph" w:customStyle="1" w:styleId="0592386C03A747C38DEA9A32DB8A6CC0">
    <w:name w:val="0592386C03A747C38DEA9A32DB8A6CC0"/>
    <w:rsid w:val="00CE7102"/>
  </w:style>
  <w:style w:type="paragraph" w:customStyle="1" w:styleId="22D3C661F32A4D9AA4090C5C2B21D331">
    <w:name w:val="22D3C661F32A4D9AA4090C5C2B21D331"/>
    <w:rsid w:val="00CE7102"/>
  </w:style>
  <w:style w:type="paragraph" w:customStyle="1" w:styleId="422D77974F224DD68E1D512E7E493C3C">
    <w:name w:val="422D77974F224DD68E1D512E7E493C3C"/>
    <w:rsid w:val="00CE7102"/>
  </w:style>
  <w:style w:type="paragraph" w:customStyle="1" w:styleId="1E8CE2209AB048ABACCC2766BCD96DF0">
    <w:name w:val="1E8CE2209AB048ABACCC2766BCD96DF0"/>
    <w:rsid w:val="00CE7102"/>
  </w:style>
  <w:style w:type="paragraph" w:customStyle="1" w:styleId="FE044D516E21414DBFCBD0AA46876672">
    <w:name w:val="FE044D516E21414DBFCBD0AA46876672"/>
    <w:rsid w:val="00CE7102"/>
  </w:style>
  <w:style w:type="paragraph" w:customStyle="1" w:styleId="58D1DB141D5A412FB750BA3BC86A745A">
    <w:name w:val="58D1DB141D5A412FB750BA3BC86A745A"/>
    <w:rsid w:val="00CE7102"/>
  </w:style>
  <w:style w:type="paragraph" w:customStyle="1" w:styleId="85D647461B5A4E59A11C7EDF7C095111">
    <w:name w:val="85D647461B5A4E59A11C7EDF7C095111"/>
    <w:rsid w:val="00CE7102"/>
  </w:style>
  <w:style w:type="paragraph" w:customStyle="1" w:styleId="96A5697E674246329B96B2A26F1B663D">
    <w:name w:val="96A5697E674246329B96B2A26F1B663D"/>
    <w:rsid w:val="00CE7102"/>
  </w:style>
  <w:style w:type="paragraph" w:customStyle="1" w:styleId="1CCD751913644D58ABA7D981DB62AF55">
    <w:name w:val="1CCD751913644D58ABA7D981DB62AF55"/>
    <w:rsid w:val="00CE7102"/>
  </w:style>
  <w:style w:type="paragraph" w:customStyle="1" w:styleId="B59001AE6F774B56989F6F798C2A8169">
    <w:name w:val="B59001AE6F774B56989F6F798C2A8169"/>
    <w:rsid w:val="00CE7102"/>
  </w:style>
  <w:style w:type="paragraph" w:customStyle="1" w:styleId="C3907EE3E946422D9F409FBCA3AD2A90">
    <w:name w:val="C3907EE3E946422D9F409FBCA3AD2A90"/>
    <w:rsid w:val="00CE7102"/>
  </w:style>
  <w:style w:type="paragraph" w:customStyle="1" w:styleId="405F030F222A4778A2E86E6A1E32AC70">
    <w:name w:val="405F030F222A4778A2E86E6A1E32AC70"/>
    <w:rsid w:val="00CE7102"/>
  </w:style>
  <w:style w:type="paragraph" w:customStyle="1" w:styleId="AFE95CCEBB834536857E564339C0BBEA">
    <w:name w:val="AFE95CCEBB834536857E564339C0BBEA"/>
    <w:rsid w:val="00CE7102"/>
  </w:style>
  <w:style w:type="paragraph" w:customStyle="1" w:styleId="81C71CD0608B43348F5C95EF65D08159">
    <w:name w:val="81C71CD0608B43348F5C95EF65D08159"/>
    <w:rsid w:val="00CE7102"/>
  </w:style>
  <w:style w:type="paragraph" w:customStyle="1" w:styleId="04433C3437DA4E0BA13F8E675644A127">
    <w:name w:val="04433C3437DA4E0BA13F8E675644A127"/>
    <w:rsid w:val="00CE7102"/>
  </w:style>
  <w:style w:type="paragraph" w:customStyle="1" w:styleId="467FA4DA59294187BF9F73B62ACFE6A9">
    <w:name w:val="467FA4DA59294187BF9F73B62ACFE6A9"/>
    <w:rsid w:val="00CE7102"/>
  </w:style>
  <w:style w:type="paragraph" w:customStyle="1" w:styleId="969FE58E96034789B3D829A24CC3704A">
    <w:name w:val="969FE58E96034789B3D829A24CC3704A"/>
    <w:rsid w:val="00CE7102"/>
  </w:style>
  <w:style w:type="paragraph" w:customStyle="1" w:styleId="5559A29454854DDBA50A4F8AF1D6BC89">
    <w:name w:val="5559A29454854DDBA50A4F8AF1D6BC89"/>
    <w:rsid w:val="00CE7102"/>
  </w:style>
  <w:style w:type="paragraph" w:customStyle="1" w:styleId="7293859D9E00417B9E7D9E7F7521AAC3">
    <w:name w:val="7293859D9E00417B9E7D9E7F7521AAC3"/>
    <w:rsid w:val="00CE7102"/>
  </w:style>
  <w:style w:type="paragraph" w:customStyle="1" w:styleId="A40A44A6223E4257B8E505122373D8E3">
    <w:name w:val="A40A44A6223E4257B8E505122373D8E3"/>
    <w:rsid w:val="00CE7102"/>
  </w:style>
  <w:style w:type="paragraph" w:customStyle="1" w:styleId="C7113376A37B4D83BABF075CBC4BBBE3">
    <w:name w:val="C7113376A37B4D83BABF075CBC4BBBE3"/>
    <w:rsid w:val="00CE7102"/>
  </w:style>
  <w:style w:type="paragraph" w:customStyle="1" w:styleId="A413B02331C44861982A60C7C2B8C1A3">
    <w:name w:val="A413B02331C44861982A60C7C2B8C1A3"/>
    <w:rsid w:val="00CE7102"/>
  </w:style>
  <w:style w:type="paragraph" w:customStyle="1" w:styleId="24267A7A51404AA8A5C4067950B2EB22">
    <w:name w:val="24267A7A51404AA8A5C4067950B2EB22"/>
    <w:rsid w:val="00CE7102"/>
  </w:style>
  <w:style w:type="paragraph" w:customStyle="1" w:styleId="A861FD09A71C4E7AAECEC24228084516">
    <w:name w:val="A861FD09A71C4E7AAECEC24228084516"/>
    <w:rsid w:val="00CE7102"/>
  </w:style>
  <w:style w:type="paragraph" w:customStyle="1" w:styleId="2FDFB9D8F0004261A74BB331CE9B4511">
    <w:name w:val="2FDFB9D8F0004261A74BB331CE9B4511"/>
    <w:rsid w:val="00CE7102"/>
  </w:style>
  <w:style w:type="paragraph" w:customStyle="1" w:styleId="6B028FB294764F44895EFF18B257C0FA">
    <w:name w:val="6B028FB294764F44895EFF18B257C0FA"/>
    <w:rsid w:val="00CE7102"/>
  </w:style>
  <w:style w:type="paragraph" w:customStyle="1" w:styleId="4822F3BCE2C249DCACF454E7545B4410">
    <w:name w:val="4822F3BCE2C249DCACF454E7545B4410"/>
    <w:rsid w:val="00CE7102"/>
  </w:style>
  <w:style w:type="paragraph" w:customStyle="1" w:styleId="A9978AA826984053997EE63FDE9873E5">
    <w:name w:val="A9978AA826984053997EE63FDE9873E5"/>
    <w:rsid w:val="00CE7102"/>
  </w:style>
  <w:style w:type="paragraph" w:customStyle="1" w:styleId="E0F5A5FB50344B188866A750DF0CAF4E">
    <w:name w:val="E0F5A5FB50344B188866A750DF0CAF4E"/>
    <w:rsid w:val="00CE7102"/>
  </w:style>
  <w:style w:type="paragraph" w:customStyle="1" w:styleId="46D817937B20471A88DDD9650565BDBD">
    <w:name w:val="46D817937B20471A88DDD9650565BDBD"/>
    <w:rsid w:val="00CE7102"/>
  </w:style>
  <w:style w:type="paragraph" w:customStyle="1" w:styleId="28423EC63C1F4979A3459EDC4E76E4C9">
    <w:name w:val="28423EC63C1F4979A3459EDC4E76E4C9"/>
    <w:rsid w:val="00CE7102"/>
  </w:style>
  <w:style w:type="paragraph" w:customStyle="1" w:styleId="10C0A069DA7A4173BB9295B004FA6B64">
    <w:name w:val="10C0A069DA7A4173BB9295B004FA6B64"/>
    <w:rsid w:val="00CE7102"/>
  </w:style>
  <w:style w:type="paragraph" w:customStyle="1" w:styleId="A9A5DB3052864D6684284490FC4B8811">
    <w:name w:val="A9A5DB3052864D6684284490FC4B8811"/>
    <w:rsid w:val="00CE7102"/>
  </w:style>
  <w:style w:type="paragraph" w:customStyle="1" w:styleId="3F8B3ECF4A6148969CEEACFB2D4ACCB4">
    <w:name w:val="3F8B3ECF4A6148969CEEACFB2D4ACCB4"/>
    <w:rsid w:val="00CE7102"/>
  </w:style>
  <w:style w:type="paragraph" w:customStyle="1" w:styleId="EB1A4509B27945B2A4BACB90DCD25807">
    <w:name w:val="EB1A4509B27945B2A4BACB90DCD25807"/>
    <w:rsid w:val="00CE7102"/>
  </w:style>
  <w:style w:type="paragraph" w:customStyle="1" w:styleId="82E97C771D5D40E3B7F65BB3A03F01A8">
    <w:name w:val="82E97C771D5D40E3B7F65BB3A03F01A8"/>
    <w:rsid w:val="00CE7102"/>
  </w:style>
  <w:style w:type="paragraph" w:customStyle="1" w:styleId="614DAD0964504F9798FCC9DD07D2A3EE">
    <w:name w:val="614DAD0964504F9798FCC9DD07D2A3EE"/>
    <w:rsid w:val="00CE7102"/>
  </w:style>
  <w:style w:type="paragraph" w:customStyle="1" w:styleId="09010C352DBF43B5AD401DE3AEE89D38">
    <w:name w:val="09010C352DBF43B5AD401DE3AEE89D38"/>
    <w:rsid w:val="00CE7102"/>
  </w:style>
  <w:style w:type="paragraph" w:customStyle="1" w:styleId="4515ABAFF1D54E29A4B8576637B74369">
    <w:name w:val="4515ABAFF1D54E29A4B8576637B74369"/>
    <w:rsid w:val="00CE7102"/>
  </w:style>
  <w:style w:type="paragraph" w:customStyle="1" w:styleId="181B4E583ACD461E940227C094A13DE3">
    <w:name w:val="181B4E583ACD461E940227C094A13DE3"/>
    <w:rsid w:val="00CE7102"/>
  </w:style>
  <w:style w:type="paragraph" w:customStyle="1" w:styleId="E142CECBB6B145C4B0CC92D70B9A044D">
    <w:name w:val="E142CECBB6B145C4B0CC92D70B9A044D"/>
    <w:rsid w:val="00CE7102"/>
  </w:style>
  <w:style w:type="paragraph" w:customStyle="1" w:styleId="DFEFAF76E7A34B628471B10553724EF6">
    <w:name w:val="DFEFAF76E7A34B628471B10553724EF6"/>
    <w:rsid w:val="00CE7102"/>
  </w:style>
  <w:style w:type="paragraph" w:customStyle="1" w:styleId="E5DCCBF18A56444283037E2A3727111F">
    <w:name w:val="E5DCCBF18A56444283037E2A3727111F"/>
    <w:rsid w:val="00CE7102"/>
  </w:style>
  <w:style w:type="paragraph" w:customStyle="1" w:styleId="0B31E5385CF14E1684F603471F0BCD19">
    <w:name w:val="0B31E5385CF14E1684F603471F0BCD19"/>
    <w:rsid w:val="00CE7102"/>
  </w:style>
  <w:style w:type="paragraph" w:customStyle="1" w:styleId="052F2910728649E7A88893F58ADE6F65">
    <w:name w:val="052F2910728649E7A88893F58ADE6F65"/>
    <w:rsid w:val="00CE7102"/>
  </w:style>
  <w:style w:type="paragraph" w:customStyle="1" w:styleId="9104FADDA7A445A2AA602FAFE18D9B5B">
    <w:name w:val="9104FADDA7A445A2AA602FAFE18D9B5B"/>
    <w:rsid w:val="00CE7102"/>
  </w:style>
  <w:style w:type="paragraph" w:customStyle="1" w:styleId="3B45FBED623F443FA390FF66A5BCE244">
    <w:name w:val="3B45FBED623F443FA390FF66A5BCE244"/>
    <w:rsid w:val="00CE7102"/>
  </w:style>
  <w:style w:type="paragraph" w:customStyle="1" w:styleId="D6ADFE0040A14CE88CD17C9E31724213">
    <w:name w:val="D6ADFE0040A14CE88CD17C9E31724213"/>
    <w:rsid w:val="00CE7102"/>
  </w:style>
  <w:style w:type="paragraph" w:customStyle="1" w:styleId="77E990CECB184AA69271BE4B9E11259E">
    <w:name w:val="77E990CECB184AA69271BE4B9E11259E"/>
    <w:rsid w:val="00CE7102"/>
  </w:style>
  <w:style w:type="paragraph" w:customStyle="1" w:styleId="712C679BCE804D319B64E9778B1666BF">
    <w:name w:val="712C679BCE804D319B64E9778B1666BF"/>
    <w:rsid w:val="00CE7102"/>
  </w:style>
  <w:style w:type="paragraph" w:customStyle="1" w:styleId="E5D1FDB221C34BC5BBDDE2B4FA5307BF">
    <w:name w:val="E5D1FDB221C34BC5BBDDE2B4FA5307BF"/>
    <w:rsid w:val="00CE7102"/>
  </w:style>
  <w:style w:type="paragraph" w:customStyle="1" w:styleId="0812034C1F9142E7A6F97977CCEF5AB9">
    <w:name w:val="0812034C1F9142E7A6F97977CCEF5AB9"/>
    <w:rsid w:val="00CE7102"/>
  </w:style>
  <w:style w:type="paragraph" w:customStyle="1" w:styleId="4FE8E80CB8AB41CD817680B986C86762">
    <w:name w:val="4FE8E80CB8AB41CD817680B986C86762"/>
    <w:rsid w:val="00CE7102"/>
  </w:style>
  <w:style w:type="paragraph" w:customStyle="1" w:styleId="53F1283A654C4603A00CFC55EFF8839F">
    <w:name w:val="53F1283A654C4603A00CFC55EFF8839F"/>
    <w:rsid w:val="00CE7102"/>
  </w:style>
  <w:style w:type="paragraph" w:customStyle="1" w:styleId="A429BDA0BA3C419F9E115F822706512C">
    <w:name w:val="A429BDA0BA3C419F9E115F822706512C"/>
    <w:rsid w:val="00CE7102"/>
  </w:style>
  <w:style w:type="paragraph" w:customStyle="1" w:styleId="9E8C0FC0113E4245BD4C849101B503C0">
    <w:name w:val="9E8C0FC0113E4245BD4C849101B503C0"/>
    <w:rsid w:val="00CE7102"/>
  </w:style>
  <w:style w:type="paragraph" w:customStyle="1" w:styleId="4D788DA111334BAFAABCD5491A4C4B8F">
    <w:name w:val="4D788DA111334BAFAABCD5491A4C4B8F"/>
    <w:rsid w:val="00CE7102"/>
  </w:style>
  <w:style w:type="paragraph" w:customStyle="1" w:styleId="C2000BF5F27243A4ABD45E5F8FDF50A0">
    <w:name w:val="C2000BF5F27243A4ABD45E5F8FDF50A0"/>
    <w:rsid w:val="00CE7102"/>
  </w:style>
  <w:style w:type="paragraph" w:customStyle="1" w:styleId="47EC25C8AD2C44D988C80A6019C5B887">
    <w:name w:val="47EC25C8AD2C44D988C80A6019C5B887"/>
    <w:rsid w:val="00CE7102"/>
  </w:style>
  <w:style w:type="paragraph" w:customStyle="1" w:styleId="1B3684C55B9A4CDA88634403B56E312D">
    <w:name w:val="1B3684C55B9A4CDA88634403B56E312D"/>
    <w:rsid w:val="00CE7102"/>
  </w:style>
  <w:style w:type="paragraph" w:customStyle="1" w:styleId="93E440150FA748928AB39B7BB1CEC34E">
    <w:name w:val="93E440150FA748928AB39B7BB1CEC34E"/>
    <w:rsid w:val="00CE7102"/>
  </w:style>
  <w:style w:type="paragraph" w:customStyle="1" w:styleId="60790D1FD58E4E7BBB03FFF8B2CDA3DD">
    <w:name w:val="60790D1FD58E4E7BBB03FFF8B2CDA3DD"/>
    <w:rsid w:val="00CE7102"/>
  </w:style>
  <w:style w:type="paragraph" w:customStyle="1" w:styleId="F11B9334E7A94D1A9F2941CD7D83EFA1">
    <w:name w:val="F11B9334E7A94D1A9F2941CD7D83EFA1"/>
    <w:rsid w:val="00CE7102"/>
  </w:style>
  <w:style w:type="paragraph" w:customStyle="1" w:styleId="07E253420A6540BDB814802F89134CE1">
    <w:name w:val="07E253420A6540BDB814802F89134CE1"/>
    <w:rsid w:val="00CE7102"/>
  </w:style>
  <w:style w:type="paragraph" w:customStyle="1" w:styleId="A626266BAEAB422A9292A199C6E77661">
    <w:name w:val="A626266BAEAB422A9292A199C6E77661"/>
    <w:rsid w:val="00CE7102"/>
  </w:style>
  <w:style w:type="paragraph" w:customStyle="1" w:styleId="860B263AC27D4443A3C3E419038C778C">
    <w:name w:val="860B263AC27D4443A3C3E419038C778C"/>
    <w:rsid w:val="00CE7102"/>
  </w:style>
  <w:style w:type="paragraph" w:customStyle="1" w:styleId="121E039DB0FA40538A7F42B8A53061DA">
    <w:name w:val="121E039DB0FA40538A7F42B8A53061DA"/>
    <w:rsid w:val="00CE7102"/>
  </w:style>
  <w:style w:type="paragraph" w:customStyle="1" w:styleId="FDD49AFEA2534BE19A8C8561655E5D4B">
    <w:name w:val="FDD49AFEA2534BE19A8C8561655E5D4B"/>
    <w:rsid w:val="00CE7102"/>
  </w:style>
  <w:style w:type="paragraph" w:customStyle="1" w:styleId="5045ED0B57E4441192ADC2C33F9024E1">
    <w:name w:val="5045ED0B57E4441192ADC2C33F9024E1"/>
    <w:rsid w:val="00CE7102"/>
  </w:style>
  <w:style w:type="paragraph" w:customStyle="1" w:styleId="30706CC4372F4F29B81642C334197AA6">
    <w:name w:val="30706CC4372F4F29B81642C334197AA6"/>
    <w:rsid w:val="00CE7102"/>
  </w:style>
  <w:style w:type="paragraph" w:customStyle="1" w:styleId="F424FE246F4C4614B7AA2577E221326A">
    <w:name w:val="F424FE246F4C4614B7AA2577E221326A"/>
    <w:rsid w:val="00CE7102"/>
  </w:style>
  <w:style w:type="paragraph" w:customStyle="1" w:styleId="BE9DFA834CB94FEA99357001CC6F8AAA">
    <w:name w:val="BE9DFA834CB94FEA99357001CC6F8AAA"/>
    <w:rsid w:val="00CE7102"/>
  </w:style>
  <w:style w:type="paragraph" w:customStyle="1" w:styleId="AEF06626F93C4FFDB92644AD52B19728">
    <w:name w:val="AEF06626F93C4FFDB92644AD52B19728"/>
    <w:rsid w:val="00CE7102"/>
  </w:style>
  <w:style w:type="paragraph" w:customStyle="1" w:styleId="312C935595DE47FB90ED546217A63E4D">
    <w:name w:val="312C935595DE47FB90ED546217A63E4D"/>
    <w:rsid w:val="00CE7102"/>
  </w:style>
  <w:style w:type="paragraph" w:customStyle="1" w:styleId="8624FD1145644B9E9E4E84F416E4E792">
    <w:name w:val="8624FD1145644B9E9E4E84F416E4E792"/>
    <w:rsid w:val="00CE7102"/>
  </w:style>
  <w:style w:type="paragraph" w:customStyle="1" w:styleId="7EFD7DAA8D6D45A8974F19AEA2688DD9">
    <w:name w:val="7EFD7DAA8D6D45A8974F19AEA2688DD9"/>
    <w:rsid w:val="00CE7102"/>
  </w:style>
  <w:style w:type="paragraph" w:customStyle="1" w:styleId="88DCFE67D5A3433DA8B51B9A770413FB">
    <w:name w:val="88DCFE67D5A3433DA8B51B9A770413FB"/>
    <w:rsid w:val="00CE7102"/>
  </w:style>
  <w:style w:type="paragraph" w:customStyle="1" w:styleId="459A2390C9554A1296AD9EB46201B51C">
    <w:name w:val="459A2390C9554A1296AD9EB46201B51C"/>
    <w:rsid w:val="00CE7102"/>
  </w:style>
  <w:style w:type="paragraph" w:customStyle="1" w:styleId="1FABFFD443D34B24897F248547E59386">
    <w:name w:val="1FABFFD443D34B24897F248547E59386"/>
    <w:rsid w:val="00CE7102"/>
  </w:style>
  <w:style w:type="paragraph" w:customStyle="1" w:styleId="A264788BA22344BF984B619967C00333">
    <w:name w:val="A264788BA22344BF984B619967C00333"/>
    <w:rsid w:val="00CE7102"/>
  </w:style>
  <w:style w:type="paragraph" w:customStyle="1" w:styleId="D3F86B9DC7434523886BC4E0A9F47245">
    <w:name w:val="D3F86B9DC7434523886BC4E0A9F47245"/>
    <w:rsid w:val="00CE7102"/>
  </w:style>
  <w:style w:type="paragraph" w:customStyle="1" w:styleId="DAB8B9B635D84B18B5F3A7225E2A2011">
    <w:name w:val="DAB8B9B635D84B18B5F3A7225E2A2011"/>
    <w:rsid w:val="00CE7102"/>
  </w:style>
  <w:style w:type="paragraph" w:customStyle="1" w:styleId="6010F8B6787849C083AFBA5399AECD18">
    <w:name w:val="6010F8B6787849C083AFBA5399AECD18"/>
    <w:rsid w:val="00CE7102"/>
  </w:style>
  <w:style w:type="paragraph" w:customStyle="1" w:styleId="0138EA0094E344A5AD4A2BF97B4B2F49">
    <w:name w:val="0138EA0094E344A5AD4A2BF97B4B2F49"/>
    <w:rsid w:val="00CE7102"/>
  </w:style>
  <w:style w:type="paragraph" w:customStyle="1" w:styleId="AE235579F3AF4EC98D133B7C7D109936">
    <w:name w:val="AE235579F3AF4EC98D133B7C7D109936"/>
    <w:rsid w:val="00CE7102"/>
  </w:style>
  <w:style w:type="paragraph" w:customStyle="1" w:styleId="AE41505D807745B5B5ACC71649FBF4B8">
    <w:name w:val="AE41505D807745B5B5ACC71649FBF4B8"/>
    <w:rsid w:val="00CE7102"/>
  </w:style>
  <w:style w:type="paragraph" w:customStyle="1" w:styleId="AD83E6F443174A51BE055A5486A38C28">
    <w:name w:val="AD83E6F443174A51BE055A5486A38C28"/>
    <w:rsid w:val="00CE7102"/>
  </w:style>
  <w:style w:type="paragraph" w:customStyle="1" w:styleId="8412E782750A44E0A06280E771699805">
    <w:name w:val="8412E782750A44E0A06280E771699805"/>
    <w:rsid w:val="00CE7102"/>
  </w:style>
  <w:style w:type="paragraph" w:customStyle="1" w:styleId="A73D98E28BEF42D2B804E9553697E39A">
    <w:name w:val="A73D98E28BEF42D2B804E9553697E39A"/>
    <w:rsid w:val="00CE7102"/>
  </w:style>
  <w:style w:type="paragraph" w:customStyle="1" w:styleId="D97885BA3101468384F55394F43A7363">
    <w:name w:val="D97885BA3101468384F55394F43A7363"/>
    <w:rsid w:val="00CE7102"/>
  </w:style>
  <w:style w:type="paragraph" w:customStyle="1" w:styleId="E83B4F5DD7654D5D97289B2D100207ED">
    <w:name w:val="E83B4F5DD7654D5D97289B2D100207ED"/>
    <w:rsid w:val="00CE7102"/>
  </w:style>
  <w:style w:type="paragraph" w:customStyle="1" w:styleId="D525FB2B34BB48A7B8F2BC8B69C00AF4">
    <w:name w:val="D525FB2B34BB48A7B8F2BC8B69C00AF4"/>
    <w:rsid w:val="00CE7102"/>
  </w:style>
  <w:style w:type="paragraph" w:customStyle="1" w:styleId="AE69E81D85F4424DA77D971F926CBBC8">
    <w:name w:val="AE69E81D85F4424DA77D971F926CBBC8"/>
    <w:rsid w:val="00CE7102"/>
  </w:style>
  <w:style w:type="paragraph" w:customStyle="1" w:styleId="77833DB7672C4FBCB4CE024F5C7F010B">
    <w:name w:val="77833DB7672C4FBCB4CE024F5C7F010B"/>
    <w:rsid w:val="00CE7102"/>
  </w:style>
  <w:style w:type="paragraph" w:customStyle="1" w:styleId="DED27429D48E4CFCABD815DD46114C50">
    <w:name w:val="DED27429D48E4CFCABD815DD46114C50"/>
    <w:rsid w:val="00CE7102"/>
  </w:style>
  <w:style w:type="paragraph" w:customStyle="1" w:styleId="48C873104794416DB5C928DBB5E910E5">
    <w:name w:val="48C873104794416DB5C928DBB5E910E5"/>
    <w:rsid w:val="00CE7102"/>
  </w:style>
  <w:style w:type="paragraph" w:customStyle="1" w:styleId="9000D612A264403786D0CF0AE38609DC">
    <w:name w:val="9000D612A264403786D0CF0AE38609DC"/>
    <w:rsid w:val="00CE7102"/>
  </w:style>
  <w:style w:type="paragraph" w:customStyle="1" w:styleId="BB083881BCCE47AC83E7B4A4576866B9">
    <w:name w:val="BB083881BCCE47AC83E7B4A4576866B9"/>
    <w:rsid w:val="00CE7102"/>
  </w:style>
  <w:style w:type="paragraph" w:customStyle="1" w:styleId="FAA0C42E00D24B5B997D9457FCA1AEC4">
    <w:name w:val="FAA0C42E00D24B5B997D9457FCA1AEC4"/>
    <w:rsid w:val="00CE7102"/>
  </w:style>
  <w:style w:type="paragraph" w:customStyle="1" w:styleId="BA99FA26D3BB4F1685C5AD76A2F75AA6">
    <w:name w:val="BA99FA26D3BB4F1685C5AD76A2F75AA6"/>
    <w:rsid w:val="00CE7102"/>
  </w:style>
  <w:style w:type="paragraph" w:customStyle="1" w:styleId="C1430FB3A422406E83E7EEDE3F66E56D">
    <w:name w:val="C1430FB3A422406E83E7EEDE3F66E56D"/>
    <w:rsid w:val="00CE7102"/>
  </w:style>
  <w:style w:type="paragraph" w:customStyle="1" w:styleId="AE1E8CA068E04922B28EB3A04A5BFD78">
    <w:name w:val="AE1E8CA068E04922B28EB3A04A5BFD78"/>
    <w:rsid w:val="00CE7102"/>
  </w:style>
  <w:style w:type="paragraph" w:customStyle="1" w:styleId="9BAF1F9656994BB68C66FB4B1A3D8E4E">
    <w:name w:val="9BAF1F9656994BB68C66FB4B1A3D8E4E"/>
    <w:rsid w:val="00CE7102"/>
  </w:style>
  <w:style w:type="paragraph" w:customStyle="1" w:styleId="151354D5273442A884CE2D4042B4F299">
    <w:name w:val="151354D5273442A884CE2D4042B4F299"/>
    <w:rsid w:val="00CE7102"/>
  </w:style>
  <w:style w:type="paragraph" w:customStyle="1" w:styleId="7BE471E2573649DF9B94944667DD7A95">
    <w:name w:val="7BE471E2573649DF9B94944667DD7A95"/>
    <w:rsid w:val="00CE7102"/>
  </w:style>
  <w:style w:type="paragraph" w:customStyle="1" w:styleId="7B3EB9BE6D47440581F45363C026272D">
    <w:name w:val="7B3EB9BE6D47440581F45363C026272D"/>
    <w:rsid w:val="00CE7102"/>
  </w:style>
  <w:style w:type="paragraph" w:customStyle="1" w:styleId="B79CEF79AB95425B95DC3980E514FE81">
    <w:name w:val="B79CEF79AB95425B95DC3980E514FE81"/>
    <w:rsid w:val="00CE7102"/>
  </w:style>
  <w:style w:type="paragraph" w:customStyle="1" w:styleId="1394A205BEA2463F87315EDD5B9651E4">
    <w:name w:val="1394A205BEA2463F87315EDD5B9651E4"/>
    <w:rsid w:val="00CE7102"/>
  </w:style>
  <w:style w:type="paragraph" w:customStyle="1" w:styleId="891239C0144840F8AC56E9243CD8796E">
    <w:name w:val="891239C0144840F8AC56E9243CD8796E"/>
    <w:rsid w:val="00CE7102"/>
  </w:style>
  <w:style w:type="paragraph" w:customStyle="1" w:styleId="1A3AD899BD094E7FB2B8F0953BA96DF0">
    <w:name w:val="1A3AD899BD094E7FB2B8F0953BA96DF0"/>
    <w:rsid w:val="00CE7102"/>
  </w:style>
  <w:style w:type="paragraph" w:customStyle="1" w:styleId="63A1DE0DF8AF473C84ED3ED523450ECA">
    <w:name w:val="63A1DE0DF8AF473C84ED3ED523450ECA"/>
    <w:rsid w:val="00CE7102"/>
  </w:style>
  <w:style w:type="paragraph" w:customStyle="1" w:styleId="CA7915E7FEBA4F308EF75A0E1C66DD06">
    <w:name w:val="CA7915E7FEBA4F308EF75A0E1C66DD06"/>
    <w:rsid w:val="00CE7102"/>
  </w:style>
  <w:style w:type="paragraph" w:customStyle="1" w:styleId="03B76FDDB7FE4F67802C056C09938572">
    <w:name w:val="03B76FDDB7FE4F67802C056C09938572"/>
    <w:rsid w:val="00CE7102"/>
  </w:style>
  <w:style w:type="paragraph" w:customStyle="1" w:styleId="7B3628DEF43B4982A1BAB89029CBED62">
    <w:name w:val="7B3628DEF43B4982A1BAB89029CBED62"/>
    <w:rsid w:val="00CE7102"/>
  </w:style>
  <w:style w:type="paragraph" w:customStyle="1" w:styleId="B5695D56DE354E1CB67C8F10A6A837B4">
    <w:name w:val="B5695D56DE354E1CB67C8F10A6A837B4"/>
    <w:rsid w:val="00CE7102"/>
  </w:style>
  <w:style w:type="paragraph" w:customStyle="1" w:styleId="565955846DF54A0E93CD15B0DFBF662D">
    <w:name w:val="565955846DF54A0E93CD15B0DFBF662D"/>
    <w:rsid w:val="00CE7102"/>
  </w:style>
  <w:style w:type="paragraph" w:customStyle="1" w:styleId="40BCBBB1B85F4BCEAA6886E26AAAA08D">
    <w:name w:val="40BCBBB1B85F4BCEAA6886E26AAAA08D"/>
    <w:rsid w:val="00CE7102"/>
  </w:style>
  <w:style w:type="paragraph" w:customStyle="1" w:styleId="04D23185B10A4BDE86773F886FDF0EB7">
    <w:name w:val="04D23185B10A4BDE86773F886FDF0EB7"/>
    <w:rsid w:val="00CE7102"/>
  </w:style>
  <w:style w:type="paragraph" w:customStyle="1" w:styleId="91415FDB47844FB083CE8A413BBAAFA7">
    <w:name w:val="91415FDB47844FB083CE8A413BBAAFA7"/>
    <w:rsid w:val="00CE7102"/>
  </w:style>
  <w:style w:type="paragraph" w:customStyle="1" w:styleId="B8409F3D1B484E6BB112AD978CCF6B92">
    <w:name w:val="B8409F3D1B484E6BB112AD978CCF6B92"/>
    <w:rsid w:val="00CE7102"/>
  </w:style>
  <w:style w:type="paragraph" w:customStyle="1" w:styleId="ADA568420F8948E294133059D98844A8">
    <w:name w:val="ADA568420F8948E294133059D98844A8"/>
    <w:rsid w:val="00CE7102"/>
  </w:style>
  <w:style w:type="paragraph" w:customStyle="1" w:styleId="A16F382EAC4541E8A9FF052C019A6B20">
    <w:name w:val="A16F382EAC4541E8A9FF052C019A6B20"/>
    <w:rsid w:val="00CE7102"/>
  </w:style>
  <w:style w:type="paragraph" w:customStyle="1" w:styleId="5C2867143BF14A6BAC75478291C8FD7D">
    <w:name w:val="5C2867143BF14A6BAC75478291C8FD7D"/>
    <w:rsid w:val="00CE7102"/>
  </w:style>
  <w:style w:type="paragraph" w:customStyle="1" w:styleId="0E6216146FFD4D4F86EBF2F039E0117A">
    <w:name w:val="0E6216146FFD4D4F86EBF2F039E0117A"/>
    <w:rsid w:val="00CE7102"/>
  </w:style>
  <w:style w:type="paragraph" w:customStyle="1" w:styleId="B2303E71D5404CCF8FA13C363014F5E3">
    <w:name w:val="B2303E71D5404CCF8FA13C363014F5E3"/>
    <w:rsid w:val="00CE7102"/>
  </w:style>
  <w:style w:type="paragraph" w:customStyle="1" w:styleId="39C1D8FB646F4723809F90415FBE6B6F">
    <w:name w:val="39C1D8FB646F4723809F90415FBE6B6F"/>
    <w:rsid w:val="00CE7102"/>
  </w:style>
  <w:style w:type="paragraph" w:customStyle="1" w:styleId="D10D9838EF764C39BF20B08A38FC5ED0">
    <w:name w:val="D10D9838EF764C39BF20B08A38FC5ED0"/>
    <w:rsid w:val="00CE7102"/>
  </w:style>
  <w:style w:type="paragraph" w:customStyle="1" w:styleId="F5942114518144BC9361A1BE961E501F">
    <w:name w:val="F5942114518144BC9361A1BE961E501F"/>
    <w:rsid w:val="00CE7102"/>
  </w:style>
  <w:style w:type="paragraph" w:customStyle="1" w:styleId="40BFEAB5591241CA9191BB9207F46A4C">
    <w:name w:val="40BFEAB5591241CA9191BB9207F46A4C"/>
    <w:rsid w:val="00CE7102"/>
  </w:style>
  <w:style w:type="paragraph" w:customStyle="1" w:styleId="7BBD0541DE204E7D91649BDFDB576EE0">
    <w:name w:val="7BBD0541DE204E7D91649BDFDB576EE0"/>
    <w:rsid w:val="00CE7102"/>
  </w:style>
  <w:style w:type="paragraph" w:customStyle="1" w:styleId="87783B5AA58741AA913F2116A2207794">
    <w:name w:val="87783B5AA58741AA913F2116A2207794"/>
    <w:rsid w:val="00CE7102"/>
  </w:style>
  <w:style w:type="paragraph" w:customStyle="1" w:styleId="7416435AE1524F878EB1C5118FEFE0D7">
    <w:name w:val="7416435AE1524F878EB1C5118FEFE0D7"/>
    <w:rsid w:val="00CE7102"/>
  </w:style>
  <w:style w:type="paragraph" w:customStyle="1" w:styleId="D881E4A044DA48618D20239D404E55C2">
    <w:name w:val="D881E4A044DA48618D20239D404E55C2"/>
    <w:rsid w:val="00CE7102"/>
  </w:style>
  <w:style w:type="paragraph" w:customStyle="1" w:styleId="30434714482D45C59EEB4C71197633AB">
    <w:name w:val="30434714482D45C59EEB4C71197633AB"/>
    <w:rsid w:val="00CE7102"/>
  </w:style>
  <w:style w:type="paragraph" w:customStyle="1" w:styleId="948C2CABB0A2485392439F03FABE4748">
    <w:name w:val="948C2CABB0A2485392439F03FABE4748"/>
    <w:rsid w:val="00CE7102"/>
  </w:style>
  <w:style w:type="paragraph" w:customStyle="1" w:styleId="06806EC0EE2043EEBFDF2EDBDBD51633">
    <w:name w:val="06806EC0EE2043EEBFDF2EDBDBD51633"/>
    <w:rsid w:val="00CE7102"/>
  </w:style>
  <w:style w:type="paragraph" w:customStyle="1" w:styleId="20BD130F869D4FDE99CF761FB5F93B5C">
    <w:name w:val="20BD130F869D4FDE99CF761FB5F93B5C"/>
    <w:rsid w:val="00CE7102"/>
  </w:style>
  <w:style w:type="paragraph" w:customStyle="1" w:styleId="E3B6B7A3317C42FC8FA95005BB03F5FD">
    <w:name w:val="E3B6B7A3317C42FC8FA95005BB03F5FD"/>
    <w:rsid w:val="00CE7102"/>
  </w:style>
  <w:style w:type="paragraph" w:customStyle="1" w:styleId="FA84EE50B3084E6DAD1A80CBBFD66A77">
    <w:name w:val="FA84EE50B3084E6DAD1A80CBBFD66A77"/>
    <w:rsid w:val="00CE7102"/>
  </w:style>
  <w:style w:type="paragraph" w:customStyle="1" w:styleId="43AE8FF3DD0A49B7A2433EC5CA187FC2">
    <w:name w:val="43AE8FF3DD0A49B7A2433EC5CA187FC2"/>
    <w:rsid w:val="00CE7102"/>
  </w:style>
  <w:style w:type="paragraph" w:customStyle="1" w:styleId="C38BFD3D55074B1F8AD602D0ADE8EC33">
    <w:name w:val="C38BFD3D55074B1F8AD602D0ADE8EC33"/>
    <w:rsid w:val="00CE7102"/>
  </w:style>
  <w:style w:type="paragraph" w:customStyle="1" w:styleId="015E9423DFD94A8594B39B766165108B">
    <w:name w:val="015E9423DFD94A8594B39B766165108B"/>
    <w:rsid w:val="00CE7102"/>
  </w:style>
  <w:style w:type="paragraph" w:customStyle="1" w:styleId="29DC4E6BE8564FCAAA5C818A80533DAD">
    <w:name w:val="29DC4E6BE8564FCAAA5C818A80533DAD"/>
    <w:rsid w:val="00CE7102"/>
  </w:style>
  <w:style w:type="paragraph" w:customStyle="1" w:styleId="9C82CF21FC9E42B692F0B04641996DC6">
    <w:name w:val="9C82CF21FC9E42B692F0B04641996DC6"/>
    <w:rsid w:val="00CE7102"/>
  </w:style>
  <w:style w:type="paragraph" w:customStyle="1" w:styleId="3E1733C5534F41D5BAF0417118AFD93E">
    <w:name w:val="3E1733C5534F41D5BAF0417118AFD93E"/>
    <w:rsid w:val="00CE7102"/>
  </w:style>
  <w:style w:type="paragraph" w:customStyle="1" w:styleId="7499F2945B5D49C4ADDCE734862AD526">
    <w:name w:val="7499F2945B5D49C4ADDCE734862AD526"/>
    <w:rsid w:val="00CE7102"/>
  </w:style>
  <w:style w:type="paragraph" w:customStyle="1" w:styleId="FC2E314E289146428C33A9FB3A3C3F00">
    <w:name w:val="FC2E314E289146428C33A9FB3A3C3F00"/>
    <w:rsid w:val="00CE7102"/>
  </w:style>
  <w:style w:type="paragraph" w:customStyle="1" w:styleId="AF205FA885E3497DB5753AB92309E36C">
    <w:name w:val="AF205FA885E3497DB5753AB92309E36C"/>
    <w:rsid w:val="00CE7102"/>
  </w:style>
  <w:style w:type="paragraph" w:customStyle="1" w:styleId="73D8475B4C014167BBF69D9B268648F7">
    <w:name w:val="73D8475B4C014167BBF69D9B268648F7"/>
    <w:rsid w:val="00CE7102"/>
  </w:style>
  <w:style w:type="paragraph" w:customStyle="1" w:styleId="9E47E1CE8CF34A4FA22EB4673536C5AB">
    <w:name w:val="9E47E1CE8CF34A4FA22EB4673536C5AB"/>
    <w:rsid w:val="00CE7102"/>
  </w:style>
  <w:style w:type="paragraph" w:customStyle="1" w:styleId="F39545ED03C64046AEA0DD15619C6B88">
    <w:name w:val="F39545ED03C64046AEA0DD15619C6B88"/>
    <w:rsid w:val="00CE7102"/>
  </w:style>
  <w:style w:type="paragraph" w:customStyle="1" w:styleId="5A9E00EADFA74955B8A55AF72CE839E7">
    <w:name w:val="5A9E00EADFA74955B8A55AF72CE839E7"/>
    <w:rsid w:val="00CE7102"/>
  </w:style>
  <w:style w:type="paragraph" w:customStyle="1" w:styleId="25DBD14AAFAE40F1B725C2D27532A36E">
    <w:name w:val="25DBD14AAFAE40F1B725C2D27532A36E"/>
    <w:rsid w:val="00CE7102"/>
  </w:style>
  <w:style w:type="paragraph" w:customStyle="1" w:styleId="9A40AD551C20438CA1E04586D444B13B">
    <w:name w:val="9A40AD551C20438CA1E04586D444B13B"/>
    <w:rsid w:val="00CE7102"/>
  </w:style>
  <w:style w:type="paragraph" w:customStyle="1" w:styleId="62371DB92D2A4751A96D73A26B7B4ACA">
    <w:name w:val="62371DB92D2A4751A96D73A26B7B4ACA"/>
    <w:rsid w:val="00CE7102"/>
  </w:style>
  <w:style w:type="paragraph" w:customStyle="1" w:styleId="6FB768D341E1461F95EC1AAF1BE53B54">
    <w:name w:val="6FB768D341E1461F95EC1AAF1BE53B54"/>
    <w:rsid w:val="00CE7102"/>
  </w:style>
  <w:style w:type="paragraph" w:customStyle="1" w:styleId="46C85E569042489DB5AF35F35269947B">
    <w:name w:val="46C85E569042489DB5AF35F35269947B"/>
    <w:rsid w:val="00CE7102"/>
  </w:style>
  <w:style w:type="paragraph" w:customStyle="1" w:styleId="9EC5C0F8A9CF4CA593BF9A0F426ECC64">
    <w:name w:val="9EC5C0F8A9CF4CA593BF9A0F426ECC64"/>
    <w:rsid w:val="00CE7102"/>
  </w:style>
  <w:style w:type="paragraph" w:customStyle="1" w:styleId="89DEFDED209547BA8C18D2D0A1B523BE">
    <w:name w:val="89DEFDED209547BA8C18D2D0A1B523BE"/>
    <w:rsid w:val="00CE7102"/>
  </w:style>
  <w:style w:type="paragraph" w:customStyle="1" w:styleId="37ABEA0E2AC74B02A1021366C1132032">
    <w:name w:val="37ABEA0E2AC74B02A1021366C1132032"/>
    <w:rsid w:val="00CE7102"/>
  </w:style>
  <w:style w:type="paragraph" w:customStyle="1" w:styleId="4873FA29C073448D8F9D4FDF13A3049A">
    <w:name w:val="4873FA29C073448D8F9D4FDF13A3049A"/>
    <w:rsid w:val="00CE7102"/>
  </w:style>
  <w:style w:type="paragraph" w:customStyle="1" w:styleId="C73F882F862445ED92F26991BEB49ED5">
    <w:name w:val="C73F882F862445ED92F26991BEB49ED5"/>
    <w:rsid w:val="00CE7102"/>
  </w:style>
  <w:style w:type="paragraph" w:customStyle="1" w:styleId="CF2EEFE65E334A9FB0AB14B17A5AA2C5">
    <w:name w:val="CF2EEFE65E334A9FB0AB14B17A5AA2C5"/>
    <w:rsid w:val="00CE7102"/>
  </w:style>
  <w:style w:type="paragraph" w:customStyle="1" w:styleId="72B16B632A2741A7BA62D14A07BDBAE1">
    <w:name w:val="72B16B632A2741A7BA62D14A07BDBAE1"/>
    <w:rsid w:val="00CE7102"/>
  </w:style>
  <w:style w:type="paragraph" w:customStyle="1" w:styleId="78E2DB501CF146109D3CC935E59D17C7">
    <w:name w:val="78E2DB501CF146109D3CC935E59D17C7"/>
    <w:rsid w:val="00CE7102"/>
  </w:style>
  <w:style w:type="paragraph" w:customStyle="1" w:styleId="0BBBCF6CAA944920860965B7CE9C605E">
    <w:name w:val="0BBBCF6CAA944920860965B7CE9C605E"/>
    <w:rsid w:val="00CE7102"/>
  </w:style>
  <w:style w:type="paragraph" w:customStyle="1" w:styleId="D18FBC1CBAC54B3788DB3EDC2F3BA713">
    <w:name w:val="D18FBC1CBAC54B3788DB3EDC2F3BA713"/>
    <w:rsid w:val="00CE7102"/>
  </w:style>
  <w:style w:type="paragraph" w:customStyle="1" w:styleId="59AA7E89347B4CD09533820920B54A3E">
    <w:name w:val="59AA7E89347B4CD09533820920B54A3E"/>
    <w:rsid w:val="00CE7102"/>
  </w:style>
  <w:style w:type="paragraph" w:customStyle="1" w:styleId="76DBA22168234D8A94146D42F82ADF70">
    <w:name w:val="76DBA22168234D8A94146D42F82ADF70"/>
    <w:rsid w:val="00CE7102"/>
  </w:style>
  <w:style w:type="paragraph" w:customStyle="1" w:styleId="25440402E5B7440988C977DE6C8974B9">
    <w:name w:val="25440402E5B7440988C977DE6C8974B9"/>
    <w:rsid w:val="00CE7102"/>
  </w:style>
  <w:style w:type="paragraph" w:customStyle="1" w:styleId="E0F3B9993DF34459A9E7A891FEA8B3AB">
    <w:name w:val="E0F3B9993DF34459A9E7A891FEA8B3AB"/>
    <w:rsid w:val="00CE7102"/>
  </w:style>
  <w:style w:type="paragraph" w:customStyle="1" w:styleId="FFF0C087EE4F48D5841B9C248858355B">
    <w:name w:val="FFF0C087EE4F48D5841B9C248858355B"/>
    <w:rsid w:val="00CE7102"/>
  </w:style>
  <w:style w:type="paragraph" w:customStyle="1" w:styleId="97A11637C21C42F99E21B4C575B13086">
    <w:name w:val="97A11637C21C42F99E21B4C575B13086"/>
    <w:rsid w:val="00CE7102"/>
  </w:style>
  <w:style w:type="paragraph" w:customStyle="1" w:styleId="B6C6F1DE883C4F698B17F71124BD1F01">
    <w:name w:val="B6C6F1DE883C4F698B17F71124BD1F01"/>
    <w:rsid w:val="00CE7102"/>
  </w:style>
  <w:style w:type="paragraph" w:customStyle="1" w:styleId="9DBDEE9A23004D7287C3728ED1F49603">
    <w:name w:val="9DBDEE9A23004D7287C3728ED1F49603"/>
    <w:rsid w:val="00CE7102"/>
  </w:style>
  <w:style w:type="paragraph" w:customStyle="1" w:styleId="CA7F9325F79E4744AE8144B1696FA8DF">
    <w:name w:val="CA7F9325F79E4744AE8144B1696FA8DF"/>
    <w:rsid w:val="00CE7102"/>
  </w:style>
  <w:style w:type="paragraph" w:customStyle="1" w:styleId="28D06DE06D07470097F93873C46B4296">
    <w:name w:val="28D06DE06D07470097F93873C46B4296"/>
    <w:rsid w:val="00CE7102"/>
  </w:style>
  <w:style w:type="paragraph" w:customStyle="1" w:styleId="E6088EF3F8E44E64B4338D3D701E5A76">
    <w:name w:val="E6088EF3F8E44E64B4338D3D701E5A76"/>
    <w:rsid w:val="00CE7102"/>
  </w:style>
  <w:style w:type="paragraph" w:customStyle="1" w:styleId="6451987CFA2D4E399B0616E752A94DE6">
    <w:name w:val="6451987CFA2D4E399B0616E752A94DE6"/>
    <w:rsid w:val="00CE7102"/>
  </w:style>
  <w:style w:type="paragraph" w:customStyle="1" w:styleId="69E924BB417D476BBD1979ADFCC2758E">
    <w:name w:val="69E924BB417D476BBD1979ADFCC2758E"/>
    <w:rsid w:val="00CE7102"/>
  </w:style>
  <w:style w:type="paragraph" w:customStyle="1" w:styleId="CFADEF50FE1143309A84F92CA0EA29F8">
    <w:name w:val="CFADEF50FE1143309A84F92CA0EA29F8"/>
    <w:rsid w:val="00CE7102"/>
  </w:style>
  <w:style w:type="paragraph" w:customStyle="1" w:styleId="719A29CEE78444E6AE827A7E173D03F1">
    <w:name w:val="719A29CEE78444E6AE827A7E173D03F1"/>
    <w:rsid w:val="00CE7102"/>
  </w:style>
  <w:style w:type="paragraph" w:customStyle="1" w:styleId="15DC14A0BBC24FB5B4C1D9D78E7F2ED3">
    <w:name w:val="15DC14A0BBC24FB5B4C1D9D78E7F2ED3"/>
    <w:rsid w:val="00CE7102"/>
  </w:style>
  <w:style w:type="paragraph" w:customStyle="1" w:styleId="B9DDEA78020341B2A97719F3F05BC74B">
    <w:name w:val="B9DDEA78020341B2A97719F3F05BC74B"/>
    <w:rsid w:val="00CE7102"/>
  </w:style>
  <w:style w:type="paragraph" w:customStyle="1" w:styleId="27CCFA1A26114348BBFD2CC5D284A3D3">
    <w:name w:val="27CCFA1A26114348BBFD2CC5D284A3D3"/>
    <w:rsid w:val="00CE7102"/>
  </w:style>
  <w:style w:type="paragraph" w:customStyle="1" w:styleId="4812DC7EA79C4D4B814518451572C8A7">
    <w:name w:val="4812DC7EA79C4D4B814518451572C8A7"/>
    <w:rsid w:val="00CE7102"/>
  </w:style>
  <w:style w:type="paragraph" w:customStyle="1" w:styleId="40E57FC9A841401EBEB633C6FB7F1D13">
    <w:name w:val="40E57FC9A841401EBEB633C6FB7F1D13"/>
    <w:rsid w:val="00CE7102"/>
  </w:style>
  <w:style w:type="paragraph" w:customStyle="1" w:styleId="06CD41E69BD94589B7673D3368C575B4">
    <w:name w:val="06CD41E69BD94589B7673D3368C575B4"/>
    <w:rsid w:val="00CE7102"/>
  </w:style>
  <w:style w:type="paragraph" w:customStyle="1" w:styleId="D8377B259C7B4D0697BCA0D3CAACFC38">
    <w:name w:val="D8377B259C7B4D0697BCA0D3CAACFC38"/>
    <w:rsid w:val="00CE7102"/>
  </w:style>
  <w:style w:type="paragraph" w:customStyle="1" w:styleId="E8693A891A934A9080D716100BADDD63">
    <w:name w:val="E8693A891A934A9080D716100BADDD63"/>
    <w:rsid w:val="00CE7102"/>
  </w:style>
  <w:style w:type="paragraph" w:customStyle="1" w:styleId="1DEEC8F8E35742429B90BEB99BC257C7">
    <w:name w:val="1DEEC8F8E35742429B90BEB99BC257C7"/>
    <w:rsid w:val="00CE7102"/>
  </w:style>
  <w:style w:type="paragraph" w:customStyle="1" w:styleId="8C3001CC63094BC38499FF75BC61EE7C">
    <w:name w:val="8C3001CC63094BC38499FF75BC61EE7C"/>
    <w:rsid w:val="00CE7102"/>
  </w:style>
  <w:style w:type="paragraph" w:customStyle="1" w:styleId="4C4C322F630241D2BF2D612B8CDCF7EF">
    <w:name w:val="4C4C322F630241D2BF2D612B8CDCF7EF"/>
    <w:rsid w:val="00CE7102"/>
  </w:style>
  <w:style w:type="paragraph" w:customStyle="1" w:styleId="86536448EEED4FA7B819E6E92004C058">
    <w:name w:val="86536448EEED4FA7B819E6E92004C058"/>
    <w:rsid w:val="00CE7102"/>
  </w:style>
  <w:style w:type="paragraph" w:customStyle="1" w:styleId="5E7F7974DA88453CA44B17057A948A99">
    <w:name w:val="5E7F7974DA88453CA44B17057A948A99"/>
    <w:rsid w:val="00CE7102"/>
  </w:style>
  <w:style w:type="paragraph" w:customStyle="1" w:styleId="4C00F0711EB5430E9102B1A67EEFC900">
    <w:name w:val="4C00F0711EB5430E9102B1A67EEFC900"/>
    <w:rsid w:val="00CE7102"/>
  </w:style>
  <w:style w:type="paragraph" w:customStyle="1" w:styleId="835C4EB36906477590A753767C1EF28D">
    <w:name w:val="835C4EB36906477590A753767C1EF28D"/>
    <w:rsid w:val="00CE7102"/>
  </w:style>
  <w:style w:type="paragraph" w:customStyle="1" w:styleId="8574123D26E14FF7B41F1276E87DD20B">
    <w:name w:val="8574123D26E14FF7B41F1276E87DD20B"/>
    <w:rsid w:val="00CE7102"/>
  </w:style>
  <w:style w:type="paragraph" w:customStyle="1" w:styleId="83EC9DDB2A864706822D922FC341504F">
    <w:name w:val="83EC9DDB2A864706822D922FC341504F"/>
    <w:rsid w:val="00CE7102"/>
  </w:style>
  <w:style w:type="paragraph" w:customStyle="1" w:styleId="6A502002C1CD4E269F5D764E7A7EBE6B">
    <w:name w:val="6A502002C1CD4E269F5D764E7A7EBE6B"/>
    <w:rsid w:val="00CE7102"/>
  </w:style>
  <w:style w:type="paragraph" w:customStyle="1" w:styleId="C1A0651792C64A05A4D7853B2390D616">
    <w:name w:val="C1A0651792C64A05A4D7853B2390D616"/>
    <w:rsid w:val="00CE7102"/>
  </w:style>
  <w:style w:type="paragraph" w:customStyle="1" w:styleId="66FB89C7A7EA437DA41A0D20EE7B3ACB">
    <w:name w:val="66FB89C7A7EA437DA41A0D20EE7B3ACB"/>
    <w:rsid w:val="00CE7102"/>
  </w:style>
  <w:style w:type="paragraph" w:customStyle="1" w:styleId="034B92F63E414F178C1CA328128EC25F">
    <w:name w:val="034B92F63E414F178C1CA328128EC25F"/>
    <w:rsid w:val="00CE7102"/>
  </w:style>
  <w:style w:type="paragraph" w:customStyle="1" w:styleId="BC26339DFD9C427BAF2A2EF7122C603F">
    <w:name w:val="BC26339DFD9C427BAF2A2EF7122C603F"/>
    <w:rsid w:val="00CE7102"/>
  </w:style>
  <w:style w:type="paragraph" w:customStyle="1" w:styleId="C69972B2614B45D4B3F344554139E64B">
    <w:name w:val="C69972B2614B45D4B3F344554139E64B"/>
    <w:rsid w:val="00CE7102"/>
  </w:style>
  <w:style w:type="paragraph" w:customStyle="1" w:styleId="9F1162A8FA82458DBB1E37B5E3625DD6">
    <w:name w:val="9F1162A8FA82458DBB1E37B5E3625DD6"/>
    <w:rsid w:val="00CE7102"/>
  </w:style>
  <w:style w:type="paragraph" w:customStyle="1" w:styleId="B1D5E2EA3ABE4C2FAE0C1671CD3645AA">
    <w:name w:val="B1D5E2EA3ABE4C2FAE0C1671CD3645AA"/>
    <w:rsid w:val="00CE7102"/>
  </w:style>
  <w:style w:type="paragraph" w:customStyle="1" w:styleId="BAD4C4D59010495896732B98E357C99E">
    <w:name w:val="BAD4C4D59010495896732B98E357C99E"/>
    <w:rsid w:val="00CE7102"/>
  </w:style>
  <w:style w:type="paragraph" w:customStyle="1" w:styleId="8671C4E13ACD4F2491E8848CEECCEBBA">
    <w:name w:val="8671C4E13ACD4F2491E8848CEECCEBBA"/>
    <w:rsid w:val="00CE7102"/>
  </w:style>
  <w:style w:type="paragraph" w:customStyle="1" w:styleId="3484BEB9415F4D6ABCA752F178D7340D">
    <w:name w:val="3484BEB9415F4D6ABCA752F178D7340D"/>
    <w:rsid w:val="00CE7102"/>
  </w:style>
  <w:style w:type="paragraph" w:customStyle="1" w:styleId="BBBB002D6D404268A78B2890598FCBA8">
    <w:name w:val="BBBB002D6D404268A78B2890598FCBA8"/>
    <w:rsid w:val="00CE7102"/>
  </w:style>
  <w:style w:type="paragraph" w:customStyle="1" w:styleId="37425D280FDB4CEB87E7250D4E82DAC6">
    <w:name w:val="37425D280FDB4CEB87E7250D4E82DAC6"/>
    <w:rsid w:val="00CE7102"/>
  </w:style>
  <w:style w:type="paragraph" w:customStyle="1" w:styleId="1E4758A7F79248BE9019C74583C27145">
    <w:name w:val="1E4758A7F79248BE9019C74583C27145"/>
    <w:rsid w:val="00CE7102"/>
  </w:style>
  <w:style w:type="paragraph" w:customStyle="1" w:styleId="C35D5AEB28AD408CB788935751E20099">
    <w:name w:val="C35D5AEB28AD408CB788935751E20099"/>
    <w:rsid w:val="00CE7102"/>
  </w:style>
  <w:style w:type="paragraph" w:customStyle="1" w:styleId="B6B6415177284452B2D4B5AB66BE259E">
    <w:name w:val="B6B6415177284452B2D4B5AB66BE259E"/>
    <w:rsid w:val="00CE7102"/>
  </w:style>
  <w:style w:type="paragraph" w:customStyle="1" w:styleId="D9D0C044F385446588361369261C6F5D">
    <w:name w:val="D9D0C044F385446588361369261C6F5D"/>
    <w:rsid w:val="00CE7102"/>
  </w:style>
  <w:style w:type="paragraph" w:customStyle="1" w:styleId="91255F6C3D194EC08F02EDFD2DA45E5A">
    <w:name w:val="91255F6C3D194EC08F02EDFD2DA45E5A"/>
    <w:rsid w:val="00CE7102"/>
  </w:style>
  <w:style w:type="paragraph" w:customStyle="1" w:styleId="20A3780418804011B0E807D8BAE9DEFF">
    <w:name w:val="20A3780418804011B0E807D8BAE9DEFF"/>
    <w:rsid w:val="00CE7102"/>
  </w:style>
  <w:style w:type="paragraph" w:customStyle="1" w:styleId="1CE4A46932C94280B1FE82EF87CE51B1">
    <w:name w:val="1CE4A46932C94280B1FE82EF87CE51B1"/>
    <w:rsid w:val="00CE7102"/>
  </w:style>
  <w:style w:type="paragraph" w:customStyle="1" w:styleId="81E7EAFE034F41B4AEC195F94393D185">
    <w:name w:val="81E7EAFE034F41B4AEC195F94393D185"/>
    <w:rsid w:val="00CE7102"/>
  </w:style>
  <w:style w:type="paragraph" w:customStyle="1" w:styleId="E3FD1472B98B4C9D8A3D8BA1A2078555">
    <w:name w:val="E3FD1472B98B4C9D8A3D8BA1A2078555"/>
    <w:rsid w:val="00CE7102"/>
  </w:style>
  <w:style w:type="paragraph" w:customStyle="1" w:styleId="C286BD31F65D4F5DA70A4D2A8AD338BB">
    <w:name w:val="C286BD31F65D4F5DA70A4D2A8AD338BB"/>
    <w:rsid w:val="00CE7102"/>
  </w:style>
  <w:style w:type="paragraph" w:customStyle="1" w:styleId="B757D108F0C14048A0571B122C6D1AED">
    <w:name w:val="B757D108F0C14048A0571B122C6D1AED"/>
    <w:rsid w:val="00CE7102"/>
  </w:style>
  <w:style w:type="paragraph" w:customStyle="1" w:styleId="CA93C9E8B6344358804DC9650F93DDCD">
    <w:name w:val="CA93C9E8B6344358804DC9650F93DDCD"/>
    <w:rsid w:val="00CE7102"/>
  </w:style>
  <w:style w:type="paragraph" w:customStyle="1" w:styleId="F456ECA0DF4C4662911A9E7EB39DECFD">
    <w:name w:val="F456ECA0DF4C4662911A9E7EB39DECFD"/>
    <w:rsid w:val="00CE7102"/>
  </w:style>
  <w:style w:type="paragraph" w:customStyle="1" w:styleId="4071D06C3ABF45D8B18550B0D7A44325">
    <w:name w:val="4071D06C3ABF45D8B18550B0D7A44325"/>
    <w:rsid w:val="00CE7102"/>
  </w:style>
  <w:style w:type="paragraph" w:customStyle="1" w:styleId="4628D042DD2D491FAB26897AEEFA3596">
    <w:name w:val="4628D042DD2D491FAB26897AEEFA3596"/>
    <w:rsid w:val="00CE7102"/>
  </w:style>
  <w:style w:type="paragraph" w:customStyle="1" w:styleId="C56CB24F2DCA416F9300942101A5A616">
    <w:name w:val="C56CB24F2DCA416F9300942101A5A616"/>
    <w:rsid w:val="00CE7102"/>
  </w:style>
  <w:style w:type="paragraph" w:customStyle="1" w:styleId="BA650262793C4FFAA0527282EE9EB3DE">
    <w:name w:val="BA650262793C4FFAA0527282EE9EB3DE"/>
    <w:rsid w:val="00CE7102"/>
  </w:style>
  <w:style w:type="paragraph" w:customStyle="1" w:styleId="5353BD974CB74B2EB759994C196698E2">
    <w:name w:val="5353BD974CB74B2EB759994C196698E2"/>
    <w:rsid w:val="00CE7102"/>
  </w:style>
  <w:style w:type="paragraph" w:customStyle="1" w:styleId="54680D0750764EF0B8695492F814DC9A">
    <w:name w:val="54680D0750764EF0B8695492F814DC9A"/>
    <w:rsid w:val="00CE7102"/>
  </w:style>
  <w:style w:type="paragraph" w:customStyle="1" w:styleId="5FA2E56A352647FC87E0177C13DBC470">
    <w:name w:val="5FA2E56A352647FC87E0177C13DBC470"/>
    <w:rsid w:val="00CE7102"/>
  </w:style>
  <w:style w:type="paragraph" w:customStyle="1" w:styleId="CDEB6F05CD6C4D42BB9B542E669FA34E">
    <w:name w:val="CDEB6F05CD6C4D42BB9B542E669FA34E"/>
    <w:rsid w:val="00CE7102"/>
  </w:style>
  <w:style w:type="paragraph" w:customStyle="1" w:styleId="E99A1F63F9B643A3A1F83093C0B18771">
    <w:name w:val="E99A1F63F9B643A3A1F83093C0B18771"/>
    <w:rsid w:val="00CE7102"/>
  </w:style>
  <w:style w:type="paragraph" w:customStyle="1" w:styleId="47F8A14633654A759E1F4C7A299BF8A8">
    <w:name w:val="47F8A14633654A759E1F4C7A299BF8A8"/>
    <w:rsid w:val="00CE7102"/>
  </w:style>
  <w:style w:type="paragraph" w:customStyle="1" w:styleId="05170D7C59C14A9589A5FCD3917B0287">
    <w:name w:val="05170D7C59C14A9589A5FCD3917B0287"/>
    <w:rsid w:val="00CE7102"/>
  </w:style>
  <w:style w:type="paragraph" w:customStyle="1" w:styleId="8029D4C9243A4466BF9930D17D1C0F7F">
    <w:name w:val="8029D4C9243A4466BF9930D17D1C0F7F"/>
    <w:rsid w:val="00CE7102"/>
  </w:style>
  <w:style w:type="paragraph" w:customStyle="1" w:styleId="A28AFF22C6684305B980FC195C53B56A">
    <w:name w:val="A28AFF22C6684305B980FC195C53B56A"/>
    <w:rsid w:val="00CE7102"/>
  </w:style>
  <w:style w:type="paragraph" w:customStyle="1" w:styleId="6F116C5B67BC4BCDA145A98B02F6FF97">
    <w:name w:val="6F116C5B67BC4BCDA145A98B02F6FF97"/>
    <w:rsid w:val="00CE7102"/>
  </w:style>
  <w:style w:type="paragraph" w:customStyle="1" w:styleId="20202A64DCB14631BDBD2290B425BF31">
    <w:name w:val="20202A64DCB14631BDBD2290B425BF31"/>
    <w:rsid w:val="00CE7102"/>
  </w:style>
  <w:style w:type="paragraph" w:customStyle="1" w:styleId="10534EC5B8EC4ECFA7FF8C24741E0B81">
    <w:name w:val="10534EC5B8EC4ECFA7FF8C24741E0B81"/>
    <w:rsid w:val="00CE7102"/>
  </w:style>
  <w:style w:type="paragraph" w:customStyle="1" w:styleId="1F8EBEA46FA44F4596E07CED18A83901">
    <w:name w:val="1F8EBEA46FA44F4596E07CED18A83901"/>
    <w:rsid w:val="00CE7102"/>
  </w:style>
  <w:style w:type="paragraph" w:customStyle="1" w:styleId="649BC097C5844F2296583BE3B280DF52">
    <w:name w:val="649BC097C5844F2296583BE3B280DF52"/>
    <w:rsid w:val="00CE7102"/>
  </w:style>
  <w:style w:type="paragraph" w:customStyle="1" w:styleId="F1E9882A880C46758A80813EFA1AF381">
    <w:name w:val="F1E9882A880C46758A80813EFA1AF381"/>
    <w:rsid w:val="00CE7102"/>
  </w:style>
  <w:style w:type="paragraph" w:customStyle="1" w:styleId="3CF1367AE58D44E4AF295CCB3D18DBDF">
    <w:name w:val="3CF1367AE58D44E4AF295CCB3D18DBDF"/>
    <w:rsid w:val="00CE7102"/>
  </w:style>
  <w:style w:type="paragraph" w:customStyle="1" w:styleId="455C26BB6881480186730EB583FE361C">
    <w:name w:val="455C26BB6881480186730EB583FE361C"/>
    <w:rsid w:val="00CE7102"/>
  </w:style>
  <w:style w:type="paragraph" w:customStyle="1" w:styleId="05815F80DF5846F0BF139802F2BAEF17">
    <w:name w:val="05815F80DF5846F0BF139802F2BAEF17"/>
    <w:rsid w:val="00CE7102"/>
  </w:style>
  <w:style w:type="paragraph" w:customStyle="1" w:styleId="AA7A0812F9B84CDE9C3CAB50629B04F0">
    <w:name w:val="AA7A0812F9B84CDE9C3CAB50629B04F0"/>
    <w:rsid w:val="00CE7102"/>
  </w:style>
  <w:style w:type="paragraph" w:customStyle="1" w:styleId="B693925AA0464DC9BA1680AE3285615A">
    <w:name w:val="B693925AA0464DC9BA1680AE3285615A"/>
    <w:rsid w:val="00CE7102"/>
  </w:style>
  <w:style w:type="paragraph" w:customStyle="1" w:styleId="816AD2F623D44BACB7EF6027BE3B79AD">
    <w:name w:val="816AD2F623D44BACB7EF6027BE3B79AD"/>
    <w:rsid w:val="00CE7102"/>
  </w:style>
  <w:style w:type="paragraph" w:customStyle="1" w:styleId="A51AD3B325CF4BC6B73CA967A1F148C8">
    <w:name w:val="A51AD3B325CF4BC6B73CA967A1F148C8"/>
    <w:rsid w:val="00CE7102"/>
  </w:style>
  <w:style w:type="paragraph" w:customStyle="1" w:styleId="C41EBD73085C4720A53A9AAEBAE83C34">
    <w:name w:val="C41EBD73085C4720A53A9AAEBAE83C34"/>
    <w:rsid w:val="00CE7102"/>
  </w:style>
  <w:style w:type="paragraph" w:customStyle="1" w:styleId="391F3AE2E2A4438EBF0628E522D64FF0">
    <w:name w:val="391F3AE2E2A4438EBF0628E522D64FF0"/>
    <w:rsid w:val="00CE7102"/>
  </w:style>
  <w:style w:type="paragraph" w:customStyle="1" w:styleId="48F1F14272534D449E40221887D15F76">
    <w:name w:val="48F1F14272534D449E40221887D15F76"/>
    <w:rsid w:val="00CE7102"/>
  </w:style>
  <w:style w:type="paragraph" w:customStyle="1" w:styleId="4FA8BFDB21724142A708ED23BF4A1E32">
    <w:name w:val="4FA8BFDB21724142A708ED23BF4A1E32"/>
    <w:rsid w:val="00CE7102"/>
  </w:style>
  <w:style w:type="paragraph" w:customStyle="1" w:styleId="DCAAC71970F1484F8333530F8AD70987">
    <w:name w:val="DCAAC71970F1484F8333530F8AD70987"/>
    <w:rsid w:val="00CE7102"/>
  </w:style>
  <w:style w:type="paragraph" w:customStyle="1" w:styleId="018512B5FF2044ECB8627DADF753F2B8">
    <w:name w:val="018512B5FF2044ECB8627DADF753F2B8"/>
    <w:rsid w:val="00CE7102"/>
  </w:style>
  <w:style w:type="paragraph" w:customStyle="1" w:styleId="D317FC9A0D5A435994C5430A9C7A68DC">
    <w:name w:val="D317FC9A0D5A435994C5430A9C7A68DC"/>
    <w:rsid w:val="00CE7102"/>
  </w:style>
  <w:style w:type="paragraph" w:customStyle="1" w:styleId="26B10168A9F540738B3F909E702C21DB">
    <w:name w:val="26B10168A9F540738B3F909E702C21DB"/>
    <w:rsid w:val="00CE7102"/>
  </w:style>
  <w:style w:type="paragraph" w:customStyle="1" w:styleId="33BB756D8CF14B688CF0EA3234560453">
    <w:name w:val="33BB756D8CF14B688CF0EA3234560453"/>
    <w:rsid w:val="00CE7102"/>
  </w:style>
  <w:style w:type="paragraph" w:customStyle="1" w:styleId="C4BC867D246948C9B2766845C51EEA83">
    <w:name w:val="C4BC867D246948C9B2766845C51EEA83"/>
    <w:rsid w:val="00CE7102"/>
  </w:style>
  <w:style w:type="paragraph" w:customStyle="1" w:styleId="D6DF278CB2DE44D58008BD5C627534E4">
    <w:name w:val="D6DF278CB2DE44D58008BD5C627534E4"/>
    <w:rsid w:val="00CE7102"/>
  </w:style>
  <w:style w:type="paragraph" w:customStyle="1" w:styleId="59273F844413403FB9E62E9E37D72DC7">
    <w:name w:val="59273F844413403FB9E62E9E37D72DC7"/>
    <w:rsid w:val="00CE7102"/>
  </w:style>
  <w:style w:type="paragraph" w:customStyle="1" w:styleId="4B79DBAA05DA4F959B56C1DD7751EFC8">
    <w:name w:val="4B79DBAA05DA4F959B56C1DD7751EFC8"/>
    <w:rsid w:val="00CE7102"/>
  </w:style>
  <w:style w:type="paragraph" w:customStyle="1" w:styleId="051578878BD440B884850F2BFD644C38">
    <w:name w:val="051578878BD440B884850F2BFD644C38"/>
    <w:rsid w:val="00CE7102"/>
  </w:style>
  <w:style w:type="paragraph" w:customStyle="1" w:styleId="4DF42ADE4FC64BB2B7DCC24F1F7FB5D8">
    <w:name w:val="4DF42ADE4FC64BB2B7DCC24F1F7FB5D8"/>
    <w:rsid w:val="00CE7102"/>
  </w:style>
  <w:style w:type="paragraph" w:customStyle="1" w:styleId="ACE8B062E7C34BF5BA7CF826775AB2AD">
    <w:name w:val="ACE8B062E7C34BF5BA7CF826775AB2AD"/>
    <w:rsid w:val="00CE7102"/>
  </w:style>
  <w:style w:type="paragraph" w:customStyle="1" w:styleId="566F4D3B488C40DDA6CBF5C29B3C1588">
    <w:name w:val="566F4D3B488C40DDA6CBF5C29B3C1588"/>
    <w:rsid w:val="00CE7102"/>
  </w:style>
  <w:style w:type="paragraph" w:customStyle="1" w:styleId="2B6D5F52A0C243FCB5EC0C9040B9D551">
    <w:name w:val="2B6D5F52A0C243FCB5EC0C9040B9D551"/>
    <w:rsid w:val="00CE7102"/>
  </w:style>
  <w:style w:type="paragraph" w:customStyle="1" w:styleId="E9247036B0504B699F4EB48D94E0EE46">
    <w:name w:val="E9247036B0504B699F4EB48D94E0EE46"/>
    <w:rsid w:val="00CE7102"/>
  </w:style>
  <w:style w:type="paragraph" w:customStyle="1" w:styleId="766D601C1FF44EEDB1B28BC97DA7DC30">
    <w:name w:val="766D601C1FF44EEDB1B28BC97DA7DC30"/>
    <w:rsid w:val="00CE7102"/>
  </w:style>
  <w:style w:type="paragraph" w:customStyle="1" w:styleId="66E1BD52C5634CCEA174425DF8DE7374">
    <w:name w:val="66E1BD52C5634CCEA174425DF8DE7374"/>
    <w:rsid w:val="00CE7102"/>
  </w:style>
  <w:style w:type="paragraph" w:customStyle="1" w:styleId="3321056DC0A64C6E8179A7C826BEE639">
    <w:name w:val="3321056DC0A64C6E8179A7C826BEE639"/>
    <w:rsid w:val="00CE7102"/>
  </w:style>
  <w:style w:type="paragraph" w:customStyle="1" w:styleId="E7DF36EA96F4450FBA95592A76B0D6D1">
    <w:name w:val="E7DF36EA96F4450FBA95592A76B0D6D1"/>
    <w:rsid w:val="00CE7102"/>
  </w:style>
  <w:style w:type="paragraph" w:customStyle="1" w:styleId="7E4AF826AF1E48B3BDD6ECD1A3D9A400">
    <w:name w:val="7E4AF826AF1E48B3BDD6ECD1A3D9A400"/>
    <w:rsid w:val="00CE7102"/>
  </w:style>
  <w:style w:type="paragraph" w:customStyle="1" w:styleId="4F12356DF2E1420CB5236F7B834C6A06">
    <w:name w:val="4F12356DF2E1420CB5236F7B834C6A06"/>
    <w:rsid w:val="00CE7102"/>
  </w:style>
  <w:style w:type="paragraph" w:customStyle="1" w:styleId="0C51F1CB95904855A495C1E9D950F4AD">
    <w:name w:val="0C51F1CB95904855A495C1E9D950F4AD"/>
    <w:rsid w:val="00CE7102"/>
  </w:style>
  <w:style w:type="paragraph" w:customStyle="1" w:styleId="82C718CFF36D496981D428269A9C4133">
    <w:name w:val="82C718CFF36D496981D428269A9C4133"/>
    <w:rsid w:val="00CE7102"/>
  </w:style>
  <w:style w:type="paragraph" w:customStyle="1" w:styleId="2246523BB9AB47039A21ECE406C9F9AA">
    <w:name w:val="2246523BB9AB47039A21ECE406C9F9AA"/>
    <w:rsid w:val="00CE7102"/>
  </w:style>
  <w:style w:type="paragraph" w:customStyle="1" w:styleId="1A5D6271279A4D5986D06CC0563390A8">
    <w:name w:val="1A5D6271279A4D5986D06CC0563390A8"/>
    <w:rsid w:val="00CE7102"/>
  </w:style>
  <w:style w:type="paragraph" w:customStyle="1" w:styleId="B7F0942C097A48DC9F01160013D4F6F8">
    <w:name w:val="B7F0942C097A48DC9F01160013D4F6F8"/>
    <w:rsid w:val="00CE7102"/>
  </w:style>
  <w:style w:type="paragraph" w:customStyle="1" w:styleId="F0AEFA58E13D49E08A9429198C7D8806">
    <w:name w:val="F0AEFA58E13D49E08A9429198C7D8806"/>
    <w:rsid w:val="00CE7102"/>
  </w:style>
  <w:style w:type="paragraph" w:customStyle="1" w:styleId="5E2E7359D75E41C29DD30557AF70D8D4">
    <w:name w:val="5E2E7359D75E41C29DD30557AF70D8D4"/>
    <w:rsid w:val="00CE7102"/>
  </w:style>
  <w:style w:type="paragraph" w:customStyle="1" w:styleId="9A1FF10402D24709A2E936383CDD9ECF">
    <w:name w:val="9A1FF10402D24709A2E936383CDD9ECF"/>
    <w:rsid w:val="00CE7102"/>
  </w:style>
  <w:style w:type="paragraph" w:customStyle="1" w:styleId="ECCDCCD02F45478E959524DDE46C8963">
    <w:name w:val="ECCDCCD02F45478E959524DDE46C8963"/>
    <w:rsid w:val="00CE7102"/>
  </w:style>
  <w:style w:type="paragraph" w:customStyle="1" w:styleId="A75F4BEA61284A56BC772072B09E41B0">
    <w:name w:val="A75F4BEA61284A56BC772072B09E41B0"/>
    <w:rsid w:val="00CE7102"/>
  </w:style>
  <w:style w:type="paragraph" w:customStyle="1" w:styleId="336DA94814DD424C8C536EDE0DF12034">
    <w:name w:val="336DA94814DD424C8C536EDE0DF12034"/>
    <w:rsid w:val="00CE7102"/>
  </w:style>
  <w:style w:type="paragraph" w:customStyle="1" w:styleId="74F02EC57DF340538377582DF48780E5">
    <w:name w:val="74F02EC57DF340538377582DF48780E5"/>
    <w:rsid w:val="00CE7102"/>
  </w:style>
  <w:style w:type="paragraph" w:customStyle="1" w:styleId="91B1C1EA7E234BB896672F861EF219C4">
    <w:name w:val="91B1C1EA7E234BB896672F861EF219C4"/>
    <w:rsid w:val="00CE7102"/>
  </w:style>
  <w:style w:type="paragraph" w:customStyle="1" w:styleId="AEEBAF962D7A4F6B9A83CA9CA0C61996">
    <w:name w:val="AEEBAF962D7A4F6B9A83CA9CA0C61996"/>
    <w:rsid w:val="00CE7102"/>
  </w:style>
  <w:style w:type="paragraph" w:customStyle="1" w:styleId="5D190DD76F7D41B3A7C8A38EDD777B85">
    <w:name w:val="5D190DD76F7D41B3A7C8A38EDD777B85"/>
    <w:rsid w:val="00CE7102"/>
  </w:style>
  <w:style w:type="paragraph" w:customStyle="1" w:styleId="B286F410F458428C998BA0F9D05C3EA9">
    <w:name w:val="B286F410F458428C998BA0F9D05C3EA9"/>
    <w:rsid w:val="00CE7102"/>
  </w:style>
  <w:style w:type="paragraph" w:customStyle="1" w:styleId="59D2245F161F41159E3DB9260B90F1EB">
    <w:name w:val="59D2245F161F41159E3DB9260B90F1EB"/>
    <w:rsid w:val="00CE7102"/>
  </w:style>
  <w:style w:type="paragraph" w:customStyle="1" w:styleId="5085B310BC7445229710F6C4153FEE6D">
    <w:name w:val="5085B310BC7445229710F6C4153FEE6D"/>
    <w:rsid w:val="00CE7102"/>
  </w:style>
  <w:style w:type="paragraph" w:customStyle="1" w:styleId="D611B9486E154542B19BCA00EC821365">
    <w:name w:val="D611B9486E154542B19BCA00EC821365"/>
    <w:rsid w:val="00CE7102"/>
  </w:style>
  <w:style w:type="paragraph" w:customStyle="1" w:styleId="30CF165B16A04992AC48EEA3F85B983B">
    <w:name w:val="30CF165B16A04992AC48EEA3F85B983B"/>
    <w:rsid w:val="00CE7102"/>
  </w:style>
  <w:style w:type="paragraph" w:customStyle="1" w:styleId="F37DF37458FF442C8C40B010666005D0">
    <w:name w:val="F37DF37458FF442C8C40B010666005D0"/>
    <w:rsid w:val="00CE7102"/>
  </w:style>
  <w:style w:type="paragraph" w:customStyle="1" w:styleId="91F25BD625EE4B3FB8BB80635F3272E5">
    <w:name w:val="91F25BD625EE4B3FB8BB80635F3272E5"/>
    <w:rsid w:val="00CE7102"/>
  </w:style>
  <w:style w:type="paragraph" w:customStyle="1" w:styleId="F88F80EA6F604D829070F62613D21F32">
    <w:name w:val="F88F80EA6F604D829070F62613D21F32"/>
    <w:rsid w:val="00CE7102"/>
  </w:style>
  <w:style w:type="paragraph" w:customStyle="1" w:styleId="E71C369034254FE296CE7988E827A0F0">
    <w:name w:val="E71C369034254FE296CE7988E827A0F0"/>
    <w:rsid w:val="00CE7102"/>
  </w:style>
  <w:style w:type="paragraph" w:customStyle="1" w:styleId="DBFA2DC9C9FC4F5B887BC77A961EFA7C">
    <w:name w:val="DBFA2DC9C9FC4F5B887BC77A961EFA7C"/>
    <w:rsid w:val="00CE7102"/>
  </w:style>
  <w:style w:type="paragraph" w:customStyle="1" w:styleId="FAA48399F6AF460B97C966BFA44765DD">
    <w:name w:val="FAA48399F6AF460B97C966BFA44765DD"/>
    <w:rsid w:val="00CE7102"/>
  </w:style>
  <w:style w:type="paragraph" w:customStyle="1" w:styleId="7C931200642848B19C7F1829B7BB0143">
    <w:name w:val="7C931200642848B19C7F1829B7BB0143"/>
    <w:rsid w:val="00CE7102"/>
  </w:style>
  <w:style w:type="paragraph" w:customStyle="1" w:styleId="D74C5176FD8F4370BB63E1B23558C4FA">
    <w:name w:val="D74C5176FD8F4370BB63E1B23558C4FA"/>
    <w:rsid w:val="00CE7102"/>
  </w:style>
  <w:style w:type="paragraph" w:customStyle="1" w:styleId="D11DA782692D45EDAC395E903C0FF5D8">
    <w:name w:val="D11DA782692D45EDAC395E903C0FF5D8"/>
    <w:rsid w:val="00CE7102"/>
  </w:style>
  <w:style w:type="paragraph" w:customStyle="1" w:styleId="AF15E3032A4E4041923334C9D4463176">
    <w:name w:val="AF15E3032A4E4041923334C9D4463176"/>
    <w:rsid w:val="00CE7102"/>
  </w:style>
  <w:style w:type="paragraph" w:customStyle="1" w:styleId="5E90DB2827884C919EDB1D776D4FBAB8">
    <w:name w:val="5E90DB2827884C919EDB1D776D4FBAB8"/>
    <w:rsid w:val="00CE7102"/>
  </w:style>
  <w:style w:type="paragraph" w:customStyle="1" w:styleId="F27CB392FC6A47A5B2E15FCAE11EE578">
    <w:name w:val="F27CB392FC6A47A5B2E15FCAE11EE578"/>
    <w:rsid w:val="00CE7102"/>
  </w:style>
  <w:style w:type="paragraph" w:customStyle="1" w:styleId="27F86812CF1840B79ED064BC36BC1E84">
    <w:name w:val="27F86812CF1840B79ED064BC36BC1E84"/>
    <w:rsid w:val="00CE7102"/>
  </w:style>
  <w:style w:type="paragraph" w:customStyle="1" w:styleId="7CAE6242E3084ADE837AA7C681641F7F">
    <w:name w:val="7CAE6242E3084ADE837AA7C681641F7F"/>
    <w:rsid w:val="00CE7102"/>
  </w:style>
  <w:style w:type="paragraph" w:customStyle="1" w:styleId="956EFB98084B4A079D316858D7AA9423">
    <w:name w:val="956EFB98084B4A079D316858D7AA9423"/>
    <w:rsid w:val="00CE7102"/>
  </w:style>
  <w:style w:type="paragraph" w:customStyle="1" w:styleId="5809C4A753AD490C9FF9CB76F697F325">
    <w:name w:val="5809C4A753AD490C9FF9CB76F697F325"/>
    <w:rsid w:val="00CE7102"/>
  </w:style>
  <w:style w:type="paragraph" w:customStyle="1" w:styleId="7FFCEEBBE2554FE5A6EC30468D0FBDF0">
    <w:name w:val="7FFCEEBBE2554FE5A6EC30468D0FBDF0"/>
    <w:rsid w:val="00CE7102"/>
  </w:style>
  <w:style w:type="paragraph" w:customStyle="1" w:styleId="ECEBF16720294317BD65093ED0A4234D">
    <w:name w:val="ECEBF16720294317BD65093ED0A4234D"/>
    <w:rsid w:val="00CE7102"/>
  </w:style>
  <w:style w:type="paragraph" w:customStyle="1" w:styleId="D1DF23D7623C4E1484ECDB0C5B06190A">
    <w:name w:val="D1DF23D7623C4E1484ECDB0C5B06190A"/>
    <w:rsid w:val="00CE7102"/>
  </w:style>
  <w:style w:type="paragraph" w:customStyle="1" w:styleId="58B7D2F3F4CC431892D0520B438287FD">
    <w:name w:val="58B7D2F3F4CC431892D0520B438287FD"/>
    <w:rsid w:val="00CE7102"/>
  </w:style>
  <w:style w:type="paragraph" w:customStyle="1" w:styleId="38B28007ED924C7D81E57AC444027B5C">
    <w:name w:val="38B28007ED924C7D81E57AC444027B5C"/>
    <w:rsid w:val="00CE7102"/>
  </w:style>
  <w:style w:type="paragraph" w:customStyle="1" w:styleId="63713917A4A849FD8019045FEF80C217">
    <w:name w:val="63713917A4A849FD8019045FEF80C217"/>
    <w:rsid w:val="00CE7102"/>
  </w:style>
  <w:style w:type="paragraph" w:customStyle="1" w:styleId="EE75999C3D174937B3BFB5FC40837A6C">
    <w:name w:val="EE75999C3D174937B3BFB5FC40837A6C"/>
    <w:rsid w:val="00CE7102"/>
  </w:style>
  <w:style w:type="paragraph" w:customStyle="1" w:styleId="577F811A8E554E6C95EB4831CC5189E6">
    <w:name w:val="577F811A8E554E6C95EB4831CC5189E6"/>
    <w:rsid w:val="00CE7102"/>
  </w:style>
  <w:style w:type="paragraph" w:customStyle="1" w:styleId="7DF476D99ED14CD099F2893CFC6BB17C">
    <w:name w:val="7DF476D99ED14CD099F2893CFC6BB17C"/>
    <w:rsid w:val="00CE7102"/>
  </w:style>
  <w:style w:type="paragraph" w:customStyle="1" w:styleId="58B2260C12F34B4CB62D6DC38EA03F7C">
    <w:name w:val="58B2260C12F34B4CB62D6DC38EA03F7C"/>
    <w:rsid w:val="00CE7102"/>
  </w:style>
  <w:style w:type="paragraph" w:customStyle="1" w:styleId="1DCF7F330B2547C5ACE8D78915B07379">
    <w:name w:val="1DCF7F330B2547C5ACE8D78915B07379"/>
    <w:rsid w:val="00CE7102"/>
  </w:style>
  <w:style w:type="paragraph" w:customStyle="1" w:styleId="DF07E12B438F413E955A4A251A731F54">
    <w:name w:val="DF07E12B438F413E955A4A251A731F54"/>
    <w:rsid w:val="00CE7102"/>
  </w:style>
  <w:style w:type="paragraph" w:customStyle="1" w:styleId="4CC6C3FBA16C4427BDFD925EC912C846">
    <w:name w:val="4CC6C3FBA16C4427BDFD925EC912C846"/>
    <w:rsid w:val="00CE7102"/>
  </w:style>
  <w:style w:type="paragraph" w:customStyle="1" w:styleId="7245E15F6BE5408CBC299879DBB02ED0">
    <w:name w:val="7245E15F6BE5408CBC299879DBB02ED0"/>
    <w:rsid w:val="00CE7102"/>
  </w:style>
  <w:style w:type="paragraph" w:customStyle="1" w:styleId="ABFF5E555A594433BAFEC0F4536C3BBA">
    <w:name w:val="ABFF5E555A594433BAFEC0F4536C3BBA"/>
    <w:rsid w:val="00CE7102"/>
  </w:style>
  <w:style w:type="paragraph" w:customStyle="1" w:styleId="F2C60E22F2A740C5BD54D8B055447FD3">
    <w:name w:val="F2C60E22F2A740C5BD54D8B055447FD3"/>
    <w:rsid w:val="00CE7102"/>
  </w:style>
  <w:style w:type="paragraph" w:customStyle="1" w:styleId="288DE25046E5483587C476FB33A04963">
    <w:name w:val="288DE25046E5483587C476FB33A04963"/>
    <w:rsid w:val="00CE7102"/>
  </w:style>
  <w:style w:type="paragraph" w:customStyle="1" w:styleId="4EDC492974FA489FB217C6E2C781A6CB">
    <w:name w:val="4EDC492974FA489FB217C6E2C781A6CB"/>
    <w:rsid w:val="00CE7102"/>
  </w:style>
  <w:style w:type="paragraph" w:customStyle="1" w:styleId="B2D3149BEF634D7393BC5E83A102BC7F">
    <w:name w:val="B2D3149BEF634D7393BC5E83A102BC7F"/>
    <w:rsid w:val="00CE7102"/>
  </w:style>
  <w:style w:type="paragraph" w:customStyle="1" w:styleId="5C2724AABD1B484FB41B71B0B440A66C">
    <w:name w:val="5C2724AABD1B484FB41B71B0B440A66C"/>
    <w:rsid w:val="00CE7102"/>
  </w:style>
  <w:style w:type="paragraph" w:customStyle="1" w:styleId="A18F3100703245D3B97EC2AC3FE501EE">
    <w:name w:val="A18F3100703245D3B97EC2AC3FE501EE"/>
    <w:rsid w:val="00CE7102"/>
  </w:style>
  <w:style w:type="paragraph" w:customStyle="1" w:styleId="C037A353160B43439B55EF8A6FEFC832">
    <w:name w:val="C037A353160B43439B55EF8A6FEFC832"/>
    <w:rsid w:val="00CE7102"/>
  </w:style>
  <w:style w:type="paragraph" w:customStyle="1" w:styleId="9C06BE3CCC2A46338488F572BD25BBFE">
    <w:name w:val="9C06BE3CCC2A46338488F572BD25BBFE"/>
    <w:rsid w:val="00CE7102"/>
  </w:style>
  <w:style w:type="paragraph" w:customStyle="1" w:styleId="E5BD7DB74E314C13AA9A314D494D8735">
    <w:name w:val="E5BD7DB74E314C13AA9A314D494D8735"/>
    <w:rsid w:val="00CE7102"/>
  </w:style>
  <w:style w:type="paragraph" w:customStyle="1" w:styleId="152503FC73F5454EB468220636EA284E">
    <w:name w:val="152503FC73F5454EB468220636EA284E"/>
    <w:rsid w:val="00CE7102"/>
  </w:style>
  <w:style w:type="paragraph" w:customStyle="1" w:styleId="931460A08185419E897351BD66FFF636">
    <w:name w:val="931460A08185419E897351BD66FFF636"/>
    <w:rsid w:val="00CE7102"/>
  </w:style>
  <w:style w:type="paragraph" w:customStyle="1" w:styleId="264243E8A8F74B7D95075F893F9B221A">
    <w:name w:val="264243E8A8F74B7D95075F893F9B221A"/>
    <w:rsid w:val="00CE7102"/>
  </w:style>
  <w:style w:type="paragraph" w:customStyle="1" w:styleId="B9DE0F3C536A4230B32F5573EEADF37E">
    <w:name w:val="B9DE0F3C536A4230B32F5573EEADF37E"/>
    <w:rsid w:val="00CE7102"/>
  </w:style>
  <w:style w:type="paragraph" w:customStyle="1" w:styleId="6798714762B54083901035A872217458">
    <w:name w:val="6798714762B54083901035A872217458"/>
    <w:rsid w:val="00CE7102"/>
  </w:style>
  <w:style w:type="paragraph" w:customStyle="1" w:styleId="F8145204C8EB459AAE43541BA2A14786">
    <w:name w:val="F8145204C8EB459AAE43541BA2A14786"/>
    <w:rsid w:val="00CE7102"/>
  </w:style>
  <w:style w:type="paragraph" w:customStyle="1" w:styleId="3DB5675BE7984BD3899392806DED9E71">
    <w:name w:val="3DB5675BE7984BD3899392806DED9E71"/>
    <w:rsid w:val="00CE7102"/>
  </w:style>
  <w:style w:type="paragraph" w:customStyle="1" w:styleId="4A112A2936A34C8ABE25252704F7B159">
    <w:name w:val="4A112A2936A34C8ABE25252704F7B159"/>
    <w:rsid w:val="00CE7102"/>
  </w:style>
  <w:style w:type="paragraph" w:customStyle="1" w:styleId="7CE3013AEEE64EE18AE9FFB207127BDA">
    <w:name w:val="7CE3013AEEE64EE18AE9FFB207127BDA"/>
    <w:rsid w:val="00CE7102"/>
  </w:style>
  <w:style w:type="paragraph" w:customStyle="1" w:styleId="58BD3748198F40DD9195D07A7C7A4F65">
    <w:name w:val="58BD3748198F40DD9195D07A7C7A4F65"/>
    <w:rsid w:val="00CE7102"/>
  </w:style>
  <w:style w:type="paragraph" w:customStyle="1" w:styleId="13D78E4ACFD74F28AC54F3058914C714">
    <w:name w:val="13D78E4ACFD74F28AC54F3058914C714"/>
    <w:rsid w:val="00CE7102"/>
  </w:style>
  <w:style w:type="paragraph" w:customStyle="1" w:styleId="DB0F5357633E4AE981EBCCD978D773F7">
    <w:name w:val="DB0F5357633E4AE981EBCCD978D773F7"/>
    <w:rsid w:val="00CE7102"/>
  </w:style>
  <w:style w:type="paragraph" w:customStyle="1" w:styleId="122AD3EED1DF4F56A1EFF807FC121078">
    <w:name w:val="122AD3EED1DF4F56A1EFF807FC121078"/>
    <w:rsid w:val="00CE7102"/>
  </w:style>
  <w:style w:type="paragraph" w:customStyle="1" w:styleId="DB6EDF31FEC649BFA3D85298ED6A3F03">
    <w:name w:val="DB6EDF31FEC649BFA3D85298ED6A3F03"/>
    <w:rsid w:val="00CE7102"/>
  </w:style>
  <w:style w:type="paragraph" w:customStyle="1" w:styleId="CFB37E87E53A485998D7B0C1C34C6538">
    <w:name w:val="CFB37E87E53A485998D7B0C1C34C6538"/>
    <w:rsid w:val="00CE7102"/>
  </w:style>
  <w:style w:type="paragraph" w:customStyle="1" w:styleId="399699374C5449C18DB748DFA94519A4">
    <w:name w:val="399699374C5449C18DB748DFA94519A4"/>
    <w:rsid w:val="00CE7102"/>
  </w:style>
  <w:style w:type="paragraph" w:customStyle="1" w:styleId="463674627BE243B79561DA2956E9B13C">
    <w:name w:val="463674627BE243B79561DA2956E9B13C"/>
    <w:rsid w:val="00CE7102"/>
  </w:style>
  <w:style w:type="paragraph" w:customStyle="1" w:styleId="19C5195E790C4F858C01BAF80569764D">
    <w:name w:val="19C5195E790C4F858C01BAF80569764D"/>
    <w:rsid w:val="00CE7102"/>
  </w:style>
  <w:style w:type="paragraph" w:customStyle="1" w:styleId="86E144DC93AC4782BE22F43B60068A22">
    <w:name w:val="86E144DC93AC4782BE22F43B60068A22"/>
    <w:rsid w:val="00CE7102"/>
  </w:style>
  <w:style w:type="paragraph" w:customStyle="1" w:styleId="146377D4B27A4E698ED2C1477B6BE6A1">
    <w:name w:val="146377D4B27A4E698ED2C1477B6BE6A1"/>
    <w:rsid w:val="00CE7102"/>
  </w:style>
  <w:style w:type="paragraph" w:customStyle="1" w:styleId="15F7BB3F1AF042E0AE5A54070BE43B97">
    <w:name w:val="15F7BB3F1AF042E0AE5A54070BE43B97"/>
    <w:rsid w:val="00CE7102"/>
  </w:style>
  <w:style w:type="paragraph" w:customStyle="1" w:styleId="5A2D26D48B7F4C52A4C479371BF388B6">
    <w:name w:val="5A2D26D48B7F4C52A4C479371BF388B6"/>
    <w:rsid w:val="00CE7102"/>
  </w:style>
  <w:style w:type="paragraph" w:customStyle="1" w:styleId="F236A752D37F40DD85517C4DD097C46C">
    <w:name w:val="F236A752D37F40DD85517C4DD097C46C"/>
    <w:rsid w:val="00CE7102"/>
  </w:style>
  <w:style w:type="paragraph" w:customStyle="1" w:styleId="C561BAA236B14CA69D4957CE7CE78251">
    <w:name w:val="C561BAA236B14CA69D4957CE7CE78251"/>
    <w:rsid w:val="00CE7102"/>
  </w:style>
  <w:style w:type="paragraph" w:customStyle="1" w:styleId="F87A68E1E8174FDE862E9CDACF7EBC9A">
    <w:name w:val="F87A68E1E8174FDE862E9CDACF7EBC9A"/>
    <w:rsid w:val="00CE7102"/>
  </w:style>
  <w:style w:type="paragraph" w:customStyle="1" w:styleId="A0D3D0C217FD4AE9BB9380EC8187606C">
    <w:name w:val="A0D3D0C217FD4AE9BB9380EC8187606C"/>
    <w:rsid w:val="00CE7102"/>
  </w:style>
  <w:style w:type="paragraph" w:customStyle="1" w:styleId="1A1F5A06604145B8860292429BAC5AF6">
    <w:name w:val="1A1F5A06604145B8860292429BAC5AF6"/>
    <w:rsid w:val="00CE7102"/>
  </w:style>
  <w:style w:type="paragraph" w:customStyle="1" w:styleId="6B3587F7B6B14756B309B548B652CBD8">
    <w:name w:val="6B3587F7B6B14756B309B548B652CBD8"/>
    <w:rsid w:val="00CE7102"/>
  </w:style>
  <w:style w:type="paragraph" w:customStyle="1" w:styleId="DDF76DDD9C4C466F9676C902579C1171">
    <w:name w:val="DDF76DDD9C4C466F9676C902579C1171"/>
    <w:rsid w:val="00CE7102"/>
  </w:style>
  <w:style w:type="paragraph" w:customStyle="1" w:styleId="527E70A51C344A1B8666BD20FAAADAE6">
    <w:name w:val="527E70A51C344A1B8666BD20FAAADAE6"/>
    <w:rsid w:val="00CE7102"/>
  </w:style>
  <w:style w:type="paragraph" w:customStyle="1" w:styleId="A93C44AE2C9245EF957ABD8DA692C465">
    <w:name w:val="A93C44AE2C9245EF957ABD8DA692C465"/>
    <w:rsid w:val="00CE7102"/>
  </w:style>
  <w:style w:type="paragraph" w:customStyle="1" w:styleId="1063B148A3FB48F2903FD2BB5F9040A7">
    <w:name w:val="1063B148A3FB48F2903FD2BB5F9040A7"/>
    <w:rsid w:val="00CE7102"/>
  </w:style>
  <w:style w:type="paragraph" w:customStyle="1" w:styleId="EC2BD91A3FFB4994AC24CE35927FE343">
    <w:name w:val="EC2BD91A3FFB4994AC24CE35927FE343"/>
    <w:rsid w:val="00CE7102"/>
  </w:style>
  <w:style w:type="paragraph" w:customStyle="1" w:styleId="BF6ED058FA4E4D0795DF03A2F8B36BE6">
    <w:name w:val="BF6ED058FA4E4D0795DF03A2F8B36BE6"/>
    <w:rsid w:val="00CE7102"/>
  </w:style>
  <w:style w:type="paragraph" w:customStyle="1" w:styleId="E8222F61B9FE40EAA9C4A0FF51DFCBAA">
    <w:name w:val="E8222F61B9FE40EAA9C4A0FF51DFCBAA"/>
    <w:rsid w:val="00CE7102"/>
  </w:style>
  <w:style w:type="paragraph" w:customStyle="1" w:styleId="7D2E0421C31545929138FC57394D235F">
    <w:name w:val="7D2E0421C31545929138FC57394D235F"/>
    <w:rsid w:val="00CE7102"/>
  </w:style>
  <w:style w:type="paragraph" w:customStyle="1" w:styleId="F0CBE0001D8A4E50BDFDFCD02B742A42">
    <w:name w:val="F0CBE0001D8A4E50BDFDFCD02B742A42"/>
    <w:rsid w:val="00CE7102"/>
  </w:style>
  <w:style w:type="paragraph" w:customStyle="1" w:styleId="0C1976EDC2254E40AAC188E9EDE00EB4">
    <w:name w:val="0C1976EDC2254E40AAC188E9EDE00EB4"/>
    <w:rsid w:val="00CE7102"/>
  </w:style>
  <w:style w:type="paragraph" w:customStyle="1" w:styleId="46204B9FE88A44E98C1322A7792BBEFF">
    <w:name w:val="46204B9FE88A44E98C1322A7792BBEFF"/>
    <w:rsid w:val="00CE7102"/>
  </w:style>
  <w:style w:type="paragraph" w:customStyle="1" w:styleId="EA42AB5652E54A6DAFC8F03E228E3FE7">
    <w:name w:val="EA42AB5652E54A6DAFC8F03E228E3FE7"/>
    <w:rsid w:val="00CE7102"/>
  </w:style>
  <w:style w:type="paragraph" w:customStyle="1" w:styleId="024015C3D4EE4F0AB0444481E45C69F6">
    <w:name w:val="024015C3D4EE4F0AB0444481E45C69F6"/>
    <w:rsid w:val="00CE7102"/>
  </w:style>
  <w:style w:type="paragraph" w:customStyle="1" w:styleId="B081F9DA479E48FE873F59FE6B4832A9">
    <w:name w:val="B081F9DA479E48FE873F59FE6B4832A9"/>
    <w:rsid w:val="00CE7102"/>
  </w:style>
  <w:style w:type="paragraph" w:customStyle="1" w:styleId="5C30C473A3B848AF95D5331378848985">
    <w:name w:val="5C30C473A3B848AF95D5331378848985"/>
    <w:rsid w:val="00CE7102"/>
  </w:style>
  <w:style w:type="paragraph" w:customStyle="1" w:styleId="C45437B24C3A4D67B74F3631A8AB15F4">
    <w:name w:val="C45437B24C3A4D67B74F3631A8AB15F4"/>
    <w:rsid w:val="00CE7102"/>
  </w:style>
  <w:style w:type="paragraph" w:customStyle="1" w:styleId="F1561B17209B4353AF3CE7A3D3BB43E8">
    <w:name w:val="F1561B17209B4353AF3CE7A3D3BB43E8"/>
    <w:rsid w:val="00CE7102"/>
  </w:style>
  <w:style w:type="paragraph" w:customStyle="1" w:styleId="B3ACFA505B1D49119391CE3D7EEF26FB">
    <w:name w:val="B3ACFA505B1D49119391CE3D7EEF26FB"/>
    <w:rsid w:val="00CE7102"/>
  </w:style>
  <w:style w:type="paragraph" w:customStyle="1" w:styleId="C02FAD699774497DB713E45870D0EF39">
    <w:name w:val="C02FAD699774497DB713E45870D0EF39"/>
    <w:rsid w:val="00CE7102"/>
  </w:style>
  <w:style w:type="paragraph" w:customStyle="1" w:styleId="4AC114A73A21451D8102D6A5A5C5FC87">
    <w:name w:val="4AC114A73A21451D8102D6A5A5C5FC87"/>
    <w:rsid w:val="00CE7102"/>
  </w:style>
  <w:style w:type="paragraph" w:customStyle="1" w:styleId="DD4A75CA1AC94D54B8F11594D27D91A2">
    <w:name w:val="DD4A75CA1AC94D54B8F11594D27D91A2"/>
    <w:rsid w:val="00CE7102"/>
  </w:style>
  <w:style w:type="paragraph" w:customStyle="1" w:styleId="94A2784101A14197B3B891611073E63E">
    <w:name w:val="94A2784101A14197B3B891611073E63E"/>
    <w:rsid w:val="00CE7102"/>
  </w:style>
  <w:style w:type="paragraph" w:customStyle="1" w:styleId="6F498EE0397A4743A06E10D81905D6CE">
    <w:name w:val="6F498EE0397A4743A06E10D81905D6CE"/>
    <w:rsid w:val="00CE7102"/>
  </w:style>
  <w:style w:type="paragraph" w:customStyle="1" w:styleId="286F60564BE34244BBBF1A296B6AD1E0">
    <w:name w:val="286F60564BE34244BBBF1A296B6AD1E0"/>
    <w:rsid w:val="00CE7102"/>
  </w:style>
  <w:style w:type="paragraph" w:customStyle="1" w:styleId="77D0FE4213D941819DB715F1FA50BA70">
    <w:name w:val="77D0FE4213D941819DB715F1FA50BA70"/>
    <w:rsid w:val="00CE7102"/>
  </w:style>
  <w:style w:type="paragraph" w:customStyle="1" w:styleId="3F5A9964E8FF49CF9F1710C9B29E4034">
    <w:name w:val="3F5A9964E8FF49CF9F1710C9B29E4034"/>
    <w:rsid w:val="00CE7102"/>
  </w:style>
  <w:style w:type="paragraph" w:customStyle="1" w:styleId="6087D3C5110744A1916588FA48507EB7">
    <w:name w:val="6087D3C5110744A1916588FA48507EB7"/>
    <w:rsid w:val="00CE7102"/>
  </w:style>
  <w:style w:type="paragraph" w:customStyle="1" w:styleId="EEA984FC775A4E4C86A710E7DBCCA895">
    <w:name w:val="EEA984FC775A4E4C86A710E7DBCCA895"/>
    <w:rsid w:val="00CE7102"/>
  </w:style>
  <w:style w:type="paragraph" w:customStyle="1" w:styleId="926EEE35A2D84ABAAF125040C6E078B8">
    <w:name w:val="926EEE35A2D84ABAAF125040C6E078B8"/>
    <w:rsid w:val="00CE7102"/>
  </w:style>
  <w:style w:type="paragraph" w:customStyle="1" w:styleId="00ED8EEB107A4DE589080F0604EC0BA5">
    <w:name w:val="00ED8EEB107A4DE589080F0604EC0BA5"/>
    <w:rsid w:val="00CE7102"/>
  </w:style>
  <w:style w:type="paragraph" w:customStyle="1" w:styleId="922ABAAA2069439989E4757D01D92775">
    <w:name w:val="922ABAAA2069439989E4757D01D92775"/>
    <w:rsid w:val="00CE7102"/>
  </w:style>
  <w:style w:type="paragraph" w:customStyle="1" w:styleId="8C84691F432D41D3BF6565C4CEB3E8A7">
    <w:name w:val="8C84691F432D41D3BF6565C4CEB3E8A7"/>
    <w:rsid w:val="00CE7102"/>
  </w:style>
  <w:style w:type="paragraph" w:customStyle="1" w:styleId="4244898142C44B228B8B642776836D05">
    <w:name w:val="4244898142C44B228B8B642776836D05"/>
    <w:rsid w:val="00CE7102"/>
  </w:style>
  <w:style w:type="paragraph" w:customStyle="1" w:styleId="E975ACED099F48CC9CFEFA49E35442C3">
    <w:name w:val="E975ACED099F48CC9CFEFA49E35442C3"/>
    <w:rsid w:val="00CE7102"/>
  </w:style>
  <w:style w:type="paragraph" w:customStyle="1" w:styleId="FE6DF16CC8EA4D4CBD2E813690F4FBA0">
    <w:name w:val="FE6DF16CC8EA4D4CBD2E813690F4FBA0"/>
    <w:rsid w:val="00CE7102"/>
  </w:style>
  <w:style w:type="paragraph" w:customStyle="1" w:styleId="252648FA4C744AADAE3A3B49F7ED06CF">
    <w:name w:val="252648FA4C744AADAE3A3B49F7ED06CF"/>
    <w:rsid w:val="00CE7102"/>
  </w:style>
  <w:style w:type="paragraph" w:customStyle="1" w:styleId="B32483FE21124E928A753CFA0B1A3443">
    <w:name w:val="B32483FE21124E928A753CFA0B1A3443"/>
    <w:rsid w:val="00CE7102"/>
  </w:style>
  <w:style w:type="paragraph" w:customStyle="1" w:styleId="072667218EE54524B25B3E9920486043">
    <w:name w:val="072667218EE54524B25B3E9920486043"/>
    <w:rsid w:val="00CE7102"/>
  </w:style>
  <w:style w:type="paragraph" w:customStyle="1" w:styleId="DA167D021E4D45D5A003044746484DF3">
    <w:name w:val="DA167D021E4D45D5A003044746484DF3"/>
    <w:rsid w:val="00CE7102"/>
  </w:style>
  <w:style w:type="paragraph" w:customStyle="1" w:styleId="352E628840624AD8888AEFE7E24D74EB">
    <w:name w:val="352E628840624AD8888AEFE7E24D74EB"/>
    <w:rsid w:val="00CE7102"/>
  </w:style>
  <w:style w:type="paragraph" w:customStyle="1" w:styleId="897591FC2EC0460C84D9B44745B579DF">
    <w:name w:val="897591FC2EC0460C84D9B44745B579DF"/>
    <w:rsid w:val="00CE7102"/>
  </w:style>
  <w:style w:type="paragraph" w:customStyle="1" w:styleId="4288BC30020C4DA086742C24E3AEB8E9">
    <w:name w:val="4288BC30020C4DA086742C24E3AEB8E9"/>
    <w:rsid w:val="00CE7102"/>
  </w:style>
  <w:style w:type="paragraph" w:customStyle="1" w:styleId="3EBD5221546E41BF95D48E8FB5F6EE83">
    <w:name w:val="3EBD5221546E41BF95D48E8FB5F6EE83"/>
    <w:rsid w:val="00CE7102"/>
  </w:style>
  <w:style w:type="paragraph" w:customStyle="1" w:styleId="B41978C6D4484F229DAAD08AEBD39009">
    <w:name w:val="B41978C6D4484F229DAAD08AEBD39009"/>
    <w:rsid w:val="00CE7102"/>
  </w:style>
  <w:style w:type="paragraph" w:customStyle="1" w:styleId="9947F22CA3CF4786A659C88B1E313C4D">
    <w:name w:val="9947F22CA3CF4786A659C88B1E313C4D"/>
    <w:rsid w:val="00CE7102"/>
  </w:style>
  <w:style w:type="paragraph" w:customStyle="1" w:styleId="6008E079511843AB87F25A5CE36456A9">
    <w:name w:val="6008E079511843AB87F25A5CE36456A9"/>
    <w:rsid w:val="00CE7102"/>
  </w:style>
  <w:style w:type="paragraph" w:customStyle="1" w:styleId="3B26A50E6C0C4D5CB050718B1E85E92F">
    <w:name w:val="3B26A50E6C0C4D5CB050718B1E85E92F"/>
    <w:rsid w:val="00CE7102"/>
  </w:style>
  <w:style w:type="paragraph" w:customStyle="1" w:styleId="1874EC87450746338A5F19612B83E32A">
    <w:name w:val="1874EC87450746338A5F19612B83E32A"/>
    <w:rsid w:val="00CE7102"/>
  </w:style>
  <w:style w:type="paragraph" w:customStyle="1" w:styleId="B36BCC3170414715943A00821A36550F">
    <w:name w:val="B36BCC3170414715943A00821A36550F"/>
    <w:rsid w:val="00CE7102"/>
  </w:style>
  <w:style w:type="paragraph" w:customStyle="1" w:styleId="E885F51C04E748E3A8C963074744CE71">
    <w:name w:val="E885F51C04E748E3A8C963074744CE71"/>
    <w:rsid w:val="00CE7102"/>
  </w:style>
  <w:style w:type="paragraph" w:customStyle="1" w:styleId="428A273BC9B54CBB9D55227FF29E4FDD">
    <w:name w:val="428A273BC9B54CBB9D55227FF29E4FDD"/>
    <w:rsid w:val="00CE7102"/>
  </w:style>
  <w:style w:type="paragraph" w:customStyle="1" w:styleId="CE8721979159495ABAC7364F418493D0">
    <w:name w:val="CE8721979159495ABAC7364F418493D0"/>
    <w:rsid w:val="00CE7102"/>
  </w:style>
  <w:style w:type="paragraph" w:customStyle="1" w:styleId="E0E34604417C47C5B8BB08BB4C988392">
    <w:name w:val="E0E34604417C47C5B8BB08BB4C988392"/>
    <w:rsid w:val="00CE7102"/>
  </w:style>
  <w:style w:type="paragraph" w:customStyle="1" w:styleId="2FEAE9A6E5A74BD7876628A8B96F3E2A">
    <w:name w:val="2FEAE9A6E5A74BD7876628A8B96F3E2A"/>
    <w:rsid w:val="00CE7102"/>
  </w:style>
  <w:style w:type="paragraph" w:customStyle="1" w:styleId="1BE4BD87AB444A58900486A54B0993DF">
    <w:name w:val="1BE4BD87AB444A58900486A54B0993DF"/>
    <w:rsid w:val="00CE7102"/>
  </w:style>
  <w:style w:type="paragraph" w:customStyle="1" w:styleId="A216A71BAE744F128B232398BB646B1F">
    <w:name w:val="A216A71BAE744F128B232398BB646B1F"/>
    <w:rsid w:val="00CE7102"/>
  </w:style>
  <w:style w:type="paragraph" w:customStyle="1" w:styleId="67A1C7754571485CB338B36C720DF89C">
    <w:name w:val="67A1C7754571485CB338B36C720DF89C"/>
    <w:rsid w:val="00CE7102"/>
  </w:style>
  <w:style w:type="paragraph" w:customStyle="1" w:styleId="AE7B0F54561A457EA3EBAEED71B1B2F7">
    <w:name w:val="AE7B0F54561A457EA3EBAEED71B1B2F7"/>
    <w:rsid w:val="00CE7102"/>
  </w:style>
  <w:style w:type="paragraph" w:customStyle="1" w:styleId="7A19EA65B6234EC2B9370D46C986D9BA">
    <w:name w:val="7A19EA65B6234EC2B9370D46C986D9BA"/>
    <w:rsid w:val="00CE7102"/>
  </w:style>
  <w:style w:type="paragraph" w:customStyle="1" w:styleId="B9710BFFABB048029B1088A043D2FCB3">
    <w:name w:val="B9710BFFABB048029B1088A043D2FCB3"/>
    <w:rsid w:val="00CE7102"/>
  </w:style>
  <w:style w:type="paragraph" w:customStyle="1" w:styleId="09FD1F63AFF1456DA70229651F602A26">
    <w:name w:val="09FD1F63AFF1456DA70229651F602A26"/>
    <w:rsid w:val="00CE7102"/>
  </w:style>
  <w:style w:type="paragraph" w:customStyle="1" w:styleId="E6E4F6515B504EF0BEC0A25A141EE041">
    <w:name w:val="E6E4F6515B504EF0BEC0A25A141EE041"/>
    <w:rsid w:val="00CE7102"/>
  </w:style>
  <w:style w:type="paragraph" w:customStyle="1" w:styleId="56D80038EB274704A57929B6E8BDFEE4">
    <w:name w:val="56D80038EB274704A57929B6E8BDFEE4"/>
    <w:rsid w:val="00CE7102"/>
  </w:style>
  <w:style w:type="paragraph" w:customStyle="1" w:styleId="780D6D3A7AA3480C89F706F48A08341F">
    <w:name w:val="780D6D3A7AA3480C89F706F48A08341F"/>
    <w:rsid w:val="00CE7102"/>
  </w:style>
  <w:style w:type="paragraph" w:customStyle="1" w:styleId="1B8C6089DD104471B2AA768D47381BFD">
    <w:name w:val="1B8C6089DD104471B2AA768D47381BFD"/>
    <w:rsid w:val="00CE7102"/>
  </w:style>
  <w:style w:type="paragraph" w:customStyle="1" w:styleId="809AD9C14F6E403A84B1C453459837AA">
    <w:name w:val="809AD9C14F6E403A84B1C453459837AA"/>
    <w:rsid w:val="00CE7102"/>
  </w:style>
  <w:style w:type="paragraph" w:customStyle="1" w:styleId="2341178DE3FF401FA154D16C01A2153B">
    <w:name w:val="2341178DE3FF401FA154D16C01A2153B"/>
    <w:rsid w:val="00CE7102"/>
  </w:style>
  <w:style w:type="paragraph" w:customStyle="1" w:styleId="C49B3215C68743798E71AE3F603D3742">
    <w:name w:val="C49B3215C68743798E71AE3F603D3742"/>
    <w:rsid w:val="00CE7102"/>
  </w:style>
  <w:style w:type="paragraph" w:customStyle="1" w:styleId="6DA08D3388934078B35A5453AD96E5B0">
    <w:name w:val="6DA08D3388934078B35A5453AD96E5B0"/>
    <w:rsid w:val="00CE7102"/>
  </w:style>
  <w:style w:type="paragraph" w:customStyle="1" w:styleId="5963480130DE4152B3C7C69F375CD750">
    <w:name w:val="5963480130DE4152B3C7C69F375CD750"/>
    <w:rsid w:val="00CE7102"/>
  </w:style>
  <w:style w:type="paragraph" w:customStyle="1" w:styleId="2C944ECF40E4468BBA70397C3E025B8C">
    <w:name w:val="2C944ECF40E4468BBA70397C3E025B8C"/>
    <w:rsid w:val="00CE7102"/>
  </w:style>
  <w:style w:type="paragraph" w:customStyle="1" w:styleId="F76F428A88FD4C93B2C55F91BEA5D50B">
    <w:name w:val="F76F428A88FD4C93B2C55F91BEA5D50B"/>
    <w:rsid w:val="00CE7102"/>
  </w:style>
  <w:style w:type="paragraph" w:customStyle="1" w:styleId="5F2323C96DD7486299C0F43DA98033F0">
    <w:name w:val="5F2323C96DD7486299C0F43DA98033F0"/>
    <w:rsid w:val="00CE7102"/>
  </w:style>
  <w:style w:type="paragraph" w:customStyle="1" w:styleId="98AD6BC2CC8B4917900D76F3A5AF59EE">
    <w:name w:val="98AD6BC2CC8B4917900D76F3A5AF59EE"/>
    <w:rsid w:val="00CE7102"/>
  </w:style>
  <w:style w:type="paragraph" w:customStyle="1" w:styleId="234A4D340BFE409FA2DBA1CBCF8652E6">
    <w:name w:val="234A4D340BFE409FA2DBA1CBCF8652E6"/>
    <w:rsid w:val="00CE7102"/>
  </w:style>
  <w:style w:type="paragraph" w:customStyle="1" w:styleId="2521BD5A61484839A31E6F3657D6F2FB">
    <w:name w:val="2521BD5A61484839A31E6F3657D6F2FB"/>
    <w:rsid w:val="00CE7102"/>
  </w:style>
  <w:style w:type="paragraph" w:customStyle="1" w:styleId="252EE1ED18174438A943439F2571A709">
    <w:name w:val="252EE1ED18174438A943439F2571A709"/>
    <w:rsid w:val="00CE7102"/>
  </w:style>
  <w:style w:type="paragraph" w:customStyle="1" w:styleId="92E1D16193C84C42993A3A5360B97355">
    <w:name w:val="92E1D16193C84C42993A3A5360B97355"/>
    <w:rsid w:val="00CE7102"/>
  </w:style>
  <w:style w:type="paragraph" w:customStyle="1" w:styleId="06DDF3BAFF87459C8056383090C5C6C1">
    <w:name w:val="06DDF3BAFF87459C8056383090C5C6C1"/>
    <w:rsid w:val="00CE7102"/>
  </w:style>
  <w:style w:type="paragraph" w:customStyle="1" w:styleId="149DDACBC34D4F6486416E1651E864A1">
    <w:name w:val="149DDACBC34D4F6486416E1651E864A1"/>
    <w:rsid w:val="00CE7102"/>
  </w:style>
  <w:style w:type="paragraph" w:customStyle="1" w:styleId="16159E34B494470CBE15E76929072DFD">
    <w:name w:val="16159E34B494470CBE15E76929072DFD"/>
    <w:rsid w:val="00CE7102"/>
  </w:style>
  <w:style w:type="paragraph" w:customStyle="1" w:styleId="BAD5312E3B3B4FB5989FFF319233AF71">
    <w:name w:val="BAD5312E3B3B4FB5989FFF319233AF71"/>
    <w:rsid w:val="00CE7102"/>
  </w:style>
  <w:style w:type="paragraph" w:customStyle="1" w:styleId="F52DA9F43D504AEE991544E43AC855D3">
    <w:name w:val="F52DA9F43D504AEE991544E43AC855D3"/>
    <w:rsid w:val="00CE7102"/>
  </w:style>
  <w:style w:type="paragraph" w:customStyle="1" w:styleId="CBE5365D7F77419FBC91CEE85775AE7D">
    <w:name w:val="CBE5365D7F77419FBC91CEE85775AE7D"/>
    <w:rsid w:val="00CE7102"/>
  </w:style>
  <w:style w:type="paragraph" w:customStyle="1" w:styleId="3950E356663C4D938184FF50A8FF264D">
    <w:name w:val="3950E356663C4D938184FF50A8FF264D"/>
    <w:rsid w:val="00CE7102"/>
  </w:style>
  <w:style w:type="paragraph" w:customStyle="1" w:styleId="A90C582BDF86464C8AF17B1F6FAB85F9">
    <w:name w:val="A90C582BDF86464C8AF17B1F6FAB85F9"/>
    <w:rsid w:val="00CE7102"/>
  </w:style>
  <w:style w:type="paragraph" w:customStyle="1" w:styleId="089B6079B1DF4D619DD873B492D9F2BE">
    <w:name w:val="089B6079B1DF4D619DD873B492D9F2BE"/>
    <w:rsid w:val="00CE7102"/>
  </w:style>
  <w:style w:type="paragraph" w:customStyle="1" w:styleId="B65E42E762894649ADA65C9B9A85F9DE">
    <w:name w:val="B65E42E762894649ADA65C9B9A85F9DE"/>
    <w:rsid w:val="00CE7102"/>
  </w:style>
  <w:style w:type="paragraph" w:customStyle="1" w:styleId="100E4AC697A741558FBB03BA3BF4A82E">
    <w:name w:val="100E4AC697A741558FBB03BA3BF4A82E"/>
    <w:rsid w:val="00CE7102"/>
  </w:style>
  <w:style w:type="paragraph" w:customStyle="1" w:styleId="28834DF591544582B5A094B430B911A3">
    <w:name w:val="28834DF591544582B5A094B430B911A3"/>
    <w:rsid w:val="00CE7102"/>
  </w:style>
  <w:style w:type="paragraph" w:customStyle="1" w:styleId="0B24F6BD915E412AABDF9F6438CED96A">
    <w:name w:val="0B24F6BD915E412AABDF9F6438CED96A"/>
    <w:rsid w:val="00CE7102"/>
  </w:style>
  <w:style w:type="paragraph" w:customStyle="1" w:styleId="098B4A00DB464494B9F3A4885476E70F">
    <w:name w:val="098B4A00DB464494B9F3A4885476E70F"/>
    <w:rsid w:val="00CE7102"/>
  </w:style>
  <w:style w:type="paragraph" w:customStyle="1" w:styleId="D726B5F1F0FF404D8DD2F64764CCA48D">
    <w:name w:val="D726B5F1F0FF404D8DD2F64764CCA48D"/>
    <w:rsid w:val="00CE7102"/>
  </w:style>
  <w:style w:type="paragraph" w:customStyle="1" w:styleId="3F44F0DE43E243E5A2E3D48DAEA84584">
    <w:name w:val="3F44F0DE43E243E5A2E3D48DAEA84584"/>
    <w:rsid w:val="00CE7102"/>
  </w:style>
  <w:style w:type="paragraph" w:customStyle="1" w:styleId="328E38B029CE418EB6557B3707FFB899">
    <w:name w:val="328E38B029CE418EB6557B3707FFB899"/>
    <w:rsid w:val="00CE7102"/>
  </w:style>
  <w:style w:type="paragraph" w:customStyle="1" w:styleId="E285471100CC4869B23A1F11CCBFAD2A">
    <w:name w:val="E285471100CC4869B23A1F11CCBFAD2A"/>
    <w:rsid w:val="00CE7102"/>
  </w:style>
  <w:style w:type="paragraph" w:customStyle="1" w:styleId="B153537373544624BED7A162B9ADD89E">
    <w:name w:val="B153537373544624BED7A162B9ADD89E"/>
    <w:rsid w:val="00CE7102"/>
  </w:style>
  <w:style w:type="paragraph" w:customStyle="1" w:styleId="2BBB341248614A9F89571C5897235A43">
    <w:name w:val="2BBB341248614A9F89571C5897235A43"/>
    <w:rsid w:val="00CE7102"/>
  </w:style>
  <w:style w:type="paragraph" w:customStyle="1" w:styleId="94469D73BE784272BCCD29E08F01ED8D">
    <w:name w:val="94469D73BE784272BCCD29E08F01ED8D"/>
    <w:rsid w:val="00CE7102"/>
  </w:style>
  <w:style w:type="paragraph" w:customStyle="1" w:styleId="DACBD55769A4462FAD51067EF294A96F">
    <w:name w:val="DACBD55769A4462FAD51067EF294A96F"/>
    <w:rsid w:val="00CE7102"/>
  </w:style>
  <w:style w:type="paragraph" w:customStyle="1" w:styleId="B62B561AC2994B9DB65BEB1AA086C678">
    <w:name w:val="B62B561AC2994B9DB65BEB1AA086C678"/>
    <w:rsid w:val="00CE7102"/>
  </w:style>
  <w:style w:type="paragraph" w:customStyle="1" w:styleId="481AEB7967B74AE7897B5CC3FAB53D1E">
    <w:name w:val="481AEB7967B74AE7897B5CC3FAB53D1E"/>
    <w:rsid w:val="00CE7102"/>
  </w:style>
  <w:style w:type="paragraph" w:customStyle="1" w:styleId="4E7EB952950845AA8AEB84124E85E27B">
    <w:name w:val="4E7EB952950845AA8AEB84124E85E27B"/>
    <w:rsid w:val="00CE7102"/>
  </w:style>
  <w:style w:type="paragraph" w:customStyle="1" w:styleId="9A44DC9D862F4631A81C34EF35F412B7">
    <w:name w:val="9A44DC9D862F4631A81C34EF35F412B7"/>
    <w:rsid w:val="00CE7102"/>
  </w:style>
  <w:style w:type="paragraph" w:customStyle="1" w:styleId="3533DE477B5F42C89ABCF570475EABF7">
    <w:name w:val="3533DE477B5F42C89ABCF570475EABF7"/>
    <w:rsid w:val="00CE7102"/>
  </w:style>
  <w:style w:type="paragraph" w:customStyle="1" w:styleId="A252B3AA2432454C99E89943506106E5">
    <w:name w:val="A252B3AA2432454C99E89943506106E5"/>
    <w:rsid w:val="00CE7102"/>
  </w:style>
  <w:style w:type="paragraph" w:customStyle="1" w:styleId="9B26C36A3AFE4BE88FE27FD2FCE588F1">
    <w:name w:val="9B26C36A3AFE4BE88FE27FD2FCE588F1"/>
    <w:rsid w:val="00CE7102"/>
  </w:style>
  <w:style w:type="paragraph" w:customStyle="1" w:styleId="CA3EA50699054029B0A30A298D573128">
    <w:name w:val="CA3EA50699054029B0A30A298D573128"/>
    <w:rsid w:val="00CE7102"/>
  </w:style>
  <w:style w:type="paragraph" w:customStyle="1" w:styleId="B9F291E37BE240A093629855CA4D910C">
    <w:name w:val="B9F291E37BE240A093629855CA4D910C"/>
    <w:rsid w:val="00CE7102"/>
  </w:style>
  <w:style w:type="paragraph" w:customStyle="1" w:styleId="88AC9131A6D54732B75FD4D7CB4E8922">
    <w:name w:val="88AC9131A6D54732B75FD4D7CB4E8922"/>
    <w:rsid w:val="00CE7102"/>
  </w:style>
  <w:style w:type="paragraph" w:customStyle="1" w:styleId="6456A5A4D6F94E1DB14737D4A758CF2A">
    <w:name w:val="6456A5A4D6F94E1DB14737D4A758CF2A"/>
    <w:rsid w:val="00CE7102"/>
  </w:style>
  <w:style w:type="paragraph" w:customStyle="1" w:styleId="70ACA108014C4EDA8A5DB406152E37A6">
    <w:name w:val="70ACA108014C4EDA8A5DB406152E37A6"/>
    <w:rsid w:val="00CE7102"/>
  </w:style>
  <w:style w:type="paragraph" w:customStyle="1" w:styleId="B96982CACB214C299C205E340D5CAE28">
    <w:name w:val="B96982CACB214C299C205E340D5CAE28"/>
    <w:rsid w:val="00CE7102"/>
  </w:style>
  <w:style w:type="paragraph" w:customStyle="1" w:styleId="01E5D94070A64B6DBE63B0CC2BA853DA">
    <w:name w:val="01E5D94070A64B6DBE63B0CC2BA853DA"/>
    <w:rsid w:val="00CE7102"/>
  </w:style>
  <w:style w:type="paragraph" w:customStyle="1" w:styleId="86DA36FA3AE146F9A98BD4222C4508C1">
    <w:name w:val="86DA36FA3AE146F9A98BD4222C4508C1"/>
    <w:rsid w:val="00CE7102"/>
  </w:style>
  <w:style w:type="paragraph" w:customStyle="1" w:styleId="1973B426E6FF41DEA741E657937902F1">
    <w:name w:val="1973B426E6FF41DEA741E657937902F1"/>
    <w:rsid w:val="00CE7102"/>
  </w:style>
  <w:style w:type="paragraph" w:customStyle="1" w:styleId="AF68160D5FB44EEB857D2A8FFB4AFE05">
    <w:name w:val="AF68160D5FB44EEB857D2A8FFB4AFE05"/>
    <w:rsid w:val="00CE7102"/>
  </w:style>
  <w:style w:type="paragraph" w:customStyle="1" w:styleId="D6A37ED6FDCC443A9D534EDE3BE5EE21">
    <w:name w:val="D6A37ED6FDCC443A9D534EDE3BE5EE21"/>
    <w:rsid w:val="00CE7102"/>
  </w:style>
  <w:style w:type="paragraph" w:customStyle="1" w:styleId="FD945EAC105C41B1A13FCFF1AD87D117">
    <w:name w:val="FD945EAC105C41B1A13FCFF1AD87D117"/>
    <w:rsid w:val="00CE7102"/>
  </w:style>
  <w:style w:type="paragraph" w:customStyle="1" w:styleId="5167DDF050D04EE78237E24DE7BD13DF">
    <w:name w:val="5167DDF050D04EE78237E24DE7BD13DF"/>
    <w:rsid w:val="00CE7102"/>
  </w:style>
  <w:style w:type="paragraph" w:customStyle="1" w:styleId="C7FC5827CED44E64AB21B49823A1758D">
    <w:name w:val="C7FC5827CED44E64AB21B49823A1758D"/>
    <w:rsid w:val="00CE7102"/>
  </w:style>
  <w:style w:type="paragraph" w:customStyle="1" w:styleId="DA5B6A47D71140E29D4980C0B2F1018F">
    <w:name w:val="DA5B6A47D71140E29D4980C0B2F1018F"/>
    <w:rsid w:val="00CE7102"/>
  </w:style>
  <w:style w:type="paragraph" w:customStyle="1" w:styleId="0C22C954CD5641C4861F6518F0704134">
    <w:name w:val="0C22C954CD5641C4861F6518F0704134"/>
    <w:rsid w:val="00CE7102"/>
  </w:style>
  <w:style w:type="paragraph" w:customStyle="1" w:styleId="93C03948A2C74BE8910B41D1FD3CCF19">
    <w:name w:val="93C03948A2C74BE8910B41D1FD3CCF19"/>
    <w:rsid w:val="00CE7102"/>
  </w:style>
  <w:style w:type="paragraph" w:customStyle="1" w:styleId="82B9A9BC983D4911B783EC31A074EB83">
    <w:name w:val="82B9A9BC983D4911B783EC31A074EB83"/>
    <w:rsid w:val="00CE7102"/>
  </w:style>
  <w:style w:type="paragraph" w:customStyle="1" w:styleId="82AD0410A6144495A9F88217FAE339AC">
    <w:name w:val="82AD0410A6144495A9F88217FAE339AC"/>
    <w:rsid w:val="00CE7102"/>
  </w:style>
  <w:style w:type="paragraph" w:customStyle="1" w:styleId="F4898C09BBDF47D8AF56DEA4FC691869">
    <w:name w:val="F4898C09BBDF47D8AF56DEA4FC691869"/>
    <w:rsid w:val="00CE7102"/>
  </w:style>
  <w:style w:type="paragraph" w:customStyle="1" w:styleId="48BBFC06580042C7B94D56AEB21903E5">
    <w:name w:val="48BBFC06580042C7B94D56AEB21903E5"/>
    <w:rsid w:val="00CE7102"/>
  </w:style>
  <w:style w:type="paragraph" w:customStyle="1" w:styleId="D2929D24792848E0A14C5C25378E52D5">
    <w:name w:val="D2929D24792848E0A14C5C25378E52D5"/>
    <w:rsid w:val="00CE7102"/>
  </w:style>
  <w:style w:type="paragraph" w:customStyle="1" w:styleId="EC914DD207764DEA92E98FC8A7154F65">
    <w:name w:val="EC914DD207764DEA92E98FC8A7154F65"/>
    <w:rsid w:val="00CE7102"/>
  </w:style>
  <w:style w:type="paragraph" w:customStyle="1" w:styleId="EB089B552B3E4DC3926A5DFDCA1B4C45">
    <w:name w:val="EB089B552B3E4DC3926A5DFDCA1B4C45"/>
    <w:rsid w:val="00CE7102"/>
  </w:style>
  <w:style w:type="paragraph" w:customStyle="1" w:styleId="5F0D2D9F69DB439DABEE855A22077915">
    <w:name w:val="5F0D2D9F69DB439DABEE855A22077915"/>
    <w:rsid w:val="00CE7102"/>
  </w:style>
  <w:style w:type="paragraph" w:customStyle="1" w:styleId="FD6B714B775847B6B9A10A7E6010FEA7">
    <w:name w:val="FD6B714B775847B6B9A10A7E6010FEA7"/>
    <w:rsid w:val="00CE7102"/>
  </w:style>
  <w:style w:type="paragraph" w:customStyle="1" w:styleId="F0E8B76C2DD543DCAF17986B8C426EA9">
    <w:name w:val="F0E8B76C2DD543DCAF17986B8C426EA9"/>
    <w:rsid w:val="00CE7102"/>
  </w:style>
  <w:style w:type="paragraph" w:customStyle="1" w:styleId="DBBAA0DBA496462088BA13DEB2ABAA73">
    <w:name w:val="DBBAA0DBA496462088BA13DEB2ABAA73"/>
    <w:rsid w:val="00CE7102"/>
  </w:style>
  <w:style w:type="paragraph" w:customStyle="1" w:styleId="7FD3145401A2462B8DD78423E2A04AF1">
    <w:name w:val="7FD3145401A2462B8DD78423E2A04AF1"/>
    <w:rsid w:val="00CE7102"/>
  </w:style>
  <w:style w:type="paragraph" w:customStyle="1" w:styleId="39CD77D883B248C1B3BEEC4E74D2023E">
    <w:name w:val="39CD77D883B248C1B3BEEC4E74D2023E"/>
    <w:rsid w:val="00CE7102"/>
  </w:style>
  <w:style w:type="paragraph" w:customStyle="1" w:styleId="8ADF501225954AB1921077451129C35B">
    <w:name w:val="8ADF501225954AB1921077451129C35B"/>
    <w:rsid w:val="00CE7102"/>
  </w:style>
  <w:style w:type="paragraph" w:customStyle="1" w:styleId="FAEB225865C14397AD2253982757BDF5">
    <w:name w:val="FAEB225865C14397AD2253982757BDF5"/>
    <w:rsid w:val="00CE7102"/>
  </w:style>
  <w:style w:type="paragraph" w:customStyle="1" w:styleId="F198BEDEC12340E0B2188DAC59C0FFEE">
    <w:name w:val="F198BEDEC12340E0B2188DAC59C0FFEE"/>
    <w:rsid w:val="00CE7102"/>
  </w:style>
  <w:style w:type="paragraph" w:customStyle="1" w:styleId="6D2356F94591429CBE5E1378F358AE79">
    <w:name w:val="6D2356F94591429CBE5E1378F358AE79"/>
    <w:rsid w:val="00CE7102"/>
  </w:style>
  <w:style w:type="paragraph" w:customStyle="1" w:styleId="9760100784FA4DECB635CE203D9AB747">
    <w:name w:val="9760100784FA4DECB635CE203D9AB747"/>
    <w:rsid w:val="00CE7102"/>
  </w:style>
  <w:style w:type="paragraph" w:customStyle="1" w:styleId="CB1BBB9203024742875FD531034B7C01">
    <w:name w:val="CB1BBB9203024742875FD531034B7C01"/>
    <w:rsid w:val="00CE7102"/>
  </w:style>
  <w:style w:type="paragraph" w:customStyle="1" w:styleId="52EA26FA07F642F29FA59524003D5F71">
    <w:name w:val="52EA26FA07F642F29FA59524003D5F71"/>
    <w:rsid w:val="00CE7102"/>
  </w:style>
  <w:style w:type="paragraph" w:customStyle="1" w:styleId="6E989F1BF51A45818863D8E5CBD6F312">
    <w:name w:val="6E989F1BF51A45818863D8E5CBD6F312"/>
    <w:rsid w:val="00CE7102"/>
  </w:style>
  <w:style w:type="paragraph" w:customStyle="1" w:styleId="6CDD706BE6BD4E0EA03A28DB0AB36920">
    <w:name w:val="6CDD706BE6BD4E0EA03A28DB0AB36920"/>
    <w:rsid w:val="00CE7102"/>
  </w:style>
  <w:style w:type="paragraph" w:customStyle="1" w:styleId="39BB934EA9E74D6E9663878C26100CED">
    <w:name w:val="39BB934EA9E74D6E9663878C26100CED"/>
    <w:rsid w:val="00CE7102"/>
  </w:style>
  <w:style w:type="paragraph" w:customStyle="1" w:styleId="F568B4B7C94E472FA1CFB6856F6326B2">
    <w:name w:val="F568B4B7C94E472FA1CFB6856F6326B2"/>
    <w:rsid w:val="00CE7102"/>
  </w:style>
  <w:style w:type="paragraph" w:customStyle="1" w:styleId="3AD6AD2921F74E7EB906C75FB051CF7C">
    <w:name w:val="3AD6AD2921F74E7EB906C75FB051CF7C"/>
    <w:rsid w:val="00CE7102"/>
  </w:style>
  <w:style w:type="paragraph" w:customStyle="1" w:styleId="B509F1F7E2024EBF891D0546F65DB384">
    <w:name w:val="B509F1F7E2024EBF891D0546F65DB384"/>
    <w:rsid w:val="00CE7102"/>
  </w:style>
  <w:style w:type="paragraph" w:customStyle="1" w:styleId="8E94B0ED6A5C459E9751DA2F8B66ED95">
    <w:name w:val="8E94B0ED6A5C459E9751DA2F8B66ED95"/>
    <w:rsid w:val="00CE7102"/>
  </w:style>
  <w:style w:type="paragraph" w:customStyle="1" w:styleId="C1C5B033B2954D6F9F0E94B8D81AFFF6">
    <w:name w:val="C1C5B033B2954D6F9F0E94B8D81AFFF6"/>
    <w:rsid w:val="00CE7102"/>
  </w:style>
  <w:style w:type="paragraph" w:customStyle="1" w:styleId="9CE51543555944C1B01DABB47B19A474">
    <w:name w:val="9CE51543555944C1B01DABB47B19A474"/>
    <w:rsid w:val="00CE7102"/>
  </w:style>
  <w:style w:type="paragraph" w:customStyle="1" w:styleId="C088EB6B4BB84D7F8DE706057385C66B">
    <w:name w:val="C088EB6B4BB84D7F8DE706057385C66B"/>
    <w:rsid w:val="00CE7102"/>
  </w:style>
  <w:style w:type="paragraph" w:customStyle="1" w:styleId="3F7F9EC4023B4C79BF9C1ACE9807855A">
    <w:name w:val="3F7F9EC4023B4C79BF9C1ACE9807855A"/>
    <w:rsid w:val="00CE7102"/>
  </w:style>
  <w:style w:type="paragraph" w:customStyle="1" w:styleId="3D71C2E1968B495682BFD81D1E19DE94">
    <w:name w:val="3D71C2E1968B495682BFD81D1E19DE94"/>
    <w:rsid w:val="00CE7102"/>
  </w:style>
  <w:style w:type="paragraph" w:customStyle="1" w:styleId="72BAFADD8AF945469E4630C96DA0EE99">
    <w:name w:val="72BAFADD8AF945469E4630C96DA0EE99"/>
    <w:rsid w:val="00CE7102"/>
  </w:style>
  <w:style w:type="paragraph" w:customStyle="1" w:styleId="C1B00744FC5C475287228A21539108AF">
    <w:name w:val="C1B00744FC5C475287228A21539108AF"/>
    <w:rsid w:val="00CE7102"/>
  </w:style>
  <w:style w:type="paragraph" w:customStyle="1" w:styleId="4D80685731BE44E884F360944728B439">
    <w:name w:val="4D80685731BE44E884F360944728B439"/>
    <w:rsid w:val="00CE7102"/>
  </w:style>
  <w:style w:type="paragraph" w:customStyle="1" w:styleId="2EEF9D6EBC6945FE832A8A7B195DA8FF">
    <w:name w:val="2EEF9D6EBC6945FE832A8A7B195DA8FF"/>
    <w:rsid w:val="00CE7102"/>
  </w:style>
  <w:style w:type="paragraph" w:customStyle="1" w:styleId="54A15836AA6A429CA8D57A2450BF0811">
    <w:name w:val="54A15836AA6A429CA8D57A2450BF0811"/>
    <w:rsid w:val="00CE7102"/>
  </w:style>
  <w:style w:type="paragraph" w:customStyle="1" w:styleId="9033C9530C0F4FD68AFD7A54EEFB09FC">
    <w:name w:val="9033C9530C0F4FD68AFD7A54EEFB09FC"/>
    <w:rsid w:val="00CE7102"/>
  </w:style>
  <w:style w:type="paragraph" w:customStyle="1" w:styleId="E64F3CB2E27F48B296D5ABC69164C1CB">
    <w:name w:val="E64F3CB2E27F48B296D5ABC69164C1CB"/>
    <w:rsid w:val="00CE7102"/>
  </w:style>
  <w:style w:type="paragraph" w:customStyle="1" w:styleId="7093D9ACD2AC46A5AB2F90A054D7E61E">
    <w:name w:val="7093D9ACD2AC46A5AB2F90A054D7E61E"/>
    <w:rsid w:val="00CE7102"/>
  </w:style>
  <w:style w:type="paragraph" w:customStyle="1" w:styleId="CABED77AEB384338B919082A65D0D49B">
    <w:name w:val="CABED77AEB384338B919082A65D0D49B"/>
    <w:rsid w:val="00CE7102"/>
  </w:style>
  <w:style w:type="paragraph" w:customStyle="1" w:styleId="9DBEB85EABCC4B96A9868F0D11138720">
    <w:name w:val="9DBEB85EABCC4B96A9868F0D11138720"/>
    <w:rsid w:val="00CE7102"/>
  </w:style>
  <w:style w:type="paragraph" w:customStyle="1" w:styleId="31B088E697A74F6DB27284BF27A56D0E">
    <w:name w:val="31B088E697A74F6DB27284BF27A56D0E"/>
    <w:rsid w:val="00CE7102"/>
  </w:style>
  <w:style w:type="paragraph" w:customStyle="1" w:styleId="F10E58F5362C47B6A6FEE1890CBA0ED2">
    <w:name w:val="F10E58F5362C47B6A6FEE1890CBA0ED2"/>
    <w:rsid w:val="00CE7102"/>
  </w:style>
  <w:style w:type="paragraph" w:customStyle="1" w:styleId="702F2A28D3F047A9A504F1F513927DCD">
    <w:name w:val="702F2A28D3F047A9A504F1F513927DCD"/>
    <w:rsid w:val="00CE7102"/>
  </w:style>
  <w:style w:type="paragraph" w:customStyle="1" w:styleId="D0CB48D062964D84A155572B8DE84BF3">
    <w:name w:val="D0CB48D062964D84A155572B8DE84BF3"/>
    <w:rsid w:val="00CE7102"/>
  </w:style>
  <w:style w:type="paragraph" w:customStyle="1" w:styleId="3ECEEE79BE9A441BB6C9B399C5AA324D">
    <w:name w:val="3ECEEE79BE9A441BB6C9B399C5AA324D"/>
    <w:rsid w:val="00CE7102"/>
  </w:style>
  <w:style w:type="paragraph" w:customStyle="1" w:styleId="B53C91AAE2C148B0953F6E233F767253">
    <w:name w:val="B53C91AAE2C148B0953F6E233F767253"/>
    <w:rsid w:val="00CE7102"/>
  </w:style>
  <w:style w:type="paragraph" w:customStyle="1" w:styleId="915FFA07115940769C4076C8D83709B9">
    <w:name w:val="915FFA07115940769C4076C8D83709B9"/>
    <w:rsid w:val="00CE7102"/>
  </w:style>
  <w:style w:type="paragraph" w:customStyle="1" w:styleId="DC180B2C5AEC4681897CB8D1C1D4AACB">
    <w:name w:val="DC180B2C5AEC4681897CB8D1C1D4AACB"/>
    <w:rsid w:val="00CE7102"/>
  </w:style>
  <w:style w:type="paragraph" w:customStyle="1" w:styleId="1180E7BC46FE436387D76D425B439648">
    <w:name w:val="1180E7BC46FE436387D76D425B439648"/>
    <w:rsid w:val="00CE7102"/>
  </w:style>
  <w:style w:type="paragraph" w:customStyle="1" w:styleId="7063858E4FD04F7F8D30F5298442C5F8">
    <w:name w:val="7063858E4FD04F7F8D30F5298442C5F8"/>
    <w:rsid w:val="00CE7102"/>
  </w:style>
  <w:style w:type="paragraph" w:customStyle="1" w:styleId="50D351F7E32943E9B2538735ADCB22AB">
    <w:name w:val="50D351F7E32943E9B2538735ADCB22AB"/>
    <w:rsid w:val="00CE7102"/>
  </w:style>
  <w:style w:type="paragraph" w:customStyle="1" w:styleId="FB83F2471401444CACDBF062A0958F6F">
    <w:name w:val="FB83F2471401444CACDBF062A0958F6F"/>
    <w:rsid w:val="00CE7102"/>
  </w:style>
  <w:style w:type="paragraph" w:customStyle="1" w:styleId="8374664DD5EB443B861FEFD9B62E90CC">
    <w:name w:val="8374664DD5EB443B861FEFD9B62E90CC"/>
    <w:rsid w:val="00CE7102"/>
  </w:style>
  <w:style w:type="paragraph" w:customStyle="1" w:styleId="1F52C62DCA8B48D2A2183E9EF82A4A1B">
    <w:name w:val="1F52C62DCA8B48D2A2183E9EF82A4A1B"/>
    <w:rsid w:val="00CE7102"/>
  </w:style>
  <w:style w:type="paragraph" w:customStyle="1" w:styleId="2C61877510234273BD7F719F014C4722">
    <w:name w:val="2C61877510234273BD7F719F014C4722"/>
    <w:rsid w:val="00CE7102"/>
  </w:style>
  <w:style w:type="paragraph" w:customStyle="1" w:styleId="F4170C605FBC41CFA218FEC466343BDC">
    <w:name w:val="F4170C605FBC41CFA218FEC466343BDC"/>
    <w:rsid w:val="00CE7102"/>
  </w:style>
  <w:style w:type="paragraph" w:customStyle="1" w:styleId="12897A1C2A8746959D6312EA3E499177">
    <w:name w:val="12897A1C2A8746959D6312EA3E499177"/>
    <w:rsid w:val="00CE7102"/>
  </w:style>
  <w:style w:type="paragraph" w:customStyle="1" w:styleId="A1060A1B24094E34BA73866BA7C27A72">
    <w:name w:val="A1060A1B24094E34BA73866BA7C27A72"/>
    <w:rsid w:val="00CE7102"/>
  </w:style>
  <w:style w:type="paragraph" w:customStyle="1" w:styleId="606DC43C47EF48DAA1060A6D8447151E">
    <w:name w:val="606DC43C47EF48DAA1060A6D8447151E"/>
    <w:rsid w:val="00CE7102"/>
  </w:style>
  <w:style w:type="paragraph" w:customStyle="1" w:styleId="4D66FCEA9B99437C87250C483976871E">
    <w:name w:val="4D66FCEA9B99437C87250C483976871E"/>
    <w:rsid w:val="00CE7102"/>
  </w:style>
  <w:style w:type="paragraph" w:customStyle="1" w:styleId="62D58FD6DF994842A611D0ADE7718AC1">
    <w:name w:val="62D58FD6DF994842A611D0ADE7718AC1"/>
    <w:rsid w:val="00CE7102"/>
  </w:style>
  <w:style w:type="paragraph" w:customStyle="1" w:styleId="08424E0B59A04E5994714A13AAB06220">
    <w:name w:val="08424E0B59A04E5994714A13AAB06220"/>
    <w:rsid w:val="00CE7102"/>
  </w:style>
  <w:style w:type="paragraph" w:customStyle="1" w:styleId="B9DD8FA0FDBC48AAB8A1BF259A4087A7">
    <w:name w:val="B9DD8FA0FDBC48AAB8A1BF259A4087A7"/>
    <w:rsid w:val="00CE7102"/>
  </w:style>
  <w:style w:type="paragraph" w:customStyle="1" w:styleId="A3DFD72701824E66A1AC2295B77E8574">
    <w:name w:val="A3DFD72701824E66A1AC2295B77E8574"/>
    <w:rsid w:val="00CE7102"/>
  </w:style>
  <w:style w:type="paragraph" w:customStyle="1" w:styleId="347B3F291AFC4DECBB5A38B60E77B346">
    <w:name w:val="347B3F291AFC4DECBB5A38B60E77B346"/>
    <w:rsid w:val="00CE7102"/>
  </w:style>
  <w:style w:type="paragraph" w:customStyle="1" w:styleId="70A40EBEF1054C1A8818F4411293AC9F">
    <w:name w:val="70A40EBEF1054C1A8818F4411293AC9F"/>
    <w:rsid w:val="00CE7102"/>
  </w:style>
  <w:style w:type="paragraph" w:customStyle="1" w:styleId="7FD906D2D4ED4210B1C2346DBABB1E17">
    <w:name w:val="7FD906D2D4ED4210B1C2346DBABB1E17"/>
    <w:rsid w:val="00CE7102"/>
  </w:style>
  <w:style w:type="paragraph" w:customStyle="1" w:styleId="10F34B7C7CB34E53A358DEB4BA5EB34C">
    <w:name w:val="10F34B7C7CB34E53A358DEB4BA5EB34C"/>
    <w:rsid w:val="00CE7102"/>
  </w:style>
  <w:style w:type="paragraph" w:customStyle="1" w:styleId="3EDFE12875BF49559ED64C6E70AFB0E9">
    <w:name w:val="3EDFE12875BF49559ED64C6E70AFB0E9"/>
    <w:rsid w:val="00CE7102"/>
  </w:style>
  <w:style w:type="paragraph" w:customStyle="1" w:styleId="525497DC05F5420090FED45C48EB35C0">
    <w:name w:val="525497DC05F5420090FED45C48EB35C0"/>
    <w:rsid w:val="00CE7102"/>
  </w:style>
  <w:style w:type="paragraph" w:customStyle="1" w:styleId="2799B25B6056481CA69B5394ABFEE7E5">
    <w:name w:val="2799B25B6056481CA69B5394ABFEE7E5"/>
    <w:rsid w:val="00CE7102"/>
  </w:style>
  <w:style w:type="paragraph" w:customStyle="1" w:styleId="90973789ECB94E3C87D9AF1C473775BC">
    <w:name w:val="90973789ECB94E3C87D9AF1C473775BC"/>
    <w:rsid w:val="00CE7102"/>
  </w:style>
  <w:style w:type="paragraph" w:customStyle="1" w:styleId="9ACFE0BCF5DC4860BD8DC9BA32B100F1">
    <w:name w:val="9ACFE0BCF5DC4860BD8DC9BA32B100F1"/>
    <w:rsid w:val="00CE7102"/>
  </w:style>
  <w:style w:type="paragraph" w:customStyle="1" w:styleId="B952DE416C4A4905882B2E3B60D51EF7">
    <w:name w:val="B952DE416C4A4905882B2E3B60D51EF7"/>
    <w:rsid w:val="00CE7102"/>
  </w:style>
  <w:style w:type="paragraph" w:customStyle="1" w:styleId="CF04E11CDA1541F08BFAE67390A9F758">
    <w:name w:val="CF04E11CDA1541F08BFAE67390A9F758"/>
    <w:rsid w:val="00CE7102"/>
  </w:style>
  <w:style w:type="paragraph" w:customStyle="1" w:styleId="FD47FBB1367D4DF3A915B78B709B0149">
    <w:name w:val="FD47FBB1367D4DF3A915B78B709B0149"/>
    <w:rsid w:val="00CE7102"/>
  </w:style>
  <w:style w:type="paragraph" w:customStyle="1" w:styleId="D254904E3172466E8912403E7EB4F021">
    <w:name w:val="D254904E3172466E8912403E7EB4F021"/>
    <w:rsid w:val="00CE7102"/>
  </w:style>
  <w:style w:type="paragraph" w:customStyle="1" w:styleId="4DA8F3F98289457A9CC02635B2381D87">
    <w:name w:val="4DA8F3F98289457A9CC02635B2381D87"/>
    <w:rsid w:val="00CE7102"/>
  </w:style>
  <w:style w:type="paragraph" w:customStyle="1" w:styleId="63A47D3EA5D74C05B2CB9ECB9FC4518C">
    <w:name w:val="63A47D3EA5D74C05B2CB9ECB9FC4518C"/>
    <w:rsid w:val="00CE7102"/>
  </w:style>
  <w:style w:type="paragraph" w:customStyle="1" w:styleId="CC97AB57FC284739AFF1165442368669">
    <w:name w:val="CC97AB57FC284739AFF1165442368669"/>
    <w:rsid w:val="00CE7102"/>
  </w:style>
  <w:style w:type="paragraph" w:customStyle="1" w:styleId="E18488546ED24A69ACDB36D390972D23">
    <w:name w:val="E18488546ED24A69ACDB36D390972D23"/>
    <w:rsid w:val="00CE7102"/>
  </w:style>
  <w:style w:type="paragraph" w:customStyle="1" w:styleId="DB26481630CA4198926B0CE70477DB89">
    <w:name w:val="DB26481630CA4198926B0CE70477DB89"/>
    <w:rsid w:val="00CE7102"/>
  </w:style>
  <w:style w:type="paragraph" w:customStyle="1" w:styleId="727FBA26816040B08F5178D98B6B80D5">
    <w:name w:val="727FBA26816040B08F5178D98B6B80D5"/>
    <w:rsid w:val="00CE7102"/>
  </w:style>
  <w:style w:type="paragraph" w:customStyle="1" w:styleId="22DE88EE0C2A41909CFEF15D523025A0">
    <w:name w:val="22DE88EE0C2A41909CFEF15D523025A0"/>
    <w:rsid w:val="00CE7102"/>
  </w:style>
  <w:style w:type="paragraph" w:customStyle="1" w:styleId="5D19C5C77AA74E38BEDDD600E767DFFA">
    <w:name w:val="5D19C5C77AA74E38BEDDD600E767DFFA"/>
    <w:rsid w:val="00CE7102"/>
  </w:style>
  <w:style w:type="paragraph" w:customStyle="1" w:styleId="96502783860B4EC88229758078081C5B">
    <w:name w:val="96502783860B4EC88229758078081C5B"/>
    <w:rsid w:val="00CE7102"/>
  </w:style>
  <w:style w:type="paragraph" w:customStyle="1" w:styleId="11711772431F4353A466D93ACBBBAB40">
    <w:name w:val="11711772431F4353A466D93ACBBBAB40"/>
    <w:rsid w:val="00CE7102"/>
  </w:style>
  <w:style w:type="paragraph" w:customStyle="1" w:styleId="1D1809A7C9364B1784A22D42DDD1B594">
    <w:name w:val="1D1809A7C9364B1784A22D42DDD1B594"/>
    <w:rsid w:val="00CE7102"/>
  </w:style>
  <w:style w:type="paragraph" w:customStyle="1" w:styleId="1D2CF7151DAA4AEFB54CC588AD7F80E1">
    <w:name w:val="1D2CF7151DAA4AEFB54CC588AD7F80E1"/>
    <w:rsid w:val="00CE7102"/>
  </w:style>
  <w:style w:type="paragraph" w:customStyle="1" w:styleId="3FF0F8CD8C014F0EB83200D10F073E77">
    <w:name w:val="3FF0F8CD8C014F0EB83200D10F073E77"/>
    <w:rsid w:val="00CE7102"/>
  </w:style>
  <w:style w:type="paragraph" w:customStyle="1" w:styleId="881DADBF08704CBCB0C620F79AE9774A">
    <w:name w:val="881DADBF08704CBCB0C620F79AE9774A"/>
    <w:rsid w:val="00CE7102"/>
  </w:style>
  <w:style w:type="paragraph" w:customStyle="1" w:styleId="94D39589BBA84F309254ED6AFBF14C93">
    <w:name w:val="94D39589BBA84F309254ED6AFBF14C93"/>
    <w:rsid w:val="00CE7102"/>
  </w:style>
  <w:style w:type="paragraph" w:customStyle="1" w:styleId="16966AA24C9E4C46BB13418A9D9D2EBB">
    <w:name w:val="16966AA24C9E4C46BB13418A9D9D2EBB"/>
    <w:rsid w:val="00CE7102"/>
  </w:style>
  <w:style w:type="paragraph" w:customStyle="1" w:styleId="FCF8E375131D41E2BD3E63C9A6255DAC">
    <w:name w:val="FCF8E375131D41E2BD3E63C9A6255DAC"/>
    <w:rsid w:val="00CE7102"/>
  </w:style>
  <w:style w:type="paragraph" w:customStyle="1" w:styleId="C78924D7E4BD45CAA6D4343EAC89830A">
    <w:name w:val="C78924D7E4BD45CAA6D4343EAC89830A"/>
    <w:rsid w:val="00CE7102"/>
  </w:style>
  <w:style w:type="paragraph" w:customStyle="1" w:styleId="F2E5E473CBDF4FFD80AAA94C6919C6F8">
    <w:name w:val="F2E5E473CBDF4FFD80AAA94C6919C6F8"/>
    <w:rsid w:val="00CE7102"/>
  </w:style>
  <w:style w:type="paragraph" w:customStyle="1" w:styleId="F97C2B1734AB4478B78532CDD021B42B">
    <w:name w:val="F97C2B1734AB4478B78532CDD021B42B"/>
    <w:rsid w:val="00CE7102"/>
  </w:style>
  <w:style w:type="paragraph" w:customStyle="1" w:styleId="2BD664DEAD7042A8BF727558FE40B488">
    <w:name w:val="2BD664DEAD7042A8BF727558FE40B488"/>
    <w:rsid w:val="00CE7102"/>
  </w:style>
  <w:style w:type="paragraph" w:customStyle="1" w:styleId="1F1BB11A66F14E959EBF00D7B4A1AB71">
    <w:name w:val="1F1BB11A66F14E959EBF00D7B4A1AB71"/>
    <w:rsid w:val="00CE7102"/>
  </w:style>
  <w:style w:type="paragraph" w:customStyle="1" w:styleId="680B9EB1319F483584EDA803B70A0316">
    <w:name w:val="680B9EB1319F483584EDA803B70A0316"/>
    <w:rsid w:val="00CE7102"/>
  </w:style>
  <w:style w:type="paragraph" w:customStyle="1" w:styleId="7A4E3EAD144D4CD6844BF95EF6836ADA">
    <w:name w:val="7A4E3EAD144D4CD6844BF95EF6836ADA"/>
    <w:rsid w:val="00CE7102"/>
  </w:style>
  <w:style w:type="paragraph" w:customStyle="1" w:styleId="D748DCC7FC39405199AB1543EE845EE1">
    <w:name w:val="D748DCC7FC39405199AB1543EE845EE1"/>
    <w:rsid w:val="00CE7102"/>
  </w:style>
  <w:style w:type="paragraph" w:customStyle="1" w:styleId="0C0309BDE70441A9B261CFB4E260683C">
    <w:name w:val="0C0309BDE70441A9B261CFB4E260683C"/>
    <w:rsid w:val="00CE7102"/>
  </w:style>
  <w:style w:type="paragraph" w:customStyle="1" w:styleId="F14ABE4E91BB4013AD53B6AE4F8AE440">
    <w:name w:val="F14ABE4E91BB4013AD53B6AE4F8AE440"/>
    <w:rsid w:val="00CE7102"/>
  </w:style>
  <w:style w:type="paragraph" w:customStyle="1" w:styleId="279F3124A56A40F6A6604FE9DF4B771C">
    <w:name w:val="279F3124A56A40F6A6604FE9DF4B771C"/>
    <w:rsid w:val="00CE7102"/>
  </w:style>
  <w:style w:type="paragraph" w:customStyle="1" w:styleId="940CA92DC84E47BABEDFF3537E96F949">
    <w:name w:val="940CA92DC84E47BABEDFF3537E96F949"/>
    <w:rsid w:val="00CE7102"/>
  </w:style>
  <w:style w:type="paragraph" w:customStyle="1" w:styleId="A90F86737EE54059B6EC277B127492D7">
    <w:name w:val="A90F86737EE54059B6EC277B127492D7"/>
    <w:rsid w:val="00CE7102"/>
  </w:style>
  <w:style w:type="paragraph" w:customStyle="1" w:styleId="57D94D4CEF864E159978C2F98D51B15B">
    <w:name w:val="57D94D4CEF864E159978C2F98D51B15B"/>
    <w:rsid w:val="00CE7102"/>
  </w:style>
  <w:style w:type="paragraph" w:customStyle="1" w:styleId="DB53C7FCB82C403B95879515C59AAFB5">
    <w:name w:val="DB53C7FCB82C403B95879515C59AAFB5"/>
    <w:rsid w:val="00CE7102"/>
  </w:style>
  <w:style w:type="paragraph" w:customStyle="1" w:styleId="AC3B964022C14D668BB7381A20C22524">
    <w:name w:val="AC3B964022C14D668BB7381A20C22524"/>
    <w:rsid w:val="00CE7102"/>
  </w:style>
  <w:style w:type="paragraph" w:customStyle="1" w:styleId="2E82B2FC35C641CF82723445B8B2A2D1">
    <w:name w:val="2E82B2FC35C641CF82723445B8B2A2D1"/>
    <w:rsid w:val="00CE7102"/>
  </w:style>
  <w:style w:type="paragraph" w:customStyle="1" w:styleId="C45D50548A354549B5CC14C49CC63AB9">
    <w:name w:val="C45D50548A354549B5CC14C49CC63AB9"/>
    <w:rsid w:val="00CE7102"/>
  </w:style>
  <w:style w:type="paragraph" w:customStyle="1" w:styleId="5401D7BFE1FC4886BD866A9B348BE7DE">
    <w:name w:val="5401D7BFE1FC4886BD866A9B348BE7DE"/>
    <w:rsid w:val="00CE7102"/>
  </w:style>
  <w:style w:type="paragraph" w:customStyle="1" w:styleId="9CD51B226309450FB12DCA447DF46A6A">
    <w:name w:val="9CD51B226309450FB12DCA447DF46A6A"/>
    <w:rsid w:val="00CE7102"/>
  </w:style>
  <w:style w:type="paragraph" w:customStyle="1" w:styleId="E7C082EA44DF4060A8268BFA869B42BD">
    <w:name w:val="E7C082EA44DF4060A8268BFA869B42BD"/>
    <w:rsid w:val="00CE7102"/>
  </w:style>
  <w:style w:type="paragraph" w:customStyle="1" w:styleId="4893D36B4DA941829E15B22856A04FF8">
    <w:name w:val="4893D36B4DA941829E15B22856A04FF8"/>
    <w:rsid w:val="00CE7102"/>
  </w:style>
  <w:style w:type="paragraph" w:customStyle="1" w:styleId="4E3B9C6EEECD45E3A782B34B5543EA01">
    <w:name w:val="4E3B9C6EEECD45E3A782B34B5543EA01"/>
    <w:rsid w:val="00CE7102"/>
  </w:style>
  <w:style w:type="paragraph" w:customStyle="1" w:styleId="E85A2AF8F49A4072BB0184F45B4FD39E">
    <w:name w:val="E85A2AF8F49A4072BB0184F45B4FD39E"/>
    <w:rsid w:val="00CE7102"/>
  </w:style>
  <w:style w:type="paragraph" w:customStyle="1" w:styleId="D150345864A64A398F02BA3F05CA4CFB">
    <w:name w:val="D150345864A64A398F02BA3F05CA4CFB"/>
    <w:rsid w:val="00CE7102"/>
  </w:style>
  <w:style w:type="paragraph" w:customStyle="1" w:styleId="7CABB53FABCF40B5A39F54D9717410FB">
    <w:name w:val="7CABB53FABCF40B5A39F54D9717410FB"/>
    <w:rsid w:val="00CE7102"/>
  </w:style>
  <w:style w:type="paragraph" w:customStyle="1" w:styleId="F56EA80C35E04C838AF0F89CF5924199">
    <w:name w:val="F56EA80C35E04C838AF0F89CF5924199"/>
    <w:rsid w:val="00CE7102"/>
  </w:style>
  <w:style w:type="paragraph" w:customStyle="1" w:styleId="43B4893B83994141B9E7978563D32098">
    <w:name w:val="43B4893B83994141B9E7978563D32098"/>
    <w:rsid w:val="00CE7102"/>
  </w:style>
  <w:style w:type="paragraph" w:customStyle="1" w:styleId="DF53A92F0034401DB03CC0D1F732BEA8">
    <w:name w:val="DF53A92F0034401DB03CC0D1F732BEA8"/>
    <w:rsid w:val="00CE7102"/>
  </w:style>
  <w:style w:type="paragraph" w:customStyle="1" w:styleId="BE61BFD9FAA847D8B7C271BD5603D7B9">
    <w:name w:val="BE61BFD9FAA847D8B7C271BD5603D7B9"/>
    <w:rsid w:val="00CE7102"/>
  </w:style>
  <w:style w:type="paragraph" w:customStyle="1" w:styleId="CF82E92DF92C45EC828BD83BA3CFEDC3">
    <w:name w:val="CF82E92DF92C45EC828BD83BA3CFEDC3"/>
    <w:rsid w:val="00CE7102"/>
  </w:style>
  <w:style w:type="paragraph" w:customStyle="1" w:styleId="81B864B6B79B4AF9A22F76FA380E5AAB">
    <w:name w:val="81B864B6B79B4AF9A22F76FA380E5AAB"/>
    <w:rsid w:val="00CE7102"/>
  </w:style>
  <w:style w:type="paragraph" w:customStyle="1" w:styleId="1C276F265F484A5CB3A6E18ED9C13B60">
    <w:name w:val="1C276F265F484A5CB3A6E18ED9C13B60"/>
    <w:rsid w:val="00CE7102"/>
  </w:style>
  <w:style w:type="paragraph" w:customStyle="1" w:styleId="F7FA46E526F8430787CA6E1AD93B9AB8">
    <w:name w:val="F7FA46E526F8430787CA6E1AD93B9AB8"/>
    <w:rsid w:val="00CE7102"/>
  </w:style>
  <w:style w:type="paragraph" w:customStyle="1" w:styleId="73ADB30368B0407E886C3A06FB8896DD">
    <w:name w:val="73ADB30368B0407E886C3A06FB8896DD"/>
    <w:rsid w:val="00CE7102"/>
  </w:style>
  <w:style w:type="paragraph" w:customStyle="1" w:styleId="66B533265A024F47BA17FD850C6A1361">
    <w:name w:val="66B533265A024F47BA17FD850C6A1361"/>
    <w:rsid w:val="00CE7102"/>
  </w:style>
  <w:style w:type="paragraph" w:customStyle="1" w:styleId="0FD7804F14E5462883AA7C6B0206C89F">
    <w:name w:val="0FD7804F14E5462883AA7C6B0206C89F"/>
    <w:rsid w:val="00CE7102"/>
  </w:style>
  <w:style w:type="paragraph" w:customStyle="1" w:styleId="5906AACEA2304A8796BC782650854EB7">
    <w:name w:val="5906AACEA2304A8796BC782650854EB7"/>
    <w:rsid w:val="00CE7102"/>
  </w:style>
  <w:style w:type="paragraph" w:customStyle="1" w:styleId="AB5B8F74DAA2472FB9EA008C662B580A">
    <w:name w:val="AB5B8F74DAA2472FB9EA008C662B580A"/>
    <w:rsid w:val="00CE7102"/>
  </w:style>
  <w:style w:type="paragraph" w:customStyle="1" w:styleId="936ECB913F8B47B98922AEF05C816991">
    <w:name w:val="936ECB913F8B47B98922AEF05C816991"/>
    <w:rsid w:val="00CE7102"/>
  </w:style>
  <w:style w:type="paragraph" w:customStyle="1" w:styleId="F98E56770EF34ABC9ECED9417F590D0F">
    <w:name w:val="F98E56770EF34ABC9ECED9417F590D0F"/>
    <w:rsid w:val="00CE7102"/>
  </w:style>
  <w:style w:type="paragraph" w:customStyle="1" w:styleId="82C911ACE51A455AAC1DF71DE3DC09A0">
    <w:name w:val="82C911ACE51A455AAC1DF71DE3DC09A0"/>
    <w:rsid w:val="00CE7102"/>
  </w:style>
  <w:style w:type="paragraph" w:customStyle="1" w:styleId="BAAB0DEBC874452D9E58FC9297E203B1">
    <w:name w:val="BAAB0DEBC874452D9E58FC9297E203B1"/>
    <w:rsid w:val="00CE7102"/>
  </w:style>
  <w:style w:type="paragraph" w:customStyle="1" w:styleId="344CE70034764C3895B2A67BEC13DCAA">
    <w:name w:val="344CE70034764C3895B2A67BEC13DCAA"/>
    <w:rsid w:val="00CE7102"/>
  </w:style>
  <w:style w:type="paragraph" w:customStyle="1" w:styleId="6A6843FFB7C44E98A05C017276CCEE9C">
    <w:name w:val="6A6843FFB7C44E98A05C017276CCEE9C"/>
    <w:rsid w:val="00CE7102"/>
  </w:style>
  <w:style w:type="paragraph" w:customStyle="1" w:styleId="84FB9CB52F384B2E904FAA4CEBCC511E">
    <w:name w:val="84FB9CB52F384B2E904FAA4CEBCC511E"/>
    <w:rsid w:val="00CE7102"/>
  </w:style>
  <w:style w:type="paragraph" w:customStyle="1" w:styleId="77A847BC5D594CF198FE9320521ED063">
    <w:name w:val="77A847BC5D594CF198FE9320521ED063"/>
    <w:rsid w:val="00CE7102"/>
  </w:style>
  <w:style w:type="paragraph" w:customStyle="1" w:styleId="C19AB061E5B8467EA1D00DFC094DD285">
    <w:name w:val="C19AB061E5B8467EA1D00DFC094DD285"/>
    <w:rsid w:val="00CE7102"/>
  </w:style>
  <w:style w:type="paragraph" w:customStyle="1" w:styleId="86509B31C723490D962ED963F28F40B8">
    <w:name w:val="86509B31C723490D962ED963F28F40B8"/>
    <w:rsid w:val="00CE7102"/>
  </w:style>
  <w:style w:type="paragraph" w:customStyle="1" w:styleId="DBA5148188AC4DD89DC07D36C1783EDB">
    <w:name w:val="DBA5148188AC4DD89DC07D36C1783EDB"/>
    <w:rsid w:val="00CE7102"/>
  </w:style>
  <w:style w:type="paragraph" w:customStyle="1" w:styleId="3DD14F9C4CE14978828325850D3D92A0">
    <w:name w:val="3DD14F9C4CE14978828325850D3D92A0"/>
    <w:rsid w:val="00CE7102"/>
  </w:style>
  <w:style w:type="paragraph" w:customStyle="1" w:styleId="B2B37FD1E7894D29ACC13A60FEEE32F0">
    <w:name w:val="B2B37FD1E7894D29ACC13A60FEEE32F0"/>
    <w:rsid w:val="00CE7102"/>
  </w:style>
  <w:style w:type="paragraph" w:customStyle="1" w:styleId="974E63793CB04F129411C5314BE85716">
    <w:name w:val="974E63793CB04F129411C5314BE85716"/>
    <w:rsid w:val="00CE7102"/>
  </w:style>
  <w:style w:type="paragraph" w:customStyle="1" w:styleId="5C938C357D7D4A3F89B6B8D7C3DC0BC4">
    <w:name w:val="5C938C357D7D4A3F89B6B8D7C3DC0BC4"/>
    <w:rsid w:val="00CE7102"/>
  </w:style>
  <w:style w:type="paragraph" w:customStyle="1" w:styleId="F8DA33598A104282AA7BB445458986D3">
    <w:name w:val="F8DA33598A104282AA7BB445458986D3"/>
    <w:rsid w:val="00CE7102"/>
  </w:style>
  <w:style w:type="paragraph" w:customStyle="1" w:styleId="BA004F8905534B4AA52A25C70228E59B">
    <w:name w:val="BA004F8905534B4AA52A25C70228E59B"/>
    <w:rsid w:val="00CE7102"/>
  </w:style>
  <w:style w:type="paragraph" w:customStyle="1" w:styleId="F7F296D724D243B2A7FDE68B80E0C58B">
    <w:name w:val="F7F296D724D243B2A7FDE68B80E0C58B"/>
    <w:rsid w:val="00CE7102"/>
  </w:style>
  <w:style w:type="paragraph" w:customStyle="1" w:styleId="2A8F0A2E0C5841EDA97B9904A98D940A">
    <w:name w:val="2A8F0A2E0C5841EDA97B9904A98D940A"/>
    <w:rsid w:val="00CE7102"/>
  </w:style>
  <w:style w:type="paragraph" w:customStyle="1" w:styleId="85FB493871FF4DA98C196293C19180EB">
    <w:name w:val="85FB493871FF4DA98C196293C19180EB"/>
    <w:rsid w:val="00CE7102"/>
  </w:style>
  <w:style w:type="paragraph" w:customStyle="1" w:styleId="471329534EC546BABD9417C315D86264">
    <w:name w:val="471329534EC546BABD9417C315D86264"/>
    <w:rsid w:val="00CE7102"/>
  </w:style>
  <w:style w:type="paragraph" w:customStyle="1" w:styleId="E895246F18A9413D982FDFB6699FE4E9">
    <w:name w:val="E895246F18A9413D982FDFB6699FE4E9"/>
    <w:rsid w:val="00CE7102"/>
  </w:style>
  <w:style w:type="paragraph" w:customStyle="1" w:styleId="CCF64DFD3F4B4D909F78C9D09864EC5A">
    <w:name w:val="CCF64DFD3F4B4D909F78C9D09864EC5A"/>
    <w:rsid w:val="00CE7102"/>
  </w:style>
  <w:style w:type="paragraph" w:customStyle="1" w:styleId="DF23629801734E43BE11EF5E4999A56A">
    <w:name w:val="DF23629801734E43BE11EF5E4999A56A"/>
    <w:rsid w:val="00CE7102"/>
  </w:style>
  <w:style w:type="paragraph" w:customStyle="1" w:styleId="29926FB630E942C99192F94E4DB4AA7E">
    <w:name w:val="29926FB630E942C99192F94E4DB4AA7E"/>
    <w:rsid w:val="00CE7102"/>
  </w:style>
  <w:style w:type="paragraph" w:customStyle="1" w:styleId="7105D839BFD3417A9E10EF6DE1B2A8DC">
    <w:name w:val="7105D839BFD3417A9E10EF6DE1B2A8DC"/>
    <w:rsid w:val="00CE7102"/>
  </w:style>
  <w:style w:type="paragraph" w:customStyle="1" w:styleId="14F17D9C501146A4A17C2E167FEB214C">
    <w:name w:val="14F17D9C501146A4A17C2E167FEB214C"/>
    <w:rsid w:val="00CE7102"/>
  </w:style>
  <w:style w:type="paragraph" w:customStyle="1" w:styleId="C5A35C50E4C04732BFB2A70D8CA04C33">
    <w:name w:val="C5A35C50E4C04732BFB2A70D8CA04C33"/>
    <w:rsid w:val="00CE7102"/>
  </w:style>
  <w:style w:type="paragraph" w:customStyle="1" w:styleId="5ACC2462BF5C44DFB3D0105D1875A403">
    <w:name w:val="5ACC2462BF5C44DFB3D0105D1875A403"/>
    <w:rsid w:val="00CE7102"/>
  </w:style>
  <w:style w:type="paragraph" w:customStyle="1" w:styleId="B8B3B75672594CFFB97F7BD910752CD7">
    <w:name w:val="B8B3B75672594CFFB97F7BD910752CD7"/>
    <w:rsid w:val="00CE7102"/>
  </w:style>
  <w:style w:type="paragraph" w:customStyle="1" w:styleId="E5ED95EE589D490BB4318908131EBF3D">
    <w:name w:val="E5ED95EE589D490BB4318908131EBF3D"/>
    <w:rsid w:val="00CE7102"/>
  </w:style>
  <w:style w:type="paragraph" w:customStyle="1" w:styleId="93863D891BB14F1CB0E159D5376EB520">
    <w:name w:val="93863D891BB14F1CB0E159D5376EB520"/>
    <w:rsid w:val="00CE7102"/>
  </w:style>
  <w:style w:type="paragraph" w:customStyle="1" w:styleId="2D54AD7379AD4526888E8086037CA0E1">
    <w:name w:val="2D54AD7379AD4526888E8086037CA0E1"/>
    <w:rsid w:val="00CE7102"/>
  </w:style>
  <w:style w:type="paragraph" w:customStyle="1" w:styleId="7C10AFBC2FAA48D986A11F631097154D">
    <w:name w:val="7C10AFBC2FAA48D986A11F631097154D"/>
    <w:rsid w:val="00CE7102"/>
  </w:style>
  <w:style w:type="paragraph" w:customStyle="1" w:styleId="9723FC5E9C4D46D3B912976FCCBDA135">
    <w:name w:val="9723FC5E9C4D46D3B912976FCCBDA135"/>
    <w:rsid w:val="00CE7102"/>
  </w:style>
  <w:style w:type="paragraph" w:customStyle="1" w:styleId="2CF0E6D892574755A5CB30309C57CC8C">
    <w:name w:val="2CF0E6D892574755A5CB30309C57CC8C"/>
    <w:rsid w:val="00CE7102"/>
  </w:style>
  <w:style w:type="paragraph" w:customStyle="1" w:styleId="643DB53406D642A1B2758D61E7522590">
    <w:name w:val="643DB53406D642A1B2758D61E7522590"/>
    <w:rsid w:val="00CE7102"/>
  </w:style>
  <w:style w:type="paragraph" w:customStyle="1" w:styleId="BAE4E7E14AD640E0A9AAB4CF01F2A599">
    <w:name w:val="BAE4E7E14AD640E0A9AAB4CF01F2A599"/>
    <w:rsid w:val="00CE7102"/>
  </w:style>
  <w:style w:type="paragraph" w:customStyle="1" w:styleId="F0CAFEEBE2984112A99D3372B1B2698F">
    <w:name w:val="F0CAFEEBE2984112A99D3372B1B2698F"/>
    <w:rsid w:val="00CE7102"/>
  </w:style>
  <w:style w:type="paragraph" w:customStyle="1" w:styleId="9367F8EA6AF54D5AACB266195F483423">
    <w:name w:val="9367F8EA6AF54D5AACB266195F483423"/>
    <w:rsid w:val="00CE7102"/>
  </w:style>
  <w:style w:type="paragraph" w:customStyle="1" w:styleId="FECC061E22BC4817A699BE00170AE07C">
    <w:name w:val="FECC061E22BC4817A699BE00170AE07C"/>
    <w:rsid w:val="00CE7102"/>
  </w:style>
  <w:style w:type="paragraph" w:customStyle="1" w:styleId="43591A959E944A0885F555F57D5EC158">
    <w:name w:val="43591A959E944A0885F555F57D5EC158"/>
    <w:rsid w:val="00CE7102"/>
  </w:style>
  <w:style w:type="paragraph" w:customStyle="1" w:styleId="1328F8CCE8AF4E968423B46497EE5C9D">
    <w:name w:val="1328F8CCE8AF4E968423B46497EE5C9D"/>
    <w:rsid w:val="00CE7102"/>
  </w:style>
  <w:style w:type="paragraph" w:customStyle="1" w:styleId="913C9184B3FA4EC3B06C7F4A4FCA0B49">
    <w:name w:val="913C9184B3FA4EC3B06C7F4A4FCA0B49"/>
    <w:rsid w:val="00CE7102"/>
  </w:style>
  <w:style w:type="paragraph" w:customStyle="1" w:styleId="480FC7E026B84E9AA90007A6E71486AA">
    <w:name w:val="480FC7E026B84E9AA90007A6E71486AA"/>
    <w:rsid w:val="00CE7102"/>
  </w:style>
  <w:style w:type="paragraph" w:customStyle="1" w:styleId="1B6B5AD429DE4D7CBC5DE0E80AA2D33F">
    <w:name w:val="1B6B5AD429DE4D7CBC5DE0E80AA2D33F"/>
    <w:rsid w:val="00CE7102"/>
  </w:style>
  <w:style w:type="paragraph" w:customStyle="1" w:styleId="AE6B8096E16E4E08936DAC36540F18C4">
    <w:name w:val="AE6B8096E16E4E08936DAC36540F18C4"/>
    <w:rsid w:val="00CE7102"/>
  </w:style>
  <w:style w:type="paragraph" w:customStyle="1" w:styleId="C60EED172C324AD69E73AF35836E91DE">
    <w:name w:val="C60EED172C324AD69E73AF35836E91DE"/>
    <w:rsid w:val="00CE7102"/>
  </w:style>
  <w:style w:type="paragraph" w:customStyle="1" w:styleId="8FD21898E28148AD847DF36BDDEDD567">
    <w:name w:val="8FD21898E28148AD847DF36BDDEDD567"/>
    <w:rsid w:val="00CE7102"/>
  </w:style>
  <w:style w:type="paragraph" w:customStyle="1" w:styleId="177C400E1C2A41B5B0960E234ABA2ABD">
    <w:name w:val="177C400E1C2A41B5B0960E234ABA2ABD"/>
    <w:rsid w:val="00CE7102"/>
  </w:style>
  <w:style w:type="paragraph" w:customStyle="1" w:styleId="3BA091E865344302AB82CA51B39B01C8">
    <w:name w:val="3BA091E865344302AB82CA51B39B01C8"/>
    <w:rsid w:val="00CE7102"/>
  </w:style>
  <w:style w:type="paragraph" w:customStyle="1" w:styleId="8F7C1F3FCEE14665B0BE6CCAB6F6D22A">
    <w:name w:val="8F7C1F3FCEE14665B0BE6CCAB6F6D22A"/>
    <w:rsid w:val="00CE7102"/>
  </w:style>
  <w:style w:type="paragraph" w:customStyle="1" w:styleId="9F9E0526FB8F49C2B7E6D1023B2B857A">
    <w:name w:val="9F9E0526FB8F49C2B7E6D1023B2B857A"/>
    <w:rsid w:val="00CE7102"/>
  </w:style>
  <w:style w:type="paragraph" w:customStyle="1" w:styleId="34A1AFAC75FF498F8010D9EC4843BF0F">
    <w:name w:val="34A1AFAC75FF498F8010D9EC4843BF0F"/>
    <w:rsid w:val="00CE7102"/>
  </w:style>
  <w:style w:type="paragraph" w:customStyle="1" w:styleId="0BCC040D9172410D82E9445A9A0DB215">
    <w:name w:val="0BCC040D9172410D82E9445A9A0DB215"/>
    <w:rsid w:val="00CE7102"/>
  </w:style>
  <w:style w:type="paragraph" w:customStyle="1" w:styleId="6724B3BDAEFD4E6D957C022B37C418C7">
    <w:name w:val="6724B3BDAEFD4E6D957C022B37C418C7"/>
    <w:rsid w:val="00CE7102"/>
  </w:style>
  <w:style w:type="paragraph" w:customStyle="1" w:styleId="C9A8D4194C654FB0B6A79E4498200F0B">
    <w:name w:val="C9A8D4194C654FB0B6A79E4498200F0B"/>
    <w:rsid w:val="00CE7102"/>
  </w:style>
  <w:style w:type="paragraph" w:customStyle="1" w:styleId="4EA75D44C84940B2A1953C39C5618851">
    <w:name w:val="4EA75D44C84940B2A1953C39C5618851"/>
    <w:rsid w:val="00CE7102"/>
  </w:style>
  <w:style w:type="paragraph" w:customStyle="1" w:styleId="95360E5300A14C4A987DBC664DF37502">
    <w:name w:val="95360E5300A14C4A987DBC664DF37502"/>
    <w:rsid w:val="00CE7102"/>
  </w:style>
  <w:style w:type="paragraph" w:customStyle="1" w:styleId="4DE1BFA734064131849C9004DC153F00">
    <w:name w:val="4DE1BFA734064131849C9004DC153F00"/>
    <w:rsid w:val="00CE7102"/>
  </w:style>
  <w:style w:type="paragraph" w:customStyle="1" w:styleId="21929B99E7ED49CC947F144B4F701C2E">
    <w:name w:val="21929B99E7ED49CC947F144B4F701C2E"/>
    <w:rsid w:val="00CE7102"/>
  </w:style>
  <w:style w:type="paragraph" w:customStyle="1" w:styleId="1D78DA22E62A4CA595B26AC06DB28601">
    <w:name w:val="1D78DA22E62A4CA595B26AC06DB28601"/>
    <w:rsid w:val="00CE7102"/>
  </w:style>
  <w:style w:type="paragraph" w:customStyle="1" w:styleId="966EA8DDCE89486C83848E55AF652C66">
    <w:name w:val="966EA8DDCE89486C83848E55AF652C66"/>
    <w:rsid w:val="00CE7102"/>
  </w:style>
  <w:style w:type="paragraph" w:customStyle="1" w:styleId="4253A6554F7A4886B9EB493411A96E54">
    <w:name w:val="4253A6554F7A4886B9EB493411A96E54"/>
    <w:rsid w:val="00CE7102"/>
  </w:style>
  <w:style w:type="paragraph" w:customStyle="1" w:styleId="6345BE8DF1AE496CB441F802533082C4">
    <w:name w:val="6345BE8DF1AE496CB441F802533082C4"/>
    <w:rsid w:val="00CE7102"/>
  </w:style>
  <w:style w:type="paragraph" w:customStyle="1" w:styleId="AF7577F2D7784B44847C309E5A70EC20">
    <w:name w:val="AF7577F2D7784B44847C309E5A70EC20"/>
    <w:rsid w:val="00CE7102"/>
  </w:style>
  <w:style w:type="paragraph" w:customStyle="1" w:styleId="C504FA793BF04170B15D66207E1083D5">
    <w:name w:val="C504FA793BF04170B15D66207E1083D5"/>
    <w:rsid w:val="00CE7102"/>
  </w:style>
  <w:style w:type="paragraph" w:customStyle="1" w:styleId="89585E5DCD914D34B34D2ECFEB18AE3D">
    <w:name w:val="89585E5DCD914D34B34D2ECFEB18AE3D"/>
    <w:rsid w:val="00CE7102"/>
  </w:style>
  <w:style w:type="paragraph" w:customStyle="1" w:styleId="7418D7EB040A4625AB252B019192E66A">
    <w:name w:val="7418D7EB040A4625AB252B019192E66A"/>
    <w:rsid w:val="00CE7102"/>
  </w:style>
  <w:style w:type="paragraph" w:customStyle="1" w:styleId="584C709309674F5A9E35F0F8B980CB4C">
    <w:name w:val="584C709309674F5A9E35F0F8B980CB4C"/>
    <w:rsid w:val="00CE7102"/>
  </w:style>
  <w:style w:type="paragraph" w:customStyle="1" w:styleId="A3BA5D1EFF704C6FB805FE8768310985">
    <w:name w:val="A3BA5D1EFF704C6FB805FE8768310985"/>
    <w:rsid w:val="00CE7102"/>
  </w:style>
  <w:style w:type="paragraph" w:customStyle="1" w:styleId="FCC3AA2B5E104DBFBF846722241F75E5">
    <w:name w:val="FCC3AA2B5E104DBFBF846722241F75E5"/>
    <w:rsid w:val="00CE7102"/>
  </w:style>
  <w:style w:type="paragraph" w:customStyle="1" w:styleId="B7F97661F0664D8BB559CC33621A16C7">
    <w:name w:val="B7F97661F0664D8BB559CC33621A16C7"/>
    <w:rsid w:val="00CE7102"/>
  </w:style>
  <w:style w:type="paragraph" w:customStyle="1" w:styleId="0A7D2B2C425A44D6BEFD257B95AD3C90">
    <w:name w:val="0A7D2B2C425A44D6BEFD257B95AD3C90"/>
    <w:rsid w:val="00CE7102"/>
  </w:style>
  <w:style w:type="paragraph" w:customStyle="1" w:styleId="582A00118CD74A56A1AA6A7A62A15540">
    <w:name w:val="582A00118CD74A56A1AA6A7A62A15540"/>
    <w:rsid w:val="00CE7102"/>
  </w:style>
  <w:style w:type="paragraph" w:customStyle="1" w:styleId="322E60D08BF248C4866E0C1D469E4852">
    <w:name w:val="322E60D08BF248C4866E0C1D469E4852"/>
    <w:rsid w:val="00CE7102"/>
  </w:style>
  <w:style w:type="paragraph" w:customStyle="1" w:styleId="A3AABFA2F468403A816ACD543B8746A8">
    <w:name w:val="A3AABFA2F468403A816ACD543B8746A8"/>
    <w:rsid w:val="00CE7102"/>
  </w:style>
  <w:style w:type="paragraph" w:customStyle="1" w:styleId="AD3E30B9CF48438C9AC473894000F96B">
    <w:name w:val="AD3E30B9CF48438C9AC473894000F96B"/>
    <w:rsid w:val="00CE7102"/>
  </w:style>
  <w:style w:type="paragraph" w:customStyle="1" w:styleId="3CDBA7D1EBD947DB8EE82C488C2CD288">
    <w:name w:val="3CDBA7D1EBD947DB8EE82C488C2CD288"/>
    <w:rsid w:val="00CE7102"/>
  </w:style>
  <w:style w:type="paragraph" w:customStyle="1" w:styleId="6E150263082D404CA7D01A03BFEBAFEA">
    <w:name w:val="6E150263082D404CA7D01A03BFEBAFEA"/>
    <w:rsid w:val="00CE7102"/>
  </w:style>
  <w:style w:type="paragraph" w:customStyle="1" w:styleId="72125D279C964D0B8278D397CDA72B7A">
    <w:name w:val="72125D279C964D0B8278D397CDA72B7A"/>
    <w:rsid w:val="00CE7102"/>
  </w:style>
  <w:style w:type="paragraph" w:customStyle="1" w:styleId="4D7536D816184E9CA1D2B613DDB37CD0">
    <w:name w:val="4D7536D816184E9CA1D2B613DDB37CD0"/>
    <w:rsid w:val="00CE7102"/>
  </w:style>
  <w:style w:type="paragraph" w:customStyle="1" w:styleId="36A0D3D4C61A457C811136BCA715B171">
    <w:name w:val="36A0D3D4C61A457C811136BCA715B171"/>
    <w:rsid w:val="00CE7102"/>
  </w:style>
  <w:style w:type="paragraph" w:customStyle="1" w:styleId="9117099C2EAF4B6DAF5C3D4C4C80DBA5">
    <w:name w:val="9117099C2EAF4B6DAF5C3D4C4C80DBA5"/>
    <w:rsid w:val="00CE7102"/>
  </w:style>
  <w:style w:type="paragraph" w:customStyle="1" w:styleId="FEF8D39FBB854AF0A930D1E0332E5093">
    <w:name w:val="FEF8D39FBB854AF0A930D1E0332E5093"/>
    <w:rsid w:val="00CE7102"/>
  </w:style>
  <w:style w:type="paragraph" w:customStyle="1" w:styleId="14BB8793AB9F4AC2A5D0AD3E47D4DF52">
    <w:name w:val="14BB8793AB9F4AC2A5D0AD3E47D4DF52"/>
    <w:rsid w:val="00CE7102"/>
  </w:style>
  <w:style w:type="paragraph" w:customStyle="1" w:styleId="EC70F355A2E049E5A17B56F02101B45E">
    <w:name w:val="EC70F355A2E049E5A17B56F02101B45E"/>
    <w:rsid w:val="00CE7102"/>
  </w:style>
  <w:style w:type="paragraph" w:customStyle="1" w:styleId="523E05276A6D4471975A4BFE1315ADB2">
    <w:name w:val="523E05276A6D4471975A4BFE1315ADB2"/>
    <w:rsid w:val="00CE7102"/>
  </w:style>
  <w:style w:type="paragraph" w:customStyle="1" w:styleId="13E9234D12B24456A7615C909B777ABD">
    <w:name w:val="13E9234D12B24456A7615C909B777ABD"/>
    <w:rsid w:val="00CE7102"/>
  </w:style>
  <w:style w:type="paragraph" w:customStyle="1" w:styleId="3FFD9BF92FBA4C27939CBEE233C8092C">
    <w:name w:val="3FFD9BF92FBA4C27939CBEE233C8092C"/>
    <w:rsid w:val="00CE7102"/>
  </w:style>
  <w:style w:type="paragraph" w:customStyle="1" w:styleId="1F031E0A8B5141C6A394B9A97C9F54C7">
    <w:name w:val="1F031E0A8B5141C6A394B9A97C9F54C7"/>
    <w:rsid w:val="00CE7102"/>
  </w:style>
  <w:style w:type="paragraph" w:customStyle="1" w:styleId="1F8162987A0A4F18BB1BB1CB423CDB8E">
    <w:name w:val="1F8162987A0A4F18BB1BB1CB423CDB8E"/>
    <w:rsid w:val="00CE7102"/>
  </w:style>
  <w:style w:type="paragraph" w:customStyle="1" w:styleId="C75A647531F64030A3962DC8EF727ADE">
    <w:name w:val="C75A647531F64030A3962DC8EF727ADE"/>
    <w:rsid w:val="00CE7102"/>
  </w:style>
  <w:style w:type="paragraph" w:customStyle="1" w:styleId="2EE31F4A377142518B2FBD460AE43C8F">
    <w:name w:val="2EE31F4A377142518B2FBD460AE43C8F"/>
    <w:rsid w:val="00CE7102"/>
  </w:style>
  <w:style w:type="paragraph" w:customStyle="1" w:styleId="1A889C3B3E58451C817F0F78BB3FD2C7">
    <w:name w:val="1A889C3B3E58451C817F0F78BB3FD2C7"/>
    <w:rsid w:val="00CE7102"/>
  </w:style>
  <w:style w:type="paragraph" w:customStyle="1" w:styleId="D1506FD7C43143FB89295F8E24CFBDEE">
    <w:name w:val="D1506FD7C43143FB89295F8E24CFBDEE"/>
    <w:rsid w:val="00CE7102"/>
  </w:style>
  <w:style w:type="paragraph" w:customStyle="1" w:styleId="D975F3AA06D1431D9C2EC6AEDB2BA600">
    <w:name w:val="D975F3AA06D1431D9C2EC6AEDB2BA600"/>
    <w:rsid w:val="00CE7102"/>
  </w:style>
  <w:style w:type="paragraph" w:customStyle="1" w:styleId="ECE2397BA5D64A9FAE737A41C260AE1B">
    <w:name w:val="ECE2397BA5D64A9FAE737A41C260AE1B"/>
    <w:rsid w:val="00CE7102"/>
  </w:style>
  <w:style w:type="paragraph" w:customStyle="1" w:styleId="885C12C053E449BBBE6D5D819C6FF263">
    <w:name w:val="885C12C053E449BBBE6D5D819C6FF263"/>
    <w:rsid w:val="00CE7102"/>
  </w:style>
  <w:style w:type="paragraph" w:customStyle="1" w:styleId="64E1763533434DD49036C7BD86865199">
    <w:name w:val="64E1763533434DD49036C7BD86865199"/>
    <w:rsid w:val="00CE7102"/>
  </w:style>
  <w:style w:type="paragraph" w:customStyle="1" w:styleId="E112229B6D484729A49D48B5F11DDE4A">
    <w:name w:val="E112229B6D484729A49D48B5F11DDE4A"/>
    <w:rsid w:val="00CE7102"/>
  </w:style>
  <w:style w:type="paragraph" w:customStyle="1" w:styleId="EC4AC84B71C344E8ABE8C57E603834BE">
    <w:name w:val="EC4AC84B71C344E8ABE8C57E603834BE"/>
    <w:rsid w:val="00CE7102"/>
  </w:style>
  <w:style w:type="paragraph" w:customStyle="1" w:styleId="E13EC39C6D6646ABA8ECF3B11FC7C1FD">
    <w:name w:val="E13EC39C6D6646ABA8ECF3B11FC7C1FD"/>
    <w:rsid w:val="00CE7102"/>
  </w:style>
  <w:style w:type="paragraph" w:customStyle="1" w:styleId="253ABBE3E50640A2B13BA6EBFB7FFF9A">
    <w:name w:val="253ABBE3E50640A2B13BA6EBFB7FFF9A"/>
    <w:rsid w:val="00CE7102"/>
  </w:style>
  <w:style w:type="paragraph" w:customStyle="1" w:styleId="C869E7DF50144EE9B87B8F4671629689">
    <w:name w:val="C869E7DF50144EE9B87B8F4671629689"/>
    <w:rsid w:val="00CE7102"/>
  </w:style>
  <w:style w:type="paragraph" w:customStyle="1" w:styleId="DA5DC19DD9DC42C9AAFB983978C2E5C9">
    <w:name w:val="DA5DC19DD9DC42C9AAFB983978C2E5C9"/>
    <w:rsid w:val="00CE7102"/>
  </w:style>
  <w:style w:type="paragraph" w:customStyle="1" w:styleId="4EB5328EBE83448B9FD9F1DFEDA8AE82">
    <w:name w:val="4EB5328EBE83448B9FD9F1DFEDA8AE82"/>
    <w:rsid w:val="00CE7102"/>
  </w:style>
  <w:style w:type="paragraph" w:customStyle="1" w:styleId="77E40509F9D64689AA8CED6FE63B0E41">
    <w:name w:val="77E40509F9D64689AA8CED6FE63B0E41"/>
    <w:rsid w:val="00CE7102"/>
  </w:style>
  <w:style w:type="paragraph" w:customStyle="1" w:styleId="CE3773D2E25F408199EC545DC5166F06">
    <w:name w:val="CE3773D2E25F408199EC545DC5166F06"/>
    <w:rsid w:val="00CE7102"/>
  </w:style>
  <w:style w:type="paragraph" w:customStyle="1" w:styleId="C0ACCD78228E43E2A251A5ACBC8F21BF">
    <w:name w:val="C0ACCD78228E43E2A251A5ACBC8F21BF"/>
    <w:rsid w:val="00CE7102"/>
  </w:style>
  <w:style w:type="paragraph" w:customStyle="1" w:styleId="191CCA5F71FB41B29A0713A01E50212A">
    <w:name w:val="191CCA5F71FB41B29A0713A01E50212A"/>
    <w:rsid w:val="00CE7102"/>
  </w:style>
  <w:style w:type="paragraph" w:customStyle="1" w:styleId="5710E3D88D1446CD9AD4EED98A89BAD3">
    <w:name w:val="5710E3D88D1446CD9AD4EED98A89BAD3"/>
    <w:rsid w:val="00CE7102"/>
  </w:style>
  <w:style w:type="paragraph" w:customStyle="1" w:styleId="29C4F63A8A334F0AA0E14AAEC9F692CB">
    <w:name w:val="29C4F63A8A334F0AA0E14AAEC9F692CB"/>
    <w:rsid w:val="00CE7102"/>
  </w:style>
  <w:style w:type="paragraph" w:customStyle="1" w:styleId="5C79003485DA477EAACA9DF596CCB0F0">
    <w:name w:val="5C79003485DA477EAACA9DF596CCB0F0"/>
    <w:rsid w:val="00CE7102"/>
  </w:style>
  <w:style w:type="paragraph" w:customStyle="1" w:styleId="1DF088E98D374708B98A60670DE29314">
    <w:name w:val="1DF088E98D374708B98A60670DE29314"/>
    <w:rsid w:val="00CE7102"/>
  </w:style>
  <w:style w:type="paragraph" w:customStyle="1" w:styleId="1DCDEEFA66AA4BF0A16E48B08FB1B717">
    <w:name w:val="1DCDEEFA66AA4BF0A16E48B08FB1B717"/>
    <w:rsid w:val="00CE7102"/>
  </w:style>
  <w:style w:type="paragraph" w:customStyle="1" w:styleId="89F9ED75376E42D089A19248531A9AE1">
    <w:name w:val="89F9ED75376E42D089A19248531A9AE1"/>
    <w:rsid w:val="00CE7102"/>
  </w:style>
  <w:style w:type="paragraph" w:customStyle="1" w:styleId="7F1D842F10A64E63BF249024C77AA083">
    <w:name w:val="7F1D842F10A64E63BF249024C77AA083"/>
    <w:rsid w:val="00CE7102"/>
  </w:style>
  <w:style w:type="paragraph" w:customStyle="1" w:styleId="BFBFC0CD047A4977AE78C991E898DF03">
    <w:name w:val="BFBFC0CD047A4977AE78C991E898DF03"/>
    <w:rsid w:val="00CE7102"/>
  </w:style>
  <w:style w:type="paragraph" w:customStyle="1" w:styleId="EF13B20CC4994BDA99EB74CB95A1A331">
    <w:name w:val="EF13B20CC4994BDA99EB74CB95A1A331"/>
    <w:rsid w:val="00CE7102"/>
  </w:style>
  <w:style w:type="paragraph" w:customStyle="1" w:styleId="78BE570D37024B42AB937D33286125BF">
    <w:name w:val="78BE570D37024B42AB937D33286125BF"/>
    <w:rsid w:val="00CE7102"/>
  </w:style>
  <w:style w:type="paragraph" w:customStyle="1" w:styleId="3073540B6EC7404C9CC33A67A2FD73B1">
    <w:name w:val="3073540B6EC7404C9CC33A67A2FD73B1"/>
    <w:rsid w:val="00CE7102"/>
  </w:style>
  <w:style w:type="paragraph" w:customStyle="1" w:styleId="D588BDE7DE2D4C43A81AB3749A65B4AE">
    <w:name w:val="D588BDE7DE2D4C43A81AB3749A65B4AE"/>
    <w:rsid w:val="00CE7102"/>
  </w:style>
  <w:style w:type="paragraph" w:customStyle="1" w:styleId="EE05D8CD81564D86AF8A1209C448BB6F">
    <w:name w:val="EE05D8CD81564D86AF8A1209C448BB6F"/>
    <w:rsid w:val="00CE7102"/>
  </w:style>
  <w:style w:type="paragraph" w:customStyle="1" w:styleId="FECAD2653C814669BAF06B723AE11751">
    <w:name w:val="FECAD2653C814669BAF06B723AE11751"/>
    <w:rsid w:val="00CE7102"/>
  </w:style>
  <w:style w:type="paragraph" w:customStyle="1" w:styleId="DBE20C5BBC344D658A2015B91CB881BD">
    <w:name w:val="DBE20C5BBC344D658A2015B91CB881BD"/>
    <w:rsid w:val="00CE7102"/>
  </w:style>
  <w:style w:type="paragraph" w:customStyle="1" w:styleId="CFD94FAC0EDB481FB7AC1D8F8FFCBBDC">
    <w:name w:val="CFD94FAC0EDB481FB7AC1D8F8FFCBBDC"/>
    <w:rsid w:val="00CE7102"/>
  </w:style>
  <w:style w:type="paragraph" w:customStyle="1" w:styleId="A116CE3FEC004716940F1A4618BFC509">
    <w:name w:val="A116CE3FEC004716940F1A4618BFC509"/>
    <w:rsid w:val="00CE7102"/>
  </w:style>
  <w:style w:type="paragraph" w:customStyle="1" w:styleId="75387CBEA266459C854335F3D3C00719">
    <w:name w:val="75387CBEA266459C854335F3D3C00719"/>
    <w:rsid w:val="00CE7102"/>
  </w:style>
  <w:style w:type="paragraph" w:customStyle="1" w:styleId="ADFA294C663B4491A2634338677E0BCD">
    <w:name w:val="ADFA294C663B4491A2634338677E0BCD"/>
    <w:rsid w:val="00CE7102"/>
  </w:style>
  <w:style w:type="paragraph" w:customStyle="1" w:styleId="54A93AFBEDA94035B2F8B566C497B441">
    <w:name w:val="54A93AFBEDA94035B2F8B566C497B441"/>
    <w:rsid w:val="00CE7102"/>
  </w:style>
  <w:style w:type="paragraph" w:customStyle="1" w:styleId="4A4133FA88ED4AFC9326654F2CF84E16">
    <w:name w:val="4A4133FA88ED4AFC9326654F2CF84E16"/>
    <w:rsid w:val="00CE7102"/>
  </w:style>
  <w:style w:type="paragraph" w:customStyle="1" w:styleId="AA383E1A848B48738A14A3EF0D318F84">
    <w:name w:val="AA383E1A848B48738A14A3EF0D318F84"/>
    <w:rsid w:val="00CE7102"/>
  </w:style>
  <w:style w:type="paragraph" w:customStyle="1" w:styleId="6E51F7A9D6DF452BA3AA1BBA66AFF80C">
    <w:name w:val="6E51F7A9D6DF452BA3AA1BBA66AFF80C"/>
    <w:rsid w:val="00CE7102"/>
  </w:style>
  <w:style w:type="paragraph" w:customStyle="1" w:styleId="6A3C6A2525FB41E58A92A607E27EF61A">
    <w:name w:val="6A3C6A2525FB41E58A92A607E27EF61A"/>
    <w:rsid w:val="00CE7102"/>
  </w:style>
  <w:style w:type="paragraph" w:customStyle="1" w:styleId="F2B7F893B98C40D1AC1DA08D1C1AE069">
    <w:name w:val="F2B7F893B98C40D1AC1DA08D1C1AE069"/>
    <w:rsid w:val="00CE7102"/>
  </w:style>
  <w:style w:type="paragraph" w:customStyle="1" w:styleId="694F13143B314B3AB6EAC2AD520AD6E2">
    <w:name w:val="694F13143B314B3AB6EAC2AD520AD6E2"/>
    <w:rsid w:val="00CE7102"/>
  </w:style>
  <w:style w:type="paragraph" w:customStyle="1" w:styleId="DF88AC7E7E904AB49636ADB20E652514">
    <w:name w:val="DF88AC7E7E904AB49636ADB20E652514"/>
    <w:rsid w:val="00CE7102"/>
  </w:style>
  <w:style w:type="paragraph" w:customStyle="1" w:styleId="65F92E8A37D9437997E895A792A25040">
    <w:name w:val="65F92E8A37D9437997E895A792A25040"/>
    <w:rsid w:val="00CE7102"/>
  </w:style>
  <w:style w:type="paragraph" w:customStyle="1" w:styleId="943DB277F2FF46FA8C0920051762F93D">
    <w:name w:val="943DB277F2FF46FA8C0920051762F93D"/>
    <w:rsid w:val="00CE7102"/>
  </w:style>
  <w:style w:type="paragraph" w:customStyle="1" w:styleId="8D80743009D24425BD4A4E091C18CEA8">
    <w:name w:val="8D80743009D24425BD4A4E091C18CEA8"/>
    <w:rsid w:val="00CE7102"/>
  </w:style>
  <w:style w:type="paragraph" w:customStyle="1" w:styleId="F88A35DC321245678BD40A17235993DC">
    <w:name w:val="F88A35DC321245678BD40A17235993DC"/>
    <w:rsid w:val="00CE7102"/>
  </w:style>
  <w:style w:type="paragraph" w:customStyle="1" w:styleId="06BDE42BE1664FEFAE1D3EDF4114497C">
    <w:name w:val="06BDE42BE1664FEFAE1D3EDF4114497C"/>
    <w:rsid w:val="00CE7102"/>
  </w:style>
  <w:style w:type="paragraph" w:customStyle="1" w:styleId="706FB196D1DD4CAEA26CB0B03F8189E5">
    <w:name w:val="706FB196D1DD4CAEA26CB0B03F8189E5"/>
    <w:rsid w:val="00CE7102"/>
  </w:style>
  <w:style w:type="paragraph" w:customStyle="1" w:styleId="F2DDA937F529414AA14A4288056A1B3C">
    <w:name w:val="F2DDA937F529414AA14A4288056A1B3C"/>
    <w:rsid w:val="00CE7102"/>
  </w:style>
  <w:style w:type="paragraph" w:customStyle="1" w:styleId="D55FAADCA38D4466B353A943EF48C9DC">
    <w:name w:val="D55FAADCA38D4466B353A943EF48C9DC"/>
    <w:rsid w:val="00CE7102"/>
  </w:style>
  <w:style w:type="paragraph" w:customStyle="1" w:styleId="A8FBEDDA3E2B4F61BBC0C7DD8C895A83">
    <w:name w:val="A8FBEDDA3E2B4F61BBC0C7DD8C895A83"/>
    <w:rsid w:val="00CE7102"/>
  </w:style>
  <w:style w:type="paragraph" w:customStyle="1" w:styleId="6C06D624FEAD40F4BEB351E54718C2B5">
    <w:name w:val="6C06D624FEAD40F4BEB351E54718C2B5"/>
    <w:rsid w:val="00CE7102"/>
  </w:style>
  <w:style w:type="paragraph" w:customStyle="1" w:styleId="BF16277C85A540F5B586C7073C98C9E5">
    <w:name w:val="BF16277C85A540F5B586C7073C98C9E5"/>
    <w:rsid w:val="00CE7102"/>
  </w:style>
  <w:style w:type="paragraph" w:customStyle="1" w:styleId="88EFB23C1EA747DBB1E3D422DF905E8D">
    <w:name w:val="88EFB23C1EA747DBB1E3D422DF905E8D"/>
    <w:rsid w:val="00CE7102"/>
  </w:style>
  <w:style w:type="paragraph" w:customStyle="1" w:styleId="7BA525CD0C4D49E5A763BFD628B9AD1B">
    <w:name w:val="7BA525CD0C4D49E5A763BFD628B9AD1B"/>
    <w:rsid w:val="00CE7102"/>
  </w:style>
  <w:style w:type="paragraph" w:customStyle="1" w:styleId="5FB5EDDC54A6431FB65727F1AAB2DFDA">
    <w:name w:val="5FB5EDDC54A6431FB65727F1AAB2DFDA"/>
    <w:rsid w:val="00CE7102"/>
  </w:style>
  <w:style w:type="paragraph" w:customStyle="1" w:styleId="B086E68520C74282BE4ED183ECE1A8CB">
    <w:name w:val="B086E68520C74282BE4ED183ECE1A8CB"/>
    <w:rsid w:val="00CE7102"/>
  </w:style>
  <w:style w:type="paragraph" w:customStyle="1" w:styleId="1C791A96393647E5AB5B59E292CE153F">
    <w:name w:val="1C791A96393647E5AB5B59E292CE153F"/>
    <w:rsid w:val="00CE7102"/>
  </w:style>
  <w:style w:type="paragraph" w:customStyle="1" w:styleId="942C3CF6F2DA41BE9F3A88020E60E989">
    <w:name w:val="942C3CF6F2DA41BE9F3A88020E60E989"/>
    <w:rsid w:val="00CE7102"/>
  </w:style>
  <w:style w:type="paragraph" w:customStyle="1" w:styleId="C1A0B03CE87640C08C0830D05B36043A">
    <w:name w:val="C1A0B03CE87640C08C0830D05B36043A"/>
    <w:rsid w:val="00CE7102"/>
  </w:style>
  <w:style w:type="paragraph" w:customStyle="1" w:styleId="CEFA9DAD719F47D9865D3C0C5065C708">
    <w:name w:val="CEFA9DAD719F47D9865D3C0C5065C708"/>
    <w:rsid w:val="00CE7102"/>
  </w:style>
  <w:style w:type="paragraph" w:customStyle="1" w:styleId="AE31FDDF99064F6EB6AA3541DBEB7575">
    <w:name w:val="AE31FDDF99064F6EB6AA3541DBEB7575"/>
    <w:rsid w:val="00CE7102"/>
  </w:style>
  <w:style w:type="paragraph" w:customStyle="1" w:styleId="19BE3D1FA67C49E2871A4B3451B87CAC">
    <w:name w:val="19BE3D1FA67C49E2871A4B3451B87CAC"/>
    <w:rsid w:val="00CE7102"/>
  </w:style>
  <w:style w:type="paragraph" w:customStyle="1" w:styleId="1F48B71544CF4B3596E39FBBFEE42456">
    <w:name w:val="1F48B71544CF4B3596E39FBBFEE42456"/>
    <w:rsid w:val="00CE7102"/>
  </w:style>
  <w:style w:type="paragraph" w:customStyle="1" w:styleId="1D6158C2E0D940D2B490FAC587ED0FCC">
    <w:name w:val="1D6158C2E0D940D2B490FAC587ED0FCC"/>
    <w:rsid w:val="00CE7102"/>
  </w:style>
  <w:style w:type="paragraph" w:customStyle="1" w:styleId="4EAE6A62C9974C268D45A86D01B5FCBD">
    <w:name w:val="4EAE6A62C9974C268D45A86D01B5FCBD"/>
    <w:rsid w:val="00CE7102"/>
  </w:style>
  <w:style w:type="paragraph" w:customStyle="1" w:styleId="35A8143E4424455A84C05FDD47B0531A">
    <w:name w:val="35A8143E4424455A84C05FDD47B0531A"/>
    <w:rsid w:val="00CE7102"/>
  </w:style>
  <w:style w:type="paragraph" w:customStyle="1" w:styleId="EAD03ED135D94F218254DCB5CB7E2660">
    <w:name w:val="EAD03ED135D94F218254DCB5CB7E2660"/>
    <w:rsid w:val="00CE7102"/>
  </w:style>
  <w:style w:type="paragraph" w:customStyle="1" w:styleId="FF36799E279F4C3E99C5F58580C472C5">
    <w:name w:val="FF36799E279F4C3E99C5F58580C472C5"/>
    <w:rsid w:val="00CE7102"/>
  </w:style>
  <w:style w:type="paragraph" w:customStyle="1" w:styleId="0596A08A6C12424388EC7BF275A581CF">
    <w:name w:val="0596A08A6C12424388EC7BF275A581CF"/>
    <w:rsid w:val="00CE7102"/>
  </w:style>
  <w:style w:type="paragraph" w:customStyle="1" w:styleId="5CB31F2CAD41434790E8D287C9EF263F">
    <w:name w:val="5CB31F2CAD41434790E8D287C9EF263F"/>
    <w:rsid w:val="00CE7102"/>
  </w:style>
  <w:style w:type="paragraph" w:customStyle="1" w:styleId="AB07DA112CCF45768DA88ABE333CEAB9">
    <w:name w:val="AB07DA112CCF45768DA88ABE333CEAB9"/>
    <w:rsid w:val="00CE7102"/>
  </w:style>
  <w:style w:type="paragraph" w:customStyle="1" w:styleId="BE14D274E2934DA69C884C6BC2992115">
    <w:name w:val="BE14D274E2934DA69C884C6BC2992115"/>
    <w:rsid w:val="00CE7102"/>
  </w:style>
  <w:style w:type="paragraph" w:customStyle="1" w:styleId="2EAE64E5BBA749CE9FCBF6BBA2D1FF99">
    <w:name w:val="2EAE64E5BBA749CE9FCBF6BBA2D1FF99"/>
    <w:rsid w:val="00CE7102"/>
  </w:style>
  <w:style w:type="paragraph" w:customStyle="1" w:styleId="5391CE0F45154A1EBAAAABCE89504F62">
    <w:name w:val="5391CE0F45154A1EBAAAABCE89504F62"/>
    <w:rsid w:val="00CE7102"/>
  </w:style>
  <w:style w:type="paragraph" w:customStyle="1" w:styleId="7EB4FDBD4CFE404B989F4F27DA4B9692">
    <w:name w:val="7EB4FDBD4CFE404B989F4F27DA4B9692"/>
    <w:rsid w:val="00CE7102"/>
  </w:style>
  <w:style w:type="paragraph" w:customStyle="1" w:styleId="AA1BF73F7FFD4697876F3B7A0DBA84FB">
    <w:name w:val="AA1BF73F7FFD4697876F3B7A0DBA84FB"/>
    <w:rsid w:val="00CE7102"/>
  </w:style>
  <w:style w:type="paragraph" w:customStyle="1" w:styleId="ADEDF704628D4F68AC06519C42815CBD">
    <w:name w:val="ADEDF704628D4F68AC06519C42815CBD"/>
    <w:rsid w:val="00CE7102"/>
  </w:style>
  <w:style w:type="paragraph" w:customStyle="1" w:styleId="D7A11974888B4593B6C5D4065801F338">
    <w:name w:val="D7A11974888B4593B6C5D4065801F338"/>
    <w:rsid w:val="00CE7102"/>
  </w:style>
  <w:style w:type="paragraph" w:customStyle="1" w:styleId="E5D8676A57C440D996FA30F9EB512E6E">
    <w:name w:val="E5D8676A57C440D996FA30F9EB512E6E"/>
    <w:rsid w:val="00CE7102"/>
  </w:style>
  <w:style w:type="paragraph" w:customStyle="1" w:styleId="D62ABD142AB549579B197C7F8E2E5B64">
    <w:name w:val="D62ABD142AB549579B197C7F8E2E5B64"/>
    <w:rsid w:val="00CE7102"/>
  </w:style>
  <w:style w:type="paragraph" w:customStyle="1" w:styleId="A9722203A811462CB58307D3BD1205F6">
    <w:name w:val="A9722203A811462CB58307D3BD1205F6"/>
    <w:rsid w:val="00CE7102"/>
  </w:style>
  <w:style w:type="paragraph" w:customStyle="1" w:styleId="C9821379F8F84385A8D81073EA0059D9">
    <w:name w:val="C9821379F8F84385A8D81073EA0059D9"/>
    <w:rsid w:val="00CE7102"/>
  </w:style>
  <w:style w:type="paragraph" w:customStyle="1" w:styleId="D207C7A478CE4F749B25D07040DC5658">
    <w:name w:val="D207C7A478CE4F749B25D07040DC5658"/>
    <w:rsid w:val="00CE7102"/>
  </w:style>
  <w:style w:type="paragraph" w:customStyle="1" w:styleId="E7883924CF48488A9CFC748997B9F88C">
    <w:name w:val="E7883924CF48488A9CFC748997B9F88C"/>
    <w:rsid w:val="00CE7102"/>
  </w:style>
  <w:style w:type="paragraph" w:customStyle="1" w:styleId="0D986A7540184EF09FA21EEAC4460D99">
    <w:name w:val="0D986A7540184EF09FA21EEAC4460D99"/>
    <w:rsid w:val="00CE7102"/>
  </w:style>
  <w:style w:type="paragraph" w:customStyle="1" w:styleId="C8C3BCC6252C49F3B9E199B8C87D814E">
    <w:name w:val="C8C3BCC6252C49F3B9E199B8C87D814E"/>
    <w:rsid w:val="00CE7102"/>
  </w:style>
  <w:style w:type="paragraph" w:customStyle="1" w:styleId="676E86579DB44664A5DB8A058796ADF6">
    <w:name w:val="676E86579DB44664A5DB8A058796ADF6"/>
    <w:rsid w:val="00CE7102"/>
  </w:style>
  <w:style w:type="paragraph" w:customStyle="1" w:styleId="6966D3471E9A42A3A024814D50A612E2">
    <w:name w:val="6966D3471E9A42A3A024814D50A612E2"/>
    <w:rsid w:val="00CE7102"/>
  </w:style>
  <w:style w:type="paragraph" w:customStyle="1" w:styleId="5C4B2B769C28412EB9417352B520A4BD">
    <w:name w:val="5C4B2B769C28412EB9417352B520A4BD"/>
    <w:rsid w:val="00CE7102"/>
  </w:style>
  <w:style w:type="paragraph" w:customStyle="1" w:styleId="2F8A9C9800684582967E6FD5DEA6B908">
    <w:name w:val="2F8A9C9800684582967E6FD5DEA6B908"/>
    <w:rsid w:val="00CE7102"/>
  </w:style>
  <w:style w:type="paragraph" w:customStyle="1" w:styleId="21B19E180D9C4FCCB12A7DF98303D287">
    <w:name w:val="21B19E180D9C4FCCB12A7DF98303D287"/>
    <w:rsid w:val="00CE7102"/>
  </w:style>
  <w:style w:type="paragraph" w:customStyle="1" w:styleId="DB11AA0A91FB452185A5E495C6BD5776">
    <w:name w:val="DB11AA0A91FB452185A5E495C6BD5776"/>
    <w:rsid w:val="00CE7102"/>
  </w:style>
  <w:style w:type="paragraph" w:customStyle="1" w:styleId="F70D7A16E570405C81BAA082F18EA1F7">
    <w:name w:val="F70D7A16E570405C81BAA082F18EA1F7"/>
    <w:rsid w:val="00CE7102"/>
  </w:style>
  <w:style w:type="paragraph" w:customStyle="1" w:styleId="EF8DC22AED2645EB8ED6C67F997F8D13">
    <w:name w:val="EF8DC22AED2645EB8ED6C67F997F8D13"/>
    <w:rsid w:val="00CE7102"/>
  </w:style>
  <w:style w:type="paragraph" w:customStyle="1" w:styleId="DD8EF3F804A5440396816B7263B2E603">
    <w:name w:val="DD8EF3F804A5440396816B7263B2E603"/>
    <w:rsid w:val="00CE7102"/>
  </w:style>
  <w:style w:type="paragraph" w:customStyle="1" w:styleId="4FC33A7B6CFD48649274A4E7E1C79912">
    <w:name w:val="4FC33A7B6CFD48649274A4E7E1C79912"/>
    <w:rsid w:val="00CE7102"/>
  </w:style>
  <w:style w:type="paragraph" w:customStyle="1" w:styleId="5DB0EE1EEB444147B6C1B8321ED36E92">
    <w:name w:val="5DB0EE1EEB444147B6C1B8321ED36E92"/>
    <w:rsid w:val="00CE7102"/>
  </w:style>
  <w:style w:type="paragraph" w:customStyle="1" w:styleId="9644864E0D0D4938B89F4DBEA6CE1303">
    <w:name w:val="9644864E0D0D4938B89F4DBEA6CE1303"/>
    <w:rsid w:val="00CE7102"/>
  </w:style>
  <w:style w:type="paragraph" w:customStyle="1" w:styleId="D2947BE52761405894D4B2DB2ECAF43B">
    <w:name w:val="D2947BE52761405894D4B2DB2ECAF43B"/>
    <w:rsid w:val="00CE7102"/>
  </w:style>
  <w:style w:type="paragraph" w:customStyle="1" w:styleId="69DD25275A474632B39B27DB39600FCA">
    <w:name w:val="69DD25275A474632B39B27DB39600FCA"/>
    <w:rsid w:val="00CE7102"/>
  </w:style>
  <w:style w:type="paragraph" w:customStyle="1" w:styleId="EB4FF1B13EB04C45948085DAB093771A">
    <w:name w:val="EB4FF1B13EB04C45948085DAB093771A"/>
    <w:rsid w:val="00CE7102"/>
  </w:style>
  <w:style w:type="paragraph" w:customStyle="1" w:styleId="62A3D73B13634794BA4040F11B514976">
    <w:name w:val="62A3D73B13634794BA4040F11B514976"/>
    <w:rsid w:val="00CE7102"/>
  </w:style>
  <w:style w:type="paragraph" w:customStyle="1" w:styleId="102C601E094C464680F41A2FDFA28908">
    <w:name w:val="102C601E094C464680F41A2FDFA28908"/>
    <w:rsid w:val="00CE7102"/>
  </w:style>
  <w:style w:type="paragraph" w:customStyle="1" w:styleId="391270A8D9DC4100BFB3490A26B9A7C7">
    <w:name w:val="391270A8D9DC4100BFB3490A26B9A7C7"/>
    <w:rsid w:val="00CE7102"/>
  </w:style>
  <w:style w:type="paragraph" w:customStyle="1" w:styleId="D8362872321545C08D6C2D56599D6134">
    <w:name w:val="D8362872321545C08D6C2D56599D6134"/>
    <w:rsid w:val="00CE7102"/>
  </w:style>
  <w:style w:type="paragraph" w:customStyle="1" w:styleId="49E35E1129344AB68415DA127E765D64">
    <w:name w:val="49E35E1129344AB68415DA127E765D64"/>
    <w:rsid w:val="00CE7102"/>
  </w:style>
  <w:style w:type="paragraph" w:customStyle="1" w:styleId="E23FF669F4984CDF86C16B0A85F63B3C">
    <w:name w:val="E23FF669F4984CDF86C16B0A85F63B3C"/>
    <w:rsid w:val="00CE7102"/>
  </w:style>
  <w:style w:type="paragraph" w:customStyle="1" w:styleId="BBE7AA70332947528E191F8665CF76F6">
    <w:name w:val="BBE7AA70332947528E191F8665CF76F6"/>
    <w:rsid w:val="00CE7102"/>
  </w:style>
  <w:style w:type="paragraph" w:customStyle="1" w:styleId="BA4415721A6E4A7E994079AE2924786F">
    <w:name w:val="BA4415721A6E4A7E994079AE2924786F"/>
    <w:rsid w:val="00CE7102"/>
  </w:style>
  <w:style w:type="paragraph" w:customStyle="1" w:styleId="FD7713EB6D3D406B834C52CAE91320DA">
    <w:name w:val="FD7713EB6D3D406B834C52CAE91320DA"/>
    <w:rsid w:val="00CE7102"/>
  </w:style>
  <w:style w:type="paragraph" w:customStyle="1" w:styleId="93836E68886B4FBBA264B6AA263D0EEB">
    <w:name w:val="93836E68886B4FBBA264B6AA263D0EEB"/>
    <w:rsid w:val="00CE7102"/>
  </w:style>
  <w:style w:type="paragraph" w:customStyle="1" w:styleId="C856D4F07C8F430CB419853CBE176DE6">
    <w:name w:val="C856D4F07C8F430CB419853CBE176DE6"/>
    <w:rsid w:val="00CE7102"/>
  </w:style>
  <w:style w:type="paragraph" w:customStyle="1" w:styleId="7E31C3CFEC8343C2BB3C1F6D58C94362">
    <w:name w:val="7E31C3CFEC8343C2BB3C1F6D58C94362"/>
    <w:rsid w:val="00CE7102"/>
  </w:style>
  <w:style w:type="paragraph" w:customStyle="1" w:styleId="39D97DA62AD74A63B59223319A8A96CD">
    <w:name w:val="39D97DA62AD74A63B59223319A8A96CD"/>
    <w:rsid w:val="00CE7102"/>
  </w:style>
  <w:style w:type="paragraph" w:customStyle="1" w:styleId="0660A8DE4AD549118C9766AA3334DCCA">
    <w:name w:val="0660A8DE4AD549118C9766AA3334DCCA"/>
    <w:rsid w:val="00CE7102"/>
  </w:style>
  <w:style w:type="paragraph" w:customStyle="1" w:styleId="B90055BFA12444ECBDAE38442D1EED03">
    <w:name w:val="B90055BFA12444ECBDAE38442D1EED03"/>
    <w:rsid w:val="00CE7102"/>
  </w:style>
  <w:style w:type="paragraph" w:customStyle="1" w:styleId="B46077A12BF040D1B144FCA2131C169D">
    <w:name w:val="B46077A12BF040D1B144FCA2131C169D"/>
    <w:rsid w:val="00CE7102"/>
  </w:style>
  <w:style w:type="paragraph" w:customStyle="1" w:styleId="062A283A9B51487684A1B2BB2C836924">
    <w:name w:val="062A283A9B51487684A1B2BB2C836924"/>
    <w:rsid w:val="00CE7102"/>
  </w:style>
  <w:style w:type="paragraph" w:customStyle="1" w:styleId="5D52A12739FB4F85B246CC1E36F57732">
    <w:name w:val="5D52A12739FB4F85B246CC1E36F57732"/>
    <w:rsid w:val="00CE7102"/>
  </w:style>
  <w:style w:type="paragraph" w:customStyle="1" w:styleId="4CB3E836E5EA4CE494A122E3A7A2EC49">
    <w:name w:val="4CB3E836E5EA4CE494A122E3A7A2EC49"/>
    <w:rsid w:val="00CE7102"/>
  </w:style>
  <w:style w:type="paragraph" w:customStyle="1" w:styleId="93BC05792A1942D9B590473F48723F47">
    <w:name w:val="93BC05792A1942D9B590473F48723F47"/>
    <w:rsid w:val="00CE7102"/>
  </w:style>
  <w:style w:type="paragraph" w:customStyle="1" w:styleId="368B5FB717BC485FBADEBEB568748813">
    <w:name w:val="368B5FB717BC485FBADEBEB568748813"/>
    <w:rsid w:val="00CE7102"/>
  </w:style>
  <w:style w:type="paragraph" w:customStyle="1" w:styleId="7C1C55FE3023462D8C5A096FCD429B34">
    <w:name w:val="7C1C55FE3023462D8C5A096FCD429B34"/>
    <w:rsid w:val="00CE7102"/>
  </w:style>
  <w:style w:type="paragraph" w:customStyle="1" w:styleId="A532196701CC4C658D23D89B9A274969">
    <w:name w:val="A532196701CC4C658D23D89B9A274969"/>
    <w:rsid w:val="00CE7102"/>
  </w:style>
  <w:style w:type="paragraph" w:customStyle="1" w:styleId="07E45D5FA8374F3FB1988212F3A0CFC7">
    <w:name w:val="07E45D5FA8374F3FB1988212F3A0CFC7"/>
    <w:rsid w:val="00CE7102"/>
  </w:style>
  <w:style w:type="paragraph" w:customStyle="1" w:styleId="E64FA25BEB1E45DFA41FB1B8C516591F">
    <w:name w:val="E64FA25BEB1E45DFA41FB1B8C516591F"/>
    <w:rsid w:val="00CE7102"/>
  </w:style>
  <w:style w:type="paragraph" w:customStyle="1" w:styleId="26C17819F3F440D3BD9CFE129FD2E010">
    <w:name w:val="26C17819F3F440D3BD9CFE129FD2E010"/>
    <w:rsid w:val="00CE7102"/>
  </w:style>
  <w:style w:type="paragraph" w:customStyle="1" w:styleId="CE529B710FA9459A9B3D02B15FD255EB">
    <w:name w:val="CE529B710FA9459A9B3D02B15FD255EB"/>
    <w:rsid w:val="00CE7102"/>
  </w:style>
  <w:style w:type="paragraph" w:customStyle="1" w:styleId="1D37C7A8C16841618B8922D938C74ECA">
    <w:name w:val="1D37C7A8C16841618B8922D938C74ECA"/>
    <w:rsid w:val="00CE7102"/>
  </w:style>
  <w:style w:type="paragraph" w:customStyle="1" w:styleId="8154ECE6EC3F43239F74DA536DBCA18C">
    <w:name w:val="8154ECE6EC3F43239F74DA536DBCA18C"/>
    <w:rsid w:val="00CE7102"/>
  </w:style>
  <w:style w:type="paragraph" w:customStyle="1" w:styleId="FA8DAF9BFFDA453F8FF5FF6C64E4EC86">
    <w:name w:val="FA8DAF9BFFDA453F8FF5FF6C64E4EC86"/>
    <w:rsid w:val="00CE7102"/>
  </w:style>
  <w:style w:type="paragraph" w:customStyle="1" w:styleId="F437124C43D743FBB64F1475B578F52D">
    <w:name w:val="F437124C43D743FBB64F1475B578F52D"/>
    <w:rsid w:val="00CE7102"/>
  </w:style>
  <w:style w:type="paragraph" w:customStyle="1" w:styleId="D204F460E1AF4BFCB1DA802BD56839AB">
    <w:name w:val="D204F460E1AF4BFCB1DA802BD56839AB"/>
    <w:rsid w:val="00CE7102"/>
  </w:style>
  <w:style w:type="paragraph" w:customStyle="1" w:styleId="F50375DCD9E54FC3B2FB37341CF56335">
    <w:name w:val="F50375DCD9E54FC3B2FB37341CF56335"/>
    <w:rsid w:val="00CE7102"/>
  </w:style>
  <w:style w:type="paragraph" w:customStyle="1" w:styleId="07E3DB833AED46D7AD7A87BA54486DB2">
    <w:name w:val="07E3DB833AED46D7AD7A87BA54486DB2"/>
    <w:rsid w:val="00CE7102"/>
  </w:style>
  <w:style w:type="paragraph" w:customStyle="1" w:styleId="EAEF5ED2796D4812A34CDE98ED8CB030">
    <w:name w:val="EAEF5ED2796D4812A34CDE98ED8CB030"/>
    <w:rsid w:val="00CE7102"/>
  </w:style>
  <w:style w:type="paragraph" w:customStyle="1" w:styleId="8A9521BE0300451D9541C140D433E3CE">
    <w:name w:val="8A9521BE0300451D9541C140D433E3CE"/>
    <w:rsid w:val="00CE7102"/>
  </w:style>
  <w:style w:type="paragraph" w:customStyle="1" w:styleId="D37B5B05863C4628A0E2F8A4806E14C9">
    <w:name w:val="D37B5B05863C4628A0E2F8A4806E14C9"/>
    <w:rsid w:val="00CE7102"/>
  </w:style>
  <w:style w:type="paragraph" w:customStyle="1" w:styleId="1EC91C874FD84BB680A80D7A48647248">
    <w:name w:val="1EC91C874FD84BB680A80D7A48647248"/>
    <w:rsid w:val="00CE7102"/>
  </w:style>
  <w:style w:type="paragraph" w:customStyle="1" w:styleId="FAE73730CA0C4966887821B44A0D5EB9">
    <w:name w:val="FAE73730CA0C4966887821B44A0D5EB9"/>
    <w:rsid w:val="00CE7102"/>
  </w:style>
  <w:style w:type="paragraph" w:customStyle="1" w:styleId="1263291A1051444DA5916105476375DB">
    <w:name w:val="1263291A1051444DA5916105476375DB"/>
    <w:rsid w:val="00CE7102"/>
  </w:style>
  <w:style w:type="paragraph" w:customStyle="1" w:styleId="287D6C0A63B94A18A3FF4CE953833D94">
    <w:name w:val="287D6C0A63B94A18A3FF4CE953833D94"/>
    <w:rsid w:val="00CE7102"/>
  </w:style>
  <w:style w:type="paragraph" w:customStyle="1" w:styleId="29F48ECE94FD4807BAA50063A1EE89D4">
    <w:name w:val="29F48ECE94FD4807BAA50063A1EE89D4"/>
    <w:rsid w:val="00CE7102"/>
  </w:style>
  <w:style w:type="paragraph" w:customStyle="1" w:styleId="AE5421AA13E34A988EAC1AF5D8C59AC1">
    <w:name w:val="AE5421AA13E34A988EAC1AF5D8C59AC1"/>
    <w:rsid w:val="00CE7102"/>
  </w:style>
  <w:style w:type="paragraph" w:customStyle="1" w:styleId="7EA316E67977480097B1A633518BD97E">
    <w:name w:val="7EA316E67977480097B1A633518BD97E"/>
    <w:rsid w:val="00CE7102"/>
  </w:style>
  <w:style w:type="paragraph" w:customStyle="1" w:styleId="346DC6608284426CB46577A2DE2B4EE0">
    <w:name w:val="346DC6608284426CB46577A2DE2B4EE0"/>
    <w:rsid w:val="00CE7102"/>
  </w:style>
  <w:style w:type="paragraph" w:customStyle="1" w:styleId="43CDBC3A3DC44B9FB14E602264A49164">
    <w:name w:val="43CDBC3A3DC44B9FB14E602264A49164"/>
    <w:rsid w:val="00CE7102"/>
  </w:style>
  <w:style w:type="paragraph" w:customStyle="1" w:styleId="85114F7B0E55466A89EC0AD295BD777D">
    <w:name w:val="85114F7B0E55466A89EC0AD295BD777D"/>
    <w:rsid w:val="00CE7102"/>
  </w:style>
  <w:style w:type="paragraph" w:customStyle="1" w:styleId="4512993028B34F22B3C30EE5CC5D1C6E">
    <w:name w:val="4512993028B34F22B3C30EE5CC5D1C6E"/>
    <w:rsid w:val="00CE7102"/>
  </w:style>
  <w:style w:type="paragraph" w:customStyle="1" w:styleId="9AFEB99F9FD745C28E600624050A1503">
    <w:name w:val="9AFEB99F9FD745C28E600624050A1503"/>
    <w:rsid w:val="00CE7102"/>
  </w:style>
  <w:style w:type="paragraph" w:customStyle="1" w:styleId="9FCC3354007743A29816B6769E1EBEF5">
    <w:name w:val="9FCC3354007743A29816B6769E1EBEF5"/>
    <w:rsid w:val="00CE7102"/>
  </w:style>
  <w:style w:type="paragraph" w:customStyle="1" w:styleId="657E98D40F1045F1B246464455089010">
    <w:name w:val="657E98D40F1045F1B246464455089010"/>
    <w:rsid w:val="00CE7102"/>
  </w:style>
  <w:style w:type="paragraph" w:customStyle="1" w:styleId="252C46420773499B9120BBFA5B8700A0">
    <w:name w:val="252C46420773499B9120BBFA5B8700A0"/>
    <w:rsid w:val="00CE7102"/>
  </w:style>
  <w:style w:type="paragraph" w:customStyle="1" w:styleId="725F8B3DE75B4491B38FA86CD492B442">
    <w:name w:val="725F8B3DE75B4491B38FA86CD492B442"/>
    <w:rsid w:val="00CE7102"/>
  </w:style>
  <w:style w:type="paragraph" w:customStyle="1" w:styleId="9C8EC1DAD2834FF09ACDFD266198A806">
    <w:name w:val="9C8EC1DAD2834FF09ACDFD266198A806"/>
    <w:rsid w:val="00CE7102"/>
  </w:style>
  <w:style w:type="paragraph" w:customStyle="1" w:styleId="9FD8B075ECB045138340B4A987DC156F">
    <w:name w:val="9FD8B075ECB045138340B4A987DC156F"/>
    <w:rsid w:val="00CE7102"/>
  </w:style>
  <w:style w:type="paragraph" w:customStyle="1" w:styleId="8725DB28E6E343FCB0E4EE66F0E902DB">
    <w:name w:val="8725DB28E6E343FCB0E4EE66F0E902DB"/>
    <w:rsid w:val="00CE7102"/>
  </w:style>
  <w:style w:type="paragraph" w:customStyle="1" w:styleId="3F05BCD578FF4827A35FDB02B1A1B89C">
    <w:name w:val="3F05BCD578FF4827A35FDB02B1A1B89C"/>
    <w:rsid w:val="00CE7102"/>
  </w:style>
  <w:style w:type="paragraph" w:customStyle="1" w:styleId="E0B4AFD4DE0A4EA2BF26EAC8A60007B6">
    <w:name w:val="E0B4AFD4DE0A4EA2BF26EAC8A60007B6"/>
    <w:rsid w:val="00CE7102"/>
  </w:style>
  <w:style w:type="paragraph" w:customStyle="1" w:styleId="22BCC24446F044B2B78CFAE9FD53A59A">
    <w:name w:val="22BCC24446F044B2B78CFAE9FD53A59A"/>
    <w:rsid w:val="00CE7102"/>
  </w:style>
  <w:style w:type="paragraph" w:customStyle="1" w:styleId="92E08686156A495BB069E458D8024B3B">
    <w:name w:val="92E08686156A495BB069E458D8024B3B"/>
    <w:rsid w:val="00CE7102"/>
  </w:style>
  <w:style w:type="paragraph" w:customStyle="1" w:styleId="2F92C3E7B138495EBF1147011E900468">
    <w:name w:val="2F92C3E7B138495EBF1147011E900468"/>
    <w:rsid w:val="00CE7102"/>
  </w:style>
  <w:style w:type="paragraph" w:customStyle="1" w:styleId="304A12ACDED5411D8C6930261D7FFFDB">
    <w:name w:val="304A12ACDED5411D8C6930261D7FFFDB"/>
    <w:rsid w:val="00CE7102"/>
  </w:style>
  <w:style w:type="paragraph" w:customStyle="1" w:styleId="5A51E882D36743D58811596E78032FDC">
    <w:name w:val="5A51E882D36743D58811596E78032FDC"/>
    <w:rsid w:val="00CE7102"/>
  </w:style>
  <w:style w:type="paragraph" w:customStyle="1" w:styleId="71A35EDE6B854796B5FA66072C17515C">
    <w:name w:val="71A35EDE6B854796B5FA66072C17515C"/>
    <w:rsid w:val="00CE7102"/>
  </w:style>
  <w:style w:type="paragraph" w:customStyle="1" w:styleId="4FB069CA2ED049FBBDF687A5710A79CC">
    <w:name w:val="4FB069CA2ED049FBBDF687A5710A79CC"/>
    <w:rsid w:val="00CE7102"/>
  </w:style>
  <w:style w:type="paragraph" w:customStyle="1" w:styleId="D791911D67A04CC0B7D79FCE1716DD1A">
    <w:name w:val="D791911D67A04CC0B7D79FCE1716DD1A"/>
    <w:rsid w:val="00CE7102"/>
  </w:style>
  <w:style w:type="paragraph" w:customStyle="1" w:styleId="41749836695C4AD59AA51DCF34FEECEA">
    <w:name w:val="41749836695C4AD59AA51DCF34FEECEA"/>
    <w:rsid w:val="00CE7102"/>
  </w:style>
  <w:style w:type="paragraph" w:customStyle="1" w:styleId="F41C017F01F84A58942D386BFD142394">
    <w:name w:val="F41C017F01F84A58942D386BFD142394"/>
    <w:rsid w:val="00CE7102"/>
  </w:style>
  <w:style w:type="paragraph" w:customStyle="1" w:styleId="251B8A7A4E7549B1996B6822CF501888">
    <w:name w:val="251B8A7A4E7549B1996B6822CF501888"/>
    <w:rsid w:val="00CE7102"/>
  </w:style>
  <w:style w:type="paragraph" w:customStyle="1" w:styleId="CD096D0B02134A24B4B375E0FE23B60B">
    <w:name w:val="CD096D0B02134A24B4B375E0FE23B60B"/>
    <w:rsid w:val="00CE7102"/>
  </w:style>
  <w:style w:type="paragraph" w:customStyle="1" w:styleId="B39FBB0E9CA141C6BE4B77660D762F57">
    <w:name w:val="B39FBB0E9CA141C6BE4B77660D762F57"/>
    <w:rsid w:val="00CE7102"/>
  </w:style>
  <w:style w:type="paragraph" w:customStyle="1" w:styleId="D89AA9DEE2B5475683D932295C0B5EA6">
    <w:name w:val="D89AA9DEE2B5475683D932295C0B5EA6"/>
    <w:rsid w:val="00CE7102"/>
  </w:style>
  <w:style w:type="paragraph" w:customStyle="1" w:styleId="BDD63CFC4B0D4CBE8526F10DD18BDA92">
    <w:name w:val="BDD63CFC4B0D4CBE8526F10DD18BDA92"/>
    <w:rsid w:val="00CE7102"/>
  </w:style>
  <w:style w:type="paragraph" w:customStyle="1" w:styleId="B67F3B27247745EE8CA99149DB8D4A09">
    <w:name w:val="B67F3B27247745EE8CA99149DB8D4A09"/>
    <w:rsid w:val="00CE7102"/>
  </w:style>
  <w:style w:type="paragraph" w:customStyle="1" w:styleId="9F907DD6DCEF4022854BE38E64AAD461">
    <w:name w:val="9F907DD6DCEF4022854BE38E64AAD461"/>
    <w:rsid w:val="00CE7102"/>
  </w:style>
  <w:style w:type="paragraph" w:customStyle="1" w:styleId="193971C42CAF485A91FA4DCE8E796BF2">
    <w:name w:val="193971C42CAF485A91FA4DCE8E796BF2"/>
    <w:rsid w:val="00CE7102"/>
  </w:style>
  <w:style w:type="paragraph" w:customStyle="1" w:styleId="BC5E5F5DBD114215907C212DEB81B8E0">
    <w:name w:val="BC5E5F5DBD114215907C212DEB81B8E0"/>
    <w:rsid w:val="00CE7102"/>
  </w:style>
  <w:style w:type="paragraph" w:customStyle="1" w:styleId="70F6CFB7A28B46DA91F80FFFD8691EBE">
    <w:name w:val="70F6CFB7A28B46DA91F80FFFD8691EBE"/>
    <w:rsid w:val="00CE7102"/>
  </w:style>
  <w:style w:type="paragraph" w:customStyle="1" w:styleId="4A04D7D1F877436F96BB823651229336">
    <w:name w:val="4A04D7D1F877436F96BB823651229336"/>
    <w:rsid w:val="00CE7102"/>
  </w:style>
  <w:style w:type="paragraph" w:customStyle="1" w:styleId="9763F187E94241D58CC69D02DF5E27A0">
    <w:name w:val="9763F187E94241D58CC69D02DF5E27A0"/>
    <w:rsid w:val="00CE7102"/>
  </w:style>
  <w:style w:type="paragraph" w:customStyle="1" w:styleId="32FF29F1852F4ABDBAD8FB2EB9C73723">
    <w:name w:val="32FF29F1852F4ABDBAD8FB2EB9C73723"/>
    <w:rsid w:val="00CE7102"/>
  </w:style>
  <w:style w:type="paragraph" w:customStyle="1" w:styleId="6EFB2476ED514A2FA5C2442D0889C95E">
    <w:name w:val="6EFB2476ED514A2FA5C2442D0889C95E"/>
    <w:rsid w:val="00CE7102"/>
  </w:style>
  <w:style w:type="paragraph" w:customStyle="1" w:styleId="1BE8A91653FD4AF08E5058397FAFA832">
    <w:name w:val="1BE8A91653FD4AF08E5058397FAFA832"/>
    <w:rsid w:val="00CE7102"/>
  </w:style>
  <w:style w:type="paragraph" w:customStyle="1" w:styleId="3EC4AA97AE3F47B7ADE0567669928881">
    <w:name w:val="3EC4AA97AE3F47B7ADE0567669928881"/>
    <w:rsid w:val="00CE7102"/>
  </w:style>
  <w:style w:type="paragraph" w:customStyle="1" w:styleId="C9478F0AF71443E2A15F646B62200FFE">
    <w:name w:val="C9478F0AF71443E2A15F646B62200FFE"/>
    <w:rsid w:val="00CE7102"/>
  </w:style>
  <w:style w:type="paragraph" w:customStyle="1" w:styleId="717349904D3F482E902938C0844992BD">
    <w:name w:val="717349904D3F482E902938C0844992BD"/>
    <w:rsid w:val="00CE7102"/>
  </w:style>
  <w:style w:type="paragraph" w:customStyle="1" w:styleId="03561FC2B98B4F548E1856CC5F15B7EF">
    <w:name w:val="03561FC2B98B4F548E1856CC5F15B7EF"/>
    <w:rsid w:val="00CE7102"/>
  </w:style>
  <w:style w:type="paragraph" w:customStyle="1" w:styleId="76154DF7A5AE425E98F20D0C8E6E438A">
    <w:name w:val="76154DF7A5AE425E98F20D0C8E6E438A"/>
    <w:rsid w:val="00CE7102"/>
  </w:style>
  <w:style w:type="paragraph" w:customStyle="1" w:styleId="919B0A9BDF674D55BB3F12F39C694831">
    <w:name w:val="919B0A9BDF674D55BB3F12F39C694831"/>
    <w:rsid w:val="00CE7102"/>
  </w:style>
  <w:style w:type="paragraph" w:customStyle="1" w:styleId="16969C40F2B44ECCA17F2D8E06660977">
    <w:name w:val="16969C40F2B44ECCA17F2D8E06660977"/>
    <w:rsid w:val="00CE7102"/>
  </w:style>
  <w:style w:type="paragraph" w:customStyle="1" w:styleId="0A8C4D1D1E5646B18313BBF33C762996">
    <w:name w:val="0A8C4D1D1E5646B18313BBF33C762996"/>
    <w:rsid w:val="00CE7102"/>
  </w:style>
  <w:style w:type="paragraph" w:customStyle="1" w:styleId="1314EF0FB7734F1B80841713DF229C69">
    <w:name w:val="1314EF0FB7734F1B80841713DF229C69"/>
    <w:rsid w:val="00CE7102"/>
  </w:style>
  <w:style w:type="paragraph" w:customStyle="1" w:styleId="EDD2373447474763AD7107869A385134">
    <w:name w:val="EDD2373447474763AD7107869A385134"/>
    <w:rsid w:val="00CE7102"/>
  </w:style>
  <w:style w:type="paragraph" w:customStyle="1" w:styleId="4A942038E6AF40EB863D58F88123BD94">
    <w:name w:val="4A942038E6AF40EB863D58F88123BD94"/>
    <w:rsid w:val="00CE7102"/>
  </w:style>
  <w:style w:type="paragraph" w:customStyle="1" w:styleId="B864067859484890922B89B1516D6270">
    <w:name w:val="B864067859484890922B89B1516D6270"/>
    <w:rsid w:val="00CE7102"/>
  </w:style>
  <w:style w:type="paragraph" w:customStyle="1" w:styleId="50023C9EA2FB44D3BA2903D1FEEE5234">
    <w:name w:val="50023C9EA2FB44D3BA2903D1FEEE5234"/>
    <w:rsid w:val="00CE7102"/>
  </w:style>
  <w:style w:type="paragraph" w:customStyle="1" w:styleId="CB65D2F01AF54E429BD796C0ACB3A9E7">
    <w:name w:val="CB65D2F01AF54E429BD796C0ACB3A9E7"/>
    <w:rsid w:val="00CE7102"/>
  </w:style>
  <w:style w:type="paragraph" w:customStyle="1" w:styleId="7F601F252BE742529AAD89857C4120BF">
    <w:name w:val="7F601F252BE742529AAD89857C4120BF"/>
    <w:rsid w:val="00CE7102"/>
  </w:style>
  <w:style w:type="paragraph" w:customStyle="1" w:styleId="E86D161619754575BE71676C412F4170">
    <w:name w:val="E86D161619754575BE71676C412F4170"/>
    <w:rsid w:val="00CE7102"/>
  </w:style>
  <w:style w:type="paragraph" w:customStyle="1" w:styleId="426E8F3C5E384669896C4CDCF8B6EFA4">
    <w:name w:val="426E8F3C5E384669896C4CDCF8B6EFA4"/>
    <w:rsid w:val="00CE7102"/>
  </w:style>
  <w:style w:type="paragraph" w:customStyle="1" w:styleId="7C4A1C210D9845FBA3ABEB15138766B5">
    <w:name w:val="7C4A1C210D9845FBA3ABEB15138766B5"/>
    <w:rsid w:val="00CE7102"/>
  </w:style>
  <w:style w:type="paragraph" w:customStyle="1" w:styleId="8232DC971BC146B29F391CFA758504A2">
    <w:name w:val="8232DC971BC146B29F391CFA758504A2"/>
    <w:rsid w:val="00CE7102"/>
  </w:style>
  <w:style w:type="paragraph" w:customStyle="1" w:styleId="B8B8AACC3B2A4861B94A73D2266D34C4">
    <w:name w:val="B8B8AACC3B2A4861B94A73D2266D34C4"/>
    <w:rsid w:val="00CE7102"/>
  </w:style>
  <w:style w:type="paragraph" w:customStyle="1" w:styleId="56763E4848CB41A3A6CD00D1052F9BF7">
    <w:name w:val="56763E4848CB41A3A6CD00D1052F9BF7"/>
    <w:rsid w:val="00CE7102"/>
  </w:style>
  <w:style w:type="paragraph" w:customStyle="1" w:styleId="5DB57C37A2334ED4A970FE4C680083E3">
    <w:name w:val="5DB57C37A2334ED4A970FE4C680083E3"/>
    <w:rsid w:val="00CE7102"/>
  </w:style>
  <w:style w:type="paragraph" w:customStyle="1" w:styleId="92BEFDDE7C274F7F84803323063D3ECB">
    <w:name w:val="92BEFDDE7C274F7F84803323063D3ECB"/>
    <w:rsid w:val="00CE7102"/>
  </w:style>
  <w:style w:type="paragraph" w:customStyle="1" w:styleId="B0923A970B9840EA8DC8CD555F52330E">
    <w:name w:val="B0923A970B9840EA8DC8CD555F52330E"/>
    <w:rsid w:val="00CE7102"/>
  </w:style>
  <w:style w:type="paragraph" w:customStyle="1" w:styleId="A453574D9D42470F9A76FBA533FF86B5">
    <w:name w:val="A453574D9D42470F9A76FBA533FF86B5"/>
    <w:rsid w:val="00CE7102"/>
  </w:style>
  <w:style w:type="paragraph" w:customStyle="1" w:styleId="2242051FD5FD40778A045849A42061CB">
    <w:name w:val="2242051FD5FD40778A045849A42061CB"/>
    <w:rsid w:val="00CE7102"/>
  </w:style>
  <w:style w:type="paragraph" w:customStyle="1" w:styleId="2248C940BFE149839AE23653C9FC1D98">
    <w:name w:val="2248C940BFE149839AE23653C9FC1D98"/>
    <w:rsid w:val="00CE7102"/>
  </w:style>
  <w:style w:type="paragraph" w:customStyle="1" w:styleId="9A176445FB7C4B69A8E6BDAC040D1A9C">
    <w:name w:val="9A176445FB7C4B69A8E6BDAC040D1A9C"/>
    <w:rsid w:val="00CE7102"/>
  </w:style>
  <w:style w:type="paragraph" w:customStyle="1" w:styleId="DA07F5E3D7CA4A699E5967CB1F933EFB">
    <w:name w:val="DA07F5E3D7CA4A699E5967CB1F933EFB"/>
    <w:rsid w:val="00CE7102"/>
  </w:style>
  <w:style w:type="paragraph" w:customStyle="1" w:styleId="17D9F3A3871B4E89B18720334C3C13A5">
    <w:name w:val="17D9F3A3871B4E89B18720334C3C13A5"/>
    <w:rsid w:val="00CE7102"/>
  </w:style>
  <w:style w:type="paragraph" w:customStyle="1" w:styleId="501CD08A765D48C3B0AEF25EFC3D758E">
    <w:name w:val="501CD08A765D48C3B0AEF25EFC3D758E"/>
    <w:rsid w:val="00CE7102"/>
  </w:style>
  <w:style w:type="paragraph" w:customStyle="1" w:styleId="5536A21E33BE4B23BD9990493E06BED4">
    <w:name w:val="5536A21E33BE4B23BD9990493E06BED4"/>
    <w:rsid w:val="00CE7102"/>
  </w:style>
  <w:style w:type="paragraph" w:customStyle="1" w:styleId="70EB26BDD77444D794D9E8F076BEEB53">
    <w:name w:val="70EB26BDD77444D794D9E8F076BEEB53"/>
    <w:rsid w:val="00CE7102"/>
  </w:style>
  <w:style w:type="paragraph" w:customStyle="1" w:styleId="AD4F6F801C53483F97A72BDC6DD2C7C0">
    <w:name w:val="AD4F6F801C53483F97A72BDC6DD2C7C0"/>
    <w:rsid w:val="00CE7102"/>
  </w:style>
  <w:style w:type="paragraph" w:customStyle="1" w:styleId="E8C1783097B6405EB6D709FD2E6A7465">
    <w:name w:val="E8C1783097B6405EB6D709FD2E6A7465"/>
    <w:rsid w:val="00CE7102"/>
  </w:style>
  <w:style w:type="paragraph" w:customStyle="1" w:styleId="A1B6AE6A25F94FBAB61AB2159B9B259B">
    <w:name w:val="A1B6AE6A25F94FBAB61AB2159B9B259B"/>
    <w:rsid w:val="00CE7102"/>
  </w:style>
  <w:style w:type="paragraph" w:customStyle="1" w:styleId="913D1635A0614EDEA0FD4CD6CE26B6AE">
    <w:name w:val="913D1635A0614EDEA0FD4CD6CE26B6AE"/>
    <w:rsid w:val="00CE7102"/>
  </w:style>
  <w:style w:type="paragraph" w:customStyle="1" w:styleId="DA69A342ECF4401AA2590FB885329F64">
    <w:name w:val="DA69A342ECF4401AA2590FB885329F64"/>
    <w:rsid w:val="00CE7102"/>
  </w:style>
  <w:style w:type="paragraph" w:customStyle="1" w:styleId="580F1D3776A64F36B1E3D4669CC7CE3A">
    <w:name w:val="580F1D3776A64F36B1E3D4669CC7CE3A"/>
    <w:rsid w:val="00CE7102"/>
  </w:style>
  <w:style w:type="paragraph" w:customStyle="1" w:styleId="F191A6812E314D31ABCDDD9F81301E63">
    <w:name w:val="F191A6812E314D31ABCDDD9F81301E63"/>
    <w:rsid w:val="00CE7102"/>
  </w:style>
  <w:style w:type="paragraph" w:customStyle="1" w:styleId="FCE499FAED7B411380D4414F63BF56B0">
    <w:name w:val="FCE499FAED7B411380D4414F63BF56B0"/>
    <w:rsid w:val="00CE7102"/>
  </w:style>
  <w:style w:type="paragraph" w:customStyle="1" w:styleId="BA43F4D9A8D64CE1ABF9BA41098EA7C9">
    <w:name w:val="BA43F4D9A8D64CE1ABF9BA41098EA7C9"/>
    <w:rsid w:val="00CE7102"/>
  </w:style>
  <w:style w:type="paragraph" w:customStyle="1" w:styleId="59629B0F6CE74C968C7F15E8E34DB676">
    <w:name w:val="59629B0F6CE74C968C7F15E8E34DB676"/>
    <w:rsid w:val="00CE7102"/>
  </w:style>
  <w:style w:type="paragraph" w:customStyle="1" w:styleId="861D089D765540BF8CCAAEFE1145214D">
    <w:name w:val="861D089D765540BF8CCAAEFE1145214D"/>
    <w:rsid w:val="00CE7102"/>
  </w:style>
  <w:style w:type="paragraph" w:customStyle="1" w:styleId="D1FC0C3C5BDF4C71A958E38652EB4300">
    <w:name w:val="D1FC0C3C5BDF4C71A958E38652EB4300"/>
    <w:rsid w:val="00CE7102"/>
  </w:style>
  <w:style w:type="paragraph" w:customStyle="1" w:styleId="D996E8BC4B504F5CB0FF7FFA661CF18A">
    <w:name w:val="D996E8BC4B504F5CB0FF7FFA661CF18A"/>
    <w:rsid w:val="00CE7102"/>
  </w:style>
  <w:style w:type="paragraph" w:customStyle="1" w:styleId="3BD27A461D104ED4A4718C2D17471D4E">
    <w:name w:val="3BD27A461D104ED4A4718C2D17471D4E"/>
    <w:rsid w:val="00CE7102"/>
  </w:style>
  <w:style w:type="paragraph" w:customStyle="1" w:styleId="B5D67133ED7D42AEAE27021E562F6C4F">
    <w:name w:val="B5D67133ED7D42AEAE27021E562F6C4F"/>
    <w:rsid w:val="00CE7102"/>
  </w:style>
  <w:style w:type="paragraph" w:customStyle="1" w:styleId="38457B6DD1FC4D2A939384604B353950">
    <w:name w:val="38457B6DD1FC4D2A939384604B353950"/>
    <w:rsid w:val="00CE7102"/>
  </w:style>
  <w:style w:type="paragraph" w:customStyle="1" w:styleId="DA809A2A7BE545D98B7F38B770A61571">
    <w:name w:val="DA809A2A7BE545D98B7F38B770A61571"/>
    <w:rsid w:val="00CE7102"/>
  </w:style>
  <w:style w:type="paragraph" w:customStyle="1" w:styleId="8563E2A2D9E84F5AB755F0FAEFDE1543">
    <w:name w:val="8563E2A2D9E84F5AB755F0FAEFDE1543"/>
    <w:rsid w:val="00CE7102"/>
  </w:style>
  <w:style w:type="paragraph" w:customStyle="1" w:styleId="A9FA4E68F982474786A17B769D17E758">
    <w:name w:val="A9FA4E68F982474786A17B769D17E758"/>
    <w:rsid w:val="00CE7102"/>
  </w:style>
  <w:style w:type="paragraph" w:customStyle="1" w:styleId="13EB2E9871794DA18F5106452A6B184B">
    <w:name w:val="13EB2E9871794DA18F5106452A6B184B"/>
    <w:rsid w:val="00CE7102"/>
  </w:style>
  <w:style w:type="paragraph" w:customStyle="1" w:styleId="DE157261BB104F13806156932D44D69A">
    <w:name w:val="DE157261BB104F13806156932D44D69A"/>
    <w:rsid w:val="00CE7102"/>
  </w:style>
  <w:style w:type="paragraph" w:customStyle="1" w:styleId="83454CF05CA54577B96E4E3D6F1CCC81">
    <w:name w:val="83454CF05CA54577B96E4E3D6F1CCC81"/>
    <w:rsid w:val="00CE7102"/>
  </w:style>
  <w:style w:type="paragraph" w:customStyle="1" w:styleId="6FE23F2C413A434BB71F50B8C4AA22B2">
    <w:name w:val="6FE23F2C413A434BB71F50B8C4AA22B2"/>
    <w:rsid w:val="00CE7102"/>
  </w:style>
  <w:style w:type="paragraph" w:customStyle="1" w:styleId="3F5F6B5C9FAD40B0AA213CD9B6F081CF">
    <w:name w:val="3F5F6B5C9FAD40B0AA213CD9B6F081CF"/>
    <w:rsid w:val="00CE7102"/>
  </w:style>
  <w:style w:type="paragraph" w:customStyle="1" w:styleId="8D967B3E56D54FE5B49907B4657C19D8">
    <w:name w:val="8D967B3E56D54FE5B49907B4657C19D8"/>
    <w:rsid w:val="00CE7102"/>
  </w:style>
  <w:style w:type="paragraph" w:customStyle="1" w:styleId="74B13AB99EF241ACAD4E83E42482A9AB">
    <w:name w:val="74B13AB99EF241ACAD4E83E42482A9AB"/>
    <w:rsid w:val="00CE7102"/>
  </w:style>
  <w:style w:type="paragraph" w:customStyle="1" w:styleId="98A91911E7144328BC5A8245113AC3B8">
    <w:name w:val="98A91911E7144328BC5A8245113AC3B8"/>
    <w:rsid w:val="00CE7102"/>
  </w:style>
  <w:style w:type="paragraph" w:customStyle="1" w:styleId="779E565E835C4897A98F5E83AE86642E">
    <w:name w:val="779E565E835C4897A98F5E83AE86642E"/>
    <w:rsid w:val="00CE7102"/>
  </w:style>
  <w:style w:type="paragraph" w:customStyle="1" w:styleId="F64E32C123044F22A0C9E40EFC5E5572">
    <w:name w:val="F64E32C123044F22A0C9E40EFC5E5572"/>
    <w:rsid w:val="00CE7102"/>
  </w:style>
  <w:style w:type="paragraph" w:customStyle="1" w:styleId="F6740194C53E4FB3A1DC99AEFE9B93E1">
    <w:name w:val="F6740194C53E4FB3A1DC99AEFE9B93E1"/>
    <w:rsid w:val="00CE7102"/>
  </w:style>
  <w:style w:type="paragraph" w:customStyle="1" w:styleId="37E54FB45F2C46BCA7F485443AED4A11">
    <w:name w:val="37E54FB45F2C46BCA7F485443AED4A11"/>
    <w:rsid w:val="00CE7102"/>
  </w:style>
  <w:style w:type="paragraph" w:customStyle="1" w:styleId="ABF419474485443FA8099C2320E496AA">
    <w:name w:val="ABF419474485443FA8099C2320E496AA"/>
    <w:rsid w:val="00CE7102"/>
  </w:style>
  <w:style w:type="paragraph" w:customStyle="1" w:styleId="5F6781B121A640D1A3C558F9A9E651E1">
    <w:name w:val="5F6781B121A640D1A3C558F9A9E651E1"/>
    <w:rsid w:val="00CE7102"/>
  </w:style>
  <w:style w:type="paragraph" w:customStyle="1" w:styleId="3ECF12E652384113AD94F2FEED4FEF05">
    <w:name w:val="3ECF12E652384113AD94F2FEED4FEF05"/>
    <w:rsid w:val="00CE7102"/>
  </w:style>
  <w:style w:type="paragraph" w:customStyle="1" w:styleId="12245F78761B4415B75127F79B4D108E">
    <w:name w:val="12245F78761B4415B75127F79B4D108E"/>
    <w:rsid w:val="00CE7102"/>
  </w:style>
  <w:style w:type="paragraph" w:customStyle="1" w:styleId="0282394D8546460CB6C59B927F8EC1BB">
    <w:name w:val="0282394D8546460CB6C59B927F8EC1BB"/>
    <w:rsid w:val="00CE7102"/>
  </w:style>
  <w:style w:type="paragraph" w:customStyle="1" w:styleId="6B42EC6B134345988296AD09AF02656F">
    <w:name w:val="6B42EC6B134345988296AD09AF02656F"/>
    <w:rsid w:val="00CE7102"/>
  </w:style>
  <w:style w:type="paragraph" w:customStyle="1" w:styleId="84AFB4C99A0846A08FBCBD65FC08BD38">
    <w:name w:val="84AFB4C99A0846A08FBCBD65FC08BD38"/>
    <w:rsid w:val="00CE7102"/>
  </w:style>
  <w:style w:type="paragraph" w:customStyle="1" w:styleId="10D3729C669C482B95901A01CF2250A8">
    <w:name w:val="10D3729C669C482B95901A01CF2250A8"/>
    <w:rsid w:val="00CE7102"/>
  </w:style>
  <w:style w:type="paragraph" w:customStyle="1" w:styleId="E90002BFA07844A9B0FF2673C473FA59">
    <w:name w:val="E90002BFA07844A9B0FF2673C473FA59"/>
    <w:rsid w:val="00CE7102"/>
  </w:style>
  <w:style w:type="paragraph" w:customStyle="1" w:styleId="AC8BBF5303CF449EBBD0B7D837956555">
    <w:name w:val="AC8BBF5303CF449EBBD0B7D837956555"/>
    <w:rsid w:val="00CE7102"/>
  </w:style>
  <w:style w:type="paragraph" w:customStyle="1" w:styleId="D4E93218AC864A8DA341EB638929B71A">
    <w:name w:val="D4E93218AC864A8DA341EB638929B71A"/>
    <w:rsid w:val="00CE7102"/>
  </w:style>
  <w:style w:type="paragraph" w:customStyle="1" w:styleId="9C61EAB182DC472E93CBF2927B32A67E">
    <w:name w:val="9C61EAB182DC472E93CBF2927B32A67E"/>
    <w:rsid w:val="00CE7102"/>
  </w:style>
  <w:style w:type="paragraph" w:customStyle="1" w:styleId="1A2A31205BF7453589800A9508ADEFA8">
    <w:name w:val="1A2A31205BF7453589800A9508ADEFA8"/>
    <w:rsid w:val="00CE7102"/>
  </w:style>
  <w:style w:type="paragraph" w:customStyle="1" w:styleId="CE16658956C74285ADC594F0695F251B">
    <w:name w:val="CE16658956C74285ADC594F0695F251B"/>
    <w:rsid w:val="00CE7102"/>
  </w:style>
  <w:style w:type="paragraph" w:customStyle="1" w:styleId="7FB5A0DD78CE476AAA807A2A670D2FFB">
    <w:name w:val="7FB5A0DD78CE476AAA807A2A670D2FFB"/>
    <w:rsid w:val="00CE7102"/>
  </w:style>
  <w:style w:type="paragraph" w:customStyle="1" w:styleId="890DFA460AF84CA4B0832548858B75A5">
    <w:name w:val="890DFA460AF84CA4B0832548858B75A5"/>
    <w:rsid w:val="00CE7102"/>
  </w:style>
  <w:style w:type="paragraph" w:customStyle="1" w:styleId="89D946A4B2B540768C5C79AA935DEC37">
    <w:name w:val="89D946A4B2B540768C5C79AA935DEC37"/>
    <w:rsid w:val="00CE7102"/>
  </w:style>
  <w:style w:type="paragraph" w:customStyle="1" w:styleId="F1E2439C905046F891D3EB85AB5A0749">
    <w:name w:val="F1E2439C905046F891D3EB85AB5A0749"/>
    <w:rsid w:val="00CE7102"/>
  </w:style>
  <w:style w:type="paragraph" w:customStyle="1" w:styleId="682359B026B4449296F5A297B38AB144">
    <w:name w:val="682359B026B4449296F5A297B38AB144"/>
    <w:rsid w:val="00CE7102"/>
  </w:style>
  <w:style w:type="paragraph" w:customStyle="1" w:styleId="57656D5D5FA944CFB353358D5E728AEE">
    <w:name w:val="57656D5D5FA944CFB353358D5E728AEE"/>
    <w:rsid w:val="00CE7102"/>
  </w:style>
  <w:style w:type="paragraph" w:customStyle="1" w:styleId="236F5A0692A5488AAC1E9513F98B604F">
    <w:name w:val="236F5A0692A5488AAC1E9513F98B604F"/>
    <w:rsid w:val="00CE7102"/>
  </w:style>
  <w:style w:type="paragraph" w:customStyle="1" w:styleId="4F636AF56FE34F51BFFA601B834A5174">
    <w:name w:val="4F636AF56FE34F51BFFA601B834A5174"/>
    <w:rsid w:val="00CE7102"/>
  </w:style>
  <w:style w:type="paragraph" w:customStyle="1" w:styleId="3B77A7BD7D924B42BC77726915DD322D">
    <w:name w:val="3B77A7BD7D924B42BC77726915DD322D"/>
    <w:rsid w:val="00CE7102"/>
  </w:style>
  <w:style w:type="paragraph" w:customStyle="1" w:styleId="1B4D6CEFCB7B4A94AD8432C65D747F62">
    <w:name w:val="1B4D6CEFCB7B4A94AD8432C65D747F62"/>
    <w:rsid w:val="00CE7102"/>
  </w:style>
  <w:style w:type="paragraph" w:customStyle="1" w:styleId="7B2C390DF06041BC9BBF7CB6790908F3">
    <w:name w:val="7B2C390DF06041BC9BBF7CB6790908F3"/>
    <w:rsid w:val="00CE7102"/>
  </w:style>
  <w:style w:type="paragraph" w:customStyle="1" w:styleId="512312C90F12448196BA98C642249AEB">
    <w:name w:val="512312C90F12448196BA98C642249AEB"/>
    <w:rsid w:val="00CE7102"/>
  </w:style>
  <w:style w:type="paragraph" w:customStyle="1" w:styleId="7085C7D7F5F642D7A437CD8C710D234B">
    <w:name w:val="7085C7D7F5F642D7A437CD8C710D234B"/>
    <w:rsid w:val="00CE7102"/>
  </w:style>
  <w:style w:type="paragraph" w:customStyle="1" w:styleId="BDAC573471E54F3E8596917347D3850F">
    <w:name w:val="BDAC573471E54F3E8596917347D3850F"/>
    <w:rsid w:val="00CE7102"/>
  </w:style>
  <w:style w:type="paragraph" w:customStyle="1" w:styleId="6213EA2794A64882A7D8585EBB3B7038">
    <w:name w:val="6213EA2794A64882A7D8585EBB3B7038"/>
    <w:rsid w:val="00CE7102"/>
  </w:style>
  <w:style w:type="paragraph" w:customStyle="1" w:styleId="B0D4ECA3E6F3428DAAA89328A3B80050">
    <w:name w:val="B0D4ECA3E6F3428DAAA89328A3B80050"/>
    <w:rsid w:val="00CE7102"/>
  </w:style>
  <w:style w:type="paragraph" w:customStyle="1" w:styleId="6059D949B2A743E1BFC6D79884516075">
    <w:name w:val="6059D949B2A743E1BFC6D79884516075"/>
    <w:rsid w:val="00CE7102"/>
  </w:style>
  <w:style w:type="paragraph" w:customStyle="1" w:styleId="FB4AD2EFDAD743798411CCA74FF7BA7B">
    <w:name w:val="FB4AD2EFDAD743798411CCA74FF7BA7B"/>
    <w:rsid w:val="00CE7102"/>
  </w:style>
  <w:style w:type="paragraph" w:customStyle="1" w:styleId="391C86289B5A48AC81C4AB803BD7C0CA">
    <w:name w:val="391C86289B5A48AC81C4AB803BD7C0CA"/>
    <w:rsid w:val="00CE7102"/>
  </w:style>
  <w:style w:type="paragraph" w:customStyle="1" w:styleId="D20B0D92586E49FEADE012A7733623E5">
    <w:name w:val="D20B0D92586E49FEADE012A7733623E5"/>
    <w:rsid w:val="00CE7102"/>
  </w:style>
  <w:style w:type="paragraph" w:customStyle="1" w:styleId="9CDBFAC295A6485ABE4E3E92BB28E4B2">
    <w:name w:val="9CDBFAC295A6485ABE4E3E92BB28E4B2"/>
    <w:rsid w:val="00CE7102"/>
  </w:style>
  <w:style w:type="paragraph" w:customStyle="1" w:styleId="E3296732A1D240839D8BA26D1845F317">
    <w:name w:val="E3296732A1D240839D8BA26D1845F317"/>
    <w:rsid w:val="00CE7102"/>
  </w:style>
  <w:style w:type="paragraph" w:customStyle="1" w:styleId="A71682ABAA5A492C9E9A5F41AB0F40DA">
    <w:name w:val="A71682ABAA5A492C9E9A5F41AB0F40DA"/>
    <w:rsid w:val="00CE7102"/>
  </w:style>
  <w:style w:type="paragraph" w:customStyle="1" w:styleId="83FACA5D4F1C4E23A141F643C800C092">
    <w:name w:val="83FACA5D4F1C4E23A141F643C800C092"/>
    <w:rsid w:val="00CE7102"/>
  </w:style>
  <w:style w:type="paragraph" w:customStyle="1" w:styleId="AA4788419D454FA2B7357CD20E1B4841">
    <w:name w:val="AA4788419D454FA2B7357CD20E1B4841"/>
    <w:rsid w:val="00CE7102"/>
  </w:style>
  <w:style w:type="paragraph" w:customStyle="1" w:styleId="02280F593CAF4DB7AF7731453B3CA925">
    <w:name w:val="02280F593CAF4DB7AF7731453B3CA925"/>
    <w:rsid w:val="00CE7102"/>
  </w:style>
  <w:style w:type="paragraph" w:customStyle="1" w:styleId="8A89AEBFDCD74037A0BDAA5DCD9D7541">
    <w:name w:val="8A89AEBFDCD74037A0BDAA5DCD9D7541"/>
    <w:rsid w:val="00CE7102"/>
  </w:style>
  <w:style w:type="paragraph" w:customStyle="1" w:styleId="4C59F019A55B4963BE514CF8D6CC50D7">
    <w:name w:val="4C59F019A55B4963BE514CF8D6CC50D7"/>
    <w:rsid w:val="00CE7102"/>
  </w:style>
  <w:style w:type="paragraph" w:customStyle="1" w:styleId="0846C7A90AD54944A2726C0992E6AD3C">
    <w:name w:val="0846C7A90AD54944A2726C0992E6AD3C"/>
    <w:rsid w:val="00CE7102"/>
  </w:style>
  <w:style w:type="paragraph" w:customStyle="1" w:styleId="6F0AC15B5F4A4B2AA014BC57EA2ED697">
    <w:name w:val="6F0AC15B5F4A4B2AA014BC57EA2ED697"/>
    <w:rsid w:val="00CE7102"/>
  </w:style>
  <w:style w:type="paragraph" w:customStyle="1" w:styleId="081066C8FD6A4FCB99EA4231E2F55A91">
    <w:name w:val="081066C8FD6A4FCB99EA4231E2F55A91"/>
    <w:rsid w:val="00CE7102"/>
  </w:style>
  <w:style w:type="paragraph" w:customStyle="1" w:styleId="FDADC84E14B645EBB3F80AAC5CAA560E">
    <w:name w:val="FDADC84E14B645EBB3F80AAC5CAA560E"/>
    <w:rsid w:val="00CE7102"/>
  </w:style>
  <w:style w:type="paragraph" w:customStyle="1" w:styleId="7B9C52CAA284442FA6544717ABAB7972">
    <w:name w:val="7B9C52CAA284442FA6544717ABAB7972"/>
    <w:rsid w:val="00CE7102"/>
  </w:style>
  <w:style w:type="paragraph" w:customStyle="1" w:styleId="89A3931893B84AB4AEC24598416B3C06">
    <w:name w:val="89A3931893B84AB4AEC24598416B3C06"/>
    <w:rsid w:val="00CE7102"/>
  </w:style>
  <w:style w:type="paragraph" w:customStyle="1" w:styleId="C8CD1C057765462B9B7E05C394A25D9F">
    <w:name w:val="C8CD1C057765462B9B7E05C394A25D9F"/>
    <w:rsid w:val="00CE7102"/>
  </w:style>
  <w:style w:type="paragraph" w:customStyle="1" w:styleId="A289FE77F48A418BBE5861C26D65D972">
    <w:name w:val="A289FE77F48A418BBE5861C26D65D972"/>
    <w:rsid w:val="00CE7102"/>
  </w:style>
  <w:style w:type="paragraph" w:customStyle="1" w:styleId="6A8DFA89C8524F3CA2DDD85D4B42A385">
    <w:name w:val="6A8DFA89C8524F3CA2DDD85D4B42A385"/>
    <w:rsid w:val="00CE7102"/>
  </w:style>
  <w:style w:type="paragraph" w:customStyle="1" w:styleId="8EAFD692A6A84F5D8F3675F41311C81F">
    <w:name w:val="8EAFD692A6A84F5D8F3675F41311C81F"/>
    <w:rsid w:val="00CE7102"/>
  </w:style>
  <w:style w:type="paragraph" w:customStyle="1" w:styleId="5818DDDBB72D4DA58103465F4BFFA989">
    <w:name w:val="5818DDDBB72D4DA58103465F4BFFA989"/>
    <w:rsid w:val="00CE7102"/>
  </w:style>
  <w:style w:type="paragraph" w:customStyle="1" w:styleId="423AD00ABBDA492D8DFE83A45C29C997">
    <w:name w:val="423AD00ABBDA492D8DFE83A45C29C997"/>
    <w:rsid w:val="00CE7102"/>
  </w:style>
  <w:style w:type="paragraph" w:customStyle="1" w:styleId="36646E03D8B3436A83BB7BD1CD461A6A">
    <w:name w:val="36646E03D8B3436A83BB7BD1CD461A6A"/>
    <w:rsid w:val="00CE7102"/>
  </w:style>
  <w:style w:type="paragraph" w:customStyle="1" w:styleId="638E96B789304DFF9A65641FAA5C01F0">
    <w:name w:val="638E96B789304DFF9A65641FAA5C01F0"/>
    <w:rsid w:val="00CE7102"/>
  </w:style>
  <w:style w:type="paragraph" w:customStyle="1" w:styleId="2F3EE4FD6160484488C8DFEBE7E8B430">
    <w:name w:val="2F3EE4FD6160484488C8DFEBE7E8B430"/>
    <w:rsid w:val="00CE7102"/>
  </w:style>
  <w:style w:type="paragraph" w:customStyle="1" w:styleId="42F50BD40733411C80B5569517C9D5A0">
    <w:name w:val="42F50BD40733411C80B5569517C9D5A0"/>
    <w:rsid w:val="00CE7102"/>
  </w:style>
  <w:style w:type="paragraph" w:customStyle="1" w:styleId="CC2021B4B36B4CC1A652A0DA3B990011">
    <w:name w:val="CC2021B4B36B4CC1A652A0DA3B990011"/>
    <w:rsid w:val="00CE7102"/>
  </w:style>
  <w:style w:type="paragraph" w:customStyle="1" w:styleId="27EC0B74FB1A42F4BC08B668DBC56D7B">
    <w:name w:val="27EC0B74FB1A42F4BC08B668DBC56D7B"/>
    <w:rsid w:val="00CE7102"/>
  </w:style>
  <w:style w:type="paragraph" w:customStyle="1" w:styleId="898E80F57EF44121A7399D46BC237019">
    <w:name w:val="898E80F57EF44121A7399D46BC237019"/>
    <w:rsid w:val="00CE7102"/>
  </w:style>
  <w:style w:type="paragraph" w:customStyle="1" w:styleId="AF00B7D06F754AB2BEF97F81479F7072">
    <w:name w:val="AF00B7D06F754AB2BEF97F81479F7072"/>
    <w:rsid w:val="00CE7102"/>
  </w:style>
  <w:style w:type="paragraph" w:customStyle="1" w:styleId="B9438A382D4F48F3B0EACE10EED15FDD">
    <w:name w:val="B9438A382D4F48F3B0EACE10EED15FDD"/>
    <w:rsid w:val="00CE7102"/>
  </w:style>
  <w:style w:type="paragraph" w:customStyle="1" w:styleId="B26E29FE9A324CA49F7FE47EB9693CB7">
    <w:name w:val="B26E29FE9A324CA49F7FE47EB9693CB7"/>
    <w:rsid w:val="00CE7102"/>
  </w:style>
  <w:style w:type="paragraph" w:customStyle="1" w:styleId="905026D0D181436C83425DD54BECE554">
    <w:name w:val="905026D0D181436C83425DD54BECE554"/>
    <w:rsid w:val="00CE7102"/>
  </w:style>
  <w:style w:type="paragraph" w:customStyle="1" w:styleId="200ACDC3B0E04B51BE9C7E0A726B3D44">
    <w:name w:val="200ACDC3B0E04B51BE9C7E0A726B3D44"/>
    <w:rsid w:val="00CE7102"/>
  </w:style>
  <w:style w:type="paragraph" w:customStyle="1" w:styleId="3AF5B382EB6545D6AE3EA5A6A6DCC96B">
    <w:name w:val="3AF5B382EB6545D6AE3EA5A6A6DCC96B"/>
    <w:rsid w:val="00CE7102"/>
  </w:style>
  <w:style w:type="paragraph" w:customStyle="1" w:styleId="2438F02473754C718C3E61D69DED95E0">
    <w:name w:val="2438F02473754C718C3E61D69DED95E0"/>
    <w:rsid w:val="00CE7102"/>
  </w:style>
  <w:style w:type="paragraph" w:customStyle="1" w:styleId="B60F2BF887224C4FB552CC4F096783E8">
    <w:name w:val="B60F2BF887224C4FB552CC4F096783E8"/>
    <w:rsid w:val="00CE7102"/>
  </w:style>
  <w:style w:type="paragraph" w:customStyle="1" w:styleId="D4E8DFD4D0494F96A593046A95D02A59">
    <w:name w:val="D4E8DFD4D0494F96A593046A95D02A59"/>
    <w:rsid w:val="00CE7102"/>
  </w:style>
  <w:style w:type="paragraph" w:customStyle="1" w:styleId="AD9C1CA20E674A1284E94D57E3352C64">
    <w:name w:val="AD9C1CA20E674A1284E94D57E3352C64"/>
    <w:rsid w:val="00CE7102"/>
  </w:style>
  <w:style w:type="paragraph" w:customStyle="1" w:styleId="DEB850F1FE044C16B94014415702DF79">
    <w:name w:val="DEB850F1FE044C16B94014415702DF79"/>
    <w:rsid w:val="00CE7102"/>
  </w:style>
  <w:style w:type="paragraph" w:customStyle="1" w:styleId="2F4B2DD09F854E84A9456D33AB439152">
    <w:name w:val="2F4B2DD09F854E84A9456D33AB439152"/>
    <w:rsid w:val="00CE7102"/>
  </w:style>
  <w:style w:type="paragraph" w:customStyle="1" w:styleId="BE70A193A98643C0B82C6F535CF18979">
    <w:name w:val="BE70A193A98643C0B82C6F535CF18979"/>
    <w:rsid w:val="00CE7102"/>
  </w:style>
  <w:style w:type="paragraph" w:customStyle="1" w:styleId="1F87A89772AC4172A6867218AA328663">
    <w:name w:val="1F87A89772AC4172A6867218AA328663"/>
    <w:rsid w:val="00CE7102"/>
  </w:style>
  <w:style w:type="paragraph" w:customStyle="1" w:styleId="C81A36CAC4C7474EB1C576BD8099E031">
    <w:name w:val="C81A36CAC4C7474EB1C576BD8099E031"/>
    <w:rsid w:val="00CE7102"/>
  </w:style>
  <w:style w:type="paragraph" w:customStyle="1" w:styleId="16676478BC1E4FEFB3992F94E665E0AF">
    <w:name w:val="16676478BC1E4FEFB3992F94E665E0AF"/>
    <w:rsid w:val="00CE7102"/>
  </w:style>
  <w:style w:type="paragraph" w:customStyle="1" w:styleId="13CC716680774C9F93FCC3ADC6697FE9">
    <w:name w:val="13CC716680774C9F93FCC3ADC6697FE9"/>
    <w:rsid w:val="00CE7102"/>
  </w:style>
  <w:style w:type="paragraph" w:customStyle="1" w:styleId="C9D304DD8BEA4E0DBE5A78686F47EF66">
    <w:name w:val="C9D304DD8BEA4E0DBE5A78686F47EF66"/>
    <w:rsid w:val="00CE7102"/>
  </w:style>
  <w:style w:type="paragraph" w:customStyle="1" w:styleId="B92883ACB0C34C768A3961518654ED24">
    <w:name w:val="B92883ACB0C34C768A3961518654ED24"/>
    <w:rsid w:val="00CE7102"/>
  </w:style>
  <w:style w:type="paragraph" w:customStyle="1" w:styleId="226733CEA0BE43DBBA01B8F5D8B8C856">
    <w:name w:val="226733CEA0BE43DBBA01B8F5D8B8C856"/>
    <w:rsid w:val="00CE7102"/>
  </w:style>
  <w:style w:type="paragraph" w:customStyle="1" w:styleId="A73F8BC57D2144B0AB6F35D79DA27592">
    <w:name w:val="A73F8BC57D2144B0AB6F35D79DA27592"/>
    <w:rsid w:val="00CE7102"/>
  </w:style>
  <w:style w:type="paragraph" w:customStyle="1" w:styleId="E987EEFF90C0464F82EAB913389E4CE5">
    <w:name w:val="E987EEFF90C0464F82EAB913389E4CE5"/>
    <w:rsid w:val="00CE7102"/>
  </w:style>
  <w:style w:type="paragraph" w:customStyle="1" w:styleId="D56EC65292E04CB1812A593DF89EB155">
    <w:name w:val="D56EC65292E04CB1812A593DF89EB155"/>
    <w:rsid w:val="00CE7102"/>
  </w:style>
  <w:style w:type="paragraph" w:customStyle="1" w:styleId="CFB093016D1446439B4EE03C925BCFFC">
    <w:name w:val="CFB093016D1446439B4EE03C925BCFFC"/>
    <w:rsid w:val="00CE7102"/>
  </w:style>
  <w:style w:type="paragraph" w:customStyle="1" w:styleId="2B0B76BD58D44F7996C52C41F340F6A3">
    <w:name w:val="2B0B76BD58D44F7996C52C41F340F6A3"/>
    <w:rsid w:val="00CE7102"/>
  </w:style>
  <w:style w:type="paragraph" w:customStyle="1" w:styleId="F7B41AACFB364A38833EBFD9484E6501">
    <w:name w:val="F7B41AACFB364A38833EBFD9484E6501"/>
    <w:rsid w:val="00CE7102"/>
  </w:style>
  <w:style w:type="paragraph" w:customStyle="1" w:styleId="124B300EBCDA4B55A2DB879108C2A9AB">
    <w:name w:val="124B300EBCDA4B55A2DB879108C2A9AB"/>
    <w:rsid w:val="00CE7102"/>
  </w:style>
  <w:style w:type="paragraph" w:customStyle="1" w:styleId="C6B948FBD4634E949A16814971B88668">
    <w:name w:val="C6B948FBD4634E949A16814971B88668"/>
    <w:rsid w:val="00CE7102"/>
  </w:style>
  <w:style w:type="paragraph" w:customStyle="1" w:styleId="664891116AFB447DB5C345FBBFDF9A5B">
    <w:name w:val="664891116AFB447DB5C345FBBFDF9A5B"/>
    <w:rsid w:val="00CE7102"/>
  </w:style>
  <w:style w:type="paragraph" w:customStyle="1" w:styleId="DB1152D788E34A13AB06B58E6728FEEA">
    <w:name w:val="DB1152D788E34A13AB06B58E6728FEEA"/>
    <w:rsid w:val="00CE7102"/>
  </w:style>
  <w:style w:type="paragraph" w:customStyle="1" w:styleId="F0FA59CA25A04624BD1CFF7F02FA7C76">
    <w:name w:val="F0FA59CA25A04624BD1CFF7F02FA7C76"/>
    <w:rsid w:val="00CE7102"/>
  </w:style>
  <w:style w:type="paragraph" w:customStyle="1" w:styleId="4683C4249A574EA8AFF71B77B7B9790B">
    <w:name w:val="4683C4249A574EA8AFF71B77B7B9790B"/>
    <w:rsid w:val="00CE7102"/>
  </w:style>
  <w:style w:type="paragraph" w:customStyle="1" w:styleId="04AD0681438A423EBEB7A977E9F8DB9F">
    <w:name w:val="04AD0681438A423EBEB7A977E9F8DB9F"/>
    <w:rsid w:val="00CE7102"/>
  </w:style>
  <w:style w:type="paragraph" w:customStyle="1" w:styleId="23F57B69610747E5AD8F3636D1A2BF16">
    <w:name w:val="23F57B69610747E5AD8F3636D1A2BF16"/>
    <w:rsid w:val="00CE7102"/>
  </w:style>
  <w:style w:type="paragraph" w:customStyle="1" w:styleId="D2CE3F497F5C40F4B97D8BA1975E2662">
    <w:name w:val="D2CE3F497F5C40F4B97D8BA1975E2662"/>
    <w:rsid w:val="00CE7102"/>
  </w:style>
  <w:style w:type="paragraph" w:customStyle="1" w:styleId="E155E71C37D145B49808F3810DE83CDC">
    <w:name w:val="E155E71C37D145B49808F3810DE83CDC"/>
    <w:rsid w:val="00CE7102"/>
  </w:style>
  <w:style w:type="paragraph" w:customStyle="1" w:styleId="D0AA0348801D41228D19E348B62B7B87">
    <w:name w:val="D0AA0348801D41228D19E348B62B7B87"/>
    <w:rsid w:val="00CE7102"/>
  </w:style>
  <w:style w:type="paragraph" w:customStyle="1" w:styleId="4AB20A15F63C477DB3968E013950DCFF">
    <w:name w:val="4AB20A15F63C477DB3968E013950DCFF"/>
    <w:rsid w:val="00CE7102"/>
  </w:style>
  <w:style w:type="paragraph" w:customStyle="1" w:styleId="4CDD27AFBA5F44549631B6CED1FBB559">
    <w:name w:val="4CDD27AFBA5F44549631B6CED1FBB559"/>
    <w:rsid w:val="00CE7102"/>
  </w:style>
  <w:style w:type="paragraph" w:customStyle="1" w:styleId="E1632FFCD54C44469F88A85383EC9CC0">
    <w:name w:val="E1632FFCD54C44469F88A85383EC9CC0"/>
    <w:rsid w:val="00CE7102"/>
  </w:style>
  <w:style w:type="paragraph" w:customStyle="1" w:styleId="4EC64CE3B2814C9997734E97282203CA">
    <w:name w:val="4EC64CE3B2814C9997734E97282203CA"/>
    <w:rsid w:val="00CE7102"/>
  </w:style>
  <w:style w:type="paragraph" w:customStyle="1" w:styleId="F67E484B581946E1976EDE509CD441CE">
    <w:name w:val="F67E484B581946E1976EDE509CD441CE"/>
    <w:rsid w:val="00CE7102"/>
  </w:style>
  <w:style w:type="paragraph" w:customStyle="1" w:styleId="EC26CA0269CD42C98F9FF12F50074C44">
    <w:name w:val="EC26CA0269CD42C98F9FF12F50074C44"/>
    <w:rsid w:val="00CE7102"/>
  </w:style>
  <w:style w:type="paragraph" w:customStyle="1" w:styleId="B2752CEC4E624C51903488B9487CE9A0">
    <w:name w:val="B2752CEC4E624C51903488B9487CE9A0"/>
    <w:rsid w:val="00CE7102"/>
  </w:style>
  <w:style w:type="paragraph" w:customStyle="1" w:styleId="F39510796A1D4B3D996DA4A32FC10811">
    <w:name w:val="F39510796A1D4B3D996DA4A32FC10811"/>
    <w:rsid w:val="00CE7102"/>
  </w:style>
  <w:style w:type="paragraph" w:customStyle="1" w:styleId="313F3CB933AD4FEE809E59FAF44B1505">
    <w:name w:val="313F3CB933AD4FEE809E59FAF44B1505"/>
    <w:rsid w:val="00CE7102"/>
  </w:style>
  <w:style w:type="paragraph" w:customStyle="1" w:styleId="C9FC8220948D4C9691A5D7C88E5A5D3C">
    <w:name w:val="C9FC8220948D4C9691A5D7C88E5A5D3C"/>
    <w:rsid w:val="00CE7102"/>
  </w:style>
  <w:style w:type="paragraph" w:customStyle="1" w:styleId="EE9193971CC443F498FA2FE544CE566F">
    <w:name w:val="EE9193971CC443F498FA2FE544CE566F"/>
    <w:rsid w:val="00CE7102"/>
  </w:style>
  <w:style w:type="paragraph" w:customStyle="1" w:styleId="DE62382644D840C59B88EF1D331455DA">
    <w:name w:val="DE62382644D840C59B88EF1D331455DA"/>
    <w:rsid w:val="00CE7102"/>
  </w:style>
  <w:style w:type="paragraph" w:customStyle="1" w:styleId="5040B8ECE92B44ADA3C58663E7E0DDB0">
    <w:name w:val="5040B8ECE92B44ADA3C58663E7E0DDB0"/>
    <w:rsid w:val="00CE7102"/>
  </w:style>
  <w:style w:type="paragraph" w:customStyle="1" w:styleId="C3D7AF6FC90F4D5092C549F152B8C179">
    <w:name w:val="C3D7AF6FC90F4D5092C549F152B8C179"/>
    <w:rsid w:val="00CE7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ICON Brand Colours">
      <a:dk1>
        <a:srgbClr val="575756"/>
      </a:dk1>
      <a:lt1>
        <a:srgbClr val="FFFFFF"/>
      </a:lt1>
      <a:dk2>
        <a:srgbClr val="6A696D"/>
      </a:dk2>
      <a:lt2>
        <a:srgbClr val="CEDB00"/>
      </a:lt2>
      <a:accent1>
        <a:srgbClr val="128474"/>
      </a:accent1>
      <a:accent2>
        <a:srgbClr val="004750"/>
      </a:accent2>
      <a:accent3>
        <a:srgbClr val="60C3D6"/>
      </a:accent3>
      <a:accent4>
        <a:srgbClr val="632B86"/>
      </a:accent4>
      <a:accent5>
        <a:srgbClr val="94D60A"/>
      </a:accent5>
      <a:accent6>
        <a:srgbClr val="1790D0"/>
      </a:accent6>
      <a:hlink>
        <a:srgbClr val="128474"/>
      </a:hlink>
      <a:folHlink>
        <a:srgbClr val="6A696D"/>
      </a:folHlink>
    </a:clrScheme>
    <a:fontScheme name="IC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3" ma:contentTypeDescription="Een nieuw document maken." ma:contentTypeScope="" ma:versionID="3de26311228a6bd44386cf1091e535ea">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40035d725ae8a6e065674671157e7906"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495C9C-4F3B-4078-BBB6-F105B30AA059}">
  <ds:schemaRefs>
    <ds:schemaRef ds:uri="http://schemas.openxmlformats.org/officeDocument/2006/bibliography"/>
  </ds:schemaRefs>
</ds:datastoreItem>
</file>

<file path=customXml/itemProps2.xml><?xml version="1.0" encoding="utf-8"?>
<ds:datastoreItem xmlns:ds="http://schemas.openxmlformats.org/officeDocument/2006/customXml" ds:itemID="{14E81DB0-3DEF-4B86-94D9-93AB94F806FF}"/>
</file>

<file path=customXml/itemProps3.xml><?xml version="1.0" encoding="utf-8"?>
<ds:datastoreItem xmlns:ds="http://schemas.openxmlformats.org/officeDocument/2006/customXml" ds:itemID="{2AE9B0A8-04A2-4937-8E4B-7A31A58E4BA6}"/>
</file>

<file path=customXml/itemProps4.xml><?xml version="1.0" encoding="utf-8"?>
<ds:datastoreItem xmlns:ds="http://schemas.openxmlformats.org/officeDocument/2006/customXml" ds:itemID="{02431551-D361-40E9-A990-2288A367A7A1}"/>
</file>

<file path=docProps/app.xml><?xml version="1.0" encoding="utf-8"?>
<Properties xmlns="http://schemas.openxmlformats.org/officeDocument/2006/extended-properties" xmlns:vt="http://schemas.openxmlformats.org/officeDocument/2006/docPropsVTypes">
  <Template>Normal</Template>
  <TotalTime>3</TotalTime>
  <Pages>20</Pages>
  <Words>4504</Words>
  <Characters>25679</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CON PLC</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rink - van Dijk, Arnet</dc:creator>
  <cp:keywords/>
  <dc:description/>
  <cp:lastModifiedBy>van den Brink - van Dijk, Arnet</cp:lastModifiedBy>
  <cp:revision>3</cp:revision>
  <dcterms:created xsi:type="dcterms:W3CDTF">2021-03-19T14:14:00Z</dcterms:created>
  <dcterms:modified xsi:type="dcterms:W3CDTF">2021-03-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